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254310"/>
        <w:docPartObj>
          <w:docPartGallery w:val="Cover Pages"/>
          <w:docPartUnique/>
        </w:docPartObj>
      </w:sdtPr>
      <w:sdtEndPr/>
      <w:sdtContent>
        <w:p w14:paraId="3BFD891A" w14:textId="77777777" w:rsidR="00A30ED1" w:rsidRPr="003D463F" w:rsidRDefault="00A30ED1" w:rsidP="003D463F"/>
        <w:p w14:paraId="23BFC144" w14:textId="460F0E3B" w:rsidR="00A30ED1" w:rsidRPr="003D463F" w:rsidRDefault="00A30ED1" w:rsidP="003D463F"/>
        <w:p w14:paraId="042C3A27" w14:textId="509F31C1" w:rsidR="00A30ED1" w:rsidRPr="00A30ED1" w:rsidRDefault="00A30ED1" w:rsidP="00A30ED1">
          <w:pPr>
            <w:pStyle w:val="Title"/>
          </w:pPr>
          <w:r w:rsidRPr="00A30ED1">
            <w:t>Australian Litter Measure Specification</w:t>
          </w:r>
        </w:p>
        <w:p w14:paraId="44A66B58" w14:textId="1063790D" w:rsidR="00A30ED1" w:rsidRPr="003D463F" w:rsidRDefault="00A30ED1" w:rsidP="003D463F"/>
        <w:p w14:paraId="5327A071" w14:textId="3242FC26" w:rsidR="003D463F" w:rsidRPr="003D463F" w:rsidRDefault="003D463F" w:rsidP="003D463F"/>
        <w:p w14:paraId="4ED00343" w14:textId="77777777" w:rsidR="003D463F" w:rsidRDefault="003D463F" w:rsidP="00213551"/>
        <w:p w14:paraId="49A0D838" w14:textId="77777777" w:rsidR="00B97FF2" w:rsidRDefault="00B97FF2" w:rsidP="00213551"/>
        <w:p w14:paraId="50D7CE33" w14:textId="77777777" w:rsidR="00B97FF2" w:rsidRPr="00213551" w:rsidRDefault="00B97FF2" w:rsidP="00213551"/>
        <w:p w14:paraId="113FAB8A" w14:textId="2BD83EEF" w:rsidR="00A30ED1" w:rsidRPr="00213551" w:rsidRDefault="00A30ED1" w:rsidP="00213551"/>
        <w:p w14:paraId="21F3135E" w14:textId="77777777" w:rsidR="00A30ED1" w:rsidRPr="00AF4097" w:rsidRDefault="00A30ED1" w:rsidP="00B12715"/>
        <w:p w14:paraId="0EEC22B6" w14:textId="04833DEE" w:rsidR="001A20E7" w:rsidRPr="00AF4097" w:rsidRDefault="001A20E7" w:rsidP="0BC611A8"/>
        <w:p w14:paraId="3C4DBE64" w14:textId="6B6CA1A2" w:rsidR="001A20E7" w:rsidRPr="00AF4097" w:rsidRDefault="001A20E7" w:rsidP="25FD1EEB">
          <w:pPr>
            <w:rPr>
              <w:rFonts w:eastAsia="Arial" w:cs="Arial"/>
              <w:color w:val="000000" w:themeColor="text1"/>
              <w:szCs w:val="21"/>
            </w:rPr>
          </w:pPr>
          <w:r>
            <w:br w:type="page"/>
          </w:r>
          <w:r w:rsidR="280FF5F1" w:rsidRPr="25FD1EEB">
            <w:rPr>
              <w:rFonts w:eastAsia="Arial" w:cs="Arial"/>
              <w:color w:val="000000" w:themeColor="text1"/>
              <w:sz w:val="19"/>
              <w:szCs w:val="19"/>
            </w:rPr>
            <w:lastRenderedPageBreak/>
            <w:t xml:space="preserve">Produced by Sustainability Victoria in conjunction with NSW EPA and the </w:t>
          </w:r>
          <w:r w:rsidR="00082F7B">
            <w:rPr>
              <w:rFonts w:eastAsia="Arial" w:cs="Arial"/>
              <w:color w:val="000000" w:themeColor="text1"/>
              <w:sz w:val="19"/>
              <w:szCs w:val="19"/>
            </w:rPr>
            <w:t>Department of Environment</w:t>
          </w:r>
          <w:r w:rsidR="005B4F0D">
            <w:rPr>
              <w:rFonts w:eastAsia="Arial" w:cs="Arial"/>
              <w:color w:val="000000" w:themeColor="text1"/>
              <w:sz w:val="19"/>
              <w:szCs w:val="19"/>
            </w:rPr>
            <w:t xml:space="preserve"> and Science </w:t>
          </w:r>
          <w:r w:rsidR="00082F7B">
            <w:rPr>
              <w:rFonts w:eastAsia="Arial" w:cs="Arial"/>
              <w:color w:val="000000" w:themeColor="text1"/>
              <w:sz w:val="19"/>
              <w:szCs w:val="19"/>
            </w:rPr>
            <w:t>Queensland</w:t>
          </w:r>
          <w:r w:rsidR="280FF5F1" w:rsidRPr="25FD1EEB">
            <w:rPr>
              <w:rFonts w:eastAsia="Arial" w:cs="Arial"/>
              <w:color w:val="000000" w:themeColor="text1"/>
              <w:sz w:val="19"/>
              <w:szCs w:val="19"/>
            </w:rPr>
            <w:t xml:space="preserve"> in consultation with </w:t>
          </w:r>
          <w:r w:rsidR="00082F7B">
            <w:rPr>
              <w:rFonts w:eastAsia="Arial" w:cs="Arial"/>
              <w:color w:val="000000" w:themeColor="text1"/>
              <w:sz w:val="19"/>
              <w:szCs w:val="19"/>
            </w:rPr>
            <w:t xml:space="preserve">the </w:t>
          </w:r>
          <w:proofErr w:type="spellStart"/>
          <w:r w:rsidR="00082F7B">
            <w:rPr>
              <w:rFonts w:eastAsia="Arial" w:cs="Arial"/>
              <w:color w:val="000000" w:themeColor="text1"/>
              <w:sz w:val="19"/>
              <w:szCs w:val="19"/>
            </w:rPr>
            <w:t>AusLM</w:t>
          </w:r>
          <w:proofErr w:type="spellEnd"/>
          <w:r w:rsidR="00082F7B">
            <w:rPr>
              <w:rFonts w:eastAsia="Arial" w:cs="Arial"/>
              <w:color w:val="000000" w:themeColor="text1"/>
              <w:sz w:val="19"/>
              <w:szCs w:val="19"/>
            </w:rPr>
            <w:t xml:space="preserve"> project working group and key stakeholders</w:t>
          </w:r>
          <w:r w:rsidR="280FF5F1" w:rsidRPr="25FD1EEB">
            <w:rPr>
              <w:rFonts w:eastAsia="Arial" w:cs="Arial"/>
              <w:color w:val="000000" w:themeColor="text1"/>
              <w:sz w:val="19"/>
              <w:szCs w:val="19"/>
            </w:rPr>
            <w:t>.</w:t>
          </w:r>
        </w:p>
        <w:p w14:paraId="4AAE5518" w14:textId="4A254AFE" w:rsidR="001A20E7" w:rsidRPr="00AF4097" w:rsidRDefault="280FF5F1" w:rsidP="25FD1EEB">
          <w:pPr>
            <w:rPr>
              <w:rFonts w:eastAsia="Arial" w:cs="Arial"/>
              <w:color w:val="000000" w:themeColor="text1"/>
              <w:szCs w:val="21"/>
            </w:rPr>
          </w:pPr>
          <w:r w:rsidRPr="25FD1EEB">
            <w:rPr>
              <w:rFonts w:eastAsia="Arial" w:cs="Arial"/>
              <w:color w:val="000000" w:themeColor="text1"/>
              <w:sz w:val="19"/>
              <w:szCs w:val="19"/>
            </w:rPr>
            <w:t>Sustainability Victoria</w:t>
          </w:r>
          <w:r w:rsidR="001A20E7">
            <w:br/>
          </w:r>
          <w:r w:rsidRPr="25FD1EEB">
            <w:rPr>
              <w:rFonts w:eastAsia="Arial" w:cs="Arial"/>
              <w:color w:val="000000" w:themeColor="text1"/>
              <w:sz w:val="19"/>
              <w:szCs w:val="19"/>
            </w:rPr>
            <w:t>321 Exhibition Street,</w:t>
          </w:r>
          <w:r w:rsidR="001A20E7">
            <w:br/>
          </w:r>
          <w:r w:rsidRPr="25FD1EEB">
            <w:rPr>
              <w:rFonts w:eastAsia="Arial" w:cs="Arial"/>
              <w:color w:val="000000" w:themeColor="text1"/>
              <w:sz w:val="19"/>
              <w:szCs w:val="19"/>
            </w:rPr>
            <w:t>Melbourne</w:t>
          </w:r>
          <w:r w:rsidR="001A20E7">
            <w:br/>
          </w:r>
          <w:r w:rsidRPr="25FD1EEB">
            <w:rPr>
              <w:rFonts w:eastAsia="Arial" w:cs="Arial"/>
              <w:color w:val="000000" w:themeColor="text1"/>
              <w:sz w:val="19"/>
              <w:szCs w:val="19"/>
            </w:rPr>
            <w:t>Victoria 3000 Australia</w:t>
          </w:r>
        </w:p>
        <w:p w14:paraId="1C200D84" w14:textId="166B6EDA" w:rsidR="001A20E7" w:rsidRPr="00AF4097" w:rsidRDefault="280FF5F1" w:rsidP="25FD1EEB">
          <w:pPr>
            <w:rPr>
              <w:rFonts w:eastAsia="Arial" w:cs="Arial"/>
              <w:color w:val="000000" w:themeColor="text1"/>
              <w:szCs w:val="21"/>
            </w:rPr>
          </w:pPr>
          <w:r w:rsidRPr="25FD1EEB">
            <w:rPr>
              <w:rFonts w:eastAsia="Arial" w:cs="Arial"/>
              <w:color w:val="000000" w:themeColor="text1"/>
              <w:sz w:val="19"/>
              <w:szCs w:val="19"/>
            </w:rPr>
            <w:t>Australian Litter Measure Evaluation Framework</w:t>
          </w:r>
        </w:p>
        <w:p w14:paraId="48088C35" w14:textId="52E93A98" w:rsidR="001A20E7" w:rsidRPr="00AF4097" w:rsidRDefault="280FF5F1" w:rsidP="25FD1EEB">
          <w:pPr>
            <w:rPr>
              <w:rFonts w:eastAsia="Arial" w:cs="Arial"/>
              <w:color w:val="000000" w:themeColor="text1"/>
              <w:sz w:val="19"/>
              <w:szCs w:val="19"/>
            </w:rPr>
          </w:pPr>
          <w:r w:rsidRPr="25FD1EEB">
            <w:rPr>
              <w:rFonts w:eastAsia="Arial" w:cs="Arial"/>
              <w:color w:val="000000" w:themeColor="text1"/>
              <w:sz w:val="19"/>
              <w:szCs w:val="19"/>
            </w:rPr>
            <w:t xml:space="preserve">© Sustainability Victoria 2021 </w:t>
          </w:r>
          <w:r w:rsidR="001A20E7">
            <w:br/>
          </w:r>
          <w:r w:rsidRPr="25FD1EEB">
            <w:rPr>
              <w:rFonts w:eastAsia="Arial" w:cs="Arial"/>
              <w:color w:val="000000" w:themeColor="text1"/>
              <w:sz w:val="19"/>
              <w:szCs w:val="19"/>
            </w:rPr>
            <w:t>November 2021</w:t>
          </w:r>
        </w:p>
        <w:p w14:paraId="6491B992" w14:textId="33C83AB4" w:rsidR="001A20E7" w:rsidRPr="00AF4097" w:rsidRDefault="280FF5F1" w:rsidP="25FD1EEB">
          <w:pPr>
            <w:rPr>
              <w:rFonts w:eastAsia="Arial" w:cs="Arial"/>
              <w:color w:val="000000" w:themeColor="text1"/>
              <w:szCs w:val="21"/>
            </w:rPr>
          </w:pPr>
          <w:r w:rsidRPr="25FD1EEB">
            <w:rPr>
              <w:rFonts w:eastAsia="Arial" w:cs="Arial"/>
              <w:b/>
              <w:bCs/>
              <w:color w:val="000000" w:themeColor="text1"/>
              <w:sz w:val="19"/>
              <w:szCs w:val="19"/>
            </w:rPr>
            <w:t>Accessibility</w:t>
          </w:r>
          <w:r w:rsidRPr="25FD1EEB">
            <w:rPr>
              <w:rFonts w:eastAsia="Arial" w:cs="Arial"/>
              <w:color w:val="000000" w:themeColor="text1"/>
              <w:sz w:val="19"/>
              <w:szCs w:val="19"/>
            </w:rPr>
            <w:t xml:space="preserve"> </w:t>
          </w:r>
          <w:r w:rsidR="001A20E7">
            <w:br/>
          </w:r>
          <w:r w:rsidRPr="25FD1EEB">
            <w:rPr>
              <w:rFonts w:eastAsia="Arial" w:cs="Arial"/>
              <w:color w:val="000000" w:themeColor="text1"/>
              <w:sz w:val="19"/>
              <w:szCs w:val="19"/>
            </w:rPr>
            <w:t xml:space="preserve">This document is available in PDF and Word format on the internet at </w:t>
          </w:r>
          <w:hyperlink r:id="rId11">
            <w:r w:rsidRPr="25FD1EEB">
              <w:rPr>
                <w:rStyle w:val="Hyperlink"/>
                <w:sz w:val="19"/>
                <w:szCs w:val="19"/>
              </w:rPr>
              <w:t>sustainability.vic.gov.au</w:t>
            </w:r>
          </w:hyperlink>
        </w:p>
        <w:p w14:paraId="67A195A2" w14:textId="1FE569F0" w:rsidR="001A20E7" w:rsidRPr="00AF4097" w:rsidRDefault="280FF5F1" w:rsidP="25FD1EEB">
          <w:pPr>
            <w:rPr>
              <w:rFonts w:eastAsia="Arial" w:cs="Arial"/>
              <w:color w:val="000000" w:themeColor="text1"/>
              <w:sz w:val="19"/>
              <w:szCs w:val="19"/>
            </w:rPr>
          </w:pPr>
          <w:r w:rsidRPr="25FD1EEB">
            <w:rPr>
              <w:rFonts w:eastAsia="Arial" w:cs="Arial"/>
              <w:b/>
              <w:bCs/>
              <w:color w:val="000000" w:themeColor="text1"/>
              <w:sz w:val="19"/>
              <w:szCs w:val="19"/>
            </w:rPr>
            <w:t>Licencing</w:t>
          </w:r>
        </w:p>
        <w:p w14:paraId="17C47DD7" w14:textId="2380CB02" w:rsidR="001A20E7" w:rsidRPr="00AF4097" w:rsidRDefault="280FF5F1" w:rsidP="25FD1EEB">
          <w:pPr>
            <w:rPr>
              <w:rFonts w:eastAsia="Arial" w:cs="Arial"/>
              <w:color w:val="000000" w:themeColor="text1"/>
              <w:sz w:val="18"/>
              <w:szCs w:val="18"/>
            </w:rPr>
          </w:pPr>
          <w:r w:rsidRPr="25FD1EEB">
            <w:rPr>
              <w:rFonts w:eastAsia="Arial" w:cs="Arial"/>
              <w:color w:val="000000" w:themeColor="text1"/>
              <w:sz w:val="18"/>
              <w:szCs w:val="18"/>
            </w:rPr>
            <w:t xml:space="preserve">Creative commons licence: </w:t>
          </w:r>
          <w:hyperlink r:id="rId12">
            <w:r w:rsidRPr="25FD1EEB">
              <w:rPr>
                <w:rStyle w:val="Hyperlink"/>
                <w:sz w:val="18"/>
                <w:szCs w:val="18"/>
              </w:rPr>
              <w:t>CC-BY-NC-ND</w:t>
            </w:r>
          </w:hyperlink>
        </w:p>
        <w:p w14:paraId="07C6369C" w14:textId="56DC4C33" w:rsidR="001A20E7" w:rsidRPr="00AF4097" w:rsidRDefault="280FF5F1" w:rsidP="25FD1EEB">
          <w:pPr>
            <w:rPr>
              <w:rFonts w:eastAsia="Arial" w:cs="Arial"/>
              <w:color w:val="000000" w:themeColor="text1"/>
              <w:sz w:val="18"/>
              <w:szCs w:val="18"/>
            </w:rPr>
          </w:pPr>
          <w:r w:rsidRPr="25FD1EEB">
            <w:rPr>
              <w:rFonts w:eastAsia="Arial" w:cs="Arial"/>
              <w:color w:val="000000" w:themeColor="text1"/>
              <w:sz w:val="18"/>
              <w:szCs w:val="18"/>
            </w:rPr>
            <w:t>You are free to copy and distribute the material in any medium or format, for non-commercial purposes only. This license requires that re-users give credit to the creator. If others remix, adapt, or build upon the material, they may not distribute the modified material.</w:t>
          </w:r>
        </w:p>
        <w:p w14:paraId="12A3B988" w14:textId="0FAF93DF" w:rsidR="001A20E7" w:rsidRPr="00AF4097" w:rsidRDefault="280FF5F1" w:rsidP="25FD1EEB">
          <w:pPr>
            <w:rPr>
              <w:rFonts w:eastAsia="Arial" w:cs="Arial"/>
              <w:color w:val="000000" w:themeColor="text1"/>
              <w:szCs w:val="21"/>
            </w:rPr>
          </w:pPr>
          <w:r w:rsidRPr="25FD1EEB">
            <w:rPr>
              <w:rFonts w:eastAsia="Arial" w:cs="Arial"/>
              <w:color w:val="000000" w:themeColor="text1"/>
              <w:sz w:val="19"/>
              <w:szCs w:val="19"/>
            </w:rPr>
            <w:t xml:space="preserve">While reasonable efforts have been made to ensure that the contents of this publication </w:t>
          </w:r>
          <w:r w:rsidR="001A20E7">
            <w:br/>
          </w:r>
          <w:r w:rsidRPr="25FD1EEB">
            <w:rPr>
              <w:rFonts w:eastAsia="Arial" w:cs="Arial"/>
              <w:color w:val="000000" w:themeColor="text1"/>
              <w:sz w:val="19"/>
              <w:szCs w:val="19"/>
            </w:rP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rsidR="001A20E7">
            <w:br/>
          </w:r>
          <w:r w:rsidRPr="25FD1EEB">
            <w:rPr>
              <w:rFonts w:eastAsia="Arial" w:cs="Arial"/>
              <w:color w:val="000000" w:themeColor="text1"/>
              <w:sz w:val="19"/>
              <w:szCs w:val="19"/>
            </w:rPr>
            <w:t>This publication is provided on the basis that all persons accessing it undertake responsibility for assessing the relevance and accuracy of its content.</w:t>
          </w:r>
        </w:p>
        <w:p w14:paraId="5FE25C9C" w14:textId="599CD41D" w:rsidR="001A20E7" w:rsidRPr="00AF4097" w:rsidRDefault="280FF5F1" w:rsidP="25FD1EEB">
          <w:pPr>
            <w:rPr>
              <w:rFonts w:eastAsia="Arial" w:cs="Arial"/>
              <w:color w:val="000000" w:themeColor="text1"/>
              <w:sz w:val="19"/>
              <w:szCs w:val="19"/>
            </w:rPr>
          </w:pPr>
          <w:r w:rsidRPr="25FD1EEB">
            <w:rPr>
              <w:rFonts w:eastAsia="Arial" w:cs="Arial"/>
              <w:color w:val="000000" w:themeColor="text1"/>
              <w:sz w:val="19"/>
              <w:szCs w:val="19"/>
            </w:rPr>
            <w:t>This document should be attributed to Sustainability Victoria.</w:t>
          </w:r>
        </w:p>
        <w:p w14:paraId="0FDB4A5A" w14:textId="1EF8C75F" w:rsidR="001A20E7" w:rsidRPr="00AF4097" w:rsidRDefault="280FF5F1" w:rsidP="25FD1EEB">
          <w:pPr>
            <w:rPr>
              <w:rFonts w:eastAsia="Arial" w:cs="Arial"/>
              <w:color w:val="000000" w:themeColor="text1"/>
              <w:szCs w:val="21"/>
            </w:rPr>
          </w:pPr>
          <w:r w:rsidRPr="25FD1EEB">
            <w:rPr>
              <w:rFonts w:eastAsia="Arial" w:cs="Arial"/>
              <w:color w:val="000000" w:themeColor="text1"/>
              <w:sz w:val="19"/>
              <w:szCs w:val="19"/>
            </w:rPr>
            <w:t xml:space="preserve">This report is licensed under a Creative Commons Attribution 4.0 International licence. </w:t>
          </w:r>
          <w:r w:rsidR="001A20E7">
            <w:br/>
          </w:r>
          <w:r w:rsidRPr="25FD1EEB">
            <w:rPr>
              <w:rFonts w:eastAsia="Arial" w:cs="Arial"/>
              <w:color w:val="000000" w:themeColor="text1"/>
              <w:sz w:val="19"/>
              <w:szCs w:val="19"/>
            </w:rPr>
            <w:t xml:space="preserve">In essence, you are free to copy, distribute and adapt the work, as long as you attribute the work and abide by the other licence terms. Go to </w:t>
          </w:r>
          <w:hyperlink r:id="rId13">
            <w:r w:rsidRPr="25FD1EEB">
              <w:rPr>
                <w:rStyle w:val="Hyperlink"/>
                <w:sz w:val="19"/>
                <w:szCs w:val="19"/>
              </w:rPr>
              <w:t>http://creativecommons.org/licenses/by/4.0/</w:t>
            </w:r>
          </w:hyperlink>
          <w:r w:rsidRPr="25FD1EEB">
            <w:rPr>
              <w:rFonts w:eastAsia="Arial" w:cs="Arial"/>
              <w:color w:val="000000" w:themeColor="text1"/>
              <w:sz w:val="19"/>
              <w:szCs w:val="19"/>
            </w:rPr>
            <w:t xml:space="preserve"> to view a copy of this licence.</w:t>
          </w:r>
        </w:p>
        <w:p w14:paraId="11CFE1D0" w14:textId="6FD67AC9" w:rsidR="001A20E7" w:rsidRPr="00AF4097" w:rsidRDefault="001A20E7" w:rsidP="25FD1EEB">
          <w:pPr>
            <w:rPr>
              <w:rFonts w:eastAsia="Arial" w:cs="Arial"/>
              <w:color w:val="000000" w:themeColor="text1"/>
              <w:szCs w:val="21"/>
            </w:rPr>
          </w:pPr>
        </w:p>
        <w:p w14:paraId="4B940895" w14:textId="7C1111AD" w:rsidR="001A20E7" w:rsidRPr="00AF4097" w:rsidRDefault="001A20E7" w:rsidP="25FD1EEB">
          <w:pPr>
            <w:rPr>
              <w:rFonts w:eastAsia="Calibri" w:cs="Arial"/>
              <w:szCs w:val="21"/>
            </w:rPr>
          </w:pPr>
        </w:p>
        <w:p w14:paraId="64633722" w14:textId="44F5FD6A" w:rsidR="001A20E7" w:rsidRPr="00AF4097" w:rsidRDefault="001A20E7" w:rsidP="25FD1EEB">
          <w:pPr>
            <w:rPr>
              <w:rFonts w:eastAsia="Calibri" w:cs="Arial"/>
              <w:spacing w:val="-10"/>
              <w:kern w:val="28"/>
              <w:szCs w:val="21"/>
            </w:rPr>
          </w:pPr>
          <w:r>
            <w:br w:type="page"/>
          </w:r>
        </w:p>
      </w:sdtContent>
    </w:sdt>
    <w:sdt>
      <w:sdtPr>
        <w:rPr>
          <w:rFonts w:asciiTheme="minorHAnsi" w:eastAsiaTheme="minorHAnsi" w:hAnsiTheme="minorHAnsi" w:cstheme="minorBidi"/>
          <w:b w:val="0"/>
          <w:color w:val="auto"/>
          <w:sz w:val="22"/>
          <w:szCs w:val="22"/>
          <w:shd w:val="clear" w:color="auto" w:fill="E6E6E6"/>
          <w:lang w:val="en-AU"/>
        </w:rPr>
        <w:id w:val="-1512985398"/>
        <w:docPartObj>
          <w:docPartGallery w:val="Table of Contents"/>
          <w:docPartUnique/>
        </w:docPartObj>
      </w:sdtPr>
      <w:sdtEndPr>
        <w:rPr>
          <w:rFonts w:ascii="Arial" w:hAnsi="Arial"/>
          <w:bCs/>
          <w:noProof/>
          <w:sz w:val="21"/>
        </w:rPr>
      </w:sdtEndPr>
      <w:sdtContent>
        <w:p w14:paraId="36907EE1" w14:textId="4F5D8CA3" w:rsidR="001D31B3" w:rsidRPr="00AF4097" w:rsidRDefault="001D31B3" w:rsidP="00FE1AD8">
          <w:pPr>
            <w:pStyle w:val="TOCHeading"/>
            <w:numPr>
              <w:ilvl w:val="0"/>
              <w:numId w:val="0"/>
            </w:numPr>
          </w:pPr>
          <w:r w:rsidRPr="00AF4097">
            <w:t>Table of Contents</w:t>
          </w:r>
        </w:p>
        <w:p w14:paraId="6184DAA4" w14:textId="4BE9FD8A" w:rsidR="00AD740D" w:rsidRDefault="001D31B3">
          <w:pPr>
            <w:pStyle w:val="TOC1"/>
            <w:rPr>
              <w:rFonts w:asciiTheme="minorHAnsi" w:eastAsiaTheme="minorEastAsia" w:hAnsiTheme="minorHAnsi"/>
              <w:noProof/>
              <w:sz w:val="22"/>
              <w:lang w:eastAsia="en-AU"/>
            </w:rPr>
          </w:pPr>
          <w:r w:rsidRPr="25FD1EEB">
            <w:rPr>
              <w:color w:val="2B579A"/>
              <w:shd w:val="clear" w:color="auto" w:fill="E6E6E6"/>
            </w:rPr>
            <w:fldChar w:fldCharType="begin"/>
          </w:r>
          <w:r w:rsidRPr="00AF4097">
            <w:instrText xml:space="preserve"> TOC \o "1-3" \h \z \u </w:instrText>
          </w:r>
          <w:r w:rsidRPr="25FD1EEB">
            <w:rPr>
              <w:color w:val="2B579A"/>
              <w:shd w:val="clear" w:color="auto" w:fill="E6E6E6"/>
            </w:rPr>
            <w:fldChar w:fldCharType="separate"/>
          </w:r>
          <w:hyperlink w:anchor="_Toc89380368" w:history="1">
            <w:r w:rsidR="00AD740D" w:rsidRPr="004E5ABD">
              <w:rPr>
                <w:rStyle w:val="Hyperlink"/>
                <w:noProof/>
              </w:rPr>
              <w:t>1</w:t>
            </w:r>
            <w:r w:rsidR="00AD740D">
              <w:rPr>
                <w:rFonts w:asciiTheme="minorHAnsi" w:eastAsiaTheme="minorEastAsia" w:hAnsiTheme="minorHAnsi"/>
                <w:noProof/>
                <w:sz w:val="22"/>
                <w:lang w:eastAsia="en-AU"/>
              </w:rPr>
              <w:tab/>
            </w:r>
            <w:r w:rsidR="00AD740D" w:rsidRPr="004E5ABD">
              <w:rPr>
                <w:rStyle w:val="Hyperlink"/>
                <w:noProof/>
              </w:rPr>
              <w:t>Introduction</w:t>
            </w:r>
            <w:r w:rsidR="00AD740D">
              <w:rPr>
                <w:noProof/>
                <w:webHidden/>
              </w:rPr>
              <w:tab/>
            </w:r>
            <w:r w:rsidR="00AD740D">
              <w:rPr>
                <w:noProof/>
                <w:webHidden/>
              </w:rPr>
              <w:fldChar w:fldCharType="begin"/>
            </w:r>
            <w:r w:rsidR="00AD740D">
              <w:rPr>
                <w:noProof/>
                <w:webHidden/>
              </w:rPr>
              <w:instrText xml:space="preserve"> PAGEREF _Toc89380368 \h </w:instrText>
            </w:r>
            <w:r w:rsidR="00AD740D">
              <w:rPr>
                <w:noProof/>
                <w:webHidden/>
              </w:rPr>
            </w:r>
            <w:r w:rsidR="00AD740D">
              <w:rPr>
                <w:noProof/>
                <w:webHidden/>
              </w:rPr>
              <w:fldChar w:fldCharType="separate"/>
            </w:r>
            <w:r w:rsidR="00AD740D">
              <w:rPr>
                <w:noProof/>
                <w:webHidden/>
              </w:rPr>
              <w:t>1</w:t>
            </w:r>
            <w:r w:rsidR="00AD740D">
              <w:rPr>
                <w:noProof/>
                <w:webHidden/>
              </w:rPr>
              <w:fldChar w:fldCharType="end"/>
            </w:r>
          </w:hyperlink>
        </w:p>
        <w:p w14:paraId="40C4BF7D" w14:textId="5FBDD226" w:rsidR="00AD740D" w:rsidRDefault="0065439A">
          <w:pPr>
            <w:pStyle w:val="TOC1"/>
            <w:rPr>
              <w:rFonts w:asciiTheme="minorHAnsi" w:eastAsiaTheme="minorEastAsia" w:hAnsiTheme="minorHAnsi"/>
              <w:noProof/>
              <w:sz w:val="22"/>
              <w:lang w:eastAsia="en-AU"/>
            </w:rPr>
          </w:pPr>
          <w:hyperlink w:anchor="_Toc89380369" w:history="1">
            <w:r w:rsidR="00AD740D" w:rsidRPr="004E5ABD">
              <w:rPr>
                <w:rStyle w:val="Hyperlink"/>
                <w:noProof/>
              </w:rPr>
              <w:t>2</w:t>
            </w:r>
            <w:r w:rsidR="00AD740D">
              <w:rPr>
                <w:rFonts w:asciiTheme="minorHAnsi" w:eastAsiaTheme="minorEastAsia" w:hAnsiTheme="minorHAnsi"/>
                <w:noProof/>
                <w:sz w:val="22"/>
                <w:lang w:eastAsia="en-AU"/>
              </w:rPr>
              <w:tab/>
            </w:r>
            <w:r w:rsidR="00AD740D" w:rsidRPr="004E5ABD">
              <w:rPr>
                <w:rStyle w:val="Hyperlink"/>
                <w:noProof/>
              </w:rPr>
              <w:t>AusLM requirements</w:t>
            </w:r>
            <w:r w:rsidR="00AD740D">
              <w:rPr>
                <w:noProof/>
                <w:webHidden/>
              </w:rPr>
              <w:tab/>
            </w:r>
            <w:r w:rsidR="00AD740D">
              <w:rPr>
                <w:noProof/>
                <w:webHidden/>
              </w:rPr>
              <w:fldChar w:fldCharType="begin"/>
            </w:r>
            <w:r w:rsidR="00AD740D">
              <w:rPr>
                <w:noProof/>
                <w:webHidden/>
              </w:rPr>
              <w:instrText xml:space="preserve"> PAGEREF _Toc89380369 \h </w:instrText>
            </w:r>
            <w:r w:rsidR="00AD740D">
              <w:rPr>
                <w:noProof/>
                <w:webHidden/>
              </w:rPr>
            </w:r>
            <w:r w:rsidR="00AD740D">
              <w:rPr>
                <w:noProof/>
                <w:webHidden/>
              </w:rPr>
              <w:fldChar w:fldCharType="separate"/>
            </w:r>
            <w:r w:rsidR="00AD740D">
              <w:rPr>
                <w:noProof/>
                <w:webHidden/>
              </w:rPr>
              <w:t>1</w:t>
            </w:r>
            <w:r w:rsidR="00AD740D">
              <w:rPr>
                <w:noProof/>
                <w:webHidden/>
              </w:rPr>
              <w:fldChar w:fldCharType="end"/>
            </w:r>
          </w:hyperlink>
        </w:p>
        <w:p w14:paraId="56F2E631" w14:textId="375FE1D1" w:rsidR="00AD740D" w:rsidRDefault="0065439A">
          <w:pPr>
            <w:pStyle w:val="TOC1"/>
            <w:rPr>
              <w:rFonts w:asciiTheme="minorHAnsi" w:eastAsiaTheme="minorEastAsia" w:hAnsiTheme="minorHAnsi"/>
              <w:noProof/>
              <w:sz w:val="22"/>
              <w:lang w:eastAsia="en-AU"/>
            </w:rPr>
          </w:pPr>
          <w:hyperlink w:anchor="_Toc89380370" w:history="1">
            <w:r w:rsidR="00AD740D" w:rsidRPr="004E5ABD">
              <w:rPr>
                <w:rStyle w:val="Hyperlink"/>
                <w:noProof/>
              </w:rPr>
              <w:t>3</w:t>
            </w:r>
            <w:r w:rsidR="00AD740D">
              <w:rPr>
                <w:rFonts w:asciiTheme="minorHAnsi" w:eastAsiaTheme="minorEastAsia" w:hAnsiTheme="minorHAnsi"/>
                <w:noProof/>
                <w:sz w:val="22"/>
                <w:lang w:eastAsia="en-AU"/>
              </w:rPr>
              <w:tab/>
            </w:r>
            <w:r w:rsidR="00AD740D" w:rsidRPr="004E5ABD">
              <w:rPr>
                <w:rStyle w:val="Hyperlink"/>
                <w:noProof/>
              </w:rPr>
              <w:t>AusLM specification – The AusLM methodology</w:t>
            </w:r>
            <w:r w:rsidR="00AD740D">
              <w:rPr>
                <w:noProof/>
                <w:webHidden/>
              </w:rPr>
              <w:tab/>
            </w:r>
            <w:r w:rsidR="00AD740D">
              <w:rPr>
                <w:noProof/>
                <w:webHidden/>
              </w:rPr>
              <w:fldChar w:fldCharType="begin"/>
            </w:r>
            <w:r w:rsidR="00AD740D">
              <w:rPr>
                <w:noProof/>
                <w:webHidden/>
              </w:rPr>
              <w:instrText xml:space="preserve"> PAGEREF _Toc89380370 \h </w:instrText>
            </w:r>
            <w:r w:rsidR="00AD740D">
              <w:rPr>
                <w:noProof/>
                <w:webHidden/>
              </w:rPr>
            </w:r>
            <w:r w:rsidR="00AD740D">
              <w:rPr>
                <w:noProof/>
                <w:webHidden/>
              </w:rPr>
              <w:fldChar w:fldCharType="separate"/>
            </w:r>
            <w:r w:rsidR="00AD740D">
              <w:rPr>
                <w:noProof/>
                <w:webHidden/>
              </w:rPr>
              <w:t>2</w:t>
            </w:r>
            <w:r w:rsidR="00AD740D">
              <w:rPr>
                <w:noProof/>
                <w:webHidden/>
              </w:rPr>
              <w:fldChar w:fldCharType="end"/>
            </w:r>
          </w:hyperlink>
        </w:p>
        <w:p w14:paraId="3F75C017" w14:textId="27163ED6"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71" w:history="1">
            <w:r w:rsidR="00AD740D" w:rsidRPr="004E5ABD">
              <w:rPr>
                <w:rStyle w:val="Hyperlink"/>
                <w:noProof/>
              </w:rPr>
              <w:t>3.1</w:t>
            </w:r>
            <w:r w:rsidR="00AD740D">
              <w:rPr>
                <w:rFonts w:asciiTheme="minorHAnsi" w:eastAsiaTheme="minorEastAsia" w:hAnsiTheme="minorHAnsi"/>
                <w:noProof/>
                <w:sz w:val="22"/>
                <w:lang w:eastAsia="en-AU"/>
              </w:rPr>
              <w:tab/>
            </w:r>
            <w:r w:rsidR="00AD740D" w:rsidRPr="004E5ABD">
              <w:rPr>
                <w:rStyle w:val="Hyperlink"/>
                <w:noProof/>
              </w:rPr>
              <w:t>Overview</w:t>
            </w:r>
            <w:r w:rsidR="00AD740D">
              <w:rPr>
                <w:noProof/>
                <w:webHidden/>
              </w:rPr>
              <w:tab/>
            </w:r>
            <w:r w:rsidR="00AD740D">
              <w:rPr>
                <w:noProof/>
                <w:webHidden/>
              </w:rPr>
              <w:fldChar w:fldCharType="begin"/>
            </w:r>
            <w:r w:rsidR="00AD740D">
              <w:rPr>
                <w:noProof/>
                <w:webHidden/>
              </w:rPr>
              <w:instrText xml:space="preserve"> PAGEREF _Toc89380371 \h </w:instrText>
            </w:r>
            <w:r w:rsidR="00AD740D">
              <w:rPr>
                <w:noProof/>
                <w:webHidden/>
              </w:rPr>
            </w:r>
            <w:r w:rsidR="00AD740D">
              <w:rPr>
                <w:noProof/>
                <w:webHidden/>
              </w:rPr>
              <w:fldChar w:fldCharType="separate"/>
            </w:r>
            <w:r w:rsidR="00AD740D">
              <w:rPr>
                <w:noProof/>
                <w:webHidden/>
              </w:rPr>
              <w:t>2</w:t>
            </w:r>
            <w:r w:rsidR="00AD740D">
              <w:rPr>
                <w:noProof/>
                <w:webHidden/>
              </w:rPr>
              <w:fldChar w:fldCharType="end"/>
            </w:r>
          </w:hyperlink>
        </w:p>
        <w:p w14:paraId="2357077A" w14:textId="4FE9FAAC"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72" w:history="1">
            <w:r w:rsidR="00AD740D" w:rsidRPr="004E5ABD">
              <w:rPr>
                <w:rStyle w:val="Hyperlink"/>
                <w:noProof/>
              </w:rPr>
              <w:t>3.2</w:t>
            </w:r>
            <w:r w:rsidR="00AD740D">
              <w:rPr>
                <w:rFonts w:asciiTheme="minorHAnsi" w:eastAsiaTheme="minorEastAsia" w:hAnsiTheme="minorHAnsi"/>
                <w:noProof/>
                <w:sz w:val="22"/>
                <w:lang w:eastAsia="en-AU"/>
              </w:rPr>
              <w:tab/>
            </w:r>
            <w:r w:rsidR="00AD740D" w:rsidRPr="004E5ABD">
              <w:rPr>
                <w:rStyle w:val="Hyperlink"/>
                <w:noProof/>
              </w:rPr>
              <w:t>Overarching method - A standing stock count</w:t>
            </w:r>
            <w:r w:rsidR="00AD740D">
              <w:rPr>
                <w:noProof/>
                <w:webHidden/>
              </w:rPr>
              <w:tab/>
            </w:r>
            <w:r w:rsidR="00AD740D">
              <w:rPr>
                <w:noProof/>
                <w:webHidden/>
              </w:rPr>
              <w:fldChar w:fldCharType="begin"/>
            </w:r>
            <w:r w:rsidR="00AD740D">
              <w:rPr>
                <w:noProof/>
                <w:webHidden/>
              </w:rPr>
              <w:instrText xml:space="preserve"> PAGEREF _Toc89380372 \h </w:instrText>
            </w:r>
            <w:r w:rsidR="00AD740D">
              <w:rPr>
                <w:noProof/>
                <w:webHidden/>
              </w:rPr>
            </w:r>
            <w:r w:rsidR="00AD740D">
              <w:rPr>
                <w:noProof/>
                <w:webHidden/>
              </w:rPr>
              <w:fldChar w:fldCharType="separate"/>
            </w:r>
            <w:r w:rsidR="00AD740D">
              <w:rPr>
                <w:noProof/>
                <w:webHidden/>
              </w:rPr>
              <w:t>4</w:t>
            </w:r>
            <w:r w:rsidR="00AD740D">
              <w:rPr>
                <w:noProof/>
                <w:webHidden/>
              </w:rPr>
              <w:fldChar w:fldCharType="end"/>
            </w:r>
          </w:hyperlink>
        </w:p>
        <w:p w14:paraId="5CC693FB" w14:textId="614B9720"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73" w:history="1">
            <w:r w:rsidR="00AD740D" w:rsidRPr="004E5ABD">
              <w:rPr>
                <w:rStyle w:val="Hyperlink"/>
                <w:noProof/>
              </w:rPr>
              <w:t>3.3</w:t>
            </w:r>
            <w:r w:rsidR="00AD740D">
              <w:rPr>
                <w:rFonts w:asciiTheme="minorHAnsi" w:eastAsiaTheme="minorEastAsia" w:hAnsiTheme="minorHAnsi"/>
                <w:noProof/>
                <w:sz w:val="22"/>
                <w:lang w:eastAsia="en-AU"/>
              </w:rPr>
              <w:tab/>
            </w:r>
            <w:r w:rsidR="00AD740D" w:rsidRPr="004E5ABD">
              <w:rPr>
                <w:rStyle w:val="Hyperlink"/>
                <w:noProof/>
              </w:rPr>
              <w:t>Site types</w:t>
            </w:r>
            <w:r w:rsidR="00AD740D">
              <w:rPr>
                <w:noProof/>
                <w:webHidden/>
              </w:rPr>
              <w:tab/>
            </w:r>
            <w:r w:rsidR="00AD740D">
              <w:rPr>
                <w:noProof/>
                <w:webHidden/>
              </w:rPr>
              <w:fldChar w:fldCharType="begin"/>
            </w:r>
            <w:r w:rsidR="00AD740D">
              <w:rPr>
                <w:noProof/>
                <w:webHidden/>
              </w:rPr>
              <w:instrText xml:space="preserve"> PAGEREF _Toc89380373 \h </w:instrText>
            </w:r>
            <w:r w:rsidR="00AD740D">
              <w:rPr>
                <w:noProof/>
                <w:webHidden/>
              </w:rPr>
            </w:r>
            <w:r w:rsidR="00AD740D">
              <w:rPr>
                <w:noProof/>
                <w:webHidden/>
              </w:rPr>
              <w:fldChar w:fldCharType="separate"/>
            </w:r>
            <w:r w:rsidR="00AD740D">
              <w:rPr>
                <w:noProof/>
                <w:webHidden/>
              </w:rPr>
              <w:t>4</w:t>
            </w:r>
            <w:r w:rsidR="00AD740D">
              <w:rPr>
                <w:noProof/>
                <w:webHidden/>
              </w:rPr>
              <w:fldChar w:fldCharType="end"/>
            </w:r>
          </w:hyperlink>
        </w:p>
        <w:p w14:paraId="4927FB05" w14:textId="066D1993" w:rsidR="00AD740D" w:rsidRDefault="0065439A">
          <w:pPr>
            <w:pStyle w:val="TOC3"/>
            <w:tabs>
              <w:tab w:val="right" w:leader="dot" w:pos="9016"/>
            </w:tabs>
            <w:rPr>
              <w:rFonts w:asciiTheme="minorHAnsi" w:eastAsiaTheme="minorEastAsia" w:hAnsiTheme="minorHAnsi"/>
              <w:noProof/>
              <w:sz w:val="22"/>
              <w:lang w:eastAsia="en-AU"/>
            </w:rPr>
          </w:pPr>
          <w:hyperlink w:anchor="_Toc89380374" w:history="1">
            <w:r w:rsidR="00AD740D" w:rsidRPr="004E5ABD">
              <w:rPr>
                <w:rStyle w:val="Hyperlink"/>
                <w:noProof/>
              </w:rPr>
              <w:t>Overview</w:t>
            </w:r>
            <w:r w:rsidR="00AD740D">
              <w:rPr>
                <w:noProof/>
                <w:webHidden/>
              </w:rPr>
              <w:tab/>
            </w:r>
            <w:r w:rsidR="00AD740D">
              <w:rPr>
                <w:noProof/>
                <w:webHidden/>
              </w:rPr>
              <w:fldChar w:fldCharType="begin"/>
            </w:r>
            <w:r w:rsidR="00AD740D">
              <w:rPr>
                <w:noProof/>
                <w:webHidden/>
              </w:rPr>
              <w:instrText xml:space="preserve"> PAGEREF _Toc89380374 \h </w:instrText>
            </w:r>
            <w:r w:rsidR="00AD740D">
              <w:rPr>
                <w:noProof/>
                <w:webHidden/>
              </w:rPr>
            </w:r>
            <w:r w:rsidR="00AD740D">
              <w:rPr>
                <w:noProof/>
                <w:webHidden/>
              </w:rPr>
              <w:fldChar w:fldCharType="separate"/>
            </w:r>
            <w:r w:rsidR="00AD740D">
              <w:rPr>
                <w:noProof/>
                <w:webHidden/>
              </w:rPr>
              <w:t>4</w:t>
            </w:r>
            <w:r w:rsidR="00AD740D">
              <w:rPr>
                <w:noProof/>
                <w:webHidden/>
              </w:rPr>
              <w:fldChar w:fldCharType="end"/>
            </w:r>
          </w:hyperlink>
        </w:p>
        <w:p w14:paraId="1DD5CBCE" w14:textId="0B535292" w:rsidR="00AD740D" w:rsidRDefault="0065439A">
          <w:pPr>
            <w:pStyle w:val="TOC3"/>
            <w:tabs>
              <w:tab w:val="right" w:leader="dot" w:pos="9016"/>
            </w:tabs>
            <w:rPr>
              <w:rFonts w:asciiTheme="minorHAnsi" w:eastAsiaTheme="minorEastAsia" w:hAnsiTheme="minorHAnsi"/>
              <w:noProof/>
              <w:sz w:val="22"/>
              <w:lang w:eastAsia="en-AU"/>
            </w:rPr>
          </w:pPr>
          <w:hyperlink w:anchor="_Toc89380375" w:history="1">
            <w:r w:rsidR="00AD740D" w:rsidRPr="004E5ABD">
              <w:rPr>
                <w:rStyle w:val="Hyperlink"/>
                <w:noProof/>
              </w:rPr>
              <w:t>Residential, retail and industrial sites</w:t>
            </w:r>
            <w:r w:rsidR="00AD740D">
              <w:rPr>
                <w:noProof/>
                <w:webHidden/>
              </w:rPr>
              <w:tab/>
            </w:r>
            <w:r w:rsidR="00AD740D">
              <w:rPr>
                <w:noProof/>
                <w:webHidden/>
              </w:rPr>
              <w:fldChar w:fldCharType="begin"/>
            </w:r>
            <w:r w:rsidR="00AD740D">
              <w:rPr>
                <w:noProof/>
                <w:webHidden/>
              </w:rPr>
              <w:instrText xml:space="preserve"> PAGEREF _Toc89380375 \h </w:instrText>
            </w:r>
            <w:r w:rsidR="00AD740D">
              <w:rPr>
                <w:noProof/>
                <w:webHidden/>
              </w:rPr>
            </w:r>
            <w:r w:rsidR="00AD740D">
              <w:rPr>
                <w:noProof/>
                <w:webHidden/>
              </w:rPr>
              <w:fldChar w:fldCharType="separate"/>
            </w:r>
            <w:r w:rsidR="00AD740D">
              <w:rPr>
                <w:noProof/>
                <w:webHidden/>
              </w:rPr>
              <w:t>6</w:t>
            </w:r>
            <w:r w:rsidR="00AD740D">
              <w:rPr>
                <w:noProof/>
                <w:webHidden/>
              </w:rPr>
              <w:fldChar w:fldCharType="end"/>
            </w:r>
          </w:hyperlink>
        </w:p>
        <w:p w14:paraId="2DF86146" w14:textId="09965465" w:rsidR="00AD740D" w:rsidRDefault="0065439A">
          <w:pPr>
            <w:pStyle w:val="TOC3"/>
            <w:tabs>
              <w:tab w:val="right" w:leader="dot" w:pos="9016"/>
            </w:tabs>
            <w:rPr>
              <w:rFonts w:asciiTheme="minorHAnsi" w:eastAsiaTheme="minorEastAsia" w:hAnsiTheme="minorHAnsi"/>
              <w:noProof/>
              <w:sz w:val="22"/>
              <w:lang w:eastAsia="en-AU"/>
            </w:rPr>
          </w:pPr>
          <w:hyperlink w:anchor="_Toc89380376" w:history="1">
            <w:r w:rsidR="00AD740D" w:rsidRPr="004E5ABD">
              <w:rPr>
                <w:rStyle w:val="Hyperlink"/>
                <w:noProof/>
              </w:rPr>
              <w:t>Parks</w:t>
            </w:r>
            <w:r w:rsidR="00AD740D">
              <w:rPr>
                <w:noProof/>
                <w:webHidden/>
              </w:rPr>
              <w:tab/>
            </w:r>
            <w:r w:rsidR="00AD740D">
              <w:rPr>
                <w:noProof/>
                <w:webHidden/>
              </w:rPr>
              <w:fldChar w:fldCharType="begin"/>
            </w:r>
            <w:r w:rsidR="00AD740D">
              <w:rPr>
                <w:noProof/>
                <w:webHidden/>
              </w:rPr>
              <w:instrText xml:space="preserve"> PAGEREF _Toc89380376 \h </w:instrText>
            </w:r>
            <w:r w:rsidR="00AD740D">
              <w:rPr>
                <w:noProof/>
                <w:webHidden/>
              </w:rPr>
            </w:r>
            <w:r w:rsidR="00AD740D">
              <w:rPr>
                <w:noProof/>
                <w:webHidden/>
              </w:rPr>
              <w:fldChar w:fldCharType="separate"/>
            </w:r>
            <w:r w:rsidR="00AD740D">
              <w:rPr>
                <w:noProof/>
                <w:webHidden/>
              </w:rPr>
              <w:t>12</w:t>
            </w:r>
            <w:r w:rsidR="00AD740D">
              <w:rPr>
                <w:noProof/>
                <w:webHidden/>
              </w:rPr>
              <w:fldChar w:fldCharType="end"/>
            </w:r>
          </w:hyperlink>
        </w:p>
        <w:p w14:paraId="2CB88030" w14:textId="4CC959B4" w:rsidR="00AD740D" w:rsidRDefault="0065439A">
          <w:pPr>
            <w:pStyle w:val="TOC3"/>
            <w:tabs>
              <w:tab w:val="right" w:leader="dot" w:pos="9016"/>
            </w:tabs>
            <w:rPr>
              <w:rFonts w:asciiTheme="minorHAnsi" w:eastAsiaTheme="minorEastAsia" w:hAnsiTheme="minorHAnsi"/>
              <w:noProof/>
              <w:sz w:val="22"/>
              <w:lang w:eastAsia="en-AU"/>
            </w:rPr>
          </w:pPr>
          <w:hyperlink w:anchor="_Toc89380377" w:history="1">
            <w:r w:rsidR="00AD740D" w:rsidRPr="004E5ABD">
              <w:rPr>
                <w:rStyle w:val="Hyperlink"/>
                <w:noProof/>
              </w:rPr>
              <w:t>Beaches</w:t>
            </w:r>
            <w:r w:rsidR="00AD740D">
              <w:rPr>
                <w:noProof/>
                <w:webHidden/>
              </w:rPr>
              <w:tab/>
            </w:r>
            <w:r w:rsidR="00AD740D">
              <w:rPr>
                <w:noProof/>
                <w:webHidden/>
              </w:rPr>
              <w:fldChar w:fldCharType="begin"/>
            </w:r>
            <w:r w:rsidR="00AD740D">
              <w:rPr>
                <w:noProof/>
                <w:webHidden/>
              </w:rPr>
              <w:instrText xml:space="preserve"> PAGEREF _Toc89380377 \h </w:instrText>
            </w:r>
            <w:r w:rsidR="00AD740D">
              <w:rPr>
                <w:noProof/>
                <w:webHidden/>
              </w:rPr>
            </w:r>
            <w:r w:rsidR="00AD740D">
              <w:rPr>
                <w:noProof/>
                <w:webHidden/>
              </w:rPr>
              <w:fldChar w:fldCharType="separate"/>
            </w:r>
            <w:r w:rsidR="00AD740D">
              <w:rPr>
                <w:noProof/>
                <w:webHidden/>
              </w:rPr>
              <w:t>15</w:t>
            </w:r>
            <w:r w:rsidR="00AD740D">
              <w:rPr>
                <w:noProof/>
                <w:webHidden/>
              </w:rPr>
              <w:fldChar w:fldCharType="end"/>
            </w:r>
          </w:hyperlink>
        </w:p>
        <w:p w14:paraId="3D1A8F66" w14:textId="5B38C336" w:rsidR="00AD740D" w:rsidRDefault="0065439A">
          <w:pPr>
            <w:pStyle w:val="TOC3"/>
            <w:tabs>
              <w:tab w:val="right" w:leader="dot" w:pos="9016"/>
            </w:tabs>
            <w:rPr>
              <w:rFonts w:asciiTheme="minorHAnsi" w:eastAsiaTheme="minorEastAsia" w:hAnsiTheme="minorHAnsi"/>
              <w:noProof/>
              <w:sz w:val="22"/>
              <w:lang w:eastAsia="en-AU"/>
            </w:rPr>
          </w:pPr>
          <w:hyperlink w:anchor="_Toc89380378" w:history="1">
            <w:r w:rsidR="00AD740D" w:rsidRPr="004E5ABD">
              <w:rPr>
                <w:rStyle w:val="Hyperlink"/>
                <w:noProof/>
              </w:rPr>
              <w:t>Main roads</w:t>
            </w:r>
            <w:r w:rsidR="00AD740D">
              <w:rPr>
                <w:noProof/>
                <w:webHidden/>
              </w:rPr>
              <w:tab/>
            </w:r>
            <w:r w:rsidR="00AD740D">
              <w:rPr>
                <w:noProof/>
                <w:webHidden/>
              </w:rPr>
              <w:fldChar w:fldCharType="begin"/>
            </w:r>
            <w:r w:rsidR="00AD740D">
              <w:rPr>
                <w:noProof/>
                <w:webHidden/>
              </w:rPr>
              <w:instrText xml:space="preserve"> PAGEREF _Toc89380378 \h </w:instrText>
            </w:r>
            <w:r w:rsidR="00AD740D">
              <w:rPr>
                <w:noProof/>
                <w:webHidden/>
              </w:rPr>
            </w:r>
            <w:r w:rsidR="00AD740D">
              <w:rPr>
                <w:noProof/>
                <w:webHidden/>
              </w:rPr>
              <w:fldChar w:fldCharType="separate"/>
            </w:r>
            <w:r w:rsidR="00AD740D">
              <w:rPr>
                <w:noProof/>
                <w:webHidden/>
              </w:rPr>
              <w:t>17</w:t>
            </w:r>
            <w:r w:rsidR="00AD740D">
              <w:rPr>
                <w:noProof/>
                <w:webHidden/>
              </w:rPr>
              <w:fldChar w:fldCharType="end"/>
            </w:r>
          </w:hyperlink>
        </w:p>
        <w:p w14:paraId="3EFC0D5A" w14:textId="001073E6" w:rsidR="00AD740D" w:rsidRDefault="0065439A">
          <w:pPr>
            <w:pStyle w:val="TOC3"/>
            <w:tabs>
              <w:tab w:val="right" w:leader="dot" w:pos="9016"/>
            </w:tabs>
            <w:rPr>
              <w:rFonts w:asciiTheme="minorHAnsi" w:eastAsiaTheme="minorEastAsia" w:hAnsiTheme="minorHAnsi"/>
              <w:noProof/>
              <w:sz w:val="22"/>
              <w:lang w:eastAsia="en-AU"/>
            </w:rPr>
          </w:pPr>
          <w:hyperlink w:anchor="_Toc89380379" w:history="1">
            <w:r w:rsidR="00AD740D" w:rsidRPr="004E5ABD">
              <w:rPr>
                <w:rStyle w:val="Hyperlink"/>
                <w:noProof/>
              </w:rPr>
              <w:t>Site type assessments</w:t>
            </w:r>
            <w:r w:rsidR="00AD740D">
              <w:rPr>
                <w:noProof/>
                <w:webHidden/>
              </w:rPr>
              <w:tab/>
            </w:r>
            <w:r w:rsidR="00AD740D">
              <w:rPr>
                <w:noProof/>
                <w:webHidden/>
              </w:rPr>
              <w:fldChar w:fldCharType="begin"/>
            </w:r>
            <w:r w:rsidR="00AD740D">
              <w:rPr>
                <w:noProof/>
                <w:webHidden/>
              </w:rPr>
              <w:instrText xml:space="preserve"> PAGEREF _Toc89380379 \h </w:instrText>
            </w:r>
            <w:r w:rsidR="00AD740D">
              <w:rPr>
                <w:noProof/>
                <w:webHidden/>
              </w:rPr>
            </w:r>
            <w:r w:rsidR="00AD740D">
              <w:rPr>
                <w:noProof/>
                <w:webHidden/>
              </w:rPr>
              <w:fldChar w:fldCharType="separate"/>
            </w:r>
            <w:r w:rsidR="00AD740D">
              <w:rPr>
                <w:noProof/>
                <w:webHidden/>
              </w:rPr>
              <w:t>20</w:t>
            </w:r>
            <w:r w:rsidR="00AD740D">
              <w:rPr>
                <w:noProof/>
                <w:webHidden/>
              </w:rPr>
              <w:fldChar w:fldCharType="end"/>
            </w:r>
          </w:hyperlink>
        </w:p>
        <w:p w14:paraId="6699129B" w14:textId="2373FCD7"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80" w:history="1">
            <w:r w:rsidR="00AD740D" w:rsidRPr="004E5ABD">
              <w:rPr>
                <w:rStyle w:val="Hyperlink"/>
                <w:noProof/>
              </w:rPr>
              <w:t>3.4</w:t>
            </w:r>
            <w:r w:rsidR="00AD740D">
              <w:rPr>
                <w:rFonts w:asciiTheme="minorHAnsi" w:eastAsiaTheme="minorEastAsia" w:hAnsiTheme="minorHAnsi"/>
                <w:noProof/>
                <w:sz w:val="22"/>
                <w:lang w:eastAsia="en-AU"/>
              </w:rPr>
              <w:tab/>
            </w:r>
            <w:r w:rsidR="00AD740D" w:rsidRPr="004E5ABD">
              <w:rPr>
                <w:rStyle w:val="Hyperlink"/>
                <w:noProof/>
              </w:rPr>
              <w:t>Litter items</w:t>
            </w:r>
            <w:r w:rsidR="00AD740D">
              <w:rPr>
                <w:noProof/>
                <w:webHidden/>
              </w:rPr>
              <w:tab/>
            </w:r>
            <w:r w:rsidR="00AD740D">
              <w:rPr>
                <w:noProof/>
                <w:webHidden/>
              </w:rPr>
              <w:fldChar w:fldCharType="begin"/>
            </w:r>
            <w:r w:rsidR="00AD740D">
              <w:rPr>
                <w:noProof/>
                <w:webHidden/>
              </w:rPr>
              <w:instrText xml:space="preserve"> PAGEREF _Toc89380380 \h </w:instrText>
            </w:r>
            <w:r w:rsidR="00AD740D">
              <w:rPr>
                <w:noProof/>
                <w:webHidden/>
              </w:rPr>
            </w:r>
            <w:r w:rsidR="00AD740D">
              <w:rPr>
                <w:noProof/>
                <w:webHidden/>
              </w:rPr>
              <w:fldChar w:fldCharType="separate"/>
            </w:r>
            <w:r w:rsidR="00AD740D">
              <w:rPr>
                <w:noProof/>
                <w:webHidden/>
              </w:rPr>
              <w:t>20</w:t>
            </w:r>
            <w:r w:rsidR="00AD740D">
              <w:rPr>
                <w:noProof/>
                <w:webHidden/>
              </w:rPr>
              <w:fldChar w:fldCharType="end"/>
            </w:r>
          </w:hyperlink>
        </w:p>
        <w:p w14:paraId="196BA724" w14:textId="6F40557D" w:rsidR="00AD740D" w:rsidRDefault="0065439A">
          <w:pPr>
            <w:pStyle w:val="TOC3"/>
            <w:tabs>
              <w:tab w:val="right" w:leader="dot" w:pos="9016"/>
            </w:tabs>
            <w:rPr>
              <w:rFonts w:asciiTheme="minorHAnsi" w:eastAsiaTheme="minorEastAsia" w:hAnsiTheme="minorHAnsi"/>
              <w:noProof/>
              <w:sz w:val="22"/>
              <w:lang w:eastAsia="en-AU"/>
            </w:rPr>
          </w:pPr>
          <w:hyperlink w:anchor="_Toc89380381" w:history="1">
            <w:r w:rsidR="00AD740D" w:rsidRPr="004E5ABD">
              <w:rPr>
                <w:rStyle w:val="Hyperlink"/>
                <w:noProof/>
              </w:rPr>
              <w:t>Container sizes</w:t>
            </w:r>
            <w:r w:rsidR="00AD740D">
              <w:rPr>
                <w:noProof/>
                <w:webHidden/>
              </w:rPr>
              <w:tab/>
            </w:r>
            <w:r w:rsidR="00AD740D">
              <w:rPr>
                <w:noProof/>
                <w:webHidden/>
              </w:rPr>
              <w:fldChar w:fldCharType="begin"/>
            </w:r>
            <w:r w:rsidR="00AD740D">
              <w:rPr>
                <w:noProof/>
                <w:webHidden/>
              </w:rPr>
              <w:instrText xml:space="preserve"> PAGEREF _Toc89380381 \h </w:instrText>
            </w:r>
            <w:r w:rsidR="00AD740D">
              <w:rPr>
                <w:noProof/>
                <w:webHidden/>
              </w:rPr>
            </w:r>
            <w:r w:rsidR="00AD740D">
              <w:rPr>
                <w:noProof/>
                <w:webHidden/>
              </w:rPr>
              <w:fldChar w:fldCharType="separate"/>
            </w:r>
            <w:r w:rsidR="00AD740D">
              <w:rPr>
                <w:noProof/>
                <w:webHidden/>
              </w:rPr>
              <w:t>22</w:t>
            </w:r>
            <w:r w:rsidR="00AD740D">
              <w:rPr>
                <w:noProof/>
                <w:webHidden/>
              </w:rPr>
              <w:fldChar w:fldCharType="end"/>
            </w:r>
          </w:hyperlink>
        </w:p>
        <w:p w14:paraId="51F7D9F5" w14:textId="64627EA3" w:rsidR="00AD740D" w:rsidRDefault="0065439A">
          <w:pPr>
            <w:pStyle w:val="TOC3"/>
            <w:tabs>
              <w:tab w:val="right" w:leader="dot" w:pos="9016"/>
            </w:tabs>
            <w:rPr>
              <w:rFonts w:asciiTheme="minorHAnsi" w:eastAsiaTheme="minorEastAsia" w:hAnsiTheme="minorHAnsi"/>
              <w:noProof/>
              <w:sz w:val="22"/>
              <w:lang w:eastAsia="en-AU"/>
            </w:rPr>
          </w:pPr>
          <w:hyperlink w:anchor="_Toc89380382" w:history="1">
            <w:r w:rsidR="00AD740D" w:rsidRPr="004E5ABD">
              <w:rPr>
                <w:rStyle w:val="Hyperlink"/>
                <w:noProof/>
              </w:rPr>
              <w:t>Minimum item size</w:t>
            </w:r>
            <w:r w:rsidR="00AD740D">
              <w:rPr>
                <w:noProof/>
                <w:webHidden/>
              </w:rPr>
              <w:tab/>
            </w:r>
            <w:r w:rsidR="00AD740D">
              <w:rPr>
                <w:noProof/>
                <w:webHidden/>
              </w:rPr>
              <w:fldChar w:fldCharType="begin"/>
            </w:r>
            <w:r w:rsidR="00AD740D">
              <w:rPr>
                <w:noProof/>
                <w:webHidden/>
              </w:rPr>
              <w:instrText xml:space="preserve"> PAGEREF _Toc89380382 \h </w:instrText>
            </w:r>
            <w:r w:rsidR="00AD740D">
              <w:rPr>
                <w:noProof/>
                <w:webHidden/>
              </w:rPr>
            </w:r>
            <w:r w:rsidR="00AD740D">
              <w:rPr>
                <w:noProof/>
                <w:webHidden/>
              </w:rPr>
              <w:fldChar w:fldCharType="separate"/>
            </w:r>
            <w:r w:rsidR="00AD740D">
              <w:rPr>
                <w:noProof/>
                <w:webHidden/>
              </w:rPr>
              <w:t>22</w:t>
            </w:r>
            <w:r w:rsidR="00AD740D">
              <w:rPr>
                <w:noProof/>
                <w:webHidden/>
              </w:rPr>
              <w:fldChar w:fldCharType="end"/>
            </w:r>
          </w:hyperlink>
        </w:p>
        <w:p w14:paraId="2C716997" w14:textId="5472CF74" w:rsidR="00AD740D" w:rsidRDefault="0065439A">
          <w:pPr>
            <w:pStyle w:val="TOC3"/>
            <w:tabs>
              <w:tab w:val="right" w:leader="dot" w:pos="9016"/>
            </w:tabs>
            <w:rPr>
              <w:rFonts w:asciiTheme="minorHAnsi" w:eastAsiaTheme="minorEastAsia" w:hAnsiTheme="minorHAnsi"/>
              <w:noProof/>
              <w:sz w:val="22"/>
              <w:lang w:eastAsia="en-AU"/>
            </w:rPr>
          </w:pPr>
          <w:hyperlink w:anchor="_Toc89380383" w:history="1">
            <w:r w:rsidR="00AD740D" w:rsidRPr="004E5ABD">
              <w:rPr>
                <w:rStyle w:val="Hyperlink"/>
                <w:noProof/>
              </w:rPr>
              <w:t>Special rules for partial items or one litter item broken into multiple pieces</w:t>
            </w:r>
            <w:r w:rsidR="00AD740D">
              <w:rPr>
                <w:noProof/>
                <w:webHidden/>
              </w:rPr>
              <w:tab/>
            </w:r>
            <w:r w:rsidR="00AD740D">
              <w:rPr>
                <w:noProof/>
                <w:webHidden/>
              </w:rPr>
              <w:fldChar w:fldCharType="begin"/>
            </w:r>
            <w:r w:rsidR="00AD740D">
              <w:rPr>
                <w:noProof/>
                <w:webHidden/>
              </w:rPr>
              <w:instrText xml:space="preserve"> PAGEREF _Toc89380383 \h </w:instrText>
            </w:r>
            <w:r w:rsidR="00AD740D">
              <w:rPr>
                <w:noProof/>
                <w:webHidden/>
              </w:rPr>
            </w:r>
            <w:r w:rsidR="00AD740D">
              <w:rPr>
                <w:noProof/>
                <w:webHidden/>
              </w:rPr>
              <w:fldChar w:fldCharType="separate"/>
            </w:r>
            <w:r w:rsidR="00AD740D">
              <w:rPr>
                <w:noProof/>
                <w:webHidden/>
              </w:rPr>
              <w:t>23</w:t>
            </w:r>
            <w:r w:rsidR="00AD740D">
              <w:rPr>
                <w:noProof/>
                <w:webHidden/>
              </w:rPr>
              <w:fldChar w:fldCharType="end"/>
            </w:r>
          </w:hyperlink>
        </w:p>
        <w:p w14:paraId="15EC9AAD" w14:textId="34B77D34" w:rsidR="00AD740D" w:rsidRDefault="0065439A">
          <w:pPr>
            <w:pStyle w:val="TOC3"/>
            <w:tabs>
              <w:tab w:val="right" w:leader="dot" w:pos="9016"/>
            </w:tabs>
            <w:rPr>
              <w:rFonts w:asciiTheme="minorHAnsi" w:eastAsiaTheme="minorEastAsia" w:hAnsiTheme="minorHAnsi"/>
              <w:noProof/>
              <w:sz w:val="22"/>
              <w:lang w:eastAsia="en-AU"/>
            </w:rPr>
          </w:pPr>
          <w:hyperlink w:anchor="_Toc89380384" w:history="1">
            <w:r w:rsidR="00AD740D" w:rsidRPr="004E5ABD">
              <w:rPr>
                <w:rStyle w:val="Hyperlink"/>
                <w:noProof/>
              </w:rPr>
              <w:t>Unidentifiable Fragments</w:t>
            </w:r>
            <w:r w:rsidR="00AD740D">
              <w:rPr>
                <w:noProof/>
                <w:webHidden/>
              </w:rPr>
              <w:tab/>
            </w:r>
            <w:r w:rsidR="00AD740D">
              <w:rPr>
                <w:noProof/>
                <w:webHidden/>
              </w:rPr>
              <w:fldChar w:fldCharType="begin"/>
            </w:r>
            <w:r w:rsidR="00AD740D">
              <w:rPr>
                <w:noProof/>
                <w:webHidden/>
              </w:rPr>
              <w:instrText xml:space="preserve"> PAGEREF _Toc89380384 \h </w:instrText>
            </w:r>
            <w:r w:rsidR="00AD740D">
              <w:rPr>
                <w:noProof/>
                <w:webHidden/>
              </w:rPr>
            </w:r>
            <w:r w:rsidR="00AD740D">
              <w:rPr>
                <w:noProof/>
                <w:webHidden/>
              </w:rPr>
              <w:fldChar w:fldCharType="separate"/>
            </w:r>
            <w:r w:rsidR="00AD740D">
              <w:rPr>
                <w:noProof/>
                <w:webHidden/>
              </w:rPr>
              <w:t>23</w:t>
            </w:r>
            <w:r w:rsidR="00AD740D">
              <w:rPr>
                <w:noProof/>
                <w:webHidden/>
              </w:rPr>
              <w:fldChar w:fldCharType="end"/>
            </w:r>
          </w:hyperlink>
        </w:p>
        <w:p w14:paraId="30F6AA01" w14:textId="24D4600F" w:rsidR="00AD740D" w:rsidRDefault="0065439A">
          <w:pPr>
            <w:pStyle w:val="TOC3"/>
            <w:tabs>
              <w:tab w:val="right" w:leader="dot" w:pos="9016"/>
            </w:tabs>
            <w:rPr>
              <w:rFonts w:asciiTheme="minorHAnsi" w:eastAsiaTheme="minorEastAsia" w:hAnsiTheme="minorHAnsi"/>
              <w:noProof/>
              <w:sz w:val="22"/>
              <w:lang w:eastAsia="en-AU"/>
            </w:rPr>
          </w:pPr>
          <w:hyperlink w:anchor="_Toc89380385" w:history="1">
            <w:r w:rsidR="00AD740D" w:rsidRPr="004E5ABD">
              <w:rPr>
                <w:rStyle w:val="Hyperlink"/>
                <w:noProof/>
              </w:rPr>
              <w:t>Microplastics</w:t>
            </w:r>
            <w:r w:rsidR="00AD740D">
              <w:rPr>
                <w:noProof/>
                <w:webHidden/>
              </w:rPr>
              <w:tab/>
            </w:r>
            <w:r w:rsidR="00AD740D">
              <w:rPr>
                <w:noProof/>
                <w:webHidden/>
              </w:rPr>
              <w:fldChar w:fldCharType="begin"/>
            </w:r>
            <w:r w:rsidR="00AD740D">
              <w:rPr>
                <w:noProof/>
                <w:webHidden/>
              </w:rPr>
              <w:instrText xml:space="preserve"> PAGEREF _Toc89380385 \h </w:instrText>
            </w:r>
            <w:r w:rsidR="00AD740D">
              <w:rPr>
                <w:noProof/>
                <w:webHidden/>
              </w:rPr>
            </w:r>
            <w:r w:rsidR="00AD740D">
              <w:rPr>
                <w:noProof/>
                <w:webHidden/>
              </w:rPr>
              <w:fldChar w:fldCharType="separate"/>
            </w:r>
            <w:r w:rsidR="00AD740D">
              <w:rPr>
                <w:noProof/>
                <w:webHidden/>
              </w:rPr>
              <w:t>24</w:t>
            </w:r>
            <w:r w:rsidR="00AD740D">
              <w:rPr>
                <w:noProof/>
                <w:webHidden/>
              </w:rPr>
              <w:fldChar w:fldCharType="end"/>
            </w:r>
          </w:hyperlink>
        </w:p>
        <w:p w14:paraId="01E4A2F6" w14:textId="75459F97" w:rsidR="00AD740D" w:rsidRDefault="0065439A">
          <w:pPr>
            <w:pStyle w:val="TOC3"/>
            <w:tabs>
              <w:tab w:val="right" w:leader="dot" w:pos="9016"/>
            </w:tabs>
            <w:rPr>
              <w:rFonts w:asciiTheme="minorHAnsi" w:eastAsiaTheme="minorEastAsia" w:hAnsiTheme="minorHAnsi"/>
              <w:noProof/>
              <w:sz w:val="22"/>
              <w:lang w:eastAsia="en-AU"/>
            </w:rPr>
          </w:pPr>
          <w:hyperlink w:anchor="_Toc89380386" w:history="1">
            <w:r w:rsidR="00AD740D" w:rsidRPr="004E5ABD">
              <w:rPr>
                <w:rStyle w:val="Hyperlink"/>
                <w:noProof/>
              </w:rPr>
              <w:t>Estimation - High numbers of litter items</w:t>
            </w:r>
            <w:r w:rsidR="00AD740D">
              <w:rPr>
                <w:noProof/>
                <w:webHidden/>
              </w:rPr>
              <w:tab/>
            </w:r>
            <w:r w:rsidR="00AD740D">
              <w:rPr>
                <w:noProof/>
                <w:webHidden/>
              </w:rPr>
              <w:fldChar w:fldCharType="begin"/>
            </w:r>
            <w:r w:rsidR="00AD740D">
              <w:rPr>
                <w:noProof/>
                <w:webHidden/>
              </w:rPr>
              <w:instrText xml:space="preserve"> PAGEREF _Toc89380386 \h </w:instrText>
            </w:r>
            <w:r w:rsidR="00AD740D">
              <w:rPr>
                <w:noProof/>
                <w:webHidden/>
              </w:rPr>
            </w:r>
            <w:r w:rsidR="00AD740D">
              <w:rPr>
                <w:noProof/>
                <w:webHidden/>
              </w:rPr>
              <w:fldChar w:fldCharType="separate"/>
            </w:r>
            <w:r w:rsidR="00AD740D">
              <w:rPr>
                <w:noProof/>
                <w:webHidden/>
              </w:rPr>
              <w:t>24</w:t>
            </w:r>
            <w:r w:rsidR="00AD740D">
              <w:rPr>
                <w:noProof/>
                <w:webHidden/>
              </w:rPr>
              <w:fldChar w:fldCharType="end"/>
            </w:r>
          </w:hyperlink>
        </w:p>
        <w:p w14:paraId="3B4C6C7E" w14:textId="637B0610" w:rsidR="00AD740D" w:rsidRDefault="0065439A">
          <w:pPr>
            <w:pStyle w:val="TOC3"/>
            <w:tabs>
              <w:tab w:val="right" w:leader="dot" w:pos="9016"/>
            </w:tabs>
            <w:rPr>
              <w:rFonts w:asciiTheme="minorHAnsi" w:eastAsiaTheme="minorEastAsia" w:hAnsiTheme="minorHAnsi"/>
              <w:noProof/>
              <w:sz w:val="22"/>
              <w:lang w:eastAsia="en-AU"/>
            </w:rPr>
          </w:pPr>
          <w:hyperlink w:anchor="_Toc89380387" w:history="1">
            <w:r w:rsidR="00AD740D" w:rsidRPr="004E5ABD">
              <w:rPr>
                <w:rStyle w:val="Hyperlink"/>
                <w:noProof/>
              </w:rPr>
              <w:t>Special rules for plastic bags</w:t>
            </w:r>
            <w:r w:rsidR="00AD740D">
              <w:rPr>
                <w:noProof/>
                <w:webHidden/>
              </w:rPr>
              <w:tab/>
            </w:r>
            <w:r w:rsidR="00AD740D">
              <w:rPr>
                <w:noProof/>
                <w:webHidden/>
              </w:rPr>
              <w:fldChar w:fldCharType="begin"/>
            </w:r>
            <w:r w:rsidR="00AD740D">
              <w:rPr>
                <w:noProof/>
                <w:webHidden/>
              </w:rPr>
              <w:instrText xml:space="preserve"> PAGEREF _Toc89380387 \h </w:instrText>
            </w:r>
            <w:r w:rsidR="00AD740D">
              <w:rPr>
                <w:noProof/>
                <w:webHidden/>
              </w:rPr>
            </w:r>
            <w:r w:rsidR="00AD740D">
              <w:rPr>
                <w:noProof/>
                <w:webHidden/>
              </w:rPr>
              <w:fldChar w:fldCharType="separate"/>
            </w:r>
            <w:r w:rsidR="00AD740D">
              <w:rPr>
                <w:noProof/>
                <w:webHidden/>
              </w:rPr>
              <w:t>25</w:t>
            </w:r>
            <w:r w:rsidR="00AD740D">
              <w:rPr>
                <w:noProof/>
                <w:webHidden/>
              </w:rPr>
              <w:fldChar w:fldCharType="end"/>
            </w:r>
          </w:hyperlink>
        </w:p>
        <w:p w14:paraId="7DEAEF4B" w14:textId="4FDD322E" w:rsidR="00AD740D" w:rsidRDefault="0065439A">
          <w:pPr>
            <w:pStyle w:val="TOC3"/>
            <w:tabs>
              <w:tab w:val="right" w:leader="dot" w:pos="9016"/>
            </w:tabs>
            <w:rPr>
              <w:rFonts w:asciiTheme="minorHAnsi" w:eastAsiaTheme="minorEastAsia" w:hAnsiTheme="minorHAnsi"/>
              <w:noProof/>
              <w:sz w:val="22"/>
              <w:lang w:eastAsia="en-AU"/>
            </w:rPr>
          </w:pPr>
          <w:hyperlink w:anchor="_Toc89380388" w:history="1">
            <w:r w:rsidR="00AD740D" w:rsidRPr="004E5ABD">
              <w:rPr>
                <w:rStyle w:val="Hyperlink"/>
                <w:noProof/>
              </w:rPr>
              <w:t>Litter Brand data</w:t>
            </w:r>
            <w:r w:rsidR="00AD740D">
              <w:rPr>
                <w:noProof/>
                <w:webHidden/>
              </w:rPr>
              <w:tab/>
            </w:r>
            <w:r w:rsidR="00AD740D">
              <w:rPr>
                <w:noProof/>
                <w:webHidden/>
              </w:rPr>
              <w:fldChar w:fldCharType="begin"/>
            </w:r>
            <w:r w:rsidR="00AD740D">
              <w:rPr>
                <w:noProof/>
                <w:webHidden/>
              </w:rPr>
              <w:instrText xml:space="preserve"> PAGEREF _Toc89380388 \h </w:instrText>
            </w:r>
            <w:r w:rsidR="00AD740D">
              <w:rPr>
                <w:noProof/>
                <w:webHidden/>
              </w:rPr>
            </w:r>
            <w:r w:rsidR="00AD740D">
              <w:rPr>
                <w:noProof/>
                <w:webHidden/>
              </w:rPr>
              <w:fldChar w:fldCharType="separate"/>
            </w:r>
            <w:r w:rsidR="00AD740D">
              <w:rPr>
                <w:noProof/>
                <w:webHidden/>
              </w:rPr>
              <w:t>25</w:t>
            </w:r>
            <w:r w:rsidR="00AD740D">
              <w:rPr>
                <w:noProof/>
                <w:webHidden/>
              </w:rPr>
              <w:fldChar w:fldCharType="end"/>
            </w:r>
          </w:hyperlink>
        </w:p>
        <w:p w14:paraId="38EB1911" w14:textId="594C1968" w:rsidR="00AD740D" w:rsidRDefault="0065439A">
          <w:pPr>
            <w:pStyle w:val="TOC3"/>
            <w:tabs>
              <w:tab w:val="right" w:leader="dot" w:pos="9016"/>
            </w:tabs>
            <w:rPr>
              <w:rFonts w:asciiTheme="minorHAnsi" w:eastAsiaTheme="minorEastAsia" w:hAnsiTheme="minorHAnsi"/>
              <w:noProof/>
              <w:sz w:val="22"/>
              <w:lang w:eastAsia="en-AU"/>
            </w:rPr>
          </w:pPr>
          <w:hyperlink w:anchor="_Toc89380389" w:history="1">
            <w:r w:rsidR="00AD740D" w:rsidRPr="004E5ABD">
              <w:rPr>
                <w:rStyle w:val="Hyperlink"/>
                <w:noProof/>
              </w:rPr>
              <w:t>Hazardous items</w:t>
            </w:r>
            <w:r w:rsidR="00AD740D">
              <w:rPr>
                <w:noProof/>
                <w:webHidden/>
              </w:rPr>
              <w:tab/>
            </w:r>
            <w:r w:rsidR="00AD740D">
              <w:rPr>
                <w:noProof/>
                <w:webHidden/>
              </w:rPr>
              <w:fldChar w:fldCharType="begin"/>
            </w:r>
            <w:r w:rsidR="00AD740D">
              <w:rPr>
                <w:noProof/>
                <w:webHidden/>
              </w:rPr>
              <w:instrText xml:space="preserve"> PAGEREF _Toc89380389 \h </w:instrText>
            </w:r>
            <w:r w:rsidR="00AD740D">
              <w:rPr>
                <w:noProof/>
                <w:webHidden/>
              </w:rPr>
            </w:r>
            <w:r w:rsidR="00AD740D">
              <w:rPr>
                <w:noProof/>
                <w:webHidden/>
              </w:rPr>
              <w:fldChar w:fldCharType="separate"/>
            </w:r>
            <w:r w:rsidR="00AD740D">
              <w:rPr>
                <w:noProof/>
                <w:webHidden/>
              </w:rPr>
              <w:t>26</w:t>
            </w:r>
            <w:r w:rsidR="00AD740D">
              <w:rPr>
                <w:noProof/>
                <w:webHidden/>
              </w:rPr>
              <w:fldChar w:fldCharType="end"/>
            </w:r>
          </w:hyperlink>
        </w:p>
        <w:p w14:paraId="2E2D6EBA" w14:textId="671845F3" w:rsidR="00AD740D" w:rsidRDefault="0065439A">
          <w:pPr>
            <w:pStyle w:val="TOC3"/>
            <w:tabs>
              <w:tab w:val="right" w:leader="dot" w:pos="9016"/>
            </w:tabs>
            <w:rPr>
              <w:rFonts w:asciiTheme="minorHAnsi" w:eastAsiaTheme="minorEastAsia" w:hAnsiTheme="minorHAnsi"/>
              <w:noProof/>
              <w:sz w:val="22"/>
              <w:lang w:eastAsia="en-AU"/>
            </w:rPr>
          </w:pPr>
          <w:hyperlink w:anchor="_Toc89380390" w:history="1">
            <w:r w:rsidR="00AD740D" w:rsidRPr="004E5ABD">
              <w:rPr>
                <w:rStyle w:val="Hyperlink"/>
                <w:noProof/>
              </w:rPr>
              <w:t>Illegal dumping</w:t>
            </w:r>
            <w:r w:rsidR="00AD740D">
              <w:rPr>
                <w:noProof/>
                <w:webHidden/>
              </w:rPr>
              <w:tab/>
            </w:r>
            <w:r w:rsidR="00AD740D">
              <w:rPr>
                <w:noProof/>
                <w:webHidden/>
              </w:rPr>
              <w:fldChar w:fldCharType="begin"/>
            </w:r>
            <w:r w:rsidR="00AD740D">
              <w:rPr>
                <w:noProof/>
                <w:webHidden/>
              </w:rPr>
              <w:instrText xml:space="preserve"> PAGEREF _Toc89380390 \h </w:instrText>
            </w:r>
            <w:r w:rsidR="00AD740D">
              <w:rPr>
                <w:noProof/>
                <w:webHidden/>
              </w:rPr>
            </w:r>
            <w:r w:rsidR="00AD740D">
              <w:rPr>
                <w:noProof/>
                <w:webHidden/>
              </w:rPr>
              <w:fldChar w:fldCharType="separate"/>
            </w:r>
            <w:r w:rsidR="00AD740D">
              <w:rPr>
                <w:noProof/>
                <w:webHidden/>
              </w:rPr>
              <w:t>26</w:t>
            </w:r>
            <w:r w:rsidR="00AD740D">
              <w:rPr>
                <w:noProof/>
                <w:webHidden/>
              </w:rPr>
              <w:fldChar w:fldCharType="end"/>
            </w:r>
          </w:hyperlink>
        </w:p>
        <w:p w14:paraId="1FFDAF56" w14:textId="2607FADB" w:rsidR="00AD740D" w:rsidRDefault="0065439A">
          <w:pPr>
            <w:pStyle w:val="TOC3"/>
            <w:tabs>
              <w:tab w:val="right" w:leader="dot" w:pos="9016"/>
            </w:tabs>
            <w:rPr>
              <w:rFonts w:asciiTheme="minorHAnsi" w:eastAsiaTheme="minorEastAsia" w:hAnsiTheme="minorHAnsi"/>
              <w:noProof/>
              <w:sz w:val="22"/>
              <w:lang w:eastAsia="en-AU"/>
            </w:rPr>
          </w:pPr>
          <w:hyperlink w:anchor="_Toc89380391" w:history="1">
            <w:r w:rsidR="00AD740D" w:rsidRPr="004E5ABD">
              <w:rPr>
                <w:rStyle w:val="Hyperlink"/>
                <w:noProof/>
              </w:rPr>
              <w:t>Other litter item exclusions</w:t>
            </w:r>
            <w:r w:rsidR="00AD740D">
              <w:rPr>
                <w:noProof/>
                <w:webHidden/>
              </w:rPr>
              <w:tab/>
            </w:r>
            <w:r w:rsidR="00AD740D">
              <w:rPr>
                <w:noProof/>
                <w:webHidden/>
              </w:rPr>
              <w:fldChar w:fldCharType="begin"/>
            </w:r>
            <w:r w:rsidR="00AD740D">
              <w:rPr>
                <w:noProof/>
                <w:webHidden/>
              </w:rPr>
              <w:instrText xml:space="preserve"> PAGEREF _Toc89380391 \h </w:instrText>
            </w:r>
            <w:r w:rsidR="00AD740D">
              <w:rPr>
                <w:noProof/>
                <w:webHidden/>
              </w:rPr>
            </w:r>
            <w:r w:rsidR="00AD740D">
              <w:rPr>
                <w:noProof/>
                <w:webHidden/>
              </w:rPr>
              <w:fldChar w:fldCharType="separate"/>
            </w:r>
            <w:r w:rsidR="00AD740D">
              <w:rPr>
                <w:noProof/>
                <w:webHidden/>
              </w:rPr>
              <w:t>26</w:t>
            </w:r>
            <w:r w:rsidR="00AD740D">
              <w:rPr>
                <w:noProof/>
                <w:webHidden/>
              </w:rPr>
              <w:fldChar w:fldCharType="end"/>
            </w:r>
          </w:hyperlink>
        </w:p>
        <w:p w14:paraId="623C40F2" w14:textId="09F06EF3" w:rsidR="00AD740D" w:rsidRDefault="0065439A">
          <w:pPr>
            <w:pStyle w:val="TOC3"/>
            <w:tabs>
              <w:tab w:val="right" w:leader="dot" w:pos="9016"/>
            </w:tabs>
            <w:rPr>
              <w:rFonts w:asciiTheme="minorHAnsi" w:eastAsiaTheme="minorEastAsia" w:hAnsiTheme="minorHAnsi"/>
              <w:noProof/>
              <w:sz w:val="22"/>
              <w:lang w:eastAsia="en-AU"/>
            </w:rPr>
          </w:pPr>
          <w:hyperlink w:anchor="_Toc89380392" w:history="1">
            <w:r w:rsidR="00AD740D" w:rsidRPr="004E5ABD">
              <w:rPr>
                <w:rStyle w:val="Hyperlink"/>
                <w:noProof/>
              </w:rPr>
              <w:t>Additional litter counting rules</w:t>
            </w:r>
            <w:r w:rsidR="00AD740D">
              <w:rPr>
                <w:noProof/>
                <w:webHidden/>
              </w:rPr>
              <w:tab/>
            </w:r>
            <w:r w:rsidR="00AD740D">
              <w:rPr>
                <w:noProof/>
                <w:webHidden/>
              </w:rPr>
              <w:fldChar w:fldCharType="begin"/>
            </w:r>
            <w:r w:rsidR="00AD740D">
              <w:rPr>
                <w:noProof/>
                <w:webHidden/>
              </w:rPr>
              <w:instrText xml:space="preserve"> PAGEREF _Toc89380392 \h </w:instrText>
            </w:r>
            <w:r w:rsidR="00AD740D">
              <w:rPr>
                <w:noProof/>
                <w:webHidden/>
              </w:rPr>
            </w:r>
            <w:r w:rsidR="00AD740D">
              <w:rPr>
                <w:noProof/>
                <w:webHidden/>
              </w:rPr>
              <w:fldChar w:fldCharType="separate"/>
            </w:r>
            <w:r w:rsidR="00AD740D">
              <w:rPr>
                <w:noProof/>
                <w:webHidden/>
              </w:rPr>
              <w:t>27</w:t>
            </w:r>
            <w:r w:rsidR="00AD740D">
              <w:rPr>
                <w:noProof/>
                <w:webHidden/>
              </w:rPr>
              <w:fldChar w:fldCharType="end"/>
            </w:r>
          </w:hyperlink>
        </w:p>
        <w:p w14:paraId="3C94616D" w14:textId="48766883"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3" w:history="1">
            <w:r w:rsidR="00AD740D" w:rsidRPr="004E5ABD">
              <w:rPr>
                <w:rStyle w:val="Hyperlink"/>
                <w:noProof/>
              </w:rPr>
              <w:t>3.5</w:t>
            </w:r>
            <w:r w:rsidR="00AD740D">
              <w:rPr>
                <w:rFonts w:asciiTheme="minorHAnsi" w:eastAsiaTheme="minorEastAsia" w:hAnsiTheme="minorHAnsi"/>
                <w:noProof/>
                <w:sz w:val="22"/>
                <w:lang w:eastAsia="en-AU"/>
              </w:rPr>
              <w:tab/>
            </w:r>
            <w:r w:rsidR="00AD740D" w:rsidRPr="004E5ABD">
              <w:rPr>
                <w:rStyle w:val="Hyperlink"/>
                <w:noProof/>
              </w:rPr>
              <w:t>Site context &amp; metadata</w:t>
            </w:r>
            <w:r w:rsidR="00AD740D">
              <w:rPr>
                <w:noProof/>
                <w:webHidden/>
              </w:rPr>
              <w:tab/>
            </w:r>
            <w:r w:rsidR="00AD740D">
              <w:rPr>
                <w:noProof/>
                <w:webHidden/>
              </w:rPr>
              <w:fldChar w:fldCharType="begin"/>
            </w:r>
            <w:r w:rsidR="00AD740D">
              <w:rPr>
                <w:noProof/>
                <w:webHidden/>
              </w:rPr>
              <w:instrText xml:space="preserve"> PAGEREF _Toc89380393 \h </w:instrText>
            </w:r>
            <w:r w:rsidR="00AD740D">
              <w:rPr>
                <w:noProof/>
                <w:webHidden/>
              </w:rPr>
            </w:r>
            <w:r w:rsidR="00AD740D">
              <w:rPr>
                <w:noProof/>
                <w:webHidden/>
              </w:rPr>
              <w:fldChar w:fldCharType="separate"/>
            </w:r>
            <w:r w:rsidR="00AD740D">
              <w:rPr>
                <w:noProof/>
                <w:webHidden/>
              </w:rPr>
              <w:t>28</w:t>
            </w:r>
            <w:r w:rsidR="00AD740D">
              <w:rPr>
                <w:noProof/>
                <w:webHidden/>
              </w:rPr>
              <w:fldChar w:fldCharType="end"/>
            </w:r>
          </w:hyperlink>
        </w:p>
        <w:p w14:paraId="236A6073" w14:textId="52357CEA"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4" w:history="1">
            <w:r w:rsidR="00AD740D" w:rsidRPr="004E5ABD">
              <w:rPr>
                <w:rStyle w:val="Hyperlink"/>
                <w:noProof/>
              </w:rPr>
              <w:t>3.6</w:t>
            </w:r>
            <w:r w:rsidR="00AD740D">
              <w:rPr>
                <w:rFonts w:asciiTheme="minorHAnsi" w:eastAsiaTheme="minorEastAsia" w:hAnsiTheme="minorHAnsi"/>
                <w:noProof/>
                <w:sz w:val="22"/>
                <w:lang w:eastAsia="en-AU"/>
              </w:rPr>
              <w:tab/>
            </w:r>
            <w:r w:rsidR="00AD740D" w:rsidRPr="004E5ABD">
              <w:rPr>
                <w:rStyle w:val="Hyperlink"/>
                <w:noProof/>
              </w:rPr>
              <w:t>Estimating litter item volumes</w:t>
            </w:r>
            <w:r w:rsidR="00AD740D">
              <w:rPr>
                <w:noProof/>
                <w:webHidden/>
              </w:rPr>
              <w:tab/>
            </w:r>
            <w:r w:rsidR="00AD740D">
              <w:rPr>
                <w:noProof/>
                <w:webHidden/>
              </w:rPr>
              <w:fldChar w:fldCharType="begin"/>
            </w:r>
            <w:r w:rsidR="00AD740D">
              <w:rPr>
                <w:noProof/>
                <w:webHidden/>
              </w:rPr>
              <w:instrText xml:space="preserve"> PAGEREF _Toc89380394 \h </w:instrText>
            </w:r>
            <w:r w:rsidR="00AD740D">
              <w:rPr>
                <w:noProof/>
                <w:webHidden/>
              </w:rPr>
            </w:r>
            <w:r w:rsidR="00AD740D">
              <w:rPr>
                <w:noProof/>
                <w:webHidden/>
              </w:rPr>
              <w:fldChar w:fldCharType="separate"/>
            </w:r>
            <w:r w:rsidR="00AD740D">
              <w:rPr>
                <w:noProof/>
                <w:webHidden/>
              </w:rPr>
              <w:t>30</w:t>
            </w:r>
            <w:r w:rsidR="00AD740D">
              <w:rPr>
                <w:noProof/>
                <w:webHidden/>
              </w:rPr>
              <w:fldChar w:fldCharType="end"/>
            </w:r>
          </w:hyperlink>
        </w:p>
        <w:p w14:paraId="4302EB0D" w14:textId="253E215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5" w:history="1">
            <w:r w:rsidR="00AD740D" w:rsidRPr="004E5ABD">
              <w:rPr>
                <w:rStyle w:val="Hyperlink"/>
                <w:noProof/>
              </w:rPr>
              <w:t>3.7</w:t>
            </w:r>
            <w:r w:rsidR="00AD740D">
              <w:rPr>
                <w:rFonts w:asciiTheme="minorHAnsi" w:eastAsiaTheme="minorEastAsia" w:hAnsiTheme="minorHAnsi"/>
                <w:noProof/>
                <w:sz w:val="22"/>
                <w:lang w:eastAsia="en-AU"/>
              </w:rPr>
              <w:tab/>
            </w:r>
            <w:r w:rsidR="00AD740D" w:rsidRPr="004E5ABD">
              <w:rPr>
                <w:rStyle w:val="Hyperlink"/>
                <w:noProof/>
              </w:rPr>
              <w:t>Deferring site monitoring</w:t>
            </w:r>
            <w:r w:rsidR="00AD740D">
              <w:rPr>
                <w:noProof/>
                <w:webHidden/>
              </w:rPr>
              <w:tab/>
            </w:r>
            <w:r w:rsidR="00AD740D">
              <w:rPr>
                <w:noProof/>
                <w:webHidden/>
              </w:rPr>
              <w:fldChar w:fldCharType="begin"/>
            </w:r>
            <w:r w:rsidR="00AD740D">
              <w:rPr>
                <w:noProof/>
                <w:webHidden/>
              </w:rPr>
              <w:instrText xml:space="preserve"> PAGEREF _Toc89380395 \h </w:instrText>
            </w:r>
            <w:r w:rsidR="00AD740D">
              <w:rPr>
                <w:noProof/>
                <w:webHidden/>
              </w:rPr>
            </w:r>
            <w:r w:rsidR="00AD740D">
              <w:rPr>
                <w:noProof/>
                <w:webHidden/>
              </w:rPr>
              <w:fldChar w:fldCharType="separate"/>
            </w:r>
            <w:r w:rsidR="00AD740D">
              <w:rPr>
                <w:noProof/>
                <w:webHidden/>
              </w:rPr>
              <w:t>30</w:t>
            </w:r>
            <w:r w:rsidR="00AD740D">
              <w:rPr>
                <w:noProof/>
                <w:webHidden/>
              </w:rPr>
              <w:fldChar w:fldCharType="end"/>
            </w:r>
          </w:hyperlink>
        </w:p>
        <w:p w14:paraId="6200324E" w14:textId="5F2A8591" w:rsidR="00AD740D" w:rsidRDefault="0065439A">
          <w:pPr>
            <w:pStyle w:val="TOC1"/>
            <w:rPr>
              <w:rFonts w:asciiTheme="minorHAnsi" w:eastAsiaTheme="minorEastAsia" w:hAnsiTheme="minorHAnsi"/>
              <w:noProof/>
              <w:sz w:val="22"/>
              <w:lang w:eastAsia="en-AU"/>
            </w:rPr>
          </w:pPr>
          <w:hyperlink w:anchor="_Toc89380396" w:history="1">
            <w:r w:rsidR="00AD740D" w:rsidRPr="004E5ABD">
              <w:rPr>
                <w:rStyle w:val="Hyperlink"/>
                <w:noProof/>
              </w:rPr>
              <w:t>4</w:t>
            </w:r>
            <w:r w:rsidR="00AD740D">
              <w:rPr>
                <w:rFonts w:asciiTheme="minorHAnsi" w:eastAsiaTheme="minorEastAsia" w:hAnsiTheme="minorHAnsi"/>
                <w:noProof/>
                <w:sz w:val="22"/>
                <w:lang w:eastAsia="en-AU"/>
              </w:rPr>
              <w:tab/>
            </w:r>
            <w:r w:rsidR="00AD740D" w:rsidRPr="004E5ABD">
              <w:rPr>
                <w:rStyle w:val="Hyperlink"/>
                <w:noProof/>
              </w:rPr>
              <w:t>AusLM – guidance for monitoring program design</w:t>
            </w:r>
            <w:r w:rsidR="00AD740D">
              <w:rPr>
                <w:noProof/>
                <w:webHidden/>
              </w:rPr>
              <w:tab/>
            </w:r>
            <w:r w:rsidR="00AD740D">
              <w:rPr>
                <w:noProof/>
                <w:webHidden/>
              </w:rPr>
              <w:fldChar w:fldCharType="begin"/>
            </w:r>
            <w:r w:rsidR="00AD740D">
              <w:rPr>
                <w:noProof/>
                <w:webHidden/>
              </w:rPr>
              <w:instrText xml:space="preserve"> PAGEREF _Toc89380396 \h </w:instrText>
            </w:r>
            <w:r w:rsidR="00AD740D">
              <w:rPr>
                <w:noProof/>
                <w:webHidden/>
              </w:rPr>
            </w:r>
            <w:r w:rsidR="00AD740D">
              <w:rPr>
                <w:noProof/>
                <w:webHidden/>
              </w:rPr>
              <w:fldChar w:fldCharType="separate"/>
            </w:r>
            <w:r w:rsidR="00AD740D">
              <w:rPr>
                <w:noProof/>
                <w:webHidden/>
              </w:rPr>
              <w:t>32</w:t>
            </w:r>
            <w:r w:rsidR="00AD740D">
              <w:rPr>
                <w:noProof/>
                <w:webHidden/>
              </w:rPr>
              <w:fldChar w:fldCharType="end"/>
            </w:r>
          </w:hyperlink>
        </w:p>
        <w:p w14:paraId="3C96B958" w14:textId="3B6A8F9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7" w:history="1">
            <w:r w:rsidR="00AD740D" w:rsidRPr="004E5ABD">
              <w:rPr>
                <w:rStyle w:val="Hyperlink"/>
                <w:noProof/>
              </w:rPr>
              <w:t>4.1</w:t>
            </w:r>
            <w:r w:rsidR="00AD740D">
              <w:rPr>
                <w:rFonts w:asciiTheme="minorHAnsi" w:eastAsiaTheme="minorEastAsia" w:hAnsiTheme="minorHAnsi"/>
                <w:noProof/>
                <w:sz w:val="22"/>
                <w:lang w:eastAsia="en-AU"/>
              </w:rPr>
              <w:tab/>
            </w:r>
            <w:r w:rsidR="00AD740D" w:rsidRPr="004E5ABD">
              <w:rPr>
                <w:rStyle w:val="Hyperlink"/>
                <w:noProof/>
              </w:rPr>
              <w:t>AusLM framework and the objectives of the core AusLM monitoring program</w:t>
            </w:r>
            <w:r w:rsidR="00AD740D">
              <w:rPr>
                <w:noProof/>
                <w:webHidden/>
              </w:rPr>
              <w:tab/>
            </w:r>
            <w:r w:rsidR="00AD740D">
              <w:rPr>
                <w:noProof/>
                <w:webHidden/>
              </w:rPr>
              <w:fldChar w:fldCharType="begin"/>
            </w:r>
            <w:r w:rsidR="00AD740D">
              <w:rPr>
                <w:noProof/>
                <w:webHidden/>
              </w:rPr>
              <w:instrText xml:space="preserve"> PAGEREF _Toc89380397 \h </w:instrText>
            </w:r>
            <w:r w:rsidR="00AD740D">
              <w:rPr>
                <w:noProof/>
                <w:webHidden/>
              </w:rPr>
            </w:r>
            <w:r w:rsidR="00AD740D">
              <w:rPr>
                <w:noProof/>
                <w:webHidden/>
              </w:rPr>
              <w:fldChar w:fldCharType="separate"/>
            </w:r>
            <w:r w:rsidR="00AD740D">
              <w:rPr>
                <w:noProof/>
                <w:webHidden/>
              </w:rPr>
              <w:t>32</w:t>
            </w:r>
            <w:r w:rsidR="00AD740D">
              <w:rPr>
                <w:noProof/>
                <w:webHidden/>
              </w:rPr>
              <w:fldChar w:fldCharType="end"/>
            </w:r>
          </w:hyperlink>
        </w:p>
        <w:p w14:paraId="7D514B18" w14:textId="7FBCEA0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8" w:history="1">
            <w:r w:rsidR="00AD740D" w:rsidRPr="004E5ABD">
              <w:rPr>
                <w:rStyle w:val="Hyperlink"/>
                <w:noProof/>
              </w:rPr>
              <w:t>4.2</w:t>
            </w:r>
            <w:r w:rsidR="00AD740D">
              <w:rPr>
                <w:rFonts w:asciiTheme="minorHAnsi" w:eastAsiaTheme="minorEastAsia" w:hAnsiTheme="minorHAnsi"/>
                <w:noProof/>
                <w:sz w:val="22"/>
                <w:lang w:eastAsia="en-AU"/>
              </w:rPr>
              <w:tab/>
            </w:r>
            <w:r w:rsidR="00AD740D" w:rsidRPr="004E5ABD">
              <w:rPr>
                <w:rStyle w:val="Hyperlink"/>
                <w:noProof/>
              </w:rPr>
              <w:t>Overview of sampling structure</w:t>
            </w:r>
            <w:r w:rsidR="00AD740D">
              <w:rPr>
                <w:noProof/>
                <w:webHidden/>
              </w:rPr>
              <w:tab/>
            </w:r>
            <w:r w:rsidR="00AD740D">
              <w:rPr>
                <w:noProof/>
                <w:webHidden/>
              </w:rPr>
              <w:fldChar w:fldCharType="begin"/>
            </w:r>
            <w:r w:rsidR="00AD740D">
              <w:rPr>
                <w:noProof/>
                <w:webHidden/>
              </w:rPr>
              <w:instrText xml:space="preserve"> PAGEREF _Toc89380398 \h </w:instrText>
            </w:r>
            <w:r w:rsidR="00AD740D">
              <w:rPr>
                <w:noProof/>
                <w:webHidden/>
              </w:rPr>
            </w:r>
            <w:r w:rsidR="00AD740D">
              <w:rPr>
                <w:noProof/>
                <w:webHidden/>
              </w:rPr>
              <w:fldChar w:fldCharType="separate"/>
            </w:r>
            <w:r w:rsidR="00AD740D">
              <w:rPr>
                <w:noProof/>
                <w:webHidden/>
              </w:rPr>
              <w:t>36</w:t>
            </w:r>
            <w:r w:rsidR="00AD740D">
              <w:rPr>
                <w:noProof/>
                <w:webHidden/>
              </w:rPr>
              <w:fldChar w:fldCharType="end"/>
            </w:r>
          </w:hyperlink>
        </w:p>
        <w:p w14:paraId="32BAC7AA" w14:textId="08942201"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399" w:history="1">
            <w:r w:rsidR="00AD740D" w:rsidRPr="004E5ABD">
              <w:rPr>
                <w:rStyle w:val="Hyperlink"/>
                <w:noProof/>
              </w:rPr>
              <w:t>4.3</w:t>
            </w:r>
            <w:r w:rsidR="00AD740D">
              <w:rPr>
                <w:rFonts w:asciiTheme="minorHAnsi" w:eastAsiaTheme="minorEastAsia" w:hAnsiTheme="minorHAnsi"/>
                <w:noProof/>
                <w:sz w:val="22"/>
                <w:lang w:eastAsia="en-AU"/>
              </w:rPr>
              <w:tab/>
            </w:r>
            <w:r w:rsidR="00AD740D" w:rsidRPr="004E5ABD">
              <w:rPr>
                <w:rStyle w:val="Hyperlink"/>
                <w:noProof/>
              </w:rPr>
              <w:t>Regions</w:t>
            </w:r>
            <w:r w:rsidR="00AD740D">
              <w:rPr>
                <w:noProof/>
                <w:webHidden/>
              </w:rPr>
              <w:tab/>
            </w:r>
            <w:r w:rsidR="00AD740D">
              <w:rPr>
                <w:noProof/>
                <w:webHidden/>
              </w:rPr>
              <w:fldChar w:fldCharType="begin"/>
            </w:r>
            <w:r w:rsidR="00AD740D">
              <w:rPr>
                <w:noProof/>
                <w:webHidden/>
              </w:rPr>
              <w:instrText xml:space="preserve"> PAGEREF _Toc89380399 \h </w:instrText>
            </w:r>
            <w:r w:rsidR="00AD740D">
              <w:rPr>
                <w:noProof/>
                <w:webHidden/>
              </w:rPr>
            </w:r>
            <w:r w:rsidR="00AD740D">
              <w:rPr>
                <w:noProof/>
                <w:webHidden/>
              </w:rPr>
              <w:fldChar w:fldCharType="separate"/>
            </w:r>
            <w:r w:rsidR="00AD740D">
              <w:rPr>
                <w:noProof/>
                <w:webHidden/>
              </w:rPr>
              <w:t>38</w:t>
            </w:r>
            <w:r w:rsidR="00AD740D">
              <w:rPr>
                <w:noProof/>
                <w:webHidden/>
              </w:rPr>
              <w:fldChar w:fldCharType="end"/>
            </w:r>
          </w:hyperlink>
        </w:p>
        <w:p w14:paraId="428A869F" w14:textId="658C8F50"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0" w:history="1">
            <w:r w:rsidR="00AD740D" w:rsidRPr="004E5ABD">
              <w:rPr>
                <w:rStyle w:val="Hyperlink"/>
                <w:noProof/>
              </w:rPr>
              <w:t>4.4</w:t>
            </w:r>
            <w:r w:rsidR="00AD740D">
              <w:rPr>
                <w:rFonts w:asciiTheme="minorHAnsi" w:eastAsiaTheme="minorEastAsia" w:hAnsiTheme="minorHAnsi"/>
                <w:noProof/>
                <w:sz w:val="22"/>
                <w:lang w:eastAsia="en-AU"/>
              </w:rPr>
              <w:tab/>
            </w:r>
            <w:r w:rsidR="00AD740D" w:rsidRPr="004E5ABD">
              <w:rPr>
                <w:rStyle w:val="Hyperlink"/>
                <w:noProof/>
              </w:rPr>
              <w:t>Locations (urbanised areas within Local Government Areas)</w:t>
            </w:r>
            <w:r w:rsidR="00AD740D">
              <w:rPr>
                <w:noProof/>
                <w:webHidden/>
              </w:rPr>
              <w:tab/>
            </w:r>
            <w:r w:rsidR="00AD740D">
              <w:rPr>
                <w:noProof/>
                <w:webHidden/>
              </w:rPr>
              <w:fldChar w:fldCharType="begin"/>
            </w:r>
            <w:r w:rsidR="00AD740D">
              <w:rPr>
                <w:noProof/>
                <w:webHidden/>
              </w:rPr>
              <w:instrText xml:space="preserve"> PAGEREF _Toc89380400 \h </w:instrText>
            </w:r>
            <w:r w:rsidR="00AD740D">
              <w:rPr>
                <w:noProof/>
                <w:webHidden/>
              </w:rPr>
            </w:r>
            <w:r w:rsidR="00AD740D">
              <w:rPr>
                <w:noProof/>
                <w:webHidden/>
              </w:rPr>
              <w:fldChar w:fldCharType="separate"/>
            </w:r>
            <w:r w:rsidR="00AD740D">
              <w:rPr>
                <w:noProof/>
                <w:webHidden/>
              </w:rPr>
              <w:t>40</w:t>
            </w:r>
            <w:r w:rsidR="00AD740D">
              <w:rPr>
                <w:noProof/>
                <w:webHidden/>
              </w:rPr>
              <w:fldChar w:fldCharType="end"/>
            </w:r>
          </w:hyperlink>
        </w:p>
        <w:p w14:paraId="575B4EA3" w14:textId="470DAC56"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1" w:history="1">
            <w:r w:rsidR="00AD740D" w:rsidRPr="004E5ABD">
              <w:rPr>
                <w:rStyle w:val="Hyperlink"/>
                <w:noProof/>
              </w:rPr>
              <w:t>4.5</w:t>
            </w:r>
            <w:r w:rsidR="00AD740D">
              <w:rPr>
                <w:rFonts w:asciiTheme="minorHAnsi" w:eastAsiaTheme="minorEastAsia" w:hAnsiTheme="minorHAnsi"/>
                <w:noProof/>
                <w:sz w:val="22"/>
                <w:lang w:eastAsia="en-AU"/>
              </w:rPr>
              <w:tab/>
            </w:r>
            <w:r w:rsidR="00AD740D" w:rsidRPr="004E5ABD">
              <w:rPr>
                <w:rStyle w:val="Hyperlink"/>
                <w:noProof/>
              </w:rPr>
              <w:t>Sites – considerations for the monitoring program and site selection</w:t>
            </w:r>
            <w:r w:rsidR="00AD740D">
              <w:rPr>
                <w:noProof/>
                <w:webHidden/>
              </w:rPr>
              <w:tab/>
            </w:r>
            <w:r w:rsidR="00AD740D">
              <w:rPr>
                <w:noProof/>
                <w:webHidden/>
              </w:rPr>
              <w:fldChar w:fldCharType="begin"/>
            </w:r>
            <w:r w:rsidR="00AD740D">
              <w:rPr>
                <w:noProof/>
                <w:webHidden/>
              </w:rPr>
              <w:instrText xml:space="preserve"> PAGEREF _Toc89380401 \h </w:instrText>
            </w:r>
            <w:r w:rsidR="00AD740D">
              <w:rPr>
                <w:noProof/>
                <w:webHidden/>
              </w:rPr>
            </w:r>
            <w:r w:rsidR="00AD740D">
              <w:rPr>
                <w:noProof/>
                <w:webHidden/>
              </w:rPr>
              <w:fldChar w:fldCharType="separate"/>
            </w:r>
            <w:r w:rsidR="00AD740D">
              <w:rPr>
                <w:noProof/>
                <w:webHidden/>
              </w:rPr>
              <w:t>43</w:t>
            </w:r>
            <w:r w:rsidR="00AD740D">
              <w:rPr>
                <w:noProof/>
                <w:webHidden/>
              </w:rPr>
              <w:fldChar w:fldCharType="end"/>
            </w:r>
          </w:hyperlink>
        </w:p>
        <w:p w14:paraId="64E4AAFD" w14:textId="0E1BEB71"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2" w:history="1">
            <w:r w:rsidR="00AD740D" w:rsidRPr="004E5ABD">
              <w:rPr>
                <w:rStyle w:val="Hyperlink"/>
                <w:noProof/>
              </w:rPr>
              <w:t>4.6</w:t>
            </w:r>
            <w:r w:rsidR="00AD740D">
              <w:rPr>
                <w:rFonts w:asciiTheme="minorHAnsi" w:eastAsiaTheme="minorEastAsia" w:hAnsiTheme="minorHAnsi"/>
                <w:noProof/>
                <w:sz w:val="22"/>
                <w:lang w:eastAsia="en-AU"/>
              </w:rPr>
              <w:tab/>
            </w:r>
            <w:r w:rsidR="00AD740D" w:rsidRPr="004E5ABD">
              <w:rPr>
                <w:rStyle w:val="Hyperlink"/>
                <w:noProof/>
              </w:rPr>
              <w:t>Sample sizes, frequency and options for structuring AusLM monitoring</w:t>
            </w:r>
            <w:r w:rsidR="00AD740D">
              <w:rPr>
                <w:noProof/>
                <w:webHidden/>
              </w:rPr>
              <w:tab/>
            </w:r>
            <w:r w:rsidR="00AD740D">
              <w:rPr>
                <w:noProof/>
                <w:webHidden/>
              </w:rPr>
              <w:fldChar w:fldCharType="begin"/>
            </w:r>
            <w:r w:rsidR="00AD740D">
              <w:rPr>
                <w:noProof/>
                <w:webHidden/>
              </w:rPr>
              <w:instrText xml:space="preserve"> PAGEREF _Toc89380402 \h </w:instrText>
            </w:r>
            <w:r w:rsidR="00AD740D">
              <w:rPr>
                <w:noProof/>
                <w:webHidden/>
              </w:rPr>
            </w:r>
            <w:r w:rsidR="00AD740D">
              <w:rPr>
                <w:noProof/>
                <w:webHidden/>
              </w:rPr>
              <w:fldChar w:fldCharType="separate"/>
            </w:r>
            <w:r w:rsidR="00AD740D">
              <w:rPr>
                <w:noProof/>
                <w:webHidden/>
              </w:rPr>
              <w:t>47</w:t>
            </w:r>
            <w:r w:rsidR="00AD740D">
              <w:rPr>
                <w:noProof/>
                <w:webHidden/>
              </w:rPr>
              <w:fldChar w:fldCharType="end"/>
            </w:r>
          </w:hyperlink>
        </w:p>
        <w:p w14:paraId="33809BB4" w14:textId="1CA44CFE"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3" w:history="1">
            <w:r w:rsidR="00AD740D" w:rsidRPr="004E5ABD">
              <w:rPr>
                <w:rStyle w:val="Hyperlink"/>
                <w:noProof/>
              </w:rPr>
              <w:t>4.7</w:t>
            </w:r>
            <w:r w:rsidR="00AD740D">
              <w:rPr>
                <w:rFonts w:asciiTheme="minorHAnsi" w:eastAsiaTheme="minorEastAsia" w:hAnsiTheme="minorHAnsi"/>
                <w:noProof/>
                <w:sz w:val="22"/>
                <w:lang w:eastAsia="en-AU"/>
              </w:rPr>
              <w:tab/>
            </w:r>
            <w:r w:rsidR="00AD740D" w:rsidRPr="004E5ABD">
              <w:rPr>
                <w:rStyle w:val="Hyperlink"/>
                <w:noProof/>
              </w:rPr>
              <w:t>Likely overlap between jurisdictions – the ‘core AusLM monitoring program’</w:t>
            </w:r>
            <w:r w:rsidR="00AD740D">
              <w:rPr>
                <w:noProof/>
                <w:webHidden/>
              </w:rPr>
              <w:tab/>
            </w:r>
            <w:r w:rsidR="00AD740D">
              <w:rPr>
                <w:noProof/>
                <w:webHidden/>
              </w:rPr>
              <w:fldChar w:fldCharType="begin"/>
            </w:r>
            <w:r w:rsidR="00AD740D">
              <w:rPr>
                <w:noProof/>
                <w:webHidden/>
              </w:rPr>
              <w:instrText xml:space="preserve"> PAGEREF _Toc89380403 \h </w:instrText>
            </w:r>
            <w:r w:rsidR="00AD740D">
              <w:rPr>
                <w:noProof/>
                <w:webHidden/>
              </w:rPr>
            </w:r>
            <w:r w:rsidR="00AD740D">
              <w:rPr>
                <w:noProof/>
                <w:webHidden/>
              </w:rPr>
              <w:fldChar w:fldCharType="separate"/>
            </w:r>
            <w:r w:rsidR="00AD740D">
              <w:rPr>
                <w:noProof/>
                <w:webHidden/>
              </w:rPr>
              <w:t>66</w:t>
            </w:r>
            <w:r w:rsidR="00AD740D">
              <w:rPr>
                <w:noProof/>
                <w:webHidden/>
              </w:rPr>
              <w:fldChar w:fldCharType="end"/>
            </w:r>
          </w:hyperlink>
        </w:p>
        <w:p w14:paraId="67E22287" w14:textId="66D1FA14"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4" w:history="1">
            <w:r w:rsidR="00AD740D" w:rsidRPr="004E5ABD">
              <w:rPr>
                <w:rStyle w:val="Hyperlink"/>
                <w:noProof/>
              </w:rPr>
              <w:t>4.8</w:t>
            </w:r>
            <w:r w:rsidR="00AD740D">
              <w:rPr>
                <w:rFonts w:asciiTheme="minorHAnsi" w:eastAsiaTheme="minorEastAsia" w:hAnsiTheme="minorHAnsi"/>
                <w:noProof/>
                <w:sz w:val="22"/>
                <w:lang w:eastAsia="en-AU"/>
              </w:rPr>
              <w:tab/>
            </w:r>
            <w:r w:rsidR="00AD740D" w:rsidRPr="004E5ABD">
              <w:rPr>
                <w:rStyle w:val="Hyperlink"/>
                <w:noProof/>
              </w:rPr>
              <w:t>Reporting</w:t>
            </w:r>
            <w:r w:rsidR="00AD740D">
              <w:rPr>
                <w:noProof/>
                <w:webHidden/>
              </w:rPr>
              <w:tab/>
            </w:r>
            <w:r w:rsidR="00AD740D">
              <w:rPr>
                <w:noProof/>
                <w:webHidden/>
              </w:rPr>
              <w:fldChar w:fldCharType="begin"/>
            </w:r>
            <w:r w:rsidR="00AD740D">
              <w:rPr>
                <w:noProof/>
                <w:webHidden/>
              </w:rPr>
              <w:instrText xml:space="preserve"> PAGEREF _Toc89380404 \h </w:instrText>
            </w:r>
            <w:r w:rsidR="00AD740D">
              <w:rPr>
                <w:noProof/>
                <w:webHidden/>
              </w:rPr>
            </w:r>
            <w:r w:rsidR="00AD740D">
              <w:rPr>
                <w:noProof/>
                <w:webHidden/>
              </w:rPr>
              <w:fldChar w:fldCharType="separate"/>
            </w:r>
            <w:r w:rsidR="00AD740D">
              <w:rPr>
                <w:noProof/>
                <w:webHidden/>
              </w:rPr>
              <w:t>67</w:t>
            </w:r>
            <w:r w:rsidR="00AD740D">
              <w:rPr>
                <w:noProof/>
                <w:webHidden/>
              </w:rPr>
              <w:fldChar w:fldCharType="end"/>
            </w:r>
          </w:hyperlink>
        </w:p>
        <w:p w14:paraId="69538296" w14:textId="15AF853B" w:rsidR="00AD740D" w:rsidRDefault="0065439A">
          <w:pPr>
            <w:pStyle w:val="TOC1"/>
            <w:rPr>
              <w:rFonts w:asciiTheme="minorHAnsi" w:eastAsiaTheme="minorEastAsia" w:hAnsiTheme="minorHAnsi"/>
              <w:noProof/>
              <w:sz w:val="22"/>
              <w:lang w:eastAsia="en-AU"/>
            </w:rPr>
          </w:pPr>
          <w:hyperlink w:anchor="_Toc89380405" w:history="1">
            <w:r w:rsidR="00AD740D" w:rsidRPr="004E5ABD">
              <w:rPr>
                <w:rStyle w:val="Hyperlink"/>
                <w:noProof/>
              </w:rPr>
              <w:t>5</w:t>
            </w:r>
            <w:r w:rsidR="00AD740D">
              <w:rPr>
                <w:rFonts w:asciiTheme="minorHAnsi" w:eastAsiaTheme="minorEastAsia" w:hAnsiTheme="minorHAnsi"/>
                <w:noProof/>
                <w:sz w:val="22"/>
                <w:lang w:eastAsia="en-AU"/>
              </w:rPr>
              <w:tab/>
            </w:r>
            <w:r w:rsidR="00AD740D" w:rsidRPr="004E5ABD">
              <w:rPr>
                <w:rStyle w:val="Hyperlink"/>
                <w:noProof/>
              </w:rPr>
              <w:t>Other elements of the AusLM and AusLM monitoring program</w:t>
            </w:r>
            <w:r w:rsidR="00AD740D">
              <w:rPr>
                <w:noProof/>
                <w:webHidden/>
              </w:rPr>
              <w:tab/>
            </w:r>
            <w:r w:rsidR="00AD740D">
              <w:rPr>
                <w:noProof/>
                <w:webHidden/>
              </w:rPr>
              <w:fldChar w:fldCharType="begin"/>
            </w:r>
            <w:r w:rsidR="00AD740D">
              <w:rPr>
                <w:noProof/>
                <w:webHidden/>
              </w:rPr>
              <w:instrText xml:space="preserve"> PAGEREF _Toc89380405 \h </w:instrText>
            </w:r>
            <w:r w:rsidR="00AD740D">
              <w:rPr>
                <w:noProof/>
                <w:webHidden/>
              </w:rPr>
            </w:r>
            <w:r w:rsidR="00AD740D">
              <w:rPr>
                <w:noProof/>
                <w:webHidden/>
              </w:rPr>
              <w:fldChar w:fldCharType="separate"/>
            </w:r>
            <w:r w:rsidR="00AD740D">
              <w:rPr>
                <w:noProof/>
                <w:webHidden/>
              </w:rPr>
              <w:t>68</w:t>
            </w:r>
            <w:r w:rsidR="00AD740D">
              <w:rPr>
                <w:noProof/>
                <w:webHidden/>
              </w:rPr>
              <w:fldChar w:fldCharType="end"/>
            </w:r>
          </w:hyperlink>
        </w:p>
        <w:p w14:paraId="43C5A3C3" w14:textId="4597F967"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6" w:history="1">
            <w:r w:rsidR="00AD740D" w:rsidRPr="004E5ABD">
              <w:rPr>
                <w:rStyle w:val="Hyperlink"/>
                <w:noProof/>
              </w:rPr>
              <w:t>5.1</w:t>
            </w:r>
            <w:r w:rsidR="00AD740D">
              <w:rPr>
                <w:rFonts w:asciiTheme="minorHAnsi" w:eastAsiaTheme="minorEastAsia" w:hAnsiTheme="minorHAnsi"/>
                <w:noProof/>
                <w:sz w:val="22"/>
                <w:lang w:eastAsia="en-AU"/>
              </w:rPr>
              <w:tab/>
            </w:r>
            <w:r w:rsidR="00AD740D" w:rsidRPr="004E5ABD">
              <w:rPr>
                <w:rStyle w:val="Hyperlink"/>
                <w:noProof/>
              </w:rPr>
              <w:t>Monitoring program coordination</w:t>
            </w:r>
            <w:r w:rsidR="00AD740D">
              <w:rPr>
                <w:noProof/>
                <w:webHidden/>
              </w:rPr>
              <w:tab/>
            </w:r>
            <w:r w:rsidR="00AD740D">
              <w:rPr>
                <w:noProof/>
                <w:webHidden/>
              </w:rPr>
              <w:fldChar w:fldCharType="begin"/>
            </w:r>
            <w:r w:rsidR="00AD740D">
              <w:rPr>
                <w:noProof/>
                <w:webHidden/>
              </w:rPr>
              <w:instrText xml:space="preserve"> PAGEREF _Toc89380406 \h </w:instrText>
            </w:r>
            <w:r w:rsidR="00AD740D">
              <w:rPr>
                <w:noProof/>
                <w:webHidden/>
              </w:rPr>
            </w:r>
            <w:r w:rsidR="00AD740D">
              <w:rPr>
                <w:noProof/>
                <w:webHidden/>
              </w:rPr>
              <w:fldChar w:fldCharType="separate"/>
            </w:r>
            <w:r w:rsidR="00AD740D">
              <w:rPr>
                <w:noProof/>
                <w:webHidden/>
              </w:rPr>
              <w:t>68</w:t>
            </w:r>
            <w:r w:rsidR="00AD740D">
              <w:rPr>
                <w:noProof/>
                <w:webHidden/>
              </w:rPr>
              <w:fldChar w:fldCharType="end"/>
            </w:r>
          </w:hyperlink>
        </w:p>
        <w:p w14:paraId="10283F91" w14:textId="44D0D7BE"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7" w:history="1">
            <w:r w:rsidR="00AD740D" w:rsidRPr="004E5ABD">
              <w:rPr>
                <w:rStyle w:val="Hyperlink"/>
                <w:noProof/>
              </w:rPr>
              <w:t>5.2</w:t>
            </w:r>
            <w:r w:rsidR="00AD740D">
              <w:rPr>
                <w:rFonts w:asciiTheme="minorHAnsi" w:eastAsiaTheme="minorEastAsia" w:hAnsiTheme="minorHAnsi"/>
                <w:noProof/>
                <w:sz w:val="22"/>
                <w:lang w:eastAsia="en-AU"/>
              </w:rPr>
              <w:tab/>
            </w:r>
            <w:r w:rsidR="00AD740D" w:rsidRPr="004E5ABD">
              <w:rPr>
                <w:rStyle w:val="Hyperlink"/>
                <w:noProof/>
              </w:rPr>
              <w:t>Transparency of site locations once selected</w:t>
            </w:r>
            <w:r w:rsidR="00AD740D">
              <w:rPr>
                <w:noProof/>
                <w:webHidden/>
              </w:rPr>
              <w:tab/>
            </w:r>
            <w:r w:rsidR="00AD740D">
              <w:rPr>
                <w:noProof/>
                <w:webHidden/>
              </w:rPr>
              <w:fldChar w:fldCharType="begin"/>
            </w:r>
            <w:r w:rsidR="00AD740D">
              <w:rPr>
                <w:noProof/>
                <w:webHidden/>
              </w:rPr>
              <w:instrText xml:space="preserve"> PAGEREF _Toc89380407 \h </w:instrText>
            </w:r>
            <w:r w:rsidR="00AD740D">
              <w:rPr>
                <w:noProof/>
                <w:webHidden/>
              </w:rPr>
            </w:r>
            <w:r w:rsidR="00AD740D">
              <w:rPr>
                <w:noProof/>
                <w:webHidden/>
              </w:rPr>
              <w:fldChar w:fldCharType="separate"/>
            </w:r>
            <w:r w:rsidR="00AD740D">
              <w:rPr>
                <w:noProof/>
                <w:webHidden/>
              </w:rPr>
              <w:t>68</w:t>
            </w:r>
            <w:r w:rsidR="00AD740D">
              <w:rPr>
                <w:noProof/>
                <w:webHidden/>
              </w:rPr>
              <w:fldChar w:fldCharType="end"/>
            </w:r>
          </w:hyperlink>
        </w:p>
        <w:p w14:paraId="731B5B57" w14:textId="07BEBE56"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8" w:history="1">
            <w:r w:rsidR="00AD740D" w:rsidRPr="004E5ABD">
              <w:rPr>
                <w:rStyle w:val="Hyperlink"/>
                <w:noProof/>
              </w:rPr>
              <w:t>5.3</w:t>
            </w:r>
            <w:r w:rsidR="00AD740D">
              <w:rPr>
                <w:rFonts w:asciiTheme="minorHAnsi" w:eastAsiaTheme="minorEastAsia" w:hAnsiTheme="minorHAnsi"/>
                <w:noProof/>
                <w:sz w:val="22"/>
                <w:lang w:eastAsia="en-AU"/>
              </w:rPr>
              <w:tab/>
            </w:r>
            <w:r w:rsidR="00AD740D" w:rsidRPr="004E5ABD">
              <w:rPr>
                <w:rStyle w:val="Hyperlink"/>
                <w:noProof/>
              </w:rPr>
              <w:t>Implementation</w:t>
            </w:r>
            <w:r w:rsidR="00AD740D">
              <w:rPr>
                <w:noProof/>
                <w:webHidden/>
              </w:rPr>
              <w:tab/>
            </w:r>
            <w:r w:rsidR="00AD740D">
              <w:rPr>
                <w:noProof/>
                <w:webHidden/>
              </w:rPr>
              <w:fldChar w:fldCharType="begin"/>
            </w:r>
            <w:r w:rsidR="00AD740D">
              <w:rPr>
                <w:noProof/>
                <w:webHidden/>
              </w:rPr>
              <w:instrText xml:space="preserve"> PAGEREF _Toc89380408 \h </w:instrText>
            </w:r>
            <w:r w:rsidR="00AD740D">
              <w:rPr>
                <w:noProof/>
                <w:webHidden/>
              </w:rPr>
            </w:r>
            <w:r w:rsidR="00AD740D">
              <w:rPr>
                <w:noProof/>
                <w:webHidden/>
              </w:rPr>
              <w:fldChar w:fldCharType="separate"/>
            </w:r>
            <w:r w:rsidR="00AD740D">
              <w:rPr>
                <w:noProof/>
                <w:webHidden/>
              </w:rPr>
              <w:t>68</w:t>
            </w:r>
            <w:r w:rsidR="00AD740D">
              <w:rPr>
                <w:noProof/>
                <w:webHidden/>
              </w:rPr>
              <w:fldChar w:fldCharType="end"/>
            </w:r>
          </w:hyperlink>
        </w:p>
        <w:p w14:paraId="7B8C0540" w14:textId="44F61C0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09" w:history="1">
            <w:r w:rsidR="00AD740D" w:rsidRPr="004E5ABD">
              <w:rPr>
                <w:rStyle w:val="Hyperlink"/>
                <w:noProof/>
              </w:rPr>
              <w:t>5.4</w:t>
            </w:r>
            <w:r w:rsidR="00AD740D">
              <w:rPr>
                <w:rFonts w:asciiTheme="minorHAnsi" w:eastAsiaTheme="minorEastAsia" w:hAnsiTheme="minorHAnsi"/>
                <w:noProof/>
                <w:sz w:val="22"/>
                <w:lang w:eastAsia="en-AU"/>
              </w:rPr>
              <w:tab/>
            </w:r>
            <w:r w:rsidR="00AD740D" w:rsidRPr="004E5ABD">
              <w:rPr>
                <w:rStyle w:val="Hyperlink"/>
                <w:noProof/>
              </w:rPr>
              <w:t>Team size and safety</w:t>
            </w:r>
            <w:r w:rsidR="00AD740D">
              <w:rPr>
                <w:noProof/>
                <w:webHidden/>
              </w:rPr>
              <w:tab/>
            </w:r>
            <w:r w:rsidR="00AD740D">
              <w:rPr>
                <w:noProof/>
                <w:webHidden/>
              </w:rPr>
              <w:fldChar w:fldCharType="begin"/>
            </w:r>
            <w:r w:rsidR="00AD740D">
              <w:rPr>
                <w:noProof/>
                <w:webHidden/>
              </w:rPr>
              <w:instrText xml:space="preserve"> PAGEREF _Toc89380409 \h </w:instrText>
            </w:r>
            <w:r w:rsidR="00AD740D">
              <w:rPr>
                <w:noProof/>
                <w:webHidden/>
              </w:rPr>
            </w:r>
            <w:r w:rsidR="00AD740D">
              <w:rPr>
                <w:noProof/>
                <w:webHidden/>
              </w:rPr>
              <w:fldChar w:fldCharType="separate"/>
            </w:r>
            <w:r w:rsidR="00AD740D">
              <w:rPr>
                <w:noProof/>
                <w:webHidden/>
              </w:rPr>
              <w:t>69</w:t>
            </w:r>
            <w:r w:rsidR="00AD740D">
              <w:rPr>
                <w:noProof/>
                <w:webHidden/>
              </w:rPr>
              <w:fldChar w:fldCharType="end"/>
            </w:r>
          </w:hyperlink>
        </w:p>
        <w:p w14:paraId="45B250C6" w14:textId="1CACC214"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0" w:history="1">
            <w:r w:rsidR="00AD740D" w:rsidRPr="004E5ABD">
              <w:rPr>
                <w:rStyle w:val="Hyperlink"/>
                <w:noProof/>
              </w:rPr>
              <w:t>5.5</w:t>
            </w:r>
            <w:r w:rsidR="00AD740D">
              <w:rPr>
                <w:rFonts w:asciiTheme="minorHAnsi" w:eastAsiaTheme="minorEastAsia" w:hAnsiTheme="minorHAnsi"/>
                <w:noProof/>
                <w:sz w:val="22"/>
                <w:lang w:eastAsia="en-AU"/>
              </w:rPr>
              <w:tab/>
            </w:r>
            <w:r w:rsidR="00AD740D" w:rsidRPr="004E5ABD">
              <w:rPr>
                <w:rStyle w:val="Hyperlink"/>
                <w:noProof/>
              </w:rPr>
              <w:t>Training and supporting resources</w:t>
            </w:r>
            <w:r w:rsidR="00AD740D">
              <w:rPr>
                <w:noProof/>
                <w:webHidden/>
              </w:rPr>
              <w:tab/>
            </w:r>
            <w:r w:rsidR="00AD740D">
              <w:rPr>
                <w:noProof/>
                <w:webHidden/>
              </w:rPr>
              <w:fldChar w:fldCharType="begin"/>
            </w:r>
            <w:r w:rsidR="00AD740D">
              <w:rPr>
                <w:noProof/>
                <w:webHidden/>
              </w:rPr>
              <w:instrText xml:space="preserve"> PAGEREF _Toc89380410 \h </w:instrText>
            </w:r>
            <w:r w:rsidR="00AD740D">
              <w:rPr>
                <w:noProof/>
                <w:webHidden/>
              </w:rPr>
            </w:r>
            <w:r w:rsidR="00AD740D">
              <w:rPr>
                <w:noProof/>
                <w:webHidden/>
              </w:rPr>
              <w:fldChar w:fldCharType="separate"/>
            </w:r>
            <w:r w:rsidR="00AD740D">
              <w:rPr>
                <w:noProof/>
                <w:webHidden/>
              </w:rPr>
              <w:t>69</w:t>
            </w:r>
            <w:r w:rsidR="00AD740D">
              <w:rPr>
                <w:noProof/>
                <w:webHidden/>
              </w:rPr>
              <w:fldChar w:fldCharType="end"/>
            </w:r>
          </w:hyperlink>
        </w:p>
        <w:p w14:paraId="64D1A4C1" w14:textId="6CBE9255"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1" w:history="1">
            <w:r w:rsidR="00AD740D" w:rsidRPr="004E5ABD">
              <w:rPr>
                <w:rStyle w:val="Hyperlink"/>
                <w:noProof/>
              </w:rPr>
              <w:t>5.6</w:t>
            </w:r>
            <w:r w:rsidR="00AD740D">
              <w:rPr>
                <w:rFonts w:asciiTheme="minorHAnsi" w:eastAsiaTheme="minorEastAsia" w:hAnsiTheme="minorHAnsi"/>
                <w:noProof/>
                <w:sz w:val="22"/>
                <w:lang w:eastAsia="en-AU"/>
              </w:rPr>
              <w:tab/>
            </w:r>
            <w:r w:rsidR="00AD740D" w:rsidRPr="004E5ABD">
              <w:rPr>
                <w:rStyle w:val="Hyperlink"/>
                <w:noProof/>
              </w:rPr>
              <w:t>Safety</w:t>
            </w:r>
            <w:r w:rsidR="00AD740D">
              <w:rPr>
                <w:noProof/>
                <w:webHidden/>
              </w:rPr>
              <w:tab/>
            </w:r>
            <w:r w:rsidR="00AD740D">
              <w:rPr>
                <w:noProof/>
                <w:webHidden/>
              </w:rPr>
              <w:fldChar w:fldCharType="begin"/>
            </w:r>
            <w:r w:rsidR="00AD740D">
              <w:rPr>
                <w:noProof/>
                <w:webHidden/>
              </w:rPr>
              <w:instrText xml:space="preserve"> PAGEREF _Toc89380411 \h </w:instrText>
            </w:r>
            <w:r w:rsidR="00AD740D">
              <w:rPr>
                <w:noProof/>
                <w:webHidden/>
              </w:rPr>
            </w:r>
            <w:r w:rsidR="00AD740D">
              <w:rPr>
                <w:noProof/>
                <w:webHidden/>
              </w:rPr>
              <w:fldChar w:fldCharType="separate"/>
            </w:r>
            <w:r w:rsidR="00AD740D">
              <w:rPr>
                <w:noProof/>
                <w:webHidden/>
              </w:rPr>
              <w:t>70</w:t>
            </w:r>
            <w:r w:rsidR="00AD740D">
              <w:rPr>
                <w:noProof/>
                <w:webHidden/>
              </w:rPr>
              <w:fldChar w:fldCharType="end"/>
            </w:r>
          </w:hyperlink>
        </w:p>
        <w:p w14:paraId="59AA5E5F" w14:textId="5E3EA885"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2" w:history="1">
            <w:r w:rsidR="00AD740D" w:rsidRPr="004E5ABD">
              <w:rPr>
                <w:rStyle w:val="Hyperlink"/>
                <w:noProof/>
              </w:rPr>
              <w:t>5.7</w:t>
            </w:r>
            <w:r w:rsidR="00AD740D">
              <w:rPr>
                <w:rFonts w:asciiTheme="minorHAnsi" w:eastAsiaTheme="minorEastAsia" w:hAnsiTheme="minorHAnsi"/>
                <w:noProof/>
                <w:sz w:val="22"/>
                <w:lang w:eastAsia="en-AU"/>
              </w:rPr>
              <w:tab/>
            </w:r>
            <w:r w:rsidR="00AD740D" w:rsidRPr="004E5ABD">
              <w:rPr>
                <w:rStyle w:val="Hyperlink"/>
                <w:noProof/>
              </w:rPr>
              <w:t>Data collection</w:t>
            </w:r>
            <w:r w:rsidR="00AD740D">
              <w:rPr>
                <w:noProof/>
                <w:webHidden/>
              </w:rPr>
              <w:tab/>
            </w:r>
            <w:r w:rsidR="00AD740D">
              <w:rPr>
                <w:noProof/>
                <w:webHidden/>
              </w:rPr>
              <w:fldChar w:fldCharType="begin"/>
            </w:r>
            <w:r w:rsidR="00AD740D">
              <w:rPr>
                <w:noProof/>
                <w:webHidden/>
              </w:rPr>
              <w:instrText xml:space="preserve"> PAGEREF _Toc89380412 \h </w:instrText>
            </w:r>
            <w:r w:rsidR="00AD740D">
              <w:rPr>
                <w:noProof/>
                <w:webHidden/>
              </w:rPr>
            </w:r>
            <w:r w:rsidR="00AD740D">
              <w:rPr>
                <w:noProof/>
                <w:webHidden/>
              </w:rPr>
              <w:fldChar w:fldCharType="separate"/>
            </w:r>
            <w:r w:rsidR="00AD740D">
              <w:rPr>
                <w:noProof/>
                <w:webHidden/>
              </w:rPr>
              <w:t>71</w:t>
            </w:r>
            <w:r w:rsidR="00AD740D">
              <w:rPr>
                <w:noProof/>
                <w:webHidden/>
              </w:rPr>
              <w:fldChar w:fldCharType="end"/>
            </w:r>
          </w:hyperlink>
        </w:p>
        <w:p w14:paraId="77F34FAE" w14:textId="7DEE27C2"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3" w:history="1">
            <w:r w:rsidR="00AD740D" w:rsidRPr="004E5ABD">
              <w:rPr>
                <w:rStyle w:val="Hyperlink"/>
                <w:noProof/>
              </w:rPr>
              <w:t>5.8</w:t>
            </w:r>
            <w:r w:rsidR="00AD740D">
              <w:rPr>
                <w:rFonts w:asciiTheme="minorHAnsi" w:eastAsiaTheme="minorEastAsia" w:hAnsiTheme="minorHAnsi"/>
                <w:noProof/>
                <w:sz w:val="22"/>
                <w:lang w:eastAsia="en-AU"/>
              </w:rPr>
              <w:tab/>
            </w:r>
            <w:r w:rsidR="00AD740D" w:rsidRPr="004E5ABD">
              <w:rPr>
                <w:rStyle w:val="Hyperlink"/>
                <w:noProof/>
              </w:rPr>
              <w:t>Data storage</w:t>
            </w:r>
            <w:r w:rsidR="00AD740D">
              <w:rPr>
                <w:noProof/>
                <w:webHidden/>
              </w:rPr>
              <w:tab/>
            </w:r>
            <w:r w:rsidR="00AD740D">
              <w:rPr>
                <w:noProof/>
                <w:webHidden/>
              </w:rPr>
              <w:fldChar w:fldCharType="begin"/>
            </w:r>
            <w:r w:rsidR="00AD740D">
              <w:rPr>
                <w:noProof/>
                <w:webHidden/>
              </w:rPr>
              <w:instrText xml:space="preserve"> PAGEREF _Toc89380413 \h </w:instrText>
            </w:r>
            <w:r w:rsidR="00AD740D">
              <w:rPr>
                <w:noProof/>
                <w:webHidden/>
              </w:rPr>
            </w:r>
            <w:r w:rsidR="00AD740D">
              <w:rPr>
                <w:noProof/>
                <w:webHidden/>
              </w:rPr>
              <w:fldChar w:fldCharType="separate"/>
            </w:r>
            <w:r w:rsidR="00AD740D">
              <w:rPr>
                <w:noProof/>
                <w:webHidden/>
              </w:rPr>
              <w:t>72</w:t>
            </w:r>
            <w:r w:rsidR="00AD740D">
              <w:rPr>
                <w:noProof/>
                <w:webHidden/>
              </w:rPr>
              <w:fldChar w:fldCharType="end"/>
            </w:r>
          </w:hyperlink>
        </w:p>
        <w:p w14:paraId="4C44B900" w14:textId="2EAB20AC"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4" w:history="1">
            <w:r w:rsidR="00AD740D" w:rsidRPr="004E5ABD">
              <w:rPr>
                <w:rStyle w:val="Hyperlink"/>
                <w:noProof/>
              </w:rPr>
              <w:t>5.9</w:t>
            </w:r>
            <w:r w:rsidR="00AD740D">
              <w:rPr>
                <w:rFonts w:asciiTheme="minorHAnsi" w:eastAsiaTheme="minorEastAsia" w:hAnsiTheme="minorHAnsi"/>
                <w:noProof/>
                <w:sz w:val="22"/>
                <w:lang w:eastAsia="en-AU"/>
              </w:rPr>
              <w:tab/>
            </w:r>
            <w:r w:rsidR="00AD740D" w:rsidRPr="004E5ABD">
              <w:rPr>
                <w:rStyle w:val="Hyperlink"/>
                <w:noProof/>
              </w:rPr>
              <w:t>AusLM review cycle</w:t>
            </w:r>
            <w:r w:rsidR="00AD740D">
              <w:rPr>
                <w:noProof/>
                <w:webHidden/>
              </w:rPr>
              <w:tab/>
            </w:r>
            <w:r w:rsidR="00AD740D">
              <w:rPr>
                <w:noProof/>
                <w:webHidden/>
              </w:rPr>
              <w:fldChar w:fldCharType="begin"/>
            </w:r>
            <w:r w:rsidR="00AD740D">
              <w:rPr>
                <w:noProof/>
                <w:webHidden/>
              </w:rPr>
              <w:instrText xml:space="preserve"> PAGEREF _Toc89380414 \h </w:instrText>
            </w:r>
            <w:r w:rsidR="00AD740D">
              <w:rPr>
                <w:noProof/>
                <w:webHidden/>
              </w:rPr>
            </w:r>
            <w:r w:rsidR="00AD740D">
              <w:rPr>
                <w:noProof/>
                <w:webHidden/>
              </w:rPr>
              <w:fldChar w:fldCharType="separate"/>
            </w:r>
            <w:r w:rsidR="00AD740D">
              <w:rPr>
                <w:noProof/>
                <w:webHidden/>
              </w:rPr>
              <w:t>72</w:t>
            </w:r>
            <w:r w:rsidR="00AD740D">
              <w:rPr>
                <w:noProof/>
                <w:webHidden/>
              </w:rPr>
              <w:fldChar w:fldCharType="end"/>
            </w:r>
          </w:hyperlink>
        </w:p>
        <w:p w14:paraId="037A1955" w14:textId="21D2F70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5" w:history="1">
            <w:r w:rsidR="00AD740D" w:rsidRPr="004E5ABD">
              <w:rPr>
                <w:rStyle w:val="Hyperlink"/>
                <w:noProof/>
              </w:rPr>
              <w:t>5.10</w:t>
            </w:r>
            <w:r w:rsidR="00AD740D">
              <w:rPr>
                <w:rFonts w:asciiTheme="minorHAnsi" w:eastAsiaTheme="minorEastAsia" w:hAnsiTheme="minorHAnsi"/>
                <w:noProof/>
                <w:sz w:val="22"/>
                <w:lang w:eastAsia="en-AU"/>
              </w:rPr>
              <w:tab/>
            </w:r>
            <w:r w:rsidR="00AD740D" w:rsidRPr="004E5ABD">
              <w:rPr>
                <w:rStyle w:val="Hyperlink"/>
                <w:noProof/>
              </w:rPr>
              <w:t>Quality control measures</w:t>
            </w:r>
            <w:r w:rsidR="00AD740D">
              <w:rPr>
                <w:noProof/>
                <w:webHidden/>
              </w:rPr>
              <w:tab/>
            </w:r>
            <w:r w:rsidR="00AD740D">
              <w:rPr>
                <w:noProof/>
                <w:webHidden/>
              </w:rPr>
              <w:fldChar w:fldCharType="begin"/>
            </w:r>
            <w:r w:rsidR="00AD740D">
              <w:rPr>
                <w:noProof/>
                <w:webHidden/>
              </w:rPr>
              <w:instrText xml:space="preserve"> PAGEREF _Toc89380415 \h </w:instrText>
            </w:r>
            <w:r w:rsidR="00AD740D">
              <w:rPr>
                <w:noProof/>
                <w:webHidden/>
              </w:rPr>
            </w:r>
            <w:r w:rsidR="00AD740D">
              <w:rPr>
                <w:noProof/>
                <w:webHidden/>
              </w:rPr>
              <w:fldChar w:fldCharType="separate"/>
            </w:r>
            <w:r w:rsidR="00AD740D">
              <w:rPr>
                <w:noProof/>
                <w:webHidden/>
              </w:rPr>
              <w:t>74</w:t>
            </w:r>
            <w:r w:rsidR="00AD740D">
              <w:rPr>
                <w:noProof/>
                <w:webHidden/>
              </w:rPr>
              <w:fldChar w:fldCharType="end"/>
            </w:r>
          </w:hyperlink>
        </w:p>
        <w:p w14:paraId="7E2A8DAB" w14:textId="27C6C5A2" w:rsidR="00AD740D" w:rsidRDefault="0065439A">
          <w:pPr>
            <w:pStyle w:val="TOC1"/>
            <w:rPr>
              <w:rFonts w:asciiTheme="minorHAnsi" w:eastAsiaTheme="minorEastAsia" w:hAnsiTheme="minorHAnsi"/>
              <w:noProof/>
              <w:sz w:val="22"/>
              <w:lang w:eastAsia="en-AU"/>
            </w:rPr>
          </w:pPr>
          <w:hyperlink w:anchor="_Toc89380416" w:history="1">
            <w:r w:rsidR="00AD740D" w:rsidRPr="004E5ABD">
              <w:rPr>
                <w:rStyle w:val="Hyperlink"/>
                <w:noProof/>
              </w:rPr>
              <w:t>6</w:t>
            </w:r>
            <w:r w:rsidR="00AD740D">
              <w:rPr>
                <w:rFonts w:asciiTheme="minorHAnsi" w:eastAsiaTheme="minorEastAsia" w:hAnsiTheme="minorHAnsi"/>
                <w:noProof/>
                <w:sz w:val="22"/>
                <w:lang w:eastAsia="en-AU"/>
              </w:rPr>
              <w:tab/>
            </w:r>
            <w:r w:rsidR="00AD740D" w:rsidRPr="004E5ABD">
              <w:rPr>
                <w:rStyle w:val="Hyperlink"/>
                <w:noProof/>
              </w:rPr>
              <w:t>Annex</w:t>
            </w:r>
            <w:r w:rsidR="00AD740D">
              <w:rPr>
                <w:noProof/>
                <w:webHidden/>
              </w:rPr>
              <w:tab/>
            </w:r>
            <w:r w:rsidR="00AD740D">
              <w:rPr>
                <w:noProof/>
                <w:webHidden/>
              </w:rPr>
              <w:fldChar w:fldCharType="begin"/>
            </w:r>
            <w:r w:rsidR="00AD740D">
              <w:rPr>
                <w:noProof/>
                <w:webHidden/>
              </w:rPr>
              <w:instrText xml:space="preserve"> PAGEREF _Toc89380416 \h </w:instrText>
            </w:r>
            <w:r w:rsidR="00AD740D">
              <w:rPr>
                <w:noProof/>
                <w:webHidden/>
              </w:rPr>
            </w:r>
            <w:r w:rsidR="00AD740D">
              <w:rPr>
                <w:noProof/>
                <w:webHidden/>
              </w:rPr>
              <w:fldChar w:fldCharType="separate"/>
            </w:r>
            <w:r w:rsidR="00AD740D">
              <w:rPr>
                <w:noProof/>
                <w:webHidden/>
              </w:rPr>
              <w:t>76</w:t>
            </w:r>
            <w:r w:rsidR="00AD740D">
              <w:rPr>
                <w:noProof/>
                <w:webHidden/>
              </w:rPr>
              <w:fldChar w:fldCharType="end"/>
            </w:r>
          </w:hyperlink>
        </w:p>
        <w:p w14:paraId="4189D760" w14:textId="6A2E1D71"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7" w:history="1">
            <w:r w:rsidR="00AD740D" w:rsidRPr="004E5ABD">
              <w:rPr>
                <w:rStyle w:val="Hyperlink"/>
                <w:noProof/>
              </w:rPr>
              <w:t>6.1</w:t>
            </w:r>
            <w:r w:rsidR="00AD740D">
              <w:rPr>
                <w:rFonts w:asciiTheme="minorHAnsi" w:eastAsiaTheme="minorEastAsia" w:hAnsiTheme="minorHAnsi"/>
                <w:noProof/>
                <w:sz w:val="22"/>
                <w:lang w:eastAsia="en-AU"/>
              </w:rPr>
              <w:tab/>
            </w:r>
            <w:r w:rsidR="00AD740D" w:rsidRPr="004E5ABD">
              <w:rPr>
                <w:rStyle w:val="Hyperlink"/>
                <w:noProof/>
              </w:rPr>
              <w:t>Annex 1.  Response to the ten key AusLM requirements</w:t>
            </w:r>
            <w:r w:rsidR="00AD740D">
              <w:rPr>
                <w:noProof/>
                <w:webHidden/>
              </w:rPr>
              <w:tab/>
            </w:r>
            <w:r w:rsidR="00AD740D">
              <w:rPr>
                <w:noProof/>
                <w:webHidden/>
              </w:rPr>
              <w:fldChar w:fldCharType="begin"/>
            </w:r>
            <w:r w:rsidR="00AD740D">
              <w:rPr>
                <w:noProof/>
                <w:webHidden/>
              </w:rPr>
              <w:instrText xml:space="preserve"> PAGEREF _Toc89380417 \h </w:instrText>
            </w:r>
            <w:r w:rsidR="00AD740D">
              <w:rPr>
                <w:noProof/>
                <w:webHidden/>
              </w:rPr>
            </w:r>
            <w:r w:rsidR="00AD740D">
              <w:rPr>
                <w:noProof/>
                <w:webHidden/>
              </w:rPr>
              <w:fldChar w:fldCharType="separate"/>
            </w:r>
            <w:r w:rsidR="00AD740D">
              <w:rPr>
                <w:noProof/>
                <w:webHidden/>
              </w:rPr>
              <w:t>76</w:t>
            </w:r>
            <w:r w:rsidR="00AD740D">
              <w:rPr>
                <w:noProof/>
                <w:webHidden/>
              </w:rPr>
              <w:fldChar w:fldCharType="end"/>
            </w:r>
          </w:hyperlink>
        </w:p>
        <w:p w14:paraId="60185A43" w14:textId="077BE35D"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8" w:history="1">
            <w:r w:rsidR="00AD740D" w:rsidRPr="004E5ABD">
              <w:rPr>
                <w:rStyle w:val="Hyperlink"/>
                <w:noProof/>
              </w:rPr>
              <w:t>6.2</w:t>
            </w:r>
            <w:r w:rsidR="00AD740D">
              <w:rPr>
                <w:rFonts w:asciiTheme="minorHAnsi" w:eastAsiaTheme="minorEastAsia" w:hAnsiTheme="minorHAnsi"/>
                <w:noProof/>
                <w:sz w:val="22"/>
                <w:lang w:eastAsia="en-AU"/>
              </w:rPr>
              <w:tab/>
            </w:r>
            <w:r w:rsidR="00AD740D" w:rsidRPr="004E5ABD">
              <w:rPr>
                <w:rStyle w:val="Hyperlink"/>
                <w:noProof/>
              </w:rPr>
              <w:t>Annex 2. Approaches to measuring litter</w:t>
            </w:r>
            <w:r w:rsidR="00AD740D">
              <w:rPr>
                <w:noProof/>
                <w:webHidden/>
              </w:rPr>
              <w:tab/>
            </w:r>
            <w:r w:rsidR="00AD740D">
              <w:rPr>
                <w:noProof/>
                <w:webHidden/>
              </w:rPr>
              <w:fldChar w:fldCharType="begin"/>
            </w:r>
            <w:r w:rsidR="00AD740D">
              <w:rPr>
                <w:noProof/>
                <w:webHidden/>
              </w:rPr>
              <w:instrText xml:space="preserve"> PAGEREF _Toc89380418 \h </w:instrText>
            </w:r>
            <w:r w:rsidR="00AD740D">
              <w:rPr>
                <w:noProof/>
                <w:webHidden/>
              </w:rPr>
            </w:r>
            <w:r w:rsidR="00AD740D">
              <w:rPr>
                <w:noProof/>
                <w:webHidden/>
              </w:rPr>
              <w:fldChar w:fldCharType="separate"/>
            </w:r>
            <w:r w:rsidR="00AD740D">
              <w:rPr>
                <w:noProof/>
                <w:webHidden/>
              </w:rPr>
              <w:t>80</w:t>
            </w:r>
            <w:r w:rsidR="00AD740D">
              <w:rPr>
                <w:noProof/>
                <w:webHidden/>
              </w:rPr>
              <w:fldChar w:fldCharType="end"/>
            </w:r>
          </w:hyperlink>
        </w:p>
        <w:p w14:paraId="214B94C2" w14:textId="55B47395"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19" w:history="1">
            <w:r w:rsidR="00AD740D" w:rsidRPr="004E5ABD">
              <w:rPr>
                <w:rStyle w:val="Hyperlink"/>
                <w:noProof/>
              </w:rPr>
              <w:t>6.3</w:t>
            </w:r>
            <w:r w:rsidR="00AD740D">
              <w:rPr>
                <w:rFonts w:asciiTheme="minorHAnsi" w:eastAsiaTheme="minorEastAsia" w:hAnsiTheme="minorHAnsi"/>
                <w:noProof/>
                <w:sz w:val="22"/>
                <w:lang w:eastAsia="en-AU"/>
              </w:rPr>
              <w:tab/>
            </w:r>
            <w:r w:rsidR="00AD740D" w:rsidRPr="004E5ABD">
              <w:rPr>
                <w:rStyle w:val="Hyperlink"/>
                <w:noProof/>
              </w:rPr>
              <w:t>Annex 3. Reasons for excluding site types</w:t>
            </w:r>
            <w:r w:rsidR="00AD740D">
              <w:rPr>
                <w:noProof/>
                <w:webHidden/>
              </w:rPr>
              <w:tab/>
            </w:r>
            <w:r w:rsidR="00AD740D">
              <w:rPr>
                <w:noProof/>
                <w:webHidden/>
              </w:rPr>
              <w:fldChar w:fldCharType="begin"/>
            </w:r>
            <w:r w:rsidR="00AD740D">
              <w:rPr>
                <w:noProof/>
                <w:webHidden/>
              </w:rPr>
              <w:instrText xml:space="preserve"> PAGEREF _Toc89380419 \h </w:instrText>
            </w:r>
            <w:r w:rsidR="00AD740D">
              <w:rPr>
                <w:noProof/>
                <w:webHidden/>
              </w:rPr>
            </w:r>
            <w:r w:rsidR="00AD740D">
              <w:rPr>
                <w:noProof/>
                <w:webHidden/>
              </w:rPr>
              <w:fldChar w:fldCharType="separate"/>
            </w:r>
            <w:r w:rsidR="00AD740D">
              <w:rPr>
                <w:noProof/>
                <w:webHidden/>
              </w:rPr>
              <w:t>81</w:t>
            </w:r>
            <w:r w:rsidR="00AD740D">
              <w:rPr>
                <w:noProof/>
                <w:webHidden/>
              </w:rPr>
              <w:fldChar w:fldCharType="end"/>
            </w:r>
          </w:hyperlink>
        </w:p>
        <w:p w14:paraId="6B9696D6" w14:textId="571F781C"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20" w:history="1">
            <w:r w:rsidR="00AD740D" w:rsidRPr="004E5ABD">
              <w:rPr>
                <w:rStyle w:val="Hyperlink"/>
                <w:noProof/>
              </w:rPr>
              <w:t>6.4</w:t>
            </w:r>
            <w:r w:rsidR="00AD740D">
              <w:rPr>
                <w:rFonts w:asciiTheme="minorHAnsi" w:eastAsiaTheme="minorEastAsia" w:hAnsiTheme="minorHAnsi"/>
                <w:noProof/>
                <w:sz w:val="22"/>
                <w:lang w:eastAsia="en-AU"/>
              </w:rPr>
              <w:tab/>
            </w:r>
            <w:r w:rsidR="00AD740D" w:rsidRPr="004E5ABD">
              <w:rPr>
                <w:rStyle w:val="Hyperlink"/>
                <w:noProof/>
              </w:rPr>
              <w:t>Annex 4. Site context indicators and metadata</w:t>
            </w:r>
            <w:r w:rsidR="00AD740D">
              <w:rPr>
                <w:noProof/>
                <w:webHidden/>
              </w:rPr>
              <w:tab/>
            </w:r>
            <w:r w:rsidR="00AD740D">
              <w:rPr>
                <w:noProof/>
                <w:webHidden/>
              </w:rPr>
              <w:fldChar w:fldCharType="begin"/>
            </w:r>
            <w:r w:rsidR="00AD740D">
              <w:rPr>
                <w:noProof/>
                <w:webHidden/>
              </w:rPr>
              <w:instrText xml:space="preserve"> PAGEREF _Toc89380420 \h </w:instrText>
            </w:r>
            <w:r w:rsidR="00AD740D">
              <w:rPr>
                <w:noProof/>
                <w:webHidden/>
              </w:rPr>
            </w:r>
            <w:r w:rsidR="00AD740D">
              <w:rPr>
                <w:noProof/>
                <w:webHidden/>
              </w:rPr>
              <w:fldChar w:fldCharType="separate"/>
            </w:r>
            <w:r w:rsidR="00AD740D">
              <w:rPr>
                <w:noProof/>
                <w:webHidden/>
              </w:rPr>
              <w:t>83</w:t>
            </w:r>
            <w:r w:rsidR="00AD740D">
              <w:rPr>
                <w:noProof/>
                <w:webHidden/>
              </w:rPr>
              <w:fldChar w:fldCharType="end"/>
            </w:r>
          </w:hyperlink>
        </w:p>
        <w:p w14:paraId="0B259112" w14:textId="77E4A4DC"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21" w:history="1">
            <w:r w:rsidR="00AD740D" w:rsidRPr="004E5ABD">
              <w:rPr>
                <w:rStyle w:val="Hyperlink"/>
                <w:noProof/>
              </w:rPr>
              <w:t>6.5</w:t>
            </w:r>
            <w:r w:rsidR="00AD740D">
              <w:rPr>
                <w:rFonts w:asciiTheme="minorHAnsi" w:eastAsiaTheme="minorEastAsia" w:hAnsiTheme="minorHAnsi"/>
                <w:noProof/>
                <w:sz w:val="22"/>
                <w:lang w:eastAsia="en-AU"/>
              </w:rPr>
              <w:tab/>
            </w:r>
            <w:r w:rsidR="00AD740D" w:rsidRPr="004E5ABD">
              <w:rPr>
                <w:rStyle w:val="Hyperlink"/>
                <w:noProof/>
              </w:rPr>
              <w:t>Annex 5. Litter Fragment Size Guide</w:t>
            </w:r>
            <w:r w:rsidR="00AD740D">
              <w:rPr>
                <w:noProof/>
                <w:webHidden/>
              </w:rPr>
              <w:tab/>
            </w:r>
            <w:r w:rsidR="00AD740D">
              <w:rPr>
                <w:noProof/>
                <w:webHidden/>
              </w:rPr>
              <w:fldChar w:fldCharType="begin"/>
            </w:r>
            <w:r w:rsidR="00AD740D">
              <w:rPr>
                <w:noProof/>
                <w:webHidden/>
              </w:rPr>
              <w:instrText xml:space="preserve"> PAGEREF _Toc89380421 \h </w:instrText>
            </w:r>
            <w:r w:rsidR="00AD740D">
              <w:rPr>
                <w:noProof/>
                <w:webHidden/>
              </w:rPr>
            </w:r>
            <w:r w:rsidR="00AD740D">
              <w:rPr>
                <w:noProof/>
                <w:webHidden/>
              </w:rPr>
              <w:fldChar w:fldCharType="separate"/>
            </w:r>
            <w:r w:rsidR="00AD740D">
              <w:rPr>
                <w:noProof/>
                <w:webHidden/>
              </w:rPr>
              <w:t>95</w:t>
            </w:r>
            <w:r w:rsidR="00AD740D">
              <w:rPr>
                <w:noProof/>
                <w:webHidden/>
              </w:rPr>
              <w:fldChar w:fldCharType="end"/>
            </w:r>
          </w:hyperlink>
        </w:p>
        <w:p w14:paraId="3B3B26CC" w14:textId="602B7719"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22" w:history="1">
            <w:r w:rsidR="00AD740D" w:rsidRPr="004E5ABD">
              <w:rPr>
                <w:rStyle w:val="Hyperlink"/>
                <w:noProof/>
              </w:rPr>
              <w:t>6.6</w:t>
            </w:r>
            <w:r w:rsidR="00AD740D">
              <w:rPr>
                <w:rFonts w:asciiTheme="minorHAnsi" w:eastAsiaTheme="minorEastAsia" w:hAnsiTheme="minorHAnsi"/>
                <w:noProof/>
                <w:sz w:val="22"/>
                <w:lang w:eastAsia="en-AU"/>
              </w:rPr>
              <w:tab/>
            </w:r>
            <w:r w:rsidR="00AD740D" w:rsidRPr="004E5ABD">
              <w:rPr>
                <w:rStyle w:val="Hyperlink"/>
                <w:noProof/>
              </w:rPr>
              <w:t>Annex 6. Extract from AusLM Core Monitoring Program discussion paper</w:t>
            </w:r>
            <w:r w:rsidR="00AD740D">
              <w:rPr>
                <w:noProof/>
                <w:webHidden/>
              </w:rPr>
              <w:tab/>
            </w:r>
            <w:r w:rsidR="00AD740D">
              <w:rPr>
                <w:noProof/>
                <w:webHidden/>
              </w:rPr>
              <w:fldChar w:fldCharType="begin"/>
            </w:r>
            <w:r w:rsidR="00AD740D">
              <w:rPr>
                <w:noProof/>
                <w:webHidden/>
              </w:rPr>
              <w:instrText xml:space="preserve"> PAGEREF _Toc89380422 \h </w:instrText>
            </w:r>
            <w:r w:rsidR="00AD740D">
              <w:rPr>
                <w:noProof/>
                <w:webHidden/>
              </w:rPr>
            </w:r>
            <w:r w:rsidR="00AD740D">
              <w:rPr>
                <w:noProof/>
                <w:webHidden/>
              </w:rPr>
              <w:fldChar w:fldCharType="separate"/>
            </w:r>
            <w:r w:rsidR="00AD740D">
              <w:rPr>
                <w:noProof/>
                <w:webHidden/>
              </w:rPr>
              <w:t>96</w:t>
            </w:r>
            <w:r w:rsidR="00AD740D">
              <w:rPr>
                <w:noProof/>
                <w:webHidden/>
              </w:rPr>
              <w:fldChar w:fldCharType="end"/>
            </w:r>
          </w:hyperlink>
        </w:p>
        <w:p w14:paraId="674C2FFB" w14:textId="3CB68494" w:rsidR="00AD740D" w:rsidRDefault="0065439A">
          <w:pPr>
            <w:pStyle w:val="TOC3"/>
            <w:tabs>
              <w:tab w:val="right" w:leader="dot" w:pos="9016"/>
            </w:tabs>
            <w:rPr>
              <w:rFonts w:asciiTheme="minorHAnsi" w:eastAsiaTheme="minorEastAsia" w:hAnsiTheme="minorHAnsi"/>
              <w:noProof/>
              <w:sz w:val="22"/>
              <w:lang w:eastAsia="en-AU"/>
            </w:rPr>
          </w:pPr>
          <w:hyperlink w:anchor="_Toc89380423" w:history="1">
            <w:r w:rsidR="00AD740D" w:rsidRPr="004E5ABD">
              <w:rPr>
                <w:rStyle w:val="Hyperlink"/>
                <w:noProof/>
              </w:rPr>
              <w:t>Elements of the AusLM Core Monitoring Program for discussion</w:t>
            </w:r>
            <w:r w:rsidR="00AD740D">
              <w:rPr>
                <w:noProof/>
                <w:webHidden/>
              </w:rPr>
              <w:tab/>
            </w:r>
            <w:r w:rsidR="00AD740D">
              <w:rPr>
                <w:noProof/>
                <w:webHidden/>
              </w:rPr>
              <w:fldChar w:fldCharType="begin"/>
            </w:r>
            <w:r w:rsidR="00AD740D">
              <w:rPr>
                <w:noProof/>
                <w:webHidden/>
              </w:rPr>
              <w:instrText xml:space="preserve"> PAGEREF _Toc89380423 \h </w:instrText>
            </w:r>
            <w:r w:rsidR="00AD740D">
              <w:rPr>
                <w:noProof/>
                <w:webHidden/>
              </w:rPr>
            </w:r>
            <w:r w:rsidR="00AD740D">
              <w:rPr>
                <w:noProof/>
                <w:webHidden/>
              </w:rPr>
              <w:fldChar w:fldCharType="separate"/>
            </w:r>
            <w:r w:rsidR="00AD740D">
              <w:rPr>
                <w:noProof/>
                <w:webHidden/>
              </w:rPr>
              <w:t>96</w:t>
            </w:r>
            <w:r w:rsidR="00AD740D">
              <w:rPr>
                <w:noProof/>
                <w:webHidden/>
              </w:rPr>
              <w:fldChar w:fldCharType="end"/>
            </w:r>
          </w:hyperlink>
        </w:p>
        <w:p w14:paraId="70D9A226" w14:textId="027E8A29" w:rsidR="00AD740D" w:rsidRDefault="0065439A">
          <w:pPr>
            <w:pStyle w:val="TOC3"/>
            <w:tabs>
              <w:tab w:val="right" w:leader="dot" w:pos="9016"/>
            </w:tabs>
            <w:rPr>
              <w:rFonts w:asciiTheme="minorHAnsi" w:eastAsiaTheme="minorEastAsia" w:hAnsiTheme="minorHAnsi"/>
              <w:noProof/>
              <w:sz w:val="22"/>
              <w:lang w:eastAsia="en-AU"/>
            </w:rPr>
          </w:pPr>
          <w:hyperlink w:anchor="_Toc89380424" w:history="1">
            <w:r w:rsidR="00AD740D" w:rsidRPr="004E5ABD">
              <w:rPr>
                <w:rStyle w:val="Hyperlink"/>
                <w:noProof/>
              </w:rPr>
              <w:t>What sites are surveyed</w:t>
            </w:r>
            <w:r w:rsidR="00AD740D">
              <w:rPr>
                <w:noProof/>
                <w:webHidden/>
              </w:rPr>
              <w:tab/>
            </w:r>
            <w:r w:rsidR="00AD740D">
              <w:rPr>
                <w:noProof/>
                <w:webHidden/>
              </w:rPr>
              <w:fldChar w:fldCharType="begin"/>
            </w:r>
            <w:r w:rsidR="00AD740D">
              <w:rPr>
                <w:noProof/>
                <w:webHidden/>
              </w:rPr>
              <w:instrText xml:space="preserve"> PAGEREF _Toc89380424 \h </w:instrText>
            </w:r>
            <w:r w:rsidR="00AD740D">
              <w:rPr>
                <w:noProof/>
                <w:webHidden/>
              </w:rPr>
            </w:r>
            <w:r w:rsidR="00AD740D">
              <w:rPr>
                <w:noProof/>
                <w:webHidden/>
              </w:rPr>
              <w:fldChar w:fldCharType="separate"/>
            </w:r>
            <w:r w:rsidR="00AD740D">
              <w:rPr>
                <w:noProof/>
                <w:webHidden/>
              </w:rPr>
              <w:t>97</w:t>
            </w:r>
            <w:r w:rsidR="00AD740D">
              <w:rPr>
                <w:noProof/>
                <w:webHidden/>
              </w:rPr>
              <w:fldChar w:fldCharType="end"/>
            </w:r>
          </w:hyperlink>
        </w:p>
        <w:p w14:paraId="682E7035" w14:textId="7B9EB398" w:rsidR="00AD740D" w:rsidRDefault="0065439A">
          <w:pPr>
            <w:pStyle w:val="TOC3"/>
            <w:tabs>
              <w:tab w:val="right" w:leader="dot" w:pos="9016"/>
            </w:tabs>
            <w:rPr>
              <w:rFonts w:asciiTheme="minorHAnsi" w:eastAsiaTheme="minorEastAsia" w:hAnsiTheme="minorHAnsi"/>
              <w:noProof/>
              <w:sz w:val="22"/>
              <w:lang w:eastAsia="en-AU"/>
            </w:rPr>
          </w:pPr>
          <w:hyperlink w:anchor="_Toc89380425" w:history="1">
            <w:r w:rsidR="00AD740D" w:rsidRPr="004E5ABD">
              <w:rPr>
                <w:rStyle w:val="Hyperlink"/>
                <w:noProof/>
              </w:rPr>
              <w:t>Regions</w:t>
            </w:r>
            <w:r w:rsidR="00AD740D">
              <w:rPr>
                <w:noProof/>
                <w:webHidden/>
              </w:rPr>
              <w:tab/>
            </w:r>
            <w:r w:rsidR="00AD740D">
              <w:rPr>
                <w:noProof/>
                <w:webHidden/>
              </w:rPr>
              <w:fldChar w:fldCharType="begin"/>
            </w:r>
            <w:r w:rsidR="00AD740D">
              <w:rPr>
                <w:noProof/>
                <w:webHidden/>
              </w:rPr>
              <w:instrText xml:space="preserve"> PAGEREF _Toc89380425 \h </w:instrText>
            </w:r>
            <w:r w:rsidR="00AD740D">
              <w:rPr>
                <w:noProof/>
                <w:webHidden/>
              </w:rPr>
            </w:r>
            <w:r w:rsidR="00AD740D">
              <w:rPr>
                <w:noProof/>
                <w:webHidden/>
              </w:rPr>
              <w:fldChar w:fldCharType="separate"/>
            </w:r>
            <w:r w:rsidR="00AD740D">
              <w:rPr>
                <w:noProof/>
                <w:webHidden/>
              </w:rPr>
              <w:t>101</w:t>
            </w:r>
            <w:r w:rsidR="00AD740D">
              <w:rPr>
                <w:noProof/>
                <w:webHidden/>
              </w:rPr>
              <w:fldChar w:fldCharType="end"/>
            </w:r>
          </w:hyperlink>
        </w:p>
        <w:p w14:paraId="58938A61" w14:textId="571B810A" w:rsidR="00AD740D" w:rsidRDefault="0065439A">
          <w:pPr>
            <w:pStyle w:val="TOC3"/>
            <w:tabs>
              <w:tab w:val="right" w:leader="dot" w:pos="9016"/>
            </w:tabs>
            <w:rPr>
              <w:rFonts w:asciiTheme="minorHAnsi" w:eastAsiaTheme="minorEastAsia" w:hAnsiTheme="minorHAnsi"/>
              <w:noProof/>
              <w:sz w:val="22"/>
              <w:lang w:eastAsia="en-AU"/>
            </w:rPr>
          </w:pPr>
          <w:hyperlink w:anchor="_Toc89380426" w:history="1">
            <w:r w:rsidR="00AD740D" w:rsidRPr="004E5ABD">
              <w:rPr>
                <w:rStyle w:val="Hyperlink"/>
                <w:noProof/>
              </w:rPr>
              <w:t>Frequency of the AusLM Core Monitoring Program</w:t>
            </w:r>
            <w:r w:rsidR="00AD740D">
              <w:rPr>
                <w:noProof/>
                <w:webHidden/>
              </w:rPr>
              <w:tab/>
            </w:r>
            <w:r w:rsidR="00AD740D">
              <w:rPr>
                <w:noProof/>
                <w:webHidden/>
              </w:rPr>
              <w:fldChar w:fldCharType="begin"/>
            </w:r>
            <w:r w:rsidR="00AD740D">
              <w:rPr>
                <w:noProof/>
                <w:webHidden/>
              </w:rPr>
              <w:instrText xml:space="preserve"> PAGEREF _Toc89380426 \h </w:instrText>
            </w:r>
            <w:r w:rsidR="00AD740D">
              <w:rPr>
                <w:noProof/>
                <w:webHidden/>
              </w:rPr>
            </w:r>
            <w:r w:rsidR="00AD740D">
              <w:rPr>
                <w:noProof/>
                <w:webHidden/>
              </w:rPr>
              <w:fldChar w:fldCharType="separate"/>
            </w:r>
            <w:r w:rsidR="00AD740D">
              <w:rPr>
                <w:noProof/>
                <w:webHidden/>
              </w:rPr>
              <w:t>101</w:t>
            </w:r>
            <w:r w:rsidR="00AD740D">
              <w:rPr>
                <w:noProof/>
                <w:webHidden/>
              </w:rPr>
              <w:fldChar w:fldCharType="end"/>
            </w:r>
          </w:hyperlink>
        </w:p>
        <w:p w14:paraId="2F307F02" w14:textId="54BE696C" w:rsidR="00AD740D" w:rsidRDefault="0065439A">
          <w:pPr>
            <w:pStyle w:val="TOC3"/>
            <w:tabs>
              <w:tab w:val="right" w:leader="dot" w:pos="9016"/>
            </w:tabs>
            <w:rPr>
              <w:rFonts w:asciiTheme="minorHAnsi" w:eastAsiaTheme="minorEastAsia" w:hAnsiTheme="minorHAnsi"/>
              <w:noProof/>
              <w:sz w:val="22"/>
              <w:lang w:eastAsia="en-AU"/>
            </w:rPr>
          </w:pPr>
          <w:hyperlink w:anchor="_Toc89380427" w:history="1">
            <w:r w:rsidR="00AD740D" w:rsidRPr="004E5ABD">
              <w:rPr>
                <w:rStyle w:val="Hyperlink"/>
                <w:noProof/>
              </w:rPr>
              <w:t>Sample sizes</w:t>
            </w:r>
            <w:r w:rsidR="00AD740D">
              <w:rPr>
                <w:noProof/>
                <w:webHidden/>
              </w:rPr>
              <w:tab/>
            </w:r>
            <w:r w:rsidR="00AD740D">
              <w:rPr>
                <w:noProof/>
                <w:webHidden/>
              </w:rPr>
              <w:fldChar w:fldCharType="begin"/>
            </w:r>
            <w:r w:rsidR="00AD740D">
              <w:rPr>
                <w:noProof/>
                <w:webHidden/>
              </w:rPr>
              <w:instrText xml:space="preserve"> PAGEREF _Toc89380427 \h </w:instrText>
            </w:r>
            <w:r w:rsidR="00AD740D">
              <w:rPr>
                <w:noProof/>
                <w:webHidden/>
              </w:rPr>
            </w:r>
            <w:r w:rsidR="00AD740D">
              <w:rPr>
                <w:noProof/>
                <w:webHidden/>
              </w:rPr>
              <w:fldChar w:fldCharType="separate"/>
            </w:r>
            <w:r w:rsidR="00AD740D">
              <w:rPr>
                <w:noProof/>
                <w:webHidden/>
              </w:rPr>
              <w:t>102</w:t>
            </w:r>
            <w:r w:rsidR="00AD740D">
              <w:rPr>
                <w:noProof/>
                <w:webHidden/>
              </w:rPr>
              <w:fldChar w:fldCharType="end"/>
            </w:r>
          </w:hyperlink>
        </w:p>
        <w:p w14:paraId="72854C69" w14:textId="0F7360AE" w:rsidR="00AD740D" w:rsidRDefault="0065439A">
          <w:pPr>
            <w:pStyle w:val="TOC2"/>
            <w:tabs>
              <w:tab w:val="left" w:pos="880"/>
              <w:tab w:val="right" w:leader="dot" w:pos="9016"/>
            </w:tabs>
            <w:rPr>
              <w:rFonts w:asciiTheme="minorHAnsi" w:eastAsiaTheme="minorEastAsia" w:hAnsiTheme="minorHAnsi"/>
              <w:noProof/>
              <w:sz w:val="22"/>
              <w:lang w:eastAsia="en-AU"/>
            </w:rPr>
          </w:pPr>
          <w:hyperlink w:anchor="_Toc89380428" w:history="1">
            <w:r w:rsidR="00AD740D" w:rsidRPr="004E5ABD">
              <w:rPr>
                <w:rStyle w:val="Hyperlink"/>
                <w:noProof/>
              </w:rPr>
              <w:t>6.7</w:t>
            </w:r>
            <w:r w:rsidR="00AD740D">
              <w:rPr>
                <w:rFonts w:asciiTheme="minorHAnsi" w:eastAsiaTheme="minorEastAsia" w:hAnsiTheme="minorHAnsi"/>
                <w:noProof/>
                <w:sz w:val="22"/>
                <w:lang w:eastAsia="en-AU"/>
              </w:rPr>
              <w:tab/>
            </w:r>
            <w:r w:rsidR="00AD740D" w:rsidRPr="004E5ABD">
              <w:rPr>
                <w:rStyle w:val="Hyperlink"/>
                <w:noProof/>
              </w:rPr>
              <w:t>Annex 7. Additional methods</w:t>
            </w:r>
            <w:r w:rsidR="00AD740D">
              <w:rPr>
                <w:noProof/>
                <w:webHidden/>
              </w:rPr>
              <w:tab/>
            </w:r>
            <w:r w:rsidR="00AD740D">
              <w:rPr>
                <w:noProof/>
                <w:webHidden/>
              </w:rPr>
              <w:fldChar w:fldCharType="begin"/>
            </w:r>
            <w:r w:rsidR="00AD740D">
              <w:rPr>
                <w:noProof/>
                <w:webHidden/>
              </w:rPr>
              <w:instrText xml:space="preserve"> PAGEREF _Toc89380428 \h </w:instrText>
            </w:r>
            <w:r w:rsidR="00AD740D">
              <w:rPr>
                <w:noProof/>
                <w:webHidden/>
              </w:rPr>
            </w:r>
            <w:r w:rsidR="00AD740D">
              <w:rPr>
                <w:noProof/>
                <w:webHidden/>
              </w:rPr>
              <w:fldChar w:fldCharType="separate"/>
            </w:r>
            <w:r w:rsidR="00AD740D">
              <w:rPr>
                <w:noProof/>
                <w:webHidden/>
              </w:rPr>
              <w:t>105</w:t>
            </w:r>
            <w:r w:rsidR="00AD740D">
              <w:rPr>
                <w:noProof/>
                <w:webHidden/>
              </w:rPr>
              <w:fldChar w:fldCharType="end"/>
            </w:r>
          </w:hyperlink>
        </w:p>
        <w:p w14:paraId="7ED14C6E" w14:textId="2C668567" w:rsidR="00AD740D" w:rsidRDefault="0065439A">
          <w:pPr>
            <w:pStyle w:val="TOC3"/>
            <w:tabs>
              <w:tab w:val="right" w:leader="dot" w:pos="9016"/>
            </w:tabs>
            <w:rPr>
              <w:rFonts w:asciiTheme="minorHAnsi" w:eastAsiaTheme="minorEastAsia" w:hAnsiTheme="minorHAnsi"/>
              <w:noProof/>
              <w:sz w:val="22"/>
              <w:lang w:eastAsia="en-AU"/>
            </w:rPr>
          </w:pPr>
          <w:hyperlink w:anchor="_Toc89380429" w:history="1">
            <w:r w:rsidR="00AD740D" w:rsidRPr="004E5ABD">
              <w:rPr>
                <w:rStyle w:val="Hyperlink"/>
                <w:noProof/>
              </w:rPr>
              <w:t>Overview</w:t>
            </w:r>
            <w:r w:rsidR="00AD740D">
              <w:rPr>
                <w:noProof/>
                <w:webHidden/>
              </w:rPr>
              <w:tab/>
            </w:r>
            <w:r w:rsidR="00AD740D">
              <w:rPr>
                <w:noProof/>
                <w:webHidden/>
              </w:rPr>
              <w:fldChar w:fldCharType="begin"/>
            </w:r>
            <w:r w:rsidR="00AD740D">
              <w:rPr>
                <w:noProof/>
                <w:webHidden/>
              </w:rPr>
              <w:instrText xml:space="preserve"> PAGEREF _Toc89380429 \h </w:instrText>
            </w:r>
            <w:r w:rsidR="00AD740D">
              <w:rPr>
                <w:noProof/>
                <w:webHidden/>
              </w:rPr>
            </w:r>
            <w:r w:rsidR="00AD740D">
              <w:rPr>
                <w:noProof/>
                <w:webHidden/>
              </w:rPr>
              <w:fldChar w:fldCharType="separate"/>
            </w:r>
            <w:r w:rsidR="00AD740D">
              <w:rPr>
                <w:noProof/>
                <w:webHidden/>
              </w:rPr>
              <w:t>105</w:t>
            </w:r>
            <w:r w:rsidR="00AD740D">
              <w:rPr>
                <w:noProof/>
                <w:webHidden/>
              </w:rPr>
              <w:fldChar w:fldCharType="end"/>
            </w:r>
          </w:hyperlink>
        </w:p>
        <w:p w14:paraId="3E6E1491" w14:textId="733C2DA8" w:rsidR="00AD740D" w:rsidRDefault="0065439A">
          <w:pPr>
            <w:pStyle w:val="TOC3"/>
            <w:tabs>
              <w:tab w:val="right" w:leader="dot" w:pos="9016"/>
            </w:tabs>
            <w:rPr>
              <w:rFonts w:asciiTheme="minorHAnsi" w:eastAsiaTheme="minorEastAsia" w:hAnsiTheme="minorHAnsi"/>
              <w:noProof/>
              <w:sz w:val="22"/>
              <w:lang w:eastAsia="en-AU"/>
            </w:rPr>
          </w:pPr>
          <w:hyperlink w:anchor="_Toc89380430" w:history="1">
            <w:r w:rsidR="00AD740D" w:rsidRPr="004E5ABD">
              <w:rPr>
                <w:rStyle w:val="Hyperlink"/>
                <w:noProof/>
              </w:rPr>
              <w:t>Generic site</w:t>
            </w:r>
            <w:r w:rsidR="00AD740D">
              <w:rPr>
                <w:noProof/>
                <w:webHidden/>
              </w:rPr>
              <w:tab/>
            </w:r>
            <w:r w:rsidR="00AD740D">
              <w:rPr>
                <w:noProof/>
                <w:webHidden/>
              </w:rPr>
              <w:fldChar w:fldCharType="begin"/>
            </w:r>
            <w:r w:rsidR="00AD740D">
              <w:rPr>
                <w:noProof/>
                <w:webHidden/>
              </w:rPr>
              <w:instrText xml:space="preserve"> PAGEREF _Toc89380430 \h </w:instrText>
            </w:r>
            <w:r w:rsidR="00AD740D">
              <w:rPr>
                <w:noProof/>
                <w:webHidden/>
              </w:rPr>
            </w:r>
            <w:r w:rsidR="00AD740D">
              <w:rPr>
                <w:noProof/>
                <w:webHidden/>
              </w:rPr>
              <w:fldChar w:fldCharType="separate"/>
            </w:r>
            <w:r w:rsidR="00AD740D">
              <w:rPr>
                <w:noProof/>
                <w:webHidden/>
              </w:rPr>
              <w:t>105</w:t>
            </w:r>
            <w:r w:rsidR="00AD740D">
              <w:rPr>
                <w:noProof/>
                <w:webHidden/>
              </w:rPr>
              <w:fldChar w:fldCharType="end"/>
            </w:r>
          </w:hyperlink>
        </w:p>
        <w:p w14:paraId="2017DB37" w14:textId="10A8C507" w:rsidR="00AD740D" w:rsidRDefault="0065439A">
          <w:pPr>
            <w:pStyle w:val="TOC3"/>
            <w:tabs>
              <w:tab w:val="right" w:leader="dot" w:pos="9016"/>
            </w:tabs>
            <w:rPr>
              <w:rFonts w:asciiTheme="minorHAnsi" w:eastAsiaTheme="minorEastAsia" w:hAnsiTheme="minorHAnsi"/>
              <w:noProof/>
              <w:sz w:val="22"/>
              <w:lang w:eastAsia="en-AU"/>
            </w:rPr>
          </w:pPr>
          <w:hyperlink w:anchor="_Toc89380431" w:history="1">
            <w:r w:rsidR="00AD740D" w:rsidRPr="004E5ABD">
              <w:rPr>
                <w:rStyle w:val="Hyperlink"/>
                <w:noProof/>
              </w:rPr>
              <w:t>Carparks</w:t>
            </w:r>
            <w:r w:rsidR="00AD740D">
              <w:rPr>
                <w:noProof/>
                <w:webHidden/>
              </w:rPr>
              <w:tab/>
            </w:r>
            <w:r w:rsidR="00AD740D">
              <w:rPr>
                <w:noProof/>
                <w:webHidden/>
              </w:rPr>
              <w:fldChar w:fldCharType="begin"/>
            </w:r>
            <w:r w:rsidR="00AD740D">
              <w:rPr>
                <w:noProof/>
                <w:webHidden/>
              </w:rPr>
              <w:instrText xml:space="preserve"> PAGEREF _Toc89380431 \h </w:instrText>
            </w:r>
            <w:r w:rsidR="00AD740D">
              <w:rPr>
                <w:noProof/>
                <w:webHidden/>
              </w:rPr>
            </w:r>
            <w:r w:rsidR="00AD740D">
              <w:rPr>
                <w:noProof/>
                <w:webHidden/>
              </w:rPr>
              <w:fldChar w:fldCharType="separate"/>
            </w:r>
            <w:r w:rsidR="00AD740D">
              <w:rPr>
                <w:noProof/>
                <w:webHidden/>
              </w:rPr>
              <w:t>108</w:t>
            </w:r>
            <w:r w:rsidR="00AD740D">
              <w:rPr>
                <w:noProof/>
                <w:webHidden/>
              </w:rPr>
              <w:fldChar w:fldCharType="end"/>
            </w:r>
          </w:hyperlink>
        </w:p>
        <w:p w14:paraId="4E418CF8" w14:textId="32C2C889" w:rsidR="00AD740D" w:rsidRDefault="0065439A">
          <w:pPr>
            <w:pStyle w:val="TOC1"/>
            <w:rPr>
              <w:rFonts w:asciiTheme="minorHAnsi" w:eastAsiaTheme="minorEastAsia" w:hAnsiTheme="minorHAnsi"/>
              <w:noProof/>
              <w:sz w:val="22"/>
              <w:lang w:eastAsia="en-AU"/>
            </w:rPr>
          </w:pPr>
          <w:hyperlink w:anchor="_Toc89380432" w:history="1">
            <w:r w:rsidR="00AD740D" w:rsidRPr="004E5ABD">
              <w:rPr>
                <w:rStyle w:val="Hyperlink"/>
                <w:noProof/>
              </w:rPr>
              <w:t>7</w:t>
            </w:r>
            <w:r w:rsidR="00AD740D">
              <w:rPr>
                <w:rFonts w:asciiTheme="minorHAnsi" w:eastAsiaTheme="minorEastAsia" w:hAnsiTheme="minorHAnsi"/>
                <w:noProof/>
                <w:sz w:val="22"/>
                <w:lang w:eastAsia="en-AU"/>
              </w:rPr>
              <w:tab/>
            </w:r>
            <w:r w:rsidR="00AD740D" w:rsidRPr="004E5ABD">
              <w:rPr>
                <w:rStyle w:val="Hyperlink"/>
                <w:noProof/>
              </w:rPr>
              <w:t>Bibliography</w:t>
            </w:r>
            <w:r w:rsidR="00AD740D">
              <w:rPr>
                <w:noProof/>
                <w:webHidden/>
              </w:rPr>
              <w:tab/>
            </w:r>
            <w:r w:rsidR="00AD740D">
              <w:rPr>
                <w:noProof/>
                <w:webHidden/>
              </w:rPr>
              <w:fldChar w:fldCharType="begin"/>
            </w:r>
            <w:r w:rsidR="00AD740D">
              <w:rPr>
                <w:noProof/>
                <w:webHidden/>
              </w:rPr>
              <w:instrText xml:space="preserve"> PAGEREF _Toc89380432 \h </w:instrText>
            </w:r>
            <w:r w:rsidR="00AD740D">
              <w:rPr>
                <w:noProof/>
                <w:webHidden/>
              </w:rPr>
            </w:r>
            <w:r w:rsidR="00AD740D">
              <w:rPr>
                <w:noProof/>
                <w:webHidden/>
              </w:rPr>
              <w:fldChar w:fldCharType="separate"/>
            </w:r>
            <w:r w:rsidR="00AD740D">
              <w:rPr>
                <w:noProof/>
                <w:webHidden/>
              </w:rPr>
              <w:t>111</w:t>
            </w:r>
            <w:r w:rsidR="00AD740D">
              <w:rPr>
                <w:noProof/>
                <w:webHidden/>
              </w:rPr>
              <w:fldChar w:fldCharType="end"/>
            </w:r>
          </w:hyperlink>
        </w:p>
        <w:p w14:paraId="5D208595" w14:textId="43C9E494" w:rsidR="00B12715" w:rsidRPr="00AF4097" w:rsidRDefault="001D31B3" w:rsidP="00B12715">
          <w:r w:rsidRPr="25FD1EEB">
            <w:rPr>
              <w:b/>
              <w:bCs/>
              <w:noProof/>
              <w:color w:val="2B579A"/>
            </w:rPr>
            <w:fldChar w:fldCharType="end"/>
          </w:r>
        </w:p>
      </w:sdtContent>
    </w:sdt>
    <w:p w14:paraId="22F6EB52" w14:textId="6B93F0D1" w:rsidR="25FD1EEB" w:rsidRDefault="25FD1EEB">
      <w:pPr>
        <w:sectPr w:rsidR="25FD1EEB" w:rsidSect="0029342F">
          <w:headerReference w:type="default" r:id="rId14"/>
          <w:headerReference w:type="first" r:id="rId15"/>
          <w:footerReference w:type="first" r:id="rId16"/>
          <w:pgSz w:w="11906" w:h="16838"/>
          <w:pgMar w:top="1440" w:right="1440" w:bottom="1440" w:left="1440" w:header="708" w:footer="550" w:gutter="0"/>
          <w:pgNumType w:start="0"/>
          <w:cols w:space="708"/>
          <w:titlePg/>
          <w:docGrid w:linePitch="360"/>
        </w:sectPr>
      </w:pPr>
      <w:r>
        <w:br w:type="page"/>
      </w:r>
    </w:p>
    <w:p w14:paraId="5839366B" w14:textId="4BCC5808" w:rsidR="0050615A" w:rsidRPr="00AF4097" w:rsidRDefault="0050615A" w:rsidP="00FE1AD8">
      <w:pPr>
        <w:pStyle w:val="Heading1"/>
      </w:pPr>
      <w:bookmarkStart w:id="0" w:name="_Ref57197294"/>
      <w:bookmarkStart w:id="1" w:name="_Toc89380368"/>
      <w:r w:rsidRPr="00AF4097">
        <w:lastRenderedPageBreak/>
        <w:t>Introduction</w:t>
      </w:r>
      <w:bookmarkEnd w:id="0"/>
      <w:bookmarkEnd w:id="1"/>
    </w:p>
    <w:p w14:paraId="57C3ED17" w14:textId="065AF6A5" w:rsidR="009110E3" w:rsidRDefault="00082F7B" w:rsidP="00B12715">
      <w:r w:rsidRPr="00FE1AD8">
        <w:t xml:space="preserve">Sustainability Victoria in conjunction with NSW EPA and the Department of </w:t>
      </w:r>
      <w:r w:rsidR="005B4F0D" w:rsidRPr="00FE1AD8">
        <w:t>Environment and Science</w:t>
      </w:r>
      <w:r w:rsidRPr="00FE1AD8">
        <w:t xml:space="preserve"> Queensland in consultation with the </w:t>
      </w:r>
      <w:proofErr w:type="spellStart"/>
      <w:r w:rsidRPr="00FE1AD8">
        <w:t>AusLM</w:t>
      </w:r>
      <w:proofErr w:type="spellEnd"/>
      <w:r w:rsidRPr="00FE1AD8">
        <w:t xml:space="preserve"> project working group and key </w:t>
      </w:r>
      <w:r w:rsidR="00FE1AD8" w:rsidRPr="00FE1AD8">
        <w:t>stakeholders</w:t>
      </w:r>
      <w:r w:rsidR="00FE1AD8">
        <w:t xml:space="preserve"> have</w:t>
      </w:r>
      <w:r w:rsidR="00B04817">
        <w:t xml:space="preserve"> </w:t>
      </w:r>
      <w:r w:rsidR="0050615A">
        <w:t>develop</w:t>
      </w:r>
      <w:r w:rsidR="54678245">
        <w:t>ed</w:t>
      </w:r>
      <w:r w:rsidR="0050615A">
        <w:t xml:space="preserve"> a new litter monitoring methodology called the Australian Litter Measure (</w:t>
      </w:r>
      <w:proofErr w:type="spellStart"/>
      <w:r w:rsidR="0050615A">
        <w:t>AusLM</w:t>
      </w:r>
      <w:proofErr w:type="spellEnd"/>
      <w:r w:rsidR="0050615A">
        <w:t xml:space="preserve">). </w:t>
      </w:r>
      <w:r w:rsidR="009E4170" w:rsidRPr="00AF4097">
        <w:t xml:space="preserve">This specification document outlines </w:t>
      </w:r>
      <w:r w:rsidR="009110E3">
        <w:t xml:space="preserve">two aspects of the </w:t>
      </w:r>
      <w:proofErr w:type="spellStart"/>
      <w:r w:rsidR="009E4170" w:rsidRPr="00AF4097">
        <w:t>AusLM</w:t>
      </w:r>
      <w:proofErr w:type="spellEnd"/>
      <w:r w:rsidR="009110E3">
        <w:t>:</w:t>
      </w:r>
    </w:p>
    <w:p w14:paraId="1007E310" w14:textId="6AB4DEF9" w:rsidR="00315E51" w:rsidRPr="00AF4097" w:rsidRDefault="009110E3" w:rsidP="00880183">
      <w:pPr>
        <w:pStyle w:val="ListParagraph"/>
        <w:numPr>
          <w:ilvl w:val="0"/>
          <w:numId w:val="4"/>
        </w:numPr>
      </w:pPr>
      <w:r w:rsidRPr="009110E3">
        <w:rPr>
          <w:b/>
          <w:bCs/>
        </w:rPr>
        <w:t xml:space="preserve">The </w:t>
      </w:r>
      <w:proofErr w:type="spellStart"/>
      <w:r w:rsidR="00315E51" w:rsidRPr="009110E3">
        <w:rPr>
          <w:b/>
          <w:bCs/>
        </w:rPr>
        <w:t>AusLM</w:t>
      </w:r>
      <w:proofErr w:type="spellEnd"/>
      <w:r w:rsidR="00315E51" w:rsidRPr="009110E3">
        <w:rPr>
          <w:b/>
          <w:bCs/>
        </w:rPr>
        <w:t xml:space="preserve"> </w:t>
      </w:r>
      <w:r w:rsidR="009E4170" w:rsidRPr="009110E3">
        <w:rPr>
          <w:b/>
          <w:bCs/>
        </w:rPr>
        <w:t>method</w:t>
      </w:r>
      <w:r w:rsidR="00B1502C">
        <w:rPr>
          <w:b/>
          <w:bCs/>
        </w:rPr>
        <w:t>ology</w:t>
      </w:r>
      <w:r>
        <w:t>.</w:t>
      </w:r>
      <w:r w:rsidR="00315E51" w:rsidRPr="00AF4097">
        <w:t xml:space="preserve"> </w:t>
      </w:r>
      <w:r>
        <w:t xml:space="preserve">This is a detailed </w:t>
      </w:r>
      <w:r w:rsidR="00315E51" w:rsidRPr="00AF4097">
        <w:t xml:space="preserve">description of </w:t>
      </w:r>
      <w:r>
        <w:t xml:space="preserve">sites the </w:t>
      </w:r>
      <w:proofErr w:type="spellStart"/>
      <w:r>
        <w:t>AusLM</w:t>
      </w:r>
      <w:proofErr w:type="spellEnd"/>
      <w:r>
        <w:t xml:space="preserve"> can be used at, how litter is measured/counted </w:t>
      </w:r>
      <w:r w:rsidR="008B12DE">
        <w:t>a</w:t>
      </w:r>
      <w:r>
        <w:t xml:space="preserve">t these sites, </w:t>
      </w:r>
      <w:r w:rsidR="00315E51" w:rsidRPr="00AF4097">
        <w:t xml:space="preserve">the types of litter items </w:t>
      </w:r>
      <w:r w:rsidR="00444E3E">
        <w:t>counted,</w:t>
      </w:r>
      <w:r>
        <w:t xml:space="preserve"> and the typology </w:t>
      </w:r>
      <w:r w:rsidR="00315E51" w:rsidRPr="00AF4097">
        <w:t xml:space="preserve">used to categorise </w:t>
      </w:r>
      <w:r>
        <w:t xml:space="preserve">them. </w:t>
      </w:r>
      <w:r w:rsidR="009E4170" w:rsidRPr="00AF4097">
        <w:t>This method can be used by</w:t>
      </w:r>
      <w:r w:rsidR="006719D9">
        <w:t xml:space="preserve"> any organisation or individual interested in monitoring litter and developed for use by</w:t>
      </w:r>
      <w:r w:rsidR="009E4170" w:rsidRPr="00AF4097">
        <w:t xml:space="preserve"> </w:t>
      </w:r>
      <w:r w:rsidR="00444E3E">
        <w:t>state and territory governments</w:t>
      </w:r>
      <w:r w:rsidR="006719D9">
        <w:t xml:space="preserve">, government </w:t>
      </w:r>
      <w:r w:rsidR="00444E3E">
        <w:t>agencies</w:t>
      </w:r>
      <w:r w:rsidR="009E4170" w:rsidRPr="00AF4097">
        <w:t>, councils</w:t>
      </w:r>
      <w:r w:rsidR="00FE1AD8">
        <w:t>,</w:t>
      </w:r>
      <w:r w:rsidR="006719D9">
        <w:t xml:space="preserve"> </w:t>
      </w:r>
      <w:r w:rsidR="00444E3E">
        <w:t xml:space="preserve">community </w:t>
      </w:r>
      <w:r w:rsidR="006719D9">
        <w:t>groups</w:t>
      </w:r>
      <w:r w:rsidR="00444E3E">
        <w:t xml:space="preserve"> and </w:t>
      </w:r>
      <w:r w:rsidR="009E4170" w:rsidRPr="00AF4097">
        <w:t>volunteers</w:t>
      </w:r>
      <w:r w:rsidR="003476B9">
        <w:t xml:space="preserve"> to</w:t>
      </w:r>
      <w:r w:rsidR="009E4170" w:rsidRPr="00AF4097">
        <w:t xml:space="preserve"> </w:t>
      </w:r>
      <w:r w:rsidR="006719D9">
        <w:t>monitor</w:t>
      </w:r>
      <w:r w:rsidR="006719D9" w:rsidRPr="00AF4097">
        <w:t xml:space="preserve"> </w:t>
      </w:r>
      <w:r w:rsidR="009E4170" w:rsidRPr="00AF4097">
        <w:t>litter.</w:t>
      </w:r>
    </w:p>
    <w:p w14:paraId="5A4BBA0A" w14:textId="7685CCA2" w:rsidR="00B12715" w:rsidRPr="00AF4097" w:rsidRDefault="009110E3" w:rsidP="00880183">
      <w:pPr>
        <w:pStyle w:val="ListParagraph"/>
        <w:numPr>
          <w:ilvl w:val="0"/>
          <w:numId w:val="4"/>
        </w:numPr>
      </w:pPr>
      <w:r>
        <w:rPr>
          <w:b/>
          <w:bCs/>
        </w:rPr>
        <w:t xml:space="preserve">Guidance </w:t>
      </w:r>
      <w:r w:rsidR="00EE4398">
        <w:rPr>
          <w:b/>
          <w:bCs/>
        </w:rPr>
        <w:t xml:space="preserve">on monitoring programs using the </w:t>
      </w:r>
      <w:proofErr w:type="spellStart"/>
      <w:r w:rsidR="00B12715" w:rsidRPr="00EE4398">
        <w:rPr>
          <w:b/>
          <w:bCs/>
        </w:rPr>
        <w:t>AusLM</w:t>
      </w:r>
      <w:proofErr w:type="spellEnd"/>
      <w:r w:rsidR="00EE4398">
        <w:rPr>
          <w:b/>
          <w:bCs/>
        </w:rPr>
        <w:t>.</w:t>
      </w:r>
      <w:r w:rsidR="00B12715" w:rsidRPr="00AF4097">
        <w:t xml:space="preserve"> </w:t>
      </w:r>
      <w:r w:rsidR="00EE4398">
        <w:t xml:space="preserve">The </w:t>
      </w:r>
      <w:r w:rsidR="006719D9">
        <w:t xml:space="preserve">methodology </w:t>
      </w:r>
      <w:r w:rsidR="00EE4398">
        <w:t xml:space="preserve">can be used in a range of ways </w:t>
      </w:r>
      <w:r w:rsidR="00B04817">
        <w:t>f</w:t>
      </w:r>
      <w:r w:rsidR="00EE4398">
        <w:t>o</w:t>
      </w:r>
      <w:r w:rsidR="00B04817">
        <w:t>r</w:t>
      </w:r>
      <w:r w:rsidR="00EE4398">
        <w:t xml:space="preserve"> </w:t>
      </w:r>
      <w:r w:rsidR="006719D9">
        <w:t xml:space="preserve">a range of </w:t>
      </w:r>
      <w:r w:rsidR="00EE4398">
        <w:t>questions</w:t>
      </w:r>
      <w:r w:rsidR="006719D9">
        <w:t xml:space="preserve"> relating to litter prevention and management</w:t>
      </w:r>
      <w:r w:rsidR="00EE4398">
        <w:t xml:space="preserve">. This section outlines some of the considerations for </w:t>
      </w:r>
      <w:r w:rsidR="00444E3E">
        <w:t>government organisations</w:t>
      </w:r>
      <w:r w:rsidR="009E4170" w:rsidRPr="00AF4097">
        <w:t xml:space="preserve"> </w:t>
      </w:r>
      <w:r w:rsidR="00EE4398">
        <w:t xml:space="preserve">in using the </w:t>
      </w:r>
      <w:proofErr w:type="spellStart"/>
      <w:r w:rsidR="00EE4398">
        <w:t>AusLM</w:t>
      </w:r>
      <w:proofErr w:type="spellEnd"/>
      <w:r w:rsidR="00EE4398">
        <w:t xml:space="preserve"> for jurisdiction-level monitoring and recommendations for how a </w:t>
      </w:r>
      <w:r w:rsidR="00EF0FCE">
        <w:t xml:space="preserve">‘core’ </w:t>
      </w:r>
      <w:r w:rsidR="00EE4398">
        <w:t>cross-jurisdictional program might be structured.</w:t>
      </w:r>
    </w:p>
    <w:p w14:paraId="461BC1E3" w14:textId="4B5A33A7" w:rsidR="003973BC" w:rsidRPr="00AF4097" w:rsidRDefault="003973BC" w:rsidP="00B12715">
      <w:pPr>
        <w:pStyle w:val="Heading1"/>
      </w:pPr>
      <w:bookmarkStart w:id="2" w:name="_Ref57177755"/>
      <w:bookmarkStart w:id="3" w:name="_Toc89380369"/>
      <w:proofErr w:type="spellStart"/>
      <w:r w:rsidRPr="00AF4097">
        <w:t>AusLM</w:t>
      </w:r>
      <w:proofErr w:type="spellEnd"/>
      <w:r w:rsidRPr="00AF4097">
        <w:t xml:space="preserve"> requirements</w:t>
      </w:r>
      <w:bookmarkEnd w:id="2"/>
      <w:bookmarkEnd w:id="3"/>
    </w:p>
    <w:p w14:paraId="1385F71B" w14:textId="25DF1E75" w:rsidR="00F36DED" w:rsidRPr="00AF4097" w:rsidRDefault="007C6CC7" w:rsidP="00B12715">
      <w:r w:rsidRPr="00AF4097">
        <w:t xml:space="preserve">This section of the report summarises the requirements for the </w:t>
      </w:r>
      <w:proofErr w:type="spellStart"/>
      <w:r w:rsidRPr="00AF4097">
        <w:t>AusLM</w:t>
      </w:r>
      <w:proofErr w:type="spellEnd"/>
      <w:r w:rsidRPr="00AF4097">
        <w:t xml:space="preserve"> </w:t>
      </w:r>
      <w:r w:rsidR="006719D9">
        <w:t xml:space="preserve">identified by </w:t>
      </w:r>
      <w:proofErr w:type="spellStart"/>
      <w:r w:rsidR="00A61288" w:rsidRPr="00AF4097">
        <w:t>AusLM</w:t>
      </w:r>
      <w:proofErr w:type="spellEnd"/>
      <w:r w:rsidR="00A61288" w:rsidRPr="00AF4097">
        <w:t xml:space="preserve"> Project Working Group (</w:t>
      </w:r>
      <w:r w:rsidR="006444E2" w:rsidRPr="00AF4097">
        <w:t>PWG</w:t>
      </w:r>
      <w:r w:rsidR="00A61288" w:rsidRPr="00AF4097">
        <w:t>)</w:t>
      </w:r>
      <w:r w:rsidR="006444E2" w:rsidRPr="00AF4097">
        <w:t xml:space="preserve"> </w:t>
      </w:r>
      <w:r w:rsidR="003476B9">
        <w:t>members (represented by all Australian states and territories) ranked</w:t>
      </w:r>
      <w:r w:rsidR="00B0066C" w:rsidRPr="00AF4097">
        <w:t xml:space="preserve"> </w:t>
      </w:r>
      <w:r w:rsidR="006444E2" w:rsidRPr="00AF4097">
        <w:t xml:space="preserve">from </w:t>
      </w:r>
      <w:r w:rsidR="003C7746" w:rsidRPr="00AF4097">
        <w:t xml:space="preserve">highest to lowest </w:t>
      </w:r>
      <w:r w:rsidR="006444E2" w:rsidRPr="00AF4097">
        <w:t xml:space="preserve">priority. These </w:t>
      </w:r>
      <w:r w:rsidR="00FE0C68" w:rsidRPr="00AF4097">
        <w:t xml:space="preserve">guiding </w:t>
      </w:r>
      <w:r w:rsidR="006444E2" w:rsidRPr="00AF4097">
        <w:t xml:space="preserve">requirements </w:t>
      </w:r>
      <w:r w:rsidR="00FE0C68" w:rsidRPr="00AF4097">
        <w:t xml:space="preserve">are summarised below and described in more detail in Annex </w:t>
      </w:r>
      <w:r w:rsidR="00A61288" w:rsidRPr="00AF4097">
        <w:t>1</w:t>
      </w:r>
      <w:r w:rsidR="00FE0C68" w:rsidRPr="00AF4097">
        <w:t xml:space="preserve">. </w:t>
      </w:r>
      <w:r w:rsidR="00443250">
        <w:t>The requirements are listed in order of priority from highest to lo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0C68" w:rsidRPr="00AF4097" w14:paraId="10B13636" w14:textId="77777777" w:rsidTr="00FE0C68">
        <w:tc>
          <w:tcPr>
            <w:tcW w:w="4508" w:type="dxa"/>
          </w:tcPr>
          <w:p w14:paraId="13963C0E" w14:textId="77777777" w:rsidR="00FE0C68" w:rsidRPr="00AF4097" w:rsidRDefault="00FE0C68" w:rsidP="00880183">
            <w:pPr>
              <w:pStyle w:val="ListParagraph"/>
              <w:numPr>
                <w:ilvl w:val="0"/>
                <w:numId w:val="8"/>
              </w:numPr>
            </w:pPr>
            <w:r w:rsidRPr="00AF4097">
              <w:t>Transparent</w:t>
            </w:r>
          </w:p>
          <w:p w14:paraId="058AA022" w14:textId="77777777" w:rsidR="00FE0C68" w:rsidRPr="00AF4097" w:rsidRDefault="00FE0C68" w:rsidP="00880183">
            <w:pPr>
              <w:pStyle w:val="ListParagraph"/>
              <w:numPr>
                <w:ilvl w:val="0"/>
                <w:numId w:val="8"/>
              </w:numPr>
            </w:pPr>
            <w:r w:rsidRPr="00AF4097">
              <w:t>Affordable</w:t>
            </w:r>
          </w:p>
          <w:p w14:paraId="322DF0EC" w14:textId="77777777" w:rsidR="00FE0C68" w:rsidRPr="00AF4097" w:rsidRDefault="00FE0C68" w:rsidP="00880183">
            <w:pPr>
              <w:pStyle w:val="ListParagraph"/>
              <w:numPr>
                <w:ilvl w:val="0"/>
                <w:numId w:val="8"/>
              </w:numPr>
            </w:pPr>
            <w:r w:rsidRPr="00AF4097">
              <w:t xml:space="preserve">Scalable </w:t>
            </w:r>
          </w:p>
          <w:p w14:paraId="27806CE5" w14:textId="77777777" w:rsidR="00FE0C68" w:rsidRPr="00AF4097" w:rsidRDefault="00FE0C68" w:rsidP="00880183">
            <w:pPr>
              <w:pStyle w:val="ListParagraph"/>
              <w:numPr>
                <w:ilvl w:val="0"/>
                <w:numId w:val="8"/>
              </w:numPr>
            </w:pPr>
            <w:r w:rsidRPr="00AF4097">
              <w:t>Context-aware</w:t>
            </w:r>
          </w:p>
          <w:p w14:paraId="6032C920" w14:textId="04DE5AE5" w:rsidR="00FE0C68" w:rsidRPr="00AF4097" w:rsidRDefault="00FE0C68" w:rsidP="00880183">
            <w:pPr>
              <w:pStyle w:val="ListParagraph"/>
              <w:numPr>
                <w:ilvl w:val="0"/>
                <w:numId w:val="8"/>
              </w:numPr>
            </w:pPr>
            <w:r w:rsidRPr="00AF4097">
              <w:t>Simple</w:t>
            </w:r>
          </w:p>
        </w:tc>
        <w:tc>
          <w:tcPr>
            <w:tcW w:w="4508" w:type="dxa"/>
          </w:tcPr>
          <w:p w14:paraId="0ED881AC" w14:textId="77777777" w:rsidR="00FE0C68" w:rsidRPr="00AF4097" w:rsidRDefault="00FE0C68" w:rsidP="00880183">
            <w:pPr>
              <w:pStyle w:val="ListParagraph"/>
              <w:numPr>
                <w:ilvl w:val="0"/>
                <w:numId w:val="8"/>
              </w:numPr>
            </w:pPr>
            <w:r w:rsidRPr="00AF4097">
              <w:t>Future-proofed</w:t>
            </w:r>
          </w:p>
          <w:p w14:paraId="22F349A0" w14:textId="77777777" w:rsidR="00FE0C68" w:rsidRPr="00AF4097" w:rsidRDefault="00FE0C68" w:rsidP="00880183">
            <w:pPr>
              <w:pStyle w:val="ListParagraph"/>
              <w:numPr>
                <w:ilvl w:val="0"/>
                <w:numId w:val="8"/>
              </w:numPr>
            </w:pPr>
            <w:r w:rsidRPr="00AF4097">
              <w:t>Compatible with other litter studies</w:t>
            </w:r>
          </w:p>
          <w:p w14:paraId="6A5C440F" w14:textId="173DA64F" w:rsidR="00FE0C68" w:rsidRPr="00AF4097" w:rsidRDefault="003476B9" w:rsidP="00880183">
            <w:pPr>
              <w:pStyle w:val="ListParagraph"/>
              <w:numPr>
                <w:ilvl w:val="0"/>
                <w:numId w:val="8"/>
              </w:numPr>
            </w:pPr>
            <w:r w:rsidRPr="00AF4097">
              <w:t>Backwards compatible</w:t>
            </w:r>
            <w:r w:rsidR="00FE0C68" w:rsidRPr="00AF4097">
              <w:t xml:space="preserve"> (if possible)</w:t>
            </w:r>
          </w:p>
          <w:p w14:paraId="70ABD17B" w14:textId="77777777" w:rsidR="00FE0C68" w:rsidRPr="00AF4097" w:rsidRDefault="00FE0C68" w:rsidP="00880183">
            <w:pPr>
              <w:pStyle w:val="ListParagraph"/>
              <w:numPr>
                <w:ilvl w:val="0"/>
                <w:numId w:val="8"/>
              </w:numPr>
            </w:pPr>
            <w:r w:rsidRPr="00AF4097">
              <w:t>Extensible</w:t>
            </w:r>
          </w:p>
          <w:p w14:paraId="175AC7D7" w14:textId="0A905A51" w:rsidR="00FE0C68" w:rsidRPr="00AF4097" w:rsidRDefault="00FE0C68" w:rsidP="00880183">
            <w:pPr>
              <w:pStyle w:val="ListParagraph"/>
              <w:numPr>
                <w:ilvl w:val="0"/>
                <w:numId w:val="8"/>
              </w:numPr>
            </w:pPr>
            <w:r w:rsidRPr="00AF4097">
              <w:t>Accessible to the public</w:t>
            </w:r>
          </w:p>
        </w:tc>
      </w:tr>
    </w:tbl>
    <w:p w14:paraId="305DB5F9" w14:textId="12B47BB8" w:rsidR="00C47665" w:rsidRPr="00AF4097" w:rsidRDefault="001138BC" w:rsidP="00B12715">
      <w:r>
        <w:t>Stakeholder</w:t>
      </w:r>
      <w:r w:rsidR="002665E6" w:rsidRPr="00AF4097">
        <w:t xml:space="preserve"> feedback was </w:t>
      </w:r>
      <w:r w:rsidR="006444E2" w:rsidRPr="00AF4097">
        <w:t xml:space="preserve">collected </w:t>
      </w:r>
      <w:r>
        <w:t>via a</w:t>
      </w:r>
      <w:r w:rsidR="006444E2" w:rsidRPr="00AF4097">
        <w:t xml:space="preserve"> consultation </w:t>
      </w:r>
      <w:r>
        <w:t>process that included interviews</w:t>
      </w:r>
      <w:r w:rsidRPr="00AF4097">
        <w:t xml:space="preserve"> </w:t>
      </w:r>
      <w:r w:rsidR="006444E2" w:rsidRPr="00AF4097">
        <w:t>and informal online feedback sessions.</w:t>
      </w:r>
      <w:r w:rsidR="00BB13BE">
        <w:t xml:space="preserve"> </w:t>
      </w:r>
      <w:r w:rsidR="009B7525">
        <w:t xml:space="preserve">Although there </w:t>
      </w:r>
      <w:r>
        <w:t>are a</w:t>
      </w:r>
      <w:r w:rsidR="00BB13BE">
        <w:t xml:space="preserve"> range of ways </w:t>
      </w:r>
      <w:r w:rsidR="009B7525">
        <w:t>stakeholders</w:t>
      </w:r>
      <w:r>
        <w:t xml:space="preserve"> </w:t>
      </w:r>
      <w:r w:rsidR="009B7525">
        <w:t>are seeking</w:t>
      </w:r>
      <w:r>
        <w:t xml:space="preserve"> to use and apply </w:t>
      </w:r>
      <w:proofErr w:type="spellStart"/>
      <w:r w:rsidR="00BB13BE">
        <w:t>AusLM</w:t>
      </w:r>
      <w:proofErr w:type="spellEnd"/>
      <w:r w:rsidR="00BB13BE">
        <w:t xml:space="preserve"> </w:t>
      </w:r>
      <w:r w:rsidR="009B7525">
        <w:t>the priorities</w:t>
      </w:r>
      <w:r w:rsidR="0098564A">
        <w:t xml:space="preserve"> </w:t>
      </w:r>
      <w:r w:rsidR="00BB13BE">
        <w:t>include</w:t>
      </w:r>
      <w:r w:rsidR="0098564A">
        <w:t xml:space="preserve"> monitoring litter prevalence, evaluating the performance of litter interventions and understanding litter distribution and abundance to inform program design (</w:t>
      </w:r>
      <w:r w:rsidR="0098564A">
        <w:rPr>
          <w:color w:val="2B579A"/>
          <w:shd w:val="clear" w:color="auto" w:fill="E6E6E6"/>
        </w:rPr>
        <w:fldChar w:fldCharType="begin"/>
      </w:r>
      <w:r w:rsidR="0098564A">
        <w:instrText xml:space="preserve"> REF _Ref63244309 \h </w:instrText>
      </w:r>
      <w:r w:rsidR="0098564A">
        <w:rPr>
          <w:color w:val="2B579A"/>
          <w:shd w:val="clear" w:color="auto" w:fill="E6E6E6"/>
        </w:rPr>
      </w:r>
      <w:r w:rsidR="0098564A">
        <w:rPr>
          <w:color w:val="2B579A"/>
          <w:shd w:val="clear" w:color="auto" w:fill="E6E6E6"/>
        </w:rPr>
        <w:fldChar w:fldCharType="separate"/>
      </w:r>
      <w:r w:rsidR="005264F9">
        <w:t xml:space="preserve">Table </w:t>
      </w:r>
      <w:r w:rsidR="005264F9">
        <w:rPr>
          <w:noProof/>
        </w:rPr>
        <w:t>1</w:t>
      </w:r>
      <w:r w:rsidR="0098564A">
        <w:rPr>
          <w:color w:val="2B579A"/>
          <w:shd w:val="clear" w:color="auto" w:fill="E6E6E6"/>
        </w:rPr>
        <w:fldChar w:fldCharType="end"/>
      </w:r>
      <w:r w:rsidR="0098564A">
        <w:t xml:space="preserve">). These uses, along with the ten requirements above, have been considered throughout the design of </w:t>
      </w:r>
      <w:proofErr w:type="spellStart"/>
      <w:r w:rsidR="0098564A">
        <w:t>AusLM</w:t>
      </w:r>
      <w:proofErr w:type="spellEnd"/>
      <w:r w:rsidR="0098564A">
        <w:t>.</w:t>
      </w:r>
    </w:p>
    <w:p w14:paraId="00614B56" w14:textId="3A860347" w:rsidR="0098564A" w:rsidRDefault="0098564A" w:rsidP="0098564A">
      <w:pPr>
        <w:pStyle w:val="Caption"/>
        <w:keepNext/>
      </w:pPr>
      <w:bookmarkStart w:id="4" w:name="_Ref6324430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w:t>
      </w:r>
      <w:r>
        <w:rPr>
          <w:color w:val="2B579A"/>
          <w:shd w:val="clear" w:color="auto" w:fill="E6E6E6"/>
        </w:rPr>
        <w:fldChar w:fldCharType="end"/>
      </w:r>
      <w:bookmarkEnd w:id="4"/>
      <w:r>
        <w:t xml:space="preserve">. </w:t>
      </w:r>
      <w:r w:rsidR="009B7525">
        <w:t>Key uses of</w:t>
      </w:r>
      <w:r>
        <w:t xml:space="preserve"> </w:t>
      </w:r>
      <w:proofErr w:type="spellStart"/>
      <w:r>
        <w:t>AusLM</w:t>
      </w:r>
      <w:proofErr w:type="spellEnd"/>
      <w:r>
        <w:t xml:space="preserve"> across juris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64528C" w:rsidRPr="00AF4097" w14:paraId="4BB54127" w14:textId="77777777" w:rsidTr="00A959D7">
        <w:tc>
          <w:tcPr>
            <w:tcW w:w="1696" w:type="dxa"/>
            <w:shd w:val="clear" w:color="auto" w:fill="E2EFD9" w:themeFill="accent6" w:themeFillTint="33"/>
            <w:vAlign w:val="center"/>
          </w:tcPr>
          <w:p w14:paraId="657F8BF0" w14:textId="2C6AE2D4" w:rsidR="0064528C" w:rsidRPr="008E6DF4" w:rsidRDefault="0064528C" w:rsidP="0064528C">
            <w:pPr>
              <w:rPr>
                <w:b/>
                <w:bCs/>
                <w:sz w:val="20"/>
                <w:szCs w:val="20"/>
              </w:rPr>
            </w:pPr>
            <w:r w:rsidRPr="008E6DF4">
              <w:rPr>
                <w:b/>
                <w:bCs/>
                <w:sz w:val="20"/>
                <w:szCs w:val="20"/>
              </w:rPr>
              <w:t>High-level indicator of litter prevalence</w:t>
            </w:r>
          </w:p>
        </w:tc>
        <w:tc>
          <w:tcPr>
            <w:tcW w:w="7320" w:type="dxa"/>
            <w:shd w:val="clear" w:color="auto" w:fill="E2EFD9" w:themeFill="accent6" w:themeFillTint="33"/>
            <w:vAlign w:val="center"/>
          </w:tcPr>
          <w:p w14:paraId="69285798" w14:textId="08F3291C" w:rsidR="0064528C" w:rsidRPr="008E6DF4" w:rsidRDefault="0064528C" w:rsidP="0064528C">
            <w:pPr>
              <w:rPr>
                <w:b/>
                <w:bCs/>
                <w:sz w:val="20"/>
                <w:szCs w:val="20"/>
              </w:rPr>
            </w:pPr>
            <w:r w:rsidRPr="008E6DF4">
              <w:rPr>
                <w:sz w:val="20"/>
                <w:szCs w:val="20"/>
              </w:rPr>
              <w:t xml:space="preserve">Measure the extent of litter at the jurisdiction-level and report if the extent of litter is getting better or worse over time. </w:t>
            </w:r>
          </w:p>
        </w:tc>
      </w:tr>
      <w:tr w:rsidR="0064528C" w:rsidRPr="00AF4097" w14:paraId="7C456DAE" w14:textId="77777777" w:rsidTr="00A959D7">
        <w:tc>
          <w:tcPr>
            <w:tcW w:w="1696" w:type="dxa"/>
            <w:shd w:val="clear" w:color="auto" w:fill="FBE4D5" w:themeFill="accent2" w:themeFillTint="33"/>
            <w:vAlign w:val="center"/>
          </w:tcPr>
          <w:p w14:paraId="03915455" w14:textId="7E0758F9" w:rsidR="0064528C" w:rsidRPr="008E6DF4" w:rsidRDefault="0064528C" w:rsidP="0064528C">
            <w:pPr>
              <w:rPr>
                <w:b/>
                <w:bCs/>
                <w:sz w:val="20"/>
                <w:szCs w:val="20"/>
              </w:rPr>
            </w:pPr>
            <w:r w:rsidRPr="008E6DF4">
              <w:rPr>
                <w:b/>
                <w:bCs/>
                <w:sz w:val="20"/>
                <w:szCs w:val="20"/>
              </w:rPr>
              <w:t>Evaluation</w:t>
            </w:r>
          </w:p>
        </w:tc>
        <w:tc>
          <w:tcPr>
            <w:tcW w:w="7320" w:type="dxa"/>
            <w:shd w:val="clear" w:color="auto" w:fill="FBE4D5" w:themeFill="accent2" w:themeFillTint="33"/>
            <w:vAlign w:val="center"/>
          </w:tcPr>
          <w:p w14:paraId="795CE837" w14:textId="45619DDB" w:rsidR="0064528C" w:rsidRPr="008E6DF4" w:rsidRDefault="0064528C" w:rsidP="0064528C">
            <w:pPr>
              <w:rPr>
                <w:b/>
                <w:bCs/>
                <w:sz w:val="20"/>
                <w:szCs w:val="20"/>
              </w:rPr>
            </w:pPr>
            <w:r w:rsidRPr="008E6DF4">
              <w:rPr>
                <w:sz w:val="20"/>
                <w:szCs w:val="20"/>
              </w:rPr>
              <w:t>Evaluate the effectiveness of jurisdiction-wide litter prevention and policy interventions</w:t>
            </w:r>
          </w:p>
        </w:tc>
      </w:tr>
      <w:tr w:rsidR="0064528C" w:rsidRPr="00AF4097" w14:paraId="2AA30016" w14:textId="77777777" w:rsidTr="00A959D7">
        <w:tc>
          <w:tcPr>
            <w:tcW w:w="1696" w:type="dxa"/>
            <w:shd w:val="clear" w:color="auto" w:fill="DEEAF6" w:themeFill="accent5" w:themeFillTint="33"/>
            <w:vAlign w:val="center"/>
          </w:tcPr>
          <w:p w14:paraId="0E8D950A" w14:textId="7A48E150" w:rsidR="0064528C" w:rsidRPr="008E6DF4" w:rsidRDefault="0064528C" w:rsidP="0064528C">
            <w:pPr>
              <w:rPr>
                <w:b/>
                <w:bCs/>
                <w:sz w:val="20"/>
                <w:szCs w:val="20"/>
              </w:rPr>
            </w:pPr>
            <w:r w:rsidRPr="008E6DF4">
              <w:rPr>
                <w:b/>
                <w:bCs/>
                <w:sz w:val="20"/>
                <w:szCs w:val="20"/>
              </w:rPr>
              <w:t>Design</w:t>
            </w:r>
          </w:p>
        </w:tc>
        <w:tc>
          <w:tcPr>
            <w:tcW w:w="7320" w:type="dxa"/>
            <w:shd w:val="clear" w:color="auto" w:fill="DEEAF6" w:themeFill="accent5" w:themeFillTint="33"/>
            <w:vAlign w:val="center"/>
          </w:tcPr>
          <w:p w14:paraId="689B589A" w14:textId="41D9285B" w:rsidR="0064528C" w:rsidRPr="008E6DF4" w:rsidRDefault="00053D39" w:rsidP="0064528C">
            <w:pPr>
              <w:rPr>
                <w:b/>
                <w:bCs/>
                <w:sz w:val="20"/>
                <w:szCs w:val="20"/>
              </w:rPr>
            </w:pPr>
            <w:r w:rsidRPr="008E6DF4">
              <w:rPr>
                <w:sz w:val="20"/>
                <w:szCs w:val="20"/>
              </w:rPr>
              <w:t>D</w:t>
            </w:r>
            <w:r w:rsidR="0064528C" w:rsidRPr="008E6DF4">
              <w:rPr>
                <w:sz w:val="20"/>
                <w:szCs w:val="20"/>
              </w:rPr>
              <w:t>esign litter prevention programs and inform the need for new or revised policies to address current and emerging litter issues.</w:t>
            </w:r>
          </w:p>
        </w:tc>
      </w:tr>
    </w:tbl>
    <w:p w14:paraId="7F2C88E8" w14:textId="662A8043" w:rsidR="00287DF8" w:rsidRPr="00AF4097" w:rsidRDefault="00287DF8"/>
    <w:p w14:paraId="3DD44FD0" w14:textId="11F784E6" w:rsidR="00C40325" w:rsidRPr="00AF4097" w:rsidRDefault="00C40325" w:rsidP="00B12715">
      <w:pPr>
        <w:pStyle w:val="Heading1"/>
      </w:pPr>
      <w:bookmarkStart w:id="5" w:name="_Ref67370687"/>
      <w:bookmarkStart w:id="6" w:name="_Toc89380370"/>
      <w:proofErr w:type="spellStart"/>
      <w:r w:rsidRPr="00AF4097">
        <w:t>AusLM</w:t>
      </w:r>
      <w:proofErr w:type="spellEnd"/>
      <w:r w:rsidRPr="00AF4097">
        <w:t xml:space="preserve"> </w:t>
      </w:r>
      <w:r w:rsidR="000C5A54" w:rsidRPr="00AF4097">
        <w:t>specification</w:t>
      </w:r>
      <w:r w:rsidR="00B1502C">
        <w:t xml:space="preserve"> – The </w:t>
      </w:r>
      <w:proofErr w:type="spellStart"/>
      <w:r w:rsidR="00B1502C">
        <w:t>AusLM</w:t>
      </w:r>
      <w:proofErr w:type="spellEnd"/>
      <w:r w:rsidR="00B1502C">
        <w:t xml:space="preserve"> methodology</w:t>
      </w:r>
      <w:bookmarkEnd w:id="5"/>
      <w:bookmarkEnd w:id="6"/>
    </w:p>
    <w:p w14:paraId="05C2E5C3" w14:textId="71AE9778" w:rsidR="00B1502C" w:rsidRDefault="00B1502C" w:rsidP="00B1502C">
      <w:pPr>
        <w:pStyle w:val="Heading2"/>
      </w:pPr>
      <w:bookmarkStart w:id="7" w:name="_Toc89380371"/>
      <w:r>
        <w:t>Overview</w:t>
      </w:r>
      <w:bookmarkEnd w:id="7"/>
    </w:p>
    <w:p w14:paraId="27D4B772" w14:textId="326C74A0" w:rsidR="00757AE0" w:rsidRPr="00AF4097" w:rsidRDefault="00053BF8" w:rsidP="00B12715">
      <w:r w:rsidRPr="00AF4097">
        <w:t xml:space="preserve">This section of the document includes our </w:t>
      </w:r>
      <w:r w:rsidR="000C5A54" w:rsidRPr="00AF4097">
        <w:t xml:space="preserve">approach to </w:t>
      </w:r>
      <w:r w:rsidRPr="00AF4097">
        <w:t xml:space="preserve">the </w:t>
      </w:r>
      <w:proofErr w:type="spellStart"/>
      <w:r w:rsidRPr="00AF4097">
        <w:t>AusLM</w:t>
      </w:r>
      <w:proofErr w:type="spellEnd"/>
      <w:r w:rsidR="00E3283D" w:rsidRPr="00AF4097">
        <w:t xml:space="preserve"> methodology and the broader</w:t>
      </w:r>
      <w:r w:rsidRPr="00AF4097">
        <w:t xml:space="preserve"> monitoring program. Our </w:t>
      </w:r>
      <w:r w:rsidR="000C5A54" w:rsidRPr="00AF4097">
        <w:t xml:space="preserve">approach responds </w:t>
      </w:r>
      <w:r w:rsidRPr="00AF4097">
        <w:t xml:space="preserve">to the ten guiding </w:t>
      </w:r>
      <w:proofErr w:type="spellStart"/>
      <w:r w:rsidRPr="00AF4097">
        <w:t>AusLM</w:t>
      </w:r>
      <w:proofErr w:type="spellEnd"/>
      <w:r w:rsidRPr="00AF4097">
        <w:t xml:space="preserve"> requirements</w:t>
      </w:r>
      <w:r w:rsidR="005748FC" w:rsidRPr="00AF4097">
        <w:t xml:space="preserve"> (Annex </w:t>
      </w:r>
      <w:r w:rsidR="00A61288" w:rsidRPr="00AF4097">
        <w:t>1</w:t>
      </w:r>
      <w:r w:rsidR="005748FC" w:rsidRPr="00AF4097">
        <w:t>)</w:t>
      </w:r>
      <w:r w:rsidRPr="00AF4097">
        <w:t xml:space="preserve">, the three key objectives areas (high-level litter </w:t>
      </w:r>
      <w:r w:rsidR="009E4170" w:rsidRPr="00AF4097">
        <w:t>indicators</w:t>
      </w:r>
      <w:r w:rsidRPr="00AF4097">
        <w:t xml:space="preserve">, evaluation, and design) and relevant questions, as well as the requirements </w:t>
      </w:r>
      <w:r w:rsidR="0016444A" w:rsidRPr="00AF4097">
        <w:t>from secondary stakeholder</w:t>
      </w:r>
      <w:r w:rsidR="00053D39" w:rsidRPr="00AF4097">
        <w:t>s</w:t>
      </w:r>
      <w:r w:rsidR="0016444A" w:rsidRPr="00AF4097">
        <w:t xml:space="preserve"> that can be </w:t>
      </w:r>
      <w:r w:rsidR="000C5A54" w:rsidRPr="00AF4097">
        <w:t xml:space="preserve">included </w:t>
      </w:r>
      <w:r w:rsidR="0016444A" w:rsidRPr="00AF4097">
        <w:t xml:space="preserve">in </w:t>
      </w:r>
      <w:r w:rsidR="00E90629" w:rsidRPr="00AF4097">
        <w:t xml:space="preserve">the </w:t>
      </w:r>
      <w:r w:rsidR="0016444A" w:rsidRPr="00AF4097">
        <w:t xml:space="preserve">scope. The </w:t>
      </w:r>
      <w:r w:rsidR="000C5A54" w:rsidRPr="00AF4097">
        <w:t>approach</w:t>
      </w:r>
      <w:r w:rsidR="0016444A" w:rsidRPr="00AF4097">
        <w:t xml:space="preserve"> take</w:t>
      </w:r>
      <w:r w:rsidR="000C5A54" w:rsidRPr="00AF4097">
        <w:t>s</w:t>
      </w:r>
      <w:r w:rsidR="0016444A" w:rsidRPr="00AF4097">
        <w:t xml:space="preserve"> into consideration </w:t>
      </w:r>
      <w:r w:rsidR="000C5A54" w:rsidRPr="00AF4097">
        <w:t xml:space="preserve">good </w:t>
      </w:r>
      <w:r w:rsidR="0016444A" w:rsidRPr="00AF4097">
        <w:t xml:space="preserve">practice </w:t>
      </w:r>
      <w:r w:rsidR="00306DFF" w:rsidRPr="00AF4097">
        <w:t xml:space="preserve">identified through a desktop review of local, national and international litter measurement methodologies. </w:t>
      </w:r>
    </w:p>
    <w:p w14:paraId="2CB76937" w14:textId="55C21866" w:rsidR="00C40325" w:rsidRDefault="0024128D" w:rsidP="00B12715">
      <w:r>
        <w:t xml:space="preserve">The </w:t>
      </w:r>
      <w:proofErr w:type="spellStart"/>
      <w:r>
        <w:t>AusLM</w:t>
      </w:r>
      <w:proofErr w:type="spellEnd"/>
      <w:r>
        <w:t xml:space="preserve"> consists of a standard methodology (described in </w:t>
      </w:r>
      <w:r w:rsidR="00CE6D05">
        <w:t xml:space="preserve">this </w:t>
      </w:r>
      <w:r w:rsidR="005B4F0D">
        <w:t>section</w:t>
      </w:r>
      <w:r>
        <w:t xml:space="preserve">). This methodology </w:t>
      </w:r>
      <w:r w:rsidR="005C6D0D">
        <w:t xml:space="preserve">has been designed for use </w:t>
      </w:r>
      <w:r>
        <w:t>by each state and territory to serve their individual monitoring and litter data needs (</w:t>
      </w:r>
      <w:r w:rsidR="00E80596">
        <w:rPr>
          <w:color w:val="2B579A"/>
          <w:shd w:val="clear" w:color="auto" w:fill="E6E6E6"/>
        </w:rPr>
        <w:fldChar w:fldCharType="begin"/>
      </w:r>
      <w:r w:rsidR="00E80596">
        <w:instrText xml:space="preserve"> REF _Ref63247517 \h </w:instrText>
      </w:r>
      <w:r w:rsidR="00E80596">
        <w:rPr>
          <w:color w:val="2B579A"/>
          <w:shd w:val="clear" w:color="auto" w:fill="E6E6E6"/>
        </w:rPr>
      </w:r>
      <w:r w:rsidR="00E80596">
        <w:rPr>
          <w:color w:val="2B579A"/>
          <w:shd w:val="clear" w:color="auto" w:fill="E6E6E6"/>
        </w:rPr>
        <w:fldChar w:fldCharType="separate"/>
      </w:r>
      <w:r w:rsidR="005264F9">
        <w:t xml:space="preserve">Figure </w:t>
      </w:r>
      <w:r w:rsidR="005264F9">
        <w:rPr>
          <w:noProof/>
        </w:rPr>
        <w:t>1</w:t>
      </w:r>
      <w:r w:rsidR="00E80596">
        <w:rPr>
          <w:color w:val="2B579A"/>
          <w:shd w:val="clear" w:color="auto" w:fill="E6E6E6"/>
        </w:rPr>
        <w:fldChar w:fldCharType="end"/>
      </w:r>
      <w:r>
        <w:t xml:space="preserve">). </w:t>
      </w:r>
      <w:r w:rsidR="00636439">
        <w:t>It is</w:t>
      </w:r>
      <w:r>
        <w:t xml:space="preserve"> expect</w:t>
      </w:r>
      <w:r w:rsidR="00636439">
        <w:t>ed</w:t>
      </w:r>
      <w:r>
        <w:t xml:space="preserve"> that, across the jurisdictions, at least some of this monitoring will be shared (an </w:t>
      </w:r>
      <w:proofErr w:type="spellStart"/>
      <w:r>
        <w:t>AusLM</w:t>
      </w:r>
      <w:proofErr w:type="spellEnd"/>
      <w:r>
        <w:t xml:space="preserve"> Core Monitoring Program) to enable cross-jurisdiction comparison and benchmarking (discussed in </w:t>
      </w:r>
      <w:r w:rsidR="005B4F0D">
        <w:t xml:space="preserve">section </w:t>
      </w:r>
      <w:r>
        <w:rPr>
          <w:color w:val="2B579A"/>
          <w:shd w:val="clear" w:color="auto" w:fill="E6E6E6"/>
        </w:rPr>
        <w:fldChar w:fldCharType="begin"/>
      </w:r>
      <w:r>
        <w:instrText xml:space="preserve"> REF _Ref63247112 \r \h </w:instrText>
      </w:r>
      <w:r>
        <w:rPr>
          <w:color w:val="2B579A"/>
          <w:shd w:val="clear" w:color="auto" w:fill="E6E6E6"/>
        </w:rPr>
      </w:r>
      <w:r>
        <w:rPr>
          <w:color w:val="2B579A"/>
          <w:shd w:val="clear" w:color="auto" w:fill="E6E6E6"/>
        </w:rPr>
        <w:fldChar w:fldCharType="separate"/>
      </w:r>
      <w:r w:rsidR="005264F9">
        <w:t>4</w:t>
      </w:r>
      <w:r>
        <w:rPr>
          <w:color w:val="2B579A"/>
          <w:shd w:val="clear" w:color="auto" w:fill="E6E6E6"/>
        </w:rPr>
        <w:fldChar w:fldCharType="end"/>
      </w:r>
      <w:r>
        <w:t xml:space="preserve">). </w:t>
      </w:r>
      <w:r w:rsidR="00925E1E">
        <w:t xml:space="preserve">Section </w:t>
      </w:r>
      <w:r w:rsidR="00925E1E">
        <w:rPr>
          <w:color w:val="2B579A"/>
          <w:shd w:val="clear" w:color="auto" w:fill="E6E6E6"/>
        </w:rPr>
        <w:fldChar w:fldCharType="begin"/>
      </w:r>
      <w:r w:rsidR="00925E1E">
        <w:instrText xml:space="preserve"> REF _Ref64256843 \r \h </w:instrText>
      </w:r>
      <w:r w:rsidR="00925E1E">
        <w:rPr>
          <w:color w:val="2B579A"/>
          <w:shd w:val="clear" w:color="auto" w:fill="E6E6E6"/>
        </w:rPr>
      </w:r>
      <w:r w:rsidR="00925E1E">
        <w:rPr>
          <w:color w:val="2B579A"/>
          <w:shd w:val="clear" w:color="auto" w:fill="E6E6E6"/>
        </w:rPr>
        <w:fldChar w:fldCharType="separate"/>
      </w:r>
      <w:r w:rsidR="005264F9">
        <w:t>4</w:t>
      </w:r>
      <w:r w:rsidR="00925E1E">
        <w:rPr>
          <w:color w:val="2B579A"/>
          <w:shd w:val="clear" w:color="auto" w:fill="E6E6E6"/>
        </w:rPr>
        <w:fldChar w:fldCharType="end"/>
      </w:r>
      <w:r w:rsidR="00925E1E">
        <w:t xml:space="preserve"> also has </w:t>
      </w:r>
      <w:r w:rsidR="007A2606" w:rsidRPr="00AF4097">
        <w:t xml:space="preserve">detail about </w:t>
      </w:r>
      <w:r w:rsidR="00925E1E">
        <w:t xml:space="preserve">a </w:t>
      </w:r>
      <w:r w:rsidR="007A2606" w:rsidRPr="00AF4097">
        <w:t xml:space="preserve">site selection </w:t>
      </w:r>
      <w:r w:rsidR="00925E1E">
        <w:t xml:space="preserve">process that is useful for the </w:t>
      </w:r>
      <w:proofErr w:type="spellStart"/>
      <w:r w:rsidR="007A2606" w:rsidRPr="00AF4097">
        <w:t>AusLM</w:t>
      </w:r>
      <w:proofErr w:type="spellEnd"/>
      <w:r w:rsidR="007A2606" w:rsidRPr="00AF4097">
        <w:t xml:space="preserve"> </w:t>
      </w:r>
      <w:r>
        <w:t xml:space="preserve">Core Monitoring Program </w:t>
      </w:r>
      <w:r w:rsidR="00925E1E">
        <w:t xml:space="preserve">and for establishing jurisdiction-specific monitoring. </w:t>
      </w:r>
    </w:p>
    <w:p w14:paraId="6D81397B" w14:textId="77777777" w:rsidR="008E6DF4" w:rsidRDefault="008E6DF4" w:rsidP="008E6DF4">
      <w:pPr>
        <w:pStyle w:val="Caption"/>
      </w:pPr>
      <w:bookmarkStart w:id="8" w:name="_Ref63247517"/>
    </w:p>
    <w:p w14:paraId="067EA3FA" w14:textId="77777777" w:rsidR="008E6DF4" w:rsidRDefault="008E6DF4" w:rsidP="008E6DF4">
      <w:pPr>
        <w:pStyle w:val="Caption"/>
      </w:pPr>
    </w:p>
    <w:p w14:paraId="23C28D3D" w14:textId="77777777" w:rsidR="008E6DF4" w:rsidRDefault="008E6DF4" w:rsidP="008E6DF4">
      <w:pPr>
        <w:pStyle w:val="Caption"/>
      </w:pPr>
    </w:p>
    <w:p w14:paraId="1D6FB9FF" w14:textId="77777777" w:rsidR="008E6DF4" w:rsidRDefault="008E6DF4" w:rsidP="008E6DF4">
      <w:pPr>
        <w:pStyle w:val="Caption"/>
      </w:pPr>
    </w:p>
    <w:p w14:paraId="2AE9E996" w14:textId="77777777" w:rsidR="008E6DF4" w:rsidRDefault="008E6DF4" w:rsidP="008E6DF4">
      <w:pPr>
        <w:pStyle w:val="Caption"/>
      </w:pPr>
    </w:p>
    <w:p w14:paraId="6EF744D7" w14:textId="77777777" w:rsidR="008E6DF4" w:rsidRDefault="008E6DF4" w:rsidP="008E6DF4">
      <w:pPr>
        <w:pStyle w:val="Caption"/>
      </w:pPr>
    </w:p>
    <w:p w14:paraId="1A8A604F" w14:textId="77777777" w:rsidR="008E6DF4" w:rsidRDefault="008E6DF4" w:rsidP="008E6DF4">
      <w:pPr>
        <w:pStyle w:val="Caption"/>
      </w:pPr>
    </w:p>
    <w:p w14:paraId="3B350186" w14:textId="77777777" w:rsidR="008E6DF4" w:rsidRDefault="008E6DF4" w:rsidP="008E6DF4">
      <w:pPr>
        <w:pStyle w:val="Caption"/>
      </w:pPr>
    </w:p>
    <w:p w14:paraId="3513F284" w14:textId="77777777" w:rsidR="008E6DF4" w:rsidRDefault="008E6DF4" w:rsidP="008E6DF4">
      <w:pPr>
        <w:pStyle w:val="Caption"/>
      </w:pPr>
    </w:p>
    <w:p w14:paraId="43752E73" w14:textId="77777777" w:rsidR="008E6DF4" w:rsidRDefault="008E6DF4" w:rsidP="008E6DF4">
      <w:pPr>
        <w:pStyle w:val="Caption"/>
      </w:pPr>
    </w:p>
    <w:p w14:paraId="3A606477" w14:textId="77777777" w:rsidR="008E6DF4" w:rsidRDefault="008E6DF4" w:rsidP="008E6DF4">
      <w:pPr>
        <w:pStyle w:val="Caption"/>
      </w:pPr>
    </w:p>
    <w:p w14:paraId="1D13B94D" w14:textId="77777777" w:rsidR="008E6DF4" w:rsidRDefault="008E6DF4" w:rsidP="008E6DF4">
      <w:pPr>
        <w:pStyle w:val="Caption"/>
      </w:pPr>
    </w:p>
    <w:p w14:paraId="78788706" w14:textId="77777777" w:rsidR="008E6DF4" w:rsidRDefault="008E6DF4" w:rsidP="008E6DF4">
      <w:pPr>
        <w:pStyle w:val="Caption"/>
      </w:pPr>
    </w:p>
    <w:p w14:paraId="46D61999" w14:textId="77777777" w:rsidR="008E6DF4" w:rsidRDefault="008E6DF4" w:rsidP="008E6DF4">
      <w:pPr>
        <w:pStyle w:val="Caption"/>
      </w:pPr>
    </w:p>
    <w:p w14:paraId="1C0F8E97" w14:textId="77777777" w:rsidR="008E6DF4" w:rsidRDefault="008E6DF4" w:rsidP="008E6DF4">
      <w:pPr>
        <w:pStyle w:val="Caption"/>
      </w:pPr>
    </w:p>
    <w:p w14:paraId="2DA9D713" w14:textId="77777777" w:rsidR="008E6DF4" w:rsidRDefault="008E6DF4" w:rsidP="008E6DF4">
      <w:pPr>
        <w:pStyle w:val="Caption"/>
      </w:pPr>
    </w:p>
    <w:p w14:paraId="6A5DEF34" w14:textId="77777777" w:rsidR="008E6DF4" w:rsidRDefault="008E6DF4" w:rsidP="008E6DF4">
      <w:pPr>
        <w:pStyle w:val="Caption"/>
      </w:pPr>
    </w:p>
    <w:p w14:paraId="335BCE44" w14:textId="77777777" w:rsidR="008E6DF4" w:rsidRDefault="008E6DF4" w:rsidP="008E6DF4">
      <w:pPr>
        <w:pStyle w:val="Caption"/>
      </w:pPr>
    </w:p>
    <w:p w14:paraId="2904B33B" w14:textId="77777777" w:rsidR="008E6DF4" w:rsidRDefault="008E6DF4" w:rsidP="008E6DF4">
      <w:pPr>
        <w:pStyle w:val="Caption"/>
      </w:pPr>
    </w:p>
    <w:p w14:paraId="632791D5" w14:textId="77777777" w:rsidR="008E6DF4" w:rsidRDefault="008E6DF4" w:rsidP="008E6DF4">
      <w:pPr>
        <w:pStyle w:val="Caption"/>
      </w:pPr>
    </w:p>
    <w:bookmarkEnd w:id="8"/>
    <w:p w14:paraId="7D09E348" w14:textId="155D8F93" w:rsidR="0024128D" w:rsidRDefault="00925E1E" w:rsidP="0024128D">
      <w:pPr>
        <w:keepNext/>
      </w:pPr>
      <w:r w:rsidRPr="00925E1E">
        <w:rPr>
          <w:noProof/>
          <w:color w:val="2B579A"/>
          <w:shd w:val="clear" w:color="auto" w:fill="E6E6E6"/>
        </w:rPr>
        <w:lastRenderedPageBreak/>
        <w:drawing>
          <wp:inline distT="0" distB="0" distL="0" distR="0" wp14:anchorId="68A0DB00" wp14:editId="48D458C0">
            <wp:extent cx="5490845" cy="678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6786245"/>
                    </a:xfrm>
                    <a:prstGeom prst="rect">
                      <a:avLst/>
                    </a:prstGeom>
                    <a:noFill/>
                    <a:ln>
                      <a:noFill/>
                    </a:ln>
                  </pic:spPr>
                </pic:pic>
              </a:graphicData>
            </a:graphic>
          </wp:inline>
        </w:drawing>
      </w:r>
    </w:p>
    <w:p w14:paraId="2B631CA2" w14:textId="77777777" w:rsidR="008E6DF4" w:rsidRDefault="008E6DF4" w:rsidP="008E6DF4">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1757E4">
        <w:t xml:space="preserve">Relationship between the </w:t>
      </w:r>
      <w:proofErr w:type="spellStart"/>
      <w:r w:rsidRPr="001757E4">
        <w:t>AusLM</w:t>
      </w:r>
      <w:proofErr w:type="spellEnd"/>
      <w:r w:rsidRPr="001757E4">
        <w:t xml:space="preserve"> methodology, </w:t>
      </w:r>
      <w:proofErr w:type="spellStart"/>
      <w:r w:rsidRPr="001757E4">
        <w:t>AusLM</w:t>
      </w:r>
      <w:proofErr w:type="spellEnd"/>
      <w:r w:rsidRPr="001757E4">
        <w:t xml:space="preserve"> Core Monitoring Program and the individual monitoring needs of each state/territor</w:t>
      </w:r>
      <w:r>
        <w:t>y.</w:t>
      </w:r>
    </w:p>
    <w:p w14:paraId="6D05F36C" w14:textId="185879F6" w:rsidR="0024128D" w:rsidRDefault="0024128D" w:rsidP="00B12715"/>
    <w:p w14:paraId="154B926F" w14:textId="5C543AE2" w:rsidR="0024128D" w:rsidRDefault="0024128D" w:rsidP="00B12715"/>
    <w:p w14:paraId="2663D209" w14:textId="2D4504B1" w:rsidR="00EF0FCE" w:rsidRDefault="00EF0FCE" w:rsidP="00B12715">
      <w:r>
        <w:br w:type="page"/>
      </w:r>
    </w:p>
    <w:p w14:paraId="6DD1B5DA" w14:textId="3B0C6BA9" w:rsidR="00B1502C" w:rsidRPr="00B1502C" w:rsidRDefault="00B1502C" w:rsidP="00332512">
      <w:pPr>
        <w:pStyle w:val="Heading2"/>
      </w:pPr>
      <w:bookmarkStart w:id="9" w:name="_Toc89380372"/>
      <w:r>
        <w:lastRenderedPageBreak/>
        <w:t>Overarching method - A standing stock count</w:t>
      </w:r>
      <w:bookmarkEnd w:id="9"/>
    </w:p>
    <w:p w14:paraId="3296CE5C" w14:textId="64BB5684" w:rsidR="00F730C0" w:rsidRDefault="000275D1" w:rsidP="00E3283D">
      <w:r w:rsidRPr="00AF4097">
        <w:rPr>
          <w:b/>
          <w:bCs/>
        </w:rPr>
        <w:t xml:space="preserve">Given the </w:t>
      </w:r>
      <w:r w:rsidR="00F730C0">
        <w:rPr>
          <w:b/>
          <w:bCs/>
        </w:rPr>
        <w:t>objectives</w:t>
      </w:r>
      <w:r w:rsidRPr="00AF4097">
        <w:rPr>
          <w:b/>
          <w:bCs/>
        </w:rPr>
        <w:t xml:space="preserve"> </w:t>
      </w:r>
      <w:r w:rsidR="00F730C0">
        <w:rPr>
          <w:b/>
          <w:bCs/>
        </w:rPr>
        <w:t xml:space="preserve">proposed </w:t>
      </w:r>
      <w:r w:rsidRPr="00AF4097">
        <w:rPr>
          <w:b/>
          <w:bCs/>
        </w:rPr>
        <w:t xml:space="preserve">for the </w:t>
      </w:r>
      <w:proofErr w:type="spellStart"/>
      <w:r w:rsidRPr="00AF4097">
        <w:rPr>
          <w:b/>
          <w:bCs/>
        </w:rPr>
        <w:t>AusLM</w:t>
      </w:r>
      <w:proofErr w:type="spellEnd"/>
      <w:r w:rsidRPr="00AF4097">
        <w:rPr>
          <w:b/>
          <w:bCs/>
        </w:rPr>
        <w:t xml:space="preserve">, </w:t>
      </w:r>
      <w:r w:rsidR="00723206">
        <w:rPr>
          <w:b/>
          <w:bCs/>
        </w:rPr>
        <w:t>it is</w:t>
      </w:r>
      <w:r w:rsidRPr="00AF4097">
        <w:rPr>
          <w:b/>
          <w:bCs/>
        </w:rPr>
        <w:t xml:space="preserve"> recommend</w:t>
      </w:r>
      <w:r w:rsidR="00723206">
        <w:rPr>
          <w:b/>
          <w:bCs/>
        </w:rPr>
        <w:t>ed</w:t>
      </w:r>
      <w:r w:rsidRPr="00AF4097">
        <w:rPr>
          <w:b/>
          <w:bCs/>
        </w:rPr>
        <w:t xml:space="preserve"> </w:t>
      </w:r>
      <w:r w:rsidR="00F870F4" w:rsidRPr="00AF4097">
        <w:rPr>
          <w:b/>
          <w:bCs/>
        </w:rPr>
        <w:t xml:space="preserve">the </w:t>
      </w:r>
      <w:proofErr w:type="spellStart"/>
      <w:r w:rsidR="00F870F4" w:rsidRPr="00AF4097">
        <w:rPr>
          <w:b/>
          <w:bCs/>
        </w:rPr>
        <w:t>AusLM</w:t>
      </w:r>
      <w:proofErr w:type="spellEnd"/>
      <w:r w:rsidR="00F870F4" w:rsidRPr="00AF4097">
        <w:rPr>
          <w:b/>
          <w:bCs/>
        </w:rPr>
        <w:t xml:space="preserve"> be focused on a standing stock visual litter count</w:t>
      </w:r>
      <w:r w:rsidR="00F22924" w:rsidRPr="00AF4097">
        <w:rPr>
          <w:b/>
          <w:bCs/>
        </w:rPr>
        <w:t xml:space="preserve"> </w:t>
      </w:r>
      <w:r w:rsidR="00F22924" w:rsidRPr="00AF4097">
        <w:t>(</w:t>
      </w:r>
      <w:proofErr w:type="gramStart"/>
      <w:r w:rsidR="00F22924" w:rsidRPr="00AF4097">
        <w:t>i.e.</w:t>
      </w:r>
      <w:proofErr w:type="gramEnd"/>
      <w:r w:rsidR="00F22924" w:rsidRPr="00AF4097">
        <w:t xml:space="preserve"> litter will be counted but not collected)</w:t>
      </w:r>
      <w:r w:rsidR="00F870F4" w:rsidRPr="00AF4097">
        <w:t xml:space="preserve">. </w:t>
      </w:r>
      <w:r w:rsidR="00723206">
        <w:t>This is</w:t>
      </w:r>
      <w:r w:rsidR="00F870F4" w:rsidRPr="00AF4097">
        <w:t xml:space="preserve"> consider</w:t>
      </w:r>
      <w:r w:rsidR="00723206">
        <w:t>ed</w:t>
      </w:r>
      <w:r w:rsidR="00F870F4" w:rsidRPr="00AF4097">
        <w:t xml:space="preserve"> to be the most appropriate way of answering questions about the broad trends and achievements at the jurisdiction scale. </w:t>
      </w:r>
    </w:p>
    <w:p w14:paraId="06447E82" w14:textId="3354BBE9" w:rsidR="002A5674" w:rsidRDefault="002A5674" w:rsidP="00E3283D">
      <w:r>
        <w:t>This contrasts with an accumulation methodology, which removes litter at each survey. If done sufficiently frequently, an accumulation methodology can provide useful information on the flow of litter into a site and can be a more targeted method for understanding, for example, litter behaviour. However, accumulation methodologies:</w:t>
      </w:r>
    </w:p>
    <w:p w14:paraId="0FE3A07A" w14:textId="5496797A" w:rsidR="002A5674" w:rsidRDefault="002A5674" w:rsidP="00880183">
      <w:pPr>
        <w:pStyle w:val="ListParagraph"/>
        <w:numPr>
          <w:ilvl w:val="0"/>
          <w:numId w:val="47"/>
        </w:numPr>
      </w:pPr>
      <w:r>
        <w:t>Are more resource intensive. They require surveys to be repeated frequently to ensure that any accumulation of litter is not confounded by cleaning. They also take more time to physically collect the litter</w:t>
      </w:r>
      <w:r w:rsidR="009E0D06">
        <w:t>, which introduces more health and safety considerations.</w:t>
      </w:r>
      <w:r w:rsidR="009E0D06">
        <w:rPr>
          <w:rStyle w:val="FootnoteReference"/>
        </w:rPr>
        <w:footnoteReference w:id="2"/>
      </w:r>
    </w:p>
    <w:p w14:paraId="27F83693" w14:textId="65690D16" w:rsidR="00F730C0" w:rsidRDefault="002A5674" w:rsidP="00880183">
      <w:pPr>
        <w:pStyle w:val="ListParagraph"/>
        <w:numPr>
          <w:ilvl w:val="0"/>
          <w:numId w:val="47"/>
        </w:numPr>
      </w:pPr>
      <w:r>
        <w:t>Answer questions on the flow of litter into a site</w:t>
      </w:r>
      <w:r w:rsidR="009E0D06">
        <w:t>.</w:t>
      </w:r>
      <w:r>
        <w:t xml:space="preserve"> </w:t>
      </w:r>
      <w:r w:rsidR="009E0D06">
        <w:t>B</w:t>
      </w:r>
      <w:r>
        <w:t xml:space="preserve">ut, because they alter the site by collecting litter, </w:t>
      </w:r>
      <w:r w:rsidR="009E0D06">
        <w:t>they are more difficult to compare to surveys of new site (</w:t>
      </w:r>
      <w:proofErr w:type="gramStart"/>
      <w:r w:rsidR="009E0D06">
        <w:t>e.g.</w:t>
      </w:r>
      <w:proofErr w:type="gramEnd"/>
      <w:r w:rsidR="009E0D06">
        <w:t xml:space="preserve"> that might only be surveyed as a one-off. They also do not provide information on the flow of litter out of a site.</w:t>
      </w:r>
    </w:p>
    <w:p w14:paraId="72382950" w14:textId="2C625CFF" w:rsidR="000275D1" w:rsidRPr="00AF4097" w:rsidRDefault="000C5A54" w:rsidP="00E3283D">
      <w:r w:rsidRPr="00AF4097">
        <w:t xml:space="preserve">A summary of </w:t>
      </w:r>
      <w:r w:rsidR="009E0D06">
        <w:t xml:space="preserve">the key pros and cons to different litter measurement approaches is </w:t>
      </w:r>
      <w:r w:rsidRPr="00AF4097">
        <w:t xml:space="preserve">included in Annex 2. </w:t>
      </w:r>
    </w:p>
    <w:p w14:paraId="712A01A8" w14:textId="7D322AEE" w:rsidR="001A4B6B" w:rsidRDefault="00B1502C" w:rsidP="00E3283D">
      <w:r>
        <w:t xml:space="preserve">The core jurisdictional monitoring using the </w:t>
      </w:r>
      <w:proofErr w:type="spellStart"/>
      <w:r>
        <w:t>AusLM</w:t>
      </w:r>
      <w:proofErr w:type="spellEnd"/>
      <w:r>
        <w:t xml:space="preserve"> would not involve collecting litter</w:t>
      </w:r>
      <w:r w:rsidR="001A4B6B">
        <w:t xml:space="preserve">. However, recognising that </w:t>
      </w:r>
      <w:r>
        <w:t xml:space="preserve">community </w:t>
      </w:r>
      <w:r w:rsidR="001A4B6B">
        <w:t>groups</w:t>
      </w:r>
      <w:r w:rsidR="009B7525">
        <w:t xml:space="preserve"> and volunteers</w:t>
      </w:r>
      <w:r w:rsidR="001A4B6B">
        <w:t xml:space="preserve"> </w:t>
      </w:r>
      <w:r w:rsidR="009B7525">
        <w:t>may want to</w:t>
      </w:r>
      <w:r>
        <w:t xml:space="preserve"> collect litter as part of </w:t>
      </w:r>
      <w:r w:rsidR="001A4B6B">
        <w:t xml:space="preserve">the </w:t>
      </w:r>
      <w:proofErr w:type="spellStart"/>
      <w:r w:rsidR="001A4B6B">
        <w:t>AusLM</w:t>
      </w:r>
      <w:proofErr w:type="spellEnd"/>
      <w:r w:rsidR="001A4B6B">
        <w:t xml:space="preserve">, it </w:t>
      </w:r>
      <w:r w:rsidR="009B7525">
        <w:t>is</w:t>
      </w:r>
      <w:r w:rsidR="001A4B6B">
        <w:t xml:space="preserve"> possible to adapt the method to incorporate collection at certain ‘non-core’ sites, provided this is clear in the data.</w:t>
      </w:r>
    </w:p>
    <w:p w14:paraId="762214A6" w14:textId="4231B912" w:rsidR="006259D5" w:rsidRPr="00AF4097" w:rsidRDefault="006259D5" w:rsidP="00332512">
      <w:pPr>
        <w:pStyle w:val="Heading2"/>
      </w:pPr>
      <w:bookmarkStart w:id="10" w:name="_Ref57185266"/>
      <w:bookmarkStart w:id="11" w:name="_Toc89380373"/>
      <w:r w:rsidRPr="00AF4097">
        <w:t>Site types</w:t>
      </w:r>
      <w:bookmarkEnd w:id="10"/>
      <w:bookmarkEnd w:id="11"/>
    </w:p>
    <w:p w14:paraId="0895B65E" w14:textId="7FE61775" w:rsidR="00F45955" w:rsidRPr="00AF4097" w:rsidRDefault="00F45955" w:rsidP="00332512">
      <w:pPr>
        <w:pStyle w:val="Heading3"/>
      </w:pPr>
      <w:bookmarkStart w:id="12" w:name="_Toc89380374"/>
      <w:r w:rsidRPr="00AF4097">
        <w:t>Overview</w:t>
      </w:r>
      <w:bookmarkEnd w:id="12"/>
    </w:p>
    <w:p w14:paraId="147F099C" w14:textId="40624EC6" w:rsidR="006259D5" w:rsidRPr="00AF4097" w:rsidRDefault="006259D5" w:rsidP="006259D5">
      <w:r w:rsidRPr="00E80596">
        <w:rPr>
          <w:b/>
          <w:bCs/>
        </w:rPr>
        <w:t xml:space="preserve">The site types represent the key types of area where the </w:t>
      </w:r>
      <w:proofErr w:type="spellStart"/>
      <w:r w:rsidRPr="00E80596">
        <w:rPr>
          <w:b/>
          <w:bCs/>
        </w:rPr>
        <w:t>AusLM</w:t>
      </w:r>
      <w:proofErr w:type="spellEnd"/>
      <w:r w:rsidRPr="00E80596">
        <w:rPr>
          <w:b/>
          <w:bCs/>
        </w:rPr>
        <w:t xml:space="preserve"> is intended to be used.</w:t>
      </w:r>
      <w:r w:rsidRPr="00AF4097">
        <w:t xml:space="preserve"> Having clearly defined site types is important in developing a methodology that can be used consistently and that generates data that is comparable between areas. Importantly, it means that litter will not be counted ‘everywhere’ but, instead, in a selection of areas that are considered to be most interesting and informative to litter managers. This helps focus effort and provide a stronger analysis of trends through time.</w:t>
      </w:r>
    </w:p>
    <w:p w14:paraId="6DDBB232" w14:textId="3CAA0DBF" w:rsidR="00F45955" w:rsidRDefault="00E13EF2" w:rsidP="00F45955">
      <w:r w:rsidRPr="00AF4097">
        <w:rPr>
          <w:color w:val="2B579A"/>
          <w:shd w:val="clear" w:color="auto" w:fill="E6E6E6"/>
        </w:rPr>
        <w:fldChar w:fldCharType="begin"/>
      </w:r>
      <w:r w:rsidRPr="00AF4097">
        <w:instrText xml:space="preserve"> REF _Ref57181581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2</w:t>
      </w:r>
      <w:r w:rsidRPr="00AF4097">
        <w:rPr>
          <w:color w:val="2B579A"/>
          <w:shd w:val="clear" w:color="auto" w:fill="E6E6E6"/>
        </w:rPr>
        <w:fldChar w:fldCharType="end"/>
      </w:r>
      <w:r w:rsidRPr="00AF4097">
        <w:t xml:space="preserve"> summarises </w:t>
      </w:r>
      <w:r w:rsidR="00111884" w:rsidRPr="00AF4097">
        <w:t xml:space="preserve">the site types that </w:t>
      </w:r>
      <w:r w:rsidRPr="00AF4097">
        <w:t>are</w:t>
      </w:r>
      <w:r w:rsidR="00111884" w:rsidRPr="00AF4097">
        <w:t xml:space="preserve"> included in </w:t>
      </w:r>
      <w:r w:rsidRPr="00AF4097">
        <w:t xml:space="preserve">the </w:t>
      </w:r>
      <w:proofErr w:type="spellStart"/>
      <w:r w:rsidR="00111884" w:rsidRPr="00AF4097">
        <w:t>AusLM</w:t>
      </w:r>
      <w:proofErr w:type="spellEnd"/>
      <w:r w:rsidR="00111884" w:rsidRPr="00AF4097">
        <w:t xml:space="preserve">. </w:t>
      </w:r>
      <w:r w:rsidRPr="00AF4097">
        <w:t xml:space="preserve">These </w:t>
      </w:r>
      <w:r w:rsidR="005264F9">
        <w:t xml:space="preserve">site types </w:t>
      </w:r>
      <w:r w:rsidRPr="00AF4097">
        <w:t xml:space="preserve">are discussed in </w:t>
      </w:r>
      <w:r w:rsidR="005264F9" w:rsidRPr="00AF4097">
        <w:t xml:space="preserve">more </w:t>
      </w:r>
      <w:r w:rsidR="005264F9">
        <w:t xml:space="preserve">detail later in this </w:t>
      </w:r>
      <w:r w:rsidR="005B4F0D">
        <w:t>s</w:t>
      </w:r>
      <w:r w:rsidR="005B4F0D" w:rsidRPr="00AF4097">
        <w:t>ection</w:t>
      </w:r>
      <w:r w:rsidR="006259D5" w:rsidRPr="00AF4097">
        <w:t xml:space="preserve">. </w:t>
      </w:r>
      <w:r w:rsidR="00F45955" w:rsidRPr="00AF4097">
        <w:t xml:space="preserve">These descriptions include details on the areas within sites where litter is counted. In all cases, three or more fixed transects are used to sample sites. </w:t>
      </w:r>
      <w:r w:rsidR="00AE6827">
        <w:t xml:space="preserve">This provides an ability to characterise the variability within a site. </w:t>
      </w:r>
      <w:r w:rsidR="00F45955" w:rsidRPr="00AF4097">
        <w:t>The size and location of these transects vary between site types.</w:t>
      </w:r>
    </w:p>
    <w:p w14:paraId="7CCEE7D4" w14:textId="5843DFEE" w:rsidR="00CE6D05" w:rsidRPr="00AF4097" w:rsidRDefault="00CE6D05" w:rsidP="00F45955">
      <w:r>
        <w:t>In addition to these site types</w:t>
      </w:r>
      <w:r w:rsidRPr="00EF1C7F">
        <w:rPr>
          <w:b/>
          <w:bCs/>
        </w:rPr>
        <w:t xml:space="preserve"> two additional site</w:t>
      </w:r>
      <w:r w:rsidR="00A23C86" w:rsidRPr="00EF1C7F">
        <w:rPr>
          <w:b/>
          <w:bCs/>
        </w:rPr>
        <w:t xml:space="preserve"> types/surveying methods</w:t>
      </w:r>
      <w:r w:rsidRPr="00EF1C7F">
        <w:rPr>
          <w:b/>
          <w:bCs/>
        </w:rPr>
        <w:t xml:space="preserve"> </w:t>
      </w:r>
      <w:r w:rsidR="009B7525">
        <w:rPr>
          <w:b/>
          <w:bCs/>
        </w:rPr>
        <w:t>have been included for</w:t>
      </w:r>
      <w:r w:rsidR="009B7525" w:rsidRPr="00EF1C7F">
        <w:rPr>
          <w:b/>
          <w:bCs/>
        </w:rPr>
        <w:t xml:space="preserve"> </w:t>
      </w:r>
      <w:r w:rsidRPr="00EF1C7F">
        <w:rPr>
          <w:b/>
          <w:bCs/>
        </w:rPr>
        <w:t>consideration</w:t>
      </w:r>
      <w:r w:rsidR="009B7525">
        <w:rPr>
          <w:b/>
          <w:bCs/>
        </w:rPr>
        <w:t xml:space="preserve"> in the future</w:t>
      </w:r>
      <w:r w:rsidRPr="00EF1C7F">
        <w:rPr>
          <w:b/>
          <w:bCs/>
        </w:rPr>
        <w:t>: carparks and generic sites</w:t>
      </w:r>
      <w:r>
        <w:t xml:space="preserve">. These are presented in </w:t>
      </w:r>
      <w:r w:rsidR="00A23C86">
        <w:t xml:space="preserve">Annex </w:t>
      </w:r>
      <w:r w:rsidR="006B3062">
        <w:t>7</w:t>
      </w:r>
      <w:r w:rsidR="00A23C86">
        <w:t xml:space="preserve">. Note that they are draft methods only and will require further piloting and integration into the training materials. Importantly, they should be considered as ‘non-core’ methods that can </w:t>
      </w:r>
      <w:r w:rsidR="00A23C86">
        <w:lastRenderedPageBreak/>
        <w:t xml:space="preserve">be used by jurisdictions to help them address their individual surveying needs/interests, but that are not necessarily integrated into any national/core </w:t>
      </w:r>
      <w:proofErr w:type="spellStart"/>
      <w:r w:rsidR="00A23C86">
        <w:t>AusLM</w:t>
      </w:r>
      <w:proofErr w:type="spellEnd"/>
      <w:r w:rsidR="00A23C86">
        <w:t xml:space="preserve"> monitoring program.</w:t>
      </w:r>
    </w:p>
    <w:p w14:paraId="39836570" w14:textId="62564D8E" w:rsidR="006259D5" w:rsidRPr="00AF4097" w:rsidRDefault="006259D5" w:rsidP="006259D5">
      <w:pPr>
        <w:pStyle w:val="Caption"/>
        <w:keepNext/>
      </w:pPr>
      <w:bookmarkStart w:id="13" w:name="_Ref57181581"/>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w:t>
      </w:r>
      <w:r>
        <w:rPr>
          <w:color w:val="2B579A"/>
          <w:shd w:val="clear" w:color="auto" w:fill="E6E6E6"/>
        </w:rPr>
        <w:fldChar w:fldCharType="end"/>
      </w:r>
      <w:bookmarkEnd w:id="13"/>
      <w:r w:rsidRPr="00AF4097">
        <w:t xml:space="preserve">. </w:t>
      </w:r>
      <w:r w:rsidR="00086C0F" w:rsidRPr="00AF4097">
        <w:t>S</w:t>
      </w:r>
      <w:r w:rsidRPr="00AF4097">
        <w:t xml:space="preserve">ite types for </w:t>
      </w:r>
      <w:proofErr w:type="spellStart"/>
      <w:r w:rsidRPr="00AF4097">
        <w:t>AusLM</w:t>
      </w:r>
      <w:proofErr w:type="spellEnd"/>
      <w:r w:rsidRPr="00AF4097">
        <w:t>.</w:t>
      </w:r>
    </w:p>
    <w:tbl>
      <w:tblPr>
        <w:tblStyle w:val="Table"/>
        <w:tblW w:w="0" w:type="auto"/>
        <w:tblLook w:val="04A0" w:firstRow="1" w:lastRow="0" w:firstColumn="1" w:lastColumn="0" w:noHBand="0" w:noVBand="1"/>
      </w:tblPr>
      <w:tblGrid>
        <w:gridCol w:w="2263"/>
        <w:gridCol w:w="6753"/>
      </w:tblGrid>
      <w:tr w:rsidR="00086C0F" w:rsidRPr="00AF4097" w14:paraId="5626325D" w14:textId="77777777" w:rsidTr="00213551">
        <w:trPr>
          <w:cnfStyle w:val="100000000000" w:firstRow="1" w:lastRow="0" w:firstColumn="0" w:lastColumn="0" w:oddVBand="0" w:evenVBand="0" w:oddHBand="0" w:evenHBand="0" w:firstRowFirstColumn="0" w:firstRowLastColumn="0" w:lastRowFirstColumn="0" w:lastRowLastColumn="0"/>
        </w:trPr>
        <w:tc>
          <w:tcPr>
            <w:tcW w:w="2263" w:type="dxa"/>
          </w:tcPr>
          <w:p w14:paraId="11E5C81B" w14:textId="77777777" w:rsidR="00086C0F" w:rsidRPr="00AF4097" w:rsidRDefault="00086C0F" w:rsidP="00287DF8">
            <w:pPr>
              <w:spacing w:before="96" w:after="96"/>
              <w:rPr>
                <w:b w:val="0"/>
                <w:bCs/>
              </w:rPr>
            </w:pPr>
            <w:r w:rsidRPr="00AF4097">
              <w:rPr>
                <w:bCs/>
              </w:rPr>
              <w:t>Site type</w:t>
            </w:r>
          </w:p>
        </w:tc>
        <w:tc>
          <w:tcPr>
            <w:tcW w:w="6753" w:type="dxa"/>
          </w:tcPr>
          <w:p w14:paraId="373A644A" w14:textId="77777777" w:rsidR="00086C0F" w:rsidRPr="00AF4097" w:rsidRDefault="00086C0F" w:rsidP="00287DF8">
            <w:pPr>
              <w:spacing w:before="96" w:after="96"/>
              <w:rPr>
                <w:b w:val="0"/>
                <w:bCs/>
              </w:rPr>
            </w:pPr>
            <w:r w:rsidRPr="00AF4097">
              <w:rPr>
                <w:bCs/>
              </w:rPr>
              <w:t>Simple description</w:t>
            </w:r>
          </w:p>
        </w:tc>
      </w:tr>
      <w:tr w:rsidR="00086C0F" w:rsidRPr="00AF4097" w14:paraId="02A72879" w14:textId="77777777" w:rsidTr="00213551">
        <w:tc>
          <w:tcPr>
            <w:tcW w:w="2263" w:type="dxa"/>
          </w:tcPr>
          <w:p w14:paraId="1266FE91" w14:textId="77777777" w:rsidR="00086C0F" w:rsidRPr="00AF4097" w:rsidRDefault="00086C0F" w:rsidP="00D566E7">
            <w:r w:rsidRPr="00AF4097">
              <w:t>Beach</w:t>
            </w:r>
          </w:p>
        </w:tc>
        <w:tc>
          <w:tcPr>
            <w:tcW w:w="6753" w:type="dxa"/>
          </w:tcPr>
          <w:p w14:paraId="1E216833" w14:textId="08AE1F63" w:rsidR="00086C0F" w:rsidRPr="00AF4097" w:rsidRDefault="00086C0F" w:rsidP="00D566E7">
            <w:r w:rsidRPr="00AF4097">
              <w:t xml:space="preserve">A mostly sandy beach frequently visited by people for activities such as recreation and relaxation. </w:t>
            </w:r>
          </w:p>
        </w:tc>
      </w:tr>
      <w:tr w:rsidR="00086C0F" w:rsidRPr="00AF4097" w14:paraId="42D7D6CB" w14:textId="77777777" w:rsidTr="00213551">
        <w:tc>
          <w:tcPr>
            <w:tcW w:w="2263" w:type="dxa"/>
          </w:tcPr>
          <w:p w14:paraId="6081284E" w14:textId="004E9620" w:rsidR="00086C0F" w:rsidRPr="00AF4097" w:rsidRDefault="00086C0F" w:rsidP="00D566E7">
            <w:r w:rsidRPr="00AF4097">
              <w:t>Residential</w:t>
            </w:r>
          </w:p>
        </w:tc>
        <w:tc>
          <w:tcPr>
            <w:tcW w:w="6753" w:type="dxa"/>
          </w:tcPr>
          <w:p w14:paraId="11B75F83" w14:textId="3C56A644" w:rsidR="00086C0F" w:rsidRPr="00AF4097" w:rsidRDefault="007E044E" w:rsidP="00D566E7">
            <w:r w:rsidRPr="00AF4097">
              <w:t>A street in a residential zone as specified by the jurisdictions planning scheme that has homes/units/apartments on both sides of the street.</w:t>
            </w:r>
          </w:p>
        </w:tc>
      </w:tr>
      <w:tr w:rsidR="00086C0F" w:rsidRPr="00AF4097" w14:paraId="1F9F077C" w14:textId="77777777" w:rsidTr="00213551">
        <w:tc>
          <w:tcPr>
            <w:tcW w:w="2263" w:type="dxa"/>
          </w:tcPr>
          <w:p w14:paraId="62D3B714" w14:textId="09EA65C3" w:rsidR="00086C0F" w:rsidRPr="00AF4097" w:rsidRDefault="00086C0F" w:rsidP="00D566E7">
            <w:r w:rsidRPr="00AF4097">
              <w:t>Industrial</w:t>
            </w:r>
          </w:p>
        </w:tc>
        <w:tc>
          <w:tcPr>
            <w:tcW w:w="6753" w:type="dxa"/>
          </w:tcPr>
          <w:p w14:paraId="3C6C3E4E" w14:textId="4C4217F5" w:rsidR="00086C0F" w:rsidRPr="00AF4097" w:rsidRDefault="007E044E" w:rsidP="00D566E7">
            <w:r w:rsidRPr="00AF4097">
              <w:t>A street in an industrial zone as specified by the jurisdictions planning scheme.</w:t>
            </w:r>
          </w:p>
        </w:tc>
      </w:tr>
      <w:tr w:rsidR="00086C0F" w:rsidRPr="00AF4097" w14:paraId="3F17A442" w14:textId="77777777" w:rsidTr="00213551">
        <w:tc>
          <w:tcPr>
            <w:tcW w:w="2263" w:type="dxa"/>
          </w:tcPr>
          <w:p w14:paraId="41494B28" w14:textId="72457892" w:rsidR="00086C0F" w:rsidRPr="00AF4097" w:rsidRDefault="00086C0F" w:rsidP="00D566E7">
            <w:r w:rsidRPr="00AF4097">
              <w:t>Retail</w:t>
            </w:r>
          </w:p>
        </w:tc>
        <w:tc>
          <w:tcPr>
            <w:tcW w:w="6753" w:type="dxa"/>
          </w:tcPr>
          <w:p w14:paraId="0F9E1851" w14:textId="3DD015F2" w:rsidR="00086C0F" w:rsidRPr="00AF4097" w:rsidRDefault="007E044E" w:rsidP="00D566E7">
            <w:r w:rsidRPr="00AF4097">
              <w:t xml:space="preserve">A street in a commercial zone as specified by the jurisdictions planning scheme with retail stores on </w:t>
            </w:r>
            <w:r w:rsidR="00E13EF2" w:rsidRPr="00AF4097">
              <w:t>at least one</w:t>
            </w:r>
            <w:r w:rsidRPr="00AF4097">
              <w:t xml:space="preserve"> side</w:t>
            </w:r>
            <w:r w:rsidR="00E13EF2" w:rsidRPr="00AF4097">
              <w:t xml:space="preserve"> </w:t>
            </w:r>
            <w:r w:rsidRPr="00AF4097">
              <w:t xml:space="preserve">of the street. </w:t>
            </w:r>
          </w:p>
        </w:tc>
      </w:tr>
      <w:tr w:rsidR="00086C0F" w:rsidRPr="00AF4097" w14:paraId="74F76131" w14:textId="77777777" w:rsidTr="00213551">
        <w:tc>
          <w:tcPr>
            <w:tcW w:w="2263" w:type="dxa"/>
          </w:tcPr>
          <w:p w14:paraId="29912E16" w14:textId="61E20A83" w:rsidR="00086C0F" w:rsidRPr="00AF4097" w:rsidRDefault="00086C0F" w:rsidP="00D566E7">
            <w:r w:rsidRPr="00AF4097">
              <w:t>Recreational Park</w:t>
            </w:r>
          </w:p>
        </w:tc>
        <w:tc>
          <w:tcPr>
            <w:tcW w:w="6753" w:type="dxa"/>
          </w:tcPr>
          <w:p w14:paraId="767EAE73" w14:textId="5AFE91FF" w:rsidR="00086C0F" w:rsidRPr="00AF4097" w:rsidRDefault="007E044E" w:rsidP="00D566E7">
            <w:r w:rsidRPr="00AF4097">
              <w:t xml:space="preserve">A public outdoor space frequently visited by individuals and </w:t>
            </w:r>
            <w:r w:rsidR="00FD095A">
              <w:t>groups</w:t>
            </w:r>
            <w:r w:rsidRPr="00AF4097">
              <w:t xml:space="preserve"> for recreation and leisure. </w:t>
            </w:r>
          </w:p>
        </w:tc>
      </w:tr>
      <w:tr w:rsidR="00086C0F" w:rsidRPr="00AF4097" w14:paraId="7CDF116E" w14:textId="77777777" w:rsidTr="00213551">
        <w:tc>
          <w:tcPr>
            <w:tcW w:w="2263" w:type="dxa"/>
          </w:tcPr>
          <w:p w14:paraId="4EEE9262" w14:textId="37BA28F8" w:rsidR="00086C0F" w:rsidRPr="00AF4097" w:rsidRDefault="009E0D06" w:rsidP="00D566E7">
            <w:r>
              <w:t>Main roads</w:t>
            </w:r>
          </w:p>
        </w:tc>
        <w:tc>
          <w:tcPr>
            <w:tcW w:w="6753" w:type="dxa"/>
          </w:tcPr>
          <w:p w14:paraId="42316AE8" w14:textId="4F7D030A" w:rsidR="00086C0F" w:rsidRPr="00AF4097" w:rsidRDefault="009E0D06" w:rsidP="00D566E7">
            <w:r>
              <w:t>Main roads</w:t>
            </w:r>
            <w:r w:rsidR="007E044E" w:rsidRPr="00AF4097">
              <w:t xml:space="preserve"> include straight open stretches of sealed road with </w:t>
            </w:r>
            <w:r>
              <w:t>wide verges and that, typically, act as an arterial for traffic between and around population centres</w:t>
            </w:r>
            <w:r w:rsidR="007E044E" w:rsidRPr="00AF4097">
              <w:t>.</w:t>
            </w:r>
          </w:p>
        </w:tc>
      </w:tr>
      <w:tr w:rsidR="001A4B6B" w:rsidRPr="00AF4097" w14:paraId="432EFF0E" w14:textId="77777777" w:rsidTr="00213551">
        <w:tc>
          <w:tcPr>
            <w:tcW w:w="2263" w:type="dxa"/>
          </w:tcPr>
          <w:p w14:paraId="7CCB7ABA" w14:textId="7454041E" w:rsidR="001A4B6B" w:rsidRPr="00AF4097" w:rsidRDefault="001A4B6B" w:rsidP="00D566E7">
            <w:r>
              <w:t xml:space="preserve">Generic site type </w:t>
            </w:r>
          </w:p>
        </w:tc>
        <w:tc>
          <w:tcPr>
            <w:tcW w:w="6753" w:type="dxa"/>
          </w:tcPr>
          <w:p w14:paraId="25302603" w14:textId="229D59F3" w:rsidR="001A4B6B" w:rsidRPr="00AF4097" w:rsidRDefault="00EF1C7F" w:rsidP="00D566E7">
            <w:r>
              <w:t>Can be applied to a range of sites, particularly sites with complicated structures (</w:t>
            </w:r>
            <w:proofErr w:type="gramStart"/>
            <w:r>
              <w:t>e.g.</w:t>
            </w:r>
            <w:proofErr w:type="gramEnd"/>
            <w:r>
              <w:t xml:space="preserve"> transport interchanges). Not included in detail in this Specification or considered part of any core </w:t>
            </w:r>
            <w:proofErr w:type="spellStart"/>
            <w:r>
              <w:t>AusLM</w:t>
            </w:r>
            <w:proofErr w:type="spellEnd"/>
            <w:r>
              <w:t xml:space="preserve"> monitoring, but a suggested scope outlined in Annex </w:t>
            </w:r>
            <w:r w:rsidR="006B3062">
              <w:t>7.</w:t>
            </w:r>
          </w:p>
        </w:tc>
      </w:tr>
      <w:tr w:rsidR="00EF1C7F" w:rsidRPr="00AF4097" w14:paraId="2771BDED" w14:textId="77777777" w:rsidTr="00213551">
        <w:tc>
          <w:tcPr>
            <w:tcW w:w="2263" w:type="dxa"/>
          </w:tcPr>
          <w:p w14:paraId="439D4611" w14:textId="2FFCEAC7" w:rsidR="00EF1C7F" w:rsidRDefault="00EF1C7F" w:rsidP="00EF1C7F">
            <w:r>
              <w:t>Carpark</w:t>
            </w:r>
          </w:p>
        </w:tc>
        <w:tc>
          <w:tcPr>
            <w:tcW w:w="6753" w:type="dxa"/>
          </w:tcPr>
          <w:p w14:paraId="0395DDFC" w14:textId="62DE232A" w:rsidR="00EF1C7F" w:rsidRPr="00AF4097" w:rsidRDefault="008D7AB9" w:rsidP="00EF1C7F">
            <w:r>
              <w:t xml:space="preserve">Samples the </w:t>
            </w:r>
            <w:r w:rsidR="009D6D12">
              <w:t>boundary</w:t>
            </w:r>
            <w:r>
              <w:t xml:space="preserve"> of carparks. </w:t>
            </w:r>
            <w:r w:rsidR="00EF1C7F">
              <w:t xml:space="preserve">Not included in detail in this Specification or considered part of any core </w:t>
            </w:r>
            <w:proofErr w:type="spellStart"/>
            <w:r w:rsidR="00EF1C7F">
              <w:t>AusLM</w:t>
            </w:r>
            <w:proofErr w:type="spellEnd"/>
            <w:r w:rsidR="00EF1C7F">
              <w:t xml:space="preserve"> monitoring, but a suggested scope outlined in Annex </w:t>
            </w:r>
            <w:r w:rsidR="006B3062">
              <w:t>7.</w:t>
            </w:r>
          </w:p>
        </w:tc>
      </w:tr>
    </w:tbl>
    <w:p w14:paraId="26B6DBF3" w14:textId="3D07D36F" w:rsidR="00086C0F" w:rsidRPr="00AF4097" w:rsidRDefault="00086C0F" w:rsidP="007E044E"/>
    <w:p w14:paraId="55816F9A" w14:textId="45D3002E" w:rsidR="001A4B6B" w:rsidRDefault="001A4B6B" w:rsidP="007E044E">
      <w:r>
        <w:t xml:space="preserve">These sites have been selected as part of the </w:t>
      </w:r>
      <w:proofErr w:type="spellStart"/>
      <w:r>
        <w:t>AusLM</w:t>
      </w:r>
      <w:proofErr w:type="spellEnd"/>
      <w:r>
        <w:t xml:space="preserve"> methodology because:</w:t>
      </w:r>
    </w:p>
    <w:p w14:paraId="319BB770" w14:textId="3EF29CBB" w:rsidR="00E80596" w:rsidRDefault="00E80596" w:rsidP="00880183">
      <w:pPr>
        <w:pStyle w:val="ListParagraph"/>
        <w:numPr>
          <w:ilvl w:val="0"/>
          <w:numId w:val="46"/>
        </w:numPr>
      </w:pPr>
      <w:r>
        <w:t xml:space="preserve">they </w:t>
      </w:r>
      <w:r w:rsidR="009B7525">
        <w:t xml:space="preserve">are </w:t>
      </w:r>
      <w:r>
        <w:t>reflective of broad types of land use and situations where litter is likely to be found</w:t>
      </w:r>
    </w:p>
    <w:p w14:paraId="3DD91FA0" w14:textId="7C7381A7" w:rsidR="00E80596" w:rsidRDefault="00E80596" w:rsidP="00880183">
      <w:pPr>
        <w:pStyle w:val="ListParagraph"/>
        <w:numPr>
          <w:ilvl w:val="0"/>
          <w:numId w:val="46"/>
        </w:numPr>
      </w:pPr>
      <w:r>
        <w:t xml:space="preserve">they </w:t>
      </w:r>
      <w:r w:rsidR="009B7525">
        <w:t xml:space="preserve">are </w:t>
      </w:r>
      <w:r>
        <w:t>considered to be interesting and informative to litter managers</w:t>
      </w:r>
    </w:p>
    <w:p w14:paraId="0DBEDDC0" w14:textId="5A56A22B" w:rsidR="00443250" w:rsidRDefault="00443250" w:rsidP="00880183">
      <w:pPr>
        <w:pStyle w:val="ListParagraph"/>
        <w:numPr>
          <w:ilvl w:val="0"/>
          <w:numId w:val="46"/>
        </w:numPr>
      </w:pPr>
      <w:r>
        <w:t xml:space="preserve">they </w:t>
      </w:r>
      <w:r w:rsidR="009B7525">
        <w:t xml:space="preserve">enable </w:t>
      </w:r>
      <w:r>
        <w:t xml:space="preserve">some backwards compatibility </w:t>
      </w:r>
      <w:r w:rsidR="00AD5BFC">
        <w:t>with other methodologies</w:t>
      </w:r>
      <w:r w:rsidR="00B7131A">
        <w:t>.</w:t>
      </w:r>
    </w:p>
    <w:p w14:paraId="1A6AF9E6" w14:textId="7096F051" w:rsidR="00E80596" w:rsidRDefault="00E13EF2" w:rsidP="007E044E">
      <w:r w:rsidRPr="00AF4097">
        <w:t xml:space="preserve">The </w:t>
      </w:r>
      <w:proofErr w:type="spellStart"/>
      <w:r w:rsidR="007E044E" w:rsidRPr="00AF4097">
        <w:t>AusLM</w:t>
      </w:r>
      <w:proofErr w:type="spellEnd"/>
      <w:r w:rsidR="007E044E" w:rsidRPr="00AF4097">
        <w:t xml:space="preserve"> </w:t>
      </w:r>
      <w:r w:rsidRPr="00AF4097">
        <w:t xml:space="preserve">does not include </w:t>
      </w:r>
      <w:r w:rsidR="000C5A54" w:rsidRPr="00AF4097">
        <w:t>car parks and shopping centres</w:t>
      </w:r>
      <w:r w:rsidR="00062D33">
        <w:t xml:space="preserve"> </w:t>
      </w:r>
      <w:r w:rsidR="00AD5BFC">
        <w:t xml:space="preserve">as they were considered </w:t>
      </w:r>
      <w:r w:rsidRPr="00AF4097">
        <w:t xml:space="preserve">problematic in terms of sampling and their exclusion allows for additional effort to be put into monitoring other sites. </w:t>
      </w:r>
      <w:r w:rsidR="002641C3" w:rsidRPr="00AF4097">
        <w:t xml:space="preserve">A summary of </w:t>
      </w:r>
      <w:r w:rsidR="00082F7B">
        <w:t>reasons</w:t>
      </w:r>
      <w:r w:rsidR="00082F7B" w:rsidRPr="00AF4097">
        <w:t xml:space="preserve"> </w:t>
      </w:r>
      <w:r w:rsidR="002641C3" w:rsidRPr="00AF4097">
        <w:t xml:space="preserve">for their exclusion is provided in Annex </w:t>
      </w:r>
      <w:r w:rsidR="009A5C41" w:rsidRPr="00AF4097">
        <w:t>3</w:t>
      </w:r>
      <w:r w:rsidR="0058523E">
        <w:t xml:space="preserve">, with </w:t>
      </w:r>
      <w:r w:rsidR="008D7AB9">
        <w:t>a modified methodology for carparks</w:t>
      </w:r>
      <w:r w:rsidR="0058523E">
        <w:t xml:space="preserve"> outlined in Annex </w:t>
      </w:r>
      <w:r w:rsidR="006B3062">
        <w:t>7</w:t>
      </w:r>
      <w:r w:rsidR="0058523E">
        <w:t xml:space="preserve"> as an optional add-in</w:t>
      </w:r>
      <w:r w:rsidR="008D7AB9">
        <w:t xml:space="preserve">. </w:t>
      </w:r>
    </w:p>
    <w:p w14:paraId="2C5F32D7" w14:textId="783F27CE" w:rsidR="001C51AD" w:rsidRPr="00AF4097" w:rsidRDefault="001C51AD" w:rsidP="00332512">
      <w:pPr>
        <w:pStyle w:val="Heading3"/>
      </w:pPr>
      <w:bookmarkStart w:id="14" w:name="_Ref57181644"/>
      <w:bookmarkStart w:id="15" w:name="_Toc89380375"/>
      <w:r w:rsidRPr="00AF4097">
        <w:lastRenderedPageBreak/>
        <w:t>Residential, retail</w:t>
      </w:r>
      <w:r w:rsidR="00AE6827">
        <w:t xml:space="preserve"> and </w:t>
      </w:r>
      <w:r w:rsidRPr="00AF4097">
        <w:t>industrial sites</w:t>
      </w:r>
      <w:bookmarkEnd w:id="14"/>
      <w:bookmarkEnd w:id="15"/>
    </w:p>
    <w:p w14:paraId="5B2E3F9D" w14:textId="075BAA65" w:rsidR="001C51AD" w:rsidRPr="00AF4097" w:rsidRDefault="001C51AD" w:rsidP="001C51AD">
      <w:r w:rsidRPr="00AF4097">
        <w:rPr>
          <w:color w:val="2B579A"/>
          <w:shd w:val="clear" w:color="auto" w:fill="E6E6E6"/>
        </w:rPr>
        <w:fldChar w:fldCharType="begin"/>
      </w:r>
      <w:r w:rsidRPr="00AF4097">
        <w:instrText xml:space="preserve"> REF _Ref57013103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3</w:t>
      </w:r>
      <w:r w:rsidRPr="00AF4097">
        <w:rPr>
          <w:color w:val="2B579A"/>
          <w:shd w:val="clear" w:color="auto" w:fill="E6E6E6"/>
        </w:rPr>
        <w:fldChar w:fldCharType="end"/>
      </w:r>
      <w:r w:rsidRPr="00AF4097">
        <w:t xml:space="preserve"> below provides more details on the nature of residential, retail</w:t>
      </w:r>
      <w:r w:rsidR="007C4B9D">
        <w:t xml:space="preserve"> and </w:t>
      </w:r>
      <w:r w:rsidRPr="00AF4097">
        <w:t xml:space="preserve">industrial sites. This includes what defines the site and how transects are used to sample it. </w:t>
      </w:r>
      <w:r w:rsidR="007C4B9D">
        <w:t>These site types are grouped together because they are all broadly focus</w:t>
      </w:r>
      <w:r w:rsidR="002A4257">
        <w:t>ed</w:t>
      </w:r>
      <w:r w:rsidR="007C4B9D">
        <w:t xml:space="preserve"> on surveying the area between private properties and the road (</w:t>
      </w:r>
      <w:proofErr w:type="gramStart"/>
      <w:r w:rsidR="007C4B9D">
        <w:t>i.e.</w:t>
      </w:r>
      <w:proofErr w:type="gramEnd"/>
      <w:r w:rsidR="007C4B9D">
        <w:t xml:space="preserve"> footpaths, nature strips and gutters). </w:t>
      </w:r>
      <w:r w:rsidRPr="00AF4097">
        <w:t xml:space="preserve">Other general features common to </w:t>
      </w:r>
      <w:r w:rsidR="004B497E" w:rsidRPr="00AF4097">
        <w:t xml:space="preserve">assessment in </w:t>
      </w:r>
      <w:r w:rsidRPr="00AF4097">
        <w:t>residential, industrial and retail site-types</w:t>
      </w:r>
      <w:r w:rsidR="00E90629" w:rsidRPr="00AF4097">
        <w:t xml:space="preserve"> </w:t>
      </w:r>
      <w:r w:rsidR="004B497E" w:rsidRPr="00AF4097">
        <w:t>are</w:t>
      </w:r>
      <w:r w:rsidRPr="00AF4097">
        <w:t>:</w:t>
      </w:r>
    </w:p>
    <w:p w14:paraId="184B5E40" w14:textId="77777777" w:rsidR="001C51AD" w:rsidRPr="00AF4097" w:rsidRDefault="001C51AD" w:rsidP="00880183">
      <w:pPr>
        <w:pStyle w:val="ListParagraph"/>
        <w:numPr>
          <w:ilvl w:val="0"/>
          <w:numId w:val="40"/>
        </w:numPr>
      </w:pPr>
      <w:r w:rsidRPr="00AF4097">
        <w:rPr>
          <w:b/>
          <w:bCs/>
        </w:rPr>
        <w:t>Inclusion of gutters and other features:</w:t>
      </w:r>
    </w:p>
    <w:p w14:paraId="1E6B8C87" w14:textId="6DA455D6" w:rsidR="001C51AD" w:rsidRPr="00AF4097" w:rsidRDefault="001C51AD" w:rsidP="00880183">
      <w:pPr>
        <w:pStyle w:val="ListParagraph"/>
        <w:numPr>
          <w:ilvl w:val="1"/>
          <w:numId w:val="40"/>
        </w:numPr>
      </w:pPr>
      <w:r w:rsidRPr="00AF4097">
        <w:t xml:space="preserve">Litter in the gutter is counted. The gutter is demarked either by the concrete gutter itself, or </w:t>
      </w:r>
      <w:r w:rsidR="00F6087F" w:rsidRPr="00AF4097">
        <w:t xml:space="preserve">50 </w:t>
      </w:r>
      <w:r w:rsidRPr="00AF4097">
        <w:t xml:space="preserve">cm </w:t>
      </w:r>
      <w:r w:rsidR="009D6D12">
        <w:t xml:space="preserve">into the road </w:t>
      </w:r>
      <w:r w:rsidRPr="00AF4097">
        <w:t xml:space="preserve">from the edge of the </w:t>
      </w:r>
      <w:r w:rsidR="00E87DBB">
        <w:t xml:space="preserve">road shoulder </w:t>
      </w:r>
      <w:r w:rsidRPr="00AF4097">
        <w:t xml:space="preserve">if the structure of the gutter is not clear. Litter on the edge of </w:t>
      </w:r>
      <w:r w:rsidR="00CB54CF">
        <w:t xml:space="preserve">stormwater </w:t>
      </w:r>
      <w:r w:rsidRPr="00AF4097">
        <w:t>drain</w:t>
      </w:r>
      <w:r w:rsidR="00CB54CF">
        <w:t xml:space="preserve"> entry points</w:t>
      </w:r>
      <w:r w:rsidRPr="00AF4097">
        <w:t xml:space="preserve"> is included</w:t>
      </w:r>
      <w:r w:rsidR="005D20BF">
        <w:t xml:space="preserve"> (or stuck in the entry point)</w:t>
      </w:r>
      <w:r w:rsidRPr="00AF4097">
        <w:t>, but litter inside drains is not</w:t>
      </w:r>
      <w:r w:rsidR="005D20BF">
        <w:t xml:space="preserve"> (</w:t>
      </w:r>
      <w:proofErr w:type="gramStart"/>
      <w:r w:rsidR="005D20BF">
        <w:t>i.e.</w:t>
      </w:r>
      <w:proofErr w:type="gramEnd"/>
      <w:r w:rsidR="005D20BF">
        <w:t xml:space="preserve"> surveyors do not look inside drain entry points).</w:t>
      </w:r>
    </w:p>
    <w:p w14:paraId="473DFA76" w14:textId="046393E5" w:rsidR="001C51AD" w:rsidRPr="00AF4097" w:rsidRDefault="001C51AD" w:rsidP="00880183">
      <w:pPr>
        <w:pStyle w:val="ListParagraph"/>
        <w:numPr>
          <w:ilvl w:val="1"/>
          <w:numId w:val="40"/>
        </w:numPr>
      </w:pPr>
      <w:r w:rsidRPr="00AF4097">
        <w:t xml:space="preserve">Some transects might include areas within the sampling area that may either make it difficult to count litter or act as accumulation points. These include planter boxes/garden beds, bushes, seated eating areas, bus stops and bus shelters. These </w:t>
      </w:r>
      <w:r w:rsidR="007C4B9D">
        <w:t xml:space="preserve">are recorded on the datasheet. </w:t>
      </w:r>
      <w:r w:rsidR="00002CBB">
        <w:t xml:space="preserve">These areas should be audited where possible. </w:t>
      </w:r>
      <w:r w:rsidR="006B71AC">
        <w:t xml:space="preserve">Garden beds and planter boxes should be audited up to 1 m in from the outside edge. </w:t>
      </w:r>
      <w:r w:rsidR="007C4B9D">
        <w:t>Areas that are not able to be surveyed are estimated and recorded.</w:t>
      </w:r>
      <w:r w:rsidR="00003C82">
        <w:t xml:space="preserve"> This might include areas where people are sitting, areas covered by parked cars, etc.</w:t>
      </w:r>
    </w:p>
    <w:p w14:paraId="323ADF7E" w14:textId="77777777" w:rsidR="001C51AD" w:rsidRPr="00AF4097" w:rsidRDefault="001C51AD" w:rsidP="00880183">
      <w:pPr>
        <w:pStyle w:val="ListParagraph"/>
        <w:numPr>
          <w:ilvl w:val="0"/>
          <w:numId w:val="40"/>
        </w:numPr>
      </w:pPr>
      <w:r w:rsidRPr="00AF4097">
        <w:rPr>
          <w:b/>
          <w:bCs/>
        </w:rPr>
        <w:t>Transect placement</w:t>
      </w:r>
      <w:r w:rsidRPr="00AF4097">
        <w:t>:</w:t>
      </w:r>
    </w:p>
    <w:p w14:paraId="179CA3B7" w14:textId="77777777" w:rsidR="001C51AD" w:rsidRPr="00AF4097" w:rsidRDefault="001C51AD" w:rsidP="00880183">
      <w:pPr>
        <w:pStyle w:val="ListParagraph"/>
        <w:numPr>
          <w:ilvl w:val="1"/>
          <w:numId w:val="40"/>
        </w:numPr>
      </w:pPr>
      <w:r w:rsidRPr="00AF4097">
        <w:t>The same transects are returned to each sampling period.</w:t>
      </w:r>
    </w:p>
    <w:p w14:paraId="6F416D22" w14:textId="77777777" w:rsidR="001C51AD" w:rsidRPr="00AF4097" w:rsidRDefault="001C51AD" w:rsidP="00880183">
      <w:pPr>
        <w:pStyle w:val="ListParagraph"/>
        <w:numPr>
          <w:ilvl w:val="1"/>
          <w:numId w:val="40"/>
        </w:numPr>
      </w:pPr>
      <w:r w:rsidRPr="00AF4097">
        <w:t>Transects can span intersections and go around corners.</w:t>
      </w:r>
    </w:p>
    <w:p w14:paraId="3C04A065" w14:textId="2452E468" w:rsidR="001C51AD" w:rsidRPr="00AF4097" w:rsidRDefault="001C51AD" w:rsidP="00880183">
      <w:pPr>
        <w:pStyle w:val="ListParagraph"/>
        <w:numPr>
          <w:ilvl w:val="1"/>
          <w:numId w:val="40"/>
        </w:numPr>
      </w:pPr>
      <w:r w:rsidRPr="00AF4097">
        <w:t>Ideally, transects would end 50 m or more before the border with a different site type (</w:t>
      </w:r>
      <w:proofErr w:type="gramStart"/>
      <w:r w:rsidRPr="00AF4097">
        <w:t>e.g.</w:t>
      </w:r>
      <w:proofErr w:type="gramEnd"/>
      <w:r w:rsidRPr="00AF4097">
        <w:t xml:space="preserve"> residential transitioning to retail).</w:t>
      </w:r>
    </w:p>
    <w:p w14:paraId="1B113011" w14:textId="10639CCC" w:rsidR="00147641" w:rsidRPr="00AF4097" w:rsidRDefault="00147641" w:rsidP="00880183">
      <w:pPr>
        <w:pStyle w:val="ListParagraph"/>
        <w:numPr>
          <w:ilvl w:val="1"/>
          <w:numId w:val="40"/>
        </w:numPr>
      </w:pPr>
      <w:r w:rsidRPr="00AF4097">
        <w:t>Transect lengths are provided as ideals but may need to be adjusted to suit local conditions and align with natural boundaries etc. Site/transect selectors should aim for transects no more than 10% +/- from these guidelines</w:t>
      </w:r>
      <w:r w:rsidR="007C4B9D">
        <w:t xml:space="preserve"> but smaller transects may sometimes be required.</w:t>
      </w:r>
    </w:p>
    <w:p w14:paraId="188A2407" w14:textId="77777777" w:rsidR="001C51AD" w:rsidRPr="00AF4097" w:rsidRDefault="001C51AD" w:rsidP="00880183">
      <w:pPr>
        <w:pStyle w:val="ListParagraph"/>
        <w:numPr>
          <w:ilvl w:val="0"/>
          <w:numId w:val="40"/>
        </w:numPr>
      </w:pPr>
      <w:r w:rsidRPr="00AF4097">
        <w:rPr>
          <w:b/>
          <w:bCs/>
        </w:rPr>
        <w:t xml:space="preserve">Survey area: </w:t>
      </w:r>
    </w:p>
    <w:p w14:paraId="0694D226" w14:textId="2586BB92" w:rsidR="001C51AD" w:rsidRDefault="00CB54CF" w:rsidP="00880183">
      <w:pPr>
        <w:pStyle w:val="ListParagraph"/>
        <w:numPr>
          <w:ilvl w:val="1"/>
          <w:numId w:val="40"/>
        </w:numPr>
      </w:pPr>
      <w:r>
        <w:t>Aerial photography and GIS</w:t>
      </w:r>
      <w:r w:rsidR="001C51AD" w:rsidRPr="00AF4097">
        <w:t xml:space="preserve"> may be used to calculate the survey area in cases where transect width is variable (</w:t>
      </w:r>
      <w:proofErr w:type="gramStart"/>
      <w:r w:rsidR="001C51AD" w:rsidRPr="00AF4097">
        <w:t>i.e.</w:t>
      </w:r>
      <w:proofErr w:type="gramEnd"/>
      <w:r w:rsidR="001C51AD" w:rsidRPr="00AF4097">
        <w:t xml:space="preserve"> the footpath/nature strip width varies).</w:t>
      </w:r>
    </w:p>
    <w:p w14:paraId="0324BBA0" w14:textId="73219D02" w:rsidR="001C51AD" w:rsidRPr="00AF4097" w:rsidRDefault="001C51AD" w:rsidP="00880183">
      <w:pPr>
        <w:pStyle w:val="ListParagraph"/>
        <w:numPr>
          <w:ilvl w:val="1"/>
          <w:numId w:val="40"/>
        </w:numPr>
      </w:pPr>
      <w:r w:rsidRPr="00AF4097">
        <w:t xml:space="preserve">While </w:t>
      </w:r>
      <w:r w:rsidR="007C4B9D">
        <w:t xml:space="preserve">start/end </w:t>
      </w:r>
      <w:r w:rsidRPr="00AF4097">
        <w:t>coordinates might be set remotely during planning, they should be updated in the field to align with natural markers such as property boundaries, curb edges etc.</w:t>
      </w:r>
      <w:r w:rsidR="007C4B9D">
        <w:t xml:space="preserve"> Photos and descriptions of transect start/end points </w:t>
      </w:r>
      <w:r w:rsidR="00EE3B24">
        <w:t>should take precedence over coordinates as the ‘source of truth’ of where transects are run.</w:t>
      </w:r>
    </w:p>
    <w:p w14:paraId="747558FA" w14:textId="5DE78CE1" w:rsidR="00016103" w:rsidRPr="00AF4097" w:rsidRDefault="00016103" w:rsidP="001C51AD">
      <w:r w:rsidRPr="00AF4097">
        <w:rPr>
          <w:b/>
          <w:bCs/>
        </w:rPr>
        <w:t>In terms of the search pattern in residential, industrial and retail transects</w:t>
      </w:r>
      <w:r w:rsidRPr="00AF4097">
        <w:t>, the transect width (</w:t>
      </w:r>
      <w:proofErr w:type="gramStart"/>
      <w:r w:rsidRPr="00AF4097">
        <w:t>e.g.</w:t>
      </w:r>
      <w:proofErr w:type="gramEnd"/>
      <w:r w:rsidRPr="00AF4097">
        <w:t xml:space="preserve"> around 3-5 m in residential areas) will require surveyors to follow a meandering S-shaped search pattern</w:t>
      </w:r>
      <w:r w:rsidR="00FF3106" w:rsidRPr="00AF4097">
        <w:t xml:space="preserve"> (</w:t>
      </w:r>
      <w:r w:rsidR="00C77D61" w:rsidRPr="00AF4097">
        <w:rPr>
          <w:color w:val="2B579A"/>
          <w:shd w:val="clear" w:color="auto" w:fill="E6E6E6"/>
        </w:rPr>
        <w:fldChar w:fldCharType="begin"/>
      </w:r>
      <w:r w:rsidR="00C77D61" w:rsidRPr="00AF4097">
        <w:instrText xml:space="preserve"> REF _Ref57184554 \h </w:instrText>
      </w:r>
      <w:r w:rsidR="00AF4097">
        <w:instrText xml:space="preserve"> \* MERGEFORMAT </w:instrText>
      </w:r>
      <w:r w:rsidR="00C77D61" w:rsidRPr="00AF4097">
        <w:rPr>
          <w:color w:val="2B579A"/>
          <w:shd w:val="clear" w:color="auto" w:fill="E6E6E6"/>
        </w:rPr>
      </w:r>
      <w:r w:rsidR="00C77D61" w:rsidRPr="00AF4097">
        <w:rPr>
          <w:color w:val="2B579A"/>
          <w:shd w:val="clear" w:color="auto" w:fill="E6E6E6"/>
        </w:rPr>
        <w:fldChar w:fldCharType="separate"/>
      </w:r>
      <w:r w:rsidR="005264F9" w:rsidRPr="00AF4097">
        <w:t xml:space="preserve">Figure </w:t>
      </w:r>
      <w:r w:rsidR="005264F9">
        <w:rPr>
          <w:noProof/>
        </w:rPr>
        <w:t>2</w:t>
      </w:r>
      <w:r w:rsidR="00C77D61" w:rsidRPr="00AF4097">
        <w:rPr>
          <w:color w:val="2B579A"/>
          <w:shd w:val="clear" w:color="auto" w:fill="E6E6E6"/>
        </w:rPr>
        <w:fldChar w:fldCharType="end"/>
      </w:r>
      <w:r w:rsidR="00FF3106" w:rsidRPr="00AF4097">
        <w:t>)</w:t>
      </w:r>
      <w:r w:rsidRPr="00AF4097">
        <w:t>. This pattern requires the surveyor to wind their way back and forth along the transect to ensure that they walk within at least 1.5 m of all areas on the transect</w:t>
      </w:r>
      <w:r w:rsidR="00FF3106" w:rsidRPr="00AF4097">
        <w:t xml:space="preserve"> (a 3</w:t>
      </w:r>
      <w:r w:rsidR="004B497E" w:rsidRPr="00AF4097">
        <w:t>-</w:t>
      </w:r>
      <w:r w:rsidR="00FF3106" w:rsidRPr="00AF4097">
        <w:t>m wide transect, for example, would allow the surveyor to walk in a straight line down the middle of the transect).</w:t>
      </w:r>
      <w:r w:rsidRPr="00AF4097">
        <w:t xml:space="preserve"> In cases where long grass or other features obscure sight lines, </w:t>
      </w:r>
      <w:r w:rsidR="005A5262" w:rsidRPr="00AF4097">
        <w:t xml:space="preserve">the surveyor should search no more than 1 m away. </w:t>
      </w:r>
      <w:r w:rsidR="00FF3106" w:rsidRPr="00AF4097">
        <w:t>Bounding of the transect by natural features (the gutter and property boundaries) will help ensure the search area is kept consistent.</w:t>
      </w:r>
    </w:p>
    <w:p w14:paraId="3451EC66" w14:textId="1C07E3F6" w:rsidR="00E87DBB" w:rsidRPr="00AF4097" w:rsidRDefault="00E87DBB" w:rsidP="00E87DBB">
      <w:r w:rsidRPr="00E87DBB">
        <w:rPr>
          <w:b/>
          <w:bCs/>
        </w:rPr>
        <w:t xml:space="preserve">In some cases, there might not be a footpath or </w:t>
      </w:r>
      <w:r w:rsidR="00FB1218">
        <w:rPr>
          <w:b/>
          <w:bCs/>
        </w:rPr>
        <w:t xml:space="preserve">clear </w:t>
      </w:r>
      <w:r w:rsidRPr="00E87DBB">
        <w:rPr>
          <w:b/>
          <w:bCs/>
        </w:rPr>
        <w:t>property boundary</w:t>
      </w:r>
      <w:r>
        <w:t xml:space="preserve">, or there may be a ditch or other obstacle that means surveyors cannot access all the way between the road and the </w:t>
      </w:r>
      <w:r>
        <w:lastRenderedPageBreak/>
        <w:t>property boundary. In these cases, the transect width should be 3 m, with the surveyor walking the centreline and counting litter 1.5 m either side.</w:t>
      </w:r>
      <w:r>
        <w:rPr>
          <w:rStyle w:val="FootnoteReference"/>
        </w:rPr>
        <w:footnoteReference w:id="3"/>
      </w:r>
    </w:p>
    <w:p w14:paraId="3015AD9A" w14:textId="77777777" w:rsidR="00FF3106" w:rsidRPr="00AF4097" w:rsidRDefault="00FF3106" w:rsidP="00FF3106">
      <w:pPr>
        <w:keepNext/>
      </w:pPr>
      <w:r w:rsidRPr="00AF4097">
        <w:rPr>
          <w:noProof/>
          <w:color w:val="2B579A"/>
          <w:shd w:val="clear" w:color="auto" w:fill="E6E6E6"/>
        </w:rPr>
        <mc:AlternateContent>
          <mc:Choice Requires="wps">
            <w:drawing>
              <wp:anchor distT="0" distB="0" distL="114300" distR="114300" simplePos="0" relativeHeight="251662336" behindDoc="0" locked="0" layoutInCell="1" allowOverlap="1" wp14:anchorId="34F21771" wp14:editId="7174D35A">
                <wp:simplePos x="0" y="0"/>
                <wp:positionH relativeFrom="column">
                  <wp:posOffset>1150620</wp:posOffset>
                </wp:positionH>
                <wp:positionV relativeFrom="paragraph">
                  <wp:posOffset>762000</wp:posOffset>
                </wp:positionV>
                <wp:extent cx="1203960" cy="553011"/>
                <wp:effectExtent l="0" t="0" r="15240" b="19050"/>
                <wp:wrapNone/>
                <wp:docPr id="9" name="Freeform: Shape 9"/>
                <wp:cNvGraphicFramePr/>
                <a:graphic xmlns:a="http://schemas.openxmlformats.org/drawingml/2006/main">
                  <a:graphicData uri="http://schemas.microsoft.com/office/word/2010/wordprocessingShape">
                    <wps:wsp>
                      <wps:cNvSpPr/>
                      <wps:spPr>
                        <a:xfrm>
                          <a:off x="0" y="0"/>
                          <a:ext cx="1203960" cy="553011"/>
                        </a:xfrm>
                        <a:custGeom>
                          <a:avLst/>
                          <a:gdLst>
                            <a:gd name="connsiteX0" fmla="*/ 0 w 1078230"/>
                            <a:gd name="connsiteY0" fmla="*/ 0 h 578311"/>
                            <a:gd name="connsiteX1" fmla="*/ 137160 w 1078230"/>
                            <a:gd name="connsiteY1" fmla="*/ 346710 h 578311"/>
                            <a:gd name="connsiteX2" fmla="*/ 419100 w 1078230"/>
                            <a:gd name="connsiteY2" fmla="*/ 140970 h 578311"/>
                            <a:gd name="connsiteX3" fmla="*/ 472440 w 1078230"/>
                            <a:gd name="connsiteY3" fmla="*/ 491490 h 578311"/>
                            <a:gd name="connsiteX4" fmla="*/ 800100 w 1078230"/>
                            <a:gd name="connsiteY4" fmla="*/ 285750 h 578311"/>
                            <a:gd name="connsiteX5" fmla="*/ 853440 w 1078230"/>
                            <a:gd name="connsiteY5" fmla="*/ 575310 h 578311"/>
                            <a:gd name="connsiteX6" fmla="*/ 1078230 w 1078230"/>
                            <a:gd name="connsiteY6" fmla="*/ 411480 h 578311"/>
                            <a:gd name="connsiteX0" fmla="*/ 0 w 1078230"/>
                            <a:gd name="connsiteY0" fmla="*/ 0 h 578311"/>
                            <a:gd name="connsiteX1" fmla="*/ 118110 w 1078230"/>
                            <a:gd name="connsiteY1" fmla="*/ 304767 h 578311"/>
                            <a:gd name="connsiteX2" fmla="*/ 419100 w 1078230"/>
                            <a:gd name="connsiteY2" fmla="*/ 140970 h 578311"/>
                            <a:gd name="connsiteX3" fmla="*/ 472440 w 1078230"/>
                            <a:gd name="connsiteY3" fmla="*/ 491490 h 578311"/>
                            <a:gd name="connsiteX4" fmla="*/ 800100 w 1078230"/>
                            <a:gd name="connsiteY4" fmla="*/ 285750 h 578311"/>
                            <a:gd name="connsiteX5" fmla="*/ 853440 w 1078230"/>
                            <a:gd name="connsiteY5" fmla="*/ 575310 h 578311"/>
                            <a:gd name="connsiteX6" fmla="*/ 1078230 w 1078230"/>
                            <a:gd name="connsiteY6" fmla="*/ 411480 h 578311"/>
                            <a:gd name="connsiteX0" fmla="*/ 0 w 1078230"/>
                            <a:gd name="connsiteY0" fmla="*/ 0 h 578311"/>
                            <a:gd name="connsiteX1" fmla="*/ 118110 w 1078230"/>
                            <a:gd name="connsiteY1" fmla="*/ 304767 h 578311"/>
                            <a:gd name="connsiteX2" fmla="*/ 396240 w 1078230"/>
                            <a:gd name="connsiteY2" fmla="*/ 198166 h 578311"/>
                            <a:gd name="connsiteX3" fmla="*/ 472440 w 1078230"/>
                            <a:gd name="connsiteY3" fmla="*/ 491490 h 578311"/>
                            <a:gd name="connsiteX4" fmla="*/ 800100 w 1078230"/>
                            <a:gd name="connsiteY4" fmla="*/ 285750 h 578311"/>
                            <a:gd name="connsiteX5" fmla="*/ 853440 w 1078230"/>
                            <a:gd name="connsiteY5" fmla="*/ 575310 h 578311"/>
                            <a:gd name="connsiteX6" fmla="*/ 1078230 w 1078230"/>
                            <a:gd name="connsiteY6" fmla="*/ 411480 h 578311"/>
                            <a:gd name="connsiteX0" fmla="*/ 0 w 1078230"/>
                            <a:gd name="connsiteY0" fmla="*/ 0 h 578311"/>
                            <a:gd name="connsiteX1" fmla="*/ 118110 w 1078230"/>
                            <a:gd name="connsiteY1" fmla="*/ 304767 h 578311"/>
                            <a:gd name="connsiteX2" fmla="*/ 396240 w 1078230"/>
                            <a:gd name="connsiteY2" fmla="*/ 198166 h 578311"/>
                            <a:gd name="connsiteX3" fmla="*/ 495300 w 1078230"/>
                            <a:gd name="connsiteY3" fmla="*/ 415229 h 578311"/>
                            <a:gd name="connsiteX4" fmla="*/ 800100 w 1078230"/>
                            <a:gd name="connsiteY4" fmla="*/ 285750 h 578311"/>
                            <a:gd name="connsiteX5" fmla="*/ 853440 w 1078230"/>
                            <a:gd name="connsiteY5" fmla="*/ 575310 h 578311"/>
                            <a:gd name="connsiteX6" fmla="*/ 1078230 w 1078230"/>
                            <a:gd name="connsiteY6" fmla="*/ 411480 h 578311"/>
                            <a:gd name="connsiteX0" fmla="*/ 0 w 1078230"/>
                            <a:gd name="connsiteY0" fmla="*/ 0 h 577452"/>
                            <a:gd name="connsiteX1" fmla="*/ 118110 w 1078230"/>
                            <a:gd name="connsiteY1" fmla="*/ 304767 h 577452"/>
                            <a:gd name="connsiteX2" fmla="*/ 396240 w 1078230"/>
                            <a:gd name="connsiteY2" fmla="*/ 198166 h 577452"/>
                            <a:gd name="connsiteX3" fmla="*/ 495300 w 1078230"/>
                            <a:gd name="connsiteY3" fmla="*/ 415229 h 577452"/>
                            <a:gd name="connsiteX4" fmla="*/ 762000 w 1078230"/>
                            <a:gd name="connsiteY4" fmla="*/ 308628 h 577452"/>
                            <a:gd name="connsiteX5" fmla="*/ 853440 w 1078230"/>
                            <a:gd name="connsiteY5" fmla="*/ 575310 h 577452"/>
                            <a:gd name="connsiteX6" fmla="*/ 1078230 w 1078230"/>
                            <a:gd name="connsiteY6" fmla="*/ 411480 h 577452"/>
                            <a:gd name="connsiteX0" fmla="*/ 0 w 1078230"/>
                            <a:gd name="connsiteY0" fmla="*/ 0 h 522610"/>
                            <a:gd name="connsiteX1" fmla="*/ 118110 w 1078230"/>
                            <a:gd name="connsiteY1" fmla="*/ 304767 h 522610"/>
                            <a:gd name="connsiteX2" fmla="*/ 396240 w 1078230"/>
                            <a:gd name="connsiteY2" fmla="*/ 198166 h 522610"/>
                            <a:gd name="connsiteX3" fmla="*/ 495300 w 1078230"/>
                            <a:gd name="connsiteY3" fmla="*/ 415229 h 522610"/>
                            <a:gd name="connsiteX4" fmla="*/ 762000 w 1078230"/>
                            <a:gd name="connsiteY4" fmla="*/ 308628 h 522610"/>
                            <a:gd name="connsiteX5" fmla="*/ 822960 w 1078230"/>
                            <a:gd name="connsiteY5" fmla="*/ 518137 h 522610"/>
                            <a:gd name="connsiteX6" fmla="*/ 1078230 w 1078230"/>
                            <a:gd name="connsiteY6" fmla="*/ 411480 h 522610"/>
                            <a:gd name="connsiteX0" fmla="*/ 0 w 1078230"/>
                            <a:gd name="connsiteY0" fmla="*/ 0 h 522610"/>
                            <a:gd name="connsiteX1" fmla="*/ 118110 w 1078230"/>
                            <a:gd name="connsiteY1" fmla="*/ 278097 h 522610"/>
                            <a:gd name="connsiteX2" fmla="*/ 396240 w 1078230"/>
                            <a:gd name="connsiteY2" fmla="*/ 198166 h 522610"/>
                            <a:gd name="connsiteX3" fmla="*/ 495300 w 1078230"/>
                            <a:gd name="connsiteY3" fmla="*/ 415229 h 522610"/>
                            <a:gd name="connsiteX4" fmla="*/ 762000 w 1078230"/>
                            <a:gd name="connsiteY4" fmla="*/ 308628 h 522610"/>
                            <a:gd name="connsiteX5" fmla="*/ 822960 w 1078230"/>
                            <a:gd name="connsiteY5" fmla="*/ 518137 h 522610"/>
                            <a:gd name="connsiteX6" fmla="*/ 1078230 w 1078230"/>
                            <a:gd name="connsiteY6" fmla="*/ 411480 h 522610"/>
                            <a:gd name="connsiteX0" fmla="*/ 0 w 1078230"/>
                            <a:gd name="connsiteY0" fmla="*/ 0 h 522610"/>
                            <a:gd name="connsiteX1" fmla="*/ 118110 w 1078230"/>
                            <a:gd name="connsiteY1" fmla="*/ 278097 h 522610"/>
                            <a:gd name="connsiteX2" fmla="*/ 384810 w 1078230"/>
                            <a:gd name="connsiteY2" fmla="*/ 236266 h 522610"/>
                            <a:gd name="connsiteX3" fmla="*/ 495300 w 1078230"/>
                            <a:gd name="connsiteY3" fmla="*/ 415229 h 522610"/>
                            <a:gd name="connsiteX4" fmla="*/ 762000 w 1078230"/>
                            <a:gd name="connsiteY4" fmla="*/ 308628 h 522610"/>
                            <a:gd name="connsiteX5" fmla="*/ 822960 w 1078230"/>
                            <a:gd name="connsiteY5" fmla="*/ 518137 h 522610"/>
                            <a:gd name="connsiteX6" fmla="*/ 1078230 w 1078230"/>
                            <a:gd name="connsiteY6" fmla="*/ 411480 h 522610"/>
                            <a:gd name="connsiteX0" fmla="*/ 0 w 1078230"/>
                            <a:gd name="connsiteY0" fmla="*/ 0 h 522610"/>
                            <a:gd name="connsiteX1" fmla="*/ 118110 w 1078230"/>
                            <a:gd name="connsiteY1" fmla="*/ 220946 h 522610"/>
                            <a:gd name="connsiteX2" fmla="*/ 384810 w 1078230"/>
                            <a:gd name="connsiteY2" fmla="*/ 236266 h 522610"/>
                            <a:gd name="connsiteX3" fmla="*/ 495300 w 1078230"/>
                            <a:gd name="connsiteY3" fmla="*/ 415229 h 522610"/>
                            <a:gd name="connsiteX4" fmla="*/ 762000 w 1078230"/>
                            <a:gd name="connsiteY4" fmla="*/ 308628 h 522610"/>
                            <a:gd name="connsiteX5" fmla="*/ 822960 w 1078230"/>
                            <a:gd name="connsiteY5" fmla="*/ 518137 h 522610"/>
                            <a:gd name="connsiteX6" fmla="*/ 1078230 w 1078230"/>
                            <a:gd name="connsiteY6" fmla="*/ 411480 h 522610"/>
                            <a:gd name="connsiteX0" fmla="*/ 0 w 1078230"/>
                            <a:gd name="connsiteY0" fmla="*/ 0 h 522610"/>
                            <a:gd name="connsiteX1" fmla="*/ 118110 w 1078230"/>
                            <a:gd name="connsiteY1" fmla="*/ 220946 h 522610"/>
                            <a:gd name="connsiteX2" fmla="*/ 384810 w 1078230"/>
                            <a:gd name="connsiteY2" fmla="*/ 236266 h 522610"/>
                            <a:gd name="connsiteX3" fmla="*/ 521970 w 1078230"/>
                            <a:gd name="connsiteY3" fmla="*/ 373319 h 522610"/>
                            <a:gd name="connsiteX4" fmla="*/ 762000 w 1078230"/>
                            <a:gd name="connsiteY4" fmla="*/ 308628 h 522610"/>
                            <a:gd name="connsiteX5" fmla="*/ 822960 w 1078230"/>
                            <a:gd name="connsiteY5" fmla="*/ 518137 h 522610"/>
                            <a:gd name="connsiteX6" fmla="*/ 1078230 w 1078230"/>
                            <a:gd name="connsiteY6" fmla="*/ 411480 h 522610"/>
                            <a:gd name="connsiteX0" fmla="*/ 0 w 1078230"/>
                            <a:gd name="connsiteY0" fmla="*/ 0 h 519533"/>
                            <a:gd name="connsiteX1" fmla="*/ 118110 w 1078230"/>
                            <a:gd name="connsiteY1" fmla="*/ 220946 h 519533"/>
                            <a:gd name="connsiteX2" fmla="*/ 384810 w 1078230"/>
                            <a:gd name="connsiteY2" fmla="*/ 236266 h 519533"/>
                            <a:gd name="connsiteX3" fmla="*/ 521970 w 1078230"/>
                            <a:gd name="connsiteY3" fmla="*/ 373319 h 519533"/>
                            <a:gd name="connsiteX4" fmla="*/ 815340 w 1078230"/>
                            <a:gd name="connsiteY4" fmla="*/ 365778 h 519533"/>
                            <a:gd name="connsiteX5" fmla="*/ 822960 w 1078230"/>
                            <a:gd name="connsiteY5" fmla="*/ 518137 h 519533"/>
                            <a:gd name="connsiteX6" fmla="*/ 1078230 w 1078230"/>
                            <a:gd name="connsiteY6" fmla="*/ 411480 h 519533"/>
                            <a:gd name="connsiteX0" fmla="*/ 0 w 1078230"/>
                            <a:gd name="connsiteY0" fmla="*/ 0 h 541833"/>
                            <a:gd name="connsiteX1" fmla="*/ 118110 w 1078230"/>
                            <a:gd name="connsiteY1" fmla="*/ 220946 h 541833"/>
                            <a:gd name="connsiteX2" fmla="*/ 384810 w 1078230"/>
                            <a:gd name="connsiteY2" fmla="*/ 236266 h 541833"/>
                            <a:gd name="connsiteX3" fmla="*/ 521970 w 1078230"/>
                            <a:gd name="connsiteY3" fmla="*/ 373319 h 541833"/>
                            <a:gd name="connsiteX4" fmla="*/ 815340 w 1078230"/>
                            <a:gd name="connsiteY4" fmla="*/ 365778 h 541833"/>
                            <a:gd name="connsiteX5" fmla="*/ 941070 w 1078230"/>
                            <a:gd name="connsiteY5" fmla="*/ 541001 h 541833"/>
                            <a:gd name="connsiteX6" fmla="*/ 1078230 w 1078230"/>
                            <a:gd name="connsiteY6" fmla="*/ 411480 h 541833"/>
                            <a:gd name="connsiteX0" fmla="*/ 0 w 1203960"/>
                            <a:gd name="connsiteY0" fmla="*/ 0 h 553011"/>
                            <a:gd name="connsiteX1" fmla="*/ 118110 w 1203960"/>
                            <a:gd name="connsiteY1" fmla="*/ 220946 h 553011"/>
                            <a:gd name="connsiteX2" fmla="*/ 384810 w 1203960"/>
                            <a:gd name="connsiteY2" fmla="*/ 236266 h 553011"/>
                            <a:gd name="connsiteX3" fmla="*/ 521970 w 1203960"/>
                            <a:gd name="connsiteY3" fmla="*/ 373319 h 553011"/>
                            <a:gd name="connsiteX4" fmla="*/ 815340 w 1203960"/>
                            <a:gd name="connsiteY4" fmla="*/ 365778 h 553011"/>
                            <a:gd name="connsiteX5" fmla="*/ 941070 w 1203960"/>
                            <a:gd name="connsiteY5" fmla="*/ 541001 h 553011"/>
                            <a:gd name="connsiteX6" fmla="*/ 1203960 w 1203960"/>
                            <a:gd name="connsiteY6" fmla="*/ 476271 h 553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3960" h="553011">
                              <a:moveTo>
                                <a:pt x="0" y="0"/>
                              </a:moveTo>
                              <a:cubicBezTo>
                                <a:pt x="33655" y="161607"/>
                                <a:pt x="53975" y="181568"/>
                                <a:pt x="118110" y="220946"/>
                              </a:cubicBezTo>
                              <a:cubicBezTo>
                                <a:pt x="182245" y="260324"/>
                                <a:pt x="317500" y="210871"/>
                                <a:pt x="384810" y="236266"/>
                              </a:cubicBezTo>
                              <a:cubicBezTo>
                                <a:pt x="452120" y="261662"/>
                                <a:pt x="450215" y="351734"/>
                                <a:pt x="521970" y="373319"/>
                              </a:cubicBezTo>
                              <a:cubicBezTo>
                                <a:pt x="593725" y="394904"/>
                                <a:pt x="745490" y="337831"/>
                                <a:pt x="815340" y="365778"/>
                              </a:cubicBezTo>
                              <a:cubicBezTo>
                                <a:pt x="885190" y="393725"/>
                                <a:pt x="876300" y="522586"/>
                                <a:pt x="941070" y="541001"/>
                              </a:cubicBezTo>
                              <a:cubicBezTo>
                                <a:pt x="1005840" y="559417"/>
                                <a:pt x="1114742" y="568663"/>
                                <a:pt x="1203960" y="476271"/>
                              </a:cubicBezTo>
                            </a:path>
                          </a:pathLst>
                        </a:cu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620B71">
              <v:shape id="Freeform: Shape 9" style="position:absolute;margin-left:90.6pt;margin-top:60pt;width:94.8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960,553011" o:spid="_x0000_s1026" filled="f" strokecolor="#ffc000" strokeweight="2pt" path="m,c33655,161607,53975,181568,118110,220946v64135,39378,199390,-10075,266700,15320c452120,261662,450215,351734,521970,373319v71755,21585,223520,-35488,293370,-7541c885190,393725,876300,522586,941070,541001v64770,18416,173672,27662,262890,-647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d+5AYAAM8uAAAOAAAAZHJzL2Uyb0RvYy54bWzsWt9v2zYQfh+w/0HQ44DVIvXbqFNkKTIM&#10;KNpg7dDuUZGpWIAkahQTJ/3rdyQl+ZRmtBq7RTH4JZFM3n2648cTSX0vX93XlXPHRFfyZuWSF57r&#10;sCbn67K5Wbl/fbj8NXGdTmbNOqt4w1buA+vcV2c///Ry2y4Z5RterZlwwEnTLbftyt1I2S4Xiy7f&#10;sDrrXvCWNdBYcFFnEm7FzWItsi14r6sF9bxoseVi3Qqes66DX1+bRvdM+y8Klst3RdEx6VQrF55N&#10;6r9C/71WfxdnL7PljcjaTZn3j5E94ynqrGwAdHT1OpOZcyvKL1zVZS54xwv5Iuf1ghdFmTMdA0RD&#10;vEfRvN9kLdOxQHK6dkxTdzy3+du7K+GU65Wbuk6T1TBEl4IxlfClo/GdVCVp23ZL6Pu+vRL9XQeX&#10;KuL7QtTqP8Ti3OvEPoyJZffSyeFHQj0/jSD/ObSFoe8Ropwudtb5bSd/Z1x7yu7edNIMzBqudFrX&#10;/cPlvGm6UrJP4KyoKxirXxaO52wd4sUJ9YcBfdz972n3jRPGiW8eAsbsce9PBDknfkyiGQjYxg+i&#10;mHjOPhiKYAKSEm8GDLYhgZfG+2F8DBPTIJgBM7FJSZDuhwkQTOIBm2fAYBuahHG4HybEMKE/Kxps&#10;AyD+jLGJEEzPrf0sw0YBIUGyP5wpMb8lj0lCIO69CBMee0EcxSce703aicf/Nx7D+4rOKZSTepwm&#10;JIr2TpdJbT3V41M9tq5cDqzH34vHKazqZrxdJtwnIaXp3umCa+tpXeF8r3VFHIS03x7Z18eHrSts&#10;MLi2HshjG8yEk4fx2AaDeRxHsHmdMV2wje8lEU30dLHB4LVuctj62AaDl7qHro9tOIeuKyiNyH/t&#10;Cqf7vIN4bIU5Ho+tMMfjsRUGc/IwHlthJjyG98ScPTi2CWE8fb13scIckcdWnB+axzRO4CRBlRZr&#10;DCceY+7v6rE1aZiTyYnH1lzhtS55Rj1+Do+TIJlzLIK5T/2Imn2eNZpTPcbcP9Vj+wk15j6lXhro&#10;gwQrwTAn/ROPx/WxNWmYk6d6bH/hY04+qx7/sDwOKVGfTvYe7OIa7se+T/R5hZVgeI1wWh+j8wpr&#10;1g5dHxPYuPvf6rxiV4+tMMerx1YYzMnDeGyFwTxOCJwkzJgu2MaPwjjW5xVWmOPVYyvMEfd5VpxD&#10;eRyQ5Hvw2ApzPB5bYY7HYysM5uRhPLbCYB6nARyJzZgu2CYEG4+oPbgV5og8tuJ8weNewtHrMh7J&#10;Mb7UV4wij736inGfZ0fAa5FdPbbCPM1jOwy22e3zrDBP89gOg2126worzNM8tsNgm109tsJgTu54&#10;bIfBNjseW2EmPDbe1WrMjoONQJlAYz1fRhzQE90MiqFsM4iI8vumVxHBlZMpYZqntVot75RiCUuK&#10;QJ403AKljUQJrJQEaY8x0BMbD/qmecZAOmysv7tAMPOMgUrYWC+CZhsDQbBx8FUxw7Bj4/CrjGEs&#10;sXGEjc3j96MmQMSn5HuVlu9J1wH5nnAdkO9dK5ts2WZSDfZw6WyR4Gwz6s1Uc83v2AeuO8pHYjWA&#10;3LXmt9dl/hv7jPv6MH9MwCQCQVjcY2s/oZ/GfRu8YaIEt5l9kw7WlK0h0AnGU4gEtqeBcUsjz6d6&#10;cCBcDekTEEtBkYYcUuIlsSbc2KgPA0yjPquajQkf/WAOGksIM+o/ARrMIPQoMQ/khyT2Jw9kVqLa&#10;0hS02Zhh6se0d5uC0mziFr4NwU/Gra9Eezi35nVuGvVqczZmkoRkcGvgDZV0bpM4go/Z2i3sj8NE&#10;c3PIramJplG/smdjwvs9TILebwh+JhwioBeLA1MJgEJR1O9mTOqHwqjG21S+J2CBw2ouaGHlOCnU&#10;XELiyoZfllWlg60aNVVoGECsak50vCrXqlXfiJvri0o4dxlMvcvLC/hc2SOibuC7guK4UOpQowfV&#10;V/KhYspH1fzJChCXQpGlBkHJetnoNstz1khimjbZmhk04PUObLDQQWmHynMBTzn67h0MPY2TwTdE&#10;Ck/Z91emTKuCR+M+dJvxaKGReSNH47psuHgqsgqi6pFN/yFJJjUqS9d8/QDSW8GNJrlr88tSdPJN&#10;1smrTICwFYgCwmr5Dv4UFYeRguKlr1xnw8Xnp35X/UEbDK2uswVR88rt/rnNBHOd6o8GVMMg5FT8&#10;k/omCGM10wVuucYtzW19wWH04dUGT6cvVX9ZDZeF4PVH0F+fK1RoypocsOEVKqE+m5sLCffQBILi&#10;nJ2f62tQPgM73zTv21w5V1ltIfIP9x8z0TrqcuVKkA6/5YMAOlsOmmBF8bGvsmz4+a3kRakEw5qH&#10;Jq/9Daim9fj3Cm8ly8b3utdOh372LwAAAP//AwBQSwMEFAAGAAgAAAAhAOEAygneAAAACwEAAA8A&#10;AABkcnMvZG93bnJldi54bWxMjz1PwzAQhnck/oN1SGzUjpFoFeJULRUSAx3aIFjd+Egi4nMUu2n4&#10;9xwTbPfqHr0fxXr2vZhwjF0gA9lCgUCqg+uoMfBWPd+tQMRkydk+EBr4xgjr8vqqsLkLFzrgdEyN&#10;YBOKuTXQpjTkUsa6RW/jIgxI/PsMo7eJ5dhIN9oLm/teaqUepLcdcUJrB3xqsf46nr2BqRo3h9f9&#10;7iXo9+1eZrr62MadMbc38+YRRMI5/cHwW5+rQ8mdTuFMLoqe9SrTjPLBOSCYuF8qHnMyoNUyA1kW&#10;8v+G8gcAAP//AwBQSwECLQAUAAYACAAAACEAtoM4kv4AAADhAQAAEwAAAAAAAAAAAAAAAAAAAAAA&#10;W0NvbnRlbnRfVHlwZXNdLnhtbFBLAQItABQABgAIAAAAIQA4/SH/1gAAAJQBAAALAAAAAAAAAAAA&#10;AAAAAC8BAABfcmVscy8ucmVsc1BLAQItABQABgAIAAAAIQA2Atd+5AYAAM8uAAAOAAAAAAAAAAAA&#10;AAAAAC4CAABkcnMvZTJvRG9jLnhtbFBLAQItABQABgAIAAAAIQDhAMoJ3gAAAAsBAAAPAAAAAAAA&#10;AAAAAAAAAD4JAABkcnMvZG93bnJldi54bWxQSwUGAAAAAAQABADzAAAASQoAAAAA&#10;" w14:anchorId="01DAD256">
                <v:stroke joinstyle="miter"/>
                <v:path arrowok="t" o:connecttype="custom" o:connectlocs="0,0;118110,220946;384810,236266;521970,373319;815340,365778;941070,541001;1203960,476271" o:connectangles="0,0,0,0,0,0,0"/>
              </v:shape>
            </w:pict>
          </mc:Fallback>
        </mc:AlternateContent>
      </w:r>
      <w:r w:rsidRPr="00AF4097">
        <w:rPr>
          <w:noProof/>
          <w:color w:val="2B579A"/>
          <w:shd w:val="clear" w:color="auto" w:fill="E6E6E6"/>
        </w:rPr>
        <w:drawing>
          <wp:inline distT="0" distB="0" distL="0" distR="0" wp14:anchorId="1091E02C" wp14:editId="2C4EEDC4">
            <wp:extent cx="5731510" cy="3223895"/>
            <wp:effectExtent l="0" t="0" r="2540" b="0"/>
            <wp:docPr id="7" name="Picture 7" descr="A picture containing person, table, standing,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table, standing, sin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E6E287" w14:textId="5E0F6CA3" w:rsidR="00FF3106" w:rsidRPr="00AF4097" w:rsidRDefault="00FF3106" w:rsidP="00FF3106">
      <w:pPr>
        <w:pStyle w:val="Caption"/>
      </w:pPr>
      <w:bookmarkStart w:id="16" w:name="_Ref57184554"/>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2</w:t>
      </w:r>
      <w:r>
        <w:rPr>
          <w:color w:val="2B579A"/>
          <w:shd w:val="clear" w:color="auto" w:fill="E6E6E6"/>
        </w:rPr>
        <w:fldChar w:fldCharType="end"/>
      </w:r>
      <w:bookmarkEnd w:id="16"/>
      <w:r w:rsidRPr="00AF4097">
        <w:t>. Example of S-shaped search pattern for surveying litter on residential transect &gt;3 m wide.</w:t>
      </w:r>
    </w:p>
    <w:p w14:paraId="00409BA5" w14:textId="77777777" w:rsidR="005A5262" w:rsidRPr="00AF4097" w:rsidRDefault="005A5262" w:rsidP="001C51AD"/>
    <w:p w14:paraId="324FA023" w14:textId="77777777" w:rsidR="00016103" w:rsidRPr="00AF4097" w:rsidRDefault="00016103" w:rsidP="001C51AD"/>
    <w:p w14:paraId="51BC8A49" w14:textId="77777777" w:rsidR="00016103" w:rsidRPr="00AF4097" w:rsidRDefault="00016103" w:rsidP="001C51AD"/>
    <w:p w14:paraId="65115E88" w14:textId="40E5FA35" w:rsidR="00016103" w:rsidRPr="00AF4097" w:rsidRDefault="00016103" w:rsidP="001C51AD">
      <w:pPr>
        <w:sectPr w:rsidR="00016103" w:rsidRPr="00AF4097" w:rsidSect="00C90350">
          <w:footerReference w:type="default" r:id="rId19"/>
          <w:pgSz w:w="11906" w:h="16838" w:code="9"/>
          <w:pgMar w:top="1440" w:right="1440" w:bottom="1440" w:left="1440" w:header="708" w:footer="708" w:gutter="0"/>
          <w:pgNumType w:start="1"/>
          <w:cols w:space="708"/>
          <w:docGrid w:linePitch="360"/>
        </w:sectPr>
      </w:pPr>
    </w:p>
    <w:p w14:paraId="666472A0" w14:textId="490AABA5" w:rsidR="001C51AD" w:rsidRPr="00AF4097" w:rsidRDefault="001C51AD" w:rsidP="001C51AD">
      <w:pPr>
        <w:pStyle w:val="Caption"/>
        <w:keepNext/>
      </w:pPr>
      <w:bookmarkStart w:id="17" w:name="_Ref57013103"/>
      <w:r w:rsidRPr="00AF4097">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3</w:t>
      </w:r>
      <w:r>
        <w:rPr>
          <w:color w:val="2B579A"/>
          <w:shd w:val="clear" w:color="auto" w:fill="E6E6E6"/>
        </w:rPr>
        <w:fldChar w:fldCharType="end"/>
      </w:r>
      <w:bookmarkEnd w:id="17"/>
      <w:r w:rsidRPr="00AF4097">
        <w:t>. Detailed site-type descriptions for residential, retail</w:t>
      </w:r>
      <w:r w:rsidR="00556030">
        <w:t xml:space="preserve"> and</w:t>
      </w:r>
      <w:r w:rsidRPr="00AF4097">
        <w:t xml:space="preserve"> industrial s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3826"/>
        <w:gridCol w:w="4017"/>
        <w:gridCol w:w="3826"/>
      </w:tblGrid>
      <w:tr w:rsidR="00556030" w:rsidRPr="00AF4097" w14:paraId="7F2CDB3A" w14:textId="77777777" w:rsidTr="00213551">
        <w:trPr>
          <w:tblHeader/>
        </w:trPr>
        <w:tc>
          <w:tcPr>
            <w:tcW w:w="1696" w:type="dxa"/>
            <w:shd w:val="clear" w:color="auto" w:fill="D5E0A1"/>
          </w:tcPr>
          <w:p w14:paraId="368E618E" w14:textId="77777777" w:rsidR="00556030" w:rsidRPr="00AF4097" w:rsidRDefault="00556030" w:rsidP="001C51AD">
            <w:pPr>
              <w:spacing w:before="20" w:after="20"/>
              <w:rPr>
                <w:b/>
                <w:bCs/>
                <w:sz w:val="20"/>
                <w:szCs w:val="20"/>
              </w:rPr>
            </w:pPr>
            <w:r w:rsidRPr="00AF4097">
              <w:rPr>
                <w:b/>
                <w:bCs/>
                <w:sz w:val="20"/>
                <w:szCs w:val="20"/>
              </w:rPr>
              <w:t>Component</w:t>
            </w:r>
          </w:p>
        </w:tc>
        <w:tc>
          <w:tcPr>
            <w:tcW w:w="2835" w:type="dxa"/>
            <w:shd w:val="clear" w:color="auto" w:fill="D5E0A1"/>
          </w:tcPr>
          <w:p w14:paraId="0F4160FA" w14:textId="77777777" w:rsidR="00556030" w:rsidRPr="00AF4097" w:rsidRDefault="00556030" w:rsidP="001C51AD">
            <w:pPr>
              <w:spacing w:before="20" w:after="20"/>
              <w:rPr>
                <w:b/>
                <w:bCs/>
                <w:sz w:val="20"/>
                <w:szCs w:val="20"/>
              </w:rPr>
            </w:pPr>
            <w:r w:rsidRPr="00AF4097">
              <w:rPr>
                <w:b/>
                <w:bCs/>
                <w:sz w:val="20"/>
                <w:szCs w:val="20"/>
              </w:rPr>
              <w:t>Residential</w:t>
            </w:r>
          </w:p>
        </w:tc>
        <w:tc>
          <w:tcPr>
            <w:tcW w:w="2977" w:type="dxa"/>
            <w:shd w:val="clear" w:color="auto" w:fill="D5E0A1"/>
          </w:tcPr>
          <w:p w14:paraId="5A3208DF" w14:textId="77777777" w:rsidR="00556030" w:rsidRPr="00AF4097" w:rsidRDefault="00556030" w:rsidP="001C51AD">
            <w:pPr>
              <w:spacing w:before="20" w:after="20"/>
              <w:rPr>
                <w:b/>
                <w:bCs/>
                <w:sz w:val="20"/>
                <w:szCs w:val="20"/>
              </w:rPr>
            </w:pPr>
            <w:r w:rsidRPr="00AF4097">
              <w:rPr>
                <w:b/>
                <w:bCs/>
                <w:sz w:val="20"/>
                <w:szCs w:val="20"/>
              </w:rPr>
              <w:t>Retail</w:t>
            </w:r>
          </w:p>
        </w:tc>
        <w:tc>
          <w:tcPr>
            <w:tcW w:w="2835" w:type="dxa"/>
            <w:shd w:val="clear" w:color="auto" w:fill="D5E0A1"/>
          </w:tcPr>
          <w:p w14:paraId="4C8B39BD" w14:textId="77777777" w:rsidR="00556030" w:rsidRPr="00AF4097" w:rsidRDefault="00556030" w:rsidP="001C51AD">
            <w:pPr>
              <w:spacing w:before="20" w:after="20"/>
              <w:rPr>
                <w:b/>
                <w:bCs/>
                <w:sz w:val="20"/>
                <w:szCs w:val="20"/>
              </w:rPr>
            </w:pPr>
            <w:r w:rsidRPr="00AF4097">
              <w:rPr>
                <w:b/>
                <w:bCs/>
                <w:sz w:val="20"/>
                <w:szCs w:val="20"/>
              </w:rPr>
              <w:t>Industrial</w:t>
            </w:r>
          </w:p>
        </w:tc>
      </w:tr>
      <w:tr w:rsidR="00556030" w:rsidRPr="00AF4097" w14:paraId="5EEA9F07" w14:textId="77777777" w:rsidTr="00213551">
        <w:tc>
          <w:tcPr>
            <w:tcW w:w="1696" w:type="dxa"/>
            <w:tcBorders>
              <w:bottom w:val="single" w:sz="4" w:space="0" w:color="auto"/>
            </w:tcBorders>
          </w:tcPr>
          <w:p w14:paraId="76E34EBB" w14:textId="220B730C" w:rsidR="00556030" w:rsidRPr="00AF4097" w:rsidRDefault="00556030" w:rsidP="001C51AD">
            <w:pPr>
              <w:spacing w:before="20" w:after="20"/>
              <w:rPr>
                <w:sz w:val="20"/>
                <w:szCs w:val="20"/>
              </w:rPr>
            </w:pPr>
            <w:r w:rsidRPr="00AF4097">
              <w:rPr>
                <w:sz w:val="20"/>
                <w:szCs w:val="20"/>
              </w:rPr>
              <w:t>Basic description</w:t>
            </w:r>
          </w:p>
        </w:tc>
        <w:tc>
          <w:tcPr>
            <w:tcW w:w="2835" w:type="dxa"/>
            <w:tcBorders>
              <w:bottom w:val="single" w:sz="4" w:space="0" w:color="auto"/>
            </w:tcBorders>
          </w:tcPr>
          <w:p w14:paraId="09505625" w14:textId="63239FA9" w:rsidR="00556030" w:rsidRPr="00AF4097" w:rsidRDefault="00556030" w:rsidP="001C51AD">
            <w:pPr>
              <w:spacing w:before="20" w:after="20"/>
              <w:rPr>
                <w:sz w:val="20"/>
                <w:szCs w:val="20"/>
              </w:rPr>
            </w:pPr>
            <w:bookmarkStart w:id="18" w:name="_Hlk58084644"/>
            <w:r w:rsidRPr="00AF4097">
              <w:rPr>
                <w:sz w:val="20"/>
                <w:szCs w:val="20"/>
              </w:rPr>
              <w:t>A street/collection of streets in a residential area. The</w:t>
            </w:r>
            <w:r>
              <w:rPr>
                <w:sz w:val="20"/>
                <w:szCs w:val="20"/>
              </w:rPr>
              <w:t xml:space="preserve">re are </w:t>
            </w:r>
            <w:r w:rsidRPr="00AF4097">
              <w:rPr>
                <w:sz w:val="20"/>
                <w:szCs w:val="20"/>
              </w:rPr>
              <w:t>homes/ units/ apartments on both sides of the street</w:t>
            </w:r>
            <w:r>
              <w:rPr>
                <w:sz w:val="20"/>
                <w:szCs w:val="20"/>
              </w:rPr>
              <w:t>.</w:t>
            </w:r>
            <w:r w:rsidRPr="00AF4097">
              <w:rPr>
                <w:sz w:val="20"/>
                <w:szCs w:val="20"/>
              </w:rPr>
              <w:t xml:space="preserve"> </w:t>
            </w:r>
            <w:bookmarkEnd w:id="18"/>
          </w:p>
        </w:tc>
        <w:tc>
          <w:tcPr>
            <w:tcW w:w="2977" w:type="dxa"/>
            <w:tcBorders>
              <w:bottom w:val="single" w:sz="4" w:space="0" w:color="auto"/>
            </w:tcBorders>
          </w:tcPr>
          <w:p w14:paraId="6A0586CE" w14:textId="76A40FFE" w:rsidR="00556030" w:rsidRPr="00AF4097" w:rsidRDefault="00556030" w:rsidP="001C51AD">
            <w:pPr>
              <w:spacing w:before="20" w:after="20"/>
              <w:rPr>
                <w:sz w:val="20"/>
                <w:szCs w:val="20"/>
              </w:rPr>
            </w:pPr>
            <w:r w:rsidRPr="00AF4097">
              <w:rPr>
                <w:sz w:val="20"/>
                <w:szCs w:val="20"/>
              </w:rPr>
              <w:t>A street/collection of streets within a retail precinct (</w:t>
            </w:r>
            <w:proofErr w:type="gramStart"/>
            <w:r w:rsidRPr="00AF4097">
              <w:rPr>
                <w:sz w:val="20"/>
                <w:szCs w:val="20"/>
              </w:rPr>
              <w:t>i.e.</w:t>
            </w:r>
            <w:proofErr w:type="gramEnd"/>
            <w:r w:rsidRPr="00AF4097">
              <w:rPr>
                <w:sz w:val="20"/>
                <w:szCs w:val="20"/>
              </w:rPr>
              <w:t xml:space="preserve"> shopfronts).</w:t>
            </w:r>
          </w:p>
        </w:tc>
        <w:tc>
          <w:tcPr>
            <w:tcW w:w="2835" w:type="dxa"/>
            <w:tcBorders>
              <w:bottom w:val="single" w:sz="4" w:space="0" w:color="auto"/>
            </w:tcBorders>
          </w:tcPr>
          <w:p w14:paraId="711183F8" w14:textId="77777777" w:rsidR="00556030" w:rsidRPr="00AF4097" w:rsidRDefault="00556030" w:rsidP="001C51AD">
            <w:pPr>
              <w:spacing w:before="20" w:after="20"/>
              <w:rPr>
                <w:sz w:val="20"/>
                <w:szCs w:val="20"/>
              </w:rPr>
            </w:pPr>
            <w:r w:rsidRPr="00AF4097">
              <w:rPr>
                <w:sz w:val="20"/>
                <w:szCs w:val="20"/>
              </w:rPr>
              <w:t>A street/collection of streets in an industrial area.</w:t>
            </w:r>
          </w:p>
        </w:tc>
      </w:tr>
      <w:tr w:rsidR="00556030" w:rsidRPr="00AF4097" w14:paraId="4607DAC6" w14:textId="77777777" w:rsidTr="00213551">
        <w:tc>
          <w:tcPr>
            <w:tcW w:w="1696" w:type="dxa"/>
            <w:tcBorders>
              <w:top w:val="single" w:sz="4" w:space="0" w:color="auto"/>
              <w:bottom w:val="single" w:sz="4" w:space="0" w:color="auto"/>
            </w:tcBorders>
          </w:tcPr>
          <w:p w14:paraId="69E3C421" w14:textId="77777777" w:rsidR="00556030" w:rsidRPr="00AF4097" w:rsidRDefault="00556030" w:rsidP="001C51AD">
            <w:pPr>
              <w:spacing w:before="20" w:after="20"/>
              <w:rPr>
                <w:sz w:val="20"/>
                <w:szCs w:val="20"/>
              </w:rPr>
            </w:pPr>
            <w:r w:rsidRPr="00AF4097">
              <w:rPr>
                <w:sz w:val="20"/>
                <w:szCs w:val="20"/>
              </w:rPr>
              <w:t>Inclusions</w:t>
            </w:r>
          </w:p>
        </w:tc>
        <w:tc>
          <w:tcPr>
            <w:tcW w:w="2835" w:type="dxa"/>
            <w:tcBorders>
              <w:top w:val="single" w:sz="4" w:space="0" w:color="auto"/>
              <w:bottom w:val="single" w:sz="4" w:space="0" w:color="auto"/>
            </w:tcBorders>
          </w:tcPr>
          <w:p w14:paraId="61E8181A" w14:textId="3A8A62F2" w:rsidR="00556030" w:rsidRPr="00AF4097" w:rsidRDefault="00556030" w:rsidP="001C51AD">
            <w:pPr>
              <w:spacing w:before="20" w:after="20"/>
              <w:rPr>
                <w:sz w:val="20"/>
                <w:szCs w:val="20"/>
              </w:rPr>
            </w:pPr>
            <w:bookmarkStart w:id="19" w:name="_Hlk58098067"/>
            <w:r w:rsidRPr="00AF4097">
              <w:rPr>
                <w:sz w:val="20"/>
                <w:szCs w:val="20"/>
              </w:rPr>
              <w:t xml:space="preserve">Must be residences on both sides. Dwellings can be houses, multi-unit developments, apartments, townhouses etc. </w:t>
            </w:r>
            <w:bookmarkEnd w:id="19"/>
          </w:p>
        </w:tc>
        <w:tc>
          <w:tcPr>
            <w:tcW w:w="2977" w:type="dxa"/>
            <w:tcBorders>
              <w:top w:val="single" w:sz="4" w:space="0" w:color="auto"/>
              <w:bottom w:val="single" w:sz="4" w:space="0" w:color="auto"/>
            </w:tcBorders>
          </w:tcPr>
          <w:p w14:paraId="1FF18FCA" w14:textId="77777777" w:rsidR="00556030" w:rsidRPr="00AF4097" w:rsidRDefault="00556030" w:rsidP="001C51AD">
            <w:pPr>
              <w:spacing w:before="20" w:after="20"/>
              <w:rPr>
                <w:sz w:val="20"/>
                <w:szCs w:val="20"/>
              </w:rPr>
            </w:pPr>
            <w:r w:rsidRPr="00AF4097">
              <w:rPr>
                <w:sz w:val="20"/>
                <w:szCs w:val="20"/>
              </w:rPr>
              <w:t>The focus here is on shops, including retail and food stores. This might also include a street that has a small fraction of other building types (</w:t>
            </w:r>
            <w:proofErr w:type="gramStart"/>
            <w:r w:rsidRPr="00AF4097">
              <w:rPr>
                <w:sz w:val="20"/>
                <w:szCs w:val="20"/>
              </w:rPr>
              <w:t>e.g.</w:t>
            </w:r>
            <w:proofErr w:type="gramEnd"/>
            <w:r w:rsidRPr="00AF4097">
              <w:rPr>
                <w:sz w:val="20"/>
                <w:szCs w:val="20"/>
              </w:rPr>
              <w:t xml:space="preserve"> a library, a small office frontage) though this should be &lt;10% of the building/business types.</w:t>
            </w:r>
          </w:p>
          <w:p w14:paraId="22DBDA32" w14:textId="77777777" w:rsidR="00556030" w:rsidRPr="00AF4097" w:rsidRDefault="00556030" w:rsidP="001C51AD">
            <w:pPr>
              <w:spacing w:before="20" w:after="20"/>
              <w:rPr>
                <w:sz w:val="20"/>
                <w:szCs w:val="20"/>
              </w:rPr>
            </w:pPr>
            <w:r w:rsidRPr="00AF4097">
              <w:rPr>
                <w:sz w:val="20"/>
                <w:szCs w:val="20"/>
              </w:rPr>
              <w:t>The retail strip might be only on one side of the road or both.</w:t>
            </w:r>
          </w:p>
          <w:p w14:paraId="51A074F8" w14:textId="17C3F765" w:rsidR="00556030" w:rsidRDefault="00556030" w:rsidP="001C51AD">
            <w:pPr>
              <w:spacing w:before="20" w:after="20"/>
              <w:rPr>
                <w:sz w:val="20"/>
                <w:szCs w:val="20"/>
              </w:rPr>
            </w:pPr>
            <w:r w:rsidRPr="00AF4097">
              <w:rPr>
                <w:sz w:val="20"/>
                <w:szCs w:val="20"/>
              </w:rPr>
              <w:t>Buildings that have retail fronts/at ground level and residential above can be included.</w:t>
            </w:r>
          </w:p>
          <w:p w14:paraId="1125F2E8" w14:textId="47CBAABE" w:rsidR="00556030" w:rsidRPr="00AF4097" w:rsidRDefault="00791404" w:rsidP="00791404">
            <w:pPr>
              <w:spacing w:before="20" w:after="20"/>
              <w:rPr>
                <w:sz w:val="20"/>
                <w:szCs w:val="20"/>
              </w:rPr>
            </w:pPr>
            <w:r>
              <w:rPr>
                <w:sz w:val="20"/>
                <w:szCs w:val="20"/>
              </w:rPr>
              <w:t xml:space="preserve">While ideally sites should be </w:t>
            </w:r>
            <w:r w:rsidR="00556030" w:rsidRPr="00AF4097">
              <w:rPr>
                <w:sz w:val="20"/>
                <w:szCs w:val="20"/>
              </w:rPr>
              <w:t>large enough to fit 3 x 100 m transects (noting that they can go on both sides of the road if it is also retail)</w:t>
            </w:r>
            <w:r>
              <w:rPr>
                <w:sz w:val="20"/>
                <w:szCs w:val="20"/>
              </w:rPr>
              <w:t xml:space="preserve">, smaller sites are possible if they are representative of retail precincts in that location. In these cases, transects should be a minimum of 50 m. </w:t>
            </w:r>
          </w:p>
        </w:tc>
        <w:tc>
          <w:tcPr>
            <w:tcW w:w="2835" w:type="dxa"/>
            <w:tcBorders>
              <w:top w:val="single" w:sz="4" w:space="0" w:color="auto"/>
              <w:bottom w:val="single" w:sz="4" w:space="0" w:color="auto"/>
            </w:tcBorders>
          </w:tcPr>
          <w:p w14:paraId="50727852" w14:textId="77777777" w:rsidR="00556030" w:rsidRDefault="00556030" w:rsidP="001C51AD">
            <w:pPr>
              <w:spacing w:before="20" w:after="20"/>
              <w:rPr>
                <w:sz w:val="20"/>
                <w:szCs w:val="20"/>
              </w:rPr>
            </w:pPr>
            <w:r w:rsidRPr="00AF4097">
              <w:rPr>
                <w:sz w:val="20"/>
                <w:szCs w:val="20"/>
              </w:rPr>
              <w:t>The expectation is that these sites will have factories, industrial offices, warehouses, workshops, etc.</w:t>
            </w:r>
          </w:p>
          <w:p w14:paraId="77E45C6F" w14:textId="2C349A8E" w:rsidR="00556030" w:rsidRPr="00AF4097" w:rsidRDefault="00791404" w:rsidP="001C51AD">
            <w:pPr>
              <w:spacing w:before="20" w:after="20"/>
              <w:rPr>
                <w:sz w:val="20"/>
                <w:szCs w:val="20"/>
              </w:rPr>
            </w:pPr>
            <w:r>
              <w:rPr>
                <w:sz w:val="20"/>
                <w:szCs w:val="20"/>
              </w:rPr>
              <w:t xml:space="preserve">While ideally sites should be </w:t>
            </w:r>
            <w:r w:rsidRPr="00AF4097">
              <w:rPr>
                <w:sz w:val="20"/>
                <w:szCs w:val="20"/>
              </w:rPr>
              <w:t>large enough to fit 3 x 100 m transects (noting that they can go on both sides of the road if it is also retail)</w:t>
            </w:r>
            <w:r>
              <w:rPr>
                <w:sz w:val="20"/>
                <w:szCs w:val="20"/>
              </w:rPr>
              <w:t xml:space="preserve">, smaller sites are possible if they are representative of retail precincts in that location. In these cases, transects should be a minimum of 50 m. </w:t>
            </w:r>
          </w:p>
        </w:tc>
      </w:tr>
      <w:tr w:rsidR="00556030" w:rsidRPr="00AF4097" w14:paraId="4351B1B6" w14:textId="77777777" w:rsidTr="00213551">
        <w:tc>
          <w:tcPr>
            <w:tcW w:w="1696" w:type="dxa"/>
            <w:tcBorders>
              <w:top w:val="single" w:sz="4" w:space="0" w:color="auto"/>
              <w:bottom w:val="single" w:sz="4" w:space="0" w:color="auto"/>
            </w:tcBorders>
          </w:tcPr>
          <w:p w14:paraId="3660AF74" w14:textId="77777777" w:rsidR="00556030" w:rsidRPr="00AF4097" w:rsidRDefault="00556030" w:rsidP="001C51AD">
            <w:pPr>
              <w:spacing w:before="20" w:after="20"/>
              <w:rPr>
                <w:sz w:val="20"/>
                <w:szCs w:val="20"/>
              </w:rPr>
            </w:pPr>
            <w:r w:rsidRPr="00AF4097">
              <w:rPr>
                <w:sz w:val="20"/>
                <w:szCs w:val="20"/>
              </w:rPr>
              <w:t>Exclusions</w:t>
            </w:r>
          </w:p>
        </w:tc>
        <w:tc>
          <w:tcPr>
            <w:tcW w:w="2835" w:type="dxa"/>
            <w:tcBorders>
              <w:top w:val="single" w:sz="4" w:space="0" w:color="auto"/>
              <w:bottom w:val="single" w:sz="4" w:space="0" w:color="auto"/>
            </w:tcBorders>
          </w:tcPr>
          <w:p w14:paraId="3637C098" w14:textId="755A3171" w:rsidR="00556030" w:rsidRPr="00AF4097" w:rsidRDefault="00556030" w:rsidP="001C51AD">
            <w:pPr>
              <w:spacing w:before="20" w:after="20"/>
              <w:rPr>
                <w:sz w:val="20"/>
                <w:szCs w:val="20"/>
              </w:rPr>
            </w:pPr>
            <w:r>
              <w:rPr>
                <w:sz w:val="20"/>
                <w:szCs w:val="20"/>
              </w:rPr>
              <w:t>S</w:t>
            </w:r>
            <w:r w:rsidRPr="00AF4097">
              <w:rPr>
                <w:sz w:val="20"/>
                <w:szCs w:val="20"/>
              </w:rPr>
              <w:t xml:space="preserve">treets with maximum speed limits of </w:t>
            </w:r>
            <w:r>
              <w:rPr>
                <w:sz w:val="20"/>
                <w:szCs w:val="20"/>
              </w:rPr>
              <w:t xml:space="preserve">greater than </w:t>
            </w:r>
            <w:r w:rsidRPr="00AF4097">
              <w:rPr>
                <w:sz w:val="20"/>
                <w:szCs w:val="20"/>
              </w:rPr>
              <w:t>60 km/h.</w:t>
            </w:r>
          </w:p>
          <w:p w14:paraId="13E45DB0" w14:textId="77777777" w:rsidR="00556030" w:rsidRPr="00AF4097" w:rsidRDefault="00556030" w:rsidP="001C51AD">
            <w:pPr>
              <w:spacing w:before="20" w:after="20"/>
              <w:rPr>
                <w:sz w:val="20"/>
                <w:szCs w:val="20"/>
              </w:rPr>
            </w:pPr>
            <w:bookmarkStart w:id="20" w:name="_Hlk58098259"/>
            <w:r w:rsidRPr="00AF4097">
              <w:rPr>
                <w:sz w:val="20"/>
                <w:szCs w:val="20"/>
              </w:rPr>
              <w:t>Blind-ended streets (</w:t>
            </w:r>
            <w:proofErr w:type="gramStart"/>
            <w:r w:rsidRPr="00AF4097">
              <w:rPr>
                <w:sz w:val="20"/>
                <w:szCs w:val="20"/>
              </w:rPr>
              <w:t>e.g.</w:t>
            </w:r>
            <w:proofErr w:type="gramEnd"/>
            <w:r w:rsidRPr="00AF4097">
              <w:rPr>
                <w:sz w:val="20"/>
                <w:szCs w:val="20"/>
              </w:rPr>
              <w:t xml:space="preserve"> courts) to be excluded.</w:t>
            </w:r>
          </w:p>
          <w:p w14:paraId="629D3792" w14:textId="763A51D5" w:rsidR="00556030" w:rsidRPr="00AF4097" w:rsidRDefault="00556030" w:rsidP="001C51AD">
            <w:pPr>
              <w:spacing w:before="20" w:after="20"/>
              <w:rPr>
                <w:sz w:val="20"/>
                <w:szCs w:val="20"/>
              </w:rPr>
            </w:pPr>
            <w:r w:rsidRPr="00AF4097">
              <w:rPr>
                <w:sz w:val="20"/>
                <w:szCs w:val="20"/>
              </w:rPr>
              <w:t>Streets with schools or other significant public amenity to be excluded (though these can be nearby</w:t>
            </w:r>
            <w:r>
              <w:rPr>
                <w:sz w:val="20"/>
                <w:szCs w:val="20"/>
              </w:rPr>
              <w:t xml:space="preserve"> in neighbouring streets</w:t>
            </w:r>
            <w:r w:rsidRPr="00AF4097">
              <w:rPr>
                <w:sz w:val="20"/>
                <w:szCs w:val="20"/>
              </w:rPr>
              <w:t xml:space="preserve">). </w:t>
            </w:r>
            <w:bookmarkEnd w:id="20"/>
          </w:p>
        </w:tc>
        <w:tc>
          <w:tcPr>
            <w:tcW w:w="2977" w:type="dxa"/>
            <w:tcBorders>
              <w:top w:val="single" w:sz="4" w:space="0" w:color="auto"/>
              <w:bottom w:val="single" w:sz="4" w:space="0" w:color="auto"/>
            </w:tcBorders>
          </w:tcPr>
          <w:p w14:paraId="27EEB957" w14:textId="0A11F0AA" w:rsidR="00556030" w:rsidRPr="00AF4097" w:rsidRDefault="00556030" w:rsidP="001C51AD">
            <w:pPr>
              <w:spacing w:before="20" w:after="20"/>
              <w:rPr>
                <w:sz w:val="20"/>
                <w:szCs w:val="20"/>
              </w:rPr>
            </w:pPr>
            <w:r w:rsidRPr="00AF4097">
              <w:rPr>
                <w:sz w:val="20"/>
                <w:szCs w:val="20"/>
              </w:rPr>
              <w:t>A strip that is dominated by restaurants/pubs (</w:t>
            </w:r>
            <w:proofErr w:type="gramStart"/>
            <w:r w:rsidRPr="00AF4097">
              <w:rPr>
                <w:sz w:val="20"/>
                <w:szCs w:val="20"/>
              </w:rPr>
              <w:t>i.e.</w:t>
            </w:r>
            <w:proofErr w:type="gramEnd"/>
            <w:r w:rsidRPr="00AF4097">
              <w:rPr>
                <w:sz w:val="20"/>
                <w:szCs w:val="20"/>
              </w:rPr>
              <w:t xml:space="preserve"> more than 80%) over the entire site’s transects (noting that there could be parts of the site that have a high density of these venues, but they should not be the exclusive type).</w:t>
            </w:r>
            <w:r>
              <w:rPr>
                <w:sz w:val="20"/>
                <w:szCs w:val="20"/>
              </w:rPr>
              <w:t xml:space="preserve"> </w:t>
            </w:r>
          </w:p>
        </w:tc>
        <w:tc>
          <w:tcPr>
            <w:tcW w:w="2835" w:type="dxa"/>
            <w:tcBorders>
              <w:top w:val="single" w:sz="4" w:space="0" w:color="auto"/>
              <w:bottom w:val="single" w:sz="4" w:space="0" w:color="auto"/>
            </w:tcBorders>
          </w:tcPr>
          <w:p w14:paraId="0C49111B" w14:textId="77777777" w:rsidR="00556030" w:rsidRPr="00AF4097" w:rsidRDefault="00556030" w:rsidP="001C51AD">
            <w:pPr>
              <w:spacing w:before="20" w:after="20"/>
              <w:rPr>
                <w:sz w:val="20"/>
                <w:szCs w:val="20"/>
              </w:rPr>
            </w:pPr>
            <w:r w:rsidRPr="00AF4097">
              <w:rPr>
                <w:sz w:val="20"/>
                <w:szCs w:val="20"/>
              </w:rPr>
              <w:t>Industrial areas that are accessed by a private road are not applicable (</w:t>
            </w:r>
            <w:proofErr w:type="gramStart"/>
            <w:r w:rsidRPr="00AF4097">
              <w:rPr>
                <w:sz w:val="20"/>
                <w:szCs w:val="20"/>
              </w:rPr>
              <w:t>i.e.</w:t>
            </w:r>
            <w:proofErr w:type="gramEnd"/>
            <w:r w:rsidRPr="00AF4097">
              <w:rPr>
                <w:sz w:val="20"/>
                <w:szCs w:val="20"/>
              </w:rPr>
              <w:t xml:space="preserve"> in industrial parks where the listed address is the main road at the front of the estate).</w:t>
            </w:r>
          </w:p>
          <w:p w14:paraId="325E5F19" w14:textId="77777777" w:rsidR="00556030" w:rsidRPr="00AF4097" w:rsidRDefault="00556030" w:rsidP="001C51AD">
            <w:pPr>
              <w:spacing w:before="20" w:after="20"/>
              <w:rPr>
                <w:sz w:val="20"/>
                <w:szCs w:val="20"/>
              </w:rPr>
            </w:pPr>
            <w:r w:rsidRPr="00AF4097">
              <w:rPr>
                <w:sz w:val="20"/>
                <w:szCs w:val="20"/>
              </w:rPr>
              <w:t>It is not uncommon for some retail sites to be included in industrial areas but sites with more than 10% retail by street length should be excluded.</w:t>
            </w:r>
          </w:p>
        </w:tc>
      </w:tr>
      <w:tr w:rsidR="00556030" w:rsidRPr="00AF4097" w14:paraId="28FA9E04" w14:textId="77777777" w:rsidTr="00213551">
        <w:tc>
          <w:tcPr>
            <w:tcW w:w="1696" w:type="dxa"/>
            <w:tcBorders>
              <w:top w:val="single" w:sz="4" w:space="0" w:color="auto"/>
              <w:bottom w:val="single" w:sz="4" w:space="0" w:color="auto"/>
            </w:tcBorders>
          </w:tcPr>
          <w:p w14:paraId="2A3538AF" w14:textId="38216C23" w:rsidR="00556030" w:rsidRPr="00AF4097" w:rsidRDefault="00556030" w:rsidP="001C51AD">
            <w:pPr>
              <w:spacing w:before="20" w:after="20"/>
              <w:rPr>
                <w:sz w:val="20"/>
                <w:szCs w:val="20"/>
              </w:rPr>
            </w:pPr>
            <w:r>
              <w:rPr>
                <w:sz w:val="20"/>
                <w:szCs w:val="20"/>
              </w:rPr>
              <w:lastRenderedPageBreak/>
              <w:t>Audit timing</w:t>
            </w:r>
          </w:p>
        </w:tc>
        <w:tc>
          <w:tcPr>
            <w:tcW w:w="2835" w:type="dxa"/>
            <w:tcBorders>
              <w:top w:val="single" w:sz="4" w:space="0" w:color="auto"/>
              <w:bottom w:val="single" w:sz="4" w:space="0" w:color="auto"/>
            </w:tcBorders>
          </w:tcPr>
          <w:p w14:paraId="56CC698A" w14:textId="0CB59130" w:rsidR="00556030" w:rsidRPr="00AF4097" w:rsidRDefault="00906192" w:rsidP="00791404">
            <w:pPr>
              <w:spacing w:before="20" w:after="20"/>
              <w:rPr>
                <w:sz w:val="20"/>
                <w:szCs w:val="20"/>
              </w:rPr>
            </w:pPr>
            <w:bookmarkStart w:id="21" w:name="_Hlk58100439"/>
            <w:r>
              <w:rPr>
                <w:sz w:val="20"/>
                <w:szCs w:val="20"/>
              </w:rPr>
              <w:t xml:space="preserve">Anytime, however surveyors should note if sites are being sampled on </w:t>
            </w:r>
            <w:r w:rsidR="00556030">
              <w:rPr>
                <w:sz w:val="20"/>
                <w:szCs w:val="20"/>
              </w:rPr>
              <w:t>the day of</w:t>
            </w:r>
            <w:r w:rsidR="00791404">
              <w:rPr>
                <w:sz w:val="20"/>
                <w:szCs w:val="20"/>
              </w:rPr>
              <w:t xml:space="preserve"> </w:t>
            </w:r>
            <w:r w:rsidR="00556030" w:rsidRPr="00AF4097">
              <w:rPr>
                <w:sz w:val="20"/>
                <w:szCs w:val="20"/>
              </w:rPr>
              <w:t>council waste collection</w:t>
            </w:r>
            <w:bookmarkEnd w:id="21"/>
            <w:r>
              <w:rPr>
                <w:sz w:val="20"/>
                <w:szCs w:val="20"/>
              </w:rPr>
              <w:t xml:space="preserve"> so that it can be integrated into future analysis.</w:t>
            </w:r>
          </w:p>
        </w:tc>
        <w:tc>
          <w:tcPr>
            <w:tcW w:w="2977" w:type="dxa"/>
            <w:tcBorders>
              <w:top w:val="single" w:sz="4" w:space="0" w:color="auto"/>
              <w:bottom w:val="single" w:sz="4" w:space="0" w:color="auto"/>
            </w:tcBorders>
          </w:tcPr>
          <w:p w14:paraId="7AF9B669" w14:textId="0F55C299" w:rsidR="00556030" w:rsidRPr="00AF4097" w:rsidRDefault="00556030" w:rsidP="001C51AD">
            <w:pPr>
              <w:spacing w:before="20" w:after="20"/>
              <w:rPr>
                <w:sz w:val="20"/>
                <w:szCs w:val="20"/>
              </w:rPr>
            </w:pPr>
            <w:r>
              <w:rPr>
                <w:sz w:val="20"/>
                <w:szCs w:val="20"/>
              </w:rPr>
              <w:t>Anytime</w:t>
            </w:r>
          </w:p>
        </w:tc>
        <w:tc>
          <w:tcPr>
            <w:tcW w:w="2835" w:type="dxa"/>
            <w:tcBorders>
              <w:top w:val="single" w:sz="4" w:space="0" w:color="auto"/>
              <w:bottom w:val="single" w:sz="4" w:space="0" w:color="auto"/>
            </w:tcBorders>
          </w:tcPr>
          <w:p w14:paraId="58D7CDD5" w14:textId="03E1D1C7" w:rsidR="00556030" w:rsidRPr="00AF4097" w:rsidRDefault="00556030" w:rsidP="001C51AD">
            <w:pPr>
              <w:spacing w:before="20" w:after="20"/>
              <w:rPr>
                <w:sz w:val="20"/>
                <w:szCs w:val="20"/>
              </w:rPr>
            </w:pPr>
            <w:r>
              <w:rPr>
                <w:sz w:val="20"/>
                <w:szCs w:val="20"/>
              </w:rPr>
              <w:t>Anytime</w:t>
            </w:r>
          </w:p>
        </w:tc>
      </w:tr>
      <w:tr w:rsidR="00556030" w:rsidRPr="00AF4097" w14:paraId="7FC710BB" w14:textId="77777777" w:rsidTr="00213551">
        <w:tc>
          <w:tcPr>
            <w:tcW w:w="1696" w:type="dxa"/>
            <w:tcBorders>
              <w:top w:val="single" w:sz="4" w:space="0" w:color="auto"/>
              <w:bottom w:val="single" w:sz="4" w:space="0" w:color="auto"/>
            </w:tcBorders>
          </w:tcPr>
          <w:p w14:paraId="301B7C3E" w14:textId="77777777" w:rsidR="00556030" w:rsidRPr="00AF4097" w:rsidRDefault="00556030" w:rsidP="001C51AD">
            <w:pPr>
              <w:spacing w:before="20" w:after="20"/>
              <w:rPr>
                <w:sz w:val="20"/>
                <w:szCs w:val="20"/>
              </w:rPr>
            </w:pPr>
            <w:r w:rsidRPr="00AF4097">
              <w:rPr>
                <w:sz w:val="20"/>
                <w:szCs w:val="20"/>
              </w:rPr>
              <w:t>LGA zoning</w:t>
            </w:r>
          </w:p>
        </w:tc>
        <w:tc>
          <w:tcPr>
            <w:tcW w:w="2835" w:type="dxa"/>
            <w:tcBorders>
              <w:top w:val="single" w:sz="4" w:space="0" w:color="auto"/>
              <w:bottom w:val="single" w:sz="4" w:space="0" w:color="auto"/>
            </w:tcBorders>
          </w:tcPr>
          <w:p w14:paraId="297A2A4C" w14:textId="77777777" w:rsidR="00556030" w:rsidRPr="00AF4097" w:rsidRDefault="00556030" w:rsidP="001C51AD">
            <w:pPr>
              <w:spacing w:before="20" w:after="20"/>
              <w:rPr>
                <w:sz w:val="20"/>
                <w:szCs w:val="20"/>
              </w:rPr>
            </w:pPr>
            <w:r w:rsidRPr="00AF4097">
              <w:rPr>
                <w:sz w:val="20"/>
                <w:szCs w:val="20"/>
              </w:rPr>
              <w:t>Residential</w:t>
            </w:r>
          </w:p>
        </w:tc>
        <w:tc>
          <w:tcPr>
            <w:tcW w:w="2977" w:type="dxa"/>
            <w:tcBorders>
              <w:top w:val="single" w:sz="4" w:space="0" w:color="auto"/>
              <w:bottom w:val="single" w:sz="4" w:space="0" w:color="auto"/>
            </w:tcBorders>
          </w:tcPr>
          <w:p w14:paraId="4EB55BEF" w14:textId="77777777" w:rsidR="00556030" w:rsidRPr="00AF4097" w:rsidRDefault="00556030" w:rsidP="001C51AD">
            <w:pPr>
              <w:spacing w:before="20" w:after="20"/>
              <w:rPr>
                <w:sz w:val="20"/>
                <w:szCs w:val="20"/>
              </w:rPr>
            </w:pPr>
            <w:r w:rsidRPr="00AF4097">
              <w:rPr>
                <w:sz w:val="20"/>
                <w:szCs w:val="20"/>
              </w:rPr>
              <w:t xml:space="preserve">Commercial </w:t>
            </w:r>
          </w:p>
        </w:tc>
        <w:tc>
          <w:tcPr>
            <w:tcW w:w="2835" w:type="dxa"/>
            <w:tcBorders>
              <w:top w:val="single" w:sz="4" w:space="0" w:color="auto"/>
              <w:bottom w:val="single" w:sz="4" w:space="0" w:color="auto"/>
            </w:tcBorders>
          </w:tcPr>
          <w:p w14:paraId="1E94ADC1" w14:textId="77777777" w:rsidR="00556030" w:rsidRPr="00AF4097" w:rsidRDefault="00556030" w:rsidP="001C51AD">
            <w:pPr>
              <w:spacing w:before="20" w:after="20"/>
              <w:rPr>
                <w:sz w:val="20"/>
                <w:szCs w:val="20"/>
              </w:rPr>
            </w:pPr>
            <w:r w:rsidRPr="00AF4097">
              <w:rPr>
                <w:sz w:val="20"/>
                <w:szCs w:val="20"/>
              </w:rPr>
              <w:t xml:space="preserve">Industrial </w:t>
            </w:r>
          </w:p>
        </w:tc>
      </w:tr>
      <w:tr w:rsidR="00556030" w:rsidRPr="00AF4097" w14:paraId="2D4315DB" w14:textId="77777777" w:rsidTr="00213551">
        <w:tc>
          <w:tcPr>
            <w:tcW w:w="1696" w:type="dxa"/>
            <w:tcBorders>
              <w:top w:val="single" w:sz="4" w:space="0" w:color="auto"/>
              <w:bottom w:val="single" w:sz="4" w:space="0" w:color="auto"/>
            </w:tcBorders>
          </w:tcPr>
          <w:p w14:paraId="12D9DBAF" w14:textId="77777777" w:rsidR="00556030" w:rsidRPr="00AF4097" w:rsidRDefault="00556030" w:rsidP="001C51AD">
            <w:pPr>
              <w:spacing w:before="20" w:after="20"/>
              <w:rPr>
                <w:sz w:val="20"/>
                <w:szCs w:val="20"/>
              </w:rPr>
            </w:pPr>
            <w:r w:rsidRPr="00AF4097">
              <w:rPr>
                <w:sz w:val="20"/>
                <w:szCs w:val="20"/>
              </w:rPr>
              <w:t>ALUM classification</w:t>
            </w:r>
          </w:p>
        </w:tc>
        <w:tc>
          <w:tcPr>
            <w:tcW w:w="2835" w:type="dxa"/>
            <w:tcBorders>
              <w:top w:val="single" w:sz="4" w:space="0" w:color="auto"/>
              <w:bottom w:val="single" w:sz="4" w:space="0" w:color="auto"/>
            </w:tcBorders>
          </w:tcPr>
          <w:p w14:paraId="4ACD84E4" w14:textId="77777777" w:rsidR="00556030" w:rsidRPr="00AF4097" w:rsidRDefault="00556030" w:rsidP="001C51AD">
            <w:pPr>
              <w:spacing w:before="20" w:after="20"/>
              <w:rPr>
                <w:sz w:val="20"/>
                <w:szCs w:val="20"/>
              </w:rPr>
            </w:pPr>
            <w:r w:rsidRPr="00AF4097">
              <w:rPr>
                <w:sz w:val="20"/>
                <w:szCs w:val="20"/>
              </w:rPr>
              <w:t>5.4.1 Urban residential</w:t>
            </w:r>
          </w:p>
        </w:tc>
        <w:tc>
          <w:tcPr>
            <w:tcW w:w="2977" w:type="dxa"/>
            <w:tcBorders>
              <w:top w:val="single" w:sz="4" w:space="0" w:color="auto"/>
              <w:bottom w:val="single" w:sz="4" w:space="0" w:color="auto"/>
            </w:tcBorders>
          </w:tcPr>
          <w:p w14:paraId="49700122" w14:textId="77777777" w:rsidR="00556030" w:rsidRPr="00AF4097" w:rsidRDefault="00556030" w:rsidP="001C51AD">
            <w:pPr>
              <w:spacing w:before="20" w:after="20"/>
              <w:rPr>
                <w:sz w:val="20"/>
                <w:szCs w:val="20"/>
              </w:rPr>
            </w:pPr>
            <w:r w:rsidRPr="00AF4097">
              <w:rPr>
                <w:sz w:val="20"/>
                <w:szCs w:val="20"/>
              </w:rPr>
              <w:t>5.5.1 Commercial services</w:t>
            </w:r>
          </w:p>
        </w:tc>
        <w:tc>
          <w:tcPr>
            <w:tcW w:w="2835" w:type="dxa"/>
            <w:tcBorders>
              <w:top w:val="single" w:sz="4" w:space="0" w:color="auto"/>
              <w:bottom w:val="single" w:sz="4" w:space="0" w:color="auto"/>
            </w:tcBorders>
          </w:tcPr>
          <w:p w14:paraId="68E85B2D" w14:textId="77777777" w:rsidR="00556030" w:rsidRPr="00AF4097" w:rsidRDefault="00556030" w:rsidP="001C51AD">
            <w:pPr>
              <w:spacing w:before="20" w:after="20"/>
              <w:rPr>
                <w:sz w:val="20"/>
                <w:szCs w:val="20"/>
              </w:rPr>
            </w:pPr>
            <w:r w:rsidRPr="00AF4097">
              <w:rPr>
                <w:sz w:val="20"/>
                <w:szCs w:val="20"/>
              </w:rPr>
              <w:t>5.3.0 Manufacturing and industrial</w:t>
            </w:r>
          </w:p>
        </w:tc>
      </w:tr>
      <w:tr w:rsidR="00556030" w:rsidRPr="00AF4097" w14:paraId="624340F0" w14:textId="77777777" w:rsidTr="00213551">
        <w:tc>
          <w:tcPr>
            <w:tcW w:w="1696" w:type="dxa"/>
            <w:tcBorders>
              <w:top w:val="single" w:sz="4" w:space="0" w:color="auto"/>
              <w:bottom w:val="single" w:sz="4" w:space="0" w:color="auto"/>
            </w:tcBorders>
          </w:tcPr>
          <w:p w14:paraId="01AA3001" w14:textId="77777777" w:rsidR="00556030" w:rsidRPr="00AF4097" w:rsidRDefault="00556030" w:rsidP="001C51AD">
            <w:pPr>
              <w:spacing w:before="20" w:after="20"/>
              <w:rPr>
                <w:sz w:val="20"/>
                <w:szCs w:val="20"/>
              </w:rPr>
            </w:pPr>
            <w:bookmarkStart w:id="22" w:name="_Hlk58100792"/>
            <w:r w:rsidRPr="00AF4097">
              <w:rPr>
                <w:sz w:val="20"/>
                <w:szCs w:val="20"/>
              </w:rPr>
              <w:t>Sampling area/ transects</w:t>
            </w:r>
          </w:p>
        </w:tc>
        <w:tc>
          <w:tcPr>
            <w:tcW w:w="2835" w:type="dxa"/>
            <w:tcBorders>
              <w:top w:val="single" w:sz="4" w:space="0" w:color="auto"/>
              <w:bottom w:val="single" w:sz="4" w:space="0" w:color="auto"/>
            </w:tcBorders>
          </w:tcPr>
          <w:p w14:paraId="790047BD" w14:textId="1AE01E76" w:rsidR="00556030" w:rsidRPr="00AF4097" w:rsidRDefault="00556030" w:rsidP="001C51AD">
            <w:pPr>
              <w:spacing w:before="20" w:after="20"/>
              <w:rPr>
                <w:sz w:val="20"/>
                <w:szCs w:val="20"/>
              </w:rPr>
            </w:pPr>
            <w:r w:rsidRPr="00AF4097">
              <w:rPr>
                <w:sz w:val="20"/>
                <w:szCs w:val="20"/>
              </w:rPr>
              <w:t xml:space="preserve">The sampling area is a strip (transect) along the street between the </w:t>
            </w:r>
            <w:r w:rsidR="00FB1218" w:rsidRPr="00FB1218">
              <w:rPr>
                <w:sz w:val="20"/>
                <w:szCs w:val="20"/>
              </w:rPr>
              <w:t xml:space="preserve">household </w:t>
            </w:r>
            <w:r w:rsidR="00FB1218">
              <w:rPr>
                <w:sz w:val="20"/>
                <w:szCs w:val="20"/>
              </w:rPr>
              <w:t>edge</w:t>
            </w:r>
            <w:r w:rsidR="00FB1218" w:rsidRPr="00FB1218">
              <w:rPr>
                <w:sz w:val="20"/>
                <w:szCs w:val="20"/>
              </w:rPr>
              <w:t xml:space="preserve"> of the footpath </w:t>
            </w:r>
            <w:r w:rsidRPr="00AF4097">
              <w:rPr>
                <w:sz w:val="20"/>
                <w:szCs w:val="20"/>
              </w:rPr>
              <w:t xml:space="preserve">and the </w:t>
            </w:r>
            <w:r>
              <w:rPr>
                <w:sz w:val="20"/>
                <w:szCs w:val="20"/>
              </w:rPr>
              <w:t xml:space="preserve">outer edge of the </w:t>
            </w:r>
            <w:r w:rsidRPr="00AF4097">
              <w:rPr>
                <w:sz w:val="20"/>
                <w:szCs w:val="20"/>
              </w:rPr>
              <w:t>gutter (</w:t>
            </w:r>
            <w:proofErr w:type="gramStart"/>
            <w:r w:rsidRPr="00AF4097">
              <w:rPr>
                <w:sz w:val="20"/>
                <w:szCs w:val="20"/>
              </w:rPr>
              <w:t>i.e.</w:t>
            </w:r>
            <w:proofErr w:type="gramEnd"/>
            <w:r w:rsidRPr="00AF4097">
              <w:rPr>
                <w:sz w:val="20"/>
                <w:szCs w:val="20"/>
              </w:rPr>
              <w:t>~2-5 m)</w:t>
            </w:r>
            <w:r w:rsidR="00E87DBB">
              <w:rPr>
                <w:sz w:val="20"/>
                <w:szCs w:val="20"/>
              </w:rPr>
              <w:t xml:space="preserve">. </w:t>
            </w:r>
            <w:r w:rsidR="00C02080">
              <w:rPr>
                <w:sz w:val="20"/>
                <w:szCs w:val="20"/>
              </w:rPr>
              <w:t>This means the footpath is included in the transect.</w:t>
            </w:r>
          </w:p>
          <w:p w14:paraId="021F3B35" w14:textId="092C30DE" w:rsidR="00381652" w:rsidRDefault="00556030" w:rsidP="001C51AD">
            <w:pPr>
              <w:spacing w:before="20" w:after="20"/>
              <w:rPr>
                <w:sz w:val="20"/>
                <w:szCs w:val="20"/>
              </w:rPr>
            </w:pPr>
            <w:r w:rsidRPr="00AF4097">
              <w:rPr>
                <w:sz w:val="20"/>
                <w:szCs w:val="20"/>
              </w:rPr>
              <w:t xml:space="preserve">Litter is counted along this strip for 100 m. </w:t>
            </w:r>
          </w:p>
          <w:p w14:paraId="1ACD1267" w14:textId="7E9E9A51" w:rsidR="00556030" w:rsidRPr="00AF4097" w:rsidRDefault="00381652" w:rsidP="001C51AD">
            <w:pPr>
              <w:spacing w:before="20" w:after="20"/>
              <w:rPr>
                <w:sz w:val="20"/>
                <w:szCs w:val="20"/>
              </w:rPr>
            </w:pPr>
            <w:r w:rsidRPr="00AF4097">
              <w:rPr>
                <w:sz w:val="20"/>
                <w:szCs w:val="20"/>
              </w:rPr>
              <w:t>Only one side of the road is included in the transect</w:t>
            </w:r>
            <w:r w:rsidR="000C500C">
              <w:rPr>
                <w:sz w:val="20"/>
                <w:szCs w:val="20"/>
              </w:rPr>
              <w:t xml:space="preserve">, however, the 6 transects are laid out in adjacent pairs covering both sides of the street </w:t>
            </w:r>
            <w:r w:rsidR="00556030" w:rsidRPr="00AF4097">
              <w:rPr>
                <w:sz w:val="20"/>
                <w:szCs w:val="20"/>
              </w:rPr>
              <w:t>(allowing ‘up and back’, promoting efficiency</w:t>
            </w:r>
            <w:r w:rsidR="00367932">
              <w:rPr>
                <w:sz w:val="20"/>
                <w:szCs w:val="20"/>
              </w:rPr>
              <w:t>)</w:t>
            </w:r>
            <w:r w:rsidR="00556030" w:rsidRPr="00AF4097">
              <w:rPr>
                <w:sz w:val="20"/>
                <w:szCs w:val="20"/>
              </w:rPr>
              <w:t>.</w:t>
            </w:r>
          </w:p>
          <w:p w14:paraId="4847B848" w14:textId="5930477F" w:rsidR="00367932" w:rsidRPr="00AF4097" w:rsidRDefault="00556030" w:rsidP="001C51AD">
            <w:pPr>
              <w:spacing w:before="20" w:after="20"/>
              <w:rPr>
                <w:sz w:val="20"/>
                <w:szCs w:val="20"/>
              </w:rPr>
            </w:pPr>
            <w:r w:rsidRPr="00AF4097">
              <w:rPr>
                <w:sz w:val="20"/>
                <w:szCs w:val="20"/>
              </w:rPr>
              <w:t xml:space="preserve">Litter in the gutter is counted. </w:t>
            </w:r>
          </w:p>
        </w:tc>
        <w:tc>
          <w:tcPr>
            <w:tcW w:w="2977" w:type="dxa"/>
            <w:tcBorders>
              <w:top w:val="single" w:sz="4" w:space="0" w:color="auto"/>
              <w:bottom w:val="single" w:sz="4" w:space="0" w:color="auto"/>
            </w:tcBorders>
          </w:tcPr>
          <w:p w14:paraId="02758B36" w14:textId="589349E5" w:rsidR="00556030" w:rsidRPr="00AF4097" w:rsidRDefault="00556030" w:rsidP="001C51AD">
            <w:pPr>
              <w:spacing w:before="20" w:after="20"/>
              <w:rPr>
                <w:sz w:val="20"/>
                <w:szCs w:val="20"/>
              </w:rPr>
            </w:pPr>
            <w:r w:rsidRPr="00AF4097">
              <w:rPr>
                <w:sz w:val="20"/>
                <w:szCs w:val="20"/>
              </w:rPr>
              <w:t xml:space="preserve">The sampling area is a strip (transect) along the street between the shopfronts and the </w:t>
            </w:r>
            <w:r>
              <w:rPr>
                <w:sz w:val="20"/>
                <w:szCs w:val="20"/>
              </w:rPr>
              <w:t xml:space="preserve">outer edge of the </w:t>
            </w:r>
            <w:r w:rsidRPr="00AF4097">
              <w:rPr>
                <w:sz w:val="20"/>
                <w:szCs w:val="20"/>
              </w:rPr>
              <w:t>gutter (</w:t>
            </w:r>
            <w:proofErr w:type="gramStart"/>
            <w:r w:rsidRPr="00AF4097">
              <w:rPr>
                <w:sz w:val="20"/>
                <w:szCs w:val="20"/>
              </w:rPr>
              <w:t>i.e.</w:t>
            </w:r>
            <w:proofErr w:type="gramEnd"/>
            <w:r w:rsidRPr="00AF4097">
              <w:rPr>
                <w:sz w:val="20"/>
                <w:szCs w:val="20"/>
              </w:rPr>
              <w:t xml:space="preserve"> ~3-5 m)</w:t>
            </w:r>
            <w:r w:rsidR="00E87DBB">
              <w:rPr>
                <w:sz w:val="20"/>
                <w:szCs w:val="20"/>
              </w:rPr>
              <w:t>.</w:t>
            </w:r>
          </w:p>
          <w:p w14:paraId="726A3D0D" w14:textId="4A2649AB" w:rsidR="00556030" w:rsidRPr="00AF4097" w:rsidRDefault="00556030" w:rsidP="001C51AD">
            <w:pPr>
              <w:spacing w:before="20" w:after="20"/>
              <w:rPr>
                <w:sz w:val="20"/>
                <w:szCs w:val="20"/>
              </w:rPr>
            </w:pPr>
            <w:r w:rsidRPr="00AF4097">
              <w:rPr>
                <w:sz w:val="20"/>
                <w:szCs w:val="20"/>
              </w:rPr>
              <w:t>Litter is counted along this strip for 100 m (1 transect).</w:t>
            </w:r>
          </w:p>
          <w:p w14:paraId="70B522E5" w14:textId="77777777" w:rsidR="00556030" w:rsidRPr="00AF4097" w:rsidRDefault="00556030" w:rsidP="001C51AD">
            <w:pPr>
              <w:spacing w:before="20" w:after="20"/>
              <w:rPr>
                <w:sz w:val="20"/>
                <w:szCs w:val="20"/>
              </w:rPr>
            </w:pPr>
            <w:r w:rsidRPr="00AF4097">
              <w:rPr>
                <w:sz w:val="20"/>
                <w:szCs w:val="20"/>
              </w:rPr>
              <w:t>Only one side of the road is included in the transect.</w:t>
            </w:r>
          </w:p>
        </w:tc>
        <w:tc>
          <w:tcPr>
            <w:tcW w:w="2835" w:type="dxa"/>
            <w:tcBorders>
              <w:top w:val="single" w:sz="4" w:space="0" w:color="auto"/>
              <w:bottom w:val="single" w:sz="4" w:space="0" w:color="auto"/>
            </w:tcBorders>
          </w:tcPr>
          <w:p w14:paraId="304F201D" w14:textId="7554B527" w:rsidR="00FB1218" w:rsidRDefault="00FB1218" w:rsidP="00FB1218">
            <w:pPr>
              <w:spacing w:before="20" w:after="20"/>
              <w:rPr>
                <w:sz w:val="20"/>
                <w:szCs w:val="20"/>
              </w:rPr>
            </w:pPr>
            <w:r w:rsidRPr="00AF4097">
              <w:rPr>
                <w:sz w:val="20"/>
                <w:szCs w:val="20"/>
              </w:rPr>
              <w:t xml:space="preserve">The sampling area is a strip (transect) along the street between the </w:t>
            </w:r>
            <w:r>
              <w:rPr>
                <w:sz w:val="20"/>
                <w:szCs w:val="20"/>
              </w:rPr>
              <w:t xml:space="preserve">property boundary </w:t>
            </w:r>
            <w:r w:rsidRPr="00AF4097">
              <w:rPr>
                <w:sz w:val="20"/>
                <w:szCs w:val="20"/>
              </w:rPr>
              <w:t xml:space="preserve">and the </w:t>
            </w:r>
            <w:r>
              <w:rPr>
                <w:sz w:val="20"/>
                <w:szCs w:val="20"/>
              </w:rPr>
              <w:t xml:space="preserve">outer edge of the </w:t>
            </w:r>
            <w:r w:rsidRPr="00AF4097">
              <w:rPr>
                <w:sz w:val="20"/>
                <w:szCs w:val="20"/>
              </w:rPr>
              <w:t>gutter (</w:t>
            </w:r>
            <w:proofErr w:type="gramStart"/>
            <w:r w:rsidRPr="00AF4097">
              <w:rPr>
                <w:sz w:val="20"/>
                <w:szCs w:val="20"/>
              </w:rPr>
              <w:t>i.e.</w:t>
            </w:r>
            <w:proofErr w:type="gramEnd"/>
            <w:r w:rsidRPr="00AF4097">
              <w:rPr>
                <w:sz w:val="20"/>
                <w:szCs w:val="20"/>
              </w:rPr>
              <w:t xml:space="preserve"> ~3-</w:t>
            </w:r>
            <w:r>
              <w:rPr>
                <w:sz w:val="20"/>
                <w:szCs w:val="20"/>
              </w:rPr>
              <w:t>10</w:t>
            </w:r>
            <w:r w:rsidRPr="00AF4097">
              <w:rPr>
                <w:sz w:val="20"/>
                <w:szCs w:val="20"/>
              </w:rPr>
              <w:t xml:space="preserve"> m)</w:t>
            </w:r>
            <w:r>
              <w:rPr>
                <w:sz w:val="20"/>
                <w:szCs w:val="20"/>
              </w:rPr>
              <w:t xml:space="preserve">. Fences that run along the property boundary should be included in the transect. </w:t>
            </w:r>
          </w:p>
          <w:p w14:paraId="4DB69B3E" w14:textId="3790504E" w:rsidR="00FB1218" w:rsidRPr="00AF4097" w:rsidRDefault="00FB1218" w:rsidP="00FB1218">
            <w:pPr>
              <w:spacing w:before="20" w:after="20"/>
              <w:rPr>
                <w:sz w:val="20"/>
                <w:szCs w:val="20"/>
              </w:rPr>
            </w:pPr>
            <w:r>
              <w:rPr>
                <w:sz w:val="20"/>
                <w:szCs w:val="20"/>
              </w:rPr>
              <w:t>If there is no clear property boundary or the boundary line is very inconsistent/not straight, then a fixed 3 m width transect should be used that starts at the outer edge of the gutter and ends closer towards the property boundary.</w:t>
            </w:r>
          </w:p>
          <w:p w14:paraId="13824308" w14:textId="39E4F1A0" w:rsidR="00556030" w:rsidRPr="00AF4097" w:rsidRDefault="00556030" w:rsidP="001C51AD">
            <w:pPr>
              <w:spacing w:before="20" w:after="20"/>
              <w:rPr>
                <w:sz w:val="20"/>
                <w:szCs w:val="20"/>
              </w:rPr>
            </w:pPr>
            <w:r w:rsidRPr="00AF4097">
              <w:rPr>
                <w:sz w:val="20"/>
                <w:szCs w:val="20"/>
              </w:rPr>
              <w:t>Litter is counted along this strip for 100 m (1 transect).</w:t>
            </w:r>
          </w:p>
          <w:p w14:paraId="0752585C" w14:textId="77777777" w:rsidR="00556030" w:rsidRPr="00AF4097" w:rsidRDefault="00556030" w:rsidP="001C51AD">
            <w:pPr>
              <w:spacing w:before="20" w:after="20"/>
              <w:rPr>
                <w:sz w:val="20"/>
                <w:szCs w:val="20"/>
              </w:rPr>
            </w:pPr>
            <w:r w:rsidRPr="00AF4097">
              <w:rPr>
                <w:sz w:val="20"/>
                <w:szCs w:val="20"/>
              </w:rPr>
              <w:t>Only one side of the road is included in the transect.</w:t>
            </w:r>
          </w:p>
        </w:tc>
      </w:tr>
      <w:bookmarkEnd w:id="22"/>
      <w:tr w:rsidR="00556030" w:rsidRPr="00AF4097" w14:paraId="03835F9A" w14:textId="77777777" w:rsidTr="00213551">
        <w:tc>
          <w:tcPr>
            <w:tcW w:w="1696" w:type="dxa"/>
            <w:tcBorders>
              <w:top w:val="single" w:sz="4" w:space="0" w:color="auto"/>
            </w:tcBorders>
          </w:tcPr>
          <w:p w14:paraId="491F2E9F" w14:textId="77777777" w:rsidR="00556030" w:rsidRPr="00AF4097" w:rsidRDefault="00556030" w:rsidP="001C51AD">
            <w:pPr>
              <w:spacing w:before="20" w:after="20"/>
              <w:rPr>
                <w:sz w:val="20"/>
                <w:szCs w:val="20"/>
              </w:rPr>
            </w:pPr>
            <w:r w:rsidRPr="00AF4097">
              <w:rPr>
                <w:sz w:val="20"/>
                <w:szCs w:val="20"/>
              </w:rPr>
              <w:t>Number and placement of transects</w:t>
            </w:r>
          </w:p>
        </w:tc>
        <w:tc>
          <w:tcPr>
            <w:tcW w:w="2835" w:type="dxa"/>
            <w:tcBorders>
              <w:top w:val="single" w:sz="4" w:space="0" w:color="auto"/>
            </w:tcBorders>
          </w:tcPr>
          <w:p w14:paraId="4C4C7821" w14:textId="269BD3F6" w:rsidR="00556030" w:rsidRPr="00AF4097" w:rsidRDefault="000C500C" w:rsidP="001C51AD">
            <w:pPr>
              <w:spacing w:before="20" w:after="20"/>
              <w:rPr>
                <w:sz w:val="20"/>
                <w:szCs w:val="20"/>
              </w:rPr>
            </w:pPr>
            <w:bookmarkStart w:id="23" w:name="_Hlk58100672"/>
            <w:r>
              <w:rPr>
                <w:sz w:val="20"/>
                <w:szCs w:val="20"/>
              </w:rPr>
              <w:t>6</w:t>
            </w:r>
            <w:r w:rsidR="00556030" w:rsidRPr="00AF4097">
              <w:rPr>
                <w:sz w:val="20"/>
                <w:szCs w:val="20"/>
              </w:rPr>
              <w:t xml:space="preserve"> x ~100 m</w:t>
            </w:r>
          </w:p>
          <w:p w14:paraId="7C9AC8D4" w14:textId="0E4FF6AF" w:rsidR="00556030" w:rsidRPr="00AF4097" w:rsidRDefault="00556030" w:rsidP="001C51AD">
            <w:pPr>
              <w:spacing w:before="20" w:after="20"/>
              <w:rPr>
                <w:sz w:val="20"/>
                <w:szCs w:val="20"/>
              </w:rPr>
            </w:pPr>
            <w:r w:rsidRPr="00AF4097">
              <w:rPr>
                <w:sz w:val="20"/>
                <w:szCs w:val="20"/>
              </w:rPr>
              <w:t xml:space="preserve">Transects are separated by </w:t>
            </w:r>
            <w:r w:rsidR="00367932">
              <w:rPr>
                <w:sz w:val="20"/>
                <w:szCs w:val="20"/>
              </w:rPr>
              <w:t>~</w:t>
            </w:r>
            <w:r w:rsidRPr="00AF4097">
              <w:rPr>
                <w:sz w:val="20"/>
                <w:szCs w:val="20"/>
              </w:rPr>
              <w:t xml:space="preserve">50 m and ideally cover more than a single street (see </w:t>
            </w:r>
            <w:r w:rsidRPr="00AF4097">
              <w:rPr>
                <w:color w:val="2B579A"/>
                <w:sz w:val="20"/>
                <w:szCs w:val="20"/>
                <w:shd w:val="clear" w:color="auto" w:fill="E6E6E6"/>
              </w:rPr>
              <w:fldChar w:fldCharType="begin"/>
            </w:r>
            <w:r w:rsidRPr="00AF4097">
              <w:rPr>
                <w:sz w:val="20"/>
                <w:szCs w:val="20"/>
              </w:rPr>
              <w:instrText xml:space="preserve"> REF _Ref57029319 \h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3</w:t>
            </w:r>
            <w:r w:rsidRPr="00AF4097">
              <w:rPr>
                <w:color w:val="2B579A"/>
                <w:sz w:val="20"/>
                <w:szCs w:val="20"/>
                <w:shd w:val="clear" w:color="auto" w:fill="E6E6E6"/>
              </w:rPr>
              <w:fldChar w:fldCharType="end"/>
            </w:r>
            <w:r w:rsidRPr="00AF4097">
              <w:rPr>
                <w:sz w:val="20"/>
                <w:szCs w:val="20"/>
              </w:rPr>
              <w:t xml:space="preserve">). A single transect includes </w:t>
            </w:r>
            <w:r w:rsidR="000C500C">
              <w:rPr>
                <w:sz w:val="20"/>
                <w:szCs w:val="20"/>
              </w:rPr>
              <w:t>one</w:t>
            </w:r>
            <w:r w:rsidRPr="00AF4097">
              <w:rPr>
                <w:sz w:val="20"/>
                <w:szCs w:val="20"/>
              </w:rPr>
              <w:t xml:space="preserve"> side of the road. </w:t>
            </w:r>
            <w:r w:rsidR="000C500C" w:rsidRPr="000C500C">
              <w:rPr>
                <w:sz w:val="20"/>
                <w:szCs w:val="20"/>
              </w:rPr>
              <w:t xml:space="preserve">Transect pairs (1 &amp; 2, 3 &amp; 4, 5 &amp; 6) are on </w:t>
            </w:r>
            <w:r w:rsidR="000C500C" w:rsidRPr="000C500C">
              <w:rPr>
                <w:sz w:val="20"/>
                <w:szCs w:val="20"/>
              </w:rPr>
              <w:lastRenderedPageBreak/>
              <w:t>opposite sides of the same street</w:t>
            </w:r>
            <w:r w:rsidR="000C500C">
              <w:rPr>
                <w:sz w:val="20"/>
                <w:szCs w:val="20"/>
              </w:rPr>
              <w:t xml:space="preserve">. </w:t>
            </w:r>
            <w:r w:rsidR="000C500C" w:rsidRPr="000C500C">
              <w:rPr>
                <w:sz w:val="20"/>
                <w:szCs w:val="20"/>
              </w:rPr>
              <w:t xml:space="preserve"> </w:t>
            </w:r>
            <w:r w:rsidRPr="00AF4097">
              <w:rPr>
                <w:sz w:val="20"/>
                <w:szCs w:val="20"/>
              </w:rPr>
              <w:t>Transects are placed haphazardly within a ~200 m radius of the site coordinates using aerial imaging/maps.</w:t>
            </w:r>
            <w:ins w:id="24" w:author="Martin" w:date="2021-12-03T12:34:00Z">
              <w:r w:rsidR="00D06753" w:rsidRPr="00D06753">
                <w:rPr>
                  <w:sz w:val="20"/>
                  <w:szCs w:val="20"/>
                  <w:vertAlign w:val="superscript"/>
                  <w:rPrChange w:id="25" w:author="Martin" w:date="2021-12-03T12:34:00Z">
                    <w:rPr>
                      <w:sz w:val="20"/>
                      <w:szCs w:val="20"/>
                    </w:rPr>
                  </w:rPrChange>
                </w:rPr>
                <w:t>4</w:t>
              </w:r>
            </w:ins>
            <w:r w:rsidR="005441A2" w:rsidRPr="00D06753">
              <w:rPr>
                <w:rStyle w:val="FootnoteReference"/>
                <w:color w:val="FFFFFF" w:themeColor="background1"/>
                <w:sz w:val="20"/>
                <w:szCs w:val="20"/>
                <w:rPrChange w:id="26" w:author="Martin" w:date="2021-12-03T12:34:00Z">
                  <w:rPr>
                    <w:rStyle w:val="FootnoteReference"/>
                    <w:sz w:val="20"/>
                    <w:szCs w:val="20"/>
                  </w:rPr>
                </w:rPrChange>
              </w:rPr>
              <w:footnoteReference w:id="4"/>
            </w:r>
            <w:bookmarkEnd w:id="23"/>
          </w:p>
        </w:tc>
        <w:tc>
          <w:tcPr>
            <w:tcW w:w="2977" w:type="dxa"/>
            <w:tcBorders>
              <w:top w:val="single" w:sz="4" w:space="0" w:color="auto"/>
            </w:tcBorders>
          </w:tcPr>
          <w:p w14:paraId="5917552A" w14:textId="77777777" w:rsidR="00556030" w:rsidRPr="00AF4097" w:rsidRDefault="00556030" w:rsidP="001C51AD">
            <w:pPr>
              <w:spacing w:before="20" w:after="20"/>
              <w:rPr>
                <w:sz w:val="20"/>
                <w:szCs w:val="20"/>
              </w:rPr>
            </w:pPr>
            <w:r w:rsidRPr="00AF4097">
              <w:rPr>
                <w:sz w:val="20"/>
                <w:szCs w:val="20"/>
              </w:rPr>
              <w:lastRenderedPageBreak/>
              <w:t xml:space="preserve">3 x ~100 m </w:t>
            </w:r>
          </w:p>
          <w:p w14:paraId="6F2B18AD" w14:textId="77E2E292" w:rsidR="00556030" w:rsidRPr="00AF4097" w:rsidRDefault="00556030" w:rsidP="001C51AD">
            <w:pPr>
              <w:spacing w:before="20" w:after="20"/>
              <w:rPr>
                <w:sz w:val="20"/>
                <w:szCs w:val="20"/>
              </w:rPr>
            </w:pPr>
            <w:r w:rsidRPr="00AF4097">
              <w:rPr>
                <w:sz w:val="20"/>
                <w:szCs w:val="20"/>
              </w:rPr>
              <w:t>Transects are separated by at least 50</w:t>
            </w:r>
            <w:ins w:id="30" w:author="Martin" w:date="2021-12-03T12:34:00Z">
              <w:r w:rsidR="00D06753">
                <w:rPr>
                  <w:sz w:val="20"/>
                  <w:szCs w:val="20"/>
                </w:rPr>
                <w:t xml:space="preserve"> m </w:t>
              </w:r>
              <w:r w:rsidR="00D06753" w:rsidRPr="00D06753">
                <w:rPr>
                  <w:sz w:val="20"/>
                  <w:szCs w:val="20"/>
                  <w:vertAlign w:val="superscript"/>
                  <w:rPrChange w:id="31" w:author="Martin" w:date="2021-12-03T12:34:00Z">
                    <w:rPr>
                      <w:sz w:val="20"/>
                      <w:szCs w:val="20"/>
                    </w:rPr>
                  </w:rPrChange>
                </w:rPr>
                <w:t>3</w:t>
              </w:r>
            </w:ins>
            <w:r w:rsidR="005441A2" w:rsidRPr="00D06753">
              <w:rPr>
                <w:rStyle w:val="FootnoteReference"/>
                <w:color w:val="FFFFFF" w:themeColor="background1"/>
                <w:sz w:val="20"/>
                <w:szCs w:val="20"/>
                <w:rPrChange w:id="32" w:author="Martin" w:date="2021-12-03T12:34:00Z">
                  <w:rPr>
                    <w:rStyle w:val="FootnoteReference"/>
                    <w:sz w:val="20"/>
                    <w:szCs w:val="20"/>
                  </w:rPr>
                </w:rPrChange>
              </w:rPr>
              <w:footnoteReference w:id="5"/>
            </w:r>
            <w:del w:id="37" w:author="Martin" w:date="2021-12-03T12:34:00Z">
              <w:r w:rsidRPr="00AF4097" w:rsidDel="00D06753">
                <w:rPr>
                  <w:sz w:val="20"/>
                  <w:szCs w:val="20"/>
                </w:rPr>
                <w:delText xml:space="preserve"> m </w:delText>
              </w:r>
            </w:del>
            <w:r w:rsidRPr="00AF4097">
              <w:rPr>
                <w:sz w:val="20"/>
                <w:szCs w:val="20"/>
              </w:rPr>
              <w:t xml:space="preserve">and ideally cover more than a single street (see </w:t>
            </w:r>
            <w:r w:rsidRPr="00AF4097">
              <w:rPr>
                <w:color w:val="2B579A"/>
                <w:sz w:val="20"/>
                <w:szCs w:val="20"/>
                <w:shd w:val="clear" w:color="auto" w:fill="E6E6E6"/>
              </w:rPr>
              <w:fldChar w:fldCharType="begin"/>
            </w:r>
            <w:r w:rsidRPr="00AF4097">
              <w:rPr>
                <w:sz w:val="20"/>
                <w:szCs w:val="20"/>
              </w:rPr>
              <w:instrText xml:space="preserve"> REF _Ref57029334 \h </w:instrText>
            </w:r>
            <w:r>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4</w:t>
            </w:r>
            <w:r w:rsidRPr="00AF4097">
              <w:rPr>
                <w:color w:val="2B579A"/>
                <w:sz w:val="20"/>
                <w:szCs w:val="20"/>
                <w:shd w:val="clear" w:color="auto" w:fill="E6E6E6"/>
              </w:rPr>
              <w:fldChar w:fldCharType="end"/>
            </w:r>
            <w:r w:rsidRPr="00AF4097">
              <w:rPr>
                <w:sz w:val="20"/>
                <w:szCs w:val="20"/>
              </w:rPr>
              <w:t>).</w:t>
            </w:r>
          </w:p>
          <w:p w14:paraId="3FFA608A" w14:textId="3C733C53" w:rsidR="00556030" w:rsidRPr="00AF4097" w:rsidRDefault="00556030" w:rsidP="001C51AD">
            <w:pPr>
              <w:spacing w:before="20" w:after="20"/>
              <w:rPr>
                <w:sz w:val="20"/>
                <w:szCs w:val="20"/>
              </w:rPr>
            </w:pPr>
            <w:r w:rsidRPr="00AF4097">
              <w:rPr>
                <w:sz w:val="20"/>
                <w:szCs w:val="20"/>
              </w:rPr>
              <w:lastRenderedPageBreak/>
              <w:t>Transects are placed haphazardly within a ~200 m radius of the site coordinates using aerial imaging/maps</w:t>
            </w:r>
            <w:r w:rsidR="005441A2">
              <w:rPr>
                <w:sz w:val="20"/>
                <w:szCs w:val="20"/>
              </w:rPr>
              <w:t xml:space="preserve"> (see footnote)</w:t>
            </w:r>
          </w:p>
        </w:tc>
        <w:tc>
          <w:tcPr>
            <w:tcW w:w="2835" w:type="dxa"/>
            <w:tcBorders>
              <w:top w:val="single" w:sz="4" w:space="0" w:color="auto"/>
            </w:tcBorders>
          </w:tcPr>
          <w:p w14:paraId="0356541F" w14:textId="77777777" w:rsidR="00556030" w:rsidRPr="00AF4097" w:rsidRDefault="00556030" w:rsidP="001C51AD">
            <w:pPr>
              <w:spacing w:before="20" w:after="20"/>
              <w:rPr>
                <w:sz w:val="20"/>
                <w:szCs w:val="20"/>
              </w:rPr>
            </w:pPr>
            <w:r w:rsidRPr="00AF4097">
              <w:rPr>
                <w:sz w:val="20"/>
                <w:szCs w:val="20"/>
              </w:rPr>
              <w:lastRenderedPageBreak/>
              <w:t>3 x ~100 m</w:t>
            </w:r>
          </w:p>
          <w:p w14:paraId="21E5CF67" w14:textId="38BBDF02" w:rsidR="00556030" w:rsidRPr="00AF4097" w:rsidRDefault="00556030" w:rsidP="001C51AD">
            <w:pPr>
              <w:spacing w:before="20" w:after="20"/>
              <w:rPr>
                <w:sz w:val="20"/>
                <w:szCs w:val="20"/>
              </w:rPr>
            </w:pPr>
            <w:r w:rsidRPr="00AF4097">
              <w:rPr>
                <w:sz w:val="20"/>
                <w:szCs w:val="20"/>
              </w:rPr>
              <w:t xml:space="preserve">Transects are separated by at least 50 m and ideally cover more than a single street (see </w:t>
            </w:r>
            <w:r w:rsidRPr="00AF4097">
              <w:rPr>
                <w:color w:val="2B579A"/>
                <w:sz w:val="20"/>
                <w:szCs w:val="20"/>
                <w:shd w:val="clear" w:color="auto" w:fill="E6E6E6"/>
              </w:rPr>
              <w:fldChar w:fldCharType="begin"/>
            </w:r>
            <w:r w:rsidRPr="00AF4097">
              <w:rPr>
                <w:sz w:val="20"/>
                <w:szCs w:val="20"/>
              </w:rPr>
              <w:instrText xml:space="preserve"> REF _Ref57031536 \h </w:instrText>
            </w:r>
            <w:r>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5</w:t>
            </w:r>
            <w:r w:rsidRPr="00AF4097">
              <w:rPr>
                <w:color w:val="2B579A"/>
                <w:sz w:val="20"/>
                <w:szCs w:val="20"/>
                <w:shd w:val="clear" w:color="auto" w:fill="E6E6E6"/>
              </w:rPr>
              <w:fldChar w:fldCharType="end"/>
            </w:r>
            <w:r w:rsidRPr="00AF4097">
              <w:rPr>
                <w:sz w:val="20"/>
                <w:szCs w:val="20"/>
              </w:rPr>
              <w:t>).</w:t>
            </w:r>
          </w:p>
          <w:p w14:paraId="0852675B" w14:textId="1FD55F7F" w:rsidR="00556030" w:rsidRPr="00AF4097" w:rsidRDefault="00556030" w:rsidP="001C51AD">
            <w:pPr>
              <w:spacing w:before="20" w:after="20"/>
              <w:rPr>
                <w:sz w:val="20"/>
                <w:szCs w:val="20"/>
              </w:rPr>
            </w:pPr>
            <w:r w:rsidRPr="00AF4097">
              <w:rPr>
                <w:sz w:val="20"/>
                <w:szCs w:val="20"/>
              </w:rPr>
              <w:t xml:space="preserve">Transects are placed haphazardly within a ~200 m radius of the site coordinates </w:t>
            </w:r>
            <w:r w:rsidRPr="00AF4097">
              <w:rPr>
                <w:sz w:val="20"/>
                <w:szCs w:val="20"/>
              </w:rPr>
              <w:lastRenderedPageBreak/>
              <w:t>using aerial imaging/maps</w:t>
            </w:r>
            <w:r w:rsidR="005441A2">
              <w:rPr>
                <w:sz w:val="20"/>
                <w:szCs w:val="20"/>
              </w:rPr>
              <w:t xml:space="preserve"> (see footnote).</w:t>
            </w:r>
          </w:p>
        </w:tc>
      </w:tr>
    </w:tbl>
    <w:p w14:paraId="61F7476C" w14:textId="77777777" w:rsidR="001C51AD" w:rsidRPr="00AF4097" w:rsidRDefault="001C51AD" w:rsidP="001C51AD"/>
    <w:p w14:paraId="667BE814" w14:textId="77777777" w:rsidR="001C51AD" w:rsidRPr="00AF4097" w:rsidRDefault="001C51AD" w:rsidP="001C51AD">
      <w:pPr>
        <w:sectPr w:rsidR="001C51AD" w:rsidRPr="00AF4097" w:rsidSect="001C51AD">
          <w:pgSz w:w="16838" w:h="11906" w:orient="landscape" w:code="9"/>
          <w:pgMar w:top="1440" w:right="1440" w:bottom="1440" w:left="1440" w:header="708" w:footer="708" w:gutter="0"/>
          <w:cols w:space="708"/>
          <w:docGrid w:linePitch="360"/>
        </w:sectPr>
      </w:pPr>
    </w:p>
    <w:p w14:paraId="3A832C0B" w14:textId="77777777" w:rsidR="001C51AD" w:rsidRPr="00AF4097" w:rsidRDefault="001C51AD" w:rsidP="001C51AD"/>
    <w:p w14:paraId="553D8799" w14:textId="77777777" w:rsidR="001C51AD" w:rsidRPr="00AF4097" w:rsidRDefault="001C51AD" w:rsidP="001C51AD">
      <w:pPr>
        <w:keepNext/>
      </w:pPr>
      <w:r w:rsidRPr="00AF4097">
        <w:rPr>
          <w:noProof/>
          <w:color w:val="2B579A"/>
          <w:shd w:val="clear" w:color="auto" w:fill="E6E6E6"/>
        </w:rPr>
        <w:drawing>
          <wp:inline distT="0" distB="0" distL="0" distR="0" wp14:anchorId="3015BB8B" wp14:editId="4CC89312">
            <wp:extent cx="5731510" cy="3223895"/>
            <wp:effectExtent l="0" t="0" r="254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87DE1C" w14:textId="74D4981F" w:rsidR="001C51AD" w:rsidRPr="00AF4097" w:rsidRDefault="001C51AD" w:rsidP="001C51AD">
      <w:pPr>
        <w:pStyle w:val="Caption"/>
      </w:pPr>
      <w:bookmarkStart w:id="38" w:name="_Ref57029319"/>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3</w:t>
      </w:r>
      <w:r>
        <w:rPr>
          <w:color w:val="2B579A"/>
          <w:shd w:val="clear" w:color="auto" w:fill="E6E6E6"/>
        </w:rPr>
        <w:fldChar w:fldCharType="end"/>
      </w:r>
      <w:bookmarkEnd w:id="38"/>
      <w:r w:rsidRPr="00AF4097">
        <w:t xml:space="preserve">. Example of how three transects (orange lines) could be surveyed at a residential </w:t>
      </w:r>
      <w:proofErr w:type="spellStart"/>
      <w:r w:rsidRPr="00AF4097">
        <w:t>AusLM</w:t>
      </w:r>
      <w:proofErr w:type="spellEnd"/>
      <w:r w:rsidRPr="00AF4097">
        <w:t xml:space="preserve"> site. Note that each pair of lines represents one transect.</w:t>
      </w:r>
    </w:p>
    <w:p w14:paraId="284F069E" w14:textId="77777777" w:rsidR="001C51AD" w:rsidRPr="00AF4097" w:rsidRDefault="001C51AD" w:rsidP="001C51AD"/>
    <w:p w14:paraId="7ABD9756" w14:textId="77777777" w:rsidR="001C51AD" w:rsidRPr="00AF4097" w:rsidRDefault="001C51AD" w:rsidP="001C51AD">
      <w:pPr>
        <w:keepNext/>
      </w:pPr>
      <w:r w:rsidRPr="00AF4097">
        <w:rPr>
          <w:noProof/>
          <w:color w:val="2B579A"/>
          <w:shd w:val="clear" w:color="auto" w:fill="E6E6E6"/>
        </w:rPr>
        <w:drawing>
          <wp:inline distT="0" distB="0" distL="0" distR="0" wp14:anchorId="45BEEFA2" wp14:editId="48FBE860">
            <wp:extent cx="5731510" cy="3223895"/>
            <wp:effectExtent l="0" t="0" r="2540" b="0"/>
            <wp:docPr id="16" name="Picture 16" descr="A close up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n old build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63CA6F" w14:textId="36DC96AC" w:rsidR="001C51AD" w:rsidRPr="00AF4097" w:rsidRDefault="001C51AD" w:rsidP="001C51AD">
      <w:pPr>
        <w:pStyle w:val="Caption"/>
      </w:pPr>
      <w:bookmarkStart w:id="39" w:name="_Ref57029334"/>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4</w:t>
      </w:r>
      <w:r>
        <w:rPr>
          <w:color w:val="2B579A"/>
          <w:shd w:val="clear" w:color="auto" w:fill="E6E6E6"/>
        </w:rPr>
        <w:fldChar w:fldCharType="end"/>
      </w:r>
      <w:bookmarkEnd w:id="39"/>
      <w:r w:rsidRPr="00AF4097">
        <w:t xml:space="preserve">. Example of how three transects (orange lines) could be surveyed at a retail </w:t>
      </w:r>
      <w:proofErr w:type="spellStart"/>
      <w:r w:rsidRPr="00AF4097">
        <w:t>AusLM</w:t>
      </w:r>
      <w:proofErr w:type="spellEnd"/>
      <w:r w:rsidRPr="00AF4097">
        <w:t xml:space="preserve"> site. </w:t>
      </w:r>
    </w:p>
    <w:p w14:paraId="4D59D878" w14:textId="77777777" w:rsidR="001C51AD" w:rsidRPr="00AF4097" w:rsidRDefault="001C51AD" w:rsidP="001C51AD"/>
    <w:p w14:paraId="0AD24CC3" w14:textId="77777777" w:rsidR="001C51AD" w:rsidRPr="00AF4097" w:rsidRDefault="001C51AD" w:rsidP="001C51AD"/>
    <w:p w14:paraId="40D78E29" w14:textId="77777777" w:rsidR="001C51AD" w:rsidRPr="00AF4097" w:rsidRDefault="001C51AD" w:rsidP="001C51AD">
      <w:pPr>
        <w:keepNext/>
      </w:pPr>
      <w:r w:rsidRPr="00AF4097">
        <w:rPr>
          <w:noProof/>
          <w:color w:val="2B579A"/>
          <w:shd w:val="clear" w:color="auto" w:fill="E6E6E6"/>
        </w:rPr>
        <w:lastRenderedPageBreak/>
        <w:drawing>
          <wp:inline distT="0" distB="0" distL="0" distR="0" wp14:anchorId="030E9281" wp14:editId="61171A5B">
            <wp:extent cx="5731510" cy="3223895"/>
            <wp:effectExtent l="0" t="0" r="2540" b="0"/>
            <wp:docPr id="18" name="Picture 18"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ircu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759303" w14:textId="721ECC8E" w:rsidR="001C51AD" w:rsidRPr="00AF4097" w:rsidRDefault="001C51AD" w:rsidP="001C51AD">
      <w:pPr>
        <w:pStyle w:val="Caption"/>
      </w:pPr>
      <w:bookmarkStart w:id="40" w:name="_Ref57031536"/>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5</w:t>
      </w:r>
      <w:r>
        <w:rPr>
          <w:color w:val="2B579A"/>
          <w:shd w:val="clear" w:color="auto" w:fill="E6E6E6"/>
        </w:rPr>
        <w:fldChar w:fldCharType="end"/>
      </w:r>
      <w:bookmarkEnd w:id="40"/>
      <w:r w:rsidRPr="00AF4097">
        <w:t xml:space="preserve">. Example of how three transects (orange lines) could be surveyed at an industrial </w:t>
      </w:r>
      <w:proofErr w:type="spellStart"/>
      <w:r w:rsidRPr="00AF4097">
        <w:t>AusLM</w:t>
      </w:r>
      <w:proofErr w:type="spellEnd"/>
      <w:r w:rsidRPr="00AF4097">
        <w:t xml:space="preserve"> site.</w:t>
      </w:r>
    </w:p>
    <w:p w14:paraId="20398ACB" w14:textId="676BB386" w:rsidR="00AE6827" w:rsidRDefault="00AE6827" w:rsidP="00332512">
      <w:pPr>
        <w:pStyle w:val="Heading3"/>
      </w:pPr>
      <w:bookmarkStart w:id="41" w:name="_Toc89380376"/>
      <w:r>
        <w:t>Parks</w:t>
      </w:r>
      <w:bookmarkEnd w:id="41"/>
    </w:p>
    <w:p w14:paraId="1F4C0F2A" w14:textId="04675DB2" w:rsidR="00AE6827" w:rsidRDefault="00FD095A" w:rsidP="001C51AD">
      <w:r w:rsidRPr="00C45961">
        <w:rPr>
          <w:b/>
          <w:bCs/>
          <w:color w:val="2B579A"/>
          <w:shd w:val="clear" w:color="auto" w:fill="E6E6E6"/>
        </w:rPr>
        <w:fldChar w:fldCharType="begin"/>
      </w:r>
      <w:r w:rsidRPr="00C45961">
        <w:rPr>
          <w:b/>
          <w:bCs/>
        </w:rPr>
        <w:instrText xml:space="preserve"> REF _Ref64261263 \h </w:instrText>
      </w:r>
      <w:r w:rsidR="00C45961">
        <w:rPr>
          <w:b/>
          <w:bCs/>
        </w:rPr>
        <w:instrText xml:space="preserve"> \* MERGEFORMAT </w:instrText>
      </w:r>
      <w:r w:rsidRPr="00C45961">
        <w:rPr>
          <w:b/>
          <w:bCs/>
          <w:color w:val="2B579A"/>
          <w:shd w:val="clear" w:color="auto" w:fill="E6E6E6"/>
        </w:rPr>
      </w:r>
      <w:r w:rsidRPr="00C45961">
        <w:rPr>
          <w:b/>
          <w:bCs/>
          <w:color w:val="2B579A"/>
          <w:shd w:val="clear" w:color="auto" w:fill="E6E6E6"/>
        </w:rPr>
        <w:fldChar w:fldCharType="separate"/>
      </w:r>
      <w:r w:rsidR="005264F9" w:rsidRPr="00FE1AD8">
        <w:rPr>
          <w:b/>
          <w:bCs/>
        </w:rPr>
        <w:t xml:space="preserve">Table </w:t>
      </w:r>
      <w:r w:rsidR="005264F9" w:rsidRPr="00FE1AD8">
        <w:rPr>
          <w:b/>
          <w:bCs/>
          <w:noProof/>
        </w:rPr>
        <w:t>4</w:t>
      </w:r>
      <w:r w:rsidRPr="00C45961">
        <w:rPr>
          <w:b/>
          <w:bCs/>
          <w:color w:val="2B579A"/>
          <w:shd w:val="clear" w:color="auto" w:fill="E6E6E6"/>
        </w:rPr>
        <w:fldChar w:fldCharType="end"/>
      </w:r>
      <w:r w:rsidR="00556030" w:rsidRPr="00C45961">
        <w:rPr>
          <w:b/>
          <w:bCs/>
        </w:rPr>
        <w:t xml:space="preserve"> below provides more details on the nature of </w:t>
      </w:r>
      <w:r w:rsidR="005441A2" w:rsidRPr="00C45961">
        <w:rPr>
          <w:b/>
          <w:bCs/>
        </w:rPr>
        <w:t xml:space="preserve">park </w:t>
      </w:r>
      <w:r w:rsidR="00556030" w:rsidRPr="00C45961">
        <w:rPr>
          <w:b/>
          <w:bCs/>
        </w:rPr>
        <w:t>sites</w:t>
      </w:r>
      <w:r w:rsidR="00556030" w:rsidRPr="00AF4097">
        <w:t>. This includes what defines the site and how transects are used to sample it.</w:t>
      </w:r>
    </w:p>
    <w:p w14:paraId="4A5DEABE" w14:textId="152BE35F" w:rsidR="00556030" w:rsidRPr="00AF4097" w:rsidRDefault="00556030" w:rsidP="00556030">
      <w:r w:rsidRPr="00AF4097">
        <w:rPr>
          <w:b/>
          <w:bCs/>
        </w:rPr>
        <w:t>In terms of the search pattern in parks</w:t>
      </w:r>
      <w:r w:rsidRPr="00AF4097">
        <w:t xml:space="preserve">, </w:t>
      </w:r>
      <w:r w:rsidR="00130441">
        <w:t xml:space="preserve">the </w:t>
      </w:r>
      <w:r w:rsidRPr="00AF4097">
        <w:t xml:space="preserve">transects are </w:t>
      </w:r>
      <w:r w:rsidR="00130441">
        <w:t>3</w:t>
      </w:r>
      <w:r w:rsidRPr="00AF4097">
        <w:t xml:space="preserve"> m wide and the surveyor walks the centreline. These transects do not have to be marked, but surveyors will be trained in point-to-point straight-line sampling: identifying a bearing/point to walk towards, moving towards it, then searching left and right out to 1</w:t>
      </w:r>
      <w:r w:rsidR="0056553B">
        <w:t>.5 </w:t>
      </w:r>
      <w:r w:rsidRPr="00AF4097">
        <w:t>m for litter before moving forward towards the marker again. The aim is to prevent them searching ahead of themselves and potentially creating a meandering transect. Surveyors will have a 1</w:t>
      </w:r>
      <w:r w:rsidR="0056553B">
        <w:t xml:space="preserve">.5 </w:t>
      </w:r>
      <w:r w:rsidRPr="00AF4097">
        <w:t>m measure to ensure they do not count litter more than 1</w:t>
      </w:r>
      <w:r w:rsidR="0056553B">
        <w:t>.5</w:t>
      </w:r>
      <w:r w:rsidRPr="00AF4097">
        <w:t xml:space="preserve"> m either left or right of them. </w:t>
      </w:r>
    </w:p>
    <w:p w14:paraId="64EBEFDD" w14:textId="77777777" w:rsidR="00556030" w:rsidRDefault="00556030" w:rsidP="001C51AD"/>
    <w:p w14:paraId="1744E1C0" w14:textId="17968CA0" w:rsidR="005441A2" w:rsidRDefault="005441A2" w:rsidP="005441A2">
      <w:pPr>
        <w:pStyle w:val="Caption"/>
        <w:keepNext/>
      </w:pPr>
      <w:bookmarkStart w:id="42" w:name="_Ref6426126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4</w:t>
      </w:r>
      <w:r>
        <w:rPr>
          <w:color w:val="2B579A"/>
          <w:shd w:val="clear" w:color="auto" w:fill="E6E6E6"/>
        </w:rPr>
        <w:fldChar w:fldCharType="end"/>
      </w:r>
      <w:bookmarkEnd w:id="42"/>
      <w:r>
        <w:t>. Site description</w:t>
      </w:r>
      <w:r w:rsidR="00FD095A">
        <w:t xml:space="preserve"> </w:t>
      </w:r>
      <w:r>
        <w:t>for park s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5920"/>
      </w:tblGrid>
      <w:tr w:rsidR="00556030" w:rsidRPr="00AF4097" w14:paraId="17EB18EC" w14:textId="77777777" w:rsidTr="00213551">
        <w:trPr>
          <w:tblHeader/>
        </w:trPr>
        <w:tc>
          <w:tcPr>
            <w:tcW w:w="3103" w:type="dxa"/>
            <w:shd w:val="clear" w:color="auto" w:fill="D5E0A1"/>
          </w:tcPr>
          <w:p w14:paraId="1D808DE4" w14:textId="77777777" w:rsidR="00556030" w:rsidRPr="00AF4097" w:rsidRDefault="00556030" w:rsidP="00540DF7">
            <w:pPr>
              <w:spacing w:before="20" w:after="20"/>
              <w:rPr>
                <w:b/>
                <w:bCs/>
                <w:sz w:val="20"/>
                <w:szCs w:val="20"/>
              </w:rPr>
            </w:pPr>
            <w:r w:rsidRPr="00AF4097">
              <w:rPr>
                <w:b/>
                <w:bCs/>
                <w:sz w:val="20"/>
                <w:szCs w:val="20"/>
              </w:rPr>
              <w:t>Component</w:t>
            </w:r>
          </w:p>
        </w:tc>
        <w:tc>
          <w:tcPr>
            <w:tcW w:w="5913" w:type="dxa"/>
            <w:shd w:val="clear" w:color="auto" w:fill="D5E0A1"/>
          </w:tcPr>
          <w:p w14:paraId="1B43ED16" w14:textId="77777777" w:rsidR="00556030" w:rsidRPr="00AF4097" w:rsidRDefault="00556030" w:rsidP="00540DF7">
            <w:pPr>
              <w:spacing w:before="20" w:after="20"/>
              <w:rPr>
                <w:b/>
                <w:bCs/>
                <w:sz w:val="20"/>
                <w:szCs w:val="20"/>
              </w:rPr>
            </w:pPr>
            <w:proofErr w:type="gramStart"/>
            <w:r w:rsidRPr="00AF4097">
              <w:rPr>
                <w:b/>
                <w:bCs/>
                <w:sz w:val="20"/>
                <w:szCs w:val="20"/>
              </w:rPr>
              <w:t>Recreational park</w:t>
            </w:r>
            <w:proofErr w:type="gramEnd"/>
          </w:p>
        </w:tc>
      </w:tr>
      <w:tr w:rsidR="00556030" w:rsidRPr="00AF4097" w14:paraId="3E7E6CE4" w14:textId="77777777" w:rsidTr="00213551">
        <w:tc>
          <w:tcPr>
            <w:tcW w:w="3103" w:type="dxa"/>
            <w:tcBorders>
              <w:bottom w:val="single" w:sz="4" w:space="0" w:color="auto"/>
            </w:tcBorders>
          </w:tcPr>
          <w:p w14:paraId="3127C47E" w14:textId="30D1CCE4" w:rsidR="00556030" w:rsidRPr="00AF4097" w:rsidRDefault="00556030" w:rsidP="00540DF7">
            <w:pPr>
              <w:spacing w:before="20" w:after="20"/>
              <w:rPr>
                <w:sz w:val="20"/>
                <w:szCs w:val="20"/>
              </w:rPr>
            </w:pPr>
            <w:r w:rsidRPr="00AF4097">
              <w:rPr>
                <w:sz w:val="20"/>
                <w:szCs w:val="20"/>
              </w:rPr>
              <w:t>Basic description</w:t>
            </w:r>
          </w:p>
        </w:tc>
        <w:tc>
          <w:tcPr>
            <w:tcW w:w="5913" w:type="dxa"/>
            <w:tcBorders>
              <w:bottom w:val="single" w:sz="4" w:space="0" w:color="auto"/>
            </w:tcBorders>
          </w:tcPr>
          <w:p w14:paraId="73EF4D89" w14:textId="79B5A65D" w:rsidR="00556030" w:rsidRPr="00AF4097" w:rsidRDefault="00556030" w:rsidP="00540DF7">
            <w:pPr>
              <w:spacing w:before="20" w:after="20"/>
              <w:rPr>
                <w:sz w:val="20"/>
                <w:szCs w:val="20"/>
              </w:rPr>
            </w:pPr>
            <w:r w:rsidRPr="00AF4097">
              <w:rPr>
                <w:sz w:val="20"/>
                <w:szCs w:val="20"/>
              </w:rPr>
              <w:t xml:space="preserve">A public outdoor space frequently visited by individuals and </w:t>
            </w:r>
            <w:r w:rsidR="00FD095A">
              <w:rPr>
                <w:sz w:val="20"/>
                <w:szCs w:val="20"/>
              </w:rPr>
              <w:t>groups</w:t>
            </w:r>
            <w:r w:rsidRPr="00AF4097">
              <w:rPr>
                <w:sz w:val="20"/>
                <w:szCs w:val="20"/>
              </w:rPr>
              <w:t xml:space="preserve"> for recreation and leisure.</w:t>
            </w:r>
          </w:p>
        </w:tc>
      </w:tr>
      <w:tr w:rsidR="00556030" w:rsidRPr="00AF4097" w14:paraId="3100F4CA" w14:textId="77777777" w:rsidTr="00213551">
        <w:tc>
          <w:tcPr>
            <w:tcW w:w="3103" w:type="dxa"/>
            <w:tcBorders>
              <w:top w:val="single" w:sz="4" w:space="0" w:color="auto"/>
              <w:bottom w:val="single" w:sz="4" w:space="0" w:color="auto"/>
            </w:tcBorders>
          </w:tcPr>
          <w:p w14:paraId="132444DE" w14:textId="77777777" w:rsidR="00556030" w:rsidRPr="00AF4097" w:rsidRDefault="00556030" w:rsidP="00540DF7">
            <w:pPr>
              <w:spacing w:before="20" w:after="20"/>
              <w:rPr>
                <w:sz w:val="20"/>
                <w:szCs w:val="20"/>
              </w:rPr>
            </w:pPr>
            <w:r w:rsidRPr="00AF4097">
              <w:rPr>
                <w:sz w:val="20"/>
                <w:szCs w:val="20"/>
              </w:rPr>
              <w:t>Inclusions</w:t>
            </w:r>
          </w:p>
        </w:tc>
        <w:tc>
          <w:tcPr>
            <w:tcW w:w="5913" w:type="dxa"/>
            <w:tcBorders>
              <w:top w:val="single" w:sz="4" w:space="0" w:color="auto"/>
              <w:bottom w:val="single" w:sz="4" w:space="0" w:color="auto"/>
            </w:tcBorders>
          </w:tcPr>
          <w:p w14:paraId="3AF9EAF3" w14:textId="4067019F" w:rsidR="00556030" w:rsidRPr="00AF4097" w:rsidRDefault="00556030" w:rsidP="00540DF7">
            <w:pPr>
              <w:spacing w:before="20" w:after="20"/>
              <w:rPr>
                <w:sz w:val="20"/>
                <w:szCs w:val="20"/>
              </w:rPr>
            </w:pPr>
            <w:r w:rsidRPr="00AF4097">
              <w:rPr>
                <w:sz w:val="20"/>
                <w:szCs w:val="20"/>
              </w:rPr>
              <w:t>The area should have a playground OR covered eating area (</w:t>
            </w:r>
            <w:proofErr w:type="gramStart"/>
            <w:r w:rsidRPr="00AF4097">
              <w:rPr>
                <w:sz w:val="20"/>
                <w:szCs w:val="20"/>
              </w:rPr>
              <w:t>e.g.</w:t>
            </w:r>
            <w:proofErr w:type="gramEnd"/>
            <w:r w:rsidRPr="00AF4097">
              <w:rPr>
                <w:sz w:val="20"/>
                <w:szCs w:val="20"/>
              </w:rPr>
              <w:t xml:space="preserve"> a rotunda) OR barbeque OR similar substantial piece of infrastructure. The area requires at least </w:t>
            </w:r>
            <w:r w:rsidR="00C257C8" w:rsidRPr="00AF4097">
              <w:rPr>
                <w:sz w:val="20"/>
                <w:szCs w:val="20"/>
              </w:rPr>
              <w:t>one but</w:t>
            </w:r>
            <w:r w:rsidRPr="00AF4097">
              <w:rPr>
                <w:sz w:val="20"/>
                <w:szCs w:val="20"/>
              </w:rPr>
              <w:t xml:space="preserve"> can have any combination of these things.</w:t>
            </w:r>
          </w:p>
          <w:p w14:paraId="20B7473E" w14:textId="77777777" w:rsidR="00556030" w:rsidRPr="00AF4097" w:rsidRDefault="00556030" w:rsidP="00540DF7">
            <w:pPr>
              <w:spacing w:before="20" w:after="20"/>
              <w:rPr>
                <w:sz w:val="20"/>
                <w:szCs w:val="20"/>
              </w:rPr>
            </w:pPr>
            <w:r w:rsidRPr="00AF4097">
              <w:rPr>
                <w:sz w:val="20"/>
                <w:szCs w:val="20"/>
              </w:rPr>
              <w:t>The site will need to be more than 50% open area (</w:t>
            </w:r>
            <w:proofErr w:type="gramStart"/>
            <w:r w:rsidRPr="00AF4097">
              <w:rPr>
                <w:sz w:val="20"/>
                <w:szCs w:val="20"/>
              </w:rPr>
              <w:t>i.e.</w:t>
            </w:r>
            <w:proofErr w:type="gramEnd"/>
            <w:r w:rsidRPr="00AF4097">
              <w:rPr>
                <w:sz w:val="20"/>
                <w:szCs w:val="20"/>
              </w:rPr>
              <w:t xml:space="preserve"> grass, paths) that is not playgrounds or dense vegetation.</w:t>
            </w:r>
          </w:p>
          <w:p w14:paraId="3234DCA2" w14:textId="77777777" w:rsidR="00556030" w:rsidRPr="00AF4097" w:rsidRDefault="00556030" w:rsidP="00540DF7">
            <w:pPr>
              <w:spacing w:before="20" w:after="20"/>
              <w:rPr>
                <w:sz w:val="20"/>
                <w:szCs w:val="20"/>
                <w:vertAlign w:val="superscript"/>
              </w:rPr>
            </w:pPr>
            <w:r w:rsidRPr="00AF4097">
              <w:rPr>
                <w:sz w:val="20"/>
                <w:szCs w:val="20"/>
              </w:rPr>
              <w:t>The total area that can be surveyed should be at least 2000 m</w:t>
            </w:r>
            <w:r w:rsidRPr="00AF4097">
              <w:rPr>
                <w:sz w:val="20"/>
                <w:szCs w:val="20"/>
                <w:vertAlign w:val="superscript"/>
              </w:rPr>
              <w:t>2</w:t>
            </w:r>
            <w:r w:rsidRPr="00556030">
              <w:rPr>
                <w:sz w:val="20"/>
                <w:szCs w:val="20"/>
              </w:rPr>
              <w:t>.</w:t>
            </w:r>
          </w:p>
        </w:tc>
      </w:tr>
      <w:tr w:rsidR="00556030" w:rsidRPr="00AF4097" w14:paraId="22146B97" w14:textId="77777777" w:rsidTr="00213551">
        <w:tc>
          <w:tcPr>
            <w:tcW w:w="3103" w:type="dxa"/>
            <w:tcBorders>
              <w:top w:val="single" w:sz="4" w:space="0" w:color="auto"/>
              <w:bottom w:val="single" w:sz="4" w:space="0" w:color="auto"/>
            </w:tcBorders>
          </w:tcPr>
          <w:p w14:paraId="0CBBBD3B" w14:textId="77777777" w:rsidR="00556030" w:rsidRPr="00AF4097" w:rsidRDefault="00556030" w:rsidP="00540DF7">
            <w:pPr>
              <w:spacing w:before="20" w:after="20"/>
              <w:rPr>
                <w:sz w:val="20"/>
                <w:szCs w:val="20"/>
              </w:rPr>
            </w:pPr>
            <w:r w:rsidRPr="00AF4097">
              <w:rPr>
                <w:sz w:val="20"/>
                <w:szCs w:val="20"/>
              </w:rPr>
              <w:t>Exclusions</w:t>
            </w:r>
          </w:p>
        </w:tc>
        <w:tc>
          <w:tcPr>
            <w:tcW w:w="5913" w:type="dxa"/>
            <w:tcBorders>
              <w:top w:val="single" w:sz="4" w:space="0" w:color="auto"/>
              <w:bottom w:val="single" w:sz="4" w:space="0" w:color="auto"/>
            </w:tcBorders>
          </w:tcPr>
          <w:p w14:paraId="2C39997A" w14:textId="77777777" w:rsidR="00556030" w:rsidRPr="00AF4097" w:rsidRDefault="00556030" w:rsidP="00540DF7">
            <w:pPr>
              <w:spacing w:before="20" w:after="20"/>
              <w:rPr>
                <w:sz w:val="20"/>
                <w:szCs w:val="20"/>
              </w:rPr>
            </w:pPr>
            <w:r w:rsidRPr="00AF4097">
              <w:rPr>
                <w:sz w:val="20"/>
                <w:szCs w:val="20"/>
              </w:rPr>
              <w:t>The site would not include sports ovals, skateparks or bike parks, though it can be adjacent to these areas.</w:t>
            </w:r>
          </w:p>
          <w:p w14:paraId="5F7910B3" w14:textId="77777777" w:rsidR="00FA7710" w:rsidRDefault="00556030" w:rsidP="00540DF7">
            <w:pPr>
              <w:spacing w:before="20" w:after="20"/>
              <w:rPr>
                <w:sz w:val="20"/>
                <w:szCs w:val="20"/>
              </w:rPr>
            </w:pPr>
            <w:r w:rsidRPr="00AF4097">
              <w:rPr>
                <w:sz w:val="20"/>
                <w:szCs w:val="20"/>
              </w:rPr>
              <w:lastRenderedPageBreak/>
              <w:t xml:space="preserve">Parks with food retail outlets (kiosks, takeaway stores etc.) within </w:t>
            </w:r>
            <w:r>
              <w:rPr>
                <w:sz w:val="20"/>
                <w:szCs w:val="20"/>
              </w:rPr>
              <w:t xml:space="preserve">the site or </w:t>
            </w:r>
            <w:r w:rsidR="00EC7C36">
              <w:rPr>
                <w:sz w:val="20"/>
                <w:szCs w:val="20"/>
              </w:rPr>
              <w:t xml:space="preserve">immediately adjacent to the </w:t>
            </w:r>
            <w:r w:rsidRPr="00AF4097">
              <w:rPr>
                <w:sz w:val="20"/>
                <w:szCs w:val="20"/>
              </w:rPr>
              <w:t xml:space="preserve">sampling area </w:t>
            </w:r>
            <w:r w:rsidR="00EC7C36">
              <w:rPr>
                <w:sz w:val="20"/>
                <w:szCs w:val="20"/>
              </w:rPr>
              <w:t>(with</w:t>
            </w:r>
            <w:r w:rsidR="0070690C">
              <w:rPr>
                <w:sz w:val="20"/>
                <w:szCs w:val="20"/>
              </w:rPr>
              <w:t>in</w:t>
            </w:r>
            <w:r w:rsidR="00EC7C36">
              <w:rPr>
                <w:sz w:val="20"/>
                <w:szCs w:val="20"/>
              </w:rPr>
              <w:t xml:space="preserve"> </w:t>
            </w:r>
            <w:r w:rsidR="00B003F2">
              <w:rPr>
                <w:sz w:val="20"/>
                <w:szCs w:val="20"/>
              </w:rPr>
              <w:t>50</w:t>
            </w:r>
            <w:r w:rsidR="00EC7C36">
              <w:rPr>
                <w:sz w:val="20"/>
                <w:szCs w:val="20"/>
              </w:rPr>
              <w:t xml:space="preserve"> m) </w:t>
            </w:r>
            <w:r w:rsidRPr="00AF4097">
              <w:rPr>
                <w:sz w:val="20"/>
                <w:szCs w:val="20"/>
              </w:rPr>
              <w:t>are to be excluded.</w:t>
            </w:r>
          </w:p>
          <w:p w14:paraId="784C4C34" w14:textId="165FD3E3" w:rsidR="00FA7710" w:rsidRPr="00AF4097" w:rsidRDefault="00FA7710" w:rsidP="00540DF7">
            <w:pPr>
              <w:spacing w:before="20" w:after="20"/>
              <w:rPr>
                <w:sz w:val="20"/>
                <w:szCs w:val="20"/>
              </w:rPr>
            </w:pPr>
            <w:r>
              <w:rPr>
                <w:sz w:val="20"/>
                <w:szCs w:val="20"/>
              </w:rPr>
              <w:t>Excludes national and state parks.</w:t>
            </w:r>
            <w:r>
              <w:rPr>
                <w:rStyle w:val="FootnoteReference"/>
                <w:sz w:val="20"/>
                <w:szCs w:val="20"/>
              </w:rPr>
              <w:footnoteReference w:id="6"/>
            </w:r>
          </w:p>
        </w:tc>
      </w:tr>
      <w:tr w:rsidR="00556030" w:rsidRPr="00AF4097" w14:paraId="644FE5C3" w14:textId="77777777" w:rsidTr="00213551">
        <w:tc>
          <w:tcPr>
            <w:tcW w:w="3103" w:type="dxa"/>
            <w:tcBorders>
              <w:top w:val="single" w:sz="4" w:space="0" w:color="auto"/>
              <w:bottom w:val="single" w:sz="4" w:space="0" w:color="auto"/>
            </w:tcBorders>
          </w:tcPr>
          <w:p w14:paraId="04704DB6" w14:textId="77777777" w:rsidR="00556030" w:rsidRPr="00AF4097" w:rsidRDefault="00556030" w:rsidP="00540DF7">
            <w:pPr>
              <w:spacing w:before="20" w:after="20"/>
              <w:rPr>
                <w:sz w:val="20"/>
                <w:szCs w:val="20"/>
              </w:rPr>
            </w:pPr>
            <w:r>
              <w:rPr>
                <w:sz w:val="20"/>
                <w:szCs w:val="20"/>
              </w:rPr>
              <w:lastRenderedPageBreak/>
              <w:t>Audit timing</w:t>
            </w:r>
          </w:p>
        </w:tc>
        <w:tc>
          <w:tcPr>
            <w:tcW w:w="5913" w:type="dxa"/>
            <w:tcBorders>
              <w:top w:val="single" w:sz="4" w:space="0" w:color="auto"/>
              <w:bottom w:val="single" w:sz="4" w:space="0" w:color="auto"/>
            </w:tcBorders>
          </w:tcPr>
          <w:p w14:paraId="0EDD8BFB" w14:textId="77777777" w:rsidR="00556030" w:rsidRPr="00AF4097" w:rsidRDefault="00556030" w:rsidP="00540DF7">
            <w:pPr>
              <w:spacing w:before="20" w:after="20"/>
              <w:rPr>
                <w:sz w:val="20"/>
                <w:szCs w:val="20"/>
              </w:rPr>
            </w:pPr>
            <w:r>
              <w:rPr>
                <w:sz w:val="20"/>
                <w:szCs w:val="20"/>
              </w:rPr>
              <w:t>Anytime</w:t>
            </w:r>
          </w:p>
        </w:tc>
      </w:tr>
      <w:tr w:rsidR="00556030" w:rsidRPr="00AF4097" w14:paraId="340E0D51" w14:textId="77777777" w:rsidTr="00213551">
        <w:tc>
          <w:tcPr>
            <w:tcW w:w="3103" w:type="dxa"/>
            <w:tcBorders>
              <w:top w:val="single" w:sz="4" w:space="0" w:color="auto"/>
              <w:bottom w:val="single" w:sz="4" w:space="0" w:color="auto"/>
            </w:tcBorders>
          </w:tcPr>
          <w:p w14:paraId="682E51EA" w14:textId="77777777" w:rsidR="00556030" w:rsidRPr="00AF4097" w:rsidRDefault="00556030" w:rsidP="00540DF7">
            <w:pPr>
              <w:spacing w:before="20" w:after="20"/>
              <w:rPr>
                <w:sz w:val="20"/>
                <w:szCs w:val="20"/>
              </w:rPr>
            </w:pPr>
            <w:r w:rsidRPr="00AF4097">
              <w:rPr>
                <w:sz w:val="20"/>
                <w:szCs w:val="20"/>
              </w:rPr>
              <w:t>LGA zoning</w:t>
            </w:r>
          </w:p>
        </w:tc>
        <w:tc>
          <w:tcPr>
            <w:tcW w:w="5913" w:type="dxa"/>
            <w:tcBorders>
              <w:top w:val="single" w:sz="4" w:space="0" w:color="auto"/>
              <w:bottom w:val="single" w:sz="4" w:space="0" w:color="auto"/>
            </w:tcBorders>
          </w:tcPr>
          <w:p w14:paraId="537469DC" w14:textId="77777777" w:rsidR="00556030" w:rsidRPr="00AF4097" w:rsidRDefault="00556030" w:rsidP="00540DF7">
            <w:pPr>
              <w:spacing w:before="20" w:after="20"/>
              <w:rPr>
                <w:sz w:val="20"/>
                <w:szCs w:val="20"/>
              </w:rPr>
            </w:pPr>
            <w:proofErr w:type="gramStart"/>
            <w:r w:rsidRPr="00AF4097">
              <w:rPr>
                <w:sz w:val="20"/>
                <w:szCs w:val="20"/>
              </w:rPr>
              <w:t>Public park</w:t>
            </w:r>
            <w:proofErr w:type="gramEnd"/>
            <w:r w:rsidRPr="00AF4097">
              <w:rPr>
                <w:sz w:val="20"/>
                <w:szCs w:val="20"/>
              </w:rPr>
              <w:t xml:space="preserve"> and recreation zone (or similar)</w:t>
            </w:r>
          </w:p>
        </w:tc>
      </w:tr>
      <w:tr w:rsidR="00556030" w:rsidRPr="00AF4097" w14:paraId="68637FC7" w14:textId="77777777" w:rsidTr="00213551">
        <w:tc>
          <w:tcPr>
            <w:tcW w:w="3103" w:type="dxa"/>
            <w:tcBorders>
              <w:top w:val="single" w:sz="4" w:space="0" w:color="auto"/>
              <w:bottom w:val="single" w:sz="4" w:space="0" w:color="auto"/>
            </w:tcBorders>
          </w:tcPr>
          <w:p w14:paraId="1A21A196" w14:textId="77777777" w:rsidR="00556030" w:rsidRPr="00AF4097" w:rsidRDefault="00556030" w:rsidP="00540DF7">
            <w:pPr>
              <w:spacing w:before="20" w:after="20"/>
              <w:rPr>
                <w:sz w:val="20"/>
                <w:szCs w:val="20"/>
              </w:rPr>
            </w:pPr>
            <w:r w:rsidRPr="00AF4097">
              <w:rPr>
                <w:sz w:val="20"/>
                <w:szCs w:val="20"/>
              </w:rPr>
              <w:t>ALUM classification</w:t>
            </w:r>
          </w:p>
        </w:tc>
        <w:tc>
          <w:tcPr>
            <w:tcW w:w="5913" w:type="dxa"/>
            <w:tcBorders>
              <w:top w:val="single" w:sz="4" w:space="0" w:color="auto"/>
              <w:bottom w:val="single" w:sz="4" w:space="0" w:color="auto"/>
            </w:tcBorders>
          </w:tcPr>
          <w:p w14:paraId="2B47465F" w14:textId="77777777" w:rsidR="00556030" w:rsidRPr="00AF4097" w:rsidRDefault="00556030" w:rsidP="00540DF7">
            <w:pPr>
              <w:spacing w:before="20" w:after="20"/>
              <w:rPr>
                <w:sz w:val="20"/>
                <w:szCs w:val="20"/>
              </w:rPr>
            </w:pPr>
            <w:r w:rsidRPr="00AF4097">
              <w:rPr>
                <w:sz w:val="20"/>
                <w:szCs w:val="20"/>
              </w:rPr>
              <w:t>5.5.3 Recreation and culture</w:t>
            </w:r>
          </w:p>
        </w:tc>
      </w:tr>
      <w:tr w:rsidR="00556030" w:rsidRPr="00AF4097" w14:paraId="28A1905D" w14:textId="77777777" w:rsidTr="00213551">
        <w:tc>
          <w:tcPr>
            <w:tcW w:w="3103" w:type="dxa"/>
            <w:tcBorders>
              <w:top w:val="single" w:sz="4" w:space="0" w:color="auto"/>
              <w:bottom w:val="single" w:sz="4" w:space="0" w:color="auto"/>
            </w:tcBorders>
          </w:tcPr>
          <w:p w14:paraId="4C29EA41" w14:textId="77777777" w:rsidR="00556030" w:rsidRPr="00AF4097" w:rsidRDefault="00556030" w:rsidP="00540DF7">
            <w:pPr>
              <w:spacing w:before="20" w:after="20"/>
              <w:rPr>
                <w:sz w:val="20"/>
                <w:szCs w:val="20"/>
              </w:rPr>
            </w:pPr>
            <w:r w:rsidRPr="00AF4097">
              <w:rPr>
                <w:sz w:val="20"/>
                <w:szCs w:val="20"/>
              </w:rPr>
              <w:t>Sampling area/ transects</w:t>
            </w:r>
          </w:p>
        </w:tc>
        <w:tc>
          <w:tcPr>
            <w:tcW w:w="5913" w:type="dxa"/>
            <w:tcBorders>
              <w:top w:val="single" w:sz="4" w:space="0" w:color="auto"/>
              <w:bottom w:val="single" w:sz="4" w:space="0" w:color="auto"/>
            </w:tcBorders>
          </w:tcPr>
          <w:p w14:paraId="5E0E94D1" w14:textId="77777777" w:rsidR="00556030" w:rsidRPr="00AF4097" w:rsidRDefault="00556030" w:rsidP="00540DF7">
            <w:pPr>
              <w:spacing w:before="20" w:after="20"/>
              <w:rPr>
                <w:sz w:val="20"/>
                <w:szCs w:val="20"/>
              </w:rPr>
            </w:pPr>
            <w:r w:rsidRPr="00AF4097">
              <w:rPr>
                <w:sz w:val="20"/>
                <w:szCs w:val="20"/>
              </w:rPr>
              <w:t>The sampling area is ideally bounded by roads, fences, vegetation or other natural boundaries. If paths are used as boundaries the path itself should be sampled.</w:t>
            </w:r>
          </w:p>
          <w:p w14:paraId="706FEC17" w14:textId="2042D08D" w:rsidR="00556030" w:rsidRPr="00AF4097" w:rsidRDefault="00556030" w:rsidP="00540DF7">
            <w:pPr>
              <w:spacing w:before="20" w:after="20"/>
              <w:rPr>
                <w:sz w:val="20"/>
                <w:szCs w:val="20"/>
              </w:rPr>
            </w:pPr>
            <w:r w:rsidRPr="00AF4097">
              <w:rPr>
                <w:sz w:val="20"/>
                <w:szCs w:val="20"/>
              </w:rPr>
              <w:t xml:space="preserve">The site </w:t>
            </w:r>
            <w:r w:rsidR="00130441">
              <w:rPr>
                <w:sz w:val="20"/>
                <w:szCs w:val="20"/>
              </w:rPr>
              <w:t xml:space="preserve">boundaries </w:t>
            </w:r>
            <w:r w:rsidRPr="00AF4097">
              <w:rPr>
                <w:sz w:val="20"/>
                <w:szCs w:val="20"/>
              </w:rPr>
              <w:t xml:space="preserve">should be no more than </w:t>
            </w:r>
            <w:r w:rsidR="00130441">
              <w:rPr>
                <w:sz w:val="20"/>
                <w:szCs w:val="20"/>
              </w:rPr>
              <w:t>1</w:t>
            </w:r>
            <w:r w:rsidRPr="00AF4097">
              <w:rPr>
                <w:sz w:val="20"/>
                <w:szCs w:val="20"/>
              </w:rPr>
              <w:t xml:space="preserve">00 m </w:t>
            </w:r>
            <w:r w:rsidR="00130441">
              <w:rPr>
                <w:sz w:val="20"/>
                <w:szCs w:val="20"/>
              </w:rPr>
              <w:t xml:space="preserve">from the key piece of infrastructure (playground, BBQs, picnic tables) and 200 m </w:t>
            </w:r>
            <w:r w:rsidRPr="00AF4097">
              <w:rPr>
                <w:sz w:val="20"/>
                <w:szCs w:val="20"/>
              </w:rPr>
              <w:t>along its longest axis. This might mean a site border is</w:t>
            </w:r>
            <w:r w:rsidR="00130441">
              <w:rPr>
                <w:sz w:val="20"/>
                <w:szCs w:val="20"/>
              </w:rPr>
              <w:t xml:space="preserve"> </w:t>
            </w:r>
            <w:r w:rsidRPr="00AF4097">
              <w:rPr>
                <w:sz w:val="20"/>
                <w:szCs w:val="20"/>
              </w:rPr>
              <w:t>using mapping software</w:t>
            </w:r>
            <w:r w:rsidR="00130441">
              <w:rPr>
                <w:sz w:val="20"/>
                <w:szCs w:val="20"/>
              </w:rPr>
              <w:t xml:space="preserve"> in the absence of ‘natural’ boundaries</w:t>
            </w:r>
            <w:r w:rsidRPr="00AF4097">
              <w:rPr>
                <w:sz w:val="20"/>
                <w:szCs w:val="20"/>
              </w:rPr>
              <w:t>.</w:t>
            </w:r>
            <w:r w:rsidR="00EC7C36">
              <w:rPr>
                <w:rStyle w:val="FootnoteReference"/>
                <w:sz w:val="20"/>
                <w:szCs w:val="20"/>
              </w:rPr>
              <w:footnoteReference w:id="7"/>
            </w:r>
            <w:r w:rsidRPr="00AF4097">
              <w:rPr>
                <w:sz w:val="20"/>
                <w:szCs w:val="20"/>
              </w:rPr>
              <w:t xml:space="preserve"> </w:t>
            </w:r>
          </w:p>
          <w:p w14:paraId="10C12A37" w14:textId="77777777" w:rsidR="00556030" w:rsidRPr="00AF4097" w:rsidRDefault="00556030" w:rsidP="00540DF7">
            <w:pPr>
              <w:spacing w:before="20" w:after="20"/>
              <w:rPr>
                <w:sz w:val="20"/>
                <w:szCs w:val="20"/>
              </w:rPr>
            </w:pPr>
            <w:r w:rsidRPr="00AF4097">
              <w:rPr>
                <w:sz w:val="20"/>
                <w:szCs w:val="20"/>
              </w:rPr>
              <w:t>The sampling area should be mapped using aerial imagery.</w:t>
            </w:r>
          </w:p>
          <w:p w14:paraId="5D7D3D32" w14:textId="54C0CF42" w:rsidR="00556030" w:rsidRPr="00AF4097" w:rsidRDefault="00556030" w:rsidP="00540DF7">
            <w:pPr>
              <w:spacing w:before="20" w:after="20"/>
              <w:rPr>
                <w:sz w:val="20"/>
                <w:szCs w:val="20"/>
              </w:rPr>
            </w:pPr>
            <w:r w:rsidRPr="00AF4097">
              <w:rPr>
                <w:sz w:val="20"/>
                <w:szCs w:val="20"/>
              </w:rPr>
              <w:t xml:space="preserve">This area is sub-sampled using </w:t>
            </w:r>
            <w:r w:rsidR="00130441">
              <w:rPr>
                <w:sz w:val="20"/>
                <w:szCs w:val="20"/>
              </w:rPr>
              <w:t>3</w:t>
            </w:r>
            <w:r w:rsidRPr="00AF4097">
              <w:rPr>
                <w:sz w:val="20"/>
                <w:szCs w:val="20"/>
              </w:rPr>
              <w:t xml:space="preserve"> m wide transects.</w:t>
            </w:r>
          </w:p>
        </w:tc>
      </w:tr>
      <w:tr w:rsidR="00556030" w:rsidRPr="00AF4097" w14:paraId="69545BDF" w14:textId="77777777" w:rsidTr="00213551">
        <w:tc>
          <w:tcPr>
            <w:tcW w:w="3103" w:type="dxa"/>
            <w:tcBorders>
              <w:top w:val="single" w:sz="4" w:space="0" w:color="auto"/>
            </w:tcBorders>
          </w:tcPr>
          <w:p w14:paraId="592C1A86" w14:textId="77777777" w:rsidR="00556030" w:rsidRPr="00AF4097" w:rsidRDefault="00556030" w:rsidP="00540DF7">
            <w:pPr>
              <w:spacing w:before="20" w:after="20"/>
              <w:rPr>
                <w:sz w:val="20"/>
                <w:szCs w:val="20"/>
              </w:rPr>
            </w:pPr>
            <w:r w:rsidRPr="00AF4097">
              <w:rPr>
                <w:sz w:val="20"/>
                <w:szCs w:val="20"/>
              </w:rPr>
              <w:t>Number and placement of transects</w:t>
            </w:r>
          </w:p>
        </w:tc>
        <w:tc>
          <w:tcPr>
            <w:tcW w:w="5913" w:type="dxa"/>
            <w:tcBorders>
              <w:top w:val="single" w:sz="4" w:space="0" w:color="auto"/>
            </w:tcBorders>
          </w:tcPr>
          <w:p w14:paraId="6396D419" w14:textId="29FBA989" w:rsidR="00556030" w:rsidRPr="00AF4097" w:rsidRDefault="00556030" w:rsidP="00540DF7">
            <w:pPr>
              <w:spacing w:before="20" w:after="20"/>
              <w:rPr>
                <w:sz w:val="20"/>
                <w:szCs w:val="20"/>
              </w:rPr>
            </w:pPr>
            <w:r w:rsidRPr="00AF4097">
              <w:rPr>
                <w:sz w:val="20"/>
                <w:szCs w:val="20"/>
              </w:rPr>
              <w:t>5 x ~25-</w:t>
            </w:r>
            <w:r w:rsidR="006A6D3A">
              <w:rPr>
                <w:sz w:val="20"/>
                <w:szCs w:val="20"/>
              </w:rPr>
              <w:t>20</w:t>
            </w:r>
            <w:r w:rsidR="00130441">
              <w:rPr>
                <w:sz w:val="20"/>
                <w:szCs w:val="20"/>
              </w:rPr>
              <w:t xml:space="preserve">0 </w:t>
            </w:r>
            <w:r w:rsidRPr="00AF4097">
              <w:rPr>
                <w:sz w:val="20"/>
                <w:szCs w:val="20"/>
              </w:rPr>
              <w:t>m</w:t>
            </w:r>
          </w:p>
          <w:p w14:paraId="2C53A7CA" w14:textId="1FA9A619" w:rsidR="00556030" w:rsidRPr="00AF4097" w:rsidRDefault="00556030" w:rsidP="00540DF7">
            <w:pPr>
              <w:spacing w:before="20" w:after="20"/>
              <w:rPr>
                <w:sz w:val="20"/>
                <w:szCs w:val="20"/>
              </w:rPr>
            </w:pPr>
            <w:r w:rsidRPr="00AF4097">
              <w:rPr>
                <w:sz w:val="20"/>
                <w:szCs w:val="20"/>
              </w:rPr>
              <w:t xml:space="preserve">Transects should be placed parallel and oriented to ensure the area sampled is representative of the site (examples in </w:t>
            </w:r>
            <w:r w:rsidRPr="00AF4097">
              <w:rPr>
                <w:color w:val="2B579A"/>
                <w:sz w:val="20"/>
                <w:szCs w:val="20"/>
                <w:shd w:val="clear" w:color="auto" w:fill="E6E6E6"/>
              </w:rPr>
              <w:fldChar w:fldCharType="begin"/>
            </w:r>
            <w:r w:rsidRPr="00AF4097">
              <w:rPr>
                <w:sz w:val="20"/>
                <w:szCs w:val="20"/>
              </w:rPr>
              <w:instrText xml:space="preserve"> REF _Ref57045114 \h </w:instrText>
            </w:r>
            <w:r>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6</w:t>
            </w:r>
            <w:r w:rsidRPr="00AF4097">
              <w:rPr>
                <w:color w:val="2B579A"/>
                <w:sz w:val="20"/>
                <w:szCs w:val="20"/>
                <w:shd w:val="clear" w:color="auto" w:fill="E6E6E6"/>
              </w:rPr>
              <w:fldChar w:fldCharType="end"/>
            </w:r>
            <w:r w:rsidRPr="00AF4097">
              <w:rPr>
                <w:sz w:val="20"/>
                <w:szCs w:val="20"/>
              </w:rPr>
              <w:t xml:space="preserve"> and </w:t>
            </w:r>
            <w:r w:rsidRPr="00AF4097">
              <w:rPr>
                <w:color w:val="2B579A"/>
                <w:sz w:val="20"/>
                <w:szCs w:val="20"/>
                <w:shd w:val="clear" w:color="auto" w:fill="E6E6E6"/>
              </w:rPr>
              <w:fldChar w:fldCharType="begin"/>
            </w:r>
            <w:r w:rsidRPr="00AF4097">
              <w:rPr>
                <w:sz w:val="20"/>
                <w:szCs w:val="20"/>
              </w:rPr>
              <w:instrText xml:space="preserve"> REF _Ref57045116 \h </w:instrText>
            </w:r>
            <w:r>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7</w:t>
            </w:r>
            <w:r w:rsidRPr="00AF4097">
              <w:rPr>
                <w:color w:val="2B579A"/>
                <w:sz w:val="20"/>
                <w:szCs w:val="20"/>
                <w:shd w:val="clear" w:color="auto" w:fill="E6E6E6"/>
              </w:rPr>
              <w:fldChar w:fldCharType="end"/>
            </w:r>
            <w:r w:rsidRPr="00AF4097">
              <w:rPr>
                <w:sz w:val="20"/>
                <w:szCs w:val="20"/>
              </w:rPr>
              <w:t>)</w:t>
            </w:r>
            <w:r w:rsidR="009A0F4A">
              <w:rPr>
                <w:sz w:val="20"/>
                <w:szCs w:val="20"/>
              </w:rPr>
              <w:t xml:space="preserve">. If it suits the site orientation, transects can be run straight east-west or north-south to make site layout and surveying more straightforward. </w:t>
            </w:r>
            <w:r w:rsidRPr="00AF4097">
              <w:rPr>
                <w:sz w:val="20"/>
                <w:szCs w:val="20"/>
              </w:rPr>
              <w:t>Transects should be evenly inset from the site boundaries.</w:t>
            </w:r>
          </w:p>
          <w:p w14:paraId="2058A8A8" w14:textId="77777777" w:rsidR="00556030" w:rsidRPr="00AF4097" w:rsidRDefault="00556030" w:rsidP="00540DF7">
            <w:pPr>
              <w:spacing w:before="20" w:after="20"/>
              <w:rPr>
                <w:sz w:val="20"/>
                <w:szCs w:val="20"/>
              </w:rPr>
            </w:pPr>
            <w:r w:rsidRPr="00AF4097">
              <w:rPr>
                <w:sz w:val="20"/>
                <w:szCs w:val="20"/>
              </w:rPr>
              <w:t>Transects will be of variable length. Length can be identified from mapping and confirmed in the field.</w:t>
            </w:r>
          </w:p>
          <w:p w14:paraId="044AF852" w14:textId="77777777" w:rsidR="00556030" w:rsidRPr="00AF4097" w:rsidRDefault="00556030" w:rsidP="00540DF7">
            <w:pPr>
              <w:spacing w:before="20" w:after="20"/>
              <w:rPr>
                <w:sz w:val="20"/>
                <w:szCs w:val="20"/>
              </w:rPr>
            </w:pPr>
            <w:r w:rsidRPr="00AF4097">
              <w:rPr>
                <w:sz w:val="20"/>
                <w:szCs w:val="20"/>
              </w:rPr>
              <w:t>Transects can be moved if they are on sloping ground (&gt;45</w:t>
            </w:r>
            <w:r w:rsidRPr="00AF4097">
              <w:rPr>
                <w:sz w:val="20"/>
                <w:szCs w:val="20"/>
                <w:vertAlign w:val="superscript"/>
              </w:rPr>
              <w:t>o</w:t>
            </w:r>
            <w:r w:rsidRPr="00AF4097">
              <w:rPr>
                <w:sz w:val="20"/>
                <w:szCs w:val="20"/>
              </w:rPr>
              <w:t xml:space="preserve">) or have more than 50% of their length unable to be sampled. </w:t>
            </w:r>
          </w:p>
          <w:p w14:paraId="4B25199C" w14:textId="77C3D262" w:rsidR="00556030" w:rsidRPr="00AF4097" w:rsidRDefault="00556030" w:rsidP="00540DF7">
            <w:pPr>
              <w:spacing w:before="20" w:after="20"/>
              <w:rPr>
                <w:sz w:val="20"/>
                <w:szCs w:val="20"/>
              </w:rPr>
            </w:pPr>
            <w:r w:rsidRPr="00AF4097">
              <w:rPr>
                <w:sz w:val="20"/>
                <w:szCs w:val="20"/>
              </w:rPr>
              <w:t xml:space="preserve">Areas to be excluded are any dense vegetation that cannot be walked through (either because of its density or because of fences), </w:t>
            </w:r>
            <w:r w:rsidR="00C159A4">
              <w:rPr>
                <w:sz w:val="20"/>
                <w:szCs w:val="20"/>
              </w:rPr>
              <w:t>the playground area of parks (typically demarked with soft fall/wood chips or rubber matting)</w:t>
            </w:r>
            <w:r w:rsidRPr="00AF4097">
              <w:rPr>
                <w:sz w:val="20"/>
                <w:szCs w:val="20"/>
              </w:rPr>
              <w:t xml:space="preserve"> and other inaccessible areas.</w:t>
            </w:r>
          </w:p>
        </w:tc>
      </w:tr>
    </w:tbl>
    <w:p w14:paraId="3070C9BC" w14:textId="77777777" w:rsidR="00AE6827" w:rsidRPr="00AF4097" w:rsidRDefault="00AE6827" w:rsidP="001C51AD"/>
    <w:p w14:paraId="24E59D00" w14:textId="35165096" w:rsidR="001C51AD" w:rsidRPr="00AF4097" w:rsidRDefault="00130441" w:rsidP="001C51AD">
      <w:pPr>
        <w:keepNext/>
      </w:pPr>
      <w:r>
        <w:rPr>
          <w:noProof/>
          <w:color w:val="2B579A"/>
          <w:shd w:val="clear" w:color="auto" w:fill="E6E6E6"/>
        </w:rPr>
        <w:lastRenderedPageBreak/>
        <w:drawing>
          <wp:inline distT="0" distB="0" distL="0" distR="0" wp14:anchorId="341E4DC8" wp14:editId="6BB53254">
            <wp:extent cx="5731510" cy="3223895"/>
            <wp:effectExtent l="0" t="0" r="254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C4CE9C" w14:textId="39A52C36" w:rsidR="001C51AD" w:rsidRPr="00AF4097" w:rsidRDefault="001C51AD" w:rsidP="001C51AD">
      <w:pPr>
        <w:pStyle w:val="Caption"/>
      </w:pPr>
      <w:bookmarkStart w:id="43" w:name="_Ref57045114"/>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6</w:t>
      </w:r>
      <w:r>
        <w:rPr>
          <w:color w:val="2B579A"/>
          <w:shd w:val="clear" w:color="auto" w:fill="E6E6E6"/>
        </w:rPr>
        <w:fldChar w:fldCharType="end"/>
      </w:r>
      <w:bookmarkEnd w:id="43"/>
      <w:r w:rsidRPr="00AF4097">
        <w:t>. Example of a recreational park site showing how the site boundaries (blue lines and shading) might be defined using the carpark and tennis courts to the east, the dense bushes to the south and the northern fence line. The western boundary is set by the property boundary ending in the northwest. Red shading indicates areas that would be excluded from transects (play equipment and dense vegetation). Transects (orange lines) are spread evenly using the northern border for reference.</w:t>
      </w:r>
      <w:r w:rsidR="00130441">
        <w:t xml:space="preserve"> Note one transect has been moved slightly (original shown in grey) to avoid a large area of non-surveyable area &gt;50% of the transect.</w:t>
      </w:r>
    </w:p>
    <w:p w14:paraId="743706B1" w14:textId="77777777" w:rsidR="001C51AD" w:rsidRPr="00AF4097" w:rsidRDefault="001C51AD" w:rsidP="001C51AD"/>
    <w:p w14:paraId="7E08B433" w14:textId="31DF2C9D" w:rsidR="001C51AD" w:rsidRPr="00AF4097" w:rsidRDefault="00C159A4" w:rsidP="001C51AD">
      <w:pPr>
        <w:keepNext/>
      </w:pPr>
      <w:r>
        <w:rPr>
          <w:noProof/>
          <w:color w:val="2B579A"/>
          <w:shd w:val="clear" w:color="auto" w:fill="E6E6E6"/>
        </w:rPr>
        <w:drawing>
          <wp:inline distT="0" distB="0" distL="0" distR="0" wp14:anchorId="59BF55D4" wp14:editId="79BD6B78">
            <wp:extent cx="5731510" cy="3223895"/>
            <wp:effectExtent l="0" t="0" r="254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F60B21" w14:textId="6724FF46" w:rsidR="001C51AD" w:rsidRPr="00AF4097" w:rsidRDefault="001C51AD" w:rsidP="001C51AD">
      <w:pPr>
        <w:pStyle w:val="Caption"/>
      </w:pPr>
      <w:bookmarkStart w:id="44" w:name="_Ref57045116"/>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7</w:t>
      </w:r>
      <w:r>
        <w:rPr>
          <w:color w:val="2B579A"/>
          <w:shd w:val="clear" w:color="auto" w:fill="E6E6E6"/>
        </w:rPr>
        <w:fldChar w:fldCharType="end"/>
      </w:r>
      <w:bookmarkEnd w:id="44"/>
      <w:r w:rsidRPr="00AF4097">
        <w:t>. A second example of a recreational park site showing how the site boundaries (blue lines and shading) might be defined using the roads as natural borders to the areas. Red shading indicates areas that would be excluded from transects (dense vegetation</w:t>
      </w:r>
      <w:r w:rsidR="00C159A4">
        <w:t xml:space="preserve"> and play equipment</w:t>
      </w:r>
      <w:r w:rsidRPr="00AF4097">
        <w:t>). Transects (orange lines) are spread evenly across the widest part of the park (east to west)</w:t>
      </w:r>
      <w:r w:rsidR="00945B10">
        <w:t xml:space="preserve">. Note one transect has been moved slightly </w:t>
      </w:r>
      <w:r w:rsidR="00130441">
        <w:t>(original shown in grey) to avoid a large area of non-surveyable area &gt;50% of the transect.</w:t>
      </w:r>
    </w:p>
    <w:p w14:paraId="211B701A" w14:textId="6DD68DBE" w:rsidR="00664FDC" w:rsidRPr="00AF4097" w:rsidRDefault="00F45955" w:rsidP="00332512">
      <w:pPr>
        <w:pStyle w:val="Heading3"/>
      </w:pPr>
      <w:bookmarkStart w:id="45" w:name="_Toc89380377"/>
      <w:r w:rsidRPr="00AF4097">
        <w:lastRenderedPageBreak/>
        <w:t>B</w:t>
      </w:r>
      <w:r w:rsidR="00664FDC" w:rsidRPr="00AF4097">
        <w:t>eaches</w:t>
      </w:r>
      <w:bookmarkEnd w:id="45"/>
    </w:p>
    <w:p w14:paraId="40FF6FB7" w14:textId="3B8DE7A5" w:rsidR="00B416C7" w:rsidRDefault="00664FDC" w:rsidP="00F45955">
      <w:bookmarkStart w:id="46" w:name="_Hlk57180775"/>
      <w:r w:rsidRPr="00AF4097">
        <w:rPr>
          <w:b/>
          <w:bCs/>
        </w:rPr>
        <w:t xml:space="preserve">A detailed description of beach sites and sampling is outlined in </w:t>
      </w:r>
      <w:r w:rsidRPr="00AF4097">
        <w:rPr>
          <w:b/>
          <w:bCs/>
          <w:color w:val="2B579A"/>
          <w:shd w:val="clear" w:color="auto" w:fill="E6E6E6"/>
        </w:rPr>
        <w:fldChar w:fldCharType="begin"/>
      </w:r>
      <w:r w:rsidRPr="00AF4097">
        <w:rPr>
          <w:b/>
          <w:bCs/>
        </w:rPr>
        <w:instrText xml:space="preserve"> REF _Ref57103788 \h  \* MERGEFORMAT </w:instrText>
      </w:r>
      <w:r w:rsidRPr="00AF4097">
        <w:rPr>
          <w:b/>
          <w:bCs/>
          <w:color w:val="2B579A"/>
          <w:shd w:val="clear" w:color="auto" w:fill="E6E6E6"/>
        </w:rPr>
      </w:r>
      <w:r w:rsidRPr="00AF4097">
        <w:rPr>
          <w:b/>
          <w:bCs/>
          <w:color w:val="2B579A"/>
          <w:shd w:val="clear" w:color="auto" w:fill="E6E6E6"/>
        </w:rPr>
        <w:fldChar w:fldCharType="separate"/>
      </w:r>
      <w:r w:rsidR="005264F9" w:rsidRPr="00FE1AD8">
        <w:rPr>
          <w:b/>
          <w:bCs/>
        </w:rPr>
        <w:t xml:space="preserve">Table </w:t>
      </w:r>
      <w:r w:rsidR="005264F9" w:rsidRPr="00FE1AD8">
        <w:rPr>
          <w:b/>
          <w:bCs/>
          <w:noProof/>
        </w:rPr>
        <w:t>5</w:t>
      </w:r>
      <w:r w:rsidRPr="00AF4097">
        <w:rPr>
          <w:b/>
          <w:bCs/>
          <w:color w:val="2B579A"/>
          <w:shd w:val="clear" w:color="auto" w:fill="E6E6E6"/>
        </w:rPr>
        <w:fldChar w:fldCharType="end"/>
      </w:r>
      <w:r w:rsidRPr="00AF4097">
        <w:rPr>
          <w:b/>
          <w:bCs/>
        </w:rPr>
        <w:t>.</w:t>
      </w:r>
      <w:r w:rsidRPr="00AF4097">
        <w:t xml:space="preserve"> </w:t>
      </w:r>
      <w:bookmarkEnd w:id="46"/>
      <w:r w:rsidRPr="00AF4097">
        <w:t xml:space="preserve">Of note is that the focus for the </w:t>
      </w:r>
      <w:proofErr w:type="spellStart"/>
      <w:r w:rsidRPr="00AF4097">
        <w:t>AusLM</w:t>
      </w:r>
      <w:proofErr w:type="spellEnd"/>
      <w:r w:rsidRPr="00AF4097">
        <w:t xml:space="preserve"> </w:t>
      </w:r>
      <w:r w:rsidR="00C45961">
        <w:t xml:space="preserve">core </w:t>
      </w:r>
      <w:r w:rsidRPr="00AF4097">
        <w:t xml:space="preserve">monitoring program (see </w:t>
      </w:r>
      <w:r w:rsidR="00F72C0A">
        <w:t>Section</w:t>
      </w:r>
      <w:r w:rsidR="005B4F0D" w:rsidRPr="00AF4097">
        <w:t xml:space="preserve"> </w:t>
      </w:r>
      <w:r w:rsidRPr="00AF4097">
        <w:rPr>
          <w:color w:val="2B579A"/>
          <w:shd w:val="clear" w:color="auto" w:fill="E6E6E6"/>
        </w:rPr>
        <w:fldChar w:fldCharType="begin"/>
      </w:r>
      <w:r w:rsidRPr="00AF4097">
        <w:instrText xml:space="preserve"> REF _Ref57181138 \r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t>4.5</w:t>
      </w:r>
      <w:r w:rsidRPr="00AF4097">
        <w:rPr>
          <w:color w:val="2B579A"/>
          <w:shd w:val="clear" w:color="auto" w:fill="E6E6E6"/>
        </w:rPr>
        <w:fldChar w:fldCharType="end"/>
      </w:r>
      <w:r w:rsidRPr="00AF4097">
        <w:t>) is on</w:t>
      </w:r>
      <w:r w:rsidR="00C45961">
        <w:t xml:space="preserve"> sandy beaches and </w:t>
      </w:r>
      <w:r w:rsidR="00400C72" w:rsidRPr="00AF4097">
        <w:t>areas adjacent to</w:t>
      </w:r>
      <w:r w:rsidRPr="00AF4097">
        <w:t xml:space="preserve"> major access points. </w:t>
      </w:r>
      <w:r w:rsidR="00C45961">
        <w:t xml:space="preserve">Other beaches can be surveyed using the </w:t>
      </w:r>
      <w:proofErr w:type="spellStart"/>
      <w:r w:rsidR="00C45961">
        <w:t>AusLM</w:t>
      </w:r>
      <w:proofErr w:type="spellEnd"/>
      <w:r w:rsidR="00C45961">
        <w:t xml:space="preserve"> methods, but these will need to be identified as being of a qualitatively different nature in any database.</w:t>
      </w:r>
    </w:p>
    <w:p w14:paraId="2965FA15" w14:textId="75CC2D79" w:rsidR="00094ED8" w:rsidRPr="00AF4097" w:rsidRDefault="00094ED8" w:rsidP="00F45955">
      <w:r w:rsidRPr="00C45961">
        <w:rPr>
          <w:b/>
          <w:bCs/>
        </w:rPr>
        <w:t>The transects at beaches will be laid out using measuring tapes to ensure transect lengths are measured each time and ensure transect widths are standardised</w:t>
      </w:r>
      <w:r w:rsidRPr="00AF4097">
        <w:t xml:space="preserve">. </w:t>
      </w:r>
      <w:r w:rsidR="002B3230" w:rsidRPr="00AF4097">
        <w:t>Litter surveyors should walk 1</w:t>
      </w:r>
      <w:r w:rsidR="004533C8">
        <w:t>.5 </w:t>
      </w:r>
      <w:r w:rsidR="002B3230" w:rsidRPr="00AF4097">
        <w:t xml:space="preserve">m to the side of the tape measure, allowing them to scan a </w:t>
      </w:r>
      <w:r w:rsidR="004533C8">
        <w:t>3 </w:t>
      </w:r>
      <w:r w:rsidR="002B3230" w:rsidRPr="00AF4097">
        <w:t>m swathe of ground</w:t>
      </w:r>
      <w:r w:rsidR="00C45961">
        <w:t xml:space="preserve">. This is repeated on the other side of the transect, for a total width of </w:t>
      </w:r>
      <w:r w:rsidR="004533C8">
        <w:t>6</w:t>
      </w:r>
      <w:r w:rsidR="00C45961">
        <w:t xml:space="preserve"> m.</w:t>
      </w:r>
    </w:p>
    <w:p w14:paraId="56FAF08F" w14:textId="75EC2FDF" w:rsidR="00664FDC" w:rsidRPr="00AF4097" w:rsidRDefault="00664FDC" w:rsidP="00664FDC">
      <w:pPr>
        <w:pStyle w:val="Caption"/>
        <w:keepNext/>
      </w:pPr>
      <w:bookmarkStart w:id="47" w:name="_Ref57103788"/>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5</w:t>
      </w:r>
      <w:r>
        <w:rPr>
          <w:color w:val="2B579A"/>
          <w:shd w:val="clear" w:color="auto" w:fill="E6E6E6"/>
        </w:rPr>
        <w:fldChar w:fldCharType="end"/>
      </w:r>
      <w:bookmarkEnd w:id="47"/>
      <w:r w:rsidRPr="00AF4097">
        <w:t>. Detailed site-type descriptions for beach sit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7"/>
        <w:gridCol w:w="7469"/>
      </w:tblGrid>
      <w:tr w:rsidR="00664FDC" w:rsidRPr="00AF4097" w14:paraId="163DFC83" w14:textId="77777777" w:rsidTr="00213551">
        <w:trPr>
          <w:tblHeader/>
        </w:trPr>
        <w:tc>
          <w:tcPr>
            <w:tcW w:w="1555" w:type="dxa"/>
            <w:shd w:val="clear" w:color="auto" w:fill="D5E0A1"/>
          </w:tcPr>
          <w:p w14:paraId="73EB8426" w14:textId="77777777" w:rsidR="00664FDC" w:rsidRPr="00AF4097" w:rsidRDefault="00664FDC" w:rsidP="008E2F43">
            <w:pPr>
              <w:spacing w:before="20" w:after="20"/>
              <w:rPr>
                <w:b/>
                <w:bCs/>
                <w:sz w:val="20"/>
                <w:szCs w:val="20"/>
              </w:rPr>
            </w:pPr>
            <w:r w:rsidRPr="00AF4097">
              <w:rPr>
                <w:b/>
                <w:bCs/>
                <w:sz w:val="20"/>
                <w:szCs w:val="20"/>
              </w:rPr>
              <w:t>Component</w:t>
            </w:r>
          </w:p>
        </w:tc>
        <w:tc>
          <w:tcPr>
            <w:tcW w:w="7461" w:type="dxa"/>
            <w:shd w:val="clear" w:color="auto" w:fill="D5E0A1"/>
          </w:tcPr>
          <w:p w14:paraId="2D399CB8" w14:textId="77777777" w:rsidR="00664FDC" w:rsidRPr="00AF4097" w:rsidRDefault="00664FDC" w:rsidP="008E2F43">
            <w:pPr>
              <w:spacing w:before="20" w:after="20"/>
              <w:rPr>
                <w:b/>
                <w:bCs/>
                <w:sz w:val="20"/>
                <w:szCs w:val="20"/>
              </w:rPr>
            </w:pPr>
            <w:r w:rsidRPr="00AF4097">
              <w:rPr>
                <w:b/>
                <w:bCs/>
                <w:sz w:val="20"/>
                <w:szCs w:val="20"/>
              </w:rPr>
              <w:t>Description for beaches</w:t>
            </w:r>
          </w:p>
        </w:tc>
      </w:tr>
      <w:tr w:rsidR="00664FDC" w:rsidRPr="00AF4097" w14:paraId="7CD3A2C6" w14:textId="77777777" w:rsidTr="00213551">
        <w:tc>
          <w:tcPr>
            <w:tcW w:w="1555" w:type="dxa"/>
          </w:tcPr>
          <w:p w14:paraId="630CF3DF" w14:textId="77777777" w:rsidR="00664FDC" w:rsidRPr="00AF4097" w:rsidRDefault="00664FDC" w:rsidP="008E2F43">
            <w:pPr>
              <w:spacing w:before="20" w:after="20"/>
              <w:rPr>
                <w:sz w:val="20"/>
                <w:szCs w:val="20"/>
              </w:rPr>
            </w:pPr>
            <w:r w:rsidRPr="00AF4097">
              <w:rPr>
                <w:sz w:val="20"/>
                <w:szCs w:val="20"/>
              </w:rPr>
              <w:t>Basic description</w:t>
            </w:r>
          </w:p>
        </w:tc>
        <w:tc>
          <w:tcPr>
            <w:tcW w:w="7461" w:type="dxa"/>
          </w:tcPr>
          <w:p w14:paraId="02F49A64" w14:textId="2CBFD968" w:rsidR="00664FDC" w:rsidRPr="00AF4097" w:rsidRDefault="00664FDC" w:rsidP="008E2F43">
            <w:pPr>
              <w:spacing w:before="20" w:after="20"/>
              <w:rPr>
                <w:sz w:val="20"/>
                <w:szCs w:val="20"/>
              </w:rPr>
            </w:pPr>
            <w:r w:rsidRPr="00AF4097">
              <w:rPr>
                <w:sz w:val="20"/>
                <w:szCs w:val="20"/>
              </w:rPr>
              <w:t xml:space="preserve">A mostly sandy beach frequently visited by people for activities such as </w:t>
            </w:r>
            <w:r w:rsidR="008414CE">
              <w:rPr>
                <w:sz w:val="20"/>
                <w:szCs w:val="20"/>
              </w:rPr>
              <w:t xml:space="preserve">swimming, walking, other </w:t>
            </w:r>
            <w:r w:rsidRPr="00AF4097">
              <w:rPr>
                <w:sz w:val="20"/>
                <w:szCs w:val="20"/>
              </w:rPr>
              <w:t>recreation and relaxation.</w:t>
            </w:r>
          </w:p>
        </w:tc>
      </w:tr>
      <w:tr w:rsidR="00664FDC" w:rsidRPr="00AF4097" w14:paraId="3AEB3DA7" w14:textId="77777777" w:rsidTr="00213551">
        <w:tc>
          <w:tcPr>
            <w:tcW w:w="1555" w:type="dxa"/>
          </w:tcPr>
          <w:p w14:paraId="5E188BD4" w14:textId="77777777" w:rsidR="00664FDC" w:rsidRPr="00AF4097" w:rsidRDefault="00664FDC" w:rsidP="008E2F43">
            <w:pPr>
              <w:spacing w:before="20" w:after="20"/>
              <w:rPr>
                <w:sz w:val="20"/>
                <w:szCs w:val="20"/>
              </w:rPr>
            </w:pPr>
            <w:r w:rsidRPr="00AF4097">
              <w:rPr>
                <w:sz w:val="20"/>
                <w:szCs w:val="20"/>
              </w:rPr>
              <w:t>Inclusions</w:t>
            </w:r>
          </w:p>
        </w:tc>
        <w:tc>
          <w:tcPr>
            <w:tcW w:w="7461" w:type="dxa"/>
          </w:tcPr>
          <w:p w14:paraId="6EB92532" w14:textId="77777777" w:rsidR="00664FDC" w:rsidRPr="00AF4097" w:rsidRDefault="00664FDC" w:rsidP="008E2F43">
            <w:pPr>
              <w:spacing w:before="20" w:after="20"/>
              <w:rPr>
                <w:sz w:val="20"/>
                <w:szCs w:val="20"/>
              </w:rPr>
            </w:pPr>
            <w:r w:rsidRPr="00AF4097">
              <w:rPr>
                <w:sz w:val="20"/>
                <w:szCs w:val="20"/>
              </w:rPr>
              <w:t>The beach should have a minimum length (</w:t>
            </w:r>
            <w:proofErr w:type="gramStart"/>
            <w:r w:rsidRPr="00AF4097">
              <w:rPr>
                <w:sz w:val="20"/>
                <w:szCs w:val="20"/>
              </w:rPr>
              <w:t>i.e.</w:t>
            </w:r>
            <w:proofErr w:type="gramEnd"/>
            <w:r w:rsidRPr="00AF4097">
              <w:rPr>
                <w:sz w:val="20"/>
                <w:szCs w:val="20"/>
              </w:rPr>
              <w:t xml:space="preserve"> parallel to the water) of 100 m.</w:t>
            </w:r>
          </w:p>
          <w:p w14:paraId="4FD4DF8E" w14:textId="67C1510C" w:rsidR="00664FDC" w:rsidRPr="00AF4097" w:rsidRDefault="00664FDC" w:rsidP="008E2F43">
            <w:pPr>
              <w:spacing w:before="20" w:after="20"/>
              <w:rPr>
                <w:sz w:val="20"/>
                <w:szCs w:val="20"/>
              </w:rPr>
            </w:pPr>
            <w:r w:rsidRPr="00AF4097">
              <w:rPr>
                <w:sz w:val="20"/>
                <w:szCs w:val="20"/>
              </w:rPr>
              <w:t>On long beaches</w:t>
            </w:r>
            <w:r w:rsidR="00400C72" w:rsidRPr="00AF4097">
              <w:rPr>
                <w:sz w:val="20"/>
                <w:szCs w:val="20"/>
              </w:rPr>
              <w:t>,</w:t>
            </w:r>
            <w:r w:rsidRPr="00AF4097">
              <w:rPr>
                <w:sz w:val="20"/>
                <w:szCs w:val="20"/>
              </w:rPr>
              <w:t xml:space="preserve"> there can be multiple sites, but they must be separated by at least 2</w:t>
            </w:r>
            <w:r w:rsidR="004533C8">
              <w:rPr>
                <w:sz w:val="20"/>
                <w:szCs w:val="20"/>
              </w:rPr>
              <w:t> </w:t>
            </w:r>
            <w:r w:rsidRPr="00AF4097">
              <w:rPr>
                <w:sz w:val="20"/>
                <w:szCs w:val="20"/>
              </w:rPr>
              <w:t>km. If there are multiple points of entry, the sampling location should be near the ‘main entry’ (normally a formal carpark versus backroads/tracks)</w:t>
            </w:r>
            <w:r w:rsidR="00400C72" w:rsidRPr="00AF4097">
              <w:rPr>
                <w:sz w:val="20"/>
                <w:szCs w:val="20"/>
              </w:rPr>
              <w:t xml:space="preserve"> </w:t>
            </w:r>
            <w:r w:rsidRPr="00AF4097">
              <w:rPr>
                <w:sz w:val="20"/>
                <w:szCs w:val="20"/>
              </w:rPr>
              <w:t>(</w:t>
            </w:r>
            <w:r w:rsidRPr="00AF4097">
              <w:rPr>
                <w:color w:val="2B579A"/>
                <w:sz w:val="20"/>
                <w:szCs w:val="20"/>
                <w:shd w:val="clear" w:color="auto" w:fill="E6E6E6"/>
              </w:rPr>
              <w:fldChar w:fldCharType="begin"/>
            </w:r>
            <w:r w:rsidRPr="00AF4097">
              <w:rPr>
                <w:sz w:val="20"/>
                <w:szCs w:val="20"/>
              </w:rPr>
              <w:instrText xml:space="preserve"> REF _Ref57104687 \h </w:instrText>
            </w:r>
            <w:r w:rsidR="00AF4097">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8</w:t>
            </w:r>
            <w:r w:rsidRPr="00AF4097">
              <w:rPr>
                <w:color w:val="2B579A"/>
                <w:sz w:val="20"/>
                <w:szCs w:val="20"/>
                <w:shd w:val="clear" w:color="auto" w:fill="E6E6E6"/>
              </w:rPr>
              <w:fldChar w:fldCharType="end"/>
            </w:r>
            <w:r w:rsidRPr="00AF4097">
              <w:rPr>
                <w:sz w:val="20"/>
                <w:szCs w:val="20"/>
              </w:rPr>
              <w:t>).</w:t>
            </w:r>
          </w:p>
          <w:p w14:paraId="3491361C" w14:textId="77777777" w:rsidR="00664FDC" w:rsidRPr="00AF4097" w:rsidRDefault="00664FDC" w:rsidP="008E2F43">
            <w:pPr>
              <w:spacing w:before="20" w:after="20"/>
              <w:rPr>
                <w:sz w:val="20"/>
                <w:szCs w:val="20"/>
              </w:rPr>
            </w:pPr>
            <w:r w:rsidRPr="00AF4097">
              <w:rPr>
                <w:sz w:val="20"/>
                <w:szCs w:val="20"/>
              </w:rPr>
              <w:t>Sampling should occur within 2 hours of low tide.</w:t>
            </w:r>
          </w:p>
          <w:p w14:paraId="41D59CC0" w14:textId="77777777" w:rsidR="00664FDC" w:rsidRPr="00AF4097" w:rsidRDefault="00664FDC" w:rsidP="008E2F43">
            <w:pPr>
              <w:spacing w:before="20" w:after="20"/>
              <w:rPr>
                <w:sz w:val="20"/>
                <w:szCs w:val="20"/>
              </w:rPr>
            </w:pPr>
            <w:r w:rsidRPr="00AF4097">
              <w:rPr>
                <w:sz w:val="20"/>
                <w:szCs w:val="20"/>
              </w:rPr>
              <w:t>The majority (</w:t>
            </w:r>
            <w:proofErr w:type="gramStart"/>
            <w:r w:rsidRPr="00AF4097">
              <w:rPr>
                <w:sz w:val="20"/>
                <w:szCs w:val="20"/>
              </w:rPr>
              <w:t>i.e.</w:t>
            </w:r>
            <w:proofErr w:type="gramEnd"/>
            <w:r w:rsidRPr="00AF4097">
              <w:rPr>
                <w:sz w:val="20"/>
                <w:szCs w:val="20"/>
              </w:rPr>
              <w:t xml:space="preserve"> 90% or more) of the beach area to be sampled is sand (or sand covered in seaweed etc.), though there may be clumps of rock or similar.</w:t>
            </w:r>
          </w:p>
        </w:tc>
      </w:tr>
      <w:tr w:rsidR="00664FDC" w:rsidRPr="00AF4097" w14:paraId="4BD667E9" w14:textId="77777777" w:rsidTr="00213551">
        <w:tc>
          <w:tcPr>
            <w:tcW w:w="1555" w:type="dxa"/>
          </w:tcPr>
          <w:p w14:paraId="6DA90994" w14:textId="77777777" w:rsidR="00664FDC" w:rsidRPr="00AF4097" w:rsidRDefault="00664FDC" w:rsidP="008E2F43">
            <w:pPr>
              <w:spacing w:before="20" w:after="20"/>
              <w:rPr>
                <w:sz w:val="20"/>
                <w:szCs w:val="20"/>
              </w:rPr>
            </w:pPr>
            <w:r w:rsidRPr="00AF4097">
              <w:rPr>
                <w:sz w:val="20"/>
                <w:szCs w:val="20"/>
              </w:rPr>
              <w:t>Exclusions</w:t>
            </w:r>
          </w:p>
        </w:tc>
        <w:tc>
          <w:tcPr>
            <w:tcW w:w="7461" w:type="dxa"/>
          </w:tcPr>
          <w:p w14:paraId="35CB9D73" w14:textId="77777777" w:rsidR="00664FDC" w:rsidRDefault="00664FDC" w:rsidP="008E2F43">
            <w:pPr>
              <w:spacing w:before="20" w:after="20"/>
              <w:rPr>
                <w:sz w:val="20"/>
                <w:szCs w:val="20"/>
              </w:rPr>
            </w:pPr>
            <w:r w:rsidRPr="00AF4097">
              <w:rPr>
                <w:sz w:val="20"/>
                <w:szCs w:val="20"/>
              </w:rPr>
              <w:t xml:space="preserve">Beach areas to be sampled should be at least 100 m away from any piers, jetties, wharves or boat ramps. </w:t>
            </w:r>
          </w:p>
          <w:p w14:paraId="08E171C6" w14:textId="7258837F" w:rsidR="0070690C" w:rsidRPr="00AF4097" w:rsidRDefault="0070690C" w:rsidP="008E2F43">
            <w:pPr>
              <w:spacing w:before="20" w:after="20"/>
              <w:rPr>
                <w:sz w:val="20"/>
                <w:szCs w:val="20"/>
              </w:rPr>
            </w:pPr>
            <w:r>
              <w:rPr>
                <w:sz w:val="20"/>
                <w:szCs w:val="20"/>
              </w:rPr>
              <w:t xml:space="preserve">Beaches </w:t>
            </w:r>
            <w:r w:rsidRPr="00AF4097">
              <w:rPr>
                <w:sz w:val="20"/>
                <w:szCs w:val="20"/>
              </w:rPr>
              <w:t xml:space="preserve">with food retail outlets (kiosks, takeaway stores etc.) within </w:t>
            </w:r>
            <w:r>
              <w:rPr>
                <w:sz w:val="20"/>
                <w:szCs w:val="20"/>
              </w:rPr>
              <w:t xml:space="preserve">the site or immediately adjacent to the </w:t>
            </w:r>
            <w:r w:rsidRPr="00AF4097">
              <w:rPr>
                <w:sz w:val="20"/>
                <w:szCs w:val="20"/>
              </w:rPr>
              <w:t xml:space="preserve">sampling area </w:t>
            </w:r>
            <w:r>
              <w:rPr>
                <w:sz w:val="20"/>
                <w:szCs w:val="20"/>
              </w:rPr>
              <w:t xml:space="preserve">(within 50 m) </w:t>
            </w:r>
            <w:r w:rsidRPr="00AF4097">
              <w:rPr>
                <w:sz w:val="20"/>
                <w:szCs w:val="20"/>
              </w:rPr>
              <w:t>are to be excluded.</w:t>
            </w:r>
          </w:p>
        </w:tc>
      </w:tr>
      <w:tr w:rsidR="00664FDC" w:rsidRPr="00AF4097" w14:paraId="49E3CD8A" w14:textId="77777777" w:rsidTr="00213551">
        <w:tc>
          <w:tcPr>
            <w:tcW w:w="1555" w:type="dxa"/>
          </w:tcPr>
          <w:p w14:paraId="7B5D2B36" w14:textId="77777777" w:rsidR="00664FDC" w:rsidRPr="00AF4097" w:rsidRDefault="00664FDC" w:rsidP="008E2F43">
            <w:pPr>
              <w:spacing w:before="20" w:after="20"/>
              <w:rPr>
                <w:sz w:val="20"/>
                <w:szCs w:val="20"/>
              </w:rPr>
            </w:pPr>
            <w:r w:rsidRPr="00AF4097">
              <w:rPr>
                <w:sz w:val="20"/>
                <w:szCs w:val="20"/>
              </w:rPr>
              <w:t>LGA Zoning</w:t>
            </w:r>
          </w:p>
        </w:tc>
        <w:tc>
          <w:tcPr>
            <w:tcW w:w="7461" w:type="dxa"/>
          </w:tcPr>
          <w:p w14:paraId="404FA117" w14:textId="77777777" w:rsidR="00664FDC" w:rsidRPr="00AF4097" w:rsidRDefault="00664FDC" w:rsidP="008E2F43">
            <w:pPr>
              <w:spacing w:before="20" w:after="20"/>
              <w:rPr>
                <w:sz w:val="20"/>
                <w:szCs w:val="20"/>
              </w:rPr>
            </w:pPr>
            <w:proofErr w:type="gramStart"/>
            <w:r w:rsidRPr="00AF4097">
              <w:rPr>
                <w:sz w:val="20"/>
                <w:szCs w:val="20"/>
              </w:rPr>
              <w:t>Public park</w:t>
            </w:r>
            <w:proofErr w:type="gramEnd"/>
            <w:r w:rsidRPr="00AF4097">
              <w:rPr>
                <w:sz w:val="20"/>
                <w:szCs w:val="20"/>
              </w:rPr>
              <w:t xml:space="preserve"> and recreation zone (or similar)</w:t>
            </w:r>
          </w:p>
        </w:tc>
      </w:tr>
      <w:tr w:rsidR="00664FDC" w:rsidRPr="00AF4097" w14:paraId="284F6557" w14:textId="77777777" w:rsidTr="00213551">
        <w:tc>
          <w:tcPr>
            <w:tcW w:w="1555" w:type="dxa"/>
          </w:tcPr>
          <w:p w14:paraId="43510D56" w14:textId="77777777" w:rsidR="00664FDC" w:rsidRPr="00AF4097" w:rsidRDefault="00664FDC" w:rsidP="008E2F43">
            <w:pPr>
              <w:spacing w:before="20" w:after="20"/>
              <w:rPr>
                <w:sz w:val="20"/>
                <w:szCs w:val="20"/>
              </w:rPr>
            </w:pPr>
            <w:r w:rsidRPr="00AF4097">
              <w:rPr>
                <w:sz w:val="20"/>
                <w:szCs w:val="20"/>
              </w:rPr>
              <w:t>ALUM classification</w:t>
            </w:r>
          </w:p>
        </w:tc>
        <w:tc>
          <w:tcPr>
            <w:tcW w:w="7461" w:type="dxa"/>
          </w:tcPr>
          <w:p w14:paraId="17796CCB" w14:textId="77777777" w:rsidR="00664FDC" w:rsidRPr="00AF4097" w:rsidRDefault="00664FDC" w:rsidP="008E2F43">
            <w:pPr>
              <w:spacing w:before="20" w:after="20"/>
              <w:rPr>
                <w:sz w:val="20"/>
                <w:szCs w:val="20"/>
              </w:rPr>
            </w:pPr>
            <w:r w:rsidRPr="00AF4097">
              <w:rPr>
                <w:sz w:val="20"/>
                <w:szCs w:val="20"/>
              </w:rPr>
              <w:t>6.6.0 Estuary/coastal waters</w:t>
            </w:r>
          </w:p>
        </w:tc>
      </w:tr>
      <w:tr w:rsidR="00664FDC" w:rsidRPr="00AF4097" w14:paraId="4E3F95AA" w14:textId="77777777" w:rsidTr="00213551">
        <w:tc>
          <w:tcPr>
            <w:tcW w:w="1555" w:type="dxa"/>
          </w:tcPr>
          <w:p w14:paraId="08EF79EC" w14:textId="77777777" w:rsidR="00664FDC" w:rsidRPr="00AF4097" w:rsidRDefault="00664FDC" w:rsidP="008E2F43">
            <w:pPr>
              <w:spacing w:before="20" w:after="20"/>
              <w:rPr>
                <w:sz w:val="20"/>
                <w:szCs w:val="20"/>
              </w:rPr>
            </w:pPr>
            <w:r w:rsidRPr="00AF4097">
              <w:rPr>
                <w:sz w:val="20"/>
                <w:szCs w:val="20"/>
              </w:rPr>
              <w:t>Sampling area/ transects</w:t>
            </w:r>
          </w:p>
        </w:tc>
        <w:tc>
          <w:tcPr>
            <w:tcW w:w="7461" w:type="dxa"/>
          </w:tcPr>
          <w:p w14:paraId="662518DE" w14:textId="6EC75B84" w:rsidR="00664FDC" w:rsidRPr="00AF4097" w:rsidRDefault="00664FDC" w:rsidP="008E2F43">
            <w:pPr>
              <w:spacing w:before="20" w:after="20"/>
              <w:rPr>
                <w:sz w:val="20"/>
              </w:rPr>
            </w:pPr>
            <w:r w:rsidRPr="00AF4097">
              <w:rPr>
                <w:sz w:val="20"/>
              </w:rPr>
              <w:t>The sampling area should be approximately 100 m long (parallel to the water). It is bounded by the water’s edge (+/- 2 hr from low tide) and the natural back of the beach, which could be demarked by vegetation, dunes, a fence, a wall or similar.</w:t>
            </w:r>
          </w:p>
          <w:p w14:paraId="3837D716" w14:textId="77777777" w:rsidR="00664FDC" w:rsidRPr="00AF4097" w:rsidRDefault="00664FDC" w:rsidP="008E2F43">
            <w:pPr>
              <w:spacing w:before="20" w:after="20"/>
              <w:rPr>
                <w:sz w:val="20"/>
              </w:rPr>
            </w:pPr>
            <w:r w:rsidRPr="00AF4097">
              <w:rPr>
                <w:sz w:val="20"/>
              </w:rPr>
              <w:t>The area for sampling is located approximately 25 m along the beach away from a main entrance and in a direction away from other nearby main entrances (</w:t>
            </w:r>
            <w:proofErr w:type="gramStart"/>
            <w:r w:rsidRPr="00AF4097">
              <w:rPr>
                <w:sz w:val="20"/>
              </w:rPr>
              <w:t>e.g.</w:t>
            </w:r>
            <w:proofErr w:type="gramEnd"/>
            <w:r w:rsidRPr="00AF4097">
              <w:rPr>
                <w:sz w:val="20"/>
              </w:rPr>
              <w:t xml:space="preserve"> away from another path from the same carpark).</w:t>
            </w:r>
          </w:p>
          <w:p w14:paraId="51434A0C" w14:textId="77777777" w:rsidR="00664FDC" w:rsidRPr="00AF4097" w:rsidRDefault="00664FDC" w:rsidP="008E2F43">
            <w:pPr>
              <w:spacing w:before="20" w:after="20"/>
              <w:rPr>
                <w:sz w:val="20"/>
              </w:rPr>
            </w:pPr>
            <w:r w:rsidRPr="00AF4097">
              <w:rPr>
                <w:sz w:val="20"/>
              </w:rPr>
              <w:t>The sampling area should be mapped using aerial imagery. Key points for locating the site again are the high-shore corners.</w:t>
            </w:r>
          </w:p>
          <w:p w14:paraId="1D7C8D25" w14:textId="36A3AD91" w:rsidR="00664FDC" w:rsidRPr="00AF4097" w:rsidRDefault="00664FDC" w:rsidP="008E2F43">
            <w:pPr>
              <w:spacing w:before="20" w:after="20"/>
              <w:rPr>
                <w:sz w:val="20"/>
                <w:szCs w:val="20"/>
              </w:rPr>
            </w:pPr>
            <w:r w:rsidRPr="00AF4097">
              <w:rPr>
                <w:sz w:val="20"/>
              </w:rPr>
              <w:t xml:space="preserve">This area is sub-sampled using five, </w:t>
            </w:r>
            <w:r w:rsidR="00002CBB">
              <w:rPr>
                <w:sz w:val="20"/>
              </w:rPr>
              <w:t>6</w:t>
            </w:r>
            <w:r w:rsidR="00400C72" w:rsidRPr="00AF4097">
              <w:rPr>
                <w:sz w:val="20"/>
                <w:szCs w:val="20"/>
              </w:rPr>
              <w:t>-</w:t>
            </w:r>
            <w:r w:rsidRPr="00AF4097">
              <w:rPr>
                <w:sz w:val="20"/>
              </w:rPr>
              <w:t>m wide transects.</w:t>
            </w:r>
          </w:p>
        </w:tc>
      </w:tr>
      <w:tr w:rsidR="00664FDC" w:rsidRPr="00AF4097" w14:paraId="3A0B235A" w14:textId="77777777" w:rsidTr="00213551">
        <w:tc>
          <w:tcPr>
            <w:tcW w:w="1555" w:type="dxa"/>
          </w:tcPr>
          <w:p w14:paraId="785D70B3" w14:textId="77777777" w:rsidR="00664FDC" w:rsidRPr="00AF4097" w:rsidRDefault="00664FDC" w:rsidP="008E2F43">
            <w:pPr>
              <w:spacing w:before="20" w:after="20"/>
              <w:rPr>
                <w:sz w:val="20"/>
                <w:szCs w:val="20"/>
              </w:rPr>
            </w:pPr>
            <w:r w:rsidRPr="00AF4097">
              <w:rPr>
                <w:sz w:val="20"/>
                <w:szCs w:val="20"/>
              </w:rPr>
              <w:t>Number and placement of transects</w:t>
            </w:r>
          </w:p>
        </w:tc>
        <w:tc>
          <w:tcPr>
            <w:tcW w:w="7461" w:type="dxa"/>
          </w:tcPr>
          <w:p w14:paraId="33B969FB" w14:textId="5316B951" w:rsidR="00664FDC" w:rsidRPr="00AF4097" w:rsidRDefault="00664FDC" w:rsidP="008E2F43">
            <w:pPr>
              <w:spacing w:before="20" w:after="20"/>
              <w:rPr>
                <w:sz w:val="20"/>
                <w:szCs w:val="20"/>
              </w:rPr>
            </w:pPr>
            <w:r w:rsidRPr="00AF4097">
              <w:rPr>
                <w:sz w:val="20"/>
                <w:szCs w:val="20"/>
              </w:rPr>
              <w:t>5 x ~</w:t>
            </w:r>
            <w:r w:rsidR="00566B28" w:rsidRPr="00AF4097">
              <w:rPr>
                <w:sz w:val="20"/>
                <w:szCs w:val="20"/>
              </w:rPr>
              <w:t>15</w:t>
            </w:r>
            <w:r w:rsidRPr="00AF4097">
              <w:rPr>
                <w:sz w:val="20"/>
                <w:szCs w:val="20"/>
              </w:rPr>
              <w:t>-100 m (transect length depends on the beach width)</w:t>
            </w:r>
          </w:p>
          <w:p w14:paraId="043D20F2" w14:textId="3B94B235" w:rsidR="004533C8" w:rsidRDefault="00664FDC" w:rsidP="008E2F43">
            <w:pPr>
              <w:spacing w:before="20" w:after="20"/>
              <w:rPr>
                <w:sz w:val="20"/>
                <w:szCs w:val="20"/>
              </w:rPr>
            </w:pPr>
            <w:r w:rsidRPr="00AF4097">
              <w:rPr>
                <w:sz w:val="20"/>
                <w:szCs w:val="20"/>
              </w:rPr>
              <w:t xml:space="preserve">Transects are </w:t>
            </w:r>
            <w:r w:rsidR="00002CBB">
              <w:rPr>
                <w:sz w:val="20"/>
                <w:szCs w:val="20"/>
              </w:rPr>
              <w:t>6</w:t>
            </w:r>
            <w:r w:rsidRPr="00AF4097">
              <w:rPr>
                <w:sz w:val="20"/>
                <w:szCs w:val="20"/>
              </w:rPr>
              <w:t xml:space="preserve"> m wide </w:t>
            </w:r>
            <w:r w:rsidR="00FA11B9">
              <w:rPr>
                <w:sz w:val="20"/>
                <w:szCs w:val="20"/>
              </w:rPr>
              <w:t>(</w:t>
            </w:r>
            <w:r w:rsidR="00002CBB">
              <w:rPr>
                <w:sz w:val="20"/>
                <w:szCs w:val="20"/>
              </w:rPr>
              <w:t>3</w:t>
            </w:r>
            <w:r w:rsidR="00FA11B9">
              <w:rPr>
                <w:sz w:val="20"/>
                <w:szCs w:val="20"/>
              </w:rPr>
              <w:t xml:space="preserve"> m either side of the measuring tape) </w:t>
            </w:r>
            <w:r w:rsidRPr="00AF4097">
              <w:rPr>
                <w:sz w:val="20"/>
                <w:szCs w:val="20"/>
              </w:rPr>
              <w:t>and separated evenly across the 100 m sampling area (</w:t>
            </w:r>
            <w:proofErr w:type="gramStart"/>
            <w:r w:rsidRPr="00AF4097">
              <w:rPr>
                <w:sz w:val="20"/>
                <w:szCs w:val="20"/>
              </w:rPr>
              <w:t>i.e.</w:t>
            </w:r>
            <w:proofErr w:type="gramEnd"/>
            <w:r w:rsidRPr="00AF4097">
              <w:rPr>
                <w:sz w:val="20"/>
                <w:szCs w:val="20"/>
              </w:rPr>
              <w:t xml:space="preserve"> every 25 m; see </w:t>
            </w:r>
            <w:r w:rsidRPr="00AF4097">
              <w:rPr>
                <w:color w:val="2B579A"/>
                <w:sz w:val="20"/>
                <w:szCs w:val="20"/>
                <w:shd w:val="clear" w:color="auto" w:fill="E6E6E6"/>
              </w:rPr>
              <w:fldChar w:fldCharType="begin"/>
            </w:r>
            <w:r w:rsidRPr="00AF4097">
              <w:rPr>
                <w:sz w:val="20"/>
                <w:szCs w:val="20"/>
              </w:rPr>
              <w:instrText xml:space="preserve"> REF _Ref57102690 \h </w:instrText>
            </w:r>
            <w:r w:rsidR="00AF4097">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sidRPr="00AF4097">
              <w:t xml:space="preserve">Figure </w:t>
            </w:r>
            <w:r w:rsidR="005264F9">
              <w:rPr>
                <w:noProof/>
              </w:rPr>
              <w:t>9</w:t>
            </w:r>
            <w:r w:rsidRPr="00AF4097">
              <w:rPr>
                <w:color w:val="2B579A"/>
                <w:sz w:val="20"/>
                <w:szCs w:val="20"/>
                <w:shd w:val="clear" w:color="auto" w:fill="E6E6E6"/>
              </w:rPr>
              <w:fldChar w:fldCharType="end"/>
            </w:r>
            <w:r w:rsidRPr="00AF4097">
              <w:rPr>
                <w:sz w:val="20"/>
                <w:szCs w:val="20"/>
              </w:rPr>
              <w:t>).</w:t>
            </w:r>
            <w:r w:rsidR="004533C8">
              <w:rPr>
                <w:sz w:val="20"/>
                <w:szCs w:val="20"/>
              </w:rPr>
              <w:t xml:space="preserve"> </w:t>
            </w:r>
          </w:p>
          <w:p w14:paraId="6B238BD6" w14:textId="243EF85D" w:rsidR="00664FDC" w:rsidRPr="00AF4097" w:rsidRDefault="00664FDC" w:rsidP="008E2F43">
            <w:pPr>
              <w:spacing w:before="20" w:after="20"/>
              <w:rPr>
                <w:sz w:val="20"/>
                <w:szCs w:val="20"/>
              </w:rPr>
            </w:pPr>
            <w:r w:rsidRPr="00AF4097">
              <w:rPr>
                <w:sz w:val="20"/>
                <w:szCs w:val="20"/>
              </w:rPr>
              <w:t>These transects run perpendicular to the shore slope towards the water’s edge (the highest extent to which water is reaching on that tide). As transect length is variable across the site and time (tidal differences and dune movement), transects will need to be laid out each time using measuring tapes and the length recorded. Litter is recorded 2 m into vegetation at the back of the site, as per CSIRO’s beach monitoring methods</w:t>
            </w:r>
            <w:r w:rsidR="00307B60">
              <w:rPr>
                <w:sz w:val="20"/>
                <w:szCs w:val="20"/>
              </w:rPr>
              <w:t xml:space="preserve"> </w:t>
            </w:r>
            <w:r w:rsidRPr="00AF4097">
              <w:rPr>
                <w:sz w:val="20"/>
                <w:szCs w:val="20"/>
              </w:rPr>
              <w:t>for each transect and surveyors should not enter this area</w:t>
            </w:r>
            <w:r w:rsidR="00E47FB5" w:rsidRPr="00AF4097">
              <w:rPr>
                <w:sz w:val="20"/>
                <w:szCs w:val="20"/>
              </w:rPr>
              <w:t xml:space="preserve"> to prevent damage to sensitive vegetation. </w:t>
            </w:r>
            <w:r w:rsidR="00967AF3">
              <w:rPr>
                <w:sz w:val="20"/>
                <w:szCs w:val="20"/>
              </w:rPr>
              <w:t xml:space="preserve">The transect length </w:t>
            </w:r>
            <w:r w:rsidR="00967AF3">
              <w:rPr>
                <w:sz w:val="20"/>
                <w:szCs w:val="20"/>
              </w:rPr>
              <w:lastRenderedPageBreak/>
              <w:t>measured and recorded should not include the 2</w:t>
            </w:r>
            <w:r w:rsidR="00514141">
              <w:rPr>
                <w:sz w:val="20"/>
                <w:szCs w:val="20"/>
              </w:rPr>
              <w:t xml:space="preserve"> </w:t>
            </w:r>
            <w:r w:rsidR="00967AF3">
              <w:rPr>
                <w:sz w:val="20"/>
                <w:szCs w:val="20"/>
              </w:rPr>
              <w:t xml:space="preserve">m section at the back of the beach. This additional 2 m will be added on during the data analysis stage. </w:t>
            </w:r>
            <w:r w:rsidR="00E47FB5" w:rsidRPr="00AF4097">
              <w:rPr>
                <w:sz w:val="20"/>
                <w:szCs w:val="20"/>
              </w:rPr>
              <w:t xml:space="preserve">If this </w:t>
            </w:r>
            <w:r w:rsidR="00967AF3">
              <w:rPr>
                <w:sz w:val="20"/>
                <w:szCs w:val="20"/>
              </w:rPr>
              <w:t xml:space="preserve">2 m </w:t>
            </w:r>
            <w:r w:rsidR="00E47FB5" w:rsidRPr="00AF4097">
              <w:rPr>
                <w:sz w:val="20"/>
                <w:szCs w:val="20"/>
              </w:rPr>
              <w:t xml:space="preserve">area cannot be monitored due to physical barrier such as a fence, then the area will not be </w:t>
            </w:r>
            <w:r w:rsidR="00C257C8" w:rsidRPr="00AF4097">
              <w:rPr>
                <w:sz w:val="20"/>
                <w:szCs w:val="20"/>
              </w:rPr>
              <w:t>surveyed,</w:t>
            </w:r>
            <w:r w:rsidR="00E47FB5" w:rsidRPr="00AF4097">
              <w:rPr>
                <w:sz w:val="20"/>
                <w:szCs w:val="20"/>
              </w:rPr>
              <w:t xml:space="preserve"> and this will be recorded. If there is a</w:t>
            </w:r>
            <w:r w:rsidR="00B40774">
              <w:rPr>
                <w:sz w:val="20"/>
                <w:szCs w:val="20"/>
              </w:rPr>
              <w:t xml:space="preserve"> hard</w:t>
            </w:r>
            <w:r w:rsidR="00E47FB5" w:rsidRPr="00AF4097">
              <w:rPr>
                <w:sz w:val="20"/>
                <w:szCs w:val="20"/>
              </w:rPr>
              <w:t xml:space="preserve"> engineered structure such as a raised path or boardwalk at the back of the beach instead of vegetation/dunes, then do not sample the area and record it</w:t>
            </w:r>
            <w:r w:rsidR="00B40774">
              <w:rPr>
                <w:sz w:val="20"/>
                <w:szCs w:val="20"/>
              </w:rPr>
              <w:t>s presence on the Transect Information form</w:t>
            </w:r>
            <w:r w:rsidR="00730941">
              <w:rPr>
                <w:sz w:val="20"/>
                <w:szCs w:val="20"/>
              </w:rPr>
              <w:t xml:space="preserve"> (Physical barrier at rear of beach).</w:t>
            </w:r>
          </w:p>
          <w:p w14:paraId="05C18667" w14:textId="77777777" w:rsidR="00E47FB5" w:rsidRPr="00AF4097" w:rsidRDefault="00E47FB5" w:rsidP="008E2F43">
            <w:pPr>
              <w:spacing w:before="20" w:after="20"/>
              <w:rPr>
                <w:sz w:val="20"/>
                <w:szCs w:val="20"/>
              </w:rPr>
            </w:pPr>
          </w:p>
          <w:p w14:paraId="786E8595" w14:textId="46F7AC5F" w:rsidR="00E47FB5" w:rsidRDefault="00664FDC" w:rsidP="008E2F43">
            <w:pPr>
              <w:spacing w:before="20" w:after="20"/>
              <w:rPr>
                <w:sz w:val="20"/>
                <w:szCs w:val="20"/>
              </w:rPr>
            </w:pPr>
            <w:r w:rsidRPr="00AF4097">
              <w:rPr>
                <w:sz w:val="20"/>
                <w:szCs w:val="20"/>
              </w:rPr>
              <w:t>While transects are effectively fixed, they can be moved slightly to avoid running over people and their possessions on the beach, though there may be some cases where this cannot be avoided. In these situations</w:t>
            </w:r>
            <w:r w:rsidR="00865F90" w:rsidRPr="00AF4097">
              <w:rPr>
                <w:sz w:val="20"/>
                <w:szCs w:val="20"/>
              </w:rPr>
              <w:t>,</w:t>
            </w:r>
            <w:r w:rsidRPr="00AF4097">
              <w:rPr>
                <w:sz w:val="20"/>
                <w:szCs w:val="20"/>
              </w:rPr>
              <w:t xml:space="preserve"> transects may need to be walked without the tape measure and any area not surveyed estimated and recorded</w:t>
            </w:r>
            <w:r w:rsidR="00E47FB5" w:rsidRPr="00AF4097">
              <w:rPr>
                <w:sz w:val="20"/>
                <w:szCs w:val="20"/>
              </w:rPr>
              <w:t>.</w:t>
            </w:r>
            <w:r w:rsidR="00566B28" w:rsidRPr="00AF4097">
              <w:rPr>
                <w:sz w:val="20"/>
                <w:szCs w:val="20"/>
              </w:rPr>
              <w:t xml:space="preserve"> </w:t>
            </w:r>
            <w:r w:rsidR="002B3230" w:rsidRPr="00AF4097">
              <w:rPr>
                <w:sz w:val="20"/>
                <w:szCs w:val="20"/>
              </w:rPr>
              <w:t>In warmer months, p</w:t>
            </w:r>
            <w:r w:rsidR="00566B28" w:rsidRPr="00AF4097">
              <w:rPr>
                <w:sz w:val="20"/>
                <w:szCs w:val="20"/>
              </w:rPr>
              <w:t>reference should be to monitor beaches in the morning (while still considering the tides)</w:t>
            </w:r>
            <w:r w:rsidR="002B3230" w:rsidRPr="00AF4097">
              <w:rPr>
                <w:sz w:val="20"/>
                <w:szCs w:val="20"/>
              </w:rPr>
              <w:t xml:space="preserve"> to reduce the challenges associated with avoiding people on the beach.</w:t>
            </w:r>
          </w:p>
          <w:p w14:paraId="269CA5E9" w14:textId="3D747DC6" w:rsidR="009B3F55" w:rsidRPr="00AF4097" w:rsidRDefault="009B3F55" w:rsidP="008E2F43">
            <w:pPr>
              <w:spacing w:before="20" w:after="20"/>
              <w:rPr>
                <w:sz w:val="20"/>
                <w:szCs w:val="20"/>
              </w:rPr>
            </w:pPr>
            <w:r>
              <w:rPr>
                <w:sz w:val="20"/>
                <w:szCs w:val="20"/>
              </w:rPr>
              <w:t>Only the GPS coordinates of the first transect on the high-shore side of the site are required as the transect layout is standardised.</w:t>
            </w:r>
          </w:p>
          <w:p w14:paraId="4DB87FC9" w14:textId="2621D1A4" w:rsidR="002B3230" w:rsidRPr="00AF4097" w:rsidRDefault="002B3230" w:rsidP="008E2F43">
            <w:pPr>
              <w:spacing w:before="20" w:after="20"/>
              <w:rPr>
                <w:sz w:val="20"/>
                <w:szCs w:val="20"/>
              </w:rPr>
            </w:pPr>
          </w:p>
        </w:tc>
      </w:tr>
    </w:tbl>
    <w:p w14:paraId="364BFB2D" w14:textId="77777777" w:rsidR="00664FDC" w:rsidRPr="00AF4097" w:rsidRDefault="00664FDC" w:rsidP="00664FDC">
      <w:pPr>
        <w:keepNext/>
      </w:pPr>
      <w:r w:rsidRPr="00AF4097">
        <w:rPr>
          <w:noProof/>
          <w:color w:val="2B579A"/>
          <w:shd w:val="clear" w:color="auto" w:fill="E6E6E6"/>
        </w:rPr>
        <w:lastRenderedPageBreak/>
        <w:drawing>
          <wp:inline distT="0" distB="0" distL="0" distR="0" wp14:anchorId="33656EA4" wp14:editId="555250AF">
            <wp:extent cx="5731510" cy="3223895"/>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EFB236" w14:textId="0D0B9797" w:rsidR="00664FDC" w:rsidRPr="00AF4097" w:rsidRDefault="00664FDC" w:rsidP="00664FDC">
      <w:pPr>
        <w:pStyle w:val="Caption"/>
      </w:pPr>
      <w:bookmarkStart w:id="48" w:name="_Ref57104687"/>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8</w:t>
      </w:r>
      <w:r>
        <w:rPr>
          <w:color w:val="2B579A"/>
          <w:shd w:val="clear" w:color="auto" w:fill="E6E6E6"/>
        </w:rPr>
        <w:fldChar w:fldCharType="end"/>
      </w:r>
      <w:bookmarkEnd w:id="48"/>
      <w:r w:rsidRPr="00AF4097">
        <w:t xml:space="preserve">. Choice of access point on large beaches. Many beaches have multiple access points within a small area. The sampling area for </w:t>
      </w:r>
      <w:proofErr w:type="spellStart"/>
      <w:r w:rsidRPr="00AF4097">
        <w:t>AusLM</w:t>
      </w:r>
      <w:proofErr w:type="spellEnd"/>
      <w:r w:rsidRPr="00AF4097">
        <w:t xml:space="preserve"> should be located relative to the ‘Main access point’ relative to other access points that might be smaller paths or tracks. A carpark is usually a distinguishing feature. Where there are several main </w:t>
      </w:r>
      <w:proofErr w:type="gramStart"/>
      <w:r w:rsidRPr="00AF4097">
        <w:t>access</w:t>
      </w:r>
      <w:proofErr w:type="gramEnd"/>
      <w:r w:rsidRPr="00AF4097">
        <w:t xml:space="preserve"> points the one at outside of the carpark should be chosen to avoid sampling across an access point itself.</w:t>
      </w:r>
    </w:p>
    <w:p w14:paraId="55947252" w14:textId="77777777" w:rsidR="00664FDC" w:rsidRPr="00AF4097" w:rsidRDefault="00664FDC" w:rsidP="00664FDC"/>
    <w:p w14:paraId="3AF2902D" w14:textId="77777777" w:rsidR="00664FDC" w:rsidRPr="00AF4097" w:rsidRDefault="00664FDC" w:rsidP="00664FDC"/>
    <w:p w14:paraId="0691E6C4" w14:textId="77777777" w:rsidR="00664FDC" w:rsidRPr="00AF4097" w:rsidRDefault="00664FDC" w:rsidP="00664FDC">
      <w:pPr>
        <w:keepNext/>
      </w:pPr>
      <w:r w:rsidRPr="00AF4097">
        <w:rPr>
          <w:noProof/>
          <w:color w:val="2B579A"/>
          <w:shd w:val="clear" w:color="auto" w:fill="E6E6E6"/>
        </w:rPr>
        <w:lastRenderedPageBreak/>
        <w:drawing>
          <wp:inline distT="0" distB="0" distL="0" distR="0" wp14:anchorId="51EE31E0" wp14:editId="39FC3238">
            <wp:extent cx="5731510" cy="3223895"/>
            <wp:effectExtent l="0" t="0" r="254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4EAD92" w14:textId="7D1DAF76" w:rsidR="00664FDC" w:rsidRDefault="00664FDC" w:rsidP="00664FDC">
      <w:pPr>
        <w:pStyle w:val="Caption"/>
      </w:pPr>
      <w:bookmarkStart w:id="49" w:name="_Ref57102690"/>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9</w:t>
      </w:r>
      <w:r>
        <w:rPr>
          <w:color w:val="2B579A"/>
          <w:shd w:val="clear" w:color="auto" w:fill="E6E6E6"/>
        </w:rPr>
        <w:fldChar w:fldCharType="end"/>
      </w:r>
      <w:bookmarkEnd w:id="49"/>
      <w:r w:rsidRPr="00AF4097">
        <w:t>. Example of a beach site showing the boundaries to the sampling area (blue lines and shading). The area is approximately 25 m away from the main access point. The high shore (top, along the vegetation) site boundary is 100 m. Transects (orange lines) are spaced every 25 m and run perpendicular to the slope of the beach, down to the waterline (the top of where the waves are washing up to).</w:t>
      </w:r>
      <w:r w:rsidR="002B3230" w:rsidRPr="00AF4097">
        <w:t xml:space="preserve"> Each transect is </w:t>
      </w:r>
      <w:r w:rsidR="004533C8">
        <w:t>6</w:t>
      </w:r>
      <w:r w:rsidR="002B3230" w:rsidRPr="00AF4097">
        <w:t xml:space="preserve"> m wide.</w:t>
      </w:r>
    </w:p>
    <w:p w14:paraId="74D4B7D6" w14:textId="21660FD9" w:rsidR="00E13EF2" w:rsidRPr="00AF4097" w:rsidRDefault="00AE6827" w:rsidP="00332512">
      <w:pPr>
        <w:pStyle w:val="Heading3"/>
      </w:pPr>
      <w:bookmarkStart w:id="50" w:name="_Ref67394861"/>
      <w:bookmarkStart w:id="51" w:name="_Toc89380378"/>
      <w:r>
        <w:t>Main roads</w:t>
      </w:r>
      <w:bookmarkEnd w:id="50"/>
      <w:bookmarkEnd w:id="51"/>
    </w:p>
    <w:p w14:paraId="760562FF" w14:textId="52856FB3" w:rsidR="002E21C9" w:rsidRDefault="00AE6827" w:rsidP="00E13EF2">
      <w:r>
        <w:t>Main roads</w:t>
      </w:r>
      <w:r w:rsidR="00E13EF2" w:rsidRPr="00AF4097">
        <w:t xml:space="preserve"> are expected to be </w:t>
      </w:r>
      <w:r w:rsidR="00393E87">
        <w:t xml:space="preserve">the key </w:t>
      </w:r>
      <w:r w:rsidR="00E13EF2" w:rsidRPr="00AF4097">
        <w:t>roads linking urban centres</w:t>
      </w:r>
      <w:r w:rsidR="00393E87">
        <w:t xml:space="preserve">, </w:t>
      </w:r>
      <w:r w:rsidR="00D102C7">
        <w:t xml:space="preserve">generally </w:t>
      </w:r>
      <w:r w:rsidR="00393E87">
        <w:t xml:space="preserve">have large open verges and that are not lined with residential, commercial or other buildings. </w:t>
      </w:r>
      <w:bookmarkStart w:id="52" w:name="_Hlk57181493"/>
      <w:r w:rsidR="00393E87">
        <w:t xml:space="preserve">Depending on each jurisdiction’s needs with respect to monitoring main roads, the location of roads can be different (see </w:t>
      </w:r>
      <w:r w:rsidR="00F72C0A">
        <w:t>Section</w:t>
      </w:r>
      <w:r w:rsidR="005B4F0D">
        <w:t xml:space="preserve"> </w:t>
      </w:r>
      <w:r w:rsidR="00393E87">
        <w:rPr>
          <w:color w:val="2B579A"/>
          <w:shd w:val="clear" w:color="auto" w:fill="E6E6E6"/>
        </w:rPr>
        <w:fldChar w:fldCharType="begin"/>
      </w:r>
      <w:r w:rsidR="00393E87">
        <w:instrText xml:space="preserve"> REF _Ref57181138 \r \h </w:instrText>
      </w:r>
      <w:r w:rsidR="00393E87">
        <w:rPr>
          <w:color w:val="2B579A"/>
          <w:shd w:val="clear" w:color="auto" w:fill="E6E6E6"/>
        </w:rPr>
      </w:r>
      <w:r w:rsidR="00393E87">
        <w:rPr>
          <w:color w:val="2B579A"/>
          <w:shd w:val="clear" w:color="auto" w:fill="E6E6E6"/>
        </w:rPr>
        <w:fldChar w:fldCharType="separate"/>
      </w:r>
      <w:r w:rsidR="005264F9">
        <w:t>4.5</w:t>
      </w:r>
      <w:r w:rsidR="00393E87">
        <w:rPr>
          <w:color w:val="2B579A"/>
          <w:shd w:val="clear" w:color="auto" w:fill="E6E6E6"/>
        </w:rPr>
        <w:fldChar w:fldCharType="end"/>
      </w:r>
      <w:r w:rsidR="00393E87">
        <w:t xml:space="preserve">). </w:t>
      </w:r>
      <w:r w:rsidR="00393E87" w:rsidRPr="00D102C7">
        <w:rPr>
          <w:b/>
          <w:bCs/>
        </w:rPr>
        <w:t xml:space="preserve">There are </w:t>
      </w:r>
      <w:r w:rsidR="00D102C7" w:rsidRPr="00D102C7">
        <w:rPr>
          <w:b/>
          <w:bCs/>
        </w:rPr>
        <w:t xml:space="preserve">particular </w:t>
      </w:r>
      <w:r w:rsidR="00393E87" w:rsidRPr="00D102C7">
        <w:rPr>
          <w:b/>
          <w:bCs/>
        </w:rPr>
        <w:t>dangers associated with surveying roadsides with higher traffic volumes and speeds</w:t>
      </w:r>
      <w:r w:rsidR="00393E87">
        <w:t xml:space="preserve"> (</w:t>
      </w:r>
      <w:proofErr w:type="gramStart"/>
      <w:r w:rsidR="00393E87">
        <w:t>i.e.</w:t>
      </w:r>
      <w:proofErr w:type="gramEnd"/>
      <w:r w:rsidR="00393E87">
        <w:t xml:space="preserve"> in contrast to residential, retail and industry sites).</w:t>
      </w:r>
      <w:r w:rsidR="00393E87" w:rsidRPr="00AF4097">
        <w:t xml:space="preserve"> </w:t>
      </w:r>
      <w:r w:rsidR="00393E87">
        <w:t xml:space="preserve">As such, the </w:t>
      </w:r>
      <w:proofErr w:type="spellStart"/>
      <w:r w:rsidR="00393E87">
        <w:t>AusLM</w:t>
      </w:r>
      <w:proofErr w:type="spellEnd"/>
      <w:r w:rsidR="00393E87">
        <w:t xml:space="preserve"> recommendations are for roads to be surveyed in:</w:t>
      </w:r>
    </w:p>
    <w:p w14:paraId="39F9F9AF" w14:textId="10B06719" w:rsidR="00393E87" w:rsidRDefault="00393E87" w:rsidP="00880183">
      <w:pPr>
        <w:pStyle w:val="ListParagraph"/>
        <w:numPr>
          <w:ilvl w:val="0"/>
          <w:numId w:val="48"/>
        </w:numPr>
      </w:pPr>
      <w:bookmarkStart w:id="53" w:name="_Hlk66619129"/>
      <w:r>
        <w:t>60-80 km/h zones</w:t>
      </w:r>
    </w:p>
    <w:p w14:paraId="5A6FD7F0" w14:textId="0E1C3D97" w:rsidR="00393E87" w:rsidRDefault="00393E87" w:rsidP="00880183">
      <w:pPr>
        <w:pStyle w:val="ListParagraph"/>
        <w:numPr>
          <w:ilvl w:val="0"/>
          <w:numId w:val="48"/>
        </w:numPr>
      </w:pPr>
      <w:r>
        <w:t>straight stretches with good lines of sight</w:t>
      </w:r>
    </w:p>
    <w:p w14:paraId="29E70A7B" w14:textId="77777777" w:rsidR="00833327" w:rsidRDefault="00393E87" w:rsidP="00880183">
      <w:pPr>
        <w:pStyle w:val="ListParagraph"/>
        <w:numPr>
          <w:ilvl w:val="0"/>
          <w:numId w:val="48"/>
        </w:numPr>
      </w:pPr>
      <w:r>
        <w:t>areas with wide, open verges</w:t>
      </w:r>
      <w:bookmarkEnd w:id="53"/>
      <w:r>
        <w:t>.</w:t>
      </w:r>
      <w:r>
        <w:rPr>
          <w:rStyle w:val="FootnoteReference"/>
        </w:rPr>
        <w:footnoteReference w:id="8"/>
      </w:r>
    </w:p>
    <w:p w14:paraId="2DF43A3D" w14:textId="04AD79DF" w:rsidR="00393E87" w:rsidRPr="00AF4097" w:rsidRDefault="00833327" w:rsidP="00833327">
      <w:r>
        <w:t xml:space="preserve">This does not preclude surveys along other roadsides as per jurisdictions </w:t>
      </w:r>
      <w:r w:rsidR="00C257C8">
        <w:t>needs</w:t>
      </w:r>
      <w:r>
        <w:t>, however, such sites should be identified carefully and in consultation with jurisdiction-level road authorities to ensure appropriate levels of safety.</w:t>
      </w:r>
    </w:p>
    <w:bookmarkEnd w:id="52"/>
    <w:p w14:paraId="2FA4D61A" w14:textId="4831253C" w:rsidR="00E13EF2" w:rsidRPr="00AF4097" w:rsidRDefault="00E13EF2" w:rsidP="00E13EF2">
      <w:r w:rsidRPr="00D102C7">
        <w:rPr>
          <w:b/>
          <w:bCs/>
          <w:color w:val="2B579A"/>
          <w:shd w:val="clear" w:color="auto" w:fill="E6E6E6"/>
        </w:rPr>
        <w:fldChar w:fldCharType="begin"/>
      </w:r>
      <w:r w:rsidRPr="00D102C7">
        <w:rPr>
          <w:b/>
          <w:bCs/>
        </w:rPr>
        <w:instrText xml:space="preserve"> REF _Ref57112837 \h </w:instrText>
      </w:r>
      <w:r w:rsidR="00AF4097" w:rsidRPr="00D102C7">
        <w:rPr>
          <w:b/>
          <w:bCs/>
        </w:rPr>
        <w:instrText xml:space="preserve"> \* MERGEFORMAT </w:instrText>
      </w:r>
      <w:r w:rsidRPr="00D102C7">
        <w:rPr>
          <w:b/>
          <w:bCs/>
          <w:color w:val="2B579A"/>
          <w:shd w:val="clear" w:color="auto" w:fill="E6E6E6"/>
        </w:rPr>
      </w:r>
      <w:r w:rsidRPr="00D102C7">
        <w:rPr>
          <w:b/>
          <w:bCs/>
          <w:color w:val="2B579A"/>
          <w:shd w:val="clear" w:color="auto" w:fill="E6E6E6"/>
        </w:rPr>
        <w:fldChar w:fldCharType="separate"/>
      </w:r>
      <w:r w:rsidR="005264F9" w:rsidRPr="00FE1AD8">
        <w:rPr>
          <w:b/>
          <w:bCs/>
        </w:rPr>
        <w:t xml:space="preserve">Table </w:t>
      </w:r>
      <w:r w:rsidR="005264F9" w:rsidRPr="00FE1AD8">
        <w:rPr>
          <w:b/>
          <w:bCs/>
          <w:noProof/>
        </w:rPr>
        <w:t>6</w:t>
      </w:r>
      <w:r w:rsidRPr="00D102C7">
        <w:rPr>
          <w:b/>
          <w:bCs/>
          <w:color w:val="2B579A"/>
          <w:shd w:val="clear" w:color="auto" w:fill="E6E6E6"/>
        </w:rPr>
        <w:fldChar w:fldCharType="end"/>
      </w:r>
      <w:r w:rsidRPr="00D102C7">
        <w:rPr>
          <w:b/>
          <w:bCs/>
        </w:rPr>
        <w:t xml:space="preserve"> below provides details of how </w:t>
      </w:r>
      <w:r w:rsidR="0050449D">
        <w:rPr>
          <w:b/>
          <w:bCs/>
        </w:rPr>
        <w:t>main road</w:t>
      </w:r>
      <w:r w:rsidRPr="00D102C7">
        <w:rPr>
          <w:b/>
          <w:bCs/>
        </w:rPr>
        <w:t xml:space="preserve"> sites are defined and sampled</w:t>
      </w:r>
      <w:r w:rsidRPr="00AF4097">
        <w:t>.</w:t>
      </w:r>
      <w:r w:rsidR="00BF7482">
        <w:t xml:space="preserve"> Similar to residential sites with no defined footpath, the primary transect layout is a 100 m long strip, 3 m wide, and that surveyors walk down the centreline.</w:t>
      </w:r>
      <w:r w:rsidR="00900ED0">
        <w:rPr>
          <w:rStyle w:val="FootnoteReference"/>
        </w:rPr>
        <w:footnoteReference w:id="9"/>
      </w:r>
      <w:r w:rsidR="00FD25A3">
        <w:t xml:space="preserve"> The surveyor regularly uses a tape measure </w:t>
      </w:r>
      <w:r w:rsidR="00FD25A3">
        <w:lastRenderedPageBreak/>
        <w:t>to check they are the appropriate distance from the edge of the road and to ensure that any litter counted is no more than 1.5 m from the centreline.</w:t>
      </w:r>
    </w:p>
    <w:p w14:paraId="2B571A57" w14:textId="42205DFF" w:rsidR="00E13EF2" w:rsidRPr="00AF4097" w:rsidRDefault="00E13EF2" w:rsidP="00E13EF2">
      <w:pPr>
        <w:pStyle w:val="Caption"/>
        <w:keepNext/>
      </w:pPr>
      <w:bookmarkStart w:id="54" w:name="_Ref57112837"/>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6</w:t>
      </w:r>
      <w:r>
        <w:rPr>
          <w:color w:val="2B579A"/>
          <w:shd w:val="clear" w:color="auto" w:fill="E6E6E6"/>
        </w:rPr>
        <w:fldChar w:fldCharType="end"/>
      </w:r>
      <w:bookmarkEnd w:id="54"/>
      <w:r w:rsidRPr="00AF4097">
        <w:t xml:space="preserve">. Detailed site-type descriptions for </w:t>
      </w:r>
      <w:r w:rsidR="00AE6827">
        <w:t>main roads</w:t>
      </w:r>
      <w:r w:rsidRPr="00AF409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469"/>
      </w:tblGrid>
      <w:tr w:rsidR="00E13EF2" w:rsidRPr="00E27048" w14:paraId="75F296C9" w14:textId="77777777" w:rsidTr="00213551">
        <w:trPr>
          <w:tblHeader/>
        </w:trPr>
        <w:tc>
          <w:tcPr>
            <w:tcW w:w="1555" w:type="dxa"/>
            <w:shd w:val="clear" w:color="auto" w:fill="D5E0A1"/>
          </w:tcPr>
          <w:p w14:paraId="479A37B3" w14:textId="77777777" w:rsidR="00E13EF2" w:rsidRPr="00E27048" w:rsidRDefault="00E13EF2" w:rsidP="008E2F43">
            <w:pPr>
              <w:spacing w:before="20" w:after="20"/>
              <w:rPr>
                <w:b/>
                <w:bCs/>
                <w:sz w:val="20"/>
                <w:szCs w:val="20"/>
              </w:rPr>
            </w:pPr>
            <w:r w:rsidRPr="00E27048">
              <w:rPr>
                <w:b/>
                <w:bCs/>
                <w:sz w:val="20"/>
                <w:szCs w:val="20"/>
              </w:rPr>
              <w:t>Component</w:t>
            </w:r>
          </w:p>
        </w:tc>
        <w:tc>
          <w:tcPr>
            <w:tcW w:w="7461" w:type="dxa"/>
            <w:shd w:val="clear" w:color="auto" w:fill="D5E0A1"/>
          </w:tcPr>
          <w:p w14:paraId="02579B6F" w14:textId="6A428AA4" w:rsidR="00E13EF2" w:rsidRPr="00E27048" w:rsidRDefault="00E13EF2" w:rsidP="008E2F43">
            <w:pPr>
              <w:spacing w:before="20" w:after="20"/>
              <w:rPr>
                <w:b/>
                <w:bCs/>
                <w:sz w:val="20"/>
                <w:szCs w:val="20"/>
              </w:rPr>
            </w:pPr>
            <w:r w:rsidRPr="00E27048">
              <w:rPr>
                <w:b/>
                <w:bCs/>
                <w:sz w:val="20"/>
                <w:szCs w:val="20"/>
              </w:rPr>
              <w:t xml:space="preserve">Description for </w:t>
            </w:r>
            <w:r w:rsidR="00AE6827" w:rsidRPr="00E27048">
              <w:rPr>
                <w:b/>
                <w:bCs/>
                <w:sz w:val="20"/>
                <w:szCs w:val="20"/>
              </w:rPr>
              <w:t>main roads</w:t>
            </w:r>
          </w:p>
        </w:tc>
      </w:tr>
      <w:tr w:rsidR="00E13EF2" w:rsidRPr="00E27048" w14:paraId="40557E0F" w14:textId="77777777" w:rsidTr="00213551">
        <w:tc>
          <w:tcPr>
            <w:tcW w:w="1555" w:type="dxa"/>
            <w:tcBorders>
              <w:bottom w:val="single" w:sz="4" w:space="0" w:color="auto"/>
            </w:tcBorders>
          </w:tcPr>
          <w:p w14:paraId="768F9654" w14:textId="77777777" w:rsidR="00E13EF2" w:rsidRPr="00E27048" w:rsidRDefault="00E13EF2" w:rsidP="008E2F43">
            <w:pPr>
              <w:spacing w:before="20" w:after="20"/>
              <w:rPr>
                <w:sz w:val="20"/>
                <w:szCs w:val="20"/>
              </w:rPr>
            </w:pPr>
            <w:r w:rsidRPr="00E27048">
              <w:rPr>
                <w:sz w:val="20"/>
                <w:szCs w:val="20"/>
              </w:rPr>
              <w:t>Basic description</w:t>
            </w:r>
          </w:p>
        </w:tc>
        <w:tc>
          <w:tcPr>
            <w:tcW w:w="7461" w:type="dxa"/>
            <w:tcBorders>
              <w:bottom w:val="single" w:sz="4" w:space="0" w:color="auto"/>
            </w:tcBorders>
          </w:tcPr>
          <w:p w14:paraId="7D870847" w14:textId="1ECADE08" w:rsidR="00E13EF2" w:rsidRPr="00E27048" w:rsidRDefault="00AE6827" w:rsidP="008E2F43">
            <w:pPr>
              <w:spacing w:before="20" w:after="20"/>
              <w:rPr>
                <w:sz w:val="20"/>
                <w:szCs w:val="20"/>
              </w:rPr>
            </w:pPr>
            <w:r w:rsidRPr="00E27048">
              <w:rPr>
                <w:sz w:val="20"/>
                <w:szCs w:val="20"/>
              </w:rPr>
              <w:t>Main roads</w:t>
            </w:r>
            <w:r w:rsidR="00E13EF2" w:rsidRPr="00E27048">
              <w:rPr>
                <w:sz w:val="20"/>
                <w:szCs w:val="20"/>
              </w:rPr>
              <w:t xml:space="preserve"> include straight</w:t>
            </w:r>
            <w:r w:rsidR="00865F90" w:rsidRPr="00E27048">
              <w:rPr>
                <w:sz w:val="20"/>
                <w:szCs w:val="20"/>
              </w:rPr>
              <w:t>,</w:t>
            </w:r>
            <w:r w:rsidR="00E13EF2" w:rsidRPr="00E27048">
              <w:rPr>
                <w:sz w:val="20"/>
                <w:szCs w:val="20"/>
              </w:rPr>
              <w:t xml:space="preserve"> open stretches of sealed road. They have one or two lanes for traffic traveling in either direction </w:t>
            </w:r>
            <w:r w:rsidR="00BA57FC" w:rsidRPr="00E27048">
              <w:rPr>
                <w:sz w:val="20"/>
                <w:szCs w:val="20"/>
              </w:rPr>
              <w:t>bordered by vegetation/open land.</w:t>
            </w:r>
          </w:p>
        </w:tc>
      </w:tr>
      <w:tr w:rsidR="00E13EF2" w:rsidRPr="00E27048" w14:paraId="4D3953C2" w14:textId="77777777" w:rsidTr="00213551">
        <w:tc>
          <w:tcPr>
            <w:tcW w:w="1555" w:type="dxa"/>
            <w:tcBorders>
              <w:top w:val="single" w:sz="4" w:space="0" w:color="auto"/>
              <w:bottom w:val="single" w:sz="4" w:space="0" w:color="auto"/>
            </w:tcBorders>
          </w:tcPr>
          <w:p w14:paraId="2AD1DF71" w14:textId="77777777" w:rsidR="00E13EF2" w:rsidRPr="00E27048" w:rsidRDefault="00E13EF2" w:rsidP="008E2F43">
            <w:pPr>
              <w:spacing w:before="20" w:after="20"/>
              <w:rPr>
                <w:sz w:val="20"/>
                <w:szCs w:val="20"/>
              </w:rPr>
            </w:pPr>
            <w:r w:rsidRPr="00E27048">
              <w:rPr>
                <w:sz w:val="20"/>
                <w:szCs w:val="20"/>
              </w:rPr>
              <w:t>Inclusions</w:t>
            </w:r>
          </w:p>
        </w:tc>
        <w:tc>
          <w:tcPr>
            <w:tcW w:w="7461" w:type="dxa"/>
            <w:tcBorders>
              <w:top w:val="single" w:sz="4" w:space="0" w:color="auto"/>
              <w:bottom w:val="single" w:sz="4" w:space="0" w:color="auto"/>
            </w:tcBorders>
          </w:tcPr>
          <w:p w14:paraId="5075AB4C" w14:textId="4772740B" w:rsidR="00E13EF2" w:rsidRPr="00E27048" w:rsidRDefault="00E13EF2" w:rsidP="008E2F43">
            <w:pPr>
              <w:spacing w:before="20" w:after="20"/>
              <w:rPr>
                <w:sz w:val="20"/>
                <w:szCs w:val="20"/>
              </w:rPr>
            </w:pPr>
            <w:r w:rsidRPr="00E27048">
              <w:rPr>
                <w:sz w:val="20"/>
                <w:szCs w:val="20"/>
              </w:rPr>
              <w:t>The intent is for ‘</w:t>
            </w:r>
            <w:r w:rsidR="00BA57FC" w:rsidRPr="00E27048">
              <w:rPr>
                <w:sz w:val="20"/>
                <w:szCs w:val="20"/>
              </w:rPr>
              <w:t>main</w:t>
            </w:r>
            <w:r w:rsidRPr="00E27048">
              <w:rPr>
                <w:sz w:val="20"/>
                <w:szCs w:val="20"/>
              </w:rPr>
              <w:t>’ roads to be sampled</w:t>
            </w:r>
            <w:r w:rsidR="00BA57FC" w:rsidRPr="00E27048">
              <w:rPr>
                <w:sz w:val="20"/>
                <w:szCs w:val="20"/>
              </w:rPr>
              <w:t xml:space="preserve"> but s</w:t>
            </w:r>
            <w:r w:rsidRPr="00E27048">
              <w:rPr>
                <w:sz w:val="20"/>
                <w:szCs w:val="20"/>
              </w:rPr>
              <w:t xml:space="preserve">pecific definitions will </w:t>
            </w:r>
            <w:r w:rsidR="00BA57FC" w:rsidRPr="00E27048">
              <w:rPr>
                <w:sz w:val="20"/>
                <w:szCs w:val="20"/>
              </w:rPr>
              <w:t xml:space="preserve">need to </w:t>
            </w:r>
            <w:r w:rsidRPr="00E27048">
              <w:rPr>
                <w:sz w:val="20"/>
                <w:szCs w:val="20"/>
              </w:rPr>
              <w:t xml:space="preserve">vary on a </w:t>
            </w:r>
            <w:r w:rsidR="00FE1AD8" w:rsidRPr="00E27048">
              <w:rPr>
                <w:sz w:val="20"/>
                <w:szCs w:val="20"/>
              </w:rPr>
              <w:t>case-by-case</w:t>
            </w:r>
            <w:r w:rsidRPr="00E27048">
              <w:rPr>
                <w:sz w:val="20"/>
                <w:szCs w:val="20"/>
              </w:rPr>
              <w:t xml:space="preserve"> basis</w:t>
            </w:r>
            <w:r w:rsidR="00BA57FC" w:rsidRPr="00E27048">
              <w:rPr>
                <w:sz w:val="20"/>
                <w:szCs w:val="20"/>
              </w:rPr>
              <w:t xml:space="preserve"> according to </w:t>
            </w:r>
            <w:r w:rsidR="00FE1AD8" w:rsidRPr="00E27048">
              <w:rPr>
                <w:sz w:val="20"/>
                <w:szCs w:val="20"/>
              </w:rPr>
              <w:t>the</w:t>
            </w:r>
            <w:r w:rsidR="00BA57FC" w:rsidRPr="00E27048">
              <w:rPr>
                <w:sz w:val="20"/>
                <w:szCs w:val="20"/>
              </w:rPr>
              <w:t xml:space="preserve"> needs </w:t>
            </w:r>
            <w:r w:rsidR="00FE1AD8" w:rsidRPr="00E27048">
              <w:rPr>
                <w:sz w:val="20"/>
                <w:szCs w:val="20"/>
              </w:rPr>
              <w:t>of jurisdictions</w:t>
            </w:r>
            <w:r w:rsidR="00BA57FC" w:rsidRPr="00E27048">
              <w:rPr>
                <w:sz w:val="20"/>
                <w:szCs w:val="20"/>
              </w:rPr>
              <w:t>.</w:t>
            </w:r>
          </w:p>
        </w:tc>
      </w:tr>
      <w:tr w:rsidR="00E13EF2" w:rsidRPr="00E27048" w14:paraId="37E26D8F" w14:textId="77777777" w:rsidTr="00213551">
        <w:tc>
          <w:tcPr>
            <w:tcW w:w="1555" w:type="dxa"/>
            <w:tcBorders>
              <w:top w:val="single" w:sz="4" w:space="0" w:color="auto"/>
              <w:bottom w:val="single" w:sz="4" w:space="0" w:color="auto"/>
            </w:tcBorders>
          </w:tcPr>
          <w:p w14:paraId="2B4F0874" w14:textId="77777777" w:rsidR="00E13EF2" w:rsidRPr="00E27048" w:rsidRDefault="00E13EF2" w:rsidP="008E2F43">
            <w:pPr>
              <w:spacing w:before="20" w:after="20"/>
              <w:rPr>
                <w:sz w:val="20"/>
                <w:szCs w:val="20"/>
              </w:rPr>
            </w:pPr>
            <w:r w:rsidRPr="00E27048">
              <w:rPr>
                <w:sz w:val="20"/>
                <w:szCs w:val="20"/>
              </w:rPr>
              <w:t>Exclusions</w:t>
            </w:r>
          </w:p>
        </w:tc>
        <w:tc>
          <w:tcPr>
            <w:tcW w:w="7461" w:type="dxa"/>
            <w:tcBorders>
              <w:top w:val="single" w:sz="4" w:space="0" w:color="auto"/>
              <w:bottom w:val="single" w:sz="4" w:space="0" w:color="auto"/>
            </w:tcBorders>
          </w:tcPr>
          <w:p w14:paraId="03455449" w14:textId="31F139DA" w:rsidR="00181C7D" w:rsidRPr="00E27048" w:rsidRDefault="00E13EF2" w:rsidP="008E2F43">
            <w:pPr>
              <w:spacing w:before="20" w:after="20"/>
              <w:rPr>
                <w:sz w:val="20"/>
                <w:szCs w:val="20"/>
              </w:rPr>
            </w:pPr>
            <w:r w:rsidRPr="00E27048">
              <w:rPr>
                <w:sz w:val="20"/>
                <w:szCs w:val="20"/>
              </w:rPr>
              <w:t xml:space="preserve">Any parts of </w:t>
            </w:r>
            <w:r w:rsidR="00AE6827" w:rsidRPr="00E27048">
              <w:rPr>
                <w:sz w:val="20"/>
                <w:szCs w:val="20"/>
              </w:rPr>
              <w:t>main roads</w:t>
            </w:r>
            <w:r w:rsidRPr="00E27048">
              <w:rPr>
                <w:sz w:val="20"/>
                <w:szCs w:val="20"/>
              </w:rPr>
              <w:t xml:space="preserve"> with bridges, overpasses, rest stops, turn-offs, intersections (except driveways), and slipways. </w:t>
            </w:r>
          </w:p>
          <w:p w14:paraId="40BA8A53" w14:textId="78892A70" w:rsidR="00E13EF2" w:rsidRPr="00E27048" w:rsidRDefault="00AE6827" w:rsidP="008E2F43">
            <w:pPr>
              <w:spacing w:before="20" w:after="20"/>
              <w:rPr>
                <w:sz w:val="20"/>
                <w:szCs w:val="20"/>
              </w:rPr>
            </w:pPr>
            <w:r w:rsidRPr="00E27048">
              <w:rPr>
                <w:sz w:val="20"/>
                <w:szCs w:val="20"/>
              </w:rPr>
              <w:t>Main roads</w:t>
            </w:r>
            <w:r w:rsidR="00B416C7" w:rsidRPr="00E27048">
              <w:rPr>
                <w:sz w:val="20"/>
                <w:szCs w:val="20"/>
              </w:rPr>
              <w:t xml:space="preserve"> may have </w:t>
            </w:r>
            <w:r w:rsidR="00A00886" w:rsidRPr="00E27048">
              <w:rPr>
                <w:sz w:val="20"/>
                <w:szCs w:val="20"/>
              </w:rPr>
              <w:t xml:space="preserve">a </w:t>
            </w:r>
            <w:r w:rsidR="00B416C7" w:rsidRPr="00E27048">
              <w:rPr>
                <w:sz w:val="20"/>
                <w:szCs w:val="20"/>
              </w:rPr>
              <w:t>m</w:t>
            </w:r>
            <w:r w:rsidR="00E13EF2" w:rsidRPr="00E27048">
              <w:rPr>
                <w:sz w:val="20"/>
                <w:szCs w:val="20"/>
              </w:rPr>
              <w:t xml:space="preserve">edian </w:t>
            </w:r>
            <w:r w:rsidR="00FE1AD8" w:rsidRPr="00E27048">
              <w:rPr>
                <w:sz w:val="20"/>
                <w:szCs w:val="20"/>
              </w:rPr>
              <w:t>strip;</w:t>
            </w:r>
            <w:r w:rsidR="00A00886" w:rsidRPr="00E27048">
              <w:rPr>
                <w:sz w:val="20"/>
                <w:szCs w:val="20"/>
              </w:rPr>
              <w:t xml:space="preserve"> </w:t>
            </w:r>
            <w:r w:rsidR="00B416C7" w:rsidRPr="00E27048">
              <w:rPr>
                <w:sz w:val="20"/>
                <w:szCs w:val="20"/>
              </w:rPr>
              <w:t>however, th</w:t>
            </w:r>
            <w:r w:rsidR="00A00886" w:rsidRPr="00E27048">
              <w:rPr>
                <w:sz w:val="20"/>
                <w:szCs w:val="20"/>
              </w:rPr>
              <w:t>is area is not included in the litter survey</w:t>
            </w:r>
            <w:r w:rsidR="00E13EF2" w:rsidRPr="00E27048">
              <w:rPr>
                <w:sz w:val="20"/>
                <w:szCs w:val="20"/>
              </w:rPr>
              <w:t>.</w:t>
            </w:r>
          </w:p>
          <w:p w14:paraId="4F5976C8" w14:textId="14D61DAA" w:rsidR="00E13EF2" w:rsidRPr="00E27048" w:rsidRDefault="00E13EF2" w:rsidP="008E2F43">
            <w:pPr>
              <w:spacing w:before="20" w:after="20"/>
              <w:rPr>
                <w:sz w:val="20"/>
                <w:szCs w:val="20"/>
              </w:rPr>
            </w:pPr>
            <w:r w:rsidRPr="00E27048">
              <w:rPr>
                <w:sz w:val="20"/>
                <w:szCs w:val="20"/>
              </w:rPr>
              <w:t xml:space="preserve">Areas </w:t>
            </w:r>
            <w:r w:rsidR="00A00886" w:rsidRPr="00E27048">
              <w:rPr>
                <w:sz w:val="20"/>
                <w:szCs w:val="20"/>
              </w:rPr>
              <w:t xml:space="preserve">with </w:t>
            </w:r>
            <w:r w:rsidR="00BA57FC" w:rsidRPr="00E27048">
              <w:rPr>
                <w:sz w:val="20"/>
                <w:szCs w:val="20"/>
              </w:rPr>
              <w:t xml:space="preserve">steeply </w:t>
            </w:r>
            <w:r w:rsidRPr="00E27048">
              <w:rPr>
                <w:sz w:val="20"/>
                <w:szCs w:val="20"/>
              </w:rPr>
              <w:t xml:space="preserve">sloped verges </w:t>
            </w:r>
            <w:r w:rsidR="00BA57FC" w:rsidRPr="00E27048">
              <w:rPr>
                <w:sz w:val="20"/>
                <w:szCs w:val="20"/>
              </w:rPr>
              <w:t>(</w:t>
            </w:r>
            <w:proofErr w:type="gramStart"/>
            <w:r w:rsidR="00BA57FC" w:rsidRPr="00E27048">
              <w:rPr>
                <w:sz w:val="20"/>
                <w:szCs w:val="20"/>
              </w:rPr>
              <w:t>i.e.</w:t>
            </w:r>
            <w:proofErr w:type="gramEnd"/>
            <w:r w:rsidR="00BA57FC" w:rsidRPr="00E27048">
              <w:rPr>
                <w:sz w:val="20"/>
                <w:szCs w:val="20"/>
              </w:rPr>
              <w:t xml:space="preserve"> &gt;45</w:t>
            </w:r>
            <w:r w:rsidR="00BA57FC" w:rsidRPr="00E27048">
              <w:rPr>
                <w:sz w:val="20"/>
                <w:szCs w:val="20"/>
                <w:vertAlign w:val="superscript"/>
              </w:rPr>
              <w:t>0</w:t>
            </w:r>
            <w:r w:rsidR="00BA57FC" w:rsidRPr="00E27048">
              <w:rPr>
                <w:sz w:val="20"/>
                <w:szCs w:val="20"/>
              </w:rPr>
              <w:t xml:space="preserve">) </w:t>
            </w:r>
            <w:r w:rsidRPr="00E27048">
              <w:rPr>
                <w:sz w:val="20"/>
                <w:szCs w:val="20"/>
              </w:rPr>
              <w:t xml:space="preserve">are excluded – the land alongside the highway needs to be relatively flat and at </w:t>
            </w:r>
            <w:r w:rsidR="00BA57FC" w:rsidRPr="00E27048">
              <w:rPr>
                <w:sz w:val="20"/>
                <w:szCs w:val="20"/>
              </w:rPr>
              <w:t xml:space="preserve">a reasonably similar height to </w:t>
            </w:r>
            <w:r w:rsidRPr="00E27048">
              <w:rPr>
                <w:sz w:val="20"/>
                <w:szCs w:val="20"/>
              </w:rPr>
              <w:t xml:space="preserve">the road surface. </w:t>
            </w:r>
          </w:p>
          <w:p w14:paraId="362EAE53" w14:textId="4AB034E2" w:rsidR="00E13EF2" w:rsidRPr="00E27048" w:rsidRDefault="00E13EF2" w:rsidP="008E2F43">
            <w:pPr>
              <w:spacing w:before="20" w:after="20"/>
              <w:rPr>
                <w:sz w:val="20"/>
                <w:szCs w:val="20"/>
              </w:rPr>
            </w:pPr>
            <w:r w:rsidRPr="00E27048">
              <w:rPr>
                <w:sz w:val="20"/>
                <w:szCs w:val="20"/>
              </w:rPr>
              <w:t xml:space="preserve">Curved sections of road are excluded (noting that very slight curves are okay, but sight lines should be </w:t>
            </w:r>
            <w:r w:rsidR="00BA57FC" w:rsidRPr="00E27048">
              <w:rPr>
                <w:sz w:val="20"/>
                <w:szCs w:val="20"/>
              </w:rPr>
              <w:t>appropriate to the speed zone</w:t>
            </w:r>
            <w:r w:rsidRPr="00E27048">
              <w:rPr>
                <w:sz w:val="20"/>
                <w:szCs w:val="20"/>
              </w:rPr>
              <w:t xml:space="preserve"> for safety reasons).</w:t>
            </w:r>
          </w:p>
        </w:tc>
      </w:tr>
      <w:tr w:rsidR="00E13EF2" w:rsidRPr="00E27048" w14:paraId="1C9D19AF" w14:textId="77777777" w:rsidTr="00213551">
        <w:tc>
          <w:tcPr>
            <w:tcW w:w="1555" w:type="dxa"/>
            <w:tcBorders>
              <w:top w:val="single" w:sz="4" w:space="0" w:color="auto"/>
              <w:bottom w:val="single" w:sz="4" w:space="0" w:color="auto"/>
            </w:tcBorders>
          </w:tcPr>
          <w:p w14:paraId="0491E4C3" w14:textId="77777777" w:rsidR="00E13EF2" w:rsidRPr="00E27048" w:rsidRDefault="00E13EF2" w:rsidP="008E2F43">
            <w:pPr>
              <w:spacing w:before="20" w:after="20"/>
              <w:rPr>
                <w:sz w:val="20"/>
                <w:szCs w:val="20"/>
              </w:rPr>
            </w:pPr>
            <w:r w:rsidRPr="00E27048">
              <w:rPr>
                <w:sz w:val="20"/>
                <w:szCs w:val="20"/>
              </w:rPr>
              <w:t>LGA Zoning</w:t>
            </w:r>
          </w:p>
        </w:tc>
        <w:tc>
          <w:tcPr>
            <w:tcW w:w="7461" w:type="dxa"/>
            <w:tcBorders>
              <w:top w:val="single" w:sz="4" w:space="0" w:color="auto"/>
              <w:bottom w:val="single" w:sz="4" w:space="0" w:color="auto"/>
            </w:tcBorders>
          </w:tcPr>
          <w:p w14:paraId="6C01D033" w14:textId="13209054" w:rsidR="00E13EF2" w:rsidRPr="00E27048" w:rsidRDefault="00E13EF2" w:rsidP="008E2F43">
            <w:pPr>
              <w:spacing w:before="20" w:after="20"/>
              <w:rPr>
                <w:sz w:val="20"/>
                <w:szCs w:val="20"/>
              </w:rPr>
            </w:pPr>
            <w:r w:rsidRPr="00E27048">
              <w:rPr>
                <w:sz w:val="20"/>
                <w:szCs w:val="20"/>
              </w:rPr>
              <w:t>They may be classified as a road zone</w:t>
            </w:r>
            <w:r w:rsidR="00BA57FC" w:rsidRPr="00E27048">
              <w:rPr>
                <w:sz w:val="20"/>
                <w:szCs w:val="20"/>
              </w:rPr>
              <w:t>, road void</w:t>
            </w:r>
            <w:r w:rsidRPr="00E27048">
              <w:rPr>
                <w:sz w:val="20"/>
                <w:szCs w:val="20"/>
              </w:rPr>
              <w:t xml:space="preserve"> or similar.</w:t>
            </w:r>
          </w:p>
        </w:tc>
      </w:tr>
      <w:tr w:rsidR="00E13EF2" w:rsidRPr="00E27048" w14:paraId="268215D6" w14:textId="77777777" w:rsidTr="00213551">
        <w:tc>
          <w:tcPr>
            <w:tcW w:w="1555" w:type="dxa"/>
            <w:tcBorders>
              <w:top w:val="single" w:sz="4" w:space="0" w:color="auto"/>
              <w:bottom w:val="single" w:sz="4" w:space="0" w:color="auto"/>
            </w:tcBorders>
          </w:tcPr>
          <w:p w14:paraId="51EF0A71" w14:textId="77777777" w:rsidR="00E13EF2" w:rsidRPr="00E27048" w:rsidRDefault="00E13EF2" w:rsidP="008E2F43">
            <w:pPr>
              <w:spacing w:before="20" w:after="20"/>
              <w:rPr>
                <w:sz w:val="20"/>
                <w:szCs w:val="20"/>
              </w:rPr>
            </w:pPr>
            <w:r w:rsidRPr="00E27048">
              <w:rPr>
                <w:sz w:val="20"/>
                <w:szCs w:val="20"/>
              </w:rPr>
              <w:t>ALUM classification</w:t>
            </w:r>
          </w:p>
        </w:tc>
        <w:tc>
          <w:tcPr>
            <w:tcW w:w="7461" w:type="dxa"/>
            <w:tcBorders>
              <w:top w:val="single" w:sz="4" w:space="0" w:color="auto"/>
              <w:bottom w:val="single" w:sz="4" w:space="0" w:color="auto"/>
            </w:tcBorders>
          </w:tcPr>
          <w:p w14:paraId="5A706FE9" w14:textId="77777777" w:rsidR="00E13EF2" w:rsidRPr="00E27048" w:rsidRDefault="00E13EF2" w:rsidP="008E2F43">
            <w:pPr>
              <w:spacing w:before="20" w:after="20"/>
              <w:rPr>
                <w:sz w:val="20"/>
                <w:szCs w:val="20"/>
              </w:rPr>
            </w:pPr>
            <w:r w:rsidRPr="00E27048">
              <w:rPr>
                <w:sz w:val="20"/>
                <w:szCs w:val="20"/>
              </w:rPr>
              <w:t>5.7.2 Roads</w:t>
            </w:r>
          </w:p>
        </w:tc>
      </w:tr>
      <w:tr w:rsidR="00E13EF2" w:rsidRPr="00E27048" w14:paraId="1BB5AC90" w14:textId="77777777" w:rsidTr="00213551">
        <w:tc>
          <w:tcPr>
            <w:tcW w:w="1555" w:type="dxa"/>
            <w:tcBorders>
              <w:top w:val="single" w:sz="4" w:space="0" w:color="auto"/>
              <w:bottom w:val="single" w:sz="4" w:space="0" w:color="auto"/>
            </w:tcBorders>
          </w:tcPr>
          <w:p w14:paraId="678C8490" w14:textId="77777777" w:rsidR="00E13EF2" w:rsidRPr="00E27048" w:rsidRDefault="00E13EF2" w:rsidP="008E2F43">
            <w:pPr>
              <w:spacing w:before="20" w:after="20"/>
              <w:rPr>
                <w:sz w:val="20"/>
                <w:szCs w:val="20"/>
              </w:rPr>
            </w:pPr>
            <w:r w:rsidRPr="00E27048">
              <w:rPr>
                <w:sz w:val="20"/>
                <w:szCs w:val="20"/>
              </w:rPr>
              <w:t>Sampling area/ transects</w:t>
            </w:r>
          </w:p>
        </w:tc>
        <w:tc>
          <w:tcPr>
            <w:tcW w:w="7461" w:type="dxa"/>
            <w:tcBorders>
              <w:top w:val="single" w:sz="4" w:space="0" w:color="auto"/>
              <w:bottom w:val="single" w:sz="4" w:space="0" w:color="auto"/>
            </w:tcBorders>
          </w:tcPr>
          <w:p w14:paraId="091594D4" w14:textId="4235E344" w:rsidR="00BA57FC" w:rsidRPr="00E27048" w:rsidRDefault="00E13EF2" w:rsidP="008E2F43">
            <w:pPr>
              <w:spacing w:before="20" w:after="20"/>
              <w:rPr>
                <w:sz w:val="20"/>
                <w:szCs w:val="20"/>
              </w:rPr>
            </w:pPr>
            <w:r w:rsidRPr="00E27048">
              <w:rPr>
                <w:sz w:val="20"/>
                <w:szCs w:val="20"/>
              </w:rPr>
              <w:t>The sampling area is a strip (transect) that runs parallel to the roadside</w:t>
            </w:r>
            <w:r w:rsidR="0037157D" w:rsidRPr="00E27048">
              <w:rPr>
                <w:sz w:val="20"/>
                <w:szCs w:val="20"/>
              </w:rPr>
              <w:t xml:space="preserve"> on both sides of the road</w:t>
            </w:r>
            <w:r w:rsidRPr="00E27048">
              <w:rPr>
                <w:sz w:val="20"/>
                <w:szCs w:val="20"/>
              </w:rPr>
              <w:t xml:space="preserve">. The transect is </w:t>
            </w:r>
            <w:r w:rsidR="00BA57FC" w:rsidRPr="00E27048">
              <w:rPr>
                <w:sz w:val="20"/>
                <w:szCs w:val="20"/>
              </w:rPr>
              <w:t>3</w:t>
            </w:r>
            <w:r w:rsidRPr="00E27048">
              <w:rPr>
                <w:sz w:val="20"/>
                <w:szCs w:val="20"/>
              </w:rPr>
              <w:t xml:space="preserve"> m wide</w:t>
            </w:r>
            <w:r w:rsidR="0037157D" w:rsidRPr="00E27048">
              <w:rPr>
                <w:sz w:val="20"/>
                <w:szCs w:val="20"/>
              </w:rPr>
              <w:t xml:space="preserve"> and 100 m long. Both sides of the road </w:t>
            </w:r>
            <w:r w:rsidR="00F00792" w:rsidRPr="00E27048">
              <w:rPr>
                <w:sz w:val="20"/>
                <w:szCs w:val="20"/>
              </w:rPr>
              <w:t xml:space="preserve">form a transect pair (1 &amp; 2; 3 &amp; 4; or </w:t>
            </w:r>
            <w:r w:rsidR="00C115F6" w:rsidRPr="00E27048">
              <w:rPr>
                <w:sz w:val="20"/>
                <w:szCs w:val="20"/>
              </w:rPr>
              <w:t xml:space="preserve">5 </w:t>
            </w:r>
            <w:r w:rsidR="00F00792" w:rsidRPr="00E27048">
              <w:rPr>
                <w:sz w:val="20"/>
                <w:szCs w:val="20"/>
              </w:rPr>
              <w:t xml:space="preserve">&amp; </w:t>
            </w:r>
            <w:r w:rsidR="00C115F6" w:rsidRPr="00E27048">
              <w:rPr>
                <w:sz w:val="20"/>
                <w:szCs w:val="20"/>
              </w:rPr>
              <w:t>6</w:t>
            </w:r>
            <w:r w:rsidR="00F00792" w:rsidRPr="00E27048">
              <w:rPr>
                <w:sz w:val="20"/>
                <w:szCs w:val="20"/>
              </w:rPr>
              <w:t xml:space="preserve">), </w:t>
            </w:r>
            <w:r w:rsidR="00BA57FC" w:rsidRPr="00E27048">
              <w:rPr>
                <w:sz w:val="20"/>
                <w:szCs w:val="20"/>
              </w:rPr>
              <w:t>similar to residential sites</w:t>
            </w:r>
            <w:r w:rsidR="00736718" w:rsidRPr="00E27048">
              <w:rPr>
                <w:sz w:val="20"/>
                <w:szCs w:val="20"/>
              </w:rPr>
              <w:t xml:space="preserve">. </w:t>
            </w:r>
          </w:p>
          <w:p w14:paraId="2FB36C15" w14:textId="7FC5C475" w:rsidR="00FD25A3" w:rsidRPr="00E27048" w:rsidRDefault="00BA57FC" w:rsidP="00BA57FC">
            <w:pPr>
              <w:spacing w:before="20" w:after="20"/>
              <w:rPr>
                <w:sz w:val="20"/>
                <w:szCs w:val="20"/>
              </w:rPr>
            </w:pPr>
            <w:r w:rsidRPr="00E27048">
              <w:rPr>
                <w:sz w:val="20"/>
                <w:szCs w:val="20"/>
              </w:rPr>
              <w:t>T</w:t>
            </w:r>
            <w:r w:rsidR="00672902" w:rsidRPr="00E27048">
              <w:rPr>
                <w:sz w:val="20"/>
                <w:szCs w:val="20"/>
              </w:rPr>
              <w:t>he centre of the transect</w:t>
            </w:r>
            <w:r w:rsidRPr="00E27048">
              <w:rPr>
                <w:sz w:val="20"/>
                <w:szCs w:val="20"/>
              </w:rPr>
              <w:t xml:space="preserve"> sits 4 m from the </w:t>
            </w:r>
            <w:r w:rsidR="00736718" w:rsidRPr="00E27048">
              <w:rPr>
                <w:sz w:val="20"/>
                <w:szCs w:val="20"/>
              </w:rPr>
              <w:t>edge of the</w:t>
            </w:r>
            <w:r w:rsidR="00E13EF2" w:rsidRPr="00E27048">
              <w:rPr>
                <w:sz w:val="20"/>
                <w:szCs w:val="20"/>
              </w:rPr>
              <w:t xml:space="preserve"> road lane (the road line at the edge of the road; see </w:t>
            </w:r>
            <w:r w:rsidR="00E13EF2" w:rsidRPr="00E27048">
              <w:rPr>
                <w:color w:val="2B579A"/>
                <w:sz w:val="20"/>
                <w:szCs w:val="20"/>
                <w:shd w:val="clear" w:color="auto" w:fill="E6E6E6"/>
              </w:rPr>
              <w:fldChar w:fldCharType="begin"/>
            </w:r>
            <w:r w:rsidR="00E13EF2" w:rsidRPr="00E27048">
              <w:rPr>
                <w:sz w:val="20"/>
                <w:szCs w:val="20"/>
              </w:rPr>
              <w:instrText xml:space="preserve"> REF _Ref57125752 \h </w:instrText>
            </w:r>
            <w:r w:rsidR="00AF4097" w:rsidRPr="00E27048">
              <w:rPr>
                <w:sz w:val="20"/>
                <w:szCs w:val="20"/>
              </w:rPr>
              <w:instrText xml:space="preserve"> \* MERGEFORMAT </w:instrText>
            </w:r>
            <w:r w:rsidR="00E13EF2" w:rsidRPr="00E27048">
              <w:rPr>
                <w:color w:val="2B579A"/>
                <w:sz w:val="20"/>
                <w:szCs w:val="20"/>
                <w:shd w:val="clear" w:color="auto" w:fill="E6E6E6"/>
              </w:rPr>
            </w:r>
            <w:r w:rsidR="00E13EF2" w:rsidRPr="00E27048">
              <w:rPr>
                <w:color w:val="2B579A"/>
                <w:sz w:val="20"/>
                <w:szCs w:val="20"/>
                <w:shd w:val="clear" w:color="auto" w:fill="E6E6E6"/>
              </w:rPr>
              <w:fldChar w:fldCharType="separate"/>
            </w:r>
            <w:r w:rsidR="005264F9" w:rsidRPr="00E27048">
              <w:rPr>
                <w:sz w:val="20"/>
                <w:szCs w:val="20"/>
              </w:rPr>
              <w:t xml:space="preserve">Figure </w:t>
            </w:r>
            <w:r w:rsidR="005264F9" w:rsidRPr="00E27048">
              <w:rPr>
                <w:noProof/>
                <w:sz w:val="20"/>
                <w:szCs w:val="20"/>
              </w:rPr>
              <w:t>10</w:t>
            </w:r>
            <w:r w:rsidR="00E13EF2" w:rsidRPr="00E27048">
              <w:rPr>
                <w:color w:val="2B579A"/>
                <w:sz w:val="20"/>
                <w:szCs w:val="20"/>
                <w:shd w:val="clear" w:color="auto" w:fill="E6E6E6"/>
              </w:rPr>
              <w:fldChar w:fldCharType="end"/>
            </w:r>
            <w:r w:rsidR="00E13EF2" w:rsidRPr="00E27048">
              <w:rPr>
                <w:sz w:val="20"/>
                <w:szCs w:val="20"/>
              </w:rPr>
              <w:t>)</w:t>
            </w:r>
            <w:r w:rsidR="00FD25A3" w:rsidRPr="00E27048">
              <w:rPr>
                <w:rStyle w:val="FootnoteReference"/>
                <w:sz w:val="20"/>
                <w:szCs w:val="20"/>
              </w:rPr>
              <w:footnoteReference w:id="10"/>
            </w:r>
            <w:r w:rsidR="00E13EF2" w:rsidRPr="00E27048">
              <w:rPr>
                <w:sz w:val="20"/>
                <w:szCs w:val="20"/>
              </w:rPr>
              <w:t xml:space="preserve">. </w:t>
            </w:r>
            <w:r w:rsidR="00672902" w:rsidRPr="00E27048">
              <w:rPr>
                <w:sz w:val="20"/>
                <w:szCs w:val="20"/>
              </w:rPr>
              <w:t xml:space="preserve">This allows a surveyor to walk </w:t>
            </w:r>
            <w:r w:rsidRPr="00E27048">
              <w:rPr>
                <w:sz w:val="20"/>
                <w:szCs w:val="20"/>
              </w:rPr>
              <w:t>this centreline, searching 1.5 m either side (similar to residential or industrial transects where there is no footpath).</w:t>
            </w:r>
          </w:p>
          <w:p w14:paraId="14C66FA4" w14:textId="6E2736D0" w:rsidR="00E13EF2" w:rsidRPr="00E27048" w:rsidRDefault="00FD25A3" w:rsidP="00FD25A3">
            <w:pPr>
              <w:spacing w:before="20" w:after="20"/>
              <w:rPr>
                <w:sz w:val="20"/>
                <w:szCs w:val="20"/>
              </w:rPr>
            </w:pPr>
            <w:r w:rsidRPr="00E27048">
              <w:rPr>
                <w:sz w:val="20"/>
                <w:szCs w:val="20"/>
              </w:rPr>
              <w:t xml:space="preserve">If there is not enough room for a 3 m wide transect, another </w:t>
            </w:r>
            <w:proofErr w:type="gramStart"/>
            <w:r w:rsidR="00C257C8" w:rsidRPr="00E27048">
              <w:rPr>
                <w:sz w:val="20"/>
                <w:szCs w:val="20"/>
              </w:rPr>
              <w:t>transect</w:t>
            </w:r>
            <w:proofErr w:type="gramEnd"/>
            <w:r w:rsidR="00C257C8" w:rsidRPr="00E27048">
              <w:rPr>
                <w:sz w:val="20"/>
                <w:szCs w:val="20"/>
              </w:rPr>
              <w:t>,</w:t>
            </w:r>
            <w:r w:rsidRPr="00E27048">
              <w:rPr>
                <w:sz w:val="20"/>
                <w:szCs w:val="20"/>
              </w:rPr>
              <w:t xml:space="preserve"> or site should be selected.</w:t>
            </w:r>
            <w:r w:rsidRPr="00E27048">
              <w:rPr>
                <w:rStyle w:val="CommentReference"/>
                <w:sz w:val="20"/>
                <w:szCs w:val="20"/>
              </w:rPr>
              <w:t xml:space="preserve"> </w:t>
            </w:r>
          </w:p>
        </w:tc>
      </w:tr>
      <w:tr w:rsidR="00E13EF2" w:rsidRPr="00E27048" w14:paraId="7FCC69DA" w14:textId="77777777" w:rsidTr="00213551">
        <w:tc>
          <w:tcPr>
            <w:tcW w:w="1555" w:type="dxa"/>
            <w:tcBorders>
              <w:top w:val="single" w:sz="4" w:space="0" w:color="auto"/>
            </w:tcBorders>
          </w:tcPr>
          <w:p w14:paraId="23A9DCD1" w14:textId="77777777" w:rsidR="00E13EF2" w:rsidRPr="00E27048" w:rsidRDefault="00E13EF2" w:rsidP="008E2F43">
            <w:pPr>
              <w:spacing w:before="20" w:after="20"/>
              <w:rPr>
                <w:sz w:val="20"/>
                <w:szCs w:val="20"/>
              </w:rPr>
            </w:pPr>
            <w:r w:rsidRPr="00E27048">
              <w:rPr>
                <w:sz w:val="20"/>
                <w:szCs w:val="20"/>
              </w:rPr>
              <w:t>Number and placement of transects</w:t>
            </w:r>
          </w:p>
        </w:tc>
        <w:tc>
          <w:tcPr>
            <w:tcW w:w="7461" w:type="dxa"/>
            <w:tcBorders>
              <w:top w:val="single" w:sz="4" w:space="0" w:color="auto"/>
            </w:tcBorders>
          </w:tcPr>
          <w:p w14:paraId="468902DC" w14:textId="48373496" w:rsidR="00E13EF2" w:rsidRPr="00E27048" w:rsidRDefault="00384998" w:rsidP="008E2F43">
            <w:pPr>
              <w:rPr>
                <w:sz w:val="20"/>
                <w:szCs w:val="20"/>
              </w:rPr>
            </w:pPr>
            <w:r w:rsidRPr="00E27048">
              <w:rPr>
                <w:sz w:val="20"/>
                <w:szCs w:val="20"/>
              </w:rPr>
              <w:t xml:space="preserve">6 </w:t>
            </w:r>
            <w:r w:rsidR="00E13EF2" w:rsidRPr="00E27048">
              <w:rPr>
                <w:sz w:val="20"/>
                <w:szCs w:val="20"/>
              </w:rPr>
              <w:t xml:space="preserve">x 100 m. </w:t>
            </w:r>
          </w:p>
          <w:p w14:paraId="4E828245" w14:textId="686CE76F" w:rsidR="00E13EF2" w:rsidRPr="00E27048" w:rsidRDefault="00E13EF2" w:rsidP="00384998">
            <w:pPr>
              <w:rPr>
                <w:sz w:val="20"/>
                <w:szCs w:val="20"/>
              </w:rPr>
            </w:pPr>
            <w:r w:rsidRPr="00E27048">
              <w:rPr>
                <w:sz w:val="20"/>
                <w:szCs w:val="20"/>
              </w:rPr>
              <w:t>Transects are placed along an appropriate stretch of highway with an approximately 50</w:t>
            </w:r>
            <w:r w:rsidR="00890431" w:rsidRPr="00E27048">
              <w:rPr>
                <w:sz w:val="20"/>
                <w:szCs w:val="20"/>
              </w:rPr>
              <w:t>-</w:t>
            </w:r>
            <w:r w:rsidRPr="00E27048">
              <w:rPr>
                <w:sz w:val="20"/>
                <w:szCs w:val="20"/>
              </w:rPr>
              <w:t xml:space="preserve">m (or more) gap between them. </w:t>
            </w:r>
            <w:r w:rsidR="00672902" w:rsidRPr="00E27048">
              <w:rPr>
                <w:sz w:val="20"/>
                <w:szCs w:val="20"/>
              </w:rPr>
              <w:t xml:space="preserve"> </w:t>
            </w:r>
            <w:r w:rsidR="00384998" w:rsidRPr="00E27048">
              <w:rPr>
                <w:sz w:val="20"/>
                <w:szCs w:val="20"/>
              </w:rPr>
              <w:t>T</w:t>
            </w:r>
            <w:r w:rsidRPr="00E27048">
              <w:rPr>
                <w:sz w:val="20"/>
                <w:szCs w:val="20"/>
              </w:rPr>
              <w:t>ransect</w:t>
            </w:r>
            <w:r w:rsidR="00384998" w:rsidRPr="00E27048">
              <w:rPr>
                <w:sz w:val="20"/>
                <w:szCs w:val="20"/>
              </w:rPr>
              <w:t>s are paired in the same manner as for residential sites</w:t>
            </w:r>
            <w:r w:rsidR="00576A05" w:rsidRPr="00E27048">
              <w:rPr>
                <w:sz w:val="20"/>
                <w:szCs w:val="20"/>
              </w:rPr>
              <w:t xml:space="preserve">. </w:t>
            </w:r>
            <w:r w:rsidR="00FE1AD8" w:rsidRPr="00E27048">
              <w:rPr>
                <w:sz w:val="20"/>
                <w:szCs w:val="20"/>
              </w:rPr>
              <w:t>Ideally,</w:t>
            </w:r>
            <w:r w:rsidR="00576A05" w:rsidRPr="00E27048">
              <w:rPr>
                <w:sz w:val="20"/>
                <w:szCs w:val="20"/>
              </w:rPr>
              <w:t xml:space="preserve"> they will be </w:t>
            </w:r>
            <w:r w:rsidRPr="00E27048">
              <w:rPr>
                <w:sz w:val="20"/>
                <w:szCs w:val="20"/>
              </w:rPr>
              <w:t>immediately opposite each other</w:t>
            </w:r>
            <w:r w:rsidR="00576A05" w:rsidRPr="00E27048">
              <w:rPr>
                <w:sz w:val="20"/>
                <w:szCs w:val="20"/>
              </w:rPr>
              <w:t xml:space="preserve">, but can be </w:t>
            </w:r>
            <w:r w:rsidRPr="00E27048">
              <w:rPr>
                <w:sz w:val="20"/>
                <w:szCs w:val="20"/>
              </w:rPr>
              <w:t>offset, depending on the availability of space.</w:t>
            </w:r>
          </w:p>
        </w:tc>
      </w:tr>
    </w:tbl>
    <w:p w14:paraId="6005D9C3" w14:textId="77777777" w:rsidR="00E13EF2" w:rsidRPr="00AF4097" w:rsidRDefault="00E13EF2" w:rsidP="00E13EF2"/>
    <w:p w14:paraId="6835A518" w14:textId="14ABB947" w:rsidR="00E13EF2" w:rsidRPr="00AF4097" w:rsidRDefault="00E13EF2" w:rsidP="00E13EF2">
      <w:pPr>
        <w:keepNext/>
      </w:pPr>
    </w:p>
    <w:p w14:paraId="5F7810E5" w14:textId="056DAD68" w:rsidR="00576A05" w:rsidRPr="00AF4097" w:rsidRDefault="00244398" w:rsidP="00E13EF2">
      <w:pPr>
        <w:keepNext/>
      </w:pPr>
      <w:r w:rsidRPr="00AF4097">
        <w:rPr>
          <w:noProof/>
          <w:color w:val="2B579A"/>
          <w:shd w:val="clear" w:color="auto" w:fill="E6E6E6"/>
        </w:rPr>
        <mc:AlternateContent>
          <mc:Choice Requires="wps">
            <w:drawing>
              <wp:anchor distT="45720" distB="45720" distL="114300" distR="114300" simplePos="0" relativeHeight="251666432" behindDoc="0" locked="0" layoutInCell="1" allowOverlap="1" wp14:anchorId="5BA22E65" wp14:editId="6C6B1C4D">
                <wp:simplePos x="0" y="0"/>
                <wp:positionH relativeFrom="column">
                  <wp:posOffset>5247294</wp:posOffset>
                </wp:positionH>
                <wp:positionV relativeFrom="paragraph">
                  <wp:posOffset>1006475</wp:posOffset>
                </wp:positionV>
                <wp:extent cx="483870" cy="2933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3370"/>
                        </a:xfrm>
                        <a:prstGeom prst="rect">
                          <a:avLst/>
                        </a:prstGeom>
                        <a:noFill/>
                        <a:ln w="9525">
                          <a:noFill/>
                          <a:miter lim="800000"/>
                          <a:headEnd/>
                          <a:tailEnd/>
                        </a:ln>
                      </wps:spPr>
                      <wps:txbx>
                        <w:txbxContent>
                          <w:p w14:paraId="1B58FF38" w14:textId="39B835D3" w:rsidR="005C6D0D" w:rsidRPr="009F1CFE" w:rsidRDefault="005C6D0D" w:rsidP="00244398">
                            <w:pPr>
                              <w:rPr>
                                <w:color w:val="FFFFFF" w:themeColor="background1"/>
                              </w:rPr>
                            </w:pPr>
                            <w:r>
                              <w:rPr>
                                <w:color w:val="FFFFFF" w:themeColor="background1"/>
                              </w:rPr>
                              <w:t>4</w:t>
                            </w:r>
                            <w:r w:rsidRPr="009F1CFE">
                              <w:rPr>
                                <w:color w:val="FFFFFF" w:themeColor="background1"/>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22E65" id="_x0000_t202" coordsize="21600,21600" o:spt="202" path="m,l,21600r21600,l21600,xe">
                <v:stroke joinstyle="miter"/>
                <v:path gradientshapeok="t" o:connecttype="rect"/>
              </v:shapetype>
              <v:shape id="Text Box 2" o:spid="_x0000_s1026" type="#_x0000_t202" style="position:absolute;margin-left:413.15pt;margin-top:79.25pt;width:38.1pt;height:2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qnCAIAAPIDAAAOAAAAZHJzL2Uyb0RvYy54bWysU8tu2zAQvBfoPxC81/KzsQXLQZo0RYH0&#10;AST9gDVFWURJLkvSltyvz5JyHKO9FdVBWHJ3hzPD5fq6N5odpA8KbcUnozFn0gqsld1V/MfT/bsl&#10;ZyGCrUGjlRU/ysCvN2/frDtXyim2qGvpGYHYUHau4m2MriyKIFppIIzQSUvJBr2BSEu/K2oPHaEb&#10;XUzH4/dFh752HoUMgXbvhiTfZPymkSJ+a5ogI9MVJ24x/33+b9O/2Kyh3HlwrRInGvAPLAwoS4ee&#10;oe4gAtt79ReUUcJjwCaOBJoCm0YJmTWQmsn4DzWPLTiZtZA5wZ1tCv8PVnw9fPdM1XR3ZI8FQ3f0&#10;JPvIPmDPpsmezoWSqh4d1cWetqk0Sw3uAcXPwCzetmB38sZ77FoJNdGbpM7ionXACQlk233Bmo6B&#10;fcQM1DfeJO/IDUboxON4vppERdDmfDlbXlFGUGq6ms0oTidA+dLsfIifJBqWgop7uvkMDoeHEIfS&#10;l5J0lsV7pTXtQ6kt6yq+WkwXueEiY1Sk4dTKVHw5Tt8wLknjR1vn5ghKDzFx0fYkOukcFMd+21Nh&#10;cmKL9ZHkexyGkB4NBS3635x1NIAVD7/24CVn+rMlC1eT+TxNbF7MF1dTWvjLzPYyA1YQVMUjZ0N4&#10;G/OUD1pvyOpGZRtemZy40mBlI0+PIE3u5TpXvT7VzTMAAAD//wMAUEsDBBQABgAIAAAAIQCZjITA&#10;3wAAAAsBAAAPAAAAZHJzL2Rvd25yZXYueG1sTI9NT8MwDIbvSPsPkZG4sYSyjq40nRCIK2jjQ+KW&#10;NV5brXGqJlvLv593gput99Hrx8V6cp044RBaTxru5goEUuVtS7WGz4/X2wxEiIas6Tyhhl8MsC5n&#10;V4XJrR9pg6dtrAWXUMiNhibGPpcyVA06E+a+R+Js7wdnIq9DLe1gRi53nUyUWkpnWuILjenxucHq&#10;sD06DV9v+5/vhXqvX1zaj35SktxKan1zPT09gog4xT8YLvqsDiU77fyRbBCdhixZ3jPKQZqlIJhY&#10;qYSHnYZELR5AloX8/0N5BgAA//8DAFBLAQItABQABgAIAAAAIQC2gziS/gAAAOEBAAATAAAAAAAA&#10;AAAAAAAAAAAAAABbQ29udGVudF9UeXBlc10ueG1sUEsBAi0AFAAGAAgAAAAhADj9If/WAAAAlAEA&#10;AAsAAAAAAAAAAAAAAAAALwEAAF9yZWxzLy5yZWxzUEsBAi0AFAAGAAgAAAAhAEFuyqcIAgAA8gMA&#10;AA4AAAAAAAAAAAAAAAAALgIAAGRycy9lMm9Eb2MueG1sUEsBAi0AFAAGAAgAAAAhAJmMhMDfAAAA&#10;CwEAAA8AAAAAAAAAAAAAAAAAYgQAAGRycy9kb3ducmV2LnhtbFBLBQYAAAAABAAEAPMAAABuBQAA&#10;AAA=&#10;" filled="f" stroked="f">
                <v:textbox>
                  <w:txbxContent>
                    <w:p w14:paraId="1B58FF38" w14:textId="39B835D3" w:rsidR="005C6D0D" w:rsidRPr="009F1CFE" w:rsidRDefault="005C6D0D" w:rsidP="00244398">
                      <w:pPr>
                        <w:rPr>
                          <w:color w:val="FFFFFF" w:themeColor="background1"/>
                        </w:rPr>
                      </w:pPr>
                      <w:r>
                        <w:rPr>
                          <w:color w:val="FFFFFF" w:themeColor="background1"/>
                        </w:rPr>
                        <w:t>4</w:t>
                      </w:r>
                      <w:r w:rsidRPr="009F1CFE">
                        <w:rPr>
                          <w:color w:val="FFFFFF" w:themeColor="background1"/>
                        </w:rPr>
                        <w:t xml:space="preserve"> m</w:t>
                      </w:r>
                    </w:p>
                  </w:txbxContent>
                </v:textbox>
              </v:shape>
            </w:pict>
          </mc:Fallback>
        </mc:AlternateContent>
      </w:r>
      <w:r w:rsidR="00576A05" w:rsidRPr="00AF4097">
        <w:rPr>
          <w:noProof/>
          <w:color w:val="2B579A"/>
          <w:shd w:val="clear" w:color="auto" w:fill="E6E6E6"/>
        </w:rPr>
        <w:drawing>
          <wp:inline distT="0" distB="0" distL="0" distR="0" wp14:anchorId="23861E00" wp14:editId="1CB1D45D">
            <wp:extent cx="5731510" cy="3223895"/>
            <wp:effectExtent l="0" t="0" r="2540" b="0"/>
            <wp:docPr id="8" name="Picture 8" descr="A picture containing grass, outdoor,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gu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0B76BD" w14:textId="16889930" w:rsidR="00E13EF2" w:rsidRPr="00AF4097" w:rsidRDefault="00E13EF2" w:rsidP="00E13EF2">
      <w:pPr>
        <w:pStyle w:val="Caption"/>
      </w:pPr>
      <w:bookmarkStart w:id="55" w:name="_Ref57125752"/>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0</w:t>
      </w:r>
      <w:r>
        <w:rPr>
          <w:color w:val="2B579A"/>
          <w:shd w:val="clear" w:color="auto" w:fill="E6E6E6"/>
        </w:rPr>
        <w:fldChar w:fldCharType="end"/>
      </w:r>
      <w:bookmarkEnd w:id="55"/>
      <w:r w:rsidRPr="00AF4097">
        <w:t xml:space="preserve">. Example of how a highway transect would be </w:t>
      </w:r>
      <w:r w:rsidR="00FD25A3">
        <w:t xml:space="preserve">surveyed. The blue line shows the </w:t>
      </w:r>
      <w:r w:rsidRPr="00AF4097">
        <w:t xml:space="preserve">transect </w:t>
      </w:r>
      <w:r w:rsidR="00244398" w:rsidRPr="00AF4097">
        <w:t>centreline, which is 4 m in from the edge of the road lane</w:t>
      </w:r>
      <w:r w:rsidRPr="00AF4097">
        <w:t xml:space="preserve">. </w:t>
      </w:r>
      <w:r w:rsidR="00FD25A3">
        <w:t xml:space="preserve">The surveyor walks this line and counts litter 1.5 m </w:t>
      </w:r>
      <w:r w:rsidR="00244398" w:rsidRPr="00AF4097">
        <w:t>either side</w:t>
      </w:r>
      <w:r w:rsidR="00E95590" w:rsidRPr="00AF4097">
        <w:t xml:space="preserve"> (blue shaded area). </w:t>
      </w:r>
      <w:r w:rsidR="00244398" w:rsidRPr="00AF4097">
        <w:t>A single transect includes both sides of the road.</w:t>
      </w:r>
    </w:p>
    <w:p w14:paraId="6C60D91D" w14:textId="5D6566E1" w:rsidR="00E13EF2" w:rsidRPr="00AF4097" w:rsidRDefault="00E13EF2" w:rsidP="00E13EF2">
      <w:pPr>
        <w:keepNext/>
      </w:pPr>
    </w:p>
    <w:p w14:paraId="3628CB66" w14:textId="52492554" w:rsidR="00E95590" w:rsidRPr="00AF4097" w:rsidRDefault="00E95590" w:rsidP="00E13EF2">
      <w:pPr>
        <w:keepNext/>
      </w:pPr>
      <w:r w:rsidRPr="00AF4097">
        <w:rPr>
          <w:noProof/>
          <w:color w:val="2B579A"/>
          <w:shd w:val="clear" w:color="auto" w:fill="E6E6E6"/>
        </w:rPr>
        <w:drawing>
          <wp:inline distT="0" distB="0" distL="0" distR="0" wp14:anchorId="5B29F955" wp14:editId="1120FCF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76318F" w14:textId="0D184624" w:rsidR="00E13EF2" w:rsidRDefault="00E13EF2" w:rsidP="00E13EF2">
      <w:pPr>
        <w:pStyle w:val="Caption"/>
      </w:pPr>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1</w:t>
      </w:r>
      <w:r>
        <w:rPr>
          <w:color w:val="2B579A"/>
          <w:shd w:val="clear" w:color="auto" w:fill="E6E6E6"/>
        </w:rPr>
        <w:fldChar w:fldCharType="end"/>
      </w:r>
      <w:r w:rsidRPr="00AF4097">
        <w:t xml:space="preserve">. Example of how the </w:t>
      </w:r>
      <w:r w:rsidR="00E95590" w:rsidRPr="00AF4097">
        <w:t xml:space="preserve">three </w:t>
      </w:r>
      <w:r w:rsidRPr="00AF4097">
        <w:t>transects (orange lines) at a highway site are positioned, with a 50</w:t>
      </w:r>
      <w:r w:rsidR="00AC2C44" w:rsidRPr="00AF4097">
        <w:t>-</w:t>
      </w:r>
      <w:r w:rsidRPr="00AF4097">
        <w:t>m gap between them.</w:t>
      </w:r>
      <w:r w:rsidR="00E95590" w:rsidRPr="00AF4097">
        <w:t xml:space="preserve"> Note a single transect includes both sides of the road.</w:t>
      </w:r>
    </w:p>
    <w:p w14:paraId="318426D1" w14:textId="35D1E217" w:rsidR="00052D98" w:rsidRPr="00384998" w:rsidRDefault="00052D98" w:rsidP="00384998">
      <w:r>
        <w:br w:type="page"/>
      </w:r>
    </w:p>
    <w:p w14:paraId="24301AF9" w14:textId="5BE08958" w:rsidR="00052D98" w:rsidRDefault="00052D98" w:rsidP="006A6D3A">
      <w:pPr>
        <w:pStyle w:val="Heading3"/>
      </w:pPr>
      <w:bookmarkStart w:id="56" w:name="_Toc89380379"/>
      <w:r>
        <w:lastRenderedPageBreak/>
        <w:t>S</w:t>
      </w:r>
      <w:r w:rsidRPr="004F0285">
        <w:t>ite type assessment</w:t>
      </w:r>
      <w:r>
        <w:t>s</w:t>
      </w:r>
      <w:bookmarkEnd w:id="56"/>
    </w:p>
    <w:p w14:paraId="04A88535" w14:textId="7E28D360" w:rsidR="00776640" w:rsidRDefault="00052D98" w:rsidP="00052D98">
      <w:r>
        <w:t xml:space="preserve">The characteristics of sites can change over time. For example, an industrial area may be rezoned and redeveloped into a residential area, or a recreational park might be developed to include a café. These changes may be of significance for </w:t>
      </w:r>
      <w:proofErr w:type="spellStart"/>
      <w:r>
        <w:t>AusLM</w:t>
      </w:r>
      <w:proofErr w:type="spellEnd"/>
      <w:r>
        <w:t xml:space="preserve"> in terms of either changing the site type category of a site or making a site eligible or ineligible for inclusion in the monitoring program. It is recommended that sites be assessed every two years at a minimum to ensure that key defining characteristics or criteria about the site have not changed. The assessment could be undertaken by surveyors using a checklist whilst undertaking their auditing work.</w:t>
      </w:r>
    </w:p>
    <w:p w14:paraId="481A9489" w14:textId="77777777" w:rsidR="00016103" w:rsidRPr="00AF4097" w:rsidRDefault="00016103" w:rsidP="00332512">
      <w:pPr>
        <w:pStyle w:val="Heading2"/>
      </w:pPr>
      <w:bookmarkStart w:id="57" w:name="_Toc89380380"/>
      <w:r w:rsidRPr="00AF4097">
        <w:t>Litter items</w:t>
      </w:r>
      <w:bookmarkEnd w:id="57"/>
    </w:p>
    <w:p w14:paraId="3EC12A54" w14:textId="5EE82F58" w:rsidR="00016103" w:rsidRPr="00AF4097" w:rsidRDefault="00016103" w:rsidP="00016103">
      <w:r w:rsidRPr="00AF4097">
        <w:t xml:space="preserve">The specific litter items types to be measured by </w:t>
      </w:r>
      <w:proofErr w:type="spellStart"/>
      <w:r w:rsidRPr="00AF4097">
        <w:t>AusLM</w:t>
      </w:r>
      <w:proofErr w:type="spellEnd"/>
      <w:r w:rsidRPr="00AF4097">
        <w:t xml:space="preserve"> takes into consideration the various needs of as many stakeholders as possible. Whilst it may have some time and cost implications, </w:t>
      </w:r>
      <w:r w:rsidRPr="00AF4097">
        <w:rPr>
          <w:b/>
          <w:bCs/>
        </w:rPr>
        <w:t xml:space="preserve">having a more detailed selection of litter item types is likely to meet the needs of more stakeholders and allow for greater flexibility in future uses. </w:t>
      </w:r>
      <w:r w:rsidRPr="00AF4097">
        <w:t xml:space="preserve">The following sections </w:t>
      </w:r>
      <w:r w:rsidR="005B4F0D">
        <w:t>outline the</w:t>
      </w:r>
      <w:r w:rsidR="005B4F0D" w:rsidRPr="00AF4097">
        <w:t xml:space="preserve"> </w:t>
      </w:r>
      <w:r w:rsidRPr="00AF4097">
        <w:t>proposed approach to:</w:t>
      </w:r>
    </w:p>
    <w:p w14:paraId="1381BB33" w14:textId="77777777" w:rsidR="00016103" w:rsidRPr="00AF4097" w:rsidRDefault="00016103" w:rsidP="00880183">
      <w:pPr>
        <w:pStyle w:val="ListParagraph"/>
        <w:numPr>
          <w:ilvl w:val="0"/>
          <w:numId w:val="21"/>
        </w:numPr>
      </w:pPr>
      <w:r w:rsidRPr="00AF4097">
        <w:t>Litter items</w:t>
      </w:r>
    </w:p>
    <w:p w14:paraId="72F74F78" w14:textId="77777777" w:rsidR="00016103" w:rsidRPr="00AF4097" w:rsidRDefault="00016103" w:rsidP="00880183">
      <w:pPr>
        <w:pStyle w:val="ListParagraph"/>
        <w:numPr>
          <w:ilvl w:val="0"/>
          <w:numId w:val="21"/>
        </w:numPr>
      </w:pPr>
      <w:r w:rsidRPr="00AF4097">
        <w:t>Container sizes</w:t>
      </w:r>
    </w:p>
    <w:p w14:paraId="14B0946D" w14:textId="77777777" w:rsidR="00016103" w:rsidRPr="00AF4097" w:rsidRDefault="00016103" w:rsidP="00880183">
      <w:pPr>
        <w:pStyle w:val="ListParagraph"/>
        <w:numPr>
          <w:ilvl w:val="0"/>
          <w:numId w:val="21"/>
        </w:numPr>
      </w:pPr>
      <w:r w:rsidRPr="00AF4097">
        <w:t>Small items and fragments</w:t>
      </w:r>
    </w:p>
    <w:p w14:paraId="553AC761" w14:textId="45997126" w:rsidR="00016103" w:rsidRPr="00AF4097" w:rsidRDefault="00016103" w:rsidP="00880183">
      <w:pPr>
        <w:pStyle w:val="ListParagraph"/>
        <w:numPr>
          <w:ilvl w:val="0"/>
          <w:numId w:val="21"/>
        </w:numPr>
      </w:pPr>
      <w:r w:rsidRPr="00AF4097">
        <w:t>Special and specific items</w:t>
      </w:r>
      <w:r w:rsidR="005B4F0D">
        <w:t>.</w:t>
      </w:r>
    </w:p>
    <w:p w14:paraId="4AFFAD67" w14:textId="77777777" w:rsidR="00016103" w:rsidRPr="00AF4097" w:rsidRDefault="00016103" w:rsidP="00016103">
      <w:pPr>
        <w:rPr>
          <w:b/>
          <w:bCs/>
        </w:rPr>
      </w:pPr>
      <w:r w:rsidRPr="00AF4097">
        <w:rPr>
          <w:b/>
          <w:bCs/>
        </w:rPr>
        <w:t>Litter item and material types</w:t>
      </w:r>
    </w:p>
    <w:p w14:paraId="4DAC281A" w14:textId="3C0D85D8" w:rsidR="00016103" w:rsidRPr="00AF4097" w:rsidRDefault="00016103" w:rsidP="00016103">
      <w:proofErr w:type="spellStart"/>
      <w:r w:rsidRPr="00AF4097">
        <w:t>AusLM</w:t>
      </w:r>
      <w:r w:rsidR="002A4257">
        <w:t>’s</w:t>
      </w:r>
      <w:proofErr w:type="spellEnd"/>
      <w:r w:rsidRPr="00AF4097">
        <w:t xml:space="preserve"> </w:t>
      </w:r>
      <w:r w:rsidR="00F00792">
        <w:t xml:space="preserve">core litter item categories </w:t>
      </w:r>
      <w:r w:rsidR="002A4257">
        <w:t>were</w:t>
      </w:r>
      <w:r w:rsidR="00F00792">
        <w:t xml:space="preserve"> developed </w:t>
      </w:r>
      <w:r w:rsidR="002A4257">
        <w:t xml:space="preserve">after a review of lists </w:t>
      </w:r>
      <w:r w:rsidR="00F00792">
        <w:t xml:space="preserve">used by other projects such as the </w:t>
      </w:r>
      <w:r w:rsidRPr="00AF4097">
        <w:t>NSW Key Littered Items Study (KLIS)</w:t>
      </w:r>
      <w:r w:rsidR="00F00792">
        <w:t xml:space="preserve">; </w:t>
      </w:r>
      <w:hyperlink r:id="rId29" w:history="1">
        <w:proofErr w:type="spellStart"/>
        <w:r w:rsidR="00F00792" w:rsidRPr="00741504">
          <w:rPr>
            <w:rStyle w:val="Hyperlink"/>
          </w:rPr>
          <w:t>LitterWatch</w:t>
        </w:r>
        <w:proofErr w:type="spellEnd"/>
        <w:r w:rsidR="00F00792" w:rsidRPr="00741504">
          <w:rPr>
            <w:rStyle w:val="Hyperlink"/>
          </w:rPr>
          <w:t xml:space="preserve"> Victoria</w:t>
        </w:r>
      </w:hyperlink>
      <w:r w:rsidR="00F00792">
        <w:t xml:space="preserve">; and </w:t>
      </w:r>
      <w:r w:rsidRPr="00AF4097">
        <w:t>National Litter Index (NLI)</w:t>
      </w:r>
      <w:r w:rsidR="002A4257">
        <w:t>.</w:t>
      </w:r>
      <w:r w:rsidR="00F00792">
        <w:t xml:space="preserve"> The </w:t>
      </w:r>
      <w:hyperlink r:id="rId30" w:history="1">
        <w:r w:rsidR="00F00792" w:rsidRPr="00741504">
          <w:rPr>
            <w:rStyle w:val="Hyperlink"/>
          </w:rPr>
          <w:t>Australian Marine Debris Initiative</w:t>
        </w:r>
      </w:hyperlink>
      <w:r w:rsidR="00F00792">
        <w:t xml:space="preserve"> </w:t>
      </w:r>
      <w:r w:rsidR="00F00792" w:rsidRPr="00AF4097">
        <w:t>(AMD</w:t>
      </w:r>
      <w:r w:rsidR="00F00792">
        <w:t>I</w:t>
      </w:r>
      <w:r w:rsidR="00F00792" w:rsidRPr="00AF4097">
        <w:t xml:space="preserve">) Database </w:t>
      </w:r>
      <w:r w:rsidR="00F00792">
        <w:t>was also reviewed, however, most items in this list were present in</w:t>
      </w:r>
      <w:r w:rsidR="002A4257">
        <w:t xml:space="preserve"> the</w:t>
      </w:r>
      <w:r w:rsidR="00F00792">
        <w:t xml:space="preserve"> KLIS.</w:t>
      </w:r>
    </w:p>
    <w:p w14:paraId="608B458F" w14:textId="36682B05" w:rsidR="00016103" w:rsidRPr="00AF4097" w:rsidRDefault="00F00792" w:rsidP="00016103">
      <w:r>
        <w:t xml:space="preserve">Using </w:t>
      </w:r>
      <w:r w:rsidR="00016103" w:rsidRPr="00AF4097">
        <w:t xml:space="preserve">KLIS </w:t>
      </w:r>
      <w:r>
        <w:t xml:space="preserve">as a base, the </w:t>
      </w:r>
      <w:proofErr w:type="spellStart"/>
      <w:r>
        <w:t>AusLM</w:t>
      </w:r>
      <w:proofErr w:type="spellEnd"/>
      <w:r>
        <w:t xml:space="preserve"> developers </w:t>
      </w:r>
      <w:r w:rsidR="00016103" w:rsidRPr="00AF4097">
        <w:t xml:space="preserve">revised </w:t>
      </w:r>
      <w:r>
        <w:t xml:space="preserve">and refined the litter items brought forward for use in </w:t>
      </w:r>
      <w:proofErr w:type="spellStart"/>
      <w:r>
        <w:t>AusLM</w:t>
      </w:r>
      <w:proofErr w:type="spellEnd"/>
      <w:r>
        <w:t>. I</w:t>
      </w:r>
      <w:r w:rsidR="00016103" w:rsidRPr="00AF4097">
        <w:t xml:space="preserve">tems perceived to be less relevant or </w:t>
      </w:r>
      <w:r w:rsidR="00B21D59">
        <w:t xml:space="preserve">associated more with illegal dumping </w:t>
      </w:r>
      <w:r>
        <w:t>were removed</w:t>
      </w:r>
      <w:r w:rsidR="00A2204A">
        <w:t xml:space="preserve"> whilst what were considered commonly littered items were retained</w:t>
      </w:r>
      <w:r w:rsidR="00B21D59">
        <w:t>.</w:t>
      </w:r>
      <w:r w:rsidR="00016103" w:rsidRPr="00AF4097">
        <w:rPr>
          <w:rStyle w:val="FootnoteReference"/>
        </w:rPr>
        <w:footnoteReference w:id="11"/>
      </w:r>
      <w:r w:rsidR="00016103" w:rsidRPr="00AF4097">
        <w:t xml:space="preserve"> </w:t>
      </w:r>
      <w:r w:rsidR="00FD25A3">
        <w:t xml:space="preserve">It was also adjusted to better align (where possible) with </w:t>
      </w:r>
      <w:proofErr w:type="spellStart"/>
      <w:r w:rsidR="009F6596">
        <w:t>LitterWatch</w:t>
      </w:r>
      <w:proofErr w:type="spellEnd"/>
      <w:r w:rsidR="00A2204A">
        <w:t xml:space="preserve"> Victoria</w:t>
      </w:r>
      <w:r w:rsidR="009F6596">
        <w:t xml:space="preserve">. </w:t>
      </w:r>
      <w:r w:rsidR="00B21D59">
        <w:t>The revised litter items list</w:t>
      </w:r>
      <w:r w:rsidR="002A4257">
        <w:t xml:space="preserve"> </w:t>
      </w:r>
      <w:r w:rsidR="00AA356C">
        <w:t>is documented</w:t>
      </w:r>
      <w:r w:rsidR="00B21D59">
        <w:t xml:space="preserve"> in </w:t>
      </w:r>
      <w:r w:rsidR="00AE5E87">
        <w:t xml:space="preserve">the </w:t>
      </w:r>
      <w:proofErr w:type="spellStart"/>
      <w:r w:rsidR="00AE5E87">
        <w:t>AusLM</w:t>
      </w:r>
      <w:proofErr w:type="spellEnd"/>
      <w:r w:rsidR="00AE5E87">
        <w:t xml:space="preserve"> Field Manual with descriptions and photos of items that may need additional explanation. </w:t>
      </w:r>
      <w:r w:rsidR="00016103" w:rsidRPr="00AF4097">
        <w:t xml:space="preserve">The </w:t>
      </w:r>
      <w:proofErr w:type="spellStart"/>
      <w:r w:rsidR="00016103" w:rsidRPr="00AF4097">
        <w:t>AusLM</w:t>
      </w:r>
      <w:proofErr w:type="spellEnd"/>
      <w:r w:rsidR="00016103" w:rsidRPr="00AF4097">
        <w:t xml:space="preserve"> development team have added a small number of additional litter item types </w:t>
      </w:r>
      <w:r w:rsidR="00AE5E87">
        <w:t xml:space="preserve">to the existing lists of items that were reviewed </w:t>
      </w:r>
      <w:r>
        <w:t xml:space="preserve">to reflect emerging items of interest, </w:t>
      </w:r>
      <w:r w:rsidR="00016103" w:rsidRPr="00AF4097">
        <w:t>including:</w:t>
      </w:r>
    </w:p>
    <w:p w14:paraId="59F8702A" w14:textId="6A4E7BF2" w:rsidR="00016103" w:rsidRDefault="00016103" w:rsidP="00880183">
      <w:pPr>
        <w:pStyle w:val="ListParagraph"/>
        <w:numPr>
          <w:ilvl w:val="0"/>
          <w:numId w:val="22"/>
        </w:numPr>
      </w:pPr>
      <w:r w:rsidRPr="00AF4097">
        <w:t xml:space="preserve">Other – Face mask </w:t>
      </w:r>
      <w:r w:rsidR="00B1688B">
        <w:t xml:space="preserve">- </w:t>
      </w:r>
      <w:r w:rsidRPr="00AF4097">
        <w:t xml:space="preserve">disposable </w:t>
      </w:r>
    </w:p>
    <w:p w14:paraId="3498FEFF" w14:textId="2DF08E75" w:rsidR="00B1688B" w:rsidRDefault="00B1688B" w:rsidP="00880183">
      <w:pPr>
        <w:pStyle w:val="ListParagraph"/>
        <w:numPr>
          <w:ilvl w:val="0"/>
          <w:numId w:val="22"/>
        </w:numPr>
      </w:pPr>
      <w:r w:rsidRPr="00AF4097">
        <w:t xml:space="preserve">Other – Face mask </w:t>
      </w:r>
      <w:r>
        <w:t xml:space="preserve">- </w:t>
      </w:r>
      <w:r w:rsidRPr="00AF4097">
        <w:t>reusable</w:t>
      </w:r>
    </w:p>
    <w:p w14:paraId="2AF3E6B5" w14:textId="0F74528C" w:rsidR="00016103" w:rsidRPr="00AF4097" w:rsidRDefault="00016103" w:rsidP="00880183">
      <w:pPr>
        <w:pStyle w:val="ListParagraph"/>
        <w:numPr>
          <w:ilvl w:val="0"/>
          <w:numId w:val="22"/>
        </w:numPr>
      </w:pPr>
      <w:r w:rsidRPr="00AF4097">
        <w:t>Glass - Wine bottle</w:t>
      </w:r>
    </w:p>
    <w:p w14:paraId="69E6735C" w14:textId="0EA46E1F" w:rsidR="00016103" w:rsidRDefault="00016103" w:rsidP="00880183">
      <w:pPr>
        <w:pStyle w:val="ListParagraph"/>
        <w:numPr>
          <w:ilvl w:val="0"/>
          <w:numId w:val="22"/>
        </w:numPr>
      </w:pPr>
      <w:r w:rsidRPr="00AF4097">
        <w:t>Glass – Spirit bottle</w:t>
      </w:r>
    </w:p>
    <w:p w14:paraId="3E1ED104" w14:textId="77777777" w:rsidR="00B1688B" w:rsidRPr="00AF4097" w:rsidRDefault="00B1688B" w:rsidP="00880183">
      <w:pPr>
        <w:pStyle w:val="ListParagraph"/>
        <w:numPr>
          <w:ilvl w:val="0"/>
          <w:numId w:val="22"/>
        </w:numPr>
      </w:pPr>
      <w:r>
        <w:t>Single use and reusable plate/bowl</w:t>
      </w:r>
    </w:p>
    <w:p w14:paraId="02148CBE" w14:textId="51DE7A32" w:rsidR="00016103" w:rsidRDefault="00016103" w:rsidP="00880183">
      <w:pPr>
        <w:pStyle w:val="ListParagraph"/>
        <w:numPr>
          <w:ilvl w:val="0"/>
          <w:numId w:val="22"/>
        </w:numPr>
      </w:pPr>
      <w:r w:rsidRPr="00AF4097">
        <w:t>Other - Plates and bowls (other non-plastic material)</w:t>
      </w:r>
    </w:p>
    <w:p w14:paraId="031A1755" w14:textId="77777777" w:rsidR="00B1688B" w:rsidRDefault="00B1688B" w:rsidP="00880183">
      <w:pPr>
        <w:pStyle w:val="ListParagraph"/>
        <w:numPr>
          <w:ilvl w:val="0"/>
          <w:numId w:val="22"/>
        </w:numPr>
      </w:pPr>
      <w:r>
        <w:t>Single use and reusable plastic cup</w:t>
      </w:r>
    </w:p>
    <w:p w14:paraId="69680AD2" w14:textId="77777777" w:rsidR="00016103" w:rsidRPr="00AF4097" w:rsidRDefault="00016103" w:rsidP="00880183">
      <w:pPr>
        <w:pStyle w:val="ListParagraph"/>
        <w:numPr>
          <w:ilvl w:val="0"/>
          <w:numId w:val="22"/>
        </w:numPr>
      </w:pPr>
      <w:r w:rsidRPr="00AF4097">
        <w:t>Other – Cutlery non-plastic (includes all non-plastic alternatives)</w:t>
      </w:r>
    </w:p>
    <w:p w14:paraId="5774042A" w14:textId="77777777" w:rsidR="00016103" w:rsidRPr="00AF4097" w:rsidRDefault="00016103" w:rsidP="00880183">
      <w:pPr>
        <w:pStyle w:val="ListParagraph"/>
        <w:numPr>
          <w:ilvl w:val="0"/>
          <w:numId w:val="22"/>
        </w:numPr>
      </w:pPr>
      <w:r w:rsidRPr="00AF4097">
        <w:t>Other – Straws non-plastic (includes all non-plastic alternatives)</w:t>
      </w:r>
    </w:p>
    <w:p w14:paraId="18D0A2FD" w14:textId="77777777" w:rsidR="00016103" w:rsidRPr="00AF4097" w:rsidRDefault="00016103" w:rsidP="00880183">
      <w:pPr>
        <w:pStyle w:val="ListParagraph"/>
        <w:numPr>
          <w:ilvl w:val="0"/>
          <w:numId w:val="22"/>
        </w:numPr>
      </w:pPr>
      <w:r w:rsidRPr="00AF4097">
        <w:lastRenderedPageBreak/>
        <w:t>Other - Unknown item</w:t>
      </w:r>
    </w:p>
    <w:p w14:paraId="170994B0" w14:textId="77777777" w:rsidR="00016103" w:rsidRPr="00AF4097" w:rsidRDefault="00016103" w:rsidP="00880183">
      <w:pPr>
        <w:pStyle w:val="ListParagraph"/>
        <w:numPr>
          <w:ilvl w:val="0"/>
          <w:numId w:val="22"/>
        </w:numPr>
      </w:pPr>
      <w:r w:rsidRPr="00AF4097">
        <w:t>Plastic - Stirrers</w:t>
      </w:r>
    </w:p>
    <w:p w14:paraId="6599D011" w14:textId="30086461" w:rsidR="00016103" w:rsidRPr="00AF4097" w:rsidRDefault="00016103" w:rsidP="00880183">
      <w:pPr>
        <w:pStyle w:val="ListParagraph"/>
        <w:numPr>
          <w:ilvl w:val="0"/>
          <w:numId w:val="22"/>
        </w:numPr>
      </w:pPr>
      <w:r w:rsidRPr="00AF4097">
        <w:t xml:space="preserve">Other - Stirrers </w:t>
      </w:r>
      <w:r w:rsidR="007062DC" w:rsidRPr="00AF4097">
        <w:t>non-plastic (includes all non-plastic alternatives)</w:t>
      </w:r>
    </w:p>
    <w:p w14:paraId="58D01BDA" w14:textId="26434120" w:rsidR="00016103" w:rsidRPr="00AF4097" w:rsidRDefault="00B1688B" w:rsidP="00880183">
      <w:pPr>
        <w:pStyle w:val="ListParagraph"/>
        <w:numPr>
          <w:ilvl w:val="0"/>
          <w:numId w:val="22"/>
        </w:numPr>
      </w:pPr>
      <w:r>
        <w:t xml:space="preserve">Other - </w:t>
      </w:r>
      <w:r w:rsidRPr="00B1688B">
        <w:t>Fruit/vegetable/food</w:t>
      </w:r>
    </w:p>
    <w:p w14:paraId="43A08CCD" w14:textId="2A12BF38" w:rsidR="00016103" w:rsidRDefault="00B1688B" w:rsidP="00880183">
      <w:pPr>
        <w:pStyle w:val="ListParagraph"/>
        <w:numPr>
          <w:ilvl w:val="0"/>
          <w:numId w:val="22"/>
        </w:numPr>
      </w:pPr>
      <w:r>
        <w:t xml:space="preserve">Other - </w:t>
      </w:r>
      <w:r w:rsidR="00016103" w:rsidRPr="00AF4097">
        <w:t xml:space="preserve">Dog poo </w:t>
      </w:r>
    </w:p>
    <w:p w14:paraId="7E76C5B3" w14:textId="554739C7" w:rsidR="00B21D59" w:rsidRDefault="00B21D59" w:rsidP="00016103">
      <w:r>
        <w:t xml:space="preserve">Many of the additional items were added in response to a requirement to be able to measure the </w:t>
      </w:r>
      <w:r w:rsidR="003438D1">
        <w:t xml:space="preserve">impact of single-use plastic item bans. Instead of adding in a list of every single alternative to a </w:t>
      </w:r>
      <w:r w:rsidR="00082F7B">
        <w:t>single-</w:t>
      </w:r>
      <w:r w:rsidR="003438D1">
        <w:t>use plastic items, one non-plastic entry was created. For example, “</w:t>
      </w:r>
      <w:r w:rsidR="003438D1" w:rsidRPr="00AF4097">
        <w:t>Other – Straws non-plastic (includes all non-plastic alternatives)</w:t>
      </w:r>
      <w:r w:rsidR="003438D1">
        <w:t xml:space="preserve">” is the alternative litter item category for plastic straws. Jurisdictions have the option to add in additional categories into their </w:t>
      </w:r>
      <w:proofErr w:type="spellStart"/>
      <w:r w:rsidR="003438D1">
        <w:t>AusLM</w:t>
      </w:r>
      <w:proofErr w:type="spellEnd"/>
      <w:r w:rsidR="003438D1">
        <w:t xml:space="preserve"> Litter Count forms, provided the items added can be aggregated back up to the items in the agreed </w:t>
      </w:r>
      <w:proofErr w:type="spellStart"/>
      <w:r w:rsidR="003438D1">
        <w:t>AusLM</w:t>
      </w:r>
      <w:proofErr w:type="spellEnd"/>
      <w:r w:rsidR="003438D1">
        <w:t xml:space="preserve"> list. For example, Queensland </w:t>
      </w:r>
      <w:r w:rsidR="00252284">
        <w:t xml:space="preserve">have expressed interest in adding </w:t>
      </w:r>
      <w:r w:rsidR="003438D1">
        <w:t xml:space="preserve">paper straw as a separate </w:t>
      </w:r>
      <w:r w:rsidR="00252284">
        <w:t xml:space="preserve">litter </w:t>
      </w:r>
      <w:r w:rsidR="003438D1">
        <w:t>item</w:t>
      </w:r>
      <w:r w:rsidR="00252284">
        <w:t xml:space="preserve"> category</w:t>
      </w:r>
      <w:r w:rsidR="003438D1">
        <w:t xml:space="preserve">. </w:t>
      </w:r>
    </w:p>
    <w:p w14:paraId="01466014" w14:textId="0C6D322A" w:rsidR="00016103" w:rsidRPr="00AF4097" w:rsidRDefault="00016103" w:rsidP="00016103">
      <w:r w:rsidRPr="00AF4097">
        <w:t xml:space="preserve">As documented below, </w:t>
      </w:r>
      <w:proofErr w:type="spellStart"/>
      <w:r w:rsidRPr="00AF4097">
        <w:t>AusLM</w:t>
      </w:r>
      <w:proofErr w:type="spellEnd"/>
      <w:r w:rsidRPr="00AF4097">
        <w:t xml:space="preserve"> has chosen to include a more granular list of container sizes than the categorisations used by KLIS. </w:t>
      </w:r>
    </w:p>
    <w:p w14:paraId="03E09D4F" w14:textId="0893745D" w:rsidR="00896C0E" w:rsidRDefault="00A2204A" w:rsidP="00016103">
      <w:r w:rsidRPr="00AF4097">
        <w:t xml:space="preserve">The revised list contains </w:t>
      </w:r>
      <w:r>
        <w:t xml:space="preserve">89 litter </w:t>
      </w:r>
      <w:r w:rsidRPr="00AF4097">
        <w:t>item types which are categorised by material types</w:t>
      </w:r>
      <w:r w:rsidR="00016103" w:rsidRPr="00AF4097">
        <w:t xml:space="preserve"> (</w:t>
      </w:r>
      <w:r w:rsidR="008E2F43" w:rsidRPr="00AF4097">
        <w:rPr>
          <w:color w:val="2B579A"/>
          <w:shd w:val="clear" w:color="auto" w:fill="E6E6E6"/>
        </w:rPr>
        <w:fldChar w:fldCharType="begin"/>
      </w:r>
      <w:r w:rsidR="008E2F43" w:rsidRPr="00AF4097">
        <w:instrText xml:space="preserve"> REF _Ref57185593 \h </w:instrText>
      </w:r>
      <w:r w:rsidR="00AF4097">
        <w:instrText xml:space="preserve"> \* MERGEFORMAT </w:instrText>
      </w:r>
      <w:r w:rsidR="008E2F43" w:rsidRPr="00AF4097">
        <w:rPr>
          <w:color w:val="2B579A"/>
          <w:shd w:val="clear" w:color="auto" w:fill="E6E6E6"/>
        </w:rPr>
      </w:r>
      <w:r w:rsidR="008E2F43" w:rsidRPr="00AF4097">
        <w:rPr>
          <w:color w:val="2B579A"/>
          <w:shd w:val="clear" w:color="auto" w:fill="E6E6E6"/>
        </w:rPr>
        <w:fldChar w:fldCharType="separate"/>
      </w:r>
      <w:r w:rsidR="005264F9" w:rsidRPr="00AF4097">
        <w:t xml:space="preserve">Table </w:t>
      </w:r>
      <w:r w:rsidR="005264F9">
        <w:rPr>
          <w:noProof/>
        </w:rPr>
        <w:t>7</w:t>
      </w:r>
      <w:r w:rsidR="008E2F43" w:rsidRPr="00AF4097">
        <w:rPr>
          <w:color w:val="2B579A"/>
          <w:shd w:val="clear" w:color="auto" w:fill="E6E6E6"/>
        </w:rPr>
        <w:fldChar w:fldCharType="end"/>
      </w:r>
      <w:r w:rsidR="00016103" w:rsidRPr="00AF4097">
        <w:t>)</w:t>
      </w:r>
      <w:r>
        <w:t>. Additionally, there are 25 types of beverage containers, each with five size options and there are eight unidentified fragment categories, each with three size options.</w:t>
      </w:r>
    </w:p>
    <w:p w14:paraId="5AFFA276" w14:textId="38BB054F" w:rsidR="00016103" w:rsidRPr="00AF4097" w:rsidRDefault="00016103" w:rsidP="0020639A">
      <w:pPr>
        <w:pStyle w:val="Caption"/>
      </w:pPr>
      <w:bookmarkStart w:id="58" w:name="_Ref57185593"/>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7</w:t>
      </w:r>
      <w:r>
        <w:rPr>
          <w:color w:val="2B579A"/>
          <w:shd w:val="clear" w:color="auto" w:fill="E6E6E6"/>
        </w:rPr>
        <w:fldChar w:fldCharType="end"/>
      </w:r>
      <w:bookmarkEnd w:id="58"/>
      <w:r w:rsidRPr="00AF4097">
        <w:t>. Litter item material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101"/>
      </w:tblGrid>
      <w:tr w:rsidR="00896C0E" w:rsidRPr="00AF4097" w14:paraId="300183EA" w14:textId="77777777" w:rsidTr="00213551">
        <w:tc>
          <w:tcPr>
            <w:tcW w:w="3005" w:type="dxa"/>
            <w:shd w:val="clear" w:color="auto" w:fill="D5E0A1"/>
          </w:tcPr>
          <w:p w14:paraId="1C086823" w14:textId="44B74D87" w:rsidR="00896C0E" w:rsidRPr="00AF4097" w:rsidRDefault="00896C0E" w:rsidP="008E2F43">
            <w:pPr>
              <w:rPr>
                <w:b/>
                <w:bCs/>
              </w:rPr>
            </w:pPr>
            <w:r w:rsidRPr="00AF4097">
              <w:rPr>
                <w:b/>
                <w:bCs/>
              </w:rPr>
              <w:t>High level categories</w:t>
            </w:r>
            <w:r w:rsidR="00F34D1E">
              <w:rPr>
                <w:rStyle w:val="FootnoteReference"/>
                <w:b/>
                <w:bCs/>
              </w:rPr>
              <w:footnoteReference w:id="12"/>
            </w:r>
          </w:p>
        </w:tc>
        <w:tc>
          <w:tcPr>
            <w:tcW w:w="1101" w:type="dxa"/>
            <w:shd w:val="clear" w:color="auto" w:fill="D5E0A1"/>
          </w:tcPr>
          <w:p w14:paraId="098FC416" w14:textId="77777777" w:rsidR="00896C0E" w:rsidRPr="00AF4097" w:rsidRDefault="00896C0E" w:rsidP="008E2F43">
            <w:pPr>
              <w:rPr>
                <w:b/>
                <w:bCs/>
              </w:rPr>
            </w:pPr>
            <w:r w:rsidRPr="00AF4097">
              <w:rPr>
                <w:b/>
                <w:bCs/>
              </w:rPr>
              <w:t>Number of items</w:t>
            </w:r>
          </w:p>
        </w:tc>
      </w:tr>
      <w:tr w:rsidR="00A2204A" w:rsidRPr="00AF4097" w14:paraId="23986BA0" w14:textId="77777777" w:rsidTr="00213551">
        <w:tc>
          <w:tcPr>
            <w:tcW w:w="3005" w:type="dxa"/>
            <w:tcBorders>
              <w:bottom w:val="single" w:sz="4" w:space="0" w:color="auto"/>
            </w:tcBorders>
          </w:tcPr>
          <w:p w14:paraId="452E8166" w14:textId="77777777" w:rsidR="00A2204A" w:rsidRPr="00AF4097" w:rsidRDefault="00A2204A" w:rsidP="00A2204A">
            <w:r w:rsidRPr="00AF4097">
              <w:t>Plastics</w:t>
            </w:r>
          </w:p>
        </w:tc>
        <w:tc>
          <w:tcPr>
            <w:tcW w:w="1101" w:type="dxa"/>
            <w:tcBorders>
              <w:bottom w:val="single" w:sz="4" w:space="0" w:color="auto"/>
            </w:tcBorders>
          </w:tcPr>
          <w:p w14:paraId="2426F448" w14:textId="4E7E5182" w:rsidR="00A2204A" w:rsidRPr="00AF4097" w:rsidRDefault="00A2204A" w:rsidP="00AE5E87">
            <w:pPr>
              <w:jc w:val="right"/>
            </w:pPr>
            <w:r>
              <w:t>37</w:t>
            </w:r>
          </w:p>
        </w:tc>
      </w:tr>
      <w:tr w:rsidR="00A2204A" w:rsidRPr="00AF4097" w14:paraId="4BF4BDAB" w14:textId="77777777" w:rsidTr="00213551">
        <w:tc>
          <w:tcPr>
            <w:tcW w:w="3005" w:type="dxa"/>
            <w:tcBorders>
              <w:top w:val="single" w:sz="4" w:space="0" w:color="auto"/>
              <w:bottom w:val="single" w:sz="4" w:space="0" w:color="auto"/>
            </w:tcBorders>
          </w:tcPr>
          <w:p w14:paraId="296593A5" w14:textId="31503291" w:rsidR="00A2204A" w:rsidRPr="00AF4097" w:rsidRDefault="00A2204A" w:rsidP="00A2204A">
            <w:r>
              <w:t>Expanded polystyrene</w:t>
            </w:r>
          </w:p>
        </w:tc>
        <w:tc>
          <w:tcPr>
            <w:tcW w:w="1101" w:type="dxa"/>
            <w:tcBorders>
              <w:top w:val="single" w:sz="4" w:space="0" w:color="auto"/>
              <w:bottom w:val="single" w:sz="4" w:space="0" w:color="auto"/>
            </w:tcBorders>
          </w:tcPr>
          <w:p w14:paraId="38DDF576" w14:textId="175AD5D6" w:rsidR="00A2204A" w:rsidRPr="00AF4097" w:rsidRDefault="00A2204A" w:rsidP="00AE5E87">
            <w:pPr>
              <w:jc w:val="right"/>
            </w:pPr>
            <w:r>
              <w:t>4</w:t>
            </w:r>
          </w:p>
        </w:tc>
      </w:tr>
      <w:tr w:rsidR="00A2204A" w:rsidRPr="00AF4097" w14:paraId="1C69BAD0" w14:textId="77777777" w:rsidTr="00213551">
        <w:tc>
          <w:tcPr>
            <w:tcW w:w="3005" w:type="dxa"/>
            <w:tcBorders>
              <w:top w:val="single" w:sz="4" w:space="0" w:color="auto"/>
              <w:bottom w:val="single" w:sz="4" w:space="0" w:color="auto"/>
            </w:tcBorders>
          </w:tcPr>
          <w:p w14:paraId="071D231D" w14:textId="77777777" w:rsidR="00A2204A" w:rsidRPr="00AF4097" w:rsidRDefault="00A2204A" w:rsidP="00A2204A">
            <w:r w:rsidRPr="00AF4097">
              <w:t>Other materials</w:t>
            </w:r>
          </w:p>
        </w:tc>
        <w:tc>
          <w:tcPr>
            <w:tcW w:w="1101" w:type="dxa"/>
            <w:tcBorders>
              <w:top w:val="single" w:sz="4" w:space="0" w:color="auto"/>
              <w:bottom w:val="single" w:sz="4" w:space="0" w:color="auto"/>
            </w:tcBorders>
          </w:tcPr>
          <w:p w14:paraId="03D8C8C9" w14:textId="7464B342" w:rsidR="00A2204A" w:rsidRPr="00AF4097" w:rsidRDefault="00A2204A" w:rsidP="00AE5E87">
            <w:pPr>
              <w:jc w:val="right"/>
            </w:pPr>
            <w:r>
              <w:t>21</w:t>
            </w:r>
          </w:p>
        </w:tc>
      </w:tr>
      <w:tr w:rsidR="00A2204A" w:rsidRPr="00AF4097" w14:paraId="643D4F6E" w14:textId="77777777" w:rsidTr="00213551">
        <w:tc>
          <w:tcPr>
            <w:tcW w:w="3005" w:type="dxa"/>
            <w:tcBorders>
              <w:top w:val="single" w:sz="4" w:space="0" w:color="auto"/>
              <w:bottom w:val="single" w:sz="4" w:space="0" w:color="auto"/>
            </w:tcBorders>
          </w:tcPr>
          <w:p w14:paraId="1F308246" w14:textId="77777777" w:rsidR="00A2204A" w:rsidRPr="00AF4097" w:rsidRDefault="00A2204A" w:rsidP="00A2204A">
            <w:r w:rsidRPr="00AF4097">
              <w:t>Glass</w:t>
            </w:r>
          </w:p>
        </w:tc>
        <w:tc>
          <w:tcPr>
            <w:tcW w:w="1101" w:type="dxa"/>
            <w:tcBorders>
              <w:top w:val="single" w:sz="4" w:space="0" w:color="auto"/>
              <w:bottom w:val="single" w:sz="4" w:space="0" w:color="auto"/>
            </w:tcBorders>
          </w:tcPr>
          <w:p w14:paraId="23028090" w14:textId="1D85D74A" w:rsidR="00A2204A" w:rsidRPr="00AF4097" w:rsidRDefault="00A2204A" w:rsidP="00AE5E87">
            <w:pPr>
              <w:jc w:val="right"/>
            </w:pPr>
            <w:r>
              <w:t>2</w:t>
            </w:r>
          </w:p>
        </w:tc>
      </w:tr>
      <w:tr w:rsidR="00A2204A" w:rsidRPr="00AF4097" w14:paraId="6AE0E58A" w14:textId="77777777" w:rsidTr="00213551">
        <w:tc>
          <w:tcPr>
            <w:tcW w:w="3005" w:type="dxa"/>
            <w:tcBorders>
              <w:top w:val="single" w:sz="4" w:space="0" w:color="auto"/>
              <w:bottom w:val="single" w:sz="4" w:space="0" w:color="auto"/>
            </w:tcBorders>
          </w:tcPr>
          <w:p w14:paraId="1F1D1CBC" w14:textId="77777777" w:rsidR="00A2204A" w:rsidRPr="00AF4097" w:rsidRDefault="00A2204A" w:rsidP="00A2204A">
            <w:r w:rsidRPr="00AF4097">
              <w:t>Cloth</w:t>
            </w:r>
          </w:p>
        </w:tc>
        <w:tc>
          <w:tcPr>
            <w:tcW w:w="1101" w:type="dxa"/>
            <w:tcBorders>
              <w:top w:val="single" w:sz="4" w:space="0" w:color="auto"/>
              <w:bottom w:val="single" w:sz="4" w:space="0" w:color="auto"/>
            </w:tcBorders>
          </w:tcPr>
          <w:p w14:paraId="3AE40FBF" w14:textId="63C7D25B" w:rsidR="00A2204A" w:rsidRPr="00AF4097" w:rsidRDefault="00A2204A" w:rsidP="00AE5E87">
            <w:pPr>
              <w:jc w:val="right"/>
            </w:pPr>
            <w:r>
              <w:t>2</w:t>
            </w:r>
          </w:p>
        </w:tc>
      </w:tr>
      <w:tr w:rsidR="00A2204A" w:rsidRPr="00AF4097" w14:paraId="051940AA" w14:textId="77777777" w:rsidTr="00213551">
        <w:tc>
          <w:tcPr>
            <w:tcW w:w="3005" w:type="dxa"/>
            <w:tcBorders>
              <w:top w:val="single" w:sz="4" w:space="0" w:color="auto"/>
              <w:bottom w:val="single" w:sz="4" w:space="0" w:color="auto"/>
            </w:tcBorders>
          </w:tcPr>
          <w:p w14:paraId="50D2C137" w14:textId="77777777" w:rsidR="00A2204A" w:rsidRPr="00AF4097" w:rsidRDefault="00A2204A" w:rsidP="00A2204A">
            <w:r w:rsidRPr="00AF4097">
              <w:t>Metal</w:t>
            </w:r>
          </w:p>
        </w:tc>
        <w:tc>
          <w:tcPr>
            <w:tcW w:w="1101" w:type="dxa"/>
            <w:tcBorders>
              <w:top w:val="single" w:sz="4" w:space="0" w:color="auto"/>
              <w:bottom w:val="single" w:sz="4" w:space="0" w:color="auto"/>
            </w:tcBorders>
          </w:tcPr>
          <w:p w14:paraId="404B2BFA" w14:textId="71A7EEBF" w:rsidR="00A2204A" w:rsidRPr="00AF4097" w:rsidRDefault="00A2204A" w:rsidP="00AE5E87">
            <w:pPr>
              <w:jc w:val="right"/>
            </w:pPr>
            <w:r>
              <w:t>6</w:t>
            </w:r>
          </w:p>
        </w:tc>
      </w:tr>
      <w:tr w:rsidR="00A2204A" w:rsidRPr="00AF4097" w14:paraId="1B9F3E88" w14:textId="77777777" w:rsidTr="00213551">
        <w:tc>
          <w:tcPr>
            <w:tcW w:w="3005" w:type="dxa"/>
            <w:tcBorders>
              <w:top w:val="single" w:sz="4" w:space="0" w:color="auto"/>
              <w:bottom w:val="single" w:sz="4" w:space="0" w:color="auto"/>
            </w:tcBorders>
          </w:tcPr>
          <w:p w14:paraId="34D25BC7" w14:textId="77777777" w:rsidR="00A2204A" w:rsidRPr="00AF4097" w:rsidRDefault="00A2204A" w:rsidP="00A2204A">
            <w:r w:rsidRPr="00AF4097">
              <w:t>Paper/Cardboard</w:t>
            </w:r>
          </w:p>
        </w:tc>
        <w:tc>
          <w:tcPr>
            <w:tcW w:w="1101" w:type="dxa"/>
            <w:tcBorders>
              <w:top w:val="single" w:sz="4" w:space="0" w:color="auto"/>
              <w:bottom w:val="single" w:sz="4" w:space="0" w:color="auto"/>
            </w:tcBorders>
          </w:tcPr>
          <w:p w14:paraId="0517A69B" w14:textId="6CC5DDB5" w:rsidR="00A2204A" w:rsidRPr="00AF4097" w:rsidRDefault="00A2204A" w:rsidP="00AE5E87">
            <w:pPr>
              <w:jc w:val="right"/>
            </w:pPr>
            <w:r>
              <w:t>12</w:t>
            </w:r>
          </w:p>
        </w:tc>
      </w:tr>
      <w:tr w:rsidR="00A2204A" w:rsidRPr="00AF4097" w14:paraId="0AF09473" w14:textId="77777777" w:rsidTr="00213551">
        <w:tc>
          <w:tcPr>
            <w:tcW w:w="3005" w:type="dxa"/>
            <w:tcBorders>
              <w:top w:val="single" w:sz="4" w:space="0" w:color="auto"/>
              <w:bottom w:val="single" w:sz="4" w:space="0" w:color="auto"/>
            </w:tcBorders>
          </w:tcPr>
          <w:p w14:paraId="472E9BC8" w14:textId="77777777" w:rsidR="00A2204A" w:rsidRPr="00AF4097" w:rsidRDefault="00A2204A" w:rsidP="00A2204A">
            <w:r w:rsidRPr="00AF4097">
              <w:t>Rubber</w:t>
            </w:r>
          </w:p>
        </w:tc>
        <w:tc>
          <w:tcPr>
            <w:tcW w:w="1101" w:type="dxa"/>
            <w:tcBorders>
              <w:top w:val="single" w:sz="4" w:space="0" w:color="auto"/>
              <w:bottom w:val="single" w:sz="4" w:space="0" w:color="auto"/>
            </w:tcBorders>
          </w:tcPr>
          <w:p w14:paraId="621B2038" w14:textId="47A6A195" w:rsidR="00A2204A" w:rsidRPr="00AF4097" w:rsidRDefault="00A2204A" w:rsidP="00AE5E87">
            <w:pPr>
              <w:jc w:val="right"/>
            </w:pPr>
            <w:r>
              <w:t>5</w:t>
            </w:r>
          </w:p>
        </w:tc>
      </w:tr>
      <w:tr w:rsidR="00A2204A" w:rsidRPr="00AF4097" w14:paraId="783C063A" w14:textId="77777777" w:rsidTr="00213551">
        <w:tc>
          <w:tcPr>
            <w:tcW w:w="3005" w:type="dxa"/>
            <w:tcBorders>
              <w:top w:val="single" w:sz="4" w:space="0" w:color="auto"/>
            </w:tcBorders>
          </w:tcPr>
          <w:p w14:paraId="42A2E94C" w14:textId="531782A4" w:rsidR="00A2204A" w:rsidRPr="00AF4097" w:rsidRDefault="00A2204A" w:rsidP="00A2204A">
            <w:r w:rsidRPr="00651239">
              <w:rPr>
                <w:b/>
                <w:bCs/>
              </w:rPr>
              <w:t>Total general litter items</w:t>
            </w:r>
          </w:p>
        </w:tc>
        <w:tc>
          <w:tcPr>
            <w:tcW w:w="1101" w:type="dxa"/>
            <w:tcBorders>
              <w:top w:val="single" w:sz="4" w:space="0" w:color="auto"/>
            </w:tcBorders>
          </w:tcPr>
          <w:p w14:paraId="7EDCD09D" w14:textId="5E91A546" w:rsidR="00A2204A" w:rsidRDefault="00A2204A" w:rsidP="00AE5E87">
            <w:pPr>
              <w:jc w:val="right"/>
            </w:pPr>
            <w:r w:rsidRPr="00651239">
              <w:rPr>
                <w:b/>
                <w:bCs/>
              </w:rPr>
              <w:t>89</w:t>
            </w:r>
          </w:p>
        </w:tc>
      </w:tr>
    </w:tbl>
    <w:p w14:paraId="5FF5A221" w14:textId="77777777" w:rsidR="00016103" w:rsidRPr="00AF4097" w:rsidRDefault="00016103" w:rsidP="00016103"/>
    <w:p w14:paraId="6D59BABB" w14:textId="4D4FF1F5" w:rsidR="00016103" w:rsidRPr="00AF4097" w:rsidRDefault="00016103" w:rsidP="00016103">
      <w:r w:rsidRPr="00AF4097">
        <w:lastRenderedPageBreak/>
        <w:t>The typology of litter</w:t>
      </w:r>
      <w:r w:rsidR="00AD76E9" w:rsidRPr="00AF4097">
        <w:t>-</w:t>
      </w:r>
      <w:r w:rsidRPr="00AF4097">
        <w:t xml:space="preserve">item categories and the way litter items are associated with one category is important to ensure reporting is useful in evaluating current and future questions about litter intervention policy effectiveness. </w:t>
      </w:r>
    </w:p>
    <w:p w14:paraId="265D839C" w14:textId="2C9BEF74" w:rsidR="00016103" w:rsidRDefault="00016103" w:rsidP="00016103">
      <w:r w:rsidRPr="00AF4097">
        <w:t xml:space="preserve">Whilst one common core typology would be used for official reporting, </w:t>
      </w:r>
      <w:r w:rsidR="00723206">
        <w:t>it is</w:t>
      </w:r>
      <w:r w:rsidRPr="00AF4097">
        <w:t xml:space="preserve"> anticipate</w:t>
      </w:r>
      <w:r w:rsidR="00723206">
        <w:t>d</w:t>
      </w:r>
      <w:r w:rsidRPr="00AF4097">
        <w:t xml:space="preserve"> the </w:t>
      </w:r>
      <w:proofErr w:type="spellStart"/>
      <w:r w:rsidRPr="00AF4097">
        <w:t>AusLM</w:t>
      </w:r>
      <w:proofErr w:type="spellEnd"/>
      <w:r w:rsidRPr="00AF4097">
        <w:t xml:space="preserve"> </w:t>
      </w:r>
      <w:r w:rsidR="00723206">
        <w:t>may</w:t>
      </w:r>
      <w:r w:rsidRPr="00AF4097">
        <w:t xml:space="preserve"> enable different typologies to be applied to the litter data collected. Applying a different typology or ‘lens’ over the data can reveal different information to help inform decision</w:t>
      </w:r>
      <w:r w:rsidR="00AD76E9" w:rsidRPr="00AF4097">
        <w:t>-</w:t>
      </w:r>
      <w:r w:rsidRPr="00AF4097">
        <w:t>making. For example, applying a ‘plastics policy lens’ may more quickly and clearly articulate if the number of plastic items being littered is increasing or decreasing. Different states could define their own ‘lens’ that categorises litter items differently.</w:t>
      </w:r>
    </w:p>
    <w:p w14:paraId="6C8EABE5" w14:textId="77777777" w:rsidR="00016103" w:rsidRPr="00AF4097" w:rsidRDefault="00016103" w:rsidP="00332512">
      <w:pPr>
        <w:pStyle w:val="Heading3"/>
      </w:pPr>
      <w:bookmarkStart w:id="59" w:name="_Toc89380381"/>
      <w:r w:rsidRPr="00AF4097">
        <w:t>Container sizes</w:t>
      </w:r>
      <w:bookmarkEnd w:id="59"/>
    </w:p>
    <w:p w14:paraId="3865612F" w14:textId="60F3C3EB" w:rsidR="00016103" w:rsidRPr="00AF4097" w:rsidRDefault="00016103" w:rsidP="00016103">
      <w:proofErr w:type="spellStart"/>
      <w:r w:rsidRPr="00AF4097">
        <w:t>AusLM</w:t>
      </w:r>
      <w:proofErr w:type="spellEnd"/>
      <w:r w:rsidRPr="00AF4097">
        <w:t xml:space="preserve"> categorise</w:t>
      </w:r>
      <w:r w:rsidR="00B464A5">
        <w:t>s</w:t>
      </w:r>
      <w:r w:rsidRPr="00AF4097">
        <w:t xml:space="preserve"> litter item containers using a detailed set of categorisation sizes. These sizes are guided by the common container item sizes and the container sizes commonly referred to in</w:t>
      </w:r>
      <w:r w:rsidR="00CC52B4">
        <w:t xml:space="preserve"> container deposit schemes</w:t>
      </w:r>
      <w:r w:rsidRPr="00AF4097">
        <w:t xml:space="preserve"> </w:t>
      </w:r>
      <w:r w:rsidR="00CC52B4">
        <w:t>(</w:t>
      </w:r>
      <w:r w:rsidRPr="00AF4097">
        <w:t>CDS</w:t>
      </w:r>
      <w:r w:rsidR="00204998">
        <w:t>s</w:t>
      </w:r>
      <w:r w:rsidR="00CC52B4">
        <w:t>)</w:t>
      </w:r>
      <w:r w:rsidRPr="00AF4097">
        <w:t xml:space="preserve">. </w:t>
      </w:r>
      <w:proofErr w:type="spellStart"/>
      <w:r w:rsidRPr="00AF4097">
        <w:t>AusLM</w:t>
      </w:r>
      <w:proofErr w:type="spellEnd"/>
      <w:r w:rsidRPr="00AF4097">
        <w:t xml:space="preserve"> will differentiate between the container sizes </w:t>
      </w:r>
      <w:r w:rsidR="00C257C8" w:rsidRPr="00AF4097">
        <w:t>according to</w:t>
      </w:r>
      <w:r w:rsidRPr="00AF4097">
        <w:t xml:space="preserve"> the following classifications:</w:t>
      </w:r>
    </w:p>
    <w:p w14:paraId="244E1E9E" w14:textId="77777777" w:rsidR="00016103" w:rsidRPr="00AF4097" w:rsidRDefault="00016103" w:rsidP="00880183">
      <w:pPr>
        <w:pStyle w:val="ListParagraph"/>
        <w:numPr>
          <w:ilvl w:val="0"/>
          <w:numId w:val="20"/>
        </w:numPr>
      </w:pPr>
      <w:r w:rsidRPr="00AF4097">
        <w:t xml:space="preserve">&lt;150 ml </w:t>
      </w:r>
    </w:p>
    <w:p w14:paraId="63F9655E" w14:textId="655B9BEE" w:rsidR="00016103" w:rsidRPr="00AF4097" w:rsidRDefault="00016103" w:rsidP="00880183">
      <w:pPr>
        <w:pStyle w:val="ListParagraph"/>
        <w:numPr>
          <w:ilvl w:val="0"/>
          <w:numId w:val="20"/>
        </w:numPr>
      </w:pPr>
      <w:r w:rsidRPr="00AF4097">
        <w:t>151-</w:t>
      </w:r>
      <w:r w:rsidR="00741504">
        <w:t>499</w:t>
      </w:r>
      <w:r w:rsidRPr="00AF4097">
        <w:t xml:space="preserve"> ml</w:t>
      </w:r>
    </w:p>
    <w:p w14:paraId="71B2BC69" w14:textId="0E3E1986" w:rsidR="00016103" w:rsidRPr="00AF4097" w:rsidRDefault="00016103" w:rsidP="00880183">
      <w:pPr>
        <w:pStyle w:val="ListParagraph"/>
        <w:numPr>
          <w:ilvl w:val="0"/>
          <w:numId w:val="20"/>
        </w:numPr>
      </w:pPr>
      <w:r w:rsidRPr="00AF4097">
        <w:t>50</w:t>
      </w:r>
      <w:r w:rsidR="00741504">
        <w:t>0</w:t>
      </w:r>
      <w:r w:rsidRPr="00AF4097">
        <w:t>-</w:t>
      </w:r>
      <w:r w:rsidR="00741504">
        <w:t>999</w:t>
      </w:r>
      <w:r w:rsidRPr="00AF4097">
        <w:t xml:space="preserve"> ml</w:t>
      </w:r>
    </w:p>
    <w:p w14:paraId="70F2EC3F" w14:textId="7F65D68F" w:rsidR="00016103" w:rsidRPr="00AF4097" w:rsidRDefault="00016103" w:rsidP="00880183">
      <w:pPr>
        <w:pStyle w:val="ListParagraph"/>
        <w:numPr>
          <w:ilvl w:val="0"/>
          <w:numId w:val="20"/>
        </w:numPr>
      </w:pPr>
      <w:r w:rsidRPr="00AF4097">
        <w:t>100</w:t>
      </w:r>
      <w:r w:rsidR="00741504">
        <w:t>0</w:t>
      </w:r>
      <w:r w:rsidRPr="00AF4097">
        <w:t>-3000 ml</w:t>
      </w:r>
    </w:p>
    <w:p w14:paraId="325E2081" w14:textId="77777777" w:rsidR="00016103" w:rsidRPr="00AF4097" w:rsidRDefault="00016103" w:rsidP="00880183">
      <w:pPr>
        <w:pStyle w:val="ListParagraph"/>
        <w:numPr>
          <w:ilvl w:val="0"/>
          <w:numId w:val="20"/>
        </w:numPr>
      </w:pPr>
      <w:r w:rsidRPr="00AF4097">
        <w:t>3000+ ml – All CDS exclude items greater than 3L.</w:t>
      </w:r>
    </w:p>
    <w:p w14:paraId="6011B2D4" w14:textId="254B2197" w:rsidR="00016103" w:rsidRPr="00AF4097" w:rsidRDefault="00016103" w:rsidP="00016103">
      <w:r w:rsidRPr="00AF4097">
        <w:t xml:space="preserve">There </w:t>
      </w:r>
      <w:r w:rsidR="00B464A5">
        <w:t>are</w:t>
      </w:r>
      <w:r w:rsidRPr="00AF4097">
        <w:t xml:space="preserve"> separate litter item categories for different container material types: (</w:t>
      </w:r>
      <w:r w:rsidR="00741504">
        <w:t>Metal</w:t>
      </w:r>
      <w:r w:rsidRPr="00AF4097">
        <w:t xml:space="preserve">, </w:t>
      </w:r>
      <w:r w:rsidR="00741504">
        <w:t>Paper/Cardboard (</w:t>
      </w:r>
      <w:r w:rsidRPr="00AF4097">
        <w:t>Liquid paperboard (cartons)</w:t>
      </w:r>
      <w:r w:rsidR="00741504">
        <w:t>)</w:t>
      </w:r>
      <w:r w:rsidRPr="00AF4097">
        <w:t>, Plastic (HDPE, PET, other) and glass)</w:t>
      </w:r>
      <w:r w:rsidR="007062DC" w:rsidRPr="00AF4097">
        <w:t xml:space="preserve">. Container sub-item types are defined based on container </w:t>
      </w:r>
      <w:r w:rsidRPr="00AF4097">
        <w:t>contents (</w:t>
      </w:r>
      <w:proofErr w:type="gramStart"/>
      <w:r w:rsidRPr="00AF4097">
        <w:t>e.g.</w:t>
      </w:r>
      <w:proofErr w:type="gramEnd"/>
      <w:r w:rsidRPr="00AF4097">
        <w:t xml:space="preserve"> milk, water, beer).</w:t>
      </w:r>
    </w:p>
    <w:p w14:paraId="2206512D" w14:textId="71B9530D" w:rsidR="00016103" w:rsidRDefault="00016103" w:rsidP="00016103">
      <w:r w:rsidRPr="00AF4097">
        <w:t xml:space="preserve">Litter surveys undertaken in Queensland in 2020 to assess CDS effectiveness used </w:t>
      </w:r>
      <w:r w:rsidR="00741504">
        <w:t xml:space="preserve">similar </w:t>
      </w:r>
      <w:r w:rsidRPr="00AF4097">
        <w:t>size categories</w:t>
      </w:r>
      <w:r w:rsidR="006A0E1B">
        <w:rPr>
          <w:rStyle w:val="FootnoteReference"/>
        </w:rPr>
        <w:footnoteReference w:id="13"/>
      </w:r>
      <w:r w:rsidRPr="00AF4097">
        <w:t xml:space="preserve">. The additional level of detail will assist in informing more accurate estimates of container volumes. In the future, if there is less interest in this level of container size detail, then size categories can be merged together. </w:t>
      </w:r>
    </w:p>
    <w:p w14:paraId="6764DCE0" w14:textId="77777777" w:rsidR="00016103" w:rsidRPr="00AF4097" w:rsidRDefault="00016103" w:rsidP="00332512">
      <w:pPr>
        <w:pStyle w:val="Heading3"/>
      </w:pPr>
      <w:bookmarkStart w:id="60" w:name="_Toc89380382"/>
      <w:r w:rsidRPr="00AF4097">
        <w:t>Minimum item size</w:t>
      </w:r>
      <w:bookmarkEnd w:id="60"/>
    </w:p>
    <w:p w14:paraId="237A59B0" w14:textId="777151A1" w:rsidR="00016103" w:rsidRPr="00AF4097" w:rsidRDefault="00016103" w:rsidP="00016103">
      <w:r w:rsidRPr="00AF4097">
        <w:t>The minimum size of the items counted in visible litter survey is limited by what an average surveyor can see from standing height. The literature review identified the minimum size is thought to be between 2.5</w:t>
      </w:r>
      <w:r w:rsidR="00AD76E9" w:rsidRPr="00AF4097">
        <w:t xml:space="preserve"> </w:t>
      </w:r>
      <w:r w:rsidRPr="00AF4097">
        <w:t>cm and 5 cm</w:t>
      </w:r>
      <w:r w:rsidR="00ED4C5F">
        <w:rPr>
          <w:rStyle w:val="FootnoteReference"/>
        </w:rPr>
        <w:footnoteReference w:id="14"/>
      </w:r>
      <w:r w:rsidR="00ED4C5F">
        <w:t xml:space="preserve">. </w:t>
      </w:r>
      <w:r w:rsidRPr="00AF4097">
        <w:t xml:space="preserve">Small fragments are often responsible for high </w:t>
      </w:r>
      <w:r w:rsidR="00AD76E9" w:rsidRPr="00AF4097">
        <w:t xml:space="preserve">variability in </w:t>
      </w:r>
      <w:r w:rsidRPr="00AF4097">
        <w:t>litter count</w:t>
      </w:r>
      <w:r w:rsidR="00AD76E9" w:rsidRPr="00AF4097">
        <w:t>s</w:t>
      </w:r>
      <w:r w:rsidRPr="00AF4097">
        <w:t xml:space="preserve"> between sites</w:t>
      </w:r>
      <w:r w:rsidR="00ED4C5F">
        <w:t xml:space="preserve"> and </w:t>
      </w:r>
      <w:r w:rsidRPr="00AF4097">
        <w:t xml:space="preserve">ignoring </w:t>
      </w:r>
      <w:r w:rsidR="00ED4C5F">
        <w:t xml:space="preserve">these </w:t>
      </w:r>
      <w:r w:rsidRPr="00AF4097">
        <w:t xml:space="preserve">smaller items </w:t>
      </w:r>
      <w:r w:rsidR="00ED4C5F">
        <w:t xml:space="preserve">(or de-emphasising them) </w:t>
      </w:r>
      <w:r w:rsidRPr="00AF4097">
        <w:t xml:space="preserve">helps to </w:t>
      </w:r>
      <w:r w:rsidR="00ED4C5F">
        <w:t xml:space="preserve">reduce </w:t>
      </w:r>
      <w:r w:rsidRPr="00AF4097">
        <w:t>this variability.</w:t>
      </w:r>
      <w:r w:rsidR="00ED4C5F">
        <w:rPr>
          <w:rStyle w:val="FootnoteReference"/>
        </w:rPr>
        <w:footnoteReference w:id="15"/>
      </w:r>
    </w:p>
    <w:p w14:paraId="27CF8663" w14:textId="3CCD24AE" w:rsidR="00016103" w:rsidRPr="00AF4097" w:rsidRDefault="00016103" w:rsidP="00016103">
      <w:pPr>
        <w:spacing w:after="24" w:line="248" w:lineRule="auto"/>
      </w:pPr>
      <w:proofErr w:type="spellStart"/>
      <w:r w:rsidRPr="00AF4097">
        <w:rPr>
          <w:b/>
          <w:bCs/>
        </w:rPr>
        <w:lastRenderedPageBreak/>
        <w:t>AusLM</w:t>
      </w:r>
      <w:proofErr w:type="spellEnd"/>
      <w:r w:rsidRPr="00AF4097">
        <w:rPr>
          <w:b/>
          <w:bCs/>
        </w:rPr>
        <w:t xml:space="preserve"> has selected a minimum item size of 2.5</w:t>
      </w:r>
      <w:r w:rsidR="00AD76E9" w:rsidRPr="00AF4097">
        <w:rPr>
          <w:b/>
          <w:bCs/>
        </w:rPr>
        <w:t xml:space="preserve"> </w:t>
      </w:r>
      <w:r w:rsidRPr="00AF4097">
        <w:rPr>
          <w:b/>
          <w:bCs/>
        </w:rPr>
        <w:t xml:space="preserve">cm. </w:t>
      </w:r>
      <w:r w:rsidRPr="00ED4C5F">
        <w:t>Individual</w:t>
      </w:r>
      <w:r w:rsidRPr="00AF4097">
        <w:t xml:space="preserve"> items smaller than 2.5</w:t>
      </w:r>
      <w:r w:rsidR="00AD76E9" w:rsidRPr="00AF4097">
        <w:t xml:space="preserve"> </w:t>
      </w:r>
      <w:r w:rsidRPr="00AF4097">
        <w:t>cm will not be counted. Exceptions to this minimum size rule include specific items of interest that may be smaller than 2.5</w:t>
      </w:r>
      <w:r w:rsidR="009247C1" w:rsidRPr="00AF4097">
        <w:t xml:space="preserve"> </w:t>
      </w:r>
      <w:r w:rsidRPr="00AF4097">
        <w:t xml:space="preserve">cm. These items are: </w:t>
      </w:r>
    </w:p>
    <w:p w14:paraId="5F634873" w14:textId="77777777" w:rsidR="00016103" w:rsidRPr="00AF4097" w:rsidRDefault="00016103" w:rsidP="00880183">
      <w:pPr>
        <w:pStyle w:val="ListParagraph"/>
        <w:numPr>
          <w:ilvl w:val="0"/>
          <w:numId w:val="23"/>
        </w:numPr>
        <w:spacing w:after="24" w:line="248" w:lineRule="auto"/>
      </w:pPr>
      <w:r w:rsidRPr="00AF4097">
        <w:t>cigarette butts (by item count, cigarette butts are the most commonly littered item in Australia)</w:t>
      </w:r>
    </w:p>
    <w:p w14:paraId="7EDF3E5D" w14:textId="2504F284" w:rsidR="00016103" w:rsidRPr="00AF4097" w:rsidRDefault="00016103" w:rsidP="00880183">
      <w:pPr>
        <w:pStyle w:val="ListParagraph"/>
        <w:numPr>
          <w:ilvl w:val="0"/>
          <w:numId w:val="23"/>
        </w:numPr>
        <w:spacing w:after="24" w:line="248" w:lineRule="auto"/>
      </w:pPr>
      <w:r w:rsidRPr="00AF4097">
        <w:t xml:space="preserve">metal bottle </w:t>
      </w:r>
      <w:r w:rsidR="009247C1" w:rsidRPr="00AF4097">
        <w:t>caps</w:t>
      </w:r>
    </w:p>
    <w:p w14:paraId="2584E561" w14:textId="7226D9FD" w:rsidR="00741504" w:rsidRDefault="00016103" w:rsidP="00880183">
      <w:pPr>
        <w:pStyle w:val="ListParagraph"/>
        <w:numPr>
          <w:ilvl w:val="0"/>
          <w:numId w:val="23"/>
        </w:numPr>
        <w:spacing w:after="24" w:line="248" w:lineRule="auto"/>
      </w:pPr>
      <w:r w:rsidRPr="00AF4097">
        <w:t xml:space="preserve">plastic bottle </w:t>
      </w:r>
      <w:r w:rsidR="00741504">
        <w:t xml:space="preserve">lids and </w:t>
      </w:r>
      <w:r w:rsidRPr="00AF4097">
        <w:t>caps</w:t>
      </w:r>
    </w:p>
    <w:p w14:paraId="556866C7" w14:textId="08B2D205" w:rsidR="00016103" w:rsidRPr="00AF4097" w:rsidRDefault="00741504" w:rsidP="00880183">
      <w:pPr>
        <w:pStyle w:val="ListParagraph"/>
        <w:numPr>
          <w:ilvl w:val="0"/>
          <w:numId w:val="23"/>
        </w:numPr>
        <w:spacing w:after="24" w:line="248" w:lineRule="auto"/>
      </w:pPr>
      <w:r>
        <w:t>can ring pull</w:t>
      </w:r>
      <w:r w:rsidR="009247C1" w:rsidRPr="00AF4097">
        <w:t>.</w:t>
      </w:r>
    </w:p>
    <w:p w14:paraId="213BB6D6" w14:textId="49D87A7C" w:rsidR="00016103" w:rsidRPr="00AF4097" w:rsidRDefault="009247C1" w:rsidP="00016103">
      <w:pPr>
        <w:spacing w:after="24" w:line="248" w:lineRule="auto"/>
      </w:pPr>
      <w:r w:rsidRPr="00AF4097">
        <w:t xml:space="preserve">The </w:t>
      </w:r>
      <w:proofErr w:type="spellStart"/>
      <w:r w:rsidR="00016103" w:rsidRPr="00AF4097">
        <w:t>AusLM</w:t>
      </w:r>
      <w:proofErr w:type="spellEnd"/>
      <w:r w:rsidR="00016103" w:rsidRPr="00AF4097">
        <w:t xml:space="preserve"> </w:t>
      </w:r>
      <w:r w:rsidRPr="00AF4097">
        <w:t xml:space="preserve">resources </w:t>
      </w:r>
      <w:r w:rsidR="00016103" w:rsidRPr="00AF4097">
        <w:t>will include an object that is 2.5</w:t>
      </w:r>
      <w:r w:rsidRPr="00AF4097">
        <w:t xml:space="preserve"> </w:t>
      </w:r>
      <w:r w:rsidR="00016103" w:rsidRPr="00AF4097">
        <w:t xml:space="preserve">cm in size that can be used as a guide to assess the inclusion/exclusion of items. </w:t>
      </w:r>
    </w:p>
    <w:p w14:paraId="0AE201B8" w14:textId="36F65DF4" w:rsidR="00016103" w:rsidRDefault="00016103" w:rsidP="00016103">
      <w:pPr>
        <w:spacing w:after="24" w:line="248" w:lineRule="auto"/>
      </w:pPr>
    </w:p>
    <w:p w14:paraId="04ED27D3" w14:textId="77777777" w:rsidR="00C03B17" w:rsidRPr="00AF4097" w:rsidRDefault="00C03B17" w:rsidP="00C03B17">
      <w:pPr>
        <w:pStyle w:val="Heading3"/>
      </w:pPr>
      <w:bookmarkStart w:id="61" w:name="_Toc64499055"/>
      <w:bookmarkStart w:id="62" w:name="_Ref66450826"/>
      <w:bookmarkStart w:id="63" w:name="_Ref66450829"/>
      <w:bookmarkStart w:id="64" w:name="_Ref89331276"/>
      <w:bookmarkStart w:id="65" w:name="_Toc89380383"/>
      <w:r w:rsidRPr="00AF4097">
        <w:t xml:space="preserve">Special rules </w:t>
      </w:r>
      <w:r w:rsidRPr="00A90075">
        <w:t>for</w:t>
      </w:r>
      <w:r w:rsidRPr="00AF4097">
        <w:t xml:space="preserve"> </w:t>
      </w:r>
      <w:r>
        <w:t>partial items or one litter item broken into multiple pieces</w:t>
      </w:r>
      <w:bookmarkEnd w:id="61"/>
      <w:bookmarkEnd w:id="62"/>
      <w:bookmarkEnd w:id="63"/>
      <w:bookmarkEnd w:id="64"/>
      <w:bookmarkEnd w:id="65"/>
    </w:p>
    <w:p w14:paraId="1A3C7956" w14:textId="542A3E03" w:rsidR="00C03B17" w:rsidRDefault="00C03B17">
      <w:r>
        <w:t xml:space="preserve">When counting litter, it is common to find only one part of a littered item, or one item broken into multiple pieces within a small area of the transect. For example, a confectionary wrapper that is missing the top </w:t>
      </w:r>
      <w:r w:rsidR="005B4F0D">
        <w:t>component</w:t>
      </w:r>
      <w:r>
        <w:t>, or you might find an aluminium can that has been broken into three or more different parts spread across a small area of the transect. The following rules should be applied to consistently and accurately categorise litter items in these scenarios:</w:t>
      </w:r>
    </w:p>
    <w:p w14:paraId="1D079F80" w14:textId="77777777" w:rsidR="00C03B17" w:rsidRDefault="00C03B17" w:rsidP="00880183">
      <w:pPr>
        <w:pStyle w:val="ListParagraph"/>
        <w:numPr>
          <w:ilvl w:val="0"/>
          <w:numId w:val="49"/>
        </w:numPr>
      </w:pPr>
      <w:r>
        <w:t>If half or more of a litter item is found and you can identify the item, then treat it as a whole item.</w:t>
      </w:r>
    </w:p>
    <w:p w14:paraId="487EC160" w14:textId="77777777" w:rsidR="00C03B17" w:rsidRDefault="00C03B17" w:rsidP="00880183">
      <w:pPr>
        <w:pStyle w:val="ListParagraph"/>
        <w:numPr>
          <w:ilvl w:val="0"/>
          <w:numId w:val="49"/>
        </w:numPr>
      </w:pPr>
      <w:r>
        <w:t>If you find several parts of the same litter item (judged based on material/colour/size/brand etc.) within approximately 1 square metre, that if joined together would represent half or more of the litter item and you can identify the item, then treat it as a whole item.</w:t>
      </w:r>
    </w:p>
    <w:p w14:paraId="3415C86A" w14:textId="77777777" w:rsidR="00C03B17" w:rsidRDefault="00C03B17" w:rsidP="00880183">
      <w:pPr>
        <w:pStyle w:val="ListParagraph"/>
        <w:numPr>
          <w:ilvl w:val="0"/>
          <w:numId w:val="49"/>
        </w:numPr>
        <w:spacing w:after="24" w:line="248" w:lineRule="auto"/>
      </w:pPr>
      <w:r>
        <w:t>To be classified as whole items, containers must have a label attached to one or more of the pieces.</w:t>
      </w:r>
    </w:p>
    <w:p w14:paraId="247F3189" w14:textId="6DD2B797" w:rsidR="00C03B17" w:rsidRDefault="00C03B17" w:rsidP="00880183">
      <w:pPr>
        <w:pStyle w:val="ListParagraph"/>
        <w:numPr>
          <w:ilvl w:val="0"/>
          <w:numId w:val="49"/>
        </w:numPr>
        <w:spacing w:after="24" w:line="248" w:lineRule="auto"/>
      </w:pPr>
      <w:r>
        <w:t xml:space="preserve">If less than half of the litter item is found in one piece or multiple pieces, </w:t>
      </w:r>
      <w:r w:rsidRPr="00C03B17">
        <w:rPr>
          <w:b/>
          <w:bCs/>
        </w:rPr>
        <w:t>or</w:t>
      </w:r>
      <w:r>
        <w:t xml:space="preserve"> you are not able to identify what the item is, or you are unsure if the above criteria are met, then classify the item as Unidentified Fragments.</w:t>
      </w:r>
    </w:p>
    <w:p w14:paraId="0354064B" w14:textId="02B004E9" w:rsidR="00C03B17" w:rsidRDefault="00723206" w:rsidP="00016103">
      <w:pPr>
        <w:spacing w:after="24" w:line="248" w:lineRule="auto"/>
      </w:pPr>
      <w:r>
        <w:br/>
      </w:r>
      <w:r w:rsidR="00025E98">
        <w:t xml:space="preserve">These rules were made as a result of stakeholder feedback during the </w:t>
      </w:r>
      <w:proofErr w:type="spellStart"/>
      <w:r w:rsidR="00025E98">
        <w:t>AusLM</w:t>
      </w:r>
      <w:proofErr w:type="spellEnd"/>
      <w:r w:rsidR="00025E98">
        <w:t xml:space="preserve"> pilot. There was no one best practice identified in the literature that guided the approach that should be taken. Without these rules, broken items would generally be categorised a</w:t>
      </w:r>
      <w:r w:rsidR="00CC52B4">
        <w:t>s</w:t>
      </w:r>
      <w:r w:rsidR="00025E98">
        <w:t xml:space="preserve"> fragments, however, this approach means that with the exception of the material type, all context about the litter item are lost.</w:t>
      </w:r>
    </w:p>
    <w:p w14:paraId="226DF387" w14:textId="77777777" w:rsidR="00C03B17" w:rsidRPr="00AF4097" w:rsidRDefault="00C03B17" w:rsidP="00016103">
      <w:pPr>
        <w:spacing w:after="24" w:line="248" w:lineRule="auto"/>
      </w:pPr>
    </w:p>
    <w:p w14:paraId="1B689862" w14:textId="352DA289" w:rsidR="00016103" w:rsidRPr="00AF4097" w:rsidRDefault="00C03B17" w:rsidP="00332512">
      <w:pPr>
        <w:pStyle w:val="Heading3"/>
      </w:pPr>
      <w:bookmarkStart w:id="66" w:name="_Toc89380384"/>
      <w:r>
        <w:t xml:space="preserve">Unidentifiable </w:t>
      </w:r>
      <w:r w:rsidR="00016103" w:rsidRPr="00AF4097">
        <w:t>Fragments</w:t>
      </w:r>
      <w:bookmarkEnd w:id="66"/>
    </w:p>
    <w:p w14:paraId="07BEA647" w14:textId="442190B6" w:rsidR="00774A77" w:rsidRDefault="00774A77" w:rsidP="00016103">
      <w:r w:rsidRPr="00774A77">
        <w:t>Items are categorised as unidentifiable fragments when a piece of litter is either no longer identifiable as a whole item, or there is less than half of the whole item found in one or multiple contributing pieces</w:t>
      </w:r>
      <w:r w:rsidR="00364559">
        <w:t xml:space="preserve"> within one square meter</w:t>
      </w:r>
      <w:r w:rsidRPr="00774A77">
        <w:t xml:space="preserve">. The </w:t>
      </w:r>
      <w:r>
        <w:t xml:space="preserve">rules above in </w:t>
      </w:r>
      <w:r w:rsidR="005B4F0D">
        <w:t xml:space="preserve">section </w:t>
      </w:r>
      <w:r w:rsidR="00133401">
        <w:t>titled ‘</w:t>
      </w:r>
      <w:r>
        <w:rPr>
          <w:color w:val="2B579A"/>
          <w:shd w:val="clear" w:color="auto" w:fill="E6E6E6"/>
        </w:rPr>
        <w:fldChar w:fldCharType="begin"/>
      </w:r>
      <w:r>
        <w:instrText xml:space="preserve"> REF _Ref66450829 \h </w:instrText>
      </w:r>
      <w:r>
        <w:rPr>
          <w:color w:val="2B579A"/>
          <w:shd w:val="clear" w:color="auto" w:fill="E6E6E6"/>
        </w:rPr>
      </w:r>
      <w:r>
        <w:rPr>
          <w:color w:val="2B579A"/>
          <w:shd w:val="clear" w:color="auto" w:fill="E6E6E6"/>
        </w:rPr>
        <w:fldChar w:fldCharType="separate"/>
      </w:r>
      <w:r w:rsidR="005264F9" w:rsidRPr="00AF4097">
        <w:t xml:space="preserve">Special rules </w:t>
      </w:r>
      <w:r w:rsidR="005264F9" w:rsidRPr="00A90075">
        <w:t>for</w:t>
      </w:r>
      <w:r w:rsidR="005264F9" w:rsidRPr="00AF4097">
        <w:t xml:space="preserve"> </w:t>
      </w:r>
      <w:r w:rsidR="005264F9">
        <w:t>partial items or one litter item broken into multiple pieces</w:t>
      </w:r>
      <w:r>
        <w:rPr>
          <w:color w:val="2B579A"/>
          <w:shd w:val="clear" w:color="auto" w:fill="E6E6E6"/>
        </w:rPr>
        <w:fldChar w:fldCharType="end"/>
      </w:r>
      <w:r w:rsidR="00133401">
        <w:rPr>
          <w:color w:val="2B579A"/>
          <w:shd w:val="clear" w:color="auto" w:fill="E6E6E6"/>
        </w:rPr>
        <w:t>’</w:t>
      </w:r>
      <w:r>
        <w:t xml:space="preserve">, </w:t>
      </w:r>
      <w:r w:rsidRPr="00774A77">
        <w:t>provides clear rules for when items are to be categorised as whole items or unidentifiable fragment.</w:t>
      </w:r>
      <w:r>
        <w:t xml:space="preserve"> Some examples of unidentifiable fragments are:</w:t>
      </w:r>
    </w:p>
    <w:p w14:paraId="176E2770" w14:textId="4D7FC34D" w:rsidR="00774A77" w:rsidRDefault="00774A77" w:rsidP="00880183">
      <w:pPr>
        <w:pStyle w:val="ListParagraph"/>
        <w:numPr>
          <w:ilvl w:val="0"/>
          <w:numId w:val="50"/>
        </w:numPr>
      </w:pPr>
      <w:r>
        <w:t>One quarter of a chocolate bar wrapper. There are no other pieces of the same wrapper within 1 square metre that would create half or more of the wrapper. This would be categorised as one soft plastic fragment.</w:t>
      </w:r>
    </w:p>
    <w:p w14:paraId="67B0216D" w14:textId="0CC05B10" w:rsidR="00774A77" w:rsidRDefault="00774A77" w:rsidP="00880183">
      <w:pPr>
        <w:pStyle w:val="ListParagraph"/>
        <w:numPr>
          <w:ilvl w:val="0"/>
          <w:numId w:val="50"/>
        </w:numPr>
      </w:pPr>
      <w:r>
        <w:t xml:space="preserve">Five pieces of what could be the same plastic bottle are found spread over 10 metres of the transect. Each piece would be categorised as </w:t>
      </w:r>
      <w:r w:rsidR="00364559">
        <w:t xml:space="preserve">five </w:t>
      </w:r>
      <w:r>
        <w:t xml:space="preserve">separate plastic </w:t>
      </w:r>
      <w:r w:rsidR="00364559">
        <w:t>fragments</w:t>
      </w:r>
      <w:r>
        <w:t>.</w:t>
      </w:r>
    </w:p>
    <w:p w14:paraId="1E953795" w14:textId="71FAA184" w:rsidR="00016103" w:rsidRPr="00AF4097" w:rsidRDefault="00016103" w:rsidP="00016103">
      <w:r w:rsidRPr="00AF4097">
        <w:lastRenderedPageBreak/>
        <w:t xml:space="preserve">It can be useful to gain some understanding about the size of the fragments found at sites. Fragment size and numbers may provide an indication or stronger confirmation that a site has been mown. The fragment size also provides additional context to the number of items counted. For example, five large fragments may be higher in volume </w:t>
      </w:r>
      <w:r w:rsidR="009247C1" w:rsidRPr="00AF4097">
        <w:t xml:space="preserve">than </w:t>
      </w:r>
      <w:r w:rsidRPr="00AF4097">
        <w:t xml:space="preserve">20 smaller fragments. </w:t>
      </w:r>
    </w:p>
    <w:p w14:paraId="5D8204B3" w14:textId="2DBA0300" w:rsidR="00016103" w:rsidRPr="00AF4097" w:rsidRDefault="00016103" w:rsidP="00016103">
      <w:proofErr w:type="spellStart"/>
      <w:r w:rsidRPr="00AF4097">
        <w:t>AusLM</w:t>
      </w:r>
      <w:proofErr w:type="spellEnd"/>
      <w:r w:rsidRPr="00AF4097">
        <w:t xml:space="preserve"> will use a Fragment Size Guide (Annex </w:t>
      </w:r>
      <w:r w:rsidR="006B3062">
        <w:t>5</w:t>
      </w:r>
      <w:r w:rsidRPr="00AF4097">
        <w:t>) to help surveyors categorise litter fragments of:</w:t>
      </w:r>
    </w:p>
    <w:p w14:paraId="5FFB425C" w14:textId="77777777" w:rsidR="00016103" w:rsidRPr="00AF4097" w:rsidRDefault="00016103" w:rsidP="00880183">
      <w:pPr>
        <w:pStyle w:val="ListParagraph"/>
        <w:numPr>
          <w:ilvl w:val="0"/>
          <w:numId w:val="24"/>
        </w:numPr>
      </w:pPr>
      <w:bookmarkStart w:id="67" w:name="_Hlk56805394"/>
      <w:r w:rsidRPr="00AF4097">
        <w:t>hard plastic</w:t>
      </w:r>
    </w:p>
    <w:p w14:paraId="452D9C83" w14:textId="77777777" w:rsidR="00016103" w:rsidRPr="00AF4097" w:rsidRDefault="00016103" w:rsidP="00880183">
      <w:pPr>
        <w:pStyle w:val="ListParagraph"/>
        <w:numPr>
          <w:ilvl w:val="0"/>
          <w:numId w:val="24"/>
        </w:numPr>
      </w:pPr>
      <w:r w:rsidRPr="00AF4097">
        <w:t>soft plastic</w:t>
      </w:r>
    </w:p>
    <w:p w14:paraId="01DA264F" w14:textId="7EAA2ADF" w:rsidR="00016103" w:rsidRPr="00AF4097" w:rsidRDefault="00450A01" w:rsidP="00880183">
      <w:pPr>
        <w:pStyle w:val="ListParagraph"/>
        <w:numPr>
          <w:ilvl w:val="0"/>
          <w:numId w:val="24"/>
        </w:numPr>
      </w:pPr>
      <w:r>
        <w:t>expanded polystyrene</w:t>
      </w:r>
    </w:p>
    <w:p w14:paraId="28FC5A93" w14:textId="77777777" w:rsidR="00016103" w:rsidRPr="00AF4097" w:rsidRDefault="00016103" w:rsidP="00880183">
      <w:pPr>
        <w:pStyle w:val="ListParagraph"/>
        <w:numPr>
          <w:ilvl w:val="0"/>
          <w:numId w:val="24"/>
        </w:numPr>
      </w:pPr>
      <w:r w:rsidRPr="00AF4097">
        <w:t>glass</w:t>
      </w:r>
    </w:p>
    <w:p w14:paraId="742B83E1" w14:textId="64BBD469" w:rsidR="00016103" w:rsidRDefault="00016103" w:rsidP="00880183">
      <w:pPr>
        <w:pStyle w:val="ListParagraph"/>
        <w:numPr>
          <w:ilvl w:val="0"/>
          <w:numId w:val="24"/>
        </w:numPr>
        <w:rPr>
          <w:color w:val="000000" w:themeColor="text1"/>
        </w:rPr>
      </w:pPr>
      <w:r w:rsidRPr="00AF4097">
        <w:rPr>
          <w:color w:val="000000" w:themeColor="text1"/>
        </w:rPr>
        <w:t>paper and cardboard</w:t>
      </w:r>
      <w:bookmarkEnd w:id="67"/>
    </w:p>
    <w:p w14:paraId="2CF3157A" w14:textId="77777777" w:rsidR="00364559" w:rsidRDefault="00364559" w:rsidP="00880183">
      <w:pPr>
        <w:pStyle w:val="ListParagraph"/>
        <w:numPr>
          <w:ilvl w:val="0"/>
          <w:numId w:val="24"/>
        </w:numPr>
        <w:rPr>
          <w:color w:val="000000" w:themeColor="text1"/>
        </w:rPr>
      </w:pPr>
      <w:r>
        <w:rPr>
          <w:color w:val="000000" w:themeColor="text1"/>
        </w:rPr>
        <w:t>m</w:t>
      </w:r>
      <w:r w:rsidRPr="00364559">
        <w:rPr>
          <w:color w:val="000000" w:themeColor="text1"/>
        </w:rPr>
        <w:t>etal</w:t>
      </w:r>
    </w:p>
    <w:p w14:paraId="53669861" w14:textId="77777777" w:rsidR="00364559" w:rsidRDefault="00364559" w:rsidP="00880183">
      <w:pPr>
        <w:pStyle w:val="ListParagraph"/>
        <w:numPr>
          <w:ilvl w:val="0"/>
          <w:numId w:val="24"/>
        </w:numPr>
        <w:rPr>
          <w:color w:val="000000" w:themeColor="text1"/>
        </w:rPr>
      </w:pPr>
      <w:r>
        <w:rPr>
          <w:color w:val="000000" w:themeColor="text1"/>
        </w:rPr>
        <w:t>c</w:t>
      </w:r>
      <w:r w:rsidRPr="00364559">
        <w:rPr>
          <w:color w:val="000000" w:themeColor="text1"/>
        </w:rPr>
        <w:t>loth</w:t>
      </w:r>
    </w:p>
    <w:p w14:paraId="14D0ADEB" w14:textId="0652A620" w:rsidR="00364559" w:rsidRPr="00AF4097" w:rsidRDefault="00364559" w:rsidP="00880183">
      <w:pPr>
        <w:pStyle w:val="ListParagraph"/>
        <w:numPr>
          <w:ilvl w:val="0"/>
          <w:numId w:val="24"/>
        </w:numPr>
        <w:rPr>
          <w:color w:val="000000" w:themeColor="text1"/>
        </w:rPr>
      </w:pPr>
      <w:r>
        <w:rPr>
          <w:color w:val="000000" w:themeColor="text1"/>
        </w:rPr>
        <w:t>r</w:t>
      </w:r>
      <w:r w:rsidRPr="00364559">
        <w:rPr>
          <w:color w:val="000000" w:themeColor="text1"/>
        </w:rPr>
        <w:t>ubber</w:t>
      </w:r>
    </w:p>
    <w:p w14:paraId="7E119B43" w14:textId="77777777" w:rsidR="00016103" w:rsidRPr="00AF4097" w:rsidRDefault="00016103" w:rsidP="00016103">
      <w:r w:rsidRPr="00AF4097">
        <w:t xml:space="preserve">These material fragments will be categorised into the following sizes: </w:t>
      </w:r>
      <w:r w:rsidRPr="00AF4097">
        <w:rPr>
          <w:rStyle w:val="FootnoteReference"/>
        </w:rPr>
        <w:footnoteReference w:id="16"/>
      </w:r>
    </w:p>
    <w:p w14:paraId="047E4EAE" w14:textId="542377D6" w:rsidR="00016103" w:rsidRPr="00AF4097" w:rsidRDefault="00364559" w:rsidP="00880183">
      <w:pPr>
        <w:pStyle w:val="ListParagraph"/>
        <w:numPr>
          <w:ilvl w:val="0"/>
          <w:numId w:val="25"/>
        </w:numPr>
      </w:pPr>
      <w:r>
        <w:t>&gt;</w:t>
      </w:r>
      <w:r w:rsidR="00F50056">
        <w:t>2.5</w:t>
      </w:r>
      <w:r>
        <w:t xml:space="preserve"> cm to </w:t>
      </w:r>
      <w:r w:rsidRPr="00FD5B0F">
        <w:t>≤ 8 cm</w:t>
      </w:r>
      <w:r>
        <w:t xml:space="preserve"> </w:t>
      </w:r>
    </w:p>
    <w:p w14:paraId="3DF7D638" w14:textId="60DA6CC4" w:rsidR="00016103" w:rsidRPr="00AF4097" w:rsidRDefault="00364559" w:rsidP="00880183">
      <w:pPr>
        <w:pStyle w:val="ListParagraph"/>
        <w:numPr>
          <w:ilvl w:val="0"/>
          <w:numId w:val="25"/>
        </w:numPr>
      </w:pPr>
      <w:r>
        <w:t xml:space="preserve">&gt; </w:t>
      </w:r>
      <w:r w:rsidR="00F50056">
        <w:t>8</w:t>
      </w:r>
      <w:r>
        <w:t xml:space="preserve"> cm to </w:t>
      </w:r>
      <w:r w:rsidRPr="00FD5B0F">
        <w:t>≤</w:t>
      </w:r>
      <w:r>
        <w:t xml:space="preserve"> </w:t>
      </w:r>
      <w:r w:rsidR="00F50056">
        <w:t>16 cm</w:t>
      </w:r>
    </w:p>
    <w:p w14:paraId="6582D280" w14:textId="0A7CE6E3" w:rsidR="00016103" w:rsidRPr="00AF4097" w:rsidRDefault="00F50056" w:rsidP="00880183">
      <w:pPr>
        <w:pStyle w:val="ListParagraph"/>
        <w:numPr>
          <w:ilvl w:val="0"/>
          <w:numId w:val="25"/>
        </w:numPr>
      </w:pPr>
      <w:r>
        <w:t>Larger than 16 cm</w:t>
      </w:r>
    </w:p>
    <w:p w14:paraId="5F738BEC" w14:textId="4947E715" w:rsidR="00896C0E" w:rsidRDefault="00016103" w:rsidP="00016103">
      <w:r w:rsidRPr="00AF4097">
        <w:t>Fragments smaller than 2.5</w:t>
      </w:r>
      <w:r w:rsidR="009247C1" w:rsidRPr="00AF4097">
        <w:t xml:space="preserve"> </w:t>
      </w:r>
      <w:r w:rsidRPr="00AF4097">
        <w:t xml:space="preserve">cm will not be counted as individual fragments. </w:t>
      </w:r>
    </w:p>
    <w:p w14:paraId="6ECBC661" w14:textId="77777777" w:rsidR="00016103" w:rsidRPr="00AF4097" w:rsidRDefault="00016103" w:rsidP="00332512">
      <w:pPr>
        <w:pStyle w:val="Heading3"/>
      </w:pPr>
      <w:bookmarkStart w:id="68" w:name="_Toc89380385"/>
      <w:r w:rsidRPr="00AF4097">
        <w:t>Microplastics</w:t>
      </w:r>
      <w:bookmarkEnd w:id="68"/>
      <w:r w:rsidRPr="00AF4097">
        <w:t xml:space="preserve"> </w:t>
      </w:r>
    </w:p>
    <w:p w14:paraId="1A867BCA" w14:textId="77777777" w:rsidR="00016103" w:rsidRPr="00AF4097" w:rsidRDefault="00016103" w:rsidP="00016103">
      <w:r w:rsidRPr="00AF4097">
        <w:t>Microplastics are very small pieces of plastic that pollute the environment. They are typically defined as a plastic fragment that is less than 5 mm in length. There are two sources of types of microplastics:</w:t>
      </w:r>
    </w:p>
    <w:p w14:paraId="3447B44C" w14:textId="382B49ED" w:rsidR="00016103" w:rsidRPr="00AF4097" w:rsidRDefault="00016103" w:rsidP="00016103">
      <w:pPr>
        <w:pStyle w:val="ListParagraph"/>
        <w:numPr>
          <w:ilvl w:val="0"/>
          <w:numId w:val="1"/>
        </w:numPr>
      </w:pPr>
      <w:r w:rsidRPr="00AF4097">
        <w:t>Primary microplastics – Plastic Resin Pellets or Nurdles used in plastics manufacturing</w:t>
      </w:r>
    </w:p>
    <w:p w14:paraId="3DDC9F20" w14:textId="77777777" w:rsidR="00016103" w:rsidRPr="00AF4097" w:rsidRDefault="00016103" w:rsidP="00016103">
      <w:pPr>
        <w:pStyle w:val="ListParagraph"/>
        <w:numPr>
          <w:ilvl w:val="0"/>
          <w:numId w:val="1"/>
        </w:numPr>
      </w:pPr>
      <w:r w:rsidRPr="00AF4097">
        <w:t xml:space="preserve">Secondary - breakdown of larger plastic into smaller items over time. </w:t>
      </w:r>
    </w:p>
    <w:p w14:paraId="53D16E75" w14:textId="76D9789E" w:rsidR="00016103" w:rsidRDefault="00016103" w:rsidP="00016103">
      <w:r w:rsidRPr="00AF4097">
        <w:t xml:space="preserve">Whilst there is an increasing level of interest in microplastics in the marine and terrestrial environment, </w:t>
      </w:r>
      <w:proofErr w:type="spellStart"/>
      <w:r w:rsidRPr="00AF4097">
        <w:rPr>
          <w:b/>
          <w:bCs/>
        </w:rPr>
        <w:t>AusLM</w:t>
      </w:r>
      <w:proofErr w:type="spellEnd"/>
      <w:r w:rsidRPr="00AF4097">
        <w:rPr>
          <w:b/>
          <w:bCs/>
        </w:rPr>
        <w:t xml:space="preserve"> will not monitor the presence of microplastics</w:t>
      </w:r>
      <w:r w:rsidRPr="00AF4097">
        <w:t xml:space="preserve">. Jurisdictions that do have an interest in microplastics can add on </w:t>
      </w:r>
      <w:r w:rsidR="00ED4C5F">
        <w:t xml:space="preserve">other methods, </w:t>
      </w:r>
      <w:r w:rsidR="00804562">
        <w:t xml:space="preserve">such as </w:t>
      </w:r>
      <w:r w:rsidR="00804562" w:rsidRPr="00AF4097">
        <w:t xml:space="preserve">the </w:t>
      </w:r>
      <w:hyperlink r:id="rId31" w:history="1">
        <w:r w:rsidR="00804562" w:rsidRPr="00AF4097">
          <w:rPr>
            <w:rStyle w:val="Hyperlink"/>
          </w:rPr>
          <w:t>Australian Microplastic Assessment Project</w:t>
        </w:r>
      </w:hyperlink>
      <w:r w:rsidR="00804562" w:rsidRPr="00AF4097">
        <w:t xml:space="preserve"> (AUSMAP) methodology to the core </w:t>
      </w:r>
      <w:proofErr w:type="spellStart"/>
      <w:r w:rsidR="00804562" w:rsidRPr="00AF4097">
        <w:t>AusLM</w:t>
      </w:r>
      <w:proofErr w:type="spellEnd"/>
      <w:r w:rsidR="00804562" w:rsidRPr="00AF4097">
        <w:t xml:space="preserve"> method.</w:t>
      </w:r>
    </w:p>
    <w:p w14:paraId="2487648F" w14:textId="72B34373" w:rsidR="00016103" w:rsidRPr="00AF4097" w:rsidRDefault="00EC2398" w:rsidP="00332512">
      <w:pPr>
        <w:pStyle w:val="Heading3"/>
      </w:pPr>
      <w:bookmarkStart w:id="69" w:name="_Toc89380386"/>
      <w:r w:rsidRPr="00EC2398">
        <w:t>Estimation - High numbers of litter items</w:t>
      </w:r>
      <w:bookmarkEnd w:id="69"/>
      <w:r w:rsidRPr="00EC2398" w:rsidDel="00EC2398">
        <w:t xml:space="preserve"> </w:t>
      </w:r>
    </w:p>
    <w:p w14:paraId="7929848F" w14:textId="2C98594F" w:rsidR="00016103" w:rsidRPr="00AF4097" w:rsidRDefault="00016103" w:rsidP="00016103">
      <w:r w:rsidRPr="00AF4097">
        <w:t xml:space="preserve">Counting </w:t>
      </w:r>
      <w:r w:rsidR="00EC2398">
        <w:t xml:space="preserve">very high </w:t>
      </w:r>
      <w:r w:rsidRPr="00AF4097">
        <w:t xml:space="preserve">numbers of litter items is time consuming. </w:t>
      </w:r>
      <w:r w:rsidR="00EC2398">
        <w:t xml:space="preserve">Two </w:t>
      </w:r>
      <w:r w:rsidRPr="00AF4097">
        <w:t xml:space="preserve">estimation technique </w:t>
      </w:r>
      <w:r w:rsidR="00EC2398">
        <w:t xml:space="preserve">are recommended for use in </w:t>
      </w:r>
      <w:proofErr w:type="spellStart"/>
      <w:r w:rsidR="00EC2398">
        <w:t>AusLM</w:t>
      </w:r>
      <w:proofErr w:type="spellEnd"/>
      <w:r w:rsidR="00EC2398">
        <w:t xml:space="preserve">. </w:t>
      </w:r>
    </w:p>
    <w:p w14:paraId="48CF4E25" w14:textId="7D5F00E9" w:rsidR="00016103" w:rsidRPr="00AF4097" w:rsidRDefault="00EC2398" w:rsidP="00880183">
      <w:pPr>
        <w:pStyle w:val="ListParagraph"/>
        <w:numPr>
          <w:ilvl w:val="0"/>
          <w:numId w:val="26"/>
        </w:numPr>
      </w:pPr>
      <w:r w:rsidRPr="00EC2398">
        <w:t xml:space="preserve">Visual estimation of cigarette butts </w:t>
      </w:r>
      <w:r w:rsidR="00016103" w:rsidRPr="00AF4097">
        <w:t xml:space="preserve">– Used where there </w:t>
      </w:r>
      <w:r w:rsidR="009247C1" w:rsidRPr="00AF4097">
        <w:t xml:space="preserve">are </w:t>
      </w:r>
      <w:r w:rsidR="00016103" w:rsidRPr="00AF4097">
        <w:t>one or two small areas of highly concentrated litter fragments or cigarette butts</w:t>
      </w:r>
    </w:p>
    <w:p w14:paraId="53F5C65E" w14:textId="40B2E90D" w:rsidR="00016103" w:rsidRPr="00AF4097" w:rsidRDefault="00016103" w:rsidP="00880183">
      <w:pPr>
        <w:pStyle w:val="ListParagraph"/>
        <w:numPr>
          <w:ilvl w:val="0"/>
          <w:numId w:val="26"/>
        </w:numPr>
      </w:pPr>
      <w:r w:rsidRPr="00AF4097">
        <w:t>Sub-sampling – Used where there are very high numbers of litter items spread out across the entire transect.</w:t>
      </w:r>
    </w:p>
    <w:p w14:paraId="16C7F7B1" w14:textId="57A6CD3B" w:rsidR="00016103" w:rsidRPr="00AF4097" w:rsidRDefault="003476B9" w:rsidP="00016103">
      <w:pPr>
        <w:rPr>
          <w:b/>
          <w:bCs/>
        </w:rPr>
      </w:pPr>
      <w:r>
        <w:rPr>
          <w:b/>
          <w:bCs/>
        </w:rPr>
        <w:lastRenderedPageBreak/>
        <w:br/>
      </w:r>
      <w:r w:rsidR="00016103" w:rsidRPr="00AF4097">
        <w:rPr>
          <w:b/>
          <w:bCs/>
        </w:rPr>
        <w:t xml:space="preserve">1. Visual estimation </w:t>
      </w:r>
      <w:r w:rsidR="00EC2398">
        <w:rPr>
          <w:b/>
          <w:bCs/>
        </w:rPr>
        <w:t xml:space="preserve">of </w:t>
      </w:r>
      <w:r w:rsidR="00016103" w:rsidRPr="00AF4097">
        <w:rPr>
          <w:b/>
          <w:bCs/>
        </w:rPr>
        <w:t xml:space="preserve">cigarette butts </w:t>
      </w:r>
    </w:p>
    <w:p w14:paraId="1075F83A" w14:textId="4B0CE34C" w:rsidR="00016103" w:rsidRPr="00AF4097" w:rsidRDefault="00016103" w:rsidP="00016103">
      <w:r w:rsidRPr="00AF4097">
        <w:t xml:space="preserve">Surveyors will </w:t>
      </w:r>
      <w:r w:rsidR="00540DF7">
        <w:t xml:space="preserve">estimate the number of </w:t>
      </w:r>
      <w:r w:rsidR="00EC2398">
        <w:t xml:space="preserve">butts </w:t>
      </w:r>
      <w:r w:rsidR="00540DF7">
        <w:t xml:space="preserve">within a smaller area – such as an area the size of their mobile phone. The number of ‘mobile-phone-sized-areas’ is then used to estimate </w:t>
      </w:r>
      <w:r w:rsidRPr="00AF4097">
        <w:t xml:space="preserve">the </w:t>
      </w:r>
      <w:r w:rsidR="00540DF7">
        <w:t xml:space="preserve">total </w:t>
      </w:r>
      <w:r w:rsidRPr="00AF4097">
        <w:t xml:space="preserve">number of </w:t>
      </w:r>
      <w:r w:rsidR="002949B6">
        <w:t>cigarette butt</w:t>
      </w:r>
      <w:r w:rsidR="00540DF7">
        <w:t xml:space="preserve"> in that </w:t>
      </w:r>
      <w:r w:rsidR="00F50056">
        <w:t>part of the transect.</w:t>
      </w:r>
      <w:r w:rsidRPr="00AF4097">
        <w:t xml:space="preserve"> </w:t>
      </w:r>
      <w:r w:rsidR="00EC2398">
        <w:t>C</w:t>
      </w:r>
      <w:r w:rsidR="002949B6">
        <w:t xml:space="preserve">igarette butts </w:t>
      </w:r>
      <w:r w:rsidRPr="00AF4097">
        <w:t xml:space="preserve">will be counted in the standard manner for other areas in the transect. </w:t>
      </w:r>
    </w:p>
    <w:p w14:paraId="18C08205" w14:textId="4878C47C" w:rsidR="00016103" w:rsidRPr="00AF4097" w:rsidRDefault="00016103" w:rsidP="00016103">
      <w:pPr>
        <w:rPr>
          <w:b/>
          <w:bCs/>
        </w:rPr>
      </w:pPr>
      <w:r w:rsidRPr="00AF4097">
        <w:rPr>
          <w:b/>
          <w:bCs/>
        </w:rPr>
        <w:t xml:space="preserve">2. </w:t>
      </w:r>
      <w:bookmarkStart w:id="70" w:name="_Hlk58580612"/>
      <w:r w:rsidR="00EC2398" w:rsidRPr="00EC2398">
        <w:rPr>
          <w:b/>
          <w:bCs/>
        </w:rPr>
        <w:t>Sub-sampling – Used when there is high density litter across the entire transect</w:t>
      </w:r>
      <w:r w:rsidR="00EC2398" w:rsidRPr="00EC2398" w:rsidDel="00EC2398">
        <w:rPr>
          <w:b/>
          <w:bCs/>
        </w:rPr>
        <w:t xml:space="preserve"> </w:t>
      </w:r>
      <w:bookmarkEnd w:id="70"/>
    </w:p>
    <w:p w14:paraId="2C48AF18" w14:textId="75CDEE8C" w:rsidR="00016103" w:rsidRPr="00AF4097" w:rsidRDefault="00016103" w:rsidP="00016103">
      <w:r w:rsidRPr="00AF4097">
        <w:t xml:space="preserve">Sub-sampling is another technique that can be used to estimate the amount of the litter present within a transect. Sub-sampling is only to be used in exceptional circumstances where a visual inspection of the transect to be surveyed reveals there are more than </w:t>
      </w:r>
      <w:r w:rsidR="00EC2398">
        <w:t>5</w:t>
      </w:r>
      <w:r w:rsidR="00EC2398" w:rsidRPr="00AF4097">
        <w:t xml:space="preserve"> </w:t>
      </w:r>
      <w:r w:rsidRPr="00AF4097">
        <w:t xml:space="preserve">litter items (fragments, cigarette butts or whole items greater than 2.5cm in size) per square metre across most of the transect area. If there are </w:t>
      </w:r>
      <w:r w:rsidR="00EC2398">
        <w:t>5</w:t>
      </w:r>
      <w:r w:rsidR="00EC2398" w:rsidRPr="00AF4097">
        <w:t xml:space="preserve"> </w:t>
      </w:r>
      <w:r w:rsidRPr="00AF4097">
        <w:t xml:space="preserve">items or less per square metre, or only a small portion of the transect is heavily littered, then it is required to </w:t>
      </w:r>
      <w:r w:rsidR="00EC2398">
        <w:t xml:space="preserve">count </w:t>
      </w:r>
      <w:r w:rsidRPr="00AF4097">
        <w:t xml:space="preserve">all items of litter within the transect. </w:t>
      </w:r>
    </w:p>
    <w:p w14:paraId="7B71E4D0" w14:textId="1F90F081" w:rsidR="00016103" w:rsidRPr="00AF4097" w:rsidRDefault="00016103" w:rsidP="00016103">
      <w:r w:rsidRPr="00AF4097">
        <w:t xml:space="preserve">CSIRO’s recommended sub-sampling in </w:t>
      </w:r>
      <w:r w:rsidR="00723206">
        <w:t>the</w:t>
      </w:r>
      <w:r w:rsidRPr="00AF4097">
        <w:t xml:space="preserve"> Handbook of Survey Methodology (Schuyler et al</w:t>
      </w:r>
      <w:r w:rsidR="001C0253" w:rsidRPr="00AF4097">
        <w:t>.</w:t>
      </w:r>
      <w:r w:rsidRPr="00AF4097">
        <w:t>, 2018)</w:t>
      </w:r>
      <w:r w:rsidR="00723206">
        <w:t xml:space="preserve"> </w:t>
      </w:r>
      <w:r w:rsidR="00416A49">
        <w:t xml:space="preserve">was not used for </w:t>
      </w:r>
      <w:proofErr w:type="spellStart"/>
      <w:r w:rsidR="00416A49">
        <w:t>AusLM</w:t>
      </w:r>
      <w:proofErr w:type="spellEnd"/>
      <w:r w:rsidR="00416A49">
        <w:t xml:space="preserve"> due to concerns that</w:t>
      </w:r>
      <w:r w:rsidRPr="00AF4097">
        <w:t xml:space="preserve"> </w:t>
      </w:r>
      <w:r w:rsidR="00416A49">
        <w:t>without significant</w:t>
      </w:r>
      <w:r w:rsidRPr="00AF4097">
        <w:t xml:space="preserve"> </w:t>
      </w:r>
      <w:r w:rsidR="00416A49">
        <w:t xml:space="preserve">training and </w:t>
      </w:r>
      <w:r w:rsidRPr="00AF4097">
        <w:t>oversight</w:t>
      </w:r>
      <w:r w:rsidR="00416A49">
        <w:t xml:space="preserve"> of surveyors,</w:t>
      </w:r>
      <w:r w:rsidRPr="00AF4097">
        <w:t xml:space="preserve"> the application of this sub-sampling approach may lead to unintended errors being made.</w:t>
      </w:r>
    </w:p>
    <w:p w14:paraId="1750EA84" w14:textId="2CAF76AB" w:rsidR="00016103" w:rsidRPr="00AF4097" w:rsidRDefault="00016103" w:rsidP="006B4C5F">
      <w:proofErr w:type="spellStart"/>
      <w:r w:rsidRPr="00AF4097">
        <w:t>AusLM’s</w:t>
      </w:r>
      <w:proofErr w:type="spellEnd"/>
      <w:r w:rsidRPr="00AF4097">
        <w:t xml:space="preserve"> approach to sub-sampling involves surveyors counting litter in 1</w:t>
      </w:r>
      <w:r w:rsidR="008E7228" w:rsidRPr="00AF4097">
        <w:t xml:space="preserve"> </w:t>
      </w:r>
      <w:r w:rsidRPr="00AF4097">
        <w:t>m</w:t>
      </w:r>
      <w:r w:rsidRPr="00AF4097">
        <w:rPr>
          <w:vertAlign w:val="superscript"/>
        </w:rPr>
        <w:t>2</w:t>
      </w:r>
      <w:r w:rsidRPr="00AF4097">
        <w:t xml:space="preserve"> quadrats placed every 3-metre length of transect. The quadrats should be alternated on the left and right-hand side of the </w:t>
      </w:r>
      <w:r w:rsidR="006B4C5F" w:rsidRPr="00AF4097">
        <w:t>transect.</w:t>
      </w:r>
    </w:p>
    <w:p w14:paraId="6DCC09E1" w14:textId="62683EDB" w:rsidR="00016103" w:rsidRPr="00AF4097" w:rsidRDefault="00016103" w:rsidP="00016103">
      <w:r w:rsidRPr="00AF4097">
        <w:t xml:space="preserve">The data collection form will record that whole items, fragments or cigarette butts have been estimated or sub-sampled. This will trigger appropriate action during data entry. Sub-sampled quadrat areas and numbers of quadrats will be captured for completeness. </w:t>
      </w:r>
    </w:p>
    <w:p w14:paraId="13D980F1" w14:textId="77777777" w:rsidR="00016103" w:rsidRPr="00AF4097" w:rsidRDefault="00016103" w:rsidP="00332512">
      <w:pPr>
        <w:pStyle w:val="Heading3"/>
      </w:pPr>
      <w:bookmarkStart w:id="71" w:name="_Toc89380387"/>
      <w:r w:rsidRPr="00AF4097">
        <w:t>Special rules for plastic bags</w:t>
      </w:r>
      <w:bookmarkEnd w:id="71"/>
    </w:p>
    <w:p w14:paraId="1A346303" w14:textId="10B5009F" w:rsidR="00016103" w:rsidRPr="00AF4097" w:rsidRDefault="00016103" w:rsidP="00016103">
      <w:proofErr w:type="spellStart"/>
      <w:r w:rsidRPr="00AF4097">
        <w:t>AusLM</w:t>
      </w:r>
      <w:proofErr w:type="spellEnd"/>
      <w:r w:rsidRPr="00AF4097">
        <w:t xml:space="preserve"> acknowledges that jurisdictions have a special interest in measuring single-use plastic litter items. Plastic bags are one example where there is a need for </w:t>
      </w:r>
      <w:proofErr w:type="spellStart"/>
      <w:r w:rsidRPr="00AF4097">
        <w:t>AusLM</w:t>
      </w:r>
      <w:proofErr w:type="spellEnd"/>
      <w:r w:rsidRPr="00AF4097">
        <w:t xml:space="preserve"> </w:t>
      </w:r>
      <w:r w:rsidR="007923CF" w:rsidRPr="00AF4097">
        <w:t xml:space="preserve">to </w:t>
      </w:r>
      <w:r w:rsidRPr="00AF4097">
        <w:t>separately report both:</w:t>
      </w:r>
    </w:p>
    <w:p w14:paraId="66C72C2D" w14:textId="77777777" w:rsidR="00016103" w:rsidRPr="00AF4097" w:rsidRDefault="00016103" w:rsidP="00880183">
      <w:pPr>
        <w:pStyle w:val="ListParagraph"/>
        <w:numPr>
          <w:ilvl w:val="0"/>
          <w:numId w:val="27"/>
        </w:numPr>
      </w:pPr>
      <w:r w:rsidRPr="00AF4097">
        <w:t>Lightweight, single use HDPE plastic bags</w:t>
      </w:r>
    </w:p>
    <w:p w14:paraId="01F69C22" w14:textId="01A61747" w:rsidR="00016103" w:rsidRDefault="00016103" w:rsidP="00880183">
      <w:pPr>
        <w:pStyle w:val="ListParagraph"/>
        <w:numPr>
          <w:ilvl w:val="0"/>
          <w:numId w:val="27"/>
        </w:numPr>
      </w:pPr>
      <w:r w:rsidRPr="00AF4097">
        <w:t>Thicker reusable LDPE plastic bag</w:t>
      </w:r>
      <w:r w:rsidR="007923CF" w:rsidRPr="00AF4097">
        <w:t>.</w:t>
      </w:r>
    </w:p>
    <w:p w14:paraId="5BD79CD6" w14:textId="29853A10" w:rsidR="00B003F2" w:rsidRPr="00AF4097" w:rsidRDefault="00B21D59" w:rsidP="00B003F2">
      <w:r w:rsidRPr="00B21D59">
        <w:t xml:space="preserve">There are many other types of plastic bags circulating in Australia that are marketed as degradable, biodegradable and compostable. Given the complexity of identifying and differentiating between the different types of plastic bags, </w:t>
      </w:r>
      <w:r>
        <w:t xml:space="preserve">they are not listed as separate </w:t>
      </w:r>
      <w:r w:rsidR="00564BC8">
        <w:t>sub-</w:t>
      </w:r>
      <w:r>
        <w:t xml:space="preserve">items. If found, they should be </w:t>
      </w:r>
      <w:r w:rsidR="00564BC8">
        <w:t xml:space="preserve">categorised based on the existing list of </w:t>
      </w:r>
      <w:r w:rsidR="00092A34">
        <w:t xml:space="preserve">litter item plastic </w:t>
      </w:r>
      <w:r w:rsidR="00564BC8">
        <w:t>bag</w:t>
      </w:r>
      <w:r w:rsidR="00092A34">
        <w:t xml:space="preserve"> categories (See Litter items listed in the Field Manual). </w:t>
      </w:r>
      <w:r w:rsidR="00564BC8">
        <w:t xml:space="preserve">If unsure of which bag-related item category to choose, you can allocate the bag to the category </w:t>
      </w:r>
      <w:r w:rsidRPr="00B21D59">
        <w:t>‘Bag – Other’.</w:t>
      </w:r>
      <w:r w:rsidDel="00B21D59">
        <w:t xml:space="preserve"> </w:t>
      </w:r>
    </w:p>
    <w:p w14:paraId="6CD07966" w14:textId="77777777" w:rsidR="00016103" w:rsidRPr="00AF4097" w:rsidRDefault="00016103" w:rsidP="00332512">
      <w:pPr>
        <w:pStyle w:val="Heading3"/>
      </w:pPr>
      <w:bookmarkStart w:id="72" w:name="_Toc89380388"/>
      <w:r w:rsidRPr="00AF4097">
        <w:t>Litter Brand data</w:t>
      </w:r>
      <w:bookmarkEnd w:id="72"/>
    </w:p>
    <w:p w14:paraId="14CE2EFA" w14:textId="5F4A5812" w:rsidR="00016103" w:rsidRPr="00AF4097" w:rsidRDefault="00016103" w:rsidP="00016103">
      <w:bookmarkStart w:id="73" w:name="_Hlk57192808"/>
      <w:r w:rsidRPr="00AF4097">
        <w:t xml:space="preserve">Recording brand data </w:t>
      </w:r>
      <w:bookmarkEnd w:id="73"/>
      <w:r w:rsidRPr="00AF4097">
        <w:t>(company/brand associated with the production of the item littered) would require additional time</w:t>
      </w:r>
      <w:r w:rsidR="0097555A">
        <w:t>, and the majority of jurisdictions did not view this as an essential requirement</w:t>
      </w:r>
      <w:r w:rsidRPr="00AF4097">
        <w:t xml:space="preserve">. </w:t>
      </w:r>
    </w:p>
    <w:p w14:paraId="44ECED09" w14:textId="2B757720" w:rsidR="00016103" w:rsidRDefault="00016103" w:rsidP="00016103">
      <w:proofErr w:type="spellStart"/>
      <w:r w:rsidRPr="00AF4097">
        <w:rPr>
          <w:b/>
          <w:bCs/>
        </w:rPr>
        <w:lastRenderedPageBreak/>
        <w:t>AusLM</w:t>
      </w:r>
      <w:proofErr w:type="spellEnd"/>
      <w:r w:rsidRPr="00AF4097">
        <w:rPr>
          <w:b/>
          <w:bCs/>
        </w:rPr>
        <w:t xml:space="preserve"> will </w:t>
      </w:r>
      <w:r w:rsidR="00F1299F">
        <w:rPr>
          <w:b/>
          <w:bCs/>
        </w:rPr>
        <w:t xml:space="preserve">therefore </w:t>
      </w:r>
      <w:r w:rsidRPr="00AF4097">
        <w:rPr>
          <w:b/>
          <w:bCs/>
        </w:rPr>
        <w:t>not record brand data as part of the core methodology.</w:t>
      </w:r>
      <w:r w:rsidRPr="00AF4097">
        <w:t xml:space="preserve"> </w:t>
      </w:r>
      <w:r w:rsidR="0097555A">
        <w:t>If brand data is desired by any jurisdiction, t</w:t>
      </w:r>
      <w:r w:rsidRPr="00AF4097">
        <w:t xml:space="preserve">he </w:t>
      </w:r>
      <w:proofErr w:type="spellStart"/>
      <w:r w:rsidRPr="00AF4097">
        <w:t>AusLM</w:t>
      </w:r>
      <w:proofErr w:type="spellEnd"/>
      <w:r w:rsidRPr="00AF4097">
        <w:t xml:space="preserve"> system </w:t>
      </w:r>
      <w:r w:rsidR="0097555A">
        <w:t>has been</w:t>
      </w:r>
      <w:r w:rsidRPr="00AF4097">
        <w:t xml:space="preserve"> designed in such a way</w:t>
      </w:r>
      <w:r w:rsidR="0097555A">
        <w:t xml:space="preserve"> </w:t>
      </w:r>
      <w:r w:rsidRPr="00AF4097">
        <w:t>that</w:t>
      </w:r>
      <w:r w:rsidR="00F1299F">
        <w:t xml:space="preserve"> this</w:t>
      </w:r>
      <w:r w:rsidRPr="00AF4097">
        <w:t xml:space="preserve"> could be captured by surveyors using a modified transect </w:t>
      </w:r>
      <w:r w:rsidR="00E964C6">
        <w:t>litter count form</w:t>
      </w:r>
      <w:r w:rsidRPr="00AF4097">
        <w:t>.</w:t>
      </w:r>
    </w:p>
    <w:p w14:paraId="504E3F4C" w14:textId="29BA398B" w:rsidR="00016103" w:rsidRPr="00AF4097" w:rsidRDefault="00016103" w:rsidP="00332512">
      <w:pPr>
        <w:pStyle w:val="Heading3"/>
      </w:pPr>
      <w:bookmarkStart w:id="74" w:name="_Toc89380389"/>
      <w:r w:rsidRPr="00AF4097">
        <w:t>Hazardous items</w:t>
      </w:r>
      <w:bookmarkEnd w:id="74"/>
    </w:p>
    <w:p w14:paraId="64DF15F5" w14:textId="683E424A" w:rsidR="00016103" w:rsidRPr="00AF4097" w:rsidRDefault="00016103" w:rsidP="0057073A">
      <w:proofErr w:type="spellStart"/>
      <w:r w:rsidRPr="00AF4097">
        <w:t>AusLM</w:t>
      </w:r>
      <w:proofErr w:type="spellEnd"/>
      <w:r w:rsidRPr="00AF4097">
        <w:t xml:space="preserve"> surveyors will be advised to carefully remove items that pose an immediate danger to the general public</w:t>
      </w:r>
      <w:r w:rsidR="00216E4F" w:rsidRPr="00AF4097">
        <w:t xml:space="preserve"> and place them in suitable protective containers (</w:t>
      </w:r>
      <w:proofErr w:type="gramStart"/>
      <w:r w:rsidR="00216E4F" w:rsidRPr="00AF4097">
        <w:t>e.g.</w:t>
      </w:r>
      <w:proofErr w:type="gramEnd"/>
      <w:r w:rsidR="00216E4F" w:rsidRPr="00AF4097">
        <w:t xml:space="preserve"> “sharps” containers)</w:t>
      </w:r>
      <w:r w:rsidRPr="00AF4097">
        <w:t>. Examples of hazardous items that will be removed include:</w:t>
      </w:r>
    </w:p>
    <w:p w14:paraId="5D5A3F8E" w14:textId="706C3DAF" w:rsidR="00016103" w:rsidRPr="00AF4097" w:rsidRDefault="00016103" w:rsidP="00880183">
      <w:pPr>
        <w:pStyle w:val="ListParagraph"/>
        <w:numPr>
          <w:ilvl w:val="0"/>
          <w:numId w:val="44"/>
        </w:numPr>
      </w:pPr>
      <w:r w:rsidRPr="00AF4097">
        <w:t>Need</w:t>
      </w:r>
      <w:r w:rsidR="0057073A" w:rsidRPr="00AF4097">
        <w:t>le</w:t>
      </w:r>
      <w:r w:rsidRPr="00AF4097">
        <w:t>s &amp; syringes</w:t>
      </w:r>
    </w:p>
    <w:p w14:paraId="6A450579" w14:textId="02301AC8" w:rsidR="00016103" w:rsidRPr="00AF4097" w:rsidRDefault="00016103" w:rsidP="00880183">
      <w:pPr>
        <w:pStyle w:val="ListParagraph"/>
        <w:numPr>
          <w:ilvl w:val="0"/>
          <w:numId w:val="44"/>
        </w:numPr>
      </w:pPr>
      <w:r w:rsidRPr="00AF4097">
        <w:t>Broken glass at a park or beach site</w:t>
      </w:r>
      <w:r w:rsidR="00216E4F" w:rsidRPr="00AF4097">
        <w:t>.</w:t>
      </w:r>
    </w:p>
    <w:p w14:paraId="74EFD975" w14:textId="67383D39" w:rsidR="00016103" w:rsidRDefault="00016103" w:rsidP="00016103">
      <w:r w:rsidRPr="00AF4097">
        <w:t>Surveyors will be asked to call their supervisor who</w:t>
      </w:r>
      <w:r w:rsidR="00216E4F" w:rsidRPr="00AF4097">
        <w:t>,</w:t>
      </w:r>
      <w:r w:rsidRPr="00AF4097">
        <w:t xml:space="preserve"> in turn</w:t>
      </w:r>
      <w:r w:rsidR="00216E4F" w:rsidRPr="00AF4097">
        <w:t>,</w:t>
      </w:r>
      <w:r w:rsidRPr="00AF4097">
        <w:t xml:space="preserve"> can contact the relevant land manger if the task of removing hazardous items is </w:t>
      </w:r>
      <w:r w:rsidR="003F674A" w:rsidRPr="00AF4097">
        <w:t>dangerous or overly time consuming (</w:t>
      </w:r>
      <w:r w:rsidRPr="00AF4097">
        <w:t>more than 10 minutes</w:t>
      </w:r>
      <w:r w:rsidR="003F674A" w:rsidRPr="00AF4097">
        <w:t>)</w:t>
      </w:r>
      <w:r w:rsidRPr="00AF4097">
        <w:t>. Data collection sheets will record the presence of hazardous items.</w:t>
      </w:r>
    </w:p>
    <w:p w14:paraId="307649ED" w14:textId="77777777" w:rsidR="00016103" w:rsidRPr="00AF4097" w:rsidRDefault="00016103" w:rsidP="00332512">
      <w:pPr>
        <w:pStyle w:val="Heading3"/>
      </w:pPr>
      <w:bookmarkStart w:id="75" w:name="_Toc89380390"/>
      <w:r w:rsidRPr="00AF4097">
        <w:t>Illegal dumping</w:t>
      </w:r>
      <w:bookmarkEnd w:id="75"/>
      <w:r w:rsidRPr="00AF4097">
        <w:t xml:space="preserve"> </w:t>
      </w:r>
    </w:p>
    <w:p w14:paraId="44FEDCA5" w14:textId="630C4523" w:rsidR="00016103" w:rsidRPr="00AF4097" w:rsidRDefault="00016103" w:rsidP="00016103">
      <w:r w:rsidRPr="00AF4097">
        <w:t>Illegal dumping is a form of medium to large-scale littering of household waste or industrial type litter. Most jurisdictions already have systems in place to monitor illegal dumping and</w:t>
      </w:r>
      <w:r w:rsidR="00216E4F" w:rsidRPr="00AF4097">
        <w:t>,</w:t>
      </w:r>
      <w:r w:rsidRPr="00AF4097">
        <w:t xml:space="preserve"> whilst there are issues with data collection, data quality and data consistency captured by </w:t>
      </w:r>
      <w:r w:rsidR="00AA356C">
        <w:t>councils</w:t>
      </w:r>
      <w:r w:rsidRPr="00AF4097">
        <w:t xml:space="preserve"> and land manager</w:t>
      </w:r>
      <w:r w:rsidR="00AA356C">
        <w:t>s</w:t>
      </w:r>
      <w:r w:rsidRPr="00AF4097">
        <w:t xml:space="preserve">, there is often sufficient data to estimate the extent of the problem. </w:t>
      </w:r>
    </w:p>
    <w:p w14:paraId="00636DBA" w14:textId="16FCCED4" w:rsidR="00016103" w:rsidRPr="00AF4097" w:rsidRDefault="00016103" w:rsidP="00016103">
      <w:proofErr w:type="spellStart"/>
      <w:r w:rsidRPr="00AF4097">
        <w:t>AusLM</w:t>
      </w:r>
      <w:proofErr w:type="spellEnd"/>
      <w:r w:rsidRPr="00AF4097">
        <w:t xml:space="preserve"> will record the presence of illegal dumping at monitoring sites. An estimated volume of the dumped rubbish will be recorded. The presence of illegal dumping may be an explanatory factor for the extent of litter present at a specific site as it may be blown or fall from the illegal dumping pile onto other areas of the site. The </w:t>
      </w:r>
      <w:proofErr w:type="spellStart"/>
      <w:r w:rsidRPr="00AF4097">
        <w:t>AusLM</w:t>
      </w:r>
      <w:proofErr w:type="spellEnd"/>
      <w:r w:rsidRPr="00AF4097">
        <w:t xml:space="preserve"> research design will not focus on site types and sampling methods that seek to measure the extent of illegal dumping in a jurisdiction. </w:t>
      </w:r>
    </w:p>
    <w:p w14:paraId="01752C80" w14:textId="77777777" w:rsidR="00016103" w:rsidRPr="00AF4097" w:rsidRDefault="00016103" w:rsidP="00332512">
      <w:pPr>
        <w:pStyle w:val="Heading3"/>
      </w:pPr>
      <w:bookmarkStart w:id="76" w:name="_Toc89380391"/>
      <w:r w:rsidRPr="00AF4097">
        <w:t>Other litter item exclusions</w:t>
      </w:r>
      <w:bookmarkEnd w:id="76"/>
    </w:p>
    <w:p w14:paraId="0738D943" w14:textId="7AA1BBCA" w:rsidR="00016103" w:rsidRPr="00AF4097" w:rsidRDefault="00016103" w:rsidP="00016103">
      <w:r w:rsidRPr="00AF4097">
        <w:t xml:space="preserve">This section will help clarify some additional items that will not be counted in </w:t>
      </w:r>
      <w:proofErr w:type="spellStart"/>
      <w:r w:rsidRPr="00AF4097">
        <w:t>AusLM</w:t>
      </w:r>
      <w:proofErr w:type="spellEnd"/>
      <w:r w:rsidRPr="00AF4097">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016103" w:rsidRPr="00E27048" w14:paraId="66D66A04" w14:textId="77777777" w:rsidTr="00213551">
        <w:tc>
          <w:tcPr>
            <w:tcW w:w="4106" w:type="dxa"/>
            <w:shd w:val="clear" w:color="auto" w:fill="D5E0A1"/>
          </w:tcPr>
          <w:p w14:paraId="2AF38804" w14:textId="77777777" w:rsidR="00016103" w:rsidRPr="00E27048" w:rsidRDefault="00016103" w:rsidP="008E2F43">
            <w:pPr>
              <w:rPr>
                <w:b/>
                <w:bCs/>
                <w:sz w:val="20"/>
                <w:szCs w:val="20"/>
              </w:rPr>
            </w:pPr>
            <w:r w:rsidRPr="00E27048">
              <w:rPr>
                <w:b/>
                <w:bCs/>
                <w:sz w:val="20"/>
                <w:szCs w:val="20"/>
              </w:rPr>
              <w:t>Excluded item</w:t>
            </w:r>
          </w:p>
        </w:tc>
        <w:tc>
          <w:tcPr>
            <w:tcW w:w="4961" w:type="dxa"/>
            <w:shd w:val="clear" w:color="auto" w:fill="D5E0A1"/>
          </w:tcPr>
          <w:p w14:paraId="5BB5C1BE" w14:textId="77777777" w:rsidR="00016103" w:rsidRPr="00E27048" w:rsidRDefault="00016103" w:rsidP="008E2F43">
            <w:pPr>
              <w:rPr>
                <w:b/>
                <w:bCs/>
                <w:sz w:val="20"/>
                <w:szCs w:val="20"/>
              </w:rPr>
            </w:pPr>
            <w:r w:rsidRPr="00E27048">
              <w:rPr>
                <w:b/>
                <w:bCs/>
                <w:sz w:val="20"/>
                <w:szCs w:val="20"/>
              </w:rPr>
              <w:t>Justification</w:t>
            </w:r>
          </w:p>
        </w:tc>
      </w:tr>
      <w:tr w:rsidR="00016103" w:rsidRPr="00E27048" w14:paraId="6DA8A319" w14:textId="77777777" w:rsidTr="00213551">
        <w:tc>
          <w:tcPr>
            <w:tcW w:w="4106" w:type="dxa"/>
            <w:tcBorders>
              <w:bottom w:val="single" w:sz="4" w:space="0" w:color="auto"/>
            </w:tcBorders>
          </w:tcPr>
          <w:p w14:paraId="4AAE0D0B" w14:textId="77777777" w:rsidR="00016103" w:rsidRPr="00E27048" w:rsidRDefault="00016103" w:rsidP="008E2F43">
            <w:pPr>
              <w:rPr>
                <w:sz w:val="20"/>
                <w:szCs w:val="20"/>
              </w:rPr>
            </w:pPr>
            <w:r w:rsidRPr="00E27048">
              <w:rPr>
                <w:sz w:val="20"/>
                <w:szCs w:val="20"/>
              </w:rPr>
              <w:t>Leaves &amp; branches</w:t>
            </w:r>
          </w:p>
        </w:tc>
        <w:tc>
          <w:tcPr>
            <w:tcW w:w="4961" w:type="dxa"/>
            <w:tcBorders>
              <w:bottom w:val="single" w:sz="4" w:space="0" w:color="auto"/>
            </w:tcBorders>
          </w:tcPr>
          <w:p w14:paraId="123746ED" w14:textId="77777777" w:rsidR="00016103" w:rsidRPr="00E27048" w:rsidRDefault="00016103" w:rsidP="00A02664">
            <w:pPr>
              <w:rPr>
                <w:sz w:val="20"/>
                <w:szCs w:val="20"/>
              </w:rPr>
            </w:pPr>
            <w:r w:rsidRPr="00E27048">
              <w:rPr>
                <w:sz w:val="20"/>
                <w:szCs w:val="20"/>
              </w:rPr>
              <w:t xml:space="preserve">Naturally occurring item in the environment. </w:t>
            </w:r>
          </w:p>
        </w:tc>
      </w:tr>
      <w:tr w:rsidR="00016103" w:rsidRPr="00E27048" w14:paraId="2B28D8BA" w14:textId="77777777" w:rsidTr="00213551">
        <w:tc>
          <w:tcPr>
            <w:tcW w:w="4106" w:type="dxa"/>
            <w:tcBorders>
              <w:top w:val="single" w:sz="4" w:space="0" w:color="auto"/>
              <w:bottom w:val="single" w:sz="4" w:space="0" w:color="auto"/>
            </w:tcBorders>
          </w:tcPr>
          <w:p w14:paraId="7985EE57" w14:textId="77777777" w:rsidR="00016103" w:rsidRPr="00E27048" w:rsidRDefault="00016103" w:rsidP="008E2F43">
            <w:pPr>
              <w:rPr>
                <w:sz w:val="20"/>
                <w:szCs w:val="20"/>
              </w:rPr>
            </w:pPr>
            <w:r w:rsidRPr="00E27048">
              <w:rPr>
                <w:sz w:val="20"/>
                <w:szCs w:val="20"/>
              </w:rPr>
              <w:t>Chewing gum</w:t>
            </w:r>
          </w:p>
        </w:tc>
        <w:tc>
          <w:tcPr>
            <w:tcW w:w="4961" w:type="dxa"/>
            <w:tcBorders>
              <w:top w:val="single" w:sz="4" w:space="0" w:color="auto"/>
              <w:bottom w:val="single" w:sz="4" w:space="0" w:color="auto"/>
            </w:tcBorders>
          </w:tcPr>
          <w:p w14:paraId="22156DFA" w14:textId="77777777" w:rsidR="00016103" w:rsidRPr="00E27048" w:rsidRDefault="00016103" w:rsidP="00A02664">
            <w:pPr>
              <w:rPr>
                <w:sz w:val="20"/>
                <w:szCs w:val="20"/>
              </w:rPr>
            </w:pPr>
            <w:r w:rsidRPr="00E27048">
              <w:rPr>
                <w:sz w:val="20"/>
                <w:szCs w:val="20"/>
              </w:rPr>
              <w:t>In nearly all cases, this item would be &lt; 2.5cm in size. It has been added here to provide greater clarity.</w:t>
            </w:r>
          </w:p>
        </w:tc>
      </w:tr>
      <w:tr w:rsidR="008F11DE" w:rsidRPr="00E27048" w14:paraId="05D8B9C9" w14:textId="77777777" w:rsidTr="00213551">
        <w:tc>
          <w:tcPr>
            <w:tcW w:w="4106" w:type="dxa"/>
            <w:tcBorders>
              <w:top w:val="single" w:sz="4" w:space="0" w:color="auto"/>
              <w:bottom w:val="single" w:sz="4" w:space="0" w:color="auto"/>
            </w:tcBorders>
          </w:tcPr>
          <w:p w14:paraId="53FD7F68" w14:textId="62A8516C" w:rsidR="008F11DE" w:rsidRPr="00E27048" w:rsidRDefault="00FD4A00" w:rsidP="008E2F43">
            <w:pPr>
              <w:rPr>
                <w:sz w:val="20"/>
                <w:szCs w:val="20"/>
              </w:rPr>
            </w:pPr>
            <w:r w:rsidRPr="00E27048">
              <w:rPr>
                <w:sz w:val="20"/>
                <w:szCs w:val="20"/>
              </w:rPr>
              <w:t>I</w:t>
            </w:r>
            <w:r w:rsidR="008F11DE" w:rsidRPr="00E27048">
              <w:rPr>
                <w:sz w:val="20"/>
                <w:szCs w:val="20"/>
              </w:rPr>
              <w:t xml:space="preserve">tems </w:t>
            </w:r>
            <w:r w:rsidRPr="00E27048">
              <w:rPr>
                <w:sz w:val="20"/>
                <w:szCs w:val="20"/>
              </w:rPr>
              <w:t>within plastic bags that can’t be identified without opening the bag.</w:t>
            </w:r>
          </w:p>
        </w:tc>
        <w:tc>
          <w:tcPr>
            <w:tcW w:w="4961" w:type="dxa"/>
            <w:tcBorders>
              <w:top w:val="single" w:sz="4" w:space="0" w:color="auto"/>
              <w:bottom w:val="single" w:sz="4" w:space="0" w:color="auto"/>
            </w:tcBorders>
          </w:tcPr>
          <w:p w14:paraId="3F0D8CA0" w14:textId="155D31E8" w:rsidR="008F11DE" w:rsidRPr="00E27048" w:rsidRDefault="008F11DE" w:rsidP="00A02664">
            <w:pPr>
              <w:rPr>
                <w:sz w:val="20"/>
                <w:szCs w:val="20"/>
              </w:rPr>
            </w:pPr>
            <w:r w:rsidRPr="00E27048">
              <w:rPr>
                <w:sz w:val="20"/>
                <w:szCs w:val="20"/>
              </w:rPr>
              <w:t>Avoids the need and potential hazard of opening and inspecting the bag (and double counting).</w:t>
            </w:r>
          </w:p>
        </w:tc>
      </w:tr>
      <w:tr w:rsidR="00FD4A00" w:rsidRPr="00E27048" w14:paraId="1AB76A31" w14:textId="77777777" w:rsidTr="00213551">
        <w:tc>
          <w:tcPr>
            <w:tcW w:w="4106" w:type="dxa"/>
            <w:tcBorders>
              <w:top w:val="single" w:sz="4" w:space="0" w:color="auto"/>
              <w:bottom w:val="single" w:sz="4" w:space="0" w:color="auto"/>
            </w:tcBorders>
          </w:tcPr>
          <w:p w14:paraId="09EDDEBD" w14:textId="65E0D073" w:rsidR="00FD4A00" w:rsidRPr="00E27048" w:rsidRDefault="00FD4A00" w:rsidP="00FD4A00">
            <w:pPr>
              <w:rPr>
                <w:sz w:val="20"/>
                <w:szCs w:val="20"/>
              </w:rPr>
            </w:pPr>
            <w:r w:rsidRPr="00E27048">
              <w:rPr>
                <w:sz w:val="20"/>
                <w:szCs w:val="20"/>
              </w:rPr>
              <w:t>Items in clearly labelled hard rubbish piles that have been put out for collection</w:t>
            </w:r>
            <w:r w:rsidR="004F57B4" w:rsidRPr="00E27048">
              <w:rPr>
                <w:sz w:val="20"/>
                <w:szCs w:val="20"/>
              </w:rPr>
              <w:t>.</w:t>
            </w:r>
          </w:p>
        </w:tc>
        <w:tc>
          <w:tcPr>
            <w:tcW w:w="4961" w:type="dxa"/>
            <w:tcBorders>
              <w:top w:val="single" w:sz="4" w:space="0" w:color="auto"/>
              <w:bottom w:val="single" w:sz="4" w:space="0" w:color="auto"/>
            </w:tcBorders>
          </w:tcPr>
          <w:p w14:paraId="0586AD6A" w14:textId="71F44416" w:rsidR="00FD4A00" w:rsidRPr="00E27048" w:rsidRDefault="00FD4A00" w:rsidP="00A02664">
            <w:pPr>
              <w:rPr>
                <w:sz w:val="20"/>
                <w:szCs w:val="20"/>
              </w:rPr>
            </w:pPr>
            <w:r w:rsidRPr="00E27048">
              <w:rPr>
                <w:sz w:val="20"/>
                <w:szCs w:val="20"/>
              </w:rPr>
              <w:t xml:space="preserve">Hard rubbish piles should be collected by Council or a service provider. </w:t>
            </w:r>
          </w:p>
        </w:tc>
      </w:tr>
      <w:tr w:rsidR="004F57B4" w:rsidRPr="00E27048" w14:paraId="6171FC03" w14:textId="77777777" w:rsidTr="00213551">
        <w:tc>
          <w:tcPr>
            <w:tcW w:w="4106" w:type="dxa"/>
            <w:tcBorders>
              <w:top w:val="single" w:sz="4" w:space="0" w:color="auto"/>
              <w:bottom w:val="single" w:sz="4" w:space="0" w:color="auto"/>
            </w:tcBorders>
          </w:tcPr>
          <w:p w14:paraId="15F89D8B" w14:textId="6196F454" w:rsidR="004F57B4" w:rsidRPr="00E27048" w:rsidRDefault="004F57B4" w:rsidP="00FD4A00">
            <w:pPr>
              <w:rPr>
                <w:sz w:val="20"/>
                <w:szCs w:val="20"/>
              </w:rPr>
            </w:pPr>
            <w:r w:rsidRPr="00E27048">
              <w:rPr>
                <w:sz w:val="20"/>
                <w:szCs w:val="20"/>
              </w:rPr>
              <w:t xml:space="preserve">Litter in or within 1 m of </w:t>
            </w:r>
            <w:r w:rsidR="00B63AB8" w:rsidRPr="00E27048">
              <w:rPr>
                <w:sz w:val="20"/>
                <w:szCs w:val="20"/>
              </w:rPr>
              <w:t xml:space="preserve">formal and informal </w:t>
            </w:r>
            <w:r w:rsidRPr="00E27048">
              <w:rPr>
                <w:sz w:val="20"/>
                <w:szCs w:val="20"/>
              </w:rPr>
              <w:t>commemorative sites.</w:t>
            </w:r>
          </w:p>
        </w:tc>
        <w:tc>
          <w:tcPr>
            <w:tcW w:w="4961" w:type="dxa"/>
            <w:tcBorders>
              <w:top w:val="single" w:sz="4" w:space="0" w:color="auto"/>
              <w:bottom w:val="single" w:sz="4" w:space="0" w:color="auto"/>
            </w:tcBorders>
          </w:tcPr>
          <w:p w14:paraId="7DC09DC8" w14:textId="4EC0FC1F" w:rsidR="004F57B4" w:rsidRPr="00E27048" w:rsidRDefault="004F57B4" w:rsidP="00A02664">
            <w:pPr>
              <w:rPr>
                <w:sz w:val="20"/>
                <w:szCs w:val="20"/>
              </w:rPr>
            </w:pPr>
            <w:r w:rsidRPr="00E27048">
              <w:rPr>
                <w:sz w:val="20"/>
                <w:szCs w:val="20"/>
              </w:rPr>
              <w:t xml:space="preserve">Items within these sites are deliberately left by individuals as a means to commemorate, celebrate or remember an individual or event. They are likely to return to the location to remove litter and place fresh commemorative items. </w:t>
            </w:r>
          </w:p>
        </w:tc>
      </w:tr>
      <w:tr w:rsidR="00FD4A00" w:rsidRPr="00E27048" w14:paraId="1CBA613F" w14:textId="77777777" w:rsidTr="00213551">
        <w:tc>
          <w:tcPr>
            <w:tcW w:w="4106" w:type="dxa"/>
            <w:tcBorders>
              <w:top w:val="single" w:sz="4" w:space="0" w:color="auto"/>
            </w:tcBorders>
          </w:tcPr>
          <w:p w14:paraId="5DBA3AAE" w14:textId="7CA9B6B2" w:rsidR="00FD4A00" w:rsidRPr="00E27048" w:rsidRDefault="00FD4A00" w:rsidP="00FD4A00">
            <w:pPr>
              <w:rPr>
                <w:sz w:val="20"/>
                <w:szCs w:val="20"/>
              </w:rPr>
            </w:pPr>
            <w:r w:rsidRPr="00E27048">
              <w:rPr>
                <w:sz w:val="20"/>
                <w:szCs w:val="20"/>
              </w:rPr>
              <w:lastRenderedPageBreak/>
              <w:t>Items in or on the fringes of piles of illegal dumping</w:t>
            </w:r>
            <w:r w:rsidR="004F57B4" w:rsidRPr="00E27048">
              <w:rPr>
                <w:sz w:val="20"/>
                <w:szCs w:val="20"/>
              </w:rPr>
              <w:t>.</w:t>
            </w:r>
          </w:p>
        </w:tc>
        <w:tc>
          <w:tcPr>
            <w:tcW w:w="4961" w:type="dxa"/>
            <w:tcBorders>
              <w:top w:val="single" w:sz="4" w:space="0" w:color="auto"/>
            </w:tcBorders>
          </w:tcPr>
          <w:p w14:paraId="4C6A1527" w14:textId="6E2ECD7E" w:rsidR="00FD4A00" w:rsidRPr="00E27048" w:rsidRDefault="00FD4A00" w:rsidP="00A02664">
            <w:pPr>
              <w:rPr>
                <w:sz w:val="20"/>
                <w:szCs w:val="20"/>
              </w:rPr>
            </w:pPr>
            <w:proofErr w:type="spellStart"/>
            <w:r w:rsidRPr="00E27048">
              <w:rPr>
                <w:sz w:val="20"/>
                <w:szCs w:val="20"/>
              </w:rPr>
              <w:t>AusLM</w:t>
            </w:r>
            <w:proofErr w:type="spellEnd"/>
            <w:r w:rsidRPr="00E27048">
              <w:rPr>
                <w:sz w:val="20"/>
                <w:szCs w:val="20"/>
              </w:rPr>
              <w:t xml:space="preserve"> is not designed to assess the extent of illegal dumping. </w:t>
            </w:r>
            <w:proofErr w:type="spellStart"/>
            <w:r w:rsidRPr="00E27048">
              <w:rPr>
                <w:sz w:val="20"/>
                <w:szCs w:val="20"/>
              </w:rPr>
              <w:t>AusLM</w:t>
            </w:r>
            <w:proofErr w:type="spellEnd"/>
            <w:r w:rsidRPr="00E27048">
              <w:rPr>
                <w:sz w:val="20"/>
                <w:szCs w:val="20"/>
              </w:rPr>
              <w:t xml:space="preserve"> notes the presence of illegal dumping within a transect.</w:t>
            </w:r>
          </w:p>
        </w:tc>
      </w:tr>
    </w:tbl>
    <w:p w14:paraId="15B6D842" w14:textId="77777777" w:rsidR="00CE1DDF" w:rsidRDefault="00CE1DDF" w:rsidP="00CE1DDF">
      <w:pPr>
        <w:pStyle w:val="ListParagraph"/>
      </w:pPr>
    </w:p>
    <w:p w14:paraId="229318F8" w14:textId="77777777" w:rsidR="00CE1DDF" w:rsidRPr="008105CF" w:rsidRDefault="00CE1DDF" w:rsidP="00CE1DDF">
      <w:pPr>
        <w:pStyle w:val="Heading3"/>
      </w:pPr>
      <w:bookmarkStart w:id="77" w:name="_Toc64499060"/>
      <w:bookmarkStart w:id="78" w:name="_Toc89380392"/>
      <w:r w:rsidRPr="008105CF">
        <w:t xml:space="preserve">Additional </w:t>
      </w:r>
      <w:r>
        <w:t>litter counting rules</w:t>
      </w:r>
      <w:bookmarkEnd w:id="77"/>
      <w:bookmarkEnd w:id="78"/>
    </w:p>
    <w:p w14:paraId="5B8D93B8" w14:textId="5467DBD1" w:rsidR="00CE1DDF" w:rsidRDefault="00CE1DDF" w:rsidP="00554A52">
      <w:r>
        <w:t>The following additional rules inform where litter is t</w:t>
      </w:r>
      <w:r w:rsidR="003D603A">
        <w:t>o</w:t>
      </w:r>
      <w:r>
        <w:t xml:space="preserve"> be counted.</w:t>
      </w:r>
    </w:p>
    <w:p w14:paraId="336926F2" w14:textId="17B66B03" w:rsidR="00CE1DDF" w:rsidRDefault="00CE1DDF" w:rsidP="00880183">
      <w:pPr>
        <w:pStyle w:val="ListParagraph"/>
        <w:numPr>
          <w:ilvl w:val="0"/>
          <w:numId w:val="51"/>
        </w:numPr>
      </w:pPr>
      <w:r w:rsidRPr="00554A52">
        <w:t xml:space="preserve">Litter on the ground and up to 2 m above the ground </w:t>
      </w:r>
      <w:r w:rsidR="000B039F">
        <w:t xml:space="preserve">in trees or on hard surfaces </w:t>
      </w:r>
      <w:r w:rsidRPr="00554A52">
        <w:t xml:space="preserve">should be counted. </w:t>
      </w:r>
    </w:p>
    <w:p w14:paraId="4C340A36" w14:textId="1A1AEC9E" w:rsidR="000B039F" w:rsidRPr="00554A52" w:rsidRDefault="000B039F" w:rsidP="00880183">
      <w:pPr>
        <w:pStyle w:val="ListParagraph"/>
        <w:numPr>
          <w:ilvl w:val="0"/>
          <w:numId w:val="51"/>
        </w:numPr>
      </w:pPr>
      <w:r w:rsidRPr="000B039F">
        <w:t xml:space="preserve">Litter on the transect line edge is included. In situations where an item of litter touches or crosses the edge of a transect, then it should be counted. In situations where multiple passes of a transect </w:t>
      </w:r>
      <w:r>
        <w:t xml:space="preserve">are made and </w:t>
      </w:r>
      <w:r w:rsidRPr="000B039F">
        <w:t>the litter is cross</w:t>
      </w:r>
      <w:r>
        <w:t>ing over</w:t>
      </w:r>
      <w:r w:rsidRPr="000B039F">
        <w:t xml:space="preserve"> a centre line</w:t>
      </w:r>
      <w:r>
        <w:t xml:space="preserve"> between the two passes</w:t>
      </w:r>
      <w:r w:rsidRPr="000B039F">
        <w:t>, then, count the litter during the first pass of the transect and ignore items that cross the centreline on the second pass.</w:t>
      </w:r>
    </w:p>
    <w:p w14:paraId="0031B664" w14:textId="1E4E28B6" w:rsidR="00CE1DDF" w:rsidRDefault="00CE1DDF" w:rsidP="00880183">
      <w:pPr>
        <w:pStyle w:val="ListParagraph"/>
        <w:numPr>
          <w:ilvl w:val="0"/>
          <w:numId w:val="51"/>
        </w:numPr>
      </w:pPr>
      <w:r w:rsidRPr="00CE1DDF">
        <w:t xml:space="preserve">Only litter that is observable from standing height should be counted. </w:t>
      </w:r>
    </w:p>
    <w:p w14:paraId="377C9F91" w14:textId="0FF53C03" w:rsidR="00895E66" w:rsidRDefault="00895E66" w:rsidP="00880183">
      <w:pPr>
        <w:pStyle w:val="ListParagraph"/>
        <w:numPr>
          <w:ilvl w:val="0"/>
          <w:numId w:val="51"/>
        </w:numPr>
      </w:pPr>
      <w:bookmarkStart w:id="79" w:name="_Hlk66689491"/>
      <w:r>
        <w:t>C</w:t>
      </w:r>
      <w:r w:rsidRPr="00895E66">
        <w:t>ommemorative sites</w:t>
      </w:r>
      <w:r>
        <w:t xml:space="preserve"> within transects may be present and noted by </w:t>
      </w:r>
      <w:r w:rsidRPr="00895E66">
        <w:t>bouquet of flowers</w:t>
      </w:r>
      <w:r>
        <w:t xml:space="preserve">, </w:t>
      </w:r>
      <w:r w:rsidR="00B63AB8" w:rsidRPr="00B63AB8">
        <w:t>wreaths</w:t>
      </w:r>
      <w:r>
        <w:t xml:space="preserve"> or signs</w:t>
      </w:r>
      <w:r w:rsidRPr="00895E66">
        <w:t>.</w:t>
      </w:r>
      <w:r>
        <w:t xml:space="preserve"> Litter related to c</w:t>
      </w:r>
      <w:r w:rsidRPr="00895E66">
        <w:t>ommemorative sites</w:t>
      </w:r>
      <w:r>
        <w:t xml:space="preserve"> should not be counted within 1 metre of the site. </w:t>
      </w:r>
    </w:p>
    <w:bookmarkEnd w:id="79"/>
    <w:p w14:paraId="4D4A00BA" w14:textId="396F33C6" w:rsidR="00F34D1E" w:rsidRDefault="00F34D1E" w:rsidP="00880183">
      <w:pPr>
        <w:pStyle w:val="ListParagraph"/>
        <w:numPr>
          <w:ilvl w:val="0"/>
          <w:numId w:val="51"/>
        </w:numPr>
      </w:pPr>
      <w:r>
        <w:t xml:space="preserve">Where a litter </w:t>
      </w:r>
      <w:r w:rsidR="00B63AB8">
        <w:t xml:space="preserve">item </w:t>
      </w:r>
      <w:r>
        <w:t xml:space="preserve">contains or is attached to multiple other litter items, then you should count each recognisable item (cup, lid, carton, wrap, straw) as separate items. For example, if a cup has a lid and a straw, count each as a separate item. </w:t>
      </w:r>
    </w:p>
    <w:p w14:paraId="4848E86E" w14:textId="38C64C33" w:rsidR="00CE1DDF" w:rsidRDefault="00CE1DDF" w:rsidP="00880183">
      <w:pPr>
        <w:pStyle w:val="ListParagraph"/>
        <w:numPr>
          <w:ilvl w:val="0"/>
          <w:numId w:val="51"/>
        </w:numPr>
      </w:pPr>
      <w:r>
        <w:t xml:space="preserve">Litter found within seated eating areas, tables and benches, bus stops and bus shelters within a transect should be counted provided it is safe to do so and the personal space of the general public is not encroached upon.  For example, if people are seated at café cables in the street or a park bench, then you should not survey the area under their tables/seats. The area not audited should be recorded. </w:t>
      </w:r>
    </w:p>
    <w:p w14:paraId="30098EBE" w14:textId="3E01BFEA" w:rsidR="00CE1DDF" w:rsidRDefault="00CE1DDF" w:rsidP="00880183">
      <w:pPr>
        <w:pStyle w:val="ListParagraph"/>
        <w:numPr>
          <w:ilvl w:val="0"/>
          <w:numId w:val="51"/>
        </w:numPr>
      </w:pPr>
      <w:r>
        <w:t xml:space="preserve">Litter under advertising signage and outdoor retail displays can be surveyed if it is safe and the areas underneath are visible from a standing position. </w:t>
      </w:r>
    </w:p>
    <w:p w14:paraId="5FED7173" w14:textId="68546AE6" w:rsidR="00CE1DDF" w:rsidRPr="00CE1DDF" w:rsidRDefault="00CE1DDF" w:rsidP="00880183">
      <w:pPr>
        <w:pStyle w:val="ListParagraph"/>
        <w:numPr>
          <w:ilvl w:val="0"/>
          <w:numId w:val="51"/>
        </w:numPr>
      </w:pPr>
      <w:r>
        <w:t xml:space="preserve">Litter should not be counted under parked vehicles on the natures </w:t>
      </w:r>
      <w:r w:rsidR="00B63AB8">
        <w:t>s</w:t>
      </w:r>
      <w:r>
        <w:t xml:space="preserve">trip or other areas within a transect. These areas should be estimated and </w:t>
      </w:r>
      <w:r w:rsidR="0070690C">
        <w:t>recorded</w:t>
      </w:r>
      <w:r w:rsidR="001218FB">
        <w:t xml:space="preserve"> as areas not audited.</w:t>
      </w:r>
    </w:p>
    <w:p w14:paraId="3E493F56" w14:textId="5ED7E3C3" w:rsidR="00CE1DDF" w:rsidRPr="00CE1DDF" w:rsidRDefault="00CE1DDF" w:rsidP="00880183">
      <w:pPr>
        <w:pStyle w:val="ListParagraph"/>
        <w:numPr>
          <w:ilvl w:val="0"/>
          <w:numId w:val="51"/>
        </w:numPr>
      </w:pPr>
      <w:r w:rsidRPr="00554A52">
        <w:t xml:space="preserve">Litter in bushes, gardens, garden beds and planter boxes should be counted for areas up to </w:t>
      </w:r>
      <w:r w:rsidRPr="00CE1DDF">
        <w:t>one meter in from the edges of these features. This distance allows for a surveyor to look in for the edges using a litter poking stick (or similar). It avoid</w:t>
      </w:r>
      <w:r w:rsidR="00013B2C">
        <w:t>s</w:t>
      </w:r>
      <w:r w:rsidRPr="00CE1DDF">
        <w:t xml:space="preserve"> the need for surveyors to walk in or on garden beds which reduces possible damage and reduces exposure to hazards (snakes/spiders).</w:t>
      </w:r>
    </w:p>
    <w:p w14:paraId="43828006" w14:textId="580F0737" w:rsidR="00CE1DDF" w:rsidRPr="00CE1DDF" w:rsidRDefault="00CE1DDF" w:rsidP="00880183">
      <w:pPr>
        <w:pStyle w:val="ListParagraph"/>
        <w:numPr>
          <w:ilvl w:val="0"/>
          <w:numId w:val="51"/>
        </w:numPr>
      </w:pPr>
      <w:r w:rsidRPr="00CE1DDF">
        <w:t xml:space="preserve">Any areas within a transect that can’t be audited should be estimated and recorded. </w:t>
      </w:r>
    </w:p>
    <w:p w14:paraId="5394A4FE" w14:textId="5CE6E76E" w:rsidR="00CE1DDF" w:rsidRDefault="00DA167E" w:rsidP="00CE1DDF">
      <w:r>
        <w:br/>
      </w:r>
      <w:r>
        <w:br/>
      </w:r>
      <w:r>
        <w:br/>
      </w:r>
      <w:r>
        <w:br/>
      </w:r>
      <w:r>
        <w:br/>
      </w:r>
      <w:r>
        <w:br/>
      </w:r>
      <w:r>
        <w:br/>
      </w:r>
      <w:r>
        <w:br/>
      </w:r>
      <w:r>
        <w:br/>
      </w:r>
      <w:r>
        <w:br/>
      </w:r>
      <w:r>
        <w:lastRenderedPageBreak/>
        <w:br/>
      </w:r>
      <w:r w:rsidR="00CE1DDF">
        <w:t>The two images below illustrate the above two points</w:t>
      </w:r>
      <w:r w:rsidR="003D603A">
        <w:t>:</w:t>
      </w:r>
    </w:p>
    <w:p w14:paraId="0E2EDB12" w14:textId="0104D9AA" w:rsidR="00CE1DDF" w:rsidRDefault="00CE1DDF" w:rsidP="00CE1DDF"/>
    <w:p w14:paraId="3696F29F" w14:textId="77777777" w:rsidR="00CE1DDF" w:rsidRDefault="00CE1DDF" w:rsidP="00CE1DDF">
      <w:r>
        <w:rPr>
          <w:noProof/>
          <w:color w:val="2B579A"/>
          <w:shd w:val="clear" w:color="auto" w:fill="E6E6E6"/>
        </w:rPr>
        <w:drawing>
          <wp:inline distT="0" distB="0" distL="0" distR="0" wp14:anchorId="38407887" wp14:editId="1C5CB341">
            <wp:extent cx="2104845" cy="17794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26042" cy="1797410"/>
                    </a:xfrm>
                    <a:prstGeom prst="rect">
                      <a:avLst/>
                    </a:prstGeom>
                    <a:noFill/>
                  </pic:spPr>
                </pic:pic>
              </a:graphicData>
            </a:graphic>
          </wp:inline>
        </w:drawing>
      </w:r>
      <w:r>
        <w:rPr>
          <w:noProof/>
        </w:rPr>
        <w:t xml:space="preserve">    </w:t>
      </w:r>
      <w:r>
        <w:t xml:space="preserve">  </w:t>
      </w:r>
      <w:r>
        <w:rPr>
          <w:noProof/>
          <w:color w:val="2B579A"/>
          <w:shd w:val="clear" w:color="auto" w:fill="E6E6E6"/>
        </w:rPr>
        <w:drawing>
          <wp:inline distT="0" distB="0" distL="0" distR="0" wp14:anchorId="2B5580C8" wp14:editId="0A3A4D07">
            <wp:extent cx="3372928" cy="252272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387278" cy="2533460"/>
                    </a:xfrm>
                    <a:prstGeom prst="rect">
                      <a:avLst/>
                    </a:prstGeom>
                    <a:noFill/>
                  </pic:spPr>
                </pic:pic>
              </a:graphicData>
            </a:graphic>
          </wp:inline>
        </w:drawing>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CE1DDF" w14:paraId="288BA6B2" w14:textId="77777777" w:rsidTr="00EF0FCE">
        <w:trPr>
          <w:trHeight w:val="269"/>
        </w:trPr>
        <w:tc>
          <w:tcPr>
            <w:tcW w:w="4253" w:type="dxa"/>
          </w:tcPr>
          <w:p w14:paraId="57E67EA1" w14:textId="77777777" w:rsidR="00CE1DDF" w:rsidRDefault="00CE1DDF" w:rsidP="00EF0FCE">
            <w:pPr>
              <w:rPr>
                <w:noProof/>
              </w:rPr>
            </w:pPr>
            <w:r>
              <w:rPr>
                <w:noProof/>
              </w:rPr>
              <w:t>All areas of the 2 m x 2 m garden bed can be audited by reaching in 1 m from each side.</w:t>
            </w:r>
          </w:p>
        </w:tc>
        <w:tc>
          <w:tcPr>
            <w:tcW w:w="5245" w:type="dxa"/>
          </w:tcPr>
          <w:p w14:paraId="4094D3BC" w14:textId="0BCFB41B" w:rsidR="00CE1DDF" w:rsidRDefault="00CE1DDF" w:rsidP="00EF0FCE">
            <w:pPr>
              <w:keepNext/>
            </w:pPr>
            <w:r>
              <w:t xml:space="preserve">After reaching in 1 m from each side, the internal clear (white) 1 m x 2 m section of the garden bed is left unaudited. This area would be estimated and recoded for the transect so it can later be subtracted from the overall transect areas audited. </w:t>
            </w:r>
          </w:p>
        </w:tc>
      </w:tr>
    </w:tbl>
    <w:p w14:paraId="1086B483" w14:textId="34B481AB" w:rsidR="00CE1DDF" w:rsidRDefault="00CE1DDF" w:rsidP="00CE1DDF">
      <w:pPr>
        <w:pStyle w:val="Caption"/>
      </w:pPr>
      <w:bookmarkStart w:id="80" w:name="_Ref6438120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2</w:t>
      </w:r>
      <w:r>
        <w:rPr>
          <w:color w:val="2B579A"/>
          <w:shd w:val="clear" w:color="auto" w:fill="E6E6E6"/>
        </w:rPr>
        <w:fldChar w:fldCharType="end"/>
      </w:r>
      <w:bookmarkEnd w:id="80"/>
      <w:r>
        <w:t xml:space="preserve">. 2 x 2 m garden bed </w:t>
      </w:r>
      <w:r>
        <w:tab/>
      </w:r>
      <w:r>
        <w:tab/>
      </w:r>
      <w:r>
        <w:tab/>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3</w:t>
      </w:r>
      <w:r>
        <w:rPr>
          <w:color w:val="2B579A"/>
          <w:shd w:val="clear" w:color="auto" w:fill="E6E6E6"/>
        </w:rPr>
        <w:fldChar w:fldCharType="end"/>
      </w:r>
      <w:r>
        <w:t>. 4 x 3 m garden bed</w:t>
      </w:r>
    </w:p>
    <w:p w14:paraId="092619C2" w14:textId="77777777" w:rsidR="00016103" w:rsidRPr="00AF4097" w:rsidRDefault="00016103" w:rsidP="00016103"/>
    <w:p w14:paraId="176648B2" w14:textId="77777777" w:rsidR="006259D5" w:rsidRPr="00AF4097" w:rsidRDefault="006259D5" w:rsidP="00332512">
      <w:pPr>
        <w:pStyle w:val="Heading2"/>
      </w:pPr>
      <w:bookmarkStart w:id="81" w:name="_Ref70690016"/>
      <w:bookmarkStart w:id="82" w:name="_Toc89380393"/>
      <w:r w:rsidRPr="00AF4097">
        <w:t>Site context &amp; metadata</w:t>
      </w:r>
      <w:bookmarkEnd w:id="81"/>
      <w:bookmarkEnd w:id="82"/>
    </w:p>
    <w:p w14:paraId="49FF97A6" w14:textId="04199C80" w:rsidR="006259D5" w:rsidRPr="00AF4097" w:rsidRDefault="006259D5" w:rsidP="006259D5">
      <w:r w:rsidRPr="00AF4097">
        <w:t xml:space="preserve">Site context data can help explain the presence or absence of litter at a site. </w:t>
      </w:r>
      <w:r w:rsidR="000C5A54" w:rsidRPr="00AF4097">
        <w:t xml:space="preserve">Stakeholder feedback and good practices from other studies as well as some original inputs have led to the list of site context </w:t>
      </w:r>
      <w:r w:rsidR="004802DF" w:rsidRPr="00AF4097">
        <w:t>indicators</w:t>
      </w:r>
      <w:r w:rsidR="000C5A54" w:rsidRPr="00AF4097">
        <w:t xml:space="preserve"> and metadata to be collected </w:t>
      </w:r>
      <w:r w:rsidR="00897759">
        <w:t xml:space="preserve">(see </w:t>
      </w:r>
      <w:r w:rsidR="00897759">
        <w:fldChar w:fldCharType="begin"/>
      </w:r>
      <w:r w:rsidR="00897759">
        <w:instrText xml:space="preserve"> REF _Ref89332635 \h </w:instrText>
      </w:r>
      <w:r w:rsidR="00897759">
        <w:fldChar w:fldCharType="separate"/>
      </w:r>
      <w:r w:rsidR="005264F9" w:rsidRPr="00AF4097">
        <w:t xml:space="preserve">Table </w:t>
      </w:r>
      <w:r w:rsidR="005264F9">
        <w:rPr>
          <w:noProof/>
        </w:rPr>
        <w:t>8</w:t>
      </w:r>
      <w:r w:rsidR="00897759">
        <w:fldChar w:fldCharType="end"/>
      </w:r>
      <w:r w:rsidR="00897759">
        <w:t>)</w:t>
      </w:r>
      <w:r w:rsidRPr="00AF4097">
        <w:t>.</w:t>
      </w:r>
      <w:r w:rsidR="000C5A54" w:rsidRPr="00AF4097">
        <w:t xml:space="preserve"> These </w:t>
      </w:r>
      <w:r w:rsidR="004802DF" w:rsidRPr="00AF4097">
        <w:t xml:space="preserve">indicators </w:t>
      </w:r>
      <w:r w:rsidR="000C5A54" w:rsidRPr="00AF4097">
        <w:t>will be captured</w:t>
      </w:r>
      <w:r w:rsidR="000C5A54" w:rsidRPr="00AF4097">
        <w:rPr>
          <w:b/>
          <w:bCs/>
        </w:rPr>
        <w:t xml:space="preserve"> </w:t>
      </w:r>
      <w:r w:rsidR="000C5A54" w:rsidRPr="00AF4097">
        <w:t xml:space="preserve">at each site </w:t>
      </w:r>
      <w:r w:rsidR="004802DF" w:rsidRPr="00AF4097">
        <w:t xml:space="preserve">or transect. </w:t>
      </w:r>
      <w:r w:rsidRPr="00AF4097">
        <w:t xml:space="preserve">Some </w:t>
      </w:r>
      <w:r w:rsidR="004802DF" w:rsidRPr="00AF4097">
        <w:t>indicators</w:t>
      </w:r>
      <w:r w:rsidRPr="00AF4097">
        <w:t xml:space="preserve"> may </w:t>
      </w:r>
      <w:r w:rsidR="004802DF" w:rsidRPr="00AF4097">
        <w:t xml:space="preserve">not be relevant for all </w:t>
      </w:r>
      <w:r w:rsidRPr="00AF4097">
        <w:t>site types.</w:t>
      </w:r>
      <w:r w:rsidR="004802DF" w:rsidRPr="00AF4097">
        <w:t xml:space="preserve"> These indicators are defined in more detail in Annex </w:t>
      </w:r>
      <w:r w:rsidR="009A5C41" w:rsidRPr="00AF4097">
        <w:t>4</w:t>
      </w:r>
      <w:r w:rsidR="004802DF" w:rsidRPr="00AF4097">
        <w:t xml:space="preserve">. </w:t>
      </w:r>
    </w:p>
    <w:p w14:paraId="6D69A3FA" w14:textId="11BA149A" w:rsidR="006259D5" w:rsidRPr="00AF4097" w:rsidRDefault="007E044E" w:rsidP="007E044E">
      <w:pPr>
        <w:pStyle w:val="Caption"/>
      </w:pPr>
      <w:bookmarkStart w:id="83" w:name="_Ref89332635"/>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8</w:t>
      </w:r>
      <w:r>
        <w:rPr>
          <w:color w:val="2B579A"/>
          <w:shd w:val="clear" w:color="auto" w:fill="E6E6E6"/>
        </w:rPr>
        <w:fldChar w:fldCharType="end"/>
      </w:r>
      <w:bookmarkEnd w:id="83"/>
      <w:r w:rsidRPr="00AF4097">
        <w:t xml:space="preserve">. </w:t>
      </w:r>
      <w:proofErr w:type="spellStart"/>
      <w:r w:rsidRPr="00AF4097">
        <w:t>AusLM</w:t>
      </w:r>
      <w:proofErr w:type="spellEnd"/>
      <w:r w:rsidRPr="00AF4097">
        <w:t xml:space="preserve"> site context variables</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tblGrid>
      <w:tr w:rsidR="00935B0E" w:rsidRPr="00C257C8" w14:paraId="02B0B835" w14:textId="77777777" w:rsidTr="00935B0E">
        <w:trPr>
          <w:trHeight w:val="315"/>
        </w:trPr>
        <w:tc>
          <w:tcPr>
            <w:tcW w:w="7360" w:type="dxa"/>
            <w:shd w:val="clear" w:color="000000" w:fill="E2EFDA"/>
            <w:vAlign w:val="center"/>
            <w:hideMark/>
          </w:tcPr>
          <w:p w14:paraId="3D5861E7" w14:textId="77777777" w:rsidR="00935B0E" w:rsidRPr="00C257C8" w:rsidRDefault="00935B0E" w:rsidP="00935B0E">
            <w:pPr>
              <w:spacing w:after="0" w:line="240" w:lineRule="auto"/>
              <w:rPr>
                <w:rFonts w:eastAsia="Times New Roman" w:cs="Arial"/>
                <w:b/>
                <w:bCs/>
                <w:color w:val="000000"/>
                <w:lang w:eastAsia="en-AU"/>
              </w:rPr>
            </w:pPr>
            <w:bookmarkStart w:id="84" w:name="_Hlk67660130"/>
            <w:r w:rsidRPr="00C257C8">
              <w:rPr>
                <w:rFonts w:eastAsia="Times New Roman" w:cs="Arial"/>
                <w:b/>
                <w:bCs/>
                <w:color w:val="000000"/>
                <w:lang w:eastAsia="en-AU"/>
              </w:rPr>
              <w:t xml:space="preserve">Site level context </w:t>
            </w:r>
          </w:p>
        </w:tc>
      </w:tr>
      <w:tr w:rsidR="00D631AB" w:rsidRPr="00C257C8" w14:paraId="702ED39E" w14:textId="77777777" w:rsidTr="00554A52">
        <w:trPr>
          <w:trHeight w:val="315"/>
        </w:trPr>
        <w:tc>
          <w:tcPr>
            <w:tcW w:w="7360" w:type="dxa"/>
            <w:shd w:val="clear" w:color="auto" w:fill="auto"/>
          </w:tcPr>
          <w:p w14:paraId="348868F2" w14:textId="4BB92023"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Audit date</w:t>
            </w:r>
          </w:p>
        </w:tc>
      </w:tr>
      <w:tr w:rsidR="00D631AB" w:rsidRPr="00C257C8" w14:paraId="7E63A29D" w14:textId="77777777" w:rsidTr="00554A52">
        <w:trPr>
          <w:trHeight w:val="315"/>
        </w:trPr>
        <w:tc>
          <w:tcPr>
            <w:tcW w:w="7360" w:type="dxa"/>
            <w:shd w:val="clear" w:color="auto" w:fill="auto"/>
          </w:tcPr>
          <w:p w14:paraId="51C7F089" w14:textId="1812BE53"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Arrival time</w:t>
            </w:r>
          </w:p>
        </w:tc>
      </w:tr>
      <w:tr w:rsidR="00D631AB" w:rsidRPr="00C257C8" w14:paraId="58A0FD4F" w14:textId="77777777" w:rsidTr="00554A52">
        <w:trPr>
          <w:trHeight w:val="315"/>
        </w:trPr>
        <w:tc>
          <w:tcPr>
            <w:tcW w:w="7360" w:type="dxa"/>
            <w:shd w:val="clear" w:color="auto" w:fill="auto"/>
          </w:tcPr>
          <w:p w14:paraId="67202E66" w14:textId="221C474D"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urveyor names/number of surveyors</w:t>
            </w:r>
          </w:p>
        </w:tc>
      </w:tr>
      <w:tr w:rsidR="00D631AB" w:rsidRPr="00C257C8" w14:paraId="08881564" w14:textId="77777777" w:rsidTr="00554A52">
        <w:trPr>
          <w:trHeight w:val="315"/>
        </w:trPr>
        <w:tc>
          <w:tcPr>
            <w:tcW w:w="7360" w:type="dxa"/>
            <w:shd w:val="clear" w:color="auto" w:fill="auto"/>
          </w:tcPr>
          <w:p w14:paraId="172F316E" w14:textId="31E823F3"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ID</w:t>
            </w:r>
          </w:p>
        </w:tc>
      </w:tr>
      <w:tr w:rsidR="00D631AB" w:rsidRPr="00C257C8" w14:paraId="22CEBA87" w14:textId="77777777" w:rsidTr="00554A52">
        <w:trPr>
          <w:trHeight w:val="315"/>
        </w:trPr>
        <w:tc>
          <w:tcPr>
            <w:tcW w:w="7360" w:type="dxa"/>
            <w:shd w:val="clear" w:color="auto" w:fill="auto"/>
          </w:tcPr>
          <w:p w14:paraId="6B5B2607" w14:textId="31B7E5FD"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name</w:t>
            </w:r>
          </w:p>
        </w:tc>
      </w:tr>
      <w:tr w:rsidR="00D631AB" w:rsidRPr="00C257C8" w14:paraId="34EE4DE5" w14:textId="77777777" w:rsidTr="00554A52">
        <w:trPr>
          <w:trHeight w:val="315"/>
        </w:trPr>
        <w:tc>
          <w:tcPr>
            <w:tcW w:w="7360" w:type="dxa"/>
            <w:shd w:val="clear" w:color="auto" w:fill="auto"/>
          </w:tcPr>
          <w:p w14:paraId="2013DC11" w14:textId="76FEE40A"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type</w:t>
            </w:r>
          </w:p>
        </w:tc>
      </w:tr>
      <w:tr w:rsidR="00D631AB" w:rsidRPr="00C257C8" w14:paraId="1DCADC59" w14:textId="77777777" w:rsidTr="00554A52">
        <w:trPr>
          <w:trHeight w:val="315"/>
        </w:trPr>
        <w:tc>
          <w:tcPr>
            <w:tcW w:w="7360" w:type="dxa"/>
            <w:shd w:val="clear" w:color="auto" w:fill="auto"/>
          </w:tcPr>
          <w:p w14:paraId="2F77B0EA" w14:textId="2B7F3843"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type assessment (pass/fail)</w:t>
            </w:r>
          </w:p>
        </w:tc>
      </w:tr>
      <w:tr w:rsidR="00D631AB" w:rsidRPr="00C257C8" w14:paraId="6F53B679" w14:textId="77777777" w:rsidTr="00554A52">
        <w:trPr>
          <w:trHeight w:val="315"/>
        </w:trPr>
        <w:tc>
          <w:tcPr>
            <w:tcW w:w="7360" w:type="dxa"/>
            <w:shd w:val="clear" w:color="auto" w:fill="auto"/>
          </w:tcPr>
          <w:p w14:paraId="606A7692" w14:textId="4A9E3A15"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Number of people at site</w:t>
            </w:r>
          </w:p>
        </w:tc>
      </w:tr>
      <w:tr w:rsidR="00D631AB" w:rsidRPr="00C257C8" w14:paraId="6DED9749" w14:textId="77777777" w:rsidTr="00554A52">
        <w:trPr>
          <w:trHeight w:val="315"/>
        </w:trPr>
        <w:tc>
          <w:tcPr>
            <w:tcW w:w="7360" w:type="dxa"/>
            <w:shd w:val="clear" w:color="auto" w:fill="auto"/>
          </w:tcPr>
          <w:p w14:paraId="45ABE143" w14:textId="33270601"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Visibility assessment rating (pass/fail)</w:t>
            </w:r>
          </w:p>
        </w:tc>
      </w:tr>
      <w:tr w:rsidR="00D631AB" w:rsidRPr="00C257C8" w14:paraId="1691DC6B" w14:textId="77777777" w:rsidTr="00554A52">
        <w:trPr>
          <w:trHeight w:val="315"/>
        </w:trPr>
        <w:tc>
          <w:tcPr>
            <w:tcW w:w="7360" w:type="dxa"/>
            <w:shd w:val="clear" w:color="auto" w:fill="auto"/>
          </w:tcPr>
          <w:p w14:paraId="17403DDC" w14:textId="7B1E2E0D"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Indication if Litter will be picked up</w:t>
            </w:r>
          </w:p>
        </w:tc>
      </w:tr>
      <w:tr w:rsidR="00D631AB" w:rsidRPr="00C257C8" w14:paraId="3F6ED1A5" w14:textId="77777777" w:rsidTr="00554A52">
        <w:trPr>
          <w:trHeight w:val="315"/>
        </w:trPr>
        <w:tc>
          <w:tcPr>
            <w:tcW w:w="7360" w:type="dxa"/>
            <w:shd w:val="clear" w:color="auto" w:fill="auto"/>
          </w:tcPr>
          <w:p w14:paraId="35DB76F1" w14:textId="4FD992D2"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lastRenderedPageBreak/>
              <w:t>Site photos</w:t>
            </w:r>
          </w:p>
        </w:tc>
      </w:tr>
      <w:tr w:rsidR="00D631AB" w:rsidRPr="00C257C8" w14:paraId="0CC66556" w14:textId="77777777" w:rsidTr="006A29AA">
        <w:trPr>
          <w:trHeight w:val="315"/>
        </w:trPr>
        <w:tc>
          <w:tcPr>
            <w:tcW w:w="7360" w:type="dxa"/>
            <w:shd w:val="clear" w:color="000000" w:fill="E2EFDA"/>
            <w:vAlign w:val="center"/>
            <w:hideMark/>
          </w:tcPr>
          <w:p w14:paraId="7BCD4469" w14:textId="77777777" w:rsidR="00D631AB" w:rsidRPr="00C257C8" w:rsidRDefault="00D631AB" w:rsidP="006A29AA">
            <w:pPr>
              <w:spacing w:after="0" w:line="240" w:lineRule="auto"/>
              <w:rPr>
                <w:rFonts w:eastAsia="Times New Roman" w:cs="Arial"/>
                <w:b/>
                <w:bCs/>
                <w:color w:val="000000"/>
                <w:lang w:eastAsia="en-AU"/>
              </w:rPr>
            </w:pPr>
            <w:r w:rsidRPr="00C257C8">
              <w:rPr>
                <w:rFonts w:eastAsia="Times New Roman" w:cs="Arial"/>
                <w:b/>
                <w:bCs/>
                <w:color w:val="000000"/>
                <w:lang w:eastAsia="en-AU"/>
              </w:rPr>
              <w:t>Post-litter count data after all transects counted</w:t>
            </w:r>
          </w:p>
        </w:tc>
      </w:tr>
      <w:tr w:rsidR="00D631AB" w:rsidRPr="00C257C8" w14:paraId="287D28EF" w14:textId="77777777" w:rsidTr="00013B2C">
        <w:trPr>
          <w:trHeight w:val="315"/>
        </w:trPr>
        <w:tc>
          <w:tcPr>
            <w:tcW w:w="7360" w:type="dxa"/>
            <w:shd w:val="clear" w:color="auto" w:fill="auto"/>
            <w:vAlign w:val="center"/>
          </w:tcPr>
          <w:p w14:paraId="6A24FFFB" w14:textId="14F692EC"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cleanliness rating</w:t>
            </w:r>
          </w:p>
        </w:tc>
      </w:tr>
      <w:tr w:rsidR="00D631AB" w:rsidRPr="00C257C8" w14:paraId="07E6398F" w14:textId="77777777" w:rsidTr="00013B2C">
        <w:trPr>
          <w:trHeight w:val="315"/>
        </w:trPr>
        <w:tc>
          <w:tcPr>
            <w:tcW w:w="7360" w:type="dxa"/>
            <w:shd w:val="clear" w:color="auto" w:fill="auto"/>
            <w:vAlign w:val="center"/>
          </w:tcPr>
          <w:p w14:paraId="2C63B367" w14:textId="29AACB3F"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Evidence of graffiti present at the site</w:t>
            </w:r>
          </w:p>
        </w:tc>
      </w:tr>
      <w:tr w:rsidR="00D631AB" w:rsidRPr="00C257C8" w14:paraId="7709F2DD" w14:textId="77777777" w:rsidTr="00C257C8">
        <w:trPr>
          <w:trHeight w:val="675"/>
        </w:trPr>
        <w:tc>
          <w:tcPr>
            <w:tcW w:w="7360" w:type="dxa"/>
            <w:shd w:val="clear" w:color="auto" w:fill="auto"/>
            <w:vAlign w:val="center"/>
          </w:tcPr>
          <w:p w14:paraId="030878AB" w14:textId="0129718E" w:rsidR="00D631AB" w:rsidRPr="00C257C8" w:rsidRDefault="00D631AB" w:rsidP="00554A52">
            <w:pPr>
              <w:rPr>
                <w:rFonts w:eastAsia="Times New Roman" w:cs="Arial"/>
                <w:color w:val="000000"/>
                <w:lang w:eastAsia="en-AU"/>
              </w:rPr>
            </w:pPr>
            <w:r w:rsidRPr="00C257C8">
              <w:rPr>
                <w:rFonts w:eastAsia="Times New Roman" w:cs="Arial"/>
                <w:color w:val="000000"/>
                <w:lang w:eastAsia="en-AU"/>
              </w:rPr>
              <w:t xml:space="preserve">Recent activities (evidence site has been cleaned, </w:t>
            </w:r>
            <w:r w:rsidR="00FE1AD8" w:rsidRPr="00C257C8">
              <w:rPr>
                <w:rFonts w:eastAsia="Times New Roman" w:cs="Arial"/>
                <w:color w:val="000000"/>
                <w:lang w:eastAsia="en-AU"/>
              </w:rPr>
              <w:t>p</w:t>
            </w:r>
            <w:r w:rsidRPr="00C257C8">
              <w:rPr>
                <w:rFonts w:eastAsia="Times New Roman" w:cs="Arial"/>
                <w:color w:val="000000"/>
                <w:lang w:eastAsia="en-AU"/>
              </w:rPr>
              <w:t xml:space="preserve">ublic event, </w:t>
            </w:r>
            <w:r w:rsidR="00FE1AD8" w:rsidRPr="00C257C8">
              <w:rPr>
                <w:rFonts w:eastAsia="Times New Roman" w:cs="Arial"/>
                <w:color w:val="000000"/>
                <w:lang w:eastAsia="en-AU"/>
              </w:rPr>
              <w:t>s</w:t>
            </w:r>
            <w:r w:rsidRPr="00C257C8">
              <w:rPr>
                <w:rFonts w:eastAsia="Times New Roman" w:cs="Arial"/>
                <w:color w:val="000000"/>
                <w:lang w:eastAsia="en-AU"/>
              </w:rPr>
              <w:t xml:space="preserve">torm/flood, </w:t>
            </w:r>
            <w:r w:rsidR="00FE1AD8" w:rsidRPr="00C257C8">
              <w:rPr>
                <w:rFonts w:eastAsia="Times New Roman" w:cs="Arial"/>
                <w:color w:val="000000"/>
                <w:lang w:eastAsia="en-AU"/>
              </w:rPr>
              <w:t>s</w:t>
            </w:r>
            <w:r w:rsidRPr="00C257C8">
              <w:rPr>
                <w:rFonts w:eastAsia="Times New Roman" w:cs="Arial"/>
                <w:color w:val="000000"/>
                <w:lang w:eastAsia="en-AU"/>
              </w:rPr>
              <w:t xml:space="preserve">trong wind, </w:t>
            </w:r>
            <w:r w:rsidR="00FE1AD8" w:rsidRPr="00C257C8">
              <w:rPr>
                <w:rFonts w:eastAsia="Times New Roman" w:cs="Arial"/>
                <w:color w:val="000000"/>
                <w:lang w:eastAsia="en-AU"/>
              </w:rPr>
              <w:t>k</w:t>
            </w:r>
            <w:r w:rsidRPr="00C257C8">
              <w:rPr>
                <w:rFonts w:eastAsia="Times New Roman" w:cs="Arial"/>
                <w:color w:val="000000"/>
                <w:lang w:eastAsia="en-AU"/>
              </w:rPr>
              <w:t>erbside bin collection, other)</w:t>
            </w:r>
            <w:r w:rsidR="00C257C8">
              <w:rPr>
                <w:rFonts w:eastAsia="Times New Roman" w:cs="Arial"/>
                <w:color w:val="000000"/>
                <w:lang w:eastAsia="en-AU"/>
              </w:rPr>
              <w:t xml:space="preserve"> </w:t>
            </w:r>
          </w:p>
        </w:tc>
      </w:tr>
      <w:tr w:rsidR="00D631AB" w:rsidRPr="00C257C8" w14:paraId="407B6927" w14:textId="77777777" w:rsidTr="00935B0E">
        <w:trPr>
          <w:trHeight w:val="315"/>
        </w:trPr>
        <w:tc>
          <w:tcPr>
            <w:tcW w:w="7360" w:type="dxa"/>
            <w:shd w:val="clear" w:color="auto" w:fill="auto"/>
            <w:vAlign w:val="center"/>
            <w:hideMark/>
          </w:tcPr>
          <w:p w14:paraId="7CEA3836" w14:textId="3ED85A23"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Evidence that grass area at site was recently mown</w:t>
            </w:r>
          </w:p>
        </w:tc>
      </w:tr>
      <w:tr w:rsidR="00D631AB" w:rsidRPr="00C257C8" w14:paraId="4986523B" w14:textId="77777777" w:rsidTr="00554A52">
        <w:trPr>
          <w:trHeight w:val="315"/>
        </w:trPr>
        <w:tc>
          <w:tcPr>
            <w:tcW w:w="7360" w:type="dxa"/>
            <w:shd w:val="clear" w:color="auto" w:fill="auto"/>
            <w:vAlign w:val="center"/>
          </w:tcPr>
          <w:p w14:paraId="597DC89F" w14:textId="4176DD38"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What is nearby (</w:t>
            </w:r>
            <w:r w:rsidR="00FE1AD8" w:rsidRPr="00C257C8">
              <w:rPr>
                <w:rFonts w:eastAsia="Times New Roman" w:cs="Arial"/>
                <w:color w:val="000000"/>
                <w:lang w:eastAsia="en-AU"/>
              </w:rPr>
              <w:t>f</w:t>
            </w:r>
            <w:r w:rsidRPr="00C257C8">
              <w:rPr>
                <w:rFonts w:eastAsia="Times New Roman" w:cs="Arial"/>
                <w:color w:val="000000"/>
                <w:lang w:eastAsia="en-AU"/>
              </w:rPr>
              <w:t xml:space="preserve">ast food restaurants, </w:t>
            </w:r>
            <w:r w:rsidR="00FE1AD8" w:rsidRPr="00C257C8">
              <w:rPr>
                <w:rFonts w:eastAsia="Times New Roman" w:cs="Arial"/>
                <w:color w:val="000000"/>
                <w:lang w:eastAsia="en-AU"/>
              </w:rPr>
              <w:t>c</w:t>
            </w:r>
            <w:r w:rsidRPr="00C257C8">
              <w:rPr>
                <w:rFonts w:eastAsia="Times New Roman" w:cs="Arial"/>
                <w:color w:val="000000"/>
                <w:lang w:eastAsia="en-AU"/>
              </w:rPr>
              <w:t xml:space="preserve">onvenience stores, </w:t>
            </w:r>
            <w:r w:rsidR="00FE1AD8" w:rsidRPr="00C257C8">
              <w:rPr>
                <w:rFonts w:eastAsia="Times New Roman" w:cs="Arial"/>
                <w:color w:val="000000"/>
                <w:lang w:eastAsia="en-AU"/>
              </w:rPr>
              <w:t>c</w:t>
            </w:r>
            <w:r w:rsidRPr="00C257C8">
              <w:rPr>
                <w:rFonts w:eastAsia="Times New Roman" w:cs="Arial"/>
                <w:color w:val="000000"/>
                <w:lang w:eastAsia="en-AU"/>
              </w:rPr>
              <w:t xml:space="preserve">onstruction site, </w:t>
            </w:r>
            <w:r w:rsidR="00FE1AD8" w:rsidRPr="00C257C8">
              <w:rPr>
                <w:rFonts w:eastAsia="Times New Roman" w:cs="Arial"/>
                <w:color w:val="000000"/>
                <w:lang w:eastAsia="en-AU"/>
              </w:rPr>
              <w:t>p</w:t>
            </w:r>
            <w:r w:rsidRPr="00C257C8">
              <w:rPr>
                <w:rFonts w:eastAsia="Times New Roman" w:cs="Arial"/>
                <w:color w:val="000000"/>
                <w:lang w:eastAsia="en-AU"/>
              </w:rPr>
              <w:t xml:space="preserve">ublic building, </w:t>
            </w:r>
            <w:r w:rsidR="00FE1AD8" w:rsidRPr="00C257C8">
              <w:rPr>
                <w:rFonts w:eastAsia="Times New Roman" w:cs="Arial"/>
                <w:color w:val="000000"/>
                <w:lang w:eastAsia="en-AU"/>
              </w:rPr>
              <w:t>p</w:t>
            </w:r>
            <w:r w:rsidRPr="00C257C8">
              <w:rPr>
                <w:rFonts w:eastAsia="Times New Roman" w:cs="Arial"/>
                <w:color w:val="000000"/>
                <w:lang w:eastAsia="en-AU"/>
              </w:rPr>
              <w:t>ublic transport stop</w:t>
            </w:r>
            <w:r w:rsidR="00564CEC" w:rsidRPr="00C257C8">
              <w:rPr>
                <w:rFonts w:eastAsia="Times New Roman" w:cs="Arial"/>
                <w:color w:val="000000"/>
                <w:lang w:eastAsia="en-AU"/>
              </w:rPr>
              <w:t>)</w:t>
            </w:r>
          </w:p>
        </w:tc>
      </w:tr>
      <w:tr w:rsidR="00D631AB" w:rsidRPr="00C257C8" w14:paraId="3B05D7B5" w14:textId="77777777" w:rsidTr="00554A52">
        <w:trPr>
          <w:trHeight w:val="315"/>
        </w:trPr>
        <w:tc>
          <w:tcPr>
            <w:tcW w:w="7360" w:type="dxa"/>
            <w:shd w:val="clear" w:color="auto" w:fill="auto"/>
            <w:vAlign w:val="center"/>
          </w:tcPr>
          <w:p w14:paraId="410D6C70" w14:textId="3542898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Presence of bins (waste, recycling, cigarette butt)</w:t>
            </w:r>
          </w:p>
        </w:tc>
      </w:tr>
      <w:tr w:rsidR="00D631AB" w:rsidRPr="00C257C8" w14:paraId="033208C9" w14:textId="77777777" w:rsidTr="00D631AB">
        <w:trPr>
          <w:trHeight w:val="315"/>
        </w:trPr>
        <w:tc>
          <w:tcPr>
            <w:tcW w:w="7360" w:type="dxa"/>
            <w:shd w:val="clear" w:color="auto" w:fill="auto"/>
            <w:vAlign w:val="center"/>
          </w:tcPr>
          <w:p w14:paraId="7FB5F983" w14:textId="6D280B0A"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Evidence bins found were overflowing</w:t>
            </w:r>
          </w:p>
        </w:tc>
      </w:tr>
      <w:tr w:rsidR="00D631AB" w:rsidRPr="00C257C8" w14:paraId="796B4BD1" w14:textId="77777777" w:rsidTr="00554A52">
        <w:trPr>
          <w:trHeight w:val="315"/>
        </w:trPr>
        <w:tc>
          <w:tcPr>
            <w:tcW w:w="7360" w:type="dxa"/>
            <w:shd w:val="clear" w:color="auto" w:fill="auto"/>
            <w:vAlign w:val="center"/>
          </w:tcPr>
          <w:p w14:paraId="6A311E7B" w14:textId="54A2D696"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BBQs present at site</w:t>
            </w:r>
          </w:p>
        </w:tc>
      </w:tr>
      <w:tr w:rsidR="00D631AB" w:rsidRPr="00C257C8" w14:paraId="0DDABD6A" w14:textId="77777777" w:rsidTr="00554A52">
        <w:trPr>
          <w:trHeight w:val="315"/>
        </w:trPr>
        <w:tc>
          <w:tcPr>
            <w:tcW w:w="7360" w:type="dxa"/>
            <w:shd w:val="clear" w:color="auto" w:fill="auto"/>
            <w:vAlign w:val="center"/>
          </w:tcPr>
          <w:p w14:paraId="244889CA" w14:textId="060F0A78"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Illegal dumping present</w:t>
            </w:r>
            <w:r w:rsidRPr="00C257C8" w:rsidDel="00D631AB">
              <w:rPr>
                <w:rFonts w:eastAsia="Times New Roman" w:cs="Arial"/>
                <w:color w:val="000000"/>
                <w:lang w:eastAsia="en-AU"/>
              </w:rPr>
              <w:t xml:space="preserve"> </w:t>
            </w:r>
            <w:r w:rsidRPr="00C257C8">
              <w:rPr>
                <w:rFonts w:eastAsia="Times New Roman" w:cs="Arial"/>
                <w:color w:val="000000"/>
                <w:lang w:eastAsia="en-AU"/>
              </w:rPr>
              <w:t>at site</w:t>
            </w:r>
          </w:p>
        </w:tc>
      </w:tr>
      <w:tr w:rsidR="00D631AB" w:rsidRPr="00C257C8" w14:paraId="123C8F44" w14:textId="77777777" w:rsidTr="00554A52">
        <w:trPr>
          <w:trHeight w:val="315"/>
        </w:trPr>
        <w:tc>
          <w:tcPr>
            <w:tcW w:w="7360" w:type="dxa"/>
            <w:shd w:val="clear" w:color="auto" w:fill="auto"/>
            <w:vAlign w:val="center"/>
          </w:tcPr>
          <w:p w14:paraId="1BA1335F" w14:textId="0A114622"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cale of illegal dumping</w:t>
            </w:r>
          </w:p>
        </w:tc>
      </w:tr>
      <w:tr w:rsidR="00D631AB" w:rsidRPr="00C257C8" w14:paraId="1407C719" w14:textId="77777777" w:rsidTr="00554A52">
        <w:trPr>
          <w:trHeight w:val="315"/>
        </w:trPr>
        <w:tc>
          <w:tcPr>
            <w:tcW w:w="7360" w:type="dxa"/>
            <w:shd w:val="clear" w:color="auto" w:fill="auto"/>
            <w:vAlign w:val="center"/>
          </w:tcPr>
          <w:p w14:paraId="3850EFAE" w14:textId="53BC441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Age of litter at site</w:t>
            </w:r>
            <w:r w:rsidRPr="00C257C8" w:rsidDel="00D631AB">
              <w:rPr>
                <w:rFonts w:eastAsia="Times New Roman" w:cs="Arial"/>
                <w:color w:val="000000"/>
                <w:lang w:eastAsia="en-AU"/>
              </w:rPr>
              <w:t xml:space="preserve"> </w:t>
            </w:r>
          </w:p>
        </w:tc>
      </w:tr>
      <w:tr w:rsidR="00D631AB" w:rsidRPr="00C257C8" w14:paraId="5141D1CD" w14:textId="77777777" w:rsidTr="00554A52">
        <w:trPr>
          <w:trHeight w:val="315"/>
        </w:trPr>
        <w:tc>
          <w:tcPr>
            <w:tcW w:w="7360" w:type="dxa"/>
            <w:shd w:val="clear" w:color="auto" w:fill="auto"/>
            <w:vAlign w:val="center"/>
          </w:tcPr>
          <w:p w14:paraId="096DB83E" w14:textId="582A2359"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gnificant hazard or risk observed</w:t>
            </w:r>
          </w:p>
        </w:tc>
      </w:tr>
      <w:tr w:rsidR="00D631AB" w:rsidRPr="00C257C8" w14:paraId="40FEE809" w14:textId="77777777" w:rsidTr="00935B0E">
        <w:trPr>
          <w:trHeight w:val="315"/>
        </w:trPr>
        <w:tc>
          <w:tcPr>
            <w:tcW w:w="7360" w:type="dxa"/>
            <w:shd w:val="clear" w:color="auto" w:fill="auto"/>
            <w:vAlign w:val="center"/>
            <w:hideMark/>
          </w:tcPr>
          <w:p w14:paraId="04F4DE40" w14:textId="639AE8AB"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ite notes</w:t>
            </w:r>
          </w:p>
        </w:tc>
      </w:tr>
      <w:tr w:rsidR="00D631AB" w:rsidRPr="00C257C8" w14:paraId="5A96E598" w14:textId="77777777" w:rsidTr="00935B0E">
        <w:trPr>
          <w:trHeight w:val="300"/>
        </w:trPr>
        <w:tc>
          <w:tcPr>
            <w:tcW w:w="7360" w:type="dxa"/>
            <w:shd w:val="clear" w:color="auto" w:fill="auto"/>
            <w:vAlign w:val="center"/>
            <w:hideMark/>
          </w:tcPr>
          <w:p w14:paraId="0E18703F" w14:textId="5A73D03C"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Departure time</w:t>
            </w:r>
          </w:p>
        </w:tc>
      </w:tr>
      <w:tr w:rsidR="00D631AB" w:rsidRPr="00C257C8" w14:paraId="3AE470A8" w14:textId="77777777" w:rsidTr="00935B0E">
        <w:trPr>
          <w:trHeight w:val="315"/>
        </w:trPr>
        <w:tc>
          <w:tcPr>
            <w:tcW w:w="7360" w:type="dxa"/>
            <w:shd w:val="clear" w:color="000000" w:fill="E2EFDA"/>
            <w:vAlign w:val="center"/>
            <w:hideMark/>
          </w:tcPr>
          <w:p w14:paraId="4A83BC87" w14:textId="77777777" w:rsidR="00D631AB" w:rsidRPr="00C257C8" w:rsidRDefault="00D631AB" w:rsidP="00D631AB">
            <w:pPr>
              <w:spacing w:after="0" w:line="240" w:lineRule="auto"/>
              <w:rPr>
                <w:rFonts w:eastAsia="Times New Roman" w:cs="Arial"/>
                <w:b/>
                <w:bCs/>
                <w:color w:val="000000"/>
                <w:lang w:eastAsia="en-AU"/>
              </w:rPr>
            </w:pPr>
            <w:r w:rsidRPr="00C257C8">
              <w:rPr>
                <w:rFonts w:eastAsia="Times New Roman" w:cs="Arial"/>
                <w:b/>
                <w:bCs/>
                <w:color w:val="000000"/>
                <w:lang w:eastAsia="en-AU"/>
              </w:rPr>
              <w:t>Transect Context &amp; details</w:t>
            </w:r>
          </w:p>
        </w:tc>
      </w:tr>
      <w:tr w:rsidR="00A2204A" w:rsidRPr="00C257C8" w14:paraId="34664FEA" w14:textId="77777777" w:rsidTr="00A2204A">
        <w:trPr>
          <w:trHeight w:val="315"/>
        </w:trPr>
        <w:tc>
          <w:tcPr>
            <w:tcW w:w="7360" w:type="dxa"/>
            <w:shd w:val="clear" w:color="auto" w:fill="auto"/>
          </w:tcPr>
          <w:p w14:paraId="288C9614" w14:textId="77777777" w:rsidR="00A2204A" w:rsidRPr="00C257C8" w:rsidRDefault="00A2204A" w:rsidP="00A2204A">
            <w:pPr>
              <w:spacing w:after="0" w:line="240" w:lineRule="auto"/>
              <w:rPr>
                <w:rFonts w:eastAsia="Times New Roman" w:cs="Arial"/>
                <w:color w:val="000000"/>
                <w:lang w:eastAsia="en-AU"/>
              </w:rPr>
            </w:pPr>
            <w:r w:rsidRPr="00C257C8">
              <w:rPr>
                <w:rFonts w:eastAsia="Times New Roman" w:cs="Arial"/>
                <w:color w:val="000000"/>
                <w:lang w:eastAsia="en-AU"/>
              </w:rPr>
              <w:t>Audit date</w:t>
            </w:r>
          </w:p>
        </w:tc>
      </w:tr>
      <w:tr w:rsidR="00D631AB" w:rsidRPr="00C257C8" w14:paraId="0E2E1A5F" w14:textId="77777777" w:rsidTr="00935B0E">
        <w:trPr>
          <w:trHeight w:val="300"/>
        </w:trPr>
        <w:tc>
          <w:tcPr>
            <w:tcW w:w="7360" w:type="dxa"/>
            <w:shd w:val="clear" w:color="auto" w:fill="auto"/>
            <w:vAlign w:val="center"/>
            <w:hideMark/>
          </w:tcPr>
          <w:p w14:paraId="68C2A483"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Start time</w:t>
            </w:r>
          </w:p>
        </w:tc>
      </w:tr>
      <w:tr w:rsidR="00A2204A" w:rsidRPr="00C257C8" w14:paraId="4E452AD5" w14:textId="77777777" w:rsidTr="00935B0E">
        <w:trPr>
          <w:trHeight w:val="300"/>
        </w:trPr>
        <w:tc>
          <w:tcPr>
            <w:tcW w:w="7360" w:type="dxa"/>
            <w:shd w:val="clear" w:color="auto" w:fill="auto"/>
            <w:vAlign w:val="center"/>
          </w:tcPr>
          <w:p w14:paraId="1F4FAA4E" w14:textId="6B321212" w:rsidR="00A2204A" w:rsidRPr="00C257C8" w:rsidRDefault="00A2204A" w:rsidP="00D631AB">
            <w:pPr>
              <w:spacing w:after="0" w:line="240" w:lineRule="auto"/>
              <w:rPr>
                <w:rFonts w:eastAsia="Times New Roman" w:cs="Arial"/>
                <w:color w:val="000000"/>
                <w:lang w:eastAsia="en-AU"/>
              </w:rPr>
            </w:pPr>
            <w:r w:rsidRPr="00C257C8">
              <w:rPr>
                <w:rFonts w:eastAsia="Times New Roman" w:cs="Arial"/>
                <w:color w:val="000000"/>
                <w:lang w:eastAsia="en-AU"/>
              </w:rPr>
              <w:t>Site ID</w:t>
            </w:r>
          </w:p>
        </w:tc>
      </w:tr>
      <w:tr w:rsidR="00A2204A" w:rsidRPr="00C257C8" w14:paraId="69F2FF47" w14:textId="77777777" w:rsidTr="00935B0E">
        <w:trPr>
          <w:trHeight w:val="300"/>
        </w:trPr>
        <w:tc>
          <w:tcPr>
            <w:tcW w:w="7360" w:type="dxa"/>
            <w:shd w:val="clear" w:color="auto" w:fill="auto"/>
            <w:vAlign w:val="center"/>
          </w:tcPr>
          <w:p w14:paraId="50DDD9A2" w14:textId="66D83FCA" w:rsidR="00A2204A" w:rsidRPr="00C257C8" w:rsidRDefault="00A2204A" w:rsidP="00D631AB">
            <w:pPr>
              <w:spacing w:after="0" w:line="240" w:lineRule="auto"/>
              <w:rPr>
                <w:rFonts w:eastAsia="Times New Roman" w:cs="Arial"/>
                <w:color w:val="000000"/>
                <w:lang w:eastAsia="en-AU"/>
              </w:rPr>
            </w:pPr>
            <w:r w:rsidRPr="00C257C8">
              <w:rPr>
                <w:rFonts w:eastAsia="Times New Roman" w:cs="Arial"/>
                <w:color w:val="000000"/>
                <w:lang w:eastAsia="en-AU"/>
              </w:rPr>
              <w:t>Site name</w:t>
            </w:r>
          </w:p>
        </w:tc>
      </w:tr>
      <w:tr w:rsidR="00A2204A" w:rsidRPr="00C257C8" w14:paraId="7241A780" w14:textId="77777777" w:rsidTr="00935B0E">
        <w:trPr>
          <w:trHeight w:val="300"/>
        </w:trPr>
        <w:tc>
          <w:tcPr>
            <w:tcW w:w="7360" w:type="dxa"/>
            <w:shd w:val="clear" w:color="auto" w:fill="auto"/>
            <w:vAlign w:val="center"/>
          </w:tcPr>
          <w:p w14:paraId="4C7CFEA4" w14:textId="7629EF2C" w:rsidR="00A2204A" w:rsidRPr="00C257C8" w:rsidRDefault="00A2204A" w:rsidP="00D631AB">
            <w:pPr>
              <w:spacing w:after="0" w:line="240" w:lineRule="auto"/>
              <w:rPr>
                <w:rFonts w:eastAsia="Times New Roman" w:cs="Arial"/>
                <w:color w:val="000000"/>
                <w:lang w:eastAsia="en-AU"/>
              </w:rPr>
            </w:pPr>
            <w:r w:rsidRPr="00C257C8">
              <w:rPr>
                <w:rFonts w:eastAsia="Times New Roman" w:cs="Arial"/>
                <w:color w:val="000000"/>
                <w:lang w:eastAsia="en-AU"/>
              </w:rPr>
              <w:t>Transect number</w:t>
            </w:r>
          </w:p>
        </w:tc>
      </w:tr>
      <w:tr w:rsidR="00D631AB" w:rsidRPr="00C257C8" w14:paraId="069D4448" w14:textId="77777777" w:rsidTr="00935B0E">
        <w:trPr>
          <w:trHeight w:val="300"/>
        </w:trPr>
        <w:tc>
          <w:tcPr>
            <w:tcW w:w="7360" w:type="dxa"/>
            <w:shd w:val="clear" w:color="auto" w:fill="auto"/>
            <w:vAlign w:val="center"/>
            <w:hideMark/>
          </w:tcPr>
          <w:p w14:paraId="19B66DC1"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Transect GPS coordinates Start</w:t>
            </w:r>
          </w:p>
        </w:tc>
      </w:tr>
      <w:tr w:rsidR="00D631AB" w:rsidRPr="00C257C8" w14:paraId="789EFD5F" w14:textId="77777777" w:rsidTr="00935B0E">
        <w:trPr>
          <w:trHeight w:val="300"/>
        </w:trPr>
        <w:tc>
          <w:tcPr>
            <w:tcW w:w="7360" w:type="dxa"/>
            <w:shd w:val="clear" w:color="auto" w:fill="auto"/>
            <w:vAlign w:val="center"/>
            <w:hideMark/>
          </w:tcPr>
          <w:p w14:paraId="5A51365A"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Transect GPS coordinates End</w:t>
            </w:r>
          </w:p>
        </w:tc>
      </w:tr>
      <w:tr w:rsidR="00D631AB" w:rsidRPr="00C257C8" w14:paraId="58D7808A" w14:textId="77777777" w:rsidTr="00935B0E">
        <w:trPr>
          <w:trHeight w:val="300"/>
        </w:trPr>
        <w:tc>
          <w:tcPr>
            <w:tcW w:w="7360" w:type="dxa"/>
            <w:shd w:val="clear" w:color="auto" w:fill="auto"/>
            <w:vAlign w:val="center"/>
            <w:hideMark/>
          </w:tcPr>
          <w:p w14:paraId="066B2E2F"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GPS accuracy</w:t>
            </w:r>
          </w:p>
        </w:tc>
      </w:tr>
      <w:tr w:rsidR="00A2204A" w:rsidRPr="00C257C8" w14:paraId="7A49A156" w14:textId="77777777" w:rsidTr="00935B0E">
        <w:trPr>
          <w:trHeight w:val="300"/>
        </w:trPr>
        <w:tc>
          <w:tcPr>
            <w:tcW w:w="7360" w:type="dxa"/>
            <w:shd w:val="clear" w:color="auto" w:fill="auto"/>
            <w:vAlign w:val="center"/>
          </w:tcPr>
          <w:p w14:paraId="67F6989D" w14:textId="52BE18C4" w:rsidR="00A2204A" w:rsidRPr="00C257C8" w:rsidRDefault="00A2204A" w:rsidP="00D631AB">
            <w:pPr>
              <w:spacing w:after="0" w:line="240" w:lineRule="auto"/>
              <w:rPr>
                <w:rFonts w:eastAsia="Times New Roman" w:cs="Arial"/>
                <w:color w:val="000000"/>
                <w:lang w:eastAsia="en-AU"/>
              </w:rPr>
            </w:pPr>
            <w:r w:rsidRPr="00C257C8">
              <w:rPr>
                <w:rFonts w:eastAsia="Times New Roman" w:cs="Arial"/>
                <w:color w:val="000000"/>
                <w:lang w:eastAsia="en-AU"/>
              </w:rPr>
              <w:t>Indication if the transect width is mostly constant</w:t>
            </w:r>
          </w:p>
        </w:tc>
      </w:tr>
      <w:tr w:rsidR="00D631AB" w:rsidRPr="00C257C8" w14:paraId="4A405716" w14:textId="77777777" w:rsidTr="00935B0E">
        <w:trPr>
          <w:trHeight w:val="300"/>
        </w:trPr>
        <w:tc>
          <w:tcPr>
            <w:tcW w:w="7360" w:type="dxa"/>
            <w:shd w:val="clear" w:color="auto" w:fill="auto"/>
            <w:vAlign w:val="center"/>
            <w:hideMark/>
          </w:tcPr>
          <w:p w14:paraId="5E6B0233" w14:textId="30E4937E"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Transect width</w:t>
            </w:r>
            <w:r w:rsidR="005628E8" w:rsidRPr="00C257C8">
              <w:rPr>
                <w:rFonts w:eastAsia="Times New Roman" w:cs="Arial"/>
                <w:color w:val="000000"/>
                <w:lang w:eastAsia="en-AU"/>
              </w:rPr>
              <w:t xml:space="preserve"> at start and end points of the transect</w:t>
            </w:r>
          </w:p>
        </w:tc>
      </w:tr>
      <w:tr w:rsidR="00D631AB" w:rsidRPr="00C257C8" w14:paraId="0CC5CBDB" w14:textId="77777777" w:rsidTr="00935B0E">
        <w:trPr>
          <w:trHeight w:val="300"/>
        </w:trPr>
        <w:tc>
          <w:tcPr>
            <w:tcW w:w="7360" w:type="dxa"/>
            <w:shd w:val="clear" w:color="auto" w:fill="auto"/>
            <w:vAlign w:val="center"/>
            <w:hideMark/>
          </w:tcPr>
          <w:p w14:paraId="2159CACD"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Transect length</w:t>
            </w:r>
          </w:p>
        </w:tc>
      </w:tr>
      <w:tr w:rsidR="00A2204A" w:rsidRPr="00C257C8" w14:paraId="4B0EB46A" w14:textId="77777777" w:rsidTr="00935B0E">
        <w:trPr>
          <w:trHeight w:val="300"/>
        </w:trPr>
        <w:tc>
          <w:tcPr>
            <w:tcW w:w="7360" w:type="dxa"/>
            <w:shd w:val="clear" w:color="auto" w:fill="auto"/>
            <w:vAlign w:val="center"/>
          </w:tcPr>
          <w:p w14:paraId="41906601" w14:textId="57B07EFD" w:rsidR="00A2204A" w:rsidRPr="00C257C8" w:rsidRDefault="00A2204A" w:rsidP="00D631AB">
            <w:pPr>
              <w:spacing w:after="0" w:line="240" w:lineRule="auto"/>
              <w:rPr>
                <w:rFonts w:eastAsia="Times New Roman" w:cs="Arial"/>
                <w:color w:val="000000"/>
                <w:lang w:eastAsia="en-AU"/>
              </w:rPr>
            </w:pPr>
            <w:r w:rsidRPr="00C257C8">
              <w:rPr>
                <w:rFonts w:eastAsia="Times New Roman" w:cs="Arial"/>
                <w:color w:val="000000"/>
                <w:lang w:eastAsia="en-AU"/>
              </w:rPr>
              <w:t xml:space="preserve">Photos of the start </w:t>
            </w:r>
            <w:r w:rsidR="005628E8" w:rsidRPr="00C257C8">
              <w:rPr>
                <w:rFonts w:eastAsia="Times New Roman" w:cs="Arial"/>
                <w:color w:val="000000"/>
                <w:lang w:eastAsia="en-AU"/>
              </w:rPr>
              <w:t xml:space="preserve">and </w:t>
            </w:r>
            <w:r w:rsidR="00897759" w:rsidRPr="00C257C8">
              <w:rPr>
                <w:rFonts w:eastAsia="Times New Roman" w:cs="Arial"/>
                <w:color w:val="000000"/>
                <w:lang w:eastAsia="en-AU"/>
              </w:rPr>
              <w:t xml:space="preserve">end </w:t>
            </w:r>
            <w:r w:rsidRPr="00C257C8">
              <w:rPr>
                <w:rFonts w:eastAsia="Times New Roman" w:cs="Arial"/>
                <w:color w:val="000000"/>
                <w:lang w:eastAsia="en-AU"/>
              </w:rPr>
              <w:t>point</w:t>
            </w:r>
            <w:r w:rsidR="005628E8" w:rsidRPr="00C257C8">
              <w:rPr>
                <w:rFonts w:eastAsia="Times New Roman" w:cs="Arial"/>
                <w:color w:val="000000"/>
                <w:lang w:eastAsia="en-AU"/>
              </w:rPr>
              <w:t>s.</w:t>
            </w:r>
          </w:p>
          <w:p w14:paraId="786EBB27" w14:textId="521D26B5" w:rsidR="005628E8" w:rsidRPr="00C257C8" w:rsidRDefault="005628E8" w:rsidP="00D631AB">
            <w:pPr>
              <w:spacing w:after="0" w:line="240" w:lineRule="auto"/>
              <w:rPr>
                <w:rFonts w:eastAsia="Times New Roman" w:cs="Arial"/>
                <w:color w:val="000000"/>
                <w:lang w:eastAsia="en-AU"/>
              </w:rPr>
            </w:pPr>
            <w:r w:rsidRPr="00C257C8">
              <w:rPr>
                <w:rFonts w:eastAsia="Times New Roman" w:cs="Arial"/>
                <w:color w:val="000000"/>
                <w:lang w:eastAsia="en-AU"/>
              </w:rPr>
              <w:t xml:space="preserve">Photo looking from the start point towards the end. Photo looking from the point towards the start point. </w:t>
            </w:r>
          </w:p>
        </w:tc>
      </w:tr>
      <w:tr w:rsidR="00D631AB" w:rsidRPr="00C257C8" w14:paraId="4F7390A7" w14:textId="77777777" w:rsidTr="00935B0E">
        <w:trPr>
          <w:trHeight w:val="315"/>
        </w:trPr>
        <w:tc>
          <w:tcPr>
            <w:tcW w:w="7360" w:type="dxa"/>
            <w:shd w:val="clear" w:color="000000" w:fill="E2EFDA"/>
            <w:vAlign w:val="center"/>
            <w:hideMark/>
          </w:tcPr>
          <w:p w14:paraId="36B4C197" w14:textId="127ED149" w:rsidR="00D631AB" w:rsidRPr="00C257C8" w:rsidRDefault="00D631AB" w:rsidP="00D631AB">
            <w:pPr>
              <w:spacing w:after="0" w:line="240" w:lineRule="auto"/>
              <w:rPr>
                <w:rFonts w:eastAsia="Times New Roman" w:cs="Arial"/>
                <w:b/>
                <w:bCs/>
                <w:color w:val="000000"/>
                <w:lang w:eastAsia="en-AU"/>
              </w:rPr>
            </w:pPr>
            <w:r w:rsidRPr="00C257C8">
              <w:rPr>
                <w:rFonts w:eastAsia="Times New Roman" w:cs="Arial"/>
                <w:b/>
                <w:bCs/>
                <w:color w:val="000000"/>
                <w:lang w:eastAsia="en-AU"/>
              </w:rPr>
              <w:t>Transect context to capture after litter count</w:t>
            </w:r>
          </w:p>
        </w:tc>
      </w:tr>
      <w:tr w:rsidR="00D631AB" w:rsidRPr="00C257C8" w14:paraId="0FECB056" w14:textId="77777777" w:rsidTr="00935B0E">
        <w:trPr>
          <w:trHeight w:val="315"/>
        </w:trPr>
        <w:tc>
          <w:tcPr>
            <w:tcW w:w="7360" w:type="dxa"/>
            <w:shd w:val="clear" w:color="auto" w:fill="auto"/>
            <w:vAlign w:val="center"/>
            <w:hideMark/>
          </w:tcPr>
          <w:p w14:paraId="41E404DA" w14:textId="77777777"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Which of the following items were included within the transect (BBQ area</w:t>
            </w:r>
          </w:p>
          <w:p w14:paraId="5BA2CF04" w14:textId="4F161FAF" w:rsidR="00D631AB" w:rsidRPr="00C257C8" w:rsidRDefault="00D631AB" w:rsidP="00D631AB">
            <w:pPr>
              <w:spacing w:after="0" w:line="240" w:lineRule="auto"/>
              <w:rPr>
                <w:rFonts w:eastAsia="Times New Roman" w:cs="Arial"/>
                <w:color w:val="000000"/>
                <w:lang w:eastAsia="en-AU"/>
              </w:rPr>
            </w:pPr>
            <w:r w:rsidRPr="00C257C8">
              <w:rPr>
                <w:rFonts w:eastAsia="Times New Roman" w:cs="Arial"/>
                <w:color w:val="000000"/>
                <w:lang w:eastAsia="en-AU"/>
              </w:rPr>
              <w:t>tables/benches/seating, bins, playground, mow line (were shorter mown-grass borders taller grass that can 'trap litter'</w:t>
            </w:r>
            <w:r w:rsidR="005628E8" w:rsidRPr="00C257C8">
              <w:rPr>
                <w:rFonts w:eastAsia="Times New Roman" w:cs="Arial"/>
                <w:color w:val="000000"/>
                <w:lang w:eastAsia="en-AU"/>
              </w:rPr>
              <w:t>)</w:t>
            </w:r>
            <w:r w:rsidRPr="00C257C8">
              <w:rPr>
                <w:rFonts w:eastAsia="Times New Roman" w:cs="Arial"/>
                <w:color w:val="000000"/>
                <w:lang w:eastAsia="en-AU"/>
              </w:rPr>
              <w:t>, fence</w:t>
            </w:r>
            <w:r w:rsidR="005628E8" w:rsidRPr="00C257C8">
              <w:rPr>
                <w:rFonts w:eastAsia="Times New Roman" w:cs="Arial"/>
                <w:color w:val="000000"/>
                <w:lang w:eastAsia="en-AU"/>
              </w:rPr>
              <w:t>/temporary fence</w:t>
            </w:r>
            <w:r w:rsidRPr="00C257C8">
              <w:rPr>
                <w:rFonts w:eastAsia="Times New Roman" w:cs="Arial"/>
                <w:color w:val="000000"/>
                <w:lang w:eastAsia="en-AU"/>
              </w:rPr>
              <w:t xml:space="preserve">, </w:t>
            </w:r>
            <w:r w:rsidR="005628E8" w:rsidRPr="00C257C8">
              <w:rPr>
                <w:rFonts w:eastAsia="Times New Roman" w:cs="Arial"/>
                <w:color w:val="000000"/>
                <w:lang w:eastAsia="en-AU"/>
              </w:rPr>
              <w:t xml:space="preserve">bins, </w:t>
            </w:r>
            <w:r w:rsidRPr="00C257C8">
              <w:rPr>
                <w:rFonts w:eastAsia="Times New Roman" w:cs="Arial"/>
                <w:color w:val="000000"/>
                <w:lang w:eastAsia="en-AU"/>
              </w:rPr>
              <w:t>ditch</w:t>
            </w:r>
            <w:r w:rsidR="005628E8" w:rsidRPr="00C257C8">
              <w:rPr>
                <w:rFonts w:eastAsia="Times New Roman" w:cs="Arial"/>
                <w:color w:val="000000"/>
                <w:lang w:eastAsia="en-AU"/>
              </w:rPr>
              <w:t xml:space="preserve"> or drain</w:t>
            </w:r>
            <w:r w:rsidRPr="00C257C8">
              <w:rPr>
                <w:rFonts w:eastAsia="Times New Roman" w:cs="Arial"/>
                <w:color w:val="000000"/>
                <w:lang w:eastAsia="en-AU"/>
              </w:rPr>
              <w:t xml:space="preserve">, </w:t>
            </w:r>
            <w:r w:rsidR="005628E8" w:rsidRPr="00C257C8">
              <w:rPr>
                <w:rFonts w:eastAsia="Times New Roman" w:cs="Arial"/>
                <w:color w:val="000000"/>
                <w:lang w:eastAsia="en-AU"/>
              </w:rPr>
              <w:t>garden beds, raised planter boxes, public transport stop/transit centre</w:t>
            </w:r>
            <w:r w:rsidR="00564CEC" w:rsidRPr="00C257C8">
              <w:rPr>
                <w:rFonts w:eastAsia="Times New Roman" w:cs="Arial"/>
                <w:color w:val="000000"/>
                <w:lang w:eastAsia="en-AU"/>
              </w:rPr>
              <w:t>, hard rubbish</w:t>
            </w:r>
            <w:r w:rsidRPr="00C257C8">
              <w:rPr>
                <w:rFonts w:eastAsia="Times New Roman" w:cs="Arial"/>
                <w:color w:val="000000"/>
                <w:lang w:eastAsia="en-AU"/>
              </w:rPr>
              <w:t>)</w:t>
            </w:r>
          </w:p>
        </w:tc>
      </w:tr>
      <w:tr w:rsidR="005628E8" w:rsidRPr="00C257C8" w14:paraId="7FC29AB4" w14:textId="77777777" w:rsidTr="00935B0E">
        <w:trPr>
          <w:trHeight w:val="315"/>
        </w:trPr>
        <w:tc>
          <w:tcPr>
            <w:tcW w:w="7360" w:type="dxa"/>
            <w:shd w:val="clear" w:color="auto" w:fill="auto"/>
            <w:vAlign w:val="center"/>
          </w:tcPr>
          <w:p w14:paraId="266159E6" w14:textId="095B3BBF" w:rsidR="005628E8" w:rsidRPr="00C257C8" w:rsidRDefault="005628E8" w:rsidP="00D631AB">
            <w:pPr>
              <w:spacing w:after="0" w:line="240" w:lineRule="auto"/>
              <w:rPr>
                <w:rFonts w:eastAsia="Times New Roman" w:cs="Arial"/>
                <w:color w:val="000000"/>
                <w:lang w:eastAsia="en-AU"/>
              </w:rPr>
            </w:pPr>
            <w:r w:rsidRPr="00C257C8">
              <w:rPr>
                <w:rFonts w:eastAsia="Times New Roman" w:cs="Arial"/>
                <w:color w:val="000000"/>
                <w:lang w:eastAsia="en-AU"/>
              </w:rPr>
              <w:t>Average grass length</w:t>
            </w:r>
          </w:p>
        </w:tc>
      </w:tr>
      <w:tr w:rsidR="005628E8" w:rsidRPr="00C257C8" w14:paraId="12FFC774" w14:textId="77777777" w:rsidTr="00935B0E">
        <w:trPr>
          <w:trHeight w:val="315"/>
        </w:trPr>
        <w:tc>
          <w:tcPr>
            <w:tcW w:w="7360" w:type="dxa"/>
            <w:shd w:val="clear" w:color="auto" w:fill="auto"/>
            <w:vAlign w:val="center"/>
          </w:tcPr>
          <w:p w14:paraId="64224D63" w14:textId="5C2CC4B2" w:rsidR="005628E8" w:rsidRPr="00C257C8" w:rsidRDefault="005628E8" w:rsidP="00D631AB">
            <w:pPr>
              <w:spacing w:after="0" w:line="240" w:lineRule="auto"/>
              <w:rPr>
                <w:rFonts w:eastAsia="Times New Roman" w:cs="Arial"/>
                <w:color w:val="000000"/>
                <w:lang w:eastAsia="en-AU"/>
              </w:rPr>
            </w:pPr>
            <w:r w:rsidRPr="00C257C8">
              <w:rPr>
                <w:rFonts w:eastAsia="Times New Roman" w:cs="Arial"/>
                <w:color w:val="000000"/>
                <w:lang w:eastAsia="en-AU"/>
              </w:rPr>
              <w:t>Indication if any estimation techniques were used in the Litter Count at the transect.</w:t>
            </w:r>
          </w:p>
        </w:tc>
      </w:tr>
      <w:tr w:rsidR="005628E8" w:rsidRPr="00C257C8" w14:paraId="0DDA6A69" w14:textId="77777777" w:rsidTr="00935B0E">
        <w:trPr>
          <w:trHeight w:val="315"/>
        </w:trPr>
        <w:tc>
          <w:tcPr>
            <w:tcW w:w="7360" w:type="dxa"/>
            <w:shd w:val="clear" w:color="auto" w:fill="auto"/>
            <w:vAlign w:val="center"/>
          </w:tcPr>
          <w:p w14:paraId="3B38D1EE" w14:textId="1588128E" w:rsidR="005628E8" w:rsidRPr="00C257C8" w:rsidRDefault="005628E8" w:rsidP="00D631AB">
            <w:pPr>
              <w:spacing w:after="0" w:line="240" w:lineRule="auto"/>
              <w:rPr>
                <w:rFonts w:eastAsia="Times New Roman" w:cs="Arial"/>
                <w:color w:val="000000"/>
                <w:lang w:eastAsia="en-AU"/>
              </w:rPr>
            </w:pPr>
            <w:r w:rsidRPr="00C257C8">
              <w:rPr>
                <w:rFonts w:eastAsia="Times New Roman" w:cs="Arial"/>
                <w:color w:val="000000"/>
                <w:lang w:eastAsia="en-AU"/>
              </w:rPr>
              <w:t>Presence and scale of illegal dumping within the transect</w:t>
            </w:r>
          </w:p>
        </w:tc>
      </w:tr>
      <w:tr w:rsidR="005628E8" w:rsidRPr="00C257C8" w14:paraId="67E63EBC" w14:textId="77777777" w:rsidTr="006B71AC">
        <w:trPr>
          <w:trHeight w:val="300"/>
        </w:trPr>
        <w:tc>
          <w:tcPr>
            <w:tcW w:w="7360" w:type="dxa"/>
            <w:shd w:val="clear" w:color="auto" w:fill="auto"/>
            <w:vAlign w:val="center"/>
          </w:tcPr>
          <w:p w14:paraId="5141E475" w14:textId="77777777" w:rsidR="005628E8" w:rsidRPr="00C257C8" w:rsidRDefault="005628E8" w:rsidP="006B71AC">
            <w:pPr>
              <w:spacing w:after="0" w:line="240" w:lineRule="auto"/>
              <w:rPr>
                <w:rFonts w:eastAsia="Times New Roman" w:cs="Arial"/>
                <w:color w:val="000000"/>
                <w:lang w:eastAsia="en-AU"/>
              </w:rPr>
            </w:pPr>
            <w:r w:rsidRPr="00C257C8">
              <w:rPr>
                <w:rFonts w:eastAsia="Times New Roman" w:cs="Arial"/>
                <w:color w:val="000000"/>
                <w:lang w:eastAsia="en-AU"/>
              </w:rPr>
              <w:t>Transect notes</w:t>
            </w:r>
          </w:p>
        </w:tc>
      </w:tr>
      <w:tr w:rsidR="005628E8" w:rsidRPr="00C257C8" w14:paraId="622A83B8" w14:textId="77777777" w:rsidTr="006B71AC">
        <w:trPr>
          <w:trHeight w:val="300"/>
        </w:trPr>
        <w:tc>
          <w:tcPr>
            <w:tcW w:w="7360" w:type="dxa"/>
            <w:shd w:val="clear" w:color="auto" w:fill="auto"/>
            <w:vAlign w:val="center"/>
          </w:tcPr>
          <w:p w14:paraId="07019129" w14:textId="77777777" w:rsidR="005628E8" w:rsidRPr="00C257C8" w:rsidRDefault="005628E8" w:rsidP="006B71AC">
            <w:pPr>
              <w:spacing w:after="0" w:line="240" w:lineRule="auto"/>
              <w:rPr>
                <w:rFonts w:eastAsia="Times New Roman" w:cs="Arial"/>
                <w:color w:val="000000"/>
                <w:lang w:eastAsia="en-AU"/>
              </w:rPr>
            </w:pPr>
            <w:r w:rsidRPr="00C257C8">
              <w:rPr>
                <w:rFonts w:eastAsia="Times New Roman" w:cs="Arial"/>
                <w:color w:val="000000"/>
                <w:lang w:eastAsia="en-AU"/>
              </w:rPr>
              <w:t>Time the audit of the transect ended.</w:t>
            </w:r>
          </w:p>
        </w:tc>
      </w:tr>
      <w:tr w:rsidR="005628E8" w:rsidRPr="00C257C8" w14:paraId="525C0D9E" w14:textId="77777777" w:rsidTr="006B71AC">
        <w:trPr>
          <w:trHeight w:val="300"/>
        </w:trPr>
        <w:tc>
          <w:tcPr>
            <w:tcW w:w="7360" w:type="dxa"/>
            <w:shd w:val="clear" w:color="auto" w:fill="auto"/>
            <w:vAlign w:val="center"/>
          </w:tcPr>
          <w:p w14:paraId="79BC92E3" w14:textId="4CE9AA2B" w:rsidR="005628E8" w:rsidRPr="00C257C8" w:rsidRDefault="005628E8" w:rsidP="006B71AC">
            <w:pPr>
              <w:spacing w:after="0" w:line="240" w:lineRule="auto"/>
              <w:rPr>
                <w:rFonts w:eastAsia="Times New Roman" w:cs="Arial"/>
                <w:color w:val="000000"/>
                <w:lang w:eastAsia="en-AU"/>
              </w:rPr>
            </w:pPr>
            <w:r w:rsidRPr="00C257C8">
              <w:rPr>
                <w:rFonts w:eastAsia="Times New Roman" w:cs="Arial"/>
                <w:color w:val="000000"/>
                <w:lang w:eastAsia="en-AU"/>
              </w:rPr>
              <w:lastRenderedPageBreak/>
              <w:t>For beaches only – Indication if 2 m into the dunes/vegetation behind the start point was audited</w:t>
            </w:r>
          </w:p>
        </w:tc>
      </w:tr>
      <w:tr w:rsidR="005628E8" w:rsidRPr="00C257C8" w14:paraId="05737204" w14:textId="77777777" w:rsidTr="006B71AC">
        <w:trPr>
          <w:trHeight w:val="300"/>
        </w:trPr>
        <w:tc>
          <w:tcPr>
            <w:tcW w:w="7360" w:type="dxa"/>
            <w:shd w:val="clear" w:color="auto" w:fill="auto"/>
            <w:vAlign w:val="center"/>
          </w:tcPr>
          <w:p w14:paraId="1241E824" w14:textId="4EFC4273" w:rsidR="005628E8" w:rsidRPr="00C257C8" w:rsidRDefault="005628E8" w:rsidP="006B71AC">
            <w:pPr>
              <w:spacing w:after="0" w:line="240" w:lineRule="auto"/>
              <w:rPr>
                <w:rFonts w:eastAsia="Times New Roman" w:cs="Arial"/>
                <w:color w:val="000000"/>
                <w:lang w:eastAsia="en-AU"/>
              </w:rPr>
            </w:pPr>
            <w:r w:rsidRPr="00C257C8">
              <w:rPr>
                <w:rFonts w:eastAsia="Times New Roman" w:cs="Arial"/>
                <w:color w:val="000000"/>
                <w:lang w:eastAsia="en-AU"/>
              </w:rPr>
              <w:t xml:space="preserve">For beaches only – Indication if there is a hard engineered structure at the rear of the beach. </w:t>
            </w:r>
          </w:p>
        </w:tc>
      </w:tr>
      <w:tr w:rsidR="00A21ECF" w:rsidRPr="00C257C8" w14:paraId="4F38EA1C" w14:textId="77777777" w:rsidTr="00935B0E">
        <w:trPr>
          <w:trHeight w:val="315"/>
        </w:trPr>
        <w:tc>
          <w:tcPr>
            <w:tcW w:w="7360" w:type="dxa"/>
            <w:shd w:val="clear" w:color="000000" w:fill="E2EFDA"/>
            <w:vAlign w:val="center"/>
            <w:hideMark/>
          </w:tcPr>
          <w:p w14:paraId="06358B98" w14:textId="775A0807" w:rsidR="00A21ECF" w:rsidRPr="00C257C8" w:rsidRDefault="00A21ECF" w:rsidP="00A21ECF">
            <w:pPr>
              <w:spacing w:after="0" w:line="240" w:lineRule="auto"/>
              <w:rPr>
                <w:rFonts w:eastAsia="Times New Roman" w:cs="Arial"/>
                <w:b/>
                <w:bCs/>
                <w:color w:val="000000"/>
                <w:lang w:eastAsia="en-AU"/>
              </w:rPr>
            </w:pPr>
            <w:r w:rsidRPr="00C257C8">
              <w:rPr>
                <w:rFonts w:eastAsia="Times New Roman" w:cs="Arial"/>
                <w:b/>
                <w:bCs/>
                <w:color w:val="000000"/>
                <w:lang w:eastAsia="en-AU"/>
              </w:rPr>
              <w:t>Transect context to capture as part of the litter counting process</w:t>
            </w:r>
          </w:p>
        </w:tc>
      </w:tr>
      <w:tr w:rsidR="00A21ECF" w:rsidRPr="00C257C8" w14:paraId="46F803FE" w14:textId="77777777" w:rsidTr="006B71AC">
        <w:trPr>
          <w:trHeight w:val="315"/>
        </w:trPr>
        <w:tc>
          <w:tcPr>
            <w:tcW w:w="7360" w:type="dxa"/>
            <w:shd w:val="clear" w:color="auto" w:fill="auto"/>
          </w:tcPr>
          <w:p w14:paraId="2B8C7883" w14:textId="77777777" w:rsidR="00A21ECF" w:rsidRPr="00C257C8" w:rsidRDefault="00A21ECF" w:rsidP="006B71AC">
            <w:pPr>
              <w:spacing w:after="0" w:line="240" w:lineRule="auto"/>
              <w:rPr>
                <w:rFonts w:eastAsia="Times New Roman" w:cs="Arial"/>
                <w:color w:val="000000"/>
                <w:lang w:eastAsia="en-AU"/>
              </w:rPr>
            </w:pPr>
            <w:r w:rsidRPr="00C257C8">
              <w:rPr>
                <w:rFonts w:eastAsia="Times New Roman" w:cs="Arial"/>
                <w:color w:val="000000"/>
                <w:lang w:eastAsia="en-AU"/>
              </w:rPr>
              <w:t>Audit date</w:t>
            </w:r>
          </w:p>
        </w:tc>
      </w:tr>
      <w:tr w:rsidR="00A21ECF" w:rsidRPr="00C257C8" w14:paraId="00001F7E" w14:textId="77777777" w:rsidTr="006B71AC">
        <w:trPr>
          <w:trHeight w:val="300"/>
        </w:trPr>
        <w:tc>
          <w:tcPr>
            <w:tcW w:w="7360" w:type="dxa"/>
            <w:shd w:val="clear" w:color="auto" w:fill="auto"/>
            <w:vAlign w:val="center"/>
          </w:tcPr>
          <w:p w14:paraId="0C7502FB" w14:textId="77777777" w:rsidR="00A21ECF" w:rsidRPr="00C257C8" w:rsidRDefault="00A21ECF" w:rsidP="006B71AC">
            <w:pPr>
              <w:spacing w:after="0" w:line="240" w:lineRule="auto"/>
              <w:rPr>
                <w:rFonts w:eastAsia="Times New Roman" w:cs="Arial"/>
                <w:color w:val="000000"/>
                <w:lang w:eastAsia="en-AU"/>
              </w:rPr>
            </w:pPr>
            <w:r w:rsidRPr="00C257C8">
              <w:rPr>
                <w:rFonts w:eastAsia="Times New Roman" w:cs="Arial"/>
                <w:color w:val="000000"/>
                <w:lang w:eastAsia="en-AU"/>
              </w:rPr>
              <w:t>Site ID</w:t>
            </w:r>
          </w:p>
        </w:tc>
      </w:tr>
      <w:tr w:rsidR="00A21ECF" w:rsidRPr="00C257C8" w14:paraId="5B01CA74" w14:textId="77777777" w:rsidTr="006B71AC">
        <w:trPr>
          <w:trHeight w:val="300"/>
        </w:trPr>
        <w:tc>
          <w:tcPr>
            <w:tcW w:w="7360" w:type="dxa"/>
            <w:shd w:val="clear" w:color="auto" w:fill="auto"/>
            <w:vAlign w:val="center"/>
          </w:tcPr>
          <w:p w14:paraId="28AB9F0F" w14:textId="77777777" w:rsidR="00A21ECF" w:rsidRPr="00C257C8" w:rsidRDefault="00A21ECF" w:rsidP="006B71AC">
            <w:pPr>
              <w:spacing w:after="0" w:line="240" w:lineRule="auto"/>
              <w:rPr>
                <w:rFonts w:eastAsia="Times New Roman" w:cs="Arial"/>
                <w:color w:val="000000"/>
                <w:lang w:eastAsia="en-AU"/>
              </w:rPr>
            </w:pPr>
            <w:r w:rsidRPr="00C257C8">
              <w:rPr>
                <w:rFonts w:eastAsia="Times New Roman" w:cs="Arial"/>
                <w:color w:val="000000"/>
                <w:lang w:eastAsia="en-AU"/>
              </w:rPr>
              <w:t>Transect number</w:t>
            </w:r>
          </w:p>
        </w:tc>
      </w:tr>
      <w:tr w:rsidR="00A21ECF" w:rsidRPr="00C257C8" w14:paraId="31E70686" w14:textId="77777777" w:rsidTr="006B71AC">
        <w:trPr>
          <w:trHeight w:val="300"/>
        </w:trPr>
        <w:tc>
          <w:tcPr>
            <w:tcW w:w="7360" w:type="dxa"/>
            <w:shd w:val="clear" w:color="auto" w:fill="auto"/>
            <w:vAlign w:val="center"/>
            <w:hideMark/>
          </w:tcPr>
          <w:p w14:paraId="5BE66CC1" w14:textId="39467CF3" w:rsidR="00A21ECF" w:rsidRPr="00C257C8" w:rsidRDefault="00A21ECF" w:rsidP="006B71AC">
            <w:pPr>
              <w:spacing w:after="0" w:line="240" w:lineRule="auto"/>
              <w:rPr>
                <w:rFonts w:eastAsia="Times New Roman" w:cs="Arial"/>
                <w:color w:val="000000"/>
                <w:lang w:eastAsia="en-AU"/>
              </w:rPr>
            </w:pPr>
            <w:r w:rsidRPr="00C257C8">
              <w:rPr>
                <w:rFonts w:eastAsia="Times New Roman" w:cs="Arial"/>
                <w:color w:val="000000"/>
                <w:lang w:eastAsia="en-AU"/>
              </w:rPr>
              <w:t>Estimated area of the transect not audited</w:t>
            </w:r>
          </w:p>
        </w:tc>
      </w:tr>
      <w:bookmarkEnd w:id="84"/>
    </w:tbl>
    <w:p w14:paraId="7CD658B3" w14:textId="4615C683" w:rsidR="00935B0E" w:rsidRPr="00AF4097" w:rsidRDefault="00935B0E" w:rsidP="00935B0E"/>
    <w:p w14:paraId="6FE19CFA" w14:textId="77777777" w:rsidR="00042600" w:rsidRPr="00AF4097" w:rsidRDefault="00042600" w:rsidP="00332512">
      <w:pPr>
        <w:pStyle w:val="Heading2"/>
      </w:pPr>
      <w:bookmarkStart w:id="85" w:name="_Toc89380394"/>
      <w:bookmarkStart w:id="86" w:name="_Ref55797656"/>
      <w:r w:rsidRPr="00AF4097">
        <w:t>Estimating litter item volumes</w:t>
      </w:r>
      <w:bookmarkEnd w:id="85"/>
    </w:p>
    <w:p w14:paraId="3D5017EF" w14:textId="6B73C27D" w:rsidR="00042600" w:rsidRPr="00AF4097" w:rsidRDefault="00042600" w:rsidP="00042600">
      <w:r w:rsidRPr="00AF4097">
        <w:t xml:space="preserve">Jurisdiction representatives have expressed a desire to be able to measure the volume of litter at sites, site types and within the jurisdiction. This requirement has evolved due to the interest in the extent of visible litter at sites that might be seen by tourists and influence their perceptions about a jurisdiction. A negative perception about the cleanliness of a jurisdiction may have longer-term negative impacts on tourism. </w:t>
      </w:r>
    </w:p>
    <w:p w14:paraId="1B4CB46A" w14:textId="77777777" w:rsidR="00DA167E" w:rsidRDefault="00042600" w:rsidP="00042600">
      <w:pPr>
        <w:rPr>
          <w:b/>
          <w:bCs/>
        </w:rPr>
      </w:pPr>
      <w:proofErr w:type="spellStart"/>
      <w:r w:rsidRPr="00AF4097">
        <w:t>AusLM</w:t>
      </w:r>
      <w:proofErr w:type="spellEnd"/>
      <w:r w:rsidRPr="00AF4097">
        <w:t xml:space="preserve"> acknowledges the time-consuming activity of measuring the volume of specific litter items is contrary to the requirement for </w:t>
      </w:r>
      <w:proofErr w:type="spellStart"/>
      <w:r w:rsidRPr="00AF4097">
        <w:t>AusLM</w:t>
      </w:r>
      <w:proofErr w:type="spellEnd"/>
      <w:r w:rsidRPr="00AF4097">
        <w:t xml:space="preserve"> to be cost-effective. To accommodate the need to report litter volumes, </w:t>
      </w:r>
      <w:proofErr w:type="spellStart"/>
      <w:r w:rsidRPr="00AF4097">
        <w:t>AusLM</w:t>
      </w:r>
      <w:proofErr w:type="spellEnd"/>
      <w:r w:rsidRPr="00AF4097">
        <w:t xml:space="preserve"> proposes to estimate these volumes based on litter item count data. </w:t>
      </w:r>
      <w:proofErr w:type="spellStart"/>
      <w:r w:rsidRPr="00AF4097">
        <w:t>AusLM</w:t>
      </w:r>
      <w:proofErr w:type="spellEnd"/>
      <w:r w:rsidRPr="00AF4097">
        <w:t xml:space="preserve"> provides a staged strategy to achieve this objective.</w:t>
      </w:r>
    </w:p>
    <w:p w14:paraId="226322A4" w14:textId="14B5BE28" w:rsidR="00042600" w:rsidRPr="00AF4097" w:rsidRDefault="00042600" w:rsidP="00042600">
      <w:pPr>
        <w:rPr>
          <w:b/>
          <w:bCs/>
        </w:rPr>
      </w:pPr>
      <w:r w:rsidRPr="00AF4097">
        <w:rPr>
          <w:b/>
          <w:bCs/>
        </w:rPr>
        <w:t xml:space="preserve">Stage 1: </w:t>
      </w:r>
      <w:r w:rsidR="00531FFA">
        <w:rPr>
          <w:b/>
          <w:bCs/>
        </w:rPr>
        <w:t xml:space="preserve">Indicative </w:t>
      </w:r>
      <w:r w:rsidRPr="00AF4097">
        <w:rPr>
          <w:b/>
          <w:bCs/>
        </w:rPr>
        <w:t>conversion factors</w:t>
      </w:r>
    </w:p>
    <w:p w14:paraId="2B441611" w14:textId="1FA13837" w:rsidR="00531FFA" w:rsidRDefault="00531FFA" w:rsidP="00042600">
      <w:r>
        <w:t xml:space="preserve">The </w:t>
      </w:r>
      <w:proofErr w:type="spellStart"/>
      <w:r>
        <w:t>AusLM</w:t>
      </w:r>
      <w:proofErr w:type="spellEnd"/>
      <w:r>
        <w:t xml:space="preserve"> project development team have created an initial set of conversion factor estimates for all litter items included in </w:t>
      </w:r>
      <w:proofErr w:type="spellStart"/>
      <w:r>
        <w:t>AusLM</w:t>
      </w:r>
      <w:proofErr w:type="spellEnd"/>
      <w:r>
        <w:t xml:space="preserve">. These estimates are not based on actual field data or researched volumes. They are provided as a starting point for future work, updates and verification. </w:t>
      </w:r>
    </w:p>
    <w:p w14:paraId="2D9BA519" w14:textId="3881D6B1" w:rsidR="00531FFA" w:rsidRPr="00AF4097" w:rsidRDefault="00531FFA" w:rsidP="00531FFA">
      <w:pPr>
        <w:rPr>
          <w:b/>
          <w:bCs/>
        </w:rPr>
      </w:pPr>
      <w:r w:rsidRPr="00AF4097">
        <w:rPr>
          <w:b/>
          <w:bCs/>
        </w:rPr>
        <w:t xml:space="preserve">Stage 2: Progressive refinement of </w:t>
      </w:r>
      <w:r>
        <w:rPr>
          <w:b/>
          <w:bCs/>
        </w:rPr>
        <w:t xml:space="preserve">indicative </w:t>
      </w:r>
      <w:r w:rsidRPr="00AF4097">
        <w:rPr>
          <w:b/>
          <w:bCs/>
        </w:rPr>
        <w:t>estimates using a sub-sample of litter items</w:t>
      </w:r>
    </w:p>
    <w:p w14:paraId="5034A699" w14:textId="726F1323" w:rsidR="00042600" w:rsidRDefault="00531FFA" w:rsidP="00531FFA">
      <w:r>
        <w:t xml:space="preserve">It is recommended that the first round of </w:t>
      </w:r>
      <w:proofErr w:type="spellStart"/>
      <w:r w:rsidR="00042600" w:rsidRPr="00AF4097">
        <w:t>AusLM</w:t>
      </w:r>
      <w:proofErr w:type="spellEnd"/>
      <w:r w:rsidR="00042600" w:rsidRPr="00AF4097">
        <w:t xml:space="preserve"> </w:t>
      </w:r>
      <w:r>
        <w:t xml:space="preserve">monitoring should include an element of measuring the volume </w:t>
      </w:r>
      <w:r w:rsidR="00E964C6">
        <w:t xml:space="preserve">of specific litter items </w:t>
      </w:r>
      <w:r>
        <w:t xml:space="preserve">based on actual data captured in the field </w:t>
      </w:r>
      <w:r w:rsidR="00B57F78">
        <w:t xml:space="preserve">across a sample of sites with different jurisdictions and different site types. This sampling should </w:t>
      </w:r>
      <w:r>
        <w:t xml:space="preserve">include partial litter items, squashed or crushed litter items as well as whole items that have not been compacted. </w:t>
      </w:r>
    </w:p>
    <w:p w14:paraId="36487598" w14:textId="4B9E143D" w:rsidR="00B57F78" w:rsidRPr="00AF4097" w:rsidRDefault="00B57F78" w:rsidP="00B57F78">
      <w:r w:rsidRPr="00AF4097">
        <w:t xml:space="preserve">The newly assessed litter item volumes can be integrated into </w:t>
      </w:r>
      <w:proofErr w:type="spellStart"/>
      <w:r w:rsidRPr="00AF4097">
        <w:t>AusLM</w:t>
      </w:r>
      <w:proofErr w:type="spellEnd"/>
      <w:r w:rsidRPr="00AF4097">
        <w:t xml:space="preserve"> to replace the </w:t>
      </w:r>
      <w:r>
        <w:t>existing indicative</w:t>
      </w:r>
      <w:r w:rsidRPr="00AF4097">
        <w:t xml:space="preserve"> estimates. </w:t>
      </w:r>
      <w:r>
        <w:t>These updated conversation factors should be used in the analysis of data from the first monitoring period.</w:t>
      </w:r>
    </w:p>
    <w:p w14:paraId="0EE81E31" w14:textId="5DFCC5E1" w:rsidR="00042600" w:rsidRPr="00AF4097" w:rsidRDefault="00042600" w:rsidP="00042600">
      <w:pPr>
        <w:rPr>
          <w:b/>
          <w:bCs/>
        </w:rPr>
      </w:pPr>
      <w:r w:rsidRPr="00AF4097">
        <w:rPr>
          <w:b/>
          <w:bCs/>
        </w:rPr>
        <w:t xml:space="preserve">Stage </w:t>
      </w:r>
      <w:r w:rsidR="00B57F78">
        <w:rPr>
          <w:b/>
          <w:bCs/>
        </w:rPr>
        <w:t>3</w:t>
      </w:r>
      <w:r w:rsidRPr="00AF4097">
        <w:rPr>
          <w:b/>
          <w:bCs/>
        </w:rPr>
        <w:t xml:space="preserve">: </w:t>
      </w:r>
      <w:r w:rsidR="00B57F78">
        <w:rPr>
          <w:b/>
          <w:bCs/>
        </w:rPr>
        <w:t xml:space="preserve">Ongoing review </w:t>
      </w:r>
    </w:p>
    <w:p w14:paraId="2845C3F9" w14:textId="77777777" w:rsidR="00F56677" w:rsidRDefault="00042600" w:rsidP="00042600">
      <w:r w:rsidRPr="00AF4097">
        <w:t xml:space="preserve">It is recommended that the process of updating litter item to volume conversion factors should be performed every five years to account for changes in consumption patterns and changes to materials used in packaging. </w:t>
      </w:r>
    </w:p>
    <w:p w14:paraId="0D298907" w14:textId="76B85EF6" w:rsidR="00052D98" w:rsidRDefault="00052D98" w:rsidP="00052D98">
      <w:pPr>
        <w:pStyle w:val="Heading2"/>
      </w:pPr>
      <w:bookmarkStart w:id="87" w:name="_Ref67858152"/>
      <w:bookmarkStart w:id="88" w:name="_Ref67858156"/>
      <w:bookmarkStart w:id="89" w:name="_Toc89380395"/>
      <w:r>
        <w:t>Deferring site monitoring</w:t>
      </w:r>
      <w:bookmarkEnd w:id="87"/>
      <w:bookmarkEnd w:id="88"/>
      <w:bookmarkEnd w:id="89"/>
    </w:p>
    <w:p w14:paraId="17E689FC" w14:textId="5BEFB4DA" w:rsidR="005854E9" w:rsidRDefault="00052D98" w:rsidP="00052D98">
      <w:bookmarkStart w:id="90" w:name="_Hlk66454815"/>
      <w:r>
        <w:t xml:space="preserve">There may be situations where it is necessary to defer the monitoring of a number of sites at a location due to events that may significantly impact upon litter loads. For example, some Councils have predetermined periods of the year where residents can place their hard rubbish </w:t>
      </w:r>
      <w:r>
        <w:lastRenderedPageBreak/>
        <w:t xml:space="preserve">items on the nature strip for collection. This mass collection of waste items combined with scavenging can create significant litter loads. If a monitoring cycle for sites within a specific location overlaps with this </w:t>
      </w:r>
      <w:r w:rsidR="005854E9">
        <w:t xml:space="preserve">hard rubbish collection period, then it is strongly advised that the sites within the location be audited at a later or earlier time. </w:t>
      </w:r>
    </w:p>
    <w:p w14:paraId="15FA0283" w14:textId="713343B5" w:rsidR="00F02E04" w:rsidRPr="00554A52" w:rsidRDefault="00F02E04" w:rsidP="00052D98">
      <w:pPr>
        <w:rPr>
          <w:b/>
          <w:bCs/>
        </w:rPr>
      </w:pPr>
      <w:r w:rsidRPr="00554A52">
        <w:rPr>
          <w:b/>
          <w:bCs/>
        </w:rPr>
        <w:t xml:space="preserve">The </w:t>
      </w:r>
      <w:proofErr w:type="spellStart"/>
      <w:r>
        <w:rPr>
          <w:b/>
          <w:bCs/>
        </w:rPr>
        <w:t>AusLM</w:t>
      </w:r>
      <w:proofErr w:type="spellEnd"/>
      <w:r>
        <w:rPr>
          <w:b/>
          <w:bCs/>
        </w:rPr>
        <w:t xml:space="preserve"> </w:t>
      </w:r>
      <w:r w:rsidRPr="00554A52">
        <w:rPr>
          <w:b/>
          <w:bCs/>
        </w:rPr>
        <w:t xml:space="preserve">implementation contractor should check the dates for hard rubbish collection </w:t>
      </w:r>
      <w:r>
        <w:rPr>
          <w:b/>
          <w:bCs/>
        </w:rPr>
        <w:t xml:space="preserve">within the </w:t>
      </w:r>
      <w:r w:rsidR="0033367F">
        <w:rPr>
          <w:b/>
          <w:bCs/>
        </w:rPr>
        <w:t>c</w:t>
      </w:r>
      <w:r>
        <w:rPr>
          <w:b/>
          <w:bCs/>
        </w:rPr>
        <w:t xml:space="preserve">ouncil areas sampled </w:t>
      </w:r>
      <w:r w:rsidRPr="00554A52">
        <w:rPr>
          <w:b/>
          <w:bCs/>
        </w:rPr>
        <w:t>to ensure they fall outside of the planned monitoring period.</w:t>
      </w:r>
    </w:p>
    <w:bookmarkEnd w:id="90"/>
    <w:p w14:paraId="1A200585" w14:textId="5A279747" w:rsidR="00052D98" w:rsidRPr="00221CB9" w:rsidRDefault="005854E9" w:rsidP="00554A52">
      <w:r>
        <w:t xml:space="preserve">It is noted that other events such as bin collection days or the incidence of small volumes of hard rubbish put out as part of booked collection services may also influence litter loads, however, bin collection is a very frequent event and working around it would be impractical. The small amount of hard rubbish put out as part of booked collection services is deemed relevant, but not significant enough to warrant the deferral of auditing.  Both of these potential explanatory factors (bin collection day - many residential waste/recycling bins present on the street and the presence of hard rubbish) should be captured as part of context data associated with the site and/or transect. </w:t>
      </w:r>
    </w:p>
    <w:p w14:paraId="2B56AE96" w14:textId="177BFE9A" w:rsidR="00873AC0" w:rsidRPr="00AF4097" w:rsidRDefault="00873AC0" w:rsidP="00042600">
      <w:r w:rsidRPr="00AF4097">
        <w:br w:type="page"/>
      </w:r>
    </w:p>
    <w:p w14:paraId="6356FF77" w14:textId="3612DF44" w:rsidR="00C40325" w:rsidRPr="00AF4097" w:rsidRDefault="00332512" w:rsidP="00332512">
      <w:pPr>
        <w:pStyle w:val="Heading1"/>
      </w:pPr>
      <w:bookmarkStart w:id="91" w:name="_Ref63247112"/>
      <w:bookmarkStart w:id="92" w:name="_Ref64256843"/>
      <w:bookmarkStart w:id="93" w:name="_Toc89380396"/>
      <w:proofErr w:type="spellStart"/>
      <w:r>
        <w:lastRenderedPageBreak/>
        <w:t>AusLM</w:t>
      </w:r>
      <w:proofErr w:type="spellEnd"/>
      <w:r>
        <w:t xml:space="preserve"> – guidance for m</w:t>
      </w:r>
      <w:r w:rsidR="005748FC" w:rsidRPr="00AF4097">
        <w:t xml:space="preserve">onitoring program </w:t>
      </w:r>
      <w:r w:rsidR="00C40325" w:rsidRPr="00AF4097">
        <w:t>design</w:t>
      </w:r>
      <w:bookmarkEnd w:id="86"/>
      <w:bookmarkEnd w:id="91"/>
      <w:bookmarkEnd w:id="92"/>
      <w:bookmarkEnd w:id="93"/>
    </w:p>
    <w:p w14:paraId="4AB03CF9" w14:textId="720DEE54" w:rsidR="00D566E7" w:rsidRDefault="004E4F26" w:rsidP="00332512">
      <w:pPr>
        <w:pStyle w:val="Heading2"/>
      </w:pPr>
      <w:bookmarkStart w:id="94" w:name="_Toc89380397"/>
      <w:proofErr w:type="spellStart"/>
      <w:r>
        <w:t>AusLM</w:t>
      </w:r>
      <w:proofErr w:type="spellEnd"/>
      <w:r>
        <w:t xml:space="preserve"> framework and</w:t>
      </w:r>
      <w:r w:rsidR="004250CB">
        <w:t xml:space="preserve"> the objectives of the core </w:t>
      </w:r>
      <w:proofErr w:type="spellStart"/>
      <w:r w:rsidR="004250CB">
        <w:t>AusLM</w:t>
      </w:r>
      <w:proofErr w:type="spellEnd"/>
      <w:r w:rsidR="004250CB">
        <w:t xml:space="preserve"> monitoring program</w:t>
      </w:r>
      <w:bookmarkEnd w:id="94"/>
    </w:p>
    <w:p w14:paraId="09DBF830" w14:textId="07923933" w:rsidR="008344F0" w:rsidRPr="004052BA" w:rsidRDefault="008344F0" w:rsidP="008344F0">
      <w:pPr>
        <w:rPr>
          <w:b/>
          <w:bCs/>
        </w:rPr>
      </w:pPr>
      <w:r w:rsidRPr="00B36C9C">
        <w:rPr>
          <w:b/>
          <w:bCs/>
        </w:rPr>
        <w:t xml:space="preserve">Each of Australia’s states and territories have different needs </w:t>
      </w:r>
      <w:r>
        <w:rPr>
          <w:b/>
          <w:bCs/>
        </w:rPr>
        <w:t xml:space="preserve">and resources </w:t>
      </w:r>
      <w:r w:rsidRPr="00B36C9C">
        <w:rPr>
          <w:b/>
          <w:bCs/>
        </w:rPr>
        <w:t>with respect to litter monitoring</w:t>
      </w:r>
      <w:r>
        <w:t xml:space="preserve">. The </w:t>
      </w:r>
      <w:proofErr w:type="spellStart"/>
      <w:r>
        <w:t>AusLM</w:t>
      </w:r>
      <w:proofErr w:type="spellEnd"/>
      <w:r>
        <w:t xml:space="preserve">, </w:t>
      </w:r>
      <w:r w:rsidRPr="00AF4097">
        <w:t>as outlined above</w:t>
      </w:r>
      <w:r>
        <w:t xml:space="preserve">, </w:t>
      </w:r>
      <w:r w:rsidRPr="00AF4097">
        <w:t>provides a transparent, flexible and scalable method for measuring litter at key site types of interest to litter managers and other stakeholders. The method can be used in a range of contexts and for a variety of purposes.</w:t>
      </w:r>
      <w:r>
        <w:t xml:space="preserve"> </w:t>
      </w:r>
      <w:r w:rsidR="004052BA">
        <w:t>In the absence of national guidance</w:t>
      </w:r>
      <w:r>
        <w:t xml:space="preserve">, it is effectively ‘up to the jurisdiction’ to decide on what they want to use it for. </w:t>
      </w:r>
    </w:p>
    <w:p w14:paraId="57F8810A" w14:textId="3A003EF1" w:rsidR="004E4F26" w:rsidRDefault="004052BA" w:rsidP="008344F0">
      <w:r w:rsidRPr="004052BA">
        <w:rPr>
          <w:b/>
          <w:bCs/>
          <w:color w:val="2B579A"/>
          <w:shd w:val="clear" w:color="auto" w:fill="E6E6E6"/>
        </w:rPr>
        <w:fldChar w:fldCharType="begin"/>
      </w:r>
      <w:r w:rsidRPr="004052BA">
        <w:rPr>
          <w:b/>
          <w:bCs/>
        </w:rPr>
        <w:instrText xml:space="preserve"> REF _Ref67370648 \h </w:instrText>
      </w:r>
      <w:r>
        <w:rPr>
          <w:b/>
          <w:bCs/>
        </w:rPr>
        <w:instrText xml:space="preserve"> \* MERGEFORMAT </w:instrText>
      </w:r>
      <w:r w:rsidRPr="004052BA">
        <w:rPr>
          <w:b/>
          <w:bCs/>
          <w:color w:val="2B579A"/>
          <w:shd w:val="clear" w:color="auto" w:fill="E6E6E6"/>
        </w:rPr>
      </w:r>
      <w:r w:rsidRPr="004052BA">
        <w:rPr>
          <w:b/>
          <w:bCs/>
          <w:color w:val="2B579A"/>
          <w:shd w:val="clear" w:color="auto" w:fill="E6E6E6"/>
        </w:rPr>
        <w:fldChar w:fldCharType="separate"/>
      </w:r>
      <w:r w:rsidR="005264F9" w:rsidRPr="00FE1AD8">
        <w:rPr>
          <w:b/>
          <w:bCs/>
        </w:rPr>
        <w:t xml:space="preserve">Table </w:t>
      </w:r>
      <w:r w:rsidR="005264F9" w:rsidRPr="00FE1AD8">
        <w:rPr>
          <w:b/>
          <w:bCs/>
          <w:noProof/>
        </w:rPr>
        <w:t>9</w:t>
      </w:r>
      <w:r w:rsidRPr="004052BA">
        <w:rPr>
          <w:b/>
          <w:bCs/>
          <w:color w:val="2B579A"/>
          <w:shd w:val="clear" w:color="auto" w:fill="E6E6E6"/>
        </w:rPr>
        <w:fldChar w:fldCharType="end"/>
      </w:r>
      <w:r w:rsidR="004E4F26" w:rsidRPr="004052BA">
        <w:rPr>
          <w:b/>
          <w:bCs/>
        </w:rPr>
        <w:t xml:space="preserve"> outlines an ‘</w:t>
      </w:r>
      <w:proofErr w:type="spellStart"/>
      <w:r w:rsidR="004E4F26" w:rsidRPr="004052BA">
        <w:rPr>
          <w:b/>
          <w:bCs/>
        </w:rPr>
        <w:t>AusLM</w:t>
      </w:r>
      <w:proofErr w:type="spellEnd"/>
      <w:r w:rsidR="004E4F26" w:rsidRPr="004052BA">
        <w:rPr>
          <w:b/>
          <w:bCs/>
        </w:rPr>
        <w:t xml:space="preserve"> framework’</w:t>
      </w:r>
      <w:r w:rsidR="004E4F26">
        <w:t xml:space="preserve"> that can be used to think about the different needs of jurisdictions and their interrelationships. </w:t>
      </w:r>
      <w:r w:rsidR="008344F0">
        <w:t xml:space="preserve">At a national level, there is interest in a ‘core’ monitoring program using the </w:t>
      </w:r>
      <w:proofErr w:type="spellStart"/>
      <w:r w:rsidR="008344F0">
        <w:t>AusLM</w:t>
      </w:r>
      <w:proofErr w:type="spellEnd"/>
      <w:r w:rsidR="008344F0">
        <w:t>. This would enable some comparison between jurisdiction</w:t>
      </w:r>
      <w:r w:rsidR="00E418B4">
        <w:t>s</w:t>
      </w:r>
      <w:r w:rsidR="008344F0">
        <w:t xml:space="preserve">. </w:t>
      </w:r>
      <w:r w:rsidR="004E4F26">
        <w:t xml:space="preserve">This </w:t>
      </w:r>
      <w:r w:rsidR="004250CB">
        <w:t>c</w:t>
      </w:r>
      <w:r w:rsidR="004E4F26">
        <w:t xml:space="preserve">ore </w:t>
      </w:r>
      <w:proofErr w:type="spellStart"/>
      <w:r w:rsidR="004250CB">
        <w:t>AusLM</w:t>
      </w:r>
      <w:proofErr w:type="spellEnd"/>
      <w:r w:rsidR="004250CB">
        <w:t xml:space="preserve"> </w:t>
      </w:r>
      <w:r w:rsidR="004E4F26">
        <w:t>monitoring program sits within each jurisdiction’s own monitoring program, which is tailored to their individual needs and interests (</w:t>
      </w:r>
      <w:r w:rsidR="00DC0653">
        <w:rPr>
          <w:color w:val="2B579A"/>
          <w:shd w:val="clear" w:color="auto" w:fill="E6E6E6"/>
        </w:rPr>
        <w:fldChar w:fldCharType="begin"/>
      </w:r>
      <w:r w:rsidR="00DC0653">
        <w:instrText xml:space="preserve"> REF _Ref67475299 \h </w:instrText>
      </w:r>
      <w:r w:rsidR="00DC0653">
        <w:rPr>
          <w:color w:val="2B579A"/>
          <w:shd w:val="clear" w:color="auto" w:fill="E6E6E6"/>
        </w:rPr>
      </w:r>
      <w:r w:rsidR="00DC0653">
        <w:rPr>
          <w:color w:val="2B579A"/>
          <w:shd w:val="clear" w:color="auto" w:fill="E6E6E6"/>
        </w:rPr>
        <w:fldChar w:fldCharType="separate"/>
      </w:r>
      <w:r w:rsidR="005264F9">
        <w:t xml:space="preserve">Figure </w:t>
      </w:r>
      <w:r w:rsidR="005264F9">
        <w:rPr>
          <w:noProof/>
        </w:rPr>
        <w:t>14</w:t>
      </w:r>
      <w:r w:rsidR="00DC0653">
        <w:rPr>
          <w:color w:val="2B579A"/>
          <w:shd w:val="clear" w:color="auto" w:fill="E6E6E6"/>
        </w:rPr>
        <w:fldChar w:fldCharType="end"/>
      </w:r>
      <w:r w:rsidR="004E4F26">
        <w:t xml:space="preserve">). </w:t>
      </w:r>
      <w:r w:rsidR="00357791">
        <w:t xml:space="preserve">The </w:t>
      </w:r>
      <w:proofErr w:type="spellStart"/>
      <w:r w:rsidR="00357791">
        <w:t>AusLM</w:t>
      </w:r>
      <w:proofErr w:type="spellEnd"/>
      <w:r w:rsidR="00357791">
        <w:t xml:space="preserve"> method itself can be used by jurisdictions as part of this monitoring program or separately as part of specific projects, or by councils, waste management organisations and others for their individual needs.</w:t>
      </w:r>
    </w:p>
    <w:p w14:paraId="2046CF5B" w14:textId="766FE0EE" w:rsidR="00715291" w:rsidRDefault="00715291" w:rsidP="008344F0">
      <w:r w:rsidRPr="007E320A">
        <w:rPr>
          <w:b/>
          <w:bCs/>
        </w:rPr>
        <w:t>T</w:t>
      </w:r>
      <w:r w:rsidR="004052BA" w:rsidRPr="007E320A">
        <w:rPr>
          <w:b/>
          <w:bCs/>
        </w:rPr>
        <w:t xml:space="preserve">his </w:t>
      </w:r>
      <w:r w:rsidR="005B4F0D">
        <w:rPr>
          <w:b/>
          <w:bCs/>
        </w:rPr>
        <w:t>s</w:t>
      </w:r>
      <w:r w:rsidR="005B4F0D" w:rsidRPr="007E320A">
        <w:rPr>
          <w:b/>
          <w:bCs/>
        </w:rPr>
        <w:t xml:space="preserve">ection </w:t>
      </w:r>
      <w:r w:rsidR="004052BA" w:rsidRPr="007E320A">
        <w:rPr>
          <w:b/>
          <w:bCs/>
        </w:rPr>
        <w:t xml:space="preserve">of </w:t>
      </w:r>
      <w:r w:rsidRPr="007E320A">
        <w:rPr>
          <w:b/>
          <w:bCs/>
        </w:rPr>
        <w:t>the Specification provides guidance about how a</w:t>
      </w:r>
      <w:r w:rsidR="00F574CE">
        <w:rPr>
          <w:b/>
          <w:bCs/>
        </w:rPr>
        <w:t xml:space="preserve">n </w:t>
      </w:r>
      <w:proofErr w:type="spellStart"/>
      <w:r w:rsidRPr="007E320A">
        <w:rPr>
          <w:b/>
          <w:bCs/>
        </w:rPr>
        <w:t>AusLM</w:t>
      </w:r>
      <w:proofErr w:type="spellEnd"/>
      <w:r w:rsidRPr="007E320A">
        <w:rPr>
          <w:b/>
          <w:bCs/>
        </w:rPr>
        <w:t xml:space="preserve"> monitoring program might be structured</w:t>
      </w:r>
      <w:r w:rsidR="00F574CE">
        <w:t>. This includes the core monitoring that is common across jurisdictions, but also</w:t>
      </w:r>
      <w:r>
        <w:t xml:space="preserve"> </w:t>
      </w:r>
      <w:r w:rsidR="00F574CE">
        <w:t>considerations</w:t>
      </w:r>
      <w:r>
        <w:t xml:space="preserve"> </w:t>
      </w:r>
      <w:r w:rsidR="00F574CE">
        <w:t xml:space="preserve">for jurisdictions in </w:t>
      </w:r>
      <w:r>
        <w:t xml:space="preserve">building </w:t>
      </w:r>
      <w:r w:rsidR="00F574CE">
        <w:t xml:space="preserve">their own </w:t>
      </w:r>
      <w:r w:rsidR="004250CB">
        <w:t>tailored</w:t>
      </w:r>
      <w:r>
        <w:t xml:space="preserve"> monitoring programs</w:t>
      </w:r>
      <w:r w:rsidR="00F362DF">
        <w:t>.</w:t>
      </w:r>
    </w:p>
    <w:p w14:paraId="11ED661A" w14:textId="065E1725" w:rsidR="004052BA" w:rsidRDefault="004052BA" w:rsidP="004052BA">
      <w:pPr>
        <w:pStyle w:val="Caption"/>
        <w:keepNext/>
      </w:pPr>
      <w:bookmarkStart w:id="95" w:name="_Ref6737064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9</w:t>
      </w:r>
      <w:r>
        <w:rPr>
          <w:color w:val="2B579A"/>
          <w:shd w:val="clear" w:color="auto" w:fill="E6E6E6"/>
        </w:rPr>
        <w:fldChar w:fldCharType="end"/>
      </w:r>
      <w:bookmarkEnd w:id="95"/>
      <w:r>
        <w:t xml:space="preserve">. </w:t>
      </w:r>
      <w:r w:rsidR="004250CB">
        <w:t xml:space="preserve">Components of an </w:t>
      </w:r>
      <w:proofErr w:type="spellStart"/>
      <w:r w:rsidR="004250CB">
        <w:t>AusLM</w:t>
      </w:r>
      <w:proofErr w:type="spellEnd"/>
      <w:r w:rsidR="004250CB">
        <w:t xml:space="preserve"> framework for considering monitoring needs, methods and interrelationships.</w:t>
      </w:r>
    </w:p>
    <w:tbl>
      <w:tblPr>
        <w:tblStyle w:val="Table"/>
        <w:tblW w:w="0" w:type="auto"/>
        <w:tblLook w:val="04A0" w:firstRow="1" w:lastRow="0" w:firstColumn="1" w:lastColumn="0" w:noHBand="0" w:noVBand="1"/>
      </w:tblPr>
      <w:tblGrid>
        <w:gridCol w:w="2122"/>
        <w:gridCol w:w="6894"/>
      </w:tblGrid>
      <w:tr w:rsidR="004052BA" w14:paraId="55528437" w14:textId="77777777" w:rsidTr="00E84234">
        <w:trPr>
          <w:cnfStyle w:val="100000000000" w:firstRow="1" w:lastRow="0" w:firstColumn="0" w:lastColumn="0" w:oddVBand="0" w:evenVBand="0" w:oddHBand="0" w:evenHBand="0" w:firstRowFirstColumn="0" w:firstRowLastColumn="0" w:lastRowFirstColumn="0" w:lastRowLastColumn="0"/>
        </w:trPr>
        <w:tc>
          <w:tcPr>
            <w:tcW w:w="2122" w:type="dxa"/>
          </w:tcPr>
          <w:p w14:paraId="629BC668" w14:textId="4AB67B69" w:rsidR="004052BA" w:rsidRPr="004052BA" w:rsidRDefault="004052BA" w:rsidP="004052BA">
            <w:pPr>
              <w:spacing w:before="96" w:after="96"/>
              <w:rPr>
                <w:b w:val="0"/>
                <w:bCs/>
              </w:rPr>
            </w:pPr>
            <w:proofErr w:type="spellStart"/>
            <w:r w:rsidRPr="004052BA">
              <w:rPr>
                <w:bCs/>
              </w:rPr>
              <w:t>AusLM</w:t>
            </w:r>
            <w:proofErr w:type="spellEnd"/>
            <w:r w:rsidRPr="004052BA">
              <w:rPr>
                <w:bCs/>
              </w:rPr>
              <w:t xml:space="preserve"> framework component</w:t>
            </w:r>
          </w:p>
        </w:tc>
        <w:tc>
          <w:tcPr>
            <w:tcW w:w="6894" w:type="dxa"/>
          </w:tcPr>
          <w:p w14:paraId="0D17638B" w14:textId="77192090" w:rsidR="004052BA" w:rsidRPr="004052BA" w:rsidRDefault="004052BA" w:rsidP="008344F0">
            <w:pPr>
              <w:spacing w:before="96" w:after="96"/>
              <w:rPr>
                <w:b w:val="0"/>
                <w:bCs/>
              </w:rPr>
            </w:pPr>
            <w:r w:rsidRPr="004052BA">
              <w:rPr>
                <w:bCs/>
              </w:rPr>
              <w:t>Description</w:t>
            </w:r>
          </w:p>
        </w:tc>
      </w:tr>
      <w:tr w:rsidR="004052BA" w14:paraId="2E152CA9" w14:textId="77777777" w:rsidTr="00E84234">
        <w:tc>
          <w:tcPr>
            <w:tcW w:w="2122" w:type="dxa"/>
          </w:tcPr>
          <w:p w14:paraId="59A71F13" w14:textId="0D9C88F0" w:rsidR="004052BA" w:rsidRDefault="004052BA" w:rsidP="00715291">
            <w:r w:rsidRPr="00F80DBF">
              <w:rPr>
                <w:b/>
                <w:bCs/>
              </w:rPr>
              <w:t xml:space="preserve">The </w:t>
            </w:r>
            <w:proofErr w:type="spellStart"/>
            <w:r w:rsidRPr="00F80DBF">
              <w:rPr>
                <w:b/>
                <w:bCs/>
              </w:rPr>
              <w:t>AusLM</w:t>
            </w:r>
            <w:proofErr w:type="spellEnd"/>
            <w:r w:rsidRPr="00F80DBF">
              <w:rPr>
                <w:b/>
                <w:bCs/>
              </w:rPr>
              <w:t xml:space="preserve"> methodology</w:t>
            </w:r>
          </w:p>
        </w:tc>
        <w:tc>
          <w:tcPr>
            <w:tcW w:w="6894" w:type="dxa"/>
          </w:tcPr>
          <w:p w14:paraId="26397B5E" w14:textId="42564E19" w:rsidR="004052BA" w:rsidRDefault="004052BA" w:rsidP="004052BA">
            <w:r>
              <w:t xml:space="preserve">This is a detailed </w:t>
            </w:r>
            <w:r w:rsidRPr="00AF4097">
              <w:t xml:space="preserve">description of </w:t>
            </w:r>
            <w:r>
              <w:t xml:space="preserve">what sorts of sites the </w:t>
            </w:r>
            <w:proofErr w:type="spellStart"/>
            <w:r>
              <w:t>AusLM</w:t>
            </w:r>
            <w:proofErr w:type="spellEnd"/>
            <w:r>
              <w:t xml:space="preserve"> can be used at, how litter is measured/counted at these sites, </w:t>
            </w:r>
            <w:r w:rsidRPr="00AF4097">
              <w:t xml:space="preserve">the types of litter items </w:t>
            </w:r>
            <w:r w:rsidR="00C257C8">
              <w:t>counted,</w:t>
            </w:r>
            <w:r>
              <w:t xml:space="preserve"> and the typology </w:t>
            </w:r>
            <w:r w:rsidRPr="00AF4097">
              <w:t xml:space="preserve">used to categorise </w:t>
            </w:r>
            <w:r>
              <w:t xml:space="preserve">them. </w:t>
            </w:r>
            <w:r w:rsidRPr="00AF4097">
              <w:t xml:space="preserve">This method can be used by </w:t>
            </w:r>
            <w:r w:rsidR="001665E1">
              <w:t xml:space="preserve">surveyors, auditors, </w:t>
            </w:r>
            <w:r w:rsidR="00EC1D8A">
              <w:t>project staff</w:t>
            </w:r>
            <w:r w:rsidR="001665E1">
              <w:t xml:space="preserve"> and</w:t>
            </w:r>
            <w:r w:rsidRPr="00AF4097">
              <w:t xml:space="preserve"> volunteers to measure litter </w:t>
            </w:r>
            <w:r>
              <w:t>at</w:t>
            </w:r>
            <w:r w:rsidRPr="00AF4097">
              <w:t xml:space="preserve"> relevant site types.</w:t>
            </w:r>
            <w:r>
              <w:t xml:space="preserve"> The </w:t>
            </w:r>
            <w:proofErr w:type="spellStart"/>
            <w:r>
              <w:t>AusLM</w:t>
            </w:r>
            <w:proofErr w:type="spellEnd"/>
            <w:r>
              <w:t xml:space="preserve"> methodology is documented in </w:t>
            </w:r>
            <w:r w:rsidR="00F72C0A">
              <w:t>Section</w:t>
            </w:r>
            <w:r w:rsidR="005B4F0D">
              <w:t xml:space="preserve"> </w:t>
            </w:r>
            <w:r>
              <w:rPr>
                <w:color w:val="2B579A"/>
                <w:shd w:val="clear" w:color="auto" w:fill="E6E6E6"/>
              </w:rPr>
              <w:fldChar w:fldCharType="begin"/>
            </w:r>
            <w:r>
              <w:instrText xml:space="preserve"> REF _Ref67370687 \r \h </w:instrText>
            </w:r>
            <w:r w:rsidR="00E84234">
              <w:instrText xml:space="preserve"> \* MERGEFORMAT </w:instrText>
            </w:r>
            <w:r>
              <w:rPr>
                <w:color w:val="2B579A"/>
                <w:shd w:val="clear" w:color="auto" w:fill="E6E6E6"/>
              </w:rPr>
            </w:r>
            <w:r>
              <w:rPr>
                <w:color w:val="2B579A"/>
                <w:shd w:val="clear" w:color="auto" w:fill="E6E6E6"/>
              </w:rPr>
              <w:fldChar w:fldCharType="separate"/>
            </w:r>
            <w:r w:rsidR="005264F9">
              <w:t>3</w:t>
            </w:r>
            <w:r>
              <w:rPr>
                <w:color w:val="2B579A"/>
                <w:shd w:val="clear" w:color="auto" w:fill="E6E6E6"/>
              </w:rPr>
              <w:fldChar w:fldCharType="end"/>
            </w:r>
            <w:r>
              <w:t xml:space="preserve"> and training materials, noting:</w:t>
            </w:r>
          </w:p>
          <w:p w14:paraId="740DC5F4" w14:textId="77777777" w:rsidR="004052BA" w:rsidRDefault="004052BA" w:rsidP="00880183">
            <w:pPr>
              <w:pStyle w:val="ListParagraph"/>
              <w:numPr>
                <w:ilvl w:val="0"/>
                <w:numId w:val="52"/>
              </w:numPr>
            </w:pPr>
            <w:r>
              <w:t>There was an explicit focus during design on a methodology that can be used to track trends through time and for monitoring at a jurisdiction-scale, so there has been an emphasis on reducing variability and costs where possible.</w:t>
            </w:r>
          </w:p>
          <w:p w14:paraId="7B6007B9" w14:textId="0CDEE527" w:rsidR="004052BA" w:rsidRDefault="004052BA" w:rsidP="00880183">
            <w:pPr>
              <w:pStyle w:val="ListParagraph"/>
              <w:numPr>
                <w:ilvl w:val="0"/>
                <w:numId w:val="52"/>
              </w:numPr>
            </w:pPr>
            <w:r>
              <w:t xml:space="preserve">This does not preclude adjustments to the </w:t>
            </w:r>
            <w:proofErr w:type="spellStart"/>
            <w:r>
              <w:t>AusLM</w:t>
            </w:r>
            <w:proofErr w:type="spellEnd"/>
            <w:r>
              <w:t xml:space="preserve"> methodology (with some elements noted in this Specification). However, these adjustments will influence how comparable results are. It does not mean that results are not comparable (for example, between the ‘standard </w:t>
            </w:r>
            <w:proofErr w:type="spellStart"/>
            <w:r>
              <w:t>AusLM</w:t>
            </w:r>
            <w:proofErr w:type="spellEnd"/>
            <w:r>
              <w:t xml:space="preserve">’ and a modified version used by community groups where litter is collected, not just counted), but that comparison will need to be done with these differences in mind. </w:t>
            </w:r>
          </w:p>
        </w:tc>
      </w:tr>
      <w:tr w:rsidR="004052BA" w14:paraId="6FA21D4D" w14:textId="77777777" w:rsidTr="00E84234">
        <w:tc>
          <w:tcPr>
            <w:tcW w:w="2122" w:type="dxa"/>
          </w:tcPr>
          <w:p w14:paraId="7D5F0AF6" w14:textId="112AFDE0" w:rsidR="004052BA" w:rsidRDefault="004052BA" w:rsidP="008344F0">
            <w:r w:rsidRPr="00B63CFD">
              <w:rPr>
                <w:b/>
                <w:bCs/>
              </w:rPr>
              <w:lastRenderedPageBreak/>
              <w:t>Jurisdiction-specific monitoring</w:t>
            </w:r>
          </w:p>
        </w:tc>
        <w:tc>
          <w:tcPr>
            <w:tcW w:w="6894" w:type="dxa"/>
          </w:tcPr>
          <w:p w14:paraId="423468B7" w14:textId="69D13E51" w:rsidR="004052BA" w:rsidRDefault="004052BA" w:rsidP="004052BA">
            <w:r>
              <w:t xml:space="preserve">This is how the </w:t>
            </w:r>
            <w:proofErr w:type="spellStart"/>
            <w:r>
              <w:t>AusLM</w:t>
            </w:r>
            <w:proofErr w:type="spellEnd"/>
            <w:r>
              <w:t xml:space="preserve"> is applied at the jurisdiction-level by respective state/territory governments.</w:t>
            </w:r>
            <w:r>
              <w:rPr>
                <w:rStyle w:val="FootnoteReference"/>
              </w:rPr>
              <w:footnoteReference w:id="17"/>
            </w:r>
            <w:r>
              <w:t xml:space="preserve"> It is based on each jurisdiction’s particular objectives, interests and available resources. </w:t>
            </w:r>
            <w:r w:rsidR="007B698E">
              <w:t xml:space="preserve">The guidance in this </w:t>
            </w:r>
            <w:r w:rsidR="005B4F0D">
              <w:t xml:space="preserve">section </w:t>
            </w:r>
            <w:r w:rsidR="007B698E">
              <w:t xml:space="preserve">relating to </w:t>
            </w:r>
            <w:r>
              <w:t>site selection and the hierarchy of sites, locations and regions to distribute sampling effort and improve sampling/resource efficienc</w:t>
            </w:r>
            <w:r w:rsidR="007B698E">
              <w:t>y is relevant to jurisdiction-specific monitoring programs</w:t>
            </w:r>
            <w:r>
              <w:t>.</w:t>
            </w:r>
          </w:p>
        </w:tc>
      </w:tr>
      <w:tr w:rsidR="004052BA" w14:paraId="58C1FB7F" w14:textId="77777777" w:rsidTr="00E84234">
        <w:tc>
          <w:tcPr>
            <w:tcW w:w="2122" w:type="dxa"/>
          </w:tcPr>
          <w:p w14:paraId="394B1799" w14:textId="5F5C8A16" w:rsidR="004052BA" w:rsidRDefault="004052BA" w:rsidP="004052BA">
            <w:r>
              <w:rPr>
                <w:b/>
                <w:bCs/>
              </w:rPr>
              <w:t xml:space="preserve">Areas of national comparison (the ‘Core </w:t>
            </w:r>
            <w:proofErr w:type="spellStart"/>
            <w:r>
              <w:rPr>
                <w:b/>
                <w:bCs/>
              </w:rPr>
              <w:t>AusLM</w:t>
            </w:r>
            <w:proofErr w:type="spellEnd"/>
            <w:r>
              <w:rPr>
                <w:b/>
                <w:bCs/>
              </w:rPr>
              <w:t xml:space="preserve"> Monitoring Program’)</w:t>
            </w:r>
          </w:p>
        </w:tc>
        <w:tc>
          <w:tcPr>
            <w:tcW w:w="6894" w:type="dxa"/>
          </w:tcPr>
          <w:p w14:paraId="14DE5D36" w14:textId="57FD604F" w:rsidR="004052BA" w:rsidRDefault="004052BA" w:rsidP="004052BA">
            <w:r>
              <w:t xml:space="preserve">These are where there is overlap in how the </w:t>
            </w:r>
            <w:proofErr w:type="spellStart"/>
            <w:r>
              <w:t>AusLM</w:t>
            </w:r>
            <w:proofErr w:type="spellEnd"/>
            <w:r>
              <w:t xml:space="preserve"> is applied in each state/territory. In theory, these areas should be reasonably comparable (because of the design of the </w:t>
            </w:r>
            <w:proofErr w:type="spellStart"/>
            <w:r>
              <w:t>AusLM</w:t>
            </w:r>
            <w:proofErr w:type="spellEnd"/>
            <w:r>
              <w:t xml:space="preserve"> and the approaches used to select sites, etc.). These comparisons should be done keeping in mind the inherent differences between jurisdictions and the areas surveyed, meaning there will be a range of factors driving any differences. Note that there may be other components of jurisdiction-level monitoring that are broadly comparable but where additional care will need to be taken in comparisons because of differences in, for example, what regions are surveyed and how often.</w:t>
            </w:r>
          </w:p>
          <w:p w14:paraId="10D50F8B" w14:textId="3A555933" w:rsidR="004052BA" w:rsidRDefault="00C34F08" w:rsidP="008344F0">
            <w:r>
              <w:t xml:space="preserve">Likely areas of overlap are outlined in </w:t>
            </w:r>
            <w:r w:rsidR="00F72C0A">
              <w:t>Section</w:t>
            </w:r>
            <w:r w:rsidR="005B4F0D">
              <w:t xml:space="preserve"> </w:t>
            </w:r>
            <w:r>
              <w:rPr>
                <w:color w:val="2B579A"/>
                <w:shd w:val="clear" w:color="auto" w:fill="E6E6E6"/>
              </w:rPr>
              <w:fldChar w:fldCharType="begin"/>
            </w:r>
            <w:r>
              <w:instrText xml:space="preserve"> REF _Ref67394187 \r \h </w:instrText>
            </w:r>
            <w:r w:rsidR="00E84234">
              <w:instrText xml:space="preserve"> \* MERGEFORMAT </w:instrText>
            </w:r>
            <w:r>
              <w:rPr>
                <w:color w:val="2B579A"/>
                <w:shd w:val="clear" w:color="auto" w:fill="E6E6E6"/>
              </w:rPr>
            </w:r>
            <w:r>
              <w:rPr>
                <w:color w:val="2B579A"/>
                <w:shd w:val="clear" w:color="auto" w:fill="E6E6E6"/>
              </w:rPr>
              <w:fldChar w:fldCharType="separate"/>
            </w:r>
            <w:r w:rsidR="005264F9">
              <w:t>4.7</w:t>
            </w:r>
            <w:r>
              <w:rPr>
                <w:color w:val="2B579A"/>
                <w:shd w:val="clear" w:color="auto" w:fill="E6E6E6"/>
              </w:rPr>
              <w:fldChar w:fldCharType="end"/>
            </w:r>
            <w:r>
              <w:t>.</w:t>
            </w:r>
          </w:p>
        </w:tc>
      </w:tr>
    </w:tbl>
    <w:p w14:paraId="2D35C8EB" w14:textId="1502CE4B" w:rsidR="004E4F26" w:rsidRDefault="004E4F26" w:rsidP="008344F0"/>
    <w:p w14:paraId="27B0C2FA" w14:textId="0974FB14" w:rsidR="00923741" w:rsidRDefault="00923741" w:rsidP="008344F0"/>
    <w:p w14:paraId="23E89F98" w14:textId="77777777" w:rsidR="00923741" w:rsidRDefault="00923741" w:rsidP="00923741">
      <w:pPr>
        <w:keepNext/>
      </w:pPr>
      <w:r w:rsidRPr="00394449">
        <w:rPr>
          <w:noProof/>
          <w:color w:val="2B579A"/>
          <w:shd w:val="clear" w:color="auto" w:fill="E6E6E6"/>
        </w:rPr>
        <w:drawing>
          <wp:inline distT="0" distB="0" distL="0" distR="0" wp14:anchorId="4C25DC37" wp14:editId="637DFA3A">
            <wp:extent cx="5242560" cy="3253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560" cy="3253740"/>
                    </a:xfrm>
                    <a:prstGeom prst="rect">
                      <a:avLst/>
                    </a:prstGeom>
                    <a:noFill/>
                    <a:ln>
                      <a:noFill/>
                    </a:ln>
                  </pic:spPr>
                </pic:pic>
              </a:graphicData>
            </a:graphic>
          </wp:inline>
        </w:drawing>
      </w:r>
    </w:p>
    <w:p w14:paraId="2E3F4424" w14:textId="304A2FD4" w:rsidR="00923741" w:rsidRPr="00225710" w:rsidRDefault="00923741" w:rsidP="00923741">
      <w:pPr>
        <w:pStyle w:val="Caption"/>
      </w:pPr>
      <w:bookmarkStart w:id="96" w:name="_Ref67475299"/>
      <w:bookmarkStart w:id="97" w:name="_Ref6747531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4</w:t>
      </w:r>
      <w:r>
        <w:rPr>
          <w:color w:val="2B579A"/>
          <w:shd w:val="clear" w:color="auto" w:fill="E6E6E6"/>
        </w:rPr>
        <w:fldChar w:fldCharType="end"/>
      </w:r>
      <w:bookmarkEnd w:id="96"/>
      <w:r>
        <w:t xml:space="preserve">. Representation of how each jurisdiction’s use of the </w:t>
      </w:r>
      <w:proofErr w:type="spellStart"/>
      <w:r>
        <w:t>AusLM</w:t>
      </w:r>
      <w:proofErr w:type="spellEnd"/>
      <w:r>
        <w:t xml:space="preserve"> will be different, but there will be a core area of overlap.</w:t>
      </w:r>
      <w:bookmarkEnd w:id="97"/>
    </w:p>
    <w:p w14:paraId="3601546D" w14:textId="31E77B1C" w:rsidR="00D566E7" w:rsidRPr="00AF4097" w:rsidRDefault="00D566E7" w:rsidP="00D566E7">
      <w:pPr>
        <w:rPr>
          <w:b/>
          <w:bCs/>
        </w:rPr>
      </w:pPr>
      <w:r w:rsidRPr="00AF4097">
        <w:rPr>
          <w:b/>
          <w:bCs/>
        </w:rPr>
        <w:lastRenderedPageBreak/>
        <w:t xml:space="preserve">As per </w:t>
      </w:r>
      <w:r w:rsidR="00F72C0A">
        <w:rPr>
          <w:b/>
          <w:bCs/>
        </w:rPr>
        <w:t>Section</w:t>
      </w:r>
      <w:r w:rsidR="005B4F0D" w:rsidRPr="00AF4097">
        <w:rPr>
          <w:b/>
          <w:bCs/>
        </w:rPr>
        <w:t xml:space="preserve"> </w:t>
      </w:r>
      <w:r w:rsidRPr="00AF4097">
        <w:rPr>
          <w:b/>
          <w:bCs/>
          <w:color w:val="2B579A"/>
          <w:shd w:val="clear" w:color="auto" w:fill="E6E6E6"/>
        </w:rPr>
        <w:fldChar w:fldCharType="begin"/>
      </w:r>
      <w:r w:rsidRPr="00AF4097">
        <w:rPr>
          <w:b/>
          <w:bCs/>
        </w:rPr>
        <w:instrText xml:space="preserve"> REF _Ref57177755 \r \h </w:instrText>
      </w:r>
      <w:r w:rsidR="00AF4097">
        <w:rPr>
          <w:b/>
          <w:bCs/>
        </w:rPr>
        <w:instrText xml:space="preserve"> \* MERGEFORMAT </w:instrText>
      </w:r>
      <w:r w:rsidRPr="00AF4097">
        <w:rPr>
          <w:b/>
          <w:bCs/>
          <w:color w:val="2B579A"/>
          <w:shd w:val="clear" w:color="auto" w:fill="E6E6E6"/>
        </w:rPr>
      </w:r>
      <w:r w:rsidRPr="00AF4097">
        <w:rPr>
          <w:b/>
          <w:bCs/>
          <w:color w:val="2B579A"/>
          <w:shd w:val="clear" w:color="auto" w:fill="E6E6E6"/>
        </w:rPr>
        <w:fldChar w:fldCharType="separate"/>
      </w:r>
      <w:r w:rsidR="005264F9">
        <w:rPr>
          <w:b/>
          <w:bCs/>
        </w:rPr>
        <w:t>2</w:t>
      </w:r>
      <w:r w:rsidRPr="00AF4097">
        <w:rPr>
          <w:b/>
          <w:bCs/>
          <w:color w:val="2B579A"/>
          <w:shd w:val="clear" w:color="auto" w:fill="E6E6E6"/>
        </w:rPr>
        <w:fldChar w:fldCharType="end"/>
      </w:r>
      <w:r w:rsidRPr="00AF4097">
        <w:rPr>
          <w:b/>
          <w:bCs/>
        </w:rPr>
        <w:t xml:space="preserve">, </w:t>
      </w:r>
      <w:r w:rsidR="004052BA">
        <w:rPr>
          <w:b/>
          <w:bCs/>
        </w:rPr>
        <w:t xml:space="preserve">the </w:t>
      </w:r>
      <w:proofErr w:type="spellStart"/>
      <w:r w:rsidR="004052BA">
        <w:rPr>
          <w:b/>
          <w:bCs/>
        </w:rPr>
        <w:t>AusLM</w:t>
      </w:r>
      <w:proofErr w:type="spellEnd"/>
      <w:r w:rsidR="004052BA">
        <w:rPr>
          <w:b/>
          <w:bCs/>
        </w:rPr>
        <w:t xml:space="preserve"> method and the guidance in this </w:t>
      </w:r>
      <w:r w:rsidR="005B4F0D">
        <w:rPr>
          <w:b/>
          <w:bCs/>
        </w:rPr>
        <w:t xml:space="preserve">section </w:t>
      </w:r>
      <w:r w:rsidR="004052BA">
        <w:rPr>
          <w:b/>
          <w:bCs/>
        </w:rPr>
        <w:t xml:space="preserve">have been designed </w:t>
      </w:r>
      <w:r w:rsidR="002B64F9">
        <w:rPr>
          <w:b/>
          <w:bCs/>
        </w:rPr>
        <w:t>with consideration of</w:t>
      </w:r>
      <w:r w:rsidR="004052BA">
        <w:rPr>
          <w:b/>
          <w:bCs/>
        </w:rPr>
        <w:t xml:space="preserve"> </w:t>
      </w:r>
      <w:r w:rsidRPr="00AF4097">
        <w:rPr>
          <w:b/>
          <w:bCs/>
        </w:rPr>
        <w:t xml:space="preserve">three </w:t>
      </w:r>
      <w:r w:rsidR="004052BA">
        <w:rPr>
          <w:b/>
          <w:bCs/>
        </w:rPr>
        <w:t>primary</w:t>
      </w:r>
      <w:r w:rsidRPr="00AF4097">
        <w:rPr>
          <w:b/>
          <w:bCs/>
        </w:rPr>
        <w:t xml:space="preserve"> objectives</w:t>
      </w:r>
      <w:r w:rsidR="004052BA">
        <w:rPr>
          <w:b/>
          <w:bCs/>
        </w:rPr>
        <w:t xml:space="preserve"> </w:t>
      </w:r>
      <w:r w:rsidR="004052BA">
        <w:t xml:space="preserve">(which </w:t>
      </w:r>
      <w:r w:rsidR="00715291">
        <w:t>are</w:t>
      </w:r>
      <w:r w:rsidR="004052BA">
        <w:t xml:space="preserve"> also framed as questions – </w:t>
      </w:r>
      <w:r w:rsidR="0020688D">
        <w:rPr>
          <w:color w:val="2B579A"/>
          <w:shd w:val="clear" w:color="auto" w:fill="E6E6E6"/>
        </w:rPr>
        <w:fldChar w:fldCharType="begin"/>
      </w:r>
      <w:r w:rsidR="0020688D">
        <w:instrText xml:space="preserve"> REF _Ref67371203 \h </w:instrText>
      </w:r>
      <w:r w:rsidR="0020688D">
        <w:rPr>
          <w:color w:val="2B579A"/>
          <w:shd w:val="clear" w:color="auto" w:fill="E6E6E6"/>
        </w:rPr>
      </w:r>
      <w:r w:rsidR="0020688D">
        <w:rPr>
          <w:color w:val="2B579A"/>
          <w:shd w:val="clear" w:color="auto" w:fill="E6E6E6"/>
        </w:rPr>
        <w:fldChar w:fldCharType="separate"/>
      </w:r>
      <w:r w:rsidR="005264F9">
        <w:t xml:space="preserve">Table </w:t>
      </w:r>
      <w:r w:rsidR="005264F9">
        <w:rPr>
          <w:noProof/>
        </w:rPr>
        <w:t>10</w:t>
      </w:r>
      <w:r w:rsidR="0020688D">
        <w:rPr>
          <w:color w:val="2B579A"/>
          <w:shd w:val="clear" w:color="auto" w:fill="E6E6E6"/>
        </w:rPr>
        <w:fldChar w:fldCharType="end"/>
      </w:r>
      <w:r w:rsidR="004052BA">
        <w:t>)</w:t>
      </w:r>
      <w:r w:rsidRPr="00AF4097">
        <w:rPr>
          <w:b/>
          <w:bCs/>
        </w:rPr>
        <w:t>:</w:t>
      </w:r>
    </w:p>
    <w:p w14:paraId="6C109876" w14:textId="54938283" w:rsidR="00D566E7" w:rsidRPr="00AF4097" w:rsidRDefault="00D566E7" w:rsidP="00880183">
      <w:pPr>
        <w:pStyle w:val="ListParagraph"/>
        <w:numPr>
          <w:ilvl w:val="0"/>
          <w:numId w:val="28"/>
        </w:numPr>
      </w:pPr>
      <w:r w:rsidRPr="00AF4097">
        <w:t>Providing a high-level indication of the level of litter at a jurisdiction scale</w:t>
      </w:r>
    </w:p>
    <w:p w14:paraId="53B5CFEA" w14:textId="3A02B607" w:rsidR="00D566E7" w:rsidRPr="00AF4097" w:rsidRDefault="00D566E7" w:rsidP="00880183">
      <w:pPr>
        <w:pStyle w:val="ListParagraph"/>
        <w:numPr>
          <w:ilvl w:val="0"/>
          <w:numId w:val="28"/>
        </w:numPr>
      </w:pPr>
      <w:r w:rsidRPr="00AF4097">
        <w:t>Providing data to support monitoring and evaluation of jurisdiction-level interventions</w:t>
      </w:r>
    </w:p>
    <w:p w14:paraId="00F63754" w14:textId="68CC6F6E" w:rsidR="00D566E7" w:rsidRDefault="00D566E7" w:rsidP="00880183">
      <w:pPr>
        <w:pStyle w:val="ListParagraph"/>
        <w:numPr>
          <w:ilvl w:val="0"/>
          <w:numId w:val="28"/>
        </w:numPr>
      </w:pPr>
      <w:r w:rsidRPr="00AF4097">
        <w:t>Providing data to support the design of new interventions.</w:t>
      </w:r>
    </w:p>
    <w:p w14:paraId="735B44B4" w14:textId="795AE064" w:rsidR="0020688D" w:rsidRDefault="004052BA" w:rsidP="004052BA">
      <w:r>
        <w:rPr>
          <w:b/>
          <w:bCs/>
        </w:rPr>
        <w:t xml:space="preserve">Because of the nature of these objectives, the </w:t>
      </w:r>
      <w:r w:rsidR="000B59B5">
        <w:rPr>
          <w:b/>
          <w:bCs/>
        </w:rPr>
        <w:t xml:space="preserve">core </w:t>
      </w:r>
      <w:proofErr w:type="spellStart"/>
      <w:r w:rsidRPr="00AF4097">
        <w:rPr>
          <w:b/>
          <w:bCs/>
        </w:rPr>
        <w:t>AusLM</w:t>
      </w:r>
      <w:proofErr w:type="spellEnd"/>
      <w:r w:rsidRPr="00AF4097">
        <w:rPr>
          <w:b/>
          <w:bCs/>
        </w:rPr>
        <w:t xml:space="preserve"> monitoring program </w:t>
      </w:r>
      <w:r w:rsidR="0020688D">
        <w:rPr>
          <w:b/>
          <w:bCs/>
        </w:rPr>
        <w:t>guidance focuses</w:t>
      </w:r>
      <w:r w:rsidRPr="00AF4097">
        <w:rPr>
          <w:b/>
          <w:bCs/>
        </w:rPr>
        <w:t xml:space="preserve"> on understanding trends through time</w:t>
      </w:r>
      <w:r w:rsidRPr="00AF4097">
        <w:t>.</w:t>
      </w:r>
    </w:p>
    <w:p w14:paraId="1736CBFF" w14:textId="35AEA905" w:rsidR="004052BA" w:rsidRPr="00AF4097" w:rsidRDefault="004052BA" w:rsidP="004052BA">
      <w:r w:rsidRPr="00AF4097">
        <w:t xml:space="preserve">This is inherent in the repeated nature of the program and </w:t>
      </w:r>
      <w:r w:rsidRPr="0020688D">
        <w:rPr>
          <w:b/>
          <w:bCs/>
        </w:rPr>
        <w:t>is distinct from, for example, quantifying overall litter loads or providing detailed assessments of litter distribution</w:t>
      </w:r>
      <w:r w:rsidRPr="00AF4097">
        <w:t xml:space="preserve">. While the </w:t>
      </w:r>
      <w:proofErr w:type="spellStart"/>
      <w:r w:rsidRPr="00AF4097">
        <w:t>AusLM</w:t>
      </w:r>
      <w:proofErr w:type="spellEnd"/>
      <w:r w:rsidRPr="00AF4097">
        <w:t xml:space="preserve"> method could be used for these purposes, they are not the primary focus of </w:t>
      </w:r>
      <w:r w:rsidR="0020688D">
        <w:t>the</w:t>
      </w:r>
      <w:r w:rsidRPr="00AF4097">
        <w:t xml:space="preserve"> monitoring program.</w:t>
      </w:r>
    </w:p>
    <w:p w14:paraId="2C3CB27B" w14:textId="6EB96CC7" w:rsidR="004052BA" w:rsidRPr="00AF4097" w:rsidRDefault="004052BA" w:rsidP="004052BA">
      <w:r w:rsidRPr="00AF4097">
        <w:t xml:space="preserve">It is also worth noting that </w:t>
      </w:r>
      <w:r w:rsidRPr="00AF4097">
        <w:rPr>
          <w:b/>
          <w:bCs/>
        </w:rPr>
        <w:t xml:space="preserve">the general focus of the </w:t>
      </w:r>
      <w:proofErr w:type="spellStart"/>
      <w:r w:rsidRPr="00AF4097">
        <w:rPr>
          <w:b/>
          <w:bCs/>
        </w:rPr>
        <w:t>AusLM</w:t>
      </w:r>
      <w:proofErr w:type="spellEnd"/>
      <w:r w:rsidRPr="00AF4097">
        <w:rPr>
          <w:b/>
          <w:bCs/>
        </w:rPr>
        <w:t xml:space="preserve"> methodology, and of the</w:t>
      </w:r>
      <w:r w:rsidR="00021290">
        <w:rPr>
          <w:b/>
          <w:bCs/>
        </w:rPr>
        <w:t xml:space="preserve"> core </w:t>
      </w:r>
      <w:proofErr w:type="spellStart"/>
      <w:r w:rsidR="00021290">
        <w:rPr>
          <w:b/>
          <w:bCs/>
        </w:rPr>
        <w:t>AusLM</w:t>
      </w:r>
      <w:proofErr w:type="spellEnd"/>
      <w:r w:rsidRPr="00AF4097">
        <w:rPr>
          <w:b/>
          <w:bCs/>
        </w:rPr>
        <w:t xml:space="preserve"> monitoring program, is on</w:t>
      </w:r>
      <w:r w:rsidRPr="00AF4097">
        <w:t>:</w:t>
      </w:r>
    </w:p>
    <w:p w14:paraId="2F97DF0B" w14:textId="77777777" w:rsidR="004052BA" w:rsidRPr="00AF4097" w:rsidRDefault="004052BA" w:rsidP="00880183">
      <w:pPr>
        <w:pStyle w:val="ListParagraph"/>
        <w:numPr>
          <w:ilvl w:val="0"/>
          <w:numId w:val="29"/>
        </w:numPr>
      </w:pPr>
      <w:r w:rsidRPr="00AF4097">
        <w:t>Areas where littering is likely to occur and where litter is likely to be present. This acknowledges there is little value in doing extensive surveying of areas where there is a low likelihood of encountering litter. This would make trends more difficult to detect and does not support decision-making.</w:t>
      </w:r>
    </w:p>
    <w:p w14:paraId="705471F9" w14:textId="77777777" w:rsidR="004052BA" w:rsidRPr="00AF4097" w:rsidRDefault="004052BA" w:rsidP="00880183">
      <w:pPr>
        <w:pStyle w:val="ListParagraph"/>
        <w:numPr>
          <w:ilvl w:val="0"/>
          <w:numId w:val="29"/>
        </w:numPr>
      </w:pPr>
      <w:r w:rsidRPr="00AF4097">
        <w:t>‘Community’ littering as opposed to litter that might be generated from commercial activities or through deliberate, large-scale dumping (illegal dumping). This is not to say that commercial sources of litter are excluded (</w:t>
      </w:r>
      <w:proofErr w:type="gramStart"/>
      <w:r w:rsidRPr="00AF4097">
        <w:t>e.g.</w:t>
      </w:r>
      <w:proofErr w:type="gramEnd"/>
      <w:r w:rsidRPr="00AF4097">
        <w:t xml:space="preserve"> litter from building sites) but that it is not the aim of the monitoring program to understand or target these sources.</w:t>
      </w:r>
    </w:p>
    <w:p w14:paraId="72A55A82" w14:textId="64351B85" w:rsidR="004052BA" w:rsidRDefault="004052BA" w:rsidP="00880183">
      <w:pPr>
        <w:pStyle w:val="ListParagraph"/>
        <w:numPr>
          <w:ilvl w:val="0"/>
          <w:numId w:val="29"/>
        </w:numPr>
      </w:pPr>
      <w:r w:rsidRPr="00AF4097">
        <w:t xml:space="preserve">Littering on </w:t>
      </w:r>
      <w:r w:rsidR="00C257C8" w:rsidRPr="00AF4097">
        <w:t>publicly managed</w:t>
      </w:r>
      <w:r w:rsidRPr="00AF4097">
        <w:t xml:space="preserve"> land. While litter on </w:t>
      </w:r>
      <w:r w:rsidR="00FE1AD8" w:rsidRPr="00AF4097">
        <w:t>privately managed</w:t>
      </w:r>
      <w:r w:rsidRPr="00AF4097">
        <w:t xml:space="preserve"> land (</w:t>
      </w:r>
      <w:proofErr w:type="gramStart"/>
      <w:r w:rsidRPr="00AF4097">
        <w:t>e.g.</w:t>
      </w:r>
      <w:proofErr w:type="gramEnd"/>
      <w:r w:rsidRPr="00AF4097">
        <w:t xml:space="preserve"> shopping centres or private carparks) causes similar impacts to litter on public land, it is managed differently and can be driven by factors that are outside the control of government. </w:t>
      </w:r>
    </w:p>
    <w:p w14:paraId="17ECC781" w14:textId="4927C023" w:rsidR="007B698E" w:rsidRPr="00AF4097" w:rsidRDefault="00F574CE" w:rsidP="00880183">
      <w:pPr>
        <w:pStyle w:val="ListParagraph"/>
        <w:numPr>
          <w:ilvl w:val="0"/>
          <w:numId w:val="29"/>
        </w:numPr>
      </w:pPr>
      <w:r>
        <w:t>Generic monitoring needs – that is, the design here is based on overall trends and contributing data to evaluations etc</w:t>
      </w:r>
      <w:r w:rsidRPr="00F574CE">
        <w:t>.</w:t>
      </w:r>
      <w:r w:rsidRPr="00F574CE">
        <w:rPr>
          <w:b/>
          <w:bCs/>
        </w:rPr>
        <w:t xml:space="preserve"> It is not designed with specific materials/policy evaluation questions in mind</w:t>
      </w:r>
      <w:r>
        <w:t xml:space="preserve"> – </w:t>
      </w:r>
      <w:proofErr w:type="gramStart"/>
      <w:r>
        <w:t>e.g.</w:t>
      </w:r>
      <w:proofErr w:type="gramEnd"/>
      <w:r>
        <w:t xml:space="preserve"> the evaluation of a CDS scheme or a plastic bag ban. These need to be considered within jurisdictions based on their specific questions and with careful assessment of the level of confidence and precision – and therefore effort and replication – required. In some cases, because of its generic structure, </w:t>
      </w:r>
      <w:proofErr w:type="spellStart"/>
      <w:r>
        <w:t>AusLM</w:t>
      </w:r>
      <w:proofErr w:type="spellEnd"/>
      <w:r>
        <w:t xml:space="preserve"> may not be the most cost-effective tool.</w:t>
      </w:r>
    </w:p>
    <w:p w14:paraId="6B8F3E49" w14:textId="2C6A1F33" w:rsidR="0020688D" w:rsidRDefault="0020688D" w:rsidP="0020688D">
      <w:pPr>
        <w:pStyle w:val="Caption"/>
        <w:keepNext/>
      </w:pPr>
      <w:bookmarkStart w:id="98" w:name="_Ref6737120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0</w:t>
      </w:r>
      <w:r>
        <w:rPr>
          <w:color w:val="2B579A"/>
          <w:shd w:val="clear" w:color="auto" w:fill="E6E6E6"/>
        </w:rPr>
        <w:fldChar w:fldCharType="end"/>
      </w:r>
      <w:bookmarkEnd w:id="98"/>
      <w:r>
        <w:t xml:space="preserve">. Key objectives for the core </w:t>
      </w:r>
      <w:proofErr w:type="spellStart"/>
      <w:r>
        <w:t>AusLM</w:t>
      </w:r>
      <w:proofErr w:type="spellEnd"/>
      <w:r>
        <w:t xml:space="preserve"> monitoring program and additional questions that help to elaborate on these objectives. </w:t>
      </w:r>
      <w:r w:rsidRPr="00AF4097">
        <w:t>References to ‘</w:t>
      </w:r>
      <w:proofErr w:type="gramStart"/>
      <w:r w:rsidRPr="00AF4097">
        <w:t>abundance‘ in</w:t>
      </w:r>
      <w:proofErr w:type="gramEnd"/>
      <w:r w:rsidRPr="00AF4097">
        <w:t xml:space="preserve"> these questions includes consideration </w:t>
      </w:r>
      <w:r w:rsidR="00FE1AD8" w:rsidRPr="00AF4097">
        <w:t>of</w:t>
      </w:r>
      <w:r w:rsidRPr="00AF4097">
        <w:t xml:space="preserve"> a) number of litter items; b) type of litter items; and c) estimated volume of litter items</w:t>
      </w:r>
      <w:r>
        <w:t>.</w:t>
      </w:r>
    </w:p>
    <w:tbl>
      <w:tblPr>
        <w:tblStyle w:val="Table"/>
        <w:tblW w:w="0" w:type="auto"/>
        <w:tblLook w:val="04A0" w:firstRow="1" w:lastRow="0" w:firstColumn="1" w:lastColumn="0" w:noHBand="0" w:noVBand="1"/>
      </w:tblPr>
      <w:tblGrid>
        <w:gridCol w:w="1262"/>
        <w:gridCol w:w="3922"/>
        <w:gridCol w:w="3842"/>
      </w:tblGrid>
      <w:tr w:rsidR="00CB4ED5" w:rsidRPr="00A72DF7" w14:paraId="59295F45" w14:textId="3829A729" w:rsidTr="00E84234">
        <w:trPr>
          <w:cnfStyle w:val="100000000000" w:firstRow="1" w:lastRow="0" w:firstColumn="0" w:lastColumn="0" w:oddVBand="0" w:evenVBand="0" w:oddHBand="0" w:evenHBand="0" w:firstRowFirstColumn="0" w:firstRowLastColumn="0" w:lastRowFirstColumn="0" w:lastRowLastColumn="0"/>
        </w:trPr>
        <w:tc>
          <w:tcPr>
            <w:tcW w:w="1134" w:type="dxa"/>
          </w:tcPr>
          <w:p w14:paraId="69EAC987" w14:textId="77777777" w:rsidR="00CB4ED5" w:rsidRPr="00A72DF7" w:rsidRDefault="00CB4ED5" w:rsidP="008B12DE">
            <w:pPr>
              <w:spacing w:before="96" w:after="96"/>
              <w:rPr>
                <w:b w:val="0"/>
                <w:bCs/>
                <w:sz w:val="20"/>
                <w:szCs w:val="20"/>
              </w:rPr>
            </w:pPr>
            <w:r w:rsidRPr="00A72DF7">
              <w:rPr>
                <w:bCs/>
                <w:sz w:val="20"/>
                <w:szCs w:val="20"/>
              </w:rPr>
              <w:t>Objective</w:t>
            </w:r>
          </w:p>
        </w:tc>
        <w:tc>
          <w:tcPr>
            <w:tcW w:w="3964" w:type="dxa"/>
          </w:tcPr>
          <w:p w14:paraId="6F422F9C" w14:textId="19DA233D" w:rsidR="00CB4ED5" w:rsidRPr="00A72DF7" w:rsidRDefault="00CB4ED5" w:rsidP="008B12DE">
            <w:pPr>
              <w:spacing w:before="96" w:after="96"/>
              <w:rPr>
                <w:b w:val="0"/>
                <w:bCs/>
                <w:sz w:val="20"/>
                <w:szCs w:val="20"/>
              </w:rPr>
            </w:pPr>
            <w:r w:rsidRPr="00A72DF7">
              <w:rPr>
                <w:bCs/>
                <w:sz w:val="20"/>
                <w:szCs w:val="20"/>
              </w:rPr>
              <w:t>Indicative questions to answer</w:t>
            </w:r>
          </w:p>
        </w:tc>
        <w:tc>
          <w:tcPr>
            <w:tcW w:w="3918" w:type="dxa"/>
          </w:tcPr>
          <w:p w14:paraId="30FEAD2E" w14:textId="11400D31" w:rsidR="00CB4ED5" w:rsidRPr="00A72DF7" w:rsidRDefault="00CB4ED5" w:rsidP="00CB4ED5">
            <w:pPr>
              <w:spacing w:before="96" w:after="96"/>
              <w:rPr>
                <w:b w:val="0"/>
                <w:bCs/>
                <w:sz w:val="20"/>
                <w:szCs w:val="20"/>
              </w:rPr>
            </w:pPr>
            <w:r w:rsidRPr="00A72DF7">
              <w:rPr>
                <w:bCs/>
                <w:sz w:val="20"/>
                <w:szCs w:val="20"/>
              </w:rPr>
              <w:t>Considerations</w:t>
            </w:r>
          </w:p>
        </w:tc>
      </w:tr>
      <w:tr w:rsidR="00CB4ED5" w:rsidRPr="00A72DF7" w14:paraId="0B1AEEA6" w14:textId="35469D05" w:rsidTr="00E84234">
        <w:tc>
          <w:tcPr>
            <w:tcW w:w="1134" w:type="dxa"/>
          </w:tcPr>
          <w:p w14:paraId="2338AD9D" w14:textId="77777777" w:rsidR="00CB4ED5" w:rsidRPr="00A72DF7" w:rsidRDefault="00CB4ED5" w:rsidP="00CB4ED5">
            <w:pPr>
              <w:rPr>
                <w:b/>
                <w:bCs/>
                <w:sz w:val="20"/>
                <w:szCs w:val="20"/>
              </w:rPr>
            </w:pPr>
            <w:r w:rsidRPr="00A72DF7">
              <w:rPr>
                <w:b/>
                <w:bCs/>
                <w:sz w:val="20"/>
                <w:szCs w:val="20"/>
              </w:rPr>
              <w:t>High-level indicator of litter prevalence</w:t>
            </w:r>
          </w:p>
        </w:tc>
        <w:tc>
          <w:tcPr>
            <w:tcW w:w="3964" w:type="dxa"/>
          </w:tcPr>
          <w:p w14:paraId="506927D1" w14:textId="77777777" w:rsidR="00CB4ED5" w:rsidRPr="00A72DF7" w:rsidRDefault="00CB4ED5" w:rsidP="00880183">
            <w:pPr>
              <w:pStyle w:val="ListParagraph"/>
              <w:numPr>
                <w:ilvl w:val="0"/>
                <w:numId w:val="5"/>
              </w:numPr>
              <w:rPr>
                <w:sz w:val="20"/>
                <w:szCs w:val="20"/>
              </w:rPr>
            </w:pPr>
            <w:r w:rsidRPr="00A72DF7">
              <w:rPr>
                <w:sz w:val="20"/>
                <w:szCs w:val="20"/>
              </w:rPr>
              <w:t>How littered is this state/territory?</w:t>
            </w:r>
          </w:p>
          <w:p w14:paraId="6D295736" w14:textId="77777777" w:rsidR="00CB4ED5" w:rsidRPr="00A72DF7" w:rsidRDefault="00CB4ED5" w:rsidP="00880183">
            <w:pPr>
              <w:pStyle w:val="ListParagraph"/>
              <w:numPr>
                <w:ilvl w:val="0"/>
                <w:numId w:val="5"/>
              </w:numPr>
              <w:rPr>
                <w:sz w:val="20"/>
                <w:szCs w:val="20"/>
              </w:rPr>
            </w:pPr>
            <w:r w:rsidRPr="00A72DF7">
              <w:rPr>
                <w:sz w:val="20"/>
                <w:szCs w:val="20"/>
              </w:rPr>
              <w:t xml:space="preserve">What is the abundance of litter now, compared to last year/period? </w:t>
            </w:r>
          </w:p>
          <w:p w14:paraId="6603AE19" w14:textId="77777777" w:rsidR="00CB4ED5" w:rsidRPr="00A72DF7" w:rsidRDefault="00CB4ED5" w:rsidP="00880183">
            <w:pPr>
              <w:pStyle w:val="ListParagraph"/>
              <w:numPr>
                <w:ilvl w:val="0"/>
                <w:numId w:val="5"/>
              </w:numPr>
              <w:rPr>
                <w:sz w:val="20"/>
                <w:szCs w:val="20"/>
              </w:rPr>
            </w:pPr>
            <w:r w:rsidRPr="00A72DF7">
              <w:rPr>
                <w:sz w:val="20"/>
                <w:szCs w:val="20"/>
              </w:rPr>
              <w:t xml:space="preserve">What is the trend in litter abundance across the jurisdictions? </w:t>
            </w:r>
          </w:p>
          <w:p w14:paraId="363ADC1C" w14:textId="77777777" w:rsidR="00CB4ED5" w:rsidRPr="00A72DF7" w:rsidRDefault="00CB4ED5" w:rsidP="00880183">
            <w:pPr>
              <w:pStyle w:val="ListParagraph"/>
              <w:numPr>
                <w:ilvl w:val="0"/>
                <w:numId w:val="5"/>
              </w:numPr>
              <w:rPr>
                <w:sz w:val="20"/>
                <w:szCs w:val="20"/>
              </w:rPr>
            </w:pPr>
            <w:r w:rsidRPr="00A72DF7">
              <w:rPr>
                <w:sz w:val="20"/>
                <w:szCs w:val="20"/>
              </w:rPr>
              <w:t xml:space="preserve">How does the average litter abundance for a site type or a </w:t>
            </w:r>
            <w:r w:rsidRPr="00A72DF7">
              <w:rPr>
                <w:sz w:val="20"/>
                <w:szCs w:val="20"/>
              </w:rPr>
              <w:lastRenderedPageBreak/>
              <w:t>jurisdiction compare against the national average?</w:t>
            </w:r>
          </w:p>
        </w:tc>
        <w:tc>
          <w:tcPr>
            <w:tcW w:w="3918" w:type="dxa"/>
          </w:tcPr>
          <w:p w14:paraId="7102A473" w14:textId="5DA6C060" w:rsidR="00CB4ED5" w:rsidRPr="00A72DF7" w:rsidRDefault="00A72DF7" w:rsidP="00CB4ED5">
            <w:pPr>
              <w:rPr>
                <w:sz w:val="20"/>
                <w:szCs w:val="20"/>
              </w:rPr>
            </w:pPr>
            <w:r w:rsidRPr="00A72DF7">
              <w:rPr>
                <w:sz w:val="20"/>
                <w:szCs w:val="20"/>
              </w:rPr>
              <w:lastRenderedPageBreak/>
              <w:t xml:space="preserve">The </w:t>
            </w:r>
            <w:proofErr w:type="spellStart"/>
            <w:r w:rsidRPr="00A72DF7">
              <w:rPr>
                <w:sz w:val="20"/>
                <w:szCs w:val="20"/>
              </w:rPr>
              <w:t>AusLM</w:t>
            </w:r>
            <w:proofErr w:type="spellEnd"/>
            <w:r w:rsidRPr="00A72DF7">
              <w:rPr>
                <w:sz w:val="20"/>
                <w:szCs w:val="20"/>
              </w:rPr>
              <w:t xml:space="preserve"> is well suited to addressing this objective with the monitoring program described below focusing on identifying trends through time and providing comparability between samples</w:t>
            </w:r>
            <w:r w:rsidR="00E418B4">
              <w:rPr>
                <w:sz w:val="20"/>
                <w:szCs w:val="20"/>
              </w:rPr>
              <w:t xml:space="preserve"> and </w:t>
            </w:r>
            <w:r w:rsidR="00B464A5">
              <w:rPr>
                <w:sz w:val="20"/>
                <w:szCs w:val="20"/>
              </w:rPr>
              <w:t>against</w:t>
            </w:r>
            <w:r w:rsidR="00E418B4">
              <w:rPr>
                <w:sz w:val="20"/>
                <w:szCs w:val="20"/>
              </w:rPr>
              <w:t xml:space="preserve"> a national average</w:t>
            </w:r>
            <w:r w:rsidRPr="00A72DF7">
              <w:rPr>
                <w:sz w:val="20"/>
                <w:szCs w:val="20"/>
              </w:rPr>
              <w:t>.</w:t>
            </w:r>
          </w:p>
        </w:tc>
      </w:tr>
      <w:tr w:rsidR="00CB4ED5" w:rsidRPr="00A72DF7" w14:paraId="1878D506" w14:textId="0D6BD59A" w:rsidTr="00E84234">
        <w:tc>
          <w:tcPr>
            <w:tcW w:w="1134" w:type="dxa"/>
          </w:tcPr>
          <w:p w14:paraId="23420CEE" w14:textId="77777777" w:rsidR="00CB4ED5" w:rsidRPr="00A72DF7" w:rsidRDefault="00CB4ED5" w:rsidP="00CB4ED5">
            <w:pPr>
              <w:rPr>
                <w:b/>
                <w:bCs/>
                <w:sz w:val="20"/>
                <w:szCs w:val="20"/>
              </w:rPr>
            </w:pPr>
            <w:r w:rsidRPr="00A72DF7">
              <w:rPr>
                <w:b/>
                <w:bCs/>
                <w:sz w:val="20"/>
                <w:szCs w:val="20"/>
              </w:rPr>
              <w:t>Evaluation</w:t>
            </w:r>
          </w:p>
        </w:tc>
        <w:tc>
          <w:tcPr>
            <w:tcW w:w="3964" w:type="dxa"/>
          </w:tcPr>
          <w:p w14:paraId="37F6C9E6" w14:textId="77777777" w:rsidR="00CB4ED5" w:rsidRPr="00A72DF7" w:rsidRDefault="00CB4ED5" w:rsidP="00880183">
            <w:pPr>
              <w:pStyle w:val="ListParagraph"/>
              <w:numPr>
                <w:ilvl w:val="0"/>
                <w:numId w:val="6"/>
              </w:numPr>
              <w:rPr>
                <w:sz w:val="20"/>
                <w:szCs w:val="20"/>
              </w:rPr>
            </w:pPr>
            <w:r w:rsidRPr="00A72DF7">
              <w:rPr>
                <w:sz w:val="20"/>
                <w:szCs w:val="20"/>
              </w:rPr>
              <w:t>What change has there been in the abundance of litter items targeted by an intervention?</w:t>
            </w:r>
          </w:p>
          <w:p w14:paraId="11AC4251" w14:textId="77777777" w:rsidR="00CB4ED5" w:rsidRPr="00A72DF7" w:rsidRDefault="00CB4ED5" w:rsidP="00880183">
            <w:pPr>
              <w:pStyle w:val="ListParagraph"/>
              <w:numPr>
                <w:ilvl w:val="0"/>
                <w:numId w:val="6"/>
              </w:numPr>
              <w:rPr>
                <w:sz w:val="20"/>
                <w:szCs w:val="20"/>
              </w:rPr>
            </w:pPr>
            <w:r w:rsidRPr="00A72DF7">
              <w:rPr>
                <w:sz w:val="20"/>
                <w:szCs w:val="20"/>
              </w:rPr>
              <w:t>To what extent is the change in the abundance of litter items targeted by an intervention attributable to the intervention(s)?</w:t>
            </w:r>
          </w:p>
        </w:tc>
        <w:tc>
          <w:tcPr>
            <w:tcW w:w="3918" w:type="dxa"/>
          </w:tcPr>
          <w:p w14:paraId="7CEE384D" w14:textId="08D428A8" w:rsidR="00CB4ED5" w:rsidRPr="00A72DF7" w:rsidRDefault="00A72DF7" w:rsidP="00CB4ED5">
            <w:pPr>
              <w:rPr>
                <w:sz w:val="20"/>
                <w:szCs w:val="20"/>
              </w:rPr>
            </w:pPr>
            <w:r>
              <w:rPr>
                <w:sz w:val="20"/>
                <w:szCs w:val="20"/>
              </w:rPr>
              <w:t xml:space="preserve">The </w:t>
            </w:r>
            <w:proofErr w:type="spellStart"/>
            <w:r>
              <w:rPr>
                <w:sz w:val="20"/>
                <w:szCs w:val="20"/>
              </w:rPr>
              <w:t>AusLM</w:t>
            </w:r>
            <w:proofErr w:type="spellEnd"/>
            <w:r>
              <w:rPr>
                <w:sz w:val="20"/>
                <w:szCs w:val="20"/>
              </w:rPr>
              <w:t xml:space="preserve"> could be useful for providing information against this objective. However, the generic monitoring program outlined below may not have the required level of granularity or replication for questions about specific materials or policies. Core </w:t>
            </w:r>
            <w:proofErr w:type="spellStart"/>
            <w:r>
              <w:rPr>
                <w:sz w:val="20"/>
                <w:szCs w:val="20"/>
              </w:rPr>
              <w:t>AusLM</w:t>
            </w:r>
            <w:proofErr w:type="spellEnd"/>
            <w:r>
              <w:rPr>
                <w:sz w:val="20"/>
                <w:szCs w:val="20"/>
              </w:rPr>
              <w:t xml:space="preserve"> monitoring data could</w:t>
            </w:r>
            <w:r w:rsidR="00E418B4">
              <w:rPr>
                <w:sz w:val="20"/>
                <w:szCs w:val="20"/>
              </w:rPr>
              <w:t xml:space="preserve"> complement</w:t>
            </w:r>
            <w:r>
              <w:rPr>
                <w:sz w:val="20"/>
                <w:szCs w:val="20"/>
              </w:rPr>
              <w:t xml:space="preserve"> jurisdiction-specific monitoring programs designed with any policy-evaluation requirements in mind (including geographic spread and level of resourcing)</w:t>
            </w:r>
            <w:r w:rsidR="00A65908">
              <w:rPr>
                <w:sz w:val="20"/>
                <w:szCs w:val="20"/>
              </w:rPr>
              <w:t>.</w:t>
            </w:r>
          </w:p>
        </w:tc>
      </w:tr>
      <w:tr w:rsidR="00CB4ED5" w:rsidRPr="00A72DF7" w14:paraId="1159EE24" w14:textId="59F2ED7D" w:rsidTr="00E84234">
        <w:tc>
          <w:tcPr>
            <w:tcW w:w="1134" w:type="dxa"/>
          </w:tcPr>
          <w:p w14:paraId="6E911879" w14:textId="77777777" w:rsidR="00CB4ED5" w:rsidRPr="00A72DF7" w:rsidRDefault="00CB4ED5" w:rsidP="00CB4ED5">
            <w:pPr>
              <w:rPr>
                <w:b/>
                <w:bCs/>
                <w:sz w:val="20"/>
                <w:szCs w:val="20"/>
              </w:rPr>
            </w:pPr>
            <w:r w:rsidRPr="00A72DF7">
              <w:rPr>
                <w:b/>
                <w:bCs/>
                <w:sz w:val="20"/>
                <w:szCs w:val="20"/>
              </w:rPr>
              <w:t>Design</w:t>
            </w:r>
          </w:p>
        </w:tc>
        <w:tc>
          <w:tcPr>
            <w:tcW w:w="3964" w:type="dxa"/>
          </w:tcPr>
          <w:p w14:paraId="4F64DD3B" w14:textId="77777777" w:rsidR="00CB4ED5" w:rsidRPr="00A72DF7" w:rsidRDefault="00CB4ED5" w:rsidP="00880183">
            <w:pPr>
              <w:numPr>
                <w:ilvl w:val="0"/>
                <w:numId w:val="7"/>
              </w:numPr>
              <w:rPr>
                <w:sz w:val="20"/>
                <w:szCs w:val="20"/>
              </w:rPr>
            </w:pPr>
            <w:r w:rsidRPr="00A72DF7">
              <w:rPr>
                <w:sz w:val="20"/>
                <w:szCs w:val="20"/>
              </w:rPr>
              <w:t>Which litter items should future interventions focus on at the jurisdiction, site type level and at specific sites?</w:t>
            </w:r>
          </w:p>
          <w:p w14:paraId="6B880343" w14:textId="77777777" w:rsidR="00CB4ED5" w:rsidRPr="00A72DF7" w:rsidRDefault="00CB4ED5" w:rsidP="00880183">
            <w:pPr>
              <w:numPr>
                <w:ilvl w:val="1"/>
                <w:numId w:val="7"/>
              </w:numPr>
              <w:rPr>
                <w:sz w:val="20"/>
                <w:szCs w:val="20"/>
              </w:rPr>
            </w:pPr>
            <w:r w:rsidRPr="00A72DF7">
              <w:rPr>
                <w:sz w:val="20"/>
                <w:szCs w:val="20"/>
              </w:rPr>
              <w:t>Which litter item types are most prevalent?</w:t>
            </w:r>
          </w:p>
          <w:p w14:paraId="5BF21195" w14:textId="77777777" w:rsidR="00CB4ED5" w:rsidRPr="00A72DF7" w:rsidRDefault="00CB4ED5" w:rsidP="00880183">
            <w:pPr>
              <w:numPr>
                <w:ilvl w:val="1"/>
                <w:numId w:val="7"/>
              </w:numPr>
              <w:rPr>
                <w:sz w:val="20"/>
                <w:szCs w:val="20"/>
              </w:rPr>
            </w:pPr>
            <w:r w:rsidRPr="00A72DF7">
              <w:rPr>
                <w:sz w:val="20"/>
                <w:szCs w:val="20"/>
              </w:rPr>
              <w:t>Which litter item types are most prevalent and have the greatest potential to create harm/negative impacts?</w:t>
            </w:r>
          </w:p>
          <w:p w14:paraId="70995EDD" w14:textId="77777777" w:rsidR="00CB4ED5" w:rsidRPr="00A72DF7" w:rsidRDefault="00CB4ED5" w:rsidP="00880183">
            <w:pPr>
              <w:numPr>
                <w:ilvl w:val="1"/>
                <w:numId w:val="7"/>
              </w:numPr>
              <w:rPr>
                <w:sz w:val="20"/>
                <w:szCs w:val="20"/>
              </w:rPr>
            </w:pPr>
            <w:r w:rsidRPr="00A72DF7">
              <w:rPr>
                <w:sz w:val="20"/>
                <w:szCs w:val="20"/>
              </w:rPr>
              <w:t>Which litter items are increasing in prevalence over time?</w:t>
            </w:r>
          </w:p>
          <w:p w14:paraId="46D9270A" w14:textId="77777777" w:rsidR="00CB4ED5" w:rsidRPr="00A72DF7" w:rsidRDefault="00CB4ED5" w:rsidP="00880183">
            <w:pPr>
              <w:numPr>
                <w:ilvl w:val="0"/>
                <w:numId w:val="7"/>
              </w:numPr>
              <w:rPr>
                <w:sz w:val="20"/>
                <w:szCs w:val="20"/>
              </w:rPr>
            </w:pPr>
            <w:r w:rsidRPr="00A72DF7">
              <w:rPr>
                <w:sz w:val="20"/>
                <w:szCs w:val="20"/>
              </w:rPr>
              <w:t>Where should we focus future interventions?</w:t>
            </w:r>
          </w:p>
          <w:p w14:paraId="13BB940F" w14:textId="77777777" w:rsidR="00CB4ED5" w:rsidRPr="00A72DF7" w:rsidRDefault="00CB4ED5" w:rsidP="00880183">
            <w:pPr>
              <w:numPr>
                <w:ilvl w:val="1"/>
                <w:numId w:val="7"/>
              </w:numPr>
              <w:rPr>
                <w:b/>
                <w:bCs/>
                <w:sz w:val="20"/>
                <w:szCs w:val="20"/>
              </w:rPr>
            </w:pPr>
            <w:r w:rsidRPr="00A72DF7">
              <w:rPr>
                <w:sz w:val="20"/>
                <w:szCs w:val="20"/>
              </w:rPr>
              <w:t xml:space="preserve">Which are the most littered areas (metro/regional) within a jurisdiction? </w:t>
            </w:r>
          </w:p>
          <w:p w14:paraId="1E2BCCBB" w14:textId="77777777" w:rsidR="00CB4ED5" w:rsidRPr="00A72DF7" w:rsidRDefault="00CB4ED5" w:rsidP="00880183">
            <w:pPr>
              <w:numPr>
                <w:ilvl w:val="1"/>
                <w:numId w:val="7"/>
              </w:numPr>
              <w:rPr>
                <w:b/>
                <w:bCs/>
                <w:sz w:val="20"/>
                <w:szCs w:val="20"/>
              </w:rPr>
            </w:pPr>
            <w:r w:rsidRPr="00A72DF7">
              <w:rPr>
                <w:sz w:val="20"/>
                <w:szCs w:val="20"/>
              </w:rPr>
              <w:t>Which are the most littered site types within a jurisdiction?</w:t>
            </w:r>
          </w:p>
        </w:tc>
        <w:tc>
          <w:tcPr>
            <w:tcW w:w="3918" w:type="dxa"/>
          </w:tcPr>
          <w:p w14:paraId="4A121B51" w14:textId="77777777" w:rsidR="00D218EF" w:rsidRDefault="00D218EF" w:rsidP="00CB4ED5">
            <w:pPr>
              <w:rPr>
                <w:sz w:val="20"/>
                <w:szCs w:val="20"/>
              </w:rPr>
            </w:pPr>
          </w:p>
          <w:p w14:paraId="578DB6A4" w14:textId="4DD045C9" w:rsidR="00CB4ED5" w:rsidRPr="00A72DF7" w:rsidRDefault="00A65908" w:rsidP="00CB4ED5">
            <w:pPr>
              <w:rPr>
                <w:sz w:val="20"/>
                <w:szCs w:val="20"/>
              </w:rPr>
            </w:pPr>
            <w:r>
              <w:rPr>
                <w:sz w:val="20"/>
                <w:szCs w:val="20"/>
              </w:rPr>
              <w:t xml:space="preserve">The </w:t>
            </w:r>
            <w:proofErr w:type="spellStart"/>
            <w:r>
              <w:rPr>
                <w:sz w:val="20"/>
                <w:szCs w:val="20"/>
              </w:rPr>
              <w:t>AusLM</w:t>
            </w:r>
            <w:proofErr w:type="spellEnd"/>
            <w:r>
              <w:rPr>
                <w:sz w:val="20"/>
                <w:szCs w:val="20"/>
              </w:rPr>
              <w:t xml:space="preserve"> and the core monitoring program will be useful here in providing a consistent data set to understand trends through time at particular sites. There may be an interest in collecting additional data from different geographic areas to </w:t>
            </w:r>
            <w:r w:rsidR="00FD742F">
              <w:rPr>
                <w:sz w:val="20"/>
                <w:szCs w:val="20"/>
              </w:rPr>
              <w:t xml:space="preserve">any core monitoring program to help better understand the distribution of litter throughout a jurisdiction. This does not necessarily have to be done </w:t>
            </w:r>
            <w:r w:rsidR="00734A33">
              <w:rPr>
                <w:sz w:val="20"/>
                <w:szCs w:val="20"/>
              </w:rPr>
              <w:t>regularly or as part of an ongoing monitoring progra</w:t>
            </w:r>
            <w:r w:rsidR="00F50547">
              <w:rPr>
                <w:sz w:val="20"/>
                <w:szCs w:val="20"/>
              </w:rPr>
              <w:t>m (which is the focus of the discussion below).</w:t>
            </w:r>
            <w:r w:rsidR="00734A33">
              <w:rPr>
                <w:sz w:val="20"/>
                <w:szCs w:val="20"/>
              </w:rPr>
              <w:t xml:space="preserve"> </w:t>
            </w:r>
          </w:p>
        </w:tc>
      </w:tr>
    </w:tbl>
    <w:p w14:paraId="6AE0B546" w14:textId="49972A67" w:rsidR="00BB13BE" w:rsidRDefault="00BB13BE" w:rsidP="00BB13BE"/>
    <w:p w14:paraId="47428184" w14:textId="77777777" w:rsidR="00BB13BE" w:rsidRPr="00AF4097" w:rsidRDefault="00BB13BE" w:rsidP="00BB13BE"/>
    <w:p w14:paraId="3090BA35" w14:textId="77777777" w:rsidR="00D566E7" w:rsidRPr="00AF4097" w:rsidRDefault="00D566E7" w:rsidP="00332512">
      <w:pPr>
        <w:pStyle w:val="Heading2"/>
      </w:pPr>
      <w:bookmarkStart w:id="99" w:name="_Toc89380398"/>
      <w:r w:rsidRPr="00AF4097">
        <w:lastRenderedPageBreak/>
        <w:t>Overview of sampling structure</w:t>
      </w:r>
      <w:bookmarkEnd w:id="99"/>
    </w:p>
    <w:p w14:paraId="3B444198" w14:textId="77777777" w:rsidR="00D566E7" w:rsidRPr="00AF4097" w:rsidRDefault="00D566E7" w:rsidP="00D566E7">
      <w:r w:rsidRPr="00AF4097">
        <w:t>The typically heterogenous spread of litter (</w:t>
      </w:r>
      <w:proofErr w:type="gramStart"/>
      <w:r w:rsidRPr="00AF4097">
        <w:t>i.e.</w:t>
      </w:r>
      <w:proofErr w:type="gramEnd"/>
      <w:r w:rsidRPr="00AF4097">
        <w:t xml:space="preserve"> that it is not evenly distributed across the landscape) means that the approach to sampling needs to be targeted and considered to make the best use of monitoring resources.</w:t>
      </w:r>
    </w:p>
    <w:p w14:paraId="449542DA" w14:textId="1F7A75C6" w:rsidR="00D566E7" w:rsidRPr="00AF4097" w:rsidRDefault="00D566E7" w:rsidP="00D566E7">
      <w:r w:rsidRPr="00AF4097">
        <w:t>In this context, our sampling frame</w:t>
      </w:r>
      <w:r w:rsidRPr="00AF4097">
        <w:rPr>
          <w:rStyle w:val="FootnoteReference"/>
        </w:rPr>
        <w:footnoteReference w:id="18"/>
      </w:r>
      <w:r w:rsidRPr="00AF4097">
        <w:t xml:space="preserve"> of interest is, at a high-level, ‘areas frequented by people and where litter and littering is likely to occur’. The sampling frame is further defined by six types of site</w:t>
      </w:r>
      <w:r w:rsidR="005F7396">
        <w:t>s</w:t>
      </w:r>
      <w:r w:rsidRPr="00AF4097">
        <w:t xml:space="preserve"> </w:t>
      </w:r>
      <w:r w:rsidR="00441B6D" w:rsidRPr="00AF4097">
        <w:t xml:space="preserve">at which </w:t>
      </w:r>
      <w:r w:rsidRPr="00AF4097">
        <w:t>monitoring will occur:</w:t>
      </w:r>
    </w:p>
    <w:p w14:paraId="2D328ED8" w14:textId="77777777" w:rsidR="00D566E7" w:rsidRPr="00AF4097" w:rsidRDefault="00D566E7" w:rsidP="00880183">
      <w:pPr>
        <w:pStyle w:val="ListParagraph"/>
        <w:numPr>
          <w:ilvl w:val="0"/>
          <w:numId w:val="32"/>
        </w:numPr>
      </w:pPr>
      <w:r w:rsidRPr="00AF4097">
        <w:t>beaches</w:t>
      </w:r>
    </w:p>
    <w:p w14:paraId="079ED2A8" w14:textId="77777777" w:rsidR="00D566E7" w:rsidRPr="00AF4097" w:rsidRDefault="00D566E7" w:rsidP="00880183">
      <w:pPr>
        <w:pStyle w:val="ListParagraph"/>
        <w:numPr>
          <w:ilvl w:val="0"/>
          <w:numId w:val="32"/>
        </w:numPr>
      </w:pPr>
      <w:r w:rsidRPr="00AF4097">
        <w:t>parks</w:t>
      </w:r>
    </w:p>
    <w:p w14:paraId="730436DE" w14:textId="77777777" w:rsidR="00D566E7" w:rsidRPr="00AF4097" w:rsidRDefault="00D566E7" w:rsidP="00880183">
      <w:pPr>
        <w:pStyle w:val="ListParagraph"/>
        <w:numPr>
          <w:ilvl w:val="0"/>
          <w:numId w:val="32"/>
        </w:numPr>
      </w:pPr>
      <w:r w:rsidRPr="00AF4097">
        <w:t>residential areas</w:t>
      </w:r>
    </w:p>
    <w:p w14:paraId="03B9D990" w14:textId="77777777" w:rsidR="00D566E7" w:rsidRPr="00AF4097" w:rsidRDefault="00D566E7" w:rsidP="00880183">
      <w:pPr>
        <w:pStyle w:val="ListParagraph"/>
        <w:numPr>
          <w:ilvl w:val="0"/>
          <w:numId w:val="32"/>
        </w:numPr>
      </w:pPr>
      <w:r w:rsidRPr="00AF4097">
        <w:t>retail precincts</w:t>
      </w:r>
    </w:p>
    <w:p w14:paraId="0BDC26FB" w14:textId="77777777" w:rsidR="00D566E7" w:rsidRPr="00AF4097" w:rsidRDefault="00D566E7" w:rsidP="00880183">
      <w:pPr>
        <w:pStyle w:val="ListParagraph"/>
        <w:numPr>
          <w:ilvl w:val="0"/>
          <w:numId w:val="32"/>
        </w:numPr>
      </w:pPr>
      <w:r w:rsidRPr="00AF4097">
        <w:t>industrial areas</w:t>
      </w:r>
    </w:p>
    <w:p w14:paraId="17D03178" w14:textId="5CC90894" w:rsidR="00D566E7" w:rsidRPr="00AF4097" w:rsidRDefault="00AE6827" w:rsidP="00880183">
      <w:pPr>
        <w:pStyle w:val="ListParagraph"/>
        <w:numPr>
          <w:ilvl w:val="0"/>
          <w:numId w:val="32"/>
        </w:numPr>
      </w:pPr>
      <w:r>
        <w:t>main roads</w:t>
      </w:r>
      <w:r w:rsidR="00D566E7" w:rsidRPr="00AF4097">
        <w:t>.</w:t>
      </w:r>
    </w:p>
    <w:p w14:paraId="29068A9B" w14:textId="61E435E2" w:rsidR="00D566E7" w:rsidRPr="00AF4097" w:rsidRDefault="00D566E7" w:rsidP="00D566E7">
      <w:r w:rsidRPr="00AF4097">
        <w:t>These site types have been selected as they:</w:t>
      </w:r>
      <w:r w:rsidRPr="00AF4097">
        <w:rPr>
          <w:rStyle w:val="FootnoteReference"/>
        </w:rPr>
        <w:t xml:space="preserve"> </w:t>
      </w:r>
    </w:p>
    <w:p w14:paraId="7B00371E" w14:textId="77777777" w:rsidR="00D566E7" w:rsidRPr="00AF4097" w:rsidRDefault="00D566E7" w:rsidP="00880183">
      <w:pPr>
        <w:pStyle w:val="ListParagraph"/>
        <w:numPr>
          <w:ilvl w:val="0"/>
          <w:numId w:val="31"/>
        </w:numPr>
      </w:pPr>
      <w:r w:rsidRPr="00AF4097">
        <w:t>provide insights on major land use classes</w:t>
      </w:r>
    </w:p>
    <w:p w14:paraId="524F7FCB" w14:textId="6150EDD9" w:rsidR="00D566E7" w:rsidRPr="00AF4097" w:rsidRDefault="00D566E7" w:rsidP="00880183">
      <w:pPr>
        <w:pStyle w:val="ListParagraph"/>
        <w:numPr>
          <w:ilvl w:val="0"/>
          <w:numId w:val="31"/>
        </w:numPr>
      </w:pPr>
      <w:r w:rsidRPr="00AF4097">
        <w:t xml:space="preserve">helps focus effort on areas where litter is at </w:t>
      </w:r>
      <w:r w:rsidR="00776640" w:rsidRPr="00AF4097">
        <w:t>medium or high levels of abundance</w:t>
      </w:r>
      <w:r w:rsidRPr="00AF4097">
        <w:t xml:space="preserve"> and, therefore, where trends through time will be most apparent.</w:t>
      </w:r>
    </w:p>
    <w:p w14:paraId="4EE67F5D" w14:textId="4CF4E90B" w:rsidR="00D566E7" w:rsidRPr="00AF4097" w:rsidRDefault="00D566E7" w:rsidP="00D566E7">
      <w:r w:rsidRPr="00AF4097">
        <w:t xml:space="preserve">To help improve the efficiency of </w:t>
      </w:r>
      <w:proofErr w:type="spellStart"/>
      <w:r w:rsidRPr="00AF4097">
        <w:t>AusLM</w:t>
      </w:r>
      <w:proofErr w:type="spellEnd"/>
      <w:r w:rsidRPr="00AF4097">
        <w:t xml:space="preserve"> monitoring, sites are clustered according to a nested sampling structure, which operates at different scales within a </w:t>
      </w:r>
      <w:r w:rsidR="00441B6D" w:rsidRPr="00AF4097">
        <w:t>state</w:t>
      </w:r>
      <w:r w:rsidRPr="00AF4097">
        <w:t>/</w:t>
      </w:r>
      <w:r w:rsidR="00441B6D" w:rsidRPr="00AF4097">
        <w:t>territory</w:t>
      </w:r>
      <w:r w:rsidRPr="00AF4097">
        <w:t xml:space="preserve"> (</w:t>
      </w:r>
      <w:r w:rsidR="00147641" w:rsidRPr="00AF4097">
        <w:rPr>
          <w:color w:val="2B579A"/>
          <w:shd w:val="clear" w:color="auto" w:fill="E6E6E6"/>
        </w:rPr>
        <w:fldChar w:fldCharType="begin"/>
      </w:r>
      <w:r w:rsidR="00147641" w:rsidRPr="00AF4097">
        <w:instrText xml:space="preserve"> REF _Ref57185700 \h </w:instrText>
      </w:r>
      <w:r w:rsidR="00AF4097">
        <w:instrText xml:space="preserve"> \* MERGEFORMAT </w:instrText>
      </w:r>
      <w:r w:rsidR="00147641" w:rsidRPr="00AF4097">
        <w:rPr>
          <w:color w:val="2B579A"/>
          <w:shd w:val="clear" w:color="auto" w:fill="E6E6E6"/>
        </w:rPr>
      </w:r>
      <w:r w:rsidR="00147641" w:rsidRPr="00AF4097">
        <w:rPr>
          <w:color w:val="2B579A"/>
          <w:shd w:val="clear" w:color="auto" w:fill="E6E6E6"/>
        </w:rPr>
        <w:fldChar w:fldCharType="separate"/>
      </w:r>
      <w:r w:rsidR="005264F9" w:rsidRPr="00AF4097">
        <w:t xml:space="preserve">Table </w:t>
      </w:r>
      <w:r w:rsidR="005264F9">
        <w:rPr>
          <w:noProof/>
        </w:rPr>
        <w:t>11</w:t>
      </w:r>
      <w:r w:rsidR="00147641" w:rsidRPr="00AF4097">
        <w:rPr>
          <w:color w:val="2B579A"/>
          <w:shd w:val="clear" w:color="auto" w:fill="E6E6E6"/>
        </w:rPr>
        <w:fldChar w:fldCharType="end"/>
      </w:r>
      <w:r w:rsidRPr="00AF4097">
        <w:t>). This structure provides a means of:</w:t>
      </w:r>
    </w:p>
    <w:p w14:paraId="7BB0ECD8" w14:textId="6DD47760" w:rsidR="00D566E7" w:rsidRPr="00AF4097" w:rsidRDefault="00D566E7" w:rsidP="00880183">
      <w:pPr>
        <w:pStyle w:val="ListParagraph"/>
        <w:numPr>
          <w:ilvl w:val="0"/>
          <w:numId w:val="30"/>
        </w:numPr>
      </w:pPr>
      <w:r w:rsidRPr="00AF4097">
        <w:t>monitoring trends through time at different scales (within a particular site, at a location, within a region, etc.)</w:t>
      </w:r>
    </w:p>
    <w:p w14:paraId="4D7B2769" w14:textId="77777777" w:rsidR="00D566E7" w:rsidRPr="00AF4097" w:rsidRDefault="00D566E7" w:rsidP="00880183">
      <w:pPr>
        <w:pStyle w:val="ListParagraph"/>
        <w:numPr>
          <w:ilvl w:val="0"/>
          <w:numId w:val="30"/>
        </w:numPr>
      </w:pPr>
      <w:r w:rsidRPr="00AF4097">
        <w:t>coarsely comparing between areas at different scales (sites, locations, regions, jurisdictions).</w:t>
      </w:r>
    </w:p>
    <w:p w14:paraId="08A3B440" w14:textId="258646F1" w:rsidR="00D566E7" w:rsidRDefault="00D566E7" w:rsidP="00D566E7">
      <w:r w:rsidRPr="00AF4097">
        <w:t>More detail is provided in the following sections on each of these elements of the sampling structure.</w:t>
      </w:r>
    </w:p>
    <w:p w14:paraId="6170CB27" w14:textId="50A9950F" w:rsidR="00D566E7" w:rsidRPr="00AF4097" w:rsidRDefault="00D566E7" w:rsidP="00D566E7">
      <w:pPr>
        <w:pStyle w:val="Caption"/>
        <w:keepNext/>
      </w:pPr>
      <w:bookmarkStart w:id="100" w:name="_Ref57185700"/>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1</w:t>
      </w:r>
      <w:r>
        <w:rPr>
          <w:color w:val="2B579A"/>
          <w:shd w:val="clear" w:color="auto" w:fill="E6E6E6"/>
        </w:rPr>
        <w:fldChar w:fldCharType="end"/>
      </w:r>
      <w:bookmarkEnd w:id="100"/>
      <w:r w:rsidRPr="00AF4097">
        <w:t xml:space="preserve">. Overview of the different sampling units for the </w:t>
      </w:r>
      <w:proofErr w:type="spellStart"/>
      <w:r w:rsidRPr="00AF4097">
        <w:t>AusLM</w:t>
      </w:r>
      <w:proofErr w:type="spellEnd"/>
      <w:r w:rsidRPr="00AF4097">
        <w:t xml:space="preserve"> monitoring program. </w:t>
      </w:r>
    </w:p>
    <w:tbl>
      <w:tblPr>
        <w:tblStyle w:val="Table"/>
        <w:tblW w:w="5000" w:type="pct"/>
        <w:tblLook w:val="04A0" w:firstRow="1" w:lastRow="0" w:firstColumn="1" w:lastColumn="0" w:noHBand="0" w:noVBand="1"/>
      </w:tblPr>
      <w:tblGrid>
        <w:gridCol w:w="2336"/>
        <w:gridCol w:w="6690"/>
      </w:tblGrid>
      <w:tr w:rsidR="00D566E7" w:rsidRPr="00AF4097" w14:paraId="384D9658" w14:textId="77777777" w:rsidTr="00E84234">
        <w:trPr>
          <w:cnfStyle w:val="100000000000" w:firstRow="1" w:lastRow="0" w:firstColumn="0" w:lastColumn="0" w:oddVBand="0" w:evenVBand="0" w:oddHBand="0" w:evenHBand="0" w:firstRowFirstColumn="0" w:firstRowLastColumn="0" w:lastRowFirstColumn="0" w:lastRowLastColumn="0"/>
        </w:trPr>
        <w:tc>
          <w:tcPr>
            <w:tcW w:w="2333" w:type="dxa"/>
          </w:tcPr>
          <w:p w14:paraId="3F2E7F78" w14:textId="77777777" w:rsidR="00D566E7" w:rsidRPr="00AF4097" w:rsidRDefault="00D566E7" w:rsidP="001C51AD">
            <w:pPr>
              <w:spacing w:before="96" w:after="96"/>
              <w:rPr>
                <w:b w:val="0"/>
                <w:bCs/>
                <w:sz w:val="20"/>
                <w:szCs w:val="20"/>
              </w:rPr>
            </w:pPr>
            <w:r w:rsidRPr="00AF4097">
              <w:rPr>
                <w:bCs/>
                <w:sz w:val="20"/>
                <w:szCs w:val="20"/>
              </w:rPr>
              <w:t>Sampling unit</w:t>
            </w:r>
          </w:p>
        </w:tc>
        <w:tc>
          <w:tcPr>
            <w:tcW w:w="6683" w:type="dxa"/>
          </w:tcPr>
          <w:p w14:paraId="75DCF270" w14:textId="77777777" w:rsidR="00D566E7" w:rsidRPr="00AF4097" w:rsidRDefault="00D566E7" w:rsidP="001C51AD">
            <w:pPr>
              <w:spacing w:before="96" w:after="96"/>
              <w:rPr>
                <w:b w:val="0"/>
                <w:bCs/>
                <w:sz w:val="20"/>
                <w:szCs w:val="20"/>
              </w:rPr>
            </w:pPr>
            <w:r w:rsidRPr="00AF4097">
              <w:rPr>
                <w:bCs/>
                <w:sz w:val="20"/>
                <w:szCs w:val="20"/>
              </w:rPr>
              <w:t>Description</w:t>
            </w:r>
          </w:p>
        </w:tc>
      </w:tr>
      <w:tr w:rsidR="00D566E7" w:rsidRPr="00AF4097" w14:paraId="39595095" w14:textId="77777777" w:rsidTr="00E84234">
        <w:tc>
          <w:tcPr>
            <w:tcW w:w="2333" w:type="dxa"/>
          </w:tcPr>
          <w:p w14:paraId="138D77ED" w14:textId="77777777" w:rsidR="00D566E7" w:rsidRPr="00AF4097" w:rsidRDefault="00D566E7" w:rsidP="001C51AD">
            <w:pPr>
              <w:spacing w:before="60" w:after="60"/>
              <w:rPr>
                <w:sz w:val="20"/>
                <w:szCs w:val="20"/>
              </w:rPr>
            </w:pPr>
            <w:r w:rsidRPr="00AF4097">
              <w:rPr>
                <w:sz w:val="20"/>
                <w:szCs w:val="20"/>
              </w:rPr>
              <w:t>Jurisdiction</w:t>
            </w:r>
          </w:p>
        </w:tc>
        <w:tc>
          <w:tcPr>
            <w:tcW w:w="6683" w:type="dxa"/>
          </w:tcPr>
          <w:p w14:paraId="353E7D4A" w14:textId="3BEDC47D" w:rsidR="00D566E7" w:rsidRPr="00AF4097" w:rsidRDefault="00D566E7" w:rsidP="001C51AD">
            <w:pPr>
              <w:spacing w:before="60" w:after="60"/>
              <w:rPr>
                <w:sz w:val="20"/>
                <w:szCs w:val="20"/>
              </w:rPr>
            </w:pPr>
            <w:r w:rsidRPr="00AF4097">
              <w:rPr>
                <w:sz w:val="20"/>
                <w:szCs w:val="20"/>
              </w:rPr>
              <w:t xml:space="preserve">Litter is sampled in all six Australian states, the Northern Territory and the Australian Capital Territory. The structure of sampling in each jurisdiction is </w:t>
            </w:r>
            <w:r w:rsidR="00DA167E" w:rsidRPr="00AF4097">
              <w:rPr>
                <w:sz w:val="20"/>
                <w:szCs w:val="20"/>
              </w:rPr>
              <w:t>similar but</w:t>
            </w:r>
            <w:r w:rsidRPr="00AF4097">
              <w:rPr>
                <w:sz w:val="20"/>
                <w:szCs w:val="20"/>
              </w:rPr>
              <w:t xml:space="preserve"> </w:t>
            </w:r>
            <w:r w:rsidR="00E80F41">
              <w:rPr>
                <w:sz w:val="20"/>
                <w:szCs w:val="20"/>
              </w:rPr>
              <w:t xml:space="preserve">expected to be </w:t>
            </w:r>
            <w:r w:rsidR="00C257C8" w:rsidRPr="00AF4097">
              <w:rPr>
                <w:sz w:val="20"/>
                <w:szCs w:val="20"/>
              </w:rPr>
              <w:t>scaled down</w:t>
            </w:r>
            <w:r w:rsidRPr="00AF4097">
              <w:rPr>
                <w:sz w:val="20"/>
                <w:szCs w:val="20"/>
              </w:rPr>
              <w:t xml:space="preserve"> for smaller jurisdictions with lower population levels and resources.</w:t>
            </w:r>
          </w:p>
        </w:tc>
      </w:tr>
      <w:tr w:rsidR="00D566E7" w:rsidRPr="00AF4097" w14:paraId="5EFBC66F" w14:textId="77777777" w:rsidTr="00E84234">
        <w:tc>
          <w:tcPr>
            <w:tcW w:w="2333" w:type="dxa"/>
          </w:tcPr>
          <w:p w14:paraId="32752FA8" w14:textId="77777777" w:rsidR="00D566E7" w:rsidRPr="00AF4097" w:rsidRDefault="00D566E7" w:rsidP="001C51AD">
            <w:pPr>
              <w:spacing w:before="60" w:after="60"/>
              <w:rPr>
                <w:sz w:val="20"/>
                <w:szCs w:val="20"/>
              </w:rPr>
            </w:pPr>
            <w:r w:rsidRPr="00AF4097">
              <w:rPr>
                <w:sz w:val="20"/>
                <w:szCs w:val="20"/>
              </w:rPr>
              <w:t>Regions</w:t>
            </w:r>
          </w:p>
        </w:tc>
        <w:tc>
          <w:tcPr>
            <w:tcW w:w="6683" w:type="dxa"/>
          </w:tcPr>
          <w:p w14:paraId="54B21D77" w14:textId="2D329A13" w:rsidR="00D566E7" w:rsidRPr="00AF4097" w:rsidRDefault="00D566E7" w:rsidP="001C51AD">
            <w:pPr>
              <w:spacing w:before="60" w:after="60"/>
              <w:rPr>
                <w:sz w:val="20"/>
                <w:szCs w:val="20"/>
              </w:rPr>
            </w:pPr>
            <w:r w:rsidRPr="00AF4097">
              <w:rPr>
                <w:sz w:val="20"/>
                <w:szCs w:val="20"/>
              </w:rPr>
              <w:t xml:space="preserve">Sites are surveyed in both metropolitan and non-metropolitan regions. </w:t>
            </w:r>
            <w:r w:rsidR="000014FE">
              <w:rPr>
                <w:sz w:val="20"/>
                <w:szCs w:val="20"/>
              </w:rPr>
              <w:t>Sampling effort can be weighted towards metropolitan regions to reflect their higher population densities and thus expected litter loads.</w:t>
            </w:r>
          </w:p>
          <w:p w14:paraId="50214B7A" w14:textId="77777777" w:rsidR="00D566E7" w:rsidRPr="00AF4097" w:rsidRDefault="00D566E7" w:rsidP="001C51AD">
            <w:pPr>
              <w:spacing w:before="60" w:after="60"/>
              <w:rPr>
                <w:sz w:val="20"/>
                <w:szCs w:val="20"/>
              </w:rPr>
            </w:pPr>
            <w:r w:rsidRPr="00AF4097">
              <w:rPr>
                <w:sz w:val="20"/>
                <w:szCs w:val="20"/>
              </w:rPr>
              <w:t xml:space="preserve">There are four ‘groups’ of </w:t>
            </w:r>
            <w:proofErr w:type="gramStart"/>
            <w:r w:rsidRPr="00AF4097">
              <w:rPr>
                <w:sz w:val="20"/>
                <w:szCs w:val="20"/>
              </w:rPr>
              <w:t>site</w:t>
            </w:r>
            <w:proofErr w:type="gramEnd"/>
            <w:r w:rsidRPr="00AF4097">
              <w:rPr>
                <w:sz w:val="20"/>
                <w:szCs w:val="20"/>
              </w:rPr>
              <w:t xml:space="preserve"> that exist across these regions:</w:t>
            </w:r>
          </w:p>
          <w:p w14:paraId="28595AB8" w14:textId="77777777" w:rsidR="00D566E7" w:rsidRPr="00AF4097" w:rsidRDefault="00D566E7" w:rsidP="00880183">
            <w:pPr>
              <w:pStyle w:val="ListParagraph"/>
              <w:numPr>
                <w:ilvl w:val="0"/>
                <w:numId w:val="34"/>
              </w:numPr>
              <w:spacing w:before="60" w:after="60"/>
              <w:rPr>
                <w:sz w:val="20"/>
                <w:szCs w:val="20"/>
              </w:rPr>
            </w:pPr>
            <w:r w:rsidRPr="00AF4097">
              <w:rPr>
                <w:sz w:val="20"/>
                <w:szCs w:val="20"/>
              </w:rPr>
              <w:lastRenderedPageBreak/>
              <w:t>urbanised areas in non-metropolitan regions, consisting of residential, retail, industrial and recreational parks</w:t>
            </w:r>
          </w:p>
          <w:p w14:paraId="06F9FEB1" w14:textId="77777777" w:rsidR="00D566E7" w:rsidRPr="00AF4097" w:rsidRDefault="00D566E7" w:rsidP="00880183">
            <w:pPr>
              <w:pStyle w:val="ListParagraph"/>
              <w:numPr>
                <w:ilvl w:val="0"/>
                <w:numId w:val="34"/>
              </w:numPr>
              <w:spacing w:before="60" w:after="60"/>
              <w:rPr>
                <w:sz w:val="20"/>
                <w:szCs w:val="20"/>
              </w:rPr>
            </w:pPr>
            <w:r w:rsidRPr="00AF4097">
              <w:rPr>
                <w:sz w:val="20"/>
                <w:szCs w:val="20"/>
              </w:rPr>
              <w:t>urbanised areas in metropolitan regions, consisting of residential, retail, industrial and recreational parks</w:t>
            </w:r>
          </w:p>
          <w:p w14:paraId="3FAC8878" w14:textId="51B18F17" w:rsidR="00D566E7" w:rsidRPr="00AF4097" w:rsidRDefault="00D566E7" w:rsidP="00880183">
            <w:pPr>
              <w:pStyle w:val="ListParagraph"/>
              <w:numPr>
                <w:ilvl w:val="0"/>
                <w:numId w:val="34"/>
              </w:numPr>
              <w:spacing w:before="60" w:after="60"/>
              <w:rPr>
                <w:sz w:val="20"/>
                <w:szCs w:val="20"/>
              </w:rPr>
            </w:pPr>
            <w:r w:rsidRPr="00AF4097">
              <w:rPr>
                <w:sz w:val="20"/>
                <w:szCs w:val="20"/>
              </w:rPr>
              <w:t>beaches</w:t>
            </w:r>
            <w:r w:rsidR="000014FE">
              <w:rPr>
                <w:sz w:val="20"/>
                <w:szCs w:val="20"/>
              </w:rPr>
              <w:t>, which may or may not be linked to urbanised areas</w:t>
            </w:r>
          </w:p>
          <w:p w14:paraId="58FC37F6" w14:textId="23CB5407" w:rsidR="00D566E7" w:rsidRPr="00AF4097" w:rsidRDefault="00AE6827" w:rsidP="00880183">
            <w:pPr>
              <w:pStyle w:val="ListParagraph"/>
              <w:numPr>
                <w:ilvl w:val="0"/>
                <w:numId w:val="34"/>
              </w:numPr>
              <w:spacing w:before="60" w:after="60"/>
              <w:rPr>
                <w:sz w:val="20"/>
                <w:szCs w:val="20"/>
              </w:rPr>
            </w:pPr>
            <w:r>
              <w:rPr>
                <w:sz w:val="20"/>
                <w:szCs w:val="20"/>
              </w:rPr>
              <w:t>main roads</w:t>
            </w:r>
            <w:r w:rsidR="000014FE">
              <w:rPr>
                <w:sz w:val="20"/>
                <w:szCs w:val="20"/>
              </w:rPr>
              <w:t>, which may or may not be linked to urbanised areas</w:t>
            </w:r>
          </w:p>
        </w:tc>
      </w:tr>
      <w:tr w:rsidR="00D566E7" w:rsidRPr="00AF4097" w14:paraId="474A2477" w14:textId="77777777" w:rsidTr="00E84234">
        <w:tc>
          <w:tcPr>
            <w:tcW w:w="2333" w:type="dxa"/>
          </w:tcPr>
          <w:p w14:paraId="7BF88A01" w14:textId="77777777" w:rsidR="00D566E7" w:rsidRPr="00AF4097" w:rsidRDefault="00D566E7" w:rsidP="001C51AD">
            <w:pPr>
              <w:spacing w:before="60" w:after="60"/>
              <w:rPr>
                <w:sz w:val="20"/>
                <w:szCs w:val="20"/>
              </w:rPr>
            </w:pPr>
            <w:r w:rsidRPr="00AF4097">
              <w:rPr>
                <w:sz w:val="20"/>
                <w:szCs w:val="20"/>
              </w:rPr>
              <w:lastRenderedPageBreak/>
              <w:t>Urbanised locations</w:t>
            </w:r>
          </w:p>
        </w:tc>
        <w:tc>
          <w:tcPr>
            <w:tcW w:w="6683" w:type="dxa"/>
          </w:tcPr>
          <w:p w14:paraId="08D347F8" w14:textId="77777777" w:rsidR="00D566E7" w:rsidRPr="00AF4097" w:rsidRDefault="00D566E7" w:rsidP="001C51AD">
            <w:pPr>
              <w:spacing w:before="60" w:after="60"/>
              <w:rPr>
                <w:sz w:val="20"/>
                <w:szCs w:val="20"/>
              </w:rPr>
            </w:pPr>
            <w:r w:rsidRPr="00AF4097">
              <w:rPr>
                <w:sz w:val="20"/>
                <w:szCs w:val="20"/>
              </w:rPr>
              <w:t>Residential sites, retail sites, industrial sites and recreational park sites are clustered within urbanised ‘</w:t>
            </w:r>
            <w:proofErr w:type="gramStart"/>
            <w:r w:rsidRPr="00AF4097">
              <w:rPr>
                <w:sz w:val="20"/>
                <w:szCs w:val="20"/>
              </w:rPr>
              <w:t>locations’</w:t>
            </w:r>
            <w:proofErr w:type="gramEnd"/>
            <w:r w:rsidRPr="00AF4097">
              <w:rPr>
                <w:sz w:val="20"/>
                <w:szCs w:val="20"/>
              </w:rPr>
              <w:t>. This provides a way of making the sampling more efficient by reducing travel time. This is particularly important for non-metropolitan sites.</w:t>
            </w:r>
          </w:p>
          <w:p w14:paraId="2C7CB575" w14:textId="41E104B8" w:rsidR="00D566E7" w:rsidRPr="00AF4097" w:rsidRDefault="00D566E7" w:rsidP="001C51AD">
            <w:pPr>
              <w:spacing w:before="60" w:after="60"/>
              <w:rPr>
                <w:sz w:val="20"/>
                <w:szCs w:val="20"/>
              </w:rPr>
            </w:pPr>
            <w:r w:rsidRPr="00AF4097">
              <w:rPr>
                <w:sz w:val="20"/>
                <w:szCs w:val="20"/>
              </w:rPr>
              <w:t xml:space="preserve">A location is defined as an urbanised area within a Local Government Area (LGA). Selection of appropriate locations is discussed in </w:t>
            </w:r>
            <w:r w:rsidR="005B4F0D">
              <w:rPr>
                <w:sz w:val="20"/>
                <w:szCs w:val="20"/>
              </w:rPr>
              <w:t>s</w:t>
            </w:r>
            <w:r w:rsidR="005B4F0D" w:rsidRPr="00AF4097">
              <w:rPr>
                <w:sz w:val="20"/>
                <w:szCs w:val="20"/>
              </w:rPr>
              <w:t xml:space="preserve">ection </w:t>
            </w:r>
            <w:r w:rsidR="00147641" w:rsidRPr="00AF4097">
              <w:rPr>
                <w:color w:val="2B579A"/>
                <w:sz w:val="20"/>
                <w:szCs w:val="20"/>
                <w:shd w:val="clear" w:color="auto" w:fill="E6E6E6"/>
              </w:rPr>
              <w:fldChar w:fldCharType="begin"/>
            </w:r>
            <w:r w:rsidR="00147641" w:rsidRPr="00AF4097">
              <w:rPr>
                <w:sz w:val="20"/>
                <w:szCs w:val="20"/>
              </w:rPr>
              <w:instrText xml:space="preserve"> REF _Ref56954834 \r \h </w:instrText>
            </w:r>
            <w:r w:rsidR="00AF4097">
              <w:rPr>
                <w:sz w:val="20"/>
                <w:szCs w:val="20"/>
              </w:rPr>
              <w:instrText xml:space="preserve"> \* MERGEFORMAT </w:instrText>
            </w:r>
            <w:r w:rsidR="00147641" w:rsidRPr="00AF4097">
              <w:rPr>
                <w:color w:val="2B579A"/>
                <w:sz w:val="20"/>
                <w:szCs w:val="20"/>
                <w:shd w:val="clear" w:color="auto" w:fill="E6E6E6"/>
              </w:rPr>
            </w:r>
            <w:r w:rsidR="00147641" w:rsidRPr="00AF4097">
              <w:rPr>
                <w:color w:val="2B579A"/>
                <w:sz w:val="20"/>
                <w:szCs w:val="20"/>
                <w:shd w:val="clear" w:color="auto" w:fill="E6E6E6"/>
              </w:rPr>
              <w:fldChar w:fldCharType="separate"/>
            </w:r>
            <w:r w:rsidR="005264F9">
              <w:rPr>
                <w:sz w:val="20"/>
                <w:szCs w:val="20"/>
              </w:rPr>
              <w:t>4.4</w:t>
            </w:r>
            <w:r w:rsidR="00147641" w:rsidRPr="00AF4097">
              <w:rPr>
                <w:color w:val="2B579A"/>
                <w:sz w:val="20"/>
                <w:szCs w:val="20"/>
                <w:shd w:val="clear" w:color="auto" w:fill="E6E6E6"/>
              </w:rPr>
              <w:fldChar w:fldCharType="end"/>
            </w:r>
            <w:r w:rsidRPr="00AF4097">
              <w:rPr>
                <w:sz w:val="20"/>
                <w:szCs w:val="20"/>
              </w:rPr>
              <w:t>.</w:t>
            </w:r>
          </w:p>
        </w:tc>
      </w:tr>
      <w:tr w:rsidR="00D566E7" w:rsidRPr="00AF4097" w14:paraId="470948A5" w14:textId="77777777" w:rsidTr="00E84234">
        <w:tc>
          <w:tcPr>
            <w:tcW w:w="2333" w:type="dxa"/>
          </w:tcPr>
          <w:p w14:paraId="0265D6B4" w14:textId="77777777" w:rsidR="00D566E7" w:rsidRPr="00AF4097" w:rsidRDefault="00D566E7" w:rsidP="001C51AD">
            <w:pPr>
              <w:spacing w:before="60" w:after="60"/>
              <w:rPr>
                <w:sz w:val="20"/>
                <w:szCs w:val="20"/>
              </w:rPr>
            </w:pPr>
            <w:r w:rsidRPr="00AF4097">
              <w:rPr>
                <w:sz w:val="20"/>
                <w:szCs w:val="20"/>
              </w:rPr>
              <w:t>Site types</w:t>
            </w:r>
          </w:p>
        </w:tc>
        <w:tc>
          <w:tcPr>
            <w:tcW w:w="6683" w:type="dxa"/>
          </w:tcPr>
          <w:p w14:paraId="17EA7955" w14:textId="77777777" w:rsidR="00D566E7" w:rsidRPr="00AF4097" w:rsidRDefault="00D566E7" w:rsidP="001C51AD">
            <w:pPr>
              <w:spacing w:before="60" w:after="60"/>
              <w:rPr>
                <w:sz w:val="20"/>
                <w:szCs w:val="20"/>
              </w:rPr>
            </w:pPr>
            <w:r w:rsidRPr="00AF4097">
              <w:rPr>
                <w:sz w:val="20"/>
                <w:szCs w:val="20"/>
              </w:rPr>
              <w:t xml:space="preserve">The </w:t>
            </w:r>
            <w:proofErr w:type="spellStart"/>
            <w:r w:rsidRPr="00AF4097">
              <w:rPr>
                <w:sz w:val="20"/>
                <w:szCs w:val="20"/>
              </w:rPr>
              <w:t>AusLM</w:t>
            </w:r>
            <w:proofErr w:type="spellEnd"/>
            <w:r w:rsidRPr="00AF4097">
              <w:rPr>
                <w:sz w:val="20"/>
                <w:szCs w:val="20"/>
              </w:rPr>
              <w:t xml:space="preserve"> methodology has been developed for six site types. Four of these are sampled in urbanised locations:</w:t>
            </w:r>
          </w:p>
          <w:p w14:paraId="193D5F5E" w14:textId="77777777" w:rsidR="00D566E7" w:rsidRPr="00AF4097" w:rsidRDefault="00D566E7" w:rsidP="00880183">
            <w:pPr>
              <w:pStyle w:val="ListParagraph"/>
              <w:numPr>
                <w:ilvl w:val="0"/>
                <w:numId w:val="33"/>
              </w:numPr>
              <w:spacing w:before="60" w:after="60"/>
              <w:rPr>
                <w:sz w:val="20"/>
                <w:szCs w:val="20"/>
              </w:rPr>
            </w:pPr>
            <w:r w:rsidRPr="00AF4097">
              <w:rPr>
                <w:sz w:val="20"/>
                <w:szCs w:val="20"/>
              </w:rPr>
              <w:t>residential areas</w:t>
            </w:r>
          </w:p>
          <w:p w14:paraId="62804714" w14:textId="77777777" w:rsidR="00D566E7" w:rsidRPr="00AF4097" w:rsidRDefault="00D566E7" w:rsidP="00880183">
            <w:pPr>
              <w:pStyle w:val="ListParagraph"/>
              <w:numPr>
                <w:ilvl w:val="0"/>
                <w:numId w:val="33"/>
              </w:numPr>
              <w:spacing w:before="60" w:after="60"/>
              <w:rPr>
                <w:sz w:val="20"/>
                <w:szCs w:val="20"/>
              </w:rPr>
            </w:pPr>
            <w:r w:rsidRPr="00AF4097">
              <w:rPr>
                <w:sz w:val="20"/>
                <w:szCs w:val="20"/>
              </w:rPr>
              <w:t>retail precincts</w:t>
            </w:r>
          </w:p>
          <w:p w14:paraId="6E33B15D" w14:textId="77777777" w:rsidR="00D566E7" w:rsidRPr="00AF4097" w:rsidRDefault="00D566E7" w:rsidP="00880183">
            <w:pPr>
              <w:pStyle w:val="ListParagraph"/>
              <w:numPr>
                <w:ilvl w:val="0"/>
                <w:numId w:val="33"/>
              </w:numPr>
              <w:spacing w:before="60" w:after="60"/>
              <w:rPr>
                <w:sz w:val="20"/>
                <w:szCs w:val="20"/>
              </w:rPr>
            </w:pPr>
            <w:r w:rsidRPr="00AF4097">
              <w:rPr>
                <w:sz w:val="20"/>
                <w:szCs w:val="20"/>
              </w:rPr>
              <w:t>industrial areas</w:t>
            </w:r>
          </w:p>
          <w:p w14:paraId="50283A97" w14:textId="77777777" w:rsidR="00D566E7" w:rsidRPr="00AF4097" w:rsidRDefault="00D566E7" w:rsidP="00880183">
            <w:pPr>
              <w:pStyle w:val="ListParagraph"/>
              <w:numPr>
                <w:ilvl w:val="0"/>
                <w:numId w:val="33"/>
              </w:numPr>
              <w:spacing w:before="60" w:after="60"/>
              <w:rPr>
                <w:sz w:val="20"/>
                <w:szCs w:val="20"/>
              </w:rPr>
            </w:pPr>
            <w:r w:rsidRPr="00AF4097">
              <w:rPr>
                <w:sz w:val="20"/>
                <w:szCs w:val="20"/>
              </w:rPr>
              <w:t>recreational parks.</w:t>
            </w:r>
          </w:p>
          <w:p w14:paraId="325C8BCC" w14:textId="71F51701" w:rsidR="00D566E7" w:rsidRPr="00AF4097" w:rsidRDefault="00416A49" w:rsidP="001C51AD">
            <w:pPr>
              <w:spacing w:before="60" w:after="60"/>
              <w:rPr>
                <w:sz w:val="20"/>
                <w:szCs w:val="20"/>
              </w:rPr>
            </w:pPr>
            <w:r>
              <w:rPr>
                <w:sz w:val="20"/>
                <w:szCs w:val="20"/>
              </w:rPr>
              <w:t>A recommendation was made that</w:t>
            </w:r>
            <w:r w:rsidR="009F525D">
              <w:rPr>
                <w:sz w:val="20"/>
                <w:szCs w:val="20"/>
              </w:rPr>
              <w:t xml:space="preserve"> b</w:t>
            </w:r>
            <w:r w:rsidR="00D566E7" w:rsidRPr="00AF4097">
              <w:rPr>
                <w:sz w:val="20"/>
                <w:szCs w:val="20"/>
              </w:rPr>
              <w:t>eaches are only sampled in the metropolitan region to reduce variability</w:t>
            </w:r>
            <w:r w:rsidR="00776640" w:rsidRPr="00AF4097">
              <w:rPr>
                <w:sz w:val="20"/>
                <w:szCs w:val="20"/>
              </w:rPr>
              <w:t xml:space="preserve"> and manage sampling effort</w:t>
            </w:r>
            <w:r w:rsidR="009F525D">
              <w:rPr>
                <w:sz w:val="20"/>
                <w:szCs w:val="20"/>
              </w:rPr>
              <w:t>, but it is possible to sample regional beaches too.</w:t>
            </w:r>
          </w:p>
          <w:p w14:paraId="236BDBE4" w14:textId="262864D1" w:rsidR="00D566E7" w:rsidRPr="00AF4097" w:rsidRDefault="00AE6827" w:rsidP="001C51AD">
            <w:pPr>
              <w:spacing w:before="60" w:after="60"/>
              <w:rPr>
                <w:sz w:val="20"/>
                <w:szCs w:val="20"/>
              </w:rPr>
            </w:pPr>
            <w:r>
              <w:rPr>
                <w:sz w:val="20"/>
                <w:szCs w:val="20"/>
              </w:rPr>
              <w:t>Main roads</w:t>
            </w:r>
            <w:r w:rsidR="00D566E7" w:rsidRPr="00AF4097">
              <w:rPr>
                <w:sz w:val="20"/>
                <w:szCs w:val="20"/>
              </w:rPr>
              <w:t xml:space="preserve"> are sampled </w:t>
            </w:r>
            <w:r w:rsidR="009F525D">
              <w:rPr>
                <w:sz w:val="20"/>
                <w:szCs w:val="20"/>
              </w:rPr>
              <w:t>depending on the needs of jurisdictions</w:t>
            </w:r>
            <w:r w:rsidR="00D566E7" w:rsidRPr="00AF4097">
              <w:rPr>
                <w:sz w:val="20"/>
                <w:szCs w:val="20"/>
              </w:rPr>
              <w:t>.</w:t>
            </w:r>
          </w:p>
          <w:p w14:paraId="7BDF77F1" w14:textId="2B05271F" w:rsidR="00D566E7" w:rsidRPr="00AF4097" w:rsidRDefault="00D566E7" w:rsidP="001C51AD">
            <w:pPr>
              <w:spacing w:before="60" w:after="60"/>
              <w:rPr>
                <w:sz w:val="20"/>
                <w:szCs w:val="20"/>
              </w:rPr>
            </w:pPr>
            <w:r w:rsidRPr="00AF4097">
              <w:rPr>
                <w:sz w:val="20"/>
                <w:szCs w:val="20"/>
              </w:rPr>
              <w:t xml:space="preserve">The nature of these sites is described in more detail in </w:t>
            </w:r>
            <w:r w:rsidR="00F72C0A">
              <w:rPr>
                <w:sz w:val="20"/>
                <w:szCs w:val="20"/>
              </w:rPr>
              <w:t>Section</w:t>
            </w:r>
            <w:r w:rsidR="005B4F0D" w:rsidRPr="00AF4097">
              <w:rPr>
                <w:sz w:val="20"/>
                <w:szCs w:val="20"/>
              </w:rPr>
              <w:t xml:space="preserve"> </w:t>
            </w:r>
            <w:r w:rsidR="00147641" w:rsidRPr="00AF4097">
              <w:rPr>
                <w:color w:val="2B579A"/>
                <w:sz w:val="20"/>
                <w:szCs w:val="20"/>
                <w:shd w:val="clear" w:color="auto" w:fill="E6E6E6"/>
              </w:rPr>
              <w:fldChar w:fldCharType="begin"/>
            </w:r>
            <w:r w:rsidR="00147641" w:rsidRPr="00AF4097">
              <w:rPr>
                <w:sz w:val="20"/>
                <w:szCs w:val="20"/>
              </w:rPr>
              <w:instrText xml:space="preserve"> REF _Ref57185266 \r \h </w:instrText>
            </w:r>
            <w:r w:rsidR="00AF4097">
              <w:rPr>
                <w:sz w:val="20"/>
                <w:szCs w:val="20"/>
              </w:rPr>
              <w:instrText xml:space="preserve"> \* MERGEFORMAT </w:instrText>
            </w:r>
            <w:r w:rsidR="00147641" w:rsidRPr="00AF4097">
              <w:rPr>
                <w:color w:val="2B579A"/>
                <w:sz w:val="20"/>
                <w:szCs w:val="20"/>
                <w:shd w:val="clear" w:color="auto" w:fill="E6E6E6"/>
              </w:rPr>
            </w:r>
            <w:r w:rsidR="00147641" w:rsidRPr="00AF4097">
              <w:rPr>
                <w:color w:val="2B579A"/>
                <w:sz w:val="20"/>
                <w:szCs w:val="20"/>
                <w:shd w:val="clear" w:color="auto" w:fill="E6E6E6"/>
              </w:rPr>
              <w:fldChar w:fldCharType="separate"/>
            </w:r>
            <w:r w:rsidR="005264F9">
              <w:rPr>
                <w:sz w:val="20"/>
                <w:szCs w:val="20"/>
              </w:rPr>
              <w:t>3.3</w:t>
            </w:r>
            <w:r w:rsidR="00147641" w:rsidRPr="00AF4097">
              <w:rPr>
                <w:color w:val="2B579A"/>
                <w:sz w:val="20"/>
                <w:szCs w:val="20"/>
                <w:shd w:val="clear" w:color="auto" w:fill="E6E6E6"/>
              </w:rPr>
              <w:fldChar w:fldCharType="end"/>
            </w:r>
            <w:r w:rsidRPr="00AF4097">
              <w:rPr>
                <w:sz w:val="20"/>
                <w:szCs w:val="20"/>
              </w:rPr>
              <w:t xml:space="preserve">. The intent is that these sites capture a reasonably representative reflection of </w:t>
            </w:r>
            <w:r w:rsidR="00EE77BF" w:rsidRPr="00AF4097">
              <w:rPr>
                <w:sz w:val="20"/>
                <w:szCs w:val="20"/>
              </w:rPr>
              <w:t xml:space="preserve">litter associated with </w:t>
            </w:r>
            <w:r w:rsidRPr="00AF4097">
              <w:rPr>
                <w:sz w:val="20"/>
                <w:szCs w:val="20"/>
              </w:rPr>
              <w:t xml:space="preserve">public areas, allowing an understanding of trends through time and of litter abundances and types to inform management decisions. It is important to note that </w:t>
            </w:r>
            <w:r w:rsidR="00EE77BF" w:rsidRPr="00AF4097">
              <w:rPr>
                <w:sz w:val="20"/>
                <w:szCs w:val="20"/>
              </w:rPr>
              <w:t xml:space="preserve">this </w:t>
            </w:r>
            <w:r w:rsidRPr="00AF4097">
              <w:rPr>
                <w:sz w:val="20"/>
                <w:szCs w:val="20"/>
              </w:rPr>
              <w:t>site</w:t>
            </w:r>
            <w:r w:rsidR="00EE77BF" w:rsidRPr="00AF4097">
              <w:rPr>
                <w:sz w:val="20"/>
                <w:szCs w:val="20"/>
              </w:rPr>
              <w:t>-list</w:t>
            </w:r>
            <w:r w:rsidRPr="00AF4097">
              <w:rPr>
                <w:sz w:val="20"/>
                <w:szCs w:val="20"/>
              </w:rPr>
              <w:t xml:space="preserve"> aim</w:t>
            </w:r>
            <w:r w:rsidR="00EE77BF" w:rsidRPr="00AF4097">
              <w:rPr>
                <w:sz w:val="20"/>
                <w:szCs w:val="20"/>
              </w:rPr>
              <w:t>s</w:t>
            </w:r>
            <w:r w:rsidRPr="00AF4097">
              <w:rPr>
                <w:sz w:val="20"/>
                <w:szCs w:val="20"/>
              </w:rPr>
              <w:t xml:space="preserve"> to strike a balance between </w:t>
            </w:r>
            <w:r w:rsidR="00776640" w:rsidRPr="00AF4097">
              <w:rPr>
                <w:sz w:val="20"/>
                <w:szCs w:val="20"/>
              </w:rPr>
              <w:t xml:space="preserve">being representative </w:t>
            </w:r>
            <w:r w:rsidRPr="00AF4097">
              <w:rPr>
                <w:sz w:val="20"/>
                <w:szCs w:val="20"/>
              </w:rPr>
              <w:t xml:space="preserve">and being </w:t>
            </w:r>
            <w:r w:rsidR="00776640" w:rsidRPr="00AF4097">
              <w:rPr>
                <w:sz w:val="20"/>
                <w:szCs w:val="20"/>
              </w:rPr>
              <w:t>narrowly</w:t>
            </w:r>
            <w:r w:rsidRPr="00AF4097">
              <w:rPr>
                <w:sz w:val="20"/>
                <w:szCs w:val="20"/>
              </w:rPr>
              <w:t xml:space="preserve"> defined to </w:t>
            </w:r>
            <w:r w:rsidR="00776640" w:rsidRPr="00AF4097">
              <w:rPr>
                <w:sz w:val="20"/>
                <w:szCs w:val="20"/>
              </w:rPr>
              <w:t xml:space="preserve">help reduce </w:t>
            </w:r>
            <w:r w:rsidRPr="00AF4097">
              <w:rPr>
                <w:sz w:val="20"/>
                <w:szCs w:val="20"/>
              </w:rPr>
              <w:t>variability through time.</w:t>
            </w:r>
          </w:p>
        </w:tc>
      </w:tr>
      <w:tr w:rsidR="00D566E7" w:rsidRPr="00AF4097" w14:paraId="74AE63C6" w14:textId="77777777" w:rsidTr="00E84234">
        <w:tc>
          <w:tcPr>
            <w:tcW w:w="2333" w:type="dxa"/>
          </w:tcPr>
          <w:p w14:paraId="4A34B197" w14:textId="77777777" w:rsidR="00D566E7" w:rsidRPr="00AF4097" w:rsidRDefault="00D566E7" w:rsidP="001C51AD">
            <w:pPr>
              <w:spacing w:before="60" w:after="60"/>
              <w:rPr>
                <w:sz w:val="20"/>
                <w:szCs w:val="20"/>
              </w:rPr>
            </w:pPr>
            <w:r w:rsidRPr="00AF4097">
              <w:rPr>
                <w:sz w:val="20"/>
                <w:szCs w:val="20"/>
              </w:rPr>
              <w:t>Sites</w:t>
            </w:r>
          </w:p>
        </w:tc>
        <w:tc>
          <w:tcPr>
            <w:tcW w:w="6683" w:type="dxa"/>
          </w:tcPr>
          <w:p w14:paraId="628DCAEA" w14:textId="3804E3B4" w:rsidR="00D566E7" w:rsidRPr="00AF4097" w:rsidRDefault="00D566E7" w:rsidP="001C51AD">
            <w:pPr>
              <w:spacing w:before="60" w:after="60"/>
              <w:rPr>
                <w:sz w:val="20"/>
                <w:szCs w:val="20"/>
              </w:rPr>
            </w:pPr>
            <w:r w:rsidRPr="00AF4097">
              <w:rPr>
                <w:sz w:val="20"/>
                <w:szCs w:val="20"/>
              </w:rPr>
              <w:t>A site consists of a well-defined area in which litter sampling can occur. There are different types of site</w:t>
            </w:r>
            <w:r w:rsidR="005F7396">
              <w:rPr>
                <w:sz w:val="20"/>
                <w:szCs w:val="20"/>
              </w:rPr>
              <w:t>s</w:t>
            </w:r>
            <w:r w:rsidRPr="00AF4097">
              <w:rPr>
                <w:sz w:val="20"/>
                <w:szCs w:val="20"/>
              </w:rPr>
              <w:t xml:space="preserve">, </w:t>
            </w:r>
            <w:r w:rsidR="009A0789" w:rsidRPr="00AF4097">
              <w:rPr>
                <w:sz w:val="20"/>
                <w:szCs w:val="20"/>
              </w:rPr>
              <w:t xml:space="preserve">with specific guidelines for how </w:t>
            </w:r>
            <w:r w:rsidRPr="00AF4097">
              <w:rPr>
                <w:sz w:val="20"/>
                <w:szCs w:val="20"/>
              </w:rPr>
              <w:t xml:space="preserve">each of </w:t>
            </w:r>
            <w:r w:rsidR="009A0789" w:rsidRPr="00AF4097">
              <w:rPr>
                <w:sz w:val="20"/>
                <w:szCs w:val="20"/>
              </w:rPr>
              <w:t>type is</w:t>
            </w:r>
            <w:r w:rsidRPr="00AF4097">
              <w:rPr>
                <w:sz w:val="20"/>
                <w:szCs w:val="20"/>
              </w:rPr>
              <w:t xml:space="preserve"> selected and sampled.</w:t>
            </w:r>
          </w:p>
        </w:tc>
      </w:tr>
      <w:tr w:rsidR="00D566E7" w:rsidRPr="00AF4097" w14:paraId="3DB121E3" w14:textId="77777777" w:rsidTr="00E84234">
        <w:tc>
          <w:tcPr>
            <w:tcW w:w="2333" w:type="dxa"/>
          </w:tcPr>
          <w:p w14:paraId="61368AEE" w14:textId="77777777" w:rsidR="00D566E7" w:rsidRPr="00AF4097" w:rsidRDefault="00D566E7" w:rsidP="001C51AD">
            <w:pPr>
              <w:spacing w:before="60" w:after="60"/>
              <w:rPr>
                <w:sz w:val="20"/>
                <w:szCs w:val="20"/>
              </w:rPr>
            </w:pPr>
            <w:r w:rsidRPr="00AF4097">
              <w:rPr>
                <w:sz w:val="20"/>
                <w:szCs w:val="20"/>
              </w:rPr>
              <w:t>Transects within sites</w:t>
            </w:r>
          </w:p>
        </w:tc>
        <w:tc>
          <w:tcPr>
            <w:tcW w:w="6683" w:type="dxa"/>
          </w:tcPr>
          <w:p w14:paraId="047CAACD" w14:textId="44E1D93C" w:rsidR="00D566E7" w:rsidRPr="00AF4097" w:rsidRDefault="00D566E7" w:rsidP="001C51AD">
            <w:pPr>
              <w:spacing w:before="60" w:after="60"/>
              <w:rPr>
                <w:sz w:val="20"/>
                <w:szCs w:val="20"/>
              </w:rPr>
            </w:pPr>
            <w:r w:rsidRPr="00AF4097">
              <w:rPr>
                <w:sz w:val="20"/>
                <w:szCs w:val="20"/>
              </w:rPr>
              <w:t xml:space="preserve">A minimum of three transects are </w:t>
            </w:r>
            <w:r w:rsidR="009A0789" w:rsidRPr="00AF4097">
              <w:rPr>
                <w:sz w:val="20"/>
                <w:szCs w:val="20"/>
              </w:rPr>
              <w:t xml:space="preserve">surveyed </w:t>
            </w:r>
            <w:r w:rsidRPr="00AF4097">
              <w:rPr>
                <w:sz w:val="20"/>
                <w:szCs w:val="20"/>
              </w:rPr>
              <w:t>within a site. These transects provide a means of understanding within-site variability. They also help in controlling the search patterns and effort put into assessing a site.</w:t>
            </w:r>
          </w:p>
        </w:tc>
      </w:tr>
    </w:tbl>
    <w:p w14:paraId="31CD3049" w14:textId="3BD5B146" w:rsidR="00D566E7" w:rsidRPr="00AF4097" w:rsidRDefault="00D566E7" w:rsidP="00D566E7"/>
    <w:p w14:paraId="0FFE8D6B" w14:textId="77777777" w:rsidR="008B1E92" w:rsidRPr="00AF4097" w:rsidRDefault="008B1E92" w:rsidP="00D566E7"/>
    <w:p w14:paraId="73BF37F3" w14:textId="77777777" w:rsidR="008B1E92" w:rsidRPr="00AF4097" w:rsidRDefault="008B1E92" w:rsidP="00D566E7"/>
    <w:p w14:paraId="272E3B00" w14:textId="77777777" w:rsidR="00D566E7" w:rsidRPr="00AF4097" w:rsidRDefault="00D566E7" w:rsidP="00332512">
      <w:pPr>
        <w:pStyle w:val="Heading2"/>
      </w:pPr>
      <w:bookmarkStart w:id="101" w:name="_Ref56854794"/>
      <w:bookmarkStart w:id="102" w:name="_Toc89380399"/>
      <w:r w:rsidRPr="00AF4097">
        <w:lastRenderedPageBreak/>
        <w:t>Regions</w:t>
      </w:r>
      <w:bookmarkEnd w:id="101"/>
      <w:bookmarkEnd w:id="102"/>
    </w:p>
    <w:p w14:paraId="339A3236" w14:textId="33F79D54" w:rsidR="00D566E7" w:rsidRPr="00AF4097" w:rsidRDefault="00D566E7" w:rsidP="00D566E7">
      <w:r w:rsidRPr="00AF4097">
        <w:t xml:space="preserve">At the highest level within a </w:t>
      </w:r>
      <w:r w:rsidR="00D30C21" w:rsidRPr="00AF4097">
        <w:t xml:space="preserve">state </w:t>
      </w:r>
      <w:r w:rsidRPr="00AF4097">
        <w:t xml:space="preserve">or </w:t>
      </w:r>
      <w:r w:rsidR="00D30C21" w:rsidRPr="00AF4097">
        <w:t>territory</w:t>
      </w:r>
      <w:r w:rsidRPr="00AF4097">
        <w:t>, sampling is divided between ‘metropolitan’ and ‘regional’ areas (</w:t>
      </w:r>
      <w:r w:rsidRPr="00AF4097">
        <w:rPr>
          <w:color w:val="2B579A"/>
          <w:shd w:val="clear" w:color="auto" w:fill="E6E6E6"/>
        </w:rPr>
        <w:fldChar w:fldCharType="begin"/>
      </w:r>
      <w:r w:rsidRPr="00AF4097">
        <w:instrText xml:space="preserve"> REF _Ref56853945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Figure </w:t>
      </w:r>
      <w:r w:rsidR="005264F9">
        <w:rPr>
          <w:noProof/>
        </w:rPr>
        <w:t>15</w:t>
      </w:r>
      <w:r w:rsidRPr="00AF4097">
        <w:rPr>
          <w:color w:val="2B579A"/>
          <w:shd w:val="clear" w:color="auto" w:fill="E6E6E6"/>
        </w:rPr>
        <w:fldChar w:fldCharType="end"/>
      </w:r>
      <w:r w:rsidRPr="00AF4097">
        <w:t xml:space="preserve">). In line with the objectives of the </w:t>
      </w:r>
      <w:proofErr w:type="spellStart"/>
      <w:r w:rsidRPr="00AF4097">
        <w:t>AusLM</w:t>
      </w:r>
      <w:proofErr w:type="spellEnd"/>
      <w:r w:rsidRPr="00AF4097">
        <w:t xml:space="preserve"> monitoring program and the interests of litter managers and policy staff, this division aims to:</w:t>
      </w:r>
    </w:p>
    <w:p w14:paraId="3D8518D6" w14:textId="396DE0BD" w:rsidR="00D566E7" w:rsidRPr="00AF4097" w:rsidRDefault="00D566E7" w:rsidP="00880183">
      <w:pPr>
        <w:pStyle w:val="ListParagraph"/>
        <w:numPr>
          <w:ilvl w:val="0"/>
          <w:numId w:val="35"/>
        </w:numPr>
      </w:pPr>
      <w:r w:rsidRPr="00AF4097">
        <w:t>Provide an indication of litter abundances and trends within the areas of greatest population (</w:t>
      </w:r>
      <w:proofErr w:type="gramStart"/>
      <w:r w:rsidRPr="00AF4097">
        <w:t>i.e.</w:t>
      </w:r>
      <w:proofErr w:type="gramEnd"/>
      <w:r w:rsidRPr="00AF4097">
        <w:t xml:space="preserve"> metropolitan regions), which are expected to create the greatest litter loads, </w:t>
      </w:r>
      <w:r w:rsidR="00D30C21" w:rsidRPr="00AF4097">
        <w:t xml:space="preserve">and potentially </w:t>
      </w:r>
      <w:r w:rsidRPr="00AF4097">
        <w:t>expos</w:t>
      </w:r>
      <w:r w:rsidR="00D30C21" w:rsidRPr="00AF4097">
        <w:t>e</w:t>
      </w:r>
      <w:r w:rsidRPr="00AF4097">
        <w:t xml:space="preserve"> </w:t>
      </w:r>
      <w:r w:rsidR="00D30C21" w:rsidRPr="00AF4097">
        <w:t>more people</w:t>
      </w:r>
      <w:r w:rsidRPr="00AF4097">
        <w:t xml:space="preserve"> to litter.</w:t>
      </w:r>
    </w:p>
    <w:p w14:paraId="36168DB4" w14:textId="586A2329" w:rsidR="00D566E7" w:rsidRPr="00AF4097" w:rsidRDefault="00D30C21" w:rsidP="00880183">
      <w:pPr>
        <w:pStyle w:val="ListParagraph"/>
        <w:numPr>
          <w:ilvl w:val="0"/>
          <w:numId w:val="35"/>
        </w:numPr>
      </w:pPr>
      <w:r w:rsidRPr="00AF4097">
        <w:t>P</w:t>
      </w:r>
      <w:r w:rsidR="00D566E7" w:rsidRPr="00AF4097">
        <w:t xml:space="preserve">rovide </w:t>
      </w:r>
      <w:r w:rsidRPr="00AF4097">
        <w:t xml:space="preserve">an </w:t>
      </w:r>
      <w:r w:rsidR="00D566E7" w:rsidRPr="00AF4097">
        <w:t>indication of litter loads and trends in a sample of non-metropolitan areas</w:t>
      </w:r>
      <w:r w:rsidRPr="00AF4097">
        <w:t>.</w:t>
      </w:r>
    </w:p>
    <w:p w14:paraId="1A470291" w14:textId="7AD3B488" w:rsidR="00D566E7" w:rsidRPr="00AF4097" w:rsidRDefault="00D566E7" w:rsidP="00D566E7">
      <w:r w:rsidRPr="00AF4097">
        <w:rPr>
          <w:b/>
          <w:bCs/>
        </w:rPr>
        <w:t>A State</w:t>
      </w:r>
      <w:r w:rsidR="00D30C21" w:rsidRPr="00AF4097">
        <w:rPr>
          <w:b/>
          <w:bCs/>
        </w:rPr>
        <w:t>’s</w:t>
      </w:r>
      <w:r w:rsidRPr="00AF4097">
        <w:rPr>
          <w:b/>
          <w:bCs/>
        </w:rPr>
        <w:t xml:space="preserve"> or Territory’s capital city is its default ‘metropolitan region’</w:t>
      </w:r>
      <w:r w:rsidRPr="00AF4097">
        <w:t>. The boundaries of this region are defined using the Australian Bureau of Statistics (ABS) ‘urban centres and localities’ geographic classification, which provides a boundary to the urbanised area of the city.</w:t>
      </w:r>
      <w:r w:rsidRPr="00AF4097">
        <w:rPr>
          <w:rStyle w:val="FootnoteReference"/>
        </w:rPr>
        <w:footnoteReference w:id="19"/>
      </w:r>
      <w:r w:rsidRPr="00AF4097">
        <w:t xml:space="preserve"> </w:t>
      </w:r>
    </w:p>
    <w:p w14:paraId="0FEE394F" w14:textId="5D54F86B" w:rsidR="00E27264" w:rsidRDefault="00D566E7" w:rsidP="00D566E7">
      <w:r w:rsidRPr="00AF4097">
        <w:rPr>
          <w:b/>
          <w:bCs/>
        </w:rPr>
        <w:t>Regional area</w:t>
      </w:r>
      <w:r w:rsidR="00E27264">
        <w:rPr>
          <w:b/>
          <w:bCs/>
        </w:rPr>
        <w:t xml:space="preserve">s </w:t>
      </w:r>
      <w:r w:rsidRPr="00AF4097">
        <w:rPr>
          <w:b/>
          <w:bCs/>
        </w:rPr>
        <w:t xml:space="preserve">are defined as urban centre/locality </w:t>
      </w:r>
      <w:r w:rsidR="00E27264">
        <w:rPr>
          <w:b/>
          <w:bCs/>
        </w:rPr>
        <w:t xml:space="preserve">outside the metropolitan region. </w:t>
      </w:r>
      <w:r w:rsidR="00E27264">
        <w:t xml:space="preserve">Early thinking around the </w:t>
      </w:r>
      <w:proofErr w:type="spellStart"/>
      <w:r w:rsidR="00E27264">
        <w:t>AusLM</w:t>
      </w:r>
      <w:proofErr w:type="spellEnd"/>
      <w:r w:rsidR="00E27264">
        <w:t xml:space="preserve"> monitoring program suggested focussing on those urban centres/</w:t>
      </w:r>
      <w:r w:rsidR="00E27264" w:rsidRPr="00E27264">
        <w:t xml:space="preserve">localities </w:t>
      </w:r>
      <w:r w:rsidRPr="00E27264">
        <w:t>with a population between 10,000 and 49,999</w:t>
      </w:r>
      <w:r w:rsidRPr="00AF4097">
        <w:t xml:space="preserve">. </w:t>
      </w:r>
      <w:r w:rsidR="00E27264">
        <w:t>The rationale for this at a national level is outlined below</w:t>
      </w:r>
      <w:r w:rsidR="004012D8">
        <w:t xml:space="preserve">. However, it is important to note that this </w:t>
      </w:r>
      <w:r w:rsidR="00E27264">
        <w:t xml:space="preserve">does not necessarily </w:t>
      </w:r>
      <w:r w:rsidR="00F8138E">
        <w:t>meet</w:t>
      </w:r>
      <w:r w:rsidR="004012D8">
        <w:t xml:space="preserve"> the needs or interests of </w:t>
      </w:r>
      <w:r w:rsidR="00E27264">
        <w:t xml:space="preserve">individual jurisdictions, which may have their own priorities for monitoring non-metropolitan regions. As such, the size and location of what constitutes regional areas for the </w:t>
      </w:r>
      <w:proofErr w:type="spellStart"/>
      <w:r w:rsidR="00E27264">
        <w:t>AusLM</w:t>
      </w:r>
      <w:proofErr w:type="spellEnd"/>
      <w:r w:rsidR="00E27264">
        <w:t xml:space="preserve"> will likely vary between jurisdiction</w:t>
      </w:r>
      <w:r w:rsidR="004012D8">
        <w:t>s</w:t>
      </w:r>
      <w:r w:rsidR="00E27264">
        <w:t>.</w:t>
      </w:r>
    </w:p>
    <w:p w14:paraId="313A35CA" w14:textId="73A60F0F" w:rsidR="00D566E7" w:rsidRPr="00E27264" w:rsidRDefault="00E27264" w:rsidP="00D566E7">
      <w:pPr>
        <w:rPr>
          <w:b/>
          <w:bCs/>
        </w:rPr>
      </w:pPr>
      <w:r>
        <w:t>Urban centres/</w:t>
      </w:r>
      <w:r w:rsidRPr="00E27264">
        <w:t>localities with a population between 10,000 and 49,999</w:t>
      </w:r>
      <w:r>
        <w:t xml:space="preserve"> were suggested as a ‘standard’ regional area for all jurisdictions because they </w:t>
      </w:r>
      <w:r w:rsidR="00D566E7" w:rsidRPr="00AF4097">
        <w:t>provide</w:t>
      </w:r>
      <w:r>
        <w:t xml:space="preserve"> </w:t>
      </w:r>
      <w:r w:rsidR="00D566E7" w:rsidRPr="00AF4097">
        <w:t>balance between:</w:t>
      </w:r>
    </w:p>
    <w:p w14:paraId="212E5A4E" w14:textId="77777777" w:rsidR="00D566E7" w:rsidRPr="00AF4097" w:rsidRDefault="00D566E7" w:rsidP="00880183">
      <w:pPr>
        <w:pStyle w:val="ListParagraph"/>
        <w:numPr>
          <w:ilvl w:val="0"/>
          <w:numId w:val="37"/>
        </w:numPr>
      </w:pPr>
      <w:r w:rsidRPr="00AF4097">
        <w:t>Larger regional centres (</w:t>
      </w:r>
      <w:proofErr w:type="gramStart"/>
      <w:r w:rsidRPr="00AF4097">
        <w:t>i.e.</w:t>
      </w:r>
      <w:proofErr w:type="gramEnd"/>
      <w:r w:rsidRPr="00AF4097">
        <w:t xml:space="preserve"> with populations of 50,000 or more) can have a substantial fraction of the jurisdiction’s population but are, overall, fewer in number and are less representative of the multitude of smaller townships. These larger regional centres are assumed to be more similar to capital cities.</w:t>
      </w:r>
    </w:p>
    <w:p w14:paraId="472FEE20" w14:textId="77777777" w:rsidR="00E27264" w:rsidRDefault="00D566E7" w:rsidP="00880183">
      <w:pPr>
        <w:pStyle w:val="ListParagraph"/>
        <w:numPr>
          <w:ilvl w:val="0"/>
          <w:numId w:val="37"/>
        </w:numPr>
      </w:pPr>
      <w:r w:rsidRPr="00AF4097">
        <w:t>Smaller urban centres/localities (</w:t>
      </w:r>
      <w:proofErr w:type="gramStart"/>
      <w:r w:rsidRPr="00AF4097">
        <w:t>i.e.</w:t>
      </w:r>
      <w:proofErr w:type="gramEnd"/>
      <w:r w:rsidRPr="00AF4097">
        <w:t xml:space="preserve"> less than 10,000 population) tend to represent similar fractions of </w:t>
      </w:r>
      <w:r w:rsidR="00D30C21" w:rsidRPr="00AF4097">
        <w:t>a</w:t>
      </w:r>
      <w:r w:rsidRPr="00AF4097">
        <w:t xml:space="preserve"> jurisdiction’s overall population (towns with populations between 1,000-9,999 represent an average 8% of the total population, as do towns with populations between 10,000-49,999). However, these smaller towns are more numerous, meaning they may be less</w:t>
      </w:r>
      <w:r w:rsidR="00D30C21" w:rsidRPr="00AF4097">
        <w:t xml:space="preserve"> </w:t>
      </w:r>
      <w:r w:rsidRPr="00AF4097">
        <w:t>well-represented by a small number of samples.</w:t>
      </w:r>
    </w:p>
    <w:p w14:paraId="00148145" w14:textId="14CF1194" w:rsidR="00D566E7" w:rsidRDefault="00D566E7" w:rsidP="00880183">
      <w:pPr>
        <w:pStyle w:val="ListParagraph"/>
        <w:numPr>
          <w:ilvl w:val="0"/>
          <w:numId w:val="37"/>
        </w:numPr>
      </w:pPr>
      <w:r w:rsidRPr="00AF4097">
        <w:t>This approach directly samples areas representing approximately two-thirds (68%) of the Australian population (</w:t>
      </w:r>
      <w:proofErr w:type="gramStart"/>
      <w:r w:rsidRPr="00AF4097">
        <w:t>i.e.</w:t>
      </w:r>
      <w:proofErr w:type="gramEnd"/>
      <w:r w:rsidRPr="00AF4097">
        <w:t xml:space="preserve"> capital cities and urban centres with populations of 10,000-49,999). Assuming that capital cities are broadly representative of other large population centres (</w:t>
      </w:r>
      <w:proofErr w:type="gramStart"/>
      <w:r w:rsidRPr="00AF4097">
        <w:t>i.e.</w:t>
      </w:r>
      <w:proofErr w:type="gramEnd"/>
      <w:r w:rsidRPr="00AF4097">
        <w:t xml:space="preserve"> 50,000+), then this approach applies to approximately 82% of the Australian population.</w:t>
      </w:r>
    </w:p>
    <w:p w14:paraId="66E206F9" w14:textId="4D4DA428" w:rsidR="00E27264" w:rsidRPr="00AF4097" w:rsidRDefault="004012D8" w:rsidP="00E27264">
      <w:r>
        <w:t>With these points in mind, u</w:t>
      </w:r>
      <w:r w:rsidR="0089704F">
        <w:t xml:space="preserve">ltimately, </w:t>
      </w:r>
      <w:r w:rsidR="00416A49">
        <w:rPr>
          <w:b/>
          <w:bCs/>
        </w:rPr>
        <w:t>it was</w:t>
      </w:r>
      <w:r w:rsidR="0089704F" w:rsidRPr="004012D8">
        <w:rPr>
          <w:b/>
          <w:bCs/>
        </w:rPr>
        <w:t xml:space="preserve"> recommend</w:t>
      </w:r>
      <w:r w:rsidR="00416A49">
        <w:rPr>
          <w:b/>
          <w:bCs/>
        </w:rPr>
        <w:t>ed</w:t>
      </w:r>
      <w:r w:rsidR="0089704F" w:rsidRPr="004012D8">
        <w:rPr>
          <w:b/>
          <w:bCs/>
        </w:rPr>
        <w:t xml:space="preserve"> j</w:t>
      </w:r>
      <w:r w:rsidR="00E27264" w:rsidRPr="004012D8">
        <w:rPr>
          <w:b/>
          <w:bCs/>
        </w:rPr>
        <w:t xml:space="preserve">urisdictions </w:t>
      </w:r>
      <w:r w:rsidR="0089704F" w:rsidRPr="004012D8">
        <w:rPr>
          <w:b/>
          <w:bCs/>
        </w:rPr>
        <w:t xml:space="preserve">define their regional areas using ABS urban centres/localities </w:t>
      </w:r>
      <w:r>
        <w:rPr>
          <w:b/>
          <w:bCs/>
        </w:rPr>
        <w:t xml:space="preserve">based on </w:t>
      </w:r>
      <w:r w:rsidR="0089704F" w:rsidRPr="004012D8">
        <w:rPr>
          <w:b/>
          <w:bCs/>
        </w:rPr>
        <w:t>population size</w:t>
      </w:r>
      <w:r>
        <w:rPr>
          <w:b/>
          <w:bCs/>
        </w:rPr>
        <w:t xml:space="preserve"> categories and geographic locations of interest. </w:t>
      </w:r>
      <w:r w:rsidR="0089704F">
        <w:t xml:space="preserve">Some examples of </w:t>
      </w:r>
      <w:r w:rsidR="001B7807">
        <w:t xml:space="preserve">this are outlined in </w:t>
      </w:r>
      <w:r w:rsidR="00F72C0A">
        <w:t>Section</w:t>
      </w:r>
      <w:r w:rsidR="005B4F0D">
        <w:t xml:space="preserve"> </w:t>
      </w:r>
      <w:r w:rsidR="007D72EA">
        <w:rPr>
          <w:color w:val="2B579A"/>
          <w:shd w:val="clear" w:color="auto" w:fill="E6E6E6"/>
        </w:rPr>
        <w:fldChar w:fldCharType="begin"/>
      </w:r>
      <w:r w:rsidR="007D72EA">
        <w:instrText xml:space="preserve"> REF _Ref67494300 \r \h </w:instrText>
      </w:r>
      <w:r w:rsidR="007D72EA">
        <w:rPr>
          <w:color w:val="2B579A"/>
          <w:shd w:val="clear" w:color="auto" w:fill="E6E6E6"/>
        </w:rPr>
      </w:r>
      <w:r w:rsidR="007D72EA">
        <w:rPr>
          <w:color w:val="2B579A"/>
          <w:shd w:val="clear" w:color="auto" w:fill="E6E6E6"/>
        </w:rPr>
        <w:fldChar w:fldCharType="separate"/>
      </w:r>
      <w:r w:rsidR="005264F9">
        <w:t>4.6</w:t>
      </w:r>
      <w:r w:rsidR="007D72EA">
        <w:rPr>
          <w:color w:val="2B579A"/>
          <w:shd w:val="clear" w:color="auto" w:fill="E6E6E6"/>
        </w:rPr>
        <w:fldChar w:fldCharType="end"/>
      </w:r>
      <w:r w:rsidR="001B7807">
        <w:t>.</w:t>
      </w:r>
    </w:p>
    <w:p w14:paraId="2DAFE4B2" w14:textId="04C9A03B" w:rsidR="00D566E7" w:rsidRPr="00AF4097" w:rsidRDefault="00416A49" w:rsidP="00D566E7">
      <w:r>
        <w:t>It is</w:t>
      </w:r>
      <w:r w:rsidR="00087458">
        <w:t xml:space="preserve"> expect</w:t>
      </w:r>
      <w:r>
        <w:t>ed</w:t>
      </w:r>
      <w:r w:rsidR="00087458">
        <w:t xml:space="preserve"> that u</w:t>
      </w:r>
      <w:r w:rsidR="00D566E7" w:rsidRPr="00AF4097">
        <w:t xml:space="preserve">nder the ‘core’ </w:t>
      </w:r>
      <w:proofErr w:type="spellStart"/>
      <w:r w:rsidR="00D566E7" w:rsidRPr="00AF4097">
        <w:t>AusLM</w:t>
      </w:r>
      <w:proofErr w:type="spellEnd"/>
      <w:r w:rsidR="00D566E7" w:rsidRPr="00AF4097">
        <w:t xml:space="preserve"> monitoring program, </w:t>
      </w:r>
      <w:r w:rsidR="00D566E7" w:rsidRPr="00AF4097">
        <w:rPr>
          <w:b/>
        </w:rPr>
        <w:t xml:space="preserve">more sampling effort </w:t>
      </w:r>
      <w:r w:rsidR="00087458">
        <w:rPr>
          <w:b/>
        </w:rPr>
        <w:t xml:space="preserve">would be </w:t>
      </w:r>
      <w:r w:rsidR="00D566E7" w:rsidRPr="00AF4097">
        <w:rPr>
          <w:b/>
        </w:rPr>
        <w:t xml:space="preserve">put into metropolitan areas than regional areas. </w:t>
      </w:r>
      <w:r w:rsidR="00D566E7" w:rsidRPr="00AF4097">
        <w:t>This recognises that a larger proportion of the population lives in these areas (</w:t>
      </w:r>
      <w:r w:rsidR="00D566E7" w:rsidRPr="00AF4097">
        <w:rPr>
          <w:color w:val="2B579A"/>
          <w:shd w:val="clear" w:color="auto" w:fill="E6E6E6"/>
        </w:rPr>
        <w:fldChar w:fldCharType="begin"/>
      </w:r>
      <w:r w:rsidR="00D566E7" w:rsidRPr="00AF4097">
        <w:instrText xml:space="preserve"> REF _Ref56850721 \h </w:instrText>
      </w:r>
      <w:r w:rsidR="001A48EB" w:rsidRPr="00AF4097">
        <w:instrText xml:space="preserve"> \* MERGEFORMAT </w:instrText>
      </w:r>
      <w:r w:rsidR="00D566E7" w:rsidRPr="00AF4097">
        <w:rPr>
          <w:color w:val="2B579A"/>
          <w:shd w:val="clear" w:color="auto" w:fill="E6E6E6"/>
        </w:rPr>
      </w:r>
      <w:r w:rsidR="00D566E7" w:rsidRPr="00AF4097">
        <w:rPr>
          <w:color w:val="2B579A"/>
          <w:shd w:val="clear" w:color="auto" w:fill="E6E6E6"/>
        </w:rPr>
        <w:fldChar w:fldCharType="separate"/>
      </w:r>
      <w:r w:rsidR="005264F9" w:rsidRPr="00AF4097">
        <w:t xml:space="preserve">Table </w:t>
      </w:r>
      <w:r w:rsidR="005264F9">
        <w:rPr>
          <w:noProof/>
        </w:rPr>
        <w:t>12</w:t>
      </w:r>
      <w:r w:rsidR="00D566E7" w:rsidRPr="00AF4097">
        <w:rPr>
          <w:color w:val="2B579A"/>
          <w:shd w:val="clear" w:color="auto" w:fill="E6E6E6"/>
        </w:rPr>
        <w:fldChar w:fldCharType="end"/>
      </w:r>
      <w:r w:rsidR="00D566E7" w:rsidRPr="00AF4097">
        <w:t xml:space="preserve">). </w:t>
      </w:r>
      <w:r w:rsidR="00792495">
        <w:t>However, s</w:t>
      </w:r>
      <w:r w:rsidR="00D566E7" w:rsidRPr="00AF4097">
        <w:t xml:space="preserve">trict stratification by population </w:t>
      </w:r>
      <w:r w:rsidR="00087458">
        <w:t xml:space="preserve">is not </w:t>
      </w:r>
      <w:r w:rsidR="00087458">
        <w:lastRenderedPageBreak/>
        <w:t>necessary for the design, because jurisdictions may be interested in understanding</w:t>
      </w:r>
      <w:r w:rsidR="006D52CA">
        <w:t xml:space="preserve"> trends and </w:t>
      </w:r>
      <w:r w:rsidR="00087458">
        <w:t>differences between regions independent</w:t>
      </w:r>
      <w:r w:rsidR="00D8120E">
        <w:t>ly</w:t>
      </w:r>
      <w:r w:rsidR="00087458">
        <w:t xml:space="preserve"> of population.</w:t>
      </w:r>
    </w:p>
    <w:p w14:paraId="07C99A14" w14:textId="77777777" w:rsidR="00D566E7" w:rsidRPr="00AF4097" w:rsidRDefault="00D566E7" w:rsidP="00D566E7">
      <w:pPr>
        <w:keepNext/>
      </w:pPr>
      <w:r w:rsidRPr="00AF4097">
        <w:rPr>
          <w:noProof/>
          <w:color w:val="2B579A"/>
          <w:shd w:val="clear" w:color="auto" w:fill="E6E6E6"/>
        </w:rPr>
        <w:drawing>
          <wp:inline distT="0" distB="0" distL="0" distR="0" wp14:anchorId="2E4841B3" wp14:editId="250D296D">
            <wp:extent cx="5731510" cy="3223895"/>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289441" w14:textId="67C50DA8" w:rsidR="00D566E7" w:rsidRPr="00AF4097" w:rsidRDefault="00D566E7" w:rsidP="00D566E7">
      <w:pPr>
        <w:pStyle w:val="Caption"/>
      </w:pPr>
      <w:bookmarkStart w:id="103" w:name="_Ref56853945"/>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5</w:t>
      </w:r>
      <w:r>
        <w:rPr>
          <w:color w:val="2B579A"/>
          <w:shd w:val="clear" w:color="auto" w:fill="E6E6E6"/>
        </w:rPr>
        <w:fldChar w:fldCharType="end"/>
      </w:r>
      <w:bookmarkEnd w:id="103"/>
      <w:r w:rsidRPr="00AF4097">
        <w:t>. Example of potential sampling locations in Victoria and northern Tasmania (blue bordered areas). Melbourne (marked) is Victoria’s metropolitan region. All other marked areas are potential regional sampling locations</w:t>
      </w:r>
      <w:r w:rsidR="00A9289F">
        <w:t xml:space="preserve"> (in this case, ABS-defined urban centres/localities with populations of 10,000-49,999</w:t>
      </w:r>
      <w:r w:rsidRPr="00AF4097">
        <w:t xml:space="preserve">. </w:t>
      </w:r>
    </w:p>
    <w:p w14:paraId="3EB1F6B4" w14:textId="0136649D" w:rsidR="00D566E7" w:rsidRPr="00AF4097" w:rsidRDefault="00D566E7" w:rsidP="00D566E7">
      <w:pPr>
        <w:pStyle w:val="Caption"/>
        <w:keepNext/>
      </w:pPr>
      <w:bookmarkStart w:id="104" w:name="_Ref56850721"/>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2</w:t>
      </w:r>
      <w:r>
        <w:rPr>
          <w:color w:val="2B579A"/>
          <w:shd w:val="clear" w:color="auto" w:fill="E6E6E6"/>
        </w:rPr>
        <w:fldChar w:fldCharType="end"/>
      </w:r>
      <w:bookmarkEnd w:id="104"/>
      <w:r w:rsidRPr="00AF4097">
        <w:t xml:space="preserve">. Proportion of jurisdiction population in capital city (metropolitan region) and in regional areas surveyed by the </w:t>
      </w:r>
      <w:proofErr w:type="spellStart"/>
      <w:r w:rsidRPr="00AF4097">
        <w:t>AusLM</w:t>
      </w:r>
      <w:proofErr w:type="spellEnd"/>
      <w:r w:rsidRPr="00AF4097">
        <w:t>.</w:t>
      </w:r>
    </w:p>
    <w:tbl>
      <w:tblPr>
        <w:tblStyle w:val="Table"/>
        <w:tblW w:w="5000" w:type="pct"/>
        <w:tblCellMar>
          <w:top w:w="57" w:type="dxa"/>
          <w:bottom w:w="28" w:type="dxa"/>
        </w:tblCellMar>
        <w:tblLook w:val="04A0" w:firstRow="1" w:lastRow="0" w:firstColumn="1" w:lastColumn="0" w:noHBand="0" w:noVBand="1"/>
      </w:tblPr>
      <w:tblGrid>
        <w:gridCol w:w="2692"/>
        <w:gridCol w:w="3406"/>
        <w:gridCol w:w="2928"/>
      </w:tblGrid>
      <w:tr w:rsidR="00D566E7" w:rsidRPr="00AF4097" w14:paraId="3FA3B7E9" w14:textId="77777777" w:rsidTr="00E84234">
        <w:trPr>
          <w:cnfStyle w:val="100000000000" w:firstRow="1" w:lastRow="0" w:firstColumn="0" w:lastColumn="0" w:oddVBand="0" w:evenVBand="0" w:oddHBand="0" w:evenHBand="0" w:firstRowFirstColumn="0" w:firstRowLastColumn="0" w:lastRowFirstColumn="0" w:lastRowLastColumn="0"/>
        </w:trPr>
        <w:tc>
          <w:tcPr>
            <w:tcW w:w="2689" w:type="dxa"/>
            <w:noWrap/>
            <w:hideMark/>
          </w:tcPr>
          <w:p w14:paraId="4C522AA3" w14:textId="77777777" w:rsidR="00D566E7" w:rsidRPr="009970D6" w:rsidRDefault="00D566E7" w:rsidP="001C51AD">
            <w:pPr>
              <w:spacing w:before="96" w:after="96"/>
              <w:rPr>
                <w:rFonts w:eastAsia="Times New Roman" w:cs="Arial"/>
                <w:b w:val="0"/>
                <w:bCs/>
                <w:color w:val="000000"/>
                <w:sz w:val="20"/>
                <w:szCs w:val="20"/>
                <w:lang w:eastAsia="en-AU"/>
              </w:rPr>
            </w:pPr>
            <w:r w:rsidRPr="009970D6">
              <w:rPr>
                <w:rFonts w:eastAsia="Times New Roman" w:cs="Arial"/>
                <w:bCs/>
                <w:color w:val="000000"/>
                <w:sz w:val="20"/>
                <w:szCs w:val="20"/>
                <w:lang w:eastAsia="en-AU"/>
              </w:rPr>
              <w:t>Jurisdiction</w:t>
            </w:r>
          </w:p>
        </w:tc>
        <w:tc>
          <w:tcPr>
            <w:tcW w:w="3402" w:type="dxa"/>
            <w:noWrap/>
            <w:hideMark/>
          </w:tcPr>
          <w:p w14:paraId="073A817D" w14:textId="77777777" w:rsidR="00D566E7" w:rsidRPr="009970D6" w:rsidRDefault="00D566E7" w:rsidP="001C51AD">
            <w:pPr>
              <w:spacing w:before="96" w:after="96"/>
              <w:jc w:val="center"/>
              <w:rPr>
                <w:rFonts w:eastAsia="Times New Roman" w:cs="Arial"/>
                <w:b w:val="0"/>
                <w:bCs/>
                <w:color w:val="000000"/>
                <w:sz w:val="20"/>
                <w:szCs w:val="20"/>
                <w:lang w:eastAsia="en-AU"/>
              </w:rPr>
            </w:pPr>
            <w:r w:rsidRPr="009970D6">
              <w:rPr>
                <w:rFonts w:eastAsia="Times New Roman" w:cs="Arial"/>
                <w:bCs/>
                <w:color w:val="000000"/>
                <w:sz w:val="20"/>
                <w:szCs w:val="20"/>
                <w:lang w:eastAsia="en-AU"/>
              </w:rPr>
              <w:t>Proportion of jurisdiction population in urban centres with population 10,000-49,999</w:t>
            </w:r>
          </w:p>
        </w:tc>
        <w:tc>
          <w:tcPr>
            <w:tcW w:w="2925" w:type="dxa"/>
            <w:noWrap/>
            <w:hideMark/>
          </w:tcPr>
          <w:p w14:paraId="6A865CD1" w14:textId="77777777" w:rsidR="00D566E7" w:rsidRPr="009970D6" w:rsidRDefault="00D566E7" w:rsidP="001C51AD">
            <w:pPr>
              <w:spacing w:before="96" w:after="96"/>
              <w:jc w:val="center"/>
              <w:rPr>
                <w:rFonts w:eastAsia="Times New Roman" w:cs="Arial"/>
                <w:b w:val="0"/>
                <w:bCs/>
                <w:color w:val="000000"/>
                <w:sz w:val="20"/>
                <w:szCs w:val="20"/>
                <w:lang w:eastAsia="en-AU"/>
              </w:rPr>
            </w:pPr>
            <w:r w:rsidRPr="009970D6">
              <w:rPr>
                <w:rFonts w:eastAsia="Times New Roman" w:cs="Arial"/>
                <w:bCs/>
                <w:color w:val="000000"/>
                <w:sz w:val="20"/>
                <w:szCs w:val="20"/>
                <w:lang w:eastAsia="en-AU"/>
              </w:rPr>
              <w:t>Proportion of jurisdiction population in capital city</w:t>
            </w:r>
          </w:p>
        </w:tc>
      </w:tr>
      <w:tr w:rsidR="00D566E7" w:rsidRPr="00AF4097" w14:paraId="3CFBFB17" w14:textId="77777777" w:rsidTr="00E84234">
        <w:tc>
          <w:tcPr>
            <w:tcW w:w="2689" w:type="dxa"/>
            <w:noWrap/>
            <w:tcMar>
              <w:top w:w="28" w:type="dxa"/>
              <w:bottom w:w="28" w:type="dxa"/>
            </w:tcMar>
            <w:hideMark/>
          </w:tcPr>
          <w:p w14:paraId="06D33466"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Australian Capital Territory</w:t>
            </w:r>
          </w:p>
        </w:tc>
        <w:tc>
          <w:tcPr>
            <w:tcW w:w="3402" w:type="dxa"/>
            <w:noWrap/>
            <w:tcMar>
              <w:top w:w="28" w:type="dxa"/>
              <w:bottom w:w="28" w:type="dxa"/>
            </w:tcMar>
            <w:hideMark/>
          </w:tcPr>
          <w:p w14:paraId="6F8DDCDB"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0%</w:t>
            </w:r>
          </w:p>
        </w:tc>
        <w:tc>
          <w:tcPr>
            <w:tcW w:w="2925" w:type="dxa"/>
            <w:noWrap/>
            <w:tcMar>
              <w:top w:w="28" w:type="dxa"/>
              <w:bottom w:w="28" w:type="dxa"/>
            </w:tcMar>
            <w:hideMark/>
          </w:tcPr>
          <w:p w14:paraId="305EB96B"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100%</w:t>
            </w:r>
          </w:p>
        </w:tc>
      </w:tr>
      <w:tr w:rsidR="00D566E7" w:rsidRPr="00AF4097" w14:paraId="556C8554" w14:textId="77777777" w:rsidTr="00E84234">
        <w:tc>
          <w:tcPr>
            <w:tcW w:w="2689" w:type="dxa"/>
            <w:noWrap/>
            <w:tcMar>
              <w:top w:w="28" w:type="dxa"/>
              <w:bottom w:w="28" w:type="dxa"/>
            </w:tcMar>
            <w:hideMark/>
          </w:tcPr>
          <w:p w14:paraId="29DC6431"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New South Wales</w:t>
            </w:r>
          </w:p>
        </w:tc>
        <w:tc>
          <w:tcPr>
            <w:tcW w:w="3402" w:type="dxa"/>
            <w:noWrap/>
            <w:tcMar>
              <w:top w:w="28" w:type="dxa"/>
              <w:bottom w:w="28" w:type="dxa"/>
            </w:tcMar>
            <w:hideMark/>
          </w:tcPr>
          <w:p w14:paraId="06FC868B"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10%</w:t>
            </w:r>
          </w:p>
        </w:tc>
        <w:tc>
          <w:tcPr>
            <w:tcW w:w="2925" w:type="dxa"/>
            <w:noWrap/>
            <w:tcMar>
              <w:top w:w="28" w:type="dxa"/>
              <w:bottom w:w="28" w:type="dxa"/>
            </w:tcMar>
            <w:hideMark/>
          </w:tcPr>
          <w:p w14:paraId="20C234B3"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58%</w:t>
            </w:r>
          </w:p>
        </w:tc>
      </w:tr>
      <w:tr w:rsidR="00D566E7" w:rsidRPr="00AF4097" w14:paraId="6A3E571D" w14:textId="77777777" w:rsidTr="00E84234">
        <w:tc>
          <w:tcPr>
            <w:tcW w:w="2689" w:type="dxa"/>
            <w:noWrap/>
            <w:tcMar>
              <w:top w:w="28" w:type="dxa"/>
              <w:bottom w:w="28" w:type="dxa"/>
            </w:tcMar>
            <w:hideMark/>
          </w:tcPr>
          <w:p w14:paraId="3F43BA3D"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Northern Territory</w:t>
            </w:r>
          </w:p>
        </w:tc>
        <w:tc>
          <w:tcPr>
            <w:tcW w:w="3402" w:type="dxa"/>
            <w:noWrap/>
            <w:tcMar>
              <w:top w:w="28" w:type="dxa"/>
              <w:bottom w:w="28" w:type="dxa"/>
            </w:tcMar>
            <w:hideMark/>
          </w:tcPr>
          <w:p w14:paraId="244C7E05"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10%</w:t>
            </w:r>
          </w:p>
        </w:tc>
        <w:tc>
          <w:tcPr>
            <w:tcW w:w="2925" w:type="dxa"/>
            <w:noWrap/>
            <w:tcMar>
              <w:top w:w="28" w:type="dxa"/>
              <w:bottom w:w="28" w:type="dxa"/>
            </w:tcMar>
            <w:hideMark/>
          </w:tcPr>
          <w:p w14:paraId="258B40B6"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52%</w:t>
            </w:r>
          </w:p>
        </w:tc>
      </w:tr>
      <w:tr w:rsidR="00D566E7" w:rsidRPr="00AF4097" w14:paraId="58DBD30C" w14:textId="77777777" w:rsidTr="00E84234">
        <w:tc>
          <w:tcPr>
            <w:tcW w:w="2689" w:type="dxa"/>
            <w:noWrap/>
            <w:tcMar>
              <w:top w:w="28" w:type="dxa"/>
              <w:bottom w:w="28" w:type="dxa"/>
            </w:tcMar>
            <w:hideMark/>
          </w:tcPr>
          <w:p w14:paraId="74A0DAEF"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Queensland</w:t>
            </w:r>
          </w:p>
        </w:tc>
        <w:tc>
          <w:tcPr>
            <w:tcW w:w="3402" w:type="dxa"/>
            <w:noWrap/>
            <w:tcMar>
              <w:top w:w="28" w:type="dxa"/>
              <w:bottom w:w="28" w:type="dxa"/>
            </w:tcMar>
            <w:hideMark/>
          </w:tcPr>
          <w:p w14:paraId="59FBF623"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5%</w:t>
            </w:r>
          </w:p>
        </w:tc>
        <w:tc>
          <w:tcPr>
            <w:tcW w:w="2925" w:type="dxa"/>
            <w:noWrap/>
            <w:tcMar>
              <w:top w:w="28" w:type="dxa"/>
              <w:bottom w:w="28" w:type="dxa"/>
            </w:tcMar>
            <w:hideMark/>
          </w:tcPr>
          <w:p w14:paraId="321E8B89"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44%</w:t>
            </w:r>
          </w:p>
        </w:tc>
      </w:tr>
      <w:tr w:rsidR="00D566E7" w:rsidRPr="00AF4097" w14:paraId="74FD2C44" w14:textId="77777777" w:rsidTr="00E84234">
        <w:tc>
          <w:tcPr>
            <w:tcW w:w="2689" w:type="dxa"/>
            <w:noWrap/>
            <w:tcMar>
              <w:top w:w="28" w:type="dxa"/>
              <w:bottom w:w="28" w:type="dxa"/>
            </w:tcMar>
            <w:hideMark/>
          </w:tcPr>
          <w:p w14:paraId="043C49C1"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South Australia</w:t>
            </w:r>
          </w:p>
        </w:tc>
        <w:tc>
          <w:tcPr>
            <w:tcW w:w="3402" w:type="dxa"/>
            <w:noWrap/>
            <w:tcMar>
              <w:top w:w="28" w:type="dxa"/>
              <w:bottom w:w="28" w:type="dxa"/>
            </w:tcMar>
            <w:hideMark/>
          </w:tcPr>
          <w:p w14:paraId="17E63527"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11%</w:t>
            </w:r>
          </w:p>
        </w:tc>
        <w:tc>
          <w:tcPr>
            <w:tcW w:w="2925" w:type="dxa"/>
            <w:noWrap/>
            <w:tcMar>
              <w:top w:w="28" w:type="dxa"/>
              <w:bottom w:w="28" w:type="dxa"/>
            </w:tcMar>
            <w:hideMark/>
          </w:tcPr>
          <w:p w14:paraId="7591C9F1"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70%</w:t>
            </w:r>
          </w:p>
        </w:tc>
      </w:tr>
      <w:tr w:rsidR="00D566E7" w:rsidRPr="00AF4097" w14:paraId="0B433794" w14:textId="77777777" w:rsidTr="00E84234">
        <w:tc>
          <w:tcPr>
            <w:tcW w:w="2689" w:type="dxa"/>
            <w:noWrap/>
            <w:tcMar>
              <w:top w:w="28" w:type="dxa"/>
              <w:bottom w:w="28" w:type="dxa"/>
            </w:tcMar>
            <w:hideMark/>
          </w:tcPr>
          <w:p w14:paraId="2F982783"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Tasmania</w:t>
            </w:r>
          </w:p>
        </w:tc>
        <w:tc>
          <w:tcPr>
            <w:tcW w:w="3402" w:type="dxa"/>
            <w:noWrap/>
            <w:tcMar>
              <w:top w:w="28" w:type="dxa"/>
              <w:bottom w:w="28" w:type="dxa"/>
            </w:tcMar>
            <w:hideMark/>
          </w:tcPr>
          <w:p w14:paraId="7B309B56"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11%</w:t>
            </w:r>
          </w:p>
        </w:tc>
        <w:tc>
          <w:tcPr>
            <w:tcW w:w="2925" w:type="dxa"/>
            <w:noWrap/>
            <w:tcMar>
              <w:top w:w="28" w:type="dxa"/>
              <w:bottom w:w="28" w:type="dxa"/>
            </w:tcMar>
            <w:hideMark/>
          </w:tcPr>
          <w:p w14:paraId="12C42EC7"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35%</w:t>
            </w:r>
          </w:p>
        </w:tc>
      </w:tr>
      <w:tr w:rsidR="00D566E7" w:rsidRPr="00AF4097" w14:paraId="3F3540DE" w14:textId="77777777" w:rsidTr="00E84234">
        <w:tc>
          <w:tcPr>
            <w:tcW w:w="2689" w:type="dxa"/>
            <w:noWrap/>
            <w:tcMar>
              <w:top w:w="28" w:type="dxa"/>
              <w:bottom w:w="28" w:type="dxa"/>
            </w:tcMar>
            <w:hideMark/>
          </w:tcPr>
          <w:p w14:paraId="2CB7CD7B"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Victoria</w:t>
            </w:r>
          </w:p>
        </w:tc>
        <w:tc>
          <w:tcPr>
            <w:tcW w:w="3402" w:type="dxa"/>
            <w:noWrap/>
            <w:tcMar>
              <w:top w:w="28" w:type="dxa"/>
              <w:bottom w:w="28" w:type="dxa"/>
            </w:tcMar>
            <w:hideMark/>
          </w:tcPr>
          <w:p w14:paraId="2252C1AD"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7%</w:t>
            </w:r>
          </w:p>
        </w:tc>
        <w:tc>
          <w:tcPr>
            <w:tcW w:w="2925" w:type="dxa"/>
            <w:noWrap/>
            <w:tcMar>
              <w:top w:w="28" w:type="dxa"/>
              <w:bottom w:w="28" w:type="dxa"/>
            </w:tcMar>
            <w:hideMark/>
          </w:tcPr>
          <w:p w14:paraId="5BDCC317"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71%</w:t>
            </w:r>
          </w:p>
        </w:tc>
      </w:tr>
      <w:tr w:rsidR="00D566E7" w:rsidRPr="00AF4097" w14:paraId="0BEF2E84" w14:textId="77777777" w:rsidTr="00E84234">
        <w:tc>
          <w:tcPr>
            <w:tcW w:w="2689" w:type="dxa"/>
            <w:noWrap/>
            <w:tcMar>
              <w:top w:w="28" w:type="dxa"/>
              <w:bottom w:w="28" w:type="dxa"/>
            </w:tcMar>
            <w:hideMark/>
          </w:tcPr>
          <w:p w14:paraId="7906539F" w14:textId="77777777" w:rsidR="00D566E7" w:rsidRPr="009970D6" w:rsidRDefault="00D566E7" w:rsidP="001C51AD">
            <w:pPr>
              <w:rPr>
                <w:rFonts w:eastAsia="Times New Roman" w:cs="Arial"/>
                <w:color w:val="000000"/>
                <w:sz w:val="20"/>
                <w:szCs w:val="20"/>
                <w:lang w:eastAsia="en-AU"/>
              </w:rPr>
            </w:pPr>
            <w:r w:rsidRPr="009970D6">
              <w:rPr>
                <w:rFonts w:eastAsia="Times New Roman" w:cs="Arial"/>
                <w:color w:val="000000"/>
                <w:sz w:val="20"/>
                <w:szCs w:val="20"/>
                <w:lang w:eastAsia="en-AU"/>
              </w:rPr>
              <w:t>Western Australia</w:t>
            </w:r>
          </w:p>
        </w:tc>
        <w:tc>
          <w:tcPr>
            <w:tcW w:w="3402" w:type="dxa"/>
            <w:noWrap/>
            <w:tcMar>
              <w:top w:w="28" w:type="dxa"/>
              <w:bottom w:w="28" w:type="dxa"/>
            </w:tcMar>
            <w:hideMark/>
          </w:tcPr>
          <w:p w14:paraId="02C2E5D7"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7%</w:t>
            </w:r>
          </w:p>
        </w:tc>
        <w:tc>
          <w:tcPr>
            <w:tcW w:w="2925" w:type="dxa"/>
            <w:noWrap/>
            <w:tcMar>
              <w:top w:w="28" w:type="dxa"/>
              <w:bottom w:w="28" w:type="dxa"/>
            </w:tcMar>
            <w:hideMark/>
          </w:tcPr>
          <w:p w14:paraId="09F80BF3" w14:textId="77777777" w:rsidR="00D566E7" w:rsidRPr="009970D6" w:rsidRDefault="00D566E7" w:rsidP="001C51AD">
            <w:pPr>
              <w:jc w:val="right"/>
              <w:rPr>
                <w:rFonts w:eastAsia="Times New Roman" w:cs="Arial"/>
                <w:color w:val="000000"/>
                <w:sz w:val="20"/>
                <w:szCs w:val="20"/>
                <w:lang w:eastAsia="en-AU"/>
              </w:rPr>
            </w:pPr>
            <w:r w:rsidRPr="009970D6">
              <w:rPr>
                <w:rFonts w:cs="Arial"/>
                <w:sz w:val="20"/>
                <w:szCs w:val="20"/>
              </w:rPr>
              <w:t>76%</w:t>
            </w:r>
          </w:p>
        </w:tc>
      </w:tr>
      <w:tr w:rsidR="00D566E7" w:rsidRPr="00AF4097" w14:paraId="6ABED1EC" w14:textId="77777777" w:rsidTr="00E84234">
        <w:tc>
          <w:tcPr>
            <w:tcW w:w="2689" w:type="dxa"/>
            <w:noWrap/>
            <w:tcMar>
              <w:top w:w="28" w:type="dxa"/>
              <w:bottom w:w="28" w:type="dxa"/>
            </w:tcMar>
            <w:hideMark/>
          </w:tcPr>
          <w:p w14:paraId="71D84220" w14:textId="77777777" w:rsidR="00D566E7" w:rsidRPr="009970D6" w:rsidRDefault="00D566E7" w:rsidP="001C51AD">
            <w:pPr>
              <w:rPr>
                <w:rFonts w:eastAsia="Times New Roman" w:cs="Arial"/>
                <w:b/>
                <w:bCs/>
                <w:color w:val="000000"/>
                <w:sz w:val="20"/>
                <w:szCs w:val="20"/>
                <w:lang w:eastAsia="en-AU"/>
              </w:rPr>
            </w:pPr>
            <w:r w:rsidRPr="009970D6">
              <w:rPr>
                <w:rFonts w:eastAsia="Times New Roman" w:cs="Arial"/>
                <w:b/>
                <w:bCs/>
                <w:color w:val="000000"/>
                <w:sz w:val="20"/>
                <w:szCs w:val="20"/>
                <w:lang w:eastAsia="en-AU"/>
              </w:rPr>
              <w:t>Overall</w:t>
            </w:r>
          </w:p>
        </w:tc>
        <w:tc>
          <w:tcPr>
            <w:tcW w:w="3402" w:type="dxa"/>
            <w:noWrap/>
            <w:tcMar>
              <w:top w:w="28" w:type="dxa"/>
              <w:bottom w:w="28" w:type="dxa"/>
            </w:tcMar>
            <w:hideMark/>
          </w:tcPr>
          <w:p w14:paraId="106DC1D0" w14:textId="77777777" w:rsidR="00D566E7" w:rsidRPr="009970D6" w:rsidRDefault="00D566E7" w:rsidP="001C51AD">
            <w:pPr>
              <w:jc w:val="right"/>
              <w:rPr>
                <w:rFonts w:eastAsia="Times New Roman" w:cs="Arial"/>
                <w:b/>
                <w:bCs/>
                <w:color w:val="000000"/>
                <w:sz w:val="20"/>
                <w:szCs w:val="20"/>
                <w:lang w:eastAsia="en-AU"/>
              </w:rPr>
            </w:pPr>
            <w:r w:rsidRPr="009970D6">
              <w:rPr>
                <w:rFonts w:cs="Arial"/>
                <w:b/>
                <w:bCs/>
                <w:sz w:val="20"/>
                <w:szCs w:val="20"/>
              </w:rPr>
              <w:t>8%</w:t>
            </w:r>
          </w:p>
        </w:tc>
        <w:tc>
          <w:tcPr>
            <w:tcW w:w="2925" w:type="dxa"/>
            <w:noWrap/>
            <w:tcMar>
              <w:top w:w="28" w:type="dxa"/>
              <w:bottom w:w="28" w:type="dxa"/>
            </w:tcMar>
            <w:hideMark/>
          </w:tcPr>
          <w:p w14:paraId="5DB102A1" w14:textId="77777777" w:rsidR="00D566E7" w:rsidRPr="009970D6" w:rsidRDefault="00D566E7" w:rsidP="001C51AD">
            <w:pPr>
              <w:jc w:val="right"/>
              <w:rPr>
                <w:rFonts w:eastAsia="Times New Roman" w:cs="Arial"/>
                <w:b/>
                <w:bCs/>
                <w:color w:val="000000"/>
                <w:sz w:val="20"/>
                <w:szCs w:val="20"/>
                <w:lang w:eastAsia="en-AU"/>
              </w:rPr>
            </w:pPr>
            <w:r w:rsidRPr="009970D6">
              <w:rPr>
                <w:rFonts w:cs="Arial"/>
                <w:b/>
                <w:bCs/>
                <w:sz w:val="20"/>
                <w:szCs w:val="20"/>
              </w:rPr>
              <w:t>63%</w:t>
            </w:r>
          </w:p>
        </w:tc>
      </w:tr>
    </w:tbl>
    <w:p w14:paraId="3588391B" w14:textId="77777777" w:rsidR="00D566E7" w:rsidRPr="00AF4097" w:rsidRDefault="00D566E7" w:rsidP="00D566E7"/>
    <w:p w14:paraId="139F6176" w14:textId="77777777" w:rsidR="00D566E7" w:rsidRPr="00AF4097" w:rsidRDefault="00D566E7" w:rsidP="00332512">
      <w:pPr>
        <w:pStyle w:val="Heading2"/>
      </w:pPr>
      <w:bookmarkStart w:id="105" w:name="_Ref56954834"/>
      <w:bookmarkStart w:id="106" w:name="_Toc89380400"/>
      <w:r w:rsidRPr="00AF4097">
        <w:lastRenderedPageBreak/>
        <w:t>Locations (urbanised areas within Local Government Areas)</w:t>
      </w:r>
      <w:bookmarkEnd w:id="105"/>
      <w:bookmarkEnd w:id="106"/>
    </w:p>
    <w:p w14:paraId="646AB4EC" w14:textId="2E0827A3" w:rsidR="00D566E7" w:rsidRDefault="00D566E7" w:rsidP="00D566E7">
      <w:r w:rsidRPr="00AF4097">
        <w:t xml:space="preserve">Within regions (metropolitan and regional), </w:t>
      </w:r>
      <w:r w:rsidRPr="00AF4097">
        <w:rPr>
          <w:b/>
          <w:bCs/>
        </w:rPr>
        <w:t>residential, retail, industrial and recreational park</w:t>
      </w:r>
      <w:r w:rsidRPr="00AF4097">
        <w:t xml:space="preserve"> </w:t>
      </w:r>
      <w:r w:rsidRPr="00AF4097">
        <w:rPr>
          <w:b/>
          <w:bCs/>
        </w:rPr>
        <w:t>sites are clustered together in ‘</w:t>
      </w:r>
      <w:proofErr w:type="gramStart"/>
      <w:r w:rsidRPr="00AF4097">
        <w:rPr>
          <w:b/>
          <w:bCs/>
        </w:rPr>
        <w:t>locations’</w:t>
      </w:r>
      <w:proofErr w:type="gramEnd"/>
      <w:r w:rsidRPr="00AF4097">
        <w:t xml:space="preserve">. An </w:t>
      </w:r>
      <w:proofErr w:type="spellStart"/>
      <w:r w:rsidRPr="00AF4097">
        <w:t>AusLM</w:t>
      </w:r>
      <w:proofErr w:type="spellEnd"/>
      <w:r w:rsidRPr="00AF4097">
        <w:t xml:space="preserve"> location is ‘an urbanised area within a randomly selected LGA</w:t>
      </w:r>
      <w:r w:rsidR="00A9289F">
        <w:t>/ABS statistical area’</w:t>
      </w:r>
      <w:r w:rsidRPr="00AF4097">
        <w:t xml:space="preserve">. There are multiple locations in the metropolitan region and multiple locations in the non-metropolitan region. </w:t>
      </w:r>
    </w:p>
    <w:p w14:paraId="4152A066" w14:textId="77777777" w:rsidR="00A9289F" w:rsidRPr="00AF4097" w:rsidRDefault="00A9289F" w:rsidP="00A9289F">
      <w:r w:rsidRPr="00AF4097">
        <w:t>In comparison to a completely random sampling approach, clustering samples in locations:</w:t>
      </w:r>
    </w:p>
    <w:p w14:paraId="19E035B5" w14:textId="77777777" w:rsidR="00A9289F" w:rsidRPr="00AF4097" w:rsidRDefault="00A9289F" w:rsidP="00880183">
      <w:pPr>
        <w:pStyle w:val="ListParagraph"/>
        <w:numPr>
          <w:ilvl w:val="0"/>
          <w:numId w:val="36"/>
        </w:numPr>
      </w:pPr>
      <w:r w:rsidRPr="00AF4097">
        <w:t>Reduces travel time and improves the efficiency of the sampling program</w:t>
      </w:r>
    </w:p>
    <w:p w14:paraId="497933A0" w14:textId="48A90CDD" w:rsidR="00A9289F" w:rsidRDefault="00A9289F" w:rsidP="00880183">
      <w:pPr>
        <w:pStyle w:val="ListParagraph"/>
        <w:numPr>
          <w:ilvl w:val="0"/>
          <w:numId w:val="36"/>
        </w:numPr>
      </w:pPr>
      <w:r w:rsidRPr="00AF4097">
        <w:t>Helps facilitate analysis of litter trends at the LGA</w:t>
      </w:r>
      <w:r>
        <w:t>/ABS statistical area</w:t>
      </w:r>
      <w:r w:rsidRPr="00AF4097">
        <w:t>-level, a scale at which different socio-economic and litter-management factors might play a role.</w:t>
      </w:r>
    </w:p>
    <w:p w14:paraId="185F5361" w14:textId="42717F8B" w:rsidR="00A9289F" w:rsidRDefault="00A9289F" w:rsidP="00A9289F">
      <w:r>
        <w:t>Because the size of metropolitan areas differ</w:t>
      </w:r>
      <w:r w:rsidR="00E31A00">
        <w:t>s</w:t>
      </w:r>
      <w:r>
        <w:t xml:space="preserve"> across Australia, LGAs are sometimes the most appropriate scale for locations and sometimes ABS statistical areas are the most appropriate scale. Our suggestions for each jurisdiction are outlined in </w:t>
      </w:r>
      <w:r w:rsidR="00D2008D">
        <w:rPr>
          <w:color w:val="2B579A"/>
          <w:shd w:val="clear" w:color="auto" w:fill="E6E6E6"/>
        </w:rPr>
        <w:fldChar w:fldCharType="begin"/>
      </w:r>
      <w:r w:rsidR="00D2008D">
        <w:instrText xml:space="preserve"> REF _Ref67391209 \h </w:instrText>
      </w:r>
      <w:r w:rsidR="00D2008D">
        <w:rPr>
          <w:color w:val="2B579A"/>
          <w:shd w:val="clear" w:color="auto" w:fill="E6E6E6"/>
        </w:rPr>
      </w:r>
      <w:r w:rsidR="00D2008D">
        <w:rPr>
          <w:color w:val="2B579A"/>
          <w:shd w:val="clear" w:color="auto" w:fill="E6E6E6"/>
        </w:rPr>
        <w:fldChar w:fldCharType="separate"/>
      </w:r>
      <w:r w:rsidR="005264F9">
        <w:t xml:space="preserve">Table </w:t>
      </w:r>
      <w:r w:rsidR="005264F9">
        <w:rPr>
          <w:noProof/>
        </w:rPr>
        <w:t>13</w:t>
      </w:r>
      <w:r w:rsidR="00D2008D">
        <w:rPr>
          <w:color w:val="2B579A"/>
          <w:shd w:val="clear" w:color="auto" w:fill="E6E6E6"/>
        </w:rPr>
        <w:fldChar w:fldCharType="end"/>
      </w:r>
      <w:r>
        <w:t>.</w:t>
      </w:r>
    </w:p>
    <w:p w14:paraId="6CAB9F64" w14:textId="5EDA27E5" w:rsidR="00D566E7" w:rsidRPr="00AF4097" w:rsidRDefault="00D566E7" w:rsidP="00D566E7">
      <w:r w:rsidRPr="00AF4097">
        <w:rPr>
          <w:b/>
          <w:bCs/>
        </w:rPr>
        <w:t>In metropolitan regions a location is typically an entire LGA</w:t>
      </w:r>
      <w:r w:rsidR="00A9289F">
        <w:rPr>
          <w:b/>
          <w:bCs/>
        </w:rPr>
        <w:t>/statistical area</w:t>
      </w:r>
      <w:r w:rsidRPr="00AF4097">
        <w:t xml:space="preserve"> (</w:t>
      </w:r>
      <w:r w:rsidRPr="00AF4097">
        <w:rPr>
          <w:color w:val="2B579A"/>
          <w:shd w:val="clear" w:color="auto" w:fill="E6E6E6"/>
        </w:rPr>
        <w:fldChar w:fldCharType="begin"/>
      </w:r>
      <w:r w:rsidRPr="00AF4097">
        <w:instrText xml:space="preserve"> REF _Ref56839127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Figure </w:t>
      </w:r>
      <w:r w:rsidR="005264F9">
        <w:rPr>
          <w:noProof/>
        </w:rPr>
        <w:t>16</w:t>
      </w:r>
      <w:r w:rsidRPr="00AF4097">
        <w:rPr>
          <w:color w:val="2B579A"/>
          <w:shd w:val="clear" w:color="auto" w:fill="E6E6E6"/>
        </w:rPr>
        <w:fldChar w:fldCharType="end"/>
      </w:r>
      <w:r w:rsidRPr="00AF4097">
        <w:t>). This is because LGAs in metropolitan regions tend to have a high abundance of suitably urbanised land that fits the ABS definition of a ‘major urban centre</w:t>
      </w:r>
      <w:r w:rsidR="00E31A00">
        <w:t>’</w:t>
      </w:r>
      <w:r w:rsidRPr="00AF4097">
        <w:t xml:space="preserve">. Sites are randomly selected across suitable parts of the entire LGA (see </w:t>
      </w:r>
      <w:r w:rsidR="00F72C0A">
        <w:t>Section</w:t>
      </w:r>
      <w:r w:rsidR="005B4F0D" w:rsidRPr="00AF4097">
        <w:t xml:space="preserve"> </w:t>
      </w:r>
      <w:r w:rsidR="00147641" w:rsidRPr="00AF4097">
        <w:rPr>
          <w:color w:val="2B579A"/>
          <w:shd w:val="clear" w:color="auto" w:fill="E6E6E6"/>
        </w:rPr>
        <w:fldChar w:fldCharType="begin"/>
      </w:r>
      <w:r w:rsidR="00147641" w:rsidRPr="00AF4097">
        <w:instrText xml:space="preserve"> REF _Ref57181138 \r \h </w:instrText>
      </w:r>
      <w:r w:rsidR="00AF4097">
        <w:instrText xml:space="preserve"> \* MERGEFORMAT </w:instrText>
      </w:r>
      <w:r w:rsidR="00147641" w:rsidRPr="00AF4097">
        <w:rPr>
          <w:color w:val="2B579A"/>
          <w:shd w:val="clear" w:color="auto" w:fill="E6E6E6"/>
        </w:rPr>
      </w:r>
      <w:r w:rsidR="00147641" w:rsidRPr="00AF4097">
        <w:rPr>
          <w:color w:val="2B579A"/>
          <w:shd w:val="clear" w:color="auto" w:fill="E6E6E6"/>
        </w:rPr>
        <w:fldChar w:fldCharType="separate"/>
      </w:r>
      <w:r w:rsidR="005264F9">
        <w:t>4.5</w:t>
      </w:r>
      <w:r w:rsidR="00147641" w:rsidRPr="00AF4097">
        <w:rPr>
          <w:color w:val="2B579A"/>
          <w:shd w:val="clear" w:color="auto" w:fill="E6E6E6"/>
        </w:rPr>
        <w:fldChar w:fldCharType="end"/>
      </w:r>
      <w:r w:rsidRPr="00AF4097">
        <w:t>).</w:t>
      </w:r>
    </w:p>
    <w:p w14:paraId="0F0EC17B" w14:textId="5B69285D" w:rsidR="00D566E7" w:rsidRDefault="00D566E7" w:rsidP="00D566E7">
      <w:r w:rsidRPr="00AF4097">
        <w:t>In regional areas, populations</w:t>
      </w:r>
      <w:r w:rsidR="0057243D">
        <w:t xml:space="preserve"> are more dispersed</w:t>
      </w:r>
      <w:r w:rsidRPr="00AF4097">
        <w:t>. This means potential sites need to be clustered in urbanised areas (</w:t>
      </w:r>
      <w:proofErr w:type="gramStart"/>
      <w:r w:rsidRPr="00AF4097">
        <w:t>i.e.</w:t>
      </w:r>
      <w:proofErr w:type="gramEnd"/>
      <w:r w:rsidRPr="00AF4097">
        <w:t xml:space="preserve"> towns). </w:t>
      </w:r>
      <w:r w:rsidR="006F5428">
        <w:t xml:space="preserve">Building on </w:t>
      </w:r>
      <w:r w:rsidRPr="00AF4097">
        <w:t>the definition of regional areas (</w:t>
      </w:r>
      <w:r w:rsidR="00F72C0A">
        <w:t>Section</w:t>
      </w:r>
      <w:r w:rsidR="005B4F0D" w:rsidRPr="00AF4097">
        <w:t xml:space="preserve"> </w:t>
      </w:r>
      <w:r w:rsidRPr="00AF4097">
        <w:rPr>
          <w:color w:val="2B579A"/>
          <w:shd w:val="clear" w:color="auto" w:fill="E6E6E6"/>
        </w:rPr>
        <w:fldChar w:fldCharType="begin"/>
      </w:r>
      <w:r w:rsidRPr="00AF4097">
        <w:instrText xml:space="preserve"> REF _Ref56854794 \r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t>4.3</w:t>
      </w:r>
      <w:r w:rsidRPr="00AF4097">
        <w:rPr>
          <w:color w:val="2B579A"/>
          <w:shd w:val="clear" w:color="auto" w:fill="E6E6E6"/>
        </w:rPr>
        <w:fldChar w:fldCharType="end"/>
      </w:r>
      <w:r w:rsidRPr="00AF4097">
        <w:t xml:space="preserve">), </w:t>
      </w:r>
      <w:r w:rsidRPr="00AF4097">
        <w:rPr>
          <w:b/>
          <w:bCs/>
        </w:rPr>
        <w:t xml:space="preserve">an </w:t>
      </w:r>
      <w:proofErr w:type="spellStart"/>
      <w:r w:rsidRPr="00AF4097">
        <w:rPr>
          <w:b/>
          <w:bCs/>
        </w:rPr>
        <w:t>AusLM</w:t>
      </w:r>
      <w:proofErr w:type="spellEnd"/>
      <w:r w:rsidRPr="00AF4097">
        <w:rPr>
          <w:b/>
          <w:bCs/>
        </w:rPr>
        <w:t xml:space="preserve"> regional location is an ‘urban centre’ (as defined by the ABS</w:t>
      </w:r>
      <w:r w:rsidR="0057243D">
        <w:rPr>
          <w:b/>
          <w:bCs/>
        </w:rPr>
        <w:t xml:space="preserve"> and of a size and geographic location that is of interest to jurisdictions</w:t>
      </w:r>
      <w:r w:rsidRPr="00AF4097">
        <w:rPr>
          <w:b/>
          <w:bCs/>
        </w:rPr>
        <w:t>)</w:t>
      </w:r>
      <w:r w:rsidRPr="00AF4097">
        <w:t>. Sites are selected randomly within this location (</w:t>
      </w:r>
      <w:r w:rsidRPr="00AF4097">
        <w:rPr>
          <w:color w:val="2B579A"/>
          <w:shd w:val="clear" w:color="auto" w:fill="E6E6E6"/>
        </w:rPr>
        <w:fldChar w:fldCharType="begin"/>
      </w:r>
      <w:r w:rsidRPr="00AF4097">
        <w:instrText xml:space="preserve"> REF _Ref56839129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Figure </w:t>
      </w:r>
      <w:r w:rsidR="005264F9">
        <w:rPr>
          <w:noProof/>
        </w:rPr>
        <w:t>17</w:t>
      </w:r>
      <w:r w:rsidRPr="00AF4097">
        <w:rPr>
          <w:color w:val="2B579A"/>
          <w:shd w:val="clear" w:color="auto" w:fill="E6E6E6"/>
        </w:rPr>
        <w:fldChar w:fldCharType="end"/>
      </w:r>
      <w:r w:rsidRPr="00AF4097">
        <w:t>).</w:t>
      </w:r>
    </w:p>
    <w:p w14:paraId="6239029D" w14:textId="42721D9A" w:rsidR="00761736" w:rsidRDefault="00761736">
      <w:r>
        <w:br w:type="page"/>
      </w:r>
    </w:p>
    <w:p w14:paraId="3E13A03C" w14:textId="757BD139" w:rsidR="00D2008D" w:rsidRDefault="00D2008D" w:rsidP="00D2008D">
      <w:pPr>
        <w:pStyle w:val="Caption"/>
        <w:keepNext/>
      </w:pPr>
      <w:bookmarkStart w:id="107" w:name="_Ref67391209"/>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3</w:t>
      </w:r>
      <w:r>
        <w:rPr>
          <w:color w:val="2B579A"/>
          <w:shd w:val="clear" w:color="auto" w:fill="E6E6E6"/>
        </w:rPr>
        <w:fldChar w:fldCharType="end"/>
      </w:r>
      <w:bookmarkEnd w:id="107"/>
      <w:r>
        <w:t>. Potential definition of '</w:t>
      </w:r>
      <w:proofErr w:type="spellStart"/>
      <w:r>
        <w:t>AusLM</w:t>
      </w:r>
      <w:proofErr w:type="spellEnd"/>
      <w:r>
        <w:t xml:space="preserve"> location' for different jurisdictions.</w:t>
      </w:r>
    </w:p>
    <w:tbl>
      <w:tblPr>
        <w:tblStyle w:val="Table"/>
        <w:tblW w:w="0" w:type="auto"/>
        <w:tblLook w:val="04A0" w:firstRow="1" w:lastRow="0" w:firstColumn="1" w:lastColumn="0" w:noHBand="0" w:noVBand="1"/>
      </w:tblPr>
      <w:tblGrid>
        <w:gridCol w:w="1350"/>
        <w:gridCol w:w="3652"/>
        <w:gridCol w:w="4024"/>
      </w:tblGrid>
      <w:tr w:rsidR="00A9289F" w:rsidRPr="0033367F" w14:paraId="56568FA3" w14:textId="77777777" w:rsidTr="00E84234">
        <w:trPr>
          <w:cnfStyle w:val="100000000000" w:firstRow="1" w:lastRow="0" w:firstColumn="0" w:lastColumn="0" w:oddVBand="0" w:evenVBand="0" w:oddHBand="0" w:evenHBand="0" w:firstRowFirstColumn="0" w:firstRowLastColumn="0" w:lastRowFirstColumn="0" w:lastRowLastColumn="0"/>
        </w:trPr>
        <w:tc>
          <w:tcPr>
            <w:tcW w:w="1271" w:type="dxa"/>
          </w:tcPr>
          <w:p w14:paraId="344DFD2D" w14:textId="7ED92730" w:rsidR="00A9289F" w:rsidRPr="0033367F" w:rsidRDefault="00D2008D" w:rsidP="00D566E7">
            <w:pPr>
              <w:spacing w:before="96" w:after="96"/>
              <w:rPr>
                <w:b w:val="0"/>
                <w:bCs/>
                <w:sz w:val="20"/>
                <w:szCs w:val="20"/>
              </w:rPr>
            </w:pPr>
            <w:r w:rsidRPr="0033367F">
              <w:rPr>
                <w:bCs/>
                <w:sz w:val="20"/>
                <w:szCs w:val="20"/>
              </w:rPr>
              <w:t>Jurisdiction</w:t>
            </w:r>
          </w:p>
        </w:tc>
        <w:tc>
          <w:tcPr>
            <w:tcW w:w="3686" w:type="dxa"/>
          </w:tcPr>
          <w:p w14:paraId="2EF67FC4" w14:textId="63951239" w:rsidR="00A9289F" w:rsidRPr="0033367F" w:rsidRDefault="00D2008D" w:rsidP="00D566E7">
            <w:pPr>
              <w:spacing w:before="96" w:after="96"/>
              <w:rPr>
                <w:b w:val="0"/>
                <w:bCs/>
                <w:sz w:val="20"/>
                <w:szCs w:val="20"/>
              </w:rPr>
            </w:pPr>
            <w:r w:rsidRPr="0033367F">
              <w:rPr>
                <w:bCs/>
                <w:sz w:val="20"/>
                <w:szCs w:val="20"/>
              </w:rPr>
              <w:t>Metropolitan locations</w:t>
            </w:r>
          </w:p>
        </w:tc>
        <w:tc>
          <w:tcPr>
            <w:tcW w:w="4059" w:type="dxa"/>
          </w:tcPr>
          <w:p w14:paraId="41904291" w14:textId="4EA666DF" w:rsidR="00A9289F" w:rsidRPr="0033367F" w:rsidRDefault="00D2008D" w:rsidP="00D566E7">
            <w:pPr>
              <w:spacing w:before="96" w:after="96"/>
              <w:rPr>
                <w:b w:val="0"/>
                <w:bCs/>
                <w:sz w:val="20"/>
                <w:szCs w:val="20"/>
              </w:rPr>
            </w:pPr>
            <w:r w:rsidRPr="0033367F">
              <w:rPr>
                <w:bCs/>
                <w:sz w:val="20"/>
                <w:szCs w:val="20"/>
              </w:rPr>
              <w:t>Regional locations</w:t>
            </w:r>
            <w:r w:rsidRPr="0033367F">
              <w:rPr>
                <w:rStyle w:val="FootnoteReference"/>
                <w:bCs/>
                <w:sz w:val="20"/>
                <w:szCs w:val="20"/>
              </w:rPr>
              <w:footnoteReference w:id="20"/>
            </w:r>
          </w:p>
        </w:tc>
      </w:tr>
      <w:tr w:rsidR="00A9289F" w:rsidRPr="0033367F" w14:paraId="46426300" w14:textId="77777777" w:rsidTr="00E84234">
        <w:tc>
          <w:tcPr>
            <w:tcW w:w="1271" w:type="dxa"/>
          </w:tcPr>
          <w:p w14:paraId="51D14DAF" w14:textId="355FB245" w:rsidR="00A9289F" w:rsidRPr="0033367F" w:rsidRDefault="00D2008D" w:rsidP="00D566E7">
            <w:pPr>
              <w:rPr>
                <w:sz w:val="20"/>
                <w:szCs w:val="20"/>
              </w:rPr>
            </w:pPr>
            <w:r w:rsidRPr="0033367F">
              <w:rPr>
                <w:sz w:val="20"/>
                <w:szCs w:val="20"/>
              </w:rPr>
              <w:t>ACT</w:t>
            </w:r>
          </w:p>
        </w:tc>
        <w:tc>
          <w:tcPr>
            <w:tcW w:w="3686" w:type="dxa"/>
          </w:tcPr>
          <w:p w14:paraId="659E1ADF" w14:textId="79DACB43" w:rsidR="00A9289F" w:rsidRPr="0033367F" w:rsidRDefault="00D2008D" w:rsidP="00D566E7">
            <w:pPr>
              <w:rPr>
                <w:sz w:val="20"/>
                <w:szCs w:val="20"/>
              </w:rPr>
            </w:pPr>
            <w:r w:rsidRPr="0033367F">
              <w:rPr>
                <w:sz w:val="20"/>
                <w:szCs w:val="20"/>
              </w:rPr>
              <w:t xml:space="preserve">ABS Statistical Areas Level 3 or electoral boundaries </w:t>
            </w:r>
          </w:p>
        </w:tc>
        <w:tc>
          <w:tcPr>
            <w:tcW w:w="4059" w:type="dxa"/>
          </w:tcPr>
          <w:p w14:paraId="7D79D737" w14:textId="08FA9CF7" w:rsidR="00A9289F" w:rsidRPr="0033367F" w:rsidRDefault="00D2008D" w:rsidP="00D566E7">
            <w:pPr>
              <w:rPr>
                <w:sz w:val="20"/>
                <w:szCs w:val="20"/>
              </w:rPr>
            </w:pPr>
            <w:r w:rsidRPr="0033367F">
              <w:rPr>
                <w:sz w:val="20"/>
                <w:szCs w:val="20"/>
              </w:rPr>
              <w:t>Not applicable</w:t>
            </w:r>
          </w:p>
        </w:tc>
      </w:tr>
      <w:tr w:rsidR="00A9289F" w:rsidRPr="0033367F" w14:paraId="3EAD9C8E" w14:textId="77777777" w:rsidTr="00E84234">
        <w:tc>
          <w:tcPr>
            <w:tcW w:w="1271" w:type="dxa"/>
          </w:tcPr>
          <w:p w14:paraId="7BDCC0F3" w14:textId="6329D0B1" w:rsidR="00A9289F" w:rsidRPr="0033367F" w:rsidRDefault="00D2008D" w:rsidP="00D566E7">
            <w:pPr>
              <w:rPr>
                <w:sz w:val="20"/>
                <w:szCs w:val="20"/>
              </w:rPr>
            </w:pPr>
            <w:r w:rsidRPr="0033367F">
              <w:rPr>
                <w:sz w:val="20"/>
                <w:szCs w:val="20"/>
              </w:rPr>
              <w:t>NT</w:t>
            </w:r>
          </w:p>
        </w:tc>
        <w:tc>
          <w:tcPr>
            <w:tcW w:w="3686" w:type="dxa"/>
          </w:tcPr>
          <w:p w14:paraId="5EE33531" w14:textId="524A64EB" w:rsidR="00A9289F" w:rsidRPr="0033367F" w:rsidRDefault="00D2008D" w:rsidP="00D566E7">
            <w:pPr>
              <w:rPr>
                <w:sz w:val="20"/>
                <w:szCs w:val="20"/>
              </w:rPr>
            </w:pPr>
            <w:r w:rsidRPr="0033367F">
              <w:rPr>
                <w:sz w:val="20"/>
                <w:szCs w:val="20"/>
              </w:rPr>
              <w:t>ABS Statistical Areas Level 3</w:t>
            </w:r>
          </w:p>
        </w:tc>
        <w:tc>
          <w:tcPr>
            <w:tcW w:w="4059" w:type="dxa"/>
          </w:tcPr>
          <w:p w14:paraId="4D7C9003" w14:textId="285DE493" w:rsidR="00A9289F" w:rsidRPr="0033367F" w:rsidRDefault="00D2008D" w:rsidP="00D2008D">
            <w:pPr>
              <w:rPr>
                <w:sz w:val="20"/>
                <w:szCs w:val="20"/>
              </w:rPr>
            </w:pPr>
            <w:r w:rsidRPr="0033367F">
              <w:rPr>
                <w:sz w:val="20"/>
                <w:szCs w:val="20"/>
              </w:rPr>
              <w:t>ABS urban centres/localities of a size and distribution of interest to NT</w:t>
            </w:r>
          </w:p>
        </w:tc>
      </w:tr>
      <w:tr w:rsidR="00A9289F" w:rsidRPr="0033367F" w14:paraId="69D0FA28" w14:textId="77777777" w:rsidTr="00E84234">
        <w:tc>
          <w:tcPr>
            <w:tcW w:w="1271" w:type="dxa"/>
          </w:tcPr>
          <w:p w14:paraId="255BC8C8" w14:textId="30180E39" w:rsidR="00A9289F" w:rsidRPr="0033367F" w:rsidRDefault="00D2008D" w:rsidP="00D566E7">
            <w:pPr>
              <w:rPr>
                <w:sz w:val="20"/>
                <w:szCs w:val="20"/>
              </w:rPr>
            </w:pPr>
            <w:r w:rsidRPr="0033367F">
              <w:rPr>
                <w:sz w:val="20"/>
                <w:szCs w:val="20"/>
              </w:rPr>
              <w:t>NSW</w:t>
            </w:r>
          </w:p>
        </w:tc>
        <w:tc>
          <w:tcPr>
            <w:tcW w:w="3686" w:type="dxa"/>
          </w:tcPr>
          <w:p w14:paraId="4D32684A" w14:textId="319EA781" w:rsidR="00A9289F" w:rsidRPr="0033367F" w:rsidRDefault="00D2008D" w:rsidP="00D566E7">
            <w:pPr>
              <w:rPr>
                <w:sz w:val="20"/>
                <w:szCs w:val="20"/>
              </w:rPr>
            </w:pPr>
            <w:r w:rsidRPr="0033367F">
              <w:rPr>
                <w:sz w:val="20"/>
                <w:szCs w:val="20"/>
              </w:rPr>
              <w:t>LGAs</w:t>
            </w:r>
          </w:p>
        </w:tc>
        <w:tc>
          <w:tcPr>
            <w:tcW w:w="4059" w:type="dxa"/>
          </w:tcPr>
          <w:p w14:paraId="21D7AB3D" w14:textId="62C55512" w:rsidR="00A9289F" w:rsidRPr="0033367F" w:rsidRDefault="00D2008D" w:rsidP="00D566E7">
            <w:pPr>
              <w:rPr>
                <w:sz w:val="20"/>
                <w:szCs w:val="20"/>
              </w:rPr>
            </w:pPr>
            <w:r w:rsidRPr="0033367F">
              <w:rPr>
                <w:sz w:val="20"/>
                <w:szCs w:val="20"/>
              </w:rPr>
              <w:t>ABS urban centres/localities of a size and distribution of interest to NSW</w:t>
            </w:r>
          </w:p>
        </w:tc>
      </w:tr>
      <w:tr w:rsidR="00D2008D" w:rsidRPr="0033367F" w14:paraId="3C90C91E" w14:textId="77777777" w:rsidTr="00E84234">
        <w:tc>
          <w:tcPr>
            <w:tcW w:w="1271" w:type="dxa"/>
          </w:tcPr>
          <w:p w14:paraId="1119B6D0" w14:textId="06EAE009" w:rsidR="00D2008D" w:rsidRPr="0033367F" w:rsidRDefault="00D2008D" w:rsidP="00D2008D">
            <w:pPr>
              <w:rPr>
                <w:sz w:val="20"/>
                <w:szCs w:val="20"/>
              </w:rPr>
            </w:pPr>
            <w:r w:rsidRPr="0033367F">
              <w:rPr>
                <w:sz w:val="20"/>
                <w:szCs w:val="20"/>
              </w:rPr>
              <w:t>QLD</w:t>
            </w:r>
          </w:p>
        </w:tc>
        <w:tc>
          <w:tcPr>
            <w:tcW w:w="3686" w:type="dxa"/>
          </w:tcPr>
          <w:p w14:paraId="2286FAB8" w14:textId="6CC10AC7" w:rsidR="00D2008D" w:rsidRPr="0033367F" w:rsidRDefault="00D2008D" w:rsidP="00D2008D">
            <w:pPr>
              <w:rPr>
                <w:sz w:val="20"/>
                <w:szCs w:val="20"/>
              </w:rPr>
            </w:pPr>
            <w:r w:rsidRPr="0033367F">
              <w:rPr>
                <w:sz w:val="20"/>
                <w:szCs w:val="20"/>
              </w:rPr>
              <w:t>LGAs</w:t>
            </w:r>
          </w:p>
        </w:tc>
        <w:tc>
          <w:tcPr>
            <w:tcW w:w="4059" w:type="dxa"/>
          </w:tcPr>
          <w:p w14:paraId="2F4D1E51" w14:textId="746C4CAC" w:rsidR="00D2008D" w:rsidRPr="0033367F" w:rsidRDefault="00D2008D" w:rsidP="00D2008D">
            <w:pPr>
              <w:rPr>
                <w:sz w:val="20"/>
                <w:szCs w:val="20"/>
              </w:rPr>
            </w:pPr>
            <w:r w:rsidRPr="0033367F">
              <w:rPr>
                <w:sz w:val="20"/>
                <w:szCs w:val="20"/>
              </w:rPr>
              <w:t>ABS urban centres/localities of a size and distribution of interest to QLD</w:t>
            </w:r>
          </w:p>
        </w:tc>
      </w:tr>
      <w:tr w:rsidR="00D2008D" w:rsidRPr="0033367F" w14:paraId="3F48996F" w14:textId="77777777" w:rsidTr="00E84234">
        <w:tc>
          <w:tcPr>
            <w:tcW w:w="1271" w:type="dxa"/>
          </w:tcPr>
          <w:p w14:paraId="19804683" w14:textId="2ED64B9D" w:rsidR="00D2008D" w:rsidRPr="0033367F" w:rsidRDefault="00D2008D" w:rsidP="00D2008D">
            <w:pPr>
              <w:rPr>
                <w:sz w:val="20"/>
                <w:szCs w:val="20"/>
              </w:rPr>
            </w:pPr>
            <w:r w:rsidRPr="0033367F">
              <w:rPr>
                <w:sz w:val="20"/>
                <w:szCs w:val="20"/>
              </w:rPr>
              <w:t>SA</w:t>
            </w:r>
          </w:p>
        </w:tc>
        <w:tc>
          <w:tcPr>
            <w:tcW w:w="3686" w:type="dxa"/>
          </w:tcPr>
          <w:p w14:paraId="691DD56C" w14:textId="29245F37" w:rsidR="00D2008D" w:rsidRPr="0033367F" w:rsidRDefault="00D2008D" w:rsidP="00D2008D">
            <w:pPr>
              <w:rPr>
                <w:sz w:val="20"/>
                <w:szCs w:val="20"/>
              </w:rPr>
            </w:pPr>
            <w:r w:rsidRPr="0033367F">
              <w:rPr>
                <w:sz w:val="20"/>
                <w:szCs w:val="20"/>
              </w:rPr>
              <w:t>LGAs</w:t>
            </w:r>
          </w:p>
        </w:tc>
        <w:tc>
          <w:tcPr>
            <w:tcW w:w="4059" w:type="dxa"/>
          </w:tcPr>
          <w:p w14:paraId="3891752A" w14:textId="5F948306" w:rsidR="00D2008D" w:rsidRPr="0033367F" w:rsidRDefault="00D2008D" w:rsidP="00D2008D">
            <w:pPr>
              <w:rPr>
                <w:sz w:val="20"/>
                <w:szCs w:val="20"/>
              </w:rPr>
            </w:pPr>
            <w:r w:rsidRPr="0033367F">
              <w:rPr>
                <w:sz w:val="20"/>
                <w:szCs w:val="20"/>
              </w:rPr>
              <w:t>ABS urban centres/localities of a size and distribution of interest to SA</w:t>
            </w:r>
          </w:p>
        </w:tc>
      </w:tr>
      <w:tr w:rsidR="00D2008D" w:rsidRPr="0033367F" w14:paraId="4CE9CABF" w14:textId="77777777" w:rsidTr="00E84234">
        <w:tc>
          <w:tcPr>
            <w:tcW w:w="1271" w:type="dxa"/>
          </w:tcPr>
          <w:p w14:paraId="5F33149C" w14:textId="188025C0" w:rsidR="00D2008D" w:rsidRPr="0033367F" w:rsidRDefault="00D2008D" w:rsidP="00D2008D">
            <w:pPr>
              <w:rPr>
                <w:sz w:val="20"/>
                <w:szCs w:val="20"/>
              </w:rPr>
            </w:pPr>
            <w:r w:rsidRPr="0033367F">
              <w:rPr>
                <w:sz w:val="20"/>
                <w:szCs w:val="20"/>
              </w:rPr>
              <w:t>TAS</w:t>
            </w:r>
          </w:p>
        </w:tc>
        <w:tc>
          <w:tcPr>
            <w:tcW w:w="3686" w:type="dxa"/>
          </w:tcPr>
          <w:p w14:paraId="45AA83FB" w14:textId="79FF6A20" w:rsidR="00D2008D" w:rsidRPr="0033367F" w:rsidRDefault="00D2008D" w:rsidP="00D2008D">
            <w:pPr>
              <w:rPr>
                <w:sz w:val="20"/>
                <w:szCs w:val="20"/>
              </w:rPr>
            </w:pPr>
            <w:r w:rsidRPr="0033367F">
              <w:rPr>
                <w:sz w:val="20"/>
                <w:szCs w:val="20"/>
              </w:rPr>
              <w:t>ABS Statistical Areas Level 2</w:t>
            </w:r>
          </w:p>
        </w:tc>
        <w:tc>
          <w:tcPr>
            <w:tcW w:w="4059" w:type="dxa"/>
          </w:tcPr>
          <w:p w14:paraId="39960FD2" w14:textId="7EE7D8C6" w:rsidR="00D2008D" w:rsidRPr="0033367F" w:rsidRDefault="00D2008D" w:rsidP="00E31A00">
            <w:pPr>
              <w:rPr>
                <w:sz w:val="20"/>
                <w:szCs w:val="20"/>
              </w:rPr>
            </w:pPr>
            <w:r w:rsidRPr="0033367F">
              <w:rPr>
                <w:sz w:val="20"/>
                <w:szCs w:val="20"/>
              </w:rPr>
              <w:t xml:space="preserve">ABS urban centres/localities of a size and distribution of interest to </w:t>
            </w:r>
            <w:r w:rsidR="00E31A00" w:rsidRPr="0033367F">
              <w:rPr>
                <w:sz w:val="20"/>
                <w:szCs w:val="20"/>
              </w:rPr>
              <w:t>TAS</w:t>
            </w:r>
          </w:p>
        </w:tc>
      </w:tr>
      <w:tr w:rsidR="00D2008D" w:rsidRPr="0033367F" w14:paraId="373D9E51" w14:textId="77777777" w:rsidTr="00E84234">
        <w:tc>
          <w:tcPr>
            <w:tcW w:w="1271" w:type="dxa"/>
          </w:tcPr>
          <w:p w14:paraId="4013EAF6" w14:textId="7F9BD6B8" w:rsidR="00D2008D" w:rsidRPr="0033367F" w:rsidRDefault="00D2008D" w:rsidP="00D2008D">
            <w:pPr>
              <w:rPr>
                <w:sz w:val="20"/>
                <w:szCs w:val="20"/>
              </w:rPr>
            </w:pPr>
            <w:r w:rsidRPr="0033367F">
              <w:rPr>
                <w:sz w:val="20"/>
                <w:szCs w:val="20"/>
              </w:rPr>
              <w:t>VIC</w:t>
            </w:r>
          </w:p>
        </w:tc>
        <w:tc>
          <w:tcPr>
            <w:tcW w:w="3686" w:type="dxa"/>
          </w:tcPr>
          <w:p w14:paraId="5729B695" w14:textId="6AC29FC1" w:rsidR="00D2008D" w:rsidRPr="0033367F" w:rsidRDefault="00D2008D" w:rsidP="00D2008D">
            <w:pPr>
              <w:rPr>
                <w:sz w:val="20"/>
                <w:szCs w:val="20"/>
              </w:rPr>
            </w:pPr>
            <w:r w:rsidRPr="0033367F">
              <w:rPr>
                <w:sz w:val="20"/>
                <w:szCs w:val="20"/>
              </w:rPr>
              <w:t>LGAs</w:t>
            </w:r>
          </w:p>
        </w:tc>
        <w:tc>
          <w:tcPr>
            <w:tcW w:w="4059" w:type="dxa"/>
          </w:tcPr>
          <w:p w14:paraId="764E5C73" w14:textId="67694EBF" w:rsidR="00D2008D" w:rsidRPr="0033367F" w:rsidRDefault="00D2008D" w:rsidP="00D2008D">
            <w:pPr>
              <w:rPr>
                <w:sz w:val="20"/>
                <w:szCs w:val="20"/>
              </w:rPr>
            </w:pPr>
            <w:r w:rsidRPr="0033367F">
              <w:rPr>
                <w:sz w:val="20"/>
                <w:szCs w:val="20"/>
              </w:rPr>
              <w:t>ABS urban centres/localities of a size and distribution of interest to VIC</w:t>
            </w:r>
          </w:p>
        </w:tc>
      </w:tr>
      <w:tr w:rsidR="00D2008D" w:rsidRPr="0033367F" w14:paraId="449B15D5" w14:textId="77777777" w:rsidTr="00E84234">
        <w:tc>
          <w:tcPr>
            <w:tcW w:w="1271" w:type="dxa"/>
          </w:tcPr>
          <w:p w14:paraId="6A6F582A" w14:textId="4862BC10" w:rsidR="00D2008D" w:rsidRPr="0033367F" w:rsidRDefault="00D2008D" w:rsidP="00D2008D">
            <w:pPr>
              <w:rPr>
                <w:sz w:val="20"/>
                <w:szCs w:val="20"/>
              </w:rPr>
            </w:pPr>
            <w:r w:rsidRPr="0033367F">
              <w:rPr>
                <w:sz w:val="20"/>
                <w:szCs w:val="20"/>
              </w:rPr>
              <w:t>WA</w:t>
            </w:r>
          </w:p>
        </w:tc>
        <w:tc>
          <w:tcPr>
            <w:tcW w:w="3686" w:type="dxa"/>
          </w:tcPr>
          <w:p w14:paraId="4C9621AB" w14:textId="6804F5F8" w:rsidR="00D2008D" w:rsidRPr="0033367F" w:rsidRDefault="00D2008D" w:rsidP="00D2008D">
            <w:pPr>
              <w:rPr>
                <w:sz w:val="20"/>
                <w:szCs w:val="20"/>
              </w:rPr>
            </w:pPr>
            <w:r w:rsidRPr="0033367F">
              <w:rPr>
                <w:sz w:val="20"/>
                <w:szCs w:val="20"/>
              </w:rPr>
              <w:t>LGAs</w:t>
            </w:r>
          </w:p>
        </w:tc>
        <w:tc>
          <w:tcPr>
            <w:tcW w:w="4059" w:type="dxa"/>
          </w:tcPr>
          <w:p w14:paraId="369671DE" w14:textId="7D2661BB" w:rsidR="00D2008D" w:rsidRPr="0033367F" w:rsidRDefault="00D2008D" w:rsidP="00D2008D">
            <w:pPr>
              <w:rPr>
                <w:sz w:val="20"/>
                <w:szCs w:val="20"/>
              </w:rPr>
            </w:pPr>
            <w:r w:rsidRPr="0033367F">
              <w:rPr>
                <w:sz w:val="20"/>
                <w:szCs w:val="20"/>
              </w:rPr>
              <w:t>ABS urban centres/localities of a size and distribution of interest to WA</w:t>
            </w:r>
          </w:p>
        </w:tc>
      </w:tr>
    </w:tbl>
    <w:p w14:paraId="139C55A0" w14:textId="6F8D8A2D" w:rsidR="00A9289F" w:rsidRDefault="00A9289F" w:rsidP="00D566E7"/>
    <w:p w14:paraId="23FAE340" w14:textId="6AECCE50" w:rsidR="00A9289F" w:rsidRDefault="00A9289F" w:rsidP="00D566E7"/>
    <w:p w14:paraId="19B3B885" w14:textId="77777777" w:rsidR="00A9289F" w:rsidRPr="00AF4097" w:rsidRDefault="00A9289F" w:rsidP="00D566E7"/>
    <w:p w14:paraId="7F109486" w14:textId="77777777" w:rsidR="00D566E7" w:rsidRPr="00AF4097" w:rsidRDefault="00D566E7" w:rsidP="00D566E7"/>
    <w:p w14:paraId="3A1EC8D9" w14:textId="77777777" w:rsidR="00D566E7" w:rsidRPr="00AF4097" w:rsidRDefault="00D566E7" w:rsidP="00D566E7">
      <w:pPr>
        <w:keepNext/>
      </w:pPr>
      <w:r w:rsidRPr="00AF4097">
        <w:rPr>
          <w:noProof/>
          <w:color w:val="2B579A"/>
          <w:shd w:val="clear" w:color="auto" w:fill="E6E6E6"/>
        </w:rPr>
        <w:lastRenderedPageBreak/>
        <w:drawing>
          <wp:inline distT="0" distB="0" distL="0" distR="0" wp14:anchorId="04FAF353" wp14:editId="2A555786">
            <wp:extent cx="5731510" cy="3404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4A0C0386" w14:textId="15EA3892" w:rsidR="00D566E7" w:rsidRPr="00AF4097" w:rsidRDefault="00D566E7" w:rsidP="00D566E7">
      <w:pPr>
        <w:pStyle w:val="Caption"/>
      </w:pPr>
      <w:bookmarkStart w:id="108" w:name="_Ref56839127"/>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6</w:t>
      </w:r>
      <w:r>
        <w:rPr>
          <w:color w:val="2B579A"/>
          <w:shd w:val="clear" w:color="auto" w:fill="E6E6E6"/>
        </w:rPr>
        <w:fldChar w:fldCharType="end"/>
      </w:r>
      <w:bookmarkEnd w:id="108"/>
      <w:r w:rsidRPr="00AF4097">
        <w:t xml:space="preserve">. Example of an </w:t>
      </w:r>
      <w:proofErr w:type="spellStart"/>
      <w:r w:rsidRPr="00AF4097">
        <w:t>AusLM</w:t>
      </w:r>
      <w:proofErr w:type="spellEnd"/>
      <w:r w:rsidRPr="00AF4097">
        <w:t xml:space="preserve"> location in a metrop</w:t>
      </w:r>
      <w:r w:rsidRPr="00AF4097">
        <w:rPr>
          <w:noProof/>
        </w:rPr>
        <w:t>olitan region. Note the blue shaded area and yellow border defines a LGA, throughout which sites (yellow markers) are randomly selected.</w:t>
      </w:r>
    </w:p>
    <w:p w14:paraId="49F00B96" w14:textId="77777777" w:rsidR="00D566E7" w:rsidRPr="00AF4097" w:rsidRDefault="00D566E7" w:rsidP="00D566E7"/>
    <w:p w14:paraId="18F96684" w14:textId="77777777" w:rsidR="00D566E7" w:rsidRPr="00AF4097" w:rsidRDefault="00D566E7" w:rsidP="00D566E7">
      <w:pPr>
        <w:keepNext/>
      </w:pPr>
      <w:r w:rsidRPr="00AF4097">
        <w:rPr>
          <w:noProof/>
          <w:color w:val="2B579A"/>
          <w:shd w:val="clear" w:color="auto" w:fill="E6E6E6"/>
        </w:rPr>
        <w:drawing>
          <wp:inline distT="0" distB="0" distL="0" distR="0" wp14:anchorId="270B7524" wp14:editId="7D99A829">
            <wp:extent cx="5731510" cy="3404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32DE9472" w14:textId="370729D5" w:rsidR="00D566E7" w:rsidRDefault="00D566E7" w:rsidP="00D566E7">
      <w:pPr>
        <w:pStyle w:val="Caption"/>
        <w:rPr>
          <w:noProof/>
        </w:rPr>
      </w:pPr>
      <w:bookmarkStart w:id="109" w:name="_Ref56839129"/>
      <w:r w:rsidRPr="00AF409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7</w:t>
      </w:r>
      <w:r>
        <w:rPr>
          <w:color w:val="2B579A"/>
          <w:shd w:val="clear" w:color="auto" w:fill="E6E6E6"/>
        </w:rPr>
        <w:fldChar w:fldCharType="end"/>
      </w:r>
      <w:bookmarkEnd w:id="109"/>
      <w:r w:rsidRPr="00AF4097">
        <w:t xml:space="preserve">. Example of an </w:t>
      </w:r>
      <w:proofErr w:type="spellStart"/>
      <w:r w:rsidRPr="00AF4097">
        <w:t>AusLM</w:t>
      </w:r>
      <w:proofErr w:type="spellEnd"/>
      <w:r w:rsidRPr="00AF4097">
        <w:t xml:space="preserve"> location in a non-metrop</w:t>
      </w:r>
      <w:r w:rsidRPr="00AF4097">
        <w:rPr>
          <w:noProof/>
        </w:rPr>
        <w:t>olitan region. Note the yellow border defines the LGA but the potential sampling area (blue shaded area) is limited to the ‘urban centre’ as defined by the ABS. Sites (yellow markers) are randomly selected within these locations.</w:t>
      </w:r>
    </w:p>
    <w:p w14:paraId="61098DAA" w14:textId="468C919E" w:rsidR="00A9289F" w:rsidRDefault="00A9289F" w:rsidP="00A9289F"/>
    <w:p w14:paraId="19BB3297" w14:textId="77777777" w:rsidR="00A9289F" w:rsidRPr="00A9289F" w:rsidRDefault="00A9289F" w:rsidP="00A9289F"/>
    <w:p w14:paraId="1FF19FA0" w14:textId="25935BB5" w:rsidR="00D566E7" w:rsidRPr="00AF4097" w:rsidRDefault="00D566E7" w:rsidP="00D566E7">
      <w:r w:rsidRPr="00AF4097">
        <w:rPr>
          <w:b/>
          <w:bCs/>
        </w:rPr>
        <w:lastRenderedPageBreak/>
        <w:t>Within metropolitan regions, locations (</w:t>
      </w:r>
      <w:proofErr w:type="gramStart"/>
      <w:r w:rsidRPr="00AF4097">
        <w:rPr>
          <w:b/>
          <w:bCs/>
        </w:rPr>
        <w:t>i.e.</w:t>
      </w:r>
      <w:proofErr w:type="gramEnd"/>
      <w:r w:rsidRPr="00AF4097">
        <w:rPr>
          <w:b/>
          <w:bCs/>
        </w:rPr>
        <w:t xml:space="preserve"> LGAs</w:t>
      </w:r>
      <w:r w:rsidR="00F108B5">
        <w:rPr>
          <w:b/>
          <w:bCs/>
        </w:rPr>
        <w:t>/Statistical Areas</w:t>
      </w:r>
      <w:r w:rsidRPr="00AF4097">
        <w:rPr>
          <w:b/>
          <w:bCs/>
        </w:rPr>
        <w:t>) are selected randomly</w:t>
      </w:r>
      <w:r w:rsidR="005202AA" w:rsidRPr="00AF4097">
        <w:rPr>
          <w:b/>
          <w:bCs/>
        </w:rPr>
        <w:t xml:space="preserve">, weighted by </w:t>
      </w:r>
      <w:r w:rsidRPr="00AF4097">
        <w:t xml:space="preserve">the relative area of potential sites (i.e. excluding areas that are not an </w:t>
      </w:r>
      <w:proofErr w:type="spellStart"/>
      <w:r w:rsidRPr="00AF4097">
        <w:t>AusLM</w:t>
      </w:r>
      <w:proofErr w:type="spellEnd"/>
      <w:r w:rsidRPr="00AF4097">
        <w:t xml:space="preserve"> site type, such as national parks etc.). Random selection of locations could be done by:</w:t>
      </w:r>
    </w:p>
    <w:p w14:paraId="1385782C" w14:textId="6D7DB843" w:rsidR="00D566E7" w:rsidRPr="00AF4097" w:rsidRDefault="00D566E7" w:rsidP="00880183">
      <w:pPr>
        <w:pStyle w:val="ListParagraph"/>
        <w:numPr>
          <w:ilvl w:val="0"/>
          <w:numId w:val="38"/>
        </w:numPr>
      </w:pPr>
      <w:r w:rsidRPr="00AF4097">
        <w:t>Using GIS datasets such as catchment-scale Australian Land Use and Management data maintained by ABARES</w:t>
      </w:r>
      <w:r w:rsidRPr="00AF4097">
        <w:rPr>
          <w:rStyle w:val="FootnoteReference"/>
        </w:rPr>
        <w:footnoteReference w:id="21"/>
      </w:r>
      <w:r w:rsidRPr="00AF4097">
        <w:t xml:space="preserve"> to identify the area of an LGA</w:t>
      </w:r>
      <w:r w:rsidR="00F108B5">
        <w:t xml:space="preserve">/Statistical Area </w:t>
      </w:r>
      <w:r w:rsidRPr="00AF4097">
        <w:t xml:space="preserve">that is comprised of either industrial, residential, commercial, parkland or </w:t>
      </w:r>
      <w:r w:rsidR="00AE6827">
        <w:t>main roads</w:t>
      </w:r>
      <w:r w:rsidRPr="00AF4097">
        <w:t>. The aim is to ensure that LGAs</w:t>
      </w:r>
      <w:r w:rsidR="00F108B5">
        <w:t>/Statistical Areas</w:t>
      </w:r>
      <w:r w:rsidRPr="00AF4097">
        <w:t xml:space="preserve"> with large tracts of urbanised land are proportionally more likely to be selected than smaller LGAs or LGAs that are mostly non-relevant land.</w:t>
      </w:r>
    </w:p>
    <w:p w14:paraId="025FE88F" w14:textId="2E8070C8" w:rsidR="00D566E7" w:rsidRPr="00AF4097" w:rsidRDefault="00F108B5" w:rsidP="00880183">
      <w:pPr>
        <w:pStyle w:val="ListParagraph"/>
        <w:numPr>
          <w:ilvl w:val="0"/>
          <w:numId w:val="38"/>
        </w:numPr>
      </w:pPr>
      <w:r>
        <w:t>Alternatively, locations could be identified by r</w:t>
      </w:r>
      <w:r w:rsidR="00D566E7" w:rsidRPr="00AF4097">
        <w:t xml:space="preserve">andomly selecting coordinates across a map of the region. If there is an applicable site-type within 100 m of the </w:t>
      </w:r>
      <w:r w:rsidR="005B4F0D" w:rsidRPr="00AF4097">
        <w:t>coordinates,</w:t>
      </w:r>
      <w:r w:rsidR="00D566E7" w:rsidRPr="00AF4097">
        <w:t xml:space="preserve"> then the LGA</w:t>
      </w:r>
      <w:r>
        <w:t>/Statistical Area</w:t>
      </w:r>
      <w:r w:rsidR="00D566E7" w:rsidRPr="00AF4097">
        <w:t xml:space="preserve"> should be selected as a location for further sampling. If not, another set of coordinates should be selected and the process repeated. This should be done until the appropriate number of LGAs/locations have been selected (see </w:t>
      </w:r>
      <w:r w:rsidR="00F72C0A">
        <w:t>Section</w:t>
      </w:r>
      <w:r w:rsidR="005B4F0D" w:rsidRPr="00AF4097">
        <w:t xml:space="preserve"> </w:t>
      </w:r>
      <w:r w:rsidR="00147641" w:rsidRPr="00AF4097">
        <w:rPr>
          <w:color w:val="2B579A"/>
          <w:shd w:val="clear" w:color="auto" w:fill="E6E6E6"/>
        </w:rPr>
        <w:fldChar w:fldCharType="begin"/>
      </w:r>
      <w:r w:rsidR="00147641" w:rsidRPr="00AF4097">
        <w:instrText xml:space="preserve"> REF _Ref57186164 \r \h </w:instrText>
      </w:r>
      <w:r w:rsidR="00AF4097">
        <w:instrText xml:space="preserve"> \* MERGEFORMAT </w:instrText>
      </w:r>
      <w:r w:rsidR="00147641" w:rsidRPr="00AF4097">
        <w:rPr>
          <w:color w:val="2B579A"/>
          <w:shd w:val="clear" w:color="auto" w:fill="E6E6E6"/>
        </w:rPr>
      </w:r>
      <w:r w:rsidR="00147641" w:rsidRPr="00AF4097">
        <w:rPr>
          <w:color w:val="2B579A"/>
          <w:shd w:val="clear" w:color="auto" w:fill="E6E6E6"/>
        </w:rPr>
        <w:fldChar w:fldCharType="separate"/>
      </w:r>
      <w:r w:rsidR="005264F9">
        <w:t>4.6</w:t>
      </w:r>
      <w:r w:rsidR="00147641" w:rsidRPr="00AF4097">
        <w:rPr>
          <w:color w:val="2B579A"/>
          <w:shd w:val="clear" w:color="auto" w:fill="E6E6E6"/>
        </w:rPr>
        <w:fldChar w:fldCharType="end"/>
      </w:r>
      <w:r w:rsidR="00D566E7" w:rsidRPr="00AF4097">
        <w:t>).</w:t>
      </w:r>
      <w:r>
        <w:t xml:space="preserve"> This process aims to sample locations in proportion to their area of urbanised/surveyable land.</w:t>
      </w:r>
    </w:p>
    <w:p w14:paraId="34696EBF" w14:textId="3FAE2026" w:rsidR="00D566E7" w:rsidRPr="00AF4097" w:rsidRDefault="00D566E7" w:rsidP="00880183">
      <w:pPr>
        <w:pStyle w:val="ListParagraph"/>
        <w:numPr>
          <w:ilvl w:val="0"/>
          <w:numId w:val="38"/>
        </w:numPr>
      </w:pPr>
      <w:r w:rsidRPr="00AF4097">
        <w:t>While there is no formal stratification, it may be worth qualitatively assessing for reasonable geographic distribution and spread across socioeconomic status (</w:t>
      </w:r>
      <w:proofErr w:type="gramStart"/>
      <w:r w:rsidRPr="00AF4097">
        <w:t>i.e.</w:t>
      </w:r>
      <w:proofErr w:type="gramEnd"/>
      <w:r w:rsidRPr="00AF4097">
        <w:t xml:space="preserve"> the Index of Relative Socio-economic Disadvantage (IRSD)</w:t>
      </w:r>
      <w:r w:rsidRPr="00AF4097">
        <w:rPr>
          <w:rStyle w:val="FootnoteReference"/>
        </w:rPr>
        <w:footnoteReference w:id="22"/>
      </w:r>
      <w:r w:rsidRPr="00AF4097">
        <w:t xml:space="preserve">) </w:t>
      </w:r>
    </w:p>
    <w:p w14:paraId="0D43EAD1" w14:textId="36DAC660" w:rsidR="00101D3F" w:rsidRDefault="00F108B5" w:rsidP="00D566E7">
      <w:r>
        <w:rPr>
          <w:b/>
          <w:bCs/>
        </w:rPr>
        <w:t xml:space="preserve">In regional areas, the boundaries of urban centres define the location (as opposed to the whole LGA being the location). </w:t>
      </w:r>
      <w:r>
        <w:t>The process for selecting these regional locations will depend on the interests/needs of the jurisdiction and its particular geography. As guiding principle</w:t>
      </w:r>
      <w:r w:rsidR="00101D3F">
        <w:t>s</w:t>
      </w:r>
      <w:r>
        <w:t xml:space="preserve">, </w:t>
      </w:r>
      <w:r w:rsidR="00416A49">
        <w:t>it is</w:t>
      </w:r>
      <w:r>
        <w:t xml:space="preserve"> suggest</w:t>
      </w:r>
      <w:r w:rsidR="00416A49">
        <w:t>ed</w:t>
      </w:r>
      <w:r w:rsidR="00101D3F">
        <w:t>:</w:t>
      </w:r>
    </w:p>
    <w:p w14:paraId="0BEEC9C7" w14:textId="4201271D" w:rsidR="00101D3F" w:rsidRDefault="00101D3F" w:rsidP="00880183">
      <w:pPr>
        <w:pStyle w:val="ListParagraph"/>
        <w:numPr>
          <w:ilvl w:val="0"/>
          <w:numId w:val="53"/>
        </w:numPr>
      </w:pPr>
      <w:r>
        <w:t>R</w:t>
      </w:r>
      <w:r w:rsidR="00F108B5">
        <w:t>egional locations be selected randomly from a pool of all potential regional locations (potentially stratifying by features of interest, such as population size or distance from metropolitan regions)</w:t>
      </w:r>
      <w:r>
        <w:t xml:space="preserve"> – noting that in some jurisdictions, there may be a limited pool of regional locations of a particular size to sample.</w:t>
      </w:r>
    </w:p>
    <w:p w14:paraId="7C0F58A7" w14:textId="19969C91" w:rsidR="00101D3F" w:rsidRDefault="00101D3F" w:rsidP="00880183">
      <w:pPr>
        <w:pStyle w:val="ListParagraph"/>
        <w:numPr>
          <w:ilvl w:val="0"/>
          <w:numId w:val="53"/>
        </w:numPr>
      </w:pPr>
      <w:r>
        <w:t xml:space="preserve">To ensure effort is distributed, it may be useful to only sample one </w:t>
      </w:r>
      <w:r w:rsidR="00D566E7" w:rsidRPr="00AF4097">
        <w:t xml:space="preserve">location (urban centre) </w:t>
      </w:r>
      <w:r>
        <w:t xml:space="preserve">per </w:t>
      </w:r>
      <w:r w:rsidR="00D566E7" w:rsidRPr="00AF4097">
        <w:t>LGA.</w:t>
      </w:r>
    </w:p>
    <w:p w14:paraId="4BCA6317" w14:textId="0AF2354E" w:rsidR="00D566E7" w:rsidRPr="00101D3F" w:rsidRDefault="00D566E7" w:rsidP="00101D3F">
      <w:pPr>
        <w:rPr>
          <w:b/>
          <w:bCs/>
        </w:rPr>
      </w:pPr>
      <w:r w:rsidRPr="00AF4097">
        <w:t xml:space="preserve">There is also potential to reassess the distribution of the samples after </w:t>
      </w:r>
      <w:r w:rsidR="00101D3F">
        <w:t xml:space="preserve">the initial </w:t>
      </w:r>
      <w:r w:rsidRPr="00AF4097">
        <w:t>random allocation process to ensure that travel times and other logistical considerations allow monitoring to proceed reasonably efficiently.</w:t>
      </w:r>
      <w:r w:rsidR="00101D3F">
        <w:t xml:space="preserve"> </w:t>
      </w:r>
      <w:r w:rsidR="00101D3F" w:rsidRPr="00101D3F">
        <w:rPr>
          <w:b/>
          <w:bCs/>
        </w:rPr>
        <w:t xml:space="preserve">It is important that the process for identifying locations is clearly documented </w:t>
      </w:r>
      <w:r w:rsidR="009970D6" w:rsidRPr="00101D3F">
        <w:rPr>
          <w:b/>
          <w:bCs/>
        </w:rPr>
        <w:t>and</w:t>
      </w:r>
      <w:r w:rsidR="00101D3F" w:rsidRPr="00101D3F">
        <w:rPr>
          <w:b/>
          <w:bCs/>
        </w:rPr>
        <w:t xml:space="preserve"> ideally, coordinated/clearly communicated across jurisdictions.</w:t>
      </w:r>
    </w:p>
    <w:p w14:paraId="546DF7FD" w14:textId="312758FB" w:rsidR="0090067A" w:rsidRPr="00AF4097" w:rsidRDefault="0090067A" w:rsidP="00332512">
      <w:pPr>
        <w:pStyle w:val="Heading2"/>
      </w:pPr>
      <w:bookmarkStart w:id="110" w:name="_Ref57181138"/>
      <w:bookmarkStart w:id="111" w:name="_Toc89380401"/>
      <w:r w:rsidRPr="00AF4097">
        <w:t>Sites – considerations for the monitoring program and site selection</w:t>
      </w:r>
      <w:bookmarkEnd w:id="110"/>
      <w:bookmarkEnd w:id="111"/>
    </w:p>
    <w:p w14:paraId="5D0240F9" w14:textId="3685404C" w:rsidR="0090067A" w:rsidRPr="00AF4097" w:rsidRDefault="0090067A" w:rsidP="0090067A">
      <w:r w:rsidRPr="00AF4097">
        <w:t xml:space="preserve">Site types and sampling at the site level have already been discussed in </w:t>
      </w:r>
      <w:r w:rsidR="00F72C0A">
        <w:t>Section</w:t>
      </w:r>
      <w:r w:rsidR="005B4F0D" w:rsidRPr="00AF4097">
        <w:t xml:space="preserve"> </w:t>
      </w:r>
      <w:r w:rsidR="00AD0AF7" w:rsidRPr="00AF4097">
        <w:rPr>
          <w:color w:val="2B579A"/>
          <w:shd w:val="clear" w:color="auto" w:fill="E6E6E6"/>
        </w:rPr>
        <w:fldChar w:fldCharType="begin"/>
      </w:r>
      <w:r w:rsidR="00AD0AF7" w:rsidRPr="00AF4097">
        <w:instrText xml:space="preserve"> REF _Ref57185266 \r \h </w:instrText>
      </w:r>
      <w:r w:rsidR="00AF4097">
        <w:instrText xml:space="preserve"> \* MERGEFORMAT </w:instrText>
      </w:r>
      <w:r w:rsidR="00AD0AF7" w:rsidRPr="00AF4097">
        <w:rPr>
          <w:color w:val="2B579A"/>
          <w:shd w:val="clear" w:color="auto" w:fill="E6E6E6"/>
        </w:rPr>
      </w:r>
      <w:r w:rsidR="00AD0AF7" w:rsidRPr="00AF4097">
        <w:rPr>
          <w:color w:val="2B579A"/>
          <w:shd w:val="clear" w:color="auto" w:fill="E6E6E6"/>
        </w:rPr>
        <w:fldChar w:fldCharType="separate"/>
      </w:r>
      <w:r w:rsidR="005264F9">
        <w:t>3.3</w:t>
      </w:r>
      <w:r w:rsidR="00AD0AF7" w:rsidRPr="00AF4097">
        <w:rPr>
          <w:color w:val="2B579A"/>
          <w:shd w:val="clear" w:color="auto" w:fill="E6E6E6"/>
        </w:rPr>
        <w:fldChar w:fldCharType="end"/>
      </w:r>
      <w:r w:rsidRPr="00AF4097">
        <w:t>. This section briefly outlines the rationale for the site types in the context of the monitoring program and how sites should be selected in relation to the nested design above.</w:t>
      </w:r>
    </w:p>
    <w:p w14:paraId="03B9A9EA" w14:textId="7A833A53" w:rsidR="0090067A" w:rsidRPr="00AF4097" w:rsidRDefault="0090067A" w:rsidP="0090067A">
      <w:r w:rsidRPr="00AF4097">
        <w:t xml:space="preserve">The </w:t>
      </w:r>
      <w:proofErr w:type="spellStart"/>
      <w:r w:rsidRPr="00AF4097">
        <w:t>AusLM</w:t>
      </w:r>
      <w:proofErr w:type="spellEnd"/>
      <w:r w:rsidRPr="00AF4097">
        <w:t xml:space="preserve"> methodology defines six site types (</w:t>
      </w:r>
      <w:r w:rsidRPr="00AF4097">
        <w:rPr>
          <w:color w:val="2B579A"/>
          <w:shd w:val="clear" w:color="auto" w:fill="E6E6E6"/>
        </w:rPr>
        <w:fldChar w:fldCharType="begin"/>
      </w:r>
      <w:r w:rsidRPr="00AF4097">
        <w:instrText xml:space="preserve"> REF _Ref57011126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14</w:t>
      </w:r>
      <w:r w:rsidRPr="00AF4097">
        <w:rPr>
          <w:color w:val="2B579A"/>
          <w:shd w:val="clear" w:color="auto" w:fill="E6E6E6"/>
        </w:rPr>
        <w:fldChar w:fldCharType="end"/>
      </w:r>
      <w:r w:rsidRPr="00AF4097">
        <w:t>). These site types help to characterise and distinguish between different areas in which litter is commonly found in terrestrial environments. Site types help:</w:t>
      </w:r>
    </w:p>
    <w:p w14:paraId="04B82C09" w14:textId="57EDDA92" w:rsidR="0090067A" w:rsidRPr="00AF4097" w:rsidRDefault="0090067A" w:rsidP="00880183">
      <w:pPr>
        <w:pStyle w:val="ListParagraph"/>
        <w:numPr>
          <w:ilvl w:val="0"/>
          <w:numId w:val="39"/>
        </w:numPr>
      </w:pPr>
      <w:r w:rsidRPr="00AF4097">
        <w:lastRenderedPageBreak/>
        <w:t>Categorise sites and understand variability between sites</w:t>
      </w:r>
      <w:r w:rsidR="00101D3F">
        <w:t>.</w:t>
      </w:r>
    </w:p>
    <w:p w14:paraId="287E0753" w14:textId="5AE6EDED" w:rsidR="0090067A" w:rsidRPr="00AF4097" w:rsidRDefault="0090067A" w:rsidP="00880183">
      <w:pPr>
        <w:pStyle w:val="ListParagraph"/>
        <w:numPr>
          <w:ilvl w:val="0"/>
          <w:numId w:val="39"/>
        </w:numPr>
      </w:pPr>
      <w:r w:rsidRPr="00AF4097">
        <w:t>Ensure sites are sampled consistently, with methods tailored to different types</w:t>
      </w:r>
      <w:r w:rsidR="00101D3F">
        <w:t>.</w:t>
      </w:r>
    </w:p>
    <w:p w14:paraId="05EBBB85" w14:textId="68428399" w:rsidR="0090067A" w:rsidRPr="00AF4097" w:rsidRDefault="0090067A" w:rsidP="00880183">
      <w:pPr>
        <w:pStyle w:val="ListParagraph"/>
        <w:numPr>
          <w:ilvl w:val="0"/>
          <w:numId w:val="39"/>
        </w:numPr>
      </w:pPr>
      <w:r w:rsidRPr="00AF4097">
        <w:t>Create consistency in sites and what is sampled, supporting comparison between areas</w:t>
      </w:r>
      <w:r w:rsidR="00101D3F">
        <w:t>.</w:t>
      </w:r>
    </w:p>
    <w:p w14:paraId="3F8591EB" w14:textId="0DBBABDD" w:rsidR="0090067A" w:rsidRPr="00AF4097" w:rsidRDefault="0090067A" w:rsidP="00880183">
      <w:pPr>
        <w:pStyle w:val="ListParagraph"/>
        <w:numPr>
          <w:ilvl w:val="0"/>
          <w:numId w:val="39"/>
        </w:numPr>
      </w:pPr>
      <w:r w:rsidRPr="00AF4097">
        <w:t xml:space="preserve">Align the </w:t>
      </w:r>
      <w:proofErr w:type="spellStart"/>
      <w:r w:rsidRPr="00AF4097">
        <w:t>AusLM</w:t>
      </w:r>
      <w:proofErr w:type="spellEnd"/>
      <w:r w:rsidRPr="00AF4097">
        <w:t xml:space="preserve"> with </w:t>
      </w:r>
      <w:r w:rsidR="00B7131A">
        <w:t>methodologies</w:t>
      </w:r>
      <w:r w:rsidR="004215B4">
        <w:t xml:space="preserve"> </w:t>
      </w:r>
      <w:r w:rsidR="005F7396">
        <w:t>that have</w:t>
      </w:r>
      <w:r w:rsidR="004215B4">
        <w:t xml:space="preserve"> similar </w:t>
      </w:r>
      <w:r w:rsidR="005F7396">
        <w:t>sites</w:t>
      </w:r>
      <w:r w:rsidR="005F7396" w:rsidRPr="00AF4097">
        <w:t>.</w:t>
      </w:r>
    </w:p>
    <w:p w14:paraId="023BAB7B" w14:textId="148F3BD4" w:rsidR="0090067A" w:rsidRPr="00AF4097" w:rsidRDefault="0090067A" w:rsidP="0090067A">
      <w:r w:rsidRPr="00AF4097">
        <w:t xml:space="preserve">The </w:t>
      </w:r>
      <w:r w:rsidR="009970D6">
        <w:t>site</w:t>
      </w:r>
      <w:r w:rsidRPr="00AF4097">
        <w:t xml:space="preserve"> types used in the </w:t>
      </w:r>
      <w:proofErr w:type="spellStart"/>
      <w:r w:rsidRPr="00AF4097">
        <w:t>AusLM</w:t>
      </w:r>
      <w:proofErr w:type="spellEnd"/>
      <w:r w:rsidRPr="00AF4097">
        <w:t xml:space="preserve"> broadly correspond to key sections of the Australian Land Use and Management (ALUM) classification system.</w:t>
      </w:r>
      <w:r w:rsidRPr="00AF4097">
        <w:rPr>
          <w:rStyle w:val="FootnoteReference"/>
        </w:rPr>
        <w:footnoteReference w:id="23"/>
      </w:r>
      <w:r w:rsidRPr="00AF4097">
        <w:t xml:space="preserve"> It is important to note, however, that they are not necessarily representative of these classifications in a statistical sense. Urban residential land use, for example, comprises the private land on which people have houses, the footpaths, nature strips, roads and other associated parts of the landscape that make up a residential area. The </w:t>
      </w:r>
      <w:proofErr w:type="spellStart"/>
      <w:r w:rsidRPr="00AF4097">
        <w:t>AusLM</w:t>
      </w:r>
      <w:proofErr w:type="spellEnd"/>
      <w:r w:rsidRPr="00AF4097">
        <w:rPr>
          <w:rStyle w:val="FootnoteReference"/>
        </w:rPr>
        <w:footnoteReference w:id="24"/>
      </w:r>
      <w:r w:rsidRPr="00AF4097">
        <w:t xml:space="preserve"> only samples the strip of public land between private properties and the road, not any of the other areas. This is important to consider in analysis</w:t>
      </w:r>
      <w:r w:rsidR="00915BAA">
        <w:t xml:space="preserve"> (including extrapolation)</w:t>
      </w:r>
      <w:r w:rsidRPr="00AF4097">
        <w:t xml:space="preserve"> and interpretation</w:t>
      </w:r>
      <w:r w:rsidR="001C51AD" w:rsidRPr="00AF4097">
        <w:t>.</w:t>
      </w:r>
    </w:p>
    <w:p w14:paraId="462E4F9F" w14:textId="47E4E5F2" w:rsidR="0090067A" w:rsidRPr="00AF4097" w:rsidRDefault="0090067A" w:rsidP="0090067A">
      <w:r w:rsidRPr="00AF4097">
        <w:t>With the above in mind, sites have been defined to be broadly representative of what a member of the public might experience in a particular land-use type (</w:t>
      </w:r>
      <w:proofErr w:type="gramStart"/>
      <w:r w:rsidRPr="00AF4097">
        <w:t>e.g.</w:t>
      </w:r>
      <w:proofErr w:type="gramEnd"/>
      <w:r w:rsidRPr="00AF4097">
        <w:t xml:space="preserve"> in an industrial area) and to facilitate cross-area/cross-jurisdiction comparison. Some of the sites/site types also tend to favour areas of high use (</w:t>
      </w:r>
      <w:proofErr w:type="gramStart"/>
      <w:r w:rsidRPr="00AF4097">
        <w:t>e.g.</w:t>
      </w:r>
      <w:proofErr w:type="gramEnd"/>
      <w:r w:rsidRPr="00AF4097">
        <w:t xml:space="preserve"> </w:t>
      </w:r>
      <w:r w:rsidR="00AE6827">
        <w:t>main roads</w:t>
      </w:r>
      <w:r w:rsidRPr="00AF4097">
        <w:t xml:space="preserve"> versus regional roads; sampling near beach access points). This is to reduce variability at low litter abundances and, instead, support more robust assessments of trends through time to support management and policy decision-making.</w:t>
      </w:r>
    </w:p>
    <w:p w14:paraId="79B15A9B" w14:textId="140920D7" w:rsidR="0090067A" w:rsidRDefault="0090067A" w:rsidP="0090067A">
      <w:r w:rsidRPr="00AF4097">
        <w:t xml:space="preserve">Simple descriptions for each site type are provided in </w:t>
      </w:r>
      <w:r w:rsidRPr="00AF4097">
        <w:rPr>
          <w:color w:val="2B579A"/>
          <w:shd w:val="clear" w:color="auto" w:fill="E6E6E6"/>
        </w:rPr>
        <w:fldChar w:fldCharType="begin"/>
      </w:r>
      <w:r w:rsidRPr="00AF4097">
        <w:instrText xml:space="preserve"> REF _Ref57011126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14</w:t>
      </w:r>
      <w:r w:rsidRPr="00AF4097">
        <w:rPr>
          <w:color w:val="2B579A"/>
          <w:shd w:val="clear" w:color="auto" w:fill="E6E6E6"/>
        </w:rPr>
        <w:fldChar w:fldCharType="end"/>
      </w:r>
      <w:r w:rsidRPr="00AF4097">
        <w:t xml:space="preserve"> with more details about site selection and within-site sampling in the sections below. </w:t>
      </w:r>
    </w:p>
    <w:p w14:paraId="23CBC5C9" w14:textId="19CA5188" w:rsidR="00915CA8" w:rsidRPr="00915CA8" w:rsidRDefault="00915CA8" w:rsidP="0090067A">
      <w:r>
        <w:rPr>
          <w:b/>
          <w:bCs/>
        </w:rPr>
        <w:t xml:space="preserve">Note that some jurisdictions may not sample all of these site types </w:t>
      </w:r>
      <w:r>
        <w:t xml:space="preserve">(or at least not as part of a regular </w:t>
      </w:r>
      <w:proofErr w:type="spellStart"/>
      <w:r>
        <w:t>AusLM</w:t>
      </w:r>
      <w:proofErr w:type="spellEnd"/>
      <w:r>
        <w:t xml:space="preserve"> monitoring program). By not sampling some of these site types, </w:t>
      </w:r>
      <w:r w:rsidR="007108FC">
        <w:t>jurisdictions</w:t>
      </w:r>
      <w:r>
        <w:t xml:space="preserve"> </w:t>
      </w:r>
      <w:r w:rsidR="007108FC">
        <w:t>can allocate more resources elsewhere, such as increasing levels of replication for specific site types of interest or monitoring questions.</w:t>
      </w:r>
    </w:p>
    <w:p w14:paraId="78C278E7" w14:textId="52E2B200" w:rsidR="0090067A" w:rsidRPr="00AF4097" w:rsidRDefault="0090067A" w:rsidP="0090067A">
      <w:pPr>
        <w:pStyle w:val="Caption"/>
        <w:keepNext/>
      </w:pPr>
      <w:bookmarkStart w:id="112" w:name="_Ref57011126"/>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4</w:t>
      </w:r>
      <w:r>
        <w:rPr>
          <w:color w:val="2B579A"/>
          <w:shd w:val="clear" w:color="auto" w:fill="E6E6E6"/>
        </w:rPr>
        <w:fldChar w:fldCharType="end"/>
      </w:r>
      <w:bookmarkEnd w:id="112"/>
      <w:r w:rsidRPr="00AF4097">
        <w:t xml:space="preserve">. </w:t>
      </w:r>
      <w:proofErr w:type="spellStart"/>
      <w:r w:rsidRPr="00AF4097">
        <w:t>AusLM</w:t>
      </w:r>
      <w:proofErr w:type="spellEnd"/>
      <w:r w:rsidRPr="00AF4097">
        <w:t xml:space="preserve"> site types.</w:t>
      </w:r>
    </w:p>
    <w:tbl>
      <w:tblPr>
        <w:tblStyle w:val="Table"/>
        <w:tblW w:w="0" w:type="auto"/>
        <w:tblLook w:val="04A0" w:firstRow="1" w:lastRow="0" w:firstColumn="1" w:lastColumn="0" w:noHBand="0" w:noVBand="1"/>
      </w:tblPr>
      <w:tblGrid>
        <w:gridCol w:w="1689"/>
        <w:gridCol w:w="5110"/>
        <w:gridCol w:w="2217"/>
      </w:tblGrid>
      <w:tr w:rsidR="0090067A" w:rsidRPr="00AF4097" w14:paraId="776B9EB9" w14:textId="77777777" w:rsidTr="00E84234">
        <w:trPr>
          <w:cnfStyle w:val="100000000000" w:firstRow="1" w:lastRow="0" w:firstColumn="0" w:lastColumn="0" w:oddVBand="0" w:evenVBand="0" w:oddHBand="0" w:evenHBand="0" w:firstRowFirstColumn="0" w:firstRowLastColumn="0" w:lastRowFirstColumn="0" w:lastRowLastColumn="0"/>
        </w:trPr>
        <w:tc>
          <w:tcPr>
            <w:tcW w:w="1689" w:type="dxa"/>
          </w:tcPr>
          <w:p w14:paraId="57A53AB1" w14:textId="77777777" w:rsidR="0090067A" w:rsidRPr="00AF4097" w:rsidRDefault="0090067A" w:rsidP="001C51AD">
            <w:pPr>
              <w:spacing w:before="96" w:after="96"/>
              <w:rPr>
                <w:b w:val="0"/>
                <w:bCs/>
                <w:sz w:val="20"/>
                <w:szCs w:val="20"/>
              </w:rPr>
            </w:pPr>
            <w:r w:rsidRPr="00AF4097">
              <w:rPr>
                <w:bCs/>
                <w:sz w:val="20"/>
                <w:szCs w:val="20"/>
              </w:rPr>
              <w:t>Site type</w:t>
            </w:r>
          </w:p>
        </w:tc>
        <w:tc>
          <w:tcPr>
            <w:tcW w:w="5110" w:type="dxa"/>
          </w:tcPr>
          <w:p w14:paraId="78C96D0B" w14:textId="77777777" w:rsidR="0090067A" w:rsidRPr="00AF4097" w:rsidRDefault="0090067A" w:rsidP="001C51AD">
            <w:pPr>
              <w:spacing w:before="96" w:after="96"/>
              <w:rPr>
                <w:b w:val="0"/>
                <w:bCs/>
                <w:sz w:val="20"/>
                <w:szCs w:val="20"/>
              </w:rPr>
            </w:pPr>
            <w:r w:rsidRPr="00AF4097">
              <w:rPr>
                <w:bCs/>
                <w:sz w:val="20"/>
                <w:szCs w:val="20"/>
              </w:rPr>
              <w:t>Simple description</w:t>
            </w:r>
          </w:p>
        </w:tc>
        <w:tc>
          <w:tcPr>
            <w:tcW w:w="2217" w:type="dxa"/>
          </w:tcPr>
          <w:p w14:paraId="6269298B" w14:textId="77777777" w:rsidR="0090067A" w:rsidRPr="00AF4097" w:rsidRDefault="0090067A" w:rsidP="001C51AD">
            <w:pPr>
              <w:spacing w:before="96" w:after="96"/>
              <w:rPr>
                <w:b w:val="0"/>
                <w:bCs/>
                <w:sz w:val="20"/>
                <w:szCs w:val="20"/>
              </w:rPr>
            </w:pPr>
            <w:r w:rsidRPr="00AF4097">
              <w:rPr>
                <w:bCs/>
                <w:sz w:val="20"/>
                <w:szCs w:val="20"/>
              </w:rPr>
              <w:t>Alignment to Australian Land and Management classification</w:t>
            </w:r>
          </w:p>
        </w:tc>
      </w:tr>
      <w:tr w:rsidR="0090067A" w:rsidRPr="00AF4097" w14:paraId="71F6D6F4" w14:textId="77777777" w:rsidTr="00E84234">
        <w:tc>
          <w:tcPr>
            <w:tcW w:w="1689" w:type="dxa"/>
          </w:tcPr>
          <w:p w14:paraId="76B50841" w14:textId="77777777" w:rsidR="0090067A" w:rsidRPr="00AF4097" w:rsidRDefault="0090067A" w:rsidP="001C51AD">
            <w:pPr>
              <w:spacing w:before="20" w:after="20"/>
              <w:rPr>
                <w:sz w:val="20"/>
                <w:szCs w:val="20"/>
              </w:rPr>
            </w:pPr>
            <w:r w:rsidRPr="00AF4097">
              <w:rPr>
                <w:sz w:val="20"/>
                <w:szCs w:val="20"/>
              </w:rPr>
              <w:t>Residential street</w:t>
            </w:r>
          </w:p>
          <w:p w14:paraId="1A0A98EE" w14:textId="77777777" w:rsidR="0090067A" w:rsidRPr="00AF4097" w:rsidRDefault="0090067A" w:rsidP="001C51AD">
            <w:pPr>
              <w:spacing w:before="20" w:after="20"/>
              <w:rPr>
                <w:sz w:val="20"/>
                <w:szCs w:val="20"/>
              </w:rPr>
            </w:pPr>
          </w:p>
        </w:tc>
        <w:tc>
          <w:tcPr>
            <w:tcW w:w="5110" w:type="dxa"/>
          </w:tcPr>
          <w:p w14:paraId="2399AAEB" w14:textId="1812B555" w:rsidR="0090067A" w:rsidRPr="00AF4097" w:rsidRDefault="0090067A" w:rsidP="001C51AD">
            <w:pPr>
              <w:spacing w:before="20" w:after="20"/>
              <w:rPr>
                <w:sz w:val="20"/>
                <w:szCs w:val="20"/>
              </w:rPr>
            </w:pPr>
            <w:r w:rsidRPr="00AF4097">
              <w:rPr>
                <w:sz w:val="20"/>
                <w:szCs w:val="20"/>
              </w:rPr>
              <w:t xml:space="preserve">A street/collection of streets in a residential zone as specified by the jurisdiction’s planning scheme or ALUM mapping. The street has homes/units/apartments on both sides of the </w:t>
            </w:r>
            <w:r w:rsidR="00B7131A" w:rsidRPr="00AF4097">
              <w:rPr>
                <w:sz w:val="20"/>
                <w:szCs w:val="20"/>
              </w:rPr>
              <w:t>street and</w:t>
            </w:r>
            <w:r w:rsidR="008E4516" w:rsidRPr="00AF4097">
              <w:rPr>
                <w:sz w:val="20"/>
                <w:szCs w:val="20"/>
              </w:rPr>
              <w:t xml:space="preserve"> </w:t>
            </w:r>
            <w:r w:rsidRPr="00AF4097">
              <w:rPr>
                <w:sz w:val="20"/>
                <w:szCs w:val="20"/>
              </w:rPr>
              <w:t>is not a major road.</w:t>
            </w:r>
          </w:p>
          <w:p w14:paraId="593EC5A6" w14:textId="23CF387B" w:rsidR="0090067A" w:rsidRPr="00AF4097" w:rsidRDefault="0090067A" w:rsidP="001C51AD">
            <w:pPr>
              <w:spacing w:before="20" w:after="20"/>
              <w:rPr>
                <w:sz w:val="20"/>
                <w:szCs w:val="20"/>
              </w:rPr>
            </w:pPr>
            <w:r w:rsidRPr="00AF4097">
              <w:rPr>
                <w:sz w:val="20"/>
                <w:szCs w:val="20"/>
              </w:rPr>
              <w:t xml:space="preserve">The sampling area is a strip along the street between the property boundary and </w:t>
            </w:r>
            <w:r w:rsidR="008E4516" w:rsidRPr="00AF4097">
              <w:rPr>
                <w:sz w:val="20"/>
                <w:szCs w:val="20"/>
              </w:rPr>
              <w:t xml:space="preserve">including </w:t>
            </w:r>
            <w:r w:rsidRPr="00AF4097">
              <w:rPr>
                <w:sz w:val="20"/>
                <w:szCs w:val="20"/>
              </w:rPr>
              <w:t>the gutter.</w:t>
            </w:r>
          </w:p>
          <w:p w14:paraId="583147B2" w14:textId="00651F2C" w:rsidR="0090067A" w:rsidRPr="00AF4097" w:rsidRDefault="0090067A" w:rsidP="001C51AD">
            <w:pPr>
              <w:spacing w:before="20" w:after="20"/>
              <w:rPr>
                <w:sz w:val="20"/>
                <w:szCs w:val="20"/>
              </w:rPr>
            </w:pPr>
            <w:r w:rsidRPr="00AF4097">
              <w:rPr>
                <w:sz w:val="20"/>
                <w:szCs w:val="20"/>
              </w:rPr>
              <w:t xml:space="preserve">These sites are nested within a location, as per </w:t>
            </w:r>
            <w:r w:rsidR="00F72C0A">
              <w:rPr>
                <w:sz w:val="20"/>
                <w:szCs w:val="20"/>
              </w:rPr>
              <w:t>Section</w:t>
            </w:r>
            <w:r w:rsidR="005B4F0D" w:rsidRPr="00AF4097">
              <w:rPr>
                <w:sz w:val="20"/>
                <w:szCs w:val="20"/>
              </w:rPr>
              <w:t xml:space="preserve"> </w:t>
            </w:r>
            <w:r w:rsidRPr="00AF4097">
              <w:rPr>
                <w:color w:val="2B579A"/>
                <w:sz w:val="20"/>
                <w:szCs w:val="20"/>
                <w:shd w:val="clear" w:color="auto" w:fill="E6E6E6"/>
              </w:rPr>
              <w:fldChar w:fldCharType="begin"/>
            </w:r>
            <w:r w:rsidRPr="00AF4097">
              <w:rPr>
                <w:sz w:val="20"/>
                <w:szCs w:val="20"/>
              </w:rPr>
              <w:instrText xml:space="preserve"> REF _Ref56954834 \r \h </w:instrText>
            </w:r>
            <w:r w:rsidR="00AF4097">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Pr>
                <w:sz w:val="20"/>
                <w:szCs w:val="20"/>
              </w:rPr>
              <w:t>4.4</w:t>
            </w:r>
            <w:r w:rsidRPr="00AF4097">
              <w:rPr>
                <w:color w:val="2B579A"/>
                <w:sz w:val="20"/>
                <w:szCs w:val="20"/>
                <w:shd w:val="clear" w:color="auto" w:fill="E6E6E6"/>
              </w:rPr>
              <w:fldChar w:fldCharType="end"/>
            </w:r>
            <w:r w:rsidRPr="00AF4097">
              <w:rPr>
                <w:sz w:val="20"/>
                <w:szCs w:val="20"/>
              </w:rPr>
              <w:t>.</w:t>
            </w:r>
          </w:p>
        </w:tc>
        <w:tc>
          <w:tcPr>
            <w:tcW w:w="2217" w:type="dxa"/>
          </w:tcPr>
          <w:p w14:paraId="7598620F" w14:textId="77777777" w:rsidR="0090067A" w:rsidRPr="00AF4097" w:rsidRDefault="0090067A" w:rsidP="001C51AD">
            <w:pPr>
              <w:spacing w:before="20" w:after="20"/>
              <w:rPr>
                <w:sz w:val="20"/>
                <w:szCs w:val="20"/>
              </w:rPr>
            </w:pPr>
            <w:r w:rsidRPr="00AF4097">
              <w:rPr>
                <w:sz w:val="20"/>
                <w:szCs w:val="20"/>
              </w:rPr>
              <w:t>5.4.1 Urban residential</w:t>
            </w:r>
          </w:p>
        </w:tc>
      </w:tr>
      <w:tr w:rsidR="0090067A" w:rsidRPr="00AF4097" w14:paraId="282142F0" w14:textId="77777777" w:rsidTr="00E84234">
        <w:tc>
          <w:tcPr>
            <w:tcW w:w="1689" w:type="dxa"/>
          </w:tcPr>
          <w:p w14:paraId="25A13213" w14:textId="77777777" w:rsidR="0090067A" w:rsidRPr="00AF4097" w:rsidRDefault="0090067A" w:rsidP="001C51AD">
            <w:pPr>
              <w:spacing w:before="20" w:after="20"/>
              <w:rPr>
                <w:sz w:val="20"/>
                <w:szCs w:val="20"/>
              </w:rPr>
            </w:pPr>
            <w:r w:rsidRPr="00AF4097">
              <w:rPr>
                <w:sz w:val="20"/>
                <w:szCs w:val="20"/>
              </w:rPr>
              <w:lastRenderedPageBreak/>
              <w:t>Industrial street</w:t>
            </w:r>
          </w:p>
          <w:p w14:paraId="340AB7E1" w14:textId="77777777" w:rsidR="0090067A" w:rsidRPr="00AF4097" w:rsidRDefault="0090067A" w:rsidP="001C51AD">
            <w:pPr>
              <w:spacing w:before="20" w:after="20"/>
              <w:rPr>
                <w:sz w:val="20"/>
                <w:szCs w:val="20"/>
              </w:rPr>
            </w:pPr>
          </w:p>
        </w:tc>
        <w:tc>
          <w:tcPr>
            <w:tcW w:w="5110" w:type="dxa"/>
          </w:tcPr>
          <w:p w14:paraId="1A3CF654" w14:textId="77777777" w:rsidR="0090067A" w:rsidRPr="00AF4097" w:rsidRDefault="0090067A" w:rsidP="001C51AD">
            <w:pPr>
              <w:spacing w:before="20" w:after="20"/>
              <w:rPr>
                <w:sz w:val="20"/>
                <w:szCs w:val="20"/>
              </w:rPr>
            </w:pPr>
            <w:r w:rsidRPr="00AF4097">
              <w:rPr>
                <w:sz w:val="20"/>
                <w:szCs w:val="20"/>
              </w:rPr>
              <w:t>A street/collection of streets in an industrial zone as specified by the jurisdiction’s planning scheme or ALUM mapping.</w:t>
            </w:r>
          </w:p>
          <w:p w14:paraId="2FC2A1D9" w14:textId="1C3B8FEB" w:rsidR="0090067A" w:rsidRPr="00AF4097" w:rsidRDefault="0090067A" w:rsidP="001C51AD">
            <w:pPr>
              <w:spacing w:before="20" w:after="20"/>
              <w:rPr>
                <w:sz w:val="20"/>
                <w:szCs w:val="20"/>
              </w:rPr>
            </w:pPr>
            <w:r w:rsidRPr="00AF4097">
              <w:rPr>
                <w:sz w:val="20"/>
                <w:szCs w:val="20"/>
              </w:rPr>
              <w:t>The sampling area is a strip along the street between the property boundary and</w:t>
            </w:r>
            <w:r w:rsidR="00DA7D02" w:rsidRPr="00AF4097">
              <w:rPr>
                <w:sz w:val="20"/>
                <w:szCs w:val="20"/>
              </w:rPr>
              <w:t xml:space="preserve"> including</w:t>
            </w:r>
            <w:r w:rsidRPr="00AF4097">
              <w:rPr>
                <w:sz w:val="20"/>
                <w:szCs w:val="20"/>
              </w:rPr>
              <w:t xml:space="preserve"> the gutter.</w:t>
            </w:r>
          </w:p>
          <w:p w14:paraId="58C7D78C" w14:textId="64FB8884" w:rsidR="0090067A" w:rsidRPr="00AF4097" w:rsidRDefault="0090067A" w:rsidP="001C51AD">
            <w:pPr>
              <w:spacing w:before="20" w:after="20"/>
              <w:rPr>
                <w:sz w:val="20"/>
                <w:szCs w:val="20"/>
              </w:rPr>
            </w:pPr>
            <w:r w:rsidRPr="00AF4097">
              <w:rPr>
                <w:sz w:val="20"/>
                <w:szCs w:val="20"/>
              </w:rPr>
              <w:t xml:space="preserve">These sites are nested within a location, as per </w:t>
            </w:r>
            <w:r w:rsidR="00F72C0A">
              <w:rPr>
                <w:sz w:val="20"/>
                <w:szCs w:val="20"/>
              </w:rPr>
              <w:t>Section</w:t>
            </w:r>
            <w:r w:rsidR="005B4F0D" w:rsidRPr="00AF4097">
              <w:rPr>
                <w:sz w:val="20"/>
                <w:szCs w:val="20"/>
              </w:rPr>
              <w:t xml:space="preserve"> </w:t>
            </w:r>
            <w:r w:rsidRPr="00AF4097">
              <w:rPr>
                <w:color w:val="2B579A"/>
                <w:sz w:val="20"/>
                <w:szCs w:val="20"/>
                <w:shd w:val="clear" w:color="auto" w:fill="E6E6E6"/>
              </w:rPr>
              <w:fldChar w:fldCharType="begin"/>
            </w:r>
            <w:r w:rsidRPr="00AF4097">
              <w:rPr>
                <w:sz w:val="20"/>
                <w:szCs w:val="20"/>
              </w:rPr>
              <w:instrText xml:space="preserve"> REF _Ref56954834 \r \h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Pr>
                <w:sz w:val="20"/>
                <w:szCs w:val="20"/>
              </w:rPr>
              <w:t>4.4</w:t>
            </w:r>
            <w:r w:rsidRPr="00AF4097">
              <w:rPr>
                <w:color w:val="2B579A"/>
                <w:sz w:val="20"/>
                <w:szCs w:val="20"/>
                <w:shd w:val="clear" w:color="auto" w:fill="E6E6E6"/>
              </w:rPr>
              <w:fldChar w:fldCharType="end"/>
            </w:r>
            <w:r w:rsidRPr="00AF4097">
              <w:rPr>
                <w:sz w:val="20"/>
                <w:szCs w:val="20"/>
              </w:rPr>
              <w:t>.</w:t>
            </w:r>
          </w:p>
        </w:tc>
        <w:tc>
          <w:tcPr>
            <w:tcW w:w="2217" w:type="dxa"/>
          </w:tcPr>
          <w:p w14:paraId="05A50E46" w14:textId="77777777" w:rsidR="0090067A" w:rsidRPr="00AF4097" w:rsidRDefault="0090067A" w:rsidP="001C51AD">
            <w:pPr>
              <w:spacing w:before="20" w:after="20"/>
              <w:rPr>
                <w:sz w:val="20"/>
                <w:szCs w:val="20"/>
              </w:rPr>
            </w:pPr>
            <w:r w:rsidRPr="00AF4097">
              <w:rPr>
                <w:sz w:val="20"/>
                <w:szCs w:val="20"/>
              </w:rPr>
              <w:t>5.3.0 Manufacturing and industrial</w:t>
            </w:r>
          </w:p>
        </w:tc>
      </w:tr>
      <w:tr w:rsidR="0090067A" w:rsidRPr="00AF4097" w14:paraId="7B50A961" w14:textId="77777777" w:rsidTr="00E84234">
        <w:tc>
          <w:tcPr>
            <w:tcW w:w="1689" w:type="dxa"/>
          </w:tcPr>
          <w:p w14:paraId="1F11AACF" w14:textId="5FB69548" w:rsidR="0090067A" w:rsidRPr="00AF4097" w:rsidRDefault="0090067A" w:rsidP="001C51AD">
            <w:pPr>
              <w:spacing w:before="20" w:after="20"/>
              <w:rPr>
                <w:sz w:val="20"/>
                <w:szCs w:val="20"/>
              </w:rPr>
            </w:pPr>
            <w:r w:rsidRPr="00AF4097">
              <w:rPr>
                <w:sz w:val="20"/>
                <w:szCs w:val="20"/>
              </w:rPr>
              <w:t>Retail area/precinct</w:t>
            </w:r>
          </w:p>
          <w:p w14:paraId="03D294D4" w14:textId="77777777" w:rsidR="0090067A" w:rsidRPr="00AF4097" w:rsidRDefault="0090067A" w:rsidP="001C51AD">
            <w:pPr>
              <w:spacing w:before="20" w:after="20"/>
              <w:rPr>
                <w:sz w:val="20"/>
                <w:szCs w:val="20"/>
              </w:rPr>
            </w:pPr>
          </w:p>
        </w:tc>
        <w:tc>
          <w:tcPr>
            <w:tcW w:w="5110" w:type="dxa"/>
          </w:tcPr>
          <w:p w14:paraId="40A44363" w14:textId="7A89D9BF" w:rsidR="0090067A" w:rsidRPr="00AF4097" w:rsidRDefault="0090067A" w:rsidP="001C51AD">
            <w:pPr>
              <w:spacing w:before="20" w:after="20"/>
              <w:rPr>
                <w:sz w:val="20"/>
                <w:szCs w:val="20"/>
              </w:rPr>
            </w:pPr>
            <w:r w:rsidRPr="00AF4097">
              <w:rPr>
                <w:sz w:val="20"/>
                <w:szCs w:val="20"/>
              </w:rPr>
              <w:t>A street/collection of streets within a retail precinct (</w:t>
            </w:r>
            <w:proofErr w:type="gramStart"/>
            <w:r w:rsidRPr="00AF4097">
              <w:rPr>
                <w:sz w:val="20"/>
                <w:szCs w:val="20"/>
              </w:rPr>
              <w:t>i.e.</w:t>
            </w:r>
            <w:proofErr w:type="gramEnd"/>
            <w:r w:rsidRPr="00AF4097">
              <w:rPr>
                <w:sz w:val="20"/>
                <w:szCs w:val="20"/>
              </w:rPr>
              <w:t xml:space="preserve"> shopfronts). This is a specific type of area within a commercial zone as specified by the jurisdiction’s planning scheme or ALUM mapping.</w:t>
            </w:r>
          </w:p>
          <w:p w14:paraId="78B9F38B" w14:textId="604CA21B" w:rsidR="0090067A" w:rsidRPr="00AF4097" w:rsidRDefault="0090067A" w:rsidP="001C51AD">
            <w:pPr>
              <w:spacing w:before="20" w:after="20"/>
              <w:rPr>
                <w:sz w:val="20"/>
                <w:szCs w:val="20"/>
              </w:rPr>
            </w:pPr>
            <w:r w:rsidRPr="00AF4097">
              <w:rPr>
                <w:sz w:val="20"/>
                <w:szCs w:val="20"/>
              </w:rPr>
              <w:t xml:space="preserve">The sampling area is a strip along the street between the property boundary and </w:t>
            </w:r>
            <w:r w:rsidR="00DA7D02" w:rsidRPr="00AF4097">
              <w:rPr>
                <w:sz w:val="20"/>
                <w:szCs w:val="20"/>
              </w:rPr>
              <w:t xml:space="preserve">including </w:t>
            </w:r>
            <w:r w:rsidRPr="00AF4097">
              <w:rPr>
                <w:sz w:val="20"/>
                <w:szCs w:val="20"/>
              </w:rPr>
              <w:t>the gutter.</w:t>
            </w:r>
          </w:p>
          <w:p w14:paraId="10C11FBF" w14:textId="44838EE4" w:rsidR="0090067A" w:rsidRPr="00AF4097" w:rsidRDefault="0090067A" w:rsidP="001C51AD">
            <w:pPr>
              <w:spacing w:before="20" w:after="20"/>
              <w:rPr>
                <w:sz w:val="20"/>
                <w:szCs w:val="20"/>
              </w:rPr>
            </w:pPr>
            <w:r w:rsidRPr="00AF4097">
              <w:rPr>
                <w:sz w:val="20"/>
                <w:szCs w:val="20"/>
              </w:rPr>
              <w:t xml:space="preserve">These sites are nested within a location, as per </w:t>
            </w:r>
            <w:r w:rsidR="00F72C0A">
              <w:rPr>
                <w:sz w:val="20"/>
                <w:szCs w:val="20"/>
              </w:rPr>
              <w:t>Section</w:t>
            </w:r>
            <w:r w:rsidR="005B4F0D" w:rsidRPr="00AF4097">
              <w:rPr>
                <w:sz w:val="20"/>
                <w:szCs w:val="20"/>
              </w:rPr>
              <w:t xml:space="preserve"> </w:t>
            </w:r>
            <w:r w:rsidRPr="00AF4097">
              <w:rPr>
                <w:color w:val="2B579A"/>
                <w:sz w:val="20"/>
                <w:szCs w:val="20"/>
                <w:shd w:val="clear" w:color="auto" w:fill="E6E6E6"/>
              </w:rPr>
              <w:fldChar w:fldCharType="begin"/>
            </w:r>
            <w:r w:rsidRPr="00AF4097">
              <w:rPr>
                <w:sz w:val="20"/>
                <w:szCs w:val="20"/>
              </w:rPr>
              <w:instrText xml:space="preserve"> REF _Ref56954834 \r \h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Pr>
                <w:sz w:val="20"/>
                <w:szCs w:val="20"/>
              </w:rPr>
              <w:t>4.4</w:t>
            </w:r>
            <w:r w:rsidRPr="00AF4097">
              <w:rPr>
                <w:color w:val="2B579A"/>
                <w:sz w:val="20"/>
                <w:szCs w:val="20"/>
                <w:shd w:val="clear" w:color="auto" w:fill="E6E6E6"/>
              </w:rPr>
              <w:fldChar w:fldCharType="end"/>
            </w:r>
            <w:r w:rsidRPr="00AF4097">
              <w:rPr>
                <w:sz w:val="20"/>
                <w:szCs w:val="20"/>
              </w:rPr>
              <w:t>.</w:t>
            </w:r>
          </w:p>
        </w:tc>
        <w:tc>
          <w:tcPr>
            <w:tcW w:w="2217" w:type="dxa"/>
          </w:tcPr>
          <w:p w14:paraId="5BEBACCA" w14:textId="77777777" w:rsidR="0090067A" w:rsidRPr="00AF4097" w:rsidRDefault="0090067A" w:rsidP="001C51AD">
            <w:pPr>
              <w:spacing w:before="20" w:after="20"/>
              <w:rPr>
                <w:sz w:val="20"/>
                <w:szCs w:val="20"/>
              </w:rPr>
            </w:pPr>
            <w:r w:rsidRPr="00AF4097">
              <w:rPr>
                <w:sz w:val="20"/>
                <w:szCs w:val="20"/>
              </w:rPr>
              <w:t>5.5.1 Commercial services</w:t>
            </w:r>
          </w:p>
        </w:tc>
      </w:tr>
      <w:tr w:rsidR="0090067A" w:rsidRPr="00AF4097" w14:paraId="2C180197" w14:textId="77777777" w:rsidTr="00E84234">
        <w:tc>
          <w:tcPr>
            <w:tcW w:w="1689" w:type="dxa"/>
          </w:tcPr>
          <w:p w14:paraId="607EF2EF" w14:textId="324ABC11" w:rsidR="0090067A" w:rsidRPr="00AF4097" w:rsidRDefault="005F7396" w:rsidP="001C51AD">
            <w:pPr>
              <w:spacing w:before="20" w:after="20"/>
              <w:rPr>
                <w:sz w:val="20"/>
                <w:szCs w:val="20"/>
              </w:rPr>
            </w:pPr>
            <w:r w:rsidRPr="00AF4097">
              <w:rPr>
                <w:sz w:val="20"/>
                <w:szCs w:val="20"/>
              </w:rPr>
              <w:t>Recreational Park</w:t>
            </w:r>
          </w:p>
        </w:tc>
        <w:tc>
          <w:tcPr>
            <w:tcW w:w="5110" w:type="dxa"/>
          </w:tcPr>
          <w:p w14:paraId="013AAF0B" w14:textId="631FFFB7" w:rsidR="0090067A" w:rsidRPr="00AF4097" w:rsidRDefault="0090067A" w:rsidP="001C51AD">
            <w:pPr>
              <w:spacing w:before="20" w:after="20"/>
              <w:rPr>
                <w:sz w:val="20"/>
                <w:szCs w:val="20"/>
              </w:rPr>
            </w:pPr>
            <w:r w:rsidRPr="00AF4097">
              <w:rPr>
                <w:sz w:val="20"/>
                <w:szCs w:val="20"/>
              </w:rPr>
              <w:t xml:space="preserve">A public outdoor space frequently visited by individuals and </w:t>
            </w:r>
            <w:r w:rsidR="00FD095A">
              <w:rPr>
                <w:sz w:val="20"/>
                <w:szCs w:val="20"/>
              </w:rPr>
              <w:t>groups</w:t>
            </w:r>
            <w:r w:rsidRPr="00AF4097">
              <w:rPr>
                <w:sz w:val="20"/>
                <w:szCs w:val="20"/>
              </w:rPr>
              <w:t xml:space="preserve"> for recreation and leisure.</w:t>
            </w:r>
          </w:p>
          <w:p w14:paraId="4359E1E8" w14:textId="77777777" w:rsidR="0090067A" w:rsidRPr="00AF4097" w:rsidRDefault="0090067A" w:rsidP="001C51AD">
            <w:pPr>
              <w:spacing w:before="20" w:after="20"/>
              <w:rPr>
                <w:sz w:val="20"/>
                <w:szCs w:val="20"/>
              </w:rPr>
            </w:pPr>
            <w:r w:rsidRPr="00AF4097">
              <w:rPr>
                <w:sz w:val="20"/>
                <w:szCs w:val="20"/>
              </w:rPr>
              <w:t>The sampling area is the entire park, sampled using randomly placed transects.</w:t>
            </w:r>
          </w:p>
          <w:p w14:paraId="6A3C61DD" w14:textId="519D532F" w:rsidR="0090067A" w:rsidRPr="00AF4097" w:rsidRDefault="0090067A" w:rsidP="001C51AD">
            <w:pPr>
              <w:spacing w:before="20" w:after="20"/>
              <w:rPr>
                <w:sz w:val="20"/>
                <w:szCs w:val="20"/>
              </w:rPr>
            </w:pPr>
            <w:r w:rsidRPr="00AF4097">
              <w:rPr>
                <w:sz w:val="20"/>
                <w:szCs w:val="20"/>
              </w:rPr>
              <w:t xml:space="preserve">These sites are nested within a location, as per </w:t>
            </w:r>
            <w:r w:rsidR="00F72C0A">
              <w:rPr>
                <w:sz w:val="20"/>
                <w:szCs w:val="20"/>
              </w:rPr>
              <w:t>Section</w:t>
            </w:r>
            <w:r w:rsidR="005B4F0D" w:rsidRPr="00AF4097">
              <w:rPr>
                <w:sz w:val="20"/>
                <w:szCs w:val="20"/>
              </w:rPr>
              <w:t xml:space="preserve"> </w:t>
            </w:r>
            <w:r w:rsidRPr="00AF4097">
              <w:rPr>
                <w:color w:val="2B579A"/>
                <w:sz w:val="20"/>
                <w:szCs w:val="20"/>
                <w:shd w:val="clear" w:color="auto" w:fill="E6E6E6"/>
              </w:rPr>
              <w:fldChar w:fldCharType="begin"/>
            </w:r>
            <w:r w:rsidRPr="00AF4097">
              <w:rPr>
                <w:sz w:val="20"/>
                <w:szCs w:val="20"/>
              </w:rPr>
              <w:instrText xml:space="preserve"> REF _Ref56954834 \r \h </w:instrText>
            </w:r>
            <w:r w:rsidR="00AF4097">
              <w:rPr>
                <w:sz w:val="20"/>
                <w:szCs w:val="20"/>
              </w:rPr>
              <w:instrText xml:space="preserve"> \* MERGEFORMAT </w:instrText>
            </w:r>
            <w:r w:rsidRPr="00AF4097">
              <w:rPr>
                <w:color w:val="2B579A"/>
                <w:sz w:val="20"/>
                <w:szCs w:val="20"/>
                <w:shd w:val="clear" w:color="auto" w:fill="E6E6E6"/>
              </w:rPr>
            </w:r>
            <w:r w:rsidRPr="00AF4097">
              <w:rPr>
                <w:color w:val="2B579A"/>
                <w:sz w:val="20"/>
                <w:szCs w:val="20"/>
                <w:shd w:val="clear" w:color="auto" w:fill="E6E6E6"/>
              </w:rPr>
              <w:fldChar w:fldCharType="separate"/>
            </w:r>
            <w:r w:rsidR="005264F9">
              <w:rPr>
                <w:sz w:val="20"/>
                <w:szCs w:val="20"/>
              </w:rPr>
              <w:t>4.4</w:t>
            </w:r>
            <w:r w:rsidRPr="00AF4097">
              <w:rPr>
                <w:color w:val="2B579A"/>
                <w:sz w:val="20"/>
                <w:szCs w:val="20"/>
                <w:shd w:val="clear" w:color="auto" w:fill="E6E6E6"/>
              </w:rPr>
              <w:fldChar w:fldCharType="end"/>
            </w:r>
            <w:r w:rsidRPr="00AF4097">
              <w:rPr>
                <w:sz w:val="20"/>
                <w:szCs w:val="20"/>
              </w:rPr>
              <w:t>.</w:t>
            </w:r>
          </w:p>
        </w:tc>
        <w:tc>
          <w:tcPr>
            <w:tcW w:w="2217" w:type="dxa"/>
          </w:tcPr>
          <w:p w14:paraId="298345C3" w14:textId="77777777" w:rsidR="0090067A" w:rsidRPr="00AF4097" w:rsidRDefault="0090067A" w:rsidP="001C51AD">
            <w:pPr>
              <w:spacing w:before="20" w:after="20"/>
              <w:rPr>
                <w:sz w:val="20"/>
                <w:szCs w:val="20"/>
              </w:rPr>
            </w:pPr>
            <w:r w:rsidRPr="00AF4097">
              <w:rPr>
                <w:sz w:val="20"/>
                <w:szCs w:val="20"/>
              </w:rPr>
              <w:t>5.5.3 Recreation and culture</w:t>
            </w:r>
          </w:p>
        </w:tc>
      </w:tr>
      <w:tr w:rsidR="0090067A" w:rsidRPr="00AF4097" w14:paraId="06B05DF7" w14:textId="77777777" w:rsidTr="00E84234">
        <w:tc>
          <w:tcPr>
            <w:tcW w:w="1689" w:type="dxa"/>
          </w:tcPr>
          <w:p w14:paraId="3001B6BA" w14:textId="0F0B4D38" w:rsidR="0090067A" w:rsidRPr="00AF4097" w:rsidRDefault="00915BAA" w:rsidP="001C51AD">
            <w:pPr>
              <w:spacing w:before="20" w:after="20"/>
              <w:rPr>
                <w:sz w:val="20"/>
                <w:szCs w:val="20"/>
              </w:rPr>
            </w:pPr>
            <w:r>
              <w:rPr>
                <w:sz w:val="20"/>
                <w:szCs w:val="20"/>
              </w:rPr>
              <w:t>Main road</w:t>
            </w:r>
          </w:p>
        </w:tc>
        <w:tc>
          <w:tcPr>
            <w:tcW w:w="5110" w:type="dxa"/>
          </w:tcPr>
          <w:p w14:paraId="4CCBD23D" w14:textId="2E92410B" w:rsidR="0090067A" w:rsidRPr="00AF4097" w:rsidRDefault="00AE6827" w:rsidP="001C51AD">
            <w:pPr>
              <w:spacing w:before="20" w:after="20"/>
              <w:rPr>
                <w:sz w:val="20"/>
                <w:szCs w:val="20"/>
              </w:rPr>
            </w:pPr>
            <w:r>
              <w:rPr>
                <w:sz w:val="20"/>
                <w:szCs w:val="20"/>
              </w:rPr>
              <w:t>Main roads</w:t>
            </w:r>
            <w:r w:rsidR="0090067A" w:rsidRPr="00AF4097">
              <w:rPr>
                <w:sz w:val="20"/>
                <w:szCs w:val="20"/>
              </w:rPr>
              <w:t xml:space="preserve"> include straight open stretches of sealed road with one or two lanes for traffic traveling in either direction and vegetation bordering each side. They are defined as ‘major’ roads based on jurisdiction</w:t>
            </w:r>
            <w:r w:rsidR="00E11B6C" w:rsidRPr="00AF4097">
              <w:rPr>
                <w:sz w:val="20"/>
                <w:szCs w:val="20"/>
              </w:rPr>
              <w:t>-</w:t>
            </w:r>
            <w:r w:rsidR="0090067A" w:rsidRPr="00AF4097">
              <w:rPr>
                <w:sz w:val="20"/>
                <w:szCs w:val="20"/>
              </w:rPr>
              <w:t>by</w:t>
            </w:r>
            <w:r w:rsidR="00E11B6C" w:rsidRPr="00AF4097">
              <w:rPr>
                <w:sz w:val="20"/>
                <w:szCs w:val="20"/>
              </w:rPr>
              <w:t>-</w:t>
            </w:r>
            <w:r w:rsidR="0090067A" w:rsidRPr="00AF4097">
              <w:rPr>
                <w:sz w:val="20"/>
                <w:szCs w:val="20"/>
              </w:rPr>
              <w:t>jurisdiction definitions</w:t>
            </w:r>
            <w:r w:rsidR="00915CA8">
              <w:rPr>
                <w:sz w:val="20"/>
                <w:szCs w:val="20"/>
              </w:rPr>
              <w:t>.</w:t>
            </w:r>
            <w:r w:rsidR="0090067A" w:rsidRPr="00AF4097">
              <w:rPr>
                <w:sz w:val="20"/>
                <w:szCs w:val="20"/>
              </w:rPr>
              <w:t xml:space="preserve"> They are expected to be </w:t>
            </w:r>
            <w:r w:rsidR="00915CA8">
              <w:rPr>
                <w:sz w:val="20"/>
                <w:szCs w:val="20"/>
              </w:rPr>
              <w:t>arterial roads that form connections within or between urban centres</w:t>
            </w:r>
            <w:r w:rsidR="0090067A" w:rsidRPr="00AF4097">
              <w:rPr>
                <w:sz w:val="20"/>
                <w:szCs w:val="20"/>
              </w:rPr>
              <w:t xml:space="preserve"> (as defined in Regions, </w:t>
            </w:r>
            <w:r w:rsidR="00F72C0A">
              <w:rPr>
                <w:sz w:val="20"/>
                <w:szCs w:val="20"/>
              </w:rPr>
              <w:t>Section</w:t>
            </w:r>
            <w:r w:rsidR="005B4F0D" w:rsidRPr="00AF4097">
              <w:rPr>
                <w:sz w:val="20"/>
                <w:szCs w:val="20"/>
              </w:rPr>
              <w:t xml:space="preserve"> </w:t>
            </w:r>
            <w:r w:rsidR="0090067A" w:rsidRPr="00AF4097">
              <w:rPr>
                <w:color w:val="2B579A"/>
                <w:sz w:val="20"/>
                <w:szCs w:val="20"/>
                <w:shd w:val="clear" w:color="auto" w:fill="E6E6E6"/>
              </w:rPr>
              <w:fldChar w:fldCharType="begin"/>
            </w:r>
            <w:r w:rsidR="0090067A" w:rsidRPr="00AF4097">
              <w:rPr>
                <w:sz w:val="20"/>
                <w:szCs w:val="20"/>
              </w:rPr>
              <w:instrText xml:space="preserve"> REF _Ref56854794 \r \h </w:instrText>
            </w:r>
            <w:r w:rsidR="00AF4097">
              <w:rPr>
                <w:sz w:val="20"/>
                <w:szCs w:val="20"/>
              </w:rPr>
              <w:instrText xml:space="preserve"> \* MERGEFORMAT </w:instrText>
            </w:r>
            <w:r w:rsidR="0090067A" w:rsidRPr="00AF4097">
              <w:rPr>
                <w:color w:val="2B579A"/>
                <w:sz w:val="20"/>
                <w:szCs w:val="20"/>
                <w:shd w:val="clear" w:color="auto" w:fill="E6E6E6"/>
              </w:rPr>
            </w:r>
            <w:r w:rsidR="0090067A" w:rsidRPr="00AF4097">
              <w:rPr>
                <w:color w:val="2B579A"/>
                <w:sz w:val="20"/>
                <w:szCs w:val="20"/>
                <w:shd w:val="clear" w:color="auto" w:fill="E6E6E6"/>
              </w:rPr>
              <w:fldChar w:fldCharType="separate"/>
            </w:r>
            <w:r w:rsidR="005264F9">
              <w:rPr>
                <w:sz w:val="20"/>
                <w:szCs w:val="20"/>
              </w:rPr>
              <w:t>4.3</w:t>
            </w:r>
            <w:r w:rsidR="0090067A" w:rsidRPr="00AF4097">
              <w:rPr>
                <w:color w:val="2B579A"/>
                <w:sz w:val="20"/>
                <w:szCs w:val="20"/>
                <w:shd w:val="clear" w:color="auto" w:fill="E6E6E6"/>
              </w:rPr>
              <w:fldChar w:fldCharType="end"/>
            </w:r>
            <w:r w:rsidR="0090067A" w:rsidRPr="00AF4097">
              <w:rPr>
                <w:sz w:val="20"/>
                <w:szCs w:val="20"/>
              </w:rPr>
              <w:t>).</w:t>
            </w:r>
          </w:p>
          <w:p w14:paraId="424D51BD" w14:textId="77777777" w:rsidR="0090067A" w:rsidRPr="00AF4097" w:rsidRDefault="0090067A" w:rsidP="001C51AD">
            <w:pPr>
              <w:spacing w:before="20" w:after="20"/>
              <w:rPr>
                <w:sz w:val="20"/>
                <w:szCs w:val="20"/>
              </w:rPr>
            </w:pPr>
            <w:r w:rsidRPr="00AF4097">
              <w:rPr>
                <w:sz w:val="20"/>
                <w:szCs w:val="20"/>
              </w:rPr>
              <w:t>The sampling area is a strip parallel to the roadside.</w:t>
            </w:r>
          </w:p>
          <w:p w14:paraId="2B45A8DC" w14:textId="296E2DC4" w:rsidR="0090067A" w:rsidRPr="00AF4097" w:rsidRDefault="00915CA8" w:rsidP="001C51AD">
            <w:pPr>
              <w:spacing w:before="20" w:after="20"/>
              <w:rPr>
                <w:sz w:val="20"/>
                <w:szCs w:val="20"/>
              </w:rPr>
            </w:pPr>
            <w:r>
              <w:rPr>
                <w:sz w:val="20"/>
                <w:szCs w:val="20"/>
              </w:rPr>
              <w:t xml:space="preserve">A ‘core’ approach to sampling main roads is identifying </w:t>
            </w:r>
            <w:r w:rsidR="00871E83">
              <w:rPr>
                <w:sz w:val="20"/>
                <w:szCs w:val="20"/>
              </w:rPr>
              <w:t>key roads that connect urban areas (or form connections within urban areas)</w:t>
            </w:r>
            <w:r w:rsidR="0090067A" w:rsidRPr="00AF4097">
              <w:rPr>
                <w:sz w:val="20"/>
                <w:szCs w:val="20"/>
              </w:rPr>
              <w:t>.</w:t>
            </w:r>
            <w:r>
              <w:rPr>
                <w:sz w:val="20"/>
                <w:szCs w:val="20"/>
              </w:rPr>
              <w:t xml:space="preserve"> However, each jurisdiction may have its own interests and needs associated with main roads that require tailored site selection.</w:t>
            </w:r>
          </w:p>
        </w:tc>
        <w:tc>
          <w:tcPr>
            <w:tcW w:w="2217" w:type="dxa"/>
          </w:tcPr>
          <w:p w14:paraId="2A6BDAA9" w14:textId="77777777" w:rsidR="0090067A" w:rsidRPr="00AF4097" w:rsidRDefault="0090067A" w:rsidP="001C51AD">
            <w:pPr>
              <w:spacing w:before="20" w:after="20"/>
              <w:rPr>
                <w:sz w:val="20"/>
                <w:szCs w:val="20"/>
              </w:rPr>
            </w:pPr>
            <w:r w:rsidRPr="00AF4097">
              <w:rPr>
                <w:sz w:val="20"/>
                <w:szCs w:val="20"/>
              </w:rPr>
              <w:t>5.7.2 Roads</w:t>
            </w:r>
          </w:p>
        </w:tc>
      </w:tr>
      <w:tr w:rsidR="0090067A" w:rsidRPr="00AF4097" w14:paraId="4174E569" w14:textId="77777777" w:rsidTr="00E84234">
        <w:tc>
          <w:tcPr>
            <w:tcW w:w="1689" w:type="dxa"/>
          </w:tcPr>
          <w:p w14:paraId="371174AB" w14:textId="77777777" w:rsidR="0090067A" w:rsidRPr="00AF4097" w:rsidRDefault="0090067A" w:rsidP="001C51AD">
            <w:pPr>
              <w:spacing w:before="20" w:after="20"/>
              <w:rPr>
                <w:sz w:val="20"/>
                <w:szCs w:val="20"/>
              </w:rPr>
            </w:pPr>
            <w:r w:rsidRPr="00AF4097">
              <w:rPr>
                <w:sz w:val="20"/>
                <w:szCs w:val="20"/>
              </w:rPr>
              <w:t>Beach</w:t>
            </w:r>
          </w:p>
        </w:tc>
        <w:tc>
          <w:tcPr>
            <w:tcW w:w="5110" w:type="dxa"/>
          </w:tcPr>
          <w:p w14:paraId="33B596D8" w14:textId="23FB908A" w:rsidR="0090067A" w:rsidRPr="00AF4097" w:rsidRDefault="0090067A" w:rsidP="001C51AD">
            <w:pPr>
              <w:spacing w:before="20" w:after="20"/>
              <w:rPr>
                <w:sz w:val="20"/>
                <w:szCs w:val="20"/>
              </w:rPr>
            </w:pPr>
            <w:r w:rsidRPr="00AF4097">
              <w:rPr>
                <w:sz w:val="20"/>
                <w:szCs w:val="20"/>
              </w:rPr>
              <w:t xml:space="preserve">A mostly sandy beach frequently visited by people for activities such as recreation and relaxation. </w:t>
            </w:r>
            <w:r w:rsidR="00F6157F">
              <w:rPr>
                <w:sz w:val="20"/>
                <w:szCs w:val="20"/>
              </w:rPr>
              <w:t xml:space="preserve">The </w:t>
            </w:r>
            <w:proofErr w:type="spellStart"/>
            <w:r w:rsidR="00F6157F">
              <w:rPr>
                <w:sz w:val="20"/>
                <w:szCs w:val="20"/>
              </w:rPr>
              <w:t>AusLM</w:t>
            </w:r>
            <w:proofErr w:type="spellEnd"/>
            <w:r w:rsidR="00F6157F">
              <w:rPr>
                <w:sz w:val="20"/>
                <w:szCs w:val="20"/>
              </w:rPr>
              <w:t xml:space="preserve"> monitoring program was originally scoped to just sample beaches in metropolitan regions (thus minimising the effort required to sample regional beaches). However, jurisdictions may also sample regional beaches based on their specific needs and interests.</w:t>
            </w:r>
          </w:p>
        </w:tc>
        <w:tc>
          <w:tcPr>
            <w:tcW w:w="2217" w:type="dxa"/>
          </w:tcPr>
          <w:p w14:paraId="5868A453" w14:textId="77777777" w:rsidR="0090067A" w:rsidRPr="00AF4097" w:rsidRDefault="0090067A" w:rsidP="001C51AD">
            <w:pPr>
              <w:spacing w:before="20" w:after="20"/>
              <w:rPr>
                <w:sz w:val="20"/>
                <w:szCs w:val="20"/>
              </w:rPr>
            </w:pPr>
            <w:r w:rsidRPr="00AF4097">
              <w:rPr>
                <w:sz w:val="20"/>
                <w:szCs w:val="20"/>
              </w:rPr>
              <w:t>6.6.0 Estuary/coastal waters</w:t>
            </w:r>
          </w:p>
        </w:tc>
      </w:tr>
    </w:tbl>
    <w:p w14:paraId="374240B8" w14:textId="77777777" w:rsidR="0090067A" w:rsidRPr="00AF4097" w:rsidRDefault="0090067A" w:rsidP="00B12715"/>
    <w:p w14:paraId="47F96087" w14:textId="77777777" w:rsidR="0090067A" w:rsidRPr="00AF4097" w:rsidRDefault="0090067A" w:rsidP="00B12715"/>
    <w:p w14:paraId="6C655F2F" w14:textId="593A9F72" w:rsidR="001C51AD" w:rsidRPr="00AF4097" w:rsidRDefault="001C51AD" w:rsidP="001C51AD">
      <w:r w:rsidRPr="00AF4097">
        <w:rPr>
          <w:b/>
          <w:bCs/>
        </w:rPr>
        <w:lastRenderedPageBreak/>
        <w:t>Residential, retail, industrial and recreational park sites are sampled randomly within locations</w:t>
      </w:r>
      <w:r w:rsidRPr="00AF4097">
        <w:t xml:space="preserve"> (</w:t>
      </w:r>
      <w:proofErr w:type="gramStart"/>
      <w:r w:rsidRPr="00AF4097">
        <w:t>i.e.</w:t>
      </w:r>
      <w:proofErr w:type="gramEnd"/>
      <w:r w:rsidRPr="00AF4097">
        <w:t xml:space="preserve"> urbanised areas within LGAs). As described in </w:t>
      </w:r>
      <w:r w:rsidR="00F72C0A">
        <w:t>Section</w:t>
      </w:r>
      <w:r w:rsidR="005B4F0D" w:rsidRPr="00AF4097">
        <w:t xml:space="preserve"> </w:t>
      </w:r>
      <w:r w:rsidRPr="00AF4097">
        <w:rPr>
          <w:color w:val="2B579A"/>
          <w:shd w:val="clear" w:color="auto" w:fill="E6E6E6"/>
        </w:rPr>
        <w:fldChar w:fldCharType="begin"/>
      </w:r>
      <w:r w:rsidRPr="00AF4097">
        <w:instrText xml:space="preserve"> REF _Ref56954834 \r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t>4.4</w:t>
      </w:r>
      <w:r w:rsidRPr="00AF4097">
        <w:rPr>
          <w:color w:val="2B579A"/>
          <w:shd w:val="clear" w:color="auto" w:fill="E6E6E6"/>
        </w:rPr>
        <w:fldChar w:fldCharType="end"/>
      </w:r>
      <w:r w:rsidRPr="00AF4097">
        <w:t xml:space="preserve">, clustering sites within a location/LGA improves sampling efficiency. </w:t>
      </w:r>
    </w:p>
    <w:p w14:paraId="08018CC8" w14:textId="77777777" w:rsidR="001C51AD" w:rsidRPr="00AF4097" w:rsidRDefault="001C51AD" w:rsidP="001C51AD">
      <w:r w:rsidRPr="00AF4097">
        <w:t>A general procedure for selecting sites (within either the metropolitan or non-metropolitan region):</w:t>
      </w:r>
      <w:r w:rsidRPr="00AF4097">
        <w:rPr>
          <w:rStyle w:val="FootnoteReference"/>
        </w:rPr>
        <w:footnoteReference w:id="25"/>
      </w:r>
    </w:p>
    <w:p w14:paraId="3E828E20" w14:textId="5FFF4095" w:rsidR="001C51AD" w:rsidRPr="00AF4097" w:rsidRDefault="001C51AD" w:rsidP="00880183">
      <w:pPr>
        <w:pStyle w:val="ListParagraph"/>
        <w:numPr>
          <w:ilvl w:val="0"/>
          <w:numId w:val="41"/>
        </w:numPr>
      </w:pPr>
      <w:r w:rsidRPr="00AF4097">
        <w:t>Randomly select locations/LGAs</w:t>
      </w:r>
      <w:r w:rsidR="00915CA8">
        <w:t>/Statistical Areas</w:t>
      </w:r>
      <w:r w:rsidRPr="00AF4097">
        <w:t xml:space="preserve"> as per </w:t>
      </w:r>
      <w:r w:rsidR="00F72C0A">
        <w:t>Section</w:t>
      </w:r>
      <w:r w:rsidR="005B4F0D" w:rsidRPr="00AF4097">
        <w:t xml:space="preserve"> </w:t>
      </w:r>
      <w:r w:rsidRPr="00AF4097">
        <w:rPr>
          <w:color w:val="2B579A"/>
          <w:shd w:val="clear" w:color="auto" w:fill="E6E6E6"/>
        </w:rPr>
        <w:fldChar w:fldCharType="begin"/>
      </w:r>
      <w:r w:rsidRPr="00AF4097">
        <w:instrText xml:space="preserve"> REF _Ref56954834 \r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t>4.4</w:t>
      </w:r>
      <w:r w:rsidRPr="00AF4097">
        <w:rPr>
          <w:color w:val="2B579A"/>
          <w:shd w:val="clear" w:color="auto" w:fill="E6E6E6"/>
        </w:rPr>
        <w:fldChar w:fldCharType="end"/>
      </w:r>
      <w:r w:rsidRPr="00AF4097">
        <w:t>.</w:t>
      </w:r>
    </w:p>
    <w:p w14:paraId="7A31A0D2" w14:textId="77777777" w:rsidR="001C51AD" w:rsidRPr="00AF4097" w:rsidRDefault="001C51AD" w:rsidP="00880183">
      <w:pPr>
        <w:pStyle w:val="ListParagraph"/>
        <w:numPr>
          <w:ilvl w:val="0"/>
          <w:numId w:val="41"/>
        </w:numPr>
      </w:pPr>
      <w:r w:rsidRPr="00AF4097">
        <w:t>Select random coordinates in this location. Using remote imagery (</w:t>
      </w:r>
      <w:proofErr w:type="gramStart"/>
      <w:r w:rsidRPr="00AF4097">
        <w:t>e.g.</w:t>
      </w:r>
      <w:proofErr w:type="gramEnd"/>
      <w:r w:rsidRPr="00AF4097">
        <w:t xml:space="preserve"> Google Earth), ALUM mapping or council-level zoning, check if a potential site is within 50 m of the coordinates.</w:t>
      </w:r>
      <w:r w:rsidRPr="00AF4097">
        <w:rPr>
          <w:rStyle w:val="FootnoteReference"/>
        </w:rPr>
        <w:footnoteReference w:id="26"/>
      </w:r>
      <w:r w:rsidRPr="00AF4097">
        <w:t xml:space="preserve"> If not re-randomise until an appropriate site is located. Ensure that sites are at least 500 m from each other.</w:t>
      </w:r>
    </w:p>
    <w:p w14:paraId="5CF3847C" w14:textId="44055599" w:rsidR="001C51AD" w:rsidRPr="00AF4097" w:rsidRDefault="001C51AD" w:rsidP="00880183">
      <w:pPr>
        <w:pStyle w:val="ListParagraph"/>
        <w:numPr>
          <w:ilvl w:val="0"/>
          <w:numId w:val="41"/>
        </w:numPr>
      </w:pPr>
      <w:r w:rsidRPr="00AF4097">
        <w:t xml:space="preserve">Repeat step 3 within that location until the minimum number of sites are identified for each site type (as per </w:t>
      </w:r>
      <w:r w:rsidR="00F72C0A">
        <w:t>Section</w:t>
      </w:r>
      <w:r w:rsidR="005B4F0D" w:rsidRPr="00AF4097">
        <w:t xml:space="preserve"> </w:t>
      </w:r>
      <w:r w:rsidR="00147641" w:rsidRPr="00AF4097">
        <w:rPr>
          <w:color w:val="2B579A"/>
          <w:shd w:val="clear" w:color="auto" w:fill="E6E6E6"/>
        </w:rPr>
        <w:fldChar w:fldCharType="begin"/>
      </w:r>
      <w:r w:rsidR="00147641" w:rsidRPr="00AF4097">
        <w:instrText xml:space="preserve"> REF _Ref57186178 \r \h </w:instrText>
      </w:r>
      <w:r w:rsidR="00AF4097">
        <w:instrText xml:space="preserve"> \* MERGEFORMAT </w:instrText>
      </w:r>
      <w:r w:rsidR="00147641" w:rsidRPr="00AF4097">
        <w:rPr>
          <w:color w:val="2B579A"/>
          <w:shd w:val="clear" w:color="auto" w:fill="E6E6E6"/>
        </w:rPr>
      </w:r>
      <w:r w:rsidR="00147641" w:rsidRPr="00AF4097">
        <w:rPr>
          <w:color w:val="2B579A"/>
          <w:shd w:val="clear" w:color="auto" w:fill="E6E6E6"/>
        </w:rPr>
        <w:fldChar w:fldCharType="separate"/>
      </w:r>
      <w:r w:rsidR="005264F9">
        <w:t>4.6</w:t>
      </w:r>
      <w:r w:rsidR="00147641" w:rsidRPr="00AF4097">
        <w:rPr>
          <w:color w:val="2B579A"/>
          <w:shd w:val="clear" w:color="auto" w:fill="E6E6E6"/>
        </w:rPr>
        <w:fldChar w:fldCharType="end"/>
      </w:r>
      <w:r w:rsidRPr="00AF4097">
        <w:t>).</w:t>
      </w:r>
    </w:p>
    <w:p w14:paraId="052E6DFB" w14:textId="77777777" w:rsidR="001C51AD" w:rsidRPr="00AF4097" w:rsidRDefault="001C51AD" w:rsidP="00880183">
      <w:pPr>
        <w:pStyle w:val="ListParagraph"/>
        <w:numPr>
          <w:ilvl w:val="0"/>
          <w:numId w:val="41"/>
        </w:numPr>
      </w:pPr>
      <w:r w:rsidRPr="00AF4097">
        <w:t>Return to Step 2 and select a new location. Select the minimum number of sites and site types for that location as per Step 3 and 4.</w:t>
      </w:r>
    </w:p>
    <w:p w14:paraId="613DDCFF" w14:textId="77777777" w:rsidR="001C51AD" w:rsidRPr="00AF4097" w:rsidRDefault="001C51AD" w:rsidP="00880183">
      <w:pPr>
        <w:pStyle w:val="ListParagraph"/>
        <w:numPr>
          <w:ilvl w:val="0"/>
          <w:numId w:val="41"/>
        </w:numPr>
      </w:pPr>
      <w:r w:rsidRPr="00AF4097">
        <w:t>Repeat Step 5 until all locations have their minimum quota of sites and site types.</w:t>
      </w:r>
    </w:p>
    <w:p w14:paraId="1D53FFED" w14:textId="77777777" w:rsidR="001C51AD" w:rsidRPr="00AF4097" w:rsidRDefault="001C51AD" w:rsidP="00880183">
      <w:pPr>
        <w:pStyle w:val="ListParagraph"/>
        <w:numPr>
          <w:ilvl w:val="0"/>
          <w:numId w:val="41"/>
        </w:numPr>
      </w:pPr>
      <w:r w:rsidRPr="00AF4097">
        <w:t>To allocate any remaining sites, randomly select a location and randomly select coordinates. If that point does not match a needed site type, re-select a location and set of coordinates.</w:t>
      </w:r>
      <w:r w:rsidRPr="00AF4097">
        <w:rPr>
          <w:rStyle w:val="FootnoteReference"/>
        </w:rPr>
        <w:footnoteReference w:id="27"/>
      </w:r>
      <w:r w:rsidRPr="00AF4097">
        <w:t xml:space="preserve"> </w:t>
      </w:r>
    </w:p>
    <w:p w14:paraId="39158E4E" w14:textId="478EAE06" w:rsidR="00664FDC" w:rsidRPr="00AF4097" w:rsidRDefault="00664FDC" w:rsidP="00664FDC">
      <w:r w:rsidRPr="00AF4097">
        <w:rPr>
          <w:b/>
          <w:bCs/>
        </w:rPr>
        <w:t xml:space="preserve">Beaches </w:t>
      </w:r>
      <w:r w:rsidR="00F6157F">
        <w:rPr>
          <w:b/>
          <w:bCs/>
        </w:rPr>
        <w:t xml:space="preserve">potentially could just be </w:t>
      </w:r>
      <w:r w:rsidRPr="00AF4097">
        <w:rPr>
          <w:b/>
          <w:bCs/>
        </w:rPr>
        <w:t>sampled in metropolitan regions</w:t>
      </w:r>
      <w:r w:rsidR="00F6157F">
        <w:rPr>
          <w:b/>
          <w:bCs/>
        </w:rPr>
        <w:t xml:space="preserve"> if they are a site type of interest to jurisdictions</w:t>
      </w:r>
      <w:r w:rsidRPr="00AF4097">
        <w:t xml:space="preserve">. </w:t>
      </w:r>
      <w:r w:rsidR="00EF421D">
        <w:t>N</w:t>
      </w:r>
      <w:r w:rsidRPr="00AF4097">
        <w:t>on-metropolitan urban areas often do not have nearby beaches</w:t>
      </w:r>
      <w:r w:rsidR="00EF421D">
        <w:t xml:space="preserve"> and t</w:t>
      </w:r>
      <w:r w:rsidRPr="00AF4097">
        <w:t xml:space="preserve">ravelling to specifically sample regional beaches </w:t>
      </w:r>
      <w:r w:rsidR="00EF421D">
        <w:t xml:space="preserve">could </w:t>
      </w:r>
      <w:r w:rsidRPr="00AF4097">
        <w:t>substantially increase travel time. It is not clear this would provide value-for-money for decision-makers.</w:t>
      </w:r>
      <w:r w:rsidRPr="00AF4097">
        <w:rPr>
          <w:rStyle w:val="FootnoteReference"/>
        </w:rPr>
        <w:footnoteReference w:id="28"/>
      </w:r>
      <w:r w:rsidR="00F6157F">
        <w:t xml:space="preserve"> However, </w:t>
      </w:r>
      <w:r w:rsidR="00EF421D">
        <w:t xml:space="preserve">if regional beaches are of interest to jurisdictions, the </w:t>
      </w:r>
      <w:proofErr w:type="spellStart"/>
      <w:r w:rsidR="00EF421D">
        <w:t>AusLM</w:t>
      </w:r>
      <w:proofErr w:type="spellEnd"/>
      <w:r w:rsidR="00EF421D">
        <w:t xml:space="preserve"> can be applied without issue.</w:t>
      </w:r>
    </w:p>
    <w:p w14:paraId="1BCD2CEE" w14:textId="555633F6" w:rsidR="00664FDC" w:rsidRPr="00AF4097" w:rsidRDefault="00EF421D" w:rsidP="00664FDC">
      <w:r>
        <w:t xml:space="preserve">In terms of sampling sites within metropolitan regions, </w:t>
      </w:r>
      <w:r w:rsidR="00416A49">
        <w:t>it is</w:t>
      </w:r>
      <w:r>
        <w:t xml:space="preserve"> recommend</w:t>
      </w:r>
      <w:r w:rsidR="00416A49">
        <w:t>ed</w:t>
      </w:r>
      <w:r>
        <w:t xml:space="preserve"> s</w:t>
      </w:r>
      <w:r w:rsidR="00664FDC" w:rsidRPr="00AF4097">
        <w:t>ites are selected randomly using aerial images and random coordinates:</w:t>
      </w:r>
    </w:p>
    <w:p w14:paraId="294168C6" w14:textId="77777777" w:rsidR="00664FDC" w:rsidRPr="00AF4097" w:rsidRDefault="00664FDC" w:rsidP="00880183">
      <w:pPr>
        <w:pStyle w:val="ListParagraph"/>
        <w:numPr>
          <w:ilvl w:val="0"/>
          <w:numId w:val="42"/>
        </w:numPr>
      </w:pPr>
      <w:r w:rsidRPr="00AF4097">
        <w:t>The approximate location of a beach site can be identified if a beach falls within 2 km of a random point placed within the metropolitan region (or within a beaches GIS layer if available).</w:t>
      </w:r>
    </w:p>
    <w:p w14:paraId="4D5D4441" w14:textId="0A29A250" w:rsidR="00664FDC" w:rsidRPr="00AF4097" w:rsidRDefault="00664FDC" w:rsidP="00880183">
      <w:pPr>
        <w:pStyle w:val="ListParagraph"/>
        <w:numPr>
          <w:ilvl w:val="0"/>
          <w:numId w:val="42"/>
        </w:numPr>
      </w:pPr>
      <w:r w:rsidRPr="00AF4097">
        <w:t>The nearest point on the beach to those coordinates is identified. The main point of access to this point should be identified along the beach, or within a 1</w:t>
      </w:r>
      <w:r w:rsidR="00E11B6C" w:rsidRPr="00AF4097">
        <w:t>-</w:t>
      </w:r>
      <w:r w:rsidRPr="00AF4097">
        <w:t>km radius. The ‘main access point’ is relative to other access points. A carpark is usually a distinguishing feature that contrasts with smaller paths or tracks (</w:t>
      </w:r>
      <w:r w:rsidRPr="00AF4097">
        <w:rPr>
          <w:color w:val="2B579A"/>
          <w:shd w:val="clear" w:color="auto" w:fill="E6E6E6"/>
        </w:rPr>
        <w:fldChar w:fldCharType="begin"/>
      </w:r>
      <w:r w:rsidRPr="00AF4097">
        <w:instrText xml:space="preserve"> REF _Ref57104687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Figure </w:t>
      </w:r>
      <w:r w:rsidR="005264F9">
        <w:rPr>
          <w:noProof/>
        </w:rPr>
        <w:t>8</w:t>
      </w:r>
      <w:r w:rsidRPr="00AF4097">
        <w:rPr>
          <w:color w:val="2B579A"/>
          <w:shd w:val="clear" w:color="auto" w:fill="E6E6E6"/>
        </w:rPr>
        <w:fldChar w:fldCharType="end"/>
      </w:r>
      <w:r w:rsidRPr="00AF4097">
        <w:t>). Where there are several main access points, the one closest to the original point that avoids overlap with other main access points (if possible) should be chosen.</w:t>
      </w:r>
      <w:r w:rsidR="00E47FB5" w:rsidRPr="00AF4097">
        <w:t xml:space="preserve"> The objective is to avoid a situation where litter will be monitored near access points</w:t>
      </w:r>
    </w:p>
    <w:p w14:paraId="0E1040AA" w14:textId="59F9FA53" w:rsidR="00664FDC" w:rsidRPr="00AF4097" w:rsidRDefault="00664FDC" w:rsidP="00880183">
      <w:pPr>
        <w:pStyle w:val="ListParagraph"/>
        <w:numPr>
          <w:ilvl w:val="0"/>
          <w:numId w:val="42"/>
        </w:numPr>
      </w:pPr>
      <w:r w:rsidRPr="00AF4097">
        <w:lastRenderedPageBreak/>
        <w:t>On long beaches</w:t>
      </w:r>
      <w:r w:rsidR="00532A2F" w:rsidRPr="00AF4097">
        <w:t>,</w:t>
      </w:r>
      <w:r w:rsidRPr="00AF4097">
        <w:t xml:space="preserve"> there can be multiple sites, but they must be separated by at least 2 km.</w:t>
      </w:r>
    </w:p>
    <w:p w14:paraId="6C293ADA" w14:textId="41B44538" w:rsidR="00E13EF2" w:rsidRPr="00AF4097" w:rsidRDefault="00416A49" w:rsidP="00E13EF2">
      <w:pPr>
        <w:rPr>
          <w:b/>
          <w:bCs/>
        </w:rPr>
      </w:pPr>
      <w:r>
        <w:t>It is</w:t>
      </w:r>
      <w:r w:rsidR="00EF421D">
        <w:t xml:space="preserve"> suggest</w:t>
      </w:r>
      <w:r>
        <w:t>ed</w:t>
      </w:r>
      <w:r w:rsidR="00EF421D">
        <w:t xml:space="preserve"> that m</w:t>
      </w:r>
      <w:r w:rsidR="00AE6827">
        <w:t>ain roads</w:t>
      </w:r>
      <w:r w:rsidR="00E13EF2" w:rsidRPr="00AF4097">
        <w:t xml:space="preserve"> are sampled on the outskirts of metropolitan regions and on the outskirts of regional urban centres</w:t>
      </w:r>
      <w:r w:rsidR="00EF421D">
        <w:t>, but that jurisdictions may have their own particular interests in sampling these sites (such as a specific interest in regional tourist roads, etc.)</w:t>
      </w:r>
      <w:r w:rsidR="00E13EF2" w:rsidRPr="00AF4097">
        <w:t xml:space="preserve">. </w:t>
      </w:r>
      <w:r w:rsidR="00E13EF2" w:rsidRPr="00AF4097">
        <w:rPr>
          <w:b/>
          <w:bCs/>
        </w:rPr>
        <w:t xml:space="preserve">In terms of selecting </w:t>
      </w:r>
      <w:r w:rsidR="00EF421D">
        <w:rPr>
          <w:b/>
          <w:bCs/>
        </w:rPr>
        <w:t xml:space="preserve">main road </w:t>
      </w:r>
      <w:r w:rsidR="00E13EF2" w:rsidRPr="00AF4097">
        <w:rPr>
          <w:b/>
          <w:bCs/>
        </w:rPr>
        <w:t>sites</w:t>
      </w:r>
      <w:r w:rsidR="00871E83">
        <w:rPr>
          <w:b/>
          <w:bCs/>
        </w:rPr>
        <w:t xml:space="preserve"> as part of a ‘core’ method, one process could be</w:t>
      </w:r>
      <w:r w:rsidR="00E13EF2" w:rsidRPr="00AF4097">
        <w:rPr>
          <w:b/>
          <w:bCs/>
        </w:rPr>
        <w:t>:</w:t>
      </w:r>
    </w:p>
    <w:p w14:paraId="04C3BB74" w14:textId="5DBE208A" w:rsidR="00E13EF2" w:rsidRPr="00AF4097" w:rsidRDefault="00E13EF2" w:rsidP="00880183">
      <w:pPr>
        <w:pStyle w:val="ListParagraph"/>
        <w:numPr>
          <w:ilvl w:val="0"/>
          <w:numId w:val="43"/>
        </w:numPr>
      </w:pPr>
      <w:r w:rsidRPr="00AF4097">
        <w:t xml:space="preserve">Potential </w:t>
      </w:r>
      <w:r w:rsidR="00AE6827">
        <w:t>main roads</w:t>
      </w:r>
      <w:r w:rsidRPr="00AF4097">
        <w:t>/roads exiting metropolitan and non-metropolitan urban centres are identified</w:t>
      </w:r>
      <w:r w:rsidR="00374F22">
        <w:t xml:space="preserve"> or main roads linking parts of urban centres identified – land use maps and/or aerial imagery can be useful here</w:t>
      </w:r>
      <w:r w:rsidRPr="00AF4097">
        <w:t>.</w:t>
      </w:r>
    </w:p>
    <w:p w14:paraId="63FB0729" w14:textId="3571E00D" w:rsidR="00E13EF2" w:rsidRPr="00AF4097" w:rsidRDefault="00E13EF2" w:rsidP="00880183">
      <w:pPr>
        <w:pStyle w:val="ListParagraph"/>
        <w:numPr>
          <w:ilvl w:val="0"/>
          <w:numId w:val="43"/>
        </w:numPr>
      </w:pPr>
      <w:r w:rsidRPr="00AF4097">
        <w:t xml:space="preserve">An appropriate number of these roads are randomly selected (as per the sample size in </w:t>
      </w:r>
      <w:r w:rsidR="00F72C0A">
        <w:t>Section</w:t>
      </w:r>
      <w:r w:rsidR="005B4F0D" w:rsidRPr="00AF4097">
        <w:t xml:space="preserve"> </w:t>
      </w:r>
      <w:r w:rsidR="00147641" w:rsidRPr="00AF4097">
        <w:rPr>
          <w:color w:val="2B579A"/>
          <w:shd w:val="clear" w:color="auto" w:fill="E6E6E6"/>
        </w:rPr>
        <w:fldChar w:fldCharType="begin"/>
      </w:r>
      <w:r w:rsidR="00147641" w:rsidRPr="00AF4097">
        <w:instrText xml:space="preserve"> REF _Ref57186185 \r \h </w:instrText>
      </w:r>
      <w:r w:rsidR="00AF4097">
        <w:instrText xml:space="preserve"> \* MERGEFORMAT </w:instrText>
      </w:r>
      <w:r w:rsidR="00147641" w:rsidRPr="00AF4097">
        <w:rPr>
          <w:color w:val="2B579A"/>
          <w:shd w:val="clear" w:color="auto" w:fill="E6E6E6"/>
        </w:rPr>
      </w:r>
      <w:r w:rsidR="00147641" w:rsidRPr="00AF4097">
        <w:rPr>
          <w:color w:val="2B579A"/>
          <w:shd w:val="clear" w:color="auto" w:fill="E6E6E6"/>
        </w:rPr>
        <w:fldChar w:fldCharType="separate"/>
      </w:r>
      <w:r w:rsidR="005264F9">
        <w:t>4.6</w:t>
      </w:r>
      <w:r w:rsidR="00147641" w:rsidRPr="00AF4097">
        <w:rPr>
          <w:color w:val="2B579A"/>
          <w:shd w:val="clear" w:color="auto" w:fill="E6E6E6"/>
        </w:rPr>
        <w:fldChar w:fldCharType="end"/>
      </w:r>
      <w:r w:rsidRPr="00AF4097">
        <w:t>).</w:t>
      </w:r>
    </w:p>
    <w:p w14:paraId="304EAEAD" w14:textId="3C88ECB6" w:rsidR="00E13EF2" w:rsidRPr="00AF4097" w:rsidRDefault="00E13EF2" w:rsidP="00880183">
      <w:pPr>
        <w:pStyle w:val="ListParagraph"/>
        <w:numPr>
          <w:ilvl w:val="0"/>
          <w:numId w:val="43"/>
        </w:numPr>
      </w:pPr>
      <w:r w:rsidRPr="00AF4097">
        <w:t xml:space="preserve">A site is identified along an appropriate stretch of road </w:t>
      </w:r>
      <w:r w:rsidR="00374F22">
        <w:t xml:space="preserve">within the </w:t>
      </w:r>
      <w:r w:rsidRPr="00AF4097">
        <w:t xml:space="preserve">boundary of the urban centre (as per ABS boundaries). </w:t>
      </w:r>
      <w:r w:rsidR="00374F22">
        <w:t xml:space="preserve">Selecting a site within the urban boundary means that the road is more </w:t>
      </w:r>
      <w:r w:rsidR="00871E83">
        <w:t>likely</w:t>
      </w:r>
      <w:r w:rsidR="00374F22">
        <w:t xml:space="preserve"> to be of an appropriate (</w:t>
      </w:r>
      <w:proofErr w:type="gramStart"/>
      <w:r w:rsidR="00374F22">
        <w:t>i.e.</w:t>
      </w:r>
      <w:proofErr w:type="gramEnd"/>
      <w:r w:rsidR="00374F22">
        <w:t xml:space="preserve"> safe) speed limit and with an appropriately open verge (see </w:t>
      </w:r>
      <w:r w:rsidR="00A24119">
        <w:t>recommendations for Main Roads on p.</w:t>
      </w:r>
      <w:r w:rsidR="00A24119">
        <w:fldChar w:fldCharType="begin"/>
      </w:r>
      <w:r w:rsidR="00A24119">
        <w:instrText xml:space="preserve"> PAGEREF _Ref67394861 \h </w:instrText>
      </w:r>
      <w:r w:rsidR="00A24119">
        <w:fldChar w:fldCharType="separate"/>
      </w:r>
      <w:r w:rsidR="005264F9">
        <w:rPr>
          <w:noProof/>
        </w:rPr>
        <w:t>17</w:t>
      </w:r>
      <w:r w:rsidR="00A24119">
        <w:fldChar w:fldCharType="end"/>
      </w:r>
      <w:r w:rsidR="00A24119">
        <w:t>)</w:t>
      </w:r>
      <w:r w:rsidR="00AD0AF7" w:rsidRPr="00AF4097">
        <w:t>.</w:t>
      </w:r>
    </w:p>
    <w:p w14:paraId="3E9BBAA1" w14:textId="229CDB97" w:rsidR="00ED3827" w:rsidRDefault="00ED3827" w:rsidP="00332512">
      <w:pPr>
        <w:pStyle w:val="Heading2"/>
      </w:pPr>
      <w:bookmarkStart w:id="113" w:name="_Ref57186136"/>
      <w:bookmarkStart w:id="114" w:name="_Ref57186164"/>
      <w:bookmarkStart w:id="115" w:name="_Ref57186178"/>
      <w:bookmarkStart w:id="116" w:name="_Ref57186185"/>
      <w:bookmarkStart w:id="117" w:name="_Ref67459478"/>
      <w:bookmarkStart w:id="118" w:name="_Ref67494247"/>
      <w:bookmarkStart w:id="119" w:name="_Ref67494300"/>
      <w:bookmarkStart w:id="120" w:name="_Ref70689962"/>
      <w:bookmarkStart w:id="121" w:name="_Toc89380402"/>
      <w:r w:rsidRPr="00AF4097">
        <w:t>Sample sizes</w:t>
      </w:r>
      <w:bookmarkEnd w:id="113"/>
      <w:bookmarkEnd w:id="114"/>
      <w:bookmarkEnd w:id="115"/>
      <w:bookmarkEnd w:id="116"/>
      <w:r w:rsidR="00F7442A">
        <w:t>,</w:t>
      </w:r>
      <w:r w:rsidR="002531E0">
        <w:t xml:space="preserve"> frequency</w:t>
      </w:r>
      <w:bookmarkEnd w:id="117"/>
      <w:r w:rsidR="00F7442A">
        <w:t xml:space="preserve"> and options for structuring </w:t>
      </w:r>
      <w:proofErr w:type="spellStart"/>
      <w:r w:rsidR="00F7442A">
        <w:t>AusLM</w:t>
      </w:r>
      <w:proofErr w:type="spellEnd"/>
      <w:r w:rsidR="00F7442A">
        <w:t xml:space="preserve"> monitoring</w:t>
      </w:r>
      <w:bookmarkEnd w:id="118"/>
      <w:bookmarkEnd w:id="119"/>
      <w:bookmarkEnd w:id="120"/>
      <w:bookmarkEnd w:id="121"/>
    </w:p>
    <w:p w14:paraId="3B85D38A" w14:textId="30145272" w:rsidR="00841F68" w:rsidRDefault="0076585F" w:rsidP="0076585F">
      <w:r w:rsidRPr="00AF4097">
        <w:t xml:space="preserve">Sample size </w:t>
      </w:r>
      <w:r w:rsidR="00E11B6C" w:rsidRPr="00AF4097">
        <w:t xml:space="preserve">is </w:t>
      </w:r>
      <w:r w:rsidRPr="00AF4097">
        <w:t xml:space="preserve">a key consideration for the monitoring program as </w:t>
      </w:r>
      <w:r w:rsidR="00E11B6C" w:rsidRPr="00AF4097">
        <w:t xml:space="preserve">it </w:t>
      </w:r>
      <w:r w:rsidRPr="00AF4097">
        <w:t xml:space="preserve">will </w:t>
      </w:r>
      <w:r w:rsidR="00E11B6C" w:rsidRPr="00AF4097">
        <w:t>influence the precision of</w:t>
      </w:r>
      <w:r w:rsidRPr="00AF4097">
        <w:t xml:space="preserve"> the data and the overall costs of program implement</w:t>
      </w:r>
      <w:r w:rsidR="00E11B6C" w:rsidRPr="00AF4097">
        <w:t>ation</w:t>
      </w:r>
      <w:r w:rsidRPr="00AF4097">
        <w:t xml:space="preserve">. </w:t>
      </w:r>
      <w:r w:rsidR="00841F68">
        <w:t>The design of the monitoring program is also important here as the distribution of sites also has implications for costs and the level of precision possible for a given resource.</w:t>
      </w:r>
    </w:p>
    <w:p w14:paraId="0E9A7C0A" w14:textId="62D70016" w:rsidR="0076585F" w:rsidRPr="00AF4097" w:rsidRDefault="00841F68" w:rsidP="0076585F">
      <w:r>
        <w:t>This Specification document, together with two additional discussion papers</w:t>
      </w:r>
      <w:r>
        <w:rPr>
          <w:rStyle w:val="FootnoteReference"/>
        </w:rPr>
        <w:footnoteReference w:id="29"/>
      </w:r>
      <w:r>
        <w:t xml:space="preserve">, have provided a preliminary set of considerations for the </w:t>
      </w:r>
      <w:proofErr w:type="spellStart"/>
      <w:r>
        <w:t>AusLM</w:t>
      </w:r>
      <w:proofErr w:type="spellEnd"/>
      <w:r>
        <w:t xml:space="preserve"> Project Working Group</w:t>
      </w:r>
      <w:r w:rsidR="005C7133">
        <w:t>. Of particular note is the balance between sampling a diverse range of site types and locations and the intensity with which they are sampled to provide robust trend data.</w:t>
      </w:r>
      <w:r>
        <w:t xml:space="preserve"> </w:t>
      </w:r>
      <w:r w:rsidR="005C7133">
        <w:t xml:space="preserve">Some of the data </w:t>
      </w:r>
      <w:r w:rsidR="004F69DC">
        <w:t>considered</w:t>
      </w:r>
      <w:r w:rsidR="00E31A00">
        <w:t xml:space="preserve"> </w:t>
      </w:r>
      <w:r w:rsidR="005C7133">
        <w:t xml:space="preserve">in </w:t>
      </w:r>
      <w:r w:rsidR="0006236D">
        <w:t>establishing suggested</w:t>
      </w:r>
      <w:r w:rsidR="0006236D" w:rsidRPr="00AF4097">
        <w:t xml:space="preserve"> </w:t>
      </w:r>
      <w:r w:rsidR="0076585F" w:rsidRPr="00AF4097">
        <w:t>sample sizes are:</w:t>
      </w:r>
    </w:p>
    <w:p w14:paraId="435B5549" w14:textId="4E876C6D" w:rsidR="00CC4006" w:rsidRDefault="00CC4006" w:rsidP="00880183">
      <w:pPr>
        <w:pStyle w:val="ListParagraph"/>
        <w:numPr>
          <w:ilvl w:val="0"/>
          <w:numId w:val="45"/>
        </w:numPr>
      </w:pPr>
      <w:r>
        <w:t xml:space="preserve">Data from the </w:t>
      </w:r>
      <w:proofErr w:type="spellStart"/>
      <w:r>
        <w:t>AusLM</w:t>
      </w:r>
      <w:proofErr w:type="spellEnd"/>
      <w:r>
        <w:t xml:space="preserve"> pilot, which sampled 23 sites across Queensland, Victoria and Western Australia (</w:t>
      </w:r>
      <w:r>
        <w:rPr>
          <w:color w:val="2B579A"/>
          <w:shd w:val="clear" w:color="auto" w:fill="E6E6E6"/>
        </w:rPr>
        <w:fldChar w:fldCharType="begin"/>
      </w:r>
      <w:r>
        <w:instrText xml:space="preserve"> REF _Ref67284968 \h </w:instrText>
      </w:r>
      <w:r>
        <w:rPr>
          <w:color w:val="2B579A"/>
          <w:shd w:val="clear" w:color="auto" w:fill="E6E6E6"/>
        </w:rPr>
      </w:r>
      <w:r>
        <w:rPr>
          <w:color w:val="2B579A"/>
          <w:shd w:val="clear" w:color="auto" w:fill="E6E6E6"/>
        </w:rPr>
        <w:fldChar w:fldCharType="separate"/>
      </w:r>
      <w:r w:rsidR="005264F9">
        <w:t xml:space="preserve">Table </w:t>
      </w:r>
      <w:r w:rsidR="005264F9">
        <w:rPr>
          <w:noProof/>
        </w:rPr>
        <w:t>15</w:t>
      </w:r>
      <w:r>
        <w:rPr>
          <w:color w:val="2B579A"/>
          <w:shd w:val="clear" w:color="auto" w:fill="E6E6E6"/>
        </w:rPr>
        <w:fldChar w:fldCharType="end"/>
      </w:r>
      <w:r>
        <w:t xml:space="preserve">). While these estimates are based on small sample sizes, they provide a broadly consistent picture to the Queensland CDS analysis – </w:t>
      </w:r>
      <w:proofErr w:type="gramStart"/>
      <w:r>
        <w:t>i.e.</w:t>
      </w:r>
      <w:proofErr w:type="gramEnd"/>
      <w:r>
        <w:t xml:space="preserve"> higher levels of variability at beach and park sites, lower at residential and industrial. The differences in the pilot data are the higher level of variability in main roads and the lower variability for retail sites. Note that these data should be used cautiously because of the low replication level and that the sites are spread across three jurisdictions.</w:t>
      </w:r>
    </w:p>
    <w:p w14:paraId="617FDD1C" w14:textId="6713ED35" w:rsidR="0076585F" w:rsidRPr="00AF4097" w:rsidRDefault="0076585F" w:rsidP="00880183">
      <w:pPr>
        <w:pStyle w:val="ListParagraph"/>
        <w:numPr>
          <w:ilvl w:val="0"/>
          <w:numId w:val="45"/>
        </w:numPr>
      </w:pPr>
      <w:r w:rsidRPr="00AF4097">
        <w:t>The area of different land</w:t>
      </w:r>
      <w:r w:rsidR="0010779A" w:rsidRPr="00AF4097">
        <w:t>-</w:t>
      </w:r>
      <w:r w:rsidRPr="00AF4097">
        <w:t xml:space="preserve">use types as defined by the ALUM categories (see </w:t>
      </w:r>
      <w:r w:rsidR="00F72C0A">
        <w:t>Section</w:t>
      </w:r>
      <w:r w:rsidR="005B4F0D" w:rsidRPr="00AF4097">
        <w:t xml:space="preserve"> </w:t>
      </w:r>
      <w:r w:rsidR="007F7FD2" w:rsidRPr="00AF4097">
        <w:rPr>
          <w:color w:val="2B579A"/>
          <w:shd w:val="clear" w:color="auto" w:fill="E6E6E6"/>
        </w:rPr>
        <w:fldChar w:fldCharType="begin"/>
      </w:r>
      <w:r w:rsidR="007F7FD2" w:rsidRPr="00AF4097">
        <w:instrText xml:space="preserve"> REF _Ref57181138 \r \h </w:instrText>
      </w:r>
      <w:r w:rsidR="00AF4097">
        <w:instrText xml:space="preserve"> \* MERGEFORMAT </w:instrText>
      </w:r>
      <w:r w:rsidR="007F7FD2" w:rsidRPr="00AF4097">
        <w:rPr>
          <w:color w:val="2B579A"/>
          <w:shd w:val="clear" w:color="auto" w:fill="E6E6E6"/>
        </w:rPr>
      </w:r>
      <w:r w:rsidR="007F7FD2" w:rsidRPr="00AF4097">
        <w:rPr>
          <w:color w:val="2B579A"/>
          <w:shd w:val="clear" w:color="auto" w:fill="E6E6E6"/>
        </w:rPr>
        <w:fldChar w:fldCharType="separate"/>
      </w:r>
      <w:r w:rsidR="005264F9">
        <w:t>4.5</w:t>
      </w:r>
      <w:r w:rsidR="007F7FD2" w:rsidRPr="00AF4097">
        <w:rPr>
          <w:color w:val="2B579A"/>
          <w:shd w:val="clear" w:color="auto" w:fill="E6E6E6"/>
        </w:rPr>
        <w:fldChar w:fldCharType="end"/>
      </w:r>
      <w:r w:rsidRPr="00AF4097">
        <w:t xml:space="preserve">). While the </w:t>
      </w:r>
      <w:proofErr w:type="spellStart"/>
      <w:r w:rsidRPr="00AF4097">
        <w:t>AusLM</w:t>
      </w:r>
      <w:proofErr w:type="spellEnd"/>
      <w:r w:rsidRPr="00AF4097">
        <w:t xml:space="preserve"> has limitations </w:t>
      </w:r>
      <w:r w:rsidR="00B11A25" w:rsidRPr="00AF4097">
        <w:t>for</w:t>
      </w:r>
      <w:r w:rsidRPr="00AF4097">
        <w:t xml:space="preserve"> </w:t>
      </w:r>
      <w:r w:rsidR="002F7163" w:rsidRPr="00AF4097">
        <w:t>generalising</w:t>
      </w:r>
      <w:r w:rsidRPr="00AF4097">
        <w:t xml:space="preserve"> site-types to land-use categories, the relative area of these categories at a jurisdiction scale provides a coarse indication of how much sampling effort might be reasonable for each (</w:t>
      </w:r>
      <w:r w:rsidRPr="00AF4097">
        <w:rPr>
          <w:color w:val="2B579A"/>
          <w:shd w:val="clear" w:color="auto" w:fill="E6E6E6"/>
        </w:rPr>
        <w:fldChar w:fldCharType="begin"/>
      </w:r>
      <w:r w:rsidRPr="00AF4097">
        <w:instrText xml:space="preserve"> REF _Ref57192920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16</w:t>
      </w:r>
      <w:r w:rsidRPr="00AF4097">
        <w:rPr>
          <w:color w:val="2B579A"/>
          <w:shd w:val="clear" w:color="auto" w:fill="E6E6E6"/>
        </w:rPr>
        <w:fldChar w:fldCharType="end"/>
      </w:r>
      <w:r w:rsidRPr="00AF4097">
        <w:t>). Acknowledging the limitations of the data presented, it shows clearly the very high area of residential land relative to other types.</w:t>
      </w:r>
    </w:p>
    <w:p w14:paraId="5084F303" w14:textId="64F402E6" w:rsidR="00CC4006" w:rsidRDefault="00CC4006" w:rsidP="00CC4006">
      <w:pPr>
        <w:pStyle w:val="Caption"/>
        <w:keepNext/>
      </w:pPr>
      <w:bookmarkStart w:id="122" w:name="_Ref67284968"/>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5</w:t>
      </w:r>
      <w:r>
        <w:rPr>
          <w:color w:val="2B579A"/>
          <w:shd w:val="clear" w:color="auto" w:fill="E6E6E6"/>
        </w:rPr>
        <w:fldChar w:fldCharType="end"/>
      </w:r>
      <w:bookmarkEnd w:id="122"/>
      <w:r>
        <w:t>. Mean litter density, standard deviation and coefficient of variation for different site types.</w:t>
      </w:r>
    </w:p>
    <w:tbl>
      <w:tblPr>
        <w:tblStyle w:val="Table"/>
        <w:tblW w:w="0" w:type="auto"/>
        <w:tblLook w:val="04A0" w:firstRow="1" w:lastRow="0" w:firstColumn="1" w:lastColumn="0" w:noHBand="0" w:noVBand="1"/>
      </w:tblPr>
      <w:tblGrid>
        <w:gridCol w:w="2254"/>
        <w:gridCol w:w="2254"/>
        <w:gridCol w:w="2254"/>
        <w:gridCol w:w="2254"/>
      </w:tblGrid>
      <w:tr w:rsidR="00CC4006" w:rsidRPr="0033367F" w14:paraId="304A3FF1" w14:textId="77777777" w:rsidTr="00E84234">
        <w:trPr>
          <w:cnfStyle w:val="100000000000" w:firstRow="1" w:lastRow="0" w:firstColumn="0" w:lastColumn="0" w:oddVBand="0" w:evenVBand="0" w:oddHBand="0" w:evenHBand="0" w:firstRowFirstColumn="0" w:firstRowLastColumn="0" w:lastRowFirstColumn="0" w:lastRowLastColumn="0"/>
        </w:trPr>
        <w:tc>
          <w:tcPr>
            <w:tcW w:w="2254" w:type="dxa"/>
          </w:tcPr>
          <w:p w14:paraId="176B9967" w14:textId="77777777" w:rsidR="00CC4006" w:rsidRPr="0033367F" w:rsidRDefault="00CC4006" w:rsidP="00CC4006">
            <w:pPr>
              <w:spacing w:before="96" w:after="96"/>
              <w:rPr>
                <w:rFonts w:cs="Arial"/>
                <w:b w:val="0"/>
                <w:bCs/>
                <w:sz w:val="20"/>
                <w:szCs w:val="20"/>
              </w:rPr>
            </w:pPr>
            <w:r w:rsidRPr="0033367F">
              <w:rPr>
                <w:rFonts w:cs="Arial"/>
                <w:bCs/>
                <w:sz w:val="20"/>
                <w:szCs w:val="20"/>
              </w:rPr>
              <w:t>Site type (all jurisdictions)</w:t>
            </w:r>
          </w:p>
        </w:tc>
        <w:tc>
          <w:tcPr>
            <w:tcW w:w="2254" w:type="dxa"/>
          </w:tcPr>
          <w:p w14:paraId="15E8B9B2" w14:textId="77777777" w:rsidR="00CC4006" w:rsidRPr="0033367F" w:rsidRDefault="00CC4006" w:rsidP="00CC4006">
            <w:pPr>
              <w:spacing w:before="96" w:after="96"/>
              <w:rPr>
                <w:rFonts w:cs="Arial"/>
                <w:b w:val="0"/>
                <w:bCs/>
                <w:sz w:val="20"/>
                <w:szCs w:val="20"/>
              </w:rPr>
            </w:pPr>
            <w:r w:rsidRPr="0033367F">
              <w:rPr>
                <w:rFonts w:cs="Arial"/>
                <w:bCs/>
                <w:sz w:val="20"/>
                <w:szCs w:val="20"/>
              </w:rPr>
              <w:t>Mean density of litter items (#/1000 m</w:t>
            </w:r>
            <w:r w:rsidRPr="0033367F">
              <w:rPr>
                <w:rFonts w:cs="Arial"/>
                <w:bCs/>
                <w:sz w:val="20"/>
                <w:szCs w:val="20"/>
                <w:vertAlign w:val="superscript"/>
              </w:rPr>
              <w:t>2</w:t>
            </w:r>
            <w:r w:rsidRPr="0033367F">
              <w:rPr>
                <w:rFonts w:cs="Arial"/>
                <w:bCs/>
                <w:sz w:val="20"/>
                <w:szCs w:val="20"/>
              </w:rPr>
              <w:t>)</w:t>
            </w:r>
          </w:p>
        </w:tc>
        <w:tc>
          <w:tcPr>
            <w:tcW w:w="2254" w:type="dxa"/>
          </w:tcPr>
          <w:p w14:paraId="1C289AC3" w14:textId="77777777" w:rsidR="00CC4006" w:rsidRPr="0033367F" w:rsidRDefault="00CC4006" w:rsidP="00CC4006">
            <w:pPr>
              <w:spacing w:before="96" w:after="96"/>
              <w:rPr>
                <w:rFonts w:cs="Arial"/>
                <w:b w:val="0"/>
                <w:bCs/>
                <w:sz w:val="20"/>
                <w:szCs w:val="20"/>
              </w:rPr>
            </w:pPr>
            <w:r w:rsidRPr="0033367F">
              <w:rPr>
                <w:rFonts w:cs="Arial"/>
                <w:bCs/>
                <w:sz w:val="20"/>
                <w:szCs w:val="20"/>
              </w:rPr>
              <w:t>Standard deviation</w:t>
            </w:r>
          </w:p>
        </w:tc>
        <w:tc>
          <w:tcPr>
            <w:tcW w:w="2254" w:type="dxa"/>
          </w:tcPr>
          <w:p w14:paraId="5CC5EE0D" w14:textId="77777777" w:rsidR="00CC4006" w:rsidRPr="0033367F" w:rsidRDefault="00CC4006" w:rsidP="00CC4006">
            <w:pPr>
              <w:spacing w:before="96" w:after="96"/>
              <w:rPr>
                <w:rFonts w:cs="Arial"/>
                <w:b w:val="0"/>
                <w:bCs/>
                <w:sz w:val="20"/>
                <w:szCs w:val="20"/>
              </w:rPr>
            </w:pPr>
            <w:r w:rsidRPr="0033367F">
              <w:rPr>
                <w:rFonts w:cs="Arial"/>
                <w:bCs/>
                <w:sz w:val="20"/>
                <w:szCs w:val="20"/>
              </w:rPr>
              <w:t>Coefficient of variation</w:t>
            </w:r>
          </w:p>
        </w:tc>
      </w:tr>
      <w:tr w:rsidR="00CC4006" w:rsidRPr="0033367F" w14:paraId="02E50E8B" w14:textId="77777777" w:rsidTr="00E84234">
        <w:tc>
          <w:tcPr>
            <w:tcW w:w="2254" w:type="dxa"/>
          </w:tcPr>
          <w:p w14:paraId="2B83C483" w14:textId="241C678E" w:rsidR="00CC4006" w:rsidRPr="0033367F" w:rsidRDefault="00CC4006" w:rsidP="000913DD">
            <w:pPr>
              <w:rPr>
                <w:rFonts w:cs="Arial"/>
                <w:sz w:val="20"/>
                <w:szCs w:val="20"/>
              </w:rPr>
            </w:pPr>
            <w:r w:rsidRPr="0033367F">
              <w:rPr>
                <w:rFonts w:cs="Arial"/>
                <w:sz w:val="20"/>
                <w:szCs w:val="20"/>
              </w:rPr>
              <w:t>Beach (n=3)</w:t>
            </w:r>
          </w:p>
        </w:tc>
        <w:tc>
          <w:tcPr>
            <w:tcW w:w="2254" w:type="dxa"/>
          </w:tcPr>
          <w:p w14:paraId="7916A5C3" w14:textId="77777777" w:rsidR="00CC4006" w:rsidRPr="0033367F" w:rsidRDefault="00CC4006" w:rsidP="00E52AE7">
            <w:pPr>
              <w:jc w:val="right"/>
              <w:rPr>
                <w:rFonts w:cs="Arial"/>
                <w:sz w:val="20"/>
                <w:szCs w:val="20"/>
              </w:rPr>
            </w:pPr>
            <w:r w:rsidRPr="0033367F">
              <w:rPr>
                <w:rFonts w:cs="Arial"/>
                <w:color w:val="000000"/>
                <w:sz w:val="20"/>
                <w:szCs w:val="20"/>
              </w:rPr>
              <w:t>189</w:t>
            </w:r>
          </w:p>
        </w:tc>
        <w:tc>
          <w:tcPr>
            <w:tcW w:w="2254" w:type="dxa"/>
          </w:tcPr>
          <w:p w14:paraId="74E21150" w14:textId="77777777" w:rsidR="00CC4006" w:rsidRPr="0033367F" w:rsidRDefault="00CC4006" w:rsidP="00E52AE7">
            <w:pPr>
              <w:jc w:val="right"/>
              <w:rPr>
                <w:rFonts w:cs="Arial"/>
                <w:sz w:val="20"/>
                <w:szCs w:val="20"/>
              </w:rPr>
            </w:pPr>
            <w:r w:rsidRPr="0033367F">
              <w:rPr>
                <w:rFonts w:cs="Arial"/>
                <w:color w:val="000000"/>
                <w:sz w:val="20"/>
                <w:szCs w:val="20"/>
              </w:rPr>
              <w:t>260</w:t>
            </w:r>
          </w:p>
        </w:tc>
        <w:tc>
          <w:tcPr>
            <w:tcW w:w="2254" w:type="dxa"/>
          </w:tcPr>
          <w:p w14:paraId="1FBF246C" w14:textId="77777777" w:rsidR="00CC4006" w:rsidRPr="0033367F" w:rsidRDefault="00CC4006" w:rsidP="00E52AE7">
            <w:pPr>
              <w:jc w:val="right"/>
              <w:rPr>
                <w:rFonts w:cs="Arial"/>
                <w:sz w:val="20"/>
                <w:szCs w:val="20"/>
              </w:rPr>
            </w:pPr>
            <w:r w:rsidRPr="0033367F">
              <w:rPr>
                <w:rFonts w:cs="Arial"/>
                <w:color w:val="000000"/>
                <w:sz w:val="20"/>
                <w:szCs w:val="20"/>
              </w:rPr>
              <w:t>1.38</w:t>
            </w:r>
          </w:p>
        </w:tc>
      </w:tr>
      <w:tr w:rsidR="00CC4006" w:rsidRPr="0033367F" w14:paraId="43AE1C2E" w14:textId="77777777" w:rsidTr="00E84234">
        <w:tc>
          <w:tcPr>
            <w:tcW w:w="2254" w:type="dxa"/>
          </w:tcPr>
          <w:p w14:paraId="286B8CAA" w14:textId="27B6E501" w:rsidR="00CC4006" w:rsidRPr="0033367F" w:rsidRDefault="00CC4006" w:rsidP="000913DD">
            <w:pPr>
              <w:rPr>
                <w:rFonts w:cs="Arial"/>
                <w:sz w:val="20"/>
                <w:szCs w:val="20"/>
              </w:rPr>
            </w:pPr>
            <w:r w:rsidRPr="0033367F">
              <w:rPr>
                <w:rFonts w:cs="Arial"/>
                <w:sz w:val="20"/>
                <w:szCs w:val="20"/>
              </w:rPr>
              <w:t>Main road (n=4)</w:t>
            </w:r>
          </w:p>
        </w:tc>
        <w:tc>
          <w:tcPr>
            <w:tcW w:w="2254" w:type="dxa"/>
          </w:tcPr>
          <w:p w14:paraId="41002901" w14:textId="77777777" w:rsidR="00CC4006" w:rsidRPr="0033367F" w:rsidRDefault="00CC4006" w:rsidP="00E52AE7">
            <w:pPr>
              <w:jc w:val="right"/>
              <w:rPr>
                <w:rFonts w:cs="Arial"/>
                <w:sz w:val="20"/>
                <w:szCs w:val="20"/>
              </w:rPr>
            </w:pPr>
            <w:r w:rsidRPr="0033367F">
              <w:rPr>
                <w:rFonts w:cs="Arial"/>
                <w:color w:val="000000"/>
                <w:sz w:val="20"/>
                <w:szCs w:val="20"/>
              </w:rPr>
              <w:t>337</w:t>
            </w:r>
          </w:p>
        </w:tc>
        <w:tc>
          <w:tcPr>
            <w:tcW w:w="2254" w:type="dxa"/>
          </w:tcPr>
          <w:p w14:paraId="3E31F4A3" w14:textId="77777777" w:rsidR="00CC4006" w:rsidRPr="0033367F" w:rsidRDefault="00CC4006" w:rsidP="00E52AE7">
            <w:pPr>
              <w:jc w:val="right"/>
              <w:rPr>
                <w:rFonts w:cs="Arial"/>
                <w:sz w:val="20"/>
                <w:szCs w:val="20"/>
              </w:rPr>
            </w:pPr>
            <w:r w:rsidRPr="0033367F">
              <w:rPr>
                <w:rFonts w:cs="Arial"/>
                <w:color w:val="000000"/>
                <w:sz w:val="20"/>
                <w:szCs w:val="20"/>
              </w:rPr>
              <w:t>369</w:t>
            </w:r>
          </w:p>
        </w:tc>
        <w:tc>
          <w:tcPr>
            <w:tcW w:w="2254" w:type="dxa"/>
          </w:tcPr>
          <w:p w14:paraId="1D82F2EC" w14:textId="77777777" w:rsidR="00CC4006" w:rsidRPr="0033367F" w:rsidRDefault="00CC4006" w:rsidP="00E52AE7">
            <w:pPr>
              <w:jc w:val="right"/>
              <w:rPr>
                <w:rFonts w:cs="Arial"/>
                <w:sz w:val="20"/>
                <w:szCs w:val="20"/>
              </w:rPr>
            </w:pPr>
            <w:r w:rsidRPr="0033367F">
              <w:rPr>
                <w:rFonts w:cs="Arial"/>
                <w:color w:val="000000"/>
                <w:sz w:val="20"/>
                <w:szCs w:val="20"/>
              </w:rPr>
              <w:t>1.09</w:t>
            </w:r>
          </w:p>
        </w:tc>
      </w:tr>
      <w:tr w:rsidR="00CC4006" w:rsidRPr="0033367F" w14:paraId="2E602CD5" w14:textId="77777777" w:rsidTr="00E84234">
        <w:tc>
          <w:tcPr>
            <w:tcW w:w="2254" w:type="dxa"/>
          </w:tcPr>
          <w:p w14:paraId="097BDF64" w14:textId="48B1EA0C" w:rsidR="00CC4006" w:rsidRPr="0033367F" w:rsidRDefault="00CC4006" w:rsidP="000913DD">
            <w:pPr>
              <w:rPr>
                <w:rFonts w:cs="Arial"/>
                <w:sz w:val="20"/>
                <w:szCs w:val="20"/>
              </w:rPr>
            </w:pPr>
            <w:r w:rsidRPr="0033367F">
              <w:rPr>
                <w:rFonts w:cs="Arial"/>
                <w:sz w:val="20"/>
                <w:szCs w:val="20"/>
              </w:rPr>
              <w:t>Industrial (n=4)</w:t>
            </w:r>
          </w:p>
        </w:tc>
        <w:tc>
          <w:tcPr>
            <w:tcW w:w="2254" w:type="dxa"/>
          </w:tcPr>
          <w:p w14:paraId="7035A829" w14:textId="77777777" w:rsidR="00CC4006" w:rsidRPr="0033367F" w:rsidRDefault="00CC4006" w:rsidP="00E52AE7">
            <w:pPr>
              <w:jc w:val="right"/>
              <w:rPr>
                <w:rFonts w:cs="Arial"/>
                <w:sz w:val="20"/>
                <w:szCs w:val="20"/>
              </w:rPr>
            </w:pPr>
            <w:r w:rsidRPr="0033367F">
              <w:rPr>
                <w:rFonts w:cs="Arial"/>
                <w:color w:val="000000"/>
                <w:sz w:val="20"/>
                <w:szCs w:val="20"/>
              </w:rPr>
              <w:t>313</w:t>
            </w:r>
          </w:p>
        </w:tc>
        <w:tc>
          <w:tcPr>
            <w:tcW w:w="2254" w:type="dxa"/>
          </w:tcPr>
          <w:p w14:paraId="55812CDF" w14:textId="77777777" w:rsidR="00CC4006" w:rsidRPr="0033367F" w:rsidRDefault="00CC4006" w:rsidP="00E52AE7">
            <w:pPr>
              <w:jc w:val="right"/>
              <w:rPr>
                <w:rFonts w:cs="Arial"/>
                <w:sz w:val="20"/>
                <w:szCs w:val="20"/>
              </w:rPr>
            </w:pPr>
            <w:r w:rsidRPr="0033367F">
              <w:rPr>
                <w:rFonts w:cs="Arial"/>
                <w:color w:val="000000"/>
                <w:sz w:val="20"/>
                <w:szCs w:val="20"/>
              </w:rPr>
              <w:t>244</w:t>
            </w:r>
          </w:p>
        </w:tc>
        <w:tc>
          <w:tcPr>
            <w:tcW w:w="2254" w:type="dxa"/>
          </w:tcPr>
          <w:p w14:paraId="57A34A24" w14:textId="77777777" w:rsidR="00CC4006" w:rsidRPr="0033367F" w:rsidRDefault="00CC4006" w:rsidP="00E52AE7">
            <w:pPr>
              <w:jc w:val="right"/>
              <w:rPr>
                <w:rFonts w:cs="Arial"/>
                <w:sz w:val="20"/>
                <w:szCs w:val="20"/>
              </w:rPr>
            </w:pPr>
            <w:r w:rsidRPr="0033367F">
              <w:rPr>
                <w:rFonts w:cs="Arial"/>
                <w:color w:val="000000"/>
                <w:sz w:val="20"/>
                <w:szCs w:val="20"/>
              </w:rPr>
              <w:t>0.78</w:t>
            </w:r>
          </w:p>
        </w:tc>
      </w:tr>
      <w:tr w:rsidR="00CC4006" w:rsidRPr="0033367F" w14:paraId="66C490AF" w14:textId="77777777" w:rsidTr="00E84234">
        <w:tc>
          <w:tcPr>
            <w:tcW w:w="2254" w:type="dxa"/>
          </w:tcPr>
          <w:p w14:paraId="3AA4B47B" w14:textId="262E2373" w:rsidR="00CC4006" w:rsidRPr="0033367F" w:rsidRDefault="00CC4006" w:rsidP="000913DD">
            <w:pPr>
              <w:rPr>
                <w:rFonts w:cs="Arial"/>
                <w:sz w:val="20"/>
                <w:szCs w:val="20"/>
              </w:rPr>
            </w:pPr>
            <w:r w:rsidRPr="0033367F">
              <w:rPr>
                <w:rFonts w:cs="Arial"/>
                <w:sz w:val="20"/>
                <w:szCs w:val="20"/>
              </w:rPr>
              <w:t>Park (n=4)</w:t>
            </w:r>
          </w:p>
        </w:tc>
        <w:tc>
          <w:tcPr>
            <w:tcW w:w="2254" w:type="dxa"/>
          </w:tcPr>
          <w:p w14:paraId="5BACA900" w14:textId="77777777" w:rsidR="00CC4006" w:rsidRPr="0033367F" w:rsidRDefault="00CC4006" w:rsidP="00E52AE7">
            <w:pPr>
              <w:jc w:val="right"/>
              <w:rPr>
                <w:rFonts w:cs="Arial"/>
                <w:sz w:val="20"/>
                <w:szCs w:val="20"/>
              </w:rPr>
            </w:pPr>
            <w:r w:rsidRPr="0033367F">
              <w:rPr>
                <w:rFonts w:cs="Arial"/>
                <w:color w:val="000000"/>
                <w:sz w:val="20"/>
                <w:szCs w:val="20"/>
              </w:rPr>
              <w:t>345</w:t>
            </w:r>
          </w:p>
        </w:tc>
        <w:tc>
          <w:tcPr>
            <w:tcW w:w="2254" w:type="dxa"/>
          </w:tcPr>
          <w:p w14:paraId="09DC486F" w14:textId="77777777" w:rsidR="00CC4006" w:rsidRPr="0033367F" w:rsidRDefault="00CC4006" w:rsidP="00E52AE7">
            <w:pPr>
              <w:jc w:val="right"/>
              <w:rPr>
                <w:rFonts w:cs="Arial"/>
                <w:sz w:val="20"/>
                <w:szCs w:val="20"/>
              </w:rPr>
            </w:pPr>
            <w:r w:rsidRPr="0033367F">
              <w:rPr>
                <w:rFonts w:cs="Arial"/>
                <w:color w:val="000000"/>
                <w:sz w:val="20"/>
                <w:szCs w:val="20"/>
              </w:rPr>
              <w:t>350</w:t>
            </w:r>
          </w:p>
        </w:tc>
        <w:tc>
          <w:tcPr>
            <w:tcW w:w="2254" w:type="dxa"/>
          </w:tcPr>
          <w:p w14:paraId="62D37F39" w14:textId="77777777" w:rsidR="00CC4006" w:rsidRPr="0033367F" w:rsidRDefault="00CC4006" w:rsidP="00E52AE7">
            <w:pPr>
              <w:jc w:val="right"/>
              <w:rPr>
                <w:rFonts w:cs="Arial"/>
                <w:sz w:val="20"/>
                <w:szCs w:val="20"/>
              </w:rPr>
            </w:pPr>
            <w:r w:rsidRPr="0033367F">
              <w:rPr>
                <w:rFonts w:cs="Arial"/>
                <w:color w:val="000000"/>
                <w:sz w:val="20"/>
                <w:szCs w:val="20"/>
              </w:rPr>
              <w:t>1.01</w:t>
            </w:r>
          </w:p>
        </w:tc>
      </w:tr>
      <w:tr w:rsidR="00CC4006" w:rsidRPr="0033367F" w14:paraId="02BC2434" w14:textId="77777777" w:rsidTr="00E84234">
        <w:tc>
          <w:tcPr>
            <w:tcW w:w="2254" w:type="dxa"/>
          </w:tcPr>
          <w:p w14:paraId="1DEF87C2" w14:textId="10A2D935" w:rsidR="00CC4006" w:rsidRPr="0033367F" w:rsidRDefault="00CC4006" w:rsidP="000913DD">
            <w:pPr>
              <w:rPr>
                <w:rFonts w:cs="Arial"/>
                <w:sz w:val="20"/>
                <w:szCs w:val="20"/>
              </w:rPr>
            </w:pPr>
            <w:r w:rsidRPr="0033367F">
              <w:rPr>
                <w:rFonts w:cs="Arial"/>
                <w:sz w:val="20"/>
                <w:szCs w:val="20"/>
              </w:rPr>
              <w:t>Residential (n=4)</w:t>
            </w:r>
          </w:p>
        </w:tc>
        <w:tc>
          <w:tcPr>
            <w:tcW w:w="2254" w:type="dxa"/>
          </w:tcPr>
          <w:p w14:paraId="0937CC76" w14:textId="77777777" w:rsidR="00CC4006" w:rsidRPr="0033367F" w:rsidRDefault="00CC4006" w:rsidP="00E52AE7">
            <w:pPr>
              <w:jc w:val="right"/>
              <w:rPr>
                <w:rFonts w:cs="Arial"/>
                <w:sz w:val="20"/>
                <w:szCs w:val="20"/>
              </w:rPr>
            </w:pPr>
            <w:r w:rsidRPr="0033367F">
              <w:rPr>
                <w:rFonts w:cs="Arial"/>
                <w:color w:val="000000"/>
                <w:sz w:val="20"/>
                <w:szCs w:val="20"/>
              </w:rPr>
              <w:t>43</w:t>
            </w:r>
          </w:p>
        </w:tc>
        <w:tc>
          <w:tcPr>
            <w:tcW w:w="2254" w:type="dxa"/>
          </w:tcPr>
          <w:p w14:paraId="3CAB7A13" w14:textId="77777777" w:rsidR="00CC4006" w:rsidRPr="0033367F" w:rsidRDefault="00CC4006" w:rsidP="00E52AE7">
            <w:pPr>
              <w:jc w:val="right"/>
              <w:rPr>
                <w:rFonts w:cs="Arial"/>
                <w:sz w:val="20"/>
                <w:szCs w:val="20"/>
              </w:rPr>
            </w:pPr>
            <w:r w:rsidRPr="0033367F">
              <w:rPr>
                <w:rFonts w:cs="Arial"/>
                <w:color w:val="000000"/>
                <w:sz w:val="20"/>
                <w:szCs w:val="20"/>
              </w:rPr>
              <w:t>30</w:t>
            </w:r>
          </w:p>
        </w:tc>
        <w:tc>
          <w:tcPr>
            <w:tcW w:w="2254" w:type="dxa"/>
          </w:tcPr>
          <w:p w14:paraId="1976EF04" w14:textId="77777777" w:rsidR="00CC4006" w:rsidRPr="0033367F" w:rsidRDefault="00CC4006" w:rsidP="00E52AE7">
            <w:pPr>
              <w:jc w:val="right"/>
              <w:rPr>
                <w:rFonts w:cs="Arial"/>
                <w:sz w:val="20"/>
                <w:szCs w:val="20"/>
              </w:rPr>
            </w:pPr>
            <w:r w:rsidRPr="0033367F">
              <w:rPr>
                <w:rFonts w:cs="Arial"/>
                <w:color w:val="000000"/>
                <w:sz w:val="20"/>
                <w:szCs w:val="20"/>
              </w:rPr>
              <w:t>0.68</w:t>
            </w:r>
          </w:p>
        </w:tc>
      </w:tr>
      <w:tr w:rsidR="00CC4006" w:rsidRPr="0033367F" w14:paraId="7E284D40" w14:textId="77777777" w:rsidTr="00E84234">
        <w:tc>
          <w:tcPr>
            <w:tcW w:w="2254" w:type="dxa"/>
          </w:tcPr>
          <w:p w14:paraId="06C597C4" w14:textId="332BAB71" w:rsidR="00CC4006" w:rsidRPr="0033367F" w:rsidRDefault="00CC4006" w:rsidP="000913DD">
            <w:pPr>
              <w:rPr>
                <w:rFonts w:cs="Arial"/>
                <w:sz w:val="20"/>
                <w:szCs w:val="20"/>
              </w:rPr>
            </w:pPr>
            <w:r w:rsidRPr="0033367F">
              <w:rPr>
                <w:rFonts w:cs="Arial"/>
                <w:sz w:val="20"/>
                <w:szCs w:val="20"/>
              </w:rPr>
              <w:t>Retail (n=4)</w:t>
            </w:r>
          </w:p>
        </w:tc>
        <w:tc>
          <w:tcPr>
            <w:tcW w:w="2254" w:type="dxa"/>
          </w:tcPr>
          <w:p w14:paraId="655BE882" w14:textId="77777777" w:rsidR="00CC4006" w:rsidRPr="0033367F" w:rsidRDefault="00CC4006" w:rsidP="00E52AE7">
            <w:pPr>
              <w:jc w:val="right"/>
              <w:rPr>
                <w:rFonts w:cs="Arial"/>
                <w:sz w:val="20"/>
                <w:szCs w:val="20"/>
              </w:rPr>
            </w:pPr>
            <w:r w:rsidRPr="0033367F">
              <w:rPr>
                <w:rFonts w:cs="Arial"/>
                <w:color w:val="000000"/>
                <w:sz w:val="20"/>
                <w:szCs w:val="20"/>
              </w:rPr>
              <w:t>277</w:t>
            </w:r>
          </w:p>
        </w:tc>
        <w:tc>
          <w:tcPr>
            <w:tcW w:w="2254" w:type="dxa"/>
          </w:tcPr>
          <w:p w14:paraId="11F3BDCE" w14:textId="77777777" w:rsidR="00CC4006" w:rsidRPr="0033367F" w:rsidRDefault="00CC4006" w:rsidP="00E52AE7">
            <w:pPr>
              <w:jc w:val="right"/>
              <w:rPr>
                <w:rFonts w:cs="Arial"/>
                <w:sz w:val="20"/>
                <w:szCs w:val="20"/>
              </w:rPr>
            </w:pPr>
            <w:r w:rsidRPr="0033367F">
              <w:rPr>
                <w:rFonts w:cs="Arial"/>
                <w:color w:val="000000"/>
                <w:sz w:val="20"/>
                <w:szCs w:val="20"/>
              </w:rPr>
              <w:t>116</w:t>
            </w:r>
          </w:p>
        </w:tc>
        <w:tc>
          <w:tcPr>
            <w:tcW w:w="2254" w:type="dxa"/>
          </w:tcPr>
          <w:p w14:paraId="4EC53252" w14:textId="77777777" w:rsidR="00CC4006" w:rsidRPr="0033367F" w:rsidRDefault="00CC4006" w:rsidP="00E52AE7">
            <w:pPr>
              <w:jc w:val="right"/>
              <w:rPr>
                <w:rFonts w:cs="Arial"/>
                <w:sz w:val="20"/>
                <w:szCs w:val="20"/>
              </w:rPr>
            </w:pPr>
            <w:r w:rsidRPr="0033367F">
              <w:rPr>
                <w:rFonts w:cs="Arial"/>
                <w:color w:val="000000"/>
                <w:sz w:val="20"/>
                <w:szCs w:val="20"/>
              </w:rPr>
              <w:t>0.42</w:t>
            </w:r>
          </w:p>
        </w:tc>
      </w:tr>
      <w:tr w:rsidR="00CC4006" w:rsidRPr="0033367F" w14:paraId="6DAF7A9D" w14:textId="77777777" w:rsidTr="00E84234">
        <w:tc>
          <w:tcPr>
            <w:tcW w:w="2254" w:type="dxa"/>
          </w:tcPr>
          <w:p w14:paraId="6B288BCE" w14:textId="60588613" w:rsidR="00CC4006" w:rsidRPr="0033367F" w:rsidRDefault="00CC4006" w:rsidP="000913DD">
            <w:pPr>
              <w:rPr>
                <w:rFonts w:cs="Arial"/>
                <w:sz w:val="20"/>
                <w:szCs w:val="20"/>
              </w:rPr>
            </w:pPr>
            <w:r w:rsidRPr="0033367F">
              <w:rPr>
                <w:rFonts w:cs="Arial"/>
                <w:sz w:val="20"/>
                <w:szCs w:val="20"/>
              </w:rPr>
              <w:t>All sites (n=4)</w:t>
            </w:r>
          </w:p>
        </w:tc>
        <w:tc>
          <w:tcPr>
            <w:tcW w:w="2254" w:type="dxa"/>
          </w:tcPr>
          <w:p w14:paraId="0D884BE9" w14:textId="77777777" w:rsidR="00CC4006" w:rsidRPr="0033367F" w:rsidRDefault="00CC4006" w:rsidP="00E52AE7">
            <w:pPr>
              <w:jc w:val="right"/>
              <w:rPr>
                <w:rFonts w:cs="Arial"/>
                <w:sz w:val="20"/>
                <w:szCs w:val="20"/>
              </w:rPr>
            </w:pPr>
            <w:r w:rsidRPr="0033367F">
              <w:rPr>
                <w:rFonts w:cs="Arial"/>
                <w:color w:val="000000"/>
                <w:sz w:val="20"/>
                <w:szCs w:val="20"/>
              </w:rPr>
              <w:t>253</w:t>
            </w:r>
          </w:p>
        </w:tc>
        <w:tc>
          <w:tcPr>
            <w:tcW w:w="2254" w:type="dxa"/>
          </w:tcPr>
          <w:p w14:paraId="40D4D6AD" w14:textId="77777777" w:rsidR="00CC4006" w:rsidRPr="0033367F" w:rsidRDefault="00CC4006" w:rsidP="00E52AE7">
            <w:pPr>
              <w:jc w:val="right"/>
              <w:rPr>
                <w:rFonts w:cs="Arial"/>
                <w:sz w:val="20"/>
                <w:szCs w:val="20"/>
              </w:rPr>
            </w:pPr>
            <w:r w:rsidRPr="0033367F">
              <w:rPr>
                <w:rFonts w:cs="Arial"/>
                <w:color w:val="000000"/>
                <w:sz w:val="20"/>
                <w:szCs w:val="20"/>
              </w:rPr>
              <w:t>252</w:t>
            </w:r>
          </w:p>
        </w:tc>
        <w:tc>
          <w:tcPr>
            <w:tcW w:w="2254" w:type="dxa"/>
          </w:tcPr>
          <w:p w14:paraId="403C8B0E" w14:textId="77777777" w:rsidR="00CC4006" w:rsidRPr="0033367F" w:rsidRDefault="00CC4006" w:rsidP="00E52AE7">
            <w:pPr>
              <w:jc w:val="right"/>
              <w:rPr>
                <w:rFonts w:cs="Arial"/>
                <w:sz w:val="20"/>
                <w:szCs w:val="20"/>
              </w:rPr>
            </w:pPr>
            <w:r w:rsidRPr="0033367F">
              <w:rPr>
                <w:rFonts w:cs="Arial"/>
                <w:color w:val="000000"/>
                <w:sz w:val="20"/>
                <w:szCs w:val="20"/>
              </w:rPr>
              <w:t>1.00</w:t>
            </w:r>
          </w:p>
        </w:tc>
      </w:tr>
    </w:tbl>
    <w:p w14:paraId="521AC9E7" w14:textId="77777777" w:rsidR="00CC4006" w:rsidRPr="00AF4097" w:rsidRDefault="00CC4006" w:rsidP="0076585F"/>
    <w:p w14:paraId="0D6489CF" w14:textId="4B087176" w:rsidR="0076585F" w:rsidRPr="00AF4097" w:rsidRDefault="0076585F" w:rsidP="0076585F">
      <w:pPr>
        <w:pStyle w:val="Caption"/>
        <w:keepNext/>
      </w:pPr>
      <w:bookmarkStart w:id="123" w:name="_Ref57192920"/>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6</w:t>
      </w:r>
      <w:r>
        <w:rPr>
          <w:color w:val="2B579A"/>
          <w:shd w:val="clear" w:color="auto" w:fill="E6E6E6"/>
        </w:rPr>
        <w:fldChar w:fldCharType="end"/>
      </w:r>
      <w:bookmarkEnd w:id="123"/>
      <w:r w:rsidRPr="00AF4097">
        <w:t xml:space="preserve">. Proportion of Victorian land uses as relevant to the </w:t>
      </w:r>
      <w:proofErr w:type="spellStart"/>
      <w:r w:rsidRPr="00AF4097">
        <w:t>AusLM</w:t>
      </w:r>
      <w:proofErr w:type="spellEnd"/>
      <w:r w:rsidRPr="00AF4097">
        <w:t xml:space="preserve">. </w:t>
      </w:r>
      <w:r w:rsidR="000A1794">
        <w:t>(</w:t>
      </w:r>
      <w:r w:rsidRPr="00AF4097">
        <w:t>Sourced from http://vro.agriculture.vic.gov.au/ dpi/</w:t>
      </w:r>
      <w:proofErr w:type="spellStart"/>
      <w:r w:rsidRPr="00AF4097">
        <w:t>vro</w:t>
      </w:r>
      <w:proofErr w:type="spellEnd"/>
      <w:r w:rsidRPr="00AF4097">
        <w:t>/</w:t>
      </w:r>
      <w:proofErr w:type="spellStart"/>
      <w:r w:rsidRPr="00AF4097">
        <w:t>vrosite.nsf</w:t>
      </w:r>
      <w:proofErr w:type="spellEnd"/>
      <w:r w:rsidRPr="00AF4097">
        <w:t>/pages/</w:t>
      </w:r>
      <w:proofErr w:type="spellStart"/>
      <w:r w:rsidRPr="00AF4097">
        <w:t>landuse</w:t>
      </w:r>
      <w:proofErr w:type="spellEnd"/>
      <w:r w:rsidRPr="00AF4097">
        <w:t>-home</w:t>
      </w:r>
      <w:r w:rsidR="000A1794">
        <w:t>)</w:t>
      </w:r>
      <w:r w:rsidRPr="00AF4097">
        <w:t xml:space="preserve">. </w:t>
      </w:r>
    </w:p>
    <w:tbl>
      <w:tblPr>
        <w:tblStyle w:val="Table"/>
        <w:tblW w:w="5000" w:type="pct"/>
        <w:tblLook w:val="04A0" w:firstRow="1" w:lastRow="0" w:firstColumn="1" w:lastColumn="0" w:noHBand="0" w:noVBand="1"/>
      </w:tblPr>
      <w:tblGrid>
        <w:gridCol w:w="4820"/>
        <w:gridCol w:w="1845"/>
        <w:gridCol w:w="2361"/>
      </w:tblGrid>
      <w:tr w:rsidR="0076585F" w:rsidRPr="0033367F" w14:paraId="6F57B870" w14:textId="77777777" w:rsidTr="00E84234">
        <w:trPr>
          <w:cnfStyle w:val="100000000000" w:firstRow="1" w:lastRow="0" w:firstColumn="0" w:lastColumn="0" w:oddVBand="0" w:evenVBand="0" w:oddHBand="0" w:evenHBand="0" w:firstRowFirstColumn="0" w:firstRowLastColumn="0" w:lastRowFirstColumn="0" w:lastRowLastColumn="0"/>
          <w:trHeight w:val="288"/>
        </w:trPr>
        <w:tc>
          <w:tcPr>
            <w:tcW w:w="4815" w:type="dxa"/>
            <w:noWrap/>
          </w:tcPr>
          <w:p w14:paraId="65078F95" w14:textId="77777777" w:rsidR="0076585F" w:rsidRPr="0033367F" w:rsidRDefault="0076585F" w:rsidP="00F15ECD">
            <w:pPr>
              <w:spacing w:before="96" w:after="96"/>
              <w:rPr>
                <w:rFonts w:eastAsia="Times New Roman" w:cs="Arial"/>
                <w:b w:val="0"/>
                <w:bCs/>
                <w:color w:val="000000"/>
                <w:sz w:val="20"/>
                <w:szCs w:val="20"/>
                <w:lang w:eastAsia="en-AU"/>
              </w:rPr>
            </w:pPr>
            <w:r w:rsidRPr="0033367F">
              <w:rPr>
                <w:rFonts w:eastAsia="Times New Roman" w:cs="Arial"/>
                <w:bCs/>
                <w:color w:val="000000"/>
                <w:sz w:val="20"/>
                <w:szCs w:val="20"/>
                <w:lang w:eastAsia="en-AU"/>
              </w:rPr>
              <w:t>Land use category</w:t>
            </w:r>
          </w:p>
        </w:tc>
        <w:tc>
          <w:tcPr>
            <w:tcW w:w="1843" w:type="dxa"/>
            <w:noWrap/>
          </w:tcPr>
          <w:p w14:paraId="6E1C289C" w14:textId="77777777" w:rsidR="0076585F" w:rsidRPr="0033367F" w:rsidRDefault="0076585F" w:rsidP="00F15ECD">
            <w:pPr>
              <w:spacing w:before="96" w:after="96"/>
              <w:jc w:val="right"/>
              <w:rPr>
                <w:rFonts w:eastAsia="Times New Roman" w:cs="Arial"/>
                <w:b w:val="0"/>
                <w:bCs/>
                <w:color w:val="000000"/>
                <w:sz w:val="20"/>
                <w:szCs w:val="20"/>
                <w:lang w:eastAsia="en-AU"/>
              </w:rPr>
            </w:pPr>
            <w:r w:rsidRPr="0033367F">
              <w:rPr>
                <w:rFonts w:eastAsia="Times New Roman" w:cs="Arial"/>
                <w:bCs/>
                <w:color w:val="000000"/>
                <w:sz w:val="20"/>
                <w:szCs w:val="20"/>
                <w:lang w:eastAsia="en-AU"/>
              </w:rPr>
              <w:t>Area of state (%)</w:t>
            </w:r>
          </w:p>
        </w:tc>
        <w:tc>
          <w:tcPr>
            <w:tcW w:w="2358" w:type="dxa"/>
            <w:noWrap/>
          </w:tcPr>
          <w:p w14:paraId="494ECE93" w14:textId="77777777" w:rsidR="0076585F" w:rsidRPr="0033367F" w:rsidRDefault="0076585F" w:rsidP="00F15ECD">
            <w:pPr>
              <w:spacing w:before="96" w:after="96"/>
              <w:jc w:val="right"/>
              <w:rPr>
                <w:rFonts w:eastAsia="Times New Roman" w:cs="Arial"/>
                <w:b w:val="0"/>
                <w:bCs/>
                <w:color w:val="000000"/>
                <w:sz w:val="20"/>
                <w:szCs w:val="20"/>
                <w:lang w:eastAsia="en-AU"/>
              </w:rPr>
            </w:pPr>
            <w:r w:rsidRPr="0033367F">
              <w:rPr>
                <w:rFonts w:eastAsia="Times New Roman" w:cs="Arial"/>
                <w:bCs/>
                <w:color w:val="000000"/>
                <w:sz w:val="20"/>
                <w:szCs w:val="20"/>
                <w:lang w:eastAsia="en-AU"/>
              </w:rPr>
              <w:t xml:space="preserve">% </w:t>
            </w:r>
            <w:proofErr w:type="gramStart"/>
            <w:r w:rsidRPr="0033367F">
              <w:rPr>
                <w:rFonts w:eastAsia="Times New Roman" w:cs="Arial"/>
                <w:bCs/>
                <w:color w:val="000000"/>
                <w:sz w:val="20"/>
                <w:szCs w:val="20"/>
                <w:lang w:eastAsia="en-AU"/>
              </w:rPr>
              <w:t>of</w:t>
            </w:r>
            <w:proofErr w:type="gramEnd"/>
            <w:r w:rsidRPr="0033367F">
              <w:rPr>
                <w:rFonts w:eastAsia="Times New Roman" w:cs="Arial"/>
                <w:bCs/>
                <w:color w:val="000000"/>
                <w:sz w:val="20"/>
                <w:szCs w:val="20"/>
                <w:lang w:eastAsia="en-AU"/>
              </w:rPr>
              <w:t xml:space="preserve"> land uses surveyed in </w:t>
            </w:r>
            <w:proofErr w:type="spellStart"/>
            <w:r w:rsidRPr="0033367F">
              <w:rPr>
                <w:rFonts w:eastAsia="Times New Roman" w:cs="Arial"/>
                <w:bCs/>
                <w:color w:val="000000"/>
                <w:sz w:val="20"/>
                <w:szCs w:val="20"/>
                <w:lang w:eastAsia="en-AU"/>
              </w:rPr>
              <w:t>AusLM</w:t>
            </w:r>
            <w:proofErr w:type="spellEnd"/>
          </w:p>
        </w:tc>
      </w:tr>
      <w:tr w:rsidR="0076585F" w:rsidRPr="0033367F" w14:paraId="6F0523FF" w14:textId="77777777" w:rsidTr="00E84234">
        <w:trPr>
          <w:trHeight w:val="288"/>
        </w:trPr>
        <w:tc>
          <w:tcPr>
            <w:tcW w:w="4815" w:type="dxa"/>
            <w:noWrap/>
          </w:tcPr>
          <w:p w14:paraId="134B9521" w14:textId="77777777" w:rsidR="0076585F" w:rsidRPr="0033367F" w:rsidRDefault="0076585F" w:rsidP="00F15ECD">
            <w:pPr>
              <w:rPr>
                <w:rFonts w:eastAsia="Times New Roman" w:cs="Arial"/>
                <w:color w:val="000000"/>
                <w:sz w:val="20"/>
                <w:szCs w:val="20"/>
                <w:lang w:eastAsia="en-AU"/>
              </w:rPr>
            </w:pPr>
            <w:r w:rsidRPr="0033367F">
              <w:rPr>
                <w:rFonts w:cs="Arial"/>
                <w:color w:val="000000"/>
                <w:sz w:val="20"/>
                <w:szCs w:val="20"/>
              </w:rPr>
              <w:t>Residential</w:t>
            </w:r>
          </w:p>
        </w:tc>
        <w:tc>
          <w:tcPr>
            <w:tcW w:w="1843" w:type="dxa"/>
            <w:noWrap/>
          </w:tcPr>
          <w:p w14:paraId="55A4D0F4"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4.56</w:t>
            </w:r>
          </w:p>
        </w:tc>
        <w:tc>
          <w:tcPr>
            <w:tcW w:w="2358" w:type="dxa"/>
            <w:noWrap/>
          </w:tcPr>
          <w:p w14:paraId="2EF102CC"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88%</w:t>
            </w:r>
          </w:p>
        </w:tc>
      </w:tr>
      <w:tr w:rsidR="0076585F" w:rsidRPr="0033367F" w14:paraId="29572F7E" w14:textId="77777777" w:rsidTr="00E84234">
        <w:trPr>
          <w:trHeight w:val="288"/>
        </w:trPr>
        <w:tc>
          <w:tcPr>
            <w:tcW w:w="4815" w:type="dxa"/>
            <w:noWrap/>
            <w:hideMark/>
          </w:tcPr>
          <w:p w14:paraId="3342F050" w14:textId="77777777" w:rsidR="0076585F" w:rsidRPr="0033367F" w:rsidRDefault="0076585F" w:rsidP="00F15ECD">
            <w:pPr>
              <w:rPr>
                <w:rFonts w:eastAsia="Times New Roman" w:cs="Arial"/>
                <w:color w:val="000000"/>
                <w:sz w:val="20"/>
                <w:szCs w:val="20"/>
                <w:lang w:eastAsia="en-AU"/>
              </w:rPr>
            </w:pPr>
            <w:r w:rsidRPr="0033367F">
              <w:rPr>
                <w:rFonts w:cs="Arial"/>
                <w:color w:val="000000"/>
                <w:sz w:val="20"/>
                <w:szCs w:val="20"/>
              </w:rPr>
              <w:t>Commercial (a fraction of which is retail)</w:t>
            </w:r>
          </w:p>
        </w:tc>
        <w:tc>
          <w:tcPr>
            <w:tcW w:w="1843" w:type="dxa"/>
            <w:noWrap/>
            <w:hideMark/>
          </w:tcPr>
          <w:p w14:paraId="2A09FE83"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0.11</w:t>
            </w:r>
          </w:p>
        </w:tc>
        <w:tc>
          <w:tcPr>
            <w:tcW w:w="2358" w:type="dxa"/>
            <w:noWrap/>
            <w:hideMark/>
          </w:tcPr>
          <w:p w14:paraId="5C75AC13"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2%</w:t>
            </w:r>
          </w:p>
        </w:tc>
      </w:tr>
      <w:tr w:rsidR="0076585F" w:rsidRPr="0033367F" w14:paraId="3D585381" w14:textId="77777777" w:rsidTr="00E84234">
        <w:trPr>
          <w:trHeight w:val="288"/>
        </w:trPr>
        <w:tc>
          <w:tcPr>
            <w:tcW w:w="4815" w:type="dxa"/>
            <w:noWrap/>
            <w:hideMark/>
          </w:tcPr>
          <w:p w14:paraId="10C5BF68" w14:textId="77777777" w:rsidR="0076585F" w:rsidRPr="0033367F" w:rsidRDefault="0076585F" w:rsidP="00F15ECD">
            <w:pPr>
              <w:rPr>
                <w:rFonts w:eastAsia="Times New Roman" w:cs="Arial"/>
                <w:color w:val="000000"/>
                <w:sz w:val="20"/>
                <w:szCs w:val="20"/>
                <w:lang w:eastAsia="en-AU"/>
              </w:rPr>
            </w:pPr>
            <w:r w:rsidRPr="0033367F">
              <w:rPr>
                <w:rFonts w:cs="Arial"/>
                <w:color w:val="000000"/>
                <w:sz w:val="20"/>
                <w:szCs w:val="20"/>
              </w:rPr>
              <w:t>Industrial</w:t>
            </w:r>
          </w:p>
        </w:tc>
        <w:tc>
          <w:tcPr>
            <w:tcW w:w="1843" w:type="dxa"/>
            <w:noWrap/>
            <w:hideMark/>
          </w:tcPr>
          <w:p w14:paraId="0D4CA8F7"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0.2</w:t>
            </w:r>
          </w:p>
        </w:tc>
        <w:tc>
          <w:tcPr>
            <w:tcW w:w="2358" w:type="dxa"/>
            <w:noWrap/>
            <w:hideMark/>
          </w:tcPr>
          <w:p w14:paraId="50FAB757"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4%</w:t>
            </w:r>
          </w:p>
        </w:tc>
      </w:tr>
      <w:tr w:rsidR="0076585F" w:rsidRPr="0033367F" w14:paraId="32FE7F66" w14:textId="77777777" w:rsidTr="00E84234">
        <w:trPr>
          <w:trHeight w:val="288"/>
        </w:trPr>
        <w:tc>
          <w:tcPr>
            <w:tcW w:w="4815" w:type="dxa"/>
            <w:noWrap/>
            <w:hideMark/>
          </w:tcPr>
          <w:p w14:paraId="00885FF9" w14:textId="77777777" w:rsidR="0076585F" w:rsidRPr="0033367F" w:rsidRDefault="0076585F" w:rsidP="00F15ECD">
            <w:pPr>
              <w:rPr>
                <w:rFonts w:eastAsia="Times New Roman" w:cs="Arial"/>
                <w:color w:val="000000"/>
                <w:sz w:val="20"/>
                <w:szCs w:val="20"/>
                <w:lang w:eastAsia="en-AU"/>
              </w:rPr>
            </w:pPr>
            <w:r w:rsidRPr="0033367F">
              <w:rPr>
                <w:rFonts w:cs="Arial"/>
                <w:color w:val="000000"/>
                <w:sz w:val="20"/>
                <w:szCs w:val="20"/>
              </w:rPr>
              <w:t>Roads</w:t>
            </w:r>
          </w:p>
        </w:tc>
        <w:tc>
          <w:tcPr>
            <w:tcW w:w="1843" w:type="dxa"/>
            <w:noWrap/>
            <w:hideMark/>
          </w:tcPr>
          <w:p w14:paraId="0AD67A59"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0.12</w:t>
            </w:r>
          </w:p>
        </w:tc>
        <w:tc>
          <w:tcPr>
            <w:tcW w:w="2358" w:type="dxa"/>
            <w:noWrap/>
            <w:hideMark/>
          </w:tcPr>
          <w:p w14:paraId="61206639"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2%</w:t>
            </w:r>
          </w:p>
        </w:tc>
      </w:tr>
      <w:tr w:rsidR="0076585F" w:rsidRPr="0033367F" w14:paraId="0C0C96E2" w14:textId="77777777" w:rsidTr="00E84234">
        <w:trPr>
          <w:trHeight w:val="288"/>
        </w:trPr>
        <w:tc>
          <w:tcPr>
            <w:tcW w:w="4815" w:type="dxa"/>
            <w:noWrap/>
            <w:hideMark/>
          </w:tcPr>
          <w:p w14:paraId="686A3063" w14:textId="77777777" w:rsidR="0076585F" w:rsidRPr="0033367F" w:rsidRDefault="0076585F" w:rsidP="00F15ECD">
            <w:pPr>
              <w:rPr>
                <w:rFonts w:eastAsia="Times New Roman" w:cs="Arial"/>
                <w:color w:val="000000"/>
                <w:sz w:val="20"/>
                <w:szCs w:val="20"/>
                <w:lang w:eastAsia="en-AU"/>
              </w:rPr>
            </w:pPr>
            <w:r w:rsidRPr="0033367F">
              <w:rPr>
                <w:rFonts w:cs="Arial"/>
                <w:color w:val="000000"/>
                <w:sz w:val="20"/>
                <w:szCs w:val="20"/>
              </w:rPr>
              <w:t>Sport, rec and culture (a fraction of which is parks)</w:t>
            </w:r>
          </w:p>
        </w:tc>
        <w:tc>
          <w:tcPr>
            <w:tcW w:w="1843" w:type="dxa"/>
            <w:noWrap/>
            <w:hideMark/>
          </w:tcPr>
          <w:p w14:paraId="4CCF38FB"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0.18</w:t>
            </w:r>
          </w:p>
        </w:tc>
        <w:tc>
          <w:tcPr>
            <w:tcW w:w="2358" w:type="dxa"/>
            <w:noWrap/>
            <w:hideMark/>
          </w:tcPr>
          <w:p w14:paraId="44C9C80E" w14:textId="77777777" w:rsidR="0076585F" w:rsidRPr="0033367F" w:rsidRDefault="0076585F" w:rsidP="00F15ECD">
            <w:pPr>
              <w:jc w:val="right"/>
              <w:rPr>
                <w:rFonts w:eastAsia="Times New Roman" w:cs="Arial"/>
                <w:color w:val="000000"/>
                <w:sz w:val="20"/>
                <w:szCs w:val="20"/>
                <w:lang w:eastAsia="en-AU"/>
              </w:rPr>
            </w:pPr>
            <w:r w:rsidRPr="0033367F">
              <w:rPr>
                <w:rFonts w:cs="Arial"/>
                <w:color w:val="000000"/>
                <w:sz w:val="20"/>
                <w:szCs w:val="20"/>
              </w:rPr>
              <w:t>3%</w:t>
            </w:r>
          </w:p>
        </w:tc>
      </w:tr>
    </w:tbl>
    <w:p w14:paraId="5A050EC0" w14:textId="77777777" w:rsidR="0076585F" w:rsidRPr="00AF4097" w:rsidRDefault="0076585F" w:rsidP="0076585F"/>
    <w:p w14:paraId="2FF00FE3" w14:textId="6A313A1A" w:rsidR="000913DD" w:rsidRDefault="0076585F" w:rsidP="0076585F">
      <w:r w:rsidRPr="00F65A14">
        <w:rPr>
          <w:b/>
          <w:bCs/>
        </w:rPr>
        <w:t>Considering these data</w:t>
      </w:r>
      <w:r w:rsidR="00CC0935" w:rsidRPr="00F65A14">
        <w:rPr>
          <w:b/>
          <w:bCs/>
        </w:rPr>
        <w:t xml:space="preserve"> together</w:t>
      </w:r>
      <w:r w:rsidR="00F65A14" w:rsidRPr="00F65A14">
        <w:rPr>
          <w:b/>
          <w:bCs/>
        </w:rPr>
        <w:t xml:space="preserve">, along with feedback from the PWG, </w:t>
      </w:r>
      <w:r w:rsidRPr="00F65A14">
        <w:rPr>
          <w:b/>
          <w:bCs/>
        </w:rPr>
        <w:t xml:space="preserve">leads us to </w:t>
      </w:r>
      <w:r w:rsidR="00456CB2" w:rsidRPr="00F65A14">
        <w:rPr>
          <w:b/>
          <w:bCs/>
        </w:rPr>
        <w:t>present</w:t>
      </w:r>
      <w:r w:rsidRPr="00F65A14">
        <w:rPr>
          <w:b/>
          <w:bCs/>
        </w:rPr>
        <w:t xml:space="preserve"> </w:t>
      </w:r>
      <w:r w:rsidR="00080BBB">
        <w:rPr>
          <w:b/>
          <w:bCs/>
        </w:rPr>
        <w:t>three</w:t>
      </w:r>
      <w:r w:rsidR="000913DD" w:rsidRPr="00F65A14">
        <w:rPr>
          <w:b/>
          <w:bCs/>
        </w:rPr>
        <w:t xml:space="preserve"> different approaches to sampling</w:t>
      </w:r>
      <w:r w:rsidR="00080BBB">
        <w:rPr>
          <w:b/>
          <w:bCs/>
        </w:rPr>
        <w:t xml:space="preserve"> </w:t>
      </w:r>
      <w:r w:rsidR="00080BBB" w:rsidRPr="00080BBB">
        <w:t>(which also reflect an evolution in thinking through time)</w:t>
      </w:r>
      <w:r w:rsidR="000913DD">
        <w:t>:</w:t>
      </w:r>
    </w:p>
    <w:p w14:paraId="51A2C4C3" w14:textId="035D905B" w:rsidR="00456CB2" w:rsidRDefault="000913DD" w:rsidP="00880183">
      <w:pPr>
        <w:pStyle w:val="ListParagraph"/>
        <w:numPr>
          <w:ilvl w:val="0"/>
          <w:numId w:val="54"/>
        </w:numPr>
      </w:pPr>
      <w:r w:rsidRPr="00456CB2">
        <w:rPr>
          <w:b/>
          <w:bCs/>
          <w:color w:val="2B579A"/>
          <w:shd w:val="clear" w:color="auto" w:fill="E6E6E6"/>
        </w:rPr>
        <w:fldChar w:fldCharType="begin"/>
      </w:r>
      <w:r w:rsidRPr="00456CB2">
        <w:rPr>
          <w:b/>
          <w:bCs/>
        </w:rPr>
        <w:instrText xml:space="preserve"> REF _Ref57196053 \h </w:instrText>
      </w:r>
      <w:r w:rsidR="00456CB2" w:rsidRPr="00456CB2">
        <w:rPr>
          <w:b/>
          <w:bCs/>
        </w:rPr>
        <w:instrText xml:space="preserve"> \* MERGEFORMAT </w:instrText>
      </w:r>
      <w:r w:rsidRPr="00456CB2">
        <w:rPr>
          <w:b/>
          <w:bCs/>
          <w:color w:val="2B579A"/>
          <w:shd w:val="clear" w:color="auto" w:fill="E6E6E6"/>
        </w:rPr>
      </w:r>
      <w:r w:rsidRPr="00456CB2">
        <w:rPr>
          <w:b/>
          <w:bCs/>
          <w:color w:val="2B579A"/>
          <w:shd w:val="clear" w:color="auto" w:fill="E6E6E6"/>
        </w:rPr>
        <w:fldChar w:fldCharType="separate"/>
      </w:r>
      <w:r w:rsidR="005264F9" w:rsidRPr="00FE1AD8">
        <w:rPr>
          <w:b/>
          <w:bCs/>
        </w:rPr>
        <w:t xml:space="preserve">Table </w:t>
      </w:r>
      <w:r w:rsidR="005264F9" w:rsidRPr="00FE1AD8">
        <w:rPr>
          <w:b/>
          <w:bCs/>
          <w:noProof/>
        </w:rPr>
        <w:t>17</w:t>
      </w:r>
      <w:r w:rsidRPr="00456CB2">
        <w:rPr>
          <w:b/>
          <w:bCs/>
          <w:color w:val="2B579A"/>
          <w:shd w:val="clear" w:color="auto" w:fill="E6E6E6"/>
        </w:rPr>
        <w:fldChar w:fldCharType="end"/>
      </w:r>
      <w:r w:rsidRPr="00456CB2">
        <w:rPr>
          <w:b/>
          <w:bCs/>
        </w:rPr>
        <w:t xml:space="preserve"> outlines </w:t>
      </w:r>
      <w:r w:rsidR="00A17E07">
        <w:rPr>
          <w:b/>
          <w:bCs/>
        </w:rPr>
        <w:t>our original proposal for a standard/</w:t>
      </w:r>
      <w:r w:rsidR="00456CB2" w:rsidRPr="00456CB2">
        <w:rPr>
          <w:b/>
          <w:bCs/>
        </w:rPr>
        <w:t>generic sampling strategy that could be applied across the country</w:t>
      </w:r>
      <w:r w:rsidR="00047FFC">
        <w:rPr>
          <w:b/>
          <w:bCs/>
        </w:rPr>
        <w:t>, to deliver a 15% error margin</w:t>
      </w:r>
      <w:r w:rsidR="00456CB2" w:rsidRPr="00456CB2">
        <w:rPr>
          <w:b/>
          <w:bCs/>
        </w:rPr>
        <w:t xml:space="preserve">. </w:t>
      </w:r>
      <w:r w:rsidR="009D1B68">
        <w:t xml:space="preserve"> In this </w:t>
      </w:r>
      <w:r w:rsidR="009D1B68">
        <w:lastRenderedPageBreak/>
        <w:t xml:space="preserve">model </w:t>
      </w:r>
      <w:r w:rsidR="00456CB2">
        <w:t>sites are sampled in all regions in the same proportions</w:t>
      </w:r>
      <w:r w:rsidR="00456CB2">
        <w:rPr>
          <w:rStyle w:val="FootnoteReference"/>
        </w:rPr>
        <w:footnoteReference w:id="30"/>
      </w:r>
      <w:r w:rsidR="00456CB2">
        <w:t xml:space="preserve"> and the focus is on metropolitan regions. Note, however, that around one-fifth of the effort is suggested to go into regional surveys, in line with jurisdictions’ noted interests in </w:t>
      </w:r>
      <w:r w:rsidR="009D1B68">
        <w:t xml:space="preserve">undertaking </w:t>
      </w:r>
      <w:r w:rsidR="00456CB2">
        <w:t>regional sampling.</w:t>
      </w:r>
      <w:r w:rsidR="00381876">
        <w:t xml:space="preserve"> Other points to note about this structure is that:</w:t>
      </w:r>
    </w:p>
    <w:p w14:paraId="4C5414C6" w14:textId="18063735" w:rsidR="00381876" w:rsidRDefault="00416A49" w:rsidP="00880183">
      <w:pPr>
        <w:pStyle w:val="ListParagraph"/>
        <w:numPr>
          <w:ilvl w:val="1"/>
          <w:numId w:val="54"/>
        </w:numPr>
      </w:pPr>
      <w:r>
        <w:t>There were attempts to</w:t>
      </w:r>
      <w:r w:rsidR="00DE0821" w:rsidRPr="00AF4097">
        <w:t xml:space="preserve"> balance increased sampling </w:t>
      </w:r>
      <w:r w:rsidR="00C35438">
        <w:t>for some site types</w:t>
      </w:r>
      <w:r w:rsidR="00DE0821" w:rsidRPr="00AF4097">
        <w:t xml:space="preserve"> with decreased sampling in others, in line with variability, area size and litter loads.</w:t>
      </w:r>
      <w:r w:rsidR="00381876">
        <w:t xml:space="preserve"> While the error margins are arbitrary at this stage (as </w:t>
      </w:r>
      <w:r w:rsidR="005D46FA">
        <w:t xml:space="preserve">there is not clear </w:t>
      </w:r>
      <w:r w:rsidR="00381876">
        <w:t xml:space="preserve">guidance </w:t>
      </w:r>
      <w:r w:rsidR="005D46FA">
        <w:t xml:space="preserve">on the </w:t>
      </w:r>
      <w:r w:rsidR="00381876">
        <w:t>level of precision required), they provide a rough guide as to where more- or less-precise data might be collected.</w:t>
      </w:r>
    </w:p>
    <w:p w14:paraId="03FBD563" w14:textId="20C346C9" w:rsidR="00381876" w:rsidRDefault="0076585F" w:rsidP="00880183">
      <w:pPr>
        <w:pStyle w:val="ListParagraph"/>
        <w:numPr>
          <w:ilvl w:val="1"/>
          <w:numId w:val="54"/>
        </w:numPr>
      </w:pPr>
      <w:r w:rsidRPr="00381876">
        <w:t>The current program has been scoped with the expectation that sites will be sampled twice per year to</w:t>
      </w:r>
      <w:r w:rsidRPr="00AF4097">
        <w:t xml:space="preserve"> account for seasonal variability. </w:t>
      </w:r>
      <w:r w:rsidR="00154727">
        <w:t xml:space="preserve">Monitoring program timing could be considered in </w:t>
      </w:r>
      <w:r w:rsidRPr="00AF4097">
        <w:t>spring (November) and autumn (May)</w:t>
      </w:r>
      <w:r w:rsidR="00154727">
        <w:t xml:space="preserve"> if there is a desire for data collected to be somewhat backward compatible </w:t>
      </w:r>
      <w:r w:rsidR="00AD5BFC">
        <w:t>with other methodologies used</w:t>
      </w:r>
      <w:r w:rsidR="00325B4B">
        <w:t xml:space="preserve"> from a timing perspective</w:t>
      </w:r>
      <w:r w:rsidR="00154727">
        <w:t xml:space="preserve">. </w:t>
      </w:r>
      <w:r w:rsidR="00325B4B">
        <w:t xml:space="preserve">To the extent possible </w:t>
      </w:r>
      <w:r w:rsidR="00154727">
        <w:t>summer</w:t>
      </w:r>
      <w:r w:rsidR="00325B4B">
        <w:t xml:space="preserve"> </w:t>
      </w:r>
      <w:r w:rsidR="00154727">
        <w:t>and winter</w:t>
      </w:r>
      <w:r w:rsidR="00325B4B">
        <w:t xml:space="preserve"> should be avoided as these are anticipated as representing periods of high and low </w:t>
      </w:r>
      <w:r w:rsidR="00154727">
        <w:t xml:space="preserve">littering </w:t>
      </w:r>
      <w:r w:rsidR="00325B4B">
        <w:t>rates linked to the increase/decrease in the human outdoor human activity associated with each season</w:t>
      </w:r>
      <w:r w:rsidR="00DE7800">
        <w:t xml:space="preserve"> (</w:t>
      </w:r>
      <w:proofErr w:type="spellStart"/>
      <w:r w:rsidR="00DE7800" w:rsidRPr="00DE7800">
        <w:t>Perchard</w:t>
      </w:r>
      <w:proofErr w:type="spellEnd"/>
      <w:r w:rsidR="00DE7800">
        <w:t>, 2008)</w:t>
      </w:r>
      <w:r w:rsidR="00325B4B">
        <w:t>. Sprin</w:t>
      </w:r>
      <w:r w:rsidR="004E7AC5">
        <w:t>g</w:t>
      </w:r>
      <w:r w:rsidR="00325B4B">
        <w:t xml:space="preserve"> and autumn are therefore the mid-points between these two extremes. Avoiding summer and winter, also decreases risks of heatstroke and hypothermia for people auding litter in the field. </w:t>
      </w:r>
    </w:p>
    <w:p w14:paraId="29038B01" w14:textId="68B46249" w:rsidR="00574D7B" w:rsidRDefault="00381876" w:rsidP="00880183">
      <w:pPr>
        <w:pStyle w:val="ListParagraph"/>
        <w:numPr>
          <w:ilvl w:val="0"/>
          <w:numId w:val="54"/>
        </w:numPr>
      </w:pPr>
      <w:r w:rsidRPr="00F65A14">
        <w:t xml:space="preserve">Feedback from the </w:t>
      </w:r>
      <w:r w:rsidR="00082F7B">
        <w:t>project working group</w:t>
      </w:r>
      <w:r w:rsidR="00082F7B" w:rsidRPr="00F65A14">
        <w:t xml:space="preserve"> </w:t>
      </w:r>
      <w:r w:rsidRPr="00F65A14">
        <w:t>suggested that</w:t>
      </w:r>
      <w:r w:rsidR="00A17E07" w:rsidRPr="00F65A14">
        <w:t xml:space="preserve"> while the above model worked</w:t>
      </w:r>
      <w:r w:rsidRPr="00F65A14">
        <w:t xml:space="preserve"> for some jurisdictions, </w:t>
      </w:r>
      <w:r w:rsidR="00A17E07" w:rsidRPr="00A17E07">
        <w:rPr>
          <w:b/>
          <w:bCs/>
        </w:rPr>
        <w:t>it might be too resource-intensive for some and, for others</w:t>
      </w:r>
      <w:r w:rsidR="00701BC9">
        <w:rPr>
          <w:b/>
          <w:bCs/>
        </w:rPr>
        <w:t>,</w:t>
      </w:r>
      <w:r w:rsidR="00A17E07" w:rsidRPr="00A17E07">
        <w:rPr>
          <w:b/>
          <w:bCs/>
        </w:rPr>
        <w:t xml:space="preserve"> it did not necessarily</w:t>
      </w:r>
      <w:r w:rsidRPr="00A17E07">
        <w:rPr>
          <w:b/>
          <w:bCs/>
        </w:rPr>
        <w:t xml:space="preserve"> </w:t>
      </w:r>
      <w:r w:rsidR="00A17E07" w:rsidRPr="00A17E07">
        <w:rPr>
          <w:b/>
          <w:bCs/>
        </w:rPr>
        <w:t>fit with their interests in regional areas</w:t>
      </w:r>
      <w:r w:rsidR="00A17E07" w:rsidRPr="00A17E07">
        <w:t>.</w:t>
      </w:r>
      <w:r w:rsidR="00A17E07">
        <w:t xml:space="preserve"> In light of this, we developed a discussion paper on focusing on a simple ‘core’ monitoring program </w:t>
      </w:r>
      <w:r w:rsidR="00701BC9">
        <w:t xml:space="preserve">upon which jurisdictions could do more tailored sampling (see an extract of this paper in </w:t>
      </w:r>
      <w:r w:rsidR="00F72C0A">
        <w:t>Section</w:t>
      </w:r>
      <w:r w:rsidR="005B4F0D">
        <w:t xml:space="preserve"> </w:t>
      </w:r>
      <w:r w:rsidR="00701BC9">
        <w:rPr>
          <w:color w:val="2B579A"/>
          <w:shd w:val="clear" w:color="auto" w:fill="E6E6E6"/>
        </w:rPr>
        <w:fldChar w:fldCharType="begin"/>
      </w:r>
      <w:r w:rsidR="00701BC9">
        <w:instrText xml:space="preserve"> REF _Ref67459807 \r \h </w:instrText>
      </w:r>
      <w:r w:rsidR="00701BC9">
        <w:rPr>
          <w:color w:val="2B579A"/>
          <w:shd w:val="clear" w:color="auto" w:fill="E6E6E6"/>
        </w:rPr>
      </w:r>
      <w:r w:rsidR="00701BC9">
        <w:rPr>
          <w:color w:val="2B579A"/>
          <w:shd w:val="clear" w:color="auto" w:fill="E6E6E6"/>
        </w:rPr>
        <w:fldChar w:fldCharType="separate"/>
      </w:r>
      <w:r w:rsidR="005264F9">
        <w:t>6.6</w:t>
      </w:r>
      <w:r w:rsidR="00701BC9">
        <w:rPr>
          <w:color w:val="2B579A"/>
          <w:shd w:val="clear" w:color="auto" w:fill="E6E6E6"/>
        </w:rPr>
        <w:fldChar w:fldCharType="end"/>
      </w:r>
      <w:r w:rsidR="00701BC9">
        <w:t xml:space="preserve">). </w:t>
      </w:r>
      <w:r w:rsidR="00574D7B" w:rsidRPr="00F65A14">
        <w:rPr>
          <w:b/>
          <w:bCs/>
        </w:rPr>
        <w:t>The</w:t>
      </w:r>
      <w:r w:rsidR="00416A49">
        <w:rPr>
          <w:b/>
          <w:bCs/>
        </w:rPr>
        <w:t xml:space="preserve"> recommended</w:t>
      </w:r>
      <w:r w:rsidR="00574D7B" w:rsidRPr="00F65A14">
        <w:rPr>
          <w:b/>
          <w:bCs/>
        </w:rPr>
        <w:t xml:space="preserve"> ‘core’ program is outlined in </w:t>
      </w:r>
      <w:r w:rsidR="00574D7B" w:rsidRPr="00F65A14">
        <w:rPr>
          <w:b/>
          <w:bCs/>
          <w:color w:val="2B579A"/>
          <w:shd w:val="clear" w:color="auto" w:fill="E6E6E6"/>
        </w:rPr>
        <w:fldChar w:fldCharType="begin"/>
      </w:r>
      <w:r w:rsidR="00574D7B" w:rsidRPr="00F65A14">
        <w:rPr>
          <w:b/>
          <w:bCs/>
        </w:rPr>
        <w:instrText xml:space="preserve"> REF _Ref67460318 \h </w:instrText>
      </w:r>
      <w:r w:rsidR="00F65A14">
        <w:rPr>
          <w:b/>
          <w:bCs/>
        </w:rPr>
        <w:instrText xml:space="preserve"> \* MERGEFORMAT </w:instrText>
      </w:r>
      <w:r w:rsidR="00574D7B" w:rsidRPr="00F65A14">
        <w:rPr>
          <w:b/>
          <w:bCs/>
          <w:color w:val="2B579A"/>
          <w:shd w:val="clear" w:color="auto" w:fill="E6E6E6"/>
        </w:rPr>
      </w:r>
      <w:r w:rsidR="00574D7B" w:rsidRPr="00F65A14">
        <w:rPr>
          <w:b/>
          <w:bCs/>
          <w:color w:val="2B579A"/>
          <w:shd w:val="clear" w:color="auto" w:fill="E6E6E6"/>
        </w:rPr>
        <w:fldChar w:fldCharType="separate"/>
      </w:r>
      <w:r w:rsidR="005264F9" w:rsidRPr="00FE1AD8">
        <w:rPr>
          <w:b/>
          <w:bCs/>
        </w:rPr>
        <w:t xml:space="preserve">Table </w:t>
      </w:r>
      <w:r w:rsidR="005264F9" w:rsidRPr="00FE1AD8">
        <w:rPr>
          <w:b/>
          <w:bCs/>
          <w:noProof/>
        </w:rPr>
        <w:t>19</w:t>
      </w:r>
      <w:r w:rsidR="00574D7B" w:rsidRPr="00F65A14">
        <w:rPr>
          <w:b/>
          <w:bCs/>
          <w:color w:val="2B579A"/>
          <w:shd w:val="clear" w:color="auto" w:fill="E6E6E6"/>
        </w:rPr>
        <w:fldChar w:fldCharType="end"/>
      </w:r>
      <w:r w:rsidR="00574D7B" w:rsidRPr="00F65A14">
        <w:rPr>
          <w:b/>
          <w:bCs/>
        </w:rPr>
        <w:t xml:space="preserve"> belo</w:t>
      </w:r>
      <w:r w:rsidR="00574D7B" w:rsidRPr="00FE1AD8">
        <w:rPr>
          <w:b/>
          <w:bCs/>
        </w:rPr>
        <w:t>w</w:t>
      </w:r>
      <w:r w:rsidR="00574D7B">
        <w:t>:</w:t>
      </w:r>
    </w:p>
    <w:p w14:paraId="00535B0A" w14:textId="1A489D20" w:rsidR="00381876" w:rsidRDefault="00574D7B" w:rsidP="00880183">
      <w:pPr>
        <w:pStyle w:val="ListParagraph"/>
        <w:numPr>
          <w:ilvl w:val="1"/>
          <w:numId w:val="54"/>
        </w:numPr>
      </w:pPr>
      <w:r>
        <w:t xml:space="preserve">Focusing on a smaller range of site types (parks, residential, retail and main roads) </w:t>
      </w:r>
      <w:r w:rsidR="00416A49">
        <w:t>is likely to provide</w:t>
      </w:r>
      <w:r>
        <w:t xml:space="preserve"> the most value as a consistent set across jurisdictions, noting that each state/territory could sample additional sites as they required. This meant that resource requirements went down, while still retaining levels of replication for key site types.</w:t>
      </w:r>
    </w:p>
    <w:p w14:paraId="196F309A" w14:textId="64865880" w:rsidR="00574D7B" w:rsidRDefault="00574D7B" w:rsidP="00880183">
      <w:pPr>
        <w:pStyle w:val="ListParagraph"/>
        <w:numPr>
          <w:ilvl w:val="1"/>
          <w:numId w:val="54"/>
        </w:numPr>
      </w:pPr>
      <w:r>
        <w:t>Just surveying metropolitan region as part of the core program, with states and territories free to cho</w:t>
      </w:r>
      <w:r w:rsidR="004B0E82">
        <w:t>o</w:t>
      </w:r>
      <w:r>
        <w:t>se how they want to sample regional areas.</w:t>
      </w:r>
    </w:p>
    <w:p w14:paraId="38E4EF9F" w14:textId="6FE1C994" w:rsidR="00574D7B" w:rsidRDefault="00574D7B" w:rsidP="00880183">
      <w:pPr>
        <w:pStyle w:val="ListParagraph"/>
        <w:numPr>
          <w:ilvl w:val="1"/>
          <w:numId w:val="54"/>
        </w:numPr>
      </w:pPr>
      <w:r>
        <w:t>Maintaining twice-yearly sampling for the core sites to help ensure data is useful for understanding the impacts of policy changes in the short- to medium-term</w:t>
      </w:r>
      <w:r w:rsidR="00F65A14">
        <w:t xml:space="preserve"> (see rationale in </w:t>
      </w:r>
      <w:r w:rsidR="005B4F0D">
        <w:t>section</w:t>
      </w:r>
      <w:r w:rsidR="00337DB2">
        <w:t xml:space="preserve"> titled ‘</w:t>
      </w:r>
      <w:r w:rsidR="00337DB2">
        <w:fldChar w:fldCharType="begin"/>
      </w:r>
      <w:r w:rsidR="00337DB2">
        <w:instrText xml:space="preserve"> REF _Ref67460527 \h </w:instrText>
      </w:r>
      <w:r w:rsidR="00337DB2">
        <w:fldChar w:fldCharType="separate"/>
      </w:r>
      <w:r w:rsidR="005264F9">
        <w:t xml:space="preserve">Frequency of the </w:t>
      </w:r>
      <w:proofErr w:type="spellStart"/>
      <w:r w:rsidR="005264F9">
        <w:t>AusLM</w:t>
      </w:r>
      <w:proofErr w:type="spellEnd"/>
      <w:r w:rsidR="005264F9">
        <w:t xml:space="preserve"> Core Monitoring Program</w:t>
      </w:r>
      <w:r w:rsidR="00337DB2">
        <w:fldChar w:fldCharType="end"/>
      </w:r>
      <w:r w:rsidR="00337DB2">
        <w:t>’ on p.</w:t>
      </w:r>
      <w:r w:rsidR="00337DB2">
        <w:fldChar w:fldCharType="begin"/>
      </w:r>
      <w:r w:rsidR="00337DB2">
        <w:instrText xml:space="preserve"> PAGEREF _Ref67460527 \h </w:instrText>
      </w:r>
      <w:r w:rsidR="00337DB2">
        <w:fldChar w:fldCharType="separate"/>
      </w:r>
      <w:r w:rsidR="005264F9">
        <w:rPr>
          <w:noProof/>
        </w:rPr>
        <w:t>101</w:t>
      </w:r>
      <w:r w:rsidR="00337DB2">
        <w:fldChar w:fldCharType="end"/>
      </w:r>
      <w:r w:rsidR="00337DB2">
        <w:t>)</w:t>
      </w:r>
      <w:r w:rsidR="00F65A14">
        <w:t>.</w:t>
      </w:r>
    </w:p>
    <w:p w14:paraId="33E5229F" w14:textId="43FF2721" w:rsidR="002914E5" w:rsidRDefault="00F65A14" w:rsidP="00880183">
      <w:pPr>
        <w:pStyle w:val="ListParagraph"/>
        <w:numPr>
          <w:ilvl w:val="0"/>
          <w:numId w:val="54"/>
        </w:numPr>
      </w:pPr>
      <w:r>
        <w:t xml:space="preserve">A third approach to structuring </w:t>
      </w:r>
      <w:proofErr w:type="spellStart"/>
      <w:r>
        <w:t>AusLM</w:t>
      </w:r>
      <w:proofErr w:type="spellEnd"/>
      <w:r>
        <w:t xml:space="preserve"> monitoring</w:t>
      </w:r>
      <w:r w:rsidR="00B63803">
        <w:t xml:space="preserve"> is, rather than specifying a generic monitoring strategy,</w:t>
      </w:r>
      <w:r w:rsidR="00E52AE7">
        <w:t xml:space="preserve"> </w:t>
      </w:r>
      <w:r w:rsidR="00E52AE7" w:rsidRPr="00E52AE7">
        <w:rPr>
          <w:b/>
          <w:bCs/>
        </w:rPr>
        <w:t xml:space="preserve">developing </w:t>
      </w:r>
      <w:r w:rsidR="00B63803" w:rsidRPr="00E52AE7">
        <w:rPr>
          <w:b/>
          <w:bCs/>
        </w:rPr>
        <w:t xml:space="preserve">a tailored strategy </w:t>
      </w:r>
      <w:r w:rsidR="00E52AE7" w:rsidRPr="00E52AE7">
        <w:rPr>
          <w:b/>
          <w:bCs/>
        </w:rPr>
        <w:t xml:space="preserve">for </w:t>
      </w:r>
      <w:r w:rsidR="00B63803" w:rsidRPr="00E52AE7">
        <w:rPr>
          <w:b/>
          <w:bCs/>
        </w:rPr>
        <w:t>each jurisdiction based on their individual priorities/</w:t>
      </w:r>
      <w:r w:rsidR="00E52AE7" w:rsidRPr="00E52AE7">
        <w:rPr>
          <w:b/>
          <w:bCs/>
        </w:rPr>
        <w:t>context</w:t>
      </w:r>
      <w:r w:rsidR="00B63803" w:rsidRPr="00E52AE7">
        <w:rPr>
          <w:b/>
          <w:bCs/>
        </w:rPr>
        <w:t>/needs</w:t>
      </w:r>
      <w:r w:rsidR="00E52AE7">
        <w:rPr>
          <w:b/>
          <w:bCs/>
        </w:rPr>
        <w:t xml:space="preserve"> </w:t>
      </w:r>
      <w:r w:rsidR="00E52AE7" w:rsidRPr="00E52AE7">
        <w:t>(</w:t>
      </w:r>
      <w:r w:rsidR="003C1890">
        <w:rPr>
          <w:color w:val="2B579A"/>
          <w:shd w:val="clear" w:color="auto" w:fill="E6E6E6"/>
        </w:rPr>
        <w:fldChar w:fldCharType="begin"/>
      </w:r>
      <w:r w:rsidR="003C1890">
        <w:instrText xml:space="preserve"> REF _Ref67480677 \h </w:instrText>
      </w:r>
      <w:r w:rsidR="003C1890">
        <w:rPr>
          <w:color w:val="2B579A"/>
          <w:shd w:val="clear" w:color="auto" w:fill="E6E6E6"/>
        </w:rPr>
      </w:r>
      <w:r w:rsidR="003C1890">
        <w:rPr>
          <w:color w:val="2B579A"/>
          <w:shd w:val="clear" w:color="auto" w:fill="E6E6E6"/>
        </w:rPr>
        <w:fldChar w:fldCharType="separate"/>
      </w:r>
      <w:r w:rsidR="005264F9">
        <w:t xml:space="preserve">Table </w:t>
      </w:r>
      <w:r w:rsidR="005264F9">
        <w:rPr>
          <w:noProof/>
        </w:rPr>
        <w:t>20</w:t>
      </w:r>
      <w:r w:rsidR="003C1890">
        <w:rPr>
          <w:color w:val="2B579A"/>
          <w:shd w:val="clear" w:color="auto" w:fill="E6E6E6"/>
        </w:rPr>
        <w:fldChar w:fldCharType="end"/>
      </w:r>
      <w:r w:rsidR="00E52AE7" w:rsidRPr="00E52AE7">
        <w:t>)</w:t>
      </w:r>
      <w:r w:rsidR="00B63803">
        <w:t>.</w:t>
      </w:r>
      <w:r w:rsidR="00B63803" w:rsidRPr="00B63803">
        <w:rPr>
          <w:rStyle w:val="FootnoteReference"/>
        </w:rPr>
        <w:footnoteReference w:id="31"/>
      </w:r>
      <w:r w:rsidR="00B63803">
        <w:t xml:space="preserve"> </w:t>
      </w:r>
      <w:r w:rsidR="00E52AE7">
        <w:t xml:space="preserve">The ‘core’ monitoring program then becomes the area of overlap between these individual monitoring program (as per </w:t>
      </w:r>
      <w:r w:rsidR="00E52AE7">
        <w:rPr>
          <w:color w:val="2B579A"/>
          <w:shd w:val="clear" w:color="auto" w:fill="E6E6E6"/>
        </w:rPr>
        <w:fldChar w:fldCharType="begin"/>
      </w:r>
      <w:r w:rsidR="00E52AE7">
        <w:instrText xml:space="preserve"> REF _Ref67475299 \h </w:instrText>
      </w:r>
      <w:r w:rsidR="00E52AE7">
        <w:rPr>
          <w:color w:val="2B579A"/>
          <w:shd w:val="clear" w:color="auto" w:fill="E6E6E6"/>
        </w:rPr>
      </w:r>
      <w:r w:rsidR="00E52AE7">
        <w:rPr>
          <w:color w:val="2B579A"/>
          <w:shd w:val="clear" w:color="auto" w:fill="E6E6E6"/>
        </w:rPr>
        <w:fldChar w:fldCharType="separate"/>
      </w:r>
      <w:r w:rsidR="005264F9">
        <w:t xml:space="preserve">Figure </w:t>
      </w:r>
      <w:r w:rsidR="005264F9">
        <w:rPr>
          <w:noProof/>
        </w:rPr>
        <w:t>14</w:t>
      </w:r>
      <w:r w:rsidR="00E52AE7">
        <w:rPr>
          <w:color w:val="2B579A"/>
          <w:shd w:val="clear" w:color="auto" w:fill="E6E6E6"/>
        </w:rPr>
        <w:fldChar w:fldCharType="end"/>
      </w:r>
      <w:r w:rsidR="00E52AE7">
        <w:t xml:space="preserve"> on p.</w:t>
      </w:r>
      <w:r w:rsidR="00E52AE7">
        <w:rPr>
          <w:color w:val="2B579A"/>
          <w:shd w:val="clear" w:color="auto" w:fill="E6E6E6"/>
        </w:rPr>
        <w:fldChar w:fldCharType="begin"/>
      </w:r>
      <w:r w:rsidR="00E52AE7">
        <w:instrText xml:space="preserve"> PAGEREF _Ref67475317 \h </w:instrText>
      </w:r>
      <w:r w:rsidR="00E52AE7">
        <w:rPr>
          <w:color w:val="2B579A"/>
          <w:shd w:val="clear" w:color="auto" w:fill="E6E6E6"/>
        </w:rPr>
      </w:r>
      <w:r w:rsidR="00E52AE7">
        <w:rPr>
          <w:color w:val="2B579A"/>
          <w:shd w:val="clear" w:color="auto" w:fill="E6E6E6"/>
        </w:rPr>
        <w:fldChar w:fldCharType="separate"/>
      </w:r>
      <w:r w:rsidR="005264F9">
        <w:rPr>
          <w:noProof/>
        </w:rPr>
        <w:t>33</w:t>
      </w:r>
      <w:r w:rsidR="00E52AE7">
        <w:rPr>
          <w:color w:val="2B579A"/>
          <w:shd w:val="clear" w:color="auto" w:fill="E6E6E6"/>
        </w:rPr>
        <w:fldChar w:fldCharType="end"/>
      </w:r>
      <w:r w:rsidR="00E52AE7">
        <w:t>)</w:t>
      </w:r>
      <w:r w:rsidR="002914E5">
        <w:t>.</w:t>
      </w:r>
    </w:p>
    <w:p w14:paraId="519102BE" w14:textId="2E8CFA47" w:rsidR="009C0E99" w:rsidRDefault="002914E5" w:rsidP="00880183">
      <w:pPr>
        <w:pStyle w:val="ListParagraph"/>
        <w:numPr>
          <w:ilvl w:val="1"/>
          <w:numId w:val="54"/>
        </w:numPr>
      </w:pPr>
      <w:r>
        <w:rPr>
          <w:b/>
          <w:bCs/>
        </w:rPr>
        <w:t xml:space="preserve">2-3 </w:t>
      </w:r>
      <w:r w:rsidRPr="002914E5">
        <w:rPr>
          <w:b/>
          <w:bCs/>
        </w:rPr>
        <w:t>different scenarios are provided for each jurisdiction</w:t>
      </w:r>
      <w:r>
        <w:t xml:space="preserve">. These are indicative only and are outlined to give a sense of what different approaches might be possible. The number </w:t>
      </w:r>
      <w:r w:rsidR="009C0E99">
        <w:t xml:space="preserve">and </w:t>
      </w:r>
      <w:r>
        <w:t xml:space="preserve">balance of sites are based on the feedback </w:t>
      </w:r>
      <w:r>
        <w:lastRenderedPageBreak/>
        <w:t>on the interests of jurisdictions</w:t>
      </w:r>
      <w:r w:rsidR="009C0E99">
        <w:t xml:space="preserve">, discussion in the </w:t>
      </w:r>
      <w:proofErr w:type="spellStart"/>
      <w:r>
        <w:t>AusLM</w:t>
      </w:r>
      <w:proofErr w:type="spellEnd"/>
      <w:r>
        <w:t xml:space="preserve"> Core Monitoring Program Options paper </w:t>
      </w:r>
      <w:r w:rsidR="009C0E99">
        <w:t xml:space="preserve">(see </w:t>
      </w:r>
      <w:r w:rsidR="00F72C0A">
        <w:t>Section</w:t>
      </w:r>
      <w:r w:rsidR="005B4F0D">
        <w:t xml:space="preserve"> </w:t>
      </w:r>
      <w:r w:rsidR="009C0E99">
        <w:rPr>
          <w:color w:val="2B579A"/>
          <w:shd w:val="clear" w:color="auto" w:fill="E6E6E6"/>
        </w:rPr>
        <w:fldChar w:fldCharType="begin"/>
      </w:r>
      <w:r w:rsidR="009C0E99">
        <w:instrText xml:space="preserve"> REF _Ref67459807 \r \h </w:instrText>
      </w:r>
      <w:r w:rsidR="009C0E99">
        <w:rPr>
          <w:color w:val="2B579A"/>
          <w:shd w:val="clear" w:color="auto" w:fill="E6E6E6"/>
        </w:rPr>
      </w:r>
      <w:r w:rsidR="009C0E99">
        <w:rPr>
          <w:color w:val="2B579A"/>
          <w:shd w:val="clear" w:color="auto" w:fill="E6E6E6"/>
        </w:rPr>
        <w:fldChar w:fldCharType="separate"/>
      </w:r>
      <w:r w:rsidR="005264F9">
        <w:t>6.6</w:t>
      </w:r>
      <w:r w:rsidR="009C0E99">
        <w:rPr>
          <w:color w:val="2B579A"/>
          <w:shd w:val="clear" w:color="auto" w:fill="E6E6E6"/>
        </w:rPr>
        <w:fldChar w:fldCharType="end"/>
      </w:r>
      <w:r w:rsidR="009C0E99">
        <w:t xml:space="preserve">) </w:t>
      </w:r>
      <w:r>
        <w:t xml:space="preserve">and this </w:t>
      </w:r>
      <w:proofErr w:type="spellStart"/>
      <w:r>
        <w:t>AusLM</w:t>
      </w:r>
      <w:proofErr w:type="spellEnd"/>
      <w:r>
        <w:t xml:space="preserve"> Specification.</w:t>
      </w:r>
    </w:p>
    <w:p w14:paraId="6CF9B280" w14:textId="3A869B18" w:rsidR="009C0E99" w:rsidRDefault="009C0E99" w:rsidP="00880183">
      <w:pPr>
        <w:pStyle w:val="ListParagraph"/>
        <w:numPr>
          <w:ilvl w:val="1"/>
          <w:numId w:val="54"/>
        </w:numPr>
      </w:pPr>
      <w:r>
        <w:t>In most cases, the numbers have been presented here in a ‘modular’ way (</w:t>
      </w:r>
      <w:proofErr w:type="gramStart"/>
      <w:r>
        <w:t>i.e.</w:t>
      </w:r>
      <w:proofErr w:type="gramEnd"/>
      <w:r>
        <w:t xml:space="preserve"> groups of site types at the location level) to help broadly scope how effort might be structured and distributed. The distribution/number of sites of each type could be adjusted to better stratify effort in line with area of land use or specific jurisdiction interests (for example reducing the overall number of beach sites, increasing the number of retail sites).</w:t>
      </w:r>
    </w:p>
    <w:p w14:paraId="0A180105" w14:textId="4991657B" w:rsidR="009C0E99" w:rsidRDefault="009C0E99" w:rsidP="00880183">
      <w:pPr>
        <w:pStyle w:val="ListParagraph"/>
        <w:numPr>
          <w:ilvl w:val="1"/>
          <w:numId w:val="54"/>
        </w:numPr>
      </w:pPr>
      <w:r>
        <w:t xml:space="preserve">Of particular note, in comparison to other monitoring structures proposed above, is that </w:t>
      </w:r>
      <w:r w:rsidRPr="00B92248">
        <w:rPr>
          <w:b/>
          <w:bCs/>
        </w:rPr>
        <w:t>there is less emphasis on residential sites</w:t>
      </w:r>
      <w:r>
        <w:t>. This is for three key reasons:</w:t>
      </w:r>
    </w:p>
    <w:p w14:paraId="3162872A" w14:textId="1E3F58CE" w:rsidR="009C0E99" w:rsidRDefault="009C0E99" w:rsidP="00880183">
      <w:pPr>
        <w:pStyle w:val="ListParagraph"/>
        <w:numPr>
          <w:ilvl w:val="2"/>
          <w:numId w:val="54"/>
        </w:numPr>
      </w:pPr>
      <w:r>
        <w:t xml:space="preserve">The </w:t>
      </w:r>
      <w:proofErr w:type="spellStart"/>
      <w:r>
        <w:t>AusLM</w:t>
      </w:r>
      <w:proofErr w:type="spellEnd"/>
      <w:r>
        <w:t xml:space="preserve"> pilot highlighted the low abundance of litter at residential sites, but also their relatively low variability. While they are still likely to be </w:t>
      </w:r>
      <w:r w:rsidR="00B92248">
        <w:t>an important</w:t>
      </w:r>
      <w:r>
        <w:t xml:space="preserve"> contributor to overall litter loads (because of their very high</w:t>
      </w:r>
      <w:r w:rsidR="00351BBA">
        <w:t xml:space="preserve"> </w:t>
      </w:r>
      <w:r>
        <w:t xml:space="preserve">area compared to other </w:t>
      </w:r>
      <w:r w:rsidR="00351BBA">
        <w:t>land uses</w:t>
      </w:r>
      <w:r>
        <w:t>), the low variability between sites means that fewer sites would be needed to get reliable estimates.</w:t>
      </w:r>
    </w:p>
    <w:p w14:paraId="24F6C989" w14:textId="0D640B34" w:rsidR="009C0E99" w:rsidRDefault="009C0E99" w:rsidP="00880183">
      <w:pPr>
        <w:pStyle w:val="ListParagraph"/>
        <w:numPr>
          <w:ilvl w:val="2"/>
          <w:numId w:val="54"/>
        </w:numPr>
      </w:pPr>
      <w:r>
        <w:t xml:space="preserve">The litter types found in residential sites tended to be </w:t>
      </w:r>
      <w:r w:rsidR="00257932">
        <w:t xml:space="preserve">of </w:t>
      </w:r>
      <w:r>
        <w:t xml:space="preserve">less </w:t>
      </w:r>
      <w:r w:rsidR="00257932">
        <w:t>relevance to contemporary policy decisions</w:t>
      </w:r>
      <w:r>
        <w:t>–</w:t>
      </w:r>
      <w:proofErr w:type="gramStart"/>
      <w:r>
        <w:t>i.e.</w:t>
      </w:r>
      <w:proofErr w:type="gramEnd"/>
      <w:r>
        <w:t xml:space="preserve"> </w:t>
      </w:r>
      <w:r w:rsidR="00257932">
        <w:t>low</w:t>
      </w:r>
      <w:r>
        <w:t xml:space="preserve"> proportions of</w:t>
      </w:r>
      <w:r w:rsidR="00FB01C6">
        <w:t xml:space="preserve"> </w:t>
      </w:r>
      <w:r>
        <w:t>takeaway materials and CDS containers.</w:t>
      </w:r>
    </w:p>
    <w:p w14:paraId="1E1BE0D7" w14:textId="78C363B1" w:rsidR="009E1634" w:rsidRDefault="00B92248" w:rsidP="00880183">
      <w:pPr>
        <w:pStyle w:val="ListParagraph"/>
        <w:numPr>
          <w:ilvl w:val="2"/>
          <w:numId w:val="54"/>
        </w:numPr>
      </w:pPr>
      <w:r>
        <w:t>Also b</w:t>
      </w:r>
      <w:r w:rsidR="009E1634">
        <w:t xml:space="preserve">ased on the types of litter observed (e.g. small plastic and paper fragments), </w:t>
      </w:r>
      <w:r w:rsidR="00416A49">
        <w:t>it is anticipated</w:t>
      </w:r>
      <w:r w:rsidR="009E1634">
        <w:t xml:space="preserve"> (but </w:t>
      </w:r>
      <w:r w:rsidR="00416A49">
        <w:t>not confirmed</w:t>
      </w:r>
      <w:r w:rsidR="009E1634">
        <w:t xml:space="preserve">) that </w:t>
      </w:r>
      <w:r>
        <w:t>a substantial proportion</w:t>
      </w:r>
      <w:r w:rsidR="009E1634">
        <w:t xml:space="preserve"> of the litter in residential areas is from unintentional littering (e.g. </w:t>
      </w:r>
      <w:proofErr w:type="spellStart"/>
      <w:r w:rsidR="009E1634">
        <w:t>spillover</w:t>
      </w:r>
      <w:proofErr w:type="spellEnd"/>
      <w:r w:rsidR="009E1634">
        <w:t xml:space="preserve"> from bins</w:t>
      </w:r>
      <w:r>
        <w:t xml:space="preserve"> or mailboxes that has been mowed into small pieces</w:t>
      </w:r>
      <w:r w:rsidR="009E1634">
        <w:t>, scraps from garden maintenance) rather than intentional littering of cigarette butts, plastic bottles or takeaway containers that might be seen elsewhere, and that is the focus of management/policy interventions.</w:t>
      </w:r>
      <w:r>
        <w:rPr>
          <w:rStyle w:val="FootnoteReference"/>
        </w:rPr>
        <w:footnoteReference w:id="32"/>
      </w:r>
    </w:p>
    <w:p w14:paraId="0DC28F2A" w14:textId="6DFF4FD5" w:rsidR="003A0141" w:rsidRDefault="00351BBA" w:rsidP="00880183">
      <w:pPr>
        <w:pStyle w:val="ListParagraph"/>
        <w:numPr>
          <w:ilvl w:val="2"/>
          <w:numId w:val="54"/>
        </w:numPr>
      </w:pPr>
      <w:r>
        <w:t xml:space="preserve">Putting less effort into residential sites </w:t>
      </w:r>
      <w:r w:rsidR="00B92248">
        <w:t xml:space="preserve">allows for resources to be distributed elsewhere – either sampling other locations or more intensively sampling sites that </w:t>
      </w:r>
      <w:r w:rsidR="00547A81">
        <w:t xml:space="preserve">have higher litter </w:t>
      </w:r>
      <w:r w:rsidR="00D329BA">
        <w:t>densities</w:t>
      </w:r>
      <w:r w:rsidR="00547A81">
        <w:t xml:space="preserve"> and that </w:t>
      </w:r>
      <w:r w:rsidR="00B92248">
        <w:t xml:space="preserve">might show responses to </w:t>
      </w:r>
      <w:r w:rsidR="00547A81">
        <w:t>policy interventions (</w:t>
      </w:r>
      <w:proofErr w:type="gramStart"/>
      <w:r w:rsidR="00547A81">
        <w:t>e.g.</w:t>
      </w:r>
      <w:proofErr w:type="gramEnd"/>
      <w:r w:rsidR="00547A81">
        <w:t xml:space="preserve"> retail sites).</w:t>
      </w:r>
    </w:p>
    <w:p w14:paraId="4427D7AB" w14:textId="4804526E" w:rsidR="00407B7F" w:rsidRDefault="003A0141" w:rsidP="003A0141">
      <w:r>
        <w:t xml:space="preserve">Overall, </w:t>
      </w:r>
      <w:r w:rsidR="00416A49">
        <w:t>it is</w:t>
      </w:r>
      <w:r>
        <w:t xml:space="preserve"> suggest</w:t>
      </w:r>
      <w:r w:rsidR="00416A49">
        <w:t>ed</w:t>
      </w:r>
      <w:r>
        <w:t xml:space="preserve"> jurisdictions use</w:t>
      </w:r>
      <w:r w:rsidR="00FB01C6">
        <w:t xml:space="preserve"> </w:t>
      </w:r>
      <w:r w:rsidR="00FB01C6">
        <w:rPr>
          <w:color w:val="2B579A"/>
          <w:shd w:val="clear" w:color="auto" w:fill="E6E6E6"/>
        </w:rPr>
        <w:fldChar w:fldCharType="begin"/>
      </w:r>
      <w:r w:rsidR="00FB01C6">
        <w:instrText xml:space="preserve"> REF _Ref67480677 \h </w:instrText>
      </w:r>
      <w:r w:rsidR="00FB01C6">
        <w:rPr>
          <w:color w:val="2B579A"/>
          <w:shd w:val="clear" w:color="auto" w:fill="E6E6E6"/>
        </w:rPr>
      </w:r>
      <w:r w:rsidR="00FB01C6">
        <w:rPr>
          <w:color w:val="2B579A"/>
          <w:shd w:val="clear" w:color="auto" w:fill="E6E6E6"/>
        </w:rPr>
        <w:fldChar w:fldCharType="separate"/>
      </w:r>
      <w:r w:rsidR="005264F9">
        <w:t xml:space="preserve">Table </w:t>
      </w:r>
      <w:r w:rsidR="005264F9">
        <w:rPr>
          <w:noProof/>
        </w:rPr>
        <w:t>20</w:t>
      </w:r>
      <w:r w:rsidR="00FB01C6">
        <w:rPr>
          <w:color w:val="2B579A"/>
          <w:shd w:val="clear" w:color="auto" w:fill="E6E6E6"/>
        </w:rPr>
        <w:fldChar w:fldCharType="end"/>
      </w:r>
      <w:r w:rsidR="00FB01C6">
        <w:t xml:space="preserve"> </w:t>
      </w:r>
      <w:r>
        <w:t xml:space="preserve">as a starting point for </w:t>
      </w:r>
      <w:r w:rsidR="00407B7F">
        <w:t xml:space="preserve">thinking in more detail about </w:t>
      </w:r>
      <w:r>
        <w:t>their monitoring programs</w:t>
      </w:r>
      <w:r w:rsidR="00407B7F">
        <w:t xml:space="preserve">. The thinking and data that informs the other approaches below can also be used to inform development of </w:t>
      </w:r>
      <w:r w:rsidR="00884583">
        <w:t>their</w:t>
      </w:r>
      <w:r w:rsidR="00407B7F">
        <w:t xml:space="preserve"> monitoring programs. </w:t>
      </w:r>
    </w:p>
    <w:p w14:paraId="1C7F963E" w14:textId="1A61BB75" w:rsidR="004B0E82" w:rsidRDefault="004B0E82" w:rsidP="003A0141">
      <w:r>
        <w:t xml:space="preserve">It is </w:t>
      </w:r>
      <w:r w:rsidR="00407B7F">
        <w:t xml:space="preserve">also </w:t>
      </w:r>
      <w:r>
        <w:t xml:space="preserve">important to note that, where there are specific monitoring questions of interest, jurisdictions will need to consider how much precision they </w:t>
      </w:r>
      <w:r w:rsidR="00204998">
        <w:t xml:space="preserve">require </w:t>
      </w:r>
      <w:r>
        <w:t>in answering those questions. In some cases, there may be the need for trade-offs in what is surveyed and/or consideration of other methodologies that might better address key questions. For example, data on the efficacy of CDSs in reducing container litter may be more efficiently monitored by surveying accumulation points, such as drains or estuaries (</w:t>
      </w:r>
      <w:proofErr w:type="gramStart"/>
      <w:r>
        <w:t>e.g.</w:t>
      </w:r>
      <w:proofErr w:type="gramEnd"/>
      <w:r>
        <w:t xml:space="preserve"> see the KLIS), where larger numbers of containers are often recorded.</w:t>
      </w:r>
    </w:p>
    <w:p w14:paraId="09E5C70B" w14:textId="4B6065F2" w:rsidR="0076585F" w:rsidRPr="00AF4097" w:rsidRDefault="00416A49" w:rsidP="0076585F">
      <w:r>
        <w:t>The final recommendation is for the</w:t>
      </w:r>
      <w:r w:rsidR="0076585F" w:rsidRPr="00AF4097">
        <w:t xml:space="preserve"> sampling program and number of sites be review</w:t>
      </w:r>
      <w:r w:rsidR="00E95825" w:rsidRPr="00AF4097">
        <w:t>ed</w:t>
      </w:r>
      <w:r w:rsidR="0076585F" w:rsidRPr="00AF4097">
        <w:t xml:space="preserve"> </w:t>
      </w:r>
      <w:r>
        <w:t>after two years to</w:t>
      </w:r>
      <w:r w:rsidR="0076585F" w:rsidRPr="00AF4097">
        <w:t xml:space="preserve"> better estimate levels of variation</w:t>
      </w:r>
      <w:r w:rsidR="005A66D0">
        <w:t xml:space="preserve"> within sites through time (</w:t>
      </w:r>
      <w:r>
        <w:t>as we do not yet</w:t>
      </w:r>
      <w:r w:rsidR="005A66D0">
        <w:t xml:space="preserve"> have data)</w:t>
      </w:r>
      <w:r w:rsidR="003160B8">
        <w:t xml:space="preserve">. This includes checking with </w:t>
      </w:r>
      <w:r>
        <w:t>jurisdictions</w:t>
      </w:r>
      <w:r w:rsidR="0076585F" w:rsidRPr="00AF4097">
        <w:t xml:space="preserve"> </w:t>
      </w:r>
      <w:r>
        <w:t>whether the</w:t>
      </w:r>
      <w:r w:rsidR="005A66D0">
        <w:t xml:space="preserve"> </w:t>
      </w:r>
      <w:r w:rsidR="00FA4CB1">
        <w:t xml:space="preserve">level of </w:t>
      </w:r>
      <w:r w:rsidR="005A66D0">
        <w:t xml:space="preserve">precision </w:t>
      </w:r>
      <w:r w:rsidR="0076585F" w:rsidRPr="00AF4097">
        <w:t>meets their needs.</w:t>
      </w:r>
    </w:p>
    <w:p w14:paraId="4F11B375" w14:textId="43011C86" w:rsidR="002531E0" w:rsidRPr="00AF4097" w:rsidRDefault="002531E0" w:rsidP="0076585F">
      <w:pPr>
        <w:sectPr w:rsidR="002531E0" w:rsidRPr="00AF4097" w:rsidSect="003C7746">
          <w:pgSz w:w="11906" w:h="16838" w:code="9"/>
          <w:pgMar w:top="1440" w:right="1440" w:bottom="1440" w:left="1440" w:header="708" w:footer="708" w:gutter="0"/>
          <w:cols w:space="708"/>
          <w:docGrid w:linePitch="360"/>
        </w:sectPr>
      </w:pPr>
    </w:p>
    <w:p w14:paraId="751E6DC3" w14:textId="118FE44D" w:rsidR="0076585F" w:rsidRPr="00AF4097" w:rsidRDefault="0076585F" w:rsidP="0076585F">
      <w:pPr>
        <w:pStyle w:val="Caption"/>
        <w:keepNext/>
      </w:pPr>
      <w:bookmarkStart w:id="124" w:name="_Ref57196053"/>
      <w:r w:rsidRPr="00AF4097">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7</w:t>
      </w:r>
      <w:r>
        <w:rPr>
          <w:color w:val="2B579A"/>
          <w:shd w:val="clear" w:color="auto" w:fill="E6E6E6"/>
        </w:rPr>
        <w:fldChar w:fldCharType="end"/>
      </w:r>
      <w:bookmarkEnd w:id="124"/>
      <w:r w:rsidRPr="00AF4097">
        <w:t xml:space="preserve">. Initial suggestions for the number of sites </w:t>
      </w:r>
      <w:r w:rsidR="0079451D">
        <w:t xml:space="preserve">that could be sampled as part of a standardised/generic </w:t>
      </w:r>
      <w:proofErr w:type="spellStart"/>
      <w:r w:rsidRPr="00AF4097">
        <w:t>AusLM</w:t>
      </w:r>
      <w:proofErr w:type="spellEnd"/>
      <w:r w:rsidRPr="00AF4097">
        <w:t xml:space="preserve"> monitoring program</w:t>
      </w:r>
      <w:r w:rsidR="0079451D">
        <w:t xml:space="preserve">. </w:t>
      </w:r>
      <w:r w:rsidRPr="00AF4097">
        <w:t>This translates into a suggested number of locations to be sampled and a minimum number of site types to be sampled within each of these locations (</w:t>
      </w:r>
      <w:r w:rsidRPr="00AF4097">
        <w:rPr>
          <w:color w:val="2B579A"/>
          <w:shd w:val="clear" w:color="auto" w:fill="E6E6E6"/>
        </w:rPr>
        <w:fldChar w:fldCharType="begin"/>
      </w:r>
      <w:r w:rsidRPr="00AF4097">
        <w:instrText xml:space="preserve"> REF _Ref57197220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18</w:t>
      </w:r>
      <w:r w:rsidRPr="00AF4097">
        <w:rPr>
          <w:color w:val="2B579A"/>
          <w:shd w:val="clear" w:color="auto" w:fill="E6E6E6"/>
        </w:rPr>
        <w:fldChar w:fldCharType="end"/>
      </w:r>
      <w:r w:rsidRPr="00AF4097">
        <w:t>).</w:t>
      </w:r>
    </w:p>
    <w:tbl>
      <w:tblPr>
        <w:tblStyle w:val="Table"/>
        <w:tblW w:w="4492" w:type="pct"/>
        <w:tblLook w:val="04A0" w:firstRow="1" w:lastRow="0" w:firstColumn="1" w:lastColumn="0" w:noHBand="0" w:noVBand="1"/>
      </w:tblPr>
      <w:tblGrid>
        <w:gridCol w:w="1270"/>
        <w:gridCol w:w="1129"/>
        <w:gridCol w:w="1549"/>
        <w:gridCol w:w="1428"/>
        <w:gridCol w:w="994"/>
        <w:gridCol w:w="6170"/>
      </w:tblGrid>
      <w:tr w:rsidR="00325B4B" w:rsidRPr="0033367F" w14:paraId="1F22FAFF" w14:textId="77777777" w:rsidTr="00E84234">
        <w:trPr>
          <w:cnfStyle w:val="100000000000" w:firstRow="1" w:lastRow="0" w:firstColumn="0" w:lastColumn="0" w:oddVBand="0" w:evenVBand="0" w:oddHBand="0" w:evenHBand="0" w:firstRowFirstColumn="0" w:firstRowLastColumn="0" w:lastRowFirstColumn="0" w:lastRowLastColumn="0"/>
        </w:trPr>
        <w:tc>
          <w:tcPr>
            <w:tcW w:w="1271" w:type="dxa"/>
          </w:tcPr>
          <w:p w14:paraId="2B65BF03" w14:textId="77777777" w:rsidR="00325B4B" w:rsidRPr="0033367F" w:rsidRDefault="00325B4B" w:rsidP="00F15ECD">
            <w:pPr>
              <w:spacing w:before="96" w:after="96"/>
              <w:rPr>
                <w:rFonts w:cs="Arial"/>
                <w:b w:val="0"/>
                <w:bCs/>
                <w:sz w:val="20"/>
                <w:szCs w:val="20"/>
              </w:rPr>
            </w:pPr>
            <w:bookmarkStart w:id="125" w:name="_Hlk61934737"/>
            <w:r w:rsidRPr="0033367F">
              <w:rPr>
                <w:rFonts w:cs="Arial"/>
                <w:bCs/>
                <w:sz w:val="20"/>
                <w:szCs w:val="20"/>
              </w:rPr>
              <w:t>Site type</w:t>
            </w:r>
          </w:p>
        </w:tc>
        <w:tc>
          <w:tcPr>
            <w:tcW w:w="1132" w:type="dxa"/>
          </w:tcPr>
          <w:p w14:paraId="795DA297" w14:textId="77777777" w:rsidR="00325B4B" w:rsidRPr="0033367F" w:rsidRDefault="00325B4B" w:rsidP="00F15ECD">
            <w:pPr>
              <w:spacing w:before="96" w:after="96"/>
              <w:rPr>
                <w:rFonts w:cs="Arial"/>
                <w:b w:val="0"/>
                <w:bCs/>
                <w:sz w:val="20"/>
                <w:szCs w:val="20"/>
              </w:rPr>
            </w:pPr>
            <w:r w:rsidRPr="0033367F">
              <w:rPr>
                <w:rFonts w:cs="Arial"/>
                <w:bCs/>
                <w:sz w:val="20"/>
                <w:szCs w:val="20"/>
              </w:rPr>
              <w:t xml:space="preserve"># </w:t>
            </w:r>
            <w:proofErr w:type="gramStart"/>
            <w:r w:rsidRPr="0033367F">
              <w:rPr>
                <w:rFonts w:cs="Arial"/>
                <w:bCs/>
                <w:sz w:val="20"/>
                <w:szCs w:val="20"/>
              </w:rPr>
              <w:t>sites</w:t>
            </w:r>
            <w:proofErr w:type="gramEnd"/>
            <w:r w:rsidRPr="0033367F">
              <w:rPr>
                <w:rFonts w:cs="Arial"/>
                <w:bCs/>
                <w:sz w:val="20"/>
                <w:szCs w:val="20"/>
              </w:rPr>
              <w:t xml:space="preserve"> for 15% error margin</w:t>
            </w:r>
            <w:r w:rsidRPr="0033367F">
              <w:rPr>
                <w:rStyle w:val="FootnoteReference"/>
                <w:rFonts w:cs="Arial"/>
                <w:bCs/>
                <w:sz w:val="20"/>
                <w:szCs w:val="20"/>
              </w:rPr>
              <w:footnoteReference w:id="33"/>
            </w:r>
          </w:p>
        </w:tc>
        <w:tc>
          <w:tcPr>
            <w:tcW w:w="1556" w:type="dxa"/>
          </w:tcPr>
          <w:p w14:paraId="06E2C435" w14:textId="6446AA05" w:rsidR="00325B4B" w:rsidRPr="0033367F" w:rsidRDefault="00325B4B" w:rsidP="00F15ECD">
            <w:pPr>
              <w:spacing w:before="96" w:after="96"/>
              <w:rPr>
                <w:rFonts w:cs="Arial"/>
                <w:b w:val="0"/>
                <w:bCs/>
                <w:sz w:val="20"/>
                <w:szCs w:val="20"/>
              </w:rPr>
            </w:pPr>
            <w:r w:rsidRPr="0033367F">
              <w:rPr>
                <w:rFonts w:cs="Arial"/>
                <w:bCs/>
                <w:sz w:val="20"/>
                <w:szCs w:val="20"/>
              </w:rPr>
              <w:t>Suggested # sites per jurisdiction</w:t>
            </w:r>
          </w:p>
        </w:tc>
        <w:tc>
          <w:tcPr>
            <w:tcW w:w="1316" w:type="dxa"/>
          </w:tcPr>
          <w:p w14:paraId="448DD728" w14:textId="05F56D58" w:rsidR="00325B4B" w:rsidRPr="0033367F" w:rsidRDefault="00325B4B" w:rsidP="00F15ECD">
            <w:pPr>
              <w:spacing w:before="96" w:after="96"/>
              <w:rPr>
                <w:rFonts w:cs="Arial"/>
                <w:b w:val="0"/>
                <w:bCs/>
                <w:sz w:val="20"/>
                <w:szCs w:val="20"/>
              </w:rPr>
            </w:pPr>
            <w:r w:rsidRPr="0033367F">
              <w:rPr>
                <w:rFonts w:cs="Arial"/>
                <w:bCs/>
                <w:sz w:val="20"/>
                <w:szCs w:val="20"/>
              </w:rPr>
              <w:t xml:space="preserve"># </w:t>
            </w:r>
            <w:proofErr w:type="gramStart"/>
            <w:r w:rsidRPr="0033367F">
              <w:rPr>
                <w:rFonts w:cs="Arial"/>
                <w:bCs/>
                <w:sz w:val="20"/>
                <w:szCs w:val="20"/>
              </w:rPr>
              <w:t>metropolitan</w:t>
            </w:r>
            <w:proofErr w:type="gramEnd"/>
            <w:r w:rsidRPr="0033367F">
              <w:rPr>
                <w:rFonts w:cs="Arial"/>
                <w:bCs/>
                <w:sz w:val="20"/>
                <w:szCs w:val="20"/>
              </w:rPr>
              <w:t xml:space="preserve"> sites </w:t>
            </w:r>
          </w:p>
        </w:tc>
        <w:tc>
          <w:tcPr>
            <w:tcW w:w="959" w:type="dxa"/>
          </w:tcPr>
          <w:p w14:paraId="1083F253" w14:textId="33706F2F" w:rsidR="00325B4B" w:rsidRPr="0033367F" w:rsidRDefault="00325B4B" w:rsidP="00F15ECD">
            <w:pPr>
              <w:spacing w:before="96" w:after="96"/>
              <w:rPr>
                <w:rFonts w:cs="Arial"/>
                <w:b w:val="0"/>
                <w:bCs/>
                <w:sz w:val="20"/>
                <w:szCs w:val="20"/>
              </w:rPr>
            </w:pPr>
            <w:r w:rsidRPr="0033367F">
              <w:rPr>
                <w:rFonts w:cs="Arial"/>
                <w:bCs/>
                <w:sz w:val="20"/>
                <w:szCs w:val="20"/>
              </w:rPr>
              <w:t xml:space="preserve"># </w:t>
            </w:r>
            <w:proofErr w:type="gramStart"/>
            <w:r w:rsidRPr="0033367F">
              <w:rPr>
                <w:rFonts w:cs="Arial"/>
                <w:bCs/>
                <w:sz w:val="20"/>
                <w:szCs w:val="20"/>
              </w:rPr>
              <w:t>regional</w:t>
            </w:r>
            <w:proofErr w:type="gramEnd"/>
            <w:r w:rsidRPr="0033367F">
              <w:rPr>
                <w:rFonts w:cs="Arial"/>
                <w:bCs/>
                <w:sz w:val="20"/>
                <w:szCs w:val="20"/>
              </w:rPr>
              <w:t xml:space="preserve"> sites </w:t>
            </w:r>
          </w:p>
        </w:tc>
        <w:tc>
          <w:tcPr>
            <w:tcW w:w="6298" w:type="dxa"/>
          </w:tcPr>
          <w:p w14:paraId="30F416FF" w14:textId="77777777" w:rsidR="00325B4B" w:rsidRPr="0033367F" w:rsidRDefault="00325B4B" w:rsidP="00F15ECD">
            <w:pPr>
              <w:spacing w:before="96" w:after="96"/>
              <w:rPr>
                <w:rFonts w:cs="Arial"/>
                <w:b w:val="0"/>
                <w:bCs/>
                <w:sz w:val="20"/>
                <w:szCs w:val="20"/>
              </w:rPr>
            </w:pPr>
            <w:r w:rsidRPr="0033367F">
              <w:rPr>
                <w:rFonts w:cs="Arial"/>
                <w:bCs/>
                <w:sz w:val="20"/>
                <w:szCs w:val="20"/>
              </w:rPr>
              <w:t>Comments</w:t>
            </w:r>
          </w:p>
        </w:tc>
      </w:tr>
      <w:tr w:rsidR="00325B4B" w:rsidRPr="0033367F" w14:paraId="275E6BB8" w14:textId="77777777" w:rsidTr="00E84234">
        <w:tc>
          <w:tcPr>
            <w:tcW w:w="1271" w:type="dxa"/>
          </w:tcPr>
          <w:p w14:paraId="1C03D19F"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Beaches</w:t>
            </w:r>
          </w:p>
        </w:tc>
        <w:tc>
          <w:tcPr>
            <w:tcW w:w="1132" w:type="dxa"/>
          </w:tcPr>
          <w:p w14:paraId="598D7117"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52</w:t>
            </w:r>
          </w:p>
        </w:tc>
        <w:tc>
          <w:tcPr>
            <w:tcW w:w="1556" w:type="dxa"/>
          </w:tcPr>
          <w:p w14:paraId="67AB7A5C" w14:textId="77777777" w:rsidR="00325B4B" w:rsidRPr="0033367F" w:rsidRDefault="00325B4B" w:rsidP="00F15ECD">
            <w:pPr>
              <w:rPr>
                <w:rFonts w:cs="Arial"/>
                <w:b/>
                <w:bCs/>
                <w:sz w:val="20"/>
                <w:szCs w:val="20"/>
              </w:rPr>
            </w:pPr>
            <w:r w:rsidRPr="0033367F">
              <w:rPr>
                <w:rFonts w:cs="Arial"/>
                <w:b/>
                <w:bCs/>
                <w:color w:val="000000"/>
                <w:sz w:val="20"/>
                <w:szCs w:val="20"/>
              </w:rPr>
              <w:t>16</w:t>
            </w:r>
          </w:p>
        </w:tc>
        <w:tc>
          <w:tcPr>
            <w:tcW w:w="1316" w:type="dxa"/>
          </w:tcPr>
          <w:p w14:paraId="38820047" w14:textId="77777777" w:rsidR="00325B4B" w:rsidRPr="0033367F" w:rsidRDefault="00325B4B" w:rsidP="00F15ECD">
            <w:pPr>
              <w:rPr>
                <w:rFonts w:cs="Arial"/>
                <w:sz w:val="20"/>
                <w:szCs w:val="20"/>
              </w:rPr>
            </w:pPr>
            <w:r w:rsidRPr="0033367F">
              <w:rPr>
                <w:rFonts w:cs="Arial"/>
                <w:sz w:val="20"/>
                <w:szCs w:val="20"/>
              </w:rPr>
              <w:t>16</w:t>
            </w:r>
          </w:p>
        </w:tc>
        <w:tc>
          <w:tcPr>
            <w:tcW w:w="959" w:type="dxa"/>
          </w:tcPr>
          <w:p w14:paraId="6E516A00" w14:textId="77777777" w:rsidR="00325B4B" w:rsidRPr="0033367F" w:rsidRDefault="00325B4B" w:rsidP="00F15ECD">
            <w:pPr>
              <w:rPr>
                <w:rFonts w:cs="Arial"/>
                <w:sz w:val="20"/>
                <w:szCs w:val="20"/>
              </w:rPr>
            </w:pPr>
            <w:r w:rsidRPr="0033367F">
              <w:rPr>
                <w:rFonts w:cs="Arial"/>
                <w:sz w:val="20"/>
                <w:szCs w:val="20"/>
              </w:rPr>
              <w:t>0</w:t>
            </w:r>
          </w:p>
        </w:tc>
        <w:tc>
          <w:tcPr>
            <w:tcW w:w="6298" w:type="dxa"/>
          </w:tcPr>
          <w:p w14:paraId="445C6368" w14:textId="2A0D7113" w:rsidR="00325B4B" w:rsidRPr="0033367F" w:rsidRDefault="00325B4B" w:rsidP="00F15ECD">
            <w:pPr>
              <w:rPr>
                <w:rFonts w:cs="Arial"/>
                <w:sz w:val="20"/>
                <w:szCs w:val="20"/>
              </w:rPr>
            </w:pPr>
            <w:r w:rsidRPr="0033367F">
              <w:rPr>
                <w:rFonts w:cs="Arial"/>
                <w:sz w:val="20"/>
                <w:szCs w:val="20"/>
              </w:rPr>
              <w:t xml:space="preserve">Beaches appear highly variable, generally have low litter loads and are a very small fraction of land. They are, however, popular recreational venues and very commonly surveyed as part of litter programs. </w:t>
            </w:r>
            <w:r w:rsidR="00416A49" w:rsidRPr="0033367F">
              <w:rPr>
                <w:rFonts w:cs="Arial"/>
                <w:sz w:val="20"/>
                <w:szCs w:val="20"/>
              </w:rPr>
              <w:t>It is</w:t>
            </w:r>
            <w:r w:rsidRPr="0033367F">
              <w:rPr>
                <w:rFonts w:cs="Arial"/>
                <w:sz w:val="20"/>
                <w:szCs w:val="20"/>
              </w:rPr>
              <w:t xml:space="preserve"> recommended sampling </w:t>
            </w:r>
            <w:r w:rsidR="00416A49" w:rsidRPr="0033367F">
              <w:rPr>
                <w:rFonts w:cs="Arial"/>
                <w:sz w:val="20"/>
                <w:szCs w:val="20"/>
              </w:rPr>
              <w:t>be restricted to</w:t>
            </w:r>
            <w:r w:rsidRPr="0033367F">
              <w:rPr>
                <w:rFonts w:cs="Arial"/>
                <w:sz w:val="20"/>
                <w:szCs w:val="20"/>
              </w:rPr>
              <w:t xml:space="preserve"> metropolitan areas.</w:t>
            </w:r>
          </w:p>
        </w:tc>
      </w:tr>
      <w:tr w:rsidR="00325B4B" w:rsidRPr="0033367F" w14:paraId="065F8366" w14:textId="77777777" w:rsidTr="00E84234">
        <w:tc>
          <w:tcPr>
            <w:tcW w:w="1271" w:type="dxa"/>
          </w:tcPr>
          <w:p w14:paraId="6C572AA3"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Parks</w:t>
            </w:r>
          </w:p>
        </w:tc>
        <w:tc>
          <w:tcPr>
            <w:tcW w:w="1132" w:type="dxa"/>
          </w:tcPr>
          <w:p w14:paraId="670BA347"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58</w:t>
            </w:r>
          </w:p>
        </w:tc>
        <w:tc>
          <w:tcPr>
            <w:tcW w:w="1556" w:type="dxa"/>
          </w:tcPr>
          <w:p w14:paraId="0DCC2479" w14:textId="77777777" w:rsidR="00325B4B" w:rsidRPr="0033367F" w:rsidRDefault="00325B4B" w:rsidP="00F15ECD">
            <w:pPr>
              <w:rPr>
                <w:rFonts w:cs="Arial"/>
                <w:b/>
                <w:bCs/>
                <w:sz w:val="20"/>
                <w:szCs w:val="20"/>
              </w:rPr>
            </w:pPr>
            <w:r w:rsidRPr="0033367F">
              <w:rPr>
                <w:rFonts w:cs="Arial"/>
                <w:b/>
                <w:bCs/>
                <w:color w:val="000000"/>
                <w:sz w:val="20"/>
                <w:szCs w:val="20"/>
              </w:rPr>
              <w:t>20</w:t>
            </w:r>
          </w:p>
        </w:tc>
        <w:tc>
          <w:tcPr>
            <w:tcW w:w="1316" w:type="dxa"/>
          </w:tcPr>
          <w:p w14:paraId="6B9FE9BB" w14:textId="77777777" w:rsidR="00325B4B" w:rsidRPr="0033367F" w:rsidRDefault="00325B4B" w:rsidP="00F15ECD">
            <w:pPr>
              <w:rPr>
                <w:rFonts w:cs="Arial"/>
                <w:sz w:val="20"/>
                <w:szCs w:val="20"/>
              </w:rPr>
            </w:pPr>
            <w:r w:rsidRPr="0033367F">
              <w:rPr>
                <w:rFonts w:cs="Arial"/>
                <w:sz w:val="20"/>
                <w:szCs w:val="20"/>
              </w:rPr>
              <w:t>16</w:t>
            </w:r>
          </w:p>
        </w:tc>
        <w:tc>
          <w:tcPr>
            <w:tcW w:w="959" w:type="dxa"/>
          </w:tcPr>
          <w:p w14:paraId="70D6987A" w14:textId="77777777" w:rsidR="00325B4B" w:rsidRPr="0033367F" w:rsidRDefault="00325B4B" w:rsidP="00F15ECD">
            <w:pPr>
              <w:rPr>
                <w:rFonts w:cs="Arial"/>
                <w:sz w:val="20"/>
                <w:szCs w:val="20"/>
              </w:rPr>
            </w:pPr>
            <w:r w:rsidRPr="0033367F">
              <w:rPr>
                <w:rFonts w:cs="Arial"/>
                <w:sz w:val="20"/>
                <w:szCs w:val="20"/>
              </w:rPr>
              <w:t>4</w:t>
            </w:r>
          </w:p>
        </w:tc>
        <w:tc>
          <w:tcPr>
            <w:tcW w:w="6298" w:type="dxa"/>
          </w:tcPr>
          <w:p w14:paraId="73A46FBC" w14:textId="3453BC03" w:rsidR="00325B4B" w:rsidRPr="0033367F" w:rsidRDefault="00325B4B" w:rsidP="00F15ECD">
            <w:pPr>
              <w:rPr>
                <w:rFonts w:cs="Arial"/>
                <w:sz w:val="20"/>
                <w:szCs w:val="20"/>
              </w:rPr>
            </w:pPr>
            <w:r w:rsidRPr="0033367F">
              <w:rPr>
                <w:rFonts w:cs="Arial"/>
                <w:sz w:val="20"/>
                <w:szCs w:val="20"/>
              </w:rPr>
              <w:t xml:space="preserve">As with beaches, parks are very variable and tend to have low litter loads. As such, they are not a good indicator for tracking trends through time. As they can be sampled in similar locations to residential sites, </w:t>
            </w:r>
            <w:r w:rsidR="00DC5548" w:rsidRPr="0033367F">
              <w:rPr>
                <w:rFonts w:cs="Arial"/>
                <w:sz w:val="20"/>
                <w:szCs w:val="20"/>
              </w:rPr>
              <w:t>it was</w:t>
            </w:r>
            <w:r w:rsidRPr="0033367F">
              <w:rPr>
                <w:rFonts w:cs="Arial"/>
                <w:sz w:val="20"/>
                <w:szCs w:val="20"/>
              </w:rPr>
              <w:t xml:space="preserve"> suggested </w:t>
            </w:r>
            <w:r w:rsidR="00DC5548" w:rsidRPr="0033367F">
              <w:rPr>
                <w:rFonts w:cs="Arial"/>
                <w:sz w:val="20"/>
                <w:szCs w:val="20"/>
              </w:rPr>
              <w:t>jurisdictions retain</w:t>
            </w:r>
            <w:r w:rsidRPr="0033367F">
              <w:rPr>
                <w:rFonts w:cs="Arial"/>
                <w:sz w:val="20"/>
                <w:szCs w:val="20"/>
              </w:rPr>
              <w:t xml:space="preserve"> a similar level of effort to beaches.</w:t>
            </w:r>
          </w:p>
        </w:tc>
      </w:tr>
      <w:tr w:rsidR="00325B4B" w:rsidRPr="0033367F" w14:paraId="151C4E56" w14:textId="77777777" w:rsidTr="00E84234">
        <w:tc>
          <w:tcPr>
            <w:tcW w:w="1271" w:type="dxa"/>
          </w:tcPr>
          <w:p w14:paraId="19409C86"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Residential</w:t>
            </w:r>
          </w:p>
        </w:tc>
        <w:tc>
          <w:tcPr>
            <w:tcW w:w="1132" w:type="dxa"/>
          </w:tcPr>
          <w:p w14:paraId="5EC18A8F"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21</w:t>
            </w:r>
          </w:p>
        </w:tc>
        <w:tc>
          <w:tcPr>
            <w:tcW w:w="1556" w:type="dxa"/>
          </w:tcPr>
          <w:p w14:paraId="4C8FF597" w14:textId="77777777" w:rsidR="00325B4B" w:rsidRPr="0033367F" w:rsidRDefault="00325B4B" w:rsidP="00F15ECD">
            <w:pPr>
              <w:rPr>
                <w:rFonts w:cs="Arial"/>
                <w:b/>
                <w:bCs/>
                <w:sz w:val="20"/>
                <w:szCs w:val="20"/>
              </w:rPr>
            </w:pPr>
            <w:r w:rsidRPr="0033367F">
              <w:rPr>
                <w:rFonts w:cs="Arial"/>
                <w:b/>
                <w:bCs/>
                <w:sz w:val="20"/>
                <w:szCs w:val="20"/>
              </w:rPr>
              <w:t>30</w:t>
            </w:r>
          </w:p>
        </w:tc>
        <w:tc>
          <w:tcPr>
            <w:tcW w:w="1316" w:type="dxa"/>
          </w:tcPr>
          <w:p w14:paraId="49CD6D02" w14:textId="77777777" w:rsidR="00325B4B" w:rsidRPr="0033367F" w:rsidRDefault="00325B4B" w:rsidP="00F15ECD">
            <w:pPr>
              <w:rPr>
                <w:rFonts w:cs="Arial"/>
                <w:sz w:val="20"/>
                <w:szCs w:val="20"/>
              </w:rPr>
            </w:pPr>
            <w:r w:rsidRPr="0033367F">
              <w:rPr>
                <w:rFonts w:cs="Arial"/>
                <w:sz w:val="20"/>
                <w:szCs w:val="20"/>
              </w:rPr>
              <w:t>25</w:t>
            </w:r>
          </w:p>
        </w:tc>
        <w:tc>
          <w:tcPr>
            <w:tcW w:w="959" w:type="dxa"/>
          </w:tcPr>
          <w:p w14:paraId="68DBC6AE" w14:textId="77777777" w:rsidR="00325B4B" w:rsidRPr="0033367F" w:rsidRDefault="00325B4B" w:rsidP="00F15ECD">
            <w:pPr>
              <w:rPr>
                <w:rFonts w:cs="Arial"/>
                <w:sz w:val="20"/>
                <w:szCs w:val="20"/>
              </w:rPr>
            </w:pPr>
            <w:r w:rsidRPr="0033367F">
              <w:rPr>
                <w:rFonts w:cs="Arial"/>
                <w:sz w:val="20"/>
                <w:szCs w:val="20"/>
              </w:rPr>
              <w:t>5</w:t>
            </w:r>
          </w:p>
        </w:tc>
        <w:tc>
          <w:tcPr>
            <w:tcW w:w="6298" w:type="dxa"/>
          </w:tcPr>
          <w:p w14:paraId="52620310" w14:textId="77777777" w:rsidR="00325B4B" w:rsidRPr="0033367F" w:rsidRDefault="00325B4B" w:rsidP="00F15ECD">
            <w:pPr>
              <w:rPr>
                <w:rFonts w:cs="Arial"/>
                <w:sz w:val="20"/>
                <w:szCs w:val="20"/>
              </w:rPr>
            </w:pPr>
            <w:r w:rsidRPr="0033367F">
              <w:rPr>
                <w:rFonts w:cs="Arial"/>
                <w:sz w:val="20"/>
                <w:szCs w:val="20"/>
              </w:rPr>
              <w:t>Residential areas make up the majority of land in urbanised areas and carry low to medium litter loads. Given their importance, the number of samples has been set here so that urban areas have at least a 15% error margin.</w:t>
            </w:r>
          </w:p>
        </w:tc>
      </w:tr>
      <w:tr w:rsidR="00325B4B" w:rsidRPr="0033367F" w14:paraId="7E31C504" w14:textId="77777777" w:rsidTr="00E84234">
        <w:tc>
          <w:tcPr>
            <w:tcW w:w="1271" w:type="dxa"/>
          </w:tcPr>
          <w:p w14:paraId="79F604B1"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Retail</w:t>
            </w:r>
          </w:p>
        </w:tc>
        <w:tc>
          <w:tcPr>
            <w:tcW w:w="1132" w:type="dxa"/>
          </w:tcPr>
          <w:p w14:paraId="6E1EF721"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47</w:t>
            </w:r>
          </w:p>
        </w:tc>
        <w:tc>
          <w:tcPr>
            <w:tcW w:w="1556" w:type="dxa"/>
          </w:tcPr>
          <w:p w14:paraId="33FC9BE5" w14:textId="77777777" w:rsidR="00325B4B" w:rsidRPr="0033367F" w:rsidRDefault="00325B4B" w:rsidP="00F15ECD">
            <w:pPr>
              <w:rPr>
                <w:rFonts w:cs="Arial"/>
                <w:b/>
                <w:bCs/>
                <w:sz w:val="20"/>
                <w:szCs w:val="20"/>
              </w:rPr>
            </w:pPr>
            <w:r w:rsidRPr="0033367F">
              <w:rPr>
                <w:rFonts w:cs="Arial"/>
                <w:b/>
                <w:bCs/>
                <w:color w:val="000000"/>
                <w:sz w:val="20"/>
                <w:szCs w:val="20"/>
              </w:rPr>
              <w:t>50</w:t>
            </w:r>
          </w:p>
        </w:tc>
        <w:tc>
          <w:tcPr>
            <w:tcW w:w="1316" w:type="dxa"/>
          </w:tcPr>
          <w:p w14:paraId="7CF582A5" w14:textId="77777777" w:rsidR="00325B4B" w:rsidRPr="0033367F" w:rsidRDefault="00325B4B" w:rsidP="00F15ECD">
            <w:pPr>
              <w:rPr>
                <w:rFonts w:cs="Arial"/>
                <w:sz w:val="20"/>
                <w:szCs w:val="20"/>
              </w:rPr>
            </w:pPr>
            <w:r w:rsidRPr="0033367F">
              <w:rPr>
                <w:rFonts w:cs="Arial"/>
                <w:sz w:val="20"/>
                <w:szCs w:val="20"/>
              </w:rPr>
              <w:t>45</w:t>
            </w:r>
          </w:p>
        </w:tc>
        <w:tc>
          <w:tcPr>
            <w:tcW w:w="959" w:type="dxa"/>
          </w:tcPr>
          <w:p w14:paraId="71A1E7B4" w14:textId="77777777" w:rsidR="00325B4B" w:rsidRPr="0033367F" w:rsidRDefault="00325B4B" w:rsidP="00F15ECD">
            <w:pPr>
              <w:rPr>
                <w:rFonts w:cs="Arial"/>
                <w:sz w:val="20"/>
                <w:szCs w:val="20"/>
              </w:rPr>
            </w:pPr>
            <w:r w:rsidRPr="0033367F">
              <w:rPr>
                <w:rFonts w:cs="Arial"/>
                <w:sz w:val="20"/>
                <w:szCs w:val="20"/>
              </w:rPr>
              <w:t>5</w:t>
            </w:r>
          </w:p>
        </w:tc>
        <w:tc>
          <w:tcPr>
            <w:tcW w:w="6298" w:type="dxa"/>
          </w:tcPr>
          <w:p w14:paraId="6B42D6A7" w14:textId="77777777" w:rsidR="00325B4B" w:rsidRPr="0033367F" w:rsidRDefault="00325B4B" w:rsidP="00F15ECD">
            <w:pPr>
              <w:rPr>
                <w:rFonts w:cs="Arial"/>
                <w:sz w:val="20"/>
                <w:szCs w:val="20"/>
              </w:rPr>
            </w:pPr>
            <w:r w:rsidRPr="0033367F">
              <w:rPr>
                <w:rFonts w:cs="Arial"/>
                <w:sz w:val="20"/>
                <w:szCs w:val="20"/>
              </w:rPr>
              <w:t xml:space="preserve">Retail areas are often heavily littered. A substantial number of sites are suggested for this type given this and the need for relatively high levels of sampling to accommodate for variability. </w:t>
            </w:r>
          </w:p>
        </w:tc>
      </w:tr>
      <w:tr w:rsidR="00325B4B" w:rsidRPr="0033367F" w14:paraId="32D8F558" w14:textId="77777777" w:rsidTr="00E84234">
        <w:tc>
          <w:tcPr>
            <w:tcW w:w="1271" w:type="dxa"/>
          </w:tcPr>
          <w:p w14:paraId="56603080"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lastRenderedPageBreak/>
              <w:t>Industrial</w:t>
            </w:r>
          </w:p>
        </w:tc>
        <w:tc>
          <w:tcPr>
            <w:tcW w:w="1132" w:type="dxa"/>
          </w:tcPr>
          <w:p w14:paraId="433176B1"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16</w:t>
            </w:r>
          </w:p>
        </w:tc>
        <w:tc>
          <w:tcPr>
            <w:tcW w:w="1556" w:type="dxa"/>
          </w:tcPr>
          <w:p w14:paraId="1F602A97" w14:textId="77777777" w:rsidR="00325B4B" w:rsidRPr="0033367F" w:rsidRDefault="00325B4B" w:rsidP="00F15ECD">
            <w:pPr>
              <w:rPr>
                <w:rFonts w:cs="Arial"/>
                <w:b/>
                <w:bCs/>
                <w:sz w:val="20"/>
                <w:szCs w:val="20"/>
              </w:rPr>
            </w:pPr>
            <w:r w:rsidRPr="0033367F">
              <w:rPr>
                <w:rFonts w:cs="Arial"/>
                <w:b/>
                <w:bCs/>
                <w:color w:val="000000"/>
                <w:sz w:val="20"/>
                <w:szCs w:val="20"/>
              </w:rPr>
              <w:t>20</w:t>
            </w:r>
          </w:p>
        </w:tc>
        <w:tc>
          <w:tcPr>
            <w:tcW w:w="1316" w:type="dxa"/>
          </w:tcPr>
          <w:p w14:paraId="474EA8D7" w14:textId="77777777" w:rsidR="00325B4B" w:rsidRPr="0033367F" w:rsidRDefault="00325B4B" w:rsidP="00F15ECD">
            <w:pPr>
              <w:rPr>
                <w:rFonts w:cs="Arial"/>
                <w:sz w:val="20"/>
                <w:szCs w:val="20"/>
              </w:rPr>
            </w:pPr>
            <w:r w:rsidRPr="0033367F">
              <w:rPr>
                <w:rFonts w:cs="Arial"/>
                <w:sz w:val="20"/>
                <w:szCs w:val="20"/>
              </w:rPr>
              <w:t>16</w:t>
            </w:r>
          </w:p>
        </w:tc>
        <w:tc>
          <w:tcPr>
            <w:tcW w:w="959" w:type="dxa"/>
          </w:tcPr>
          <w:p w14:paraId="2FB00C9C" w14:textId="77777777" w:rsidR="00325B4B" w:rsidRPr="0033367F" w:rsidRDefault="00325B4B" w:rsidP="00F15ECD">
            <w:pPr>
              <w:rPr>
                <w:rFonts w:cs="Arial"/>
                <w:sz w:val="20"/>
                <w:szCs w:val="20"/>
              </w:rPr>
            </w:pPr>
            <w:r w:rsidRPr="0033367F">
              <w:rPr>
                <w:rFonts w:cs="Arial"/>
                <w:sz w:val="20"/>
                <w:szCs w:val="20"/>
              </w:rPr>
              <w:t>4</w:t>
            </w:r>
          </w:p>
        </w:tc>
        <w:tc>
          <w:tcPr>
            <w:tcW w:w="6298" w:type="dxa"/>
          </w:tcPr>
          <w:p w14:paraId="0FE0819C" w14:textId="77777777" w:rsidR="00325B4B" w:rsidRPr="0033367F" w:rsidRDefault="00325B4B" w:rsidP="00F15ECD">
            <w:pPr>
              <w:rPr>
                <w:rFonts w:cs="Arial"/>
                <w:sz w:val="20"/>
                <w:szCs w:val="20"/>
              </w:rPr>
            </w:pPr>
            <w:r w:rsidRPr="0033367F">
              <w:rPr>
                <w:rFonts w:cs="Arial"/>
                <w:sz w:val="20"/>
                <w:szCs w:val="20"/>
              </w:rPr>
              <w:t>As with retail, industrial sites often have heavy litter loads. They are less variable than retail sites, however, and so fewer samples are required here to obtain similar levels of confidence in estimates.</w:t>
            </w:r>
          </w:p>
        </w:tc>
      </w:tr>
      <w:tr w:rsidR="00325B4B" w:rsidRPr="0033367F" w14:paraId="387AC200" w14:textId="77777777" w:rsidTr="00E84234">
        <w:tc>
          <w:tcPr>
            <w:tcW w:w="1271" w:type="dxa"/>
          </w:tcPr>
          <w:p w14:paraId="4849093C" w14:textId="5AC8CE10" w:rsidR="00325B4B" w:rsidRPr="0033367F" w:rsidRDefault="00325B4B" w:rsidP="00F15ECD">
            <w:pPr>
              <w:rPr>
                <w:rFonts w:cs="Arial"/>
                <w:sz w:val="20"/>
                <w:szCs w:val="20"/>
              </w:rPr>
            </w:pPr>
            <w:r w:rsidRPr="0033367F">
              <w:rPr>
                <w:rFonts w:eastAsia="Times New Roman" w:cs="Arial"/>
                <w:color w:val="000000"/>
                <w:sz w:val="20"/>
                <w:szCs w:val="20"/>
                <w:lang w:eastAsia="en-AU"/>
              </w:rPr>
              <w:t>Main roads</w:t>
            </w:r>
          </w:p>
        </w:tc>
        <w:tc>
          <w:tcPr>
            <w:tcW w:w="1132" w:type="dxa"/>
          </w:tcPr>
          <w:p w14:paraId="34F41B97" w14:textId="77777777" w:rsidR="00325B4B" w:rsidRPr="0033367F" w:rsidRDefault="00325B4B" w:rsidP="00F15ECD">
            <w:pPr>
              <w:rPr>
                <w:rFonts w:cs="Arial"/>
                <w:sz w:val="20"/>
                <w:szCs w:val="20"/>
              </w:rPr>
            </w:pPr>
            <w:r w:rsidRPr="0033367F">
              <w:rPr>
                <w:rFonts w:eastAsia="Times New Roman" w:cs="Arial"/>
                <w:color w:val="000000"/>
                <w:sz w:val="20"/>
                <w:szCs w:val="20"/>
                <w:lang w:eastAsia="en-AU"/>
              </w:rPr>
              <w:t>7</w:t>
            </w:r>
          </w:p>
        </w:tc>
        <w:tc>
          <w:tcPr>
            <w:tcW w:w="1556" w:type="dxa"/>
          </w:tcPr>
          <w:p w14:paraId="27669563" w14:textId="77777777" w:rsidR="00325B4B" w:rsidRPr="0033367F" w:rsidRDefault="00325B4B" w:rsidP="00F15ECD">
            <w:pPr>
              <w:rPr>
                <w:rFonts w:cs="Arial"/>
                <w:b/>
                <w:bCs/>
                <w:sz w:val="20"/>
                <w:szCs w:val="20"/>
              </w:rPr>
            </w:pPr>
            <w:r w:rsidRPr="0033367F">
              <w:rPr>
                <w:rFonts w:cs="Arial"/>
                <w:b/>
                <w:bCs/>
                <w:color w:val="000000"/>
                <w:sz w:val="20"/>
                <w:szCs w:val="20"/>
              </w:rPr>
              <w:t>20</w:t>
            </w:r>
          </w:p>
        </w:tc>
        <w:tc>
          <w:tcPr>
            <w:tcW w:w="1316" w:type="dxa"/>
          </w:tcPr>
          <w:p w14:paraId="257DBFF2" w14:textId="77777777" w:rsidR="00325B4B" w:rsidRPr="0033367F" w:rsidRDefault="00325B4B" w:rsidP="00F15ECD">
            <w:pPr>
              <w:rPr>
                <w:rFonts w:cs="Arial"/>
                <w:sz w:val="20"/>
                <w:szCs w:val="20"/>
              </w:rPr>
            </w:pPr>
            <w:r w:rsidRPr="0033367F">
              <w:rPr>
                <w:rFonts w:cs="Arial"/>
                <w:sz w:val="20"/>
                <w:szCs w:val="20"/>
              </w:rPr>
              <w:t>10</w:t>
            </w:r>
          </w:p>
        </w:tc>
        <w:tc>
          <w:tcPr>
            <w:tcW w:w="959" w:type="dxa"/>
          </w:tcPr>
          <w:p w14:paraId="64397D9B" w14:textId="77777777" w:rsidR="00325B4B" w:rsidRPr="0033367F" w:rsidRDefault="00325B4B" w:rsidP="00F15ECD">
            <w:pPr>
              <w:rPr>
                <w:rFonts w:cs="Arial"/>
                <w:sz w:val="20"/>
                <w:szCs w:val="20"/>
              </w:rPr>
            </w:pPr>
            <w:r w:rsidRPr="0033367F">
              <w:rPr>
                <w:rFonts w:cs="Arial"/>
                <w:sz w:val="20"/>
                <w:szCs w:val="20"/>
              </w:rPr>
              <w:t>10</w:t>
            </w:r>
          </w:p>
        </w:tc>
        <w:tc>
          <w:tcPr>
            <w:tcW w:w="6298" w:type="dxa"/>
          </w:tcPr>
          <w:p w14:paraId="0C948338" w14:textId="196CA2DC" w:rsidR="00325B4B" w:rsidRPr="0033367F" w:rsidRDefault="00325B4B" w:rsidP="00F15ECD">
            <w:pPr>
              <w:rPr>
                <w:rFonts w:cs="Arial"/>
                <w:sz w:val="20"/>
                <w:szCs w:val="20"/>
              </w:rPr>
            </w:pPr>
            <w:r w:rsidRPr="0033367F">
              <w:rPr>
                <w:rFonts w:cs="Arial"/>
                <w:sz w:val="20"/>
                <w:szCs w:val="20"/>
              </w:rPr>
              <w:t>Main roads appear to be the least variable site type. Given they are surveyed on the outskirts of urbanised regions, sampling effort has been split between metropolitan and regional areas while still allowing for reasonable levels of confidence.</w:t>
            </w:r>
          </w:p>
        </w:tc>
      </w:tr>
      <w:bookmarkEnd w:id="125"/>
      <w:tr w:rsidR="00325B4B" w:rsidRPr="0033367F" w14:paraId="089BB2BE" w14:textId="77777777" w:rsidTr="00E84234">
        <w:tc>
          <w:tcPr>
            <w:tcW w:w="1271" w:type="dxa"/>
          </w:tcPr>
          <w:p w14:paraId="58715EDA" w14:textId="77777777" w:rsidR="00325B4B" w:rsidRPr="0033367F" w:rsidRDefault="00325B4B" w:rsidP="00F15ECD">
            <w:pPr>
              <w:rPr>
                <w:rFonts w:eastAsia="Times New Roman" w:cs="Arial"/>
                <w:color w:val="000000"/>
                <w:sz w:val="20"/>
                <w:szCs w:val="20"/>
                <w:lang w:eastAsia="en-AU"/>
              </w:rPr>
            </w:pPr>
          </w:p>
        </w:tc>
        <w:tc>
          <w:tcPr>
            <w:tcW w:w="1132" w:type="dxa"/>
          </w:tcPr>
          <w:p w14:paraId="1050BDC5" w14:textId="77777777" w:rsidR="00325B4B" w:rsidRPr="0033367F" w:rsidRDefault="00325B4B" w:rsidP="00F15ECD">
            <w:pPr>
              <w:rPr>
                <w:rFonts w:eastAsia="Times New Roman" w:cs="Arial"/>
                <w:b/>
                <w:bCs/>
                <w:color w:val="000000"/>
                <w:sz w:val="20"/>
                <w:szCs w:val="20"/>
                <w:lang w:eastAsia="en-AU"/>
              </w:rPr>
            </w:pPr>
            <w:r w:rsidRPr="0033367F">
              <w:rPr>
                <w:rFonts w:eastAsia="Times New Roman" w:cs="Arial"/>
                <w:b/>
                <w:bCs/>
                <w:color w:val="000000"/>
                <w:sz w:val="20"/>
                <w:szCs w:val="20"/>
                <w:lang w:eastAsia="en-AU"/>
              </w:rPr>
              <w:t>201</w:t>
            </w:r>
          </w:p>
        </w:tc>
        <w:tc>
          <w:tcPr>
            <w:tcW w:w="1556" w:type="dxa"/>
          </w:tcPr>
          <w:p w14:paraId="2CEAE49C" w14:textId="77777777" w:rsidR="00325B4B" w:rsidRPr="0033367F" w:rsidRDefault="00325B4B" w:rsidP="00F15ECD">
            <w:pPr>
              <w:rPr>
                <w:rFonts w:cs="Arial"/>
                <w:b/>
                <w:bCs/>
                <w:color w:val="000000"/>
                <w:sz w:val="20"/>
                <w:szCs w:val="20"/>
              </w:rPr>
            </w:pPr>
            <w:r w:rsidRPr="0033367F">
              <w:rPr>
                <w:rFonts w:cs="Arial"/>
                <w:b/>
                <w:bCs/>
                <w:color w:val="000000"/>
                <w:sz w:val="20"/>
                <w:szCs w:val="20"/>
              </w:rPr>
              <w:t>156</w:t>
            </w:r>
          </w:p>
        </w:tc>
        <w:tc>
          <w:tcPr>
            <w:tcW w:w="1316" w:type="dxa"/>
          </w:tcPr>
          <w:p w14:paraId="4A50ED78" w14:textId="77777777" w:rsidR="00325B4B" w:rsidRPr="0033367F" w:rsidRDefault="00325B4B" w:rsidP="00F15ECD">
            <w:pPr>
              <w:rPr>
                <w:rFonts w:cs="Arial"/>
                <w:b/>
                <w:bCs/>
                <w:sz w:val="20"/>
                <w:szCs w:val="20"/>
              </w:rPr>
            </w:pPr>
            <w:r w:rsidRPr="0033367F">
              <w:rPr>
                <w:rFonts w:cs="Arial"/>
                <w:b/>
                <w:bCs/>
                <w:sz w:val="20"/>
                <w:szCs w:val="20"/>
              </w:rPr>
              <w:t>128</w:t>
            </w:r>
          </w:p>
        </w:tc>
        <w:tc>
          <w:tcPr>
            <w:tcW w:w="959" w:type="dxa"/>
          </w:tcPr>
          <w:p w14:paraId="1DB2E24C" w14:textId="77777777" w:rsidR="00325B4B" w:rsidRPr="0033367F" w:rsidRDefault="00325B4B" w:rsidP="00F15ECD">
            <w:pPr>
              <w:rPr>
                <w:rFonts w:cs="Arial"/>
                <w:b/>
                <w:bCs/>
                <w:sz w:val="20"/>
                <w:szCs w:val="20"/>
              </w:rPr>
            </w:pPr>
            <w:r w:rsidRPr="0033367F">
              <w:rPr>
                <w:rFonts w:cs="Arial"/>
                <w:b/>
                <w:bCs/>
                <w:sz w:val="20"/>
                <w:szCs w:val="20"/>
              </w:rPr>
              <w:t>28</w:t>
            </w:r>
          </w:p>
        </w:tc>
        <w:tc>
          <w:tcPr>
            <w:tcW w:w="6298" w:type="dxa"/>
          </w:tcPr>
          <w:p w14:paraId="72A03EF2" w14:textId="77777777" w:rsidR="00325B4B" w:rsidRPr="0033367F" w:rsidRDefault="00325B4B" w:rsidP="00F15ECD">
            <w:pPr>
              <w:rPr>
                <w:rFonts w:cs="Arial"/>
                <w:sz w:val="20"/>
                <w:szCs w:val="20"/>
              </w:rPr>
            </w:pPr>
          </w:p>
        </w:tc>
      </w:tr>
    </w:tbl>
    <w:p w14:paraId="773D3078" w14:textId="77777777" w:rsidR="00833229" w:rsidRPr="00AF4097" w:rsidRDefault="00833229" w:rsidP="0076585F"/>
    <w:p w14:paraId="1F1E48D1" w14:textId="3CCF4956" w:rsidR="00833229" w:rsidRPr="00AF4097" w:rsidRDefault="00833229" w:rsidP="0076585F">
      <w:pPr>
        <w:sectPr w:rsidR="00833229" w:rsidRPr="00AF4097" w:rsidSect="00F15ECD">
          <w:pgSz w:w="16838" w:h="11906" w:orient="landscape" w:code="9"/>
          <w:pgMar w:top="1440" w:right="1440" w:bottom="1440" w:left="1440" w:header="708" w:footer="708" w:gutter="0"/>
          <w:cols w:space="708"/>
          <w:docGrid w:linePitch="360"/>
        </w:sectPr>
      </w:pPr>
    </w:p>
    <w:p w14:paraId="4AAD1654" w14:textId="2E22B09F" w:rsidR="00381876" w:rsidRPr="00AF4097" w:rsidRDefault="00381876" w:rsidP="00381876">
      <w:pPr>
        <w:pStyle w:val="Caption"/>
        <w:keepNext/>
      </w:pPr>
      <w:bookmarkStart w:id="126" w:name="_Ref57197220"/>
      <w:r w:rsidRPr="00AF4097">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8</w:t>
      </w:r>
      <w:r>
        <w:rPr>
          <w:color w:val="2B579A"/>
          <w:shd w:val="clear" w:color="auto" w:fill="E6E6E6"/>
        </w:rPr>
        <w:fldChar w:fldCharType="end"/>
      </w:r>
      <w:bookmarkEnd w:id="126"/>
      <w:r w:rsidRPr="00AF4097">
        <w:t xml:space="preserve">. Number of locations and minimum number of sites per location based on total sample size per jurisdiction in </w:t>
      </w:r>
      <w:r w:rsidRPr="00AF4097">
        <w:rPr>
          <w:color w:val="2B579A"/>
          <w:shd w:val="clear" w:color="auto" w:fill="E6E6E6"/>
        </w:rPr>
        <w:fldChar w:fldCharType="begin"/>
      </w:r>
      <w:r w:rsidRPr="00AF4097">
        <w:instrText xml:space="preserve"> REF _Ref57196053 \h </w:instrText>
      </w:r>
      <w:r>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17</w:t>
      </w:r>
      <w:r w:rsidRPr="00AF4097">
        <w:rPr>
          <w:color w:val="2B579A"/>
          <w:shd w:val="clear" w:color="auto" w:fill="E6E6E6"/>
        </w:rPr>
        <w:fldChar w:fldCharType="end"/>
      </w:r>
      <w:r w:rsidRPr="00AF4097">
        <w:t>. Any additional sites at the jurisdiction level are to be allocated randomly across LGAs.</w:t>
      </w:r>
    </w:p>
    <w:tbl>
      <w:tblPr>
        <w:tblStyle w:val="Table"/>
        <w:tblW w:w="5000" w:type="pct"/>
        <w:tblLook w:val="04A0" w:firstRow="1" w:lastRow="0" w:firstColumn="1" w:lastColumn="0" w:noHBand="0" w:noVBand="1"/>
      </w:tblPr>
      <w:tblGrid>
        <w:gridCol w:w="3408"/>
        <w:gridCol w:w="2809"/>
        <w:gridCol w:w="2809"/>
      </w:tblGrid>
      <w:tr w:rsidR="00381876" w:rsidRPr="00AF4097" w14:paraId="5DB2D8DE" w14:textId="77777777" w:rsidTr="00E84234">
        <w:trPr>
          <w:cnfStyle w:val="100000000000" w:firstRow="1" w:lastRow="0" w:firstColumn="0" w:lastColumn="0" w:oddVBand="0" w:evenVBand="0" w:oddHBand="0" w:evenHBand="0" w:firstRowFirstColumn="0" w:firstRowLastColumn="0" w:lastRowFirstColumn="0" w:lastRowLastColumn="0"/>
          <w:trHeight w:val="288"/>
        </w:trPr>
        <w:tc>
          <w:tcPr>
            <w:tcW w:w="3404" w:type="dxa"/>
            <w:noWrap/>
            <w:hideMark/>
          </w:tcPr>
          <w:p w14:paraId="6D3E7F36" w14:textId="77777777" w:rsidR="00381876" w:rsidRPr="00AF4097" w:rsidRDefault="00381876" w:rsidP="00701BC9">
            <w:pPr>
              <w:spacing w:before="96" w:after="96"/>
              <w:rPr>
                <w:rFonts w:eastAsia="Times New Roman" w:cstheme="minorHAnsi"/>
                <w:b w:val="0"/>
                <w:bCs/>
                <w:sz w:val="20"/>
                <w:szCs w:val="20"/>
                <w:lang w:eastAsia="en-AU"/>
              </w:rPr>
            </w:pPr>
            <w:r w:rsidRPr="00AF4097">
              <w:rPr>
                <w:rFonts w:eastAsia="Times New Roman" w:cstheme="minorHAnsi"/>
                <w:bCs/>
                <w:sz w:val="20"/>
                <w:szCs w:val="20"/>
                <w:lang w:eastAsia="en-AU"/>
              </w:rPr>
              <w:t>Component</w:t>
            </w:r>
          </w:p>
        </w:tc>
        <w:tc>
          <w:tcPr>
            <w:tcW w:w="2806" w:type="dxa"/>
            <w:noWrap/>
          </w:tcPr>
          <w:p w14:paraId="11A32DA3" w14:textId="77777777" w:rsidR="00381876" w:rsidRPr="00AF4097" w:rsidRDefault="00381876" w:rsidP="00701BC9">
            <w:pPr>
              <w:spacing w:before="96" w:after="96"/>
              <w:jc w:val="center"/>
              <w:rPr>
                <w:rFonts w:eastAsia="Times New Roman" w:cstheme="minorHAnsi"/>
                <w:b w:val="0"/>
                <w:bCs/>
                <w:color w:val="000000"/>
                <w:sz w:val="20"/>
                <w:szCs w:val="20"/>
                <w:lang w:eastAsia="en-AU"/>
              </w:rPr>
            </w:pPr>
            <w:r w:rsidRPr="00AF4097">
              <w:rPr>
                <w:rFonts w:eastAsia="Times New Roman" w:cstheme="minorHAnsi"/>
                <w:bCs/>
                <w:color w:val="000000"/>
                <w:sz w:val="20"/>
                <w:szCs w:val="20"/>
                <w:lang w:eastAsia="en-AU"/>
              </w:rPr>
              <w:t>Metropolitan region</w:t>
            </w:r>
          </w:p>
        </w:tc>
        <w:tc>
          <w:tcPr>
            <w:tcW w:w="2806" w:type="dxa"/>
            <w:noWrap/>
          </w:tcPr>
          <w:p w14:paraId="3C1A72CC" w14:textId="77777777" w:rsidR="00381876" w:rsidRPr="00AF4097" w:rsidRDefault="00381876" w:rsidP="00701BC9">
            <w:pPr>
              <w:spacing w:before="96" w:after="96"/>
              <w:jc w:val="center"/>
              <w:rPr>
                <w:rFonts w:eastAsia="Times New Roman" w:cstheme="minorHAnsi"/>
                <w:b w:val="0"/>
                <w:bCs/>
                <w:color w:val="000000"/>
                <w:sz w:val="20"/>
                <w:szCs w:val="20"/>
                <w:lang w:eastAsia="en-AU"/>
              </w:rPr>
            </w:pPr>
            <w:r w:rsidRPr="00AF4097">
              <w:rPr>
                <w:rFonts w:eastAsia="Times New Roman" w:cstheme="minorHAnsi"/>
                <w:bCs/>
                <w:color w:val="000000"/>
                <w:sz w:val="20"/>
                <w:szCs w:val="20"/>
                <w:lang w:eastAsia="en-AU"/>
              </w:rPr>
              <w:t>Non-metropolitan region</w:t>
            </w:r>
          </w:p>
        </w:tc>
      </w:tr>
      <w:tr w:rsidR="00381876" w:rsidRPr="00AF4097" w14:paraId="15CA8E7A" w14:textId="77777777" w:rsidTr="00E84234">
        <w:trPr>
          <w:trHeight w:val="288"/>
        </w:trPr>
        <w:tc>
          <w:tcPr>
            <w:tcW w:w="3404" w:type="dxa"/>
            <w:noWrap/>
          </w:tcPr>
          <w:p w14:paraId="3136B7E8" w14:textId="77777777" w:rsidR="00381876" w:rsidRPr="00AF4097" w:rsidRDefault="00381876" w:rsidP="00701BC9">
            <w:pPr>
              <w:rPr>
                <w:rFonts w:cstheme="minorHAnsi"/>
                <w:sz w:val="20"/>
                <w:szCs w:val="20"/>
              </w:rPr>
            </w:pPr>
            <w:r w:rsidRPr="00AF4097">
              <w:rPr>
                <w:rFonts w:cstheme="minorHAnsi"/>
                <w:sz w:val="20"/>
                <w:szCs w:val="20"/>
              </w:rPr>
              <w:t>Number of locations</w:t>
            </w:r>
          </w:p>
        </w:tc>
        <w:tc>
          <w:tcPr>
            <w:tcW w:w="2806" w:type="dxa"/>
            <w:noWrap/>
          </w:tcPr>
          <w:p w14:paraId="1B3A1168" w14:textId="77777777" w:rsidR="00381876" w:rsidRPr="00AF4097" w:rsidRDefault="00381876" w:rsidP="00701BC9">
            <w:pPr>
              <w:jc w:val="center"/>
              <w:rPr>
                <w:rFonts w:cstheme="minorHAnsi"/>
                <w:sz w:val="20"/>
                <w:szCs w:val="20"/>
              </w:rPr>
            </w:pPr>
            <w:r w:rsidRPr="00AF4097">
              <w:rPr>
                <w:rFonts w:cstheme="minorHAnsi"/>
                <w:sz w:val="20"/>
                <w:szCs w:val="20"/>
              </w:rPr>
              <w:t>8</w:t>
            </w:r>
          </w:p>
        </w:tc>
        <w:tc>
          <w:tcPr>
            <w:tcW w:w="2806" w:type="dxa"/>
            <w:noWrap/>
          </w:tcPr>
          <w:p w14:paraId="1DBA7942" w14:textId="77777777" w:rsidR="00381876" w:rsidRPr="00AF4097" w:rsidRDefault="00381876" w:rsidP="00701BC9">
            <w:pPr>
              <w:jc w:val="center"/>
              <w:rPr>
                <w:rFonts w:cstheme="minorHAnsi"/>
                <w:sz w:val="20"/>
                <w:szCs w:val="20"/>
              </w:rPr>
            </w:pPr>
            <w:r w:rsidRPr="00AF4097">
              <w:rPr>
                <w:rFonts w:cstheme="minorHAnsi"/>
                <w:sz w:val="20"/>
                <w:szCs w:val="20"/>
              </w:rPr>
              <w:t>4</w:t>
            </w:r>
          </w:p>
        </w:tc>
      </w:tr>
      <w:tr w:rsidR="00381876" w:rsidRPr="00AF4097" w14:paraId="44AA5C5D" w14:textId="77777777" w:rsidTr="00E84234">
        <w:trPr>
          <w:trHeight w:val="288"/>
        </w:trPr>
        <w:tc>
          <w:tcPr>
            <w:tcW w:w="3404" w:type="dxa"/>
            <w:noWrap/>
            <w:hideMark/>
          </w:tcPr>
          <w:p w14:paraId="16C8AC53" w14:textId="77777777" w:rsidR="00381876" w:rsidRPr="00AF4097" w:rsidRDefault="00381876" w:rsidP="00701BC9">
            <w:pPr>
              <w:rPr>
                <w:rFonts w:cstheme="minorHAnsi"/>
                <w:sz w:val="20"/>
                <w:szCs w:val="20"/>
              </w:rPr>
            </w:pPr>
            <w:r w:rsidRPr="00AF4097">
              <w:rPr>
                <w:rFonts w:cstheme="minorHAnsi"/>
                <w:sz w:val="20"/>
                <w:szCs w:val="20"/>
              </w:rPr>
              <w:t>Min # park sites per location</w:t>
            </w:r>
          </w:p>
        </w:tc>
        <w:tc>
          <w:tcPr>
            <w:tcW w:w="2806" w:type="dxa"/>
            <w:noWrap/>
            <w:hideMark/>
          </w:tcPr>
          <w:p w14:paraId="2B87A300" w14:textId="77777777" w:rsidR="00381876" w:rsidRPr="00AF4097" w:rsidRDefault="00381876" w:rsidP="00701BC9">
            <w:pPr>
              <w:jc w:val="center"/>
              <w:rPr>
                <w:rFonts w:cstheme="minorHAnsi"/>
                <w:sz w:val="20"/>
                <w:szCs w:val="20"/>
              </w:rPr>
            </w:pPr>
            <w:r w:rsidRPr="00AF4097">
              <w:rPr>
                <w:sz w:val="20"/>
              </w:rPr>
              <w:t>2</w:t>
            </w:r>
          </w:p>
        </w:tc>
        <w:tc>
          <w:tcPr>
            <w:tcW w:w="2806" w:type="dxa"/>
            <w:noWrap/>
            <w:hideMark/>
          </w:tcPr>
          <w:p w14:paraId="0D850F58" w14:textId="77777777" w:rsidR="00381876" w:rsidRPr="00AF4097" w:rsidRDefault="00381876" w:rsidP="00701BC9">
            <w:pPr>
              <w:jc w:val="center"/>
              <w:rPr>
                <w:rFonts w:cstheme="minorHAnsi"/>
                <w:sz w:val="20"/>
                <w:szCs w:val="20"/>
              </w:rPr>
            </w:pPr>
            <w:r w:rsidRPr="00AF4097">
              <w:rPr>
                <w:sz w:val="20"/>
              </w:rPr>
              <w:t>1</w:t>
            </w:r>
          </w:p>
        </w:tc>
      </w:tr>
      <w:tr w:rsidR="00381876" w:rsidRPr="00AF4097" w14:paraId="7B0F35EA" w14:textId="77777777" w:rsidTr="00E84234">
        <w:trPr>
          <w:trHeight w:val="288"/>
        </w:trPr>
        <w:tc>
          <w:tcPr>
            <w:tcW w:w="3404" w:type="dxa"/>
            <w:noWrap/>
            <w:hideMark/>
          </w:tcPr>
          <w:p w14:paraId="56A63ADE" w14:textId="77777777" w:rsidR="00381876" w:rsidRPr="00AF4097" w:rsidRDefault="00381876" w:rsidP="00701BC9">
            <w:pPr>
              <w:rPr>
                <w:rFonts w:cstheme="minorHAnsi"/>
                <w:sz w:val="20"/>
                <w:szCs w:val="20"/>
              </w:rPr>
            </w:pPr>
            <w:r w:rsidRPr="00AF4097">
              <w:rPr>
                <w:rFonts w:cstheme="minorHAnsi"/>
                <w:sz w:val="20"/>
                <w:szCs w:val="20"/>
              </w:rPr>
              <w:t>Min # residential sites per location</w:t>
            </w:r>
          </w:p>
        </w:tc>
        <w:tc>
          <w:tcPr>
            <w:tcW w:w="2806" w:type="dxa"/>
            <w:noWrap/>
            <w:hideMark/>
          </w:tcPr>
          <w:p w14:paraId="422D43BF" w14:textId="77777777" w:rsidR="00381876" w:rsidRPr="00AF4097" w:rsidRDefault="00381876" w:rsidP="00701BC9">
            <w:pPr>
              <w:jc w:val="center"/>
              <w:rPr>
                <w:rFonts w:cstheme="minorHAnsi"/>
                <w:sz w:val="20"/>
                <w:szCs w:val="20"/>
              </w:rPr>
            </w:pPr>
            <w:r w:rsidRPr="00AF4097">
              <w:rPr>
                <w:sz w:val="20"/>
              </w:rPr>
              <w:t>3</w:t>
            </w:r>
          </w:p>
        </w:tc>
        <w:tc>
          <w:tcPr>
            <w:tcW w:w="2806" w:type="dxa"/>
            <w:noWrap/>
            <w:hideMark/>
          </w:tcPr>
          <w:p w14:paraId="5D8CBBD8" w14:textId="77777777" w:rsidR="00381876" w:rsidRPr="00AF4097" w:rsidRDefault="00381876" w:rsidP="00701BC9">
            <w:pPr>
              <w:jc w:val="center"/>
              <w:rPr>
                <w:rFonts w:cstheme="minorHAnsi"/>
                <w:sz w:val="20"/>
                <w:szCs w:val="20"/>
              </w:rPr>
            </w:pPr>
            <w:r w:rsidRPr="00AF4097">
              <w:rPr>
                <w:sz w:val="20"/>
              </w:rPr>
              <w:t>1</w:t>
            </w:r>
          </w:p>
        </w:tc>
      </w:tr>
      <w:tr w:rsidR="00381876" w:rsidRPr="00AF4097" w14:paraId="24AEA60B" w14:textId="77777777" w:rsidTr="00E84234">
        <w:trPr>
          <w:trHeight w:val="288"/>
        </w:trPr>
        <w:tc>
          <w:tcPr>
            <w:tcW w:w="3404" w:type="dxa"/>
            <w:noWrap/>
            <w:hideMark/>
          </w:tcPr>
          <w:p w14:paraId="11945A28" w14:textId="77777777" w:rsidR="00381876" w:rsidRPr="00AF4097" w:rsidRDefault="00381876" w:rsidP="00701BC9">
            <w:pPr>
              <w:rPr>
                <w:rFonts w:cstheme="minorHAnsi"/>
                <w:sz w:val="20"/>
                <w:szCs w:val="20"/>
              </w:rPr>
            </w:pPr>
            <w:r w:rsidRPr="00AF4097">
              <w:rPr>
                <w:rFonts w:cstheme="minorHAnsi"/>
                <w:sz w:val="20"/>
                <w:szCs w:val="20"/>
              </w:rPr>
              <w:t>Min # retail sites per location</w:t>
            </w:r>
          </w:p>
        </w:tc>
        <w:tc>
          <w:tcPr>
            <w:tcW w:w="2806" w:type="dxa"/>
            <w:noWrap/>
            <w:hideMark/>
          </w:tcPr>
          <w:p w14:paraId="035365A9" w14:textId="77777777" w:rsidR="00381876" w:rsidRPr="00AF4097" w:rsidRDefault="00381876" w:rsidP="00701BC9">
            <w:pPr>
              <w:jc w:val="center"/>
              <w:rPr>
                <w:rFonts w:cstheme="minorHAnsi"/>
                <w:sz w:val="20"/>
                <w:szCs w:val="20"/>
              </w:rPr>
            </w:pPr>
            <w:r w:rsidRPr="00AF4097">
              <w:rPr>
                <w:rFonts w:cstheme="minorHAnsi"/>
                <w:sz w:val="20"/>
                <w:szCs w:val="20"/>
              </w:rPr>
              <w:t>4</w:t>
            </w:r>
          </w:p>
        </w:tc>
        <w:tc>
          <w:tcPr>
            <w:tcW w:w="2806" w:type="dxa"/>
            <w:noWrap/>
            <w:hideMark/>
          </w:tcPr>
          <w:p w14:paraId="316FAF8E" w14:textId="77777777" w:rsidR="00381876" w:rsidRPr="00AF4097" w:rsidRDefault="00381876" w:rsidP="00701BC9">
            <w:pPr>
              <w:jc w:val="center"/>
              <w:rPr>
                <w:rFonts w:cstheme="minorHAnsi"/>
                <w:sz w:val="20"/>
                <w:szCs w:val="20"/>
              </w:rPr>
            </w:pPr>
            <w:r w:rsidRPr="00AF4097">
              <w:rPr>
                <w:sz w:val="20"/>
              </w:rPr>
              <w:t>1</w:t>
            </w:r>
          </w:p>
        </w:tc>
      </w:tr>
      <w:tr w:rsidR="00381876" w:rsidRPr="00AF4097" w14:paraId="55901E16" w14:textId="77777777" w:rsidTr="00E84234">
        <w:trPr>
          <w:trHeight w:val="288"/>
        </w:trPr>
        <w:tc>
          <w:tcPr>
            <w:tcW w:w="3404" w:type="dxa"/>
            <w:noWrap/>
            <w:hideMark/>
          </w:tcPr>
          <w:p w14:paraId="5B24BB1A" w14:textId="77777777" w:rsidR="00381876" w:rsidRPr="00AF4097" w:rsidRDefault="00381876" w:rsidP="00701BC9">
            <w:pPr>
              <w:rPr>
                <w:rFonts w:cstheme="minorHAnsi"/>
                <w:sz w:val="20"/>
                <w:szCs w:val="20"/>
              </w:rPr>
            </w:pPr>
            <w:r w:rsidRPr="00AF4097">
              <w:rPr>
                <w:rFonts w:cstheme="minorHAnsi"/>
                <w:sz w:val="20"/>
                <w:szCs w:val="20"/>
              </w:rPr>
              <w:t>Min # industrial sites per location</w:t>
            </w:r>
          </w:p>
        </w:tc>
        <w:tc>
          <w:tcPr>
            <w:tcW w:w="2806" w:type="dxa"/>
            <w:noWrap/>
            <w:hideMark/>
          </w:tcPr>
          <w:p w14:paraId="2B2ABCBF" w14:textId="77777777" w:rsidR="00381876" w:rsidRPr="00AF4097" w:rsidRDefault="00381876" w:rsidP="00701BC9">
            <w:pPr>
              <w:jc w:val="center"/>
              <w:rPr>
                <w:rFonts w:cstheme="minorHAnsi"/>
                <w:sz w:val="20"/>
                <w:szCs w:val="20"/>
              </w:rPr>
            </w:pPr>
            <w:r w:rsidRPr="00AF4097">
              <w:rPr>
                <w:sz w:val="20"/>
              </w:rPr>
              <w:t>1</w:t>
            </w:r>
          </w:p>
        </w:tc>
        <w:tc>
          <w:tcPr>
            <w:tcW w:w="2806" w:type="dxa"/>
            <w:noWrap/>
            <w:hideMark/>
          </w:tcPr>
          <w:p w14:paraId="2197BF3C" w14:textId="77777777" w:rsidR="00381876" w:rsidRPr="00AF4097" w:rsidRDefault="00381876" w:rsidP="00701BC9">
            <w:pPr>
              <w:jc w:val="center"/>
              <w:rPr>
                <w:rFonts w:cstheme="minorHAnsi"/>
                <w:sz w:val="20"/>
                <w:szCs w:val="20"/>
              </w:rPr>
            </w:pPr>
            <w:r w:rsidRPr="00AF4097">
              <w:rPr>
                <w:sz w:val="20"/>
              </w:rPr>
              <w:t>1</w:t>
            </w:r>
          </w:p>
        </w:tc>
      </w:tr>
    </w:tbl>
    <w:p w14:paraId="1FF70FFC" w14:textId="73663B95" w:rsidR="00833229" w:rsidRDefault="00833229" w:rsidP="00833229"/>
    <w:p w14:paraId="2E26B69E" w14:textId="03DE96DC" w:rsidR="00701BC9" w:rsidRDefault="00D44DDF" w:rsidP="00833229">
      <w:bookmarkStart w:id="127" w:name="_Ref6746031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19</w:t>
      </w:r>
      <w:r>
        <w:rPr>
          <w:color w:val="2B579A"/>
          <w:shd w:val="clear" w:color="auto" w:fill="E6E6E6"/>
        </w:rPr>
        <w:fldChar w:fldCharType="end"/>
      </w:r>
      <w:bookmarkEnd w:id="127"/>
      <w:r>
        <w:t xml:space="preserve">. Potential ‘core’ </w:t>
      </w:r>
      <w:proofErr w:type="spellStart"/>
      <w:r>
        <w:t>AusLM</w:t>
      </w:r>
      <w:proofErr w:type="spellEnd"/>
      <w:r>
        <w:t xml:space="preserve"> monitoring program based on reduced site types and sampling only in metropolitan regions. This is also discussed in </w:t>
      </w:r>
      <w:r w:rsidR="00F72C0A">
        <w:t>Section</w:t>
      </w:r>
      <w:r w:rsidR="005B4F0D">
        <w:t xml:space="preserve"> </w:t>
      </w:r>
      <w:r>
        <w:rPr>
          <w:color w:val="2B579A"/>
          <w:shd w:val="clear" w:color="auto" w:fill="E6E6E6"/>
        </w:rPr>
        <w:fldChar w:fldCharType="begin"/>
      </w:r>
      <w:r>
        <w:instrText xml:space="preserve"> REF _Ref67459807 \r \h </w:instrText>
      </w:r>
      <w:r>
        <w:rPr>
          <w:color w:val="2B579A"/>
          <w:shd w:val="clear" w:color="auto" w:fill="E6E6E6"/>
        </w:rPr>
      </w:r>
      <w:r>
        <w:rPr>
          <w:color w:val="2B579A"/>
          <w:shd w:val="clear" w:color="auto" w:fill="E6E6E6"/>
        </w:rPr>
        <w:fldChar w:fldCharType="separate"/>
      </w:r>
      <w:r w:rsidR="005264F9">
        <w:t>6.6</w:t>
      </w:r>
      <w:r>
        <w:rPr>
          <w:color w:val="2B579A"/>
          <w:shd w:val="clear" w:color="auto" w:fill="E6E6E6"/>
        </w:rPr>
        <w:fldChar w:fldCharType="end"/>
      </w:r>
      <w:r>
        <w:t xml:space="preserve">. This core program could be built on with additional sites/locations/regions as per the needs of individual jurisdictions. An alternative approach, building up from jurisdiction’s individual needs, is outlined in </w:t>
      </w:r>
      <w:r>
        <w:rPr>
          <w:color w:val="2B579A"/>
          <w:shd w:val="clear" w:color="auto" w:fill="E6E6E6"/>
        </w:rPr>
        <w:fldChar w:fldCharType="begin"/>
      </w:r>
      <w:r>
        <w:instrText xml:space="preserve"> REF _Ref67480677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0</w:t>
      </w:r>
      <w:r>
        <w:rPr>
          <w:color w:val="2B579A"/>
          <w:shd w:val="clear" w:color="auto" w:fill="E6E6E6"/>
        </w:rPr>
        <w:fldChar w:fldCharType="end"/>
      </w:r>
      <w:r>
        <w:t>.</w:t>
      </w:r>
    </w:p>
    <w:tbl>
      <w:tblPr>
        <w:tblStyle w:val="Table"/>
        <w:tblW w:w="5343" w:type="pct"/>
        <w:tblLook w:val="04A0" w:firstRow="1" w:lastRow="0" w:firstColumn="1" w:lastColumn="0" w:noHBand="0" w:noVBand="1"/>
      </w:tblPr>
      <w:tblGrid>
        <w:gridCol w:w="1206"/>
        <w:gridCol w:w="1028"/>
        <w:gridCol w:w="883"/>
        <w:gridCol w:w="1239"/>
        <w:gridCol w:w="1239"/>
        <w:gridCol w:w="4050"/>
      </w:tblGrid>
      <w:tr w:rsidR="00D44DDF" w:rsidRPr="0033367F" w14:paraId="7B2CF928" w14:textId="77777777" w:rsidTr="00E84234">
        <w:trPr>
          <w:cnfStyle w:val="100000000000" w:firstRow="1" w:lastRow="0" w:firstColumn="0" w:lastColumn="0" w:oddVBand="0" w:evenVBand="0" w:oddHBand="0" w:evenHBand="0" w:firstRowFirstColumn="0" w:firstRowLastColumn="0" w:lastRowFirstColumn="0" w:lastRowLastColumn="0"/>
        </w:trPr>
        <w:tc>
          <w:tcPr>
            <w:tcW w:w="1047" w:type="dxa"/>
          </w:tcPr>
          <w:p w14:paraId="693B7CC0" w14:textId="77777777" w:rsidR="00D44DDF" w:rsidRPr="0033367F" w:rsidRDefault="00D44DDF" w:rsidP="007B1705">
            <w:pPr>
              <w:spacing w:before="96" w:after="96"/>
              <w:rPr>
                <w:rFonts w:cs="Arial"/>
                <w:b w:val="0"/>
                <w:bCs/>
                <w:sz w:val="20"/>
                <w:szCs w:val="20"/>
              </w:rPr>
            </w:pPr>
            <w:r w:rsidRPr="0033367F">
              <w:rPr>
                <w:rFonts w:cs="Arial"/>
                <w:bCs/>
                <w:sz w:val="20"/>
                <w:szCs w:val="20"/>
              </w:rPr>
              <w:t>Site type</w:t>
            </w:r>
          </w:p>
        </w:tc>
        <w:tc>
          <w:tcPr>
            <w:tcW w:w="888" w:type="dxa"/>
          </w:tcPr>
          <w:p w14:paraId="2A2DBA94" w14:textId="77777777" w:rsidR="00D44DDF" w:rsidRPr="0033367F" w:rsidRDefault="00D44DDF" w:rsidP="007B1705">
            <w:pPr>
              <w:spacing w:before="96" w:after="96"/>
              <w:rPr>
                <w:rFonts w:cs="Arial"/>
                <w:b w:val="0"/>
                <w:bCs/>
                <w:sz w:val="20"/>
                <w:szCs w:val="20"/>
              </w:rPr>
            </w:pPr>
            <w:r w:rsidRPr="0033367F">
              <w:rPr>
                <w:rFonts w:cs="Arial"/>
                <w:bCs/>
                <w:sz w:val="20"/>
                <w:szCs w:val="20"/>
              </w:rPr>
              <w:t xml:space="preserve"># </w:t>
            </w:r>
            <w:proofErr w:type="gramStart"/>
            <w:r w:rsidRPr="0033367F">
              <w:rPr>
                <w:rFonts w:cs="Arial"/>
                <w:bCs/>
                <w:sz w:val="20"/>
                <w:szCs w:val="20"/>
              </w:rPr>
              <w:t>sites</w:t>
            </w:r>
            <w:proofErr w:type="gramEnd"/>
            <w:r w:rsidRPr="0033367F">
              <w:rPr>
                <w:rFonts w:cs="Arial"/>
                <w:bCs/>
                <w:sz w:val="20"/>
                <w:szCs w:val="20"/>
              </w:rPr>
              <w:t xml:space="preserve"> for 15% error margin</w:t>
            </w:r>
            <w:r w:rsidRPr="0033367F">
              <w:rPr>
                <w:rStyle w:val="FootnoteReference"/>
                <w:rFonts w:cs="Arial"/>
                <w:bCs/>
                <w:sz w:val="20"/>
                <w:szCs w:val="20"/>
              </w:rPr>
              <w:footnoteReference w:id="34"/>
            </w:r>
          </w:p>
        </w:tc>
        <w:tc>
          <w:tcPr>
            <w:tcW w:w="768" w:type="dxa"/>
          </w:tcPr>
          <w:p w14:paraId="375B77AA" w14:textId="77777777" w:rsidR="00D44DDF" w:rsidRPr="0033367F" w:rsidRDefault="00D44DDF" w:rsidP="007B1705">
            <w:pPr>
              <w:spacing w:before="96" w:after="96"/>
              <w:rPr>
                <w:rFonts w:cs="Arial"/>
                <w:b w:val="0"/>
                <w:bCs/>
                <w:sz w:val="20"/>
                <w:szCs w:val="20"/>
              </w:rPr>
            </w:pPr>
            <w:r w:rsidRPr="0033367F">
              <w:rPr>
                <w:rFonts w:cs="Arial"/>
                <w:bCs/>
                <w:sz w:val="20"/>
                <w:szCs w:val="20"/>
              </w:rPr>
              <w:t xml:space="preserve"># </w:t>
            </w:r>
            <w:proofErr w:type="gramStart"/>
            <w:r w:rsidRPr="0033367F">
              <w:rPr>
                <w:rFonts w:cs="Arial"/>
                <w:bCs/>
                <w:sz w:val="20"/>
                <w:szCs w:val="20"/>
              </w:rPr>
              <w:t>sites</w:t>
            </w:r>
            <w:proofErr w:type="gramEnd"/>
            <w:r w:rsidRPr="0033367F">
              <w:rPr>
                <w:rFonts w:cs="Arial"/>
                <w:bCs/>
                <w:sz w:val="20"/>
                <w:szCs w:val="20"/>
              </w:rPr>
              <w:t xml:space="preserve"> for 10% error margin</w:t>
            </w:r>
          </w:p>
        </w:tc>
        <w:tc>
          <w:tcPr>
            <w:tcW w:w="1104" w:type="dxa"/>
          </w:tcPr>
          <w:p w14:paraId="4B0A7B91" w14:textId="77777777" w:rsidR="00D44DDF" w:rsidRPr="0033367F" w:rsidRDefault="00D44DDF" w:rsidP="007B1705">
            <w:pPr>
              <w:spacing w:before="96" w:after="96"/>
              <w:rPr>
                <w:rFonts w:cs="Arial"/>
                <w:b w:val="0"/>
                <w:bCs/>
                <w:sz w:val="20"/>
                <w:szCs w:val="20"/>
              </w:rPr>
            </w:pPr>
            <w:r w:rsidRPr="0033367F">
              <w:rPr>
                <w:rFonts w:cs="Arial"/>
                <w:bCs/>
                <w:sz w:val="20"/>
                <w:szCs w:val="20"/>
              </w:rPr>
              <w:t>Suggested # sites - Vic, QLD, WA, NSW, SA</w:t>
            </w:r>
          </w:p>
        </w:tc>
        <w:tc>
          <w:tcPr>
            <w:tcW w:w="1104" w:type="dxa"/>
          </w:tcPr>
          <w:p w14:paraId="6C33361A" w14:textId="77777777" w:rsidR="00D44DDF" w:rsidRPr="0033367F" w:rsidRDefault="00D44DDF" w:rsidP="007B1705">
            <w:pPr>
              <w:spacing w:before="96" w:after="96"/>
              <w:rPr>
                <w:rFonts w:cs="Arial"/>
                <w:b w:val="0"/>
                <w:bCs/>
                <w:sz w:val="20"/>
                <w:szCs w:val="20"/>
              </w:rPr>
            </w:pPr>
            <w:r w:rsidRPr="0033367F">
              <w:rPr>
                <w:rFonts w:cs="Arial"/>
                <w:bCs/>
                <w:sz w:val="20"/>
                <w:szCs w:val="20"/>
              </w:rPr>
              <w:t>Suggested # sites – ACT, NT, TAS</w:t>
            </w:r>
          </w:p>
        </w:tc>
        <w:tc>
          <w:tcPr>
            <w:tcW w:w="4723" w:type="dxa"/>
          </w:tcPr>
          <w:p w14:paraId="03AF67C7" w14:textId="77777777" w:rsidR="00D44DDF" w:rsidRPr="0033367F" w:rsidRDefault="00D44DDF" w:rsidP="007B1705">
            <w:pPr>
              <w:spacing w:before="96" w:after="96"/>
              <w:rPr>
                <w:rFonts w:cs="Arial"/>
                <w:b w:val="0"/>
                <w:bCs/>
                <w:sz w:val="20"/>
                <w:szCs w:val="20"/>
              </w:rPr>
            </w:pPr>
            <w:r w:rsidRPr="0033367F">
              <w:rPr>
                <w:rFonts w:cs="Arial"/>
                <w:bCs/>
                <w:sz w:val="20"/>
                <w:szCs w:val="20"/>
              </w:rPr>
              <w:t>Rationale (noting updates to sample size considerations)</w:t>
            </w:r>
          </w:p>
        </w:tc>
      </w:tr>
      <w:tr w:rsidR="00D44DDF" w:rsidRPr="0033367F" w14:paraId="1EF6CFF0" w14:textId="77777777" w:rsidTr="00E84234">
        <w:tc>
          <w:tcPr>
            <w:tcW w:w="1047" w:type="dxa"/>
          </w:tcPr>
          <w:p w14:paraId="075F78C2" w14:textId="77777777" w:rsidR="00D44DDF" w:rsidRPr="0033367F" w:rsidRDefault="00D44DDF" w:rsidP="007B1705">
            <w:pPr>
              <w:rPr>
                <w:rFonts w:cs="Arial"/>
                <w:sz w:val="20"/>
                <w:szCs w:val="20"/>
              </w:rPr>
            </w:pPr>
            <w:r w:rsidRPr="0033367F">
              <w:rPr>
                <w:rFonts w:cs="Arial"/>
                <w:sz w:val="20"/>
                <w:szCs w:val="20"/>
              </w:rPr>
              <w:t>Beaches</w:t>
            </w:r>
          </w:p>
        </w:tc>
        <w:tc>
          <w:tcPr>
            <w:tcW w:w="888" w:type="dxa"/>
          </w:tcPr>
          <w:p w14:paraId="74A85C73" w14:textId="77777777" w:rsidR="00D44DDF" w:rsidRPr="0033367F" w:rsidRDefault="00D44DDF" w:rsidP="007B1705">
            <w:pPr>
              <w:rPr>
                <w:rFonts w:cs="Arial"/>
                <w:sz w:val="20"/>
                <w:szCs w:val="20"/>
              </w:rPr>
            </w:pPr>
            <w:r w:rsidRPr="0033367F">
              <w:rPr>
                <w:rFonts w:cs="Arial"/>
                <w:sz w:val="20"/>
                <w:szCs w:val="20"/>
              </w:rPr>
              <w:t>52</w:t>
            </w:r>
          </w:p>
        </w:tc>
        <w:tc>
          <w:tcPr>
            <w:tcW w:w="768" w:type="dxa"/>
          </w:tcPr>
          <w:p w14:paraId="79EFADE5" w14:textId="77777777" w:rsidR="00D44DDF" w:rsidRPr="0033367F" w:rsidRDefault="00D44DDF" w:rsidP="007B1705">
            <w:pPr>
              <w:rPr>
                <w:rFonts w:cs="Arial"/>
                <w:sz w:val="20"/>
                <w:szCs w:val="20"/>
              </w:rPr>
            </w:pPr>
            <w:r w:rsidRPr="0033367F">
              <w:rPr>
                <w:rFonts w:cs="Arial"/>
                <w:sz w:val="20"/>
                <w:szCs w:val="20"/>
              </w:rPr>
              <w:t>117</w:t>
            </w:r>
          </w:p>
        </w:tc>
        <w:tc>
          <w:tcPr>
            <w:tcW w:w="1104" w:type="dxa"/>
          </w:tcPr>
          <w:p w14:paraId="7AEF2FC9" w14:textId="77777777" w:rsidR="00D44DDF" w:rsidRPr="0033367F" w:rsidRDefault="00D44DDF" w:rsidP="007B1705">
            <w:pPr>
              <w:rPr>
                <w:rFonts w:cs="Arial"/>
                <w:sz w:val="20"/>
                <w:szCs w:val="20"/>
              </w:rPr>
            </w:pPr>
          </w:p>
        </w:tc>
        <w:tc>
          <w:tcPr>
            <w:tcW w:w="1104" w:type="dxa"/>
          </w:tcPr>
          <w:p w14:paraId="45092D20" w14:textId="77777777" w:rsidR="00D44DDF" w:rsidRPr="0033367F" w:rsidRDefault="00D44DDF" w:rsidP="007B1705">
            <w:pPr>
              <w:rPr>
                <w:rFonts w:cs="Arial"/>
                <w:color w:val="000000"/>
                <w:sz w:val="20"/>
                <w:szCs w:val="20"/>
              </w:rPr>
            </w:pPr>
          </w:p>
        </w:tc>
        <w:tc>
          <w:tcPr>
            <w:tcW w:w="4723" w:type="dxa"/>
          </w:tcPr>
          <w:p w14:paraId="0C150F40" w14:textId="0D4E3A43" w:rsidR="00D44DDF" w:rsidRPr="0033367F" w:rsidRDefault="00D44DDF" w:rsidP="007B1705">
            <w:pPr>
              <w:rPr>
                <w:rFonts w:cs="Arial"/>
                <w:color w:val="000000"/>
                <w:sz w:val="20"/>
                <w:szCs w:val="20"/>
              </w:rPr>
            </w:pPr>
            <w:r w:rsidRPr="0033367F">
              <w:rPr>
                <w:rFonts w:cs="Arial"/>
                <w:color w:val="000000"/>
                <w:sz w:val="20"/>
                <w:szCs w:val="20"/>
              </w:rPr>
              <w:t xml:space="preserve">As discussed in </w:t>
            </w:r>
            <w:r w:rsidR="00F72C0A" w:rsidRPr="0033367F">
              <w:rPr>
                <w:rFonts w:cs="Arial"/>
                <w:color w:val="000000"/>
                <w:sz w:val="20"/>
                <w:szCs w:val="20"/>
              </w:rPr>
              <w:t>Section</w:t>
            </w:r>
            <w:r w:rsidR="005B4F0D" w:rsidRPr="0033367F">
              <w:rPr>
                <w:rFonts w:cs="Arial"/>
                <w:color w:val="000000"/>
                <w:sz w:val="20"/>
                <w:szCs w:val="20"/>
              </w:rPr>
              <w:t xml:space="preserve"> </w:t>
            </w:r>
            <w:r w:rsidRPr="0033367F">
              <w:rPr>
                <w:rFonts w:cs="Arial"/>
                <w:color w:val="000000"/>
                <w:sz w:val="20"/>
                <w:szCs w:val="20"/>
                <w:shd w:val="clear" w:color="auto" w:fill="E6E6E6"/>
              </w:rPr>
              <w:fldChar w:fldCharType="begin"/>
            </w:r>
            <w:r w:rsidRPr="0033367F">
              <w:rPr>
                <w:rFonts w:cs="Arial"/>
                <w:color w:val="000000"/>
                <w:sz w:val="20"/>
                <w:szCs w:val="20"/>
              </w:rPr>
              <w:instrText xml:space="preserve"> REF _Ref67459807 \r \h  \* MERGEFORMAT </w:instrText>
            </w:r>
            <w:r w:rsidRPr="0033367F">
              <w:rPr>
                <w:rFonts w:cs="Arial"/>
                <w:color w:val="000000"/>
                <w:sz w:val="20"/>
                <w:szCs w:val="20"/>
                <w:shd w:val="clear" w:color="auto" w:fill="E6E6E6"/>
              </w:rPr>
            </w:r>
            <w:r w:rsidRPr="0033367F">
              <w:rPr>
                <w:rFonts w:cs="Arial"/>
                <w:color w:val="000000"/>
                <w:sz w:val="20"/>
                <w:szCs w:val="20"/>
                <w:shd w:val="clear" w:color="auto" w:fill="E6E6E6"/>
              </w:rPr>
              <w:fldChar w:fldCharType="separate"/>
            </w:r>
            <w:r w:rsidR="005264F9" w:rsidRPr="0033367F">
              <w:rPr>
                <w:rFonts w:cs="Arial"/>
                <w:color w:val="000000"/>
                <w:sz w:val="20"/>
                <w:szCs w:val="20"/>
              </w:rPr>
              <w:t>6.6</w:t>
            </w:r>
            <w:r w:rsidRPr="0033367F">
              <w:rPr>
                <w:rFonts w:cs="Arial"/>
                <w:color w:val="000000"/>
                <w:sz w:val="20"/>
                <w:szCs w:val="20"/>
                <w:shd w:val="clear" w:color="auto" w:fill="E6E6E6"/>
              </w:rPr>
              <w:fldChar w:fldCharType="end"/>
            </w:r>
            <w:r w:rsidRPr="0033367F">
              <w:rPr>
                <w:rFonts w:cs="Arial"/>
                <w:color w:val="000000"/>
                <w:sz w:val="20"/>
                <w:szCs w:val="20"/>
              </w:rPr>
              <w:t>, beaches are highly variable, have low litter loads and have questionable value given they are cleaned frequently and there are other monitoring programs.</w:t>
            </w:r>
          </w:p>
        </w:tc>
      </w:tr>
      <w:tr w:rsidR="00D44DDF" w:rsidRPr="0033367F" w14:paraId="4C2AFBA1" w14:textId="77777777" w:rsidTr="00E84234">
        <w:tc>
          <w:tcPr>
            <w:tcW w:w="1047" w:type="dxa"/>
          </w:tcPr>
          <w:p w14:paraId="7D93DAD0"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Parks</w:t>
            </w:r>
          </w:p>
        </w:tc>
        <w:tc>
          <w:tcPr>
            <w:tcW w:w="888" w:type="dxa"/>
          </w:tcPr>
          <w:p w14:paraId="2C3E5958"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58</w:t>
            </w:r>
          </w:p>
        </w:tc>
        <w:tc>
          <w:tcPr>
            <w:tcW w:w="768" w:type="dxa"/>
          </w:tcPr>
          <w:p w14:paraId="6EF66181"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129</w:t>
            </w:r>
          </w:p>
        </w:tc>
        <w:tc>
          <w:tcPr>
            <w:tcW w:w="1104" w:type="dxa"/>
          </w:tcPr>
          <w:p w14:paraId="7D077836" w14:textId="77777777" w:rsidR="00D44DDF" w:rsidRPr="0033367F" w:rsidRDefault="00D44DDF" w:rsidP="007B1705">
            <w:pPr>
              <w:rPr>
                <w:rFonts w:cs="Arial"/>
                <w:b/>
                <w:bCs/>
                <w:color w:val="000000"/>
                <w:sz w:val="20"/>
                <w:szCs w:val="20"/>
              </w:rPr>
            </w:pPr>
            <w:r w:rsidRPr="0033367F">
              <w:rPr>
                <w:rFonts w:cs="Arial"/>
                <w:b/>
                <w:bCs/>
                <w:color w:val="000000"/>
                <w:sz w:val="20"/>
                <w:szCs w:val="20"/>
              </w:rPr>
              <w:t>18</w:t>
            </w:r>
          </w:p>
        </w:tc>
        <w:tc>
          <w:tcPr>
            <w:tcW w:w="1104" w:type="dxa"/>
          </w:tcPr>
          <w:p w14:paraId="229BB49E" w14:textId="77777777" w:rsidR="00D44DDF" w:rsidRPr="0033367F" w:rsidRDefault="00D44DDF" w:rsidP="007B1705">
            <w:pPr>
              <w:rPr>
                <w:rFonts w:cs="Arial"/>
                <w:b/>
                <w:bCs/>
                <w:color w:val="000000"/>
                <w:sz w:val="20"/>
                <w:szCs w:val="20"/>
              </w:rPr>
            </w:pPr>
            <w:r w:rsidRPr="0033367F">
              <w:rPr>
                <w:rFonts w:cs="Arial"/>
                <w:b/>
                <w:bCs/>
                <w:color w:val="000000"/>
                <w:sz w:val="20"/>
                <w:szCs w:val="20"/>
              </w:rPr>
              <w:t>12</w:t>
            </w:r>
          </w:p>
        </w:tc>
        <w:tc>
          <w:tcPr>
            <w:tcW w:w="4723" w:type="dxa"/>
          </w:tcPr>
          <w:p w14:paraId="4A6CD4C2" w14:textId="77777777" w:rsidR="00D44DDF" w:rsidRPr="0033367F" w:rsidRDefault="00D44DDF" w:rsidP="007B1705">
            <w:pPr>
              <w:rPr>
                <w:rFonts w:cs="Arial"/>
                <w:color w:val="000000"/>
                <w:sz w:val="20"/>
                <w:szCs w:val="20"/>
              </w:rPr>
            </w:pPr>
            <w:r w:rsidRPr="0033367F">
              <w:rPr>
                <w:rFonts w:cs="Arial"/>
                <w:color w:val="000000"/>
                <w:sz w:val="20"/>
                <w:szCs w:val="20"/>
              </w:rPr>
              <w:t>Parks have low litter loads but are relatively large areas of land use and represent a common open space in which people might litter, or encounter littering. While they are reasonably variable the sampling suggested here should provide acceptable precision.</w:t>
            </w:r>
          </w:p>
        </w:tc>
      </w:tr>
      <w:tr w:rsidR="00D44DDF" w:rsidRPr="0033367F" w14:paraId="415DE270" w14:textId="77777777" w:rsidTr="00E84234">
        <w:tc>
          <w:tcPr>
            <w:tcW w:w="1047" w:type="dxa"/>
          </w:tcPr>
          <w:p w14:paraId="28043192"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Residential</w:t>
            </w:r>
          </w:p>
        </w:tc>
        <w:tc>
          <w:tcPr>
            <w:tcW w:w="888" w:type="dxa"/>
          </w:tcPr>
          <w:p w14:paraId="43EE7EF6"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21</w:t>
            </w:r>
          </w:p>
        </w:tc>
        <w:tc>
          <w:tcPr>
            <w:tcW w:w="768" w:type="dxa"/>
          </w:tcPr>
          <w:p w14:paraId="2F8983CD"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47</w:t>
            </w:r>
          </w:p>
        </w:tc>
        <w:tc>
          <w:tcPr>
            <w:tcW w:w="1104" w:type="dxa"/>
          </w:tcPr>
          <w:p w14:paraId="4992208B" w14:textId="77777777" w:rsidR="00D44DDF" w:rsidRPr="0033367F" w:rsidRDefault="00D44DDF" w:rsidP="007B1705">
            <w:pPr>
              <w:rPr>
                <w:rFonts w:cs="Arial"/>
                <w:b/>
                <w:bCs/>
                <w:sz w:val="20"/>
                <w:szCs w:val="20"/>
              </w:rPr>
            </w:pPr>
            <w:r w:rsidRPr="0033367F">
              <w:rPr>
                <w:rFonts w:cs="Arial"/>
                <w:b/>
                <w:bCs/>
                <w:sz w:val="20"/>
                <w:szCs w:val="20"/>
              </w:rPr>
              <w:t>30</w:t>
            </w:r>
          </w:p>
        </w:tc>
        <w:tc>
          <w:tcPr>
            <w:tcW w:w="1104" w:type="dxa"/>
          </w:tcPr>
          <w:p w14:paraId="05F762DF" w14:textId="77777777" w:rsidR="00D44DDF" w:rsidRPr="0033367F" w:rsidRDefault="00D44DDF" w:rsidP="007B1705">
            <w:pPr>
              <w:rPr>
                <w:rFonts w:cs="Arial"/>
                <w:b/>
                <w:bCs/>
                <w:sz w:val="20"/>
                <w:szCs w:val="20"/>
              </w:rPr>
            </w:pPr>
            <w:r w:rsidRPr="0033367F">
              <w:rPr>
                <w:rFonts w:cs="Arial"/>
                <w:b/>
                <w:bCs/>
                <w:sz w:val="20"/>
                <w:szCs w:val="20"/>
              </w:rPr>
              <w:t>24</w:t>
            </w:r>
          </w:p>
        </w:tc>
        <w:tc>
          <w:tcPr>
            <w:tcW w:w="4723" w:type="dxa"/>
          </w:tcPr>
          <w:p w14:paraId="7E98A77A" w14:textId="77777777" w:rsidR="00D44DDF" w:rsidRPr="0033367F" w:rsidRDefault="00D44DDF" w:rsidP="007B1705">
            <w:pPr>
              <w:rPr>
                <w:rFonts w:cs="Arial"/>
                <w:sz w:val="20"/>
                <w:szCs w:val="20"/>
              </w:rPr>
            </w:pPr>
            <w:r w:rsidRPr="0033367F">
              <w:rPr>
                <w:rFonts w:cs="Arial"/>
                <w:sz w:val="20"/>
                <w:szCs w:val="20"/>
              </w:rPr>
              <w:t xml:space="preserve">Residential sites are easy to survey and highly representative of urban land use and overall litter loads. As such, a large </w:t>
            </w:r>
            <w:r w:rsidRPr="0033367F">
              <w:rPr>
                <w:rFonts w:cs="Arial"/>
                <w:sz w:val="20"/>
                <w:szCs w:val="20"/>
              </w:rPr>
              <w:lastRenderedPageBreak/>
              <w:t>proportion of sampling effort is targeted to these sites. Together with their medium level of variability, they should provide a reasonably powerful and representative assessment of trends.</w:t>
            </w:r>
          </w:p>
        </w:tc>
      </w:tr>
      <w:tr w:rsidR="00D44DDF" w:rsidRPr="0033367F" w14:paraId="10A37B46" w14:textId="77777777" w:rsidTr="00E84234">
        <w:tc>
          <w:tcPr>
            <w:tcW w:w="1047" w:type="dxa"/>
          </w:tcPr>
          <w:p w14:paraId="49C4CAEA"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lastRenderedPageBreak/>
              <w:t>Retail</w:t>
            </w:r>
          </w:p>
        </w:tc>
        <w:tc>
          <w:tcPr>
            <w:tcW w:w="888" w:type="dxa"/>
          </w:tcPr>
          <w:p w14:paraId="1DA93FE3"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47</w:t>
            </w:r>
          </w:p>
        </w:tc>
        <w:tc>
          <w:tcPr>
            <w:tcW w:w="768" w:type="dxa"/>
          </w:tcPr>
          <w:p w14:paraId="0104A8E2"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104</w:t>
            </w:r>
          </w:p>
        </w:tc>
        <w:tc>
          <w:tcPr>
            <w:tcW w:w="1104" w:type="dxa"/>
          </w:tcPr>
          <w:p w14:paraId="2ACF892B" w14:textId="77777777" w:rsidR="00D44DDF" w:rsidRPr="0033367F" w:rsidRDefault="00D44DDF" w:rsidP="007B1705">
            <w:pPr>
              <w:rPr>
                <w:rFonts w:cs="Arial"/>
                <w:b/>
                <w:bCs/>
                <w:sz w:val="20"/>
                <w:szCs w:val="20"/>
              </w:rPr>
            </w:pPr>
            <w:r w:rsidRPr="0033367F">
              <w:rPr>
                <w:rFonts w:cs="Arial"/>
                <w:b/>
                <w:bCs/>
                <w:sz w:val="20"/>
                <w:szCs w:val="20"/>
              </w:rPr>
              <w:t>18</w:t>
            </w:r>
          </w:p>
        </w:tc>
        <w:tc>
          <w:tcPr>
            <w:tcW w:w="1104" w:type="dxa"/>
          </w:tcPr>
          <w:p w14:paraId="76CE10C2" w14:textId="77777777" w:rsidR="00D44DDF" w:rsidRPr="0033367F" w:rsidRDefault="00D44DDF" w:rsidP="007B1705">
            <w:pPr>
              <w:rPr>
                <w:rFonts w:cs="Arial"/>
                <w:b/>
                <w:bCs/>
                <w:color w:val="000000"/>
                <w:sz w:val="20"/>
                <w:szCs w:val="20"/>
              </w:rPr>
            </w:pPr>
            <w:r w:rsidRPr="0033367F">
              <w:rPr>
                <w:rFonts w:cs="Arial"/>
                <w:b/>
                <w:bCs/>
                <w:color w:val="000000"/>
                <w:sz w:val="20"/>
                <w:szCs w:val="20"/>
              </w:rPr>
              <w:t>12</w:t>
            </w:r>
          </w:p>
        </w:tc>
        <w:tc>
          <w:tcPr>
            <w:tcW w:w="4723" w:type="dxa"/>
          </w:tcPr>
          <w:p w14:paraId="5A65DB86" w14:textId="77777777" w:rsidR="00D44DDF" w:rsidRPr="0033367F" w:rsidRDefault="00D44DDF" w:rsidP="007B1705">
            <w:pPr>
              <w:rPr>
                <w:rFonts w:cs="Arial"/>
                <w:color w:val="000000"/>
                <w:sz w:val="20"/>
                <w:szCs w:val="20"/>
              </w:rPr>
            </w:pPr>
            <w:r w:rsidRPr="0033367F">
              <w:rPr>
                <w:rFonts w:cs="Arial"/>
                <w:color w:val="000000"/>
                <w:sz w:val="20"/>
                <w:szCs w:val="20"/>
              </w:rPr>
              <w:t>Retail sites have medium to high litter loads and are places where people may be commonly exposed to litter, making them a good representation of amenity impacts. While they are reasonably variable the sampling suggested here should provide acceptable precision.</w:t>
            </w:r>
          </w:p>
        </w:tc>
      </w:tr>
      <w:tr w:rsidR="00D44DDF" w:rsidRPr="0033367F" w14:paraId="7557E11A" w14:textId="77777777" w:rsidTr="00E84234">
        <w:tc>
          <w:tcPr>
            <w:tcW w:w="1047" w:type="dxa"/>
          </w:tcPr>
          <w:p w14:paraId="6ABCECDE"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Industrial</w:t>
            </w:r>
          </w:p>
        </w:tc>
        <w:tc>
          <w:tcPr>
            <w:tcW w:w="888" w:type="dxa"/>
          </w:tcPr>
          <w:p w14:paraId="6CD7E294"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16</w:t>
            </w:r>
          </w:p>
        </w:tc>
        <w:tc>
          <w:tcPr>
            <w:tcW w:w="768" w:type="dxa"/>
          </w:tcPr>
          <w:p w14:paraId="311C311E"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35</w:t>
            </w:r>
          </w:p>
        </w:tc>
        <w:tc>
          <w:tcPr>
            <w:tcW w:w="1104" w:type="dxa"/>
          </w:tcPr>
          <w:p w14:paraId="21950E5D" w14:textId="77777777" w:rsidR="00D44DDF" w:rsidRPr="0033367F" w:rsidRDefault="00D44DDF" w:rsidP="007B1705">
            <w:pPr>
              <w:rPr>
                <w:rFonts w:cs="Arial"/>
                <w:sz w:val="20"/>
                <w:szCs w:val="20"/>
              </w:rPr>
            </w:pPr>
          </w:p>
        </w:tc>
        <w:tc>
          <w:tcPr>
            <w:tcW w:w="1104" w:type="dxa"/>
          </w:tcPr>
          <w:p w14:paraId="6E54BDAE" w14:textId="77777777" w:rsidR="00D44DDF" w:rsidRPr="0033367F" w:rsidRDefault="00D44DDF" w:rsidP="007B1705">
            <w:pPr>
              <w:rPr>
                <w:rFonts w:cs="Arial"/>
                <w:color w:val="000000"/>
                <w:sz w:val="20"/>
                <w:szCs w:val="20"/>
              </w:rPr>
            </w:pPr>
          </w:p>
        </w:tc>
        <w:tc>
          <w:tcPr>
            <w:tcW w:w="4723" w:type="dxa"/>
          </w:tcPr>
          <w:p w14:paraId="43FDA962" w14:textId="77777777" w:rsidR="00D44DDF" w:rsidRPr="0033367F" w:rsidRDefault="00D44DDF" w:rsidP="007B1705">
            <w:pPr>
              <w:rPr>
                <w:rFonts w:cs="Arial"/>
                <w:color w:val="000000"/>
                <w:sz w:val="20"/>
                <w:szCs w:val="20"/>
              </w:rPr>
            </w:pPr>
            <w:r w:rsidRPr="0033367F">
              <w:rPr>
                <w:rFonts w:cs="Arial"/>
                <w:color w:val="000000"/>
                <w:sz w:val="20"/>
                <w:szCs w:val="20"/>
              </w:rPr>
              <w:t>Though highly littered, industrial sites are not commonly visited by the general public and may not be a good use of core monitoring program resources.</w:t>
            </w:r>
          </w:p>
        </w:tc>
      </w:tr>
      <w:tr w:rsidR="00D44DDF" w:rsidRPr="0033367F" w14:paraId="3D555F70" w14:textId="77777777" w:rsidTr="00E84234">
        <w:tc>
          <w:tcPr>
            <w:tcW w:w="1047" w:type="dxa"/>
          </w:tcPr>
          <w:p w14:paraId="47638DBE"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Main roads</w:t>
            </w:r>
          </w:p>
        </w:tc>
        <w:tc>
          <w:tcPr>
            <w:tcW w:w="888" w:type="dxa"/>
          </w:tcPr>
          <w:p w14:paraId="5141900F" w14:textId="77777777" w:rsidR="00D44DDF" w:rsidRPr="0033367F" w:rsidRDefault="00D44DDF" w:rsidP="007B1705">
            <w:pPr>
              <w:rPr>
                <w:rFonts w:cs="Arial"/>
                <w:sz w:val="20"/>
                <w:szCs w:val="20"/>
              </w:rPr>
            </w:pPr>
            <w:r w:rsidRPr="0033367F">
              <w:rPr>
                <w:rFonts w:eastAsia="Times New Roman" w:cs="Arial"/>
                <w:color w:val="000000"/>
                <w:sz w:val="20"/>
                <w:szCs w:val="20"/>
                <w:lang w:eastAsia="en-AU"/>
              </w:rPr>
              <w:t>7</w:t>
            </w:r>
          </w:p>
        </w:tc>
        <w:tc>
          <w:tcPr>
            <w:tcW w:w="768" w:type="dxa"/>
          </w:tcPr>
          <w:p w14:paraId="5B4067B7" w14:textId="77777777" w:rsidR="00D44DDF" w:rsidRPr="0033367F" w:rsidRDefault="00D44DDF" w:rsidP="007B1705">
            <w:pPr>
              <w:rPr>
                <w:rFonts w:eastAsia="Times New Roman" w:cs="Arial"/>
                <w:color w:val="000000"/>
                <w:sz w:val="20"/>
                <w:szCs w:val="20"/>
                <w:lang w:eastAsia="en-AU"/>
              </w:rPr>
            </w:pPr>
            <w:r w:rsidRPr="0033367F">
              <w:rPr>
                <w:rFonts w:eastAsia="Times New Roman" w:cs="Arial"/>
                <w:color w:val="000000"/>
                <w:sz w:val="20"/>
                <w:szCs w:val="20"/>
                <w:lang w:eastAsia="en-AU"/>
              </w:rPr>
              <w:t>15</w:t>
            </w:r>
          </w:p>
        </w:tc>
        <w:tc>
          <w:tcPr>
            <w:tcW w:w="1104" w:type="dxa"/>
          </w:tcPr>
          <w:p w14:paraId="50D7B045" w14:textId="77777777" w:rsidR="00D44DDF" w:rsidRPr="0033367F" w:rsidRDefault="00D44DDF" w:rsidP="007B1705">
            <w:pPr>
              <w:rPr>
                <w:rFonts w:cs="Arial"/>
                <w:b/>
                <w:bCs/>
                <w:sz w:val="20"/>
                <w:szCs w:val="20"/>
              </w:rPr>
            </w:pPr>
            <w:r w:rsidRPr="0033367F">
              <w:rPr>
                <w:rFonts w:cs="Arial"/>
                <w:b/>
                <w:bCs/>
                <w:sz w:val="20"/>
                <w:szCs w:val="20"/>
              </w:rPr>
              <w:t>8</w:t>
            </w:r>
          </w:p>
        </w:tc>
        <w:tc>
          <w:tcPr>
            <w:tcW w:w="1104" w:type="dxa"/>
          </w:tcPr>
          <w:p w14:paraId="7D922A45" w14:textId="77777777" w:rsidR="00D44DDF" w:rsidRPr="0033367F" w:rsidRDefault="00D44DDF" w:rsidP="007B1705">
            <w:pPr>
              <w:rPr>
                <w:rFonts w:cs="Arial"/>
                <w:b/>
                <w:bCs/>
                <w:color w:val="000000"/>
                <w:sz w:val="20"/>
                <w:szCs w:val="20"/>
              </w:rPr>
            </w:pPr>
            <w:r w:rsidRPr="0033367F">
              <w:rPr>
                <w:rFonts w:cs="Arial"/>
                <w:b/>
                <w:bCs/>
                <w:color w:val="000000"/>
                <w:sz w:val="20"/>
                <w:szCs w:val="20"/>
              </w:rPr>
              <w:t>8</w:t>
            </w:r>
          </w:p>
        </w:tc>
        <w:tc>
          <w:tcPr>
            <w:tcW w:w="4723" w:type="dxa"/>
          </w:tcPr>
          <w:p w14:paraId="6B6C85C9" w14:textId="77777777" w:rsidR="00D44DDF" w:rsidRPr="0033367F" w:rsidRDefault="00D44DDF" w:rsidP="007B1705">
            <w:pPr>
              <w:rPr>
                <w:rFonts w:cs="Arial"/>
                <w:color w:val="000000"/>
                <w:sz w:val="20"/>
                <w:szCs w:val="20"/>
              </w:rPr>
            </w:pPr>
            <w:r w:rsidRPr="0033367F">
              <w:rPr>
                <w:rFonts w:cs="Arial"/>
                <w:color w:val="000000"/>
                <w:sz w:val="20"/>
                <w:szCs w:val="20"/>
              </w:rPr>
              <w:t>Main roads tend to be heavily littered and represent a substantial area of land use. Their low level of variability means they are also well suited to monitoring trends through time, even with fewer sites. Note, however, they may need to be sampled in different locations in different jurisdictions depending on access/availability and interest.</w:t>
            </w:r>
          </w:p>
        </w:tc>
      </w:tr>
      <w:tr w:rsidR="00D44DDF" w:rsidRPr="0033367F" w14:paraId="3C04248E" w14:textId="77777777" w:rsidTr="00E84234">
        <w:tc>
          <w:tcPr>
            <w:tcW w:w="1047" w:type="dxa"/>
          </w:tcPr>
          <w:p w14:paraId="0F3B296D" w14:textId="77777777" w:rsidR="00D44DDF" w:rsidRPr="0033367F" w:rsidRDefault="00D44DDF" w:rsidP="007B1705">
            <w:pPr>
              <w:rPr>
                <w:rFonts w:eastAsia="Times New Roman" w:cs="Arial"/>
                <w:b/>
                <w:bCs/>
                <w:color w:val="000000"/>
                <w:sz w:val="20"/>
                <w:szCs w:val="20"/>
                <w:lang w:eastAsia="en-AU"/>
              </w:rPr>
            </w:pPr>
            <w:r w:rsidRPr="0033367F">
              <w:rPr>
                <w:rFonts w:eastAsia="Times New Roman" w:cs="Arial"/>
                <w:b/>
                <w:bCs/>
                <w:color w:val="000000"/>
                <w:sz w:val="20"/>
                <w:szCs w:val="20"/>
                <w:lang w:eastAsia="en-AU"/>
              </w:rPr>
              <w:t>Total</w:t>
            </w:r>
          </w:p>
        </w:tc>
        <w:tc>
          <w:tcPr>
            <w:tcW w:w="888" w:type="dxa"/>
          </w:tcPr>
          <w:p w14:paraId="6BB0F6FD" w14:textId="77777777" w:rsidR="00D44DDF" w:rsidRPr="0033367F" w:rsidRDefault="00D44DDF" w:rsidP="007B1705">
            <w:pPr>
              <w:rPr>
                <w:rFonts w:eastAsia="Times New Roman" w:cs="Arial"/>
                <w:color w:val="000000"/>
                <w:sz w:val="20"/>
                <w:szCs w:val="20"/>
                <w:lang w:eastAsia="en-AU"/>
              </w:rPr>
            </w:pPr>
          </w:p>
        </w:tc>
        <w:tc>
          <w:tcPr>
            <w:tcW w:w="768" w:type="dxa"/>
          </w:tcPr>
          <w:p w14:paraId="7F00312E" w14:textId="77777777" w:rsidR="00D44DDF" w:rsidRPr="0033367F" w:rsidRDefault="00D44DDF" w:rsidP="007B1705">
            <w:pPr>
              <w:rPr>
                <w:rFonts w:eastAsia="Times New Roman" w:cs="Arial"/>
                <w:color w:val="000000"/>
                <w:sz w:val="20"/>
                <w:szCs w:val="20"/>
                <w:lang w:eastAsia="en-AU"/>
              </w:rPr>
            </w:pPr>
          </w:p>
        </w:tc>
        <w:tc>
          <w:tcPr>
            <w:tcW w:w="1104" w:type="dxa"/>
          </w:tcPr>
          <w:p w14:paraId="456BB9DB" w14:textId="77777777" w:rsidR="00D44DDF" w:rsidRPr="0033367F" w:rsidRDefault="00D44DDF" w:rsidP="007B1705">
            <w:pPr>
              <w:rPr>
                <w:rFonts w:cs="Arial"/>
                <w:b/>
                <w:bCs/>
                <w:sz w:val="20"/>
                <w:szCs w:val="20"/>
              </w:rPr>
            </w:pPr>
            <w:r w:rsidRPr="0033367F">
              <w:rPr>
                <w:rFonts w:cs="Arial"/>
                <w:b/>
                <w:bCs/>
                <w:sz w:val="20"/>
                <w:szCs w:val="20"/>
              </w:rPr>
              <w:t>74</w:t>
            </w:r>
          </w:p>
        </w:tc>
        <w:tc>
          <w:tcPr>
            <w:tcW w:w="1104" w:type="dxa"/>
          </w:tcPr>
          <w:p w14:paraId="50C5E20C" w14:textId="77777777" w:rsidR="00D44DDF" w:rsidRPr="0033367F" w:rsidRDefault="00D44DDF" w:rsidP="007B1705">
            <w:pPr>
              <w:rPr>
                <w:rFonts w:cs="Arial"/>
                <w:b/>
                <w:bCs/>
                <w:color w:val="000000"/>
                <w:sz w:val="20"/>
                <w:szCs w:val="20"/>
              </w:rPr>
            </w:pPr>
            <w:r w:rsidRPr="0033367F">
              <w:rPr>
                <w:rFonts w:cs="Arial"/>
                <w:b/>
                <w:bCs/>
                <w:color w:val="000000"/>
                <w:sz w:val="20"/>
                <w:szCs w:val="20"/>
              </w:rPr>
              <w:t>56</w:t>
            </w:r>
          </w:p>
        </w:tc>
        <w:tc>
          <w:tcPr>
            <w:tcW w:w="4723" w:type="dxa"/>
          </w:tcPr>
          <w:p w14:paraId="527DB7E1" w14:textId="77777777" w:rsidR="00D44DDF" w:rsidRPr="0033367F" w:rsidRDefault="00D44DDF" w:rsidP="007B1705">
            <w:pPr>
              <w:rPr>
                <w:rFonts w:cs="Arial"/>
                <w:color w:val="000000"/>
                <w:sz w:val="20"/>
                <w:szCs w:val="20"/>
              </w:rPr>
            </w:pPr>
          </w:p>
        </w:tc>
      </w:tr>
    </w:tbl>
    <w:p w14:paraId="6F333EFC" w14:textId="489F9BBE" w:rsidR="00D44DDF" w:rsidRDefault="00D44DDF" w:rsidP="00833229">
      <w:pPr>
        <w:sectPr w:rsidR="00D44DDF" w:rsidSect="007F7FD2">
          <w:footerReference w:type="default" r:id="rId38"/>
          <w:pgSz w:w="11906" w:h="16838"/>
          <w:pgMar w:top="1440" w:right="1440" w:bottom="1440" w:left="1440" w:header="708" w:footer="708" w:gutter="0"/>
          <w:cols w:space="708"/>
          <w:docGrid w:linePitch="360"/>
        </w:sectPr>
      </w:pPr>
    </w:p>
    <w:p w14:paraId="2650707E" w14:textId="437F5DB7" w:rsidR="004B0E82" w:rsidRPr="004B0E82" w:rsidRDefault="004B0E82" w:rsidP="004B0E82">
      <w:pPr>
        <w:pStyle w:val="Caption"/>
        <w:keepNext/>
        <w:rPr>
          <w:b/>
          <w:bCs/>
        </w:rPr>
      </w:pPr>
      <w:bookmarkStart w:id="128" w:name="_Ref67480677"/>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0</w:t>
      </w:r>
      <w:r>
        <w:rPr>
          <w:color w:val="2B579A"/>
          <w:shd w:val="clear" w:color="auto" w:fill="E6E6E6"/>
        </w:rPr>
        <w:fldChar w:fldCharType="end"/>
      </w:r>
      <w:bookmarkEnd w:id="128"/>
      <w:r>
        <w:t xml:space="preserve">. Potential approaches to jurisdiction-specific monitoring. Note there are multiple scenarios presented for each jurisdiction. </w:t>
      </w:r>
    </w:p>
    <w:tbl>
      <w:tblPr>
        <w:tblStyle w:val="Table"/>
        <w:tblW w:w="5000" w:type="pct"/>
        <w:tblCellMar>
          <w:top w:w="57" w:type="dxa"/>
        </w:tblCellMar>
        <w:tblLook w:val="04A0" w:firstRow="1" w:lastRow="0" w:firstColumn="1" w:lastColumn="0" w:noHBand="0" w:noVBand="1"/>
      </w:tblPr>
      <w:tblGrid>
        <w:gridCol w:w="1238"/>
        <w:gridCol w:w="1779"/>
        <w:gridCol w:w="1481"/>
        <w:gridCol w:w="1520"/>
        <w:gridCol w:w="1506"/>
        <w:gridCol w:w="1502"/>
      </w:tblGrid>
      <w:tr w:rsidR="004B0E82" w:rsidRPr="0033367F" w14:paraId="6AB9E7A7" w14:textId="77777777" w:rsidTr="00E84234">
        <w:trPr>
          <w:cnfStyle w:val="100000000000" w:firstRow="1" w:lastRow="0" w:firstColumn="0" w:lastColumn="0" w:oddVBand="0" w:evenVBand="0" w:oddHBand="0" w:evenHBand="0" w:firstRowFirstColumn="0" w:firstRowLastColumn="0" w:lastRowFirstColumn="0" w:lastRowLastColumn="0"/>
        </w:trPr>
        <w:tc>
          <w:tcPr>
            <w:tcW w:w="1164" w:type="dxa"/>
          </w:tcPr>
          <w:p w14:paraId="76F84792" w14:textId="77777777" w:rsidR="004B0E82" w:rsidRPr="0033367F" w:rsidRDefault="004B0E82" w:rsidP="004B0E82">
            <w:pPr>
              <w:spacing w:before="96" w:after="96"/>
              <w:rPr>
                <w:rFonts w:cs="Arial"/>
                <w:b w:val="0"/>
                <w:bCs/>
                <w:sz w:val="18"/>
                <w:szCs w:val="18"/>
              </w:rPr>
            </w:pPr>
            <w:r w:rsidRPr="0033367F">
              <w:rPr>
                <w:rFonts w:cs="Arial"/>
                <w:bCs/>
                <w:sz w:val="18"/>
                <w:szCs w:val="18"/>
              </w:rPr>
              <w:t>Jurisdiction</w:t>
            </w:r>
          </w:p>
        </w:tc>
        <w:tc>
          <w:tcPr>
            <w:tcW w:w="3015" w:type="dxa"/>
          </w:tcPr>
          <w:p w14:paraId="2DDE95EA" w14:textId="14204109" w:rsidR="004B0E82" w:rsidRPr="0033367F" w:rsidRDefault="004B0E82" w:rsidP="004B0E82">
            <w:pPr>
              <w:spacing w:before="96" w:after="96"/>
              <w:rPr>
                <w:rFonts w:cs="Arial"/>
                <w:b w:val="0"/>
                <w:bCs/>
                <w:sz w:val="18"/>
                <w:szCs w:val="18"/>
              </w:rPr>
            </w:pPr>
            <w:r w:rsidRPr="0033367F">
              <w:rPr>
                <w:rFonts w:cs="Arial"/>
                <w:bCs/>
                <w:sz w:val="18"/>
                <w:szCs w:val="18"/>
              </w:rPr>
              <w:t>General notes</w:t>
            </w:r>
            <w:r w:rsidR="00A05FBB" w:rsidRPr="0033367F">
              <w:rPr>
                <w:rStyle w:val="FootnoteReference"/>
                <w:rFonts w:cs="Arial"/>
                <w:bCs/>
                <w:sz w:val="18"/>
                <w:szCs w:val="18"/>
              </w:rPr>
              <w:footnoteReference w:id="35"/>
            </w:r>
          </w:p>
        </w:tc>
        <w:tc>
          <w:tcPr>
            <w:tcW w:w="2474" w:type="dxa"/>
          </w:tcPr>
          <w:p w14:paraId="4F29FECF" w14:textId="77777777" w:rsidR="004B0E82" w:rsidRPr="0033367F" w:rsidRDefault="004B0E82" w:rsidP="004B0E82">
            <w:pPr>
              <w:spacing w:before="96" w:after="96"/>
              <w:rPr>
                <w:rFonts w:cs="Arial"/>
                <w:b w:val="0"/>
                <w:bCs/>
                <w:sz w:val="18"/>
                <w:szCs w:val="18"/>
              </w:rPr>
            </w:pPr>
            <w:r w:rsidRPr="0033367F">
              <w:rPr>
                <w:rFonts w:cs="Arial"/>
                <w:bCs/>
                <w:sz w:val="18"/>
                <w:szCs w:val="18"/>
              </w:rPr>
              <w:t>Scenario</w:t>
            </w:r>
          </w:p>
        </w:tc>
        <w:tc>
          <w:tcPr>
            <w:tcW w:w="1985" w:type="dxa"/>
          </w:tcPr>
          <w:p w14:paraId="19212C02" w14:textId="77777777" w:rsidR="004B0E82" w:rsidRPr="0033367F" w:rsidRDefault="004B0E82" w:rsidP="004B0E82">
            <w:pPr>
              <w:spacing w:before="96" w:after="96"/>
              <w:rPr>
                <w:rFonts w:cs="Arial"/>
                <w:b w:val="0"/>
                <w:bCs/>
                <w:sz w:val="18"/>
                <w:szCs w:val="18"/>
              </w:rPr>
            </w:pPr>
            <w:r w:rsidRPr="0033367F">
              <w:rPr>
                <w:rFonts w:cs="Arial"/>
                <w:bCs/>
                <w:sz w:val="18"/>
                <w:szCs w:val="18"/>
              </w:rPr>
              <w:t>Regions</w:t>
            </w:r>
          </w:p>
        </w:tc>
        <w:tc>
          <w:tcPr>
            <w:tcW w:w="2888" w:type="dxa"/>
          </w:tcPr>
          <w:p w14:paraId="28A21647" w14:textId="77777777" w:rsidR="004B0E82" w:rsidRPr="0033367F" w:rsidRDefault="004B0E82" w:rsidP="004B0E82">
            <w:pPr>
              <w:spacing w:before="96" w:after="96"/>
              <w:rPr>
                <w:rFonts w:cs="Arial"/>
                <w:b w:val="0"/>
                <w:bCs/>
                <w:sz w:val="18"/>
                <w:szCs w:val="18"/>
              </w:rPr>
            </w:pPr>
            <w:r w:rsidRPr="0033367F">
              <w:rPr>
                <w:rFonts w:cs="Arial"/>
                <w:bCs/>
                <w:sz w:val="18"/>
                <w:szCs w:val="18"/>
              </w:rPr>
              <w:t>Potential mix of sites</w:t>
            </w:r>
          </w:p>
        </w:tc>
        <w:tc>
          <w:tcPr>
            <w:tcW w:w="2412" w:type="dxa"/>
          </w:tcPr>
          <w:p w14:paraId="6D3D7B8E" w14:textId="77777777" w:rsidR="004B0E82" w:rsidRPr="0033367F" w:rsidRDefault="004B0E82" w:rsidP="004B0E82">
            <w:pPr>
              <w:spacing w:before="96" w:after="96"/>
              <w:rPr>
                <w:rFonts w:cs="Arial"/>
                <w:b w:val="0"/>
                <w:bCs/>
                <w:sz w:val="18"/>
                <w:szCs w:val="18"/>
              </w:rPr>
            </w:pPr>
            <w:r w:rsidRPr="0033367F">
              <w:rPr>
                <w:rFonts w:cs="Arial"/>
                <w:bCs/>
                <w:sz w:val="18"/>
                <w:szCs w:val="18"/>
              </w:rPr>
              <w:t>Frequency &amp; implications</w:t>
            </w:r>
          </w:p>
        </w:tc>
      </w:tr>
      <w:tr w:rsidR="004B0E82" w:rsidRPr="0033367F" w14:paraId="3E9E8628" w14:textId="77777777" w:rsidTr="00E84234">
        <w:tc>
          <w:tcPr>
            <w:tcW w:w="1164" w:type="dxa"/>
            <w:vMerge w:val="restart"/>
          </w:tcPr>
          <w:p w14:paraId="78F8CF40" w14:textId="77777777" w:rsidR="004B0E82" w:rsidRPr="0033367F" w:rsidRDefault="004B0E82" w:rsidP="004B0E82">
            <w:pPr>
              <w:rPr>
                <w:rFonts w:cs="Arial"/>
                <w:sz w:val="18"/>
                <w:szCs w:val="18"/>
              </w:rPr>
            </w:pPr>
            <w:r w:rsidRPr="0033367F">
              <w:rPr>
                <w:rFonts w:cs="Arial"/>
                <w:sz w:val="18"/>
                <w:szCs w:val="18"/>
              </w:rPr>
              <w:t>ACT</w:t>
            </w:r>
          </w:p>
        </w:tc>
        <w:tc>
          <w:tcPr>
            <w:tcW w:w="3015" w:type="dxa"/>
            <w:vMerge w:val="restart"/>
          </w:tcPr>
          <w:p w14:paraId="6929FE7A" w14:textId="46D3AEED" w:rsidR="004B0E82" w:rsidRPr="0033367F" w:rsidRDefault="004B0E82" w:rsidP="00636FB1">
            <w:pPr>
              <w:rPr>
                <w:rFonts w:cs="Arial"/>
                <w:sz w:val="18"/>
                <w:szCs w:val="18"/>
              </w:rPr>
            </w:pPr>
            <w:r w:rsidRPr="0033367F">
              <w:rPr>
                <w:rFonts w:cs="Arial"/>
                <w:sz w:val="18"/>
                <w:szCs w:val="18"/>
              </w:rPr>
              <w:t>ACT is, effectively, a single metropolitan region.</w:t>
            </w:r>
          </w:p>
        </w:tc>
        <w:tc>
          <w:tcPr>
            <w:tcW w:w="2474" w:type="dxa"/>
          </w:tcPr>
          <w:p w14:paraId="0B146F5B" w14:textId="17052743" w:rsidR="004B0E82" w:rsidRPr="0033367F" w:rsidRDefault="004B0E82" w:rsidP="004B0E82">
            <w:pPr>
              <w:rPr>
                <w:rFonts w:cs="Arial"/>
                <w:sz w:val="18"/>
                <w:szCs w:val="18"/>
              </w:rPr>
            </w:pPr>
            <w:r w:rsidRPr="0033367F">
              <w:rPr>
                <w:rFonts w:cs="Arial"/>
                <w:sz w:val="18"/>
                <w:szCs w:val="18"/>
              </w:rPr>
              <w:t>1 –</w:t>
            </w:r>
            <w:r w:rsidR="00636FB1" w:rsidRPr="0033367F">
              <w:rPr>
                <w:rFonts w:cs="Arial"/>
                <w:sz w:val="18"/>
                <w:szCs w:val="18"/>
              </w:rPr>
              <w:t xml:space="preserve">68 sites. </w:t>
            </w:r>
            <w:r w:rsidRPr="0033367F">
              <w:rPr>
                <w:rFonts w:cs="Arial"/>
                <w:sz w:val="18"/>
                <w:szCs w:val="18"/>
              </w:rPr>
              <w:t>Focus on getting representation from across the Territory.</w:t>
            </w:r>
          </w:p>
          <w:p w14:paraId="2A00B227" w14:textId="6816F363" w:rsidR="004B0E82" w:rsidRPr="0033367F" w:rsidRDefault="004B0E82" w:rsidP="004B0E82">
            <w:pPr>
              <w:rPr>
                <w:rFonts w:cs="Arial"/>
                <w:sz w:val="18"/>
                <w:szCs w:val="18"/>
              </w:rPr>
            </w:pPr>
          </w:p>
        </w:tc>
        <w:tc>
          <w:tcPr>
            <w:tcW w:w="1985" w:type="dxa"/>
          </w:tcPr>
          <w:p w14:paraId="77BF4F91" w14:textId="77777777" w:rsidR="004B0E82" w:rsidRPr="0033367F" w:rsidRDefault="004B0E82" w:rsidP="004B0E82">
            <w:pPr>
              <w:rPr>
                <w:rFonts w:cs="Arial"/>
                <w:sz w:val="18"/>
                <w:szCs w:val="18"/>
              </w:rPr>
            </w:pPr>
            <w:r w:rsidRPr="0033367F">
              <w:rPr>
                <w:rFonts w:cs="Arial"/>
                <w:sz w:val="18"/>
                <w:szCs w:val="18"/>
              </w:rPr>
              <w:t>Canberra</w:t>
            </w:r>
          </w:p>
        </w:tc>
        <w:tc>
          <w:tcPr>
            <w:tcW w:w="2888" w:type="dxa"/>
          </w:tcPr>
          <w:p w14:paraId="015C5FDF" w14:textId="77777777" w:rsidR="004B0E82" w:rsidRPr="0033367F" w:rsidRDefault="004B0E82" w:rsidP="004B0E82">
            <w:pPr>
              <w:rPr>
                <w:rFonts w:cs="Arial"/>
                <w:sz w:val="18"/>
                <w:szCs w:val="18"/>
              </w:rPr>
            </w:pPr>
            <w:r w:rsidRPr="0033367F">
              <w:rPr>
                <w:rFonts w:cs="Arial"/>
                <w:sz w:val="18"/>
                <w:szCs w:val="18"/>
              </w:rPr>
              <w:t>10 Parks</w:t>
            </w:r>
          </w:p>
          <w:p w14:paraId="4FD69A98" w14:textId="26805899" w:rsidR="004B0E82" w:rsidRPr="0033367F" w:rsidRDefault="007950AE" w:rsidP="004B0E82">
            <w:pPr>
              <w:rPr>
                <w:rFonts w:cs="Arial"/>
                <w:sz w:val="18"/>
                <w:szCs w:val="18"/>
              </w:rPr>
            </w:pPr>
            <w:r w:rsidRPr="0033367F">
              <w:rPr>
                <w:rFonts w:cs="Arial"/>
                <w:sz w:val="18"/>
                <w:szCs w:val="18"/>
              </w:rPr>
              <w:t>2</w:t>
            </w:r>
            <w:r w:rsidR="004B0E82" w:rsidRPr="0033367F">
              <w:rPr>
                <w:rFonts w:cs="Arial"/>
                <w:sz w:val="18"/>
                <w:szCs w:val="18"/>
              </w:rPr>
              <w:t>0 Residential</w:t>
            </w:r>
          </w:p>
          <w:p w14:paraId="76F595FA" w14:textId="69918D58" w:rsidR="004B0E82" w:rsidRPr="0033367F" w:rsidRDefault="007950AE" w:rsidP="004B0E82">
            <w:pPr>
              <w:rPr>
                <w:rFonts w:cs="Arial"/>
                <w:sz w:val="18"/>
                <w:szCs w:val="18"/>
              </w:rPr>
            </w:pPr>
            <w:r w:rsidRPr="0033367F">
              <w:rPr>
                <w:rFonts w:cs="Arial"/>
                <w:sz w:val="18"/>
                <w:szCs w:val="18"/>
              </w:rPr>
              <w:t>2</w:t>
            </w:r>
            <w:r w:rsidR="004B0E82" w:rsidRPr="0033367F">
              <w:rPr>
                <w:rFonts w:cs="Arial"/>
                <w:sz w:val="18"/>
                <w:szCs w:val="18"/>
              </w:rPr>
              <w:t>0 Retail</w:t>
            </w:r>
          </w:p>
          <w:p w14:paraId="46879E8B" w14:textId="77777777" w:rsidR="004B0E82" w:rsidRPr="0033367F" w:rsidRDefault="004B0E82" w:rsidP="004B0E82">
            <w:pPr>
              <w:rPr>
                <w:rFonts w:cs="Arial"/>
                <w:sz w:val="18"/>
                <w:szCs w:val="18"/>
              </w:rPr>
            </w:pPr>
            <w:r w:rsidRPr="0033367F">
              <w:rPr>
                <w:rFonts w:cs="Arial"/>
                <w:sz w:val="18"/>
                <w:szCs w:val="18"/>
              </w:rPr>
              <w:t>10 Industrial</w:t>
            </w:r>
          </w:p>
          <w:p w14:paraId="5BDA04C0" w14:textId="77777777" w:rsidR="004B0E82" w:rsidRPr="0033367F" w:rsidRDefault="004B0E82" w:rsidP="004B0E82">
            <w:pPr>
              <w:rPr>
                <w:rFonts w:cs="Arial"/>
                <w:sz w:val="18"/>
                <w:szCs w:val="18"/>
              </w:rPr>
            </w:pPr>
            <w:r w:rsidRPr="0033367F">
              <w:rPr>
                <w:rFonts w:cs="Arial"/>
                <w:sz w:val="18"/>
                <w:szCs w:val="18"/>
              </w:rPr>
              <w:t>8 Main roads</w:t>
            </w:r>
            <w:r w:rsidRPr="0033367F">
              <w:rPr>
                <w:rStyle w:val="FootnoteReference"/>
                <w:rFonts w:cs="Arial"/>
                <w:sz w:val="18"/>
                <w:szCs w:val="18"/>
              </w:rPr>
              <w:footnoteReference w:id="36"/>
            </w:r>
          </w:p>
          <w:p w14:paraId="55F513D0" w14:textId="77777777" w:rsidR="004B0E82" w:rsidRPr="0033367F" w:rsidRDefault="004B0E82" w:rsidP="004B0E82">
            <w:pPr>
              <w:rPr>
                <w:rFonts w:cs="Arial"/>
                <w:sz w:val="18"/>
                <w:szCs w:val="18"/>
              </w:rPr>
            </w:pPr>
            <w:r w:rsidRPr="0033367F">
              <w:rPr>
                <w:rFonts w:cs="Arial"/>
                <w:sz w:val="18"/>
                <w:szCs w:val="18"/>
              </w:rPr>
              <w:t>Split across ~4-8 locations</w:t>
            </w:r>
            <w:r w:rsidRPr="0033367F">
              <w:rPr>
                <w:rStyle w:val="FootnoteReference"/>
                <w:rFonts w:cs="Arial"/>
                <w:sz w:val="18"/>
                <w:szCs w:val="18"/>
              </w:rPr>
              <w:footnoteReference w:id="37"/>
            </w:r>
          </w:p>
          <w:p w14:paraId="3605F924" w14:textId="77777777" w:rsidR="004B0E82" w:rsidRPr="0033367F" w:rsidRDefault="004B0E82" w:rsidP="004B0E82">
            <w:pPr>
              <w:rPr>
                <w:rFonts w:cs="Arial"/>
                <w:sz w:val="18"/>
                <w:szCs w:val="18"/>
              </w:rPr>
            </w:pPr>
            <w:r w:rsidRPr="0033367F">
              <w:rPr>
                <w:rFonts w:cs="Arial"/>
                <w:sz w:val="18"/>
                <w:szCs w:val="18"/>
              </w:rPr>
              <w:t>(68 sites in total)</w:t>
            </w:r>
          </w:p>
        </w:tc>
        <w:tc>
          <w:tcPr>
            <w:tcW w:w="2412" w:type="dxa"/>
          </w:tcPr>
          <w:p w14:paraId="1E33A71B" w14:textId="77777777" w:rsidR="004B0E82" w:rsidRPr="0033367F" w:rsidRDefault="004B0E82" w:rsidP="004B0E82">
            <w:pPr>
              <w:rPr>
                <w:rFonts w:cs="Arial"/>
                <w:sz w:val="18"/>
                <w:szCs w:val="18"/>
              </w:rPr>
            </w:pPr>
            <w:r w:rsidRPr="0033367F">
              <w:rPr>
                <w:rFonts w:cs="Arial"/>
                <w:sz w:val="18"/>
                <w:szCs w:val="18"/>
              </w:rPr>
              <w:t>All done 2x per year to provide a reasonable time-series for any CDS evaluation</w:t>
            </w:r>
          </w:p>
        </w:tc>
      </w:tr>
      <w:tr w:rsidR="004B0E82" w:rsidRPr="0033367F" w14:paraId="02CDCFAF" w14:textId="77777777" w:rsidTr="00E84234">
        <w:tc>
          <w:tcPr>
            <w:tcW w:w="1164" w:type="dxa"/>
            <w:vMerge/>
          </w:tcPr>
          <w:p w14:paraId="628D9415" w14:textId="77777777" w:rsidR="004B0E82" w:rsidRPr="0033367F" w:rsidRDefault="004B0E82" w:rsidP="004B0E82">
            <w:pPr>
              <w:rPr>
                <w:rFonts w:cs="Arial"/>
                <w:sz w:val="18"/>
                <w:szCs w:val="18"/>
              </w:rPr>
            </w:pPr>
          </w:p>
        </w:tc>
        <w:tc>
          <w:tcPr>
            <w:tcW w:w="3015" w:type="dxa"/>
            <w:vMerge/>
          </w:tcPr>
          <w:p w14:paraId="6C76C484" w14:textId="77777777" w:rsidR="004B0E82" w:rsidRPr="0033367F" w:rsidRDefault="004B0E82" w:rsidP="004B0E82">
            <w:pPr>
              <w:rPr>
                <w:rFonts w:cs="Arial"/>
                <w:sz w:val="18"/>
                <w:szCs w:val="18"/>
              </w:rPr>
            </w:pPr>
          </w:p>
        </w:tc>
        <w:tc>
          <w:tcPr>
            <w:tcW w:w="2474" w:type="dxa"/>
          </w:tcPr>
          <w:p w14:paraId="235DE275" w14:textId="725E6E4F" w:rsidR="004B0E82" w:rsidRPr="0033367F" w:rsidRDefault="004B0E82" w:rsidP="004B0E82">
            <w:pPr>
              <w:rPr>
                <w:rFonts w:cs="Arial"/>
                <w:sz w:val="18"/>
                <w:szCs w:val="18"/>
              </w:rPr>
            </w:pPr>
            <w:r w:rsidRPr="0033367F">
              <w:rPr>
                <w:rFonts w:cs="Arial"/>
                <w:sz w:val="18"/>
                <w:szCs w:val="18"/>
              </w:rPr>
              <w:t>2 – Similar to scenario 1 but done less frequently</w:t>
            </w:r>
            <w:r w:rsidR="00636FB1" w:rsidRPr="0033367F">
              <w:rPr>
                <w:rFonts w:cs="Arial"/>
                <w:sz w:val="18"/>
                <w:szCs w:val="18"/>
              </w:rPr>
              <w:t xml:space="preserve"> and cost </w:t>
            </w:r>
            <w:r w:rsidR="00BF4F2F" w:rsidRPr="0033367F">
              <w:rPr>
                <w:rFonts w:cs="Arial"/>
                <w:sz w:val="18"/>
                <w:szCs w:val="18"/>
              </w:rPr>
              <w:t>will</w:t>
            </w:r>
            <w:r w:rsidR="00636FB1" w:rsidRPr="0033367F">
              <w:rPr>
                <w:rFonts w:cs="Arial"/>
                <w:sz w:val="18"/>
                <w:szCs w:val="18"/>
              </w:rPr>
              <w:t xml:space="preserve"> be lower</w:t>
            </w:r>
            <w:r w:rsidRPr="0033367F">
              <w:rPr>
                <w:rFonts w:cs="Arial"/>
                <w:sz w:val="18"/>
                <w:szCs w:val="18"/>
              </w:rPr>
              <w:t xml:space="preserve">. </w:t>
            </w:r>
          </w:p>
          <w:p w14:paraId="63C5688F" w14:textId="3795D433" w:rsidR="004B0E82" w:rsidRPr="0033367F" w:rsidRDefault="00636FB1" w:rsidP="004B0E82">
            <w:pPr>
              <w:rPr>
                <w:rFonts w:cs="Arial"/>
                <w:sz w:val="18"/>
                <w:szCs w:val="18"/>
              </w:rPr>
            </w:pPr>
            <w:r w:rsidRPr="0033367F">
              <w:rPr>
                <w:rFonts w:cs="Arial"/>
                <w:sz w:val="18"/>
                <w:szCs w:val="18"/>
              </w:rPr>
              <w:t xml:space="preserve"> </w:t>
            </w:r>
          </w:p>
        </w:tc>
        <w:tc>
          <w:tcPr>
            <w:tcW w:w="1985" w:type="dxa"/>
          </w:tcPr>
          <w:p w14:paraId="27492FC9" w14:textId="77777777" w:rsidR="004B0E82" w:rsidRPr="0033367F" w:rsidRDefault="004B0E82" w:rsidP="004B0E82">
            <w:pPr>
              <w:rPr>
                <w:rFonts w:cs="Arial"/>
                <w:sz w:val="18"/>
                <w:szCs w:val="18"/>
              </w:rPr>
            </w:pPr>
            <w:r w:rsidRPr="0033367F">
              <w:rPr>
                <w:rFonts w:cs="Arial"/>
                <w:sz w:val="18"/>
                <w:szCs w:val="18"/>
              </w:rPr>
              <w:t>Canberra</w:t>
            </w:r>
          </w:p>
        </w:tc>
        <w:tc>
          <w:tcPr>
            <w:tcW w:w="2888" w:type="dxa"/>
          </w:tcPr>
          <w:p w14:paraId="3DBAF2D5" w14:textId="77777777" w:rsidR="004B0E82" w:rsidRPr="0033367F" w:rsidRDefault="004B0E82" w:rsidP="004B0E82">
            <w:pPr>
              <w:rPr>
                <w:rFonts w:cs="Arial"/>
                <w:sz w:val="18"/>
                <w:szCs w:val="18"/>
              </w:rPr>
            </w:pPr>
            <w:r w:rsidRPr="0033367F">
              <w:rPr>
                <w:rFonts w:cs="Arial"/>
                <w:sz w:val="18"/>
                <w:szCs w:val="18"/>
              </w:rPr>
              <w:t>10 Parks</w:t>
            </w:r>
          </w:p>
          <w:p w14:paraId="4802B3CA" w14:textId="611D79E8" w:rsidR="004B0E82" w:rsidRPr="0033367F" w:rsidRDefault="007950AE" w:rsidP="004B0E82">
            <w:pPr>
              <w:rPr>
                <w:rFonts w:cs="Arial"/>
                <w:sz w:val="18"/>
                <w:szCs w:val="18"/>
              </w:rPr>
            </w:pPr>
            <w:r w:rsidRPr="0033367F">
              <w:rPr>
                <w:rFonts w:cs="Arial"/>
                <w:sz w:val="18"/>
                <w:szCs w:val="18"/>
              </w:rPr>
              <w:t>2</w:t>
            </w:r>
            <w:r w:rsidR="004B0E82" w:rsidRPr="0033367F">
              <w:rPr>
                <w:rFonts w:cs="Arial"/>
                <w:sz w:val="18"/>
                <w:szCs w:val="18"/>
              </w:rPr>
              <w:t>0 Residential</w:t>
            </w:r>
          </w:p>
          <w:p w14:paraId="2AB82121" w14:textId="583667D1" w:rsidR="004B0E82" w:rsidRPr="0033367F" w:rsidRDefault="007950AE" w:rsidP="004B0E82">
            <w:pPr>
              <w:rPr>
                <w:rFonts w:cs="Arial"/>
                <w:sz w:val="18"/>
                <w:szCs w:val="18"/>
              </w:rPr>
            </w:pPr>
            <w:r w:rsidRPr="0033367F">
              <w:rPr>
                <w:rFonts w:cs="Arial"/>
                <w:sz w:val="18"/>
                <w:szCs w:val="18"/>
              </w:rPr>
              <w:t>2</w:t>
            </w:r>
            <w:r w:rsidR="004B0E82" w:rsidRPr="0033367F">
              <w:rPr>
                <w:rFonts w:cs="Arial"/>
                <w:sz w:val="18"/>
                <w:szCs w:val="18"/>
              </w:rPr>
              <w:t>0 Retail</w:t>
            </w:r>
          </w:p>
          <w:p w14:paraId="74DBB32C" w14:textId="77777777" w:rsidR="004B0E82" w:rsidRPr="0033367F" w:rsidRDefault="004B0E82" w:rsidP="004B0E82">
            <w:pPr>
              <w:rPr>
                <w:rFonts w:cs="Arial"/>
                <w:sz w:val="18"/>
                <w:szCs w:val="18"/>
              </w:rPr>
            </w:pPr>
            <w:r w:rsidRPr="0033367F">
              <w:rPr>
                <w:rFonts w:cs="Arial"/>
                <w:sz w:val="18"/>
                <w:szCs w:val="18"/>
              </w:rPr>
              <w:t>10 Industrial</w:t>
            </w:r>
          </w:p>
          <w:p w14:paraId="2B758410" w14:textId="77777777" w:rsidR="004B0E82" w:rsidRPr="0033367F" w:rsidRDefault="004B0E82" w:rsidP="004B0E82">
            <w:pPr>
              <w:rPr>
                <w:rFonts w:cs="Arial"/>
                <w:sz w:val="18"/>
                <w:szCs w:val="18"/>
              </w:rPr>
            </w:pPr>
            <w:r w:rsidRPr="0033367F">
              <w:rPr>
                <w:rFonts w:cs="Arial"/>
                <w:sz w:val="18"/>
                <w:szCs w:val="18"/>
              </w:rPr>
              <w:t>8 Main roads</w:t>
            </w:r>
          </w:p>
          <w:p w14:paraId="56583500" w14:textId="77777777" w:rsidR="004B0E82" w:rsidRPr="0033367F" w:rsidRDefault="004B0E82" w:rsidP="004B0E82">
            <w:pPr>
              <w:rPr>
                <w:rFonts w:cs="Arial"/>
                <w:sz w:val="18"/>
                <w:szCs w:val="18"/>
              </w:rPr>
            </w:pPr>
            <w:r w:rsidRPr="0033367F">
              <w:rPr>
                <w:rFonts w:cs="Arial"/>
                <w:sz w:val="18"/>
                <w:szCs w:val="18"/>
              </w:rPr>
              <w:t>Split across 4-8 locations</w:t>
            </w:r>
          </w:p>
          <w:p w14:paraId="10F61D04" w14:textId="77777777" w:rsidR="004B0E82" w:rsidRPr="0033367F" w:rsidRDefault="004B0E82" w:rsidP="004B0E82">
            <w:pPr>
              <w:rPr>
                <w:rFonts w:cs="Arial"/>
                <w:sz w:val="18"/>
                <w:szCs w:val="18"/>
              </w:rPr>
            </w:pPr>
            <w:r w:rsidRPr="0033367F">
              <w:rPr>
                <w:rFonts w:cs="Arial"/>
                <w:sz w:val="18"/>
                <w:szCs w:val="18"/>
              </w:rPr>
              <w:t>(68 sites in total)</w:t>
            </w:r>
          </w:p>
        </w:tc>
        <w:tc>
          <w:tcPr>
            <w:tcW w:w="2412" w:type="dxa"/>
          </w:tcPr>
          <w:p w14:paraId="4CC3D807" w14:textId="77777777" w:rsidR="004B0E82" w:rsidRPr="0033367F" w:rsidRDefault="004B0E82" w:rsidP="004B0E82">
            <w:pPr>
              <w:rPr>
                <w:rFonts w:cs="Arial"/>
                <w:sz w:val="18"/>
                <w:szCs w:val="18"/>
              </w:rPr>
            </w:pPr>
            <w:r w:rsidRPr="0033367F">
              <w:rPr>
                <w:rFonts w:cs="Arial"/>
                <w:sz w:val="18"/>
                <w:szCs w:val="18"/>
              </w:rPr>
              <w:t>Done only 1x per year. This would provide less robust data for any policy evaluation but be suitable for tracking longer-term trends in litter.</w:t>
            </w:r>
          </w:p>
          <w:p w14:paraId="10435984" w14:textId="09FA8C56" w:rsidR="004B0E82" w:rsidRPr="0033367F" w:rsidRDefault="004B0E82" w:rsidP="004B0E82">
            <w:pPr>
              <w:rPr>
                <w:rFonts w:cs="Arial"/>
                <w:sz w:val="18"/>
                <w:szCs w:val="18"/>
              </w:rPr>
            </w:pPr>
            <w:r w:rsidRPr="0033367F">
              <w:rPr>
                <w:rFonts w:cs="Arial"/>
                <w:sz w:val="18"/>
                <w:szCs w:val="18"/>
              </w:rPr>
              <w:t xml:space="preserve">Alternatively, some of the savings could be put into surveying additional sites, while still keeping costs </w:t>
            </w:r>
            <w:r w:rsidR="00636FB1" w:rsidRPr="0033367F">
              <w:rPr>
                <w:rFonts w:cs="Arial"/>
                <w:sz w:val="18"/>
                <w:szCs w:val="18"/>
              </w:rPr>
              <w:t>manageable.</w:t>
            </w:r>
          </w:p>
        </w:tc>
      </w:tr>
      <w:tr w:rsidR="004B0E82" w:rsidRPr="0033367F" w14:paraId="212902B4" w14:textId="77777777" w:rsidTr="00E84234">
        <w:tc>
          <w:tcPr>
            <w:tcW w:w="1164" w:type="dxa"/>
            <w:vMerge w:val="restart"/>
          </w:tcPr>
          <w:p w14:paraId="2CA51EED" w14:textId="77777777" w:rsidR="004B0E82" w:rsidRPr="0033367F" w:rsidRDefault="004B0E82" w:rsidP="004B0E82">
            <w:pPr>
              <w:rPr>
                <w:rFonts w:cs="Arial"/>
                <w:sz w:val="18"/>
                <w:szCs w:val="18"/>
              </w:rPr>
            </w:pPr>
            <w:r w:rsidRPr="0033367F">
              <w:rPr>
                <w:rFonts w:cs="Arial"/>
                <w:sz w:val="18"/>
                <w:szCs w:val="18"/>
              </w:rPr>
              <w:t>NT</w:t>
            </w:r>
          </w:p>
        </w:tc>
        <w:tc>
          <w:tcPr>
            <w:tcW w:w="3015" w:type="dxa"/>
            <w:vMerge w:val="restart"/>
          </w:tcPr>
          <w:p w14:paraId="55A04656" w14:textId="6BE6709E" w:rsidR="004B0E82" w:rsidRPr="0033367F" w:rsidRDefault="004B0E82" w:rsidP="004B0E82">
            <w:pPr>
              <w:rPr>
                <w:rFonts w:cs="Arial"/>
                <w:sz w:val="18"/>
                <w:szCs w:val="18"/>
              </w:rPr>
            </w:pPr>
            <w:r w:rsidRPr="0033367F">
              <w:rPr>
                <w:rFonts w:cs="Arial"/>
                <w:sz w:val="18"/>
                <w:szCs w:val="18"/>
              </w:rPr>
              <w:t xml:space="preserve">NT is much less urbanised than other jurisdictions with ~60% of the population in Darwin and the remainder in </w:t>
            </w:r>
            <w:r w:rsidRPr="0033367F">
              <w:rPr>
                <w:rFonts w:cs="Arial"/>
                <w:sz w:val="18"/>
                <w:szCs w:val="18"/>
              </w:rPr>
              <w:lastRenderedPageBreak/>
              <w:t>regional/remote area.</w:t>
            </w:r>
          </w:p>
          <w:p w14:paraId="00B732BA" w14:textId="77777777" w:rsidR="004B0E82" w:rsidRPr="0033367F" w:rsidRDefault="004B0E82" w:rsidP="004B0E82">
            <w:pPr>
              <w:rPr>
                <w:rFonts w:cs="Arial"/>
                <w:sz w:val="18"/>
                <w:szCs w:val="18"/>
              </w:rPr>
            </w:pPr>
            <w:r w:rsidRPr="0033367F">
              <w:rPr>
                <w:rFonts w:cs="Arial"/>
                <w:sz w:val="18"/>
                <w:szCs w:val="18"/>
              </w:rPr>
              <w:t xml:space="preserve">Litter monitoring objectives appear to be focused on evaluating NT policies, but that there may be other sources of data to complement the </w:t>
            </w:r>
            <w:proofErr w:type="spellStart"/>
            <w:r w:rsidRPr="0033367F">
              <w:rPr>
                <w:rFonts w:cs="Arial"/>
                <w:sz w:val="18"/>
                <w:szCs w:val="18"/>
              </w:rPr>
              <w:t>AusLM</w:t>
            </w:r>
            <w:proofErr w:type="spellEnd"/>
            <w:r w:rsidRPr="0033367F">
              <w:rPr>
                <w:rFonts w:cs="Arial"/>
                <w:sz w:val="18"/>
                <w:szCs w:val="18"/>
              </w:rPr>
              <w:t>.</w:t>
            </w:r>
          </w:p>
          <w:p w14:paraId="0F21C91D" w14:textId="77777777" w:rsidR="004B0E82" w:rsidRPr="0033367F" w:rsidRDefault="004B0E82" w:rsidP="004B0E82">
            <w:pPr>
              <w:rPr>
                <w:rFonts w:cs="Arial"/>
                <w:sz w:val="18"/>
                <w:szCs w:val="18"/>
              </w:rPr>
            </w:pPr>
            <w:r w:rsidRPr="0033367F">
              <w:rPr>
                <w:rFonts w:cs="Arial"/>
                <w:sz w:val="18"/>
                <w:szCs w:val="18"/>
              </w:rPr>
              <w:t>Note that there may be advantages in procuring local surveyors to reduce travel costs/improve localised economic benefits.</w:t>
            </w:r>
          </w:p>
        </w:tc>
        <w:tc>
          <w:tcPr>
            <w:tcW w:w="2474" w:type="dxa"/>
          </w:tcPr>
          <w:p w14:paraId="1E2D1237" w14:textId="027B5224" w:rsidR="004B0E82" w:rsidRPr="0033367F" w:rsidRDefault="004B0E82" w:rsidP="004B0E82">
            <w:pPr>
              <w:rPr>
                <w:rFonts w:cs="Arial"/>
                <w:sz w:val="18"/>
                <w:szCs w:val="18"/>
              </w:rPr>
            </w:pPr>
            <w:r w:rsidRPr="0033367F">
              <w:rPr>
                <w:rFonts w:cs="Arial"/>
                <w:sz w:val="18"/>
                <w:szCs w:val="18"/>
              </w:rPr>
              <w:lastRenderedPageBreak/>
              <w:t>1 –</w:t>
            </w:r>
            <w:r w:rsidR="00636FB1" w:rsidRPr="0033367F">
              <w:rPr>
                <w:rFonts w:cs="Arial"/>
                <w:sz w:val="18"/>
                <w:szCs w:val="18"/>
              </w:rPr>
              <w:t>66-70 sites.</w:t>
            </w:r>
          </w:p>
          <w:p w14:paraId="42207B32" w14:textId="77777777" w:rsidR="004B0E82" w:rsidRPr="0033367F" w:rsidRDefault="004B0E82" w:rsidP="004B0E82">
            <w:pPr>
              <w:rPr>
                <w:rFonts w:cs="Arial"/>
                <w:sz w:val="18"/>
                <w:szCs w:val="18"/>
              </w:rPr>
            </w:pPr>
            <w:r w:rsidRPr="0033367F">
              <w:rPr>
                <w:rFonts w:cs="Arial"/>
                <w:sz w:val="18"/>
                <w:szCs w:val="18"/>
              </w:rPr>
              <w:t>Focus on Darwin only.</w:t>
            </w:r>
          </w:p>
          <w:p w14:paraId="7322F9A0" w14:textId="05955B5F" w:rsidR="004B0E82" w:rsidRPr="0033367F" w:rsidRDefault="004B0E82" w:rsidP="004B0E82">
            <w:pPr>
              <w:rPr>
                <w:rFonts w:cs="Arial"/>
                <w:sz w:val="18"/>
                <w:szCs w:val="18"/>
              </w:rPr>
            </w:pPr>
          </w:p>
        </w:tc>
        <w:tc>
          <w:tcPr>
            <w:tcW w:w="1985" w:type="dxa"/>
          </w:tcPr>
          <w:p w14:paraId="1FCF6A29" w14:textId="77777777" w:rsidR="004B0E82" w:rsidRPr="0033367F" w:rsidRDefault="004B0E82" w:rsidP="004B0E82">
            <w:pPr>
              <w:rPr>
                <w:rFonts w:cs="Arial"/>
                <w:sz w:val="18"/>
                <w:szCs w:val="18"/>
              </w:rPr>
            </w:pPr>
            <w:r w:rsidRPr="0033367F">
              <w:rPr>
                <w:rFonts w:cs="Arial"/>
                <w:sz w:val="18"/>
                <w:szCs w:val="18"/>
              </w:rPr>
              <w:t>Darwin</w:t>
            </w:r>
          </w:p>
        </w:tc>
        <w:tc>
          <w:tcPr>
            <w:tcW w:w="2888" w:type="dxa"/>
          </w:tcPr>
          <w:p w14:paraId="73286442" w14:textId="74723B97" w:rsidR="004B0E82" w:rsidRPr="0033367F" w:rsidRDefault="00D329BA" w:rsidP="004B0E82">
            <w:pPr>
              <w:rPr>
                <w:rFonts w:cs="Arial"/>
                <w:sz w:val="18"/>
                <w:szCs w:val="18"/>
              </w:rPr>
            </w:pPr>
            <w:r w:rsidRPr="0033367F">
              <w:rPr>
                <w:rFonts w:cs="Arial"/>
                <w:sz w:val="18"/>
                <w:szCs w:val="18"/>
              </w:rPr>
              <w:t>20</w:t>
            </w:r>
            <w:r w:rsidR="004B0E82" w:rsidRPr="0033367F">
              <w:rPr>
                <w:rFonts w:cs="Arial"/>
                <w:sz w:val="18"/>
                <w:szCs w:val="18"/>
              </w:rPr>
              <w:t xml:space="preserve"> Parks</w:t>
            </w:r>
          </w:p>
          <w:p w14:paraId="6F9B2F1C" w14:textId="79DDBB6E" w:rsidR="004B0E82" w:rsidRPr="0033367F" w:rsidRDefault="00D329BA" w:rsidP="004B0E82">
            <w:pPr>
              <w:rPr>
                <w:rFonts w:cs="Arial"/>
                <w:sz w:val="18"/>
                <w:szCs w:val="18"/>
              </w:rPr>
            </w:pPr>
            <w:r w:rsidRPr="0033367F">
              <w:rPr>
                <w:rFonts w:cs="Arial"/>
                <w:sz w:val="18"/>
                <w:szCs w:val="18"/>
              </w:rPr>
              <w:t>20</w:t>
            </w:r>
            <w:r w:rsidR="004B0E82" w:rsidRPr="0033367F">
              <w:rPr>
                <w:rFonts w:cs="Arial"/>
                <w:sz w:val="18"/>
                <w:szCs w:val="18"/>
              </w:rPr>
              <w:t xml:space="preserve"> Residential</w:t>
            </w:r>
          </w:p>
          <w:p w14:paraId="2F6B3E2F" w14:textId="284445F0" w:rsidR="004B0E82" w:rsidRPr="0033367F" w:rsidRDefault="00D329BA" w:rsidP="004B0E82">
            <w:pPr>
              <w:rPr>
                <w:rFonts w:cs="Arial"/>
                <w:sz w:val="18"/>
                <w:szCs w:val="18"/>
              </w:rPr>
            </w:pPr>
            <w:r w:rsidRPr="0033367F">
              <w:rPr>
                <w:rFonts w:cs="Arial"/>
                <w:sz w:val="18"/>
                <w:szCs w:val="18"/>
              </w:rPr>
              <w:t>20</w:t>
            </w:r>
            <w:r w:rsidR="004B0E82" w:rsidRPr="0033367F">
              <w:rPr>
                <w:rFonts w:cs="Arial"/>
                <w:sz w:val="18"/>
                <w:szCs w:val="18"/>
              </w:rPr>
              <w:t xml:space="preserve"> Retail</w:t>
            </w:r>
          </w:p>
          <w:p w14:paraId="403D520A" w14:textId="0AB3F83E" w:rsidR="004B0E82" w:rsidRPr="0033367F" w:rsidRDefault="004B0E82" w:rsidP="004B0E82">
            <w:pPr>
              <w:rPr>
                <w:rFonts w:cs="Arial"/>
                <w:sz w:val="18"/>
                <w:szCs w:val="18"/>
              </w:rPr>
            </w:pPr>
            <w:r w:rsidRPr="0033367F">
              <w:rPr>
                <w:rFonts w:cs="Arial"/>
                <w:sz w:val="18"/>
                <w:szCs w:val="18"/>
              </w:rPr>
              <w:t xml:space="preserve">Split across Greater Darwin, </w:t>
            </w:r>
            <w:r w:rsidRPr="0033367F">
              <w:rPr>
                <w:rFonts w:cs="Arial"/>
                <w:sz w:val="18"/>
                <w:szCs w:val="18"/>
              </w:rPr>
              <w:lastRenderedPageBreak/>
              <w:t>potentially, using ABS SA3 Areas to group sites together in locations (</w:t>
            </w:r>
            <w:proofErr w:type="gramStart"/>
            <w:r w:rsidRPr="0033367F">
              <w:rPr>
                <w:rFonts w:cs="Arial"/>
                <w:sz w:val="18"/>
                <w:szCs w:val="18"/>
              </w:rPr>
              <w:t>i.e.</w:t>
            </w:r>
            <w:proofErr w:type="gramEnd"/>
            <w:r w:rsidRPr="0033367F">
              <w:rPr>
                <w:rFonts w:cs="Arial"/>
                <w:sz w:val="18"/>
                <w:szCs w:val="18"/>
              </w:rPr>
              <w:t xml:space="preserve"> ~</w:t>
            </w:r>
            <w:r w:rsidR="00D329BA" w:rsidRPr="0033367F">
              <w:rPr>
                <w:rFonts w:cs="Arial"/>
                <w:sz w:val="18"/>
                <w:szCs w:val="18"/>
              </w:rPr>
              <w:t>6-8</w:t>
            </w:r>
            <w:r w:rsidRPr="0033367F">
              <w:rPr>
                <w:rFonts w:cs="Arial"/>
                <w:sz w:val="18"/>
                <w:szCs w:val="18"/>
              </w:rPr>
              <w:t xml:space="preserve"> Parks, </w:t>
            </w:r>
            <w:r w:rsidR="00D329BA" w:rsidRPr="0033367F">
              <w:rPr>
                <w:rFonts w:cs="Arial"/>
                <w:sz w:val="18"/>
                <w:szCs w:val="18"/>
              </w:rPr>
              <w:t>6-8</w:t>
            </w:r>
            <w:r w:rsidRPr="0033367F">
              <w:rPr>
                <w:rFonts w:cs="Arial"/>
                <w:sz w:val="18"/>
                <w:szCs w:val="18"/>
              </w:rPr>
              <w:t xml:space="preserve"> Residential, </w:t>
            </w:r>
            <w:r w:rsidR="00D329BA" w:rsidRPr="0033367F">
              <w:rPr>
                <w:rFonts w:cs="Arial"/>
                <w:sz w:val="18"/>
                <w:szCs w:val="18"/>
              </w:rPr>
              <w:t>6-8</w:t>
            </w:r>
            <w:r w:rsidRPr="0033367F">
              <w:rPr>
                <w:rFonts w:cs="Arial"/>
                <w:sz w:val="18"/>
                <w:szCs w:val="18"/>
              </w:rPr>
              <w:t xml:space="preserve"> Retail in each of Darwin City, Darwin Suburbs and Palmerston).</w:t>
            </w:r>
          </w:p>
          <w:p w14:paraId="0B810F9F" w14:textId="77777777" w:rsidR="004B0E82" w:rsidRPr="0033367F" w:rsidRDefault="004B0E82" w:rsidP="004B0E82">
            <w:pPr>
              <w:rPr>
                <w:rFonts w:cs="Arial"/>
                <w:sz w:val="18"/>
                <w:szCs w:val="18"/>
              </w:rPr>
            </w:pPr>
            <w:r w:rsidRPr="0033367F">
              <w:rPr>
                <w:rFonts w:cs="Arial"/>
                <w:sz w:val="18"/>
                <w:szCs w:val="18"/>
              </w:rPr>
              <w:t>6-10 Main roads</w:t>
            </w:r>
          </w:p>
          <w:p w14:paraId="7140ECE6" w14:textId="77777777" w:rsidR="004B0E82" w:rsidRPr="0033367F" w:rsidRDefault="004B0E82" w:rsidP="004B0E82">
            <w:pPr>
              <w:rPr>
                <w:rFonts w:cs="Arial"/>
                <w:sz w:val="18"/>
                <w:szCs w:val="18"/>
              </w:rPr>
            </w:pPr>
            <w:r w:rsidRPr="0033367F">
              <w:rPr>
                <w:rFonts w:cs="Arial"/>
                <w:sz w:val="18"/>
                <w:szCs w:val="18"/>
              </w:rPr>
              <w:t>(66-70 sites in total)</w:t>
            </w:r>
          </w:p>
        </w:tc>
        <w:tc>
          <w:tcPr>
            <w:tcW w:w="2412" w:type="dxa"/>
          </w:tcPr>
          <w:p w14:paraId="62CD1EDA" w14:textId="77777777" w:rsidR="004B0E82" w:rsidRPr="0033367F" w:rsidRDefault="004B0E82" w:rsidP="004B0E82">
            <w:pPr>
              <w:rPr>
                <w:rFonts w:cs="Arial"/>
                <w:sz w:val="18"/>
                <w:szCs w:val="18"/>
              </w:rPr>
            </w:pPr>
            <w:r w:rsidRPr="0033367F">
              <w:rPr>
                <w:rFonts w:cs="Arial"/>
                <w:sz w:val="18"/>
                <w:szCs w:val="18"/>
              </w:rPr>
              <w:lastRenderedPageBreak/>
              <w:t xml:space="preserve">All done 2x per year to provide a reasonable time-series for any policy evaluation, noting that the </w:t>
            </w:r>
            <w:r w:rsidRPr="0033367F">
              <w:rPr>
                <w:rFonts w:cs="Arial"/>
                <w:sz w:val="18"/>
                <w:szCs w:val="18"/>
              </w:rPr>
              <w:lastRenderedPageBreak/>
              <w:t>focus is only on Darwin.</w:t>
            </w:r>
          </w:p>
          <w:p w14:paraId="72256F3A" w14:textId="4DDF10AC" w:rsidR="004B0E82" w:rsidRPr="0033367F" w:rsidRDefault="004B0E82" w:rsidP="004B0E82">
            <w:pPr>
              <w:rPr>
                <w:rFonts w:cs="Arial"/>
                <w:sz w:val="18"/>
                <w:szCs w:val="18"/>
              </w:rPr>
            </w:pPr>
            <w:r w:rsidRPr="0033367F">
              <w:rPr>
                <w:rFonts w:cs="Arial"/>
                <w:sz w:val="18"/>
                <w:szCs w:val="18"/>
              </w:rPr>
              <w:t>Suggest this option is probably an over-investment in Darwin given the monitoring objectives</w:t>
            </w:r>
            <w:r w:rsidR="00636FB1" w:rsidRPr="0033367F">
              <w:rPr>
                <w:rFonts w:cs="Arial"/>
                <w:sz w:val="18"/>
                <w:szCs w:val="18"/>
              </w:rPr>
              <w:t>.</w:t>
            </w:r>
          </w:p>
        </w:tc>
      </w:tr>
      <w:tr w:rsidR="004B0E82" w:rsidRPr="0033367F" w14:paraId="77120B54" w14:textId="77777777" w:rsidTr="00E84234">
        <w:tc>
          <w:tcPr>
            <w:tcW w:w="1164" w:type="dxa"/>
            <w:vMerge/>
          </w:tcPr>
          <w:p w14:paraId="3D5965F8" w14:textId="77777777" w:rsidR="004B0E82" w:rsidRPr="0033367F" w:rsidRDefault="004B0E82" w:rsidP="004B0E82">
            <w:pPr>
              <w:rPr>
                <w:rFonts w:cs="Arial"/>
                <w:sz w:val="18"/>
                <w:szCs w:val="18"/>
              </w:rPr>
            </w:pPr>
          </w:p>
        </w:tc>
        <w:tc>
          <w:tcPr>
            <w:tcW w:w="3015" w:type="dxa"/>
            <w:vMerge/>
          </w:tcPr>
          <w:p w14:paraId="29A9A5E0" w14:textId="77777777" w:rsidR="004B0E82" w:rsidRPr="0033367F" w:rsidRDefault="004B0E82" w:rsidP="004B0E82">
            <w:pPr>
              <w:rPr>
                <w:rFonts w:cs="Arial"/>
                <w:sz w:val="18"/>
                <w:szCs w:val="18"/>
              </w:rPr>
            </w:pPr>
          </w:p>
        </w:tc>
        <w:tc>
          <w:tcPr>
            <w:tcW w:w="2474" w:type="dxa"/>
          </w:tcPr>
          <w:p w14:paraId="6C4D407D" w14:textId="77777777" w:rsidR="004B0E82" w:rsidRPr="0033367F" w:rsidRDefault="004B0E82" w:rsidP="004B0E82">
            <w:pPr>
              <w:rPr>
                <w:rFonts w:cs="Arial"/>
                <w:sz w:val="18"/>
                <w:szCs w:val="18"/>
              </w:rPr>
            </w:pPr>
            <w:r w:rsidRPr="0033367F">
              <w:rPr>
                <w:rFonts w:cs="Arial"/>
                <w:sz w:val="18"/>
                <w:szCs w:val="18"/>
              </w:rPr>
              <w:t>2 –Similar # sites as above but split across Darwin and other major towns.</w:t>
            </w:r>
          </w:p>
          <w:p w14:paraId="6AAFEB80" w14:textId="05062B3C" w:rsidR="004B0E82" w:rsidRPr="0033367F" w:rsidRDefault="004B0E82" w:rsidP="004B0E82">
            <w:pPr>
              <w:rPr>
                <w:rFonts w:cs="Arial"/>
                <w:sz w:val="18"/>
                <w:szCs w:val="18"/>
              </w:rPr>
            </w:pPr>
            <w:r w:rsidRPr="0033367F">
              <w:rPr>
                <w:rFonts w:cs="Arial"/>
                <w:sz w:val="18"/>
                <w:szCs w:val="18"/>
              </w:rPr>
              <w:t xml:space="preserve">Cost may be </w:t>
            </w:r>
            <w:r w:rsidR="00636FB1" w:rsidRPr="0033367F">
              <w:rPr>
                <w:rFonts w:cs="Arial"/>
                <w:sz w:val="18"/>
                <w:szCs w:val="18"/>
              </w:rPr>
              <w:t>higher</w:t>
            </w:r>
            <w:r w:rsidRPr="0033367F">
              <w:rPr>
                <w:rFonts w:cs="Arial"/>
                <w:sz w:val="18"/>
                <w:szCs w:val="18"/>
              </w:rPr>
              <w:t xml:space="preserve"> (given travel etc.)</w:t>
            </w:r>
          </w:p>
        </w:tc>
        <w:tc>
          <w:tcPr>
            <w:tcW w:w="1985" w:type="dxa"/>
          </w:tcPr>
          <w:p w14:paraId="79EA8382" w14:textId="77777777" w:rsidR="004B0E82" w:rsidRPr="0033367F" w:rsidRDefault="004B0E82" w:rsidP="004B0E82">
            <w:pPr>
              <w:rPr>
                <w:rFonts w:cs="Arial"/>
                <w:sz w:val="18"/>
                <w:szCs w:val="18"/>
              </w:rPr>
            </w:pPr>
            <w:r w:rsidRPr="0033367F">
              <w:rPr>
                <w:rFonts w:cs="Arial"/>
                <w:sz w:val="18"/>
                <w:szCs w:val="18"/>
              </w:rPr>
              <w:t>Darwin</w:t>
            </w:r>
          </w:p>
          <w:p w14:paraId="34C415A7" w14:textId="77777777" w:rsidR="004B0E82" w:rsidRPr="0033367F" w:rsidRDefault="004B0E82" w:rsidP="004B0E82">
            <w:pPr>
              <w:rPr>
                <w:rFonts w:cs="Arial"/>
                <w:sz w:val="18"/>
                <w:szCs w:val="18"/>
              </w:rPr>
            </w:pPr>
            <w:r w:rsidRPr="0033367F">
              <w:rPr>
                <w:rFonts w:cs="Arial"/>
                <w:sz w:val="18"/>
                <w:szCs w:val="18"/>
              </w:rPr>
              <w:t>Katherine</w:t>
            </w:r>
          </w:p>
          <w:p w14:paraId="617F7238" w14:textId="77777777" w:rsidR="004B0E82" w:rsidRPr="0033367F" w:rsidRDefault="004B0E82" w:rsidP="004B0E82">
            <w:pPr>
              <w:rPr>
                <w:rFonts w:cs="Arial"/>
                <w:sz w:val="18"/>
                <w:szCs w:val="18"/>
              </w:rPr>
            </w:pPr>
            <w:r w:rsidRPr="0033367F">
              <w:rPr>
                <w:rFonts w:cs="Arial"/>
                <w:sz w:val="18"/>
                <w:szCs w:val="18"/>
              </w:rPr>
              <w:t>Alice Springs</w:t>
            </w:r>
          </w:p>
        </w:tc>
        <w:tc>
          <w:tcPr>
            <w:tcW w:w="2888" w:type="dxa"/>
          </w:tcPr>
          <w:p w14:paraId="714DC447" w14:textId="40288772"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Parks</w:t>
            </w:r>
          </w:p>
          <w:p w14:paraId="4F6FD440" w14:textId="68721DDD"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Residential</w:t>
            </w:r>
          </w:p>
          <w:p w14:paraId="102E69DA" w14:textId="35C989EE"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Retail</w:t>
            </w:r>
          </w:p>
          <w:p w14:paraId="5F9F986D" w14:textId="77777777" w:rsidR="004B0E82" w:rsidRPr="0033367F" w:rsidRDefault="004B0E82" w:rsidP="004B0E82">
            <w:pPr>
              <w:rPr>
                <w:rFonts w:cs="Arial"/>
                <w:sz w:val="18"/>
                <w:szCs w:val="18"/>
              </w:rPr>
            </w:pPr>
            <w:r w:rsidRPr="0033367F">
              <w:rPr>
                <w:rFonts w:cs="Arial"/>
                <w:sz w:val="18"/>
                <w:szCs w:val="18"/>
              </w:rPr>
              <w:t>3 main roads</w:t>
            </w:r>
          </w:p>
          <w:p w14:paraId="08A76B56" w14:textId="479C3DD4" w:rsidR="004B0E82" w:rsidRPr="0033367F" w:rsidRDefault="004B0E82" w:rsidP="004B0E82">
            <w:pPr>
              <w:rPr>
                <w:rFonts w:cs="Arial"/>
                <w:sz w:val="18"/>
                <w:szCs w:val="18"/>
              </w:rPr>
            </w:pPr>
            <w:r w:rsidRPr="0033367F">
              <w:rPr>
                <w:rFonts w:cs="Arial"/>
                <w:sz w:val="18"/>
                <w:szCs w:val="18"/>
              </w:rPr>
              <w:t>In each of three major towns (</w:t>
            </w:r>
            <w:r w:rsidR="00003CFB" w:rsidRPr="0033367F">
              <w:rPr>
                <w:rFonts w:cs="Arial"/>
                <w:sz w:val="18"/>
                <w:szCs w:val="18"/>
              </w:rPr>
              <w:t>63</w:t>
            </w:r>
            <w:r w:rsidRPr="0033367F">
              <w:rPr>
                <w:rFonts w:cs="Arial"/>
                <w:sz w:val="18"/>
                <w:szCs w:val="18"/>
              </w:rPr>
              <w:t xml:space="preserve"> sites in total)</w:t>
            </w:r>
          </w:p>
        </w:tc>
        <w:tc>
          <w:tcPr>
            <w:tcW w:w="2412" w:type="dxa"/>
          </w:tcPr>
          <w:p w14:paraId="19CD7EA3" w14:textId="77777777" w:rsidR="004B0E82" w:rsidRPr="0033367F" w:rsidRDefault="004B0E82" w:rsidP="004B0E82">
            <w:pPr>
              <w:rPr>
                <w:rFonts w:cs="Arial"/>
                <w:sz w:val="18"/>
                <w:szCs w:val="18"/>
              </w:rPr>
            </w:pPr>
            <w:r w:rsidRPr="0033367F">
              <w:rPr>
                <w:rFonts w:cs="Arial"/>
                <w:sz w:val="18"/>
                <w:szCs w:val="18"/>
              </w:rPr>
              <w:t>All done 2x per year to provide a reasonable time-series for any policy evaluation.</w:t>
            </w:r>
          </w:p>
          <w:p w14:paraId="7B7FF61F" w14:textId="77777777" w:rsidR="004B0E82" w:rsidRPr="0033367F" w:rsidRDefault="004B0E82" w:rsidP="004B0E82">
            <w:pPr>
              <w:rPr>
                <w:rFonts w:cs="Arial"/>
                <w:sz w:val="18"/>
                <w:szCs w:val="18"/>
              </w:rPr>
            </w:pPr>
            <w:r w:rsidRPr="0033367F">
              <w:rPr>
                <w:rFonts w:cs="Arial"/>
                <w:sz w:val="18"/>
                <w:szCs w:val="18"/>
              </w:rPr>
              <w:t>Suggest this is probably a reasonable spread of effort.</w:t>
            </w:r>
          </w:p>
        </w:tc>
      </w:tr>
      <w:tr w:rsidR="004B0E82" w:rsidRPr="0033367F" w14:paraId="496925B7" w14:textId="77777777" w:rsidTr="00E84234">
        <w:tc>
          <w:tcPr>
            <w:tcW w:w="1164" w:type="dxa"/>
            <w:vMerge/>
          </w:tcPr>
          <w:p w14:paraId="0A499054" w14:textId="77777777" w:rsidR="004B0E82" w:rsidRPr="0033367F" w:rsidRDefault="004B0E82" w:rsidP="004B0E82">
            <w:pPr>
              <w:rPr>
                <w:rFonts w:cs="Arial"/>
                <w:sz w:val="18"/>
                <w:szCs w:val="18"/>
              </w:rPr>
            </w:pPr>
          </w:p>
        </w:tc>
        <w:tc>
          <w:tcPr>
            <w:tcW w:w="3015" w:type="dxa"/>
            <w:vMerge/>
          </w:tcPr>
          <w:p w14:paraId="43328EE7" w14:textId="77777777" w:rsidR="004B0E82" w:rsidRPr="0033367F" w:rsidRDefault="004B0E82" w:rsidP="004B0E82">
            <w:pPr>
              <w:rPr>
                <w:rFonts w:cs="Arial"/>
                <w:sz w:val="18"/>
                <w:szCs w:val="18"/>
              </w:rPr>
            </w:pPr>
          </w:p>
        </w:tc>
        <w:tc>
          <w:tcPr>
            <w:tcW w:w="2474" w:type="dxa"/>
          </w:tcPr>
          <w:p w14:paraId="05A10A17" w14:textId="49C900A6" w:rsidR="004B0E82" w:rsidRPr="0033367F" w:rsidRDefault="004B0E82" w:rsidP="004B0E82">
            <w:pPr>
              <w:rPr>
                <w:rFonts w:cs="Arial"/>
                <w:sz w:val="18"/>
                <w:szCs w:val="18"/>
              </w:rPr>
            </w:pPr>
            <w:r w:rsidRPr="0033367F">
              <w:rPr>
                <w:rFonts w:cs="Arial"/>
                <w:sz w:val="18"/>
                <w:szCs w:val="18"/>
              </w:rPr>
              <w:t xml:space="preserve">3 – Similar # sites to Scenario </w:t>
            </w:r>
            <w:r w:rsidR="00BF4F2F" w:rsidRPr="0033367F">
              <w:rPr>
                <w:rFonts w:cs="Arial"/>
                <w:sz w:val="18"/>
                <w:szCs w:val="18"/>
              </w:rPr>
              <w:t>2</w:t>
            </w:r>
            <w:r w:rsidRPr="0033367F">
              <w:rPr>
                <w:rFonts w:cs="Arial"/>
                <w:sz w:val="18"/>
                <w:szCs w:val="18"/>
              </w:rPr>
              <w:t>, but done 1x year to contain costs.</w:t>
            </w:r>
          </w:p>
          <w:p w14:paraId="0E0CC37D" w14:textId="3B4CA1F3" w:rsidR="004B0E82" w:rsidRPr="0033367F" w:rsidRDefault="004B0E82" w:rsidP="004B0E82">
            <w:pPr>
              <w:rPr>
                <w:rFonts w:cs="Arial"/>
                <w:sz w:val="18"/>
                <w:szCs w:val="18"/>
              </w:rPr>
            </w:pPr>
            <w:r w:rsidRPr="0033367F">
              <w:rPr>
                <w:rFonts w:cs="Arial"/>
                <w:sz w:val="18"/>
                <w:szCs w:val="18"/>
              </w:rPr>
              <w:t xml:space="preserve">Costs may be </w:t>
            </w:r>
            <w:r w:rsidR="00636FB1" w:rsidRPr="0033367F">
              <w:rPr>
                <w:rFonts w:cs="Arial"/>
                <w:sz w:val="18"/>
                <w:szCs w:val="18"/>
              </w:rPr>
              <w:t xml:space="preserve">lower than scenario </w:t>
            </w:r>
            <w:r w:rsidR="00BF4F2F" w:rsidRPr="0033367F">
              <w:rPr>
                <w:rFonts w:cs="Arial"/>
                <w:sz w:val="18"/>
                <w:szCs w:val="18"/>
              </w:rPr>
              <w:t>2</w:t>
            </w:r>
            <w:r w:rsidR="00636FB1" w:rsidRPr="0033367F">
              <w:rPr>
                <w:rFonts w:cs="Arial"/>
                <w:sz w:val="18"/>
                <w:szCs w:val="18"/>
              </w:rPr>
              <w:t>.</w:t>
            </w:r>
          </w:p>
        </w:tc>
        <w:tc>
          <w:tcPr>
            <w:tcW w:w="1985" w:type="dxa"/>
          </w:tcPr>
          <w:p w14:paraId="1AB44F8E" w14:textId="77777777" w:rsidR="004B0E82" w:rsidRPr="0033367F" w:rsidRDefault="004B0E82" w:rsidP="004B0E82">
            <w:pPr>
              <w:rPr>
                <w:rFonts w:cs="Arial"/>
                <w:sz w:val="18"/>
                <w:szCs w:val="18"/>
              </w:rPr>
            </w:pPr>
            <w:r w:rsidRPr="0033367F">
              <w:rPr>
                <w:rFonts w:cs="Arial"/>
                <w:sz w:val="18"/>
                <w:szCs w:val="18"/>
              </w:rPr>
              <w:t>Darwin</w:t>
            </w:r>
          </w:p>
          <w:p w14:paraId="125CB675" w14:textId="77777777" w:rsidR="004B0E82" w:rsidRPr="0033367F" w:rsidRDefault="004B0E82" w:rsidP="004B0E82">
            <w:pPr>
              <w:rPr>
                <w:rFonts w:cs="Arial"/>
                <w:sz w:val="18"/>
                <w:szCs w:val="18"/>
              </w:rPr>
            </w:pPr>
            <w:r w:rsidRPr="0033367F">
              <w:rPr>
                <w:rFonts w:cs="Arial"/>
                <w:sz w:val="18"/>
                <w:szCs w:val="18"/>
              </w:rPr>
              <w:t>Katherine</w:t>
            </w:r>
          </w:p>
          <w:p w14:paraId="09D05F01" w14:textId="77777777" w:rsidR="004B0E82" w:rsidRPr="0033367F" w:rsidRDefault="004B0E82" w:rsidP="004B0E82">
            <w:pPr>
              <w:rPr>
                <w:rFonts w:cs="Arial"/>
                <w:sz w:val="18"/>
                <w:szCs w:val="18"/>
              </w:rPr>
            </w:pPr>
            <w:r w:rsidRPr="0033367F">
              <w:rPr>
                <w:rFonts w:cs="Arial"/>
                <w:sz w:val="18"/>
                <w:szCs w:val="18"/>
              </w:rPr>
              <w:t>Alice Springs</w:t>
            </w:r>
          </w:p>
        </w:tc>
        <w:tc>
          <w:tcPr>
            <w:tcW w:w="2888" w:type="dxa"/>
          </w:tcPr>
          <w:p w14:paraId="19D95B31" w14:textId="4A16B1F0"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Parks</w:t>
            </w:r>
          </w:p>
          <w:p w14:paraId="428C389F" w14:textId="35DDA942"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Residential</w:t>
            </w:r>
          </w:p>
          <w:p w14:paraId="18651317" w14:textId="5B5111D4" w:rsidR="004B0E82" w:rsidRPr="0033367F" w:rsidRDefault="00003CFB" w:rsidP="004B0E82">
            <w:pPr>
              <w:rPr>
                <w:rFonts w:cs="Arial"/>
                <w:sz w:val="18"/>
                <w:szCs w:val="18"/>
              </w:rPr>
            </w:pPr>
            <w:r w:rsidRPr="0033367F">
              <w:rPr>
                <w:rFonts w:cs="Arial"/>
                <w:sz w:val="18"/>
                <w:szCs w:val="18"/>
              </w:rPr>
              <w:t>6</w:t>
            </w:r>
            <w:r w:rsidR="004B0E82" w:rsidRPr="0033367F">
              <w:rPr>
                <w:rFonts w:cs="Arial"/>
                <w:sz w:val="18"/>
                <w:szCs w:val="18"/>
              </w:rPr>
              <w:t xml:space="preserve"> Retail</w:t>
            </w:r>
          </w:p>
          <w:p w14:paraId="789A1F56" w14:textId="77777777" w:rsidR="004B0E82" w:rsidRPr="0033367F" w:rsidRDefault="004B0E82" w:rsidP="004B0E82">
            <w:pPr>
              <w:rPr>
                <w:rFonts w:cs="Arial"/>
                <w:sz w:val="18"/>
                <w:szCs w:val="18"/>
              </w:rPr>
            </w:pPr>
            <w:r w:rsidRPr="0033367F">
              <w:rPr>
                <w:rFonts w:cs="Arial"/>
                <w:sz w:val="18"/>
                <w:szCs w:val="18"/>
              </w:rPr>
              <w:t>3 main roads</w:t>
            </w:r>
          </w:p>
          <w:p w14:paraId="4BB1191B" w14:textId="7E6260E7" w:rsidR="004B0E82" w:rsidRPr="0033367F" w:rsidRDefault="004B0E82" w:rsidP="004B0E82">
            <w:pPr>
              <w:rPr>
                <w:rFonts w:cs="Arial"/>
                <w:sz w:val="18"/>
                <w:szCs w:val="18"/>
              </w:rPr>
            </w:pPr>
            <w:r w:rsidRPr="0033367F">
              <w:rPr>
                <w:rFonts w:cs="Arial"/>
                <w:sz w:val="18"/>
                <w:szCs w:val="18"/>
              </w:rPr>
              <w:t>In each of three major towns (</w:t>
            </w:r>
            <w:r w:rsidR="00003CFB" w:rsidRPr="0033367F">
              <w:rPr>
                <w:rFonts w:cs="Arial"/>
                <w:sz w:val="18"/>
                <w:szCs w:val="18"/>
              </w:rPr>
              <w:t>63</w:t>
            </w:r>
            <w:r w:rsidRPr="0033367F">
              <w:rPr>
                <w:rFonts w:cs="Arial"/>
                <w:sz w:val="18"/>
                <w:szCs w:val="18"/>
              </w:rPr>
              <w:t xml:space="preserve"> sites in total).</w:t>
            </w:r>
          </w:p>
        </w:tc>
        <w:tc>
          <w:tcPr>
            <w:tcW w:w="2412" w:type="dxa"/>
          </w:tcPr>
          <w:p w14:paraId="641D0C2E" w14:textId="77777777" w:rsidR="004B0E82" w:rsidRPr="0033367F" w:rsidRDefault="004B0E82" w:rsidP="004B0E82">
            <w:pPr>
              <w:rPr>
                <w:rFonts w:cs="Arial"/>
                <w:sz w:val="18"/>
                <w:szCs w:val="18"/>
              </w:rPr>
            </w:pPr>
            <w:r w:rsidRPr="0033367F">
              <w:rPr>
                <w:rFonts w:cs="Arial"/>
                <w:sz w:val="18"/>
                <w:szCs w:val="18"/>
              </w:rPr>
              <w:t>Done 1x per year. Would provide reasonable data for longer-term trend monitoring but less robust/timely data for policy evaluation. Alternatively, Darwin could be sampled 2x per year and the other sites could be sampled every second year.</w:t>
            </w:r>
          </w:p>
        </w:tc>
      </w:tr>
      <w:tr w:rsidR="004B0E82" w:rsidRPr="0033367F" w14:paraId="5B3D0FA2" w14:textId="77777777" w:rsidTr="00E84234">
        <w:tc>
          <w:tcPr>
            <w:tcW w:w="1164" w:type="dxa"/>
            <w:vMerge w:val="restart"/>
          </w:tcPr>
          <w:p w14:paraId="61D8B1A0" w14:textId="77777777" w:rsidR="004B0E82" w:rsidRPr="0033367F" w:rsidRDefault="004B0E82" w:rsidP="004B0E82">
            <w:pPr>
              <w:rPr>
                <w:rFonts w:cs="Arial"/>
                <w:sz w:val="18"/>
                <w:szCs w:val="18"/>
              </w:rPr>
            </w:pPr>
            <w:r w:rsidRPr="0033367F">
              <w:rPr>
                <w:rFonts w:cs="Arial"/>
                <w:sz w:val="18"/>
                <w:szCs w:val="18"/>
              </w:rPr>
              <w:t>NSW</w:t>
            </w:r>
          </w:p>
        </w:tc>
        <w:tc>
          <w:tcPr>
            <w:tcW w:w="3015" w:type="dxa"/>
            <w:vMerge w:val="restart"/>
          </w:tcPr>
          <w:p w14:paraId="4B9A9691" w14:textId="149EB778" w:rsidR="004B0E82" w:rsidRPr="0033367F" w:rsidRDefault="004B0E82" w:rsidP="004B0E82">
            <w:pPr>
              <w:rPr>
                <w:rFonts w:cs="Arial"/>
                <w:sz w:val="18"/>
                <w:szCs w:val="18"/>
              </w:rPr>
            </w:pPr>
            <w:r w:rsidRPr="0033367F">
              <w:rPr>
                <w:rFonts w:cs="Arial"/>
                <w:sz w:val="18"/>
                <w:szCs w:val="18"/>
              </w:rPr>
              <w:t xml:space="preserve">A monitoring program that covers the state is likely to cost substantially more </w:t>
            </w:r>
            <w:r w:rsidRPr="0033367F">
              <w:rPr>
                <w:rFonts w:cs="Arial"/>
                <w:sz w:val="18"/>
                <w:szCs w:val="18"/>
              </w:rPr>
              <w:lastRenderedPageBreak/>
              <w:t>than</w:t>
            </w:r>
            <w:r w:rsidR="00636FB1" w:rsidRPr="0033367F">
              <w:rPr>
                <w:rFonts w:cs="Arial"/>
                <w:sz w:val="18"/>
                <w:szCs w:val="18"/>
              </w:rPr>
              <w:t xml:space="preserve"> curre</w:t>
            </w:r>
            <w:r w:rsidR="008F4FF3" w:rsidRPr="0033367F">
              <w:rPr>
                <w:rFonts w:cs="Arial"/>
                <w:sz w:val="18"/>
                <w:szCs w:val="18"/>
              </w:rPr>
              <w:t>nt expenditure.</w:t>
            </w:r>
          </w:p>
          <w:p w14:paraId="048F10CC" w14:textId="77777777" w:rsidR="004B0E82" w:rsidRPr="0033367F" w:rsidRDefault="004B0E82" w:rsidP="004B0E82">
            <w:pPr>
              <w:rPr>
                <w:rFonts w:cs="Arial"/>
                <w:sz w:val="18"/>
                <w:szCs w:val="18"/>
              </w:rPr>
            </w:pPr>
            <w:r w:rsidRPr="0033367F">
              <w:rPr>
                <w:rFonts w:cs="Arial"/>
                <w:sz w:val="18"/>
                <w:szCs w:val="18"/>
              </w:rPr>
              <w:t xml:space="preserve">Given policies are evaluated by other data sources, the precision of data may be less important as compared to having a good spread of sites across the state. </w:t>
            </w:r>
          </w:p>
          <w:p w14:paraId="7F840699" w14:textId="77777777" w:rsidR="004B0E82" w:rsidRPr="0033367F" w:rsidRDefault="004B0E82" w:rsidP="004B0E82">
            <w:pPr>
              <w:rPr>
                <w:rFonts w:cs="Arial"/>
                <w:sz w:val="18"/>
                <w:szCs w:val="18"/>
              </w:rPr>
            </w:pPr>
            <w:r w:rsidRPr="0033367F">
              <w:rPr>
                <w:rFonts w:cs="Arial"/>
                <w:sz w:val="18"/>
                <w:szCs w:val="18"/>
              </w:rPr>
              <w:t>Any integration with the KLIS will need specific sites to be selected, as will any region-specific or other KPIs.</w:t>
            </w:r>
          </w:p>
          <w:p w14:paraId="06FE0708" w14:textId="77777777" w:rsidR="004B0E82" w:rsidRPr="0033367F" w:rsidRDefault="004B0E82" w:rsidP="004B0E82">
            <w:pPr>
              <w:rPr>
                <w:rFonts w:cs="Arial"/>
                <w:sz w:val="18"/>
                <w:szCs w:val="18"/>
              </w:rPr>
            </w:pPr>
            <w:r w:rsidRPr="0033367F">
              <w:rPr>
                <w:rFonts w:cs="Arial"/>
                <w:sz w:val="18"/>
                <w:szCs w:val="18"/>
              </w:rPr>
              <w:t xml:space="preserve">There is possibility to do more careful stratification to determine the balance of sites across regions based on population. </w:t>
            </w:r>
          </w:p>
        </w:tc>
        <w:tc>
          <w:tcPr>
            <w:tcW w:w="2474" w:type="dxa"/>
          </w:tcPr>
          <w:p w14:paraId="5A6083AA" w14:textId="27F12ECB" w:rsidR="004B0E82" w:rsidRPr="0033367F" w:rsidRDefault="004B0E82" w:rsidP="004B0E82">
            <w:pPr>
              <w:rPr>
                <w:rFonts w:cs="Arial"/>
                <w:sz w:val="18"/>
                <w:szCs w:val="18"/>
              </w:rPr>
            </w:pPr>
            <w:r w:rsidRPr="0033367F">
              <w:rPr>
                <w:rFonts w:cs="Arial"/>
                <w:sz w:val="18"/>
                <w:szCs w:val="18"/>
              </w:rPr>
              <w:lastRenderedPageBreak/>
              <w:t xml:space="preserve">1 – </w:t>
            </w:r>
            <w:r w:rsidR="00636FB1" w:rsidRPr="0033367F">
              <w:rPr>
                <w:rFonts w:cs="Arial"/>
                <w:sz w:val="18"/>
                <w:szCs w:val="18"/>
              </w:rPr>
              <w:t>~150 sites</w:t>
            </w:r>
            <w:r w:rsidRPr="0033367F">
              <w:rPr>
                <w:rFonts w:cs="Arial"/>
                <w:sz w:val="18"/>
                <w:szCs w:val="18"/>
              </w:rPr>
              <w:t xml:space="preserve">. Focus on getting representation </w:t>
            </w:r>
            <w:r w:rsidRPr="0033367F">
              <w:rPr>
                <w:rFonts w:cs="Arial"/>
                <w:sz w:val="18"/>
                <w:szCs w:val="18"/>
              </w:rPr>
              <w:lastRenderedPageBreak/>
              <w:t>from across the state.</w:t>
            </w:r>
          </w:p>
          <w:p w14:paraId="43A7EEB8" w14:textId="1EFFEE1F" w:rsidR="004B0E82" w:rsidRPr="0033367F" w:rsidRDefault="004B0E82" w:rsidP="004B0E82">
            <w:pPr>
              <w:rPr>
                <w:rFonts w:cs="Arial"/>
                <w:sz w:val="18"/>
                <w:szCs w:val="18"/>
              </w:rPr>
            </w:pPr>
          </w:p>
        </w:tc>
        <w:tc>
          <w:tcPr>
            <w:tcW w:w="1985" w:type="dxa"/>
          </w:tcPr>
          <w:p w14:paraId="1C7DDA25" w14:textId="77777777" w:rsidR="004B0E82" w:rsidRPr="0033367F" w:rsidRDefault="004B0E82" w:rsidP="004B0E82">
            <w:pPr>
              <w:rPr>
                <w:rFonts w:cs="Arial"/>
                <w:sz w:val="18"/>
                <w:szCs w:val="18"/>
              </w:rPr>
            </w:pPr>
            <w:r w:rsidRPr="0033367F">
              <w:rPr>
                <w:rFonts w:cs="Arial"/>
                <w:sz w:val="18"/>
                <w:szCs w:val="18"/>
              </w:rPr>
              <w:lastRenderedPageBreak/>
              <w:t xml:space="preserve">Sydney </w:t>
            </w:r>
          </w:p>
          <w:p w14:paraId="232673FE"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t>
            </w:r>
            <w:r w:rsidRPr="0033367F">
              <w:rPr>
                <w:rFonts w:cs="Arial"/>
                <w:sz w:val="18"/>
                <w:szCs w:val="18"/>
              </w:rPr>
              <w:lastRenderedPageBreak/>
              <w:t>Wollongong, Newcastle)</w:t>
            </w:r>
          </w:p>
          <w:p w14:paraId="153C93BE"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Dubbo, Coffs Harbour)</w:t>
            </w:r>
          </w:p>
        </w:tc>
        <w:tc>
          <w:tcPr>
            <w:tcW w:w="2888" w:type="dxa"/>
          </w:tcPr>
          <w:p w14:paraId="4FFCA9E7" w14:textId="77777777" w:rsidR="004B0E82" w:rsidRPr="0033367F" w:rsidRDefault="004B0E82" w:rsidP="004B0E82">
            <w:pPr>
              <w:rPr>
                <w:rFonts w:cs="Arial"/>
                <w:sz w:val="18"/>
                <w:szCs w:val="18"/>
              </w:rPr>
            </w:pPr>
            <w:r w:rsidRPr="0033367F">
              <w:rPr>
                <w:rFonts w:cs="Arial"/>
                <w:sz w:val="18"/>
                <w:szCs w:val="18"/>
              </w:rPr>
              <w:lastRenderedPageBreak/>
              <w:t>1 Parks</w:t>
            </w:r>
          </w:p>
          <w:p w14:paraId="2B0EE081" w14:textId="78091B5B" w:rsidR="004B0E82" w:rsidRPr="0033367F" w:rsidRDefault="00003CFB" w:rsidP="004B0E82">
            <w:pPr>
              <w:rPr>
                <w:rFonts w:cs="Arial"/>
                <w:sz w:val="18"/>
                <w:szCs w:val="18"/>
              </w:rPr>
            </w:pPr>
            <w:r w:rsidRPr="0033367F">
              <w:rPr>
                <w:rFonts w:cs="Arial"/>
                <w:sz w:val="18"/>
                <w:szCs w:val="18"/>
              </w:rPr>
              <w:t>1-3</w:t>
            </w:r>
            <w:r w:rsidR="004B0E82" w:rsidRPr="0033367F">
              <w:rPr>
                <w:rFonts w:cs="Arial"/>
                <w:sz w:val="18"/>
                <w:szCs w:val="18"/>
              </w:rPr>
              <w:t xml:space="preserve"> Residential</w:t>
            </w:r>
          </w:p>
          <w:p w14:paraId="74C789AE" w14:textId="042270A4" w:rsidR="004B0E82" w:rsidRPr="0033367F" w:rsidRDefault="004B0E82" w:rsidP="004B0E82">
            <w:pPr>
              <w:rPr>
                <w:rFonts w:cs="Arial"/>
                <w:sz w:val="18"/>
                <w:szCs w:val="18"/>
              </w:rPr>
            </w:pPr>
            <w:r w:rsidRPr="0033367F">
              <w:rPr>
                <w:rFonts w:cs="Arial"/>
                <w:sz w:val="18"/>
                <w:szCs w:val="18"/>
              </w:rPr>
              <w:t>1</w:t>
            </w:r>
            <w:r w:rsidR="00003CFB" w:rsidRPr="0033367F">
              <w:rPr>
                <w:rFonts w:cs="Arial"/>
                <w:sz w:val="18"/>
                <w:szCs w:val="18"/>
              </w:rPr>
              <w:t>-3</w:t>
            </w:r>
            <w:r w:rsidRPr="0033367F">
              <w:rPr>
                <w:rFonts w:cs="Arial"/>
                <w:sz w:val="18"/>
                <w:szCs w:val="18"/>
              </w:rPr>
              <w:t xml:space="preserve"> Retail</w:t>
            </w:r>
          </w:p>
          <w:p w14:paraId="25F9C9BB" w14:textId="77777777" w:rsidR="004B0E82" w:rsidRPr="0033367F" w:rsidRDefault="004B0E82" w:rsidP="004B0E82">
            <w:pPr>
              <w:rPr>
                <w:rFonts w:cs="Arial"/>
                <w:sz w:val="18"/>
                <w:szCs w:val="18"/>
              </w:rPr>
            </w:pPr>
            <w:r w:rsidRPr="0033367F">
              <w:rPr>
                <w:rFonts w:cs="Arial"/>
                <w:sz w:val="18"/>
                <w:szCs w:val="18"/>
              </w:rPr>
              <w:lastRenderedPageBreak/>
              <w:t>1 Industrial</w:t>
            </w:r>
          </w:p>
          <w:p w14:paraId="7ABCC599" w14:textId="77777777" w:rsidR="004B0E82" w:rsidRPr="0033367F" w:rsidRDefault="004B0E82" w:rsidP="004B0E82">
            <w:pPr>
              <w:rPr>
                <w:rFonts w:cs="Arial"/>
                <w:sz w:val="18"/>
                <w:szCs w:val="18"/>
              </w:rPr>
            </w:pPr>
            <w:r w:rsidRPr="0033367F">
              <w:rPr>
                <w:rFonts w:cs="Arial"/>
                <w:sz w:val="18"/>
                <w:szCs w:val="18"/>
              </w:rPr>
              <w:t>1 Beaches (where relevant)</w:t>
            </w:r>
          </w:p>
          <w:p w14:paraId="36F58767" w14:textId="77777777" w:rsidR="004B0E82" w:rsidRPr="0033367F" w:rsidRDefault="004B0E82" w:rsidP="004B0E82">
            <w:pPr>
              <w:rPr>
                <w:rFonts w:cs="Arial"/>
                <w:sz w:val="18"/>
                <w:szCs w:val="18"/>
              </w:rPr>
            </w:pPr>
            <w:r w:rsidRPr="0033367F">
              <w:rPr>
                <w:rFonts w:cs="Arial"/>
                <w:sz w:val="18"/>
                <w:szCs w:val="18"/>
              </w:rPr>
              <w:t>1 Main Road</w:t>
            </w:r>
          </w:p>
          <w:p w14:paraId="045847F9" w14:textId="7371FB7C" w:rsidR="004B0E82" w:rsidRPr="0033367F" w:rsidRDefault="004B0E82" w:rsidP="004B0E82">
            <w:pPr>
              <w:rPr>
                <w:rFonts w:cs="Arial"/>
                <w:sz w:val="18"/>
                <w:szCs w:val="18"/>
              </w:rPr>
            </w:pPr>
            <w:r w:rsidRPr="0033367F">
              <w:rPr>
                <w:rFonts w:cs="Arial"/>
                <w:sz w:val="18"/>
                <w:szCs w:val="18"/>
              </w:rPr>
              <w:t>At each location, with ~1</w:t>
            </w:r>
            <w:r w:rsidR="00F90EEC" w:rsidRPr="0033367F">
              <w:rPr>
                <w:rFonts w:cs="Arial"/>
                <w:sz w:val="18"/>
                <w:szCs w:val="18"/>
              </w:rPr>
              <w:t>6</w:t>
            </w:r>
            <w:r w:rsidRPr="0033367F">
              <w:rPr>
                <w:rFonts w:cs="Arial"/>
                <w:sz w:val="18"/>
                <w:szCs w:val="18"/>
              </w:rPr>
              <w:t xml:space="preserve">-20 locations spread across the state (~150 sites in total) </w:t>
            </w:r>
          </w:p>
        </w:tc>
        <w:tc>
          <w:tcPr>
            <w:tcW w:w="2412" w:type="dxa"/>
          </w:tcPr>
          <w:p w14:paraId="49CDCEDC" w14:textId="77777777" w:rsidR="004B0E82" w:rsidRPr="0033367F" w:rsidRDefault="004B0E82" w:rsidP="004B0E82">
            <w:pPr>
              <w:rPr>
                <w:rFonts w:cs="Arial"/>
                <w:sz w:val="18"/>
                <w:szCs w:val="18"/>
              </w:rPr>
            </w:pPr>
            <w:r w:rsidRPr="0033367F">
              <w:rPr>
                <w:rFonts w:cs="Arial"/>
                <w:sz w:val="18"/>
                <w:szCs w:val="18"/>
              </w:rPr>
              <w:lastRenderedPageBreak/>
              <w:t xml:space="preserve">All done 2x per year to provide a reasonable time-series for </w:t>
            </w:r>
            <w:r w:rsidRPr="0033367F">
              <w:rPr>
                <w:rFonts w:cs="Arial"/>
                <w:sz w:val="18"/>
                <w:szCs w:val="18"/>
              </w:rPr>
              <w:lastRenderedPageBreak/>
              <w:t>policy evaluation</w:t>
            </w:r>
          </w:p>
          <w:p w14:paraId="7785989F" w14:textId="77777777" w:rsidR="004B0E82" w:rsidRPr="0033367F" w:rsidRDefault="004B0E82" w:rsidP="004B0E82">
            <w:pPr>
              <w:rPr>
                <w:rFonts w:cs="Arial"/>
                <w:sz w:val="18"/>
                <w:szCs w:val="18"/>
              </w:rPr>
            </w:pPr>
            <w:r w:rsidRPr="0033367F">
              <w:rPr>
                <w:rFonts w:cs="Arial"/>
                <w:sz w:val="18"/>
                <w:szCs w:val="18"/>
              </w:rPr>
              <w:t>Note the limited replication of non-Residential sites within locations will make cross-location comparison of those site types less robust.</w:t>
            </w:r>
          </w:p>
        </w:tc>
      </w:tr>
      <w:tr w:rsidR="004B0E82" w:rsidRPr="0033367F" w14:paraId="2ADF1603" w14:textId="77777777" w:rsidTr="00E84234">
        <w:tc>
          <w:tcPr>
            <w:tcW w:w="1164" w:type="dxa"/>
            <w:vMerge/>
          </w:tcPr>
          <w:p w14:paraId="508DAE11" w14:textId="77777777" w:rsidR="004B0E82" w:rsidRPr="0033367F" w:rsidRDefault="004B0E82" w:rsidP="004B0E82">
            <w:pPr>
              <w:rPr>
                <w:rFonts w:cs="Arial"/>
                <w:sz w:val="18"/>
                <w:szCs w:val="18"/>
              </w:rPr>
            </w:pPr>
          </w:p>
        </w:tc>
        <w:tc>
          <w:tcPr>
            <w:tcW w:w="3015" w:type="dxa"/>
            <w:vMerge/>
          </w:tcPr>
          <w:p w14:paraId="665B9173" w14:textId="77777777" w:rsidR="004B0E82" w:rsidRPr="0033367F" w:rsidRDefault="004B0E82" w:rsidP="004B0E82">
            <w:pPr>
              <w:rPr>
                <w:rFonts w:cs="Arial"/>
                <w:sz w:val="18"/>
                <w:szCs w:val="18"/>
              </w:rPr>
            </w:pPr>
          </w:p>
        </w:tc>
        <w:tc>
          <w:tcPr>
            <w:tcW w:w="2474" w:type="dxa"/>
          </w:tcPr>
          <w:p w14:paraId="61E7C95C" w14:textId="60F9E5A3" w:rsidR="004B0E82" w:rsidRPr="0033367F" w:rsidRDefault="004B0E82" w:rsidP="004B0E82">
            <w:pPr>
              <w:rPr>
                <w:rFonts w:cs="Arial"/>
                <w:sz w:val="18"/>
                <w:szCs w:val="18"/>
              </w:rPr>
            </w:pPr>
            <w:r w:rsidRPr="0033367F">
              <w:rPr>
                <w:rFonts w:cs="Arial"/>
                <w:sz w:val="18"/>
                <w:szCs w:val="18"/>
              </w:rPr>
              <w:t xml:space="preserve">2 – </w:t>
            </w:r>
            <w:r w:rsidR="008F4FF3" w:rsidRPr="0033367F">
              <w:rPr>
                <w:rFonts w:cs="Arial"/>
                <w:sz w:val="18"/>
                <w:szCs w:val="18"/>
              </w:rPr>
              <w:t>~250-300 sites</w:t>
            </w:r>
            <w:r w:rsidRPr="0033367F">
              <w:rPr>
                <w:rFonts w:cs="Arial"/>
                <w:sz w:val="18"/>
                <w:szCs w:val="18"/>
              </w:rPr>
              <w:t xml:space="preserve"> done only once per year. This would allow for greater coverage.</w:t>
            </w:r>
          </w:p>
          <w:p w14:paraId="1424AD6F" w14:textId="6DEB96C6" w:rsidR="004B0E82" w:rsidRPr="0033367F" w:rsidRDefault="008F4FF3" w:rsidP="004B0E82">
            <w:pPr>
              <w:rPr>
                <w:rFonts w:cs="Arial"/>
                <w:sz w:val="18"/>
                <w:szCs w:val="18"/>
              </w:rPr>
            </w:pPr>
            <w:r w:rsidRPr="0033367F">
              <w:rPr>
                <w:rFonts w:cs="Arial"/>
                <w:sz w:val="18"/>
                <w:szCs w:val="18"/>
              </w:rPr>
              <w:t>Similar cost to</w:t>
            </w:r>
            <w:r w:rsidR="00853892" w:rsidRPr="0033367F">
              <w:rPr>
                <w:rFonts w:cs="Arial"/>
                <w:sz w:val="18"/>
                <w:szCs w:val="18"/>
              </w:rPr>
              <w:t xml:space="preserve"> scenario</w:t>
            </w:r>
            <w:r w:rsidRPr="0033367F">
              <w:rPr>
                <w:rFonts w:cs="Arial"/>
                <w:sz w:val="18"/>
                <w:szCs w:val="18"/>
              </w:rPr>
              <w:t xml:space="preserve"> 1.</w:t>
            </w:r>
          </w:p>
        </w:tc>
        <w:tc>
          <w:tcPr>
            <w:tcW w:w="1985" w:type="dxa"/>
          </w:tcPr>
          <w:p w14:paraId="5E1E3B16" w14:textId="77777777" w:rsidR="004B0E82" w:rsidRPr="0033367F" w:rsidRDefault="004B0E82" w:rsidP="004B0E82">
            <w:pPr>
              <w:rPr>
                <w:rFonts w:cs="Arial"/>
                <w:sz w:val="18"/>
                <w:szCs w:val="18"/>
              </w:rPr>
            </w:pPr>
            <w:r w:rsidRPr="0033367F">
              <w:rPr>
                <w:rFonts w:cs="Arial"/>
                <w:sz w:val="18"/>
                <w:szCs w:val="18"/>
              </w:rPr>
              <w:t xml:space="preserve">Sydney </w:t>
            </w:r>
          </w:p>
          <w:p w14:paraId="48CDAAEF"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ollongong, Newcastle)</w:t>
            </w:r>
          </w:p>
          <w:p w14:paraId="15237AE7"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Dubbo, Coffs Harbour)</w:t>
            </w:r>
          </w:p>
        </w:tc>
        <w:tc>
          <w:tcPr>
            <w:tcW w:w="2888" w:type="dxa"/>
          </w:tcPr>
          <w:p w14:paraId="0D2EAEDC" w14:textId="77777777" w:rsidR="004B0E82" w:rsidRPr="0033367F" w:rsidRDefault="004B0E82" w:rsidP="004B0E82">
            <w:pPr>
              <w:rPr>
                <w:rFonts w:cs="Arial"/>
                <w:sz w:val="18"/>
                <w:szCs w:val="18"/>
              </w:rPr>
            </w:pPr>
            <w:r w:rsidRPr="0033367F">
              <w:rPr>
                <w:rFonts w:cs="Arial"/>
                <w:sz w:val="18"/>
                <w:szCs w:val="18"/>
              </w:rPr>
              <w:t>1 Parks</w:t>
            </w:r>
          </w:p>
          <w:p w14:paraId="17082738" w14:textId="77777777" w:rsidR="00F90EEC" w:rsidRPr="0033367F" w:rsidRDefault="00F90EEC" w:rsidP="00F90EEC">
            <w:pPr>
              <w:rPr>
                <w:rFonts w:cs="Arial"/>
                <w:sz w:val="18"/>
                <w:szCs w:val="18"/>
              </w:rPr>
            </w:pPr>
            <w:r w:rsidRPr="0033367F">
              <w:rPr>
                <w:rFonts w:cs="Arial"/>
                <w:sz w:val="18"/>
                <w:szCs w:val="18"/>
              </w:rPr>
              <w:t>1-3 Residential</w:t>
            </w:r>
          </w:p>
          <w:p w14:paraId="2ED53F00" w14:textId="77777777" w:rsidR="00F90EEC" w:rsidRPr="0033367F" w:rsidRDefault="00F90EEC" w:rsidP="00F90EEC">
            <w:pPr>
              <w:rPr>
                <w:rFonts w:cs="Arial"/>
                <w:sz w:val="18"/>
                <w:szCs w:val="18"/>
              </w:rPr>
            </w:pPr>
            <w:r w:rsidRPr="0033367F">
              <w:rPr>
                <w:rFonts w:cs="Arial"/>
                <w:sz w:val="18"/>
                <w:szCs w:val="18"/>
              </w:rPr>
              <w:t>1-3 Retail</w:t>
            </w:r>
          </w:p>
          <w:p w14:paraId="68984398" w14:textId="77777777" w:rsidR="004B0E82" w:rsidRPr="0033367F" w:rsidRDefault="004B0E82" w:rsidP="004B0E82">
            <w:pPr>
              <w:rPr>
                <w:rFonts w:cs="Arial"/>
                <w:sz w:val="18"/>
                <w:szCs w:val="18"/>
              </w:rPr>
            </w:pPr>
            <w:r w:rsidRPr="0033367F">
              <w:rPr>
                <w:rFonts w:cs="Arial"/>
                <w:sz w:val="18"/>
                <w:szCs w:val="18"/>
              </w:rPr>
              <w:t>1 Industrial</w:t>
            </w:r>
          </w:p>
          <w:p w14:paraId="34660E9D" w14:textId="77777777" w:rsidR="004B0E82" w:rsidRPr="0033367F" w:rsidRDefault="004B0E82" w:rsidP="004B0E82">
            <w:pPr>
              <w:rPr>
                <w:rFonts w:cs="Arial"/>
                <w:sz w:val="18"/>
                <w:szCs w:val="18"/>
              </w:rPr>
            </w:pPr>
            <w:r w:rsidRPr="0033367F">
              <w:rPr>
                <w:rFonts w:cs="Arial"/>
                <w:sz w:val="18"/>
                <w:szCs w:val="18"/>
              </w:rPr>
              <w:t>1 Beaches (where relevant)</w:t>
            </w:r>
          </w:p>
          <w:p w14:paraId="4A4B6232" w14:textId="77777777" w:rsidR="004B0E82" w:rsidRPr="0033367F" w:rsidRDefault="004B0E82" w:rsidP="004B0E82">
            <w:pPr>
              <w:rPr>
                <w:rFonts w:cs="Arial"/>
                <w:sz w:val="18"/>
                <w:szCs w:val="18"/>
              </w:rPr>
            </w:pPr>
            <w:r w:rsidRPr="0033367F">
              <w:rPr>
                <w:rFonts w:cs="Arial"/>
                <w:sz w:val="18"/>
                <w:szCs w:val="18"/>
              </w:rPr>
              <w:t>1 Main Road</w:t>
            </w:r>
          </w:p>
          <w:p w14:paraId="4902E4BE" w14:textId="77777777" w:rsidR="004B0E82" w:rsidRPr="0033367F" w:rsidRDefault="004B0E82" w:rsidP="004B0E82">
            <w:pPr>
              <w:rPr>
                <w:rFonts w:cs="Arial"/>
                <w:sz w:val="18"/>
                <w:szCs w:val="18"/>
              </w:rPr>
            </w:pPr>
            <w:r w:rsidRPr="0033367F">
              <w:rPr>
                <w:rFonts w:cs="Arial"/>
                <w:sz w:val="18"/>
                <w:szCs w:val="18"/>
              </w:rPr>
              <w:t xml:space="preserve">At each location, with ~30-40 locations spread across the state (~250-300 sites in total) </w:t>
            </w:r>
          </w:p>
        </w:tc>
        <w:tc>
          <w:tcPr>
            <w:tcW w:w="2412" w:type="dxa"/>
          </w:tcPr>
          <w:p w14:paraId="0F0E18EE" w14:textId="77777777" w:rsidR="004B0E82" w:rsidRPr="0033367F" w:rsidRDefault="004B0E82" w:rsidP="004B0E82">
            <w:pPr>
              <w:rPr>
                <w:rFonts w:cs="Arial"/>
                <w:sz w:val="18"/>
                <w:szCs w:val="18"/>
              </w:rPr>
            </w:pPr>
            <w:r w:rsidRPr="0033367F">
              <w:rPr>
                <w:rFonts w:cs="Arial"/>
                <w:sz w:val="18"/>
                <w:szCs w:val="18"/>
              </w:rPr>
              <w:t xml:space="preserve">Done once per year. Would provide good breadth across the state but be less useful for evaluating policy interventions over short time periods </w:t>
            </w:r>
          </w:p>
        </w:tc>
      </w:tr>
      <w:tr w:rsidR="004B0E82" w:rsidRPr="0033367F" w14:paraId="53651BB0" w14:textId="77777777" w:rsidTr="00E84234">
        <w:tc>
          <w:tcPr>
            <w:tcW w:w="1164" w:type="dxa"/>
            <w:vMerge/>
          </w:tcPr>
          <w:p w14:paraId="4B5C49BB" w14:textId="77777777" w:rsidR="004B0E82" w:rsidRPr="0033367F" w:rsidRDefault="004B0E82" w:rsidP="004B0E82">
            <w:pPr>
              <w:rPr>
                <w:rFonts w:cs="Arial"/>
                <w:sz w:val="18"/>
                <w:szCs w:val="18"/>
              </w:rPr>
            </w:pPr>
          </w:p>
        </w:tc>
        <w:tc>
          <w:tcPr>
            <w:tcW w:w="3015" w:type="dxa"/>
            <w:vMerge/>
          </w:tcPr>
          <w:p w14:paraId="2E856034" w14:textId="77777777" w:rsidR="004B0E82" w:rsidRPr="0033367F" w:rsidRDefault="004B0E82" w:rsidP="004B0E82">
            <w:pPr>
              <w:rPr>
                <w:rFonts w:cs="Arial"/>
                <w:sz w:val="18"/>
                <w:szCs w:val="18"/>
              </w:rPr>
            </w:pPr>
          </w:p>
        </w:tc>
        <w:tc>
          <w:tcPr>
            <w:tcW w:w="2474" w:type="dxa"/>
          </w:tcPr>
          <w:p w14:paraId="4DC8797D" w14:textId="77777777" w:rsidR="004B0E82" w:rsidRPr="0033367F" w:rsidRDefault="004B0E82" w:rsidP="004B0E82">
            <w:pPr>
              <w:rPr>
                <w:rFonts w:cs="Arial"/>
                <w:sz w:val="18"/>
                <w:szCs w:val="18"/>
              </w:rPr>
            </w:pPr>
            <w:r w:rsidRPr="0033367F">
              <w:rPr>
                <w:rFonts w:cs="Arial"/>
                <w:sz w:val="18"/>
                <w:szCs w:val="18"/>
              </w:rPr>
              <w:t>3 – Broad regional coverage as per Scenario 2, but a more intense, focused monitoring of a key area (</w:t>
            </w:r>
            <w:proofErr w:type="gramStart"/>
            <w:r w:rsidRPr="0033367F">
              <w:rPr>
                <w:rFonts w:cs="Arial"/>
                <w:sz w:val="18"/>
                <w:szCs w:val="18"/>
              </w:rPr>
              <w:t>e.g.</w:t>
            </w:r>
            <w:proofErr w:type="gramEnd"/>
            <w:r w:rsidRPr="0033367F">
              <w:rPr>
                <w:rFonts w:cs="Arial"/>
                <w:sz w:val="18"/>
                <w:szCs w:val="18"/>
              </w:rPr>
              <w:t xml:space="preserve"> Sydney) for monitoring key policy impacts.</w:t>
            </w:r>
          </w:p>
        </w:tc>
        <w:tc>
          <w:tcPr>
            <w:tcW w:w="1985" w:type="dxa"/>
          </w:tcPr>
          <w:p w14:paraId="1EE99F02" w14:textId="1E54DC78" w:rsidR="004B0E82" w:rsidRPr="0033367F" w:rsidRDefault="004B0E82" w:rsidP="004B0E82">
            <w:pPr>
              <w:rPr>
                <w:rFonts w:cs="Arial"/>
                <w:sz w:val="18"/>
                <w:szCs w:val="18"/>
              </w:rPr>
            </w:pPr>
            <w:r w:rsidRPr="0033367F">
              <w:rPr>
                <w:rFonts w:cs="Arial"/>
                <w:sz w:val="18"/>
                <w:szCs w:val="18"/>
              </w:rPr>
              <w:t>Sydney (intensively)</w:t>
            </w:r>
          </w:p>
          <w:p w14:paraId="0385C71A"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ollongong, Newcastle)</w:t>
            </w:r>
          </w:p>
          <w:p w14:paraId="3E33ECD7"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Dubbo, Coffs Harbour)</w:t>
            </w:r>
          </w:p>
        </w:tc>
        <w:tc>
          <w:tcPr>
            <w:tcW w:w="2888" w:type="dxa"/>
          </w:tcPr>
          <w:p w14:paraId="6911B704" w14:textId="77777777" w:rsidR="004B0E82" w:rsidRPr="0033367F" w:rsidRDefault="004B0E82" w:rsidP="004B0E82">
            <w:pPr>
              <w:rPr>
                <w:rFonts w:cs="Arial"/>
                <w:sz w:val="18"/>
                <w:szCs w:val="18"/>
              </w:rPr>
            </w:pPr>
            <w:r w:rsidRPr="0033367F">
              <w:rPr>
                <w:rFonts w:cs="Arial"/>
                <w:sz w:val="18"/>
                <w:szCs w:val="18"/>
              </w:rPr>
              <w:t>1 Parks</w:t>
            </w:r>
          </w:p>
          <w:p w14:paraId="45DEAA8E" w14:textId="77777777" w:rsidR="00F90EEC" w:rsidRPr="0033367F" w:rsidRDefault="00F90EEC" w:rsidP="00F90EEC">
            <w:pPr>
              <w:rPr>
                <w:rFonts w:cs="Arial"/>
                <w:sz w:val="18"/>
                <w:szCs w:val="18"/>
              </w:rPr>
            </w:pPr>
            <w:r w:rsidRPr="0033367F">
              <w:rPr>
                <w:rFonts w:cs="Arial"/>
                <w:sz w:val="18"/>
                <w:szCs w:val="18"/>
              </w:rPr>
              <w:t>1-3 Residential</w:t>
            </w:r>
          </w:p>
          <w:p w14:paraId="0A41F556" w14:textId="77777777" w:rsidR="00F90EEC" w:rsidRPr="0033367F" w:rsidRDefault="00F90EEC" w:rsidP="00F90EEC">
            <w:pPr>
              <w:rPr>
                <w:rFonts w:cs="Arial"/>
                <w:sz w:val="18"/>
                <w:szCs w:val="18"/>
              </w:rPr>
            </w:pPr>
            <w:r w:rsidRPr="0033367F">
              <w:rPr>
                <w:rFonts w:cs="Arial"/>
                <w:sz w:val="18"/>
                <w:szCs w:val="18"/>
              </w:rPr>
              <w:t>1-3 Retail</w:t>
            </w:r>
          </w:p>
          <w:p w14:paraId="71A97347" w14:textId="77777777" w:rsidR="004B0E82" w:rsidRPr="0033367F" w:rsidRDefault="004B0E82" w:rsidP="004B0E82">
            <w:pPr>
              <w:rPr>
                <w:rFonts w:cs="Arial"/>
                <w:sz w:val="18"/>
                <w:szCs w:val="18"/>
              </w:rPr>
            </w:pPr>
            <w:r w:rsidRPr="0033367F">
              <w:rPr>
                <w:rFonts w:cs="Arial"/>
                <w:sz w:val="18"/>
                <w:szCs w:val="18"/>
              </w:rPr>
              <w:t>1 Industrial</w:t>
            </w:r>
          </w:p>
          <w:p w14:paraId="0CB8605C" w14:textId="77777777" w:rsidR="004B0E82" w:rsidRPr="0033367F" w:rsidRDefault="004B0E82" w:rsidP="004B0E82">
            <w:pPr>
              <w:rPr>
                <w:rFonts w:cs="Arial"/>
                <w:sz w:val="18"/>
                <w:szCs w:val="18"/>
              </w:rPr>
            </w:pPr>
            <w:r w:rsidRPr="0033367F">
              <w:rPr>
                <w:rFonts w:cs="Arial"/>
                <w:sz w:val="18"/>
                <w:szCs w:val="18"/>
              </w:rPr>
              <w:t>1 Beaches (where relevant)</w:t>
            </w:r>
          </w:p>
          <w:p w14:paraId="18555CC0" w14:textId="77777777" w:rsidR="004B0E82" w:rsidRPr="0033367F" w:rsidRDefault="004B0E82" w:rsidP="004B0E82">
            <w:pPr>
              <w:rPr>
                <w:rFonts w:cs="Arial"/>
                <w:sz w:val="18"/>
                <w:szCs w:val="18"/>
              </w:rPr>
            </w:pPr>
            <w:r w:rsidRPr="0033367F">
              <w:rPr>
                <w:rFonts w:cs="Arial"/>
                <w:sz w:val="18"/>
                <w:szCs w:val="18"/>
              </w:rPr>
              <w:t>1 Main Road</w:t>
            </w:r>
          </w:p>
          <w:p w14:paraId="1DD3F57D" w14:textId="77777777" w:rsidR="004B0E82" w:rsidRPr="0033367F" w:rsidRDefault="004B0E82" w:rsidP="004B0E82">
            <w:pPr>
              <w:rPr>
                <w:rFonts w:cs="Arial"/>
                <w:sz w:val="18"/>
                <w:szCs w:val="18"/>
              </w:rPr>
            </w:pPr>
            <w:r w:rsidRPr="0033367F">
              <w:rPr>
                <w:rFonts w:cs="Arial"/>
                <w:sz w:val="18"/>
                <w:szCs w:val="18"/>
              </w:rPr>
              <w:t xml:space="preserve">At each location, with 8-10 locations sampled twice-yearly in Sydney and </w:t>
            </w:r>
            <w:r w:rsidRPr="0033367F">
              <w:rPr>
                <w:rFonts w:cs="Arial"/>
                <w:sz w:val="18"/>
                <w:szCs w:val="18"/>
              </w:rPr>
              <w:lastRenderedPageBreak/>
              <w:t>~15-20 locations sampled across the state annually or every second year (for example)</w:t>
            </w:r>
          </w:p>
        </w:tc>
        <w:tc>
          <w:tcPr>
            <w:tcW w:w="2412" w:type="dxa"/>
          </w:tcPr>
          <w:p w14:paraId="677D77AD" w14:textId="77777777" w:rsidR="004B0E82" w:rsidRPr="0033367F" w:rsidRDefault="004B0E82" w:rsidP="004B0E82">
            <w:pPr>
              <w:rPr>
                <w:rFonts w:cs="Arial"/>
                <w:sz w:val="18"/>
                <w:szCs w:val="18"/>
              </w:rPr>
            </w:pPr>
            <w:r w:rsidRPr="0033367F">
              <w:rPr>
                <w:rFonts w:cs="Arial"/>
                <w:sz w:val="18"/>
                <w:szCs w:val="18"/>
              </w:rPr>
              <w:lastRenderedPageBreak/>
              <w:t>More frequent sampling (twice yearly) within a select region (or 2-3 regions), with less frequent sampling done at a broader range of locations (</w:t>
            </w:r>
            <w:proofErr w:type="gramStart"/>
            <w:r w:rsidRPr="0033367F">
              <w:rPr>
                <w:rFonts w:cs="Arial"/>
                <w:sz w:val="18"/>
                <w:szCs w:val="18"/>
              </w:rPr>
              <w:t>e.g.</w:t>
            </w:r>
            <w:proofErr w:type="gramEnd"/>
            <w:r w:rsidRPr="0033367F">
              <w:rPr>
                <w:rFonts w:cs="Arial"/>
                <w:sz w:val="18"/>
                <w:szCs w:val="18"/>
              </w:rPr>
              <w:t xml:space="preserve"> every 1-2 years).</w:t>
            </w:r>
          </w:p>
        </w:tc>
      </w:tr>
      <w:tr w:rsidR="004B0E82" w:rsidRPr="0033367F" w14:paraId="580BD5AF" w14:textId="77777777" w:rsidTr="00E84234">
        <w:tc>
          <w:tcPr>
            <w:tcW w:w="1164" w:type="dxa"/>
            <w:vMerge w:val="restart"/>
          </w:tcPr>
          <w:p w14:paraId="68E401BB" w14:textId="77777777" w:rsidR="004B0E82" w:rsidRPr="0033367F" w:rsidRDefault="004B0E82" w:rsidP="004B0E82">
            <w:pPr>
              <w:rPr>
                <w:rFonts w:cs="Arial"/>
                <w:sz w:val="18"/>
                <w:szCs w:val="18"/>
              </w:rPr>
            </w:pPr>
            <w:r w:rsidRPr="0033367F">
              <w:rPr>
                <w:rFonts w:cs="Arial"/>
                <w:sz w:val="18"/>
                <w:szCs w:val="18"/>
              </w:rPr>
              <w:t>QLD</w:t>
            </w:r>
          </w:p>
        </w:tc>
        <w:tc>
          <w:tcPr>
            <w:tcW w:w="3015" w:type="dxa"/>
            <w:vMerge w:val="restart"/>
          </w:tcPr>
          <w:p w14:paraId="7CF87A65" w14:textId="77777777" w:rsidR="004B0E82" w:rsidRPr="0033367F" w:rsidRDefault="004B0E82" w:rsidP="004B0E82">
            <w:pPr>
              <w:rPr>
                <w:rFonts w:cs="Arial"/>
                <w:sz w:val="18"/>
                <w:szCs w:val="18"/>
              </w:rPr>
            </w:pPr>
            <w:r w:rsidRPr="0033367F">
              <w:rPr>
                <w:rFonts w:cs="Arial"/>
                <w:sz w:val="18"/>
                <w:szCs w:val="18"/>
              </w:rPr>
              <w:t>QLD is a large state with dispersed communities. It also has a strong interest in collecting data from metro, regional and remote areas.</w:t>
            </w:r>
          </w:p>
          <w:p w14:paraId="637C6C6D" w14:textId="708FBD09" w:rsidR="004B0E82" w:rsidRPr="0033367F" w:rsidRDefault="004B0E82" w:rsidP="004B0E82">
            <w:pPr>
              <w:rPr>
                <w:rFonts w:cs="Arial"/>
                <w:sz w:val="18"/>
                <w:szCs w:val="18"/>
              </w:rPr>
            </w:pPr>
            <w:r w:rsidRPr="0033367F">
              <w:rPr>
                <w:rFonts w:cs="Arial"/>
                <w:sz w:val="18"/>
                <w:szCs w:val="18"/>
              </w:rPr>
              <w:t xml:space="preserve">A monitoring program that covers the state is likely to cost substantially more than </w:t>
            </w:r>
            <w:r w:rsidR="00853892" w:rsidRPr="0033367F">
              <w:rPr>
                <w:rFonts w:cs="Arial"/>
                <w:sz w:val="18"/>
                <w:szCs w:val="18"/>
              </w:rPr>
              <w:t>current expenditure.</w:t>
            </w:r>
          </w:p>
          <w:p w14:paraId="375875A1" w14:textId="77777777" w:rsidR="004B0E82" w:rsidRPr="0033367F" w:rsidRDefault="004B0E82" w:rsidP="004B0E82">
            <w:pPr>
              <w:rPr>
                <w:rFonts w:cs="Arial"/>
                <w:sz w:val="18"/>
                <w:szCs w:val="18"/>
              </w:rPr>
            </w:pPr>
            <w:r w:rsidRPr="0033367F">
              <w:rPr>
                <w:rFonts w:cs="Arial"/>
                <w:sz w:val="18"/>
                <w:szCs w:val="18"/>
              </w:rPr>
              <w:t xml:space="preserve">Feedback suggests the </w:t>
            </w:r>
            <w:proofErr w:type="spellStart"/>
            <w:r w:rsidRPr="0033367F">
              <w:rPr>
                <w:rFonts w:cs="Arial"/>
                <w:sz w:val="18"/>
                <w:szCs w:val="18"/>
              </w:rPr>
              <w:t>AusLM</w:t>
            </w:r>
            <w:proofErr w:type="spellEnd"/>
            <w:r w:rsidRPr="0033367F">
              <w:rPr>
                <w:rFonts w:cs="Arial"/>
                <w:sz w:val="18"/>
                <w:szCs w:val="18"/>
              </w:rPr>
              <w:t xml:space="preserve"> is will be an essential data source in evaluating CDS, single-use plastic and plastic-bag bans, but its use in evaluating these initiatives should be considered carefully to ensure it is sufficiently precise and cost-effective.</w:t>
            </w:r>
          </w:p>
          <w:p w14:paraId="57A567C5" w14:textId="77777777" w:rsidR="004B0E82" w:rsidRPr="0033367F" w:rsidRDefault="004B0E82" w:rsidP="004B0E82">
            <w:pPr>
              <w:rPr>
                <w:rFonts w:cs="Arial"/>
                <w:sz w:val="18"/>
                <w:szCs w:val="18"/>
              </w:rPr>
            </w:pPr>
            <w:r w:rsidRPr="0033367F">
              <w:rPr>
                <w:rFonts w:cs="Arial"/>
                <w:sz w:val="18"/>
                <w:szCs w:val="18"/>
              </w:rPr>
              <w:t xml:space="preserve">There is currently a comprehensive CDS monitoring program in place. The overlap/alignment with the </w:t>
            </w:r>
            <w:proofErr w:type="spellStart"/>
            <w:r w:rsidRPr="0033367F">
              <w:rPr>
                <w:rFonts w:cs="Arial"/>
                <w:sz w:val="18"/>
                <w:szCs w:val="18"/>
              </w:rPr>
              <w:t>AusLM</w:t>
            </w:r>
            <w:proofErr w:type="spellEnd"/>
            <w:r w:rsidRPr="0033367F">
              <w:rPr>
                <w:rFonts w:cs="Arial"/>
                <w:sz w:val="18"/>
                <w:szCs w:val="18"/>
              </w:rPr>
              <w:t xml:space="preserve"> will need to be considered carefully.</w:t>
            </w:r>
          </w:p>
          <w:p w14:paraId="7F8AD8F0" w14:textId="77777777" w:rsidR="004B0E82" w:rsidRPr="0033367F" w:rsidRDefault="004B0E82" w:rsidP="004B0E82">
            <w:pPr>
              <w:rPr>
                <w:rFonts w:cs="Arial"/>
                <w:sz w:val="18"/>
                <w:szCs w:val="18"/>
              </w:rPr>
            </w:pPr>
            <w:r w:rsidRPr="0033367F">
              <w:rPr>
                <w:rFonts w:cs="Arial"/>
                <w:sz w:val="18"/>
                <w:szCs w:val="18"/>
              </w:rPr>
              <w:t xml:space="preserve">There is possibility to do more careful stratification to </w:t>
            </w:r>
            <w:r w:rsidRPr="0033367F">
              <w:rPr>
                <w:rFonts w:cs="Arial"/>
                <w:sz w:val="18"/>
                <w:szCs w:val="18"/>
              </w:rPr>
              <w:lastRenderedPageBreak/>
              <w:t>determine the balance of sites across regions based on population.</w:t>
            </w:r>
          </w:p>
        </w:tc>
        <w:tc>
          <w:tcPr>
            <w:tcW w:w="2474" w:type="dxa"/>
          </w:tcPr>
          <w:p w14:paraId="0E307F52" w14:textId="2B44E1C7" w:rsidR="004B0E82" w:rsidRPr="0033367F" w:rsidRDefault="004B0E82" w:rsidP="004B0E82">
            <w:pPr>
              <w:rPr>
                <w:rFonts w:cs="Arial"/>
                <w:sz w:val="18"/>
                <w:szCs w:val="18"/>
              </w:rPr>
            </w:pPr>
            <w:r w:rsidRPr="0033367F">
              <w:rPr>
                <w:rFonts w:cs="Arial"/>
                <w:sz w:val="18"/>
                <w:szCs w:val="18"/>
              </w:rPr>
              <w:lastRenderedPageBreak/>
              <w:t>1 –</w:t>
            </w:r>
            <w:r w:rsidR="00853892" w:rsidRPr="0033367F">
              <w:rPr>
                <w:rFonts w:cs="Arial"/>
                <w:sz w:val="18"/>
                <w:szCs w:val="18"/>
              </w:rPr>
              <w:t xml:space="preserve">~150 sites. </w:t>
            </w:r>
            <w:r w:rsidRPr="0033367F">
              <w:rPr>
                <w:rFonts w:cs="Arial"/>
                <w:sz w:val="18"/>
                <w:szCs w:val="18"/>
              </w:rPr>
              <w:t xml:space="preserve">Focus on getting representation from across the state. </w:t>
            </w:r>
          </w:p>
        </w:tc>
        <w:tc>
          <w:tcPr>
            <w:tcW w:w="1985" w:type="dxa"/>
          </w:tcPr>
          <w:p w14:paraId="759136F7" w14:textId="77777777" w:rsidR="004B0E82" w:rsidRPr="0033367F" w:rsidRDefault="004B0E82" w:rsidP="004B0E82">
            <w:pPr>
              <w:rPr>
                <w:rFonts w:cs="Arial"/>
                <w:sz w:val="18"/>
                <w:szCs w:val="18"/>
              </w:rPr>
            </w:pPr>
            <w:r w:rsidRPr="0033367F">
              <w:rPr>
                <w:rFonts w:cs="Arial"/>
                <w:sz w:val="18"/>
                <w:szCs w:val="18"/>
              </w:rPr>
              <w:t>Brisbane</w:t>
            </w:r>
          </w:p>
          <w:p w14:paraId="5EF69B30"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t>
            </w:r>
            <w:proofErr w:type="spellStart"/>
            <w:r w:rsidRPr="0033367F">
              <w:rPr>
                <w:rFonts w:cs="Arial"/>
                <w:sz w:val="18"/>
                <w:szCs w:val="18"/>
              </w:rPr>
              <w:t>Goldcoast</w:t>
            </w:r>
            <w:proofErr w:type="spellEnd"/>
            <w:r w:rsidRPr="0033367F">
              <w:rPr>
                <w:rFonts w:cs="Arial"/>
                <w:sz w:val="18"/>
                <w:szCs w:val="18"/>
              </w:rPr>
              <w:t>, Cairns)</w:t>
            </w:r>
          </w:p>
          <w:p w14:paraId="35AC6B36"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Gladstone, Maryborough)</w:t>
            </w:r>
          </w:p>
          <w:p w14:paraId="3299CA3D" w14:textId="77777777" w:rsidR="004B0E82" w:rsidRPr="0033367F" w:rsidRDefault="004B0E82" w:rsidP="004B0E82">
            <w:pPr>
              <w:rPr>
                <w:rFonts w:cs="Arial"/>
                <w:sz w:val="18"/>
                <w:szCs w:val="18"/>
              </w:rPr>
            </w:pPr>
            <w:r w:rsidRPr="0033367F">
              <w:rPr>
                <w:rFonts w:cs="Arial"/>
                <w:sz w:val="18"/>
                <w:szCs w:val="18"/>
              </w:rPr>
              <w:t>+ sample of other regional/remote towns</w:t>
            </w:r>
          </w:p>
        </w:tc>
        <w:tc>
          <w:tcPr>
            <w:tcW w:w="2888" w:type="dxa"/>
          </w:tcPr>
          <w:p w14:paraId="50F054E9" w14:textId="77777777" w:rsidR="004B0E82" w:rsidRPr="0033367F" w:rsidRDefault="004B0E82" w:rsidP="004B0E82">
            <w:pPr>
              <w:rPr>
                <w:rFonts w:cs="Arial"/>
                <w:sz w:val="18"/>
                <w:szCs w:val="18"/>
              </w:rPr>
            </w:pPr>
            <w:r w:rsidRPr="0033367F">
              <w:rPr>
                <w:rFonts w:cs="Arial"/>
                <w:sz w:val="18"/>
                <w:szCs w:val="18"/>
              </w:rPr>
              <w:t>1 Parks</w:t>
            </w:r>
          </w:p>
          <w:p w14:paraId="1F6D9F5D" w14:textId="77777777" w:rsidR="00F90EEC" w:rsidRPr="0033367F" w:rsidRDefault="00F90EEC" w:rsidP="00F90EEC">
            <w:pPr>
              <w:rPr>
                <w:rFonts w:cs="Arial"/>
                <w:sz w:val="18"/>
                <w:szCs w:val="18"/>
              </w:rPr>
            </w:pPr>
            <w:r w:rsidRPr="0033367F">
              <w:rPr>
                <w:rFonts w:cs="Arial"/>
                <w:sz w:val="18"/>
                <w:szCs w:val="18"/>
              </w:rPr>
              <w:t>1-3 Residential</w:t>
            </w:r>
          </w:p>
          <w:p w14:paraId="4B877253" w14:textId="77777777" w:rsidR="00F90EEC" w:rsidRPr="0033367F" w:rsidRDefault="00F90EEC" w:rsidP="00F90EEC">
            <w:pPr>
              <w:rPr>
                <w:rFonts w:cs="Arial"/>
                <w:sz w:val="18"/>
                <w:szCs w:val="18"/>
              </w:rPr>
            </w:pPr>
            <w:r w:rsidRPr="0033367F">
              <w:rPr>
                <w:rFonts w:cs="Arial"/>
                <w:sz w:val="18"/>
                <w:szCs w:val="18"/>
              </w:rPr>
              <w:t>1-3 Retail</w:t>
            </w:r>
          </w:p>
          <w:p w14:paraId="6DC0BD97" w14:textId="77777777" w:rsidR="004B0E82" w:rsidRPr="0033367F" w:rsidRDefault="004B0E82" w:rsidP="004B0E82">
            <w:pPr>
              <w:rPr>
                <w:rFonts w:cs="Arial"/>
                <w:sz w:val="18"/>
                <w:szCs w:val="18"/>
              </w:rPr>
            </w:pPr>
            <w:r w:rsidRPr="0033367F">
              <w:rPr>
                <w:rFonts w:cs="Arial"/>
                <w:sz w:val="18"/>
                <w:szCs w:val="18"/>
              </w:rPr>
              <w:t>1 Industrial</w:t>
            </w:r>
          </w:p>
          <w:p w14:paraId="16362C17" w14:textId="77777777" w:rsidR="004B0E82" w:rsidRPr="0033367F" w:rsidRDefault="004B0E82" w:rsidP="004B0E82">
            <w:pPr>
              <w:rPr>
                <w:rFonts w:cs="Arial"/>
                <w:sz w:val="18"/>
                <w:szCs w:val="18"/>
              </w:rPr>
            </w:pPr>
            <w:r w:rsidRPr="0033367F">
              <w:rPr>
                <w:rFonts w:cs="Arial"/>
                <w:sz w:val="18"/>
                <w:szCs w:val="18"/>
              </w:rPr>
              <w:t>1 Beaches (where relevant)</w:t>
            </w:r>
          </w:p>
          <w:p w14:paraId="374626ED" w14:textId="77777777" w:rsidR="004B0E82" w:rsidRPr="0033367F" w:rsidRDefault="004B0E82" w:rsidP="004B0E82">
            <w:pPr>
              <w:rPr>
                <w:rFonts w:cs="Arial"/>
                <w:sz w:val="18"/>
                <w:szCs w:val="18"/>
              </w:rPr>
            </w:pPr>
            <w:r w:rsidRPr="0033367F">
              <w:rPr>
                <w:rFonts w:cs="Arial"/>
                <w:sz w:val="18"/>
                <w:szCs w:val="18"/>
              </w:rPr>
              <w:t>1 Main Road</w:t>
            </w:r>
          </w:p>
          <w:p w14:paraId="19503142" w14:textId="77777777" w:rsidR="004B0E82" w:rsidRPr="0033367F" w:rsidRDefault="004B0E82" w:rsidP="004B0E82">
            <w:pPr>
              <w:rPr>
                <w:rFonts w:cs="Arial"/>
                <w:sz w:val="18"/>
                <w:szCs w:val="18"/>
              </w:rPr>
            </w:pPr>
            <w:r w:rsidRPr="0033367F">
              <w:rPr>
                <w:rFonts w:cs="Arial"/>
                <w:sz w:val="18"/>
                <w:szCs w:val="18"/>
              </w:rPr>
              <w:t>At each location, with ~18-20 locations spread across the state (~150 sites in total)</w:t>
            </w:r>
          </w:p>
        </w:tc>
        <w:tc>
          <w:tcPr>
            <w:tcW w:w="2412" w:type="dxa"/>
          </w:tcPr>
          <w:p w14:paraId="347E7EAE" w14:textId="77777777" w:rsidR="004B0E82" w:rsidRPr="0033367F" w:rsidRDefault="004B0E82" w:rsidP="004B0E82">
            <w:pPr>
              <w:rPr>
                <w:rFonts w:cs="Arial"/>
                <w:sz w:val="18"/>
                <w:szCs w:val="18"/>
              </w:rPr>
            </w:pPr>
            <w:r w:rsidRPr="0033367F">
              <w:rPr>
                <w:rFonts w:cs="Arial"/>
                <w:sz w:val="18"/>
                <w:szCs w:val="18"/>
              </w:rPr>
              <w:t>All done 2x per year to provide a reasonable time-series for policy evaluation. Note the problem may be that there is not enough replication within different regions to address specific policy evaluation needs.</w:t>
            </w:r>
          </w:p>
          <w:p w14:paraId="73CE9A8C" w14:textId="77777777" w:rsidR="004B0E82" w:rsidRPr="0033367F" w:rsidRDefault="004B0E82" w:rsidP="004B0E82">
            <w:pPr>
              <w:rPr>
                <w:rFonts w:cs="Arial"/>
                <w:sz w:val="18"/>
                <w:szCs w:val="18"/>
              </w:rPr>
            </w:pPr>
            <w:r w:rsidRPr="0033367F">
              <w:rPr>
                <w:rFonts w:cs="Arial"/>
                <w:sz w:val="18"/>
                <w:szCs w:val="18"/>
              </w:rPr>
              <w:t>Note the limited replication of non-Residential sites within locations will make cross-location comparison of those site types less robust.</w:t>
            </w:r>
          </w:p>
        </w:tc>
      </w:tr>
      <w:tr w:rsidR="004B0E82" w:rsidRPr="0033367F" w14:paraId="16D1EDBF" w14:textId="77777777" w:rsidTr="00E84234">
        <w:tc>
          <w:tcPr>
            <w:tcW w:w="1164" w:type="dxa"/>
            <w:vMerge/>
          </w:tcPr>
          <w:p w14:paraId="591178E8" w14:textId="77777777" w:rsidR="004B0E82" w:rsidRPr="0033367F" w:rsidRDefault="004B0E82" w:rsidP="004B0E82">
            <w:pPr>
              <w:rPr>
                <w:rFonts w:cs="Arial"/>
                <w:sz w:val="18"/>
                <w:szCs w:val="18"/>
              </w:rPr>
            </w:pPr>
          </w:p>
        </w:tc>
        <w:tc>
          <w:tcPr>
            <w:tcW w:w="3015" w:type="dxa"/>
            <w:vMerge/>
          </w:tcPr>
          <w:p w14:paraId="0E58506C" w14:textId="77777777" w:rsidR="004B0E82" w:rsidRPr="0033367F" w:rsidRDefault="004B0E82" w:rsidP="004B0E82">
            <w:pPr>
              <w:rPr>
                <w:rFonts w:cs="Arial"/>
                <w:sz w:val="18"/>
                <w:szCs w:val="18"/>
              </w:rPr>
            </w:pPr>
          </w:p>
        </w:tc>
        <w:tc>
          <w:tcPr>
            <w:tcW w:w="2474" w:type="dxa"/>
          </w:tcPr>
          <w:p w14:paraId="6D12078A" w14:textId="77777777" w:rsidR="004B0E82" w:rsidRPr="0033367F" w:rsidRDefault="004B0E82" w:rsidP="004B0E82">
            <w:pPr>
              <w:rPr>
                <w:rFonts w:cs="Arial"/>
                <w:sz w:val="18"/>
                <w:szCs w:val="18"/>
              </w:rPr>
            </w:pPr>
            <w:r w:rsidRPr="0033367F">
              <w:rPr>
                <w:rFonts w:cs="Arial"/>
                <w:sz w:val="18"/>
                <w:szCs w:val="18"/>
              </w:rPr>
              <w:t>2 – Similar to CDS monitoring (266 sites in March 2020 survey)</w:t>
            </w:r>
          </w:p>
          <w:p w14:paraId="67B81DD6" w14:textId="56F8446F" w:rsidR="004B0E82" w:rsidRPr="0033367F" w:rsidRDefault="004B0E82" w:rsidP="004B0E82">
            <w:pPr>
              <w:rPr>
                <w:rFonts w:cs="Arial"/>
                <w:sz w:val="18"/>
                <w:szCs w:val="18"/>
              </w:rPr>
            </w:pPr>
            <w:r w:rsidRPr="0033367F">
              <w:rPr>
                <w:rFonts w:cs="Arial"/>
                <w:sz w:val="18"/>
                <w:szCs w:val="18"/>
              </w:rPr>
              <w:t>Cost likely to be similar to</w:t>
            </w:r>
            <w:r w:rsidR="00853892" w:rsidRPr="0033367F">
              <w:rPr>
                <w:rFonts w:cs="Arial"/>
                <w:sz w:val="18"/>
                <w:szCs w:val="18"/>
              </w:rPr>
              <w:t xml:space="preserve"> current</w:t>
            </w:r>
            <w:r w:rsidRPr="0033367F">
              <w:rPr>
                <w:rFonts w:cs="Arial"/>
                <w:sz w:val="18"/>
                <w:szCs w:val="18"/>
              </w:rPr>
              <w:t xml:space="preserve"> CDS monitoring</w:t>
            </w:r>
            <w:r w:rsidR="00853892" w:rsidRPr="0033367F">
              <w:rPr>
                <w:rFonts w:cs="Arial"/>
                <w:sz w:val="18"/>
                <w:szCs w:val="18"/>
              </w:rPr>
              <w:t xml:space="preserve"> and higher than under scenario 1</w:t>
            </w:r>
            <w:r w:rsidRPr="0033367F">
              <w:rPr>
                <w:rFonts w:cs="Arial"/>
                <w:sz w:val="18"/>
                <w:szCs w:val="18"/>
              </w:rPr>
              <w:t>.</w:t>
            </w:r>
          </w:p>
        </w:tc>
        <w:tc>
          <w:tcPr>
            <w:tcW w:w="1985" w:type="dxa"/>
          </w:tcPr>
          <w:p w14:paraId="1D5D7961" w14:textId="77777777" w:rsidR="004B0E82" w:rsidRPr="0033367F" w:rsidRDefault="004B0E82" w:rsidP="004B0E82">
            <w:pPr>
              <w:rPr>
                <w:rFonts w:cs="Arial"/>
                <w:sz w:val="18"/>
                <w:szCs w:val="18"/>
              </w:rPr>
            </w:pPr>
            <w:r w:rsidRPr="0033367F">
              <w:rPr>
                <w:rFonts w:cs="Arial"/>
                <w:sz w:val="18"/>
                <w:szCs w:val="18"/>
              </w:rPr>
              <w:t>Brisbane</w:t>
            </w:r>
          </w:p>
          <w:p w14:paraId="26064187"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t>
            </w:r>
            <w:proofErr w:type="spellStart"/>
            <w:r w:rsidRPr="0033367F">
              <w:rPr>
                <w:rFonts w:cs="Arial"/>
                <w:sz w:val="18"/>
                <w:szCs w:val="18"/>
              </w:rPr>
              <w:t>Goldcoast</w:t>
            </w:r>
            <w:proofErr w:type="spellEnd"/>
            <w:r w:rsidRPr="0033367F">
              <w:rPr>
                <w:rFonts w:cs="Arial"/>
                <w:sz w:val="18"/>
                <w:szCs w:val="18"/>
              </w:rPr>
              <w:t>, Cairns)</w:t>
            </w:r>
          </w:p>
          <w:p w14:paraId="590C8FDD"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Gladstone, Maryborough)</w:t>
            </w:r>
          </w:p>
          <w:p w14:paraId="51F7F77D" w14:textId="77777777" w:rsidR="004B0E82" w:rsidRPr="0033367F" w:rsidRDefault="004B0E82" w:rsidP="004B0E82">
            <w:pPr>
              <w:rPr>
                <w:rFonts w:cs="Arial"/>
                <w:sz w:val="18"/>
                <w:szCs w:val="18"/>
              </w:rPr>
            </w:pPr>
            <w:r w:rsidRPr="0033367F">
              <w:rPr>
                <w:rFonts w:cs="Arial"/>
                <w:sz w:val="18"/>
                <w:szCs w:val="18"/>
              </w:rPr>
              <w:t>+ sample of other regional/remote towns</w:t>
            </w:r>
          </w:p>
        </w:tc>
        <w:tc>
          <w:tcPr>
            <w:tcW w:w="2888" w:type="dxa"/>
          </w:tcPr>
          <w:p w14:paraId="30DE46F6" w14:textId="77777777" w:rsidR="004B0E82" w:rsidRPr="0033367F" w:rsidRDefault="004B0E82" w:rsidP="004B0E82">
            <w:pPr>
              <w:rPr>
                <w:rFonts w:cs="Arial"/>
                <w:sz w:val="18"/>
                <w:szCs w:val="18"/>
              </w:rPr>
            </w:pPr>
            <w:r w:rsidRPr="0033367F">
              <w:rPr>
                <w:rFonts w:cs="Arial"/>
                <w:sz w:val="18"/>
                <w:szCs w:val="18"/>
              </w:rPr>
              <w:t>1 Parks</w:t>
            </w:r>
          </w:p>
          <w:p w14:paraId="2639B531" w14:textId="77777777" w:rsidR="00F90EEC" w:rsidRPr="0033367F" w:rsidRDefault="00F90EEC" w:rsidP="00F90EEC">
            <w:pPr>
              <w:rPr>
                <w:rFonts w:cs="Arial"/>
                <w:sz w:val="18"/>
                <w:szCs w:val="18"/>
              </w:rPr>
            </w:pPr>
            <w:r w:rsidRPr="0033367F">
              <w:rPr>
                <w:rFonts w:cs="Arial"/>
                <w:sz w:val="18"/>
                <w:szCs w:val="18"/>
              </w:rPr>
              <w:t>1-3 Residential</w:t>
            </w:r>
          </w:p>
          <w:p w14:paraId="0EE8E6E1" w14:textId="77777777" w:rsidR="00F90EEC" w:rsidRPr="0033367F" w:rsidRDefault="00F90EEC" w:rsidP="00F90EEC">
            <w:pPr>
              <w:rPr>
                <w:rFonts w:cs="Arial"/>
                <w:sz w:val="18"/>
                <w:szCs w:val="18"/>
              </w:rPr>
            </w:pPr>
            <w:r w:rsidRPr="0033367F">
              <w:rPr>
                <w:rFonts w:cs="Arial"/>
                <w:sz w:val="18"/>
                <w:szCs w:val="18"/>
              </w:rPr>
              <w:t>1-3 Retail</w:t>
            </w:r>
          </w:p>
          <w:p w14:paraId="04FFF3B6" w14:textId="77777777" w:rsidR="004B0E82" w:rsidRPr="0033367F" w:rsidRDefault="004B0E82" w:rsidP="004B0E82">
            <w:pPr>
              <w:rPr>
                <w:rFonts w:cs="Arial"/>
                <w:sz w:val="18"/>
                <w:szCs w:val="18"/>
              </w:rPr>
            </w:pPr>
            <w:r w:rsidRPr="0033367F">
              <w:rPr>
                <w:rFonts w:cs="Arial"/>
                <w:sz w:val="18"/>
                <w:szCs w:val="18"/>
              </w:rPr>
              <w:t>1 Industrial</w:t>
            </w:r>
          </w:p>
          <w:p w14:paraId="6A354131" w14:textId="77777777" w:rsidR="004B0E82" w:rsidRPr="0033367F" w:rsidRDefault="004B0E82" w:rsidP="004B0E82">
            <w:pPr>
              <w:rPr>
                <w:rFonts w:cs="Arial"/>
                <w:sz w:val="18"/>
                <w:szCs w:val="18"/>
              </w:rPr>
            </w:pPr>
            <w:r w:rsidRPr="0033367F">
              <w:rPr>
                <w:rFonts w:cs="Arial"/>
                <w:sz w:val="18"/>
                <w:szCs w:val="18"/>
              </w:rPr>
              <w:t>1 Beaches (where relevant)</w:t>
            </w:r>
          </w:p>
          <w:p w14:paraId="1812D7DC" w14:textId="77777777" w:rsidR="004B0E82" w:rsidRPr="0033367F" w:rsidRDefault="004B0E82" w:rsidP="004B0E82">
            <w:pPr>
              <w:rPr>
                <w:rFonts w:cs="Arial"/>
                <w:sz w:val="18"/>
                <w:szCs w:val="18"/>
              </w:rPr>
            </w:pPr>
            <w:r w:rsidRPr="0033367F">
              <w:rPr>
                <w:rFonts w:cs="Arial"/>
                <w:sz w:val="18"/>
                <w:szCs w:val="18"/>
              </w:rPr>
              <w:t>1 Main Road</w:t>
            </w:r>
          </w:p>
          <w:p w14:paraId="25EFCB58" w14:textId="389A9719" w:rsidR="004B0E82" w:rsidRPr="0033367F" w:rsidRDefault="004B0E82" w:rsidP="004B0E82">
            <w:pPr>
              <w:rPr>
                <w:rFonts w:cs="Arial"/>
                <w:sz w:val="18"/>
                <w:szCs w:val="18"/>
              </w:rPr>
            </w:pPr>
            <w:r w:rsidRPr="0033367F">
              <w:rPr>
                <w:rFonts w:cs="Arial"/>
                <w:sz w:val="18"/>
                <w:szCs w:val="18"/>
              </w:rPr>
              <w:t xml:space="preserve">At each location, with ~30-35 locations spread across the state </w:t>
            </w:r>
            <w:r w:rsidRPr="0033367F">
              <w:rPr>
                <w:rFonts w:cs="Arial"/>
                <w:sz w:val="18"/>
                <w:szCs w:val="18"/>
              </w:rPr>
              <w:lastRenderedPageBreak/>
              <w:t>(ideally stratified by population)</w:t>
            </w:r>
            <w:r w:rsidR="00FE1EC3" w:rsidRPr="0033367F">
              <w:rPr>
                <w:rFonts w:cs="Arial"/>
                <w:sz w:val="18"/>
                <w:szCs w:val="18"/>
              </w:rPr>
              <w:t xml:space="preserve"> </w:t>
            </w:r>
            <w:r w:rsidRPr="0033367F">
              <w:rPr>
                <w:rFonts w:cs="Arial"/>
                <w:sz w:val="18"/>
                <w:szCs w:val="18"/>
              </w:rPr>
              <w:t>(~260 sites in total)</w:t>
            </w:r>
          </w:p>
        </w:tc>
        <w:tc>
          <w:tcPr>
            <w:tcW w:w="2412" w:type="dxa"/>
          </w:tcPr>
          <w:p w14:paraId="7B58C030" w14:textId="77777777" w:rsidR="004B0E82" w:rsidRPr="0033367F" w:rsidRDefault="004B0E82" w:rsidP="004B0E82">
            <w:pPr>
              <w:rPr>
                <w:rFonts w:cs="Arial"/>
                <w:sz w:val="18"/>
                <w:szCs w:val="18"/>
              </w:rPr>
            </w:pPr>
            <w:r w:rsidRPr="0033367F">
              <w:rPr>
                <w:rFonts w:cs="Arial"/>
                <w:sz w:val="18"/>
                <w:szCs w:val="18"/>
              </w:rPr>
              <w:lastRenderedPageBreak/>
              <w:t>All done 2x per year to provide a reasonable time-series for policy evaluation. The level of surveying for the CDS monitoring was designed with policy evaluation in mind and is likely to be reasonable.</w:t>
            </w:r>
          </w:p>
        </w:tc>
      </w:tr>
      <w:tr w:rsidR="004B0E82" w:rsidRPr="0033367F" w14:paraId="2116CBC0" w14:textId="77777777" w:rsidTr="00E84234">
        <w:tc>
          <w:tcPr>
            <w:tcW w:w="1164" w:type="dxa"/>
            <w:vMerge/>
          </w:tcPr>
          <w:p w14:paraId="0E9A790E" w14:textId="77777777" w:rsidR="004B0E82" w:rsidRPr="0033367F" w:rsidRDefault="004B0E82" w:rsidP="004B0E82">
            <w:pPr>
              <w:rPr>
                <w:rFonts w:cs="Arial"/>
                <w:sz w:val="18"/>
                <w:szCs w:val="18"/>
              </w:rPr>
            </w:pPr>
          </w:p>
        </w:tc>
        <w:tc>
          <w:tcPr>
            <w:tcW w:w="3015" w:type="dxa"/>
            <w:vMerge/>
          </w:tcPr>
          <w:p w14:paraId="5722B832" w14:textId="77777777" w:rsidR="004B0E82" w:rsidRPr="0033367F" w:rsidRDefault="004B0E82" w:rsidP="004B0E82">
            <w:pPr>
              <w:rPr>
                <w:rFonts w:cs="Arial"/>
                <w:sz w:val="18"/>
                <w:szCs w:val="18"/>
              </w:rPr>
            </w:pPr>
          </w:p>
        </w:tc>
        <w:tc>
          <w:tcPr>
            <w:tcW w:w="2474" w:type="dxa"/>
          </w:tcPr>
          <w:p w14:paraId="6A013326" w14:textId="77777777" w:rsidR="004B0E82" w:rsidRPr="0033367F" w:rsidRDefault="004B0E82" w:rsidP="004B0E82">
            <w:pPr>
              <w:rPr>
                <w:rFonts w:cs="Arial"/>
                <w:sz w:val="18"/>
                <w:szCs w:val="18"/>
              </w:rPr>
            </w:pPr>
            <w:r w:rsidRPr="0033367F">
              <w:rPr>
                <w:rFonts w:cs="Arial"/>
                <w:sz w:val="18"/>
                <w:szCs w:val="18"/>
              </w:rPr>
              <w:t>3 - Broad regional coverage as per Scenario 2, but a more intense, focused monitoring of a smaller number of areas for monitoring key policy impacts.</w:t>
            </w:r>
          </w:p>
          <w:p w14:paraId="4B14229A" w14:textId="77777777" w:rsidR="004B0E82" w:rsidRPr="0033367F" w:rsidRDefault="004B0E82" w:rsidP="004B0E82">
            <w:pPr>
              <w:rPr>
                <w:rFonts w:cs="Arial"/>
                <w:sz w:val="18"/>
                <w:szCs w:val="18"/>
              </w:rPr>
            </w:pPr>
            <w:r w:rsidRPr="0033367F">
              <w:rPr>
                <w:rFonts w:cs="Arial"/>
                <w:sz w:val="18"/>
                <w:szCs w:val="18"/>
              </w:rPr>
              <w:t>Cost likely to be similar to CDS monitoring.</w:t>
            </w:r>
          </w:p>
        </w:tc>
        <w:tc>
          <w:tcPr>
            <w:tcW w:w="1985" w:type="dxa"/>
          </w:tcPr>
          <w:p w14:paraId="5E805A11" w14:textId="77777777" w:rsidR="004B0E82" w:rsidRPr="0033367F" w:rsidRDefault="004B0E82" w:rsidP="004B0E82">
            <w:pPr>
              <w:rPr>
                <w:rFonts w:cs="Arial"/>
                <w:sz w:val="18"/>
                <w:szCs w:val="18"/>
              </w:rPr>
            </w:pPr>
            <w:r w:rsidRPr="0033367F">
              <w:rPr>
                <w:rFonts w:cs="Arial"/>
                <w:sz w:val="18"/>
                <w:szCs w:val="18"/>
              </w:rPr>
              <w:t>Brisbane</w:t>
            </w:r>
          </w:p>
          <w:p w14:paraId="7D0C1C22" w14:textId="77777777" w:rsidR="004B0E82" w:rsidRPr="0033367F" w:rsidRDefault="004B0E82" w:rsidP="004B0E82">
            <w:pPr>
              <w:rPr>
                <w:rFonts w:cs="Arial"/>
                <w:sz w:val="18"/>
                <w:szCs w:val="18"/>
              </w:rPr>
            </w:pPr>
            <w:r w:rsidRPr="0033367F">
              <w:rPr>
                <w:rFonts w:cs="Arial"/>
                <w:sz w:val="18"/>
                <w:szCs w:val="18"/>
              </w:rPr>
              <w:t>+other large cities (</w:t>
            </w:r>
            <w:proofErr w:type="gramStart"/>
            <w:r w:rsidRPr="0033367F">
              <w:rPr>
                <w:rFonts w:cs="Arial"/>
                <w:sz w:val="18"/>
                <w:szCs w:val="18"/>
              </w:rPr>
              <w:t>i.e.</w:t>
            </w:r>
            <w:proofErr w:type="gramEnd"/>
            <w:r w:rsidRPr="0033367F">
              <w:rPr>
                <w:rFonts w:cs="Arial"/>
                <w:sz w:val="18"/>
                <w:szCs w:val="18"/>
              </w:rPr>
              <w:t xml:space="preserve"> </w:t>
            </w:r>
            <w:proofErr w:type="spellStart"/>
            <w:r w:rsidRPr="0033367F">
              <w:rPr>
                <w:rFonts w:cs="Arial"/>
                <w:sz w:val="18"/>
                <w:szCs w:val="18"/>
              </w:rPr>
              <w:t>Goldcoast</w:t>
            </w:r>
            <w:proofErr w:type="spellEnd"/>
            <w:r w:rsidRPr="0033367F">
              <w:rPr>
                <w:rFonts w:cs="Arial"/>
                <w:sz w:val="18"/>
                <w:szCs w:val="18"/>
              </w:rPr>
              <w:t>, Cairns)</w:t>
            </w:r>
          </w:p>
          <w:p w14:paraId="54A03C03" w14:textId="77777777" w:rsidR="004B0E82" w:rsidRPr="0033367F" w:rsidRDefault="004B0E82" w:rsidP="004B0E82">
            <w:pPr>
              <w:rPr>
                <w:rFonts w:cs="Arial"/>
                <w:sz w:val="18"/>
                <w:szCs w:val="18"/>
              </w:rPr>
            </w:pPr>
            <w:r w:rsidRPr="0033367F">
              <w:rPr>
                <w:rFonts w:cs="Arial"/>
                <w:sz w:val="18"/>
                <w:szCs w:val="18"/>
              </w:rPr>
              <w:t>+ sample of mid-size regional towns (</w:t>
            </w:r>
            <w:proofErr w:type="gramStart"/>
            <w:r w:rsidRPr="0033367F">
              <w:rPr>
                <w:rFonts w:cs="Arial"/>
                <w:sz w:val="18"/>
                <w:szCs w:val="18"/>
              </w:rPr>
              <w:t>e.g.</w:t>
            </w:r>
            <w:proofErr w:type="gramEnd"/>
            <w:r w:rsidRPr="0033367F">
              <w:rPr>
                <w:rFonts w:cs="Arial"/>
                <w:sz w:val="18"/>
                <w:szCs w:val="18"/>
              </w:rPr>
              <w:t xml:space="preserve"> Gladstone, Maryborough)</w:t>
            </w:r>
          </w:p>
          <w:p w14:paraId="222B1C14" w14:textId="77777777" w:rsidR="004B0E82" w:rsidRPr="0033367F" w:rsidRDefault="004B0E82" w:rsidP="004B0E82">
            <w:pPr>
              <w:rPr>
                <w:rFonts w:cs="Arial"/>
                <w:sz w:val="18"/>
                <w:szCs w:val="18"/>
              </w:rPr>
            </w:pPr>
            <w:r w:rsidRPr="0033367F">
              <w:rPr>
                <w:rFonts w:cs="Arial"/>
                <w:sz w:val="18"/>
                <w:szCs w:val="18"/>
              </w:rPr>
              <w:t>+ sample of other regional/remote towns</w:t>
            </w:r>
          </w:p>
        </w:tc>
        <w:tc>
          <w:tcPr>
            <w:tcW w:w="2888" w:type="dxa"/>
          </w:tcPr>
          <w:p w14:paraId="6AE0EEB3" w14:textId="77777777" w:rsidR="004B0E82" w:rsidRPr="0033367F" w:rsidRDefault="004B0E82" w:rsidP="004B0E82">
            <w:pPr>
              <w:rPr>
                <w:rFonts w:cs="Arial"/>
                <w:sz w:val="18"/>
                <w:szCs w:val="18"/>
              </w:rPr>
            </w:pPr>
            <w:r w:rsidRPr="0033367F">
              <w:rPr>
                <w:rFonts w:cs="Arial"/>
                <w:sz w:val="18"/>
                <w:szCs w:val="18"/>
              </w:rPr>
              <w:t>1 Parks</w:t>
            </w:r>
          </w:p>
          <w:p w14:paraId="17EE038F" w14:textId="77777777" w:rsidR="00F90EEC" w:rsidRPr="0033367F" w:rsidRDefault="00F90EEC" w:rsidP="00F90EEC">
            <w:pPr>
              <w:rPr>
                <w:rFonts w:cs="Arial"/>
                <w:sz w:val="18"/>
                <w:szCs w:val="18"/>
              </w:rPr>
            </w:pPr>
            <w:r w:rsidRPr="0033367F">
              <w:rPr>
                <w:rFonts w:cs="Arial"/>
                <w:sz w:val="18"/>
                <w:szCs w:val="18"/>
              </w:rPr>
              <w:t>1-3 Residential</w:t>
            </w:r>
          </w:p>
          <w:p w14:paraId="210B32CF" w14:textId="77777777" w:rsidR="00F90EEC" w:rsidRPr="0033367F" w:rsidRDefault="00F90EEC" w:rsidP="00F90EEC">
            <w:pPr>
              <w:rPr>
                <w:rFonts w:cs="Arial"/>
                <w:sz w:val="18"/>
                <w:szCs w:val="18"/>
              </w:rPr>
            </w:pPr>
            <w:r w:rsidRPr="0033367F">
              <w:rPr>
                <w:rFonts w:cs="Arial"/>
                <w:sz w:val="18"/>
                <w:szCs w:val="18"/>
              </w:rPr>
              <w:t>1-3 Retail</w:t>
            </w:r>
          </w:p>
          <w:p w14:paraId="57B1A05F" w14:textId="77777777" w:rsidR="004B0E82" w:rsidRPr="0033367F" w:rsidRDefault="004B0E82" w:rsidP="004B0E82">
            <w:pPr>
              <w:rPr>
                <w:rFonts w:cs="Arial"/>
                <w:sz w:val="18"/>
                <w:szCs w:val="18"/>
              </w:rPr>
            </w:pPr>
            <w:r w:rsidRPr="0033367F">
              <w:rPr>
                <w:rFonts w:cs="Arial"/>
                <w:sz w:val="18"/>
                <w:szCs w:val="18"/>
              </w:rPr>
              <w:t>1 Industrial</w:t>
            </w:r>
          </w:p>
          <w:p w14:paraId="54623573" w14:textId="77777777" w:rsidR="004B0E82" w:rsidRPr="0033367F" w:rsidRDefault="004B0E82" w:rsidP="004B0E82">
            <w:pPr>
              <w:rPr>
                <w:rFonts w:cs="Arial"/>
                <w:sz w:val="18"/>
                <w:szCs w:val="18"/>
              </w:rPr>
            </w:pPr>
            <w:r w:rsidRPr="0033367F">
              <w:rPr>
                <w:rFonts w:cs="Arial"/>
                <w:sz w:val="18"/>
                <w:szCs w:val="18"/>
              </w:rPr>
              <w:t>1 Beaches (where relevant)</w:t>
            </w:r>
          </w:p>
          <w:p w14:paraId="56A96DEB" w14:textId="77777777" w:rsidR="004B0E82" w:rsidRPr="0033367F" w:rsidRDefault="004B0E82" w:rsidP="004B0E82">
            <w:pPr>
              <w:rPr>
                <w:rFonts w:cs="Arial"/>
                <w:sz w:val="18"/>
                <w:szCs w:val="18"/>
              </w:rPr>
            </w:pPr>
            <w:r w:rsidRPr="0033367F">
              <w:rPr>
                <w:rFonts w:cs="Arial"/>
                <w:sz w:val="18"/>
                <w:szCs w:val="18"/>
              </w:rPr>
              <w:t>1 Main Road</w:t>
            </w:r>
          </w:p>
          <w:p w14:paraId="3CEAB4DA" w14:textId="77777777" w:rsidR="004B0E82" w:rsidRPr="0033367F" w:rsidRDefault="004B0E82" w:rsidP="004B0E82">
            <w:pPr>
              <w:rPr>
                <w:rFonts w:cs="Arial"/>
                <w:sz w:val="18"/>
                <w:szCs w:val="18"/>
              </w:rPr>
            </w:pPr>
            <w:r w:rsidRPr="0033367F">
              <w:rPr>
                <w:rFonts w:cs="Arial"/>
                <w:sz w:val="18"/>
                <w:szCs w:val="18"/>
              </w:rPr>
              <w:t>At each location, with 10-15 locations sampled twice-yearly and ~20-25 locations sampled across the state annually or every second year (for example).</w:t>
            </w:r>
          </w:p>
        </w:tc>
        <w:tc>
          <w:tcPr>
            <w:tcW w:w="2412" w:type="dxa"/>
          </w:tcPr>
          <w:p w14:paraId="1328D8EE" w14:textId="77777777" w:rsidR="004B0E82" w:rsidRPr="0033367F" w:rsidRDefault="004B0E82" w:rsidP="004B0E82">
            <w:pPr>
              <w:rPr>
                <w:rFonts w:cs="Arial"/>
                <w:sz w:val="18"/>
                <w:szCs w:val="18"/>
              </w:rPr>
            </w:pPr>
            <w:r w:rsidRPr="0033367F">
              <w:rPr>
                <w:rFonts w:cs="Arial"/>
                <w:sz w:val="18"/>
                <w:szCs w:val="18"/>
              </w:rPr>
              <w:t>More frequent sampling within 2-3 regions, with less frequent sampling done at a broader range of locations (</w:t>
            </w:r>
            <w:proofErr w:type="gramStart"/>
            <w:r w:rsidRPr="0033367F">
              <w:rPr>
                <w:rFonts w:cs="Arial"/>
                <w:sz w:val="18"/>
                <w:szCs w:val="18"/>
              </w:rPr>
              <w:t>e.g.</w:t>
            </w:r>
            <w:proofErr w:type="gramEnd"/>
            <w:r w:rsidRPr="0033367F">
              <w:rPr>
                <w:rFonts w:cs="Arial"/>
                <w:sz w:val="18"/>
                <w:szCs w:val="18"/>
              </w:rPr>
              <w:t xml:space="preserve"> every 1-2 years).</w:t>
            </w:r>
          </w:p>
        </w:tc>
      </w:tr>
      <w:tr w:rsidR="004B0E82" w:rsidRPr="0033367F" w14:paraId="1ADBFA31" w14:textId="77777777" w:rsidTr="00E84234">
        <w:tc>
          <w:tcPr>
            <w:tcW w:w="1164" w:type="dxa"/>
            <w:vMerge w:val="restart"/>
          </w:tcPr>
          <w:p w14:paraId="02933B74" w14:textId="77777777" w:rsidR="004B0E82" w:rsidRPr="0033367F" w:rsidRDefault="004B0E82" w:rsidP="004B0E82">
            <w:pPr>
              <w:rPr>
                <w:rFonts w:cs="Arial"/>
                <w:sz w:val="18"/>
                <w:szCs w:val="18"/>
              </w:rPr>
            </w:pPr>
            <w:r w:rsidRPr="0033367F">
              <w:rPr>
                <w:rFonts w:cs="Arial"/>
                <w:sz w:val="18"/>
                <w:szCs w:val="18"/>
              </w:rPr>
              <w:t>SA</w:t>
            </w:r>
          </w:p>
        </w:tc>
        <w:tc>
          <w:tcPr>
            <w:tcW w:w="3015" w:type="dxa"/>
            <w:vMerge w:val="restart"/>
          </w:tcPr>
          <w:p w14:paraId="27084DB7" w14:textId="1DA37A11" w:rsidR="004B0E82" w:rsidRPr="0033367F" w:rsidRDefault="004B0E82" w:rsidP="004B0E82">
            <w:pPr>
              <w:rPr>
                <w:rFonts w:cs="Arial"/>
                <w:sz w:val="18"/>
                <w:szCs w:val="18"/>
              </w:rPr>
            </w:pPr>
            <w:r w:rsidRPr="0033367F">
              <w:rPr>
                <w:rFonts w:cs="Arial"/>
                <w:sz w:val="18"/>
                <w:szCs w:val="18"/>
              </w:rPr>
              <w:t xml:space="preserve">Feedback emphasises a need for the </w:t>
            </w:r>
            <w:proofErr w:type="spellStart"/>
            <w:r w:rsidRPr="0033367F">
              <w:rPr>
                <w:rFonts w:cs="Arial"/>
                <w:sz w:val="18"/>
                <w:szCs w:val="18"/>
              </w:rPr>
              <w:t>AusLM</w:t>
            </w:r>
            <w:proofErr w:type="spellEnd"/>
            <w:r w:rsidRPr="0033367F">
              <w:rPr>
                <w:rFonts w:cs="Arial"/>
                <w:sz w:val="18"/>
                <w:szCs w:val="18"/>
              </w:rPr>
              <w:t xml:space="preserve"> to be an essential element of CDS evaluation, as well as monitoring general litter trends and issues. It will need to do this regularly across major metropolitan regions - at least twice a year and potentially quarterly </w:t>
            </w:r>
            <w:r w:rsidR="00BF4F2F" w:rsidRPr="0033367F">
              <w:rPr>
                <w:rFonts w:cs="Arial"/>
                <w:sz w:val="18"/>
                <w:szCs w:val="18"/>
              </w:rPr>
              <w:t xml:space="preserve">as has historically been the case. </w:t>
            </w:r>
          </w:p>
          <w:p w14:paraId="049A3475" w14:textId="7715C90D" w:rsidR="004B0E82" w:rsidRPr="0033367F" w:rsidRDefault="004B0E82" w:rsidP="004B0E82">
            <w:pPr>
              <w:rPr>
                <w:rFonts w:cs="Arial"/>
                <w:sz w:val="18"/>
                <w:szCs w:val="18"/>
              </w:rPr>
            </w:pPr>
            <w:r w:rsidRPr="0033367F">
              <w:rPr>
                <w:rFonts w:cs="Arial"/>
                <w:sz w:val="18"/>
                <w:szCs w:val="18"/>
              </w:rPr>
              <w:t xml:space="preserve">Its use in evaluating the CDS should be considered carefully to ensure it is sufficiently precise, though </w:t>
            </w:r>
            <w:r w:rsidRPr="0033367F">
              <w:rPr>
                <w:rFonts w:cs="Arial"/>
                <w:sz w:val="18"/>
                <w:szCs w:val="18"/>
              </w:rPr>
              <w:lastRenderedPageBreak/>
              <w:t xml:space="preserve">given the CDS is already well established and was monitored using </w:t>
            </w:r>
            <w:r w:rsidR="00AD5BFC" w:rsidRPr="0033367F">
              <w:rPr>
                <w:rFonts w:cs="Arial"/>
                <w:sz w:val="18"/>
                <w:szCs w:val="18"/>
              </w:rPr>
              <w:t>other methods</w:t>
            </w:r>
            <w:r w:rsidRPr="0033367F">
              <w:rPr>
                <w:rFonts w:cs="Arial"/>
                <w:sz w:val="18"/>
                <w:szCs w:val="18"/>
              </w:rPr>
              <w:t>, this is unlikely to be problematic.</w:t>
            </w:r>
          </w:p>
          <w:p w14:paraId="2ADB3137" w14:textId="19CEE472" w:rsidR="004B0E82" w:rsidRPr="0033367F" w:rsidRDefault="004B0E82" w:rsidP="004B0E82">
            <w:pPr>
              <w:rPr>
                <w:rFonts w:cs="Arial"/>
                <w:sz w:val="18"/>
                <w:szCs w:val="18"/>
              </w:rPr>
            </w:pPr>
            <w:r w:rsidRPr="0033367F">
              <w:rPr>
                <w:rFonts w:cs="Arial"/>
                <w:sz w:val="18"/>
                <w:szCs w:val="18"/>
              </w:rPr>
              <w:t xml:space="preserve">Note there may be value, if possible, in identifying where </w:t>
            </w:r>
            <w:r w:rsidR="00AD5BFC" w:rsidRPr="0033367F">
              <w:rPr>
                <w:rFonts w:cs="Arial"/>
                <w:sz w:val="18"/>
                <w:szCs w:val="18"/>
              </w:rPr>
              <w:t>other methodology sites</w:t>
            </w:r>
            <w:r w:rsidRPr="0033367F">
              <w:rPr>
                <w:rFonts w:cs="Arial"/>
                <w:sz w:val="18"/>
                <w:szCs w:val="18"/>
              </w:rPr>
              <w:t xml:space="preserve"> are located and doing some </w:t>
            </w:r>
            <w:proofErr w:type="spellStart"/>
            <w:r w:rsidRPr="0033367F">
              <w:rPr>
                <w:rFonts w:cs="Arial"/>
                <w:sz w:val="18"/>
                <w:szCs w:val="18"/>
              </w:rPr>
              <w:t>AusLM</w:t>
            </w:r>
            <w:proofErr w:type="spellEnd"/>
            <w:r w:rsidRPr="0033367F">
              <w:rPr>
                <w:rFonts w:cs="Arial"/>
                <w:sz w:val="18"/>
                <w:szCs w:val="18"/>
              </w:rPr>
              <w:t xml:space="preserve"> sites at these to help promote data continuity. </w:t>
            </w:r>
          </w:p>
        </w:tc>
        <w:tc>
          <w:tcPr>
            <w:tcW w:w="2474" w:type="dxa"/>
          </w:tcPr>
          <w:p w14:paraId="35FBD41D" w14:textId="238EABCE" w:rsidR="004B0E82" w:rsidRPr="0033367F" w:rsidRDefault="004B0E82" w:rsidP="004B0E82">
            <w:pPr>
              <w:rPr>
                <w:rFonts w:cs="Arial"/>
                <w:sz w:val="18"/>
                <w:szCs w:val="18"/>
              </w:rPr>
            </w:pPr>
            <w:r w:rsidRPr="0033367F">
              <w:rPr>
                <w:rFonts w:cs="Arial"/>
                <w:sz w:val="18"/>
                <w:szCs w:val="18"/>
              </w:rPr>
              <w:lastRenderedPageBreak/>
              <w:t xml:space="preserve">1 – </w:t>
            </w:r>
            <w:r w:rsidR="00853892" w:rsidRPr="0033367F">
              <w:rPr>
                <w:rFonts w:cs="Arial"/>
                <w:sz w:val="18"/>
                <w:szCs w:val="18"/>
              </w:rPr>
              <w:t>~140-150 sites.</w:t>
            </w:r>
            <w:r w:rsidRPr="0033367F">
              <w:rPr>
                <w:rFonts w:cs="Arial"/>
                <w:sz w:val="18"/>
                <w:szCs w:val="18"/>
              </w:rPr>
              <w:t xml:space="preserve"> Focus on getting representation from across the state.</w:t>
            </w:r>
          </w:p>
          <w:p w14:paraId="19051ACE" w14:textId="29F48BDC" w:rsidR="004B0E82" w:rsidRPr="0033367F" w:rsidRDefault="004B0E82" w:rsidP="004B0E82">
            <w:pPr>
              <w:rPr>
                <w:rFonts w:cs="Arial"/>
                <w:sz w:val="18"/>
                <w:szCs w:val="18"/>
              </w:rPr>
            </w:pPr>
          </w:p>
        </w:tc>
        <w:tc>
          <w:tcPr>
            <w:tcW w:w="1985" w:type="dxa"/>
          </w:tcPr>
          <w:p w14:paraId="73E20223" w14:textId="77777777" w:rsidR="004B0E82" w:rsidRPr="0033367F" w:rsidRDefault="004B0E82" w:rsidP="004B0E82">
            <w:pPr>
              <w:rPr>
                <w:rFonts w:cs="Arial"/>
                <w:sz w:val="18"/>
                <w:szCs w:val="18"/>
              </w:rPr>
            </w:pPr>
            <w:r w:rsidRPr="0033367F">
              <w:rPr>
                <w:rFonts w:cs="Arial"/>
                <w:sz w:val="18"/>
                <w:szCs w:val="18"/>
              </w:rPr>
              <w:t>Adelaide</w:t>
            </w:r>
          </w:p>
          <w:p w14:paraId="4078E67C" w14:textId="77777777" w:rsidR="004B0E82" w:rsidRPr="0033367F" w:rsidRDefault="004B0E82" w:rsidP="004B0E82">
            <w:pPr>
              <w:rPr>
                <w:rFonts w:cs="Arial"/>
                <w:sz w:val="18"/>
                <w:szCs w:val="18"/>
              </w:rPr>
            </w:pPr>
            <w:r w:rsidRPr="0033367F">
              <w:rPr>
                <w:rFonts w:cs="Arial"/>
                <w:sz w:val="18"/>
                <w:szCs w:val="18"/>
              </w:rPr>
              <w:t>+ Mt Gambier, Whyalla (other urban areas 20-50k pop)</w:t>
            </w:r>
          </w:p>
          <w:p w14:paraId="792F00EE" w14:textId="77777777" w:rsidR="004B0E82" w:rsidRPr="0033367F" w:rsidRDefault="004B0E82" w:rsidP="004B0E82">
            <w:pPr>
              <w:rPr>
                <w:rFonts w:cs="Arial"/>
                <w:sz w:val="18"/>
                <w:szCs w:val="18"/>
              </w:rPr>
            </w:pPr>
            <w:r w:rsidRPr="0033367F">
              <w:rPr>
                <w:rFonts w:cs="Arial"/>
                <w:sz w:val="18"/>
                <w:szCs w:val="18"/>
              </w:rPr>
              <w:t>+ Murray Bridge, Port Augusta, Port Lincoln, Port Pirie, Victor Harbour (other urban areas 10-20k pop)</w:t>
            </w:r>
          </w:p>
        </w:tc>
        <w:tc>
          <w:tcPr>
            <w:tcW w:w="2888" w:type="dxa"/>
          </w:tcPr>
          <w:p w14:paraId="1B439B28" w14:textId="77777777" w:rsidR="004B0E82" w:rsidRPr="0033367F" w:rsidRDefault="004B0E82" w:rsidP="004B0E82">
            <w:pPr>
              <w:rPr>
                <w:rFonts w:cs="Arial"/>
                <w:sz w:val="18"/>
                <w:szCs w:val="18"/>
              </w:rPr>
            </w:pPr>
            <w:r w:rsidRPr="0033367F">
              <w:rPr>
                <w:rFonts w:cs="Arial"/>
                <w:sz w:val="18"/>
                <w:szCs w:val="18"/>
              </w:rPr>
              <w:t>1 Parks</w:t>
            </w:r>
          </w:p>
          <w:p w14:paraId="45A8E8F8" w14:textId="77777777" w:rsidR="00F90EEC" w:rsidRPr="0033367F" w:rsidRDefault="00F90EEC" w:rsidP="00F90EEC">
            <w:pPr>
              <w:rPr>
                <w:rFonts w:cs="Arial"/>
                <w:sz w:val="18"/>
                <w:szCs w:val="18"/>
              </w:rPr>
            </w:pPr>
            <w:r w:rsidRPr="0033367F">
              <w:rPr>
                <w:rFonts w:cs="Arial"/>
                <w:sz w:val="18"/>
                <w:szCs w:val="18"/>
              </w:rPr>
              <w:t>1-3 Residential</w:t>
            </w:r>
          </w:p>
          <w:p w14:paraId="7BFE4DA7" w14:textId="77777777" w:rsidR="00F90EEC" w:rsidRPr="0033367F" w:rsidRDefault="00F90EEC" w:rsidP="00F90EEC">
            <w:pPr>
              <w:rPr>
                <w:rFonts w:cs="Arial"/>
                <w:sz w:val="18"/>
                <w:szCs w:val="18"/>
              </w:rPr>
            </w:pPr>
            <w:r w:rsidRPr="0033367F">
              <w:rPr>
                <w:rFonts w:cs="Arial"/>
                <w:sz w:val="18"/>
                <w:szCs w:val="18"/>
              </w:rPr>
              <w:t>1-3 Retail</w:t>
            </w:r>
          </w:p>
          <w:p w14:paraId="333D86F3" w14:textId="77777777" w:rsidR="004B0E82" w:rsidRPr="0033367F" w:rsidRDefault="004B0E82" w:rsidP="004B0E82">
            <w:pPr>
              <w:rPr>
                <w:rFonts w:cs="Arial"/>
                <w:sz w:val="18"/>
                <w:szCs w:val="18"/>
              </w:rPr>
            </w:pPr>
            <w:r w:rsidRPr="0033367F">
              <w:rPr>
                <w:rFonts w:cs="Arial"/>
                <w:sz w:val="18"/>
                <w:szCs w:val="18"/>
              </w:rPr>
              <w:t>1 Industrial</w:t>
            </w:r>
          </w:p>
          <w:p w14:paraId="5A6EE41A" w14:textId="77777777" w:rsidR="004B0E82" w:rsidRPr="0033367F" w:rsidRDefault="004B0E82" w:rsidP="004B0E82">
            <w:pPr>
              <w:rPr>
                <w:rFonts w:cs="Arial"/>
                <w:sz w:val="18"/>
                <w:szCs w:val="18"/>
              </w:rPr>
            </w:pPr>
            <w:r w:rsidRPr="0033367F">
              <w:rPr>
                <w:rFonts w:cs="Arial"/>
                <w:sz w:val="18"/>
                <w:szCs w:val="18"/>
              </w:rPr>
              <w:t>1 Beaches (where relevant)</w:t>
            </w:r>
          </w:p>
          <w:p w14:paraId="6B31B2C0" w14:textId="77777777" w:rsidR="004B0E82" w:rsidRPr="0033367F" w:rsidRDefault="004B0E82" w:rsidP="004B0E82">
            <w:pPr>
              <w:rPr>
                <w:rFonts w:cs="Arial"/>
                <w:sz w:val="18"/>
                <w:szCs w:val="18"/>
              </w:rPr>
            </w:pPr>
            <w:r w:rsidRPr="0033367F">
              <w:rPr>
                <w:rFonts w:cs="Arial"/>
                <w:sz w:val="18"/>
                <w:szCs w:val="18"/>
              </w:rPr>
              <w:t xml:space="preserve">All done across ~9-10 locations in Adelaide (LGAs) and ~7-8 locations outside of Adelaide (ABS Urban Centres). Depending on interest in </w:t>
            </w:r>
            <w:proofErr w:type="spellStart"/>
            <w:r w:rsidRPr="0033367F">
              <w:rPr>
                <w:rFonts w:cs="Arial"/>
                <w:sz w:val="18"/>
                <w:szCs w:val="18"/>
              </w:rPr>
              <w:t>statewide</w:t>
            </w:r>
            <w:proofErr w:type="spellEnd"/>
            <w:r w:rsidRPr="0033367F">
              <w:rPr>
                <w:rFonts w:cs="Arial"/>
                <w:sz w:val="18"/>
                <w:szCs w:val="18"/>
              </w:rPr>
              <w:t xml:space="preserve"> coverage, it may be reasonable to </w:t>
            </w:r>
            <w:r w:rsidRPr="0033367F">
              <w:rPr>
                <w:rFonts w:cs="Arial"/>
                <w:sz w:val="18"/>
                <w:szCs w:val="18"/>
              </w:rPr>
              <w:lastRenderedPageBreak/>
              <w:t>have 2 locations (</w:t>
            </w:r>
            <w:proofErr w:type="gramStart"/>
            <w:r w:rsidRPr="0033367F">
              <w:rPr>
                <w:rFonts w:cs="Arial"/>
                <w:sz w:val="18"/>
                <w:szCs w:val="18"/>
              </w:rPr>
              <w:t>i.e.</w:t>
            </w:r>
            <w:proofErr w:type="gramEnd"/>
            <w:r w:rsidRPr="0033367F">
              <w:rPr>
                <w:rFonts w:cs="Arial"/>
                <w:sz w:val="18"/>
                <w:szCs w:val="18"/>
              </w:rPr>
              <w:t xml:space="preserve"> 2 Parks, 6 residential sites etc.) within larger regional cities (e.g. within Mt Gambier).</w:t>
            </w:r>
          </w:p>
          <w:p w14:paraId="6CA372DF" w14:textId="77777777" w:rsidR="004B0E82" w:rsidRPr="0033367F" w:rsidRDefault="004B0E82" w:rsidP="004B0E82">
            <w:pPr>
              <w:rPr>
                <w:rFonts w:cs="Arial"/>
                <w:sz w:val="18"/>
                <w:szCs w:val="18"/>
              </w:rPr>
            </w:pPr>
            <w:r w:rsidRPr="0033367F">
              <w:rPr>
                <w:rFonts w:cs="Arial"/>
                <w:sz w:val="18"/>
                <w:szCs w:val="18"/>
              </w:rPr>
              <w:t>Plus, 15-20 Main Roads</w:t>
            </w:r>
            <w:r w:rsidRPr="0033367F">
              <w:rPr>
                <w:rStyle w:val="FootnoteReference"/>
                <w:rFonts w:cs="Arial"/>
                <w:sz w:val="18"/>
                <w:szCs w:val="18"/>
              </w:rPr>
              <w:footnoteReference w:id="38"/>
            </w:r>
          </w:p>
          <w:p w14:paraId="557AD06B" w14:textId="77777777" w:rsidR="004B0E82" w:rsidRPr="0033367F" w:rsidRDefault="004B0E82" w:rsidP="004B0E82">
            <w:pPr>
              <w:rPr>
                <w:rFonts w:cs="Arial"/>
                <w:sz w:val="18"/>
                <w:szCs w:val="18"/>
              </w:rPr>
            </w:pPr>
            <w:r w:rsidRPr="0033367F">
              <w:rPr>
                <w:rFonts w:cs="Arial"/>
                <w:sz w:val="18"/>
                <w:szCs w:val="18"/>
              </w:rPr>
              <w:t xml:space="preserve"> (~140-150 sites in total) </w:t>
            </w:r>
          </w:p>
        </w:tc>
        <w:tc>
          <w:tcPr>
            <w:tcW w:w="2412" w:type="dxa"/>
          </w:tcPr>
          <w:p w14:paraId="639A7901" w14:textId="77777777" w:rsidR="004B0E82" w:rsidRPr="0033367F" w:rsidRDefault="004B0E82" w:rsidP="004B0E82">
            <w:pPr>
              <w:rPr>
                <w:rFonts w:cs="Arial"/>
                <w:sz w:val="18"/>
                <w:szCs w:val="18"/>
              </w:rPr>
            </w:pPr>
            <w:r w:rsidRPr="0033367F">
              <w:rPr>
                <w:rFonts w:cs="Arial"/>
                <w:sz w:val="18"/>
                <w:szCs w:val="18"/>
              </w:rPr>
              <w:lastRenderedPageBreak/>
              <w:t>All done 2x per year to provide a reasonable time-series for policy evaluation. [Or 4 x per year if this is the current frequency with NLI and this is expected to continue]</w:t>
            </w:r>
          </w:p>
          <w:p w14:paraId="3820F6ED" w14:textId="77777777" w:rsidR="004B0E82" w:rsidRPr="0033367F" w:rsidRDefault="004B0E82" w:rsidP="004B0E82">
            <w:pPr>
              <w:rPr>
                <w:rFonts w:cs="Arial"/>
                <w:sz w:val="18"/>
                <w:szCs w:val="18"/>
              </w:rPr>
            </w:pPr>
            <w:r w:rsidRPr="0033367F">
              <w:rPr>
                <w:rFonts w:cs="Arial"/>
                <w:sz w:val="18"/>
                <w:szCs w:val="18"/>
              </w:rPr>
              <w:t>Note the limited replication of non-Residential sites within locations will make cross-location comparison of those site types less robust.</w:t>
            </w:r>
          </w:p>
          <w:p w14:paraId="63ADBA96" w14:textId="77777777" w:rsidR="004B0E82" w:rsidRPr="0033367F" w:rsidRDefault="004B0E82" w:rsidP="004B0E82">
            <w:pPr>
              <w:rPr>
                <w:rFonts w:cs="Arial"/>
                <w:sz w:val="18"/>
                <w:szCs w:val="18"/>
              </w:rPr>
            </w:pPr>
          </w:p>
        </w:tc>
      </w:tr>
      <w:tr w:rsidR="004B0E82" w:rsidRPr="0033367F" w14:paraId="3D64515D" w14:textId="77777777" w:rsidTr="00E84234">
        <w:tc>
          <w:tcPr>
            <w:tcW w:w="1164" w:type="dxa"/>
            <w:vMerge/>
          </w:tcPr>
          <w:p w14:paraId="0419DA49" w14:textId="77777777" w:rsidR="004B0E82" w:rsidRPr="0033367F" w:rsidRDefault="004B0E82" w:rsidP="004B0E82">
            <w:pPr>
              <w:rPr>
                <w:rFonts w:cs="Arial"/>
                <w:sz w:val="18"/>
                <w:szCs w:val="18"/>
              </w:rPr>
            </w:pPr>
          </w:p>
        </w:tc>
        <w:tc>
          <w:tcPr>
            <w:tcW w:w="3015" w:type="dxa"/>
            <w:vMerge/>
          </w:tcPr>
          <w:p w14:paraId="6ED7C3A3" w14:textId="77777777" w:rsidR="004B0E82" w:rsidRPr="0033367F" w:rsidRDefault="004B0E82" w:rsidP="004B0E82">
            <w:pPr>
              <w:rPr>
                <w:rFonts w:cs="Arial"/>
                <w:sz w:val="18"/>
                <w:szCs w:val="18"/>
              </w:rPr>
            </w:pPr>
          </w:p>
        </w:tc>
        <w:tc>
          <w:tcPr>
            <w:tcW w:w="2474" w:type="dxa"/>
          </w:tcPr>
          <w:p w14:paraId="667928FE" w14:textId="77777777" w:rsidR="004B0E82" w:rsidRPr="0033367F" w:rsidRDefault="004B0E82" w:rsidP="004B0E82">
            <w:pPr>
              <w:rPr>
                <w:rFonts w:cs="Arial"/>
                <w:sz w:val="18"/>
                <w:szCs w:val="18"/>
              </w:rPr>
            </w:pPr>
            <w:r w:rsidRPr="0033367F">
              <w:rPr>
                <w:rFonts w:cs="Arial"/>
                <w:sz w:val="18"/>
                <w:szCs w:val="18"/>
              </w:rPr>
              <w:t xml:space="preserve">2 – Less frequent but broader regional sampling </w:t>
            </w:r>
          </w:p>
          <w:p w14:paraId="51267DF3" w14:textId="25A6435A" w:rsidR="004B0E82" w:rsidRPr="0033367F" w:rsidRDefault="00853892" w:rsidP="004B0E82">
            <w:pPr>
              <w:rPr>
                <w:rFonts w:cs="Arial"/>
                <w:sz w:val="18"/>
                <w:szCs w:val="18"/>
              </w:rPr>
            </w:pPr>
            <w:r w:rsidRPr="0033367F">
              <w:rPr>
                <w:rFonts w:cs="Arial"/>
                <w:sz w:val="18"/>
                <w:szCs w:val="18"/>
              </w:rPr>
              <w:t>Similar cost to scenario 1.</w:t>
            </w:r>
          </w:p>
        </w:tc>
        <w:tc>
          <w:tcPr>
            <w:tcW w:w="1985" w:type="dxa"/>
          </w:tcPr>
          <w:p w14:paraId="4CBABFC6" w14:textId="77777777" w:rsidR="004B0E82" w:rsidRPr="0033367F" w:rsidRDefault="004B0E82" w:rsidP="004B0E82">
            <w:pPr>
              <w:rPr>
                <w:rFonts w:cs="Arial"/>
                <w:sz w:val="18"/>
                <w:szCs w:val="18"/>
              </w:rPr>
            </w:pPr>
            <w:r w:rsidRPr="0033367F">
              <w:rPr>
                <w:rFonts w:cs="Arial"/>
                <w:sz w:val="18"/>
                <w:szCs w:val="18"/>
              </w:rPr>
              <w:t>Adelaide</w:t>
            </w:r>
          </w:p>
          <w:p w14:paraId="335BE95F" w14:textId="77777777" w:rsidR="004B0E82" w:rsidRPr="0033367F" w:rsidRDefault="004B0E82" w:rsidP="004B0E82">
            <w:pPr>
              <w:rPr>
                <w:rFonts w:cs="Arial"/>
                <w:sz w:val="18"/>
                <w:szCs w:val="18"/>
              </w:rPr>
            </w:pPr>
            <w:r w:rsidRPr="0033367F">
              <w:rPr>
                <w:rFonts w:cs="Arial"/>
                <w:sz w:val="18"/>
                <w:szCs w:val="18"/>
              </w:rPr>
              <w:t>+ Mt Gambier, Whyalla (other urban areas 20-50k pop)</w:t>
            </w:r>
          </w:p>
          <w:p w14:paraId="68149E34" w14:textId="77777777" w:rsidR="004B0E82" w:rsidRPr="0033367F" w:rsidRDefault="004B0E82" w:rsidP="004B0E82">
            <w:pPr>
              <w:rPr>
                <w:rFonts w:cs="Arial"/>
                <w:sz w:val="18"/>
                <w:szCs w:val="18"/>
              </w:rPr>
            </w:pPr>
            <w:r w:rsidRPr="0033367F">
              <w:rPr>
                <w:rFonts w:cs="Arial"/>
                <w:sz w:val="18"/>
                <w:szCs w:val="18"/>
              </w:rPr>
              <w:t>+ Murray Bridge, Port Augusta, Port Lincoln, Port Pirie, Victor Harbour (other urban areas 10-20k pop)</w:t>
            </w:r>
          </w:p>
          <w:p w14:paraId="7A060FAC" w14:textId="77777777" w:rsidR="004B0E82" w:rsidRPr="0033367F" w:rsidRDefault="004B0E82" w:rsidP="004B0E82">
            <w:pPr>
              <w:rPr>
                <w:rFonts w:cs="Arial"/>
                <w:sz w:val="18"/>
                <w:szCs w:val="18"/>
              </w:rPr>
            </w:pPr>
            <w:r w:rsidRPr="0033367F">
              <w:rPr>
                <w:rFonts w:cs="Arial"/>
                <w:sz w:val="18"/>
                <w:szCs w:val="18"/>
              </w:rPr>
              <w:t>+ sample of smaller regional ‘other urban areas’ with populations &lt;10k</w:t>
            </w:r>
          </w:p>
        </w:tc>
        <w:tc>
          <w:tcPr>
            <w:tcW w:w="2888" w:type="dxa"/>
          </w:tcPr>
          <w:p w14:paraId="55943112" w14:textId="77777777" w:rsidR="004B0E82" w:rsidRPr="0033367F" w:rsidRDefault="004B0E82" w:rsidP="004B0E82">
            <w:pPr>
              <w:rPr>
                <w:rFonts w:cs="Arial"/>
                <w:sz w:val="18"/>
                <w:szCs w:val="18"/>
              </w:rPr>
            </w:pPr>
            <w:r w:rsidRPr="0033367F">
              <w:rPr>
                <w:rFonts w:cs="Arial"/>
                <w:sz w:val="18"/>
                <w:szCs w:val="18"/>
              </w:rPr>
              <w:t>1 Parks</w:t>
            </w:r>
          </w:p>
          <w:p w14:paraId="65F5FE85" w14:textId="77777777" w:rsidR="00F90EEC" w:rsidRPr="0033367F" w:rsidRDefault="00F90EEC" w:rsidP="00F90EEC">
            <w:pPr>
              <w:rPr>
                <w:rFonts w:cs="Arial"/>
                <w:sz w:val="18"/>
                <w:szCs w:val="18"/>
              </w:rPr>
            </w:pPr>
            <w:r w:rsidRPr="0033367F">
              <w:rPr>
                <w:rFonts w:cs="Arial"/>
                <w:sz w:val="18"/>
                <w:szCs w:val="18"/>
              </w:rPr>
              <w:t>1-3 Residential</w:t>
            </w:r>
          </w:p>
          <w:p w14:paraId="29322217" w14:textId="77777777" w:rsidR="00F90EEC" w:rsidRPr="0033367F" w:rsidRDefault="00F90EEC" w:rsidP="00F90EEC">
            <w:pPr>
              <w:rPr>
                <w:rFonts w:cs="Arial"/>
                <w:sz w:val="18"/>
                <w:szCs w:val="18"/>
              </w:rPr>
            </w:pPr>
            <w:r w:rsidRPr="0033367F">
              <w:rPr>
                <w:rFonts w:cs="Arial"/>
                <w:sz w:val="18"/>
                <w:szCs w:val="18"/>
              </w:rPr>
              <w:t>1-3 Retail</w:t>
            </w:r>
          </w:p>
          <w:p w14:paraId="1FEBD4B9" w14:textId="77777777" w:rsidR="004B0E82" w:rsidRPr="0033367F" w:rsidRDefault="004B0E82" w:rsidP="004B0E82">
            <w:pPr>
              <w:rPr>
                <w:rFonts w:cs="Arial"/>
                <w:sz w:val="18"/>
                <w:szCs w:val="18"/>
              </w:rPr>
            </w:pPr>
            <w:r w:rsidRPr="0033367F">
              <w:rPr>
                <w:rFonts w:cs="Arial"/>
                <w:sz w:val="18"/>
                <w:szCs w:val="18"/>
              </w:rPr>
              <w:t>1 Industrial</w:t>
            </w:r>
          </w:p>
          <w:p w14:paraId="354C77F4" w14:textId="77777777" w:rsidR="004B0E82" w:rsidRPr="0033367F" w:rsidRDefault="004B0E82" w:rsidP="004B0E82">
            <w:pPr>
              <w:rPr>
                <w:rFonts w:cs="Arial"/>
                <w:sz w:val="18"/>
                <w:szCs w:val="18"/>
              </w:rPr>
            </w:pPr>
            <w:r w:rsidRPr="0033367F">
              <w:rPr>
                <w:rFonts w:cs="Arial"/>
                <w:sz w:val="18"/>
                <w:szCs w:val="18"/>
              </w:rPr>
              <w:t>1 Beaches (where relevant)</w:t>
            </w:r>
          </w:p>
          <w:p w14:paraId="51A28EB3" w14:textId="77777777" w:rsidR="004B0E82" w:rsidRPr="0033367F" w:rsidRDefault="004B0E82" w:rsidP="004B0E82">
            <w:pPr>
              <w:rPr>
                <w:rFonts w:cs="Arial"/>
                <w:sz w:val="18"/>
                <w:szCs w:val="18"/>
              </w:rPr>
            </w:pPr>
            <w:r w:rsidRPr="0033367F">
              <w:rPr>
                <w:rFonts w:cs="Arial"/>
                <w:sz w:val="18"/>
                <w:szCs w:val="18"/>
              </w:rPr>
              <w:t>All done across ~9-10 locations in Adelaide (LGAs) – surveyed 2x per year and ~10-15 locations outside of Adelaide (ABS Urban Centres) surveyed 1 x per year.</w:t>
            </w:r>
          </w:p>
          <w:p w14:paraId="644958AB" w14:textId="77777777" w:rsidR="004B0E82" w:rsidRPr="0033367F" w:rsidRDefault="004B0E82" w:rsidP="004B0E82">
            <w:pPr>
              <w:rPr>
                <w:rFonts w:cs="Arial"/>
                <w:sz w:val="18"/>
                <w:szCs w:val="18"/>
              </w:rPr>
            </w:pPr>
            <w:r w:rsidRPr="0033367F">
              <w:rPr>
                <w:rFonts w:cs="Arial"/>
                <w:sz w:val="18"/>
                <w:szCs w:val="18"/>
              </w:rPr>
              <w:t>Plus, 15-20 Main Roads</w:t>
            </w:r>
          </w:p>
        </w:tc>
        <w:tc>
          <w:tcPr>
            <w:tcW w:w="2412" w:type="dxa"/>
          </w:tcPr>
          <w:p w14:paraId="6CDB8AAF" w14:textId="77777777" w:rsidR="004B0E82" w:rsidRPr="0033367F" w:rsidRDefault="004B0E82" w:rsidP="004B0E82">
            <w:pPr>
              <w:rPr>
                <w:rFonts w:cs="Arial"/>
                <w:sz w:val="18"/>
                <w:szCs w:val="18"/>
              </w:rPr>
            </w:pPr>
            <w:r w:rsidRPr="0033367F">
              <w:rPr>
                <w:rFonts w:cs="Arial"/>
                <w:sz w:val="18"/>
                <w:szCs w:val="18"/>
              </w:rPr>
              <w:t>Adelaide sites surveyed 2x per year [or 4x per year if this is current level] to allow for policy evaluation etc. Regional sites surveyed less frequently (1x per year).</w:t>
            </w:r>
          </w:p>
        </w:tc>
      </w:tr>
      <w:tr w:rsidR="004B0E82" w:rsidRPr="0033367F" w14:paraId="2EADA9B0" w14:textId="77777777" w:rsidTr="00E84234">
        <w:tc>
          <w:tcPr>
            <w:tcW w:w="1164" w:type="dxa"/>
            <w:vMerge/>
          </w:tcPr>
          <w:p w14:paraId="4C9224F1" w14:textId="77777777" w:rsidR="004B0E82" w:rsidRPr="0033367F" w:rsidRDefault="004B0E82" w:rsidP="004B0E82">
            <w:pPr>
              <w:rPr>
                <w:rFonts w:cs="Arial"/>
                <w:sz w:val="18"/>
                <w:szCs w:val="18"/>
              </w:rPr>
            </w:pPr>
          </w:p>
        </w:tc>
        <w:tc>
          <w:tcPr>
            <w:tcW w:w="3015" w:type="dxa"/>
            <w:vMerge/>
          </w:tcPr>
          <w:p w14:paraId="1DA00852" w14:textId="77777777" w:rsidR="004B0E82" w:rsidRPr="0033367F" w:rsidRDefault="004B0E82" w:rsidP="004B0E82">
            <w:pPr>
              <w:rPr>
                <w:rFonts w:cs="Arial"/>
                <w:sz w:val="18"/>
                <w:szCs w:val="18"/>
              </w:rPr>
            </w:pPr>
          </w:p>
        </w:tc>
        <w:tc>
          <w:tcPr>
            <w:tcW w:w="2474" w:type="dxa"/>
          </w:tcPr>
          <w:p w14:paraId="1F6BF24E" w14:textId="767291A8" w:rsidR="004B0E82" w:rsidRPr="0033367F" w:rsidRDefault="004B0E82" w:rsidP="004B0E82">
            <w:pPr>
              <w:rPr>
                <w:rFonts w:cs="Arial"/>
                <w:sz w:val="18"/>
                <w:szCs w:val="18"/>
              </w:rPr>
            </w:pPr>
            <w:r w:rsidRPr="0033367F">
              <w:rPr>
                <w:rFonts w:cs="Arial"/>
                <w:sz w:val="18"/>
                <w:szCs w:val="18"/>
              </w:rPr>
              <w:t>3 –As per Scenario 1 but less frequent regional sampling to contain costs</w:t>
            </w:r>
            <w:r w:rsidR="00853892" w:rsidRPr="0033367F">
              <w:rPr>
                <w:rFonts w:cs="Arial"/>
                <w:sz w:val="18"/>
                <w:szCs w:val="18"/>
              </w:rPr>
              <w:t>.</w:t>
            </w:r>
          </w:p>
        </w:tc>
        <w:tc>
          <w:tcPr>
            <w:tcW w:w="1985" w:type="dxa"/>
          </w:tcPr>
          <w:p w14:paraId="0B3B5CE0" w14:textId="77777777" w:rsidR="004B0E82" w:rsidRPr="0033367F" w:rsidRDefault="004B0E82" w:rsidP="004B0E82">
            <w:pPr>
              <w:rPr>
                <w:rFonts w:cs="Arial"/>
                <w:sz w:val="18"/>
                <w:szCs w:val="18"/>
              </w:rPr>
            </w:pPr>
            <w:r w:rsidRPr="0033367F">
              <w:rPr>
                <w:rFonts w:cs="Arial"/>
                <w:sz w:val="18"/>
                <w:szCs w:val="18"/>
              </w:rPr>
              <w:t>Adelaide</w:t>
            </w:r>
          </w:p>
          <w:p w14:paraId="7F66BC3C" w14:textId="77777777" w:rsidR="004B0E82" w:rsidRPr="0033367F" w:rsidRDefault="004B0E82" w:rsidP="004B0E82">
            <w:pPr>
              <w:rPr>
                <w:rFonts w:cs="Arial"/>
                <w:sz w:val="18"/>
                <w:szCs w:val="18"/>
              </w:rPr>
            </w:pPr>
            <w:r w:rsidRPr="0033367F">
              <w:rPr>
                <w:rFonts w:cs="Arial"/>
                <w:sz w:val="18"/>
                <w:szCs w:val="18"/>
              </w:rPr>
              <w:t>+ Mt Gambier, Whyalla (other urban areas 20-50k pop)</w:t>
            </w:r>
          </w:p>
          <w:p w14:paraId="23505936" w14:textId="77777777" w:rsidR="004B0E82" w:rsidRPr="0033367F" w:rsidRDefault="004B0E82" w:rsidP="004B0E82">
            <w:pPr>
              <w:rPr>
                <w:rFonts w:cs="Arial"/>
                <w:sz w:val="18"/>
                <w:szCs w:val="18"/>
              </w:rPr>
            </w:pPr>
            <w:r w:rsidRPr="0033367F">
              <w:rPr>
                <w:rFonts w:cs="Arial"/>
                <w:sz w:val="18"/>
                <w:szCs w:val="18"/>
              </w:rPr>
              <w:t xml:space="preserve">+ Murray Bridge, Port Augusta, Port Lincoln, Port </w:t>
            </w:r>
            <w:r w:rsidRPr="0033367F">
              <w:rPr>
                <w:rFonts w:cs="Arial"/>
                <w:sz w:val="18"/>
                <w:szCs w:val="18"/>
              </w:rPr>
              <w:lastRenderedPageBreak/>
              <w:t>Pirie, Victor Harbour (other urban areas 10-20k pop)</w:t>
            </w:r>
          </w:p>
        </w:tc>
        <w:tc>
          <w:tcPr>
            <w:tcW w:w="2888" w:type="dxa"/>
          </w:tcPr>
          <w:p w14:paraId="5C7B3991" w14:textId="77777777" w:rsidR="004B0E82" w:rsidRPr="0033367F" w:rsidRDefault="004B0E82" w:rsidP="004B0E82">
            <w:pPr>
              <w:rPr>
                <w:rFonts w:cs="Arial"/>
                <w:sz w:val="18"/>
                <w:szCs w:val="18"/>
              </w:rPr>
            </w:pPr>
            <w:r w:rsidRPr="0033367F">
              <w:rPr>
                <w:rFonts w:cs="Arial"/>
                <w:sz w:val="18"/>
                <w:szCs w:val="18"/>
              </w:rPr>
              <w:lastRenderedPageBreak/>
              <w:t>1 Parks</w:t>
            </w:r>
          </w:p>
          <w:p w14:paraId="035283CE" w14:textId="77777777" w:rsidR="00F90EEC" w:rsidRPr="0033367F" w:rsidRDefault="00F90EEC" w:rsidP="00F90EEC">
            <w:pPr>
              <w:rPr>
                <w:rFonts w:cs="Arial"/>
                <w:sz w:val="18"/>
                <w:szCs w:val="18"/>
              </w:rPr>
            </w:pPr>
            <w:r w:rsidRPr="0033367F">
              <w:rPr>
                <w:rFonts w:cs="Arial"/>
                <w:sz w:val="18"/>
                <w:szCs w:val="18"/>
              </w:rPr>
              <w:t>1-3 Residential</w:t>
            </w:r>
          </w:p>
          <w:p w14:paraId="0F973933" w14:textId="77777777" w:rsidR="00F90EEC" w:rsidRPr="0033367F" w:rsidRDefault="00F90EEC" w:rsidP="00F90EEC">
            <w:pPr>
              <w:rPr>
                <w:rFonts w:cs="Arial"/>
                <w:sz w:val="18"/>
                <w:szCs w:val="18"/>
              </w:rPr>
            </w:pPr>
            <w:r w:rsidRPr="0033367F">
              <w:rPr>
                <w:rFonts w:cs="Arial"/>
                <w:sz w:val="18"/>
                <w:szCs w:val="18"/>
              </w:rPr>
              <w:t>1-3 Retail</w:t>
            </w:r>
          </w:p>
          <w:p w14:paraId="4ACA2116" w14:textId="77777777" w:rsidR="004B0E82" w:rsidRPr="0033367F" w:rsidRDefault="004B0E82" w:rsidP="004B0E82">
            <w:pPr>
              <w:rPr>
                <w:rFonts w:cs="Arial"/>
                <w:sz w:val="18"/>
                <w:szCs w:val="18"/>
              </w:rPr>
            </w:pPr>
            <w:r w:rsidRPr="0033367F">
              <w:rPr>
                <w:rFonts w:cs="Arial"/>
                <w:sz w:val="18"/>
                <w:szCs w:val="18"/>
              </w:rPr>
              <w:t>1 Industrial</w:t>
            </w:r>
          </w:p>
          <w:p w14:paraId="4764139F" w14:textId="77777777" w:rsidR="004B0E82" w:rsidRPr="0033367F" w:rsidRDefault="004B0E82" w:rsidP="004B0E82">
            <w:pPr>
              <w:rPr>
                <w:rFonts w:cs="Arial"/>
                <w:sz w:val="18"/>
                <w:szCs w:val="18"/>
              </w:rPr>
            </w:pPr>
            <w:r w:rsidRPr="0033367F">
              <w:rPr>
                <w:rFonts w:cs="Arial"/>
                <w:sz w:val="18"/>
                <w:szCs w:val="18"/>
              </w:rPr>
              <w:lastRenderedPageBreak/>
              <w:t>1 Beaches (where relevant)</w:t>
            </w:r>
          </w:p>
          <w:p w14:paraId="6551914D" w14:textId="77777777" w:rsidR="004B0E82" w:rsidRPr="0033367F" w:rsidRDefault="004B0E82" w:rsidP="004B0E82">
            <w:pPr>
              <w:rPr>
                <w:rFonts w:cs="Arial"/>
                <w:sz w:val="18"/>
                <w:szCs w:val="18"/>
              </w:rPr>
            </w:pPr>
            <w:r w:rsidRPr="0033367F">
              <w:rPr>
                <w:rFonts w:cs="Arial"/>
                <w:sz w:val="18"/>
                <w:szCs w:val="18"/>
              </w:rPr>
              <w:t xml:space="preserve">All done across ~9-10 locations in Adelaide (LGAs) – surveyed 2 x per year and ~7-8 locations outside of Adelaide (ABS Urban Centres) – surveyed 1 x per year. </w:t>
            </w:r>
          </w:p>
          <w:p w14:paraId="05402F50" w14:textId="77777777" w:rsidR="004B0E82" w:rsidRPr="0033367F" w:rsidRDefault="004B0E82" w:rsidP="004B0E82">
            <w:pPr>
              <w:rPr>
                <w:rFonts w:cs="Arial"/>
                <w:sz w:val="18"/>
                <w:szCs w:val="18"/>
              </w:rPr>
            </w:pPr>
            <w:r w:rsidRPr="0033367F">
              <w:rPr>
                <w:rFonts w:cs="Arial"/>
                <w:sz w:val="18"/>
                <w:szCs w:val="18"/>
              </w:rPr>
              <w:t>Plus, 15-20 Main Roads</w:t>
            </w:r>
          </w:p>
        </w:tc>
        <w:tc>
          <w:tcPr>
            <w:tcW w:w="2412" w:type="dxa"/>
          </w:tcPr>
          <w:p w14:paraId="0A63B89A" w14:textId="244AE28D" w:rsidR="004B0E82" w:rsidRPr="0033367F" w:rsidRDefault="004B0E82" w:rsidP="004B0E82">
            <w:pPr>
              <w:rPr>
                <w:rFonts w:cs="Arial"/>
                <w:sz w:val="18"/>
                <w:szCs w:val="18"/>
              </w:rPr>
            </w:pPr>
            <w:r w:rsidRPr="0033367F">
              <w:rPr>
                <w:rFonts w:cs="Arial"/>
                <w:sz w:val="18"/>
                <w:szCs w:val="18"/>
              </w:rPr>
              <w:lastRenderedPageBreak/>
              <w:t xml:space="preserve">More frequent sampling (twice yearly) within Adelaide with less frequent sampling done in regional locations to </w:t>
            </w:r>
            <w:r w:rsidRPr="0033367F">
              <w:rPr>
                <w:rFonts w:cs="Arial"/>
                <w:sz w:val="18"/>
                <w:szCs w:val="18"/>
              </w:rPr>
              <w:lastRenderedPageBreak/>
              <w:t xml:space="preserve">reduce overall costs. </w:t>
            </w:r>
          </w:p>
        </w:tc>
      </w:tr>
      <w:tr w:rsidR="004B0E82" w:rsidRPr="0033367F" w14:paraId="6DB3A2F1" w14:textId="77777777" w:rsidTr="00E84234">
        <w:tc>
          <w:tcPr>
            <w:tcW w:w="1164" w:type="dxa"/>
            <w:vMerge w:val="restart"/>
          </w:tcPr>
          <w:p w14:paraId="57539230" w14:textId="77777777" w:rsidR="004B0E82" w:rsidRPr="0033367F" w:rsidRDefault="004B0E82" w:rsidP="004B0E82">
            <w:pPr>
              <w:rPr>
                <w:rFonts w:cs="Arial"/>
                <w:sz w:val="18"/>
                <w:szCs w:val="18"/>
              </w:rPr>
            </w:pPr>
            <w:r w:rsidRPr="0033367F">
              <w:rPr>
                <w:rFonts w:cs="Arial"/>
                <w:sz w:val="18"/>
                <w:szCs w:val="18"/>
              </w:rPr>
              <w:lastRenderedPageBreak/>
              <w:t>TAS</w:t>
            </w:r>
          </w:p>
        </w:tc>
        <w:tc>
          <w:tcPr>
            <w:tcW w:w="3015" w:type="dxa"/>
            <w:vMerge w:val="restart"/>
          </w:tcPr>
          <w:p w14:paraId="3C1C1FB1" w14:textId="67E21343" w:rsidR="004B0E82" w:rsidRPr="0033367F" w:rsidRDefault="004B0E82" w:rsidP="004B0E82">
            <w:pPr>
              <w:rPr>
                <w:rFonts w:cs="Arial"/>
                <w:sz w:val="18"/>
                <w:szCs w:val="18"/>
              </w:rPr>
            </w:pPr>
            <w:r w:rsidRPr="0033367F">
              <w:rPr>
                <w:rFonts w:cs="Arial"/>
                <w:sz w:val="18"/>
                <w:szCs w:val="18"/>
              </w:rPr>
              <w:t>Only about a third of the population live in Hobart, emphasising the importance of surveying other parts of the state if possible.</w:t>
            </w:r>
          </w:p>
          <w:p w14:paraId="1DF8A47E" w14:textId="77777777" w:rsidR="004B0E82" w:rsidRPr="0033367F" w:rsidRDefault="004B0E82" w:rsidP="004B0E82">
            <w:pPr>
              <w:rPr>
                <w:rFonts w:cs="Arial"/>
                <w:sz w:val="18"/>
                <w:szCs w:val="18"/>
              </w:rPr>
            </w:pPr>
            <w:r w:rsidRPr="0033367F">
              <w:rPr>
                <w:rFonts w:cs="Arial"/>
                <w:sz w:val="18"/>
                <w:szCs w:val="18"/>
              </w:rPr>
              <w:t xml:space="preserve">Feedback on monitoring objectives suggest the </w:t>
            </w:r>
            <w:proofErr w:type="spellStart"/>
            <w:r w:rsidRPr="0033367F">
              <w:rPr>
                <w:rFonts w:cs="Arial"/>
                <w:sz w:val="18"/>
                <w:szCs w:val="18"/>
              </w:rPr>
              <w:t>AusLM</w:t>
            </w:r>
            <w:proofErr w:type="spellEnd"/>
            <w:r w:rsidRPr="0033367F">
              <w:rPr>
                <w:rFonts w:cs="Arial"/>
                <w:sz w:val="18"/>
                <w:szCs w:val="18"/>
              </w:rPr>
              <w:t xml:space="preserve"> will be important in CDS evaluation and monitoring litter trends but there may be other sources of data to complement the </w:t>
            </w:r>
            <w:proofErr w:type="spellStart"/>
            <w:r w:rsidRPr="0033367F">
              <w:rPr>
                <w:rFonts w:cs="Arial"/>
                <w:sz w:val="18"/>
                <w:szCs w:val="18"/>
              </w:rPr>
              <w:t>AusLM</w:t>
            </w:r>
            <w:proofErr w:type="spellEnd"/>
            <w:r w:rsidRPr="0033367F">
              <w:rPr>
                <w:rFonts w:cs="Arial"/>
                <w:sz w:val="18"/>
                <w:szCs w:val="18"/>
              </w:rPr>
              <w:t>.</w:t>
            </w:r>
          </w:p>
          <w:p w14:paraId="66CB2B6C" w14:textId="77777777" w:rsidR="004B0E82" w:rsidRPr="0033367F" w:rsidRDefault="004B0E82" w:rsidP="004B0E82">
            <w:pPr>
              <w:rPr>
                <w:rFonts w:cs="Arial"/>
                <w:sz w:val="18"/>
                <w:szCs w:val="18"/>
              </w:rPr>
            </w:pPr>
            <w:r w:rsidRPr="0033367F">
              <w:rPr>
                <w:rFonts w:cs="Arial"/>
                <w:sz w:val="18"/>
                <w:szCs w:val="18"/>
              </w:rPr>
              <w:t xml:space="preserve">Given this, it may be more valuable to have monitoring with broad coverage done less-regularly. </w:t>
            </w:r>
          </w:p>
          <w:p w14:paraId="1B4DAA2D" w14:textId="77777777" w:rsidR="004B0E82" w:rsidRPr="0033367F" w:rsidRDefault="004B0E82" w:rsidP="004B0E82">
            <w:pPr>
              <w:rPr>
                <w:rFonts w:cs="Arial"/>
                <w:sz w:val="18"/>
                <w:szCs w:val="18"/>
              </w:rPr>
            </w:pPr>
            <w:r w:rsidRPr="0033367F">
              <w:rPr>
                <w:rFonts w:cs="Arial"/>
                <w:sz w:val="18"/>
                <w:szCs w:val="18"/>
              </w:rPr>
              <w:t xml:space="preserve">It is also important to note a particular interest in including tourism roads as part of the </w:t>
            </w:r>
            <w:r w:rsidRPr="0033367F">
              <w:rPr>
                <w:rFonts w:cs="Arial"/>
                <w:sz w:val="18"/>
                <w:szCs w:val="18"/>
              </w:rPr>
              <w:lastRenderedPageBreak/>
              <w:t>monitoring program.</w:t>
            </w:r>
          </w:p>
        </w:tc>
        <w:tc>
          <w:tcPr>
            <w:tcW w:w="2474" w:type="dxa"/>
          </w:tcPr>
          <w:p w14:paraId="0D862EF5" w14:textId="6709DB96" w:rsidR="004B0E82" w:rsidRPr="0033367F" w:rsidRDefault="004B0E82" w:rsidP="004B0E82">
            <w:pPr>
              <w:rPr>
                <w:rFonts w:cs="Arial"/>
                <w:sz w:val="18"/>
                <w:szCs w:val="18"/>
              </w:rPr>
            </w:pPr>
            <w:r w:rsidRPr="0033367F">
              <w:rPr>
                <w:rFonts w:cs="Arial"/>
                <w:sz w:val="18"/>
                <w:szCs w:val="18"/>
              </w:rPr>
              <w:lastRenderedPageBreak/>
              <w:t>1 –</w:t>
            </w:r>
            <w:r w:rsidR="00853892" w:rsidRPr="0033367F">
              <w:rPr>
                <w:rFonts w:cs="Arial"/>
                <w:sz w:val="18"/>
                <w:szCs w:val="18"/>
              </w:rPr>
              <w:t>~70-74 sites.</w:t>
            </w:r>
          </w:p>
          <w:p w14:paraId="520221A6" w14:textId="714CBFE7" w:rsidR="004B0E82" w:rsidRPr="0033367F" w:rsidRDefault="004B0E82" w:rsidP="004B0E82">
            <w:pPr>
              <w:rPr>
                <w:rFonts w:cs="Arial"/>
                <w:sz w:val="18"/>
                <w:szCs w:val="18"/>
              </w:rPr>
            </w:pPr>
            <w:r w:rsidRPr="0033367F">
              <w:rPr>
                <w:rFonts w:cs="Arial"/>
                <w:sz w:val="18"/>
                <w:szCs w:val="18"/>
              </w:rPr>
              <w:t>Focus on Hobart only.</w:t>
            </w:r>
          </w:p>
        </w:tc>
        <w:tc>
          <w:tcPr>
            <w:tcW w:w="1985" w:type="dxa"/>
          </w:tcPr>
          <w:p w14:paraId="36D1B98B" w14:textId="77777777" w:rsidR="004B0E82" w:rsidRPr="0033367F" w:rsidRDefault="004B0E82" w:rsidP="004B0E82">
            <w:pPr>
              <w:rPr>
                <w:rFonts w:cs="Arial"/>
                <w:sz w:val="18"/>
                <w:szCs w:val="18"/>
              </w:rPr>
            </w:pPr>
            <w:r w:rsidRPr="0033367F">
              <w:rPr>
                <w:rFonts w:cs="Arial"/>
                <w:sz w:val="18"/>
                <w:szCs w:val="18"/>
              </w:rPr>
              <w:t>Hobart</w:t>
            </w:r>
          </w:p>
        </w:tc>
        <w:tc>
          <w:tcPr>
            <w:tcW w:w="2888" w:type="dxa"/>
          </w:tcPr>
          <w:p w14:paraId="26C7D3FA" w14:textId="77777777" w:rsidR="004B0E82" w:rsidRPr="0033367F" w:rsidRDefault="004B0E82" w:rsidP="004B0E82">
            <w:pPr>
              <w:rPr>
                <w:rFonts w:cs="Arial"/>
                <w:sz w:val="18"/>
                <w:szCs w:val="18"/>
              </w:rPr>
            </w:pPr>
            <w:r w:rsidRPr="0033367F">
              <w:rPr>
                <w:rFonts w:cs="Arial"/>
                <w:sz w:val="18"/>
                <w:szCs w:val="18"/>
              </w:rPr>
              <w:t>1 Parks</w:t>
            </w:r>
          </w:p>
          <w:p w14:paraId="377A1852" w14:textId="77777777" w:rsidR="00F90EEC" w:rsidRPr="0033367F" w:rsidRDefault="00F90EEC" w:rsidP="00F90EEC">
            <w:pPr>
              <w:rPr>
                <w:rFonts w:cs="Arial"/>
                <w:sz w:val="18"/>
                <w:szCs w:val="18"/>
              </w:rPr>
            </w:pPr>
            <w:r w:rsidRPr="0033367F">
              <w:rPr>
                <w:rFonts w:cs="Arial"/>
                <w:sz w:val="18"/>
                <w:szCs w:val="18"/>
              </w:rPr>
              <w:t>1-3 Residential</w:t>
            </w:r>
          </w:p>
          <w:p w14:paraId="6203D482" w14:textId="77777777" w:rsidR="00F90EEC" w:rsidRPr="0033367F" w:rsidRDefault="00F90EEC" w:rsidP="00F90EEC">
            <w:pPr>
              <w:rPr>
                <w:rFonts w:cs="Arial"/>
                <w:sz w:val="18"/>
                <w:szCs w:val="18"/>
              </w:rPr>
            </w:pPr>
            <w:r w:rsidRPr="0033367F">
              <w:rPr>
                <w:rFonts w:cs="Arial"/>
                <w:sz w:val="18"/>
                <w:szCs w:val="18"/>
              </w:rPr>
              <w:t>1-3 Retail</w:t>
            </w:r>
          </w:p>
          <w:p w14:paraId="0575A2B7" w14:textId="77777777" w:rsidR="004B0E82" w:rsidRPr="0033367F" w:rsidRDefault="004B0E82" w:rsidP="004B0E82">
            <w:pPr>
              <w:rPr>
                <w:rFonts w:cs="Arial"/>
                <w:sz w:val="18"/>
                <w:szCs w:val="18"/>
              </w:rPr>
            </w:pPr>
            <w:r w:rsidRPr="0033367F">
              <w:rPr>
                <w:rFonts w:cs="Arial"/>
                <w:sz w:val="18"/>
                <w:szCs w:val="18"/>
              </w:rPr>
              <w:t>1 Industrial</w:t>
            </w:r>
          </w:p>
          <w:p w14:paraId="0CF00B45" w14:textId="77777777" w:rsidR="004B0E82" w:rsidRPr="0033367F" w:rsidRDefault="004B0E82" w:rsidP="004B0E82">
            <w:pPr>
              <w:rPr>
                <w:rFonts w:cs="Arial"/>
                <w:sz w:val="18"/>
                <w:szCs w:val="18"/>
              </w:rPr>
            </w:pPr>
            <w:r w:rsidRPr="0033367F">
              <w:rPr>
                <w:rFonts w:cs="Arial"/>
                <w:sz w:val="18"/>
                <w:szCs w:val="18"/>
              </w:rPr>
              <w:t>At ~10 locations (~3 locations per LGA or potentially 10 x SA2</w:t>
            </w:r>
            <w:r w:rsidRPr="0033367F">
              <w:rPr>
                <w:rStyle w:val="FootnoteReference"/>
                <w:rFonts w:cs="Arial"/>
                <w:sz w:val="18"/>
                <w:szCs w:val="18"/>
              </w:rPr>
              <w:footnoteReference w:id="39"/>
            </w:r>
            <w:r w:rsidRPr="0033367F">
              <w:rPr>
                <w:rFonts w:cs="Arial"/>
                <w:sz w:val="18"/>
                <w:szCs w:val="18"/>
              </w:rPr>
              <w:t xml:space="preserve"> areas) </w:t>
            </w:r>
          </w:p>
          <w:p w14:paraId="6FECFFCD" w14:textId="77777777" w:rsidR="004B0E82" w:rsidRPr="0033367F" w:rsidRDefault="004B0E82" w:rsidP="004B0E82">
            <w:pPr>
              <w:rPr>
                <w:rFonts w:cs="Arial"/>
                <w:sz w:val="18"/>
                <w:szCs w:val="18"/>
              </w:rPr>
            </w:pPr>
            <w:r w:rsidRPr="0033367F">
              <w:rPr>
                <w:rFonts w:cs="Arial"/>
                <w:sz w:val="18"/>
                <w:szCs w:val="18"/>
              </w:rPr>
              <w:t>4-6 Beaches (where relevant)</w:t>
            </w:r>
          </w:p>
          <w:p w14:paraId="721E3BFA" w14:textId="77777777" w:rsidR="004B0E82" w:rsidRPr="0033367F" w:rsidRDefault="004B0E82" w:rsidP="004B0E82">
            <w:pPr>
              <w:rPr>
                <w:rFonts w:cs="Arial"/>
                <w:sz w:val="18"/>
                <w:szCs w:val="18"/>
              </w:rPr>
            </w:pPr>
            <w:r w:rsidRPr="0033367F">
              <w:rPr>
                <w:rFonts w:cs="Arial"/>
                <w:sz w:val="18"/>
                <w:szCs w:val="18"/>
              </w:rPr>
              <w:t>6-8 Main Roads (potentially targeted at tourism roads on the outskirts of Hobart</w:t>
            </w:r>
          </w:p>
          <w:p w14:paraId="0CEFE43A" w14:textId="77777777" w:rsidR="004B0E82" w:rsidRPr="0033367F" w:rsidRDefault="004B0E82" w:rsidP="004B0E82">
            <w:pPr>
              <w:rPr>
                <w:rFonts w:cs="Arial"/>
                <w:sz w:val="18"/>
                <w:szCs w:val="18"/>
              </w:rPr>
            </w:pPr>
            <w:r w:rsidRPr="0033367F">
              <w:rPr>
                <w:rFonts w:cs="Arial"/>
                <w:sz w:val="18"/>
                <w:szCs w:val="18"/>
              </w:rPr>
              <w:t>(~70-74 sites in total)</w:t>
            </w:r>
          </w:p>
        </w:tc>
        <w:tc>
          <w:tcPr>
            <w:tcW w:w="2412" w:type="dxa"/>
          </w:tcPr>
          <w:p w14:paraId="6A134907" w14:textId="77777777" w:rsidR="004B0E82" w:rsidRPr="0033367F" w:rsidRDefault="004B0E82" w:rsidP="004B0E82">
            <w:pPr>
              <w:rPr>
                <w:rFonts w:cs="Arial"/>
                <w:sz w:val="18"/>
                <w:szCs w:val="18"/>
              </w:rPr>
            </w:pPr>
            <w:r w:rsidRPr="0033367F">
              <w:rPr>
                <w:rFonts w:cs="Arial"/>
                <w:sz w:val="18"/>
                <w:szCs w:val="18"/>
              </w:rPr>
              <w:t>All done 2x per year to provide a reasonable time-series for any policy evaluation.</w:t>
            </w:r>
          </w:p>
          <w:p w14:paraId="00E58815" w14:textId="77777777" w:rsidR="004B0E82" w:rsidRPr="0033367F" w:rsidRDefault="004B0E82" w:rsidP="004B0E82">
            <w:pPr>
              <w:rPr>
                <w:rFonts w:cs="Arial"/>
                <w:sz w:val="18"/>
                <w:szCs w:val="18"/>
              </w:rPr>
            </w:pPr>
            <w:r w:rsidRPr="0033367F">
              <w:rPr>
                <w:rFonts w:cs="Arial"/>
                <w:sz w:val="18"/>
                <w:szCs w:val="18"/>
              </w:rPr>
              <w:t>Suggest this option is probably an over-investment in Hobart given the monitoring objectives.</w:t>
            </w:r>
          </w:p>
          <w:p w14:paraId="00A24EBF" w14:textId="77777777" w:rsidR="004B0E82" w:rsidRPr="0033367F" w:rsidRDefault="004B0E82" w:rsidP="004B0E82">
            <w:pPr>
              <w:rPr>
                <w:rFonts w:cs="Arial"/>
                <w:sz w:val="18"/>
                <w:szCs w:val="18"/>
              </w:rPr>
            </w:pPr>
          </w:p>
        </w:tc>
      </w:tr>
      <w:tr w:rsidR="004B0E82" w:rsidRPr="0033367F" w14:paraId="23844ACE" w14:textId="77777777" w:rsidTr="00E84234">
        <w:tc>
          <w:tcPr>
            <w:tcW w:w="1164" w:type="dxa"/>
            <w:vMerge/>
          </w:tcPr>
          <w:p w14:paraId="1F7EEDAD" w14:textId="77777777" w:rsidR="004B0E82" w:rsidRPr="0033367F" w:rsidRDefault="004B0E82" w:rsidP="004B0E82">
            <w:pPr>
              <w:rPr>
                <w:rFonts w:cs="Arial"/>
                <w:sz w:val="18"/>
                <w:szCs w:val="18"/>
              </w:rPr>
            </w:pPr>
          </w:p>
        </w:tc>
        <w:tc>
          <w:tcPr>
            <w:tcW w:w="3015" w:type="dxa"/>
            <w:vMerge/>
          </w:tcPr>
          <w:p w14:paraId="6370C336" w14:textId="77777777" w:rsidR="004B0E82" w:rsidRPr="0033367F" w:rsidRDefault="004B0E82" w:rsidP="004B0E82">
            <w:pPr>
              <w:rPr>
                <w:rFonts w:cs="Arial"/>
                <w:sz w:val="18"/>
                <w:szCs w:val="18"/>
              </w:rPr>
            </w:pPr>
          </w:p>
        </w:tc>
        <w:tc>
          <w:tcPr>
            <w:tcW w:w="2474" w:type="dxa"/>
          </w:tcPr>
          <w:p w14:paraId="77FDE5C0" w14:textId="77777777" w:rsidR="004B0E82" w:rsidRPr="0033367F" w:rsidRDefault="004B0E82" w:rsidP="004B0E82">
            <w:pPr>
              <w:rPr>
                <w:rFonts w:cs="Arial"/>
                <w:sz w:val="18"/>
                <w:szCs w:val="18"/>
              </w:rPr>
            </w:pPr>
            <w:r w:rsidRPr="0033367F">
              <w:rPr>
                <w:rFonts w:cs="Arial"/>
                <w:sz w:val="18"/>
                <w:szCs w:val="18"/>
              </w:rPr>
              <w:t>2 –Similar # sites as above but split across Hobart and other major towns.</w:t>
            </w:r>
          </w:p>
          <w:p w14:paraId="6263EF9C" w14:textId="286AFD73" w:rsidR="004B0E82" w:rsidRPr="0033367F" w:rsidRDefault="004B0E82" w:rsidP="004B0E82">
            <w:pPr>
              <w:rPr>
                <w:rFonts w:cs="Arial"/>
                <w:sz w:val="18"/>
                <w:szCs w:val="18"/>
              </w:rPr>
            </w:pPr>
            <w:r w:rsidRPr="0033367F">
              <w:rPr>
                <w:rFonts w:cs="Arial"/>
                <w:sz w:val="18"/>
                <w:szCs w:val="18"/>
              </w:rPr>
              <w:lastRenderedPageBreak/>
              <w:t xml:space="preserve">Cost may be </w:t>
            </w:r>
            <w:r w:rsidR="006F5796" w:rsidRPr="0033367F">
              <w:rPr>
                <w:rFonts w:cs="Arial"/>
                <w:sz w:val="18"/>
                <w:szCs w:val="18"/>
              </w:rPr>
              <w:t>higher than scenario 1</w:t>
            </w:r>
            <w:r w:rsidRPr="0033367F">
              <w:rPr>
                <w:rFonts w:cs="Arial"/>
                <w:sz w:val="18"/>
                <w:szCs w:val="18"/>
              </w:rPr>
              <w:t xml:space="preserve"> (given travel etc.)</w:t>
            </w:r>
          </w:p>
        </w:tc>
        <w:tc>
          <w:tcPr>
            <w:tcW w:w="1985" w:type="dxa"/>
          </w:tcPr>
          <w:p w14:paraId="2EEC0D10" w14:textId="77777777" w:rsidR="004B0E82" w:rsidRPr="0033367F" w:rsidRDefault="004B0E82" w:rsidP="004B0E82">
            <w:pPr>
              <w:rPr>
                <w:rFonts w:cs="Arial"/>
                <w:sz w:val="18"/>
                <w:szCs w:val="18"/>
              </w:rPr>
            </w:pPr>
            <w:r w:rsidRPr="0033367F">
              <w:rPr>
                <w:rFonts w:cs="Arial"/>
                <w:sz w:val="18"/>
                <w:szCs w:val="18"/>
              </w:rPr>
              <w:lastRenderedPageBreak/>
              <w:t>Hobart</w:t>
            </w:r>
          </w:p>
          <w:p w14:paraId="30BDED0A" w14:textId="77777777" w:rsidR="004B0E82" w:rsidRPr="0033367F" w:rsidRDefault="004B0E82" w:rsidP="004B0E82">
            <w:pPr>
              <w:rPr>
                <w:rFonts w:cs="Arial"/>
                <w:sz w:val="18"/>
                <w:szCs w:val="18"/>
              </w:rPr>
            </w:pPr>
            <w:r w:rsidRPr="0033367F">
              <w:rPr>
                <w:rFonts w:cs="Arial"/>
                <w:sz w:val="18"/>
                <w:szCs w:val="18"/>
              </w:rPr>
              <w:t>Other major regional cities: Launceston</w:t>
            </w:r>
          </w:p>
          <w:p w14:paraId="013B6464" w14:textId="77777777" w:rsidR="004B0E82" w:rsidRPr="0033367F" w:rsidRDefault="004B0E82" w:rsidP="004B0E82">
            <w:pPr>
              <w:rPr>
                <w:rFonts w:cs="Arial"/>
                <w:sz w:val="18"/>
                <w:szCs w:val="18"/>
              </w:rPr>
            </w:pPr>
            <w:r w:rsidRPr="0033367F">
              <w:rPr>
                <w:rFonts w:cs="Arial"/>
                <w:sz w:val="18"/>
                <w:szCs w:val="18"/>
              </w:rPr>
              <w:lastRenderedPageBreak/>
              <w:t>Other medium regional centres: Devonport, Burnie, Ulverstone</w:t>
            </w:r>
          </w:p>
        </w:tc>
        <w:tc>
          <w:tcPr>
            <w:tcW w:w="2888" w:type="dxa"/>
          </w:tcPr>
          <w:p w14:paraId="5E86F5F1" w14:textId="77777777" w:rsidR="004B0E82" w:rsidRPr="0033367F" w:rsidRDefault="004B0E82" w:rsidP="004B0E82">
            <w:pPr>
              <w:rPr>
                <w:rFonts w:cs="Arial"/>
                <w:sz w:val="18"/>
                <w:szCs w:val="18"/>
              </w:rPr>
            </w:pPr>
            <w:r w:rsidRPr="0033367F">
              <w:rPr>
                <w:rFonts w:cs="Arial"/>
                <w:sz w:val="18"/>
                <w:szCs w:val="18"/>
              </w:rPr>
              <w:lastRenderedPageBreak/>
              <w:t>1 Parks</w:t>
            </w:r>
          </w:p>
          <w:p w14:paraId="47FC6D72" w14:textId="77777777" w:rsidR="00F90EEC" w:rsidRPr="0033367F" w:rsidRDefault="00F90EEC" w:rsidP="00F90EEC">
            <w:pPr>
              <w:rPr>
                <w:rFonts w:cs="Arial"/>
                <w:sz w:val="18"/>
                <w:szCs w:val="18"/>
              </w:rPr>
            </w:pPr>
            <w:r w:rsidRPr="0033367F">
              <w:rPr>
                <w:rFonts w:cs="Arial"/>
                <w:sz w:val="18"/>
                <w:szCs w:val="18"/>
              </w:rPr>
              <w:t>1-3 Residential</w:t>
            </w:r>
          </w:p>
          <w:p w14:paraId="39FF8FAC" w14:textId="77777777" w:rsidR="00F90EEC" w:rsidRPr="0033367F" w:rsidRDefault="00F90EEC" w:rsidP="00F90EEC">
            <w:pPr>
              <w:rPr>
                <w:rFonts w:cs="Arial"/>
                <w:sz w:val="18"/>
                <w:szCs w:val="18"/>
              </w:rPr>
            </w:pPr>
            <w:r w:rsidRPr="0033367F">
              <w:rPr>
                <w:rFonts w:cs="Arial"/>
                <w:sz w:val="18"/>
                <w:szCs w:val="18"/>
              </w:rPr>
              <w:t>1-3 Retail</w:t>
            </w:r>
          </w:p>
          <w:p w14:paraId="14251567" w14:textId="77777777" w:rsidR="004B0E82" w:rsidRPr="0033367F" w:rsidRDefault="004B0E82" w:rsidP="004B0E82">
            <w:pPr>
              <w:rPr>
                <w:rFonts w:cs="Arial"/>
                <w:sz w:val="18"/>
                <w:szCs w:val="18"/>
              </w:rPr>
            </w:pPr>
            <w:r w:rsidRPr="0033367F">
              <w:rPr>
                <w:rFonts w:cs="Arial"/>
                <w:sz w:val="18"/>
                <w:szCs w:val="18"/>
              </w:rPr>
              <w:lastRenderedPageBreak/>
              <w:t>1 Industrial</w:t>
            </w:r>
          </w:p>
          <w:p w14:paraId="6DB2D1C1" w14:textId="77777777" w:rsidR="004B0E82" w:rsidRPr="0033367F" w:rsidRDefault="004B0E82" w:rsidP="004B0E82">
            <w:pPr>
              <w:rPr>
                <w:rFonts w:cs="Arial"/>
                <w:sz w:val="18"/>
                <w:szCs w:val="18"/>
              </w:rPr>
            </w:pPr>
            <w:r w:rsidRPr="0033367F">
              <w:rPr>
                <w:rFonts w:cs="Arial"/>
                <w:sz w:val="18"/>
                <w:szCs w:val="18"/>
              </w:rPr>
              <w:t xml:space="preserve">All done at ~3 locations in Hobart, ~3 locations in Launceston and 1 set each in remainder </w:t>
            </w:r>
          </w:p>
          <w:p w14:paraId="0025C1F1" w14:textId="77777777" w:rsidR="004B0E82" w:rsidRPr="0033367F" w:rsidRDefault="004B0E82" w:rsidP="004B0E82">
            <w:pPr>
              <w:rPr>
                <w:rFonts w:cs="Arial"/>
                <w:sz w:val="18"/>
                <w:szCs w:val="18"/>
              </w:rPr>
            </w:pPr>
            <w:r w:rsidRPr="0033367F">
              <w:rPr>
                <w:rFonts w:cs="Arial"/>
                <w:sz w:val="18"/>
                <w:szCs w:val="18"/>
              </w:rPr>
              <w:t>0-1 beaches in each location (where relevant)</w:t>
            </w:r>
          </w:p>
          <w:p w14:paraId="438DF286" w14:textId="77777777" w:rsidR="004B0E82" w:rsidRPr="0033367F" w:rsidRDefault="004B0E82" w:rsidP="004B0E82">
            <w:pPr>
              <w:rPr>
                <w:rFonts w:cs="Arial"/>
                <w:sz w:val="18"/>
                <w:szCs w:val="18"/>
              </w:rPr>
            </w:pPr>
            <w:r w:rsidRPr="0033367F">
              <w:rPr>
                <w:rFonts w:cs="Arial"/>
                <w:sz w:val="18"/>
                <w:szCs w:val="18"/>
              </w:rPr>
              <w:t>6-10 Main Roads (potentially targeted at tourism roads)</w:t>
            </w:r>
          </w:p>
          <w:p w14:paraId="379DCC75" w14:textId="77777777" w:rsidR="004B0E82" w:rsidRPr="0033367F" w:rsidRDefault="004B0E82" w:rsidP="004B0E82">
            <w:pPr>
              <w:rPr>
                <w:rFonts w:cs="Arial"/>
                <w:sz w:val="18"/>
                <w:szCs w:val="18"/>
              </w:rPr>
            </w:pPr>
            <w:r w:rsidRPr="0033367F">
              <w:rPr>
                <w:rFonts w:cs="Arial"/>
                <w:sz w:val="18"/>
                <w:szCs w:val="18"/>
              </w:rPr>
              <w:t>(~70-76 sites in total)</w:t>
            </w:r>
          </w:p>
        </w:tc>
        <w:tc>
          <w:tcPr>
            <w:tcW w:w="2412" w:type="dxa"/>
          </w:tcPr>
          <w:p w14:paraId="3BB97B32" w14:textId="77777777" w:rsidR="004B0E82" w:rsidRPr="0033367F" w:rsidRDefault="004B0E82" w:rsidP="004B0E82">
            <w:pPr>
              <w:rPr>
                <w:rFonts w:cs="Arial"/>
                <w:sz w:val="18"/>
                <w:szCs w:val="18"/>
              </w:rPr>
            </w:pPr>
            <w:r w:rsidRPr="0033367F">
              <w:rPr>
                <w:rFonts w:cs="Arial"/>
                <w:sz w:val="18"/>
                <w:szCs w:val="18"/>
              </w:rPr>
              <w:lastRenderedPageBreak/>
              <w:t>All done 2x per year to provide a reasonable time-series for any policy evaluation.</w:t>
            </w:r>
          </w:p>
          <w:p w14:paraId="55B80D12" w14:textId="77777777" w:rsidR="004B0E82" w:rsidRPr="0033367F" w:rsidRDefault="004B0E82" w:rsidP="004B0E82">
            <w:pPr>
              <w:rPr>
                <w:rFonts w:cs="Arial"/>
                <w:sz w:val="18"/>
                <w:szCs w:val="18"/>
              </w:rPr>
            </w:pPr>
            <w:r w:rsidRPr="0033367F">
              <w:rPr>
                <w:rFonts w:cs="Arial"/>
                <w:sz w:val="18"/>
                <w:szCs w:val="18"/>
              </w:rPr>
              <w:lastRenderedPageBreak/>
              <w:t>Note that spreading effort may make it difficult to do precise comparisons between regions (if this is an objective).</w:t>
            </w:r>
          </w:p>
          <w:p w14:paraId="10DA5890" w14:textId="77777777" w:rsidR="004B0E82" w:rsidRPr="0033367F" w:rsidRDefault="004B0E82" w:rsidP="004B0E82">
            <w:pPr>
              <w:rPr>
                <w:rFonts w:cs="Arial"/>
                <w:sz w:val="18"/>
                <w:szCs w:val="18"/>
              </w:rPr>
            </w:pPr>
            <w:r w:rsidRPr="0033367F">
              <w:rPr>
                <w:rFonts w:cs="Arial"/>
                <w:sz w:val="18"/>
                <w:szCs w:val="18"/>
              </w:rPr>
              <w:t>Note the limited replication of non-Residential sites within locations will make cross-location comparison of those site types less robust.</w:t>
            </w:r>
          </w:p>
        </w:tc>
      </w:tr>
      <w:tr w:rsidR="004B0E82" w:rsidRPr="0033367F" w14:paraId="100632F7" w14:textId="77777777" w:rsidTr="00E84234">
        <w:tc>
          <w:tcPr>
            <w:tcW w:w="1164" w:type="dxa"/>
            <w:vMerge/>
          </w:tcPr>
          <w:p w14:paraId="2536870C" w14:textId="77777777" w:rsidR="004B0E82" w:rsidRPr="0033367F" w:rsidRDefault="004B0E82" w:rsidP="004B0E82">
            <w:pPr>
              <w:rPr>
                <w:rFonts w:cs="Arial"/>
                <w:sz w:val="18"/>
                <w:szCs w:val="18"/>
              </w:rPr>
            </w:pPr>
          </w:p>
        </w:tc>
        <w:tc>
          <w:tcPr>
            <w:tcW w:w="3015" w:type="dxa"/>
            <w:vMerge/>
          </w:tcPr>
          <w:p w14:paraId="37E79267" w14:textId="77777777" w:rsidR="004B0E82" w:rsidRPr="0033367F" w:rsidRDefault="004B0E82" w:rsidP="004B0E82">
            <w:pPr>
              <w:rPr>
                <w:rFonts w:cs="Arial"/>
                <w:sz w:val="18"/>
                <w:szCs w:val="18"/>
              </w:rPr>
            </w:pPr>
          </w:p>
        </w:tc>
        <w:tc>
          <w:tcPr>
            <w:tcW w:w="2474" w:type="dxa"/>
          </w:tcPr>
          <w:p w14:paraId="49E8585A" w14:textId="77777777" w:rsidR="004B0E82" w:rsidRPr="0033367F" w:rsidRDefault="004B0E82" w:rsidP="004B0E82">
            <w:pPr>
              <w:rPr>
                <w:rFonts w:cs="Arial"/>
                <w:sz w:val="18"/>
                <w:szCs w:val="18"/>
              </w:rPr>
            </w:pPr>
            <w:r w:rsidRPr="0033367F">
              <w:rPr>
                <w:rFonts w:cs="Arial"/>
                <w:sz w:val="18"/>
                <w:szCs w:val="18"/>
              </w:rPr>
              <w:t>3 – Similar approach to Scenario 2, but done 1x year to contain costs.</w:t>
            </w:r>
          </w:p>
          <w:p w14:paraId="719253DA" w14:textId="2B89FA6C" w:rsidR="004B0E82" w:rsidRPr="0033367F" w:rsidRDefault="004B0E82" w:rsidP="004B0E82">
            <w:pPr>
              <w:rPr>
                <w:rFonts w:cs="Arial"/>
                <w:sz w:val="18"/>
                <w:szCs w:val="18"/>
              </w:rPr>
            </w:pPr>
            <w:r w:rsidRPr="0033367F">
              <w:rPr>
                <w:rFonts w:cs="Arial"/>
                <w:sz w:val="18"/>
                <w:szCs w:val="18"/>
              </w:rPr>
              <w:t xml:space="preserve">Costs may be similar to or less than </w:t>
            </w:r>
            <w:r w:rsidR="006F5796" w:rsidRPr="0033367F">
              <w:rPr>
                <w:rFonts w:cs="Arial"/>
                <w:sz w:val="18"/>
                <w:szCs w:val="18"/>
              </w:rPr>
              <w:t>scenario 1.</w:t>
            </w:r>
          </w:p>
        </w:tc>
        <w:tc>
          <w:tcPr>
            <w:tcW w:w="1985" w:type="dxa"/>
          </w:tcPr>
          <w:p w14:paraId="15A7C643" w14:textId="77777777" w:rsidR="004B0E82" w:rsidRPr="0033367F" w:rsidRDefault="004B0E82" w:rsidP="004B0E82">
            <w:pPr>
              <w:rPr>
                <w:rFonts w:cs="Arial"/>
                <w:sz w:val="18"/>
                <w:szCs w:val="18"/>
              </w:rPr>
            </w:pPr>
            <w:r w:rsidRPr="0033367F">
              <w:rPr>
                <w:rFonts w:cs="Arial"/>
                <w:sz w:val="18"/>
                <w:szCs w:val="18"/>
              </w:rPr>
              <w:t>Hobart</w:t>
            </w:r>
          </w:p>
          <w:p w14:paraId="606DB9C0" w14:textId="77777777" w:rsidR="004B0E82" w:rsidRPr="0033367F" w:rsidRDefault="004B0E82" w:rsidP="004B0E82">
            <w:pPr>
              <w:rPr>
                <w:rFonts w:cs="Arial"/>
                <w:sz w:val="18"/>
                <w:szCs w:val="18"/>
              </w:rPr>
            </w:pPr>
            <w:r w:rsidRPr="0033367F">
              <w:rPr>
                <w:rFonts w:cs="Arial"/>
                <w:sz w:val="18"/>
                <w:szCs w:val="18"/>
              </w:rPr>
              <w:t>Other major regional cities: Launceston</w:t>
            </w:r>
          </w:p>
          <w:p w14:paraId="6C7BEA8A" w14:textId="77777777" w:rsidR="004B0E82" w:rsidRPr="0033367F" w:rsidRDefault="004B0E82" w:rsidP="004B0E82">
            <w:pPr>
              <w:rPr>
                <w:rFonts w:cs="Arial"/>
                <w:sz w:val="18"/>
                <w:szCs w:val="18"/>
              </w:rPr>
            </w:pPr>
            <w:r w:rsidRPr="0033367F">
              <w:rPr>
                <w:rFonts w:cs="Arial"/>
                <w:sz w:val="18"/>
                <w:szCs w:val="18"/>
              </w:rPr>
              <w:t>Other medium regional centres: Devonport, Burnie, Ulverstone</w:t>
            </w:r>
          </w:p>
        </w:tc>
        <w:tc>
          <w:tcPr>
            <w:tcW w:w="2888" w:type="dxa"/>
          </w:tcPr>
          <w:p w14:paraId="68E1B0A2" w14:textId="77777777" w:rsidR="004B0E82" w:rsidRPr="0033367F" w:rsidRDefault="004B0E82" w:rsidP="004B0E82">
            <w:pPr>
              <w:rPr>
                <w:rFonts w:cs="Arial"/>
                <w:sz w:val="18"/>
                <w:szCs w:val="18"/>
              </w:rPr>
            </w:pPr>
            <w:r w:rsidRPr="0033367F">
              <w:rPr>
                <w:rFonts w:cs="Arial"/>
                <w:sz w:val="18"/>
                <w:szCs w:val="18"/>
              </w:rPr>
              <w:t>1 Parks</w:t>
            </w:r>
          </w:p>
          <w:p w14:paraId="1C378A7C" w14:textId="77777777" w:rsidR="00F90EEC" w:rsidRPr="0033367F" w:rsidRDefault="00F90EEC" w:rsidP="00F90EEC">
            <w:pPr>
              <w:rPr>
                <w:rFonts w:cs="Arial"/>
                <w:sz w:val="18"/>
                <w:szCs w:val="18"/>
              </w:rPr>
            </w:pPr>
            <w:r w:rsidRPr="0033367F">
              <w:rPr>
                <w:rFonts w:cs="Arial"/>
                <w:sz w:val="18"/>
                <w:szCs w:val="18"/>
              </w:rPr>
              <w:t>1-3 Residential</w:t>
            </w:r>
          </w:p>
          <w:p w14:paraId="19C87816" w14:textId="77777777" w:rsidR="00F90EEC" w:rsidRPr="0033367F" w:rsidRDefault="00F90EEC" w:rsidP="00F90EEC">
            <w:pPr>
              <w:rPr>
                <w:rFonts w:cs="Arial"/>
                <w:sz w:val="18"/>
                <w:szCs w:val="18"/>
              </w:rPr>
            </w:pPr>
            <w:r w:rsidRPr="0033367F">
              <w:rPr>
                <w:rFonts w:cs="Arial"/>
                <w:sz w:val="18"/>
                <w:szCs w:val="18"/>
              </w:rPr>
              <w:t>1-3 Retail</w:t>
            </w:r>
          </w:p>
          <w:p w14:paraId="0EB287FC" w14:textId="77777777" w:rsidR="004B0E82" w:rsidRPr="0033367F" w:rsidRDefault="004B0E82" w:rsidP="004B0E82">
            <w:pPr>
              <w:rPr>
                <w:rFonts w:cs="Arial"/>
                <w:sz w:val="18"/>
                <w:szCs w:val="18"/>
              </w:rPr>
            </w:pPr>
            <w:r w:rsidRPr="0033367F">
              <w:rPr>
                <w:rFonts w:cs="Arial"/>
                <w:sz w:val="18"/>
                <w:szCs w:val="18"/>
              </w:rPr>
              <w:t>1 Industrial</w:t>
            </w:r>
          </w:p>
          <w:p w14:paraId="72178C96" w14:textId="77777777" w:rsidR="004B0E82" w:rsidRPr="0033367F" w:rsidRDefault="004B0E82" w:rsidP="004B0E82">
            <w:pPr>
              <w:rPr>
                <w:rFonts w:cs="Arial"/>
                <w:sz w:val="18"/>
                <w:szCs w:val="18"/>
              </w:rPr>
            </w:pPr>
            <w:r w:rsidRPr="0033367F">
              <w:rPr>
                <w:rFonts w:cs="Arial"/>
                <w:sz w:val="18"/>
                <w:szCs w:val="18"/>
              </w:rPr>
              <w:t xml:space="preserve">All done at ~3 locations in Hobart, ~3 locations in Launceston and 1 set each in remainder </w:t>
            </w:r>
          </w:p>
          <w:p w14:paraId="0C793F9F" w14:textId="77777777" w:rsidR="004B0E82" w:rsidRPr="0033367F" w:rsidRDefault="004B0E82" w:rsidP="004B0E82">
            <w:pPr>
              <w:rPr>
                <w:rFonts w:cs="Arial"/>
                <w:sz w:val="18"/>
                <w:szCs w:val="18"/>
              </w:rPr>
            </w:pPr>
            <w:r w:rsidRPr="0033367F">
              <w:rPr>
                <w:rFonts w:cs="Arial"/>
                <w:sz w:val="18"/>
                <w:szCs w:val="18"/>
              </w:rPr>
              <w:t>0-1 beaches in each location (where relevant)</w:t>
            </w:r>
          </w:p>
          <w:p w14:paraId="228A643F" w14:textId="77777777" w:rsidR="004B0E82" w:rsidRPr="0033367F" w:rsidRDefault="004B0E82" w:rsidP="004B0E82">
            <w:pPr>
              <w:rPr>
                <w:rFonts w:cs="Arial"/>
                <w:sz w:val="18"/>
                <w:szCs w:val="18"/>
              </w:rPr>
            </w:pPr>
            <w:r w:rsidRPr="0033367F">
              <w:rPr>
                <w:rFonts w:cs="Arial"/>
                <w:sz w:val="18"/>
                <w:szCs w:val="18"/>
              </w:rPr>
              <w:t>6-10 Main Roads (potentially targeted at tourism roads)</w:t>
            </w:r>
          </w:p>
          <w:p w14:paraId="3234822E" w14:textId="77777777" w:rsidR="004B0E82" w:rsidRPr="0033367F" w:rsidRDefault="004B0E82" w:rsidP="004B0E82">
            <w:pPr>
              <w:rPr>
                <w:rFonts w:cs="Arial"/>
                <w:sz w:val="18"/>
                <w:szCs w:val="18"/>
              </w:rPr>
            </w:pPr>
            <w:r w:rsidRPr="0033367F">
              <w:rPr>
                <w:rFonts w:cs="Arial"/>
                <w:sz w:val="18"/>
                <w:szCs w:val="18"/>
              </w:rPr>
              <w:t>(~70-76 sites in total)</w:t>
            </w:r>
          </w:p>
        </w:tc>
        <w:tc>
          <w:tcPr>
            <w:tcW w:w="2412" w:type="dxa"/>
          </w:tcPr>
          <w:p w14:paraId="2372E884" w14:textId="77777777" w:rsidR="004B0E82" w:rsidRPr="0033367F" w:rsidRDefault="004B0E82" w:rsidP="004B0E82">
            <w:pPr>
              <w:rPr>
                <w:rFonts w:cs="Arial"/>
                <w:sz w:val="18"/>
                <w:szCs w:val="18"/>
              </w:rPr>
            </w:pPr>
            <w:r w:rsidRPr="0033367F">
              <w:rPr>
                <w:rFonts w:cs="Arial"/>
                <w:sz w:val="18"/>
                <w:szCs w:val="18"/>
              </w:rPr>
              <w:t>All done 1x per year to contain costs.</w:t>
            </w:r>
          </w:p>
          <w:p w14:paraId="0A4EE693" w14:textId="77777777" w:rsidR="004B0E82" w:rsidRPr="0033367F" w:rsidRDefault="004B0E82" w:rsidP="004B0E82">
            <w:pPr>
              <w:rPr>
                <w:rFonts w:cs="Arial"/>
                <w:sz w:val="18"/>
                <w:szCs w:val="18"/>
              </w:rPr>
            </w:pPr>
            <w:r w:rsidRPr="0033367F">
              <w:rPr>
                <w:rFonts w:cs="Arial"/>
                <w:sz w:val="18"/>
                <w:szCs w:val="18"/>
              </w:rPr>
              <w:t>This will reduce the precision of monitoring results and make policy evaluation more difficult.</w:t>
            </w:r>
          </w:p>
          <w:p w14:paraId="0FF047FB" w14:textId="77777777" w:rsidR="004B0E82" w:rsidRPr="0033367F" w:rsidRDefault="004B0E82" w:rsidP="004B0E82">
            <w:pPr>
              <w:rPr>
                <w:rFonts w:cs="Arial"/>
                <w:sz w:val="18"/>
                <w:szCs w:val="18"/>
              </w:rPr>
            </w:pPr>
            <w:r w:rsidRPr="0033367F">
              <w:rPr>
                <w:rFonts w:cs="Arial"/>
                <w:sz w:val="18"/>
                <w:szCs w:val="18"/>
              </w:rPr>
              <w:t>Alternatively, Hobart could be sampled 2x per year and the other sites could be sampled every second year.</w:t>
            </w:r>
          </w:p>
        </w:tc>
      </w:tr>
      <w:tr w:rsidR="004B0E82" w:rsidRPr="0033367F" w14:paraId="57C11A83" w14:textId="77777777" w:rsidTr="00E84234">
        <w:tc>
          <w:tcPr>
            <w:tcW w:w="1164" w:type="dxa"/>
            <w:vMerge w:val="restart"/>
          </w:tcPr>
          <w:p w14:paraId="58DDEBD8" w14:textId="77777777" w:rsidR="004B0E82" w:rsidRPr="0033367F" w:rsidRDefault="004B0E82" w:rsidP="004B0E82">
            <w:pPr>
              <w:rPr>
                <w:rFonts w:cs="Arial"/>
                <w:sz w:val="18"/>
                <w:szCs w:val="18"/>
              </w:rPr>
            </w:pPr>
            <w:r w:rsidRPr="0033367F">
              <w:rPr>
                <w:rFonts w:cs="Arial"/>
                <w:sz w:val="18"/>
                <w:szCs w:val="18"/>
              </w:rPr>
              <w:t>VIC</w:t>
            </w:r>
          </w:p>
        </w:tc>
        <w:tc>
          <w:tcPr>
            <w:tcW w:w="3015" w:type="dxa"/>
            <w:vMerge w:val="restart"/>
          </w:tcPr>
          <w:p w14:paraId="3BE4711D" w14:textId="367B0EE7" w:rsidR="00D26046" w:rsidRPr="0033367F" w:rsidRDefault="006F5796" w:rsidP="00D26046">
            <w:pPr>
              <w:rPr>
                <w:rFonts w:cs="Arial"/>
                <w:sz w:val="18"/>
                <w:szCs w:val="18"/>
              </w:rPr>
            </w:pPr>
            <w:r w:rsidRPr="0033367F">
              <w:rPr>
                <w:rFonts w:cs="Arial"/>
                <w:sz w:val="18"/>
                <w:szCs w:val="18"/>
              </w:rPr>
              <w:t xml:space="preserve">With a CDS and single-use plastics ban </w:t>
            </w:r>
            <w:r w:rsidR="00D26046" w:rsidRPr="0033367F">
              <w:rPr>
                <w:rFonts w:cs="Arial"/>
                <w:sz w:val="18"/>
                <w:szCs w:val="18"/>
              </w:rPr>
              <w:t>set to be in place</w:t>
            </w:r>
            <w:r w:rsidRPr="0033367F">
              <w:rPr>
                <w:rFonts w:cs="Arial"/>
                <w:sz w:val="18"/>
                <w:szCs w:val="18"/>
              </w:rPr>
              <w:t xml:space="preserve"> </w:t>
            </w:r>
            <w:r w:rsidR="00D26046" w:rsidRPr="0033367F">
              <w:rPr>
                <w:rFonts w:cs="Arial"/>
                <w:sz w:val="18"/>
                <w:szCs w:val="18"/>
              </w:rPr>
              <w:t>by</w:t>
            </w:r>
            <w:r w:rsidRPr="0033367F">
              <w:rPr>
                <w:rFonts w:cs="Arial"/>
                <w:sz w:val="18"/>
                <w:szCs w:val="18"/>
              </w:rPr>
              <w:t xml:space="preserve"> 2023, </w:t>
            </w:r>
            <w:proofErr w:type="spellStart"/>
            <w:r w:rsidR="00D26046" w:rsidRPr="0033367F">
              <w:rPr>
                <w:rFonts w:cs="Arial"/>
                <w:sz w:val="18"/>
                <w:szCs w:val="18"/>
              </w:rPr>
              <w:lastRenderedPageBreak/>
              <w:t>AusLM</w:t>
            </w:r>
            <w:proofErr w:type="spellEnd"/>
            <w:r w:rsidR="00D26046" w:rsidRPr="0033367F">
              <w:rPr>
                <w:rFonts w:cs="Arial"/>
                <w:sz w:val="18"/>
                <w:szCs w:val="18"/>
              </w:rPr>
              <w:t xml:space="preserve"> will be </w:t>
            </w:r>
            <w:r w:rsidR="00BC3E2D" w:rsidRPr="0033367F">
              <w:rPr>
                <w:rFonts w:cs="Arial"/>
                <w:sz w:val="18"/>
                <w:szCs w:val="18"/>
              </w:rPr>
              <w:t>a relevant</w:t>
            </w:r>
            <w:r w:rsidR="00D26046" w:rsidRPr="0033367F">
              <w:rPr>
                <w:rFonts w:cs="Arial"/>
                <w:sz w:val="18"/>
                <w:szCs w:val="18"/>
              </w:rPr>
              <w:t xml:space="preserve"> data source in planning and evaluating these. Its use should be sufficiently tailored to ensure it is precise and cost-effective, and</w:t>
            </w:r>
            <w:r w:rsidR="00BC3E2D" w:rsidRPr="0033367F">
              <w:rPr>
                <w:rFonts w:cs="Arial"/>
                <w:sz w:val="18"/>
                <w:szCs w:val="18"/>
              </w:rPr>
              <w:t xml:space="preserve"> </w:t>
            </w:r>
            <w:r w:rsidR="00D26046" w:rsidRPr="0033367F">
              <w:rPr>
                <w:rFonts w:cs="Arial"/>
                <w:sz w:val="18"/>
                <w:szCs w:val="18"/>
              </w:rPr>
              <w:t>other data sources may provide important complementary data.</w:t>
            </w:r>
          </w:p>
          <w:p w14:paraId="0C628DBE" w14:textId="77777777" w:rsidR="00D26046" w:rsidRPr="0033367F" w:rsidRDefault="00D26046" w:rsidP="004B0E82">
            <w:pPr>
              <w:rPr>
                <w:rFonts w:cs="Arial"/>
                <w:sz w:val="18"/>
                <w:szCs w:val="18"/>
              </w:rPr>
            </w:pPr>
          </w:p>
          <w:p w14:paraId="5977866D" w14:textId="30FFA307" w:rsidR="004B0E82" w:rsidRPr="0033367F" w:rsidRDefault="004B0E82" w:rsidP="004B0E82">
            <w:pPr>
              <w:rPr>
                <w:rFonts w:cs="Arial"/>
                <w:sz w:val="18"/>
                <w:szCs w:val="18"/>
              </w:rPr>
            </w:pPr>
            <w:r w:rsidRPr="0033367F">
              <w:rPr>
                <w:rFonts w:cs="Arial"/>
                <w:sz w:val="18"/>
                <w:szCs w:val="18"/>
              </w:rPr>
              <w:t xml:space="preserve">Otherwise, Victoria appears to have an interest in surveying fewer site types more comprehensively. </w:t>
            </w:r>
          </w:p>
          <w:p w14:paraId="596CF45D" w14:textId="77777777" w:rsidR="004B0E82" w:rsidRPr="0033367F" w:rsidRDefault="004B0E82" w:rsidP="004B0E82">
            <w:pPr>
              <w:rPr>
                <w:rFonts w:cs="Arial"/>
                <w:sz w:val="18"/>
                <w:szCs w:val="18"/>
              </w:rPr>
            </w:pPr>
            <w:proofErr w:type="gramStart"/>
            <w:r w:rsidRPr="0033367F">
              <w:rPr>
                <w:rFonts w:cs="Arial"/>
                <w:sz w:val="18"/>
                <w:szCs w:val="18"/>
              </w:rPr>
              <w:t>Also</w:t>
            </w:r>
            <w:proofErr w:type="gramEnd"/>
            <w:r w:rsidRPr="0033367F">
              <w:rPr>
                <w:rFonts w:cs="Arial"/>
                <w:sz w:val="18"/>
                <w:szCs w:val="18"/>
              </w:rPr>
              <w:t xml:space="preserve"> an interest in surveying not just Melbourne, but other large regional areas</w:t>
            </w:r>
          </w:p>
        </w:tc>
        <w:tc>
          <w:tcPr>
            <w:tcW w:w="2474" w:type="dxa"/>
          </w:tcPr>
          <w:p w14:paraId="43E77BC9" w14:textId="5A1E1284" w:rsidR="004B0E82" w:rsidRPr="0033367F" w:rsidRDefault="004B0E82" w:rsidP="004B0E82">
            <w:pPr>
              <w:rPr>
                <w:rFonts w:cs="Arial"/>
                <w:sz w:val="18"/>
                <w:szCs w:val="18"/>
              </w:rPr>
            </w:pPr>
            <w:r w:rsidRPr="0033367F">
              <w:rPr>
                <w:rFonts w:cs="Arial"/>
                <w:sz w:val="18"/>
                <w:szCs w:val="18"/>
              </w:rPr>
              <w:lastRenderedPageBreak/>
              <w:t>1 –</w:t>
            </w:r>
            <w:r w:rsidR="006F5796" w:rsidRPr="0033367F">
              <w:rPr>
                <w:rFonts w:cs="Arial"/>
                <w:sz w:val="18"/>
                <w:szCs w:val="18"/>
              </w:rPr>
              <w:t>~140-150 sites.</w:t>
            </w:r>
          </w:p>
          <w:p w14:paraId="2284AC5B" w14:textId="77777777" w:rsidR="004B0E82" w:rsidRPr="0033367F" w:rsidRDefault="004B0E82" w:rsidP="004B0E82">
            <w:pPr>
              <w:rPr>
                <w:rFonts w:cs="Arial"/>
                <w:sz w:val="18"/>
                <w:szCs w:val="18"/>
              </w:rPr>
            </w:pPr>
            <w:r w:rsidRPr="0033367F">
              <w:rPr>
                <w:rFonts w:cs="Arial"/>
                <w:sz w:val="18"/>
                <w:szCs w:val="18"/>
              </w:rPr>
              <w:lastRenderedPageBreak/>
              <w:t>Focus on Melbourne only.</w:t>
            </w:r>
          </w:p>
          <w:p w14:paraId="56D4ECD5" w14:textId="3366FEAD" w:rsidR="004B0E82" w:rsidRPr="0033367F" w:rsidRDefault="004B0E82" w:rsidP="004B0E82">
            <w:pPr>
              <w:rPr>
                <w:rFonts w:cs="Arial"/>
                <w:sz w:val="18"/>
                <w:szCs w:val="18"/>
              </w:rPr>
            </w:pPr>
          </w:p>
        </w:tc>
        <w:tc>
          <w:tcPr>
            <w:tcW w:w="1985" w:type="dxa"/>
          </w:tcPr>
          <w:p w14:paraId="418E960C" w14:textId="77777777" w:rsidR="004B0E82" w:rsidRPr="0033367F" w:rsidRDefault="004B0E82" w:rsidP="004B0E82">
            <w:pPr>
              <w:rPr>
                <w:rFonts w:cs="Arial"/>
                <w:sz w:val="18"/>
                <w:szCs w:val="18"/>
              </w:rPr>
            </w:pPr>
            <w:r w:rsidRPr="0033367F">
              <w:rPr>
                <w:rFonts w:cs="Arial"/>
                <w:sz w:val="18"/>
                <w:szCs w:val="18"/>
              </w:rPr>
              <w:lastRenderedPageBreak/>
              <w:t>Melbourne</w:t>
            </w:r>
          </w:p>
        </w:tc>
        <w:tc>
          <w:tcPr>
            <w:tcW w:w="2888" w:type="dxa"/>
          </w:tcPr>
          <w:p w14:paraId="161F2F11" w14:textId="77777777" w:rsidR="004B0E82" w:rsidRPr="0033367F" w:rsidRDefault="004B0E82" w:rsidP="004B0E82">
            <w:pPr>
              <w:rPr>
                <w:rFonts w:cs="Arial"/>
                <w:sz w:val="18"/>
                <w:szCs w:val="18"/>
              </w:rPr>
            </w:pPr>
            <w:r w:rsidRPr="0033367F">
              <w:rPr>
                <w:rFonts w:cs="Arial"/>
                <w:sz w:val="18"/>
                <w:szCs w:val="18"/>
              </w:rPr>
              <w:t>3 Parks</w:t>
            </w:r>
          </w:p>
          <w:p w14:paraId="455D5772" w14:textId="1A97FC4C" w:rsidR="004B0E82" w:rsidRPr="0033367F" w:rsidRDefault="004B0E82" w:rsidP="004B0E82">
            <w:pPr>
              <w:rPr>
                <w:rFonts w:cs="Arial"/>
                <w:sz w:val="18"/>
                <w:szCs w:val="18"/>
              </w:rPr>
            </w:pPr>
            <w:r w:rsidRPr="0033367F">
              <w:rPr>
                <w:rFonts w:cs="Arial"/>
                <w:sz w:val="18"/>
                <w:szCs w:val="18"/>
              </w:rPr>
              <w:t>3 Residential</w:t>
            </w:r>
          </w:p>
          <w:p w14:paraId="28F09A11" w14:textId="77777777" w:rsidR="004B0E82" w:rsidRPr="0033367F" w:rsidRDefault="004B0E82" w:rsidP="004B0E82">
            <w:pPr>
              <w:rPr>
                <w:rFonts w:cs="Arial"/>
                <w:sz w:val="18"/>
                <w:szCs w:val="18"/>
              </w:rPr>
            </w:pPr>
            <w:r w:rsidRPr="0033367F">
              <w:rPr>
                <w:rFonts w:cs="Arial"/>
                <w:sz w:val="18"/>
                <w:szCs w:val="18"/>
              </w:rPr>
              <w:lastRenderedPageBreak/>
              <w:t>3 Retail</w:t>
            </w:r>
          </w:p>
          <w:p w14:paraId="31533600" w14:textId="6DD21BE8" w:rsidR="004B0E82" w:rsidRPr="0033367F" w:rsidRDefault="004B0E82" w:rsidP="004B0E82">
            <w:pPr>
              <w:rPr>
                <w:rFonts w:cs="Arial"/>
                <w:sz w:val="18"/>
                <w:szCs w:val="18"/>
              </w:rPr>
            </w:pPr>
            <w:r w:rsidRPr="0033367F">
              <w:rPr>
                <w:rFonts w:cs="Arial"/>
                <w:sz w:val="18"/>
                <w:szCs w:val="18"/>
              </w:rPr>
              <w:t>All done across ~</w:t>
            </w:r>
            <w:r w:rsidR="00F90EEC" w:rsidRPr="0033367F">
              <w:rPr>
                <w:rFonts w:cs="Arial"/>
                <w:sz w:val="18"/>
                <w:szCs w:val="18"/>
              </w:rPr>
              <w:t>14-</w:t>
            </w:r>
            <w:r w:rsidRPr="0033367F">
              <w:rPr>
                <w:rFonts w:cs="Arial"/>
                <w:sz w:val="18"/>
                <w:szCs w:val="18"/>
              </w:rPr>
              <w:t>1</w:t>
            </w:r>
            <w:r w:rsidR="00F90EEC" w:rsidRPr="0033367F">
              <w:rPr>
                <w:rFonts w:cs="Arial"/>
                <w:sz w:val="18"/>
                <w:szCs w:val="18"/>
              </w:rPr>
              <w:t>5</w:t>
            </w:r>
            <w:r w:rsidRPr="0033367F">
              <w:rPr>
                <w:rFonts w:cs="Arial"/>
                <w:sz w:val="18"/>
                <w:szCs w:val="18"/>
              </w:rPr>
              <w:t xml:space="preserve"> LGAs</w:t>
            </w:r>
            <w:r w:rsidRPr="0033367F">
              <w:rPr>
                <w:rStyle w:val="FootnoteReference"/>
                <w:rFonts w:cs="Arial"/>
                <w:sz w:val="18"/>
                <w:szCs w:val="18"/>
              </w:rPr>
              <w:footnoteReference w:id="40"/>
            </w:r>
          </w:p>
          <w:p w14:paraId="604B5DD6" w14:textId="77777777" w:rsidR="004B0E82" w:rsidRPr="0033367F" w:rsidRDefault="004B0E82" w:rsidP="004B0E82">
            <w:pPr>
              <w:rPr>
                <w:rFonts w:cs="Arial"/>
                <w:sz w:val="18"/>
                <w:szCs w:val="18"/>
              </w:rPr>
            </w:pPr>
            <w:r w:rsidRPr="0033367F">
              <w:rPr>
                <w:rFonts w:cs="Arial"/>
                <w:sz w:val="18"/>
                <w:szCs w:val="18"/>
              </w:rPr>
              <w:t>10-15 Main Roads</w:t>
            </w:r>
          </w:p>
          <w:p w14:paraId="465BD1A7" w14:textId="77777777" w:rsidR="004B0E82" w:rsidRPr="0033367F" w:rsidRDefault="004B0E82" w:rsidP="004B0E82">
            <w:pPr>
              <w:rPr>
                <w:rFonts w:cs="Arial"/>
                <w:sz w:val="18"/>
                <w:szCs w:val="18"/>
              </w:rPr>
            </w:pPr>
            <w:r w:rsidRPr="0033367F">
              <w:rPr>
                <w:rFonts w:cs="Arial"/>
                <w:sz w:val="18"/>
                <w:szCs w:val="18"/>
              </w:rPr>
              <w:t>Potentially supplemented with ~6-10 beaches if of interest.</w:t>
            </w:r>
          </w:p>
          <w:p w14:paraId="4B86D79F" w14:textId="77777777" w:rsidR="004B0E82" w:rsidRPr="0033367F" w:rsidRDefault="004B0E82" w:rsidP="004B0E82">
            <w:pPr>
              <w:rPr>
                <w:rFonts w:cs="Arial"/>
                <w:sz w:val="18"/>
                <w:szCs w:val="18"/>
              </w:rPr>
            </w:pPr>
            <w:r w:rsidRPr="0033367F">
              <w:rPr>
                <w:rFonts w:cs="Arial"/>
                <w:sz w:val="18"/>
                <w:szCs w:val="18"/>
              </w:rPr>
              <w:t>(~140-150 sites in total)</w:t>
            </w:r>
          </w:p>
        </w:tc>
        <w:tc>
          <w:tcPr>
            <w:tcW w:w="2412" w:type="dxa"/>
          </w:tcPr>
          <w:p w14:paraId="2D84B92F" w14:textId="1CE2BD34" w:rsidR="004B0E82" w:rsidRPr="0033367F" w:rsidRDefault="004B0E82" w:rsidP="004B0E82">
            <w:pPr>
              <w:rPr>
                <w:rFonts w:cs="Arial"/>
                <w:sz w:val="18"/>
                <w:szCs w:val="18"/>
              </w:rPr>
            </w:pPr>
            <w:r w:rsidRPr="0033367F">
              <w:rPr>
                <w:rFonts w:cs="Arial"/>
                <w:sz w:val="18"/>
                <w:szCs w:val="18"/>
              </w:rPr>
              <w:lastRenderedPageBreak/>
              <w:t xml:space="preserve">All done 2x per year to provide a reasonable time-series for </w:t>
            </w:r>
            <w:r w:rsidRPr="0033367F">
              <w:rPr>
                <w:rFonts w:cs="Arial"/>
                <w:sz w:val="18"/>
                <w:szCs w:val="18"/>
              </w:rPr>
              <w:lastRenderedPageBreak/>
              <w:t>any policy evaluation.</w:t>
            </w:r>
          </w:p>
        </w:tc>
      </w:tr>
      <w:tr w:rsidR="004B0E82" w:rsidRPr="0033367F" w14:paraId="62649C4B" w14:textId="77777777" w:rsidTr="00E84234">
        <w:tc>
          <w:tcPr>
            <w:tcW w:w="1164" w:type="dxa"/>
            <w:vMerge/>
          </w:tcPr>
          <w:p w14:paraId="2622F6A6" w14:textId="77777777" w:rsidR="004B0E82" w:rsidRPr="0033367F" w:rsidRDefault="004B0E82" w:rsidP="004B0E82">
            <w:pPr>
              <w:rPr>
                <w:rFonts w:cs="Arial"/>
                <w:sz w:val="18"/>
                <w:szCs w:val="18"/>
              </w:rPr>
            </w:pPr>
          </w:p>
        </w:tc>
        <w:tc>
          <w:tcPr>
            <w:tcW w:w="3015" w:type="dxa"/>
            <w:vMerge/>
          </w:tcPr>
          <w:p w14:paraId="265CF6BA" w14:textId="77777777" w:rsidR="004B0E82" w:rsidRPr="0033367F" w:rsidRDefault="004B0E82" w:rsidP="004B0E82">
            <w:pPr>
              <w:rPr>
                <w:rFonts w:cs="Arial"/>
                <w:sz w:val="18"/>
                <w:szCs w:val="18"/>
              </w:rPr>
            </w:pPr>
          </w:p>
        </w:tc>
        <w:tc>
          <w:tcPr>
            <w:tcW w:w="2474" w:type="dxa"/>
          </w:tcPr>
          <w:p w14:paraId="57720ECB" w14:textId="41813B4C" w:rsidR="004B0E82" w:rsidRPr="0033367F" w:rsidRDefault="004B0E82" w:rsidP="004B0E82">
            <w:pPr>
              <w:rPr>
                <w:rFonts w:cs="Arial"/>
                <w:sz w:val="18"/>
                <w:szCs w:val="18"/>
              </w:rPr>
            </w:pPr>
            <w:r w:rsidRPr="0033367F">
              <w:rPr>
                <w:rFonts w:cs="Arial"/>
                <w:sz w:val="18"/>
                <w:szCs w:val="18"/>
              </w:rPr>
              <w:t>2 –Similar</w:t>
            </w:r>
            <w:r w:rsidR="006F5796" w:rsidRPr="0033367F">
              <w:rPr>
                <w:rFonts w:cs="Arial"/>
                <w:sz w:val="18"/>
                <w:szCs w:val="18"/>
              </w:rPr>
              <w:t xml:space="preserve"> # sites as scenario 1.</w:t>
            </w:r>
          </w:p>
          <w:p w14:paraId="4DAE57B0" w14:textId="77777777" w:rsidR="004B0E82" w:rsidRPr="0033367F" w:rsidRDefault="004B0E82" w:rsidP="004B0E82">
            <w:pPr>
              <w:rPr>
                <w:rFonts w:cs="Arial"/>
                <w:sz w:val="18"/>
                <w:szCs w:val="18"/>
              </w:rPr>
            </w:pPr>
            <w:r w:rsidRPr="0033367F">
              <w:rPr>
                <w:rFonts w:cs="Arial"/>
                <w:sz w:val="18"/>
                <w:szCs w:val="18"/>
              </w:rPr>
              <w:t>Melbourne plus some regional coverage.</w:t>
            </w:r>
          </w:p>
          <w:p w14:paraId="3466E1E4" w14:textId="15CCB06C" w:rsidR="004B0E82" w:rsidRPr="0033367F" w:rsidRDefault="006F5796" w:rsidP="004B0E82">
            <w:pPr>
              <w:rPr>
                <w:rFonts w:cs="Arial"/>
                <w:sz w:val="18"/>
                <w:szCs w:val="18"/>
              </w:rPr>
            </w:pPr>
            <w:r w:rsidRPr="0033367F">
              <w:rPr>
                <w:rFonts w:cs="Arial"/>
                <w:sz w:val="18"/>
                <w:szCs w:val="18"/>
              </w:rPr>
              <w:t>C</w:t>
            </w:r>
            <w:r w:rsidR="004B0E82" w:rsidRPr="0033367F">
              <w:rPr>
                <w:rFonts w:cs="Arial"/>
                <w:sz w:val="18"/>
                <w:szCs w:val="18"/>
              </w:rPr>
              <w:t>ost likely higher because of travel</w:t>
            </w:r>
          </w:p>
        </w:tc>
        <w:tc>
          <w:tcPr>
            <w:tcW w:w="1985" w:type="dxa"/>
          </w:tcPr>
          <w:p w14:paraId="69F4B155" w14:textId="77777777" w:rsidR="004B0E82" w:rsidRPr="0033367F" w:rsidRDefault="004B0E82" w:rsidP="004B0E82">
            <w:pPr>
              <w:rPr>
                <w:rFonts w:cs="Arial"/>
                <w:sz w:val="18"/>
                <w:szCs w:val="18"/>
              </w:rPr>
            </w:pPr>
            <w:r w:rsidRPr="0033367F">
              <w:rPr>
                <w:rFonts w:cs="Arial"/>
                <w:sz w:val="18"/>
                <w:szCs w:val="18"/>
              </w:rPr>
              <w:t>Melbourne + sample of other regional centres (</w:t>
            </w:r>
            <w:proofErr w:type="gramStart"/>
            <w:r w:rsidRPr="0033367F">
              <w:rPr>
                <w:rFonts w:cs="Arial"/>
                <w:sz w:val="18"/>
                <w:szCs w:val="18"/>
              </w:rPr>
              <w:t>e.g.</w:t>
            </w:r>
            <w:proofErr w:type="gramEnd"/>
            <w:r w:rsidRPr="0033367F">
              <w:rPr>
                <w:rFonts w:cs="Arial"/>
                <w:sz w:val="18"/>
                <w:szCs w:val="18"/>
              </w:rPr>
              <w:t xml:space="preserve"> Geelong, Ballarat, Warrnambool, Traralgon)</w:t>
            </w:r>
            <w:r w:rsidRPr="0033367F">
              <w:rPr>
                <w:rStyle w:val="FootnoteReference"/>
                <w:rFonts w:cs="Arial"/>
                <w:sz w:val="18"/>
                <w:szCs w:val="18"/>
              </w:rPr>
              <w:footnoteReference w:id="41"/>
            </w:r>
          </w:p>
        </w:tc>
        <w:tc>
          <w:tcPr>
            <w:tcW w:w="2888" w:type="dxa"/>
          </w:tcPr>
          <w:p w14:paraId="6B43EAFC" w14:textId="5FBAFE33" w:rsidR="004B0E82" w:rsidRPr="0033367F" w:rsidRDefault="00273647" w:rsidP="004B0E82">
            <w:pPr>
              <w:rPr>
                <w:rFonts w:cs="Arial"/>
                <w:sz w:val="18"/>
                <w:szCs w:val="18"/>
              </w:rPr>
            </w:pPr>
            <w:r w:rsidRPr="0033367F">
              <w:rPr>
                <w:rFonts w:cs="Arial"/>
                <w:sz w:val="18"/>
                <w:szCs w:val="18"/>
              </w:rPr>
              <w:t>2-3</w:t>
            </w:r>
            <w:r w:rsidR="004B0E82" w:rsidRPr="0033367F">
              <w:rPr>
                <w:rFonts w:cs="Arial"/>
                <w:sz w:val="18"/>
                <w:szCs w:val="18"/>
              </w:rPr>
              <w:t xml:space="preserve"> Parks</w:t>
            </w:r>
          </w:p>
          <w:p w14:paraId="279AAEF9" w14:textId="77777777" w:rsidR="004B0E82" w:rsidRPr="0033367F" w:rsidRDefault="004B0E82" w:rsidP="004B0E82">
            <w:pPr>
              <w:rPr>
                <w:rFonts w:cs="Arial"/>
                <w:sz w:val="18"/>
                <w:szCs w:val="18"/>
              </w:rPr>
            </w:pPr>
            <w:r w:rsidRPr="0033367F">
              <w:rPr>
                <w:rFonts w:cs="Arial"/>
                <w:sz w:val="18"/>
                <w:szCs w:val="18"/>
              </w:rPr>
              <w:t>3 Residential</w:t>
            </w:r>
          </w:p>
          <w:p w14:paraId="74374FCF" w14:textId="1D80793C" w:rsidR="004B0E82" w:rsidRPr="0033367F" w:rsidRDefault="004B0E82" w:rsidP="004B0E82">
            <w:pPr>
              <w:rPr>
                <w:rFonts w:cs="Arial"/>
                <w:sz w:val="18"/>
                <w:szCs w:val="18"/>
              </w:rPr>
            </w:pPr>
            <w:r w:rsidRPr="0033367F">
              <w:rPr>
                <w:rFonts w:cs="Arial"/>
                <w:sz w:val="18"/>
                <w:szCs w:val="18"/>
              </w:rPr>
              <w:t>1</w:t>
            </w:r>
            <w:r w:rsidR="00273647" w:rsidRPr="0033367F">
              <w:rPr>
                <w:rFonts w:cs="Arial"/>
                <w:sz w:val="18"/>
                <w:szCs w:val="18"/>
              </w:rPr>
              <w:t>-3</w:t>
            </w:r>
            <w:r w:rsidRPr="0033367F">
              <w:rPr>
                <w:rFonts w:cs="Arial"/>
                <w:sz w:val="18"/>
                <w:szCs w:val="18"/>
              </w:rPr>
              <w:t xml:space="preserve"> Retail</w:t>
            </w:r>
            <w:r w:rsidRPr="0033367F">
              <w:rPr>
                <w:rStyle w:val="FootnoteReference"/>
                <w:rFonts w:cs="Arial"/>
                <w:sz w:val="18"/>
                <w:szCs w:val="18"/>
              </w:rPr>
              <w:footnoteReference w:id="42"/>
            </w:r>
          </w:p>
          <w:p w14:paraId="08FDB1BD" w14:textId="77777777" w:rsidR="004B0E82" w:rsidRPr="0033367F" w:rsidRDefault="004B0E82" w:rsidP="004B0E82">
            <w:pPr>
              <w:rPr>
                <w:rFonts w:cs="Arial"/>
                <w:sz w:val="18"/>
                <w:szCs w:val="18"/>
              </w:rPr>
            </w:pPr>
            <w:r w:rsidRPr="0033367F">
              <w:rPr>
                <w:rFonts w:cs="Arial"/>
                <w:sz w:val="18"/>
                <w:szCs w:val="18"/>
              </w:rPr>
              <w:t>All done across ~9-10 locations in Melbourne (LGAs) and ~9-10 locations outside of Melbourne (ABS Urban Centres</w:t>
            </w:r>
            <w:r w:rsidRPr="0033367F">
              <w:rPr>
                <w:rStyle w:val="FootnoteReference"/>
                <w:rFonts w:cs="Arial"/>
                <w:sz w:val="18"/>
                <w:szCs w:val="18"/>
              </w:rPr>
              <w:footnoteReference w:id="43"/>
            </w:r>
            <w:r w:rsidRPr="0033367F">
              <w:rPr>
                <w:rFonts w:cs="Arial"/>
                <w:sz w:val="18"/>
                <w:szCs w:val="18"/>
              </w:rPr>
              <w:t xml:space="preserve">). </w:t>
            </w:r>
          </w:p>
          <w:p w14:paraId="079844C1" w14:textId="77777777" w:rsidR="004B0E82" w:rsidRPr="0033367F" w:rsidRDefault="004B0E82" w:rsidP="004B0E82">
            <w:pPr>
              <w:rPr>
                <w:rFonts w:cs="Arial"/>
                <w:sz w:val="18"/>
                <w:szCs w:val="18"/>
              </w:rPr>
            </w:pPr>
            <w:r w:rsidRPr="0033367F">
              <w:rPr>
                <w:rFonts w:cs="Arial"/>
                <w:sz w:val="18"/>
                <w:szCs w:val="18"/>
              </w:rPr>
              <w:t>10-15 Main Roads (spread between Melbourne and regional locations)</w:t>
            </w:r>
          </w:p>
          <w:p w14:paraId="77925037" w14:textId="77777777" w:rsidR="004B0E82" w:rsidRPr="0033367F" w:rsidRDefault="004B0E82" w:rsidP="004B0E82">
            <w:pPr>
              <w:rPr>
                <w:rFonts w:cs="Arial"/>
                <w:sz w:val="18"/>
                <w:szCs w:val="18"/>
              </w:rPr>
            </w:pPr>
            <w:r w:rsidRPr="0033367F">
              <w:rPr>
                <w:rFonts w:cs="Arial"/>
                <w:sz w:val="18"/>
                <w:szCs w:val="18"/>
              </w:rPr>
              <w:t>(~140-150 sites in total)</w:t>
            </w:r>
          </w:p>
        </w:tc>
        <w:tc>
          <w:tcPr>
            <w:tcW w:w="2412" w:type="dxa"/>
          </w:tcPr>
          <w:p w14:paraId="431C3F59" w14:textId="77777777" w:rsidR="004B0E82" w:rsidRPr="0033367F" w:rsidRDefault="004B0E82" w:rsidP="004B0E82">
            <w:pPr>
              <w:rPr>
                <w:rFonts w:cs="Arial"/>
                <w:sz w:val="18"/>
                <w:szCs w:val="18"/>
              </w:rPr>
            </w:pPr>
            <w:r w:rsidRPr="0033367F">
              <w:rPr>
                <w:rFonts w:cs="Arial"/>
                <w:sz w:val="18"/>
                <w:szCs w:val="18"/>
              </w:rPr>
              <w:t>All done 2x per year to provide a reasonable time-series for policy evaluation.</w:t>
            </w:r>
          </w:p>
          <w:p w14:paraId="2DB70C6E" w14:textId="77777777" w:rsidR="004B0E82" w:rsidRPr="0033367F" w:rsidRDefault="004B0E82" w:rsidP="004B0E82">
            <w:pPr>
              <w:rPr>
                <w:rFonts w:cs="Arial"/>
                <w:sz w:val="18"/>
                <w:szCs w:val="18"/>
              </w:rPr>
            </w:pPr>
            <w:r w:rsidRPr="0033367F">
              <w:rPr>
                <w:rFonts w:cs="Arial"/>
                <w:sz w:val="18"/>
                <w:szCs w:val="18"/>
              </w:rPr>
              <w:t>Beaches have been excluded in this scenario to allow for more robust regional coverage, but could be included by decreasing the number of locations surveyed.</w:t>
            </w:r>
          </w:p>
        </w:tc>
      </w:tr>
      <w:tr w:rsidR="004B0E82" w:rsidRPr="0033367F" w14:paraId="14BB3A02" w14:textId="77777777" w:rsidTr="00E84234">
        <w:tc>
          <w:tcPr>
            <w:tcW w:w="1164" w:type="dxa"/>
            <w:vMerge/>
          </w:tcPr>
          <w:p w14:paraId="48CCDC43" w14:textId="77777777" w:rsidR="004B0E82" w:rsidRPr="0033367F" w:rsidRDefault="004B0E82" w:rsidP="004B0E82">
            <w:pPr>
              <w:rPr>
                <w:rFonts w:cs="Arial"/>
                <w:sz w:val="18"/>
                <w:szCs w:val="18"/>
              </w:rPr>
            </w:pPr>
          </w:p>
        </w:tc>
        <w:tc>
          <w:tcPr>
            <w:tcW w:w="3015" w:type="dxa"/>
            <w:vMerge/>
          </w:tcPr>
          <w:p w14:paraId="762AC935" w14:textId="77777777" w:rsidR="004B0E82" w:rsidRPr="0033367F" w:rsidRDefault="004B0E82" w:rsidP="004B0E82">
            <w:pPr>
              <w:rPr>
                <w:rFonts w:cs="Arial"/>
                <w:sz w:val="18"/>
                <w:szCs w:val="18"/>
              </w:rPr>
            </w:pPr>
          </w:p>
        </w:tc>
        <w:tc>
          <w:tcPr>
            <w:tcW w:w="2474" w:type="dxa"/>
          </w:tcPr>
          <w:p w14:paraId="6275F269" w14:textId="77777777" w:rsidR="004B0E82" w:rsidRPr="0033367F" w:rsidRDefault="004B0E82" w:rsidP="004B0E82">
            <w:pPr>
              <w:rPr>
                <w:rFonts w:cs="Arial"/>
                <w:sz w:val="18"/>
                <w:szCs w:val="18"/>
              </w:rPr>
            </w:pPr>
            <w:r w:rsidRPr="0033367F">
              <w:rPr>
                <w:rFonts w:cs="Arial"/>
                <w:sz w:val="18"/>
                <w:szCs w:val="18"/>
              </w:rPr>
              <w:t xml:space="preserve">3 – Similar approach to Scenario 2, but </w:t>
            </w:r>
            <w:r w:rsidRPr="0033367F">
              <w:rPr>
                <w:rFonts w:cs="Arial"/>
                <w:sz w:val="18"/>
                <w:szCs w:val="18"/>
              </w:rPr>
              <w:lastRenderedPageBreak/>
              <w:t>done 1x year to contain costs.</w:t>
            </w:r>
          </w:p>
          <w:p w14:paraId="61E17F3C" w14:textId="6898E298" w:rsidR="004B0E82" w:rsidRPr="0033367F" w:rsidRDefault="004B0E82" w:rsidP="004B0E82">
            <w:pPr>
              <w:rPr>
                <w:rFonts w:cs="Arial"/>
                <w:sz w:val="18"/>
                <w:szCs w:val="18"/>
              </w:rPr>
            </w:pPr>
            <w:r w:rsidRPr="0033367F">
              <w:rPr>
                <w:rFonts w:cs="Arial"/>
                <w:sz w:val="18"/>
                <w:szCs w:val="18"/>
              </w:rPr>
              <w:t xml:space="preserve">Costs may be similar to or less than </w:t>
            </w:r>
            <w:r w:rsidR="006F5796" w:rsidRPr="0033367F">
              <w:rPr>
                <w:rFonts w:cs="Arial"/>
                <w:sz w:val="18"/>
                <w:szCs w:val="18"/>
              </w:rPr>
              <w:t>scenario 1 or 2.</w:t>
            </w:r>
          </w:p>
        </w:tc>
        <w:tc>
          <w:tcPr>
            <w:tcW w:w="1985" w:type="dxa"/>
          </w:tcPr>
          <w:p w14:paraId="22DAF984" w14:textId="77777777" w:rsidR="004B0E82" w:rsidRPr="0033367F" w:rsidRDefault="004B0E82" w:rsidP="004B0E82">
            <w:pPr>
              <w:rPr>
                <w:rFonts w:cs="Arial"/>
                <w:sz w:val="18"/>
                <w:szCs w:val="18"/>
              </w:rPr>
            </w:pPr>
            <w:r w:rsidRPr="0033367F">
              <w:rPr>
                <w:rFonts w:cs="Arial"/>
                <w:sz w:val="18"/>
                <w:szCs w:val="18"/>
              </w:rPr>
              <w:lastRenderedPageBreak/>
              <w:t>Melbourne + other regional centres (</w:t>
            </w:r>
            <w:proofErr w:type="gramStart"/>
            <w:r w:rsidRPr="0033367F">
              <w:rPr>
                <w:rFonts w:cs="Arial"/>
                <w:sz w:val="18"/>
                <w:szCs w:val="18"/>
              </w:rPr>
              <w:t>e.g.</w:t>
            </w:r>
            <w:proofErr w:type="gramEnd"/>
            <w:r w:rsidRPr="0033367F">
              <w:rPr>
                <w:rFonts w:cs="Arial"/>
                <w:sz w:val="18"/>
                <w:szCs w:val="18"/>
              </w:rPr>
              <w:t xml:space="preserve"> Geelong, </w:t>
            </w:r>
            <w:r w:rsidRPr="0033367F">
              <w:rPr>
                <w:rFonts w:cs="Arial"/>
                <w:sz w:val="18"/>
                <w:szCs w:val="18"/>
              </w:rPr>
              <w:lastRenderedPageBreak/>
              <w:t>Ballarat, Warrnambool, Traralgon)</w:t>
            </w:r>
          </w:p>
        </w:tc>
        <w:tc>
          <w:tcPr>
            <w:tcW w:w="2888" w:type="dxa"/>
          </w:tcPr>
          <w:p w14:paraId="45A2F2D4" w14:textId="3A71E3F4" w:rsidR="004B0E82" w:rsidRPr="0033367F" w:rsidRDefault="00273647" w:rsidP="004B0E82">
            <w:pPr>
              <w:rPr>
                <w:rFonts w:cs="Arial"/>
                <w:sz w:val="18"/>
                <w:szCs w:val="18"/>
              </w:rPr>
            </w:pPr>
            <w:r w:rsidRPr="0033367F">
              <w:rPr>
                <w:rFonts w:cs="Arial"/>
                <w:sz w:val="18"/>
                <w:szCs w:val="18"/>
              </w:rPr>
              <w:lastRenderedPageBreak/>
              <w:t>2-</w:t>
            </w:r>
            <w:r w:rsidR="004B0E82" w:rsidRPr="0033367F">
              <w:rPr>
                <w:rFonts w:cs="Arial"/>
                <w:sz w:val="18"/>
                <w:szCs w:val="18"/>
              </w:rPr>
              <w:t>3 Parks</w:t>
            </w:r>
          </w:p>
          <w:p w14:paraId="174A797F" w14:textId="77777777" w:rsidR="004B0E82" w:rsidRPr="0033367F" w:rsidRDefault="004B0E82" w:rsidP="004B0E82">
            <w:pPr>
              <w:rPr>
                <w:rFonts w:cs="Arial"/>
                <w:sz w:val="18"/>
                <w:szCs w:val="18"/>
              </w:rPr>
            </w:pPr>
            <w:r w:rsidRPr="0033367F">
              <w:rPr>
                <w:rFonts w:cs="Arial"/>
                <w:sz w:val="18"/>
                <w:szCs w:val="18"/>
              </w:rPr>
              <w:t>3 Residential</w:t>
            </w:r>
          </w:p>
          <w:p w14:paraId="1F23C5BF" w14:textId="2469D908" w:rsidR="004B0E82" w:rsidRPr="0033367F" w:rsidRDefault="004B0E82" w:rsidP="004B0E82">
            <w:pPr>
              <w:rPr>
                <w:rFonts w:cs="Arial"/>
                <w:sz w:val="18"/>
                <w:szCs w:val="18"/>
              </w:rPr>
            </w:pPr>
            <w:r w:rsidRPr="0033367F">
              <w:rPr>
                <w:rFonts w:cs="Arial"/>
                <w:sz w:val="18"/>
                <w:szCs w:val="18"/>
              </w:rPr>
              <w:lastRenderedPageBreak/>
              <w:t>1</w:t>
            </w:r>
            <w:r w:rsidR="00273647" w:rsidRPr="0033367F">
              <w:rPr>
                <w:rFonts w:cs="Arial"/>
                <w:sz w:val="18"/>
                <w:szCs w:val="18"/>
              </w:rPr>
              <w:t>-3</w:t>
            </w:r>
            <w:r w:rsidRPr="0033367F">
              <w:rPr>
                <w:rFonts w:cs="Arial"/>
                <w:sz w:val="18"/>
                <w:szCs w:val="18"/>
              </w:rPr>
              <w:t xml:space="preserve"> Retail</w:t>
            </w:r>
          </w:p>
          <w:p w14:paraId="3A65E43D" w14:textId="77777777" w:rsidR="004B0E82" w:rsidRPr="0033367F" w:rsidRDefault="004B0E82" w:rsidP="004B0E82">
            <w:pPr>
              <w:rPr>
                <w:rFonts w:cs="Arial"/>
                <w:sz w:val="18"/>
                <w:szCs w:val="18"/>
              </w:rPr>
            </w:pPr>
            <w:r w:rsidRPr="0033367F">
              <w:rPr>
                <w:rFonts w:cs="Arial"/>
                <w:sz w:val="18"/>
                <w:szCs w:val="18"/>
              </w:rPr>
              <w:t xml:space="preserve">All done across ~9-10 locations in Melbourne (LGAs) and ~9-10 locations outside of Melbourne (ABS Urban Centres). </w:t>
            </w:r>
          </w:p>
          <w:p w14:paraId="71F1C64F" w14:textId="77777777" w:rsidR="004B0E82" w:rsidRPr="0033367F" w:rsidRDefault="004B0E82" w:rsidP="004B0E82">
            <w:pPr>
              <w:rPr>
                <w:rFonts w:cs="Arial"/>
                <w:sz w:val="18"/>
                <w:szCs w:val="18"/>
              </w:rPr>
            </w:pPr>
            <w:r w:rsidRPr="0033367F">
              <w:rPr>
                <w:rFonts w:cs="Arial"/>
                <w:sz w:val="18"/>
                <w:szCs w:val="18"/>
              </w:rPr>
              <w:t>10-15 Main Roads (spread between Melbourne and regional locations)</w:t>
            </w:r>
          </w:p>
          <w:p w14:paraId="6351AFD8" w14:textId="77777777" w:rsidR="004B0E82" w:rsidRPr="0033367F" w:rsidRDefault="004B0E82" w:rsidP="004B0E82">
            <w:pPr>
              <w:rPr>
                <w:rFonts w:cs="Arial"/>
                <w:sz w:val="18"/>
                <w:szCs w:val="18"/>
              </w:rPr>
            </w:pPr>
            <w:r w:rsidRPr="0033367F">
              <w:rPr>
                <w:rFonts w:cs="Arial"/>
                <w:sz w:val="18"/>
                <w:szCs w:val="18"/>
              </w:rPr>
              <w:t>(~140-150 sites in total)</w:t>
            </w:r>
          </w:p>
        </w:tc>
        <w:tc>
          <w:tcPr>
            <w:tcW w:w="2412" w:type="dxa"/>
          </w:tcPr>
          <w:p w14:paraId="4FD3E814" w14:textId="77777777" w:rsidR="004B0E82" w:rsidRPr="0033367F" w:rsidRDefault="004B0E82" w:rsidP="004B0E82">
            <w:pPr>
              <w:rPr>
                <w:rFonts w:cs="Arial"/>
                <w:sz w:val="18"/>
                <w:szCs w:val="18"/>
              </w:rPr>
            </w:pPr>
            <w:r w:rsidRPr="0033367F">
              <w:rPr>
                <w:rFonts w:cs="Arial"/>
                <w:sz w:val="18"/>
                <w:szCs w:val="18"/>
              </w:rPr>
              <w:lastRenderedPageBreak/>
              <w:t>All done 1x per year to contain costs.</w:t>
            </w:r>
          </w:p>
          <w:p w14:paraId="0F7B35B7" w14:textId="4C39C65F" w:rsidR="004B0E82" w:rsidRPr="0033367F" w:rsidRDefault="004B0E82" w:rsidP="004B0E82">
            <w:pPr>
              <w:rPr>
                <w:rFonts w:cs="Arial"/>
                <w:sz w:val="18"/>
                <w:szCs w:val="18"/>
              </w:rPr>
            </w:pPr>
            <w:r w:rsidRPr="0033367F">
              <w:rPr>
                <w:rFonts w:cs="Arial"/>
                <w:sz w:val="18"/>
                <w:szCs w:val="18"/>
              </w:rPr>
              <w:lastRenderedPageBreak/>
              <w:t>This will reduce the precision of monitoring results and make policy evaluation more difficult</w:t>
            </w:r>
            <w:r w:rsidR="006F5796" w:rsidRPr="0033367F">
              <w:rPr>
                <w:rFonts w:cs="Arial"/>
                <w:sz w:val="18"/>
                <w:szCs w:val="18"/>
              </w:rPr>
              <w:t>.</w:t>
            </w:r>
          </w:p>
          <w:p w14:paraId="04C856EB" w14:textId="77777777" w:rsidR="004B0E82" w:rsidRPr="0033367F" w:rsidRDefault="004B0E82" w:rsidP="004B0E82">
            <w:pPr>
              <w:rPr>
                <w:rFonts w:cs="Arial"/>
                <w:sz w:val="18"/>
                <w:szCs w:val="18"/>
              </w:rPr>
            </w:pPr>
            <w:r w:rsidRPr="0033367F">
              <w:rPr>
                <w:rFonts w:cs="Arial"/>
                <w:sz w:val="18"/>
                <w:szCs w:val="18"/>
              </w:rPr>
              <w:t>Alternatively, a small number of locations (potentially just in Melbourne) could be sampled 2x per year and the other sites could be sampled every year or second year.</w:t>
            </w:r>
          </w:p>
        </w:tc>
      </w:tr>
      <w:tr w:rsidR="004B0E82" w:rsidRPr="0033367F" w14:paraId="67D979A9" w14:textId="77777777" w:rsidTr="00E84234">
        <w:tc>
          <w:tcPr>
            <w:tcW w:w="1164" w:type="dxa"/>
            <w:vMerge w:val="restart"/>
          </w:tcPr>
          <w:p w14:paraId="6DAD20E3" w14:textId="77777777" w:rsidR="004B0E82" w:rsidRPr="0033367F" w:rsidRDefault="004B0E82" w:rsidP="004B0E82">
            <w:pPr>
              <w:rPr>
                <w:rFonts w:cs="Arial"/>
                <w:sz w:val="18"/>
                <w:szCs w:val="18"/>
              </w:rPr>
            </w:pPr>
            <w:r w:rsidRPr="0033367F">
              <w:rPr>
                <w:rFonts w:cs="Arial"/>
                <w:sz w:val="18"/>
                <w:szCs w:val="18"/>
              </w:rPr>
              <w:lastRenderedPageBreak/>
              <w:t>WA</w:t>
            </w:r>
          </w:p>
        </w:tc>
        <w:tc>
          <w:tcPr>
            <w:tcW w:w="3015" w:type="dxa"/>
            <w:vMerge w:val="restart"/>
          </w:tcPr>
          <w:p w14:paraId="3FDD4E6C" w14:textId="77777777" w:rsidR="004B0E82" w:rsidRPr="0033367F" w:rsidRDefault="004B0E82" w:rsidP="004B0E82">
            <w:pPr>
              <w:rPr>
                <w:rFonts w:cs="Arial"/>
                <w:sz w:val="18"/>
                <w:szCs w:val="18"/>
              </w:rPr>
            </w:pPr>
            <w:r w:rsidRPr="0033367F">
              <w:rPr>
                <w:rFonts w:cs="Arial"/>
                <w:sz w:val="18"/>
                <w:szCs w:val="18"/>
              </w:rPr>
              <w:t xml:space="preserve">There is an interest in the </w:t>
            </w:r>
            <w:proofErr w:type="spellStart"/>
            <w:r w:rsidRPr="0033367F">
              <w:rPr>
                <w:rFonts w:cs="Arial"/>
                <w:sz w:val="18"/>
                <w:szCs w:val="18"/>
              </w:rPr>
              <w:t>AusLM</w:t>
            </w:r>
            <w:proofErr w:type="spellEnd"/>
            <w:r w:rsidRPr="0033367F">
              <w:rPr>
                <w:rFonts w:cs="Arial"/>
                <w:sz w:val="18"/>
                <w:szCs w:val="18"/>
              </w:rPr>
              <w:t xml:space="preserve"> being an essential (</w:t>
            </w:r>
            <w:proofErr w:type="gramStart"/>
            <w:r w:rsidRPr="0033367F">
              <w:rPr>
                <w:rFonts w:cs="Arial"/>
                <w:sz w:val="18"/>
                <w:szCs w:val="18"/>
              </w:rPr>
              <w:t>i.e.</w:t>
            </w:r>
            <w:proofErr w:type="gramEnd"/>
            <w:r w:rsidRPr="0033367F">
              <w:rPr>
                <w:rFonts w:cs="Arial"/>
                <w:sz w:val="18"/>
                <w:szCs w:val="18"/>
              </w:rPr>
              <w:t xml:space="preserve"> the primary) data source in evaluating policies such as the CDS.</w:t>
            </w:r>
          </w:p>
          <w:p w14:paraId="28165E1A" w14:textId="77777777" w:rsidR="004B0E82" w:rsidRPr="0033367F" w:rsidRDefault="004B0E82" w:rsidP="004B0E82">
            <w:pPr>
              <w:rPr>
                <w:rFonts w:cs="Arial"/>
                <w:sz w:val="18"/>
                <w:szCs w:val="18"/>
              </w:rPr>
            </w:pPr>
            <w:r w:rsidRPr="0033367F">
              <w:rPr>
                <w:rFonts w:cs="Arial"/>
                <w:sz w:val="18"/>
                <w:szCs w:val="18"/>
              </w:rPr>
              <w:t xml:space="preserve">This will need careful consideration of sample sizes to ensure they meet evaluation needs, but also whether the </w:t>
            </w:r>
            <w:proofErr w:type="spellStart"/>
            <w:r w:rsidRPr="0033367F">
              <w:rPr>
                <w:rFonts w:cs="Arial"/>
                <w:sz w:val="18"/>
                <w:szCs w:val="18"/>
              </w:rPr>
              <w:t>AusLM</w:t>
            </w:r>
            <w:proofErr w:type="spellEnd"/>
            <w:r w:rsidRPr="0033367F">
              <w:rPr>
                <w:rFonts w:cs="Arial"/>
                <w:sz w:val="18"/>
                <w:szCs w:val="18"/>
              </w:rPr>
              <w:t xml:space="preserve"> is the most cost-effective tool for this. </w:t>
            </w:r>
          </w:p>
          <w:p w14:paraId="7D24CF41" w14:textId="77777777" w:rsidR="004B0E82" w:rsidRPr="0033367F" w:rsidRDefault="004B0E82" w:rsidP="004B0E82">
            <w:pPr>
              <w:rPr>
                <w:rFonts w:cs="Arial"/>
                <w:sz w:val="18"/>
                <w:szCs w:val="18"/>
              </w:rPr>
            </w:pPr>
            <w:r w:rsidRPr="0033367F">
              <w:rPr>
                <w:rFonts w:cs="Arial"/>
                <w:sz w:val="18"/>
                <w:szCs w:val="18"/>
              </w:rPr>
              <w:t>There is an interest in surveying outside of Perth in mid-sized regional centres, noting that the state is large and the costs of regular monitoring across its length and breadth could be substantial.</w:t>
            </w:r>
          </w:p>
        </w:tc>
        <w:tc>
          <w:tcPr>
            <w:tcW w:w="2474" w:type="dxa"/>
          </w:tcPr>
          <w:p w14:paraId="082FD938" w14:textId="34FBF424" w:rsidR="004B0E82" w:rsidRPr="0033367F" w:rsidRDefault="004B0E82" w:rsidP="004B0E82">
            <w:pPr>
              <w:rPr>
                <w:rFonts w:cs="Arial"/>
                <w:sz w:val="18"/>
                <w:szCs w:val="18"/>
              </w:rPr>
            </w:pPr>
            <w:r w:rsidRPr="0033367F">
              <w:rPr>
                <w:rFonts w:cs="Arial"/>
                <w:sz w:val="18"/>
                <w:szCs w:val="18"/>
              </w:rPr>
              <w:t xml:space="preserve">1 – </w:t>
            </w:r>
            <w:r w:rsidR="00A05FBB" w:rsidRPr="0033367F">
              <w:rPr>
                <w:rFonts w:cs="Arial"/>
                <w:sz w:val="18"/>
                <w:szCs w:val="18"/>
              </w:rPr>
              <w:t>~140-150 sites.</w:t>
            </w:r>
            <w:r w:rsidRPr="0033367F">
              <w:rPr>
                <w:rFonts w:cs="Arial"/>
                <w:sz w:val="18"/>
                <w:szCs w:val="18"/>
              </w:rPr>
              <w:t xml:space="preserve"> Focus on getting representation from both Perth and regional areas.</w:t>
            </w:r>
          </w:p>
          <w:p w14:paraId="2EACDC56" w14:textId="4FF817A9" w:rsidR="004B0E82" w:rsidRPr="0033367F" w:rsidRDefault="004B0E82" w:rsidP="004B0E82">
            <w:pPr>
              <w:rPr>
                <w:rFonts w:cs="Arial"/>
                <w:sz w:val="18"/>
                <w:szCs w:val="18"/>
              </w:rPr>
            </w:pPr>
          </w:p>
        </w:tc>
        <w:tc>
          <w:tcPr>
            <w:tcW w:w="1985" w:type="dxa"/>
          </w:tcPr>
          <w:p w14:paraId="388DA26A" w14:textId="77777777" w:rsidR="004B0E82" w:rsidRPr="0033367F" w:rsidRDefault="004B0E82" w:rsidP="004B0E82">
            <w:pPr>
              <w:rPr>
                <w:rFonts w:cs="Arial"/>
                <w:sz w:val="18"/>
                <w:szCs w:val="18"/>
              </w:rPr>
            </w:pPr>
            <w:r w:rsidRPr="0033367F">
              <w:rPr>
                <w:rFonts w:cs="Arial"/>
                <w:sz w:val="18"/>
                <w:szCs w:val="18"/>
              </w:rPr>
              <w:t>Perth</w:t>
            </w:r>
          </w:p>
          <w:p w14:paraId="2C9C87D0" w14:textId="77777777" w:rsidR="004B0E82" w:rsidRPr="0033367F" w:rsidRDefault="004B0E82" w:rsidP="004B0E82">
            <w:pPr>
              <w:rPr>
                <w:rFonts w:cs="Arial"/>
                <w:sz w:val="18"/>
                <w:szCs w:val="18"/>
              </w:rPr>
            </w:pPr>
            <w:r w:rsidRPr="0033367F">
              <w:rPr>
                <w:rFonts w:cs="Arial"/>
                <w:sz w:val="18"/>
                <w:szCs w:val="18"/>
              </w:rPr>
              <w:t>+ sample of other regional centres (</w:t>
            </w:r>
            <w:proofErr w:type="gramStart"/>
            <w:r w:rsidRPr="0033367F">
              <w:rPr>
                <w:rFonts w:cs="Arial"/>
                <w:sz w:val="18"/>
                <w:szCs w:val="18"/>
              </w:rPr>
              <w:t>e.g.</w:t>
            </w:r>
            <w:proofErr w:type="gramEnd"/>
            <w:r w:rsidRPr="0033367F">
              <w:rPr>
                <w:rFonts w:cs="Arial"/>
                <w:sz w:val="18"/>
                <w:szCs w:val="18"/>
              </w:rPr>
              <w:t xml:space="preserve"> Broome, Esperance, Port Hedland)</w:t>
            </w:r>
          </w:p>
        </w:tc>
        <w:tc>
          <w:tcPr>
            <w:tcW w:w="2888" w:type="dxa"/>
          </w:tcPr>
          <w:p w14:paraId="0C12FF19" w14:textId="77777777" w:rsidR="004B0E82" w:rsidRPr="0033367F" w:rsidRDefault="004B0E82" w:rsidP="004B0E82">
            <w:pPr>
              <w:rPr>
                <w:rFonts w:cs="Arial"/>
                <w:sz w:val="18"/>
                <w:szCs w:val="18"/>
              </w:rPr>
            </w:pPr>
            <w:r w:rsidRPr="0033367F">
              <w:rPr>
                <w:rFonts w:cs="Arial"/>
                <w:sz w:val="18"/>
                <w:szCs w:val="18"/>
              </w:rPr>
              <w:t>1 Parks</w:t>
            </w:r>
          </w:p>
          <w:p w14:paraId="4812D827" w14:textId="77777777" w:rsidR="00273647" w:rsidRPr="0033367F" w:rsidRDefault="00273647" w:rsidP="00273647">
            <w:pPr>
              <w:rPr>
                <w:rFonts w:cs="Arial"/>
                <w:sz w:val="18"/>
                <w:szCs w:val="18"/>
              </w:rPr>
            </w:pPr>
            <w:r w:rsidRPr="0033367F">
              <w:rPr>
                <w:rFonts w:cs="Arial"/>
                <w:sz w:val="18"/>
                <w:szCs w:val="18"/>
              </w:rPr>
              <w:t>1-3 Residential</w:t>
            </w:r>
          </w:p>
          <w:p w14:paraId="15FB19E6" w14:textId="77777777" w:rsidR="00273647" w:rsidRPr="0033367F" w:rsidRDefault="00273647" w:rsidP="00273647">
            <w:pPr>
              <w:rPr>
                <w:rFonts w:cs="Arial"/>
                <w:sz w:val="18"/>
                <w:szCs w:val="18"/>
              </w:rPr>
            </w:pPr>
            <w:r w:rsidRPr="0033367F">
              <w:rPr>
                <w:rFonts w:cs="Arial"/>
                <w:sz w:val="18"/>
                <w:szCs w:val="18"/>
              </w:rPr>
              <w:t>1-3 Retail</w:t>
            </w:r>
          </w:p>
          <w:p w14:paraId="5665A6C6" w14:textId="77777777" w:rsidR="004B0E82" w:rsidRPr="0033367F" w:rsidRDefault="004B0E82" w:rsidP="004B0E82">
            <w:pPr>
              <w:rPr>
                <w:rFonts w:cs="Arial"/>
                <w:sz w:val="18"/>
                <w:szCs w:val="18"/>
              </w:rPr>
            </w:pPr>
            <w:r w:rsidRPr="0033367F">
              <w:rPr>
                <w:rFonts w:cs="Arial"/>
                <w:sz w:val="18"/>
                <w:szCs w:val="18"/>
              </w:rPr>
              <w:t>1 Industrial</w:t>
            </w:r>
          </w:p>
          <w:p w14:paraId="14BBCD8D" w14:textId="77777777" w:rsidR="004B0E82" w:rsidRPr="0033367F" w:rsidRDefault="004B0E82" w:rsidP="004B0E82">
            <w:pPr>
              <w:rPr>
                <w:rFonts w:cs="Arial"/>
                <w:sz w:val="18"/>
                <w:szCs w:val="18"/>
              </w:rPr>
            </w:pPr>
            <w:r w:rsidRPr="0033367F">
              <w:rPr>
                <w:rFonts w:cs="Arial"/>
                <w:sz w:val="18"/>
                <w:szCs w:val="18"/>
              </w:rPr>
              <w:t>1 Beaches (where relevant)</w:t>
            </w:r>
          </w:p>
          <w:p w14:paraId="03C968FA" w14:textId="77777777" w:rsidR="004B0E82" w:rsidRPr="0033367F" w:rsidRDefault="004B0E82" w:rsidP="004B0E82">
            <w:pPr>
              <w:rPr>
                <w:rFonts w:cs="Arial"/>
                <w:sz w:val="18"/>
                <w:szCs w:val="18"/>
              </w:rPr>
            </w:pPr>
            <w:r w:rsidRPr="0033367F">
              <w:rPr>
                <w:rFonts w:cs="Arial"/>
                <w:sz w:val="18"/>
                <w:szCs w:val="18"/>
              </w:rPr>
              <w:t xml:space="preserve">All done across ~9-10 locations in Perth (LGAs) and ~9-10 locations outside of Perth (ABS Urban Centres). Depending on interest in </w:t>
            </w:r>
            <w:proofErr w:type="spellStart"/>
            <w:r w:rsidRPr="0033367F">
              <w:rPr>
                <w:rFonts w:cs="Arial"/>
                <w:sz w:val="18"/>
                <w:szCs w:val="18"/>
              </w:rPr>
              <w:t>statewide</w:t>
            </w:r>
            <w:proofErr w:type="spellEnd"/>
            <w:r w:rsidRPr="0033367F">
              <w:rPr>
                <w:rFonts w:cs="Arial"/>
                <w:sz w:val="18"/>
                <w:szCs w:val="18"/>
              </w:rPr>
              <w:t xml:space="preserve"> coverage, it may be reasonable to have 2 locations (</w:t>
            </w:r>
            <w:proofErr w:type="gramStart"/>
            <w:r w:rsidRPr="0033367F">
              <w:rPr>
                <w:rFonts w:cs="Arial"/>
                <w:sz w:val="18"/>
                <w:szCs w:val="18"/>
              </w:rPr>
              <w:t>i.e.</w:t>
            </w:r>
            <w:proofErr w:type="gramEnd"/>
            <w:r w:rsidRPr="0033367F">
              <w:rPr>
                <w:rFonts w:cs="Arial"/>
                <w:sz w:val="18"/>
                <w:szCs w:val="18"/>
              </w:rPr>
              <w:t xml:space="preserve"> 2 Parks, 6 residential sites etc.) within each regional town (e.g. within Broome).</w:t>
            </w:r>
          </w:p>
          <w:p w14:paraId="60CCEE9F" w14:textId="77777777" w:rsidR="004B0E82" w:rsidRPr="0033367F" w:rsidRDefault="004B0E82" w:rsidP="004B0E82">
            <w:pPr>
              <w:rPr>
                <w:rFonts w:cs="Arial"/>
                <w:sz w:val="18"/>
                <w:szCs w:val="18"/>
              </w:rPr>
            </w:pPr>
            <w:r w:rsidRPr="0033367F">
              <w:rPr>
                <w:rFonts w:cs="Arial"/>
                <w:sz w:val="18"/>
                <w:szCs w:val="18"/>
              </w:rPr>
              <w:lastRenderedPageBreak/>
              <w:t>Plus, 10-20 Main Roads</w:t>
            </w:r>
            <w:r w:rsidRPr="0033367F">
              <w:rPr>
                <w:rStyle w:val="FootnoteReference"/>
                <w:rFonts w:cs="Arial"/>
                <w:sz w:val="18"/>
                <w:szCs w:val="18"/>
              </w:rPr>
              <w:footnoteReference w:id="44"/>
            </w:r>
          </w:p>
          <w:p w14:paraId="30EB459F" w14:textId="77777777" w:rsidR="004B0E82" w:rsidRPr="0033367F" w:rsidRDefault="004B0E82" w:rsidP="004B0E82">
            <w:pPr>
              <w:rPr>
                <w:rFonts w:cs="Arial"/>
                <w:sz w:val="18"/>
                <w:szCs w:val="18"/>
              </w:rPr>
            </w:pPr>
            <w:r w:rsidRPr="0033367F">
              <w:rPr>
                <w:rFonts w:cs="Arial"/>
                <w:sz w:val="18"/>
                <w:szCs w:val="18"/>
              </w:rPr>
              <w:t xml:space="preserve"> (~140-150 sites in total) </w:t>
            </w:r>
          </w:p>
        </w:tc>
        <w:tc>
          <w:tcPr>
            <w:tcW w:w="2412" w:type="dxa"/>
          </w:tcPr>
          <w:p w14:paraId="4CDAA1E7" w14:textId="77777777" w:rsidR="004B0E82" w:rsidRPr="0033367F" w:rsidRDefault="004B0E82" w:rsidP="004B0E82">
            <w:pPr>
              <w:rPr>
                <w:rFonts w:cs="Arial"/>
                <w:sz w:val="18"/>
                <w:szCs w:val="18"/>
              </w:rPr>
            </w:pPr>
            <w:r w:rsidRPr="0033367F">
              <w:rPr>
                <w:rFonts w:cs="Arial"/>
                <w:sz w:val="18"/>
                <w:szCs w:val="18"/>
              </w:rPr>
              <w:lastRenderedPageBreak/>
              <w:t>All done 2x per year to provide a reasonable time-series for policy evaluation</w:t>
            </w:r>
          </w:p>
          <w:p w14:paraId="7A81FD25" w14:textId="77777777" w:rsidR="004B0E82" w:rsidRPr="0033367F" w:rsidRDefault="004B0E82" w:rsidP="004B0E82">
            <w:pPr>
              <w:rPr>
                <w:rFonts w:cs="Arial"/>
                <w:sz w:val="18"/>
                <w:szCs w:val="18"/>
              </w:rPr>
            </w:pPr>
            <w:r w:rsidRPr="0033367F">
              <w:rPr>
                <w:rFonts w:cs="Arial"/>
                <w:sz w:val="18"/>
                <w:szCs w:val="18"/>
              </w:rPr>
              <w:t>Note the limited replication of non-Residential sites within locations will make cross-location comparison of those site types less robust.</w:t>
            </w:r>
          </w:p>
        </w:tc>
      </w:tr>
      <w:tr w:rsidR="004B0E82" w:rsidRPr="0033367F" w14:paraId="356C6658" w14:textId="77777777" w:rsidTr="00E84234">
        <w:tc>
          <w:tcPr>
            <w:tcW w:w="1164" w:type="dxa"/>
            <w:vMerge/>
          </w:tcPr>
          <w:p w14:paraId="1D1D471A" w14:textId="77777777" w:rsidR="004B0E82" w:rsidRPr="0033367F" w:rsidRDefault="004B0E82" w:rsidP="004B0E82">
            <w:pPr>
              <w:rPr>
                <w:rFonts w:cs="Arial"/>
                <w:sz w:val="18"/>
                <w:szCs w:val="18"/>
              </w:rPr>
            </w:pPr>
          </w:p>
        </w:tc>
        <w:tc>
          <w:tcPr>
            <w:tcW w:w="3015" w:type="dxa"/>
            <w:vMerge/>
          </w:tcPr>
          <w:p w14:paraId="073D69D8" w14:textId="77777777" w:rsidR="004B0E82" w:rsidRPr="0033367F" w:rsidRDefault="004B0E82" w:rsidP="004B0E82">
            <w:pPr>
              <w:rPr>
                <w:rFonts w:cs="Arial"/>
                <w:sz w:val="18"/>
                <w:szCs w:val="18"/>
              </w:rPr>
            </w:pPr>
          </w:p>
        </w:tc>
        <w:tc>
          <w:tcPr>
            <w:tcW w:w="2474" w:type="dxa"/>
          </w:tcPr>
          <w:p w14:paraId="5A123C30" w14:textId="77777777" w:rsidR="004B0E82" w:rsidRPr="0033367F" w:rsidRDefault="004B0E82" w:rsidP="004B0E82">
            <w:pPr>
              <w:rPr>
                <w:rFonts w:cs="Arial"/>
                <w:sz w:val="18"/>
                <w:szCs w:val="18"/>
              </w:rPr>
            </w:pPr>
            <w:r w:rsidRPr="0033367F">
              <w:rPr>
                <w:rFonts w:cs="Arial"/>
                <w:sz w:val="18"/>
                <w:szCs w:val="18"/>
              </w:rPr>
              <w:t>2 – Similar to Scenario 1 but done only once per year. This would allow for greater coverage.</w:t>
            </w:r>
          </w:p>
          <w:p w14:paraId="089BEA89" w14:textId="7BB09CC3" w:rsidR="004B0E82" w:rsidRPr="0033367F" w:rsidRDefault="00A05FBB" w:rsidP="004B0E82">
            <w:pPr>
              <w:rPr>
                <w:rFonts w:cs="Arial"/>
                <w:sz w:val="18"/>
                <w:szCs w:val="18"/>
              </w:rPr>
            </w:pPr>
            <w:r w:rsidRPr="0033367F">
              <w:rPr>
                <w:rFonts w:cs="Arial"/>
                <w:sz w:val="18"/>
                <w:szCs w:val="18"/>
              </w:rPr>
              <w:t>Similar cost to scenario 1.</w:t>
            </w:r>
          </w:p>
        </w:tc>
        <w:tc>
          <w:tcPr>
            <w:tcW w:w="1985" w:type="dxa"/>
          </w:tcPr>
          <w:p w14:paraId="60814F3A" w14:textId="77777777" w:rsidR="004B0E82" w:rsidRPr="0033367F" w:rsidRDefault="004B0E82" w:rsidP="004B0E82">
            <w:pPr>
              <w:rPr>
                <w:rFonts w:cs="Arial"/>
                <w:sz w:val="18"/>
                <w:szCs w:val="18"/>
              </w:rPr>
            </w:pPr>
            <w:r w:rsidRPr="0033367F">
              <w:rPr>
                <w:rFonts w:cs="Arial"/>
                <w:sz w:val="18"/>
                <w:szCs w:val="18"/>
              </w:rPr>
              <w:t>Perth</w:t>
            </w:r>
          </w:p>
          <w:p w14:paraId="5BC94C85" w14:textId="77777777" w:rsidR="004B0E82" w:rsidRPr="0033367F" w:rsidRDefault="004B0E82" w:rsidP="004B0E82">
            <w:pPr>
              <w:rPr>
                <w:rFonts w:cs="Arial"/>
                <w:sz w:val="18"/>
                <w:szCs w:val="18"/>
              </w:rPr>
            </w:pPr>
            <w:r w:rsidRPr="0033367F">
              <w:rPr>
                <w:rFonts w:cs="Arial"/>
                <w:sz w:val="18"/>
                <w:szCs w:val="18"/>
              </w:rPr>
              <w:t>+ sample of other regional centres (</w:t>
            </w:r>
            <w:proofErr w:type="gramStart"/>
            <w:r w:rsidRPr="0033367F">
              <w:rPr>
                <w:rFonts w:cs="Arial"/>
                <w:sz w:val="18"/>
                <w:szCs w:val="18"/>
              </w:rPr>
              <w:t>e.g.</w:t>
            </w:r>
            <w:proofErr w:type="gramEnd"/>
            <w:r w:rsidRPr="0033367F">
              <w:rPr>
                <w:rFonts w:cs="Arial"/>
                <w:sz w:val="18"/>
                <w:szCs w:val="18"/>
              </w:rPr>
              <w:t xml:space="preserve"> Broome, Esperance, Port Hedland)</w:t>
            </w:r>
          </w:p>
        </w:tc>
        <w:tc>
          <w:tcPr>
            <w:tcW w:w="2888" w:type="dxa"/>
          </w:tcPr>
          <w:p w14:paraId="54896C19" w14:textId="77777777" w:rsidR="004B0E82" w:rsidRPr="0033367F" w:rsidRDefault="004B0E82" w:rsidP="004B0E82">
            <w:pPr>
              <w:rPr>
                <w:rFonts w:cs="Arial"/>
                <w:sz w:val="18"/>
                <w:szCs w:val="18"/>
              </w:rPr>
            </w:pPr>
            <w:r w:rsidRPr="0033367F">
              <w:rPr>
                <w:rFonts w:cs="Arial"/>
                <w:sz w:val="18"/>
                <w:szCs w:val="18"/>
              </w:rPr>
              <w:t>1 Parks</w:t>
            </w:r>
          </w:p>
          <w:p w14:paraId="5D1D5C34" w14:textId="77777777" w:rsidR="00273647" w:rsidRPr="0033367F" w:rsidRDefault="00273647" w:rsidP="00273647">
            <w:pPr>
              <w:rPr>
                <w:rFonts w:cs="Arial"/>
                <w:sz w:val="18"/>
                <w:szCs w:val="18"/>
              </w:rPr>
            </w:pPr>
            <w:r w:rsidRPr="0033367F">
              <w:rPr>
                <w:rFonts w:cs="Arial"/>
                <w:sz w:val="18"/>
                <w:szCs w:val="18"/>
              </w:rPr>
              <w:t>1-3 Residential</w:t>
            </w:r>
          </w:p>
          <w:p w14:paraId="4A6713F4" w14:textId="77777777" w:rsidR="00273647" w:rsidRPr="0033367F" w:rsidRDefault="00273647" w:rsidP="00273647">
            <w:pPr>
              <w:rPr>
                <w:rFonts w:cs="Arial"/>
                <w:sz w:val="18"/>
                <w:szCs w:val="18"/>
              </w:rPr>
            </w:pPr>
            <w:r w:rsidRPr="0033367F">
              <w:rPr>
                <w:rFonts w:cs="Arial"/>
                <w:sz w:val="18"/>
                <w:szCs w:val="18"/>
              </w:rPr>
              <w:t>1-3 Retail</w:t>
            </w:r>
          </w:p>
          <w:p w14:paraId="1DACA5E1" w14:textId="77777777" w:rsidR="004B0E82" w:rsidRPr="0033367F" w:rsidRDefault="004B0E82" w:rsidP="004B0E82">
            <w:pPr>
              <w:rPr>
                <w:rFonts w:cs="Arial"/>
                <w:sz w:val="18"/>
                <w:szCs w:val="18"/>
              </w:rPr>
            </w:pPr>
            <w:r w:rsidRPr="0033367F">
              <w:rPr>
                <w:rFonts w:cs="Arial"/>
                <w:sz w:val="18"/>
                <w:szCs w:val="18"/>
              </w:rPr>
              <w:t>1 Industrial</w:t>
            </w:r>
          </w:p>
          <w:p w14:paraId="03645879" w14:textId="77777777" w:rsidR="004B0E82" w:rsidRPr="0033367F" w:rsidRDefault="004B0E82" w:rsidP="004B0E82">
            <w:pPr>
              <w:rPr>
                <w:rFonts w:cs="Arial"/>
                <w:sz w:val="18"/>
                <w:szCs w:val="18"/>
              </w:rPr>
            </w:pPr>
            <w:r w:rsidRPr="0033367F">
              <w:rPr>
                <w:rFonts w:cs="Arial"/>
                <w:sz w:val="18"/>
                <w:szCs w:val="18"/>
              </w:rPr>
              <w:t>1 Beaches (where relevant)</w:t>
            </w:r>
          </w:p>
          <w:p w14:paraId="3BA2C21F" w14:textId="00738800" w:rsidR="004B0E82" w:rsidRPr="0033367F" w:rsidRDefault="004B0E82" w:rsidP="004B0E82">
            <w:pPr>
              <w:rPr>
                <w:rFonts w:cs="Arial"/>
                <w:sz w:val="18"/>
                <w:szCs w:val="18"/>
              </w:rPr>
            </w:pPr>
            <w:r w:rsidRPr="0033367F">
              <w:rPr>
                <w:rFonts w:cs="Arial"/>
                <w:sz w:val="18"/>
                <w:szCs w:val="18"/>
              </w:rPr>
              <w:t xml:space="preserve">All done across ~9-10 locations in Perth (LGAs) and ~9-10 locations outside of Perth (ABS Urban Centres). Depending on interest in </w:t>
            </w:r>
            <w:proofErr w:type="spellStart"/>
            <w:r w:rsidRPr="0033367F">
              <w:rPr>
                <w:rFonts w:cs="Arial"/>
                <w:sz w:val="18"/>
                <w:szCs w:val="18"/>
              </w:rPr>
              <w:t>statewide</w:t>
            </w:r>
            <w:proofErr w:type="spellEnd"/>
            <w:r w:rsidRPr="0033367F">
              <w:rPr>
                <w:rFonts w:cs="Arial"/>
                <w:sz w:val="18"/>
                <w:szCs w:val="18"/>
              </w:rPr>
              <w:t xml:space="preserve"> coverage, it may be reasonable to have 2 locations (</w:t>
            </w:r>
            <w:proofErr w:type="gramStart"/>
            <w:r w:rsidRPr="0033367F">
              <w:rPr>
                <w:rFonts w:cs="Arial"/>
                <w:sz w:val="18"/>
                <w:szCs w:val="18"/>
              </w:rPr>
              <w:t>i.e.</w:t>
            </w:r>
            <w:proofErr w:type="gramEnd"/>
            <w:r w:rsidRPr="0033367F">
              <w:rPr>
                <w:rFonts w:cs="Arial"/>
                <w:sz w:val="18"/>
                <w:szCs w:val="18"/>
              </w:rPr>
              <w:t xml:space="preserve"> 2 Parks, </w:t>
            </w:r>
            <w:r w:rsidR="00273647" w:rsidRPr="0033367F">
              <w:rPr>
                <w:rFonts w:cs="Arial"/>
                <w:sz w:val="18"/>
                <w:szCs w:val="18"/>
              </w:rPr>
              <w:t>2-</w:t>
            </w:r>
            <w:r w:rsidRPr="0033367F">
              <w:rPr>
                <w:rFonts w:cs="Arial"/>
                <w:sz w:val="18"/>
                <w:szCs w:val="18"/>
              </w:rPr>
              <w:t>6 residential sites etc.) within each regional town (e.g. within Broome).</w:t>
            </w:r>
          </w:p>
          <w:p w14:paraId="6DFDE086" w14:textId="77777777" w:rsidR="004B0E82" w:rsidRPr="0033367F" w:rsidRDefault="004B0E82" w:rsidP="004B0E82">
            <w:pPr>
              <w:rPr>
                <w:rFonts w:cs="Arial"/>
                <w:sz w:val="18"/>
                <w:szCs w:val="18"/>
              </w:rPr>
            </w:pPr>
            <w:r w:rsidRPr="0033367F">
              <w:rPr>
                <w:rFonts w:cs="Arial"/>
                <w:sz w:val="18"/>
                <w:szCs w:val="18"/>
              </w:rPr>
              <w:t>Plus, 10-20 Main Roads</w:t>
            </w:r>
          </w:p>
          <w:p w14:paraId="3F9B5689" w14:textId="77777777" w:rsidR="004B0E82" w:rsidRPr="0033367F" w:rsidRDefault="004B0E82" w:rsidP="004B0E82">
            <w:pPr>
              <w:rPr>
                <w:rFonts w:cs="Arial"/>
                <w:sz w:val="18"/>
                <w:szCs w:val="18"/>
              </w:rPr>
            </w:pPr>
            <w:r w:rsidRPr="0033367F">
              <w:rPr>
                <w:rFonts w:cs="Arial"/>
                <w:sz w:val="18"/>
                <w:szCs w:val="18"/>
              </w:rPr>
              <w:t xml:space="preserve"> (~140-150 sites in total) </w:t>
            </w:r>
          </w:p>
        </w:tc>
        <w:tc>
          <w:tcPr>
            <w:tcW w:w="2412" w:type="dxa"/>
          </w:tcPr>
          <w:p w14:paraId="4553A84D" w14:textId="77777777" w:rsidR="004B0E82" w:rsidRPr="0033367F" w:rsidRDefault="004B0E82" w:rsidP="004B0E82">
            <w:pPr>
              <w:rPr>
                <w:rFonts w:cs="Arial"/>
                <w:sz w:val="18"/>
                <w:szCs w:val="18"/>
              </w:rPr>
            </w:pPr>
            <w:r w:rsidRPr="0033367F">
              <w:rPr>
                <w:rFonts w:cs="Arial"/>
                <w:sz w:val="18"/>
                <w:szCs w:val="18"/>
              </w:rPr>
              <w:t xml:space="preserve">Done once per year. Would provide good breadth across the state but be less useful for evaluating policy interventions over short time periods </w:t>
            </w:r>
          </w:p>
        </w:tc>
      </w:tr>
      <w:tr w:rsidR="004B0E82" w:rsidRPr="0033367F" w14:paraId="056A3533" w14:textId="77777777" w:rsidTr="00E84234">
        <w:tc>
          <w:tcPr>
            <w:tcW w:w="1164" w:type="dxa"/>
            <w:vMerge/>
          </w:tcPr>
          <w:p w14:paraId="1A9F05AE" w14:textId="77777777" w:rsidR="004B0E82" w:rsidRPr="0033367F" w:rsidRDefault="004B0E82" w:rsidP="004B0E82">
            <w:pPr>
              <w:rPr>
                <w:rFonts w:cs="Arial"/>
                <w:sz w:val="18"/>
                <w:szCs w:val="18"/>
              </w:rPr>
            </w:pPr>
          </w:p>
        </w:tc>
        <w:tc>
          <w:tcPr>
            <w:tcW w:w="3015" w:type="dxa"/>
            <w:vMerge/>
          </w:tcPr>
          <w:p w14:paraId="61A9912B" w14:textId="77777777" w:rsidR="004B0E82" w:rsidRPr="0033367F" w:rsidRDefault="004B0E82" w:rsidP="004B0E82">
            <w:pPr>
              <w:rPr>
                <w:rFonts w:cs="Arial"/>
                <w:sz w:val="18"/>
                <w:szCs w:val="18"/>
              </w:rPr>
            </w:pPr>
          </w:p>
        </w:tc>
        <w:tc>
          <w:tcPr>
            <w:tcW w:w="2474" w:type="dxa"/>
          </w:tcPr>
          <w:p w14:paraId="4132F7DC" w14:textId="2AEBA02D" w:rsidR="004B0E82" w:rsidRPr="0033367F" w:rsidRDefault="004B0E82" w:rsidP="004B0E82">
            <w:pPr>
              <w:rPr>
                <w:rFonts w:cs="Arial"/>
                <w:sz w:val="18"/>
                <w:szCs w:val="18"/>
              </w:rPr>
            </w:pPr>
            <w:r w:rsidRPr="0033367F">
              <w:rPr>
                <w:rFonts w:cs="Arial"/>
                <w:sz w:val="18"/>
                <w:szCs w:val="18"/>
              </w:rPr>
              <w:t xml:space="preserve">3 – Broad regional coverage as per Scenario 2, but a more intense, focused </w:t>
            </w:r>
            <w:r w:rsidRPr="0033367F">
              <w:rPr>
                <w:rFonts w:cs="Arial"/>
                <w:sz w:val="18"/>
                <w:szCs w:val="18"/>
              </w:rPr>
              <w:lastRenderedPageBreak/>
              <w:t>monitoring of a key area (</w:t>
            </w:r>
            <w:proofErr w:type="gramStart"/>
            <w:r w:rsidRPr="0033367F">
              <w:rPr>
                <w:rFonts w:cs="Arial"/>
                <w:sz w:val="18"/>
                <w:szCs w:val="18"/>
              </w:rPr>
              <w:t>e.g.</w:t>
            </w:r>
            <w:proofErr w:type="gramEnd"/>
            <w:r w:rsidRPr="0033367F">
              <w:rPr>
                <w:rFonts w:cs="Arial"/>
                <w:sz w:val="18"/>
                <w:szCs w:val="18"/>
              </w:rPr>
              <w:t xml:space="preserve"> Perth) for monitoring key policy impacts.</w:t>
            </w:r>
            <w:r w:rsidR="00A05FBB" w:rsidRPr="0033367F">
              <w:rPr>
                <w:rFonts w:cs="Arial"/>
                <w:sz w:val="18"/>
                <w:szCs w:val="18"/>
              </w:rPr>
              <w:t xml:space="preserve"> Similar cost to scenarios 1 and 2.</w:t>
            </w:r>
          </w:p>
        </w:tc>
        <w:tc>
          <w:tcPr>
            <w:tcW w:w="1985" w:type="dxa"/>
          </w:tcPr>
          <w:p w14:paraId="5B5B9993" w14:textId="77777777" w:rsidR="004B0E82" w:rsidRPr="0033367F" w:rsidRDefault="004B0E82" w:rsidP="004B0E82">
            <w:pPr>
              <w:rPr>
                <w:rFonts w:cs="Arial"/>
                <w:sz w:val="18"/>
                <w:szCs w:val="18"/>
              </w:rPr>
            </w:pPr>
            <w:r w:rsidRPr="0033367F">
              <w:rPr>
                <w:rFonts w:cs="Arial"/>
                <w:sz w:val="18"/>
                <w:szCs w:val="18"/>
              </w:rPr>
              <w:lastRenderedPageBreak/>
              <w:t>Perth</w:t>
            </w:r>
          </w:p>
          <w:p w14:paraId="641F7065" w14:textId="77777777" w:rsidR="004B0E82" w:rsidRPr="0033367F" w:rsidRDefault="004B0E82" w:rsidP="004B0E82">
            <w:pPr>
              <w:rPr>
                <w:rFonts w:cs="Arial"/>
                <w:sz w:val="18"/>
                <w:szCs w:val="18"/>
              </w:rPr>
            </w:pPr>
            <w:r w:rsidRPr="0033367F">
              <w:rPr>
                <w:rFonts w:cs="Arial"/>
                <w:sz w:val="18"/>
                <w:szCs w:val="18"/>
              </w:rPr>
              <w:t>+ sample of other regional centres (</w:t>
            </w:r>
            <w:proofErr w:type="gramStart"/>
            <w:r w:rsidRPr="0033367F">
              <w:rPr>
                <w:rFonts w:cs="Arial"/>
                <w:sz w:val="18"/>
                <w:szCs w:val="18"/>
              </w:rPr>
              <w:t>e.g.</w:t>
            </w:r>
            <w:proofErr w:type="gramEnd"/>
            <w:r w:rsidRPr="0033367F">
              <w:rPr>
                <w:rFonts w:cs="Arial"/>
                <w:sz w:val="18"/>
                <w:szCs w:val="18"/>
              </w:rPr>
              <w:t xml:space="preserve"> Broome, </w:t>
            </w:r>
            <w:r w:rsidRPr="0033367F">
              <w:rPr>
                <w:rFonts w:cs="Arial"/>
                <w:sz w:val="18"/>
                <w:szCs w:val="18"/>
              </w:rPr>
              <w:lastRenderedPageBreak/>
              <w:t>Esperance, Port Hedland)</w:t>
            </w:r>
          </w:p>
        </w:tc>
        <w:tc>
          <w:tcPr>
            <w:tcW w:w="2888" w:type="dxa"/>
          </w:tcPr>
          <w:p w14:paraId="2527C449" w14:textId="77777777" w:rsidR="004B0E82" w:rsidRPr="0033367F" w:rsidRDefault="004B0E82" w:rsidP="004B0E82">
            <w:pPr>
              <w:rPr>
                <w:rFonts w:cs="Arial"/>
                <w:sz w:val="18"/>
                <w:szCs w:val="18"/>
              </w:rPr>
            </w:pPr>
            <w:r w:rsidRPr="0033367F">
              <w:rPr>
                <w:rFonts w:cs="Arial"/>
                <w:sz w:val="18"/>
                <w:szCs w:val="18"/>
              </w:rPr>
              <w:lastRenderedPageBreak/>
              <w:t>1 Parks</w:t>
            </w:r>
          </w:p>
          <w:p w14:paraId="6B351FF8" w14:textId="77777777" w:rsidR="00273647" w:rsidRPr="0033367F" w:rsidRDefault="00273647" w:rsidP="00273647">
            <w:pPr>
              <w:rPr>
                <w:rFonts w:cs="Arial"/>
                <w:sz w:val="18"/>
                <w:szCs w:val="18"/>
              </w:rPr>
            </w:pPr>
            <w:r w:rsidRPr="0033367F">
              <w:rPr>
                <w:rFonts w:cs="Arial"/>
                <w:sz w:val="18"/>
                <w:szCs w:val="18"/>
              </w:rPr>
              <w:t>1-3 Residential</w:t>
            </w:r>
          </w:p>
          <w:p w14:paraId="7018613B" w14:textId="77777777" w:rsidR="00273647" w:rsidRPr="0033367F" w:rsidRDefault="00273647" w:rsidP="00273647">
            <w:pPr>
              <w:rPr>
                <w:rFonts w:cs="Arial"/>
                <w:sz w:val="18"/>
                <w:szCs w:val="18"/>
              </w:rPr>
            </w:pPr>
            <w:r w:rsidRPr="0033367F">
              <w:rPr>
                <w:rFonts w:cs="Arial"/>
                <w:sz w:val="18"/>
                <w:szCs w:val="18"/>
              </w:rPr>
              <w:t>1-3 Retail</w:t>
            </w:r>
          </w:p>
          <w:p w14:paraId="38552A89" w14:textId="77777777" w:rsidR="004B0E82" w:rsidRPr="0033367F" w:rsidRDefault="004B0E82" w:rsidP="004B0E82">
            <w:pPr>
              <w:rPr>
                <w:rFonts w:cs="Arial"/>
                <w:sz w:val="18"/>
                <w:szCs w:val="18"/>
              </w:rPr>
            </w:pPr>
            <w:r w:rsidRPr="0033367F">
              <w:rPr>
                <w:rFonts w:cs="Arial"/>
                <w:sz w:val="18"/>
                <w:szCs w:val="18"/>
              </w:rPr>
              <w:t>1 Industrial</w:t>
            </w:r>
          </w:p>
          <w:p w14:paraId="364D9D2A" w14:textId="77777777" w:rsidR="004B0E82" w:rsidRPr="0033367F" w:rsidRDefault="004B0E82" w:rsidP="004B0E82">
            <w:pPr>
              <w:rPr>
                <w:rFonts w:cs="Arial"/>
                <w:sz w:val="18"/>
                <w:szCs w:val="18"/>
              </w:rPr>
            </w:pPr>
            <w:r w:rsidRPr="0033367F">
              <w:rPr>
                <w:rFonts w:cs="Arial"/>
                <w:sz w:val="18"/>
                <w:szCs w:val="18"/>
              </w:rPr>
              <w:lastRenderedPageBreak/>
              <w:t>1 Beaches (where relevant)</w:t>
            </w:r>
          </w:p>
          <w:p w14:paraId="5A933477" w14:textId="77777777" w:rsidR="004B0E82" w:rsidRPr="0033367F" w:rsidRDefault="004B0E82" w:rsidP="004B0E82">
            <w:pPr>
              <w:rPr>
                <w:rFonts w:cs="Arial"/>
                <w:sz w:val="18"/>
                <w:szCs w:val="18"/>
              </w:rPr>
            </w:pPr>
            <w:r w:rsidRPr="0033367F">
              <w:rPr>
                <w:rFonts w:cs="Arial"/>
                <w:sz w:val="18"/>
                <w:szCs w:val="18"/>
              </w:rPr>
              <w:t>All done across ~9-10 locations in Perth (</w:t>
            </w:r>
            <w:proofErr w:type="gramStart"/>
            <w:r w:rsidRPr="0033367F">
              <w:rPr>
                <w:rFonts w:cs="Arial"/>
                <w:sz w:val="18"/>
                <w:szCs w:val="18"/>
              </w:rPr>
              <w:t>LGAs)  -</w:t>
            </w:r>
            <w:proofErr w:type="gramEnd"/>
            <w:r w:rsidRPr="0033367F">
              <w:rPr>
                <w:rFonts w:cs="Arial"/>
                <w:sz w:val="18"/>
                <w:szCs w:val="18"/>
              </w:rPr>
              <w:t xml:space="preserve"> surveyed 2x per year and ~9-10 locations outside of Perth (ABS Urban Centres) surveyed every second year.</w:t>
            </w:r>
          </w:p>
          <w:p w14:paraId="5C509BC3" w14:textId="77777777" w:rsidR="004B0E82" w:rsidRPr="0033367F" w:rsidRDefault="004B0E82" w:rsidP="004B0E82">
            <w:pPr>
              <w:rPr>
                <w:rFonts w:cs="Arial"/>
                <w:sz w:val="18"/>
                <w:szCs w:val="18"/>
              </w:rPr>
            </w:pPr>
            <w:r w:rsidRPr="0033367F">
              <w:rPr>
                <w:rFonts w:cs="Arial"/>
                <w:sz w:val="18"/>
                <w:szCs w:val="18"/>
              </w:rPr>
              <w:t>Plus, 10-20 Main Roads</w:t>
            </w:r>
          </w:p>
          <w:p w14:paraId="1B745C36" w14:textId="77777777" w:rsidR="004B0E82" w:rsidRPr="0033367F" w:rsidRDefault="004B0E82" w:rsidP="004B0E82">
            <w:pPr>
              <w:rPr>
                <w:rFonts w:cs="Arial"/>
                <w:sz w:val="18"/>
                <w:szCs w:val="18"/>
              </w:rPr>
            </w:pPr>
            <w:r w:rsidRPr="0033367F">
              <w:rPr>
                <w:rFonts w:cs="Arial"/>
                <w:sz w:val="18"/>
                <w:szCs w:val="18"/>
              </w:rPr>
              <w:t xml:space="preserve"> (~140-150 sites in total)</w:t>
            </w:r>
          </w:p>
        </w:tc>
        <w:tc>
          <w:tcPr>
            <w:tcW w:w="2412" w:type="dxa"/>
          </w:tcPr>
          <w:p w14:paraId="5A024B53" w14:textId="77777777" w:rsidR="004B0E82" w:rsidRPr="0033367F" w:rsidRDefault="004B0E82" w:rsidP="004B0E82">
            <w:pPr>
              <w:rPr>
                <w:rFonts w:cs="Arial"/>
                <w:sz w:val="18"/>
                <w:szCs w:val="18"/>
              </w:rPr>
            </w:pPr>
            <w:r w:rsidRPr="0033367F">
              <w:rPr>
                <w:rFonts w:cs="Arial"/>
                <w:sz w:val="18"/>
                <w:szCs w:val="18"/>
              </w:rPr>
              <w:lastRenderedPageBreak/>
              <w:t xml:space="preserve">More frequent sampling (twice yearly) within Perth, with less frequent sampling done at a broader </w:t>
            </w:r>
            <w:r w:rsidRPr="0033367F">
              <w:rPr>
                <w:rFonts w:cs="Arial"/>
                <w:sz w:val="18"/>
                <w:szCs w:val="18"/>
              </w:rPr>
              <w:lastRenderedPageBreak/>
              <w:t>range of locations (</w:t>
            </w:r>
            <w:proofErr w:type="gramStart"/>
            <w:r w:rsidRPr="0033367F">
              <w:rPr>
                <w:rFonts w:cs="Arial"/>
                <w:sz w:val="18"/>
                <w:szCs w:val="18"/>
              </w:rPr>
              <w:t>e.g.</w:t>
            </w:r>
            <w:proofErr w:type="gramEnd"/>
            <w:r w:rsidRPr="0033367F">
              <w:rPr>
                <w:rFonts w:cs="Arial"/>
                <w:sz w:val="18"/>
                <w:szCs w:val="18"/>
              </w:rPr>
              <w:t xml:space="preserve"> every 2 years).</w:t>
            </w:r>
          </w:p>
          <w:p w14:paraId="25108279" w14:textId="77777777" w:rsidR="004B0E82" w:rsidRPr="0033367F" w:rsidRDefault="004B0E82" w:rsidP="004B0E82">
            <w:pPr>
              <w:rPr>
                <w:rFonts w:cs="Arial"/>
                <w:sz w:val="18"/>
                <w:szCs w:val="18"/>
              </w:rPr>
            </w:pPr>
            <w:r w:rsidRPr="0033367F">
              <w:rPr>
                <w:rFonts w:cs="Arial"/>
                <w:sz w:val="18"/>
                <w:szCs w:val="18"/>
              </w:rPr>
              <w:t>Alternatively, 1x yearly surveying (Scenario 2) could be complemented with intense, policy-specific monitoring (</w:t>
            </w:r>
            <w:proofErr w:type="gramStart"/>
            <w:r w:rsidRPr="0033367F">
              <w:rPr>
                <w:rFonts w:cs="Arial"/>
                <w:sz w:val="18"/>
                <w:szCs w:val="18"/>
              </w:rPr>
              <w:t>e.g.</w:t>
            </w:r>
            <w:proofErr w:type="gramEnd"/>
            <w:r w:rsidRPr="0033367F">
              <w:rPr>
                <w:rFonts w:cs="Arial"/>
                <w:sz w:val="18"/>
                <w:szCs w:val="18"/>
              </w:rPr>
              <w:t xml:space="preserve"> stormwater drain monitoring of containers).</w:t>
            </w:r>
          </w:p>
        </w:tc>
      </w:tr>
    </w:tbl>
    <w:p w14:paraId="5687A5D1" w14:textId="77777777" w:rsidR="004B0E82" w:rsidRDefault="004B0E82" w:rsidP="004B0E82"/>
    <w:p w14:paraId="0E919DC6" w14:textId="52181014" w:rsidR="007108FC" w:rsidRDefault="007108FC" w:rsidP="00332512">
      <w:pPr>
        <w:pStyle w:val="Heading2"/>
      </w:pPr>
      <w:bookmarkStart w:id="129" w:name="_Ref67394187"/>
      <w:bookmarkStart w:id="130" w:name="_Toc89380403"/>
      <w:r>
        <w:t xml:space="preserve">Likely overlap between jurisdictions – the ‘core </w:t>
      </w:r>
      <w:proofErr w:type="spellStart"/>
      <w:r>
        <w:t>AusLM</w:t>
      </w:r>
      <w:proofErr w:type="spellEnd"/>
      <w:r>
        <w:t xml:space="preserve"> monitoring program’</w:t>
      </w:r>
      <w:bookmarkEnd w:id="129"/>
      <w:bookmarkEnd w:id="130"/>
    </w:p>
    <w:p w14:paraId="5120406E" w14:textId="0D1DC2A2" w:rsidR="00004FBB" w:rsidRDefault="007108FC" w:rsidP="007108FC">
      <w:pPr>
        <w:rPr>
          <w:b/>
          <w:bCs/>
        </w:rPr>
      </w:pPr>
      <w:r>
        <w:t xml:space="preserve">Based on </w:t>
      </w:r>
      <w:r w:rsidR="00004FBB">
        <w:t>the</w:t>
      </w:r>
      <w:r>
        <w:t xml:space="preserve"> feedback from jurisdictions </w:t>
      </w:r>
      <w:r w:rsidR="00004FBB">
        <w:t>and what site types and regions are likely to be included in their jurisdiction-specific monitoring (see</w:t>
      </w:r>
      <w:r w:rsidR="002B5DB0">
        <w:t xml:space="preserve"> </w:t>
      </w:r>
      <w:r w:rsidR="00F72C0A">
        <w:t>Section</w:t>
      </w:r>
      <w:r w:rsidR="005B4F0D">
        <w:t xml:space="preserve"> </w:t>
      </w:r>
      <w:r w:rsidR="002B5DB0">
        <w:rPr>
          <w:color w:val="2B579A"/>
          <w:shd w:val="clear" w:color="auto" w:fill="E6E6E6"/>
        </w:rPr>
        <w:fldChar w:fldCharType="begin"/>
      </w:r>
      <w:r w:rsidR="002B5DB0">
        <w:instrText xml:space="preserve"> REF _Ref67494247 \r \h </w:instrText>
      </w:r>
      <w:r w:rsidR="002B5DB0">
        <w:rPr>
          <w:color w:val="2B579A"/>
          <w:shd w:val="clear" w:color="auto" w:fill="E6E6E6"/>
        </w:rPr>
      </w:r>
      <w:r w:rsidR="002B5DB0">
        <w:rPr>
          <w:color w:val="2B579A"/>
          <w:shd w:val="clear" w:color="auto" w:fill="E6E6E6"/>
        </w:rPr>
        <w:fldChar w:fldCharType="separate"/>
      </w:r>
      <w:r w:rsidR="005264F9">
        <w:t>4.6</w:t>
      </w:r>
      <w:r w:rsidR="002B5DB0">
        <w:rPr>
          <w:color w:val="2B579A"/>
          <w:shd w:val="clear" w:color="auto" w:fill="E6E6E6"/>
        </w:rPr>
        <w:fldChar w:fldCharType="end"/>
      </w:r>
      <w:r w:rsidR="002B5DB0">
        <w:t xml:space="preserve"> </w:t>
      </w:r>
      <w:r w:rsidR="00004FBB">
        <w:t xml:space="preserve">above), </w:t>
      </w:r>
      <w:r w:rsidR="00004FBB" w:rsidRPr="00004FBB">
        <w:rPr>
          <w:b/>
          <w:bCs/>
        </w:rPr>
        <w:t xml:space="preserve">there are a range of elements that should be able to be </w:t>
      </w:r>
      <w:r w:rsidRPr="00004FBB">
        <w:rPr>
          <w:b/>
          <w:bCs/>
        </w:rPr>
        <w:t>reasonably comparable across all s</w:t>
      </w:r>
      <w:r w:rsidRPr="00F14468">
        <w:rPr>
          <w:b/>
          <w:bCs/>
        </w:rPr>
        <w:t>tates and territories</w:t>
      </w:r>
      <w:r w:rsidR="00004FBB">
        <w:rPr>
          <w:b/>
          <w:bCs/>
        </w:rPr>
        <w:t>:</w:t>
      </w:r>
    </w:p>
    <w:p w14:paraId="64BB7E2F" w14:textId="77777777" w:rsidR="00004FBB" w:rsidRPr="00004FBB" w:rsidRDefault="00004FBB" w:rsidP="00880183">
      <w:pPr>
        <w:pStyle w:val="ListParagraph"/>
        <w:numPr>
          <w:ilvl w:val="0"/>
          <w:numId w:val="66"/>
        </w:numPr>
        <w:rPr>
          <w:b/>
          <w:bCs/>
        </w:rPr>
      </w:pPr>
      <w:r>
        <w:t>R</w:t>
      </w:r>
      <w:r w:rsidR="007108FC">
        <w:t xml:space="preserve">esidential, retail and park sites that are within capital cities. All jurisdictions will likely survey these three site types in their capital cities at least once or (more likely) twice yearly. </w:t>
      </w:r>
    </w:p>
    <w:p w14:paraId="071DB2E9" w14:textId="77777777" w:rsidR="00004FBB" w:rsidRPr="00004FBB" w:rsidRDefault="007108FC" w:rsidP="00880183">
      <w:pPr>
        <w:pStyle w:val="ListParagraph"/>
        <w:numPr>
          <w:ilvl w:val="0"/>
          <w:numId w:val="66"/>
        </w:numPr>
        <w:rPr>
          <w:b/>
          <w:bCs/>
        </w:rPr>
      </w:pPr>
      <w:r>
        <w:t>Some states and territories will also be able to compare beaches and industrial sites within capital cities. It is less clear how comparable road sites will be as they offer more flexibility in where they are located according to the needs of jurisdictions.</w:t>
      </w:r>
    </w:p>
    <w:p w14:paraId="7AA8716C" w14:textId="32FF4C45" w:rsidR="007108FC" w:rsidRPr="00004FBB" w:rsidRDefault="007108FC" w:rsidP="00880183">
      <w:pPr>
        <w:pStyle w:val="ListParagraph"/>
        <w:numPr>
          <w:ilvl w:val="0"/>
          <w:numId w:val="66"/>
        </w:numPr>
        <w:rPr>
          <w:b/>
          <w:bCs/>
        </w:rPr>
      </w:pPr>
      <w:r>
        <w:t xml:space="preserve">Outside of capital cities, </w:t>
      </w:r>
      <w:r w:rsidRPr="00004FBB">
        <w:rPr>
          <w:b/>
          <w:bCs/>
        </w:rPr>
        <w:t>there is greater diversity in how extensive and how intensively regional sites will be surveyed.</w:t>
      </w:r>
      <w:r>
        <w:t xml:space="preserve"> However, for at least most jurisdictions, </w:t>
      </w:r>
      <w:r w:rsidRPr="00004FBB">
        <w:rPr>
          <w:b/>
          <w:bCs/>
        </w:rPr>
        <w:t>there is likely to be some overlap in surveying residential, retail and park sites in medium-to-large regional centres.</w:t>
      </w:r>
      <w:r>
        <w:t xml:space="preserve"> That said, the way that some of these regional </w:t>
      </w:r>
      <w:proofErr w:type="gramStart"/>
      <w:r>
        <w:t>centres</w:t>
      </w:r>
      <w:proofErr w:type="gramEnd"/>
      <w:r>
        <w:t xml:space="preserve"> area selected is likely to vary between jurisdictions – some may be driven more by an interest in population stratification, others by geographic dispersion and others by convenience. They will thus vary in the extent to which they are ‘representative’ of regional areas in each jurisdiction.</w:t>
      </w:r>
    </w:p>
    <w:p w14:paraId="2B14347F" w14:textId="6FCD99E9" w:rsidR="007108FC" w:rsidRDefault="007108FC" w:rsidP="007108FC">
      <w:r>
        <w:t xml:space="preserve">This reinforces the point, as noted earlier, that any comparisons should be done keeping in mind the inherent differences between jurisdictions and the range of factors driving differences. It will also be important to consider that different jurisdictions will likely have different levels of precision and that </w:t>
      </w:r>
      <w:r w:rsidR="00004FBB">
        <w:t xml:space="preserve">the </w:t>
      </w:r>
      <w:r>
        <w:t xml:space="preserve">national level may be the most appropriate level </w:t>
      </w:r>
      <w:r w:rsidR="00004FBB">
        <w:t>for</w:t>
      </w:r>
      <w:r>
        <w:t xml:space="preserve"> comparisons/benchmarking.</w:t>
      </w:r>
    </w:p>
    <w:p w14:paraId="06A0A755" w14:textId="77777777" w:rsidR="00C42DA0" w:rsidRPr="007108FC" w:rsidRDefault="00C42DA0" w:rsidP="007108FC"/>
    <w:p w14:paraId="3CAE7685" w14:textId="2DFE445E" w:rsidR="00833229" w:rsidRDefault="003B7620" w:rsidP="00332512">
      <w:pPr>
        <w:pStyle w:val="Heading2"/>
      </w:pPr>
      <w:bookmarkStart w:id="131" w:name="_Toc89380404"/>
      <w:r>
        <w:lastRenderedPageBreak/>
        <w:t>Reporting</w:t>
      </w:r>
      <w:bookmarkEnd w:id="131"/>
    </w:p>
    <w:p w14:paraId="58784C8F" w14:textId="5FB0AD2E" w:rsidR="00BF28A4" w:rsidRDefault="00BF28A4" w:rsidP="003B7620">
      <w:r>
        <w:t xml:space="preserve">Descriptive statistics and summary data tables will be produced after each </w:t>
      </w:r>
      <w:proofErr w:type="spellStart"/>
      <w:r>
        <w:t>AusLM</w:t>
      </w:r>
      <w:proofErr w:type="spellEnd"/>
      <w:r>
        <w:t xml:space="preserve"> monitoring period. These tables will provide timely access to the </w:t>
      </w:r>
      <w:proofErr w:type="spellStart"/>
      <w:r>
        <w:t>AusLM</w:t>
      </w:r>
      <w:proofErr w:type="spellEnd"/>
      <w:r>
        <w:t xml:space="preserve"> data </w:t>
      </w:r>
      <w:r w:rsidR="00501879">
        <w:t xml:space="preserve">for jurisdictions that have a need for more frequent data to inform decision making. </w:t>
      </w:r>
    </w:p>
    <w:p w14:paraId="0964E9D4" w14:textId="0DE655DA" w:rsidR="003B7620" w:rsidRPr="003B7620" w:rsidRDefault="003B7620" w:rsidP="003B7620">
      <w:r>
        <w:t xml:space="preserve">It is proposed </w:t>
      </w:r>
      <w:r w:rsidR="00BF28A4">
        <w:t xml:space="preserve">that an </w:t>
      </w:r>
      <w:proofErr w:type="spellStart"/>
      <w:r w:rsidR="00BF28A4">
        <w:t>AusLM</w:t>
      </w:r>
      <w:proofErr w:type="spellEnd"/>
      <w:r w:rsidR="00BF28A4">
        <w:t xml:space="preserve"> narrative </w:t>
      </w:r>
      <w:r>
        <w:t xml:space="preserve">report </w:t>
      </w:r>
      <w:r w:rsidR="00BF28A4">
        <w:t xml:space="preserve">will be produced and released </w:t>
      </w:r>
      <w:r>
        <w:t xml:space="preserve">on </w:t>
      </w:r>
      <w:r w:rsidR="00BF28A4">
        <w:t xml:space="preserve">an annual basis </w:t>
      </w:r>
      <w:r>
        <w:t>after the second monitoring period</w:t>
      </w:r>
      <w:r w:rsidR="00BF28A4">
        <w:t xml:space="preserve"> during the year</w:t>
      </w:r>
      <w:r>
        <w:t xml:space="preserve">. This decision reflects our understanding of jurisdiction requirements and balances the need for timely reporting against cost effectiveness, noting the time and </w:t>
      </w:r>
      <w:r w:rsidR="00BF28A4">
        <w:t xml:space="preserve">cost </w:t>
      </w:r>
      <w:r>
        <w:t xml:space="preserve">required to draft, review, finalise and publish reports. </w:t>
      </w:r>
    </w:p>
    <w:p w14:paraId="5139CD64" w14:textId="7FBA21F2" w:rsidR="00833229" w:rsidRPr="00AF4097" w:rsidRDefault="00833229" w:rsidP="00833229">
      <w:r w:rsidRPr="00AF4097">
        <w:br w:type="page"/>
      </w:r>
    </w:p>
    <w:p w14:paraId="4F490594" w14:textId="01796FB2" w:rsidR="000E7C49" w:rsidRPr="00AF4097" w:rsidRDefault="009550D5" w:rsidP="00042600">
      <w:pPr>
        <w:pStyle w:val="Heading1"/>
      </w:pPr>
      <w:bookmarkStart w:id="132" w:name="_Toc89380405"/>
      <w:r w:rsidRPr="00AF4097">
        <w:lastRenderedPageBreak/>
        <w:t xml:space="preserve">Other elements of the </w:t>
      </w:r>
      <w:proofErr w:type="spellStart"/>
      <w:r w:rsidRPr="00AF4097">
        <w:t>AusLM</w:t>
      </w:r>
      <w:proofErr w:type="spellEnd"/>
      <w:r w:rsidRPr="00AF4097">
        <w:t xml:space="preserve"> and </w:t>
      </w:r>
      <w:proofErr w:type="spellStart"/>
      <w:r w:rsidRPr="00AF4097">
        <w:t>AusLM</w:t>
      </w:r>
      <w:proofErr w:type="spellEnd"/>
      <w:r w:rsidRPr="00AF4097">
        <w:t xml:space="preserve"> monitoring program</w:t>
      </w:r>
      <w:bookmarkEnd w:id="132"/>
    </w:p>
    <w:p w14:paraId="11BBA620" w14:textId="77777777" w:rsidR="000E7C49" w:rsidRPr="00AF4097" w:rsidRDefault="000E7C49" w:rsidP="00042600">
      <w:pPr>
        <w:pStyle w:val="Heading2"/>
      </w:pPr>
      <w:bookmarkStart w:id="133" w:name="_Toc89380406"/>
      <w:r w:rsidRPr="00AF4097">
        <w:t>Monitoring program coordination</w:t>
      </w:r>
      <w:bookmarkEnd w:id="133"/>
    </w:p>
    <w:p w14:paraId="66E0CF6C" w14:textId="6685087B" w:rsidR="000E7C49" w:rsidRPr="00AF4097" w:rsidRDefault="00571D63" w:rsidP="000E7C49">
      <w:r w:rsidRPr="00AF4097">
        <w:t xml:space="preserve">Jurisdictions have identified the </w:t>
      </w:r>
      <w:r w:rsidR="006C722A">
        <w:t>desire to have</w:t>
      </w:r>
      <w:r w:rsidR="006C722A" w:rsidRPr="00AF4097">
        <w:t xml:space="preserve"> </w:t>
      </w:r>
      <w:r w:rsidRPr="00AF4097">
        <w:t xml:space="preserve">a governance and coordination mechanism to support </w:t>
      </w:r>
      <w:proofErr w:type="spellStart"/>
      <w:r w:rsidRPr="00AF4097">
        <w:t>AusLM</w:t>
      </w:r>
      <w:proofErr w:type="spellEnd"/>
      <w:r w:rsidR="006C722A">
        <w:t xml:space="preserve">. At present, this role is being fulfilled by </w:t>
      </w:r>
      <w:r w:rsidRPr="00AF4097">
        <w:t xml:space="preserve">Project Working Group members </w:t>
      </w:r>
      <w:r w:rsidR="006C722A">
        <w:t>with at least two</w:t>
      </w:r>
      <w:r w:rsidR="006F350D">
        <w:t xml:space="preserve"> </w:t>
      </w:r>
      <w:r w:rsidR="000E7C49" w:rsidRPr="00AF4097">
        <w:t>representatives from each jurisdiction</w:t>
      </w:r>
      <w:r w:rsidR="00514141">
        <w:t xml:space="preserve"> with</w:t>
      </w:r>
      <w:r w:rsidR="006C722A">
        <w:t xml:space="preserve"> relevant knowledge, skills, and experience</w:t>
      </w:r>
      <w:r w:rsidR="000E7C49" w:rsidRPr="00AF4097">
        <w:t>.</w:t>
      </w:r>
    </w:p>
    <w:p w14:paraId="59824C1B" w14:textId="77777777" w:rsidR="000E7C49" w:rsidRPr="00AF4097" w:rsidRDefault="000E7C49" w:rsidP="000E7C49">
      <w:r w:rsidRPr="00AF4097">
        <w:t>The purpose of the coordination mechanism is to:</w:t>
      </w:r>
    </w:p>
    <w:p w14:paraId="76AE9AE5" w14:textId="10CADD89" w:rsidR="000E7C49" w:rsidRPr="00AF4097" w:rsidRDefault="000E7C49" w:rsidP="00880183">
      <w:pPr>
        <w:pStyle w:val="ListParagraph"/>
        <w:numPr>
          <w:ilvl w:val="0"/>
          <w:numId w:val="9"/>
        </w:numPr>
      </w:pPr>
      <w:r w:rsidRPr="00AF4097">
        <w:t xml:space="preserve">Coordinate the timing of the </w:t>
      </w:r>
      <w:proofErr w:type="spellStart"/>
      <w:r w:rsidRPr="00AF4097">
        <w:t>AusLM</w:t>
      </w:r>
      <w:proofErr w:type="spellEnd"/>
      <w:r w:rsidRPr="00AF4097">
        <w:t xml:space="preserve">. Whilst noting that litter monitoring should occur at the same time(s) every year, there may be a need to adjust the timing if there are unexpected events (cyclones, severe storms, </w:t>
      </w:r>
      <w:r w:rsidR="004C023D" w:rsidRPr="00AF4097">
        <w:t xml:space="preserve">monsoonal rain, </w:t>
      </w:r>
      <w:r w:rsidRPr="00AF4097">
        <w:t>bush fires, unexpected national days of celebration or holidays)</w:t>
      </w:r>
    </w:p>
    <w:p w14:paraId="23794365" w14:textId="49C06D5C" w:rsidR="000E7C49" w:rsidRPr="00AF4097" w:rsidRDefault="000E7C49" w:rsidP="00880183">
      <w:pPr>
        <w:pStyle w:val="ListParagraph"/>
        <w:numPr>
          <w:ilvl w:val="0"/>
          <w:numId w:val="9"/>
        </w:numPr>
      </w:pPr>
      <w:r w:rsidRPr="00AF4097">
        <w:t xml:space="preserve">Facilitate an annual or </w:t>
      </w:r>
      <w:r w:rsidR="00042423" w:rsidRPr="00AF4097">
        <w:t xml:space="preserve">multi-year </w:t>
      </w:r>
      <w:proofErr w:type="spellStart"/>
      <w:r w:rsidRPr="00AF4097">
        <w:t>AusLM</w:t>
      </w:r>
      <w:proofErr w:type="spellEnd"/>
      <w:r w:rsidRPr="00AF4097">
        <w:t xml:space="preserve"> review process (</w:t>
      </w:r>
      <w:r w:rsidR="006C722A">
        <w:t>s</w:t>
      </w:r>
      <w:r w:rsidR="006C722A" w:rsidRPr="00AF4097">
        <w:t xml:space="preserve">ee </w:t>
      </w:r>
      <w:r w:rsidR="00F72C0A">
        <w:t>Section</w:t>
      </w:r>
      <w:r w:rsidRPr="00AF4097">
        <w:t xml:space="preserve"> </w:t>
      </w:r>
      <w:r w:rsidR="00514141">
        <w:rPr>
          <w:color w:val="2B579A"/>
          <w:shd w:val="clear" w:color="auto" w:fill="E6E6E6"/>
        </w:rPr>
        <w:t>5.9</w:t>
      </w:r>
      <w:r w:rsidRPr="00AF4097">
        <w:t xml:space="preserve"> </w:t>
      </w:r>
      <w:r w:rsidR="00EE11B5" w:rsidRPr="00AF4097">
        <w:t xml:space="preserve">Review </w:t>
      </w:r>
      <w:r w:rsidRPr="00AF4097">
        <w:t>cycle)</w:t>
      </w:r>
    </w:p>
    <w:p w14:paraId="7E1B4B6F" w14:textId="2CBF84F5" w:rsidR="000E7C49" w:rsidRPr="00AF4097" w:rsidRDefault="000E7C49" w:rsidP="00880183">
      <w:pPr>
        <w:pStyle w:val="ListParagraph"/>
        <w:numPr>
          <w:ilvl w:val="0"/>
          <w:numId w:val="9"/>
        </w:numPr>
      </w:pPr>
      <w:r w:rsidRPr="00AF4097">
        <w:t xml:space="preserve">Oversee an </w:t>
      </w:r>
      <w:proofErr w:type="spellStart"/>
      <w:r w:rsidRPr="00AF4097">
        <w:t>AusLM</w:t>
      </w:r>
      <w:proofErr w:type="spellEnd"/>
      <w:r w:rsidRPr="00AF4097">
        <w:t xml:space="preserve"> change approval process if modifications are proposed.</w:t>
      </w:r>
    </w:p>
    <w:p w14:paraId="7AB7DE9C" w14:textId="760CDC2C" w:rsidR="000E7C49" w:rsidRPr="00AF4097" w:rsidRDefault="00571D63" w:rsidP="000E7C49">
      <w:pPr>
        <w:pStyle w:val="ListParagraph"/>
        <w:numPr>
          <w:ilvl w:val="0"/>
          <w:numId w:val="9"/>
        </w:numPr>
      </w:pPr>
      <w:r w:rsidRPr="00AF4097">
        <w:t xml:space="preserve">Manage procurement of services to conduct litter counts, undertake base analysis and reporting. </w:t>
      </w:r>
    </w:p>
    <w:p w14:paraId="5945F7BA" w14:textId="4074855B" w:rsidR="00F915CB" w:rsidRPr="00AF4097" w:rsidRDefault="00F915CB" w:rsidP="00042600">
      <w:pPr>
        <w:pStyle w:val="Heading2"/>
      </w:pPr>
      <w:bookmarkStart w:id="134" w:name="_Toc89380407"/>
      <w:r w:rsidRPr="00AF4097">
        <w:t>Transparency of site locations once selected</w:t>
      </w:r>
      <w:bookmarkEnd w:id="134"/>
    </w:p>
    <w:p w14:paraId="7E73A621" w14:textId="01A3AC76" w:rsidR="00042028" w:rsidRPr="00AF4097" w:rsidRDefault="00042028" w:rsidP="00B12715">
      <w:r w:rsidRPr="00AF4097">
        <w:t xml:space="preserve">Litter count data </w:t>
      </w:r>
      <w:r w:rsidR="005834A1" w:rsidRPr="00AF4097">
        <w:t>will</w:t>
      </w:r>
      <w:r w:rsidRPr="00AF4097">
        <w:t xml:space="preserve"> be publicly available and</w:t>
      </w:r>
      <w:r w:rsidR="00B97E61" w:rsidRPr="00AF4097">
        <w:t>,</w:t>
      </w:r>
      <w:r w:rsidRPr="00AF4097">
        <w:t xml:space="preserve"> as a minimum requirement, be accessible via a download link on a webpage associated with an appropriate jurisdiction Government department/agency. </w:t>
      </w:r>
    </w:p>
    <w:p w14:paraId="4BEFCDA4" w14:textId="061ABA6D" w:rsidR="00C40325" w:rsidRPr="00AF4097" w:rsidRDefault="00DC5548" w:rsidP="00B12715">
      <w:r>
        <w:t>It is</w:t>
      </w:r>
      <w:r w:rsidR="000043F8" w:rsidRPr="00AF4097">
        <w:t xml:space="preserve"> expect</w:t>
      </w:r>
      <w:r>
        <w:t>ed</w:t>
      </w:r>
      <w:r w:rsidR="000043F8" w:rsidRPr="00AF4097">
        <w:t xml:space="preserve"> the </w:t>
      </w:r>
      <w:r w:rsidR="00E75DB3" w:rsidRPr="00AF4097">
        <w:t>geographical</w:t>
      </w:r>
      <w:r w:rsidR="000043F8" w:rsidRPr="00AF4097">
        <w:t xml:space="preserve"> location </w:t>
      </w:r>
      <w:r w:rsidR="004C023D" w:rsidRPr="00AF4097">
        <w:t>of sampling sites</w:t>
      </w:r>
      <w:r w:rsidR="00E31035" w:rsidRPr="00AF4097">
        <w:t xml:space="preserve"> </w:t>
      </w:r>
      <w:r>
        <w:t>will be</w:t>
      </w:r>
      <w:r w:rsidR="000043F8" w:rsidRPr="00AF4097">
        <w:t xml:space="preserve"> available, at minimum, to key government representatives.</w:t>
      </w:r>
      <w:r w:rsidR="00E31035" w:rsidRPr="00AF4097">
        <w:rPr>
          <w:rStyle w:val="FootnoteReference"/>
        </w:rPr>
        <w:footnoteReference w:id="45"/>
      </w:r>
      <w:r w:rsidR="000043F8" w:rsidRPr="00AF4097">
        <w:t xml:space="preserve"> Site locations could be made available to researchers and other external parties for specific use. Full public access is perhaps not warranted</w:t>
      </w:r>
      <w:r w:rsidR="00804C02" w:rsidRPr="00AF4097">
        <w:t xml:space="preserve">, however, discussions with key stakeholder groups is ongoing on this topic. </w:t>
      </w:r>
      <w:r w:rsidR="006A29AA">
        <w:rPr>
          <w:rStyle w:val="FootnoteReference"/>
        </w:rPr>
        <w:footnoteReference w:id="46"/>
      </w:r>
    </w:p>
    <w:p w14:paraId="3750CDB9" w14:textId="2325EC36" w:rsidR="00DE125F" w:rsidRPr="00AF4097" w:rsidRDefault="00DE125F" w:rsidP="00042600">
      <w:pPr>
        <w:pStyle w:val="Heading2"/>
      </w:pPr>
      <w:bookmarkStart w:id="135" w:name="_Toc89380408"/>
      <w:r w:rsidRPr="00AF4097">
        <w:t>Implementation</w:t>
      </w:r>
      <w:bookmarkEnd w:id="135"/>
    </w:p>
    <w:p w14:paraId="69D44CB1" w14:textId="3C49F8C8" w:rsidR="001A335E" w:rsidRPr="00AF4097" w:rsidRDefault="00571D63" w:rsidP="00DE125F">
      <w:r w:rsidRPr="00AF4097">
        <w:t xml:space="preserve">There are a number of considerations to how </w:t>
      </w:r>
      <w:proofErr w:type="spellStart"/>
      <w:r w:rsidRPr="00AF4097">
        <w:t>AusLM</w:t>
      </w:r>
      <w:proofErr w:type="spellEnd"/>
      <w:r w:rsidRPr="00AF4097">
        <w:t xml:space="preserve"> is implemented that are worthy of comment and exploration. </w:t>
      </w:r>
    </w:p>
    <w:p w14:paraId="6F19E9C9" w14:textId="00E39CC0" w:rsidR="00DE125F" w:rsidRPr="00AF4097" w:rsidRDefault="00DE125F" w:rsidP="00DE125F">
      <w:r w:rsidRPr="00AF4097">
        <w:t xml:space="preserve">It is recommended that </w:t>
      </w:r>
      <w:r w:rsidR="00DF211B" w:rsidRPr="00AF4097">
        <w:t xml:space="preserve">each cycle of </w:t>
      </w:r>
      <w:r w:rsidRPr="00AF4097">
        <w:t xml:space="preserve">litter counts should be conducted by the same </w:t>
      </w:r>
      <w:r w:rsidR="005834A1" w:rsidRPr="00AF4097">
        <w:t>surveyors</w:t>
      </w:r>
      <w:r w:rsidR="000043F8" w:rsidRPr="00AF4097">
        <w:t xml:space="preserve"> where possible</w:t>
      </w:r>
      <w:r w:rsidR="005834A1" w:rsidRPr="00AF4097">
        <w:t xml:space="preserve"> for the following reasons:</w:t>
      </w:r>
      <w:r w:rsidR="00DF211B" w:rsidRPr="00AF4097">
        <w:t xml:space="preserve"> </w:t>
      </w:r>
    </w:p>
    <w:p w14:paraId="714E4486" w14:textId="09DAD18A" w:rsidR="00DE125F" w:rsidRPr="00AF4097" w:rsidRDefault="00DE125F" w:rsidP="00880183">
      <w:pPr>
        <w:pStyle w:val="ListParagraph"/>
        <w:numPr>
          <w:ilvl w:val="0"/>
          <w:numId w:val="13"/>
        </w:numPr>
      </w:pPr>
      <w:r w:rsidRPr="00AF4097">
        <w:t>avoids the need for time</w:t>
      </w:r>
      <w:r w:rsidR="00B97E61" w:rsidRPr="00AF4097">
        <w:t>-</w:t>
      </w:r>
      <w:r w:rsidRPr="00AF4097">
        <w:t>consuming and costly training, with the exception of refresher training</w:t>
      </w:r>
    </w:p>
    <w:p w14:paraId="08368AA0" w14:textId="70570827" w:rsidR="00DE125F" w:rsidRPr="00AF4097" w:rsidRDefault="00DE125F" w:rsidP="00880183">
      <w:pPr>
        <w:pStyle w:val="ListParagraph"/>
        <w:numPr>
          <w:ilvl w:val="0"/>
          <w:numId w:val="13"/>
        </w:numPr>
      </w:pPr>
      <w:r w:rsidRPr="00AF4097">
        <w:t>ensures familiarity with the sites and the process</w:t>
      </w:r>
    </w:p>
    <w:p w14:paraId="25C7915A" w14:textId="75667044" w:rsidR="00DE125F" w:rsidRPr="00AF4097" w:rsidRDefault="00DE125F" w:rsidP="00880183">
      <w:pPr>
        <w:pStyle w:val="ListParagraph"/>
        <w:numPr>
          <w:ilvl w:val="0"/>
          <w:numId w:val="13"/>
        </w:numPr>
      </w:pPr>
      <w:r w:rsidRPr="00AF4097">
        <w:t>reduce</w:t>
      </w:r>
      <w:r w:rsidR="00B97E61" w:rsidRPr="00AF4097">
        <w:t>s</w:t>
      </w:r>
      <w:r w:rsidRPr="00AF4097">
        <w:t xml:space="preserve"> the need to fund and invest time in recruitment processes</w:t>
      </w:r>
      <w:r w:rsidR="00A046B0" w:rsidRPr="00AF4097">
        <w:t>.</w:t>
      </w:r>
    </w:p>
    <w:p w14:paraId="7679C68D" w14:textId="667AB0B4" w:rsidR="000043F8" w:rsidRPr="00AF4097" w:rsidRDefault="000043F8" w:rsidP="00DF211B">
      <w:r w:rsidRPr="00AF4097">
        <w:t xml:space="preserve">This might be through a contract for, for example, three to five years. Any contracted arrangement should allow for a high level of oversight by government staff </w:t>
      </w:r>
      <w:r w:rsidR="00A046B0" w:rsidRPr="00AF4097">
        <w:t xml:space="preserve">or nominated </w:t>
      </w:r>
      <w:r w:rsidR="00A046B0" w:rsidRPr="00AF4097">
        <w:lastRenderedPageBreak/>
        <w:t xml:space="preserve">contractors </w:t>
      </w:r>
      <w:r w:rsidRPr="00AF4097">
        <w:t xml:space="preserve">to help audit processes and ensure that incumbent </w:t>
      </w:r>
      <w:r w:rsidR="00A046B0" w:rsidRPr="00AF4097">
        <w:t>surveyors</w:t>
      </w:r>
      <w:r w:rsidRPr="00AF4097">
        <w:t xml:space="preserve"> maintain transparency and sharing of </w:t>
      </w:r>
      <w:r w:rsidR="00BF39AB" w:rsidRPr="00AF4097">
        <w:t>methodological lessons.</w:t>
      </w:r>
    </w:p>
    <w:p w14:paraId="040C80B4" w14:textId="2D062792" w:rsidR="00DE125F" w:rsidRPr="00AF4097" w:rsidRDefault="006A29AA" w:rsidP="00B12715">
      <w:r>
        <w:t>F</w:t>
      </w:r>
      <w:r w:rsidRPr="00AF4097">
        <w:t xml:space="preserve">eedback </w:t>
      </w:r>
      <w:r>
        <w:t>from so</w:t>
      </w:r>
      <w:r w:rsidR="00554A52">
        <w:t>m</w:t>
      </w:r>
      <w:r>
        <w:t xml:space="preserve">e stakeholders </w:t>
      </w:r>
      <w:r w:rsidR="005834A1" w:rsidRPr="00AF4097">
        <w:t>has</w:t>
      </w:r>
      <w:r w:rsidR="00554A52">
        <w:t>,</w:t>
      </w:r>
      <w:r w:rsidR="005834A1" w:rsidRPr="00AF4097">
        <w:t xml:space="preserve"> </w:t>
      </w:r>
      <w:r>
        <w:t xml:space="preserve">in this initial phase, </w:t>
      </w:r>
      <w:r w:rsidR="005834A1" w:rsidRPr="00AF4097">
        <w:t xml:space="preserve">discouraged </w:t>
      </w:r>
      <w:proofErr w:type="spellStart"/>
      <w:r w:rsidR="005834A1" w:rsidRPr="00AF4097">
        <w:t>AusLM</w:t>
      </w:r>
      <w:proofErr w:type="spellEnd"/>
      <w:r w:rsidR="005834A1" w:rsidRPr="00AF4097">
        <w:t xml:space="preserve"> from recommending that community organisations could be engaged to resource the official </w:t>
      </w:r>
      <w:proofErr w:type="spellStart"/>
      <w:r w:rsidR="005834A1" w:rsidRPr="00AF4097">
        <w:t>AusLM</w:t>
      </w:r>
      <w:proofErr w:type="spellEnd"/>
      <w:r w:rsidR="005834A1" w:rsidRPr="00AF4097">
        <w:t xml:space="preserve"> count. Reasons given for this position were in relation to quality issues of the litter counts, categorisation and data entry. Engaging community organisations to conduct litter surveys at additional sites could be explored for jurisdictions that want a cost-effective way to scale up</w:t>
      </w:r>
      <w:r w:rsidR="00A046B0" w:rsidRPr="00AF4097">
        <w:t>, or to provide information at smaller spatial scales that are relevant to specific management needs</w:t>
      </w:r>
      <w:r w:rsidR="005834A1" w:rsidRPr="00AF4097">
        <w:t xml:space="preserve">. </w:t>
      </w:r>
      <w:r w:rsidR="00A16F53" w:rsidRPr="00AF4097">
        <w:t xml:space="preserve">Community groups and NGOs, through their access to large numbers of volunteers, are noted as having potential to contribute large volumes of litter monitoring data to supplement the core </w:t>
      </w:r>
      <w:proofErr w:type="spellStart"/>
      <w:r w:rsidR="00A16F53" w:rsidRPr="00AF4097">
        <w:t>AusLM</w:t>
      </w:r>
      <w:proofErr w:type="spellEnd"/>
      <w:r w:rsidR="00A16F53" w:rsidRPr="00AF4097">
        <w:t xml:space="preserve"> method. </w:t>
      </w:r>
      <w:r w:rsidR="005834A1" w:rsidRPr="00AF4097">
        <w:t>The accuracy and quality of data from community litter surveyors could be tested over time</w:t>
      </w:r>
      <w:r w:rsidR="001A335E" w:rsidRPr="00AF4097">
        <w:t xml:space="preserve">. Community surveyors could be invited to </w:t>
      </w:r>
      <w:r w:rsidR="005834A1" w:rsidRPr="00AF4097">
        <w:t xml:space="preserve">survey </w:t>
      </w:r>
      <w:r w:rsidR="001A335E" w:rsidRPr="00AF4097">
        <w:t xml:space="preserve">a sample of the official </w:t>
      </w:r>
      <w:proofErr w:type="spellStart"/>
      <w:r w:rsidR="001A335E" w:rsidRPr="00AF4097">
        <w:t>AusLM</w:t>
      </w:r>
      <w:proofErr w:type="spellEnd"/>
      <w:r w:rsidR="001A335E" w:rsidRPr="00AF4097">
        <w:t xml:space="preserve"> sites on the same day</w:t>
      </w:r>
      <w:r w:rsidR="00F156F9" w:rsidRPr="00AF4097">
        <w:t>, close to the same time</w:t>
      </w:r>
      <w:r w:rsidR="001A335E" w:rsidRPr="00AF4097">
        <w:t xml:space="preserve"> as the official </w:t>
      </w:r>
      <w:proofErr w:type="spellStart"/>
      <w:r w:rsidR="001A335E" w:rsidRPr="00AF4097">
        <w:t>AusLM</w:t>
      </w:r>
      <w:proofErr w:type="spellEnd"/>
      <w:r w:rsidR="001A335E" w:rsidRPr="00AF4097">
        <w:t xml:space="preserve"> survey takes place. The results collected by the two groups could be compared to make an assessment.</w:t>
      </w:r>
      <w:r w:rsidR="00F3083A" w:rsidRPr="00AF4097">
        <w:t xml:space="preserve"> </w:t>
      </w:r>
      <w:r>
        <w:t>Any actual or perceived data quality issues with engaging volunteers to audit sites could be in part mitigated by additional supervision.</w:t>
      </w:r>
    </w:p>
    <w:p w14:paraId="35489CD4" w14:textId="77777777" w:rsidR="00F156F9" w:rsidRPr="00AF4097" w:rsidRDefault="00F156F9" w:rsidP="00042600">
      <w:pPr>
        <w:pStyle w:val="Heading2"/>
      </w:pPr>
      <w:bookmarkStart w:id="136" w:name="_Toc89380409"/>
      <w:r w:rsidRPr="00AF4097">
        <w:t>Team size and safety</w:t>
      </w:r>
      <w:bookmarkEnd w:id="136"/>
    </w:p>
    <w:p w14:paraId="3DB545FC" w14:textId="7C5DFDFC" w:rsidR="00F156F9" w:rsidRDefault="00F156F9" w:rsidP="00F156F9">
      <w:r w:rsidRPr="00AF4097">
        <w:t xml:space="preserve">Pending cost implications, </w:t>
      </w:r>
      <w:r w:rsidR="00DC5548">
        <w:t>it is recommended a</w:t>
      </w:r>
      <w:r w:rsidRPr="00AF4097">
        <w:t xml:space="preserve"> team of two people be allocated to conduct litter monitoring at targeted sites. This acts as a safety measure where if one surveyor experiences any injury or is involved in an accident, then the second surveyor will be present to assist. The approach may also provide additional safety in rural settings where a single person may be more vulnerable and isolated. </w:t>
      </w:r>
    </w:p>
    <w:p w14:paraId="3F90C7A1" w14:textId="51FC7300" w:rsidR="00887FBA" w:rsidRPr="00AF4097" w:rsidRDefault="00887FBA" w:rsidP="00F156F9">
      <w:r>
        <w:t xml:space="preserve">Teams can either work individually on transects or in pairs, with one searching and identifying and one recording (this may only be more efficient on heavily littered sites). </w:t>
      </w:r>
    </w:p>
    <w:p w14:paraId="6E4AADA2" w14:textId="417AD409" w:rsidR="00F156F9" w:rsidRPr="00AF4097" w:rsidRDefault="00564CEC" w:rsidP="00F156F9">
      <w:r>
        <w:t xml:space="preserve">The </w:t>
      </w:r>
      <w:proofErr w:type="spellStart"/>
      <w:r>
        <w:t>AusLM</w:t>
      </w:r>
      <w:proofErr w:type="spellEnd"/>
      <w:r>
        <w:t xml:space="preserve"> Field Manual include</w:t>
      </w:r>
      <w:r w:rsidR="00EC06F5">
        <w:t>s</w:t>
      </w:r>
      <w:r>
        <w:t xml:space="preserve"> a risk matrix that identifies and lists responses to potential hazard and risks that might be encountered by surveyors in the field</w:t>
      </w:r>
      <w:r w:rsidR="00F156F9" w:rsidRPr="00AF4097">
        <w:t>.</w:t>
      </w:r>
      <w:r>
        <w:t xml:space="preserve"> Hazards, risks and responses should be covered during the </w:t>
      </w:r>
      <w:proofErr w:type="spellStart"/>
      <w:r>
        <w:t>AusLM</w:t>
      </w:r>
      <w:proofErr w:type="spellEnd"/>
      <w:r>
        <w:t xml:space="preserve"> surveyor training.</w:t>
      </w:r>
    </w:p>
    <w:p w14:paraId="60DB31ED" w14:textId="1783CF46" w:rsidR="008B4349" w:rsidRPr="00AF4097" w:rsidRDefault="00C53133" w:rsidP="00042600">
      <w:pPr>
        <w:pStyle w:val="Heading2"/>
      </w:pPr>
      <w:bookmarkStart w:id="137" w:name="_Toc89380410"/>
      <w:r w:rsidRPr="00AF4097">
        <w:t>Training</w:t>
      </w:r>
      <w:r w:rsidR="00F62DD7" w:rsidRPr="00AF4097">
        <w:t xml:space="preserve"> and supporting </w:t>
      </w:r>
      <w:r w:rsidR="0089673C" w:rsidRPr="00AF4097">
        <w:t>resources</w:t>
      </w:r>
      <w:bookmarkEnd w:id="137"/>
    </w:p>
    <w:p w14:paraId="5845ECA6" w14:textId="20252607" w:rsidR="0018595E" w:rsidRPr="00AF4097" w:rsidRDefault="0018595E" w:rsidP="0018595E">
      <w:r w:rsidRPr="00AF4097">
        <w:t xml:space="preserve">The </w:t>
      </w:r>
      <w:proofErr w:type="spellStart"/>
      <w:r w:rsidRPr="00AF4097">
        <w:t>AusLM</w:t>
      </w:r>
      <w:proofErr w:type="spellEnd"/>
      <w:r w:rsidRPr="00AF4097">
        <w:t xml:space="preserve"> package include</w:t>
      </w:r>
      <w:r w:rsidR="00EC06F5">
        <w:t>s</w:t>
      </w:r>
      <w:r w:rsidRPr="00AF4097">
        <w:t xml:space="preserve"> the following resources to support training and field work:</w:t>
      </w:r>
    </w:p>
    <w:p w14:paraId="18689631" w14:textId="66AD4422" w:rsidR="0018595E" w:rsidRPr="00AF4097" w:rsidRDefault="0018595E" w:rsidP="00880183">
      <w:pPr>
        <w:pStyle w:val="ListParagraph"/>
        <w:numPr>
          <w:ilvl w:val="0"/>
          <w:numId w:val="14"/>
        </w:numPr>
      </w:pPr>
      <w:proofErr w:type="spellStart"/>
      <w:r w:rsidRPr="00AF4097">
        <w:t>AusLM</w:t>
      </w:r>
      <w:proofErr w:type="spellEnd"/>
      <w:r w:rsidRPr="00AF4097">
        <w:t xml:space="preserve"> facilitators</w:t>
      </w:r>
      <w:r w:rsidR="00604E11" w:rsidRPr="00AF4097">
        <w:t>’</w:t>
      </w:r>
      <w:r w:rsidRPr="00AF4097">
        <w:t xml:space="preserve"> guide that can be used by trainers to train surveyors. The facilitator guide provides a high</w:t>
      </w:r>
      <w:r w:rsidR="007D69DC" w:rsidRPr="00AF4097">
        <w:t>-</w:t>
      </w:r>
      <w:r w:rsidRPr="00AF4097">
        <w:t xml:space="preserve">level outline of agendas for each day, session learning objectives, key content and topics that will </w:t>
      </w:r>
      <w:r w:rsidR="00604E11" w:rsidRPr="00AF4097">
        <w:t xml:space="preserve">be </w:t>
      </w:r>
      <w:r w:rsidRPr="00AF4097">
        <w:t>covered</w:t>
      </w:r>
      <w:r w:rsidR="00604E11" w:rsidRPr="00AF4097">
        <w:t>,</w:t>
      </w:r>
      <w:r w:rsidRPr="00AF4097">
        <w:t xml:space="preserve"> and required resources</w:t>
      </w:r>
    </w:p>
    <w:p w14:paraId="529B1F22" w14:textId="77501660" w:rsidR="0018595E" w:rsidRPr="00AF4097" w:rsidRDefault="0018595E" w:rsidP="00880183">
      <w:pPr>
        <w:pStyle w:val="ListParagraph"/>
        <w:numPr>
          <w:ilvl w:val="0"/>
          <w:numId w:val="14"/>
        </w:numPr>
      </w:pPr>
      <w:proofErr w:type="spellStart"/>
      <w:r w:rsidRPr="00AF4097">
        <w:t>AusLM</w:t>
      </w:r>
      <w:proofErr w:type="spellEnd"/>
      <w:r w:rsidRPr="00AF4097">
        <w:t xml:space="preserve"> training slide pack used to train surveyors</w:t>
      </w:r>
    </w:p>
    <w:p w14:paraId="56776AE4" w14:textId="201BC0B8" w:rsidR="0018595E" w:rsidRPr="00AF4097" w:rsidRDefault="0018595E" w:rsidP="00880183">
      <w:pPr>
        <w:pStyle w:val="ListParagraph"/>
        <w:numPr>
          <w:ilvl w:val="0"/>
          <w:numId w:val="14"/>
        </w:numPr>
      </w:pPr>
      <w:r w:rsidRPr="00AF4097">
        <w:t>Activity sheets that include instructions for conducting field simulations of site set-up, litter counting, data entry and dealing with exceptional circumstances</w:t>
      </w:r>
    </w:p>
    <w:p w14:paraId="0E79897D" w14:textId="63BD09B0" w:rsidR="0018595E" w:rsidRPr="00AF4097" w:rsidRDefault="0018595E" w:rsidP="00880183">
      <w:pPr>
        <w:pStyle w:val="ListParagraph"/>
        <w:numPr>
          <w:ilvl w:val="0"/>
          <w:numId w:val="14"/>
        </w:numPr>
      </w:pPr>
      <w:proofErr w:type="spellStart"/>
      <w:r w:rsidRPr="00AF4097">
        <w:t>AusLM</w:t>
      </w:r>
      <w:proofErr w:type="spellEnd"/>
      <w:r w:rsidRPr="00AF4097">
        <w:t xml:space="preserve"> field guide manual that includes detailed step-by-step instructions to follow</w:t>
      </w:r>
      <w:r w:rsidR="00476985" w:rsidRPr="00AF4097">
        <w:t xml:space="preserve">. The field manual will include </w:t>
      </w:r>
      <w:r w:rsidR="00604E11" w:rsidRPr="00AF4097">
        <w:t>a</w:t>
      </w:r>
      <w:r w:rsidR="00476985" w:rsidRPr="00AF4097">
        <w:t xml:space="preserve"> Frequently Asked Questions section that will be informed by questions asked during training and findings from the evaluation of field work</w:t>
      </w:r>
    </w:p>
    <w:p w14:paraId="1D749278" w14:textId="2FD40C1C" w:rsidR="0018595E" w:rsidRPr="00AF4097" w:rsidRDefault="0018595E" w:rsidP="00880183">
      <w:pPr>
        <w:pStyle w:val="ListParagraph"/>
        <w:numPr>
          <w:ilvl w:val="0"/>
          <w:numId w:val="14"/>
        </w:numPr>
      </w:pPr>
      <w:proofErr w:type="spellStart"/>
      <w:r w:rsidRPr="00AF4097">
        <w:t>AusLM</w:t>
      </w:r>
      <w:proofErr w:type="spellEnd"/>
      <w:r w:rsidRPr="00AF4097">
        <w:t xml:space="preserve"> checklists that summarise key items in the field guide manual. Checklists will be </w:t>
      </w:r>
      <w:r w:rsidR="0089673C" w:rsidRPr="00AF4097">
        <w:t xml:space="preserve">developed </w:t>
      </w:r>
      <w:r w:rsidRPr="00AF4097">
        <w:t>key activities such as site setup</w:t>
      </w:r>
      <w:r w:rsidR="0089673C" w:rsidRPr="00AF4097">
        <w:t xml:space="preserve"> (including OH&amp;S and any </w:t>
      </w:r>
      <w:proofErr w:type="spellStart"/>
      <w:r w:rsidR="0089673C" w:rsidRPr="00AF4097">
        <w:t>COVIDSafe</w:t>
      </w:r>
      <w:proofErr w:type="spellEnd"/>
      <w:r w:rsidR="0089673C" w:rsidRPr="00AF4097">
        <w:t xml:space="preserve"> measures)</w:t>
      </w:r>
      <w:r w:rsidRPr="00AF4097">
        <w:t>, counting and data entry.</w:t>
      </w:r>
      <w:r w:rsidR="0089673C" w:rsidRPr="00AF4097">
        <w:t xml:space="preserve"> Checklists</w:t>
      </w:r>
      <w:r w:rsidR="00604E11" w:rsidRPr="00AF4097">
        <w:t>,</w:t>
      </w:r>
      <w:r w:rsidR="0089673C" w:rsidRPr="00AF4097">
        <w:t xml:space="preserve"> or summary overview pages</w:t>
      </w:r>
      <w:r w:rsidR="00604E11" w:rsidRPr="00AF4097">
        <w:t>,</w:t>
      </w:r>
      <w:r w:rsidR="0089673C" w:rsidRPr="00AF4097">
        <w:t xml:space="preserve"> will be essential as not all surveyors will likely refer to the detail</w:t>
      </w:r>
      <w:r w:rsidR="00604E11" w:rsidRPr="00AF4097">
        <w:t>ed</w:t>
      </w:r>
      <w:r w:rsidR="0089673C" w:rsidRPr="00AF4097">
        <w:t xml:space="preserve"> manual post-training.</w:t>
      </w:r>
    </w:p>
    <w:p w14:paraId="5ADF256C" w14:textId="1EA22CE6" w:rsidR="00DF211B" w:rsidRPr="00AF4097" w:rsidRDefault="00DF211B" w:rsidP="00DF211B">
      <w:r w:rsidRPr="00AF4097">
        <w:t>Face</w:t>
      </w:r>
      <w:r w:rsidR="00604E11" w:rsidRPr="00AF4097">
        <w:t>-</w:t>
      </w:r>
      <w:r w:rsidRPr="00AF4097">
        <w:t>to</w:t>
      </w:r>
      <w:r w:rsidR="00604E11" w:rsidRPr="00AF4097">
        <w:t>-</w:t>
      </w:r>
      <w:r w:rsidRPr="00AF4097">
        <w:t xml:space="preserve">face training </w:t>
      </w:r>
      <w:r w:rsidR="0089673C" w:rsidRPr="00AF4097">
        <w:t xml:space="preserve">of surveyors </w:t>
      </w:r>
      <w:r w:rsidRPr="00AF4097">
        <w:t xml:space="preserve">is important to ensure there is a consistency of approach and application of the methodology. </w:t>
      </w:r>
      <w:r w:rsidR="007869DA" w:rsidRPr="00AF4097">
        <w:t>The p</w:t>
      </w:r>
      <w:r w:rsidRPr="00AF4097">
        <w:t xml:space="preserve">hysical practice of surveying tasks will enable a trainer to </w:t>
      </w:r>
      <w:r w:rsidRPr="00AF4097">
        <w:lastRenderedPageBreak/>
        <w:t xml:space="preserve">assess that the surveyor(s) can competently demonstrate the necessary skills. Simulation field exercises can be used to assess if the correct decisions are made in relation to identifying and measuring transects, litter item categorisation, dealing with obstructions and recording results. Surveyors can be observed following the correct protocols and procedures from preparation checklists, </w:t>
      </w:r>
      <w:r w:rsidR="00F26E84" w:rsidRPr="00AF4097">
        <w:t xml:space="preserve">compliance with </w:t>
      </w:r>
      <w:r w:rsidRPr="00AF4097">
        <w:t xml:space="preserve">OH&amp;S </w:t>
      </w:r>
      <w:r w:rsidR="00F26E84" w:rsidRPr="00AF4097">
        <w:t xml:space="preserve">guidelines, </w:t>
      </w:r>
      <w:r w:rsidRPr="00AF4097">
        <w:t>completing paperwork (or online forms)</w:t>
      </w:r>
      <w:r w:rsidR="00F26E84" w:rsidRPr="00AF4097">
        <w:t>,</w:t>
      </w:r>
      <w:r w:rsidRPr="00AF4097">
        <w:t xml:space="preserve"> and following the methodology.</w:t>
      </w:r>
    </w:p>
    <w:p w14:paraId="4EA14839" w14:textId="4C309C54" w:rsidR="00983258" w:rsidRPr="00AF4097" w:rsidRDefault="00983258" w:rsidP="00DF211B">
      <w:r w:rsidRPr="00AF4097">
        <w:t>A basic eyesight test should be undertaken during training to ensure that surveyors have average of above average vision</w:t>
      </w:r>
      <w:r w:rsidR="000E46CA" w:rsidRPr="00AF4097">
        <w:t xml:space="preserve"> capable of detecting the litter items of the minimum size from a distance of 2 metres away on the ground, from a standing position</w:t>
      </w:r>
      <w:r w:rsidRPr="00AF4097">
        <w:t xml:space="preserve">. </w:t>
      </w:r>
    </w:p>
    <w:p w14:paraId="77711152" w14:textId="14907A10" w:rsidR="00DF211B" w:rsidRPr="00AF4097" w:rsidRDefault="00FA405C" w:rsidP="00DF211B">
      <w:r w:rsidRPr="00AF4097">
        <w:t xml:space="preserve">To keep the </w:t>
      </w:r>
      <w:proofErr w:type="spellStart"/>
      <w:r w:rsidRPr="00AF4097">
        <w:t>AusLM</w:t>
      </w:r>
      <w:proofErr w:type="spellEnd"/>
      <w:r w:rsidRPr="00AF4097">
        <w:t xml:space="preserve"> </w:t>
      </w:r>
      <w:r w:rsidR="009970D6">
        <w:t>cost effective,</w:t>
      </w:r>
      <w:r w:rsidRPr="00AF4097">
        <w:t xml:space="preserve"> it is recommended that yearly refresher training be provided </w:t>
      </w:r>
      <w:r w:rsidR="009970D6">
        <w:t>via</w:t>
      </w:r>
      <w:r w:rsidRPr="00AF4097">
        <w:t xml:space="preserve"> online learning. This may involve </w:t>
      </w:r>
      <w:r w:rsidR="00DF211B" w:rsidRPr="00AF4097">
        <w:t>watch</w:t>
      </w:r>
      <w:r w:rsidRPr="00AF4097">
        <w:t>ing</w:t>
      </w:r>
      <w:r w:rsidR="00DF211B" w:rsidRPr="00AF4097">
        <w:t xml:space="preserve"> video </w:t>
      </w:r>
      <w:r w:rsidRPr="00AF4097">
        <w:t>footage from a recording of the face-to-face training, online multiple</w:t>
      </w:r>
      <w:r w:rsidR="00F26E84" w:rsidRPr="00AF4097">
        <w:t>-</w:t>
      </w:r>
      <w:r w:rsidRPr="00AF4097">
        <w:t>choice</w:t>
      </w:r>
      <w:r w:rsidR="00F26E84" w:rsidRPr="00AF4097">
        <w:t>-</w:t>
      </w:r>
      <w:r w:rsidRPr="00AF4097">
        <w:t>quiz tests</w:t>
      </w:r>
      <w:r w:rsidR="00F26E84" w:rsidRPr="00AF4097">
        <w:t>,</w:t>
      </w:r>
      <w:r w:rsidRPr="00AF4097">
        <w:t xml:space="preserve"> or combining these two concepts in an interactive video which prompts viewers to answer questions </w:t>
      </w:r>
      <w:r w:rsidRPr="00AF4097">
        <w:rPr>
          <w:i/>
        </w:rPr>
        <w:t>in situ</w:t>
      </w:r>
      <w:r w:rsidRPr="00AF4097">
        <w:t xml:space="preserve"> whilst watching the videos</w:t>
      </w:r>
      <w:r w:rsidR="00DF211B" w:rsidRPr="00AF4097">
        <w:t>.</w:t>
      </w:r>
      <w:r w:rsidRPr="00AF4097">
        <w:rPr>
          <w:rStyle w:val="FootnoteReference"/>
        </w:rPr>
        <w:footnoteReference w:id="47"/>
      </w:r>
      <w:r w:rsidR="00DF211B" w:rsidRPr="00AF4097">
        <w:t xml:space="preserve">  </w:t>
      </w:r>
      <w:r w:rsidRPr="00AF4097">
        <w:t>Electronic versions o</w:t>
      </w:r>
      <w:r w:rsidR="00CE6CA8" w:rsidRPr="00AF4097">
        <w:t>f</w:t>
      </w:r>
      <w:r w:rsidRPr="00AF4097">
        <w:t xml:space="preserve"> the training materials</w:t>
      </w:r>
      <w:r w:rsidR="00CE6CA8" w:rsidRPr="00AF4097">
        <w:t xml:space="preserve">, checklists </w:t>
      </w:r>
      <w:r w:rsidRPr="00AF4097">
        <w:t xml:space="preserve">and </w:t>
      </w:r>
      <w:proofErr w:type="spellStart"/>
      <w:r w:rsidRPr="00AF4097">
        <w:t>AusLM</w:t>
      </w:r>
      <w:proofErr w:type="spellEnd"/>
      <w:r w:rsidRPr="00AF4097">
        <w:t xml:space="preserve"> field guide manual could be packaged into </w:t>
      </w:r>
      <w:r w:rsidR="00DF211B" w:rsidRPr="00AF4097">
        <w:t xml:space="preserve">a </w:t>
      </w:r>
      <w:r w:rsidRPr="00AF4097">
        <w:t xml:space="preserve">course </w:t>
      </w:r>
      <w:r w:rsidR="00DF211B" w:rsidRPr="00AF4097">
        <w:t>built</w:t>
      </w:r>
      <w:r w:rsidRPr="00AF4097">
        <w:t xml:space="preserve"> using </w:t>
      </w:r>
      <w:r w:rsidR="00BF4F2F">
        <w:t xml:space="preserve">an </w:t>
      </w:r>
      <w:r w:rsidR="00DF211B" w:rsidRPr="00AF4097">
        <w:t>Online Learning Management system</w:t>
      </w:r>
      <w:r w:rsidR="00BF4F2F">
        <w:t xml:space="preserve"> such as Moodle</w:t>
      </w:r>
      <w:r w:rsidR="00DF211B" w:rsidRPr="00AF4097">
        <w:t>.</w:t>
      </w:r>
      <w:r w:rsidR="00BF4F2F">
        <w:rPr>
          <w:rStyle w:val="FootnoteReference"/>
        </w:rPr>
        <w:footnoteReference w:id="48"/>
      </w:r>
      <w:r w:rsidR="00DF211B" w:rsidRPr="00AF4097">
        <w:t xml:space="preserve"> The </w:t>
      </w:r>
      <w:proofErr w:type="spellStart"/>
      <w:r w:rsidR="00DF211B" w:rsidRPr="00AF4097">
        <w:t>AusLM</w:t>
      </w:r>
      <w:proofErr w:type="spellEnd"/>
      <w:r w:rsidR="00DF211B" w:rsidRPr="00AF4097">
        <w:t xml:space="preserve"> Moodle site could be a central repository for all the </w:t>
      </w:r>
      <w:proofErr w:type="spellStart"/>
      <w:r w:rsidR="00DF211B" w:rsidRPr="00AF4097">
        <w:t>AusLM</w:t>
      </w:r>
      <w:proofErr w:type="spellEnd"/>
      <w:r w:rsidR="00DF211B" w:rsidRPr="00AF4097">
        <w:t xml:space="preserve"> resources. It would facilitate </w:t>
      </w:r>
      <w:r w:rsidRPr="00AF4097">
        <w:t xml:space="preserve">the </w:t>
      </w:r>
      <w:r w:rsidR="00DF211B" w:rsidRPr="00AF4097">
        <w:t xml:space="preserve">easy upgrading </w:t>
      </w:r>
      <w:r w:rsidRPr="00AF4097">
        <w:t xml:space="preserve">of resources </w:t>
      </w:r>
      <w:r w:rsidR="00DF211B" w:rsidRPr="00AF4097">
        <w:t xml:space="preserve">by </w:t>
      </w:r>
      <w:r w:rsidR="00CE6CA8" w:rsidRPr="00AF4097">
        <w:t xml:space="preserve">authorised parties </w:t>
      </w:r>
      <w:r w:rsidR="00DF211B" w:rsidRPr="00AF4097">
        <w:t xml:space="preserve">without the need for expensive IT/web support. </w:t>
      </w:r>
      <w:r w:rsidR="0089673C" w:rsidRPr="00AF4097">
        <w:t xml:space="preserve">Developing the recommended online learning component of </w:t>
      </w:r>
      <w:proofErr w:type="spellStart"/>
      <w:r w:rsidR="0089673C" w:rsidRPr="00AF4097">
        <w:t>AusLM</w:t>
      </w:r>
      <w:proofErr w:type="spellEnd"/>
      <w:r w:rsidR="0089673C" w:rsidRPr="00AF4097">
        <w:t xml:space="preserve"> is out of scope for this specific development project. It is recommended that online learning resources be developed after more traditional training resources have matured and proven to be effective.</w:t>
      </w:r>
    </w:p>
    <w:p w14:paraId="52A3D03B" w14:textId="77777777" w:rsidR="009F6292" w:rsidRPr="00AF4097" w:rsidRDefault="009F6292" w:rsidP="00042600">
      <w:pPr>
        <w:pStyle w:val="Heading2"/>
      </w:pPr>
      <w:bookmarkStart w:id="138" w:name="_Toc89380411"/>
      <w:r w:rsidRPr="00AF4097">
        <w:t>Safety</w:t>
      </w:r>
      <w:bookmarkEnd w:id="138"/>
    </w:p>
    <w:p w14:paraId="06C8F64C" w14:textId="4BF68416" w:rsidR="009F6292" w:rsidRPr="00AF4097" w:rsidRDefault="009F6292" w:rsidP="009F6292">
      <w:pPr>
        <w:rPr>
          <w:b/>
          <w:bCs/>
        </w:rPr>
      </w:pPr>
      <w:r w:rsidRPr="00AF4097">
        <w:rPr>
          <w:b/>
          <w:bCs/>
        </w:rPr>
        <w:t>Occupational health and safety</w:t>
      </w:r>
    </w:p>
    <w:p w14:paraId="4BEAB906" w14:textId="3E2A610C" w:rsidR="009F6292" w:rsidRPr="00AF4097" w:rsidRDefault="001804B7" w:rsidP="009F6292">
      <w:pPr>
        <w:rPr>
          <w:b/>
          <w:bCs/>
        </w:rPr>
      </w:pPr>
      <w:r>
        <w:t xml:space="preserve">A Hazard Risk Matrix has been inserted in the </w:t>
      </w:r>
      <w:proofErr w:type="spellStart"/>
      <w:r>
        <w:t>AusLM</w:t>
      </w:r>
      <w:proofErr w:type="spellEnd"/>
      <w:r>
        <w:t xml:space="preserve"> Field Manual to align with a Site Safety Assessment Checklist. The contractor implementing </w:t>
      </w:r>
      <w:proofErr w:type="spellStart"/>
      <w:r>
        <w:t>AusLM</w:t>
      </w:r>
      <w:proofErr w:type="spellEnd"/>
      <w:r>
        <w:t xml:space="preserve"> will be responsible for developing </w:t>
      </w:r>
      <w:r w:rsidR="009F6292" w:rsidRPr="00AF4097">
        <w:t xml:space="preserve">a detailed risk assessment (Job Safety Assessment) of litter monitoring activities across the different site locations. Measures to mitigate and respond to risks </w:t>
      </w:r>
      <w:r>
        <w:t xml:space="preserve">should </w:t>
      </w:r>
      <w:r w:rsidR="009F6292" w:rsidRPr="00AF4097">
        <w:t xml:space="preserve">be included within the </w:t>
      </w:r>
      <w:r>
        <w:t>assessment and new hazards and response measures should be reflected in the Hazard Risk Matrix and Site Safety Assessment checklist in Field Manual</w:t>
      </w:r>
      <w:r w:rsidR="009F6292" w:rsidRPr="00AF4097">
        <w:t xml:space="preserve">. Jurisdiction specific requirements for work on </w:t>
      </w:r>
      <w:r w:rsidR="00AE6827">
        <w:t>main roads</w:t>
      </w:r>
      <w:r w:rsidR="009F6292" w:rsidRPr="00AF4097">
        <w:t xml:space="preserve"> and roads </w:t>
      </w:r>
      <w:r>
        <w:t xml:space="preserve">should </w:t>
      </w:r>
      <w:r w:rsidR="009F6292" w:rsidRPr="00AF4097">
        <w:t>be followed.</w:t>
      </w:r>
    </w:p>
    <w:p w14:paraId="0D984AE8" w14:textId="01F5C09B" w:rsidR="00C53133" w:rsidRPr="00AF4097" w:rsidRDefault="0089673C" w:rsidP="009F6292">
      <w:pPr>
        <w:rPr>
          <w:b/>
          <w:bCs/>
        </w:rPr>
      </w:pPr>
      <w:proofErr w:type="spellStart"/>
      <w:r w:rsidRPr="00AF4097">
        <w:rPr>
          <w:b/>
          <w:bCs/>
        </w:rPr>
        <w:t>COVIDSafe</w:t>
      </w:r>
      <w:proofErr w:type="spellEnd"/>
    </w:p>
    <w:p w14:paraId="32AC27B3" w14:textId="14722741" w:rsidR="0089673C" w:rsidRDefault="0089673C" w:rsidP="0089673C">
      <w:r w:rsidRPr="00AF4097">
        <w:t xml:space="preserve">There is a high degree of uncertainty on the length of time that COVID-19 </w:t>
      </w:r>
      <w:r w:rsidR="009161B8" w:rsidRPr="00AF4097">
        <w:t xml:space="preserve">related risks will need to be considered by the </w:t>
      </w:r>
      <w:proofErr w:type="spellStart"/>
      <w:r w:rsidR="009161B8" w:rsidRPr="00AF4097">
        <w:t>AusLM</w:t>
      </w:r>
      <w:proofErr w:type="spellEnd"/>
      <w:r w:rsidR="009161B8" w:rsidRPr="00AF4097">
        <w:t xml:space="preserve"> project. A </w:t>
      </w:r>
      <w:proofErr w:type="spellStart"/>
      <w:r w:rsidR="009161B8" w:rsidRPr="00AF4097">
        <w:t>COVIDSafe</w:t>
      </w:r>
      <w:proofErr w:type="spellEnd"/>
      <w:r w:rsidR="009161B8" w:rsidRPr="00AF4097">
        <w:t xml:space="preserve"> plan </w:t>
      </w:r>
      <w:r w:rsidR="00EC06F5">
        <w:t>that was</w:t>
      </w:r>
      <w:r w:rsidR="00EC06F5" w:rsidRPr="00AF4097">
        <w:t xml:space="preserve"> </w:t>
      </w:r>
      <w:r w:rsidR="009161B8" w:rsidRPr="00AF4097">
        <w:t xml:space="preserve">developed for the </w:t>
      </w:r>
      <w:proofErr w:type="spellStart"/>
      <w:r w:rsidR="009161B8" w:rsidRPr="00AF4097">
        <w:t>AusLM</w:t>
      </w:r>
      <w:proofErr w:type="spellEnd"/>
      <w:r w:rsidR="009161B8" w:rsidRPr="00AF4097">
        <w:t xml:space="preserve"> pilot </w:t>
      </w:r>
      <w:r w:rsidR="00EC06F5">
        <w:t>can</w:t>
      </w:r>
      <w:r w:rsidR="00EC06F5" w:rsidRPr="00AF4097">
        <w:t xml:space="preserve"> </w:t>
      </w:r>
      <w:r w:rsidR="009161B8" w:rsidRPr="00AF4097">
        <w:t xml:space="preserve">be repurposed and customised for planned </w:t>
      </w:r>
      <w:proofErr w:type="spellStart"/>
      <w:r w:rsidR="009161B8" w:rsidRPr="00AF4097">
        <w:t>AusLM</w:t>
      </w:r>
      <w:proofErr w:type="spellEnd"/>
      <w:r w:rsidR="009161B8" w:rsidRPr="00AF4097">
        <w:t xml:space="preserve"> data collection cycles. The plan aims to identify potential COVID-19 hazards and risks and mitigate against these to reduce the risk of </w:t>
      </w:r>
      <w:r w:rsidR="007869DA" w:rsidRPr="00AF4097">
        <w:t xml:space="preserve">COVID-19 </w:t>
      </w:r>
      <w:r w:rsidR="009161B8" w:rsidRPr="00AF4097">
        <w:t>transmission and take appropriate action when COVID-19 cases are suspected or confirmed</w:t>
      </w:r>
      <w:r w:rsidR="007869DA" w:rsidRPr="00AF4097">
        <w:t>.</w:t>
      </w:r>
      <w:r w:rsidRPr="00AF4097">
        <w:t xml:space="preserve"> </w:t>
      </w:r>
    </w:p>
    <w:p w14:paraId="392064DC" w14:textId="584F7245" w:rsidR="001804B7" w:rsidRDefault="004215B4" w:rsidP="0089673C">
      <w:pPr>
        <w:rPr>
          <w:b/>
          <w:bCs/>
        </w:rPr>
      </w:pPr>
      <w:r>
        <w:rPr>
          <w:b/>
          <w:bCs/>
        </w:rPr>
        <w:lastRenderedPageBreak/>
        <w:br/>
      </w:r>
      <w:r>
        <w:rPr>
          <w:b/>
          <w:bCs/>
        </w:rPr>
        <w:br/>
      </w:r>
      <w:r w:rsidR="001804B7" w:rsidRPr="00554A52">
        <w:rPr>
          <w:b/>
          <w:bCs/>
        </w:rPr>
        <w:t>First Aid</w:t>
      </w:r>
    </w:p>
    <w:p w14:paraId="0DC79CDC" w14:textId="642E028B" w:rsidR="001804B7" w:rsidRPr="001804B7" w:rsidRDefault="001804B7" w:rsidP="0089673C">
      <w:r>
        <w:t>It is recommended at least one surveyor at each site being monitored should have a current Level 2 First Aid certificate and access to a First Aid kit. This requirement is essential in remote and regional locations.</w:t>
      </w:r>
    </w:p>
    <w:p w14:paraId="4D4F5D42" w14:textId="77777777" w:rsidR="00465B79" w:rsidRDefault="00465B79" w:rsidP="00465B79">
      <w:pPr>
        <w:pStyle w:val="Heading2"/>
      </w:pPr>
      <w:bookmarkStart w:id="139" w:name="_Toc89380412"/>
      <w:r>
        <w:t>Data collection</w:t>
      </w:r>
      <w:bookmarkEnd w:id="139"/>
    </w:p>
    <w:p w14:paraId="78B9987F" w14:textId="0EAC947E" w:rsidR="00465B79" w:rsidRDefault="00465B79" w:rsidP="00465B79">
      <w:proofErr w:type="spellStart"/>
      <w:r>
        <w:t>AusLM</w:t>
      </w:r>
      <w:proofErr w:type="spellEnd"/>
      <w:r>
        <w:t xml:space="preserve"> data will be collected by litter surveyors and entered into a central database in a manner that makes it as easy and efficient as possible whilst ensuring measures are in place to reduce errors and inconsistency. </w:t>
      </w:r>
    </w:p>
    <w:p w14:paraId="031C3315" w14:textId="32E96EFF" w:rsidR="00465B79" w:rsidRDefault="00EC06F5" w:rsidP="00465B79">
      <w:r>
        <w:t>It is recommended that a</w:t>
      </w:r>
      <w:r w:rsidR="00465B79">
        <w:t xml:space="preserve">n </w:t>
      </w:r>
      <w:proofErr w:type="spellStart"/>
      <w:r w:rsidR="00465B79">
        <w:t>AusLM</w:t>
      </w:r>
      <w:proofErr w:type="spellEnd"/>
      <w:r w:rsidR="00465B79">
        <w:t xml:space="preserve"> App</w:t>
      </w:r>
      <w:r w:rsidR="00DB7E56">
        <w:t xml:space="preserve"> be developed</w:t>
      </w:r>
      <w:r w:rsidR="00465B79">
        <w:t xml:space="preserve"> </w:t>
      </w:r>
      <w:r>
        <w:t>for use</w:t>
      </w:r>
      <w:r w:rsidR="00465B79">
        <w:t xml:space="preserve"> on mobile phones and tablets with GPS functionality</w:t>
      </w:r>
      <w:r w:rsidR="00DB7E56">
        <w:t>, which can</w:t>
      </w:r>
      <w:r w:rsidR="00926DCC">
        <w:t xml:space="preserve"> </w:t>
      </w:r>
      <w:r w:rsidR="00465B79">
        <w:t>work in remote locations without mobile network coverage</w:t>
      </w:r>
      <w:r w:rsidR="00DB7E56">
        <w:rPr>
          <w:rStyle w:val="FootnoteReference"/>
        </w:rPr>
        <w:footnoteReference w:id="49"/>
      </w:r>
      <w:r w:rsidR="00465B79">
        <w:t>. The App will enable the capturing of site context data (</w:t>
      </w:r>
      <w:r w:rsidR="006C722A">
        <w:t xml:space="preserve">see </w:t>
      </w:r>
      <w:r w:rsidR="006F350D">
        <w:t xml:space="preserve">Section </w:t>
      </w:r>
      <w:r w:rsidR="00D44DDF">
        <w:rPr>
          <w:color w:val="2B579A"/>
          <w:shd w:val="clear" w:color="auto" w:fill="E6E6E6"/>
        </w:rPr>
        <w:fldChar w:fldCharType="begin"/>
      </w:r>
      <w:r w:rsidR="00D44DDF">
        <w:instrText xml:space="preserve"> REF _Ref70690016 \r \h </w:instrText>
      </w:r>
      <w:r w:rsidR="00D44DDF">
        <w:rPr>
          <w:color w:val="2B579A"/>
          <w:shd w:val="clear" w:color="auto" w:fill="E6E6E6"/>
        </w:rPr>
      </w:r>
      <w:r w:rsidR="00D44DDF">
        <w:rPr>
          <w:color w:val="2B579A"/>
          <w:shd w:val="clear" w:color="auto" w:fill="E6E6E6"/>
        </w:rPr>
        <w:fldChar w:fldCharType="separate"/>
      </w:r>
      <w:r w:rsidR="005264F9">
        <w:t>3.5</w:t>
      </w:r>
      <w:r w:rsidR="00D44DDF">
        <w:rPr>
          <w:color w:val="2B579A"/>
          <w:shd w:val="clear" w:color="auto" w:fill="E6E6E6"/>
        </w:rPr>
        <w:fldChar w:fldCharType="end"/>
      </w:r>
      <w:r w:rsidR="00465B79">
        <w:t>) which will save time by avoiding paper form completion and later data entry. A paper form will be available as a back-up contingency should the App fail for any reason.</w:t>
      </w:r>
    </w:p>
    <w:p w14:paraId="6BE05251" w14:textId="77777777" w:rsidR="00465B79" w:rsidRDefault="00465B79" w:rsidP="00465B79">
      <w:r>
        <w:t xml:space="preserve">The </w:t>
      </w:r>
      <w:proofErr w:type="spellStart"/>
      <w:r>
        <w:t>AusLM</w:t>
      </w:r>
      <w:proofErr w:type="spellEnd"/>
      <w:r>
        <w:t xml:space="preserve"> App will be used to capture transect dimensions and any relevant transect context data. A paper form will be available as a back-up contingency should the App fail for any reason.</w:t>
      </w:r>
    </w:p>
    <w:p w14:paraId="30C45872" w14:textId="1AAB5C4F" w:rsidR="00465B79" w:rsidRPr="00AF4097" w:rsidRDefault="00DC5548" w:rsidP="00465B79">
      <w:r>
        <w:t>It is</w:t>
      </w:r>
      <w:r w:rsidR="00465B79">
        <w:t xml:space="preserve"> recommend</w:t>
      </w:r>
      <w:r>
        <w:t>ed</w:t>
      </w:r>
      <w:r w:rsidR="00465B79">
        <w:t xml:space="preserve"> the </w:t>
      </w:r>
      <w:r>
        <w:t>surveyors</w:t>
      </w:r>
      <w:r w:rsidR="00465B79">
        <w:t xml:space="preserve"> </w:t>
      </w:r>
      <w:r>
        <w:t>use</w:t>
      </w:r>
      <w:r w:rsidR="00465B79">
        <w:t xml:space="preserve"> a clipboard and paper form instead of the App to categorise and mark the number of litter items. </w:t>
      </w:r>
      <w:r>
        <w:t>Without</w:t>
      </w:r>
      <w:r w:rsidR="00465B79">
        <w:t xml:space="preserve"> a custom-made App, the process of entering litter count data using a phone or table </w:t>
      </w:r>
      <w:r>
        <w:t>may</w:t>
      </w:r>
      <w:r w:rsidR="00465B79">
        <w:t xml:space="preserve"> be slow and cumbersome with touch screens </w:t>
      </w:r>
      <w:r>
        <w:t>and lead to</w:t>
      </w:r>
      <w:r w:rsidR="00465B79">
        <w:t xml:space="preserve"> unintentional data entry whilst counting. At the completion of the transect count, the litter items </w:t>
      </w:r>
      <w:r>
        <w:t>will be</w:t>
      </w:r>
      <w:r w:rsidR="00465B79">
        <w:t xml:space="preserve"> tallied up on the paper form and the summary results entered into the </w:t>
      </w:r>
      <w:proofErr w:type="spellStart"/>
      <w:r w:rsidR="00465B79">
        <w:t>AusLM</w:t>
      </w:r>
      <w:proofErr w:type="spellEnd"/>
      <w:r w:rsidR="00465B79">
        <w:t xml:space="preserve"> App. The data captured will include a photo of the litter count form as a quality control measure and to ensure surveyors use the form in the first instance.</w:t>
      </w:r>
    </w:p>
    <w:p w14:paraId="1D5D01CF" w14:textId="77777777" w:rsidR="006F350D" w:rsidRDefault="006F350D">
      <w:pPr>
        <w:spacing w:after="160" w:line="259" w:lineRule="auto"/>
        <w:rPr>
          <w:rFonts w:eastAsiaTheme="majorEastAsia" w:cstheme="majorBidi"/>
          <w:color w:val="174F37"/>
          <w:sz w:val="28"/>
          <w:szCs w:val="26"/>
        </w:rPr>
      </w:pPr>
      <w:r>
        <w:br w:type="page"/>
      </w:r>
    </w:p>
    <w:p w14:paraId="7617F11D" w14:textId="5A983CB0" w:rsidR="0089673C" w:rsidRPr="00AF4097" w:rsidRDefault="0089673C" w:rsidP="00042600">
      <w:pPr>
        <w:pStyle w:val="Heading2"/>
      </w:pPr>
      <w:bookmarkStart w:id="140" w:name="_Toc89380413"/>
      <w:r w:rsidRPr="00AF4097">
        <w:lastRenderedPageBreak/>
        <w:t>Data storage</w:t>
      </w:r>
      <w:bookmarkEnd w:id="140"/>
      <w:r w:rsidRPr="00AF4097">
        <w:t xml:space="preserve"> </w:t>
      </w:r>
    </w:p>
    <w:p w14:paraId="525DDDEF" w14:textId="75EF8DBC" w:rsidR="0089673C" w:rsidRPr="00AF4097" w:rsidRDefault="009161B8" w:rsidP="0089673C">
      <w:r w:rsidRPr="00AF4097">
        <w:t xml:space="preserve">Some criteria and considerations that will be assessed </w:t>
      </w:r>
      <w:r w:rsidR="00103F0D" w:rsidRPr="00AF4097">
        <w:t xml:space="preserve">for the </w:t>
      </w:r>
      <w:proofErr w:type="spellStart"/>
      <w:r w:rsidR="00103F0D" w:rsidRPr="00AF4097">
        <w:t>AusLM</w:t>
      </w:r>
      <w:proofErr w:type="spellEnd"/>
      <w:r w:rsidR="00103F0D" w:rsidRPr="00AF4097">
        <w:t xml:space="preserve"> data storage </w:t>
      </w:r>
      <w:r w:rsidR="009A4DFF" w:rsidRPr="00AF4097">
        <w:t>are documented in</w:t>
      </w:r>
      <w:r w:rsidR="006F350D">
        <w:t xml:space="preserve"> </w:t>
      </w:r>
      <w:r w:rsidR="006F350D">
        <w:fldChar w:fldCharType="begin"/>
      </w:r>
      <w:r w:rsidR="006F350D">
        <w:instrText xml:space="preserve"> REF _Ref89333982 \h </w:instrText>
      </w:r>
      <w:r w:rsidR="006F350D">
        <w:fldChar w:fldCharType="separate"/>
      </w:r>
      <w:r w:rsidR="005264F9" w:rsidRPr="00AF4097">
        <w:t xml:space="preserve">Table </w:t>
      </w:r>
      <w:r w:rsidR="005264F9">
        <w:rPr>
          <w:noProof/>
        </w:rPr>
        <w:t>21</w:t>
      </w:r>
      <w:r w:rsidR="006F350D">
        <w:fldChar w:fldCharType="end"/>
      </w:r>
      <w:r w:rsidR="00F26E84" w:rsidRPr="00AF4097">
        <w:t>,</w:t>
      </w:r>
      <w:r w:rsidR="00C06EEF" w:rsidRPr="00AF4097">
        <w:t xml:space="preserve"> </w:t>
      </w:r>
      <w:r w:rsidR="009A4DFF" w:rsidRPr="00AF4097">
        <w:t>below</w:t>
      </w:r>
      <w:r w:rsidR="00C06EEF" w:rsidRPr="00AF4097">
        <w:t>.</w:t>
      </w:r>
      <w:r w:rsidR="006A29AA">
        <w:t xml:space="preserve"> An initial list of data storage requirements has been defined in the Prototype Database Structure </w:t>
      </w:r>
      <w:r w:rsidR="00D0231B">
        <w:t xml:space="preserve">document that was produced as part of the final </w:t>
      </w:r>
      <w:proofErr w:type="spellStart"/>
      <w:r w:rsidR="00D0231B">
        <w:t>AusLM</w:t>
      </w:r>
      <w:proofErr w:type="spellEnd"/>
      <w:r w:rsidR="00D0231B">
        <w:t xml:space="preserve"> package of deliverables. </w:t>
      </w:r>
    </w:p>
    <w:p w14:paraId="343855AB" w14:textId="79E8D90C" w:rsidR="00C06EEF" w:rsidRPr="00AF4097" w:rsidRDefault="00C06EEF" w:rsidP="00C06EEF">
      <w:pPr>
        <w:pStyle w:val="Caption"/>
      </w:pPr>
      <w:bookmarkStart w:id="141" w:name="_Ref89333982"/>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1</w:t>
      </w:r>
      <w:r>
        <w:rPr>
          <w:color w:val="2B579A"/>
          <w:shd w:val="clear" w:color="auto" w:fill="E6E6E6"/>
        </w:rPr>
        <w:fldChar w:fldCharType="end"/>
      </w:r>
      <w:bookmarkEnd w:id="141"/>
      <w:r w:rsidRPr="00AF4097">
        <w:t xml:space="preserve">. Data storage </w:t>
      </w:r>
      <w:r w:rsidR="00287DF8" w:rsidRPr="00AF4097">
        <w:t>considerations</w:t>
      </w:r>
      <w:r w:rsidRPr="00AF4097">
        <w:t>.</w:t>
      </w:r>
    </w:p>
    <w:tbl>
      <w:tblPr>
        <w:tblStyle w:val="Table"/>
        <w:tblW w:w="0" w:type="auto"/>
        <w:tblLook w:val="04A0" w:firstRow="1" w:lastRow="0" w:firstColumn="1" w:lastColumn="0" w:noHBand="0" w:noVBand="1"/>
      </w:tblPr>
      <w:tblGrid>
        <w:gridCol w:w="1838"/>
        <w:gridCol w:w="6658"/>
      </w:tblGrid>
      <w:tr w:rsidR="009A4DFF" w:rsidRPr="0033367F" w14:paraId="7526DD0A" w14:textId="77777777" w:rsidTr="00E84234">
        <w:trPr>
          <w:cnfStyle w:val="100000000000" w:firstRow="1" w:lastRow="0" w:firstColumn="0" w:lastColumn="0" w:oddVBand="0" w:evenVBand="0" w:oddHBand="0" w:evenHBand="0" w:firstRowFirstColumn="0" w:firstRowLastColumn="0" w:lastRowFirstColumn="0" w:lastRowLastColumn="0"/>
        </w:trPr>
        <w:tc>
          <w:tcPr>
            <w:tcW w:w="1838" w:type="dxa"/>
          </w:tcPr>
          <w:p w14:paraId="6ABC2BA9" w14:textId="7B180D19" w:rsidR="009A4DFF" w:rsidRPr="0033367F" w:rsidRDefault="009A4DFF" w:rsidP="00671300">
            <w:pPr>
              <w:spacing w:before="96" w:after="96"/>
              <w:rPr>
                <w:b w:val="0"/>
                <w:bCs/>
                <w:sz w:val="20"/>
                <w:szCs w:val="20"/>
              </w:rPr>
            </w:pPr>
            <w:r w:rsidRPr="0033367F">
              <w:rPr>
                <w:bCs/>
                <w:sz w:val="20"/>
                <w:szCs w:val="20"/>
              </w:rPr>
              <w:t>Criteria</w:t>
            </w:r>
          </w:p>
        </w:tc>
        <w:tc>
          <w:tcPr>
            <w:tcW w:w="6658" w:type="dxa"/>
          </w:tcPr>
          <w:p w14:paraId="4FE3E722" w14:textId="0C885675" w:rsidR="009A4DFF" w:rsidRPr="0033367F" w:rsidRDefault="009A4DFF" w:rsidP="00671300">
            <w:pPr>
              <w:spacing w:before="96" w:after="96"/>
              <w:rPr>
                <w:b w:val="0"/>
                <w:bCs/>
                <w:sz w:val="20"/>
                <w:szCs w:val="20"/>
              </w:rPr>
            </w:pPr>
            <w:r w:rsidRPr="0033367F">
              <w:rPr>
                <w:bCs/>
                <w:sz w:val="20"/>
                <w:szCs w:val="20"/>
              </w:rPr>
              <w:t>Comments</w:t>
            </w:r>
          </w:p>
        </w:tc>
      </w:tr>
      <w:tr w:rsidR="000A5047" w:rsidRPr="0033367F" w14:paraId="774E6806" w14:textId="77777777" w:rsidTr="00E84234">
        <w:tc>
          <w:tcPr>
            <w:tcW w:w="1838" w:type="dxa"/>
          </w:tcPr>
          <w:p w14:paraId="6C79BF80" w14:textId="7971DA7E" w:rsidR="000A5047" w:rsidRPr="0033367F" w:rsidRDefault="000A5047" w:rsidP="000A5047">
            <w:pPr>
              <w:rPr>
                <w:sz w:val="20"/>
                <w:szCs w:val="20"/>
              </w:rPr>
            </w:pPr>
            <w:r w:rsidRPr="0033367F">
              <w:rPr>
                <w:sz w:val="20"/>
                <w:szCs w:val="20"/>
              </w:rPr>
              <w:t>Reliability</w:t>
            </w:r>
          </w:p>
        </w:tc>
        <w:tc>
          <w:tcPr>
            <w:tcW w:w="6658" w:type="dxa"/>
          </w:tcPr>
          <w:p w14:paraId="3ED4730C" w14:textId="5AADF2D0" w:rsidR="000A5047" w:rsidRPr="0033367F" w:rsidRDefault="000A5047" w:rsidP="000A5047">
            <w:pPr>
              <w:rPr>
                <w:sz w:val="20"/>
                <w:szCs w:val="20"/>
              </w:rPr>
            </w:pPr>
            <w:r w:rsidRPr="0033367F">
              <w:rPr>
                <w:sz w:val="20"/>
                <w:szCs w:val="20"/>
              </w:rPr>
              <w:t>System is available a</w:t>
            </w:r>
            <w:r w:rsidR="0047428A" w:rsidRPr="0033367F">
              <w:rPr>
                <w:sz w:val="20"/>
                <w:szCs w:val="20"/>
              </w:rPr>
              <w:t>l</w:t>
            </w:r>
            <w:r w:rsidRPr="0033367F">
              <w:rPr>
                <w:sz w:val="20"/>
                <w:szCs w:val="20"/>
              </w:rPr>
              <w:t>l the time outside of planned maintenance and upgrade cycles.</w:t>
            </w:r>
          </w:p>
        </w:tc>
      </w:tr>
      <w:tr w:rsidR="000A5047" w:rsidRPr="0033367F" w14:paraId="2819668A" w14:textId="77777777" w:rsidTr="00E84234">
        <w:tc>
          <w:tcPr>
            <w:tcW w:w="1838" w:type="dxa"/>
          </w:tcPr>
          <w:p w14:paraId="49D3A8E5" w14:textId="1FD801B2" w:rsidR="000A5047" w:rsidRPr="0033367F" w:rsidRDefault="000A5047" w:rsidP="000A5047">
            <w:pPr>
              <w:rPr>
                <w:sz w:val="20"/>
                <w:szCs w:val="20"/>
              </w:rPr>
            </w:pPr>
            <w:r w:rsidRPr="0033367F">
              <w:rPr>
                <w:sz w:val="20"/>
                <w:szCs w:val="20"/>
              </w:rPr>
              <w:t xml:space="preserve">Data integrity </w:t>
            </w:r>
          </w:p>
        </w:tc>
        <w:tc>
          <w:tcPr>
            <w:tcW w:w="6658" w:type="dxa"/>
          </w:tcPr>
          <w:p w14:paraId="15F9B820" w14:textId="7A07D6D3" w:rsidR="000A5047" w:rsidRPr="0033367F" w:rsidRDefault="000A5047" w:rsidP="000A5047">
            <w:pPr>
              <w:rPr>
                <w:sz w:val="20"/>
                <w:szCs w:val="20"/>
              </w:rPr>
            </w:pPr>
            <w:r w:rsidRPr="0033367F">
              <w:rPr>
                <w:sz w:val="20"/>
                <w:szCs w:val="20"/>
              </w:rPr>
              <w:t>Data stored, manipulated and retrieved in a manner that keeps the data in a valid state.</w:t>
            </w:r>
          </w:p>
        </w:tc>
      </w:tr>
      <w:tr w:rsidR="000A5047" w:rsidRPr="0033367F" w14:paraId="4FCD4632" w14:textId="77777777" w:rsidTr="00E84234">
        <w:tc>
          <w:tcPr>
            <w:tcW w:w="1838" w:type="dxa"/>
          </w:tcPr>
          <w:p w14:paraId="572CEC39" w14:textId="3FFDEFB9" w:rsidR="000A5047" w:rsidRPr="0033367F" w:rsidRDefault="000A5047" w:rsidP="000A5047">
            <w:pPr>
              <w:rPr>
                <w:sz w:val="20"/>
                <w:szCs w:val="20"/>
              </w:rPr>
            </w:pPr>
            <w:r w:rsidRPr="0033367F">
              <w:rPr>
                <w:sz w:val="20"/>
                <w:szCs w:val="20"/>
              </w:rPr>
              <w:t>Data security</w:t>
            </w:r>
          </w:p>
        </w:tc>
        <w:tc>
          <w:tcPr>
            <w:tcW w:w="6658" w:type="dxa"/>
          </w:tcPr>
          <w:p w14:paraId="716F2437" w14:textId="2E12397D" w:rsidR="000A5047" w:rsidRPr="0033367F" w:rsidRDefault="000A5047" w:rsidP="000A5047">
            <w:pPr>
              <w:rPr>
                <w:sz w:val="20"/>
                <w:szCs w:val="20"/>
              </w:rPr>
            </w:pPr>
            <w:r w:rsidRPr="0033367F">
              <w:rPr>
                <w:sz w:val="20"/>
                <w:szCs w:val="20"/>
              </w:rPr>
              <w:t>Data with any personal identification information will be encrypted and only accessible to people with appropriate authority. Alternatively, personal identification information could be stored externally to the database in a secure location.</w:t>
            </w:r>
          </w:p>
        </w:tc>
      </w:tr>
      <w:tr w:rsidR="000A5047" w:rsidRPr="0033367F" w14:paraId="421757C4" w14:textId="77777777" w:rsidTr="00E84234">
        <w:tc>
          <w:tcPr>
            <w:tcW w:w="1838" w:type="dxa"/>
          </w:tcPr>
          <w:p w14:paraId="0EFD1DBE" w14:textId="3CC5CF20" w:rsidR="000A5047" w:rsidRPr="0033367F" w:rsidRDefault="000A5047" w:rsidP="000A5047">
            <w:pPr>
              <w:rPr>
                <w:sz w:val="20"/>
                <w:szCs w:val="20"/>
              </w:rPr>
            </w:pPr>
            <w:r w:rsidRPr="0033367F">
              <w:rPr>
                <w:sz w:val="20"/>
                <w:szCs w:val="20"/>
              </w:rPr>
              <w:t>Redundancy and recovery (back-up and restore)</w:t>
            </w:r>
          </w:p>
        </w:tc>
        <w:tc>
          <w:tcPr>
            <w:tcW w:w="6658" w:type="dxa"/>
          </w:tcPr>
          <w:p w14:paraId="717F7779" w14:textId="3185DDF9" w:rsidR="000A5047" w:rsidRPr="0033367F" w:rsidRDefault="000A5047" w:rsidP="000A5047">
            <w:pPr>
              <w:rPr>
                <w:sz w:val="20"/>
                <w:szCs w:val="20"/>
              </w:rPr>
            </w:pPr>
            <w:r w:rsidRPr="0033367F">
              <w:rPr>
                <w:sz w:val="20"/>
                <w:szCs w:val="20"/>
              </w:rPr>
              <w:t>System can be automatically backed up and conveniently restored to a previous point in time whilst retaining data integrity.</w:t>
            </w:r>
          </w:p>
        </w:tc>
      </w:tr>
      <w:tr w:rsidR="000A5047" w:rsidRPr="0033367F" w14:paraId="44C00ECF" w14:textId="77777777" w:rsidTr="00E84234">
        <w:tc>
          <w:tcPr>
            <w:tcW w:w="1838" w:type="dxa"/>
          </w:tcPr>
          <w:p w14:paraId="5E990073" w14:textId="0BA7C0B7" w:rsidR="000A5047" w:rsidRPr="0033367F" w:rsidRDefault="000A5047" w:rsidP="000A5047">
            <w:pPr>
              <w:rPr>
                <w:sz w:val="20"/>
                <w:szCs w:val="20"/>
              </w:rPr>
            </w:pPr>
            <w:r w:rsidRPr="0033367F">
              <w:rPr>
                <w:sz w:val="20"/>
                <w:szCs w:val="20"/>
              </w:rPr>
              <w:t>Performance</w:t>
            </w:r>
          </w:p>
        </w:tc>
        <w:tc>
          <w:tcPr>
            <w:tcW w:w="6658" w:type="dxa"/>
          </w:tcPr>
          <w:p w14:paraId="148EC8F5" w14:textId="00AAB560" w:rsidR="000A5047" w:rsidRPr="0033367F" w:rsidRDefault="000A5047" w:rsidP="000A5047">
            <w:pPr>
              <w:rPr>
                <w:sz w:val="20"/>
                <w:szCs w:val="20"/>
              </w:rPr>
            </w:pPr>
            <w:r w:rsidRPr="0033367F">
              <w:rPr>
                <w:sz w:val="20"/>
                <w:szCs w:val="20"/>
              </w:rPr>
              <w:t>System responds within a timeframe deemed appropriate for end-users.</w:t>
            </w:r>
          </w:p>
        </w:tc>
      </w:tr>
      <w:tr w:rsidR="000A5047" w:rsidRPr="0033367F" w14:paraId="339299CE" w14:textId="77777777" w:rsidTr="00E84234">
        <w:tc>
          <w:tcPr>
            <w:tcW w:w="1838" w:type="dxa"/>
          </w:tcPr>
          <w:p w14:paraId="2BFA0A67" w14:textId="3D98E7E6" w:rsidR="000A5047" w:rsidRPr="0033367F" w:rsidRDefault="000A5047" w:rsidP="000A5047">
            <w:pPr>
              <w:rPr>
                <w:sz w:val="20"/>
                <w:szCs w:val="20"/>
              </w:rPr>
            </w:pPr>
            <w:r w:rsidRPr="0033367F">
              <w:rPr>
                <w:sz w:val="20"/>
                <w:szCs w:val="20"/>
              </w:rPr>
              <w:t>Maintainability</w:t>
            </w:r>
          </w:p>
        </w:tc>
        <w:tc>
          <w:tcPr>
            <w:tcW w:w="6658" w:type="dxa"/>
          </w:tcPr>
          <w:p w14:paraId="1704F0B2" w14:textId="5CD9C406" w:rsidR="000A5047" w:rsidRPr="0033367F" w:rsidRDefault="000A5047" w:rsidP="000A5047">
            <w:pPr>
              <w:rPr>
                <w:sz w:val="20"/>
                <w:szCs w:val="20"/>
              </w:rPr>
            </w:pPr>
            <w:r w:rsidRPr="0033367F">
              <w:rPr>
                <w:sz w:val="20"/>
                <w:szCs w:val="20"/>
              </w:rPr>
              <w:t xml:space="preserve">Fixes and patches and be easily applied. </w:t>
            </w:r>
          </w:p>
        </w:tc>
      </w:tr>
      <w:tr w:rsidR="000A5047" w:rsidRPr="0033367F" w14:paraId="58A9A909" w14:textId="77777777" w:rsidTr="00E84234">
        <w:tc>
          <w:tcPr>
            <w:tcW w:w="1838" w:type="dxa"/>
          </w:tcPr>
          <w:p w14:paraId="3A801BD6" w14:textId="2E053DF8" w:rsidR="000A5047" w:rsidRPr="0033367F" w:rsidRDefault="000A5047" w:rsidP="000A5047">
            <w:pPr>
              <w:rPr>
                <w:sz w:val="20"/>
                <w:szCs w:val="20"/>
              </w:rPr>
            </w:pPr>
            <w:r w:rsidRPr="0033367F">
              <w:rPr>
                <w:sz w:val="20"/>
                <w:szCs w:val="20"/>
              </w:rPr>
              <w:t>Extensibility</w:t>
            </w:r>
          </w:p>
        </w:tc>
        <w:tc>
          <w:tcPr>
            <w:tcW w:w="6658" w:type="dxa"/>
          </w:tcPr>
          <w:p w14:paraId="1A235612" w14:textId="63D02C15" w:rsidR="000A5047" w:rsidRPr="0033367F" w:rsidRDefault="000A5047" w:rsidP="000A5047">
            <w:pPr>
              <w:rPr>
                <w:sz w:val="20"/>
                <w:szCs w:val="20"/>
              </w:rPr>
            </w:pPr>
            <w:r w:rsidRPr="0033367F">
              <w:rPr>
                <w:sz w:val="20"/>
                <w:szCs w:val="20"/>
              </w:rPr>
              <w:t>Data storage solution can be expanded to meet new requirements (new data, larger volumes of data)</w:t>
            </w:r>
          </w:p>
        </w:tc>
      </w:tr>
      <w:tr w:rsidR="000A5047" w:rsidRPr="0033367F" w14:paraId="0086FEB1" w14:textId="77777777" w:rsidTr="00E84234">
        <w:tc>
          <w:tcPr>
            <w:tcW w:w="1838" w:type="dxa"/>
          </w:tcPr>
          <w:p w14:paraId="4A317673" w14:textId="1A271DA6" w:rsidR="000A5047" w:rsidRPr="0033367F" w:rsidRDefault="000A5047" w:rsidP="000A5047">
            <w:pPr>
              <w:rPr>
                <w:sz w:val="20"/>
                <w:szCs w:val="20"/>
              </w:rPr>
            </w:pPr>
            <w:r w:rsidRPr="0033367F">
              <w:rPr>
                <w:sz w:val="20"/>
                <w:szCs w:val="20"/>
              </w:rPr>
              <w:t xml:space="preserve">Compatibility </w:t>
            </w:r>
          </w:p>
        </w:tc>
        <w:tc>
          <w:tcPr>
            <w:tcW w:w="6658" w:type="dxa"/>
          </w:tcPr>
          <w:p w14:paraId="7FC69675" w14:textId="5013A8EC" w:rsidR="000A5047" w:rsidRPr="0033367F" w:rsidRDefault="000A5047" w:rsidP="000A5047">
            <w:pPr>
              <w:rPr>
                <w:sz w:val="20"/>
                <w:szCs w:val="20"/>
              </w:rPr>
            </w:pPr>
            <w:r w:rsidRPr="0033367F">
              <w:rPr>
                <w:sz w:val="20"/>
                <w:szCs w:val="20"/>
              </w:rPr>
              <w:t xml:space="preserve">Data storage system is compatible with a large number of other front and back-end products. </w:t>
            </w:r>
          </w:p>
        </w:tc>
      </w:tr>
      <w:tr w:rsidR="000A5047" w:rsidRPr="0033367F" w14:paraId="62692FAF" w14:textId="77777777" w:rsidTr="00E84234">
        <w:tc>
          <w:tcPr>
            <w:tcW w:w="1838" w:type="dxa"/>
          </w:tcPr>
          <w:p w14:paraId="3DB60875" w14:textId="69A938E0" w:rsidR="000A5047" w:rsidRPr="0033367F" w:rsidRDefault="000A5047" w:rsidP="000A5047">
            <w:pPr>
              <w:rPr>
                <w:sz w:val="20"/>
                <w:szCs w:val="20"/>
              </w:rPr>
            </w:pPr>
            <w:r w:rsidRPr="0033367F">
              <w:rPr>
                <w:sz w:val="20"/>
                <w:szCs w:val="20"/>
              </w:rPr>
              <w:t>Cost (upfront and ongoing)</w:t>
            </w:r>
          </w:p>
        </w:tc>
        <w:tc>
          <w:tcPr>
            <w:tcW w:w="6658" w:type="dxa"/>
          </w:tcPr>
          <w:p w14:paraId="55E58D43" w14:textId="04D608C6" w:rsidR="000A5047" w:rsidRPr="0033367F" w:rsidRDefault="000A5047" w:rsidP="000A5047">
            <w:pPr>
              <w:rPr>
                <w:sz w:val="20"/>
                <w:szCs w:val="20"/>
              </w:rPr>
            </w:pPr>
            <w:r w:rsidRPr="0033367F">
              <w:rPr>
                <w:sz w:val="20"/>
                <w:szCs w:val="20"/>
              </w:rPr>
              <w:t xml:space="preserve">Costs are well defined and within scope as specified by </w:t>
            </w:r>
            <w:proofErr w:type="spellStart"/>
            <w:r w:rsidRPr="0033367F">
              <w:rPr>
                <w:sz w:val="20"/>
                <w:szCs w:val="20"/>
              </w:rPr>
              <w:t>AusLM</w:t>
            </w:r>
            <w:proofErr w:type="spellEnd"/>
            <w:r w:rsidRPr="0033367F">
              <w:rPr>
                <w:sz w:val="20"/>
                <w:szCs w:val="20"/>
              </w:rPr>
              <w:t xml:space="preserve"> PWG.</w:t>
            </w:r>
          </w:p>
        </w:tc>
      </w:tr>
      <w:tr w:rsidR="000A5047" w:rsidRPr="0033367F" w14:paraId="739710A5" w14:textId="77777777" w:rsidTr="00E84234">
        <w:tc>
          <w:tcPr>
            <w:tcW w:w="1838" w:type="dxa"/>
          </w:tcPr>
          <w:p w14:paraId="3F077BAB" w14:textId="3D85C452" w:rsidR="000A5047" w:rsidRPr="0033367F" w:rsidRDefault="000A5047" w:rsidP="000A5047">
            <w:pPr>
              <w:rPr>
                <w:sz w:val="20"/>
                <w:szCs w:val="20"/>
              </w:rPr>
            </w:pPr>
            <w:r w:rsidRPr="0033367F">
              <w:rPr>
                <w:sz w:val="20"/>
                <w:szCs w:val="20"/>
              </w:rPr>
              <w:t>Existing solutions</w:t>
            </w:r>
          </w:p>
        </w:tc>
        <w:tc>
          <w:tcPr>
            <w:tcW w:w="6658" w:type="dxa"/>
          </w:tcPr>
          <w:p w14:paraId="1D201A20" w14:textId="4FB4BD5E" w:rsidR="000A5047" w:rsidRPr="0033367F" w:rsidRDefault="000A5047" w:rsidP="000A5047">
            <w:pPr>
              <w:rPr>
                <w:sz w:val="20"/>
                <w:szCs w:val="20"/>
              </w:rPr>
            </w:pPr>
            <w:r w:rsidRPr="0033367F">
              <w:rPr>
                <w:sz w:val="20"/>
                <w:szCs w:val="20"/>
              </w:rPr>
              <w:t xml:space="preserve">The ability to leverage existing technology solutions and platforms of SV and PWG members </w:t>
            </w:r>
            <w:r w:rsidR="009A4DFF" w:rsidRPr="0033367F">
              <w:rPr>
                <w:sz w:val="20"/>
                <w:szCs w:val="20"/>
              </w:rPr>
              <w:t>will be considered.</w:t>
            </w:r>
          </w:p>
        </w:tc>
      </w:tr>
    </w:tbl>
    <w:p w14:paraId="502AC15E" w14:textId="57C0059F" w:rsidR="009161B8" w:rsidRPr="00AF4097" w:rsidRDefault="009161B8" w:rsidP="0089673C"/>
    <w:p w14:paraId="64127731" w14:textId="57B877BE" w:rsidR="00C50E5C" w:rsidRPr="00AF4097" w:rsidRDefault="00F156F9" w:rsidP="00042600">
      <w:pPr>
        <w:pStyle w:val="Heading2"/>
      </w:pPr>
      <w:bookmarkStart w:id="142" w:name="_Ref55555422"/>
      <w:bookmarkStart w:id="143" w:name="_Toc89380414"/>
      <w:proofErr w:type="spellStart"/>
      <w:r w:rsidRPr="00AF4097">
        <w:t>AusLM</w:t>
      </w:r>
      <w:proofErr w:type="spellEnd"/>
      <w:r w:rsidRPr="00AF4097">
        <w:t xml:space="preserve"> r</w:t>
      </w:r>
      <w:r w:rsidR="00C50E5C" w:rsidRPr="00AF4097">
        <w:t>eview cycle</w:t>
      </w:r>
      <w:bookmarkEnd w:id="142"/>
      <w:bookmarkEnd w:id="143"/>
    </w:p>
    <w:p w14:paraId="3474FDB6" w14:textId="71405BA6" w:rsidR="00EE11B5" w:rsidRPr="00AF4097" w:rsidRDefault="007869DA" w:rsidP="00EE11B5">
      <w:r w:rsidRPr="00AF4097">
        <w:t xml:space="preserve">It is recommended that the </w:t>
      </w:r>
      <w:proofErr w:type="spellStart"/>
      <w:r w:rsidRPr="00AF4097">
        <w:t>AusLM</w:t>
      </w:r>
      <w:proofErr w:type="spellEnd"/>
      <w:r w:rsidRPr="00AF4097">
        <w:t xml:space="preserve"> include a review cycle</w:t>
      </w:r>
      <w:r w:rsidR="00042423" w:rsidRPr="00AF4097">
        <w:t xml:space="preserve">. </w:t>
      </w:r>
      <w:r w:rsidR="00EE11B5" w:rsidRPr="00AF4097">
        <w:t xml:space="preserve">There should be annual reviews for the first two years to make timely adjustments to the </w:t>
      </w:r>
      <w:proofErr w:type="spellStart"/>
      <w:r w:rsidR="00EE11B5" w:rsidRPr="00AF4097">
        <w:t>AusLM</w:t>
      </w:r>
      <w:proofErr w:type="spellEnd"/>
      <w:r w:rsidR="00EE11B5" w:rsidRPr="00AF4097">
        <w:t xml:space="preserve"> in response to the actual implementation experience</w:t>
      </w:r>
      <w:r w:rsidR="00A16F53" w:rsidRPr="00AF4097">
        <w:t>.</w:t>
      </w:r>
      <w:r w:rsidR="00EE11B5" w:rsidRPr="00AF4097">
        <w:t xml:space="preserve"> After the initial two years, a three to five-year review cycle is </w:t>
      </w:r>
      <w:r w:rsidR="00EE11B5" w:rsidRPr="00AF4097">
        <w:lastRenderedPageBreak/>
        <w:t xml:space="preserve">recommended. The extent of revisions required during the first two years may inform if a three or five-year review period is more appropriate. Reviews will require jurisdictions invest time and/or funds, thus they should not be conducted more frequently than necessary. </w:t>
      </w:r>
    </w:p>
    <w:p w14:paraId="708FAB07" w14:textId="31D54B74" w:rsidR="00042423" w:rsidRPr="00AF4097" w:rsidRDefault="00EE11B5" w:rsidP="00EE11B5">
      <w:r w:rsidRPr="00AF4097">
        <w:t xml:space="preserve">Whilst litter composition will change over time in response to the introduction of new packaging materials and consumption patterns, the new packaging products introduced will generally take some time to gain market share and become a litter item of significance that may require specific adjustments to </w:t>
      </w:r>
      <w:proofErr w:type="spellStart"/>
      <w:r w:rsidRPr="00AF4097">
        <w:t>AusLM</w:t>
      </w:r>
      <w:proofErr w:type="spellEnd"/>
      <w:r w:rsidRPr="00AF4097">
        <w:t xml:space="preserve">. For example, </w:t>
      </w:r>
      <w:r w:rsidR="00B43BBE" w:rsidRPr="00AF4097">
        <w:t xml:space="preserve">it may be necessary to </w:t>
      </w:r>
      <w:r w:rsidRPr="00AF4097">
        <w:t xml:space="preserve">add a new litter item </w:t>
      </w:r>
      <w:r w:rsidR="00170576" w:rsidRPr="00AF4097">
        <w:t>type or</w:t>
      </w:r>
      <w:r w:rsidRPr="00AF4097">
        <w:t xml:space="preserve"> </w:t>
      </w:r>
      <w:r w:rsidR="00B43BBE" w:rsidRPr="00AF4097">
        <w:t xml:space="preserve">disaggregate </w:t>
      </w:r>
      <w:r w:rsidRPr="00AF4097">
        <w:t xml:space="preserve">(split) an existing item type </w:t>
      </w:r>
      <w:r w:rsidR="00B43BBE" w:rsidRPr="00AF4097">
        <w:t>for</w:t>
      </w:r>
      <w:r w:rsidRPr="00AF4097">
        <w:t xml:space="preserve"> a more refined granularity. The recommended review cycle duration does not preclude more frequent reviews, but it does set a minimum standard </w:t>
      </w:r>
      <w:r w:rsidR="00B43BBE" w:rsidRPr="00AF4097">
        <w:t>for planning by an</w:t>
      </w:r>
      <w:r w:rsidRPr="00AF4097">
        <w:t xml:space="preserve"> oversight committee/jurisdiction.</w:t>
      </w:r>
    </w:p>
    <w:p w14:paraId="1DE9FBC5" w14:textId="07C21B74" w:rsidR="007869DA" w:rsidRPr="00AF4097" w:rsidRDefault="007869DA" w:rsidP="007869DA">
      <w:r w:rsidRPr="00AF4097">
        <w:t>The purpose of the review cycle is to</w:t>
      </w:r>
      <w:r w:rsidR="009F6292" w:rsidRPr="00AF4097">
        <w:t>:</w:t>
      </w:r>
      <w:r w:rsidRPr="00AF4097">
        <w:t xml:space="preserve"> </w:t>
      </w:r>
    </w:p>
    <w:p w14:paraId="14B8A430" w14:textId="54F5D898" w:rsidR="007869DA" w:rsidRPr="00AF4097" w:rsidRDefault="007869DA" w:rsidP="00880183">
      <w:pPr>
        <w:pStyle w:val="ListParagraph"/>
        <w:numPr>
          <w:ilvl w:val="0"/>
          <w:numId w:val="17"/>
        </w:numPr>
      </w:pPr>
      <w:r w:rsidRPr="00AF4097">
        <w:t>i</w:t>
      </w:r>
      <w:r w:rsidR="00C50E5C" w:rsidRPr="00AF4097">
        <w:t>dentify the need for new site types, litter item types, litter categories</w:t>
      </w:r>
      <w:r w:rsidRPr="00AF4097">
        <w:t>. The number of items in ‘other categories’ should be reviewed. Interviews should be conducted with surveyors to assess the general composition of ‘other categories’ and to identify if new item types should be created</w:t>
      </w:r>
    </w:p>
    <w:p w14:paraId="278CDA45" w14:textId="7683274B" w:rsidR="006918CB" w:rsidRPr="00AF4097" w:rsidRDefault="007869DA" w:rsidP="00880183">
      <w:pPr>
        <w:pStyle w:val="ListParagraph"/>
        <w:numPr>
          <w:ilvl w:val="0"/>
          <w:numId w:val="17"/>
        </w:numPr>
      </w:pPr>
      <w:r w:rsidRPr="00AF4097">
        <w:t>identify sites that may need to be reassessed or removed from the sample due to a change in surrounding context</w:t>
      </w:r>
    </w:p>
    <w:p w14:paraId="7D272BD6" w14:textId="20874D8D" w:rsidR="00C50E5C" w:rsidRPr="00AF4097" w:rsidRDefault="00C50E5C" w:rsidP="00880183">
      <w:pPr>
        <w:pStyle w:val="ListParagraph"/>
        <w:numPr>
          <w:ilvl w:val="0"/>
          <w:numId w:val="17"/>
        </w:numPr>
      </w:pPr>
      <w:r w:rsidRPr="00AF4097">
        <w:t>Recommend and approve other methodological recommendations</w:t>
      </w:r>
    </w:p>
    <w:p w14:paraId="77BCC51A" w14:textId="63675316" w:rsidR="009F6292" w:rsidRPr="00AF4097" w:rsidRDefault="009F6292" w:rsidP="00880183">
      <w:pPr>
        <w:pStyle w:val="ListParagraph"/>
        <w:numPr>
          <w:ilvl w:val="0"/>
          <w:numId w:val="17"/>
        </w:numPr>
      </w:pPr>
      <w:r w:rsidRPr="00AF4097">
        <w:t xml:space="preserve">Trigger an update </w:t>
      </w:r>
      <w:r w:rsidR="00B43BBE" w:rsidRPr="00AF4097">
        <w:t xml:space="preserve">of </w:t>
      </w:r>
      <w:r w:rsidRPr="00AF4097">
        <w:t>the litter item to litter item volume conversion factors.</w:t>
      </w:r>
    </w:p>
    <w:p w14:paraId="0DEB6DBA" w14:textId="4746B782" w:rsidR="004C023D" w:rsidRPr="00AF4097" w:rsidRDefault="004C023D" w:rsidP="00880183">
      <w:pPr>
        <w:pStyle w:val="ListParagraph"/>
        <w:numPr>
          <w:ilvl w:val="0"/>
          <w:numId w:val="17"/>
        </w:numPr>
      </w:pPr>
      <w:r w:rsidRPr="00AF4097">
        <w:t xml:space="preserve">(optional) Host a presentation of </w:t>
      </w:r>
      <w:proofErr w:type="spellStart"/>
      <w:r w:rsidRPr="00AF4097">
        <w:t>AusLM</w:t>
      </w:r>
      <w:proofErr w:type="spellEnd"/>
      <w:r w:rsidRPr="00AF4097">
        <w:t xml:space="preserve"> data/findings</w:t>
      </w:r>
    </w:p>
    <w:p w14:paraId="5F701659" w14:textId="76ADA8DD" w:rsidR="00804C02" w:rsidRPr="00AF4097" w:rsidRDefault="00804C02" w:rsidP="00804C02">
      <w:pPr>
        <w:autoSpaceDE w:val="0"/>
        <w:autoSpaceDN w:val="0"/>
        <w:adjustRightInd w:val="0"/>
      </w:pPr>
      <w:r w:rsidRPr="00AF4097">
        <w:t xml:space="preserve">If there is evidence </w:t>
      </w:r>
      <w:r w:rsidR="00B43BBE" w:rsidRPr="00AF4097">
        <w:t xml:space="preserve">of interference at </w:t>
      </w:r>
      <w:r w:rsidRPr="00AF4097">
        <w:t xml:space="preserve">a site due its location being known, then a resampling activity will be undertaken to replace the compromised site with a newly sampled site. The determination of whether </w:t>
      </w:r>
      <w:r w:rsidR="00B43BBE" w:rsidRPr="00AF4097">
        <w:t>or not</w:t>
      </w:r>
      <w:r w:rsidRPr="00AF4097">
        <w:t xml:space="preserve"> a site has been compromised should be made based on firstly, empirical analysis and secondly, direct correspondence with the land manager of the site to identify any changes in cleaning routine or litter prevention activity. This needs to be addressed in </w:t>
      </w:r>
      <w:r w:rsidR="00B43BBE" w:rsidRPr="00AF4097">
        <w:t>a</w:t>
      </w:r>
      <w:r w:rsidRPr="00AF4097">
        <w:t xml:space="preserve"> professional manner with the desired outcome to uncover if any deliberate or unintentional alternations have been made so </w:t>
      </w:r>
      <w:r w:rsidR="00B43BBE" w:rsidRPr="00AF4097">
        <w:t>appropriate measures</w:t>
      </w:r>
      <w:r w:rsidR="00E75DB3" w:rsidRPr="00AF4097">
        <w:t>, such as site replacement</w:t>
      </w:r>
      <w:r w:rsidR="00B43BBE" w:rsidRPr="00AF4097">
        <w:t xml:space="preserve"> can be implemented</w:t>
      </w:r>
      <w:r w:rsidRPr="00AF4097">
        <w:t xml:space="preserve">. </w:t>
      </w:r>
    </w:p>
    <w:p w14:paraId="4D13D674" w14:textId="7CF1B177" w:rsidR="00103F0D" w:rsidRDefault="00103F0D">
      <w:r>
        <w:br w:type="page"/>
      </w:r>
    </w:p>
    <w:p w14:paraId="4CD5601D" w14:textId="77777777" w:rsidR="00287DF8" w:rsidRPr="00AF4097" w:rsidRDefault="00287DF8" w:rsidP="00042600">
      <w:pPr>
        <w:pStyle w:val="Heading2"/>
      </w:pPr>
      <w:bookmarkStart w:id="144" w:name="_Toc89380415"/>
      <w:r w:rsidRPr="00AF4097">
        <w:lastRenderedPageBreak/>
        <w:t>Quality control measures</w:t>
      </w:r>
      <w:bookmarkEnd w:id="144"/>
    </w:p>
    <w:p w14:paraId="30D5172C" w14:textId="77777777" w:rsidR="00287DF8" w:rsidRPr="00AF4097" w:rsidRDefault="00287DF8" w:rsidP="00287DF8">
      <w:r w:rsidRPr="00AF4097">
        <w:t xml:space="preserve">It is proposed that </w:t>
      </w:r>
      <w:proofErr w:type="spellStart"/>
      <w:r w:rsidRPr="00AF4097">
        <w:t>AusLM</w:t>
      </w:r>
      <w:proofErr w:type="spellEnd"/>
      <w:r w:rsidRPr="00AF4097">
        <w:t xml:space="preserve"> will include a number of quality control measures to increase data quality and increase the consistency in how </w:t>
      </w:r>
      <w:proofErr w:type="spellStart"/>
      <w:r w:rsidRPr="00AF4097">
        <w:t>AusLM</w:t>
      </w:r>
      <w:proofErr w:type="spellEnd"/>
      <w:r w:rsidRPr="00AF4097">
        <w:t xml:space="preserve"> is being applied.</w:t>
      </w:r>
    </w:p>
    <w:p w14:paraId="79E6B644" w14:textId="77777777" w:rsidR="00287DF8" w:rsidRPr="00AF4097" w:rsidRDefault="00287DF8" w:rsidP="00287DF8">
      <w:pPr>
        <w:rPr>
          <w:b/>
          <w:bCs/>
        </w:rPr>
      </w:pPr>
      <w:r w:rsidRPr="00AF4097">
        <w:rPr>
          <w:b/>
          <w:bCs/>
        </w:rPr>
        <w:t>Training</w:t>
      </w:r>
    </w:p>
    <w:p w14:paraId="22EB5341" w14:textId="38B37BC6" w:rsidR="00287DF8" w:rsidRPr="00AF4097" w:rsidRDefault="00287DF8" w:rsidP="00880183">
      <w:pPr>
        <w:pStyle w:val="ListParagraph"/>
        <w:numPr>
          <w:ilvl w:val="0"/>
          <w:numId w:val="11"/>
        </w:numPr>
      </w:pPr>
      <w:r w:rsidRPr="00AF4097">
        <w:t xml:space="preserve">Face-to-face training of trainers and refresher training to ensure common understanding of </w:t>
      </w:r>
      <w:proofErr w:type="spellStart"/>
      <w:r w:rsidRPr="00AF4097">
        <w:t>AusLM</w:t>
      </w:r>
      <w:proofErr w:type="spellEnd"/>
      <w:r w:rsidRPr="00AF4097">
        <w:t xml:space="preserve"> guidelines so that the methodology is applied consistently across sites and jurisdictions.</w:t>
      </w:r>
      <w:r w:rsidR="00804C02" w:rsidRPr="00AF4097">
        <w:t xml:space="preserve"> It has been proposed that an initial national ‘training of trainers’ be conducted to bring trainers in from all jurisdictions to a central location so that a consistent interpretation of the methodology is shared and experienced.</w:t>
      </w:r>
    </w:p>
    <w:p w14:paraId="51901D10" w14:textId="77777777" w:rsidR="00804C02" w:rsidRPr="00AF4097" w:rsidRDefault="00804C02" w:rsidP="00880183">
      <w:pPr>
        <w:pStyle w:val="ListParagraph"/>
        <w:numPr>
          <w:ilvl w:val="0"/>
          <w:numId w:val="11"/>
        </w:numPr>
      </w:pPr>
      <w:r w:rsidRPr="00AF4097">
        <w:t xml:space="preserve">Successful completion of </w:t>
      </w:r>
      <w:proofErr w:type="spellStart"/>
      <w:r w:rsidRPr="00AF4097">
        <w:t>AusLM</w:t>
      </w:r>
      <w:proofErr w:type="spellEnd"/>
      <w:r w:rsidRPr="00AF4097">
        <w:t xml:space="preserve"> training in a face-to-face modality is a requirement for surveyors involved in the official </w:t>
      </w:r>
      <w:proofErr w:type="spellStart"/>
      <w:r w:rsidRPr="00AF4097">
        <w:t>AusLM</w:t>
      </w:r>
      <w:proofErr w:type="spellEnd"/>
      <w:r w:rsidRPr="00AF4097">
        <w:t xml:space="preserve"> monitoring program.</w:t>
      </w:r>
    </w:p>
    <w:p w14:paraId="38E5A487" w14:textId="1C8FD262" w:rsidR="00287DF8" w:rsidRPr="00AF4097" w:rsidRDefault="00287DF8" w:rsidP="00880183">
      <w:pPr>
        <w:pStyle w:val="ListParagraph"/>
        <w:numPr>
          <w:ilvl w:val="0"/>
          <w:numId w:val="11"/>
        </w:numPr>
      </w:pPr>
      <w:r w:rsidRPr="00AF4097">
        <w:t xml:space="preserve">Face-to-face training of surveyors and online/face-to-face refresher training. Attending an initial face-to-face with yearly online refresher training should be a mandatory requirement for surveyors involved in the office </w:t>
      </w:r>
      <w:proofErr w:type="spellStart"/>
      <w:r w:rsidRPr="00AF4097">
        <w:t>AusLM</w:t>
      </w:r>
      <w:proofErr w:type="spellEnd"/>
      <w:r w:rsidRPr="00AF4097">
        <w:t xml:space="preserve"> Monitoring Program.</w:t>
      </w:r>
    </w:p>
    <w:p w14:paraId="5CE5A68F" w14:textId="77777777" w:rsidR="00287DF8" w:rsidRPr="00AF4097" w:rsidRDefault="00287DF8" w:rsidP="00287DF8">
      <w:pPr>
        <w:rPr>
          <w:b/>
          <w:bCs/>
        </w:rPr>
      </w:pPr>
      <w:r w:rsidRPr="00AF4097">
        <w:rPr>
          <w:b/>
          <w:bCs/>
        </w:rPr>
        <w:t>Equipment checks/calibration</w:t>
      </w:r>
    </w:p>
    <w:p w14:paraId="71339BC8" w14:textId="4AEA0E36" w:rsidR="00287DF8" w:rsidRPr="00AF4097" w:rsidRDefault="00287DF8" w:rsidP="00880183">
      <w:pPr>
        <w:pStyle w:val="ListParagraph"/>
        <w:numPr>
          <w:ilvl w:val="0"/>
          <w:numId w:val="12"/>
        </w:numPr>
      </w:pPr>
      <w:r w:rsidRPr="00AF4097">
        <w:t>Test phone/GPS accuracy</w:t>
      </w:r>
      <w:r w:rsidR="00F02E04">
        <w:t xml:space="preserve">. Older or budget phones may not be as reliable or accurate as newer more expensive phones. Phone age and quality should be considered when assessing the suitability of mobile devices used by surveyors. </w:t>
      </w:r>
    </w:p>
    <w:p w14:paraId="63EC2DB5" w14:textId="77777777" w:rsidR="00287DF8" w:rsidRPr="00AF4097" w:rsidRDefault="00287DF8" w:rsidP="00880183">
      <w:pPr>
        <w:pStyle w:val="ListParagraph"/>
        <w:numPr>
          <w:ilvl w:val="0"/>
          <w:numId w:val="12"/>
        </w:numPr>
      </w:pPr>
      <w:r w:rsidRPr="00AF4097">
        <w:t>Test measuring equipment if prone to inaccuracy. For example, a tape measure that uses tape that may be stretched, or a measuring wheel which may be faulty.</w:t>
      </w:r>
    </w:p>
    <w:p w14:paraId="76A261E0" w14:textId="77777777" w:rsidR="00287DF8" w:rsidRPr="00AF4097" w:rsidRDefault="00287DF8" w:rsidP="00880183">
      <w:pPr>
        <w:pStyle w:val="ListParagraph"/>
        <w:numPr>
          <w:ilvl w:val="0"/>
          <w:numId w:val="12"/>
        </w:numPr>
      </w:pPr>
      <w:r w:rsidRPr="00AF4097">
        <w:t xml:space="preserve">For a small sample of sites, use a measuring wheel to cross-check distances between GPS points on maps. </w:t>
      </w:r>
    </w:p>
    <w:p w14:paraId="4E91C882" w14:textId="77777777" w:rsidR="00287DF8" w:rsidRPr="00AF4097" w:rsidRDefault="00287DF8" w:rsidP="00287DF8">
      <w:pPr>
        <w:rPr>
          <w:b/>
          <w:bCs/>
        </w:rPr>
      </w:pPr>
      <w:r w:rsidRPr="00AF4097">
        <w:rPr>
          <w:b/>
          <w:bCs/>
        </w:rPr>
        <w:t>Walking at a similar speed</w:t>
      </w:r>
    </w:p>
    <w:p w14:paraId="49C60010" w14:textId="55EAE549" w:rsidR="00287DF8" w:rsidRPr="00AF4097" w:rsidRDefault="00287DF8" w:rsidP="00880183">
      <w:pPr>
        <w:pStyle w:val="ListParagraph"/>
        <w:numPr>
          <w:ilvl w:val="0"/>
          <w:numId w:val="12"/>
        </w:numPr>
      </w:pPr>
      <w:r w:rsidRPr="00AF4097">
        <w:t xml:space="preserve">Recording the </w:t>
      </w:r>
      <w:r w:rsidR="005F7396" w:rsidRPr="00AF4097">
        <w:t>time,</w:t>
      </w:r>
      <w:r w:rsidRPr="00AF4097">
        <w:t xml:space="preserve"> it takes for a surveyor to walk a transect in some instances to ensure the walking speed is within the recommended range.</w:t>
      </w:r>
      <w:r w:rsidR="00804C02" w:rsidRPr="00AF4097">
        <w:t xml:space="preserve"> The specific recommended speed and range </w:t>
      </w:r>
      <w:r w:rsidR="0061125E">
        <w:t xml:space="preserve">has been estimated at between </w:t>
      </w:r>
      <w:r w:rsidR="0061125E" w:rsidRPr="0061125E">
        <w:t>30 seconds and 60 seconds</w:t>
      </w:r>
      <w:r w:rsidR="0061125E">
        <w:t xml:space="preserve"> to cover a </w:t>
      </w:r>
      <w:r w:rsidR="005F7396">
        <w:t>straight-line</w:t>
      </w:r>
      <w:r w:rsidR="0061125E">
        <w:t xml:space="preserve"> distance of 20 metres</w:t>
      </w:r>
      <w:r w:rsidR="00C0013D">
        <w:t xml:space="preserve"> (what might be characterised as an amble)</w:t>
      </w:r>
      <w:r w:rsidR="00804C02" w:rsidRPr="00AF4097">
        <w:t>.</w:t>
      </w:r>
      <w:r w:rsidR="0061125E">
        <w:t xml:space="preserve"> The faster speed may be appropriate in situations where the ground surface is easy to see such as when walking on concrete or low-cut grass</w:t>
      </w:r>
      <w:r w:rsidR="00967AF3">
        <w:t>, and when the site is relatively free from litter</w:t>
      </w:r>
      <w:r w:rsidR="0061125E">
        <w:t>. The slower speed may be appropriate when there is greater difficulty in observing litter</w:t>
      </w:r>
      <w:r w:rsidR="00FD2445">
        <w:t xml:space="preserve"> on the ground or other surfaces such as in tall grass where the litter poking stick (or similar) is needed to part the grass to observe items, or on a beach with high quantities of shells and seaweed.</w:t>
      </w:r>
      <w:r w:rsidR="00967AF3">
        <w:t xml:space="preserve"> </w:t>
      </w:r>
      <w:r w:rsidR="00FD2445">
        <w:t>This recommended time range should be reviewed after more field data is available. The time/speed range should be used to inform reporting of surveyors that appear to be completing transect audits too fast or too slow.</w:t>
      </w:r>
    </w:p>
    <w:p w14:paraId="4BFD41AD" w14:textId="77777777" w:rsidR="00287DF8" w:rsidRPr="00AF4097" w:rsidRDefault="00287DF8" w:rsidP="00287DF8">
      <w:pPr>
        <w:rPr>
          <w:b/>
          <w:bCs/>
        </w:rPr>
      </w:pPr>
      <w:r w:rsidRPr="00AF4097">
        <w:rPr>
          <w:b/>
          <w:bCs/>
        </w:rPr>
        <w:t>Avoiding fatigue and disincentivising rushing</w:t>
      </w:r>
    </w:p>
    <w:p w14:paraId="4DCD57D9" w14:textId="4D08F341" w:rsidR="00287DF8" w:rsidRPr="00AF4097" w:rsidRDefault="00287DF8" w:rsidP="00880183">
      <w:pPr>
        <w:pStyle w:val="ListParagraph"/>
        <w:numPr>
          <w:ilvl w:val="0"/>
          <w:numId w:val="12"/>
        </w:numPr>
      </w:pPr>
      <w:r w:rsidRPr="00AF4097">
        <w:t>Recording the time taken to survey each site</w:t>
      </w:r>
    </w:p>
    <w:p w14:paraId="59AFFD0B" w14:textId="352B9640" w:rsidR="00287DF8" w:rsidRDefault="00287DF8" w:rsidP="00880183">
      <w:pPr>
        <w:pStyle w:val="ListParagraph"/>
        <w:numPr>
          <w:ilvl w:val="0"/>
          <w:numId w:val="12"/>
        </w:numPr>
      </w:pPr>
      <w:r w:rsidRPr="00AF4097">
        <w:t>Limiting the number of sites that a surveyor can survey in one day</w:t>
      </w:r>
      <w:r w:rsidR="00804C02" w:rsidRPr="00AF4097">
        <w:t xml:space="preserve">, or alternatively, having a review mechanism </w:t>
      </w:r>
      <w:r w:rsidR="006864F9" w:rsidRPr="00AF4097">
        <w:t>in place</w:t>
      </w:r>
      <w:r w:rsidR="00804C02" w:rsidRPr="00AF4097">
        <w:t xml:space="preserve"> to investigate instances where surveyors are auditing </w:t>
      </w:r>
      <w:r w:rsidR="006864F9" w:rsidRPr="00AF4097">
        <w:t>a</w:t>
      </w:r>
      <w:r w:rsidR="00804C02" w:rsidRPr="00AF4097">
        <w:t xml:space="preserve"> </w:t>
      </w:r>
      <w:r w:rsidR="005F7396" w:rsidRPr="00AF4097">
        <w:t>higher-than-average</w:t>
      </w:r>
      <w:r w:rsidR="00804C02" w:rsidRPr="00AF4097">
        <w:t xml:space="preserve"> number of sites. This alternative approach can be useful in situations where sites audited have low litter loads and thus can be audited </w:t>
      </w:r>
      <w:r w:rsidR="006864F9" w:rsidRPr="00AF4097">
        <w:t>relatively rapidly</w:t>
      </w:r>
      <w:r w:rsidR="00804C02" w:rsidRPr="00AF4097">
        <w:t>.</w:t>
      </w:r>
    </w:p>
    <w:p w14:paraId="06F2C5F8" w14:textId="77777777" w:rsidR="00103F0D" w:rsidRPr="00AF4097" w:rsidRDefault="00103F0D" w:rsidP="00103F0D">
      <w:pPr>
        <w:pStyle w:val="ListParagraph"/>
      </w:pPr>
    </w:p>
    <w:p w14:paraId="4F8B6756" w14:textId="77777777" w:rsidR="00287DF8" w:rsidRPr="00AF4097" w:rsidRDefault="00287DF8" w:rsidP="00287DF8">
      <w:pPr>
        <w:rPr>
          <w:b/>
          <w:bCs/>
        </w:rPr>
      </w:pPr>
      <w:r w:rsidRPr="00AF4097">
        <w:rPr>
          <w:b/>
          <w:bCs/>
        </w:rPr>
        <w:lastRenderedPageBreak/>
        <w:t>Litter count quality checks</w:t>
      </w:r>
    </w:p>
    <w:p w14:paraId="32082E00" w14:textId="77777777" w:rsidR="00287DF8" w:rsidRPr="00AF4097" w:rsidRDefault="00287DF8" w:rsidP="00287DF8">
      <w:r w:rsidRPr="00AF4097">
        <w:t xml:space="preserve">A quality control team will: </w:t>
      </w:r>
    </w:p>
    <w:p w14:paraId="7ED99515" w14:textId="63EBA3BD" w:rsidR="00287DF8" w:rsidRPr="00AF4097" w:rsidRDefault="006864F9" w:rsidP="00880183">
      <w:pPr>
        <w:pStyle w:val="ListParagraph"/>
        <w:numPr>
          <w:ilvl w:val="0"/>
          <w:numId w:val="10"/>
        </w:numPr>
      </w:pPr>
      <w:r w:rsidRPr="00AF4097">
        <w:t>Observe</w:t>
      </w:r>
      <w:r w:rsidR="00287DF8" w:rsidRPr="00AF4097">
        <w:t xml:space="preserve"> a small sample of </w:t>
      </w:r>
      <w:r w:rsidR="00F156F9" w:rsidRPr="00AF4097">
        <w:t xml:space="preserve">surveyors in each jurisdiction </w:t>
      </w:r>
      <w:r w:rsidR="00287DF8" w:rsidRPr="00AF4097">
        <w:t xml:space="preserve">every monitoring period to identify potential non-conformity to the guidelines and highlight areas where more training is </w:t>
      </w:r>
      <w:r w:rsidR="009970D6" w:rsidRPr="00AF4097">
        <w:t>needed,</w:t>
      </w:r>
      <w:r w:rsidR="00287DF8" w:rsidRPr="00AF4097">
        <w:t xml:space="preserve"> or the guidelines/training materials need strengthening. </w:t>
      </w:r>
      <w:r w:rsidR="00D35E4E" w:rsidRPr="00AF4097">
        <w:t>The specific surveyor can be coached as required at the end of the observation.</w:t>
      </w:r>
    </w:p>
    <w:p w14:paraId="7C3933B9" w14:textId="264550A2" w:rsidR="00287DF8" w:rsidRPr="00AF4097" w:rsidRDefault="006864F9" w:rsidP="00880183">
      <w:pPr>
        <w:pStyle w:val="ListParagraph"/>
        <w:numPr>
          <w:ilvl w:val="0"/>
          <w:numId w:val="10"/>
        </w:numPr>
      </w:pPr>
      <w:r w:rsidRPr="00AF4097">
        <w:t>Conduct</w:t>
      </w:r>
      <w:r w:rsidR="00287DF8" w:rsidRPr="00AF4097">
        <w:t xml:space="preserve"> an additional litter count at a small sample of sites </w:t>
      </w:r>
      <w:r w:rsidR="00D35E4E" w:rsidRPr="00AF4097">
        <w:t xml:space="preserve">across each jurisdiction </w:t>
      </w:r>
      <w:r w:rsidR="00287DF8" w:rsidRPr="00AF4097">
        <w:t xml:space="preserve">that have already been surveyed to assess the accuracy of the initial count. </w:t>
      </w:r>
      <w:r w:rsidR="00D35E4E" w:rsidRPr="00AF4097">
        <w:t>Sites of different types with different surveyors should be selected</w:t>
      </w:r>
      <w:r w:rsidRPr="00AF4097">
        <w:t xml:space="preserve"> and conducted within 24 hours of the initial survey to account for litter dynamism</w:t>
      </w:r>
      <w:r w:rsidR="00D35E4E" w:rsidRPr="00AF4097">
        <w:t xml:space="preserve">. </w:t>
      </w:r>
    </w:p>
    <w:p w14:paraId="39822C08" w14:textId="77777777" w:rsidR="00287DF8" w:rsidRPr="00AF4097" w:rsidRDefault="00287DF8" w:rsidP="00287DF8">
      <w:pPr>
        <w:rPr>
          <w:b/>
          <w:bCs/>
        </w:rPr>
      </w:pPr>
      <w:r w:rsidRPr="00AF4097">
        <w:rPr>
          <w:b/>
          <w:bCs/>
        </w:rPr>
        <w:t>Quality rating scores</w:t>
      </w:r>
    </w:p>
    <w:p w14:paraId="51DFF111" w14:textId="796557CA" w:rsidR="00287DF8" w:rsidRPr="00AF4097" w:rsidRDefault="00287DF8" w:rsidP="00287DF8">
      <w:proofErr w:type="spellStart"/>
      <w:r w:rsidRPr="00AF4097">
        <w:t>AusLM</w:t>
      </w:r>
      <w:proofErr w:type="spellEnd"/>
      <w:r w:rsidRPr="00AF4097">
        <w:t xml:space="preserve"> will assign two data</w:t>
      </w:r>
      <w:r w:rsidR="006864F9" w:rsidRPr="00AF4097">
        <w:t>-</w:t>
      </w:r>
      <w:r w:rsidRPr="00AF4097">
        <w:t>quality</w:t>
      </w:r>
      <w:r w:rsidR="006864F9" w:rsidRPr="00AF4097">
        <w:t>-</w:t>
      </w:r>
      <w:r w:rsidRPr="00AF4097">
        <w:t xml:space="preserve">rating indicators to </w:t>
      </w:r>
      <w:r w:rsidR="006864F9" w:rsidRPr="00AF4097">
        <w:t xml:space="preserve">uploaded </w:t>
      </w:r>
      <w:r w:rsidRPr="00AF4097">
        <w:t xml:space="preserve">litter monitoring data. This approach will help facilitate other user groups such as citizen scientists to upload data to the centralised </w:t>
      </w:r>
      <w:proofErr w:type="spellStart"/>
      <w:r w:rsidRPr="00AF4097">
        <w:t>AusLM</w:t>
      </w:r>
      <w:proofErr w:type="spellEnd"/>
      <w:r w:rsidRPr="00AF4097">
        <w:t xml:space="preserve"> repository whilst providing the option for including or excluding supplementary data they have uploaded</w:t>
      </w:r>
      <w:r w:rsidR="00804C02" w:rsidRPr="00AF4097">
        <w:t xml:space="preserve"> during analysis and reporting</w:t>
      </w:r>
      <w:r w:rsidRPr="00AF4097">
        <w:t>.</w:t>
      </w:r>
    </w:p>
    <w:p w14:paraId="173001EE" w14:textId="3FE5E7A1" w:rsidR="00287DF8" w:rsidRPr="00AF4097" w:rsidRDefault="00287DF8" w:rsidP="00880183">
      <w:pPr>
        <w:pStyle w:val="ListParagraph"/>
        <w:numPr>
          <w:ilvl w:val="0"/>
          <w:numId w:val="15"/>
        </w:numPr>
      </w:pPr>
      <w:r w:rsidRPr="00AF4097">
        <w:t xml:space="preserve">A data quality rating will be assigned to </w:t>
      </w:r>
      <w:proofErr w:type="spellStart"/>
      <w:r w:rsidRPr="00AF4097">
        <w:t>AusLM</w:t>
      </w:r>
      <w:proofErr w:type="spellEnd"/>
      <w:r w:rsidRPr="00AF4097">
        <w:t xml:space="preserve"> data based on the type of user that submits/uploads the data. A quality rating will be applied to users based on their involvement in </w:t>
      </w:r>
      <w:proofErr w:type="spellStart"/>
      <w:r w:rsidRPr="00AF4097">
        <w:t>AusLM</w:t>
      </w:r>
      <w:proofErr w:type="spellEnd"/>
      <w:r w:rsidRPr="00AF4097">
        <w:t xml:space="preserve"> and the extent of training they have received</w:t>
      </w:r>
      <w:r w:rsidR="006864F9" w:rsidRPr="00AF4097">
        <w:t>:</w:t>
      </w:r>
    </w:p>
    <w:p w14:paraId="27C6B864" w14:textId="77777777" w:rsidR="00287DF8" w:rsidRPr="00AF4097" w:rsidRDefault="00287DF8" w:rsidP="00880183">
      <w:pPr>
        <w:pStyle w:val="ListParagraph"/>
        <w:numPr>
          <w:ilvl w:val="0"/>
          <w:numId w:val="16"/>
        </w:numPr>
      </w:pPr>
      <w:r w:rsidRPr="00AF4097">
        <w:t xml:space="preserve">Official </w:t>
      </w:r>
      <w:proofErr w:type="spellStart"/>
      <w:r w:rsidRPr="00AF4097">
        <w:t>AusLM</w:t>
      </w:r>
      <w:proofErr w:type="spellEnd"/>
      <w:r w:rsidRPr="00AF4097">
        <w:t xml:space="preserve"> surveyors involved in the work related to the </w:t>
      </w:r>
      <w:proofErr w:type="spellStart"/>
      <w:r w:rsidRPr="00AF4097">
        <w:t>AusLM</w:t>
      </w:r>
      <w:proofErr w:type="spellEnd"/>
      <w:r w:rsidRPr="00AF4097">
        <w:t xml:space="preserve"> monitoring program will be assigned a high-quality rating based on their requirement to be trained and undertake refresher training</w:t>
      </w:r>
    </w:p>
    <w:p w14:paraId="0D9C9F43" w14:textId="750DAB7A" w:rsidR="00287DF8" w:rsidRPr="00AF4097" w:rsidRDefault="00287DF8" w:rsidP="00880183">
      <w:pPr>
        <w:pStyle w:val="ListParagraph"/>
        <w:numPr>
          <w:ilvl w:val="0"/>
          <w:numId w:val="16"/>
        </w:numPr>
      </w:pPr>
      <w:r w:rsidRPr="00AF4097">
        <w:t xml:space="preserve">Unofficial </w:t>
      </w:r>
      <w:proofErr w:type="spellStart"/>
      <w:r w:rsidRPr="00AF4097">
        <w:t>AusLM</w:t>
      </w:r>
      <w:proofErr w:type="spellEnd"/>
      <w:r w:rsidRPr="00AF4097">
        <w:t xml:space="preserve"> users from Lo</w:t>
      </w:r>
      <w:r w:rsidR="00C854AF" w:rsidRPr="00AF4097">
        <w:t>c</w:t>
      </w:r>
      <w:r w:rsidRPr="00AF4097">
        <w:t xml:space="preserve">al Government, land managers or civil society who have participated in some form of </w:t>
      </w:r>
      <w:proofErr w:type="spellStart"/>
      <w:r w:rsidRPr="00AF4097">
        <w:t>AusLM</w:t>
      </w:r>
      <w:proofErr w:type="spellEnd"/>
      <w:r w:rsidRPr="00AF4097">
        <w:t xml:space="preserve"> training will be assigned a medium-quality rating</w:t>
      </w:r>
    </w:p>
    <w:p w14:paraId="4C967307" w14:textId="48952B5B" w:rsidR="00287DF8" w:rsidRPr="00AF4097" w:rsidRDefault="00287DF8" w:rsidP="00880183">
      <w:pPr>
        <w:pStyle w:val="ListParagraph"/>
        <w:numPr>
          <w:ilvl w:val="0"/>
          <w:numId w:val="16"/>
        </w:numPr>
      </w:pPr>
      <w:r w:rsidRPr="00AF4097">
        <w:t xml:space="preserve">Unofficial </w:t>
      </w:r>
      <w:proofErr w:type="spellStart"/>
      <w:r w:rsidRPr="00AF4097">
        <w:t>AusLM</w:t>
      </w:r>
      <w:proofErr w:type="spellEnd"/>
      <w:r w:rsidRPr="00AF4097">
        <w:t xml:space="preserve"> users who have </w:t>
      </w:r>
      <w:r w:rsidR="007278AE" w:rsidRPr="00AF4097">
        <w:t xml:space="preserve">not </w:t>
      </w:r>
      <w:r w:rsidRPr="00AF4097">
        <w:t xml:space="preserve">received </w:t>
      </w:r>
      <w:r w:rsidR="007278AE" w:rsidRPr="00AF4097">
        <w:t xml:space="preserve">any </w:t>
      </w:r>
      <w:proofErr w:type="spellStart"/>
      <w:r w:rsidRPr="00AF4097">
        <w:t>AusLM</w:t>
      </w:r>
      <w:proofErr w:type="spellEnd"/>
      <w:r w:rsidRPr="00AF4097">
        <w:t xml:space="preserve"> training will be assigned a low-quality rating. </w:t>
      </w:r>
    </w:p>
    <w:p w14:paraId="42C7BB65" w14:textId="77777777" w:rsidR="00287DF8" w:rsidRPr="00AF4097" w:rsidRDefault="00287DF8" w:rsidP="00880183">
      <w:pPr>
        <w:pStyle w:val="ListParagraph"/>
        <w:numPr>
          <w:ilvl w:val="0"/>
          <w:numId w:val="15"/>
        </w:numPr>
      </w:pPr>
      <w:r w:rsidRPr="00AF4097">
        <w:t xml:space="preserve">When uploading data, users will be asked to indicate what level of confidence they have that the data uploaded is accurate and was collected in a manner that is compliant with the </w:t>
      </w:r>
      <w:proofErr w:type="spellStart"/>
      <w:r w:rsidRPr="00AF4097">
        <w:t>AusLM</w:t>
      </w:r>
      <w:proofErr w:type="spellEnd"/>
      <w:r w:rsidRPr="00AF4097">
        <w:t xml:space="preserve"> methodology. A high, medium and low self-assessment rating can be selected. </w:t>
      </w:r>
    </w:p>
    <w:p w14:paraId="036CE218" w14:textId="77777777" w:rsidR="00287DF8" w:rsidRPr="00AF4097" w:rsidRDefault="00287DF8" w:rsidP="00287DF8">
      <w:pPr>
        <w:ind w:left="360"/>
      </w:pPr>
      <w:r w:rsidRPr="00AF4097">
        <w:t>These quality ratings scores will be useful when creating reports. It will be possible to apply filters to include or exclude data based on the two quality rating criteria.</w:t>
      </w:r>
    </w:p>
    <w:p w14:paraId="032A6261" w14:textId="77777777" w:rsidR="00287DF8" w:rsidRPr="00AF4097" w:rsidRDefault="00287DF8" w:rsidP="00287DF8">
      <w:pPr>
        <w:rPr>
          <w:b/>
          <w:bCs/>
        </w:rPr>
      </w:pPr>
      <w:r w:rsidRPr="00AF4097">
        <w:rPr>
          <w:b/>
          <w:bCs/>
        </w:rPr>
        <w:t>Unplanned litter monitoring</w:t>
      </w:r>
    </w:p>
    <w:p w14:paraId="0C0CC46F" w14:textId="0CE57C74" w:rsidR="00287DF8" w:rsidRPr="00AF4097" w:rsidRDefault="00287DF8" w:rsidP="00287DF8">
      <w:r w:rsidRPr="00AF4097">
        <w:t xml:space="preserve">An optional quality assurance measure that could be employed involves undertaking a small number of unplanned/unscheduled litter counts at existing sites from the </w:t>
      </w:r>
      <w:proofErr w:type="spellStart"/>
      <w:r w:rsidRPr="00AF4097">
        <w:t>AusLM</w:t>
      </w:r>
      <w:proofErr w:type="spellEnd"/>
      <w:r w:rsidRPr="00AF4097">
        <w:t xml:space="preserve"> sample at a time outside of the normal litter monitoring cycle. If </w:t>
      </w:r>
      <w:r w:rsidR="00E75DB3" w:rsidRPr="00AF4097">
        <w:t xml:space="preserve">the geographical location of monitoring </w:t>
      </w:r>
      <w:r w:rsidRPr="00AF4097">
        <w:t>site</w:t>
      </w:r>
      <w:r w:rsidR="00E75DB3" w:rsidRPr="00AF4097">
        <w:t>s</w:t>
      </w:r>
      <w:r w:rsidRPr="00AF4097">
        <w:t xml:space="preserve"> </w:t>
      </w:r>
      <w:proofErr w:type="gramStart"/>
      <w:r w:rsidR="009970D6">
        <w:t>are</w:t>
      </w:r>
      <w:proofErr w:type="gramEnd"/>
      <w:r w:rsidRPr="00AF4097">
        <w:t xml:space="preserve"> made public, or widely known, these additional counts might help detect if any stakeholders are intervening around the time of planned monitoring activities to bias the results.</w:t>
      </w:r>
      <w:r w:rsidR="007278AE" w:rsidRPr="00AF4097">
        <w:t xml:space="preserve"> This measure is not currently in scope for the core </w:t>
      </w:r>
      <w:proofErr w:type="spellStart"/>
      <w:r w:rsidR="007278AE" w:rsidRPr="00AF4097">
        <w:t>AusLM</w:t>
      </w:r>
      <w:proofErr w:type="spellEnd"/>
      <w:r w:rsidR="007278AE" w:rsidRPr="00AF4097">
        <w:t xml:space="preserve"> monitoring </w:t>
      </w:r>
      <w:r w:rsidR="009970D6" w:rsidRPr="00AF4097">
        <w:t>program but</w:t>
      </w:r>
      <w:r w:rsidR="007278AE" w:rsidRPr="00AF4097">
        <w:t xml:space="preserve"> is proposed here for consideration and discussion.</w:t>
      </w:r>
    </w:p>
    <w:p w14:paraId="3EA03D0D" w14:textId="77777777" w:rsidR="00147641" w:rsidRPr="00AF4097" w:rsidRDefault="00147641" w:rsidP="00330F62"/>
    <w:p w14:paraId="0D7B2E87" w14:textId="40BF7F73" w:rsidR="00330F62" w:rsidRPr="00AF4097" w:rsidRDefault="00330F62" w:rsidP="00330F62">
      <w:pPr>
        <w:sectPr w:rsidR="00330F62" w:rsidRPr="00AF4097" w:rsidSect="007F7FD2">
          <w:pgSz w:w="11906" w:h="16838"/>
          <w:pgMar w:top="1440" w:right="1440" w:bottom="1440" w:left="1440" w:header="708" w:footer="708" w:gutter="0"/>
          <w:cols w:space="708"/>
          <w:docGrid w:linePitch="360"/>
        </w:sectPr>
      </w:pPr>
    </w:p>
    <w:p w14:paraId="1ABD2E40" w14:textId="77777777" w:rsidR="009B2684" w:rsidRPr="00AF4097" w:rsidRDefault="009B2684" w:rsidP="00B12715">
      <w:pPr>
        <w:pStyle w:val="Heading1"/>
      </w:pPr>
      <w:bookmarkStart w:id="145" w:name="_Toc89380416"/>
      <w:r w:rsidRPr="00AF4097">
        <w:lastRenderedPageBreak/>
        <w:t>Annex</w:t>
      </w:r>
      <w:bookmarkEnd w:id="145"/>
    </w:p>
    <w:p w14:paraId="54E94F1A" w14:textId="25136E68" w:rsidR="0093698C" w:rsidRPr="00AF4097" w:rsidRDefault="003C7746" w:rsidP="00271947">
      <w:pPr>
        <w:pStyle w:val="Heading2"/>
      </w:pPr>
      <w:bookmarkStart w:id="146" w:name="_Toc89380417"/>
      <w:r w:rsidRPr="00AF4097">
        <w:t xml:space="preserve">Annex </w:t>
      </w:r>
      <w:r w:rsidR="00A61288" w:rsidRPr="00AF4097">
        <w:t>1</w:t>
      </w:r>
      <w:r w:rsidRPr="00AF4097">
        <w:t xml:space="preserve">. </w:t>
      </w:r>
      <w:r w:rsidR="00F90250" w:rsidRPr="00AF4097">
        <w:t xml:space="preserve"> </w:t>
      </w:r>
      <w:r w:rsidR="001C06CE" w:rsidRPr="00AF4097">
        <w:t xml:space="preserve">Response to the ten </w:t>
      </w:r>
      <w:r w:rsidR="00FC5F58" w:rsidRPr="00AF4097">
        <w:t xml:space="preserve">key </w:t>
      </w:r>
      <w:proofErr w:type="spellStart"/>
      <w:r w:rsidR="00FC5F58" w:rsidRPr="00AF4097">
        <w:t>AusLM</w:t>
      </w:r>
      <w:proofErr w:type="spellEnd"/>
      <w:r w:rsidR="00FC5F58" w:rsidRPr="00AF4097">
        <w:t xml:space="preserve"> </w:t>
      </w:r>
      <w:r w:rsidR="00271947" w:rsidRPr="00AF4097">
        <w:t>requirements</w:t>
      </w:r>
      <w:bookmarkEnd w:id="146"/>
    </w:p>
    <w:p w14:paraId="10C16524" w14:textId="021D6953" w:rsidR="0093698C" w:rsidRDefault="00E91EEB" w:rsidP="00B12715">
      <w:r>
        <w:fldChar w:fldCharType="begin"/>
      </w:r>
      <w:r>
        <w:instrText xml:space="preserve"> REF _Ref89334179 \h </w:instrText>
      </w:r>
      <w:r>
        <w:fldChar w:fldCharType="separate"/>
      </w:r>
      <w:r w:rsidR="005264F9">
        <w:t xml:space="preserve">Table </w:t>
      </w:r>
      <w:r w:rsidR="005264F9">
        <w:rPr>
          <w:noProof/>
        </w:rPr>
        <w:t>22</w:t>
      </w:r>
      <w:r>
        <w:fldChar w:fldCharType="end"/>
      </w:r>
      <w:r w:rsidR="00271947" w:rsidRPr="00AF4097">
        <w:t xml:space="preserve"> below lists the ten guiding </w:t>
      </w:r>
      <w:proofErr w:type="spellStart"/>
      <w:r w:rsidR="00271947" w:rsidRPr="00AF4097">
        <w:t>AusLM</w:t>
      </w:r>
      <w:proofErr w:type="spellEnd"/>
      <w:r w:rsidR="00271947" w:rsidRPr="00AF4097">
        <w:t xml:space="preserve"> requirements provided by the PWG and our responses to these requirements.</w:t>
      </w:r>
    </w:p>
    <w:p w14:paraId="77898C05" w14:textId="6A58977B" w:rsidR="00E91EEB" w:rsidRPr="00AF4097" w:rsidRDefault="00E91EEB" w:rsidP="00FE1AD8">
      <w:pPr>
        <w:pStyle w:val="Caption"/>
      </w:pPr>
      <w:bookmarkStart w:id="147" w:name="_Ref89334179"/>
      <w:r>
        <w:t xml:space="preserve">Table </w:t>
      </w:r>
      <w:r w:rsidR="0065439A">
        <w:fldChar w:fldCharType="begin"/>
      </w:r>
      <w:r w:rsidR="0065439A">
        <w:instrText xml:space="preserve"> SEQ Table \* ARABIC </w:instrText>
      </w:r>
      <w:r w:rsidR="0065439A">
        <w:fldChar w:fldCharType="separate"/>
      </w:r>
      <w:r w:rsidR="005264F9">
        <w:rPr>
          <w:noProof/>
        </w:rPr>
        <w:t>22</w:t>
      </w:r>
      <w:r w:rsidR="0065439A">
        <w:rPr>
          <w:noProof/>
        </w:rPr>
        <w:fldChar w:fldCharType="end"/>
      </w:r>
      <w:bookmarkEnd w:id="147"/>
      <w:r>
        <w:t xml:space="preserve">. Response to </w:t>
      </w:r>
      <w:proofErr w:type="spellStart"/>
      <w:r>
        <w:t>AusLM</w:t>
      </w:r>
      <w:proofErr w:type="spellEnd"/>
      <w:r>
        <w:t xml:space="preserve"> requirements</w:t>
      </w:r>
    </w:p>
    <w:tbl>
      <w:tblPr>
        <w:tblStyle w:val="Table"/>
        <w:tblW w:w="14596" w:type="dxa"/>
        <w:tblLook w:val="04A0" w:firstRow="1" w:lastRow="0" w:firstColumn="1" w:lastColumn="0" w:noHBand="0" w:noVBand="1"/>
      </w:tblPr>
      <w:tblGrid>
        <w:gridCol w:w="4508"/>
        <w:gridCol w:w="10088"/>
      </w:tblGrid>
      <w:tr w:rsidR="0093698C" w:rsidRPr="00AF4097" w14:paraId="71939887" w14:textId="77777777" w:rsidTr="00E84234">
        <w:trPr>
          <w:cnfStyle w:val="100000000000" w:firstRow="1" w:lastRow="0" w:firstColumn="0" w:lastColumn="0" w:oddVBand="0" w:evenVBand="0" w:oddHBand="0" w:evenHBand="0" w:firstRowFirstColumn="0" w:firstRowLastColumn="0" w:lastRowFirstColumn="0" w:lastRowLastColumn="0"/>
        </w:trPr>
        <w:tc>
          <w:tcPr>
            <w:tcW w:w="4508" w:type="dxa"/>
          </w:tcPr>
          <w:p w14:paraId="7F62DBD1" w14:textId="3D68961B" w:rsidR="0093698C" w:rsidRPr="0033367F" w:rsidRDefault="0093698C" w:rsidP="00B12715">
            <w:pPr>
              <w:spacing w:before="96" w:after="96"/>
              <w:rPr>
                <w:b w:val="0"/>
                <w:bCs/>
                <w:sz w:val="20"/>
                <w:szCs w:val="20"/>
              </w:rPr>
            </w:pPr>
            <w:r w:rsidRPr="0033367F">
              <w:rPr>
                <w:bCs/>
                <w:sz w:val="20"/>
                <w:szCs w:val="20"/>
              </w:rPr>
              <w:t>Requirement</w:t>
            </w:r>
          </w:p>
        </w:tc>
        <w:tc>
          <w:tcPr>
            <w:tcW w:w="10088" w:type="dxa"/>
          </w:tcPr>
          <w:p w14:paraId="0E97D358" w14:textId="7CAB0FBE" w:rsidR="0093698C" w:rsidRPr="0033367F" w:rsidRDefault="003A6FB3" w:rsidP="00B12715">
            <w:pPr>
              <w:spacing w:before="96" w:after="96"/>
              <w:rPr>
                <w:b w:val="0"/>
                <w:bCs/>
                <w:sz w:val="20"/>
                <w:szCs w:val="20"/>
              </w:rPr>
            </w:pPr>
            <w:r w:rsidRPr="0033367F">
              <w:rPr>
                <w:bCs/>
                <w:sz w:val="20"/>
                <w:szCs w:val="20"/>
              </w:rPr>
              <w:t>Actions</w:t>
            </w:r>
          </w:p>
        </w:tc>
      </w:tr>
      <w:tr w:rsidR="0093698C" w:rsidRPr="00AF4097" w14:paraId="323EA5B0" w14:textId="77777777" w:rsidTr="00E84234">
        <w:tc>
          <w:tcPr>
            <w:tcW w:w="4508" w:type="dxa"/>
          </w:tcPr>
          <w:p w14:paraId="464F70C6" w14:textId="6FE5E326" w:rsidR="0093698C" w:rsidRPr="0033367F" w:rsidRDefault="0093698C" w:rsidP="00B12715">
            <w:pPr>
              <w:rPr>
                <w:sz w:val="20"/>
                <w:szCs w:val="20"/>
              </w:rPr>
            </w:pPr>
            <w:r w:rsidRPr="0033367F">
              <w:rPr>
                <w:sz w:val="20"/>
                <w:szCs w:val="20"/>
              </w:rPr>
              <w:t>1. It should be open and transparent</w:t>
            </w:r>
          </w:p>
        </w:tc>
        <w:tc>
          <w:tcPr>
            <w:tcW w:w="10088" w:type="dxa"/>
          </w:tcPr>
          <w:p w14:paraId="6BAD840F" w14:textId="3AA0A9DC" w:rsidR="0093698C" w:rsidRPr="0033367F" w:rsidRDefault="0093698C" w:rsidP="008907B5">
            <w:pPr>
              <w:pStyle w:val="ListParagraph"/>
              <w:numPr>
                <w:ilvl w:val="0"/>
                <w:numId w:val="2"/>
              </w:numPr>
              <w:rPr>
                <w:sz w:val="20"/>
                <w:szCs w:val="20"/>
              </w:rPr>
            </w:pPr>
            <w:proofErr w:type="spellStart"/>
            <w:r w:rsidRPr="0033367F">
              <w:rPr>
                <w:sz w:val="20"/>
                <w:szCs w:val="20"/>
              </w:rPr>
              <w:t>AusLM</w:t>
            </w:r>
            <w:proofErr w:type="spellEnd"/>
            <w:r w:rsidRPr="0033367F">
              <w:rPr>
                <w:sz w:val="20"/>
                <w:szCs w:val="20"/>
              </w:rPr>
              <w:t xml:space="preserve"> Recommendations Report </w:t>
            </w:r>
            <w:r w:rsidR="003A6FB3" w:rsidRPr="0033367F">
              <w:rPr>
                <w:sz w:val="20"/>
                <w:szCs w:val="20"/>
              </w:rPr>
              <w:t xml:space="preserve">references sources and other methods/tools and sources that were used to inform the </w:t>
            </w:r>
            <w:proofErr w:type="spellStart"/>
            <w:r w:rsidR="003A6FB3" w:rsidRPr="0033367F">
              <w:rPr>
                <w:sz w:val="20"/>
                <w:szCs w:val="20"/>
              </w:rPr>
              <w:t>AusLM</w:t>
            </w:r>
            <w:proofErr w:type="spellEnd"/>
            <w:r w:rsidR="003A6FB3" w:rsidRPr="0033367F">
              <w:rPr>
                <w:sz w:val="20"/>
                <w:szCs w:val="20"/>
              </w:rPr>
              <w:t xml:space="preserve"> monitoring program or method. This will enable some traceability back to the knowledge base used to create the </w:t>
            </w:r>
            <w:proofErr w:type="spellStart"/>
            <w:r w:rsidR="003A6FB3" w:rsidRPr="0033367F">
              <w:rPr>
                <w:sz w:val="20"/>
                <w:szCs w:val="20"/>
              </w:rPr>
              <w:t>AUsLM</w:t>
            </w:r>
            <w:proofErr w:type="spellEnd"/>
            <w:r w:rsidR="003A6FB3" w:rsidRPr="0033367F">
              <w:rPr>
                <w:sz w:val="20"/>
                <w:szCs w:val="20"/>
              </w:rPr>
              <w:t xml:space="preserve">. </w:t>
            </w:r>
          </w:p>
          <w:p w14:paraId="7AB0209E" w14:textId="7D151F07" w:rsidR="0093698C" w:rsidRPr="0033367F" w:rsidRDefault="005D5944" w:rsidP="008907B5">
            <w:pPr>
              <w:pStyle w:val="ListParagraph"/>
              <w:numPr>
                <w:ilvl w:val="0"/>
                <w:numId w:val="2"/>
              </w:numPr>
              <w:rPr>
                <w:sz w:val="20"/>
                <w:szCs w:val="20"/>
              </w:rPr>
            </w:pPr>
            <w:r w:rsidRPr="0033367F">
              <w:rPr>
                <w:sz w:val="20"/>
                <w:szCs w:val="20"/>
              </w:rPr>
              <w:t xml:space="preserve">Reuse permission will be sought, secured and documented before reusing </w:t>
            </w:r>
            <w:r w:rsidR="003A6FB3" w:rsidRPr="0033367F">
              <w:rPr>
                <w:sz w:val="20"/>
                <w:szCs w:val="20"/>
              </w:rPr>
              <w:t>or customises any existing tools</w:t>
            </w:r>
            <w:r w:rsidRPr="0033367F">
              <w:rPr>
                <w:sz w:val="20"/>
                <w:szCs w:val="20"/>
              </w:rPr>
              <w:t>,</w:t>
            </w:r>
            <w:r w:rsidR="003A6FB3" w:rsidRPr="0033367F">
              <w:rPr>
                <w:sz w:val="20"/>
                <w:szCs w:val="20"/>
              </w:rPr>
              <w:t xml:space="preserve"> methods </w:t>
            </w:r>
            <w:r w:rsidRPr="0033367F">
              <w:rPr>
                <w:sz w:val="20"/>
                <w:szCs w:val="20"/>
              </w:rPr>
              <w:t xml:space="preserve">or proprietary knowledge that may infringe upon existing copyright or intellectual property ownership. </w:t>
            </w:r>
            <w:r w:rsidR="0093698C" w:rsidRPr="0033367F">
              <w:rPr>
                <w:sz w:val="20"/>
                <w:szCs w:val="20"/>
              </w:rPr>
              <w:t xml:space="preserve"> </w:t>
            </w:r>
          </w:p>
          <w:p w14:paraId="466CD2F5" w14:textId="760D48CD" w:rsidR="0093698C" w:rsidRPr="0033367F" w:rsidRDefault="0093698C" w:rsidP="008907B5">
            <w:pPr>
              <w:pStyle w:val="ListParagraph"/>
              <w:numPr>
                <w:ilvl w:val="0"/>
                <w:numId w:val="2"/>
              </w:numPr>
              <w:rPr>
                <w:sz w:val="20"/>
                <w:szCs w:val="20"/>
              </w:rPr>
            </w:pPr>
            <w:proofErr w:type="spellStart"/>
            <w:r w:rsidRPr="0033367F">
              <w:rPr>
                <w:sz w:val="20"/>
                <w:szCs w:val="20"/>
              </w:rPr>
              <w:t>AusLM</w:t>
            </w:r>
            <w:proofErr w:type="spellEnd"/>
            <w:r w:rsidRPr="0033367F">
              <w:rPr>
                <w:sz w:val="20"/>
                <w:szCs w:val="20"/>
              </w:rPr>
              <w:t xml:space="preserve"> will be registered under an appropriate creative commons licence.</w:t>
            </w:r>
            <w:r w:rsidR="009A0E80" w:rsidRPr="0033367F">
              <w:rPr>
                <w:sz w:val="20"/>
                <w:szCs w:val="20"/>
              </w:rPr>
              <w:t xml:space="preserve"> For example,</w:t>
            </w:r>
            <w:r w:rsidR="002F0971" w:rsidRPr="0033367F">
              <w:rPr>
                <w:sz w:val="20"/>
                <w:szCs w:val="20"/>
              </w:rPr>
              <w:t xml:space="preserve"> </w:t>
            </w:r>
            <w:r w:rsidR="002F0971" w:rsidRPr="0033367F">
              <w:rPr>
                <w:rFonts w:ascii="Source Sans Pro" w:hAnsi="Source Sans Pro"/>
                <w:color w:val="2C3E50"/>
                <w:sz w:val="20"/>
                <w:szCs w:val="20"/>
                <w:shd w:val="clear" w:color="auto" w:fill="FFFFFF"/>
              </w:rPr>
              <w:t> </w:t>
            </w:r>
            <w:hyperlink r:id="rId39" w:tgtFrame="_blank" w:history="1">
              <w:r w:rsidR="002F0971" w:rsidRPr="0033367F">
                <w:rPr>
                  <w:rStyle w:val="Hyperlink"/>
                  <w:rFonts w:ascii="Source Sans Pro" w:hAnsi="Source Sans Pro"/>
                  <w:color w:val="ED592F"/>
                  <w:sz w:val="20"/>
                  <w:szCs w:val="20"/>
                  <w:shd w:val="clear" w:color="auto" w:fill="FFFFFF"/>
                </w:rPr>
                <w:t>CC BY-NC-ND 4.0</w:t>
              </w:r>
            </w:hyperlink>
            <w:r w:rsidR="002F0971" w:rsidRPr="0033367F">
              <w:rPr>
                <w:sz w:val="20"/>
                <w:szCs w:val="20"/>
              </w:rPr>
              <w:t xml:space="preserve"> allows</w:t>
            </w:r>
            <w:r w:rsidR="009A0E80" w:rsidRPr="0033367F">
              <w:rPr>
                <w:sz w:val="20"/>
                <w:szCs w:val="20"/>
              </w:rPr>
              <w:t xml:space="preserve"> for open use of </w:t>
            </w:r>
            <w:proofErr w:type="spellStart"/>
            <w:r w:rsidR="009A0E80" w:rsidRPr="0033367F">
              <w:rPr>
                <w:sz w:val="20"/>
                <w:szCs w:val="20"/>
              </w:rPr>
              <w:t>AusLM</w:t>
            </w:r>
            <w:proofErr w:type="spellEnd"/>
            <w:r w:rsidR="009A0E80" w:rsidRPr="0033367F">
              <w:rPr>
                <w:sz w:val="20"/>
                <w:szCs w:val="20"/>
              </w:rPr>
              <w:t xml:space="preserve"> in its unaltered form for non-commercial purposes. If </w:t>
            </w:r>
            <w:r w:rsidR="00DC5548" w:rsidRPr="0033367F">
              <w:rPr>
                <w:sz w:val="20"/>
                <w:szCs w:val="20"/>
              </w:rPr>
              <w:t>others were</w:t>
            </w:r>
            <w:r w:rsidR="009A0E80" w:rsidRPr="0033367F">
              <w:rPr>
                <w:sz w:val="20"/>
                <w:szCs w:val="20"/>
              </w:rPr>
              <w:t xml:space="preserve"> allow</w:t>
            </w:r>
            <w:r w:rsidR="00DC5548" w:rsidRPr="0033367F">
              <w:rPr>
                <w:sz w:val="20"/>
                <w:szCs w:val="20"/>
              </w:rPr>
              <w:t>ed</w:t>
            </w:r>
            <w:r w:rsidR="009A0E80" w:rsidRPr="0033367F">
              <w:rPr>
                <w:sz w:val="20"/>
                <w:szCs w:val="20"/>
              </w:rPr>
              <w:t xml:space="preserve"> to modify and re-share the </w:t>
            </w:r>
            <w:proofErr w:type="spellStart"/>
            <w:r w:rsidR="009A0E80" w:rsidRPr="0033367F">
              <w:rPr>
                <w:sz w:val="20"/>
                <w:szCs w:val="20"/>
              </w:rPr>
              <w:t>AusLM</w:t>
            </w:r>
            <w:proofErr w:type="spellEnd"/>
            <w:r w:rsidR="009A0E80" w:rsidRPr="0033367F">
              <w:rPr>
                <w:sz w:val="20"/>
                <w:szCs w:val="20"/>
              </w:rPr>
              <w:t xml:space="preserve">, then the following license type would be used: </w:t>
            </w:r>
            <w:r w:rsidR="009A0E80" w:rsidRPr="0033367F">
              <w:rPr>
                <w:rFonts w:ascii="Source Sans Pro" w:hAnsi="Source Sans Pro"/>
                <w:color w:val="2C3E50"/>
                <w:sz w:val="20"/>
                <w:szCs w:val="20"/>
                <w:shd w:val="clear" w:color="auto" w:fill="FFFFFF"/>
              </w:rPr>
              <w:t> </w:t>
            </w:r>
            <w:hyperlink r:id="rId40" w:tgtFrame="_blank" w:history="1">
              <w:r w:rsidR="009A0E80" w:rsidRPr="0033367F">
                <w:rPr>
                  <w:rStyle w:val="Hyperlink"/>
                  <w:rFonts w:ascii="Source Sans Pro" w:hAnsi="Source Sans Pro"/>
                  <w:color w:val="ED592F"/>
                  <w:sz w:val="20"/>
                  <w:szCs w:val="20"/>
                  <w:shd w:val="clear" w:color="auto" w:fill="FFFFFF"/>
                </w:rPr>
                <w:t>CC BY-NC-SA 4.0</w:t>
              </w:r>
            </w:hyperlink>
            <w:r w:rsidR="009A0E80" w:rsidRPr="0033367F">
              <w:rPr>
                <w:sz w:val="20"/>
                <w:szCs w:val="20"/>
              </w:rPr>
              <w:t xml:space="preserve"> </w:t>
            </w:r>
          </w:p>
          <w:p w14:paraId="3B7F6D4B" w14:textId="77777777" w:rsidR="0093698C" w:rsidRPr="0033367F" w:rsidRDefault="00FC5F58" w:rsidP="008907B5">
            <w:pPr>
              <w:pStyle w:val="ListParagraph"/>
              <w:numPr>
                <w:ilvl w:val="0"/>
                <w:numId w:val="2"/>
              </w:numPr>
              <w:rPr>
                <w:sz w:val="20"/>
                <w:szCs w:val="20"/>
              </w:rPr>
            </w:pPr>
            <w:r w:rsidRPr="0033367F">
              <w:rPr>
                <w:sz w:val="20"/>
                <w:szCs w:val="20"/>
              </w:rPr>
              <w:t xml:space="preserve">The location of sites where litter will be measured will </w:t>
            </w:r>
            <w:r w:rsidR="009A0E80" w:rsidRPr="0033367F">
              <w:rPr>
                <w:sz w:val="20"/>
                <w:szCs w:val="20"/>
              </w:rPr>
              <w:t xml:space="preserve">be documented be available for sharing with members of the proposed </w:t>
            </w:r>
            <w:proofErr w:type="spellStart"/>
            <w:r w:rsidR="009A0E80" w:rsidRPr="0033367F">
              <w:rPr>
                <w:sz w:val="20"/>
                <w:szCs w:val="20"/>
              </w:rPr>
              <w:t>AusLM</w:t>
            </w:r>
            <w:proofErr w:type="spellEnd"/>
            <w:r w:rsidR="009A0E80" w:rsidRPr="0033367F">
              <w:rPr>
                <w:sz w:val="20"/>
                <w:szCs w:val="20"/>
              </w:rPr>
              <w:t xml:space="preserve"> </w:t>
            </w:r>
            <w:r w:rsidR="008E3F3D" w:rsidRPr="0033367F">
              <w:rPr>
                <w:sz w:val="20"/>
                <w:szCs w:val="20"/>
              </w:rPr>
              <w:t xml:space="preserve">Coordination Group comprises of state government representatives from each jurisdiction. </w:t>
            </w:r>
          </w:p>
          <w:p w14:paraId="70A62DF9" w14:textId="2CB48963" w:rsidR="0051261B" w:rsidRPr="00AF4097" w:rsidRDefault="0051261B" w:rsidP="008907B5">
            <w:pPr>
              <w:pStyle w:val="ListParagraph"/>
              <w:numPr>
                <w:ilvl w:val="0"/>
                <w:numId w:val="2"/>
              </w:numPr>
            </w:pPr>
            <w:r w:rsidRPr="0033367F">
              <w:rPr>
                <w:sz w:val="20"/>
                <w:szCs w:val="20"/>
              </w:rPr>
              <w:t xml:space="preserve">Data privacy considerations will protect the identify of specific individuals (surveyors) who contact litter monitoring. It will be recommended that surveyors will </w:t>
            </w:r>
            <w:r w:rsidR="00694A1D" w:rsidRPr="0033367F">
              <w:rPr>
                <w:sz w:val="20"/>
                <w:szCs w:val="20"/>
              </w:rPr>
              <w:t xml:space="preserve">be required </w:t>
            </w:r>
            <w:r w:rsidRPr="0033367F">
              <w:rPr>
                <w:sz w:val="20"/>
                <w:szCs w:val="20"/>
              </w:rPr>
              <w:t xml:space="preserve">to sign a data privacy consent form to enable the storage </w:t>
            </w:r>
            <w:r w:rsidR="00694A1D" w:rsidRPr="0033367F">
              <w:rPr>
                <w:sz w:val="20"/>
                <w:szCs w:val="20"/>
              </w:rPr>
              <w:t xml:space="preserve">of their </w:t>
            </w:r>
            <w:r w:rsidRPr="0033367F">
              <w:rPr>
                <w:sz w:val="20"/>
                <w:szCs w:val="20"/>
              </w:rPr>
              <w:t xml:space="preserve">data in a central repository and that </w:t>
            </w:r>
            <w:r w:rsidR="00694A1D" w:rsidRPr="0033367F">
              <w:rPr>
                <w:sz w:val="20"/>
                <w:szCs w:val="20"/>
              </w:rPr>
              <w:t xml:space="preserve">this could be accessed by the proposed </w:t>
            </w:r>
            <w:proofErr w:type="spellStart"/>
            <w:r w:rsidR="00694A1D" w:rsidRPr="0033367F">
              <w:rPr>
                <w:sz w:val="20"/>
                <w:szCs w:val="20"/>
              </w:rPr>
              <w:t>AusLM</w:t>
            </w:r>
            <w:proofErr w:type="spellEnd"/>
            <w:r w:rsidR="00694A1D" w:rsidRPr="0033367F">
              <w:rPr>
                <w:sz w:val="20"/>
                <w:szCs w:val="20"/>
              </w:rPr>
              <w:t xml:space="preserve"> Coordination Group to contact the surveyor to ask specific questions about a specific site.</w:t>
            </w:r>
            <w:r w:rsidR="00694A1D" w:rsidRPr="00AF4097">
              <w:t xml:space="preserve"> </w:t>
            </w:r>
          </w:p>
        </w:tc>
      </w:tr>
      <w:tr w:rsidR="0093698C" w:rsidRPr="0033367F" w14:paraId="35FDCCF0" w14:textId="77777777" w:rsidTr="00E84234">
        <w:tc>
          <w:tcPr>
            <w:tcW w:w="4508" w:type="dxa"/>
          </w:tcPr>
          <w:p w14:paraId="28673112" w14:textId="25158909" w:rsidR="0093698C" w:rsidRPr="0033367F" w:rsidRDefault="0093698C" w:rsidP="00B12715">
            <w:pPr>
              <w:rPr>
                <w:sz w:val="20"/>
                <w:szCs w:val="20"/>
              </w:rPr>
            </w:pPr>
            <w:r w:rsidRPr="0033367F">
              <w:rPr>
                <w:sz w:val="20"/>
                <w:szCs w:val="20"/>
              </w:rPr>
              <w:t>2. Delivery of the methodology should be affordable</w:t>
            </w:r>
          </w:p>
        </w:tc>
        <w:tc>
          <w:tcPr>
            <w:tcW w:w="10088" w:type="dxa"/>
          </w:tcPr>
          <w:p w14:paraId="5B3DC555" w14:textId="7038F4E9" w:rsidR="0093698C" w:rsidRPr="0033367F" w:rsidRDefault="006E2493" w:rsidP="008907B5">
            <w:pPr>
              <w:pStyle w:val="ListParagraph"/>
              <w:numPr>
                <w:ilvl w:val="0"/>
                <w:numId w:val="2"/>
              </w:numPr>
              <w:rPr>
                <w:sz w:val="20"/>
                <w:szCs w:val="20"/>
              </w:rPr>
            </w:pPr>
            <w:proofErr w:type="spellStart"/>
            <w:r w:rsidRPr="0033367F">
              <w:rPr>
                <w:sz w:val="20"/>
                <w:szCs w:val="20"/>
              </w:rPr>
              <w:t>AusLM</w:t>
            </w:r>
            <w:proofErr w:type="spellEnd"/>
            <w:r w:rsidRPr="0033367F">
              <w:rPr>
                <w:sz w:val="20"/>
                <w:szCs w:val="20"/>
              </w:rPr>
              <w:t xml:space="preserve"> </w:t>
            </w:r>
            <w:r w:rsidR="00D3125D" w:rsidRPr="0033367F">
              <w:rPr>
                <w:sz w:val="20"/>
                <w:szCs w:val="20"/>
              </w:rPr>
              <w:t>m</w:t>
            </w:r>
            <w:r w:rsidRPr="0033367F">
              <w:rPr>
                <w:sz w:val="20"/>
                <w:szCs w:val="20"/>
              </w:rPr>
              <w:t xml:space="preserve">onitoring </w:t>
            </w:r>
            <w:r w:rsidR="00D3125D" w:rsidRPr="0033367F">
              <w:rPr>
                <w:sz w:val="20"/>
                <w:szCs w:val="20"/>
              </w:rPr>
              <w:t>p</w:t>
            </w:r>
            <w:r w:rsidRPr="0033367F">
              <w:rPr>
                <w:sz w:val="20"/>
                <w:szCs w:val="20"/>
              </w:rPr>
              <w:t>rogram (s</w:t>
            </w:r>
            <w:r w:rsidR="0093698C" w:rsidRPr="0033367F">
              <w:rPr>
                <w:sz w:val="20"/>
                <w:szCs w:val="20"/>
              </w:rPr>
              <w:t>ampling strategy</w:t>
            </w:r>
            <w:r w:rsidRPr="0033367F">
              <w:rPr>
                <w:sz w:val="20"/>
                <w:szCs w:val="20"/>
              </w:rPr>
              <w:t xml:space="preserve"> and sample sizes)</w:t>
            </w:r>
            <w:r w:rsidR="0093698C" w:rsidRPr="0033367F">
              <w:rPr>
                <w:sz w:val="20"/>
                <w:szCs w:val="20"/>
              </w:rPr>
              <w:t xml:space="preserve"> &amp; methodology will take into consideration the work effort </w:t>
            </w:r>
            <w:r w:rsidRPr="0033367F">
              <w:rPr>
                <w:sz w:val="20"/>
                <w:szCs w:val="20"/>
              </w:rPr>
              <w:t xml:space="preserve">required </w:t>
            </w:r>
            <w:r w:rsidR="0093698C" w:rsidRPr="0033367F">
              <w:rPr>
                <w:sz w:val="20"/>
                <w:szCs w:val="20"/>
              </w:rPr>
              <w:t xml:space="preserve">to implement the </w:t>
            </w:r>
            <w:proofErr w:type="spellStart"/>
            <w:r w:rsidR="0093698C" w:rsidRPr="0033367F">
              <w:rPr>
                <w:sz w:val="20"/>
                <w:szCs w:val="20"/>
              </w:rPr>
              <w:t>AusLM</w:t>
            </w:r>
            <w:proofErr w:type="spellEnd"/>
            <w:r w:rsidR="0093698C" w:rsidRPr="0033367F">
              <w:rPr>
                <w:sz w:val="20"/>
                <w:szCs w:val="20"/>
              </w:rPr>
              <w:t xml:space="preserve"> </w:t>
            </w:r>
            <w:r w:rsidRPr="0033367F">
              <w:rPr>
                <w:sz w:val="20"/>
                <w:szCs w:val="20"/>
              </w:rPr>
              <w:t xml:space="preserve">with a view of ensuring implementation costs approximately the same </w:t>
            </w:r>
            <w:r w:rsidR="00AF7953" w:rsidRPr="0033367F">
              <w:rPr>
                <w:sz w:val="20"/>
                <w:szCs w:val="20"/>
              </w:rPr>
              <w:t xml:space="preserve">or less than the </w:t>
            </w:r>
            <w:r w:rsidR="00D3125D" w:rsidRPr="0033367F">
              <w:rPr>
                <w:sz w:val="20"/>
                <w:szCs w:val="20"/>
              </w:rPr>
              <w:t xml:space="preserve">amount invested in </w:t>
            </w:r>
            <w:r w:rsidR="00DA71A0" w:rsidRPr="0033367F">
              <w:rPr>
                <w:sz w:val="20"/>
                <w:szCs w:val="20"/>
              </w:rPr>
              <w:t>other monitoring programs.</w:t>
            </w:r>
            <w:r w:rsidR="00D3125D" w:rsidRPr="0033367F">
              <w:rPr>
                <w:sz w:val="20"/>
                <w:szCs w:val="20"/>
              </w:rPr>
              <w:t xml:space="preserve"> </w:t>
            </w:r>
          </w:p>
          <w:p w14:paraId="19D25B1B" w14:textId="4FED5B63" w:rsidR="0093698C" w:rsidRPr="0033367F" w:rsidRDefault="0093698C" w:rsidP="008907B5">
            <w:pPr>
              <w:pStyle w:val="ListParagraph"/>
              <w:numPr>
                <w:ilvl w:val="0"/>
                <w:numId w:val="2"/>
              </w:numPr>
              <w:rPr>
                <w:sz w:val="20"/>
                <w:szCs w:val="20"/>
              </w:rPr>
            </w:pPr>
            <w:r w:rsidRPr="0033367F">
              <w:rPr>
                <w:sz w:val="20"/>
                <w:szCs w:val="20"/>
              </w:rPr>
              <w:t xml:space="preserve">The cost of tools and equipment </w:t>
            </w:r>
            <w:r w:rsidR="00D3125D" w:rsidRPr="0033367F">
              <w:rPr>
                <w:sz w:val="20"/>
                <w:szCs w:val="20"/>
              </w:rPr>
              <w:t xml:space="preserve">required to implement the method </w:t>
            </w:r>
            <w:r w:rsidRPr="0033367F">
              <w:rPr>
                <w:sz w:val="20"/>
                <w:szCs w:val="20"/>
              </w:rPr>
              <w:t>will be considered in decisions.</w:t>
            </w:r>
          </w:p>
        </w:tc>
      </w:tr>
      <w:tr w:rsidR="0093698C" w:rsidRPr="0033367F" w14:paraId="6418A760" w14:textId="77777777" w:rsidTr="00E84234">
        <w:tc>
          <w:tcPr>
            <w:tcW w:w="4508" w:type="dxa"/>
          </w:tcPr>
          <w:p w14:paraId="64ABDA84" w14:textId="41866DA2" w:rsidR="0093698C" w:rsidRPr="0033367F" w:rsidRDefault="0093698C" w:rsidP="00B12715">
            <w:pPr>
              <w:rPr>
                <w:sz w:val="20"/>
                <w:szCs w:val="20"/>
              </w:rPr>
            </w:pPr>
            <w:r w:rsidRPr="0033367F">
              <w:rPr>
                <w:sz w:val="20"/>
                <w:szCs w:val="20"/>
              </w:rPr>
              <w:lastRenderedPageBreak/>
              <w:t>3. It should be scalable</w:t>
            </w:r>
          </w:p>
        </w:tc>
        <w:tc>
          <w:tcPr>
            <w:tcW w:w="10088" w:type="dxa"/>
          </w:tcPr>
          <w:p w14:paraId="0949CF03" w14:textId="30FACC0F" w:rsidR="0093698C" w:rsidRPr="0033367F" w:rsidRDefault="0093698C" w:rsidP="008907B5">
            <w:pPr>
              <w:pStyle w:val="ListParagraph"/>
              <w:numPr>
                <w:ilvl w:val="0"/>
                <w:numId w:val="2"/>
              </w:numPr>
              <w:rPr>
                <w:sz w:val="20"/>
                <w:szCs w:val="20"/>
              </w:rPr>
            </w:pPr>
            <w:r w:rsidRPr="0033367F">
              <w:rPr>
                <w:sz w:val="20"/>
                <w:szCs w:val="20"/>
              </w:rPr>
              <w:t xml:space="preserve">The </w:t>
            </w:r>
            <w:r w:rsidR="00D3125D" w:rsidRPr="0033367F">
              <w:rPr>
                <w:sz w:val="20"/>
                <w:szCs w:val="20"/>
              </w:rPr>
              <w:t xml:space="preserve">monitoring program and </w:t>
            </w:r>
            <w:r w:rsidRPr="0033367F">
              <w:rPr>
                <w:sz w:val="20"/>
                <w:szCs w:val="20"/>
              </w:rPr>
              <w:t xml:space="preserve">methodology </w:t>
            </w:r>
            <w:r w:rsidR="00D3125D" w:rsidRPr="0033367F">
              <w:rPr>
                <w:sz w:val="20"/>
                <w:szCs w:val="20"/>
              </w:rPr>
              <w:t xml:space="preserve">will enable the core </w:t>
            </w:r>
            <w:proofErr w:type="spellStart"/>
            <w:r w:rsidR="00D3125D" w:rsidRPr="0033367F">
              <w:rPr>
                <w:sz w:val="20"/>
                <w:szCs w:val="20"/>
              </w:rPr>
              <w:t>AusLM</w:t>
            </w:r>
            <w:proofErr w:type="spellEnd"/>
            <w:r w:rsidR="00D3125D" w:rsidRPr="0033367F">
              <w:rPr>
                <w:sz w:val="20"/>
                <w:szCs w:val="20"/>
              </w:rPr>
              <w:t xml:space="preserve"> method to be scaled up by a) increasing the number of sites samples in a jurisdiction; b) increasing the frequency of sampling. This additional data can be used to inform jurisdiction-based analysis and reporting. </w:t>
            </w:r>
          </w:p>
          <w:p w14:paraId="2FEAF729" w14:textId="629A0637" w:rsidR="0093698C" w:rsidRPr="0033367F" w:rsidRDefault="0093698C" w:rsidP="008907B5">
            <w:pPr>
              <w:pStyle w:val="ListParagraph"/>
              <w:numPr>
                <w:ilvl w:val="0"/>
                <w:numId w:val="2"/>
              </w:numPr>
              <w:rPr>
                <w:sz w:val="20"/>
                <w:szCs w:val="20"/>
              </w:rPr>
            </w:pPr>
            <w:r w:rsidRPr="0033367F">
              <w:rPr>
                <w:sz w:val="20"/>
                <w:szCs w:val="20"/>
              </w:rPr>
              <w:t xml:space="preserve">The application of technology to collect, store and report the </w:t>
            </w:r>
            <w:proofErr w:type="spellStart"/>
            <w:r w:rsidRPr="0033367F">
              <w:rPr>
                <w:sz w:val="20"/>
                <w:szCs w:val="20"/>
              </w:rPr>
              <w:t>AusLM</w:t>
            </w:r>
            <w:proofErr w:type="spellEnd"/>
            <w:r w:rsidRPr="0033367F">
              <w:rPr>
                <w:sz w:val="20"/>
                <w:szCs w:val="20"/>
              </w:rPr>
              <w:t xml:space="preserve"> will support its scalability.</w:t>
            </w:r>
          </w:p>
        </w:tc>
      </w:tr>
      <w:tr w:rsidR="0093698C" w:rsidRPr="0033367F" w14:paraId="59AEFA98" w14:textId="77777777" w:rsidTr="00E84234">
        <w:tc>
          <w:tcPr>
            <w:tcW w:w="4508" w:type="dxa"/>
          </w:tcPr>
          <w:p w14:paraId="20D9F2A8" w14:textId="00655616" w:rsidR="0093698C" w:rsidRPr="0033367F" w:rsidRDefault="0093698C" w:rsidP="00B12715">
            <w:pPr>
              <w:rPr>
                <w:sz w:val="20"/>
                <w:szCs w:val="20"/>
              </w:rPr>
            </w:pPr>
            <w:r w:rsidRPr="0033367F">
              <w:rPr>
                <w:sz w:val="20"/>
                <w:szCs w:val="20"/>
              </w:rPr>
              <w:t>4. Data should be specific, context-aware, and a realistic reflection of littering</w:t>
            </w:r>
          </w:p>
        </w:tc>
        <w:tc>
          <w:tcPr>
            <w:tcW w:w="10088" w:type="dxa"/>
          </w:tcPr>
          <w:p w14:paraId="4EBB30A9" w14:textId="77777777" w:rsidR="00D706E3" w:rsidRPr="0033367F" w:rsidRDefault="0093698C" w:rsidP="008907B5">
            <w:pPr>
              <w:pStyle w:val="ListParagraph"/>
              <w:numPr>
                <w:ilvl w:val="0"/>
                <w:numId w:val="2"/>
              </w:numPr>
              <w:rPr>
                <w:sz w:val="20"/>
                <w:szCs w:val="20"/>
              </w:rPr>
            </w:pPr>
            <w:r w:rsidRPr="0033367F">
              <w:rPr>
                <w:sz w:val="20"/>
                <w:szCs w:val="20"/>
              </w:rPr>
              <w:t>Data collection and litter surveys will capture not just the extent of litter, but the context within which the survey took place</w:t>
            </w:r>
            <w:r w:rsidR="00D3125D" w:rsidRPr="0033367F">
              <w:rPr>
                <w:sz w:val="20"/>
                <w:szCs w:val="20"/>
              </w:rPr>
              <w:t>. The specific context variables are still being defined, but will likely include</w:t>
            </w:r>
            <w:r w:rsidR="00D706E3" w:rsidRPr="0033367F">
              <w:rPr>
                <w:sz w:val="20"/>
                <w:szCs w:val="20"/>
              </w:rPr>
              <w:t>:</w:t>
            </w:r>
          </w:p>
          <w:p w14:paraId="36EE6BF8" w14:textId="77777777" w:rsidR="00D706E3" w:rsidRPr="0033367F" w:rsidRDefault="00D706E3" w:rsidP="008907B5">
            <w:pPr>
              <w:pStyle w:val="ListParagraph"/>
              <w:numPr>
                <w:ilvl w:val="1"/>
                <w:numId w:val="2"/>
              </w:numPr>
              <w:rPr>
                <w:sz w:val="20"/>
                <w:szCs w:val="20"/>
              </w:rPr>
            </w:pPr>
            <w:r w:rsidRPr="0033367F">
              <w:rPr>
                <w:sz w:val="20"/>
                <w:szCs w:val="20"/>
              </w:rPr>
              <w:t>Site context – presence/absence of litter infrastructure</w:t>
            </w:r>
          </w:p>
          <w:p w14:paraId="447B8AB1" w14:textId="7ACB711C" w:rsidR="0093698C" w:rsidRPr="0033367F" w:rsidRDefault="00D706E3" w:rsidP="008907B5">
            <w:pPr>
              <w:pStyle w:val="ListParagraph"/>
              <w:numPr>
                <w:ilvl w:val="1"/>
                <w:numId w:val="2"/>
              </w:numPr>
              <w:rPr>
                <w:sz w:val="20"/>
                <w:szCs w:val="20"/>
              </w:rPr>
            </w:pPr>
            <w:r w:rsidRPr="0033367F">
              <w:rPr>
                <w:sz w:val="20"/>
                <w:szCs w:val="20"/>
              </w:rPr>
              <w:t xml:space="preserve">Weather at the time of litter monitoring and any extreme weather events (floods, storms, gale-force winds) in the month leading up the litter monitoring </w:t>
            </w:r>
          </w:p>
          <w:p w14:paraId="69BF30FC" w14:textId="04B6C82C" w:rsidR="00D706E3" w:rsidRPr="0033367F" w:rsidRDefault="00D706E3" w:rsidP="008907B5">
            <w:pPr>
              <w:pStyle w:val="ListParagraph"/>
              <w:numPr>
                <w:ilvl w:val="1"/>
                <w:numId w:val="2"/>
              </w:numPr>
              <w:rPr>
                <w:sz w:val="20"/>
                <w:szCs w:val="20"/>
              </w:rPr>
            </w:pPr>
            <w:r w:rsidRPr="0033367F">
              <w:rPr>
                <w:sz w:val="20"/>
                <w:szCs w:val="20"/>
              </w:rPr>
              <w:t>Ease of access to general public through vehicle access or walking.</w:t>
            </w:r>
          </w:p>
          <w:p w14:paraId="7329EBAA" w14:textId="1838FA30" w:rsidR="00D706E3" w:rsidRPr="0033367F" w:rsidRDefault="00D706E3" w:rsidP="008907B5">
            <w:pPr>
              <w:pStyle w:val="ListParagraph"/>
              <w:numPr>
                <w:ilvl w:val="1"/>
                <w:numId w:val="2"/>
              </w:numPr>
              <w:rPr>
                <w:sz w:val="20"/>
                <w:szCs w:val="20"/>
              </w:rPr>
            </w:pPr>
            <w:r w:rsidRPr="0033367F">
              <w:rPr>
                <w:sz w:val="20"/>
                <w:szCs w:val="20"/>
              </w:rPr>
              <w:t xml:space="preserve">Proximity of the site to areas or sites that are known to generate litter such as convenience stores, fast food outlets, retail areas, building sites, landfills/resource recovery centres, transit points (public transport stops). </w:t>
            </w:r>
          </w:p>
          <w:p w14:paraId="40D4CD00" w14:textId="42960D2B" w:rsidR="0093698C" w:rsidRPr="0033367F" w:rsidRDefault="00D706E3" w:rsidP="00D706E3">
            <w:pPr>
              <w:rPr>
                <w:sz w:val="20"/>
                <w:szCs w:val="20"/>
              </w:rPr>
            </w:pPr>
            <w:r w:rsidRPr="0033367F">
              <w:rPr>
                <w:sz w:val="20"/>
                <w:szCs w:val="20"/>
              </w:rPr>
              <w:t xml:space="preserve">Beyond site-level data, the </w:t>
            </w:r>
            <w:proofErr w:type="spellStart"/>
            <w:r w:rsidRPr="0033367F">
              <w:rPr>
                <w:sz w:val="20"/>
                <w:szCs w:val="20"/>
              </w:rPr>
              <w:t>AusLM</w:t>
            </w:r>
            <w:proofErr w:type="spellEnd"/>
            <w:r w:rsidRPr="0033367F">
              <w:rPr>
                <w:sz w:val="20"/>
                <w:szCs w:val="20"/>
              </w:rPr>
              <w:t xml:space="preserve"> will require a process that enables regional and jurisdiction-level </w:t>
            </w:r>
            <w:r w:rsidR="0093698C" w:rsidRPr="0033367F">
              <w:rPr>
                <w:sz w:val="20"/>
                <w:szCs w:val="20"/>
              </w:rPr>
              <w:t>litter intervention</w:t>
            </w:r>
            <w:r w:rsidRPr="0033367F">
              <w:rPr>
                <w:sz w:val="20"/>
                <w:szCs w:val="20"/>
              </w:rPr>
              <w:t>s, litter-related</w:t>
            </w:r>
            <w:r w:rsidR="0093698C" w:rsidRPr="0033367F">
              <w:rPr>
                <w:sz w:val="20"/>
                <w:szCs w:val="20"/>
              </w:rPr>
              <w:t xml:space="preserve"> </w:t>
            </w:r>
            <w:r w:rsidRPr="0033367F">
              <w:rPr>
                <w:sz w:val="20"/>
                <w:szCs w:val="20"/>
              </w:rPr>
              <w:t xml:space="preserve">policies and </w:t>
            </w:r>
            <w:r w:rsidR="0093698C" w:rsidRPr="0033367F">
              <w:rPr>
                <w:sz w:val="20"/>
                <w:szCs w:val="20"/>
              </w:rPr>
              <w:t xml:space="preserve">campaigns </w:t>
            </w:r>
            <w:r w:rsidRPr="0033367F">
              <w:rPr>
                <w:sz w:val="20"/>
                <w:szCs w:val="20"/>
              </w:rPr>
              <w:t xml:space="preserve">to be </w:t>
            </w:r>
            <w:r w:rsidR="0093698C" w:rsidRPr="0033367F">
              <w:rPr>
                <w:sz w:val="20"/>
                <w:szCs w:val="20"/>
              </w:rPr>
              <w:t xml:space="preserve">captured </w:t>
            </w:r>
            <w:r w:rsidRPr="0033367F">
              <w:rPr>
                <w:sz w:val="20"/>
                <w:szCs w:val="20"/>
              </w:rPr>
              <w:t xml:space="preserve">along with the extent of their geographic reach so that this information can be overlaid on the litter monitoring data at specific sites impacted by these interventions and policies/campaigns. For example, the </w:t>
            </w:r>
            <w:r w:rsidR="0093698C" w:rsidRPr="0033367F">
              <w:rPr>
                <w:sz w:val="20"/>
                <w:szCs w:val="20"/>
              </w:rPr>
              <w:t xml:space="preserve">presence or absence of container deposit schemes </w:t>
            </w:r>
            <w:r w:rsidR="008F27EA" w:rsidRPr="0033367F">
              <w:rPr>
                <w:sz w:val="20"/>
                <w:szCs w:val="20"/>
              </w:rPr>
              <w:t xml:space="preserve">may </w:t>
            </w:r>
            <w:r w:rsidR="0093698C" w:rsidRPr="0033367F">
              <w:rPr>
                <w:sz w:val="20"/>
                <w:szCs w:val="20"/>
              </w:rPr>
              <w:t xml:space="preserve">explain the extent of </w:t>
            </w:r>
            <w:r w:rsidR="008F27EA" w:rsidRPr="0033367F">
              <w:rPr>
                <w:sz w:val="20"/>
                <w:szCs w:val="20"/>
              </w:rPr>
              <w:t xml:space="preserve">container </w:t>
            </w:r>
            <w:r w:rsidR="0093698C" w:rsidRPr="0033367F">
              <w:rPr>
                <w:sz w:val="20"/>
                <w:szCs w:val="20"/>
              </w:rPr>
              <w:t>litter</w:t>
            </w:r>
            <w:r w:rsidR="008F27EA" w:rsidRPr="0033367F">
              <w:rPr>
                <w:sz w:val="20"/>
                <w:szCs w:val="20"/>
              </w:rPr>
              <w:t xml:space="preserve"> in some jurisdictions</w:t>
            </w:r>
            <w:r w:rsidR="0093698C" w:rsidRPr="0033367F">
              <w:rPr>
                <w:sz w:val="20"/>
                <w:szCs w:val="20"/>
              </w:rPr>
              <w:t>.</w:t>
            </w:r>
          </w:p>
          <w:p w14:paraId="643ED645" w14:textId="77777777" w:rsidR="0093698C" w:rsidRPr="0033367F" w:rsidRDefault="0093698C" w:rsidP="00B12715">
            <w:pPr>
              <w:rPr>
                <w:sz w:val="20"/>
                <w:szCs w:val="20"/>
              </w:rPr>
            </w:pPr>
          </w:p>
        </w:tc>
      </w:tr>
      <w:tr w:rsidR="0093698C" w:rsidRPr="0033367F" w14:paraId="0CF605C4" w14:textId="77777777" w:rsidTr="00E84234">
        <w:tc>
          <w:tcPr>
            <w:tcW w:w="4508" w:type="dxa"/>
          </w:tcPr>
          <w:p w14:paraId="28D077C8" w14:textId="19B197F3" w:rsidR="0093698C" w:rsidRPr="0033367F" w:rsidRDefault="0093698C" w:rsidP="00B12715">
            <w:pPr>
              <w:rPr>
                <w:sz w:val="20"/>
                <w:szCs w:val="20"/>
              </w:rPr>
            </w:pPr>
            <w:r w:rsidRPr="0033367F">
              <w:rPr>
                <w:sz w:val="20"/>
                <w:szCs w:val="20"/>
              </w:rPr>
              <w:t>5. It should be simple to implement, and easily explainable to non-expert stakeholders</w:t>
            </w:r>
          </w:p>
        </w:tc>
        <w:tc>
          <w:tcPr>
            <w:tcW w:w="10088" w:type="dxa"/>
          </w:tcPr>
          <w:p w14:paraId="2988EFA2" w14:textId="74A442C9" w:rsidR="00B754BE" w:rsidRPr="0033367F" w:rsidRDefault="00B754BE" w:rsidP="008907B5">
            <w:pPr>
              <w:pStyle w:val="ListParagraph"/>
              <w:numPr>
                <w:ilvl w:val="0"/>
                <w:numId w:val="2"/>
              </w:numPr>
              <w:spacing w:after="160" w:line="259" w:lineRule="auto"/>
              <w:rPr>
                <w:sz w:val="20"/>
                <w:szCs w:val="20"/>
              </w:rPr>
            </w:pPr>
            <w:r w:rsidRPr="0033367F">
              <w:rPr>
                <w:sz w:val="20"/>
                <w:szCs w:val="20"/>
              </w:rPr>
              <w:t>The method and user guide must be easy to follow using examples and diagrams and plain English to describe the method.</w:t>
            </w:r>
          </w:p>
          <w:p w14:paraId="1E88D482" w14:textId="77777777" w:rsidR="0093698C" w:rsidRPr="0033367F" w:rsidRDefault="00B754BE" w:rsidP="008907B5">
            <w:pPr>
              <w:pStyle w:val="ListParagraph"/>
              <w:numPr>
                <w:ilvl w:val="0"/>
                <w:numId w:val="2"/>
              </w:numPr>
              <w:spacing w:after="160" w:line="259" w:lineRule="auto"/>
              <w:rPr>
                <w:sz w:val="20"/>
                <w:szCs w:val="20"/>
              </w:rPr>
            </w:pPr>
            <w:r w:rsidRPr="0033367F">
              <w:rPr>
                <w:sz w:val="20"/>
                <w:szCs w:val="20"/>
              </w:rPr>
              <w:t>The importance of following the method to achieve accurate and comparable results will be highlighted.</w:t>
            </w:r>
          </w:p>
          <w:p w14:paraId="36D484A0" w14:textId="61AA6FEA" w:rsidR="00B754BE" w:rsidRPr="0033367F" w:rsidRDefault="00B754BE" w:rsidP="008907B5">
            <w:pPr>
              <w:pStyle w:val="ListParagraph"/>
              <w:numPr>
                <w:ilvl w:val="0"/>
                <w:numId w:val="2"/>
              </w:numPr>
              <w:spacing w:after="160" w:line="259" w:lineRule="auto"/>
              <w:rPr>
                <w:sz w:val="20"/>
                <w:szCs w:val="20"/>
              </w:rPr>
            </w:pPr>
            <w:r w:rsidRPr="0033367F">
              <w:rPr>
                <w:sz w:val="20"/>
                <w:szCs w:val="20"/>
              </w:rPr>
              <w:t xml:space="preserve">There will be limits to the simplicity requirement. For example, some intermediary skill may be required to use a smart phone to record GPS locations or find a physical location based on GPS coordinates. </w:t>
            </w:r>
          </w:p>
          <w:p w14:paraId="608FEFF9" w14:textId="3AED3D1C" w:rsidR="00B754BE" w:rsidRPr="0033367F" w:rsidRDefault="00B754BE" w:rsidP="008907B5">
            <w:pPr>
              <w:pStyle w:val="ListParagraph"/>
              <w:numPr>
                <w:ilvl w:val="0"/>
                <w:numId w:val="2"/>
              </w:numPr>
              <w:spacing w:after="160" w:line="259" w:lineRule="auto"/>
              <w:rPr>
                <w:sz w:val="20"/>
                <w:szCs w:val="20"/>
              </w:rPr>
            </w:pPr>
            <w:r w:rsidRPr="0033367F">
              <w:rPr>
                <w:sz w:val="20"/>
                <w:szCs w:val="20"/>
              </w:rPr>
              <w:t>Options to explore creating a simplified, shorter litter items category will be explored for citizen science users, however, there is a risk that those using the simplified approach may create data that is less useful other stakeholders seeking to utilise it to inform analysis and decision making. If included, there will be a mechanism to include/exclude data captured via this simplified manner.</w:t>
            </w:r>
          </w:p>
        </w:tc>
      </w:tr>
      <w:tr w:rsidR="0093698C" w:rsidRPr="0033367F" w14:paraId="0F31F500" w14:textId="77777777" w:rsidTr="00E84234">
        <w:tc>
          <w:tcPr>
            <w:tcW w:w="4508" w:type="dxa"/>
          </w:tcPr>
          <w:p w14:paraId="5547EFAB" w14:textId="3C98037A" w:rsidR="0093698C" w:rsidRPr="0033367F" w:rsidRDefault="0093698C" w:rsidP="00B12715">
            <w:pPr>
              <w:rPr>
                <w:sz w:val="20"/>
                <w:szCs w:val="20"/>
              </w:rPr>
            </w:pPr>
            <w:r w:rsidRPr="0033367F">
              <w:rPr>
                <w:sz w:val="20"/>
                <w:szCs w:val="20"/>
              </w:rPr>
              <w:lastRenderedPageBreak/>
              <w:t>6. It should be future-proof – able to inform future policy needs as required</w:t>
            </w:r>
          </w:p>
        </w:tc>
        <w:tc>
          <w:tcPr>
            <w:tcW w:w="10088" w:type="dxa"/>
          </w:tcPr>
          <w:p w14:paraId="2FFB0A73" w14:textId="7B74CCE1" w:rsidR="0093698C" w:rsidRPr="0033367F" w:rsidRDefault="0093698C" w:rsidP="008907B5">
            <w:pPr>
              <w:pStyle w:val="ListParagraph"/>
              <w:numPr>
                <w:ilvl w:val="0"/>
                <w:numId w:val="2"/>
              </w:numPr>
              <w:rPr>
                <w:sz w:val="20"/>
                <w:szCs w:val="20"/>
              </w:rPr>
            </w:pPr>
            <w:r w:rsidRPr="0033367F">
              <w:rPr>
                <w:sz w:val="20"/>
                <w:szCs w:val="20"/>
              </w:rPr>
              <w:t xml:space="preserve">The method </w:t>
            </w:r>
            <w:r w:rsidR="00B754BE" w:rsidRPr="0033367F">
              <w:rPr>
                <w:sz w:val="20"/>
                <w:szCs w:val="20"/>
              </w:rPr>
              <w:t xml:space="preserve">will </w:t>
            </w:r>
            <w:r w:rsidRPr="0033367F">
              <w:rPr>
                <w:sz w:val="20"/>
                <w:szCs w:val="20"/>
              </w:rPr>
              <w:t xml:space="preserve">enable the addition of new site types and new litter </w:t>
            </w:r>
            <w:r w:rsidR="009970D6" w:rsidRPr="0033367F">
              <w:rPr>
                <w:sz w:val="20"/>
                <w:szCs w:val="20"/>
              </w:rPr>
              <w:t>item</w:t>
            </w:r>
            <w:r w:rsidR="00B754BE" w:rsidRPr="0033367F">
              <w:rPr>
                <w:sz w:val="20"/>
                <w:szCs w:val="20"/>
              </w:rPr>
              <w:t xml:space="preserve"> </w:t>
            </w:r>
            <w:r w:rsidRPr="0033367F">
              <w:rPr>
                <w:sz w:val="20"/>
                <w:szCs w:val="20"/>
              </w:rPr>
              <w:t xml:space="preserve">types </w:t>
            </w:r>
            <w:r w:rsidR="00FC42E1" w:rsidRPr="0033367F">
              <w:rPr>
                <w:sz w:val="20"/>
                <w:szCs w:val="20"/>
              </w:rPr>
              <w:t xml:space="preserve">into the monitoring program and methodology </w:t>
            </w:r>
            <w:r w:rsidRPr="0033367F">
              <w:rPr>
                <w:sz w:val="20"/>
                <w:szCs w:val="20"/>
              </w:rPr>
              <w:t xml:space="preserve">without compromising the ability to compare data over time. </w:t>
            </w:r>
          </w:p>
          <w:p w14:paraId="43C24731" w14:textId="0CED9D4B" w:rsidR="0093698C" w:rsidRPr="0033367F" w:rsidRDefault="00FC42E1" w:rsidP="008907B5">
            <w:pPr>
              <w:pStyle w:val="ListParagraph"/>
              <w:numPr>
                <w:ilvl w:val="0"/>
                <w:numId w:val="2"/>
              </w:numPr>
              <w:rPr>
                <w:sz w:val="20"/>
                <w:szCs w:val="20"/>
              </w:rPr>
            </w:pPr>
            <w:r w:rsidRPr="0033367F">
              <w:rPr>
                <w:sz w:val="20"/>
                <w:szCs w:val="20"/>
              </w:rPr>
              <w:t xml:space="preserve">Reflecting on the ‘design’ objective questions (see page 4), the </w:t>
            </w:r>
            <w:proofErr w:type="spellStart"/>
            <w:r w:rsidRPr="0033367F">
              <w:rPr>
                <w:sz w:val="20"/>
                <w:szCs w:val="20"/>
              </w:rPr>
              <w:t>AusLM</w:t>
            </w:r>
            <w:proofErr w:type="spellEnd"/>
            <w:r w:rsidRPr="0033367F">
              <w:rPr>
                <w:sz w:val="20"/>
                <w:szCs w:val="20"/>
              </w:rPr>
              <w:t xml:space="preserve"> will help identify problem litter items and areas (site types, urban/rural) which require either policy or other forms of intervention to address. </w:t>
            </w:r>
          </w:p>
        </w:tc>
      </w:tr>
      <w:tr w:rsidR="0093698C" w:rsidRPr="0033367F" w14:paraId="4A4B561F" w14:textId="77777777" w:rsidTr="00E84234">
        <w:tc>
          <w:tcPr>
            <w:tcW w:w="4508" w:type="dxa"/>
          </w:tcPr>
          <w:p w14:paraId="0A90BE72" w14:textId="2027BE40" w:rsidR="0093698C" w:rsidRPr="0033367F" w:rsidRDefault="0093698C" w:rsidP="00B12715">
            <w:pPr>
              <w:rPr>
                <w:sz w:val="20"/>
                <w:szCs w:val="20"/>
              </w:rPr>
            </w:pPr>
            <w:r w:rsidRPr="0033367F">
              <w:rPr>
                <w:sz w:val="20"/>
                <w:szCs w:val="20"/>
              </w:rPr>
              <w:t>7. Data collected should be compatible and integrable with data gathered from other litter studies (</w:t>
            </w:r>
            <w:proofErr w:type="spellStart"/>
            <w:proofErr w:type="gramStart"/>
            <w:r w:rsidRPr="0033367F">
              <w:rPr>
                <w:sz w:val="20"/>
                <w:szCs w:val="20"/>
              </w:rPr>
              <w:t>eg</w:t>
            </w:r>
            <w:proofErr w:type="spellEnd"/>
            <w:proofErr w:type="gramEnd"/>
            <w:r w:rsidRPr="0033367F">
              <w:rPr>
                <w:sz w:val="20"/>
                <w:szCs w:val="20"/>
              </w:rPr>
              <w:t xml:space="preserve"> community-level studies)</w:t>
            </w:r>
          </w:p>
        </w:tc>
        <w:tc>
          <w:tcPr>
            <w:tcW w:w="10088" w:type="dxa"/>
          </w:tcPr>
          <w:p w14:paraId="7C22B768" w14:textId="70F35736" w:rsidR="0093698C" w:rsidRPr="0033367F" w:rsidRDefault="0093698C" w:rsidP="008907B5">
            <w:pPr>
              <w:pStyle w:val="ListParagraph"/>
              <w:numPr>
                <w:ilvl w:val="0"/>
                <w:numId w:val="2"/>
              </w:numPr>
              <w:rPr>
                <w:sz w:val="20"/>
                <w:szCs w:val="20"/>
              </w:rPr>
            </w:pPr>
            <w:r w:rsidRPr="0033367F">
              <w:rPr>
                <w:sz w:val="20"/>
                <w:szCs w:val="20"/>
              </w:rPr>
              <w:t xml:space="preserve">The use of littering </w:t>
            </w:r>
            <w:r w:rsidR="0094355A" w:rsidRPr="0033367F">
              <w:rPr>
                <w:sz w:val="20"/>
                <w:szCs w:val="20"/>
              </w:rPr>
              <w:t>densities</w:t>
            </w:r>
            <w:r w:rsidR="00643536" w:rsidRPr="0033367F">
              <w:rPr>
                <w:sz w:val="20"/>
                <w:szCs w:val="20"/>
              </w:rPr>
              <w:t xml:space="preserve"> (</w:t>
            </w:r>
            <w:proofErr w:type="gramStart"/>
            <w:r w:rsidR="00643536" w:rsidRPr="0033367F">
              <w:rPr>
                <w:sz w:val="20"/>
                <w:szCs w:val="20"/>
              </w:rPr>
              <w:t>i.e.</w:t>
            </w:r>
            <w:proofErr w:type="gramEnd"/>
            <w:r w:rsidR="00643536" w:rsidRPr="0033367F">
              <w:rPr>
                <w:sz w:val="20"/>
                <w:szCs w:val="20"/>
              </w:rPr>
              <w:t xml:space="preserve"> per m</w:t>
            </w:r>
            <w:r w:rsidR="00643536" w:rsidRPr="0033367F">
              <w:rPr>
                <w:sz w:val="20"/>
                <w:szCs w:val="20"/>
                <w:vertAlign w:val="superscript"/>
              </w:rPr>
              <w:t>2</w:t>
            </w:r>
            <w:r w:rsidR="00643536" w:rsidRPr="0033367F">
              <w:rPr>
                <w:sz w:val="20"/>
                <w:szCs w:val="20"/>
              </w:rPr>
              <w:t>)</w:t>
            </w:r>
            <w:r w:rsidRPr="0033367F">
              <w:rPr>
                <w:sz w:val="20"/>
                <w:szCs w:val="20"/>
              </w:rPr>
              <w:t xml:space="preserve"> as opposed to </w:t>
            </w:r>
            <w:r w:rsidR="00643536" w:rsidRPr="0033367F">
              <w:rPr>
                <w:sz w:val="20"/>
                <w:szCs w:val="20"/>
              </w:rPr>
              <w:t>total</w:t>
            </w:r>
            <w:r w:rsidRPr="0033367F">
              <w:rPr>
                <w:sz w:val="20"/>
                <w:szCs w:val="20"/>
              </w:rPr>
              <w:t xml:space="preserve"> volumes or numbers of littered items will enable greater compatibility with other litter data studies.</w:t>
            </w:r>
          </w:p>
          <w:p w14:paraId="6DE6CCCA" w14:textId="0FC8CA18" w:rsidR="0093698C" w:rsidRPr="0033367F" w:rsidRDefault="00FC42E1" w:rsidP="008907B5">
            <w:pPr>
              <w:pStyle w:val="ListParagraph"/>
              <w:numPr>
                <w:ilvl w:val="0"/>
                <w:numId w:val="2"/>
              </w:numPr>
              <w:rPr>
                <w:sz w:val="20"/>
                <w:szCs w:val="20"/>
              </w:rPr>
            </w:pPr>
            <w:r w:rsidRPr="0033367F">
              <w:rPr>
                <w:sz w:val="20"/>
                <w:szCs w:val="20"/>
              </w:rPr>
              <w:t xml:space="preserve">Litter item counts and item type data can be used to estimate litter volume and weight. This may help create data (volume and weight) that is compatible </w:t>
            </w:r>
            <w:r w:rsidR="0093698C" w:rsidRPr="0033367F">
              <w:rPr>
                <w:sz w:val="20"/>
                <w:szCs w:val="20"/>
              </w:rPr>
              <w:t xml:space="preserve">with other litter studies.  </w:t>
            </w:r>
            <w:r w:rsidRPr="0033367F">
              <w:rPr>
                <w:sz w:val="20"/>
                <w:szCs w:val="20"/>
              </w:rPr>
              <w:t>Evidence suggests that the assumptions that underly conversions need to be regularly tested and this may impact upon Requirement 2. Affordability.</w:t>
            </w:r>
            <w:r w:rsidR="009A5C41" w:rsidRPr="0033367F">
              <w:rPr>
                <w:sz w:val="20"/>
                <w:szCs w:val="20"/>
              </w:rPr>
              <w:t xml:space="preserve"> It is not proposed that </w:t>
            </w:r>
            <w:proofErr w:type="spellStart"/>
            <w:r w:rsidR="009A5C41" w:rsidRPr="0033367F">
              <w:rPr>
                <w:sz w:val="20"/>
                <w:szCs w:val="20"/>
              </w:rPr>
              <w:t>AusLM</w:t>
            </w:r>
            <w:proofErr w:type="spellEnd"/>
            <w:r w:rsidR="009A5C41" w:rsidRPr="0033367F">
              <w:rPr>
                <w:sz w:val="20"/>
                <w:szCs w:val="20"/>
              </w:rPr>
              <w:t xml:space="preserve"> will estimate on the weight of littered items.</w:t>
            </w:r>
          </w:p>
        </w:tc>
      </w:tr>
      <w:tr w:rsidR="0093698C" w:rsidRPr="0033367F" w14:paraId="3E15A119" w14:textId="77777777" w:rsidTr="00E84234">
        <w:tc>
          <w:tcPr>
            <w:tcW w:w="4508" w:type="dxa"/>
          </w:tcPr>
          <w:p w14:paraId="4DE9995E" w14:textId="617492F7" w:rsidR="0093698C" w:rsidRPr="0033367F" w:rsidRDefault="0093698C" w:rsidP="00B12715">
            <w:pPr>
              <w:rPr>
                <w:sz w:val="20"/>
                <w:szCs w:val="20"/>
              </w:rPr>
            </w:pPr>
            <w:r w:rsidRPr="0033367F">
              <w:rPr>
                <w:sz w:val="20"/>
                <w:szCs w:val="20"/>
              </w:rPr>
              <w:t xml:space="preserve">8. Data collected should be backwards-compatible </w:t>
            </w:r>
            <w:r w:rsidR="006F500B" w:rsidRPr="0033367F">
              <w:rPr>
                <w:sz w:val="20"/>
                <w:szCs w:val="20"/>
              </w:rPr>
              <w:t>(</w:t>
            </w:r>
            <w:r w:rsidRPr="0033367F">
              <w:rPr>
                <w:sz w:val="20"/>
                <w:szCs w:val="20"/>
              </w:rPr>
              <w:t>if possible</w:t>
            </w:r>
            <w:r w:rsidR="006F500B" w:rsidRPr="0033367F">
              <w:rPr>
                <w:sz w:val="20"/>
                <w:szCs w:val="20"/>
              </w:rPr>
              <w:t>)</w:t>
            </w:r>
          </w:p>
        </w:tc>
        <w:tc>
          <w:tcPr>
            <w:tcW w:w="10088" w:type="dxa"/>
          </w:tcPr>
          <w:p w14:paraId="1DA7F98F" w14:textId="42450DB0" w:rsidR="0093698C" w:rsidRPr="0033367F" w:rsidRDefault="0093698C" w:rsidP="008907B5">
            <w:pPr>
              <w:pStyle w:val="ListParagraph"/>
              <w:numPr>
                <w:ilvl w:val="0"/>
                <w:numId w:val="2"/>
              </w:numPr>
              <w:rPr>
                <w:sz w:val="20"/>
                <w:szCs w:val="20"/>
              </w:rPr>
            </w:pPr>
            <w:r w:rsidRPr="0033367F">
              <w:rPr>
                <w:sz w:val="20"/>
                <w:szCs w:val="20"/>
              </w:rPr>
              <w:t xml:space="preserve">The reporting and required data collection requirements of the </w:t>
            </w:r>
            <w:proofErr w:type="spellStart"/>
            <w:r w:rsidRPr="0033367F">
              <w:rPr>
                <w:sz w:val="20"/>
                <w:szCs w:val="20"/>
              </w:rPr>
              <w:t>AusLM</w:t>
            </w:r>
            <w:proofErr w:type="spellEnd"/>
            <w:r w:rsidRPr="0033367F">
              <w:rPr>
                <w:sz w:val="20"/>
                <w:szCs w:val="20"/>
              </w:rPr>
              <w:t xml:space="preserve"> will dictate the extent to which the </w:t>
            </w:r>
            <w:proofErr w:type="spellStart"/>
            <w:r w:rsidRPr="0033367F">
              <w:rPr>
                <w:sz w:val="20"/>
                <w:szCs w:val="20"/>
              </w:rPr>
              <w:t>AusLM</w:t>
            </w:r>
            <w:proofErr w:type="spellEnd"/>
            <w:r w:rsidRPr="0033367F">
              <w:rPr>
                <w:sz w:val="20"/>
                <w:szCs w:val="20"/>
              </w:rPr>
              <w:t xml:space="preserve"> is backwards compatible with </w:t>
            </w:r>
            <w:r w:rsidR="00AD5BFC" w:rsidRPr="0033367F">
              <w:rPr>
                <w:sz w:val="20"/>
                <w:szCs w:val="20"/>
              </w:rPr>
              <w:t>other methodologies</w:t>
            </w:r>
            <w:r w:rsidRPr="0033367F">
              <w:rPr>
                <w:sz w:val="20"/>
                <w:szCs w:val="20"/>
              </w:rPr>
              <w:t xml:space="preserve">. </w:t>
            </w:r>
            <w:r w:rsidR="0047428A" w:rsidRPr="0033367F">
              <w:rPr>
                <w:sz w:val="20"/>
                <w:szCs w:val="20"/>
              </w:rPr>
              <w:t xml:space="preserve">For example, </w:t>
            </w:r>
            <w:r w:rsidR="00F01B91" w:rsidRPr="0033367F">
              <w:rPr>
                <w:sz w:val="20"/>
                <w:szCs w:val="20"/>
              </w:rPr>
              <w:t xml:space="preserve">the majority of litter item types would need to remain unchanged or be </w:t>
            </w:r>
            <w:r w:rsidR="00AD5BFC" w:rsidRPr="0033367F">
              <w:rPr>
                <w:sz w:val="20"/>
                <w:szCs w:val="20"/>
              </w:rPr>
              <w:t>mapped back for</w:t>
            </w:r>
            <w:r w:rsidR="00F01B91" w:rsidRPr="0033367F">
              <w:rPr>
                <w:sz w:val="20"/>
                <w:szCs w:val="20"/>
              </w:rPr>
              <w:t xml:space="preserve"> definition. </w:t>
            </w:r>
            <w:r w:rsidR="00AD5BFC" w:rsidRPr="0033367F">
              <w:rPr>
                <w:sz w:val="20"/>
                <w:szCs w:val="20"/>
              </w:rPr>
              <w:t xml:space="preserve">For example, the </w:t>
            </w:r>
            <w:r w:rsidR="00E75DB3" w:rsidRPr="0033367F">
              <w:rPr>
                <w:sz w:val="20"/>
                <w:szCs w:val="20"/>
              </w:rPr>
              <w:t>NSW KLIS project has undertaken some good work to map their expanded litter item list back to NLI</w:t>
            </w:r>
            <w:r w:rsidR="00926DCC" w:rsidRPr="0033367F">
              <w:rPr>
                <w:sz w:val="20"/>
                <w:szCs w:val="20"/>
              </w:rPr>
              <w:t xml:space="preserve"> and could be </w:t>
            </w:r>
            <w:r w:rsidR="00FE1EC3" w:rsidRPr="0033367F">
              <w:rPr>
                <w:sz w:val="20"/>
                <w:szCs w:val="20"/>
              </w:rPr>
              <w:t xml:space="preserve">referenced </w:t>
            </w:r>
            <w:r w:rsidR="00926DCC" w:rsidRPr="0033367F">
              <w:rPr>
                <w:sz w:val="20"/>
                <w:szCs w:val="20"/>
              </w:rPr>
              <w:t xml:space="preserve">as </w:t>
            </w:r>
            <w:r w:rsidR="00FE1EC3" w:rsidRPr="0033367F">
              <w:rPr>
                <w:sz w:val="20"/>
                <w:szCs w:val="20"/>
              </w:rPr>
              <w:t xml:space="preserve">an example of how this can be done and to explore the </w:t>
            </w:r>
            <w:r w:rsidR="00DA71A0" w:rsidRPr="0033367F">
              <w:rPr>
                <w:sz w:val="20"/>
                <w:szCs w:val="20"/>
              </w:rPr>
              <w:t xml:space="preserve">challenges </w:t>
            </w:r>
            <w:r w:rsidR="00FE1EC3" w:rsidRPr="0033367F">
              <w:rPr>
                <w:sz w:val="20"/>
                <w:szCs w:val="20"/>
              </w:rPr>
              <w:t xml:space="preserve">experienced </w:t>
            </w:r>
            <w:r w:rsidR="00DA71A0" w:rsidRPr="0033367F">
              <w:rPr>
                <w:sz w:val="20"/>
                <w:szCs w:val="20"/>
              </w:rPr>
              <w:t>in this process</w:t>
            </w:r>
            <w:r w:rsidR="00E75DB3" w:rsidRPr="0033367F">
              <w:rPr>
                <w:sz w:val="20"/>
                <w:szCs w:val="20"/>
              </w:rPr>
              <w:t xml:space="preserve">. </w:t>
            </w:r>
            <w:r w:rsidR="00F01B91" w:rsidRPr="0033367F">
              <w:rPr>
                <w:sz w:val="20"/>
                <w:szCs w:val="20"/>
              </w:rPr>
              <w:t xml:space="preserve">The general timing and frequency of litter counts would also need to be aligned. </w:t>
            </w:r>
          </w:p>
          <w:p w14:paraId="18D954AE" w14:textId="7920286A" w:rsidR="00D83A06" w:rsidRPr="0033367F" w:rsidRDefault="006F500B" w:rsidP="008907B5">
            <w:pPr>
              <w:pStyle w:val="ListParagraph"/>
              <w:numPr>
                <w:ilvl w:val="0"/>
                <w:numId w:val="2"/>
              </w:numPr>
              <w:rPr>
                <w:sz w:val="20"/>
                <w:szCs w:val="20"/>
              </w:rPr>
            </w:pPr>
            <w:r w:rsidRPr="0033367F">
              <w:rPr>
                <w:sz w:val="20"/>
                <w:szCs w:val="20"/>
              </w:rPr>
              <w:t>Existing</w:t>
            </w:r>
            <w:r w:rsidR="00AD5BFC" w:rsidRPr="0033367F">
              <w:rPr>
                <w:sz w:val="20"/>
                <w:szCs w:val="20"/>
              </w:rPr>
              <w:t xml:space="preserve"> </w:t>
            </w:r>
            <w:r w:rsidR="002A6B50" w:rsidRPr="0033367F">
              <w:rPr>
                <w:sz w:val="20"/>
                <w:szCs w:val="20"/>
              </w:rPr>
              <w:t xml:space="preserve">sites </w:t>
            </w:r>
            <w:r w:rsidRPr="0033367F">
              <w:rPr>
                <w:sz w:val="20"/>
                <w:szCs w:val="20"/>
              </w:rPr>
              <w:t>should be</w:t>
            </w:r>
            <w:r w:rsidR="002A6B50" w:rsidRPr="0033367F">
              <w:rPr>
                <w:sz w:val="20"/>
                <w:szCs w:val="20"/>
              </w:rPr>
              <w:t xml:space="preserve"> included in ongoing</w:t>
            </w:r>
            <w:r w:rsidRPr="0033367F">
              <w:rPr>
                <w:sz w:val="20"/>
                <w:szCs w:val="20"/>
              </w:rPr>
              <w:t xml:space="preserve"> surveys</w:t>
            </w:r>
            <w:r w:rsidR="002A6B50" w:rsidRPr="0033367F">
              <w:rPr>
                <w:sz w:val="20"/>
                <w:szCs w:val="20"/>
              </w:rPr>
              <w:t xml:space="preserve"> </w:t>
            </w:r>
            <w:r w:rsidRPr="0033367F">
              <w:rPr>
                <w:sz w:val="20"/>
                <w:szCs w:val="20"/>
              </w:rPr>
              <w:t>where the</w:t>
            </w:r>
            <w:r w:rsidR="00AD5BFC" w:rsidRPr="0033367F">
              <w:rPr>
                <w:sz w:val="20"/>
                <w:szCs w:val="20"/>
              </w:rPr>
              <w:t xml:space="preserve"> location of </w:t>
            </w:r>
            <w:r w:rsidR="002A6B50" w:rsidRPr="0033367F">
              <w:rPr>
                <w:sz w:val="20"/>
                <w:szCs w:val="20"/>
              </w:rPr>
              <w:t xml:space="preserve">sites is </w:t>
            </w:r>
            <w:r w:rsidR="00AD5BFC" w:rsidRPr="0033367F">
              <w:rPr>
                <w:sz w:val="20"/>
                <w:szCs w:val="20"/>
              </w:rPr>
              <w:t>known</w:t>
            </w:r>
            <w:del w:id="148" w:author="Martin" w:date="2021-12-03T12:47:00Z">
              <w:r w:rsidR="00FE1EC3" w:rsidRPr="0033367F" w:rsidDel="0080254A">
                <w:rPr>
                  <w:rStyle w:val="FootnoteReference"/>
                  <w:sz w:val="20"/>
                  <w:szCs w:val="20"/>
                </w:rPr>
                <w:footnoteReference w:id="50"/>
              </w:r>
            </w:del>
            <w:r w:rsidR="00306DFF" w:rsidRPr="0033367F">
              <w:rPr>
                <w:sz w:val="20"/>
                <w:szCs w:val="20"/>
              </w:rPr>
              <w:t xml:space="preserve"> </w:t>
            </w:r>
            <w:r w:rsidR="002A6B50" w:rsidRPr="0033367F">
              <w:rPr>
                <w:sz w:val="20"/>
                <w:szCs w:val="20"/>
              </w:rPr>
              <w:t xml:space="preserve"> </w:t>
            </w:r>
          </w:p>
          <w:p w14:paraId="7D7F17FF" w14:textId="77777777" w:rsidR="00D83A06" w:rsidRPr="0033367F" w:rsidRDefault="00D83A06" w:rsidP="008907B5">
            <w:pPr>
              <w:pStyle w:val="ListParagraph"/>
              <w:numPr>
                <w:ilvl w:val="0"/>
                <w:numId w:val="2"/>
              </w:numPr>
              <w:rPr>
                <w:sz w:val="20"/>
                <w:szCs w:val="20"/>
              </w:rPr>
            </w:pPr>
            <w:r w:rsidRPr="0033367F">
              <w:rPr>
                <w:sz w:val="20"/>
                <w:szCs w:val="20"/>
              </w:rPr>
              <w:t xml:space="preserve">If sites are able to be identified a subsample could be included in the first </w:t>
            </w:r>
            <w:proofErr w:type="spellStart"/>
            <w:r w:rsidRPr="0033367F">
              <w:rPr>
                <w:sz w:val="20"/>
                <w:szCs w:val="20"/>
              </w:rPr>
              <w:t>AusLM</w:t>
            </w:r>
            <w:proofErr w:type="spellEnd"/>
            <w:r w:rsidRPr="0033367F">
              <w:rPr>
                <w:sz w:val="20"/>
                <w:szCs w:val="20"/>
              </w:rPr>
              <w:t xml:space="preserve"> survey to allow for direct estimating a correction factor and/or ongoing monitoring. </w:t>
            </w:r>
          </w:p>
          <w:p w14:paraId="7864E94B" w14:textId="77777777" w:rsidR="00D83A06" w:rsidRPr="0033367F" w:rsidRDefault="00D83A06" w:rsidP="00D83A06">
            <w:pPr>
              <w:pStyle w:val="ListParagraph"/>
              <w:numPr>
                <w:ilvl w:val="0"/>
                <w:numId w:val="2"/>
              </w:numPr>
              <w:rPr>
                <w:sz w:val="20"/>
                <w:szCs w:val="20"/>
              </w:rPr>
            </w:pPr>
            <w:r w:rsidRPr="0033367F">
              <w:rPr>
                <w:sz w:val="20"/>
                <w:szCs w:val="20"/>
              </w:rPr>
              <w:t xml:space="preserve">In general, the </w:t>
            </w:r>
            <w:proofErr w:type="spellStart"/>
            <w:r w:rsidRPr="0033367F">
              <w:rPr>
                <w:sz w:val="20"/>
                <w:szCs w:val="20"/>
              </w:rPr>
              <w:t>AusLM</w:t>
            </w:r>
            <w:proofErr w:type="spellEnd"/>
            <w:r w:rsidRPr="0033367F">
              <w:rPr>
                <w:sz w:val="20"/>
                <w:szCs w:val="20"/>
              </w:rPr>
              <w:t xml:space="preserve"> is compatible on a range of features (particularly when comparing litter density) and it may be possible to estimate a ‘correction factor’ just from </w:t>
            </w:r>
            <w:proofErr w:type="spellStart"/>
            <w:r w:rsidRPr="0033367F">
              <w:rPr>
                <w:sz w:val="20"/>
                <w:szCs w:val="20"/>
              </w:rPr>
              <w:t>AusLM</w:t>
            </w:r>
            <w:proofErr w:type="spellEnd"/>
            <w:r w:rsidRPr="0033367F">
              <w:rPr>
                <w:sz w:val="20"/>
                <w:szCs w:val="20"/>
              </w:rPr>
              <w:t xml:space="preserve"> sites once a temporal trend has been established, similar to the one observed with NLI over the last 10 years.</w:t>
            </w:r>
          </w:p>
          <w:p w14:paraId="15AD8D62" w14:textId="67CDA9F1" w:rsidR="0093698C" w:rsidRPr="0033367F" w:rsidRDefault="00D83A06" w:rsidP="00D83A06">
            <w:pPr>
              <w:pStyle w:val="ListParagraph"/>
              <w:numPr>
                <w:ilvl w:val="0"/>
                <w:numId w:val="2"/>
              </w:numPr>
              <w:rPr>
                <w:sz w:val="20"/>
                <w:szCs w:val="20"/>
              </w:rPr>
            </w:pPr>
            <w:r w:rsidRPr="0033367F">
              <w:rPr>
                <w:sz w:val="20"/>
                <w:szCs w:val="20"/>
              </w:rPr>
              <w:t xml:space="preserve">Ultimately, the methods are different and there will need to be some analytical and interpretative considerations </w:t>
            </w:r>
            <w:r w:rsidR="007A2606" w:rsidRPr="0033367F">
              <w:rPr>
                <w:sz w:val="20"/>
                <w:szCs w:val="20"/>
              </w:rPr>
              <w:t>going forward</w:t>
            </w:r>
            <w:r w:rsidR="00AF7953" w:rsidRPr="0033367F">
              <w:rPr>
                <w:sz w:val="20"/>
                <w:szCs w:val="20"/>
              </w:rPr>
              <w:t>.</w:t>
            </w:r>
          </w:p>
        </w:tc>
      </w:tr>
      <w:tr w:rsidR="0093698C" w:rsidRPr="0033367F" w14:paraId="5257A640" w14:textId="77777777" w:rsidTr="00E84234">
        <w:tc>
          <w:tcPr>
            <w:tcW w:w="4508" w:type="dxa"/>
          </w:tcPr>
          <w:p w14:paraId="5FFDE593" w14:textId="148FE754" w:rsidR="0093698C" w:rsidRPr="0033367F" w:rsidRDefault="0093698C" w:rsidP="00B12715">
            <w:pPr>
              <w:rPr>
                <w:sz w:val="20"/>
                <w:szCs w:val="20"/>
              </w:rPr>
            </w:pPr>
            <w:r w:rsidRPr="0033367F">
              <w:rPr>
                <w:sz w:val="20"/>
                <w:szCs w:val="20"/>
              </w:rPr>
              <w:t>9. It should be extensible – flexible to allow simultaneous collection of other data to inform other policy needs as required</w:t>
            </w:r>
          </w:p>
        </w:tc>
        <w:tc>
          <w:tcPr>
            <w:tcW w:w="10088" w:type="dxa"/>
          </w:tcPr>
          <w:p w14:paraId="2A5D24C0" w14:textId="3ED7A711" w:rsidR="0093698C" w:rsidRPr="0033367F" w:rsidRDefault="0093698C" w:rsidP="008907B5">
            <w:pPr>
              <w:pStyle w:val="ListParagraph"/>
              <w:numPr>
                <w:ilvl w:val="0"/>
                <w:numId w:val="2"/>
              </w:numPr>
              <w:rPr>
                <w:sz w:val="20"/>
                <w:szCs w:val="20"/>
              </w:rPr>
            </w:pPr>
            <w:r w:rsidRPr="0033367F">
              <w:rPr>
                <w:sz w:val="20"/>
                <w:szCs w:val="20"/>
              </w:rPr>
              <w:t xml:space="preserve">Considerations of this requirement are captured in requirements 3 and 6. </w:t>
            </w:r>
          </w:p>
        </w:tc>
      </w:tr>
      <w:tr w:rsidR="0093698C" w:rsidRPr="0033367F" w14:paraId="10FD5632" w14:textId="77777777" w:rsidTr="00E84234">
        <w:tc>
          <w:tcPr>
            <w:tcW w:w="4508" w:type="dxa"/>
          </w:tcPr>
          <w:p w14:paraId="4496F175" w14:textId="70FBF7B7" w:rsidR="0093698C" w:rsidRPr="0033367F" w:rsidRDefault="0093698C" w:rsidP="00B12715">
            <w:pPr>
              <w:rPr>
                <w:sz w:val="20"/>
                <w:szCs w:val="20"/>
              </w:rPr>
            </w:pPr>
            <w:r w:rsidRPr="0033367F">
              <w:rPr>
                <w:sz w:val="20"/>
                <w:szCs w:val="20"/>
              </w:rPr>
              <w:lastRenderedPageBreak/>
              <w:t>10. Data should be accessible to the public.</w:t>
            </w:r>
          </w:p>
        </w:tc>
        <w:tc>
          <w:tcPr>
            <w:tcW w:w="10088" w:type="dxa"/>
          </w:tcPr>
          <w:p w14:paraId="5DA12B82" w14:textId="737A2EE9" w:rsidR="0051261B" w:rsidRPr="0033367F" w:rsidRDefault="006F500B" w:rsidP="008907B5">
            <w:pPr>
              <w:pStyle w:val="ListParagraph"/>
              <w:numPr>
                <w:ilvl w:val="0"/>
                <w:numId w:val="2"/>
              </w:numPr>
              <w:spacing w:after="160" w:line="259" w:lineRule="auto"/>
              <w:rPr>
                <w:sz w:val="20"/>
                <w:szCs w:val="20"/>
              </w:rPr>
            </w:pPr>
            <w:r w:rsidRPr="0033367F">
              <w:rPr>
                <w:sz w:val="20"/>
                <w:szCs w:val="20"/>
              </w:rPr>
              <w:t xml:space="preserve">In future, </w:t>
            </w:r>
            <w:proofErr w:type="spellStart"/>
            <w:r w:rsidR="0051261B" w:rsidRPr="0033367F">
              <w:rPr>
                <w:sz w:val="20"/>
                <w:szCs w:val="20"/>
              </w:rPr>
              <w:t>AusLM</w:t>
            </w:r>
            <w:proofErr w:type="spellEnd"/>
            <w:r w:rsidR="0051261B" w:rsidRPr="0033367F">
              <w:rPr>
                <w:sz w:val="20"/>
                <w:szCs w:val="20"/>
              </w:rPr>
              <w:t xml:space="preserve"> reports should be publicly available for download. </w:t>
            </w:r>
          </w:p>
          <w:p w14:paraId="1332A2F8" w14:textId="54CA2A10" w:rsidR="0051261B" w:rsidRPr="0033367F" w:rsidRDefault="0093698C" w:rsidP="008907B5">
            <w:pPr>
              <w:pStyle w:val="ListParagraph"/>
              <w:numPr>
                <w:ilvl w:val="0"/>
                <w:numId w:val="2"/>
              </w:numPr>
              <w:rPr>
                <w:sz w:val="20"/>
                <w:szCs w:val="20"/>
              </w:rPr>
            </w:pPr>
            <w:r w:rsidRPr="0033367F">
              <w:rPr>
                <w:sz w:val="20"/>
                <w:szCs w:val="20"/>
              </w:rPr>
              <w:t xml:space="preserve">Public access to </w:t>
            </w:r>
            <w:proofErr w:type="spellStart"/>
            <w:r w:rsidRPr="0033367F">
              <w:rPr>
                <w:sz w:val="20"/>
                <w:szCs w:val="20"/>
              </w:rPr>
              <w:t>AusLM</w:t>
            </w:r>
            <w:proofErr w:type="spellEnd"/>
            <w:r w:rsidRPr="0033367F">
              <w:rPr>
                <w:sz w:val="20"/>
                <w:szCs w:val="20"/>
              </w:rPr>
              <w:t xml:space="preserve"> data </w:t>
            </w:r>
            <w:r w:rsidR="0051261B" w:rsidRPr="0033367F">
              <w:rPr>
                <w:sz w:val="20"/>
                <w:szCs w:val="20"/>
              </w:rPr>
              <w:t xml:space="preserve">will be provided. The specific mechanism has not been defined, but it would, at its simplest form enable the </w:t>
            </w:r>
            <w:proofErr w:type="spellStart"/>
            <w:r w:rsidR="0051261B" w:rsidRPr="0033367F">
              <w:rPr>
                <w:sz w:val="20"/>
                <w:szCs w:val="20"/>
              </w:rPr>
              <w:t>AusLM</w:t>
            </w:r>
            <w:proofErr w:type="spellEnd"/>
            <w:r w:rsidR="0051261B" w:rsidRPr="0033367F">
              <w:rPr>
                <w:sz w:val="20"/>
                <w:szCs w:val="20"/>
              </w:rPr>
              <w:t xml:space="preserve"> database to be exported as a spreadsheet through a simple website interaction.</w:t>
            </w:r>
          </w:p>
          <w:p w14:paraId="6DB9EE71" w14:textId="5B1A93B7" w:rsidR="0093698C" w:rsidRPr="0033367F" w:rsidRDefault="006F500B" w:rsidP="008907B5">
            <w:pPr>
              <w:pStyle w:val="ListParagraph"/>
              <w:numPr>
                <w:ilvl w:val="0"/>
                <w:numId w:val="2"/>
              </w:numPr>
              <w:rPr>
                <w:sz w:val="20"/>
                <w:szCs w:val="20"/>
              </w:rPr>
            </w:pPr>
            <w:r w:rsidRPr="0033367F">
              <w:rPr>
                <w:sz w:val="20"/>
                <w:szCs w:val="20"/>
              </w:rPr>
              <w:t>Pending future funding and resourcing</w:t>
            </w:r>
            <w:r w:rsidR="00DA167E" w:rsidRPr="0033367F">
              <w:rPr>
                <w:sz w:val="20"/>
                <w:szCs w:val="20"/>
              </w:rPr>
              <w:t xml:space="preserve"> </w:t>
            </w:r>
            <w:r w:rsidRPr="0033367F">
              <w:rPr>
                <w:sz w:val="20"/>
                <w:szCs w:val="20"/>
              </w:rPr>
              <w:t xml:space="preserve">litter data collected using </w:t>
            </w:r>
            <w:proofErr w:type="spellStart"/>
            <w:r w:rsidRPr="0033367F">
              <w:rPr>
                <w:sz w:val="20"/>
                <w:szCs w:val="20"/>
              </w:rPr>
              <w:t>AusLM</w:t>
            </w:r>
            <w:proofErr w:type="spellEnd"/>
            <w:r w:rsidRPr="0033367F">
              <w:rPr>
                <w:sz w:val="20"/>
                <w:szCs w:val="20"/>
              </w:rPr>
              <w:t xml:space="preserve"> could be used via</w:t>
            </w:r>
            <w:r w:rsidR="0051261B" w:rsidRPr="0033367F">
              <w:rPr>
                <w:sz w:val="20"/>
                <w:szCs w:val="20"/>
              </w:rPr>
              <w:t xml:space="preserve"> </w:t>
            </w:r>
            <w:r w:rsidR="0093698C" w:rsidRPr="0033367F">
              <w:rPr>
                <w:sz w:val="20"/>
                <w:szCs w:val="20"/>
              </w:rPr>
              <w:t xml:space="preserve">an interactive website with dynamic dashboard reporting </w:t>
            </w:r>
            <w:r w:rsidR="0051261B" w:rsidRPr="0033367F">
              <w:rPr>
                <w:sz w:val="20"/>
                <w:szCs w:val="20"/>
              </w:rPr>
              <w:t>functionality</w:t>
            </w:r>
            <w:r w:rsidR="0093698C" w:rsidRPr="0033367F">
              <w:rPr>
                <w:sz w:val="20"/>
                <w:szCs w:val="20"/>
              </w:rPr>
              <w:t xml:space="preserve"> that enables users to search and interact with data</w:t>
            </w:r>
            <w:r w:rsidR="0051261B" w:rsidRPr="0033367F">
              <w:rPr>
                <w:sz w:val="20"/>
                <w:szCs w:val="20"/>
              </w:rPr>
              <w:t xml:space="preserve"> could be created</w:t>
            </w:r>
            <w:r w:rsidR="0093698C" w:rsidRPr="0033367F">
              <w:rPr>
                <w:sz w:val="20"/>
                <w:szCs w:val="20"/>
              </w:rPr>
              <w:t xml:space="preserve">. Geospatial mapping functionality would add to the richness and ability to visualise the </w:t>
            </w:r>
            <w:proofErr w:type="spellStart"/>
            <w:r w:rsidR="0093698C" w:rsidRPr="0033367F">
              <w:rPr>
                <w:sz w:val="20"/>
                <w:szCs w:val="20"/>
              </w:rPr>
              <w:t>AusLM</w:t>
            </w:r>
            <w:proofErr w:type="spellEnd"/>
            <w:r w:rsidR="0093698C" w:rsidRPr="0033367F">
              <w:rPr>
                <w:sz w:val="20"/>
                <w:szCs w:val="20"/>
              </w:rPr>
              <w:t xml:space="preserve"> data. Mapping layers could show physical areas covered by certain policies, campaigns and interventions to place context on top of litter survey data. </w:t>
            </w:r>
          </w:p>
        </w:tc>
      </w:tr>
    </w:tbl>
    <w:p w14:paraId="55C68ABA" w14:textId="3CC4D20B" w:rsidR="007C6CC7" w:rsidRPr="0033367F" w:rsidRDefault="007C6CC7" w:rsidP="00B12715">
      <w:pPr>
        <w:rPr>
          <w:sz w:val="20"/>
          <w:szCs w:val="20"/>
        </w:rPr>
      </w:pPr>
    </w:p>
    <w:p w14:paraId="173EB0C3" w14:textId="77777777" w:rsidR="001A1D25" w:rsidRPr="00AF4097" w:rsidRDefault="001A1D25" w:rsidP="00B12715">
      <w:pPr>
        <w:sectPr w:rsidR="001A1D25" w:rsidRPr="00AF4097" w:rsidSect="00D44DDF">
          <w:pgSz w:w="16838" w:h="11906" w:orient="landscape" w:code="9"/>
          <w:pgMar w:top="1276" w:right="1440" w:bottom="1440" w:left="1440" w:header="708" w:footer="708" w:gutter="0"/>
          <w:cols w:space="708"/>
          <w:docGrid w:linePitch="360"/>
        </w:sectPr>
      </w:pPr>
    </w:p>
    <w:p w14:paraId="5F817EA3" w14:textId="0621BA3F" w:rsidR="000C5A54" w:rsidRPr="00AF4097" w:rsidRDefault="000C5A54" w:rsidP="00271947">
      <w:pPr>
        <w:pStyle w:val="Heading2"/>
      </w:pPr>
      <w:bookmarkStart w:id="150" w:name="_Toc89380418"/>
      <w:r w:rsidRPr="00AF4097">
        <w:lastRenderedPageBreak/>
        <w:t>Annex 2. Approaches to measuring litter</w:t>
      </w:r>
      <w:bookmarkEnd w:id="150"/>
    </w:p>
    <w:p w14:paraId="743007CA" w14:textId="7FD7DB89" w:rsidR="000C5A54" w:rsidRPr="00AF4097" w:rsidRDefault="000C5A54" w:rsidP="000C5A54">
      <w:r w:rsidRPr="00AF4097">
        <w:t>There are a number of approaches commonly used to count or measure litter or littering (</w:t>
      </w:r>
      <w:r w:rsidRPr="00AF4097">
        <w:rPr>
          <w:color w:val="2B579A"/>
          <w:shd w:val="clear" w:color="auto" w:fill="E6E6E6"/>
        </w:rPr>
        <w:fldChar w:fldCharType="begin"/>
      </w:r>
      <w:r w:rsidRPr="00AF4097">
        <w:instrText xml:space="preserve"> REF _Ref55558298 \h </w:instrText>
      </w:r>
      <w:r w:rsidR="00AF4097">
        <w:instrText xml:space="preserve"> \* MERGEFORMAT </w:instrText>
      </w:r>
      <w:r w:rsidRPr="00AF4097">
        <w:rPr>
          <w:color w:val="2B579A"/>
          <w:shd w:val="clear" w:color="auto" w:fill="E6E6E6"/>
        </w:rPr>
      </w:r>
      <w:r w:rsidRPr="00AF4097">
        <w:rPr>
          <w:color w:val="2B579A"/>
          <w:shd w:val="clear" w:color="auto" w:fill="E6E6E6"/>
        </w:rPr>
        <w:fldChar w:fldCharType="separate"/>
      </w:r>
      <w:r w:rsidR="005264F9" w:rsidRPr="00AF4097">
        <w:t xml:space="preserve">Table </w:t>
      </w:r>
      <w:r w:rsidR="005264F9">
        <w:rPr>
          <w:noProof/>
        </w:rPr>
        <w:t>23</w:t>
      </w:r>
      <w:r w:rsidRPr="00AF4097">
        <w:rPr>
          <w:color w:val="2B579A"/>
          <w:shd w:val="clear" w:color="auto" w:fill="E6E6E6"/>
        </w:rPr>
        <w:fldChar w:fldCharType="end"/>
      </w:r>
      <w:r w:rsidRPr="00AF4097">
        <w:t>)</w:t>
      </w:r>
      <w:r w:rsidR="00DC5548">
        <w:t xml:space="preserve"> and each has pros and cons. As such, the surveyor needs to determine the most</w:t>
      </w:r>
      <w:r w:rsidRPr="00AF4097">
        <w:t xml:space="preserve"> appropriate method </w:t>
      </w:r>
      <w:r w:rsidR="00DC5548">
        <w:t>to use based on</w:t>
      </w:r>
      <w:r w:rsidRPr="00AF4097">
        <w:t xml:space="preserve"> the specific questions being posed. </w:t>
      </w:r>
    </w:p>
    <w:p w14:paraId="4EAC1438" w14:textId="20479C8C" w:rsidR="000C5A54" w:rsidRPr="00AF4097" w:rsidRDefault="000C5A54" w:rsidP="000C5A54">
      <w:pPr>
        <w:pStyle w:val="Caption"/>
        <w:keepNext/>
      </w:pPr>
      <w:bookmarkStart w:id="151" w:name="_Ref55558298"/>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3</w:t>
      </w:r>
      <w:r>
        <w:rPr>
          <w:color w:val="2B579A"/>
          <w:shd w:val="clear" w:color="auto" w:fill="E6E6E6"/>
        </w:rPr>
        <w:fldChar w:fldCharType="end"/>
      </w:r>
      <w:bookmarkEnd w:id="151"/>
      <w:r w:rsidRPr="00AF4097">
        <w:t xml:space="preserve">. </w:t>
      </w:r>
      <w:r w:rsidR="00DC5548">
        <w:t>Pros and cons</w:t>
      </w:r>
      <w:r w:rsidRPr="00AF4097">
        <w:t xml:space="preserve"> of different approaches to assessing litter and littering.</w:t>
      </w:r>
    </w:p>
    <w:tbl>
      <w:tblPr>
        <w:tblStyle w:val="Table"/>
        <w:tblW w:w="10627" w:type="dxa"/>
        <w:tblLook w:val="04A0" w:firstRow="1" w:lastRow="0" w:firstColumn="1" w:lastColumn="0" w:noHBand="0" w:noVBand="1"/>
      </w:tblPr>
      <w:tblGrid>
        <w:gridCol w:w="3539"/>
        <w:gridCol w:w="2977"/>
        <w:gridCol w:w="4111"/>
      </w:tblGrid>
      <w:tr w:rsidR="000C5A54" w:rsidRPr="0033367F" w14:paraId="418B93A5" w14:textId="77777777" w:rsidTr="00E84234">
        <w:trPr>
          <w:cnfStyle w:val="100000000000" w:firstRow="1" w:lastRow="0" w:firstColumn="0" w:lastColumn="0" w:oddVBand="0" w:evenVBand="0" w:oddHBand="0" w:evenHBand="0" w:firstRowFirstColumn="0" w:firstRowLastColumn="0" w:lastRowFirstColumn="0" w:lastRowLastColumn="0"/>
        </w:trPr>
        <w:tc>
          <w:tcPr>
            <w:tcW w:w="3539" w:type="dxa"/>
          </w:tcPr>
          <w:p w14:paraId="3A9095D1" w14:textId="2A98D02E" w:rsidR="000C5A54" w:rsidRPr="0033367F" w:rsidRDefault="000C5A54" w:rsidP="00F156F9">
            <w:pPr>
              <w:spacing w:before="96" w:after="96"/>
              <w:rPr>
                <w:b w:val="0"/>
                <w:bCs/>
                <w:sz w:val="20"/>
                <w:szCs w:val="20"/>
              </w:rPr>
            </w:pPr>
            <w:r w:rsidRPr="0033367F">
              <w:rPr>
                <w:bCs/>
                <w:sz w:val="20"/>
                <w:szCs w:val="20"/>
              </w:rPr>
              <w:t>Litter measurement methodologies</w:t>
            </w:r>
          </w:p>
        </w:tc>
        <w:tc>
          <w:tcPr>
            <w:tcW w:w="2977" w:type="dxa"/>
          </w:tcPr>
          <w:p w14:paraId="57D034DD" w14:textId="77777777" w:rsidR="000C5A54" w:rsidRPr="0033367F" w:rsidRDefault="000C5A54" w:rsidP="00F156F9">
            <w:pPr>
              <w:spacing w:before="96" w:after="96"/>
              <w:jc w:val="center"/>
              <w:rPr>
                <w:b w:val="0"/>
                <w:bCs/>
                <w:sz w:val="20"/>
                <w:szCs w:val="20"/>
              </w:rPr>
            </w:pPr>
            <w:r w:rsidRPr="0033367F">
              <w:rPr>
                <w:bCs/>
                <w:sz w:val="20"/>
                <w:szCs w:val="20"/>
              </w:rPr>
              <w:t>Strengths</w:t>
            </w:r>
          </w:p>
        </w:tc>
        <w:tc>
          <w:tcPr>
            <w:tcW w:w="4111" w:type="dxa"/>
          </w:tcPr>
          <w:p w14:paraId="6988D621" w14:textId="77777777" w:rsidR="000C5A54" w:rsidRPr="0033367F" w:rsidRDefault="000C5A54" w:rsidP="00F156F9">
            <w:pPr>
              <w:spacing w:before="96" w:after="96"/>
              <w:jc w:val="center"/>
              <w:rPr>
                <w:b w:val="0"/>
                <w:bCs/>
                <w:sz w:val="20"/>
                <w:szCs w:val="20"/>
              </w:rPr>
            </w:pPr>
            <w:r w:rsidRPr="0033367F">
              <w:rPr>
                <w:bCs/>
                <w:sz w:val="20"/>
                <w:szCs w:val="20"/>
              </w:rPr>
              <w:t>Weaknesses</w:t>
            </w:r>
          </w:p>
        </w:tc>
      </w:tr>
      <w:tr w:rsidR="000C5A54" w:rsidRPr="0033367F" w14:paraId="132E7B04" w14:textId="77777777" w:rsidTr="00E84234">
        <w:tc>
          <w:tcPr>
            <w:tcW w:w="3539" w:type="dxa"/>
          </w:tcPr>
          <w:p w14:paraId="22ABEABF" w14:textId="77777777" w:rsidR="000C5A54" w:rsidRPr="0033367F" w:rsidRDefault="000C5A54" w:rsidP="00F156F9">
            <w:pPr>
              <w:rPr>
                <w:b/>
                <w:bCs/>
                <w:sz w:val="20"/>
                <w:szCs w:val="20"/>
              </w:rPr>
            </w:pPr>
            <w:r w:rsidRPr="0033367F">
              <w:rPr>
                <w:b/>
                <w:bCs/>
                <w:sz w:val="20"/>
                <w:szCs w:val="20"/>
              </w:rPr>
              <w:t>Standing stock visual litter count.</w:t>
            </w:r>
          </w:p>
          <w:p w14:paraId="38597801" w14:textId="77777777" w:rsidR="000C5A54" w:rsidRPr="0033367F" w:rsidRDefault="000C5A54" w:rsidP="00F156F9">
            <w:pPr>
              <w:rPr>
                <w:sz w:val="20"/>
                <w:szCs w:val="20"/>
              </w:rPr>
            </w:pPr>
            <w:r w:rsidRPr="0033367F">
              <w:rPr>
                <w:sz w:val="20"/>
                <w:szCs w:val="20"/>
              </w:rPr>
              <w:t>Litter items are counted and categorised in a defined area. Litter is left in place. (</w:t>
            </w:r>
            <w:proofErr w:type="spellStart"/>
            <w:r w:rsidRPr="0033367F">
              <w:rPr>
                <w:sz w:val="20"/>
                <w:szCs w:val="20"/>
              </w:rPr>
              <w:t>Ribbink</w:t>
            </w:r>
            <w:proofErr w:type="spellEnd"/>
            <w:r w:rsidRPr="0033367F">
              <w:rPr>
                <w:sz w:val="20"/>
                <w:szCs w:val="20"/>
              </w:rPr>
              <w:t xml:space="preserve">, </w:t>
            </w:r>
            <w:proofErr w:type="spellStart"/>
            <w:r w:rsidRPr="0033367F">
              <w:rPr>
                <w:sz w:val="20"/>
                <w:szCs w:val="20"/>
              </w:rPr>
              <w:t>Baleta</w:t>
            </w:r>
            <w:proofErr w:type="spellEnd"/>
            <w:r w:rsidRPr="0033367F">
              <w:rPr>
                <w:sz w:val="20"/>
                <w:szCs w:val="20"/>
              </w:rPr>
              <w:t>, 2018)</w:t>
            </w:r>
          </w:p>
        </w:tc>
        <w:tc>
          <w:tcPr>
            <w:tcW w:w="2977" w:type="dxa"/>
          </w:tcPr>
          <w:p w14:paraId="5B5D974D" w14:textId="77777777" w:rsidR="000C5A54" w:rsidRPr="0033367F" w:rsidRDefault="000C5A54" w:rsidP="00F156F9">
            <w:pPr>
              <w:rPr>
                <w:sz w:val="20"/>
                <w:szCs w:val="20"/>
              </w:rPr>
            </w:pPr>
            <w:r w:rsidRPr="0033367F">
              <w:rPr>
                <w:sz w:val="20"/>
                <w:szCs w:val="20"/>
              </w:rPr>
              <w:t>Relatively fast and cost effective. Indicates the extent and composition of litter at a site at a point in time.</w:t>
            </w:r>
          </w:p>
        </w:tc>
        <w:tc>
          <w:tcPr>
            <w:tcW w:w="4111" w:type="dxa"/>
          </w:tcPr>
          <w:p w14:paraId="3082561E" w14:textId="77777777" w:rsidR="000C5A54" w:rsidRPr="0033367F" w:rsidRDefault="000C5A54" w:rsidP="00F156F9">
            <w:pPr>
              <w:rPr>
                <w:sz w:val="20"/>
                <w:szCs w:val="20"/>
              </w:rPr>
            </w:pPr>
            <w:r w:rsidRPr="0033367F">
              <w:rPr>
                <w:sz w:val="20"/>
                <w:szCs w:val="20"/>
              </w:rPr>
              <w:t>Litter remains in the environment. Assesses the balance litter into the system minus litter out of the system and thus makes it difficult to tease out differences between, for example ‘more littering’ and ‘less cleaning’.</w:t>
            </w:r>
          </w:p>
        </w:tc>
      </w:tr>
      <w:tr w:rsidR="000C5A54" w:rsidRPr="0033367F" w14:paraId="30F87DB6" w14:textId="77777777" w:rsidTr="00E84234">
        <w:tc>
          <w:tcPr>
            <w:tcW w:w="3539" w:type="dxa"/>
          </w:tcPr>
          <w:p w14:paraId="7932122E" w14:textId="77777777" w:rsidR="000C5A54" w:rsidRPr="0033367F" w:rsidRDefault="000C5A54" w:rsidP="00F156F9">
            <w:pPr>
              <w:rPr>
                <w:b/>
                <w:bCs/>
                <w:sz w:val="20"/>
                <w:szCs w:val="20"/>
              </w:rPr>
            </w:pPr>
            <w:r w:rsidRPr="0033367F">
              <w:rPr>
                <w:b/>
                <w:bCs/>
                <w:sz w:val="20"/>
                <w:szCs w:val="20"/>
              </w:rPr>
              <w:t>Accumulation litter count</w:t>
            </w:r>
          </w:p>
          <w:p w14:paraId="10F064BA" w14:textId="77777777" w:rsidR="000C5A54" w:rsidRPr="0033367F" w:rsidRDefault="000C5A54" w:rsidP="00F156F9">
            <w:pPr>
              <w:rPr>
                <w:sz w:val="20"/>
                <w:szCs w:val="20"/>
              </w:rPr>
            </w:pPr>
            <w:r w:rsidRPr="0033367F">
              <w:rPr>
                <w:sz w:val="20"/>
                <w:szCs w:val="20"/>
              </w:rPr>
              <w:t xml:space="preserve">An initial litter count and litter clean-up is undertaken to provide the long-term accumulation rate or the long-term typical litter load carried by the site.  One or more subsequent litter count and clean-up activities are taken at regular intervals to provide the litter accumulation rate over time. </w:t>
            </w:r>
          </w:p>
          <w:p w14:paraId="7154EA57" w14:textId="77777777" w:rsidR="000C5A54" w:rsidRPr="0033367F" w:rsidRDefault="000C5A54" w:rsidP="00F156F9">
            <w:pPr>
              <w:rPr>
                <w:sz w:val="20"/>
                <w:szCs w:val="20"/>
              </w:rPr>
            </w:pPr>
          </w:p>
        </w:tc>
        <w:tc>
          <w:tcPr>
            <w:tcW w:w="2977" w:type="dxa"/>
          </w:tcPr>
          <w:p w14:paraId="61AF0357" w14:textId="77777777" w:rsidR="000C5A54" w:rsidRPr="0033367F" w:rsidRDefault="000C5A54" w:rsidP="00F156F9">
            <w:pPr>
              <w:rPr>
                <w:sz w:val="20"/>
                <w:szCs w:val="20"/>
              </w:rPr>
            </w:pPr>
            <w:r w:rsidRPr="0033367F">
              <w:rPr>
                <w:sz w:val="20"/>
                <w:szCs w:val="20"/>
              </w:rPr>
              <w:t>The combination of long-term litter loads and accumulation counts can provide insights into the effectiveness of litter clean up services and provide some indication of littering behaviour.</w:t>
            </w:r>
          </w:p>
          <w:p w14:paraId="122004A3" w14:textId="77777777" w:rsidR="000C5A54" w:rsidRPr="0033367F" w:rsidRDefault="000C5A54" w:rsidP="00F156F9">
            <w:pPr>
              <w:rPr>
                <w:sz w:val="20"/>
                <w:szCs w:val="20"/>
              </w:rPr>
            </w:pPr>
            <w:r w:rsidRPr="0033367F">
              <w:rPr>
                <w:sz w:val="20"/>
                <w:szCs w:val="20"/>
              </w:rPr>
              <w:t>Provides trends in litter accumulation over time.</w:t>
            </w:r>
          </w:p>
          <w:p w14:paraId="30F6CB7B" w14:textId="072AE501" w:rsidR="000C5A54" w:rsidRPr="0033367F" w:rsidRDefault="000C5A54" w:rsidP="000C5A54">
            <w:pPr>
              <w:rPr>
                <w:sz w:val="20"/>
                <w:szCs w:val="20"/>
              </w:rPr>
            </w:pPr>
            <w:r w:rsidRPr="0033367F">
              <w:rPr>
                <w:sz w:val="20"/>
                <w:szCs w:val="20"/>
              </w:rPr>
              <w:t>Provides the composition of litter items.</w:t>
            </w:r>
          </w:p>
        </w:tc>
        <w:tc>
          <w:tcPr>
            <w:tcW w:w="4111" w:type="dxa"/>
          </w:tcPr>
          <w:p w14:paraId="06E8EDD3" w14:textId="0F0FCCCA" w:rsidR="00F946F1" w:rsidRPr="0033367F" w:rsidRDefault="000C5A54" w:rsidP="00146688">
            <w:pPr>
              <w:rPr>
                <w:sz w:val="20"/>
                <w:szCs w:val="20"/>
              </w:rPr>
            </w:pPr>
            <w:r w:rsidRPr="0033367F">
              <w:rPr>
                <w:sz w:val="20"/>
                <w:szCs w:val="20"/>
              </w:rPr>
              <w:t>Requires two or more visits to the site. Requires more time to pick-up the litter. Can cost up to 50% more than a visual litter count.</w:t>
            </w:r>
            <w:r w:rsidR="00C0013D" w:rsidRPr="0033367F">
              <w:rPr>
                <w:rStyle w:val="FootnoteReference"/>
                <w:sz w:val="20"/>
                <w:szCs w:val="20"/>
              </w:rPr>
              <w:footnoteReference w:id="51"/>
            </w:r>
            <w:r w:rsidRPr="0033367F">
              <w:rPr>
                <w:sz w:val="20"/>
                <w:szCs w:val="20"/>
              </w:rPr>
              <w:t xml:space="preserve"> Need to monitor and prevent site clean-up activities that may be scheduled as part of routine maintenance or community effort. </w:t>
            </w:r>
            <w:r w:rsidR="00F946F1" w:rsidRPr="0033367F">
              <w:rPr>
                <w:rStyle w:val="FootnoteReference"/>
                <w:sz w:val="20"/>
                <w:szCs w:val="20"/>
              </w:rPr>
              <w:footnoteReference w:id="52"/>
            </w:r>
            <w:r w:rsidR="00146688" w:rsidRPr="0033367F">
              <w:rPr>
                <w:sz w:val="20"/>
                <w:szCs w:val="20"/>
              </w:rPr>
              <w:t xml:space="preserve"> Addition of new sites is difficult as the measure is a rate, rather than a simple abundance.</w:t>
            </w:r>
          </w:p>
        </w:tc>
      </w:tr>
      <w:tr w:rsidR="000C5A54" w:rsidRPr="0033367F" w14:paraId="7B5F74C5" w14:textId="77777777" w:rsidTr="00E84234">
        <w:trPr>
          <w:trHeight w:val="2439"/>
        </w:trPr>
        <w:tc>
          <w:tcPr>
            <w:tcW w:w="3539" w:type="dxa"/>
          </w:tcPr>
          <w:p w14:paraId="47FB8296" w14:textId="77777777" w:rsidR="000C5A54" w:rsidRPr="0033367F" w:rsidRDefault="000C5A54" w:rsidP="00F156F9">
            <w:pPr>
              <w:rPr>
                <w:b/>
                <w:bCs/>
                <w:sz w:val="20"/>
                <w:szCs w:val="20"/>
              </w:rPr>
            </w:pPr>
            <w:r w:rsidRPr="0033367F">
              <w:rPr>
                <w:b/>
                <w:bCs/>
                <w:sz w:val="20"/>
                <w:szCs w:val="20"/>
              </w:rPr>
              <w:t>Behavioural observation</w:t>
            </w:r>
          </w:p>
          <w:p w14:paraId="16CD9BAC" w14:textId="77777777" w:rsidR="000C5A54" w:rsidRPr="0033367F" w:rsidRDefault="000C5A54" w:rsidP="00F156F9">
            <w:pPr>
              <w:rPr>
                <w:sz w:val="20"/>
                <w:szCs w:val="20"/>
              </w:rPr>
            </w:pPr>
            <w:r w:rsidRPr="0033367F">
              <w:rPr>
                <w:sz w:val="20"/>
                <w:szCs w:val="20"/>
              </w:rPr>
              <w:t xml:space="preserve">An observer watches and categorises the waste disposal behaviours of individuals at the site. Waste disposal behaviours are categorised in either a littering or desirable behaviour category (putting waste in a bin or taking it home) </w:t>
            </w:r>
          </w:p>
        </w:tc>
        <w:tc>
          <w:tcPr>
            <w:tcW w:w="2977" w:type="dxa"/>
          </w:tcPr>
          <w:p w14:paraId="68D9CD87" w14:textId="77777777" w:rsidR="000C5A54" w:rsidRPr="0033367F" w:rsidRDefault="000C5A54" w:rsidP="00F156F9">
            <w:pPr>
              <w:rPr>
                <w:sz w:val="20"/>
                <w:szCs w:val="20"/>
              </w:rPr>
            </w:pPr>
            <w:r w:rsidRPr="0033367F">
              <w:rPr>
                <w:sz w:val="20"/>
                <w:szCs w:val="20"/>
              </w:rPr>
              <w:t>Records the actual extent of littering behaviour and not just the amount of litter present at a site. Could enable an assessment of targeted behavioural change program</w:t>
            </w:r>
          </w:p>
        </w:tc>
        <w:tc>
          <w:tcPr>
            <w:tcW w:w="4111" w:type="dxa"/>
          </w:tcPr>
          <w:p w14:paraId="06AEAF27" w14:textId="39412C3C" w:rsidR="000C5A54" w:rsidRPr="0033367F" w:rsidRDefault="000C5A54" w:rsidP="00F156F9">
            <w:pPr>
              <w:rPr>
                <w:sz w:val="20"/>
                <w:szCs w:val="20"/>
              </w:rPr>
            </w:pPr>
            <w:r w:rsidRPr="0033367F">
              <w:rPr>
                <w:sz w:val="20"/>
                <w:szCs w:val="20"/>
              </w:rPr>
              <w:t xml:space="preserve">Time consuming. Litter count data is likely still needed to gain a fuller understanding of the extent of litter and its composition at a site. For example, litter blown </w:t>
            </w:r>
            <w:r w:rsidR="00DA167E" w:rsidRPr="0033367F">
              <w:rPr>
                <w:sz w:val="20"/>
                <w:szCs w:val="20"/>
              </w:rPr>
              <w:t xml:space="preserve">into </w:t>
            </w:r>
            <w:r w:rsidRPr="0033367F">
              <w:rPr>
                <w:sz w:val="20"/>
                <w:szCs w:val="20"/>
              </w:rPr>
              <w:t xml:space="preserve">a site from other sources will not be captured by a behavioural observation study. </w:t>
            </w:r>
          </w:p>
          <w:p w14:paraId="76822F5A" w14:textId="77777777" w:rsidR="000C5A54" w:rsidRPr="0033367F" w:rsidRDefault="000C5A54" w:rsidP="00F156F9">
            <w:pPr>
              <w:rPr>
                <w:sz w:val="20"/>
                <w:szCs w:val="20"/>
              </w:rPr>
            </w:pPr>
            <w:r w:rsidRPr="0033367F">
              <w:rPr>
                <w:sz w:val="20"/>
                <w:szCs w:val="20"/>
              </w:rPr>
              <w:t>Captures overt/observable littering behaviour but may miss unintentional/accidental littering</w:t>
            </w:r>
          </w:p>
        </w:tc>
      </w:tr>
      <w:tr w:rsidR="000C5A54" w:rsidRPr="0033367F" w14:paraId="2B405812" w14:textId="77777777" w:rsidTr="00E84234">
        <w:tc>
          <w:tcPr>
            <w:tcW w:w="3539" w:type="dxa"/>
          </w:tcPr>
          <w:p w14:paraId="180FAB1F" w14:textId="77777777" w:rsidR="000C5A54" w:rsidRPr="0033367F" w:rsidRDefault="000C5A54" w:rsidP="00F156F9">
            <w:pPr>
              <w:rPr>
                <w:b/>
                <w:bCs/>
                <w:sz w:val="20"/>
                <w:szCs w:val="20"/>
              </w:rPr>
            </w:pPr>
            <w:r w:rsidRPr="0033367F">
              <w:rPr>
                <w:b/>
                <w:bCs/>
                <w:sz w:val="20"/>
                <w:szCs w:val="20"/>
              </w:rPr>
              <w:t>Site user survey</w:t>
            </w:r>
          </w:p>
          <w:p w14:paraId="2C2479FD" w14:textId="77777777" w:rsidR="000C5A54" w:rsidRPr="0033367F" w:rsidRDefault="000C5A54" w:rsidP="00F156F9">
            <w:pPr>
              <w:rPr>
                <w:sz w:val="20"/>
                <w:szCs w:val="20"/>
              </w:rPr>
            </w:pPr>
            <w:r w:rsidRPr="0033367F">
              <w:rPr>
                <w:sz w:val="20"/>
                <w:szCs w:val="20"/>
              </w:rPr>
              <w:t xml:space="preserve">Users at or passing through a site are asked to participate in a short survey that asks as a minimum about </w:t>
            </w:r>
            <w:r w:rsidRPr="0033367F">
              <w:rPr>
                <w:sz w:val="20"/>
                <w:szCs w:val="20"/>
              </w:rPr>
              <w:lastRenderedPageBreak/>
              <w:t xml:space="preserve">how they perceive the level of cleanliness/litter at the site. </w:t>
            </w:r>
          </w:p>
        </w:tc>
        <w:tc>
          <w:tcPr>
            <w:tcW w:w="2977" w:type="dxa"/>
          </w:tcPr>
          <w:p w14:paraId="0E689B75" w14:textId="77777777" w:rsidR="000C5A54" w:rsidRPr="0033367F" w:rsidRDefault="000C5A54" w:rsidP="00F156F9">
            <w:pPr>
              <w:rPr>
                <w:sz w:val="20"/>
                <w:szCs w:val="20"/>
              </w:rPr>
            </w:pPr>
            <w:r w:rsidRPr="0033367F">
              <w:rPr>
                <w:sz w:val="20"/>
                <w:szCs w:val="20"/>
              </w:rPr>
              <w:lastRenderedPageBreak/>
              <w:t>Captures site user perceptions about the scale of general cleanliness or litter at the site. Where users’ perceptions matter (</w:t>
            </w:r>
            <w:proofErr w:type="gramStart"/>
            <w:r w:rsidRPr="0033367F">
              <w:rPr>
                <w:sz w:val="20"/>
                <w:szCs w:val="20"/>
              </w:rPr>
              <w:t>e.g.</w:t>
            </w:r>
            <w:proofErr w:type="gramEnd"/>
            <w:r w:rsidRPr="0033367F">
              <w:rPr>
                <w:sz w:val="20"/>
                <w:szCs w:val="20"/>
              </w:rPr>
              <w:t xml:space="preserve"> in understanding </w:t>
            </w:r>
            <w:r w:rsidRPr="0033367F">
              <w:rPr>
                <w:sz w:val="20"/>
                <w:szCs w:val="20"/>
              </w:rPr>
              <w:lastRenderedPageBreak/>
              <w:t>amenity impact) this can be useful.</w:t>
            </w:r>
          </w:p>
        </w:tc>
        <w:tc>
          <w:tcPr>
            <w:tcW w:w="4111" w:type="dxa"/>
          </w:tcPr>
          <w:p w14:paraId="5E2081FD" w14:textId="77777777" w:rsidR="000C5A54" w:rsidRPr="0033367F" w:rsidRDefault="000C5A54" w:rsidP="00F156F9">
            <w:pPr>
              <w:rPr>
                <w:sz w:val="20"/>
                <w:szCs w:val="20"/>
              </w:rPr>
            </w:pPr>
            <w:r w:rsidRPr="0033367F">
              <w:rPr>
                <w:sz w:val="20"/>
                <w:szCs w:val="20"/>
              </w:rPr>
              <w:lastRenderedPageBreak/>
              <w:t xml:space="preserve">It is a subjective assessment that is susceptible to a range of contextual factors. Interviewing site users is fast, but it can still take considerable time to collect a sufficient </w:t>
            </w:r>
            <w:r w:rsidRPr="0033367F">
              <w:rPr>
                <w:sz w:val="20"/>
                <w:szCs w:val="20"/>
              </w:rPr>
              <w:lastRenderedPageBreak/>
              <w:t xml:space="preserve">sample if there are not many willing participants at the site. </w:t>
            </w:r>
          </w:p>
          <w:p w14:paraId="2027A060" w14:textId="1745C55A" w:rsidR="000C5A54" w:rsidRPr="0033367F" w:rsidRDefault="000C5A54" w:rsidP="00F156F9">
            <w:pPr>
              <w:rPr>
                <w:sz w:val="20"/>
                <w:szCs w:val="20"/>
              </w:rPr>
            </w:pPr>
            <w:r w:rsidRPr="0033367F">
              <w:rPr>
                <w:sz w:val="20"/>
                <w:szCs w:val="20"/>
              </w:rPr>
              <w:t xml:space="preserve">A litter count of some sort will likely still be needed to gain a deeper understanding of litter at the site. </w:t>
            </w:r>
            <w:proofErr w:type="gramStart"/>
            <w:r w:rsidR="00DA167E" w:rsidRPr="0033367F">
              <w:rPr>
                <w:sz w:val="20"/>
                <w:szCs w:val="20"/>
              </w:rPr>
              <w:t>e</w:t>
            </w:r>
            <w:r w:rsidRPr="0033367F">
              <w:rPr>
                <w:sz w:val="20"/>
                <w:szCs w:val="20"/>
              </w:rPr>
              <w:t>.g.</w:t>
            </w:r>
            <w:proofErr w:type="gramEnd"/>
            <w:r w:rsidRPr="0033367F">
              <w:rPr>
                <w:sz w:val="20"/>
                <w:szCs w:val="20"/>
              </w:rPr>
              <w:t xml:space="preserve"> composition of litter.</w:t>
            </w:r>
          </w:p>
        </w:tc>
      </w:tr>
      <w:tr w:rsidR="000C5A54" w:rsidRPr="0033367F" w14:paraId="1EA5FA3A" w14:textId="77777777" w:rsidTr="00E84234">
        <w:tc>
          <w:tcPr>
            <w:tcW w:w="3539" w:type="dxa"/>
          </w:tcPr>
          <w:p w14:paraId="5E7F722B" w14:textId="77777777" w:rsidR="000C5A54" w:rsidRPr="0033367F" w:rsidRDefault="000C5A54" w:rsidP="00F156F9">
            <w:pPr>
              <w:rPr>
                <w:b/>
                <w:bCs/>
                <w:sz w:val="20"/>
                <w:szCs w:val="20"/>
              </w:rPr>
            </w:pPr>
            <w:r w:rsidRPr="0033367F">
              <w:rPr>
                <w:b/>
                <w:bCs/>
                <w:sz w:val="20"/>
                <w:szCs w:val="20"/>
              </w:rPr>
              <w:lastRenderedPageBreak/>
              <w:t>Photometric index</w:t>
            </w:r>
          </w:p>
          <w:p w14:paraId="5A4BCE56" w14:textId="77777777" w:rsidR="000C5A54" w:rsidRPr="0033367F" w:rsidRDefault="000C5A54" w:rsidP="00F156F9">
            <w:pPr>
              <w:rPr>
                <w:sz w:val="20"/>
                <w:szCs w:val="20"/>
              </w:rPr>
            </w:pPr>
            <w:r w:rsidRPr="0033367F">
              <w:rPr>
                <w:sz w:val="20"/>
                <w:szCs w:val="20"/>
              </w:rPr>
              <w:t>A set of photos showing different extents of litter at a typical site are provided and used to compare with the actual visible litter at a site being surveyed. Commonly results in a 1 to 5 rating scale to represent the extent of litter at a site.</w:t>
            </w:r>
          </w:p>
        </w:tc>
        <w:tc>
          <w:tcPr>
            <w:tcW w:w="2977" w:type="dxa"/>
          </w:tcPr>
          <w:p w14:paraId="2937969B" w14:textId="77777777" w:rsidR="000C5A54" w:rsidRPr="0033367F" w:rsidRDefault="000C5A54" w:rsidP="00F156F9">
            <w:pPr>
              <w:rPr>
                <w:sz w:val="20"/>
                <w:szCs w:val="20"/>
              </w:rPr>
            </w:pPr>
            <w:r w:rsidRPr="0033367F">
              <w:rPr>
                <w:sz w:val="20"/>
                <w:szCs w:val="20"/>
              </w:rPr>
              <w:t xml:space="preserve">Simple and fast </w:t>
            </w:r>
          </w:p>
        </w:tc>
        <w:tc>
          <w:tcPr>
            <w:tcW w:w="4111" w:type="dxa"/>
          </w:tcPr>
          <w:p w14:paraId="54997839" w14:textId="0B104C3B" w:rsidR="000C5A54" w:rsidRPr="0033367F" w:rsidRDefault="000C5A54" w:rsidP="00F156F9">
            <w:pPr>
              <w:rPr>
                <w:sz w:val="20"/>
                <w:szCs w:val="20"/>
              </w:rPr>
            </w:pPr>
            <w:r w:rsidRPr="0033367F">
              <w:rPr>
                <w:sz w:val="20"/>
                <w:szCs w:val="20"/>
              </w:rPr>
              <w:t>Despite the presence of photos to help select the correct rating, the assessment is still subjective and does not provide data about accumulation rates or litter composition.</w:t>
            </w:r>
            <w:r w:rsidR="00E75DB3" w:rsidRPr="0033367F">
              <w:rPr>
                <w:sz w:val="20"/>
                <w:szCs w:val="20"/>
              </w:rPr>
              <w:t xml:space="preserve"> The two</w:t>
            </w:r>
            <w:r w:rsidR="004B19FC" w:rsidRPr="0033367F">
              <w:rPr>
                <w:sz w:val="20"/>
                <w:szCs w:val="20"/>
              </w:rPr>
              <w:t>-</w:t>
            </w:r>
            <w:r w:rsidR="00E75DB3" w:rsidRPr="0033367F">
              <w:rPr>
                <w:sz w:val="20"/>
                <w:szCs w:val="20"/>
              </w:rPr>
              <w:t xml:space="preserve">dimensional nature of the photos compared to the actual observation can </w:t>
            </w:r>
            <w:r w:rsidR="004B19FC" w:rsidRPr="0033367F">
              <w:rPr>
                <w:sz w:val="20"/>
                <w:szCs w:val="20"/>
              </w:rPr>
              <w:t>also create bias.</w:t>
            </w:r>
          </w:p>
        </w:tc>
      </w:tr>
    </w:tbl>
    <w:p w14:paraId="29CE8E26" w14:textId="77777777" w:rsidR="000C5A54" w:rsidRPr="00AF4097" w:rsidRDefault="000C5A54" w:rsidP="000C5A54"/>
    <w:p w14:paraId="7BF0252D" w14:textId="0255F4BD" w:rsidR="00E313E6" w:rsidRPr="00AF4097" w:rsidRDefault="00E313E6" w:rsidP="004802DF">
      <w:pPr>
        <w:pStyle w:val="Heading2"/>
      </w:pPr>
      <w:bookmarkStart w:id="152" w:name="_Toc89380419"/>
      <w:r w:rsidRPr="00AF4097">
        <w:t xml:space="preserve">Annex </w:t>
      </w:r>
      <w:r w:rsidR="009A5C41" w:rsidRPr="00AF4097">
        <w:t>3</w:t>
      </w:r>
      <w:r w:rsidRPr="00AF4097">
        <w:t xml:space="preserve">. </w:t>
      </w:r>
      <w:r w:rsidR="001819F8">
        <w:t>Reasons</w:t>
      </w:r>
      <w:r w:rsidR="001819F8" w:rsidRPr="00AF4097">
        <w:t xml:space="preserve"> </w:t>
      </w:r>
      <w:r w:rsidRPr="00AF4097">
        <w:t xml:space="preserve">for </w:t>
      </w:r>
      <w:r w:rsidR="001819F8">
        <w:t>excluding</w:t>
      </w:r>
      <w:r w:rsidR="001819F8" w:rsidRPr="00AF4097">
        <w:t xml:space="preserve"> </w:t>
      </w:r>
      <w:r w:rsidRPr="00AF4097">
        <w:t>site types</w:t>
      </w:r>
      <w:bookmarkEnd w:id="152"/>
      <w:r w:rsidRPr="00AF4097">
        <w:t xml:space="preserve"> </w:t>
      </w:r>
    </w:p>
    <w:p w14:paraId="16B336B6" w14:textId="309C956E" w:rsidR="00E313E6" w:rsidRPr="00AF4097" w:rsidRDefault="00554A52" w:rsidP="00E313E6">
      <w:r>
        <w:rPr>
          <w:color w:val="2B579A"/>
          <w:shd w:val="clear" w:color="auto" w:fill="E6E6E6"/>
        </w:rPr>
        <w:fldChar w:fldCharType="begin"/>
      </w:r>
      <w:r>
        <w:instrText xml:space="preserve"> REF _Ref67651018 \h </w:instrText>
      </w:r>
      <w:r>
        <w:rPr>
          <w:color w:val="2B579A"/>
          <w:shd w:val="clear" w:color="auto" w:fill="E6E6E6"/>
        </w:rPr>
      </w:r>
      <w:r>
        <w:rPr>
          <w:color w:val="2B579A"/>
          <w:shd w:val="clear" w:color="auto" w:fill="E6E6E6"/>
        </w:rPr>
        <w:fldChar w:fldCharType="separate"/>
      </w:r>
      <w:r w:rsidR="005264F9" w:rsidRPr="00AF4097">
        <w:t xml:space="preserve">Table </w:t>
      </w:r>
      <w:r w:rsidR="005264F9">
        <w:rPr>
          <w:noProof/>
        </w:rPr>
        <w:t>24</w:t>
      </w:r>
      <w:r>
        <w:rPr>
          <w:color w:val="2B579A"/>
          <w:shd w:val="clear" w:color="auto" w:fill="E6E6E6"/>
        </w:rPr>
        <w:fldChar w:fldCharType="end"/>
      </w:r>
      <w:r w:rsidR="00E313E6" w:rsidRPr="00AF4097">
        <w:t xml:space="preserve"> summarises </w:t>
      </w:r>
      <w:r w:rsidR="006F500B">
        <w:t>the</w:t>
      </w:r>
      <w:r w:rsidR="006F500B" w:rsidRPr="00AF4097">
        <w:t xml:space="preserve"> </w:t>
      </w:r>
      <w:r w:rsidR="00E313E6" w:rsidRPr="00AF4097">
        <w:t xml:space="preserve">reasoning for </w:t>
      </w:r>
      <w:r w:rsidR="001819F8">
        <w:t>excluding</w:t>
      </w:r>
      <w:r w:rsidR="001819F8" w:rsidRPr="00AF4097">
        <w:t xml:space="preserve"> </w:t>
      </w:r>
      <w:r w:rsidR="00E313E6" w:rsidRPr="00AF4097">
        <w:t>car park and shopping centre site types</w:t>
      </w:r>
      <w:r w:rsidR="00564CEC">
        <w:t xml:space="preserve"> from the recommended core </w:t>
      </w:r>
      <w:proofErr w:type="spellStart"/>
      <w:r w:rsidR="00564CEC">
        <w:t>AusLM</w:t>
      </w:r>
      <w:proofErr w:type="spellEnd"/>
      <w:r w:rsidR="00564CEC">
        <w:t xml:space="preserve"> monitoring program</w:t>
      </w:r>
      <w:r w:rsidR="00FC2303">
        <w:t xml:space="preserve">. </w:t>
      </w:r>
      <w:r w:rsidR="00FE1EC3">
        <w:t xml:space="preserve">A draft alternative method for car parks has been proposed (see </w:t>
      </w:r>
      <w:r w:rsidR="00E91EEB">
        <w:t xml:space="preserve">Section </w:t>
      </w:r>
      <w:r w:rsidR="00E91EEB">
        <w:fldChar w:fldCharType="begin"/>
      </w:r>
      <w:r w:rsidR="00E91EEB">
        <w:instrText xml:space="preserve"> REF _Ref89334343 \r \h </w:instrText>
      </w:r>
      <w:r w:rsidR="00E91EEB">
        <w:fldChar w:fldCharType="separate"/>
      </w:r>
      <w:r w:rsidR="005264F9">
        <w:t>6.7</w:t>
      </w:r>
      <w:r w:rsidR="00E91EEB">
        <w:fldChar w:fldCharType="end"/>
      </w:r>
      <w:r w:rsidR="00FE1EC3">
        <w:t xml:space="preserve">) in response to requests from some jurisdictions, however, it is still not recommended this be included in the core </w:t>
      </w:r>
      <w:proofErr w:type="spellStart"/>
      <w:r w:rsidR="00FE1EC3">
        <w:t>AusLM</w:t>
      </w:r>
      <w:proofErr w:type="spellEnd"/>
      <w:r w:rsidR="00FE1EC3">
        <w:t xml:space="preserve"> monitoring Program. The absence of these two site types in the core </w:t>
      </w:r>
      <w:proofErr w:type="spellStart"/>
      <w:r w:rsidR="00FE1EC3">
        <w:t>AusLM</w:t>
      </w:r>
      <w:proofErr w:type="spellEnd"/>
      <w:r w:rsidR="00FE1EC3">
        <w:t xml:space="preserve"> monitoring Program </w:t>
      </w:r>
      <w:r w:rsidR="00FC2303">
        <w:t xml:space="preserve">should be noted in considering </w:t>
      </w:r>
      <w:r w:rsidR="00FE1EC3">
        <w:t xml:space="preserve">the extent that </w:t>
      </w:r>
      <w:proofErr w:type="spellStart"/>
      <w:r w:rsidR="00FE1EC3">
        <w:t>AusLM</w:t>
      </w:r>
      <w:proofErr w:type="spellEnd"/>
      <w:r w:rsidR="00FE1EC3">
        <w:t xml:space="preserve"> data can be made </w:t>
      </w:r>
      <w:r w:rsidR="00DA167E">
        <w:t>backwards compatible</w:t>
      </w:r>
      <w:r w:rsidR="00FE1EC3">
        <w:t xml:space="preserve"> </w:t>
      </w:r>
      <w:r w:rsidR="00DA167E">
        <w:t xml:space="preserve">with </w:t>
      </w:r>
      <w:r w:rsidR="006F500B">
        <w:t>other methodologies</w:t>
      </w:r>
      <w:r w:rsidR="00E313E6" w:rsidRPr="00AF4097">
        <w:t>.</w:t>
      </w:r>
    </w:p>
    <w:p w14:paraId="6F2F7C09" w14:textId="021D7AC6" w:rsidR="00E313E6" w:rsidRPr="00AF4097" w:rsidRDefault="00E313E6" w:rsidP="00E313E6">
      <w:pPr>
        <w:pStyle w:val="Caption"/>
      </w:pPr>
      <w:bookmarkStart w:id="153" w:name="_Ref67651018"/>
      <w:r w:rsidRPr="00AF4097">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4</w:t>
      </w:r>
      <w:r>
        <w:rPr>
          <w:color w:val="2B579A"/>
          <w:shd w:val="clear" w:color="auto" w:fill="E6E6E6"/>
        </w:rPr>
        <w:fldChar w:fldCharType="end"/>
      </w:r>
      <w:bookmarkEnd w:id="153"/>
      <w:r w:rsidRPr="00AF4097">
        <w:t xml:space="preserve">. </w:t>
      </w:r>
      <w:r w:rsidR="006F500B">
        <w:t>site</w:t>
      </w:r>
      <w:r w:rsidR="006F500B" w:rsidRPr="00AF4097">
        <w:t xml:space="preserve"> </w:t>
      </w:r>
      <w:r w:rsidRPr="00AF4097">
        <w:t>types that are out o</w:t>
      </w:r>
      <w:r w:rsidRPr="00AF4097">
        <w:rPr>
          <w:noProof/>
        </w:rPr>
        <w:t>f scope</w:t>
      </w:r>
    </w:p>
    <w:tbl>
      <w:tblPr>
        <w:tblStyle w:val="Table"/>
        <w:tblW w:w="5000" w:type="pct"/>
        <w:tblLayout w:type="fixed"/>
        <w:tblLook w:val="04A0" w:firstRow="1" w:lastRow="0" w:firstColumn="1" w:lastColumn="0" w:noHBand="0" w:noVBand="1"/>
      </w:tblPr>
      <w:tblGrid>
        <w:gridCol w:w="2265"/>
        <w:gridCol w:w="8201"/>
      </w:tblGrid>
      <w:tr w:rsidR="00E313E6" w:rsidRPr="0033367F" w14:paraId="4766AD53" w14:textId="77777777" w:rsidTr="00E84234">
        <w:trPr>
          <w:cnfStyle w:val="100000000000" w:firstRow="1" w:lastRow="0" w:firstColumn="0" w:lastColumn="0" w:oddVBand="0" w:evenVBand="0" w:oddHBand="0" w:evenHBand="0" w:firstRowFirstColumn="0" w:firstRowLastColumn="0" w:lastRowFirstColumn="0" w:lastRowLastColumn="0"/>
        </w:trPr>
        <w:tc>
          <w:tcPr>
            <w:tcW w:w="2263" w:type="dxa"/>
          </w:tcPr>
          <w:p w14:paraId="0BB65C42" w14:textId="77777777" w:rsidR="00E313E6" w:rsidRPr="0033367F" w:rsidRDefault="00E313E6" w:rsidP="00E313E6">
            <w:pPr>
              <w:spacing w:before="96" w:after="96"/>
              <w:rPr>
                <w:b w:val="0"/>
                <w:bCs/>
                <w:sz w:val="20"/>
                <w:szCs w:val="20"/>
              </w:rPr>
            </w:pPr>
            <w:r w:rsidRPr="0033367F">
              <w:rPr>
                <w:bCs/>
                <w:sz w:val="20"/>
                <w:szCs w:val="20"/>
              </w:rPr>
              <w:t>Site type</w:t>
            </w:r>
          </w:p>
        </w:tc>
        <w:tc>
          <w:tcPr>
            <w:tcW w:w="8193" w:type="dxa"/>
          </w:tcPr>
          <w:p w14:paraId="6DFE1489" w14:textId="77777777" w:rsidR="00E313E6" w:rsidRPr="0033367F" w:rsidRDefault="00E313E6" w:rsidP="00E313E6">
            <w:pPr>
              <w:spacing w:before="96" w:after="96"/>
              <w:rPr>
                <w:b w:val="0"/>
                <w:bCs/>
                <w:sz w:val="20"/>
                <w:szCs w:val="20"/>
              </w:rPr>
            </w:pPr>
            <w:r w:rsidRPr="0033367F">
              <w:rPr>
                <w:bCs/>
                <w:sz w:val="20"/>
                <w:szCs w:val="20"/>
              </w:rPr>
              <w:t>Comments</w:t>
            </w:r>
          </w:p>
        </w:tc>
      </w:tr>
      <w:tr w:rsidR="00E313E6" w:rsidRPr="0033367F" w14:paraId="7B99CA33" w14:textId="77777777" w:rsidTr="00E84234">
        <w:tc>
          <w:tcPr>
            <w:tcW w:w="2263" w:type="dxa"/>
          </w:tcPr>
          <w:p w14:paraId="4914362C" w14:textId="77777777" w:rsidR="00E313E6" w:rsidRPr="0033367F" w:rsidRDefault="00E313E6" w:rsidP="00E313E6">
            <w:pPr>
              <w:rPr>
                <w:sz w:val="20"/>
                <w:szCs w:val="20"/>
              </w:rPr>
            </w:pPr>
            <w:r w:rsidRPr="0033367F">
              <w:rPr>
                <w:sz w:val="20"/>
                <w:szCs w:val="20"/>
              </w:rPr>
              <w:t>Car parks (open space public car parks)</w:t>
            </w:r>
          </w:p>
        </w:tc>
        <w:tc>
          <w:tcPr>
            <w:tcW w:w="8193" w:type="dxa"/>
          </w:tcPr>
          <w:p w14:paraId="276F1AD7" w14:textId="490E2E99" w:rsidR="00E313E6" w:rsidRPr="0033367F" w:rsidRDefault="00E313E6" w:rsidP="00E313E6">
            <w:pPr>
              <w:rPr>
                <w:sz w:val="20"/>
                <w:szCs w:val="20"/>
              </w:rPr>
            </w:pPr>
            <w:r w:rsidRPr="0033367F">
              <w:rPr>
                <w:sz w:val="20"/>
                <w:szCs w:val="20"/>
              </w:rPr>
              <w:t xml:space="preserve">Removed from scope for </w:t>
            </w:r>
            <w:proofErr w:type="spellStart"/>
            <w:r w:rsidRPr="0033367F">
              <w:rPr>
                <w:sz w:val="20"/>
                <w:szCs w:val="20"/>
              </w:rPr>
              <w:t>AusLM</w:t>
            </w:r>
            <w:proofErr w:type="spellEnd"/>
            <w:r w:rsidR="00FC2303" w:rsidRPr="0033367F">
              <w:rPr>
                <w:sz w:val="20"/>
                <w:szCs w:val="20"/>
              </w:rPr>
              <w:t xml:space="preserve"> in consultation with </w:t>
            </w:r>
            <w:r w:rsidR="006F500B" w:rsidRPr="0033367F">
              <w:rPr>
                <w:sz w:val="20"/>
                <w:szCs w:val="20"/>
              </w:rPr>
              <w:t xml:space="preserve">the </w:t>
            </w:r>
            <w:proofErr w:type="spellStart"/>
            <w:r w:rsidR="006F500B" w:rsidRPr="0033367F">
              <w:rPr>
                <w:sz w:val="20"/>
                <w:szCs w:val="20"/>
              </w:rPr>
              <w:t>AusLM</w:t>
            </w:r>
            <w:proofErr w:type="spellEnd"/>
            <w:r w:rsidR="006F500B" w:rsidRPr="0033367F">
              <w:rPr>
                <w:sz w:val="20"/>
                <w:szCs w:val="20"/>
              </w:rPr>
              <w:t xml:space="preserve"> project working group </w:t>
            </w:r>
            <w:r w:rsidRPr="0033367F">
              <w:rPr>
                <w:sz w:val="20"/>
                <w:szCs w:val="20"/>
              </w:rPr>
              <w:t xml:space="preserve">for </w:t>
            </w:r>
            <w:r w:rsidR="00FE1EC3" w:rsidRPr="0033367F">
              <w:rPr>
                <w:sz w:val="20"/>
                <w:szCs w:val="20"/>
              </w:rPr>
              <w:t>two</w:t>
            </w:r>
            <w:r w:rsidRPr="0033367F">
              <w:rPr>
                <w:sz w:val="20"/>
                <w:szCs w:val="20"/>
              </w:rPr>
              <w:t xml:space="preserve"> key reasons:</w:t>
            </w:r>
          </w:p>
          <w:p w14:paraId="0A928E79" w14:textId="6BB315EE" w:rsidR="00E313E6" w:rsidRPr="0033367F" w:rsidRDefault="00E313E6" w:rsidP="00880183">
            <w:pPr>
              <w:pStyle w:val="ListParagraph"/>
              <w:numPr>
                <w:ilvl w:val="0"/>
                <w:numId w:val="18"/>
              </w:numPr>
              <w:rPr>
                <w:sz w:val="20"/>
                <w:szCs w:val="20"/>
              </w:rPr>
            </w:pPr>
            <w:r w:rsidRPr="0033367F">
              <w:rPr>
                <w:sz w:val="20"/>
                <w:szCs w:val="20"/>
              </w:rPr>
              <w:t xml:space="preserve">Auditing in carparks is challenging as car parks are often full or mostly full during daylight hours. It is not possible to safely audit under parked cars and therefore the areas of occupied parking bays should be subtracted from the total site area, leaving only very small </w:t>
            </w:r>
            <w:r w:rsidR="006F500B" w:rsidRPr="0033367F">
              <w:rPr>
                <w:sz w:val="20"/>
                <w:szCs w:val="20"/>
              </w:rPr>
              <w:t>areas for auditing</w:t>
            </w:r>
            <w:r w:rsidRPr="0033367F">
              <w:rPr>
                <w:sz w:val="20"/>
                <w:szCs w:val="20"/>
              </w:rPr>
              <w:t xml:space="preserve">. Auditing early in the morning or late in evening when not heavily utilised is not practical and low-light situations limit effective counting. </w:t>
            </w:r>
          </w:p>
          <w:p w14:paraId="0CEA7E98" w14:textId="77777777" w:rsidR="00E313E6" w:rsidRPr="0033367F" w:rsidRDefault="00E313E6" w:rsidP="00880183">
            <w:pPr>
              <w:pStyle w:val="ListParagraph"/>
              <w:numPr>
                <w:ilvl w:val="0"/>
                <w:numId w:val="18"/>
              </w:numPr>
              <w:rPr>
                <w:sz w:val="20"/>
                <w:szCs w:val="20"/>
              </w:rPr>
            </w:pPr>
            <w:r w:rsidRPr="0033367F">
              <w:rPr>
                <w:sz w:val="20"/>
                <w:szCs w:val="20"/>
              </w:rPr>
              <w:t>Auditing in carparks with moving traffic poses unnecessary risks to surveyors.</w:t>
            </w:r>
          </w:p>
          <w:p w14:paraId="33707087" w14:textId="56D23406" w:rsidR="00146688" w:rsidRPr="0033367F" w:rsidRDefault="00146688" w:rsidP="00146688">
            <w:pPr>
              <w:rPr>
                <w:sz w:val="20"/>
                <w:szCs w:val="20"/>
              </w:rPr>
            </w:pPr>
            <w:r w:rsidRPr="0033367F">
              <w:rPr>
                <w:sz w:val="20"/>
                <w:szCs w:val="20"/>
              </w:rPr>
              <w:t xml:space="preserve">Noting these limitations, </w:t>
            </w:r>
            <w:r w:rsidR="00DC5548" w:rsidRPr="0033367F">
              <w:rPr>
                <w:sz w:val="20"/>
                <w:szCs w:val="20"/>
              </w:rPr>
              <w:t>the</w:t>
            </w:r>
            <w:r w:rsidRPr="0033367F">
              <w:rPr>
                <w:sz w:val="20"/>
                <w:szCs w:val="20"/>
              </w:rPr>
              <w:t xml:space="preserve"> carpark </w:t>
            </w:r>
            <w:r w:rsidR="00014AB5" w:rsidRPr="0033367F">
              <w:rPr>
                <w:sz w:val="20"/>
                <w:szCs w:val="20"/>
              </w:rPr>
              <w:t>method is not included or tested</w:t>
            </w:r>
            <w:r w:rsidRPr="0033367F">
              <w:rPr>
                <w:sz w:val="20"/>
                <w:szCs w:val="20"/>
              </w:rPr>
              <w:t xml:space="preserve"> in this version of the </w:t>
            </w:r>
            <w:proofErr w:type="spellStart"/>
            <w:r w:rsidRPr="0033367F">
              <w:rPr>
                <w:sz w:val="20"/>
                <w:szCs w:val="20"/>
              </w:rPr>
              <w:t>AusLM</w:t>
            </w:r>
            <w:proofErr w:type="spellEnd"/>
            <w:r w:rsidRPr="0033367F">
              <w:rPr>
                <w:sz w:val="20"/>
                <w:szCs w:val="20"/>
              </w:rPr>
              <w:t xml:space="preserve"> or the </w:t>
            </w:r>
            <w:proofErr w:type="spellStart"/>
            <w:r w:rsidRPr="0033367F">
              <w:rPr>
                <w:sz w:val="20"/>
                <w:szCs w:val="20"/>
              </w:rPr>
              <w:t>AusLM</w:t>
            </w:r>
            <w:proofErr w:type="spellEnd"/>
            <w:r w:rsidRPr="0033367F">
              <w:rPr>
                <w:sz w:val="20"/>
                <w:szCs w:val="20"/>
              </w:rPr>
              <w:t xml:space="preserve"> monitoring</w:t>
            </w:r>
            <w:r w:rsidR="00014AB5" w:rsidRPr="0033367F">
              <w:rPr>
                <w:sz w:val="20"/>
                <w:szCs w:val="20"/>
              </w:rPr>
              <w:t>, however an</w:t>
            </w:r>
            <w:r w:rsidRPr="0033367F">
              <w:rPr>
                <w:sz w:val="20"/>
                <w:szCs w:val="20"/>
              </w:rPr>
              <w:t xml:space="preserve"> alternative carpark survey method </w:t>
            </w:r>
            <w:r w:rsidR="00014AB5" w:rsidRPr="0033367F">
              <w:rPr>
                <w:sz w:val="20"/>
                <w:szCs w:val="20"/>
              </w:rPr>
              <w:t xml:space="preserve">has been included </w:t>
            </w:r>
            <w:r w:rsidR="00554A52" w:rsidRPr="0033367F">
              <w:rPr>
                <w:sz w:val="20"/>
                <w:szCs w:val="20"/>
              </w:rPr>
              <w:t xml:space="preserve">(see </w:t>
            </w:r>
            <w:r w:rsidR="00E91EEB" w:rsidRPr="0033367F">
              <w:rPr>
                <w:sz w:val="20"/>
                <w:szCs w:val="20"/>
              </w:rPr>
              <w:t>Section</w:t>
            </w:r>
            <w:r w:rsidR="00E91EEB" w:rsidRPr="0033367F">
              <w:rPr>
                <w:color w:val="2B579A"/>
                <w:sz w:val="20"/>
                <w:szCs w:val="20"/>
                <w:shd w:val="clear" w:color="auto" w:fill="E6E6E6"/>
              </w:rPr>
              <w:t xml:space="preserve"> </w:t>
            </w:r>
            <w:r w:rsidR="00E91EEB" w:rsidRPr="0033367F">
              <w:rPr>
                <w:color w:val="2B579A"/>
                <w:sz w:val="20"/>
                <w:szCs w:val="20"/>
                <w:shd w:val="clear" w:color="auto" w:fill="E6E6E6"/>
              </w:rPr>
              <w:fldChar w:fldCharType="begin"/>
            </w:r>
            <w:r w:rsidR="00E91EEB" w:rsidRPr="0033367F">
              <w:rPr>
                <w:color w:val="2B579A"/>
                <w:sz w:val="20"/>
                <w:szCs w:val="20"/>
                <w:shd w:val="clear" w:color="auto" w:fill="E6E6E6"/>
              </w:rPr>
              <w:instrText xml:space="preserve"> REF _Ref89334425 \r \h </w:instrText>
            </w:r>
            <w:r w:rsidR="0033367F">
              <w:rPr>
                <w:color w:val="2B579A"/>
                <w:sz w:val="20"/>
                <w:szCs w:val="20"/>
                <w:shd w:val="clear" w:color="auto" w:fill="E6E6E6"/>
              </w:rPr>
              <w:instrText xml:space="preserve"> \* MERGEFORMAT </w:instrText>
            </w:r>
            <w:r w:rsidR="00E91EEB" w:rsidRPr="0033367F">
              <w:rPr>
                <w:color w:val="2B579A"/>
                <w:sz w:val="20"/>
                <w:szCs w:val="20"/>
                <w:shd w:val="clear" w:color="auto" w:fill="E6E6E6"/>
              </w:rPr>
            </w:r>
            <w:r w:rsidR="00E91EEB" w:rsidRPr="0033367F">
              <w:rPr>
                <w:color w:val="2B579A"/>
                <w:sz w:val="20"/>
                <w:szCs w:val="20"/>
                <w:shd w:val="clear" w:color="auto" w:fill="E6E6E6"/>
              </w:rPr>
              <w:fldChar w:fldCharType="separate"/>
            </w:r>
            <w:r w:rsidR="005264F9" w:rsidRPr="0033367F">
              <w:rPr>
                <w:color w:val="2B579A"/>
                <w:sz w:val="20"/>
                <w:szCs w:val="20"/>
                <w:shd w:val="clear" w:color="auto" w:fill="E6E6E6"/>
              </w:rPr>
              <w:t>6.7</w:t>
            </w:r>
            <w:r w:rsidR="00E91EEB" w:rsidRPr="0033367F">
              <w:rPr>
                <w:color w:val="2B579A"/>
                <w:sz w:val="20"/>
                <w:szCs w:val="20"/>
                <w:shd w:val="clear" w:color="auto" w:fill="E6E6E6"/>
              </w:rPr>
              <w:fldChar w:fldCharType="end"/>
            </w:r>
            <w:r w:rsidR="00554A52" w:rsidRPr="0033367F">
              <w:rPr>
                <w:sz w:val="20"/>
                <w:szCs w:val="20"/>
              </w:rPr>
              <w:t>).</w:t>
            </w:r>
          </w:p>
        </w:tc>
      </w:tr>
      <w:tr w:rsidR="00E313E6" w:rsidRPr="0033367F" w14:paraId="389B04A7" w14:textId="77777777" w:rsidTr="00E84234">
        <w:tc>
          <w:tcPr>
            <w:tcW w:w="2263" w:type="dxa"/>
          </w:tcPr>
          <w:p w14:paraId="55EEFA97" w14:textId="1F1BBDDD" w:rsidR="00E313E6" w:rsidRPr="0033367F" w:rsidRDefault="00E313E6" w:rsidP="00E313E6">
            <w:pPr>
              <w:rPr>
                <w:sz w:val="20"/>
                <w:szCs w:val="20"/>
              </w:rPr>
            </w:pPr>
            <w:r w:rsidRPr="0033367F">
              <w:rPr>
                <w:sz w:val="20"/>
                <w:szCs w:val="20"/>
              </w:rPr>
              <w:t>Shopping centre</w:t>
            </w:r>
            <w:r w:rsidR="006F500B" w:rsidRPr="0033367F">
              <w:rPr>
                <w:sz w:val="20"/>
                <w:szCs w:val="20"/>
              </w:rPr>
              <w:t>s</w:t>
            </w:r>
          </w:p>
        </w:tc>
        <w:tc>
          <w:tcPr>
            <w:tcW w:w="8193" w:type="dxa"/>
          </w:tcPr>
          <w:p w14:paraId="4C105AA1" w14:textId="7BF313B0" w:rsidR="00E313E6" w:rsidRPr="0033367F" w:rsidRDefault="00E313E6" w:rsidP="00E313E6">
            <w:pPr>
              <w:rPr>
                <w:sz w:val="20"/>
                <w:szCs w:val="20"/>
              </w:rPr>
            </w:pPr>
            <w:r w:rsidRPr="0033367F">
              <w:rPr>
                <w:sz w:val="20"/>
                <w:szCs w:val="20"/>
              </w:rPr>
              <w:t xml:space="preserve">Removed from scope for </w:t>
            </w:r>
            <w:proofErr w:type="spellStart"/>
            <w:r w:rsidRPr="0033367F">
              <w:rPr>
                <w:sz w:val="20"/>
                <w:szCs w:val="20"/>
              </w:rPr>
              <w:t>AusLM</w:t>
            </w:r>
            <w:proofErr w:type="spellEnd"/>
            <w:r w:rsidR="00FC2303" w:rsidRPr="0033367F">
              <w:rPr>
                <w:sz w:val="20"/>
                <w:szCs w:val="20"/>
              </w:rPr>
              <w:t xml:space="preserve"> in consultation with </w:t>
            </w:r>
            <w:r w:rsidR="006F500B" w:rsidRPr="0033367F">
              <w:rPr>
                <w:sz w:val="20"/>
                <w:szCs w:val="20"/>
              </w:rPr>
              <w:t xml:space="preserve">the </w:t>
            </w:r>
            <w:proofErr w:type="spellStart"/>
            <w:r w:rsidR="006F500B" w:rsidRPr="0033367F">
              <w:rPr>
                <w:sz w:val="20"/>
                <w:szCs w:val="20"/>
              </w:rPr>
              <w:t>AusLM</w:t>
            </w:r>
            <w:proofErr w:type="spellEnd"/>
            <w:r w:rsidR="006F500B" w:rsidRPr="0033367F">
              <w:rPr>
                <w:sz w:val="20"/>
                <w:szCs w:val="20"/>
              </w:rPr>
              <w:t xml:space="preserve"> project working group </w:t>
            </w:r>
            <w:r w:rsidRPr="0033367F">
              <w:rPr>
                <w:sz w:val="20"/>
                <w:szCs w:val="20"/>
              </w:rPr>
              <w:t>for three key reasons:</w:t>
            </w:r>
          </w:p>
          <w:p w14:paraId="2A71C248" w14:textId="77777777" w:rsidR="00E313E6" w:rsidRPr="0033367F" w:rsidRDefault="00E313E6" w:rsidP="00880183">
            <w:pPr>
              <w:pStyle w:val="ListParagraph"/>
              <w:numPr>
                <w:ilvl w:val="0"/>
                <w:numId w:val="19"/>
              </w:numPr>
              <w:rPr>
                <w:sz w:val="20"/>
                <w:szCs w:val="20"/>
              </w:rPr>
            </w:pPr>
            <w:r w:rsidRPr="0033367F">
              <w:rPr>
                <w:sz w:val="20"/>
                <w:szCs w:val="20"/>
              </w:rPr>
              <w:t>Not considered a major land use of interest.</w:t>
            </w:r>
          </w:p>
          <w:p w14:paraId="69371E4B" w14:textId="77777777" w:rsidR="00E313E6" w:rsidRPr="0033367F" w:rsidRDefault="00E313E6" w:rsidP="00880183">
            <w:pPr>
              <w:pStyle w:val="ListParagraph"/>
              <w:numPr>
                <w:ilvl w:val="0"/>
                <w:numId w:val="19"/>
              </w:numPr>
              <w:rPr>
                <w:sz w:val="20"/>
                <w:szCs w:val="20"/>
              </w:rPr>
            </w:pPr>
            <w:r w:rsidRPr="0033367F">
              <w:rPr>
                <w:sz w:val="20"/>
                <w:szCs w:val="20"/>
              </w:rPr>
              <w:t>Mostly privately owned and managed with active cleansing occurring throughout the day which makes litter rates highly variable.</w:t>
            </w:r>
          </w:p>
          <w:p w14:paraId="029210CC" w14:textId="77777777" w:rsidR="00E313E6" w:rsidRPr="0033367F" w:rsidRDefault="00E313E6" w:rsidP="00880183">
            <w:pPr>
              <w:pStyle w:val="ListParagraph"/>
              <w:numPr>
                <w:ilvl w:val="0"/>
                <w:numId w:val="19"/>
              </w:numPr>
              <w:rPr>
                <w:sz w:val="20"/>
                <w:szCs w:val="20"/>
              </w:rPr>
            </w:pPr>
            <w:r w:rsidRPr="0033367F">
              <w:rPr>
                <w:sz w:val="20"/>
                <w:szCs w:val="20"/>
              </w:rPr>
              <w:lastRenderedPageBreak/>
              <w:t>If auditing in front of an entrance, then it is the ‘transit point’, not the shopping centre that is being audited.</w:t>
            </w:r>
          </w:p>
        </w:tc>
      </w:tr>
    </w:tbl>
    <w:p w14:paraId="5609B32C" w14:textId="4D2B71A1" w:rsidR="00E313E6" w:rsidRPr="00AF4097" w:rsidRDefault="00E313E6" w:rsidP="00E313E6"/>
    <w:p w14:paraId="0E6A8C34" w14:textId="77777777" w:rsidR="006E1AE9" w:rsidRPr="00AF4097" w:rsidRDefault="006E1AE9">
      <w:pPr>
        <w:sectPr w:rsidR="006E1AE9" w:rsidRPr="00AF4097" w:rsidSect="00287DF8">
          <w:pgSz w:w="11906" w:h="16838" w:code="9"/>
          <w:pgMar w:top="720" w:right="720" w:bottom="720" w:left="720" w:header="708" w:footer="708" w:gutter="0"/>
          <w:cols w:space="708"/>
          <w:docGrid w:linePitch="360"/>
        </w:sectPr>
      </w:pPr>
    </w:p>
    <w:p w14:paraId="1E3D2623" w14:textId="77777777" w:rsidR="006E1AE9" w:rsidRPr="00AF4097" w:rsidRDefault="006E1AE9" w:rsidP="006E1AE9">
      <w:pPr>
        <w:pStyle w:val="Heading2"/>
      </w:pPr>
      <w:bookmarkStart w:id="154" w:name="_Ref70688449"/>
      <w:bookmarkStart w:id="155" w:name="_Toc89380420"/>
      <w:r w:rsidRPr="00AF4097">
        <w:lastRenderedPageBreak/>
        <w:t>Annex 4. Site context indicators and metadata</w:t>
      </w:r>
      <w:bookmarkEnd w:id="154"/>
      <w:bookmarkEnd w:id="155"/>
    </w:p>
    <w:p w14:paraId="174B2458" w14:textId="09CF5D59" w:rsidR="0073407B" w:rsidRDefault="006E1AE9" w:rsidP="006E1AE9">
      <w:r w:rsidRPr="00AF4097">
        <w:t xml:space="preserve">This Annex contains a list of site context indicators and metadata that is intended to be captured by </w:t>
      </w:r>
      <w:proofErr w:type="spellStart"/>
      <w:r w:rsidRPr="00AF4097">
        <w:t>AusLM</w:t>
      </w:r>
      <w:proofErr w:type="spellEnd"/>
      <w:r w:rsidRPr="00AF4097">
        <w:t xml:space="preserve">. </w:t>
      </w:r>
      <w:r w:rsidR="00422107">
        <w:t>Jurisdictions have flexibility to add additional context indicators that are relevant to their needs</w:t>
      </w:r>
      <w:r w:rsidRPr="00AF4097">
        <w:t xml:space="preserve">. </w:t>
      </w:r>
    </w:p>
    <w:p w14:paraId="733CC2B2" w14:textId="2393095F" w:rsidR="00BB0BCA" w:rsidRPr="00AF4097" w:rsidRDefault="00BB0BCA" w:rsidP="00FE1AD8">
      <w:pPr>
        <w:pStyle w:val="Caption"/>
      </w:pPr>
      <w:r>
        <w:t xml:space="preserve">Table </w:t>
      </w:r>
      <w:r w:rsidR="0065439A">
        <w:fldChar w:fldCharType="begin"/>
      </w:r>
      <w:r w:rsidR="0065439A">
        <w:instrText xml:space="preserve"> SEQ Table \* ARABIC </w:instrText>
      </w:r>
      <w:r w:rsidR="0065439A">
        <w:fldChar w:fldCharType="separate"/>
      </w:r>
      <w:r w:rsidR="005264F9">
        <w:rPr>
          <w:noProof/>
        </w:rPr>
        <w:t>25</w:t>
      </w:r>
      <w:r w:rsidR="0065439A">
        <w:rPr>
          <w:noProof/>
        </w:rPr>
        <w:fldChar w:fldCharType="end"/>
      </w:r>
      <w:r>
        <w:t xml:space="preserve">. </w:t>
      </w:r>
      <w:r w:rsidRPr="005C238D">
        <w:t>Site context indicators and metadata</w:t>
      </w:r>
    </w:p>
    <w:p w14:paraId="5AE8C331" w14:textId="65B3DC39" w:rsidR="006E1AE9" w:rsidRPr="00AF4097" w:rsidRDefault="0073407B" w:rsidP="006E1AE9">
      <w:r w:rsidRPr="00AF4097">
        <w:rPr>
          <w:noProof/>
          <w:color w:val="2B579A"/>
          <w:shd w:val="clear" w:color="auto" w:fill="E6E6E6"/>
        </w:rPr>
        <mc:AlternateContent>
          <mc:Choice Requires="wps">
            <w:drawing>
              <wp:anchor distT="45720" distB="45720" distL="114300" distR="114300" simplePos="0" relativeHeight="251664384" behindDoc="0" locked="0" layoutInCell="1" allowOverlap="1" wp14:anchorId="657DC8F6" wp14:editId="5C8D38DE">
                <wp:simplePos x="0" y="0"/>
                <wp:positionH relativeFrom="column">
                  <wp:posOffset>1692234</wp:posOffset>
                </wp:positionH>
                <wp:positionV relativeFrom="paragraph">
                  <wp:posOffset>4016</wp:posOffset>
                </wp:positionV>
                <wp:extent cx="2760345" cy="279202"/>
                <wp:effectExtent l="0" t="0" r="2095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79202"/>
                        </a:xfrm>
                        <a:prstGeom prst="rect">
                          <a:avLst/>
                        </a:prstGeom>
                        <a:solidFill>
                          <a:schemeClr val="accent5">
                            <a:lumMod val="60000"/>
                            <a:lumOff val="40000"/>
                          </a:schemeClr>
                        </a:solidFill>
                        <a:ln w="9525">
                          <a:solidFill>
                            <a:srgbClr val="000000"/>
                          </a:solidFill>
                          <a:miter lim="800000"/>
                          <a:headEnd/>
                          <a:tailEnd/>
                        </a:ln>
                      </wps:spPr>
                      <wps:txbx>
                        <w:txbxContent>
                          <w:p w14:paraId="73CF3EE0" w14:textId="3776D8D7" w:rsidR="005C6D0D" w:rsidRPr="0073407B" w:rsidRDefault="005C6D0D">
                            <w:pPr>
                              <w:rPr>
                                <w:b/>
                                <w:bCs/>
                                <w:sz w:val="20"/>
                                <w:szCs w:val="20"/>
                                <w:lang w:val="en-US"/>
                              </w:rPr>
                            </w:pPr>
                            <w:r w:rsidRPr="0073407B">
                              <w:rPr>
                                <w:b/>
                                <w:bCs/>
                                <w:sz w:val="20"/>
                                <w:szCs w:val="20"/>
                                <w:lang w:val="en-US"/>
                              </w:rPr>
                              <w:t>Applicable site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C8F6" id="_x0000_s1027" type="#_x0000_t202" style="position:absolute;margin-left:133.25pt;margin-top:.3pt;width:217.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lSSAIAAIkEAAAOAAAAZHJzL2Uyb0RvYy54bWysVNtu2zAMfR+wfxD0vtrxkrQ16hRduw4D&#10;ugvQ7gNoWY6FSaInKbGzry8lJ2m6vQ3zgyCS0uERD+mr69FotpXOK7QVn53lnEkrsFF2XfEfT/fv&#10;LjjzAWwDGq2s+E56fr16++Zq6EtZYIe6kY4RiPXl0Fe8C6Evs8yLThrwZ9hLS8EWnYFApltnjYOB&#10;0I3OijxfZgO6pncopPfkvZuCfJXw21aK8K1tvQxMV5y4hbS6tNZxzVZXUK4d9J0SexrwDywMKEtJ&#10;j1B3EIBtnPoLyijh0GMbzgSaDNtWCZneQK+Z5X+85rGDXqa3UHF8fyyT/3+w4uv2u2OqqficMwuG&#10;JHqSY2AfcGRFrM7Q+5IOPfZ0LIzkJpXTS33/gOKnZxZvO7BreeMcDp2EhtjN4s3s5OqE4yNIPXzB&#10;htLAJmACGltnYumoGIzQSaXdUZlIRZCzOF/m7+cLzgTFivPLIk/kMigPt3vnwyeJhsVNxR0pn9Bh&#10;++BDZAPl4UhM5lGr5l5pnYzYbfJWO7YF6hMQQtqwSNf1xhDdyb/M6Zs6htzUV5N7fnBTitS3ESkl&#10;fJVEWzZU/HJRTMCvYt6t62P6CDfliYCnPI0KNCxamYpfHA9BGYv+0TaplQMoPe3psrZ7FWLhJwnC&#10;WI9J7iRRVKjGZkeyOJxmg2aZNh2635wNNBcV97824CRn+rMlaS9n83kcpGTMF+cFGe40Up9GwAqC&#10;qnjgbNrehjR8seoWb6gFWpXUeWGyp0z9nmq4n804UKd2OvXyB1k9AwAA//8DAFBLAwQUAAYACAAA&#10;ACEAO67GY94AAAAHAQAADwAAAGRycy9kb3ducmV2LnhtbEyOwUrDQBRF94L/MDzBjdhJQjstMS9F&#10;BEUXhVoD3b5mxiSYeRMy0zb26x1Xurzcy7mnWE+2Fycz+s4xQjpLQBiune64Qag+nu9XIHwg1tQ7&#10;NgjfxsO6vL4qKNfuzO/mtAuNiBD2OSG0IQy5lL5ujSU/c4Ph2H260VKIcWykHukc4baXWZIoaanj&#10;+NDSYJ5aU3/tjhbhbntp9kxV9ZpeNsusX2ze+CUg3t5Mjw8ggpnC3xh+9aM6lNHp4I6svegRMqUW&#10;cYqgQMR6maQZiAPCfK5AloX871/+AAAA//8DAFBLAQItABQABgAIAAAAIQC2gziS/gAAAOEBAAAT&#10;AAAAAAAAAAAAAAAAAAAAAABbQ29udGVudF9UeXBlc10ueG1sUEsBAi0AFAAGAAgAAAAhADj9If/W&#10;AAAAlAEAAAsAAAAAAAAAAAAAAAAALwEAAF9yZWxzLy5yZWxzUEsBAi0AFAAGAAgAAAAhABXI+VJI&#10;AgAAiQQAAA4AAAAAAAAAAAAAAAAALgIAAGRycy9lMm9Eb2MueG1sUEsBAi0AFAAGAAgAAAAhADuu&#10;xmPeAAAABwEAAA8AAAAAAAAAAAAAAAAAogQAAGRycy9kb3ducmV2LnhtbFBLBQYAAAAABAAEAPMA&#10;AACtBQAAAAA=&#10;" fillcolor="#9cc2e5 [1944]">
                <v:textbox>
                  <w:txbxContent>
                    <w:p w14:paraId="73CF3EE0" w14:textId="3776D8D7" w:rsidR="005C6D0D" w:rsidRPr="0073407B" w:rsidRDefault="005C6D0D">
                      <w:pPr>
                        <w:rPr>
                          <w:b/>
                          <w:bCs/>
                          <w:sz w:val="20"/>
                          <w:szCs w:val="20"/>
                          <w:lang w:val="en-US"/>
                        </w:rPr>
                      </w:pPr>
                      <w:r w:rsidRPr="0073407B">
                        <w:rPr>
                          <w:b/>
                          <w:bCs/>
                          <w:sz w:val="20"/>
                          <w:szCs w:val="20"/>
                          <w:lang w:val="en-US"/>
                        </w:rPr>
                        <w:t>Applicable site types</w:t>
                      </w:r>
                    </w:p>
                  </w:txbxContent>
                </v:textbox>
              </v:shape>
            </w:pict>
          </mc:Fallback>
        </mc:AlternateContent>
      </w:r>
    </w:p>
    <w:tbl>
      <w:tblPr>
        <w:tblStyle w:val="TableGrid"/>
        <w:tblW w:w="15588" w:type="dxa"/>
        <w:tblLook w:val="04A0" w:firstRow="1" w:lastRow="0" w:firstColumn="1" w:lastColumn="0" w:noHBand="0" w:noVBand="1"/>
      </w:tblPr>
      <w:tblGrid>
        <w:gridCol w:w="2626"/>
        <w:gridCol w:w="850"/>
        <w:gridCol w:w="956"/>
        <w:gridCol w:w="850"/>
        <w:gridCol w:w="632"/>
        <w:gridCol w:w="579"/>
        <w:gridCol w:w="579"/>
        <w:gridCol w:w="5397"/>
        <w:gridCol w:w="3119"/>
      </w:tblGrid>
      <w:tr w:rsidR="006E1AE9" w:rsidRPr="00AF4097" w14:paraId="3792A941" w14:textId="77777777" w:rsidTr="001945FD">
        <w:tc>
          <w:tcPr>
            <w:tcW w:w="2626" w:type="dxa"/>
            <w:shd w:val="clear" w:color="auto" w:fill="9CC2E5" w:themeFill="accent5" w:themeFillTint="99"/>
            <w:hideMark/>
          </w:tcPr>
          <w:p w14:paraId="2D748423" w14:textId="3E45210A" w:rsidR="006E1AE9" w:rsidRPr="00AF4097" w:rsidRDefault="006E1AE9" w:rsidP="006E1AE9">
            <w:pPr>
              <w:rPr>
                <w:rFonts w:ascii="Calibri" w:eastAsia="Times New Roman" w:hAnsi="Calibri" w:cs="Calibri"/>
                <w:b/>
                <w:bCs/>
                <w:sz w:val="20"/>
                <w:szCs w:val="20"/>
                <w:lang w:eastAsia="en-AU"/>
              </w:rPr>
            </w:pPr>
            <w:r w:rsidRPr="00AF4097">
              <w:rPr>
                <w:rFonts w:ascii="Calibri" w:eastAsia="Times New Roman" w:hAnsi="Calibri" w:cs="Calibri"/>
                <w:b/>
                <w:bCs/>
                <w:sz w:val="20"/>
                <w:szCs w:val="20"/>
                <w:lang w:eastAsia="en-AU"/>
              </w:rPr>
              <w:t xml:space="preserve">Context </w:t>
            </w:r>
            <w:r w:rsidR="0073407B" w:rsidRPr="00AF4097">
              <w:rPr>
                <w:rFonts w:ascii="Calibri" w:eastAsia="Times New Roman" w:hAnsi="Calibri" w:cs="Calibri"/>
                <w:b/>
                <w:bCs/>
                <w:sz w:val="20"/>
                <w:szCs w:val="20"/>
                <w:lang w:eastAsia="en-AU"/>
              </w:rPr>
              <w:t>indicators and metadata</w:t>
            </w:r>
          </w:p>
        </w:tc>
        <w:tc>
          <w:tcPr>
            <w:tcW w:w="850" w:type="dxa"/>
            <w:shd w:val="clear" w:color="auto" w:fill="9CC2E5" w:themeFill="accent5" w:themeFillTint="99"/>
            <w:hideMark/>
          </w:tcPr>
          <w:p w14:paraId="69FDF387" w14:textId="77777777" w:rsidR="006E1AE9" w:rsidRPr="00AF4097" w:rsidRDefault="006E1AE9" w:rsidP="006E1AE9">
            <w:pPr>
              <w:jc w:val="center"/>
              <w:rPr>
                <w:rFonts w:ascii="Calibri" w:eastAsia="Times New Roman" w:hAnsi="Calibri" w:cs="Calibri"/>
                <w:b/>
                <w:bCs/>
                <w:sz w:val="16"/>
                <w:szCs w:val="16"/>
                <w:lang w:eastAsia="en-AU"/>
              </w:rPr>
            </w:pPr>
            <w:r w:rsidRPr="00AF4097">
              <w:rPr>
                <w:rFonts w:ascii="Calibri" w:eastAsia="Times New Roman" w:hAnsi="Calibri" w:cs="Calibri"/>
                <w:b/>
                <w:bCs/>
                <w:sz w:val="16"/>
                <w:szCs w:val="16"/>
                <w:lang w:eastAsia="en-AU"/>
              </w:rPr>
              <w:t>Beach</w:t>
            </w:r>
          </w:p>
        </w:tc>
        <w:tc>
          <w:tcPr>
            <w:tcW w:w="956" w:type="dxa"/>
            <w:shd w:val="clear" w:color="auto" w:fill="9CC2E5" w:themeFill="accent5" w:themeFillTint="99"/>
            <w:hideMark/>
          </w:tcPr>
          <w:p w14:paraId="4E746074" w14:textId="77777777" w:rsidR="006E1AE9" w:rsidRPr="00AF4097" w:rsidRDefault="006E1AE9" w:rsidP="006E1AE9">
            <w:pPr>
              <w:jc w:val="center"/>
              <w:rPr>
                <w:rFonts w:ascii="Calibri" w:eastAsia="Times New Roman" w:hAnsi="Calibri" w:cs="Calibri"/>
                <w:b/>
                <w:bCs/>
                <w:sz w:val="16"/>
                <w:szCs w:val="16"/>
                <w:lang w:eastAsia="en-AU"/>
              </w:rPr>
            </w:pPr>
            <w:r w:rsidRPr="00AF4097">
              <w:rPr>
                <w:rFonts w:ascii="Calibri" w:eastAsia="Times New Roman" w:hAnsi="Calibri" w:cs="Calibri"/>
                <w:b/>
                <w:bCs/>
                <w:sz w:val="16"/>
                <w:szCs w:val="16"/>
                <w:lang w:eastAsia="en-AU"/>
              </w:rPr>
              <w:t>Residential street</w:t>
            </w:r>
          </w:p>
        </w:tc>
        <w:tc>
          <w:tcPr>
            <w:tcW w:w="850" w:type="dxa"/>
            <w:shd w:val="clear" w:color="auto" w:fill="9CC2E5" w:themeFill="accent5" w:themeFillTint="99"/>
            <w:hideMark/>
          </w:tcPr>
          <w:p w14:paraId="61A516E2" w14:textId="77777777" w:rsidR="006E1AE9" w:rsidRPr="00AF4097" w:rsidRDefault="006E1AE9" w:rsidP="006E1AE9">
            <w:pPr>
              <w:jc w:val="center"/>
              <w:rPr>
                <w:rFonts w:ascii="Calibri" w:eastAsia="Times New Roman" w:hAnsi="Calibri" w:cs="Calibri"/>
                <w:b/>
                <w:bCs/>
                <w:sz w:val="16"/>
                <w:szCs w:val="16"/>
                <w:lang w:eastAsia="en-AU"/>
              </w:rPr>
            </w:pPr>
            <w:r w:rsidRPr="00AF4097">
              <w:rPr>
                <w:rFonts w:ascii="Calibri" w:eastAsia="Times New Roman" w:hAnsi="Calibri" w:cs="Calibri"/>
                <w:b/>
                <w:bCs/>
                <w:sz w:val="16"/>
                <w:szCs w:val="16"/>
                <w:lang w:eastAsia="en-AU"/>
              </w:rPr>
              <w:t>Industrial area</w:t>
            </w:r>
          </w:p>
        </w:tc>
        <w:tc>
          <w:tcPr>
            <w:tcW w:w="632" w:type="dxa"/>
            <w:shd w:val="clear" w:color="auto" w:fill="9CC2E5" w:themeFill="accent5" w:themeFillTint="99"/>
            <w:hideMark/>
          </w:tcPr>
          <w:p w14:paraId="156BC6A7" w14:textId="1ADB0BF4" w:rsidR="006E1AE9" w:rsidRPr="00AF4097" w:rsidRDefault="006E1AE9" w:rsidP="006E1AE9">
            <w:pPr>
              <w:jc w:val="center"/>
              <w:rPr>
                <w:rFonts w:ascii="Calibri" w:eastAsia="Times New Roman" w:hAnsi="Calibri" w:cs="Calibri"/>
                <w:b/>
                <w:bCs/>
                <w:sz w:val="16"/>
                <w:szCs w:val="16"/>
                <w:lang w:eastAsia="en-AU"/>
              </w:rPr>
            </w:pPr>
            <w:r w:rsidRPr="00AF4097">
              <w:rPr>
                <w:rFonts w:ascii="Calibri" w:eastAsia="Times New Roman" w:hAnsi="Calibri" w:cs="Calibri"/>
                <w:b/>
                <w:bCs/>
                <w:sz w:val="16"/>
                <w:szCs w:val="16"/>
                <w:lang w:eastAsia="en-AU"/>
              </w:rPr>
              <w:t>Retail area</w:t>
            </w:r>
          </w:p>
        </w:tc>
        <w:tc>
          <w:tcPr>
            <w:tcW w:w="579" w:type="dxa"/>
            <w:shd w:val="clear" w:color="auto" w:fill="9CC2E5" w:themeFill="accent5" w:themeFillTint="99"/>
            <w:hideMark/>
          </w:tcPr>
          <w:p w14:paraId="62B0B362" w14:textId="20180F6E" w:rsidR="006E1AE9" w:rsidRPr="00AF4097" w:rsidRDefault="006E1AE9" w:rsidP="006E1AE9">
            <w:pPr>
              <w:jc w:val="center"/>
              <w:rPr>
                <w:rFonts w:ascii="Calibri" w:eastAsia="Times New Roman" w:hAnsi="Calibri" w:cs="Calibri"/>
                <w:b/>
                <w:bCs/>
                <w:sz w:val="16"/>
                <w:szCs w:val="16"/>
                <w:lang w:eastAsia="en-AU"/>
              </w:rPr>
            </w:pPr>
            <w:r w:rsidRPr="00AF4097">
              <w:rPr>
                <w:rFonts w:ascii="Calibri" w:eastAsia="Times New Roman" w:hAnsi="Calibri" w:cs="Calibri"/>
                <w:b/>
                <w:bCs/>
                <w:sz w:val="16"/>
                <w:szCs w:val="16"/>
                <w:lang w:eastAsia="en-AU"/>
              </w:rPr>
              <w:t>Park</w:t>
            </w:r>
          </w:p>
        </w:tc>
        <w:tc>
          <w:tcPr>
            <w:tcW w:w="579" w:type="dxa"/>
            <w:shd w:val="clear" w:color="auto" w:fill="9CC2E5" w:themeFill="accent5" w:themeFillTint="99"/>
            <w:hideMark/>
          </w:tcPr>
          <w:p w14:paraId="2FDE91B7" w14:textId="7B4B54EE" w:rsidR="006E1AE9" w:rsidRPr="00AF4097" w:rsidRDefault="00A04C70" w:rsidP="006E1AE9">
            <w:pPr>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Main Rd</w:t>
            </w:r>
          </w:p>
        </w:tc>
        <w:tc>
          <w:tcPr>
            <w:tcW w:w="5397" w:type="dxa"/>
            <w:shd w:val="clear" w:color="auto" w:fill="9CC2E5" w:themeFill="accent5" w:themeFillTint="99"/>
            <w:hideMark/>
          </w:tcPr>
          <w:p w14:paraId="0888EE87" w14:textId="77777777" w:rsidR="006E1AE9" w:rsidRPr="00AF4097" w:rsidRDefault="006E1AE9" w:rsidP="006E1AE9">
            <w:pPr>
              <w:rPr>
                <w:rFonts w:ascii="Calibri" w:eastAsia="Times New Roman" w:hAnsi="Calibri" w:cs="Calibri"/>
                <w:b/>
                <w:bCs/>
                <w:sz w:val="20"/>
                <w:szCs w:val="20"/>
                <w:lang w:eastAsia="en-AU"/>
              </w:rPr>
            </w:pPr>
            <w:r w:rsidRPr="00AF4097">
              <w:rPr>
                <w:rFonts w:ascii="Calibri" w:eastAsia="Times New Roman" w:hAnsi="Calibri" w:cs="Calibri"/>
                <w:b/>
                <w:bCs/>
                <w:sz w:val="20"/>
                <w:szCs w:val="20"/>
                <w:lang w:eastAsia="en-AU"/>
              </w:rPr>
              <w:t>Comments</w:t>
            </w:r>
          </w:p>
        </w:tc>
        <w:tc>
          <w:tcPr>
            <w:tcW w:w="3119" w:type="dxa"/>
            <w:shd w:val="clear" w:color="auto" w:fill="9CC2E5" w:themeFill="accent5" w:themeFillTint="99"/>
            <w:hideMark/>
          </w:tcPr>
          <w:p w14:paraId="08336ABE" w14:textId="77777777" w:rsidR="006E1AE9" w:rsidRPr="00AF4097" w:rsidRDefault="006E1AE9" w:rsidP="006E1AE9">
            <w:pPr>
              <w:rPr>
                <w:rFonts w:ascii="Calibri" w:eastAsia="Times New Roman" w:hAnsi="Calibri" w:cs="Calibri"/>
                <w:b/>
                <w:bCs/>
                <w:sz w:val="20"/>
                <w:szCs w:val="20"/>
                <w:lang w:eastAsia="en-AU"/>
              </w:rPr>
            </w:pPr>
            <w:r w:rsidRPr="00AF4097">
              <w:rPr>
                <w:rFonts w:ascii="Calibri" w:eastAsia="Times New Roman" w:hAnsi="Calibri" w:cs="Calibri"/>
                <w:b/>
                <w:bCs/>
                <w:sz w:val="20"/>
                <w:szCs w:val="20"/>
                <w:lang w:eastAsia="en-AU"/>
              </w:rPr>
              <w:t>Values</w:t>
            </w:r>
          </w:p>
        </w:tc>
      </w:tr>
      <w:tr w:rsidR="006E1AE9" w:rsidRPr="00AF4097" w14:paraId="2B388FCD" w14:textId="77777777" w:rsidTr="001945FD">
        <w:tc>
          <w:tcPr>
            <w:tcW w:w="2626" w:type="dxa"/>
            <w:shd w:val="clear" w:color="auto" w:fill="DEEAF6" w:themeFill="accent5" w:themeFillTint="33"/>
            <w:hideMark/>
          </w:tcPr>
          <w:p w14:paraId="4D131B07" w14:textId="6042AE8A" w:rsidR="006E1AE9" w:rsidRPr="00AF4097" w:rsidRDefault="006E1AE9" w:rsidP="006E1AE9">
            <w:pPr>
              <w:rPr>
                <w:rFonts w:ascii="Calibri" w:eastAsia="Times New Roman" w:hAnsi="Calibri" w:cs="Calibri"/>
                <w:b/>
                <w:bCs/>
                <w:color w:val="000000"/>
                <w:sz w:val="20"/>
                <w:szCs w:val="20"/>
                <w:lang w:eastAsia="en-AU"/>
              </w:rPr>
            </w:pPr>
            <w:r w:rsidRPr="003A3E2F">
              <w:rPr>
                <w:rFonts w:cstheme="minorHAnsi"/>
                <w:b/>
                <w:bCs/>
                <w:color w:val="000000" w:themeColor="text1"/>
                <w:sz w:val="20"/>
                <w:szCs w:val="20"/>
              </w:rPr>
              <w:t xml:space="preserve">Site level </w:t>
            </w:r>
            <w:proofErr w:type="gramStart"/>
            <w:r w:rsidRPr="003A3E2F">
              <w:rPr>
                <w:rFonts w:cstheme="minorHAnsi"/>
                <w:b/>
                <w:bCs/>
                <w:color w:val="000000" w:themeColor="text1"/>
                <w:sz w:val="20"/>
                <w:szCs w:val="20"/>
              </w:rPr>
              <w:t xml:space="preserve">context </w:t>
            </w:r>
            <w:r w:rsidR="00A14035" w:rsidRPr="003A3E2F">
              <w:rPr>
                <w:rFonts w:cstheme="minorHAnsi"/>
                <w:b/>
                <w:bCs/>
                <w:color w:val="000000" w:themeColor="text1"/>
                <w:sz w:val="20"/>
                <w:szCs w:val="20"/>
              </w:rPr>
              <w:t xml:space="preserve"> -</w:t>
            </w:r>
            <w:proofErr w:type="gramEnd"/>
            <w:r w:rsidR="00A14035" w:rsidRPr="003A3E2F">
              <w:rPr>
                <w:rFonts w:cstheme="minorHAnsi"/>
                <w:b/>
                <w:bCs/>
                <w:color w:val="000000" w:themeColor="text1"/>
                <w:sz w:val="20"/>
                <w:szCs w:val="20"/>
              </w:rPr>
              <w:t xml:space="preserve"> Start</w:t>
            </w:r>
            <w:r w:rsidR="00200ED9">
              <w:rPr>
                <w:rStyle w:val="FootnoteReference"/>
                <w:rFonts w:ascii="Calibri" w:eastAsia="Times New Roman" w:hAnsi="Calibri" w:cs="Calibri"/>
                <w:b/>
                <w:bCs/>
                <w:color w:val="000000"/>
                <w:sz w:val="20"/>
                <w:szCs w:val="20"/>
                <w:lang w:eastAsia="en-AU"/>
              </w:rPr>
              <w:footnoteReference w:id="53"/>
            </w:r>
          </w:p>
        </w:tc>
        <w:tc>
          <w:tcPr>
            <w:tcW w:w="850" w:type="dxa"/>
            <w:shd w:val="clear" w:color="auto" w:fill="DEEAF6" w:themeFill="accent5" w:themeFillTint="33"/>
            <w:noWrap/>
            <w:hideMark/>
          </w:tcPr>
          <w:p w14:paraId="7100B5E7"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956" w:type="dxa"/>
            <w:shd w:val="clear" w:color="auto" w:fill="DEEAF6" w:themeFill="accent5" w:themeFillTint="33"/>
            <w:noWrap/>
            <w:hideMark/>
          </w:tcPr>
          <w:p w14:paraId="434F615E"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850" w:type="dxa"/>
            <w:shd w:val="clear" w:color="auto" w:fill="DEEAF6" w:themeFill="accent5" w:themeFillTint="33"/>
            <w:noWrap/>
            <w:hideMark/>
          </w:tcPr>
          <w:p w14:paraId="57573621"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632" w:type="dxa"/>
            <w:shd w:val="clear" w:color="auto" w:fill="DEEAF6" w:themeFill="accent5" w:themeFillTint="33"/>
            <w:noWrap/>
            <w:hideMark/>
          </w:tcPr>
          <w:p w14:paraId="47C467CE"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79" w:type="dxa"/>
            <w:shd w:val="clear" w:color="auto" w:fill="DEEAF6" w:themeFill="accent5" w:themeFillTint="33"/>
            <w:noWrap/>
            <w:hideMark/>
          </w:tcPr>
          <w:p w14:paraId="54CF1F2E"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79" w:type="dxa"/>
            <w:shd w:val="clear" w:color="auto" w:fill="DEEAF6" w:themeFill="accent5" w:themeFillTint="33"/>
            <w:noWrap/>
            <w:hideMark/>
          </w:tcPr>
          <w:p w14:paraId="28EBFD48" w14:textId="77777777" w:rsidR="006E1AE9" w:rsidRPr="00AF4097" w:rsidRDefault="006E1AE9" w:rsidP="006E1AE9">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397" w:type="dxa"/>
            <w:shd w:val="clear" w:color="auto" w:fill="DEEAF6" w:themeFill="accent5" w:themeFillTint="33"/>
            <w:hideMark/>
          </w:tcPr>
          <w:p w14:paraId="00607745" w14:textId="0B3D8C6A" w:rsidR="006E1AE9" w:rsidRPr="003A3E2F" w:rsidRDefault="00071924" w:rsidP="006E1AE9">
            <w:pPr>
              <w:rPr>
                <w:rFonts w:cstheme="minorHAnsi"/>
                <w:color w:val="000000" w:themeColor="text1"/>
                <w:sz w:val="20"/>
                <w:szCs w:val="20"/>
              </w:rPr>
            </w:pPr>
            <w:r w:rsidRPr="003A3E2F">
              <w:rPr>
                <w:rFonts w:cstheme="minorHAnsi"/>
                <w:color w:val="000000" w:themeColor="text1"/>
                <w:sz w:val="20"/>
                <w:szCs w:val="20"/>
              </w:rPr>
              <w:t xml:space="preserve">Data in this sub-section of the table is captured at every site. </w:t>
            </w:r>
          </w:p>
        </w:tc>
        <w:tc>
          <w:tcPr>
            <w:tcW w:w="3119" w:type="dxa"/>
            <w:shd w:val="clear" w:color="auto" w:fill="DEEAF6" w:themeFill="accent5" w:themeFillTint="33"/>
            <w:hideMark/>
          </w:tcPr>
          <w:p w14:paraId="0FCC49D1" w14:textId="77777777" w:rsidR="006E1AE9" w:rsidRPr="00AF4097" w:rsidRDefault="006E1AE9" w:rsidP="006E1AE9">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71924" w:rsidRPr="00AF4097" w14:paraId="4C6B6E86" w14:textId="77777777" w:rsidTr="001945FD">
        <w:tc>
          <w:tcPr>
            <w:tcW w:w="2626" w:type="dxa"/>
            <w:hideMark/>
          </w:tcPr>
          <w:p w14:paraId="4EEEEBBA" w14:textId="69512558" w:rsidR="00071924" w:rsidRPr="003A3E2F" w:rsidRDefault="00071924" w:rsidP="00774254">
            <w:pPr>
              <w:rPr>
                <w:rFonts w:cstheme="minorHAnsi"/>
                <w:color w:val="000000" w:themeColor="text1"/>
                <w:sz w:val="20"/>
                <w:szCs w:val="20"/>
              </w:rPr>
            </w:pPr>
            <w:r w:rsidRPr="003A3E2F">
              <w:rPr>
                <w:rFonts w:cstheme="minorHAnsi"/>
                <w:color w:val="000000" w:themeColor="text1"/>
                <w:sz w:val="20"/>
                <w:szCs w:val="20"/>
              </w:rPr>
              <w:t xml:space="preserve">Arrival </w:t>
            </w:r>
            <w:r w:rsidR="00422107" w:rsidRPr="003A3E2F">
              <w:rPr>
                <w:rFonts w:cstheme="minorHAnsi"/>
                <w:color w:val="000000" w:themeColor="text1"/>
                <w:sz w:val="20"/>
                <w:szCs w:val="20"/>
              </w:rPr>
              <w:t xml:space="preserve">date and </w:t>
            </w:r>
            <w:r w:rsidRPr="003A3E2F">
              <w:rPr>
                <w:rFonts w:cstheme="minorHAnsi"/>
                <w:color w:val="000000" w:themeColor="text1"/>
                <w:sz w:val="20"/>
                <w:szCs w:val="20"/>
              </w:rPr>
              <w:t>time</w:t>
            </w:r>
          </w:p>
        </w:tc>
        <w:tc>
          <w:tcPr>
            <w:tcW w:w="850" w:type="dxa"/>
            <w:noWrap/>
            <w:hideMark/>
          </w:tcPr>
          <w:p w14:paraId="3ED62AEB"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393945E0"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53A674F"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C9A1FBD"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FC04791"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E86381A" w14:textId="77777777" w:rsidR="00071924" w:rsidRPr="00AF4097" w:rsidRDefault="00071924" w:rsidP="00774254">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5E2320A6" w14:textId="175A1E0C" w:rsidR="00071924" w:rsidRPr="003A3E2F" w:rsidRDefault="00422107" w:rsidP="00774254">
            <w:pPr>
              <w:rPr>
                <w:rFonts w:cstheme="minorHAnsi"/>
                <w:color w:val="000000" w:themeColor="text1"/>
                <w:sz w:val="20"/>
                <w:szCs w:val="20"/>
              </w:rPr>
            </w:pPr>
            <w:r w:rsidRPr="003A3E2F">
              <w:rPr>
                <w:rFonts w:cstheme="minorHAnsi"/>
                <w:color w:val="000000" w:themeColor="text1"/>
                <w:sz w:val="20"/>
                <w:szCs w:val="20"/>
              </w:rPr>
              <w:t>Date and t</w:t>
            </w:r>
            <w:r w:rsidR="00564CEC" w:rsidRPr="003A3E2F">
              <w:rPr>
                <w:rFonts w:cstheme="minorHAnsi"/>
                <w:color w:val="000000" w:themeColor="text1"/>
                <w:sz w:val="20"/>
                <w:szCs w:val="20"/>
              </w:rPr>
              <w:t>ime the surveyors arrive at the site.</w:t>
            </w:r>
          </w:p>
        </w:tc>
        <w:tc>
          <w:tcPr>
            <w:tcW w:w="3119" w:type="dxa"/>
            <w:hideMark/>
          </w:tcPr>
          <w:p w14:paraId="04A86D08" w14:textId="77777777" w:rsidR="00071924" w:rsidRPr="00AF4097" w:rsidRDefault="00071924" w:rsidP="00774254">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422107" w:rsidRPr="00AF4097" w14:paraId="38F10053" w14:textId="77777777" w:rsidTr="001945FD">
        <w:tc>
          <w:tcPr>
            <w:tcW w:w="2626" w:type="dxa"/>
          </w:tcPr>
          <w:p w14:paraId="7AFFDCCF" w14:textId="20AD6535" w:rsidR="00422107" w:rsidRPr="003A3E2F" w:rsidRDefault="00422107" w:rsidP="00422107">
            <w:pPr>
              <w:rPr>
                <w:rFonts w:cstheme="minorHAnsi"/>
                <w:color w:val="000000" w:themeColor="text1"/>
                <w:sz w:val="20"/>
                <w:szCs w:val="20"/>
              </w:rPr>
            </w:pPr>
            <w:r w:rsidRPr="003A3E2F">
              <w:rPr>
                <w:rFonts w:cstheme="minorHAnsi"/>
                <w:color w:val="000000" w:themeColor="text1"/>
                <w:sz w:val="20"/>
                <w:szCs w:val="20"/>
              </w:rPr>
              <w:t>Surveyor names/number of surveyors</w:t>
            </w:r>
          </w:p>
        </w:tc>
        <w:tc>
          <w:tcPr>
            <w:tcW w:w="850" w:type="dxa"/>
            <w:noWrap/>
          </w:tcPr>
          <w:p w14:paraId="44C6E39D" w14:textId="41B83D23"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1D16E5F7" w14:textId="540E3304"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1280E5BD" w14:textId="3FC80F59"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75FA2F31" w14:textId="79019C93"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19F15919" w14:textId="4DE0AC09"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5AF3D5F1" w14:textId="3F34C031"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576371CA" w14:textId="46DE7BDD" w:rsidR="00422107" w:rsidRPr="003A3E2F" w:rsidRDefault="00200ED9" w:rsidP="00422107">
            <w:pPr>
              <w:rPr>
                <w:rFonts w:cstheme="minorHAnsi"/>
                <w:color w:val="000000" w:themeColor="text1"/>
                <w:sz w:val="20"/>
                <w:szCs w:val="20"/>
              </w:rPr>
            </w:pPr>
            <w:r w:rsidRPr="003A3E2F">
              <w:rPr>
                <w:rFonts w:cstheme="minorHAnsi"/>
                <w:color w:val="000000" w:themeColor="text1"/>
                <w:sz w:val="20"/>
                <w:szCs w:val="20"/>
              </w:rPr>
              <w:t>Used to estimate auditing effort (time x # surveyors)</w:t>
            </w:r>
          </w:p>
        </w:tc>
        <w:tc>
          <w:tcPr>
            <w:tcW w:w="3119" w:type="dxa"/>
          </w:tcPr>
          <w:p w14:paraId="1D113A29" w14:textId="77777777" w:rsidR="00422107" w:rsidRPr="00AF4097" w:rsidRDefault="00422107" w:rsidP="00422107">
            <w:pPr>
              <w:rPr>
                <w:rFonts w:ascii="Calibri" w:eastAsia="Times New Roman" w:hAnsi="Calibri" w:cs="Calibri"/>
                <w:color w:val="000000"/>
                <w:sz w:val="20"/>
                <w:szCs w:val="20"/>
                <w:lang w:eastAsia="en-AU"/>
              </w:rPr>
            </w:pPr>
          </w:p>
        </w:tc>
      </w:tr>
      <w:tr w:rsidR="00422107" w:rsidRPr="00AF4097" w14:paraId="5518779A" w14:textId="77777777" w:rsidTr="001945FD">
        <w:tc>
          <w:tcPr>
            <w:tcW w:w="2626" w:type="dxa"/>
          </w:tcPr>
          <w:p w14:paraId="10A64A4B" w14:textId="37106C82" w:rsidR="00422107" w:rsidRPr="003A3E2F" w:rsidRDefault="00422107" w:rsidP="00422107">
            <w:pPr>
              <w:rPr>
                <w:rFonts w:cstheme="minorHAnsi"/>
                <w:color w:val="000000" w:themeColor="text1"/>
                <w:sz w:val="20"/>
                <w:szCs w:val="20"/>
              </w:rPr>
            </w:pPr>
            <w:r w:rsidRPr="003A3E2F">
              <w:rPr>
                <w:rFonts w:cstheme="minorHAnsi"/>
                <w:color w:val="000000" w:themeColor="text1"/>
                <w:sz w:val="20"/>
                <w:szCs w:val="20"/>
              </w:rPr>
              <w:t>Site ID</w:t>
            </w:r>
          </w:p>
        </w:tc>
        <w:tc>
          <w:tcPr>
            <w:tcW w:w="850" w:type="dxa"/>
            <w:noWrap/>
          </w:tcPr>
          <w:p w14:paraId="567CE66D" w14:textId="3DA86DE5"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10A0D2DF" w14:textId="018CC037"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04C65E60" w14:textId="0FB69F2D"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491F468A" w14:textId="6C0546BB"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4FE208C7" w14:textId="217760EB"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2D77A2AB" w14:textId="7BCDE5AB"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61A854EF" w14:textId="61577D9E" w:rsidR="00422107" w:rsidRPr="003A3E2F" w:rsidRDefault="00422107" w:rsidP="00422107">
            <w:pPr>
              <w:rPr>
                <w:rFonts w:cstheme="minorHAnsi"/>
                <w:color w:val="000000" w:themeColor="text1"/>
                <w:sz w:val="20"/>
                <w:szCs w:val="20"/>
              </w:rPr>
            </w:pPr>
            <w:r w:rsidRPr="003A3E2F">
              <w:rPr>
                <w:rFonts w:cstheme="minorHAnsi"/>
                <w:color w:val="000000" w:themeColor="text1"/>
                <w:sz w:val="20"/>
                <w:szCs w:val="20"/>
              </w:rPr>
              <w:t>Unique identifier for the site</w:t>
            </w:r>
          </w:p>
        </w:tc>
        <w:tc>
          <w:tcPr>
            <w:tcW w:w="3119" w:type="dxa"/>
          </w:tcPr>
          <w:p w14:paraId="11CF345C" w14:textId="77777777" w:rsidR="00422107" w:rsidRPr="00AF4097" w:rsidRDefault="00422107" w:rsidP="00422107">
            <w:pPr>
              <w:rPr>
                <w:rFonts w:ascii="Calibri" w:eastAsia="Times New Roman" w:hAnsi="Calibri" w:cs="Calibri"/>
                <w:color w:val="000000"/>
                <w:sz w:val="20"/>
                <w:szCs w:val="20"/>
                <w:lang w:eastAsia="en-AU"/>
              </w:rPr>
            </w:pPr>
          </w:p>
        </w:tc>
      </w:tr>
      <w:tr w:rsidR="00422107" w:rsidRPr="00AF4097" w14:paraId="5730258D" w14:textId="77777777" w:rsidTr="001945FD">
        <w:tc>
          <w:tcPr>
            <w:tcW w:w="2626" w:type="dxa"/>
          </w:tcPr>
          <w:p w14:paraId="183FBD89" w14:textId="0C1F914B" w:rsidR="00422107" w:rsidRPr="003A3E2F" w:rsidRDefault="00422107" w:rsidP="00422107">
            <w:pPr>
              <w:rPr>
                <w:rFonts w:cstheme="minorHAnsi"/>
                <w:color w:val="000000" w:themeColor="text1"/>
                <w:sz w:val="20"/>
                <w:szCs w:val="20"/>
              </w:rPr>
            </w:pPr>
            <w:r w:rsidRPr="003A3E2F">
              <w:rPr>
                <w:rFonts w:cstheme="minorHAnsi"/>
                <w:color w:val="000000" w:themeColor="text1"/>
                <w:sz w:val="20"/>
                <w:szCs w:val="20"/>
              </w:rPr>
              <w:t>Site name</w:t>
            </w:r>
          </w:p>
        </w:tc>
        <w:tc>
          <w:tcPr>
            <w:tcW w:w="850" w:type="dxa"/>
            <w:noWrap/>
          </w:tcPr>
          <w:p w14:paraId="6056DD5A" w14:textId="642376E1"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7F76A274" w14:textId="3F9472E0"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05433767" w14:textId="3D07CCBF"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7EB1163F" w14:textId="6F469F43"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6AAF790D" w14:textId="0358D26B"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68C3E5D3" w14:textId="018CF6C4" w:rsidR="00422107" w:rsidRPr="00AF4097" w:rsidRDefault="00422107" w:rsidP="00422107">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3E54C464" w14:textId="3C8F781C" w:rsidR="00422107" w:rsidRPr="003A3E2F" w:rsidRDefault="00422107" w:rsidP="00422107">
            <w:pPr>
              <w:rPr>
                <w:rFonts w:cstheme="minorHAnsi"/>
                <w:color w:val="000000" w:themeColor="text1"/>
                <w:sz w:val="20"/>
                <w:szCs w:val="20"/>
              </w:rPr>
            </w:pPr>
            <w:r w:rsidRPr="003A3E2F">
              <w:rPr>
                <w:rFonts w:cstheme="minorHAnsi"/>
                <w:color w:val="000000" w:themeColor="text1"/>
                <w:sz w:val="20"/>
                <w:szCs w:val="20"/>
              </w:rPr>
              <w:t xml:space="preserve">Meaningful name of the site. </w:t>
            </w:r>
          </w:p>
        </w:tc>
        <w:tc>
          <w:tcPr>
            <w:tcW w:w="3119" w:type="dxa"/>
          </w:tcPr>
          <w:p w14:paraId="54FF0A04" w14:textId="77777777" w:rsidR="00422107" w:rsidRPr="00AF4097" w:rsidRDefault="00422107" w:rsidP="00422107">
            <w:pPr>
              <w:rPr>
                <w:rFonts w:ascii="Calibri" w:eastAsia="Times New Roman" w:hAnsi="Calibri" w:cs="Calibri"/>
                <w:color w:val="000000"/>
                <w:sz w:val="20"/>
                <w:szCs w:val="20"/>
                <w:lang w:eastAsia="en-AU"/>
              </w:rPr>
            </w:pPr>
          </w:p>
        </w:tc>
      </w:tr>
      <w:tr w:rsidR="00025763" w:rsidRPr="00AF4097" w14:paraId="6B6F0CE8" w14:textId="77777777" w:rsidTr="001945FD">
        <w:tc>
          <w:tcPr>
            <w:tcW w:w="2626" w:type="dxa"/>
          </w:tcPr>
          <w:p w14:paraId="6248D86E" w14:textId="79CC7A46"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ite address</w:t>
            </w:r>
          </w:p>
        </w:tc>
        <w:tc>
          <w:tcPr>
            <w:tcW w:w="850" w:type="dxa"/>
            <w:noWrap/>
          </w:tcPr>
          <w:p w14:paraId="1FA3D9CA" w14:textId="7663654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6BE6EE73" w14:textId="5E31084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1556AA57" w14:textId="1A1710D1"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38D1891F" w14:textId="01ECDBED"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598648F8" w14:textId="76BDB6D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0FAA42B7" w14:textId="671C223C"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11CE1A2F" w14:textId="27DCEF2B"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Physical street address of the site, or closest address that can be provided for main road/beach site types. </w:t>
            </w:r>
          </w:p>
        </w:tc>
        <w:tc>
          <w:tcPr>
            <w:tcW w:w="3119" w:type="dxa"/>
          </w:tcPr>
          <w:p w14:paraId="2ACF3D4A" w14:textId="77777777" w:rsidR="00025763" w:rsidRPr="00AF4097" w:rsidRDefault="00025763" w:rsidP="00025763">
            <w:pPr>
              <w:rPr>
                <w:rFonts w:ascii="Calibri" w:eastAsia="Times New Roman" w:hAnsi="Calibri" w:cs="Calibri"/>
                <w:color w:val="000000"/>
                <w:sz w:val="20"/>
                <w:szCs w:val="20"/>
                <w:lang w:eastAsia="en-AU"/>
              </w:rPr>
            </w:pPr>
          </w:p>
        </w:tc>
      </w:tr>
      <w:tr w:rsidR="00025763" w:rsidRPr="00AF4097" w14:paraId="304EF22C" w14:textId="77777777" w:rsidTr="001945FD">
        <w:tc>
          <w:tcPr>
            <w:tcW w:w="2626" w:type="dxa"/>
          </w:tcPr>
          <w:p w14:paraId="1B60903C" w14:textId="3215AA76"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ite type</w:t>
            </w:r>
          </w:p>
        </w:tc>
        <w:tc>
          <w:tcPr>
            <w:tcW w:w="850" w:type="dxa"/>
            <w:noWrap/>
          </w:tcPr>
          <w:p w14:paraId="628A03F8" w14:textId="171922FA"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63C72772" w14:textId="3A5F8BA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6A411EE5" w14:textId="7E7CDC9B"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5F4B3944" w14:textId="172811D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63E0CC21" w14:textId="7740E50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4203F371" w14:textId="0F9F36C8"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2C9F0DA5" w14:textId="66574558" w:rsidR="00025763" w:rsidRPr="003A3E2F" w:rsidRDefault="00025763" w:rsidP="00025763">
            <w:pPr>
              <w:rPr>
                <w:rFonts w:cstheme="minorHAnsi"/>
                <w:color w:val="000000" w:themeColor="text1"/>
                <w:sz w:val="20"/>
                <w:szCs w:val="20"/>
              </w:rPr>
            </w:pPr>
            <w:proofErr w:type="spellStart"/>
            <w:r w:rsidRPr="003A3E2F">
              <w:rPr>
                <w:rFonts w:cstheme="minorHAnsi"/>
                <w:color w:val="000000" w:themeColor="text1"/>
                <w:sz w:val="20"/>
                <w:szCs w:val="20"/>
              </w:rPr>
              <w:t>AusLM</w:t>
            </w:r>
            <w:proofErr w:type="spellEnd"/>
            <w:r w:rsidRPr="003A3E2F">
              <w:rPr>
                <w:rFonts w:cstheme="minorHAnsi"/>
                <w:color w:val="000000" w:themeColor="text1"/>
                <w:sz w:val="20"/>
                <w:szCs w:val="20"/>
              </w:rPr>
              <w:t xml:space="preserve"> currently caters for the six core site types. </w:t>
            </w:r>
            <w:r w:rsidR="003A3E2F">
              <w:rPr>
                <w:rFonts w:cstheme="minorHAnsi"/>
                <w:color w:val="000000" w:themeColor="text1"/>
                <w:sz w:val="20"/>
                <w:szCs w:val="20"/>
              </w:rPr>
              <w:t>A</w:t>
            </w:r>
            <w:r w:rsidRPr="003A3E2F">
              <w:rPr>
                <w:rFonts w:cstheme="minorHAnsi"/>
                <w:color w:val="000000" w:themeColor="text1"/>
                <w:sz w:val="20"/>
                <w:szCs w:val="20"/>
              </w:rPr>
              <w:t xml:space="preserve"> ‘other’ site type option has also been provided to create some flexibility</w:t>
            </w:r>
          </w:p>
        </w:tc>
        <w:tc>
          <w:tcPr>
            <w:tcW w:w="3119" w:type="dxa"/>
          </w:tcPr>
          <w:p w14:paraId="058D4F0E"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bch</w:t>
            </w:r>
          </w:p>
          <w:p w14:paraId="191E9239"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res</w:t>
            </w:r>
          </w:p>
          <w:p w14:paraId="44DC48C8" w14:textId="77777777" w:rsidR="00025763" w:rsidRPr="003A3E2F" w:rsidRDefault="00025763" w:rsidP="00025763">
            <w:pPr>
              <w:rPr>
                <w:rFonts w:cstheme="minorHAnsi"/>
                <w:color w:val="000000" w:themeColor="text1"/>
                <w:sz w:val="20"/>
                <w:szCs w:val="20"/>
              </w:rPr>
            </w:pPr>
            <w:proofErr w:type="spellStart"/>
            <w:r w:rsidRPr="003A3E2F">
              <w:rPr>
                <w:rFonts w:cstheme="minorHAnsi"/>
                <w:color w:val="000000" w:themeColor="text1"/>
                <w:sz w:val="20"/>
                <w:szCs w:val="20"/>
              </w:rPr>
              <w:t>ind</w:t>
            </w:r>
            <w:proofErr w:type="spellEnd"/>
          </w:p>
          <w:p w14:paraId="51E103B6"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ret</w:t>
            </w:r>
          </w:p>
          <w:p w14:paraId="40583BE7"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par</w:t>
            </w:r>
          </w:p>
          <w:p w14:paraId="13FEDE25" w14:textId="77777777" w:rsidR="00025763" w:rsidRPr="003A3E2F" w:rsidRDefault="00025763" w:rsidP="00025763">
            <w:pPr>
              <w:rPr>
                <w:rFonts w:cstheme="minorHAnsi"/>
                <w:color w:val="000000" w:themeColor="text1"/>
                <w:sz w:val="20"/>
                <w:szCs w:val="20"/>
              </w:rPr>
            </w:pPr>
            <w:proofErr w:type="spellStart"/>
            <w:r w:rsidRPr="003A3E2F">
              <w:rPr>
                <w:rFonts w:cstheme="minorHAnsi"/>
                <w:color w:val="000000" w:themeColor="text1"/>
                <w:sz w:val="20"/>
                <w:szCs w:val="20"/>
              </w:rPr>
              <w:t>mrd</w:t>
            </w:r>
            <w:proofErr w:type="spellEnd"/>
          </w:p>
          <w:p w14:paraId="6CDB3361" w14:textId="339CE106" w:rsidR="00025763" w:rsidRPr="003A3E2F" w:rsidRDefault="00025763" w:rsidP="00025763">
            <w:pPr>
              <w:rPr>
                <w:rFonts w:cstheme="minorHAnsi"/>
                <w:color w:val="000000" w:themeColor="text1"/>
                <w:sz w:val="20"/>
                <w:szCs w:val="20"/>
              </w:rPr>
            </w:pPr>
            <w:proofErr w:type="spellStart"/>
            <w:r w:rsidRPr="003A3E2F">
              <w:rPr>
                <w:rFonts w:cstheme="minorHAnsi"/>
                <w:color w:val="000000" w:themeColor="text1"/>
                <w:sz w:val="20"/>
                <w:szCs w:val="20"/>
              </w:rPr>
              <w:t>oth</w:t>
            </w:r>
            <w:proofErr w:type="spellEnd"/>
          </w:p>
        </w:tc>
      </w:tr>
      <w:tr w:rsidR="00025763" w:rsidRPr="00AF4097" w14:paraId="17881CA7" w14:textId="77777777" w:rsidTr="001945FD">
        <w:tc>
          <w:tcPr>
            <w:tcW w:w="2626" w:type="dxa"/>
            <w:hideMark/>
          </w:tcPr>
          <w:p w14:paraId="11582CCD" w14:textId="72165FEF" w:rsidR="00025763" w:rsidRPr="00AF4097" w:rsidRDefault="00025763" w:rsidP="00025763">
            <w:pPr>
              <w:rPr>
                <w:rFonts w:ascii="Calibri" w:eastAsia="Times New Roman" w:hAnsi="Calibri" w:cs="Calibri"/>
                <w:color w:val="000000"/>
                <w:sz w:val="20"/>
                <w:szCs w:val="20"/>
                <w:lang w:eastAsia="en-AU"/>
              </w:rPr>
            </w:pPr>
            <w:r w:rsidRPr="00554A52">
              <w:rPr>
                <w:rFonts w:ascii="Calibri" w:eastAsia="Times New Roman" w:hAnsi="Calibri" w:cs="Times New Roman"/>
                <w:color w:val="000000"/>
                <w:lang w:eastAsia="en-AU"/>
              </w:rPr>
              <w:lastRenderedPageBreak/>
              <w:t>Site type assessment</w:t>
            </w:r>
            <w:r w:rsidRPr="00AF4097">
              <w:rPr>
                <w:rFonts w:ascii="Calibri" w:eastAsia="Times New Roman" w:hAnsi="Calibri" w:cs="Calibri"/>
                <w:color w:val="000000"/>
                <w:sz w:val="20"/>
                <w:szCs w:val="20"/>
                <w:lang w:eastAsia="en-AU"/>
              </w:rPr>
              <w:t xml:space="preserve"> </w:t>
            </w:r>
          </w:p>
        </w:tc>
        <w:tc>
          <w:tcPr>
            <w:tcW w:w="850" w:type="dxa"/>
            <w:noWrap/>
            <w:hideMark/>
          </w:tcPr>
          <w:p w14:paraId="7EBB6207" w14:textId="55FE74F1"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75AC912A" w14:textId="2E38CEC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7849E460" w14:textId="37075ADC"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45CB3B46" w14:textId="0D60804B"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0ADC4C6" w14:textId="42EF962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5629953" w14:textId="0E21F0CD"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72A0E43C" w14:textId="14BCB916" w:rsidR="00025763" w:rsidRPr="00146688" w:rsidRDefault="00025763" w:rsidP="00025763">
            <w:pPr>
              <w:rPr>
                <w:rFonts w:ascii="Calibri" w:eastAsia="Times New Roman" w:hAnsi="Calibri" w:cs="Calibri"/>
                <w:color w:val="000000" w:themeColor="text1"/>
                <w:sz w:val="20"/>
                <w:szCs w:val="20"/>
                <w:lang w:eastAsia="en-AU"/>
              </w:rPr>
            </w:pPr>
            <w:r w:rsidRPr="003A3E2F">
              <w:rPr>
                <w:rFonts w:cstheme="minorHAnsi"/>
                <w:color w:val="000000" w:themeColor="text1"/>
                <w:sz w:val="20"/>
                <w:szCs w:val="20"/>
              </w:rPr>
              <w:t xml:space="preserve">Land use change checklist completed. </w:t>
            </w:r>
            <w:r w:rsidR="00014AB5">
              <w:rPr>
                <w:rFonts w:cstheme="minorHAnsi"/>
                <w:color w:val="000000" w:themeColor="text1"/>
                <w:sz w:val="20"/>
                <w:szCs w:val="20"/>
              </w:rPr>
              <w:t>Included is</w:t>
            </w:r>
            <w:r w:rsidRPr="003A3E2F">
              <w:rPr>
                <w:rFonts w:cstheme="minorHAnsi"/>
                <w:color w:val="000000" w:themeColor="text1"/>
                <w:sz w:val="20"/>
                <w:szCs w:val="20"/>
              </w:rPr>
              <w:t xml:space="preserve"> a checklist that requires surveyor to run through the inclusion and exclusion criteria for each site. Used to inform if site type is still valid for the site or if it has changed.</w:t>
            </w:r>
          </w:p>
        </w:tc>
        <w:tc>
          <w:tcPr>
            <w:tcW w:w="3119" w:type="dxa"/>
            <w:hideMark/>
          </w:tcPr>
          <w:p w14:paraId="1E02DA42"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Pass</w:t>
            </w:r>
          </w:p>
          <w:p w14:paraId="2160BEE5" w14:textId="1C131935"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Fail</w:t>
            </w:r>
          </w:p>
        </w:tc>
      </w:tr>
      <w:tr w:rsidR="00025763" w:rsidRPr="00AF4097" w14:paraId="4A44B1D0" w14:textId="77777777" w:rsidTr="001945FD">
        <w:tc>
          <w:tcPr>
            <w:tcW w:w="2626" w:type="dxa"/>
          </w:tcPr>
          <w:p w14:paraId="6655798B" w14:textId="58F53D99" w:rsidR="00025763" w:rsidRPr="00116012" w:rsidRDefault="00025763" w:rsidP="00025763">
            <w:pPr>
              <w:rPr>
                <w:rFonts w:ascii="Calibri" w:eastAsia="Times New Roman" w:hAnsi="Calibri" w:cs="Times New Roman"/>
                <w:b/>
                <w:bCs/>
                <w:color w:val="000000"/>
                <w:lang w:eastAsia="en-AU"/>
              </w:rPr>
            </w:pPr>
            <w:r w:rsidRPr="003A3E2F">
              <w:rPr>
                <w:rFonts w:cstheme="minorHAnsi"/>
                <w:color w:val="000000" w:themeColor="text1"/>
                <w:sz w:val="20"/>
                <w:szCs w:val="20"/>
              </w:rPr>
              <w:t>Number of people visible at the time of the survey</w:t>
            </w:r>
          </w:p>
        </w:tc>
        <w:tc>
          <w:tcPr>
            <w:tcW w:w="850" w:type="dxa"/>
            <w:noWrap/>
          </w:tcPr>
          <w:p w14:paraId="7824BDDB" w14:textId="5348EABA"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34947E22" w14:textId="2F61BABC"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3FB7B6B1" w14:textId="53459DFB"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05E88410" w14:textId="30CA7E4D"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441F1289" w14:textId="635C1AD3"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7716D880" w14:textId="5F7DFC19" w:rsidR="00025763" w:rsidRPr="00116012" w:rsidRDefault="00025763" w:rsidP="00025763">
            <w:pPr>
              <w:jc w:val="center"/>
              <w:rPr>
                <w:rFonts w:ascii="Wingdings" w:eastAsia="Times New Roman" w:hAnsi="Wingdings" w:cs="Calibri"/>
                <w:b/>
                <w:bCs/>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427C9252" w14:textId="7F3D370D"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Indication of how many people </w:t>
            </w:r>
            <w:proofErr w:type="gramStart"/>
            <w:r w:rsidRPr="003A3E2F">
              <w:rPr>
                <w:rFonts w:cstheme="minorHAnsi"/>
                <w:color w:val="000000" w:themeColor="text1"/>
                <w:sz w:val="20"/>
                <w:szCs w:val="20"/>
              </w:rPr>
              <w:t>are</w:t>
            </w:r>
            <w:proofErr w:type="gramEnd"/>
            <w:r w:rsidRPr="003A3E2F">
              <w:rPr>
                <w:rFonts w:cstheme="minorHAnsi"/>
                <w:color w:val="000000" w:themeColor="text1"/>
                <w:sz w:val="20"/>
                <w:szCs w:val="20"/>
              </w:rPr>
              <w:t xml:space="preserve"> using the site. Indicator of potential litter generation.</w:t>
            </w:r>
            <w:r w:rsidRPr="003A3E2F">
              <w:rPr>
                <w:rFonts w:cstheme="minorHAnsi"/>
                <w:color w:val="000000" w:themeColor="text1"/>
                <w:sz w:val="20"/>
                <w:szCs w:val="20"/>
              </w:rPr>
              <w:br/>
              <w:t xml:space="preserve">Parks &amp; beaches:  Observation taken from the park or beach entry point. Estimate the number of people across a clearly visible area of the site that is approximately 50m x 100m in size. </w:t>
            </w:r>
            <w:r w:rsidRPr="003A3E2F">
              <w:rPr>
                <w:rFonts w:cstheme="minorHAnsi"/>
                <w:color w:val="000000" w:themeColor="text1"/>
                <w:sz w:val="20"/>
                <w:szCs w:val="20"/>
              </w:rPr>
              <w:br/>
              <w:t xml:space="preserve">Streets: This is an estimated count made from the footpath location that is closest to the site GPS point. On the footpath surveyors should face the street and turn right. Estimate the number of people you see in the first 50m of street. If your view is blocked within the 50m or the street changes from retail/residential/commercial to some other type of site, before 50m, then turn around and face the other direction and make your estimate. </w:t>
            </w:r>
          </w:p>
        </w:tc>
        <w:tc>
          <w:tcPr>
            <w:tcW w:w="3119" w:type="dxa"/>
          </w:tcPr>
          <w:p w14:paraId="40063C50" w14:textId="6A75E41B"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If there are hundreds of people on the street, walk to the kerb and mark out a 5 m length with chalk marks at each end. Estimate how many people are within the 5 m length of the street at one point in time. Multiple that by 10 to obtain an estimate for a full 50m length of street. </w:t>
            </w:r>
          </w:p>
        </w:tc>
      </w:tr>
      <w:tr w:rsidR="00025763" w:rsidRPr="00AF4097" w14:paraId="5BB9CC74" w14:textId="77777777" w:rsidTr="001945FD">
        <w:tc>
          <w:tcPr>
            <w:tcW w:w="2626" w:type="dxa"/>
            <w:hideMark/>
          </w:tcPr>
          <w:p w14:paraId="34ECB569"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ite photos</w:t>
            </w:r>
          </w:p>
        </w:tc>
        <w:tc>
          <w:tcPr>
            <w:tcW w:w="850" w:type="dxa"/>
            <w:noWrap/>
            <w:hideMark/>
          </w:tcPr>
          <w:p w14:paraId="77F8411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09E678F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9BC1CC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70AA130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7A9E27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B61DC1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376535E6" w14:textId="40D1910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Photos of the site for quality control and follow-up investigation into anomalies/outliers</w:t>
            </w:r>
            <w:r w:rsidRPr="003A3E2F">
              <w:rPr>
                <w:rFonts w:cstheme="minorHAnsi"/>
                <w:color w:val="000000" w:themeColor="text1"/>
                <w:sz w:val="20"/>
                <w:szCs w:val="20"/>
              </w:rPr>
              <w:br/>
              <w:t xml:space="preserve">Park &amp; beach: Take photos from the park/beach entry point. </w:t>
            </w:r>
          </w:p>
          <w:p w14:paraId="42B640B1" w14:textId="0052E19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All site types. Take a photo from the first transect start point.</w:t>
            </w:r>
          </w:p>
          <w:p w14:paraId="5445A85C" w14:textId="0A43D944" w:rsidR="00025763" w:rsidRPr="003A3E2F" w:rsidRDefault="00025763" w:rsidP="00025763">
            <w:pPr>
              <w:rPr>
                <w:rFonts w:cstheme="minorHAnsi"/>
                <w:color w:val="000000" w:themeColor="text1"/>
                <w:sz w:val="20"/>
                <w:szCs w:val="20"/>
              </w:rPr>
            </w:pPr>
          </w:p>
        </w:tc>
        <w:tc>
          <w:tcPr>
            <w:tcW w:w="3119" w:type="dxa"/>
            <w:hideMark/>
          </w:tcPr>
          <w:p w14:paraId="0F58C63D"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1B669B5E" w14:textId="77777777" w:rsidTr="001945FD">
        <w:tc>
          <w:tcPr>
            <w:tcW w:w="2626" w:type="dxa"/>
            <w:hideMark/>
          </w:tcPr>
          <w:p w14:paraId="1BB8A10C"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Visibility </w:t>
            </w:r>
          </w:p>
        </w:tc>
        <w:tc>
          <w:tcPr>
            <w:tcW w:w="850" w:type="dxa"/>
            <w:noWrap/>
            <w:hideMark/>
          </w:tcPr>
          <w:p w14:paraId="1506F78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4752589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3D1DB0A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370F1D6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9E7183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198A0C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7CBB8879"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Visibility is an indication of conditions and how well the surveyor can see in those conditions.</w:t>
            </w:r>
            <w:r w:rsidRPr="003A3E2F">
              <w:rPr>
                <w:rFonts w:cstheme="minorHAnsi"/>
                <w:color w:val="000000" w:themeColor="text1"/>
                <w:sz w:val="20"/>
                <w:szCs w:val="20"/>
              </w:rPr>
              <w:br/>
            </w:r>
            <w:r w:rsidRPr="003A3E2F">
              <w:rPr>
                <w:rFonts w:cstheme="minorHAnsi"/>
                <w:color w:val="000000" w:themeColor="text1"/>
                <w:sz w:val="20"/>
                <w:szCs w:val="20"/>
              </w:rPr>
              <w:lastRenderedPageBreak/>
              <w:t>Poor visibility would raise concerns about the quality/accuracy of the count.</w:t>
            </w:r>
          </w:p>
          <w:p w14:paraId="275C4E2E" w14:textId="49436CC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If surveyor can see approximately ~ 50 m, then visibility is rated as </w:t>
            </w:r>
            <w:r w:rsidR="009970D6" w:rsidRPr="003A3E2F">
              <w:rPr>
                <w:rFonts w:cstheme="minorHAnsi"/>
                <w:color w:val="000000" w:themeColor="text1"/>
                <w:sz w:val="20"/>
                <w:szCs w:val="20"/>
              </w:rPr>
              <w:t>acceptable,</w:t>
            </w:r>
            <w:r w:rsidRPr="003A3E2F">
              <w:rPr>
                <w:rFonts w:cstheme="minorHAnsi"/>
                <w:color w:val="000000" w:themeColor="text1"/>
                <w:sz w:val="20"/>
                <w:szCs w:val="20"/>
              </w:rPr>
              <w:t xml:space="preserve"> and a pass rating is given</w:t>
            </w:r>
          </w:p>
        </w:tc>
        <w:tc>
          <w:tcPr>
            <w:tcW w:w="3119" w:type="dxa"/>
            <w:hideMark/>
          </w:tcPr>
          <w:p w14:paraId="5ADF7573"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Pass</w:t>
            </w:r>
          </w:p>
          <w:p w14:paraId="1B2FFF6C" w14:textId="7C8E160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Fail</w:t>
            </w:r>
          </w:p>
        </w:tc>
      </w:tr>
      <w:tr w:rsidR="00025763" w:rsidRPr="00AF4097" w14:paraId="29763E67" w14:textId="77777777" w:rsidTr="001945FD">
        <w:tc>
          <w:tcPr>
            <w:tcW w:w="2626" w:type="dxa"/>
          </w:tcPr>
          <w:p w14:paraId="2CA8C3D6" w14:textId="61CC39A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Indication if litter will be picked up</w:t>
            </w:r>
          </w:p>
        </w:tc>
        <w:tc>
          <w:tcPr>
            <w:tcW w:w="850" w:type="dxa"/>
            <w:noWrap/>
          </w:tcPr>
          <w:p w14:paraId="616DC055" w14:textId="23E8542E"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4A7863AE" w14:textId="22F2303B"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0794EC25" w14:textId="40311C8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77340A6D" w14:textId="371FC451"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2280E046" w14:textId="58BB16D0"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4528ADD4" w14:textId="1C671D08"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44A17409" w14:textId="72A40BDC" w:rsidR="00025763" w:rsidRPr="003A3E2F" w:rsidRDefault="00025763" w:rsidP="00025763">
            <w:pPr>
              <w:rPr>
                <w:rFonts w:cstheme="minorHAnsi"/>
                <w:color w:val="000000" w:themeColor="text1"/>
                <w:sz w:val="20"/>
                <w:szCs w:val="20"/>
              </w:rPr>
            </w:pPr>
            <w:r>
              <w:rPr>
                <w:rFonts w:cstheme="minorHAnsi"/>
                <w:color w:val="000000" w:themeColor="text1"/>
                <w:sz w:val="20"/>
                <w:szCs w:val="20"/>
              </w:rPr>
              <w:t>This is not a valid option for the sites being audited as part of the official litter monitoring program. For other groups and sites, this box can be selected to indicate that litter will be picked up during or after the audit.</w:t>
            </w:r>
          </w:p>
        </w:tc>
        <w:tc>
          <w:tcPr>
            <w:tcW w:w="3119" w:type="dxa"/>
          </w:tcPr>
          <w:p w14:paraId="545C4B13"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Yes</w:t>
            </w:r>
          </w:p>
          <w:p w14:paraId="00ED44D5" w14:textId="1797E949"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No</w:t>
            </w:r>
          </w:p>
        </w:tc>
      </w:tr>
      <w:tr w:rsidR="00025763" w:rsidRPr="00AF4097" w14:paraId="6314DF1F" w14:textId="77777777" w:rsidTr="00D44DDF">
        <w:tc>
          <w:tcPr>
            <w:tcW w:w="2626" w:type="dxa"/>
            <w:shd w:val="clear" w:color="auto" w:fill="DEEAF6" w:themeFill="accent5" w:themeFillTint="33"/>
            <w:hideMark/>
          </w:tcPr>
          <w:p w14:paraId="7AE6027B" w14:textId="77777777" w:rsidR="00025763" w:rsidRPr="003A3E2F" w:rsidRDefault="00025763" w:rsidP="00025763">
            <w:pPr>
              <w:rPr>
                <w:rFonts w:ascii="Calibri" w:eastAsia="Times New Roman" w:hAnsi="Calibri" w:cs="Calibri"/>
                <w:b/>
                <w:bCs/>
                <w:color w:val="000000"/>
                <w:sz w:val="20"/>
                <w:szCs w:val="20"/>
                <w:lang w:eastAsia="en-AU"/>
              </w:rPr>
            </w:pPr>
            <w:r w:rsidRPr="003A3E2F">
              <w:rPr>
                <w:rFonts w:cstheme="minorHAnsi"/>
                <w:b/>
                <w:bCs/>
                <w:color w:val="000000" w:themeColor="text1"/>
                <w:sz w:val="20"/>
                <w:szCs w:val="20"/>
              </w:rPr>
              <w:t>Post-litter count data after all transects counted</w:t>
            </w:r>
          </w:p>
        </w:tc>
        <w:tc>
          <w:tcPr>
            <w:tcW w:w="850" w:type="dxa"/>
            <w:shd w:val="clear" w:color="auto" w:fill="DEEAF6" w:themeFill="accent5" w:themeFillTint="33"/>
            <w:noWrap/>
          </w:tcPr>
          <w:p w14:paraId="64FA16D4" w14:textId="666BFE4D" w:rsidR="00025763" w:rsidRPr="00AF4097" w:rsidRDefault="00025763" w:rsidP="00025763">
            <w:pPr>
              <w:jc w:val="center"/>
              <w:rPr>
                <w:rFonts w:ascii="Wingdings" w:eastAsia="Times New Roman" w:hAnsi="Wingdings" w:cs="Calibri"/>
                <w:color w:val="000000"/>
                <w:sz w:val="20"/>
                <w:szCs w:val="20"/>
                <w:lang w:eastAsia="en-AU"/>
              </w:rPr>
            </w:pPr>
          </w:p>
        </w:tc>
        <w:tc>
          <w:tcPr>
            <w:tcW w:w="956" w:type="dxa"/>
            <w:shd w:val="clear" w:color="auto" w:fill="DEEAF6" w:themeFill="accent5" w:themeFillTint="33"/>
            <w:noWrap/>
          </w:tcPr>
          <w:p w14:paraId="694A9D74" w14:textId="17EFD285" w:rsidR="00025763" w:rsidRPr="00AF4097" w:rsidRDefault="00025763" w:rsidP="00025763">
            <w:pPr>
              <w:jc w:val="center"/>
              <w:rPr>
                <w:rFonts w:ascii="Wingdings" w:eastAsia="Times New Roman" w:hAnsi="Wingdings" w:cs="Calibri"/>
                <w:color w:val="000000"/>
                <w:sz w:val="20"/>
                <w:szCs w:val="20"/>
                <w:lang w:eastAsia="en-AU"/>
              </w:rPr>
            </w:pPr>
          </w:p>
        </w:tc>
        <w:tc>
          <w:tcPr>
            <w:tcW w:w="850" w:type="dxa"/>
            <w:shd w:val="clear" w:color="auto" w:fill="DEEAF6" w:themeFill="accent5" w:themeFillTint="33"/>
            <w:noWrap/>
          </w:tcPr>
          <w:p w14:paraId="6E874E31" w14:textId="034562E6" w:rsidR="00025763" w:rsidRPr="00AF4097" w:rsidRDefault="00025763" w:rsidP="00025763">
            <w:pPr>
              <w:jc w:val="center"/>
              <w:rPr>
                <w:rFonts w:ascii="Wingdings" w:eastAsia="Times New Roman" w:hAnsi="Wingdings" w:cs="Calibri"/>
                <w:color w:val="000000"/>
                <w:sz w:val="20"/>
                <w:szCs w:val="20"/>
                <w:lang w:eastAsia="en-AU"/>
              </w:rPr>
            </w:pPr>
          </w:p>
        </w:tc>
        <w:tc>
          <w:tcPr>
            <w:tcW w:w="632" w:type="dxa"/>
            <w:shd w:val="clear" w:color="auto" w:fill="DEEAF6" w:themeFill="accent5" w:themeFillTint="33"/>
            <w:noWrap/>
          </w:tcPr>
          <w:p w14:paraId="57CFB2F2" w14:textId="3E133E2F"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5610E593" w14:textId="0969E217"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61441550" w14:textId="0EC72883" w:rsidR="00025763" w:rsidRPr="00AF4097" w:rsidRDefault="00025763" w:rsidP="00025763">
            <w:pPr>
              <w:jc w:val="center"/>
              <w:rPr>
                <w:rFonts w:ascii="Wingdings" w:eastAsia="Times New Roman" w:hAnsi="Wingdings" w:cs="Calibri"/>
                <w:color w:val="000000"/>
                <w:sz w:val="20"/>
                <w:szCs w:val="20"/>
                <w:lang w:eastAsia="en-AU"/>
              </w:rPr>
            </w:pPr>
          </w:p>
        </w:tc>
        <w:tc>
          <w:tcPr>
            <w:tcW w:w="5397" w:type="dxa"/>
            <w:shd w:val="clear" w:color="auto" w:fill="DEEAF6" w:themeFill="accent5" w:themeFillTint="33"/>
            <w:hideMark/>
          </w:tcPr>
          <w:p w14:paraId="0BF280E5"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ome data is best captured after the surveyor has been at the site and undertaken the litter counts.</w:t>
            </w:r>
          </w:p>
        </w:tc>
        <w:tc>
          <w:tcPr>
            <w:tcW w:w="3119" w:type="dxa"/>
            <w:shd w:val="clear" w:color="auto" w:fill="DEEAF6" w:themeFill="accent5" w:themeFillTint="33"/>
            <w:hideMark/>
          </w:tcPr>
          <w:p w14:paraId="71479B11"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51E1C620" w14:textId="77777777" w:rsidTr="001945FD">
        <w:tc>
          <w:tcPr>
            <w:tcW w:w="2626" w:type="dxa"/>
            <w:hideMark/>
          </w:tcPr>
          <w:p w14:paraId="4F353A18"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Cleanliness Rating</w:t>
            </w:r>
          </w:p>
        </w:tc>
        <w:tc>
          <w:tcPr>
            <w:tcW w:w="850" w:type="dxa"/>
            <w:noWrap/>
            <w:hideMark/>
          </w:tcPr>
          <w:p w14:paraId="48027EB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22C3FDB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53E8F0A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2A661A9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A1671A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A134EB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64439FBA"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ubjective, but some indication of overall litter load at the site Can help flag examples where litter count data does not match what is generally observed at the site.</w:t>
            </w:r>
            <w:r w:rsidRPr="003A3E2F">
              <w:rPr>
                <w:rFonts w:cstheme="minorHAnsi"/>
                <w:color w:val="000000" w:themeColor="text1"/>
                <w:sz w:val="20"/>
                <w:szCs w:val="20"/>
              </w:rPr>
              <w:br/>
              <w:t xml:space="preserve">Assessment is made after all transects have been audited. </w:t>
            </w:r>
          </w:p>
          <w:p w14:paraId="11BE9E2A" w14:textId="235D025B"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Photographic examples of each rating will be provided to guide the assessment. </w:t>
            </w:r>
          </w:p>
        </w:tc>
        <w:tc>
          <w:tcPr>
            <w:tcW w:w="3119" w:type="dxa"/>
            <w:hideMark/>
          </w:tcPr>
          <w:p w14:paraId="65906FB4"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No litter</w:t>
            </w:r>
          </w:p>
          <w:p w14:paraId="0C7EF9A1"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cattered litter</w:t>
            </w:r>
          </w:p>
          <w:p w14:paraId="6F700657"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Lots of litter</w:t>
            </w:r>
          </w:p>
          <w:p w14:paraId="58C67E22" w14:textId="66BFDED5"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Very high litter rate that may include illegal dumping.</w:t>
            </w:r>
          </w:p>
        </w:tc>
      </w:tr>
      <w:tr w:rsidR="00025763" w:rsidRPr="00AF4097" w14:paraId="29B26F55" w14:textId="77777777" w:rsidTr="001945FD">
        <w:tc>
          <w:tcPr>
            <w:tcW w:w="2626" w:type="dxa"/>
            <w:hideMark/>
          </w:tcPr>
          <w:p w14:paraId="3D146B2F"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Graffiti present</w:t>
            </w:r>
          </w:p>
        </w:tc>
        <w:tc>
          <w:tcPr>
            <w:tcW w:w="850" w:type="dxa"/>
            <w:noWrap/>
            <w:hideMark/>
          </w:tcPr>
          <w:p w14:paraId="5360C5A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428AEDB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6CE1D6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C4A104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05EEE7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4EF75C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185C9EE"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Indicates the presence of obvious graffiti at the site on infrastructure (bins, BBQs), roads and footpaths.  </w:t>
            </w:r>
            <w:r w:rsidRPr="003A3E2F">
              <w:rPr>
                <w:rFonts w:cstheme="minorHAnsi"/>
                <w:color w:val="000000" w:themeColor="text1"/>
                <w:sz w:val="20"/>
                <w:szCs w:val="20"/>
              </w:rPr>
              <w:br/>
              <w:t>This was a request from ACT.</w:t>
            </w:r>
          </w:p>
        </w:tc>
        <w:tc>
          <w:tcPr>
            <w:tcW w:w="3119" w:type="dxa"/>
            <w:hideMark/>
          </w:tcPr>
          <w:p w14:paraId="76EFA630" w14:textId="1EF99C94"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Yes</w:t>
            </w:r>
          </w:p>
          <w:p w14:paraId="54A06E40" w14:textId="1AE003A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No</w:t>
            </w:r>
          </w:p>
        </w:tc>
      </w:tr>
      <w:tr w:rsidR="00025763" w:rsidRPr="00AF4097" w14:paraId="4C0416F2" w14:textId="77777777" w:rsidTr="001945FD">
        <w:tc>
          <w:tcPr>
            <w:tcW w:w="2626" w:type="dxa"/>
            <w:hideMark/>
          </w:tcPr>
          <w:p w14:paraId="201F9B0D" w14:textId="53D4051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Evidence the site was recently cleaned up</w:t>
            </w:r>
          </w:p>
          <w:p w14:paraId="2F6897ED" w14:textId="440A7B84" w:rsidR="00025763" w:rsidRPr="003A3E2F" w:rsidRDefault="00025763" w:rsidP="00025763">
            <w:pPr>
              <w:rPr>
                <w:rFonts w:cstheme="minorHAnsi"/>
                <w:color w:val="000000" w:themeColor="text1"/>
                <w:sz w:val="20"/>
                <w:szCs w:val="20"/>
              </w:rPr>
            </w:pPr>
          </w:p>
        </w:tc>
        <w:tc>
          <w:tcPr>
            <w:tcW w:w="850" w:type="dxa"/>
            <w:noWrap/>
            <w:hideMark/>
          </w:tcPr>
          <w:p w14:paraId="5A992BB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4130379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71D2A48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38FFB49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4C049B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FD7EBA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39787C80" w14:textId="4F08C9FB" w:rsidR="00025763" w:rsidRPr="00AF4097" w:rsidRDefault="00025763" w:rsidP="00025763">
            <w:pPr>
              <w:rPr>
                <w:rFonts w:ascii="Calibri" w:eastAsia="Times New Roman" w:hAnsi="Calibri" w:cs="Calibri"/>
                <w:color w:val="000000"/>
                <w:sz w:val="20"/>
                <w:szCs w:val="20"/>
                <w:lang w:eastAsia="en-AU"/>
              </w:rPr>
            </w:pPr>
            <w:r w:rsidRPr="003A3E2F">
              <w:rPr>
                <w:rFonts w:cstheme="minorHAnsi"/>
                <w:color w:val="000000" w:themeColor="text1"/>
                <w:sz w:val="20"/>
                <w:szCs w:val="20"/>
              </w:rPr>
              <w:t xml:space="preserve">This is still </w:t>
            </w:r>
            <w:r w:rsidR="009970D6" w:rsidRPr="003A3E2F">
              <w:rPr>
                <w:rFonts w:cstheme="minorHAnsi"/>
                <w:color w:val="000000" w:themeColor="text1"/>
                <w:sz w:val="20"/>
                <w:szCs w:val="20"/>
              </w:rPr>
              <w:t>subjective but</w:t>
            </w:r>
            <w:r w:rsidRPr="003A3E2F">
              <w:rPr>
                <w:rFonts w:cstheme="minorHAnsi"/>
                <w:color w:val="000000" w:themeColor="text1"/>
                <w:sz w:val="20"/>
                <w:szCs w:val="20"/>
              </w:rPr>
              <w:t xml:space="preserve"> improved by reframing. This item is captured by other litter studies.</w:t>
            </w:r>
            <w:r w:rsidRPr="003A3E2F">
              <w:rPr>
                <w:rFonts w:cstheme="minorHAnsi"/>
                <w:color w:val="000000" w:themeColor="text1"/>
                <w:sz w:val="20"/>
                <w:szCs w:val="20"/>
              </w:rPr>
              <w:br/>
            </w:r>
            <w:r w:rsidRPr="003A3E2F">
              <w:rPr>
                <w:rFonts w:cstheme="minorHAnsi"/>
                <w:b/>
                <w:bCs/>
                <w:color w:val="000000" w:themeColor="text1"/>
                <w:sz w:val="20"/>
                <w:szCs w:val="20"/>
              </w:rPr>
              <w:t>For parks/beaches and open spaces</w:t>
            </w:r>
            <w:r w:rsidRPr="003A3E2F">
              <w:rPr>
                <w:rFonts w:cstheme="minorHAnsi"/>
                <w:color w:val="000000" w:themeColor="text1"/>
                <w:sz w:val="20"/>
                <w:szCs w:val="20"/>
              </w:rPr>
              <w:t>, some studies have observed the presence of fresh tyre tracks on the ground, perhaps specifically near bins that are empty as an indicator that the site may have recently been cleaned.</w:t>
            </w:r>
            <w:r w:rsidRPr="003A3E2F">
              <w:rPr>
                <w:rFonts w:cstheme="minorHAnsi"/>
                <w:color w:val="000000" w:themeColor="text1"/>
                <w:sz w:val="20"/>
                <w:szCs w:val="20"/>
              </w:rPr>
              <w:br/>
              <w:t>If we were looking in bins and they were empty - that could be another sign.</w:t>
            </w:r>
            <w:r w:rsidRPr="00AF4097">
              <w:rPr>
                <w:rFonts w:ascii="Calibri" w:eastAsia="Times New Roman" w:hAnsi="Calibri" w:cs="Calibri"/>
                <w:color w:val="000000"/>
                <w:sz w:val="20"/>
                <w:szCs w:val="20"/>
                <w:lang w:eastAsia="en-AU"/>
              </w:rPr>
              <w:br/>
            </w:r>
            <w:r w:rsidRPr="00AF4097">
              <w:rPr>
                <w:rFonts w:ascii="Calibri" w:eastAsia="Times New Roman" w:hAnsi="Calibri" w:cs="Calibri"/>
                <w:color w:val="000000"/>
                <w:sz w:val="20"/>
                <w:szCs w:val="20"/>
                <w:lang w:eastAsia="en-AU"/>
              </w:rPr>
              <w:br/>
            </w:r>
            <w:r w:rsidRPr="003A3E2F">
              <w:rPr>
                <w:rFonts w:cstheme="minorHAnsi"/>
                <w:color w:val="000000" w:themeColor="text1"/>
                <w:sz w:val="20"/>
                <w:szCs w:val="20"/>
              </w:rPr>
              <w:t xml:space="preserve">For </w:t>
            </w:r>
            <w:r w:rsidRPr="003A3E2F">
              <w:rPr>
                <w:rFonts w:cstheme="minorHAnsi"/>
                <w:b/>
                <w:bCs/>
                <w:color w:val="000000" w:themeColor="text1"/>
                <w:sz w:val="20"/>
                <w:szCs w:val="20"/>
              </w:rPr>
              <w:t>Parks and Main roads</w:t>
            </w:r>
            <w:r w:rsidRPr="003A3E2F">
              <w:rPr>
                <w:rFonts w:cstheme="minorHAnsi"/>
                <w:color w:val="000000" w:themeColor="text1"/>
                <w:sz w:val="20"/>
                <w:szCs w:val="20"/>
              </w:rPr>
              <w:t xml:space="preserve">, contractors are often </w:t>
            </w:r>
            <w:r w:rsidRPr="003A3E2F">
              <w:rPr>
                <w:rFonts w:cstheme="minorHAnsi"/>
                <w:color w:val="000000" w:themeColor="text1"/>
                <w:sz w:val="20"/>
                <w:szCs w:val="20"/>
              </w:rPr>
              <w:lastRenderedPageBreak/>
              <w:t>‘supposed’ to remove litter from grassed areas before mowing. If there has been recent mowing and there is an absence of smaller shredded items, then this may be an indicator that the site was</w:t>
            </w:r>
            <w:r w:rsidRPr="00AF4097">
              <w:rPr>
                <w:rFonts w:ascii="Calibri" w:eastAsia="Times New Roman" w:hAnsi="Calibri" w:cs="Calibri"/>
                <w:color w:val="000000"/>
                <w:sz w:val="20"/>
                <w:szCs w:val="20"/>
                <w:lang w:eastAsia="en-AU"/>
              </w:rPr>
              <w:t xml:space="preserve"> cleared before mowing. </w:t>
            </w:r>
            <w:r w:rsidRPr="00AF4097">
              <w:rPr>
                <w:rFonts w:ascii="Calibri" w:eastAsia="Times New Roman" w:hAnsi="Calibri" w:cs="Calibri"/>
                <w:color w:val="000000"/>
                <w:sz w:val="20"/>
                <w:szCs w:val="20"/>
                <w:lang w:eastAsia="en-AU"/>
              </w:rPr>
              <w:br/>
            </w:r>
          </w:p>
        </w:tc>
        <w:tc>
          <w:tcPr>
            <w:tcW w:w="3119" w:type="dxa"/>
            <w:hideMark/>
          </w:tcPr>
          <w:p w14:paraId="5E4D06A0" w14:textId="7520B3B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Yes</w:t>
            </w:r>
            <w:r w:rsidRPr="003A3E2F">
              <w:rPr>
                <w:rFonts w:cstheme="minorHAnsi"/>
                <w:color w:val="000000" w:themeColor="text1"/>
                <w:sz w:val="20"/>
                <w:szCs w:val="20"/>
              </w:rPr>
              <w:br/>
              <w:t>No</w:t>
            </w:r>
          </w:p>
        </w:tc>
      </w:tr>
      <w:tr w:rsidR="00025763" w:rsidRPr="00AF4097" w14:paraId="5CA37ABC" w14:textId="77777777" w:rsidTr="001945FD">
        <w:tc>
          <w:tcPr>
            <w:tcW w:w="2626" w:type="dxa"/>
            <w:hideMark/>
          </w:tcPr>
          <w:p w14:paraId="245ADEBE"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Recent public event</w:t>
            </w:r>
          </w:p>
        </w:tc>
        <w:tc>
          <w:tcPr>
            <w:tcW w:w="850" w:type="dxa"/>
            <w:noWrap/>
            <w:hideMark/>
          </w:tcPr>
          <w:p w14:paraId="4D1FF4AA" w14:textId="4D24B6E6" w:rsidR="00025763" w:rsidRPr="00AF4097" w:rsidRDefault="00025763" w:rsidP="00025763">
            <w:pPr>
              <w:tabs>
                <w:tab w:val="left" w:pos="219"/>
                <w:tab w:val="center" w:pos="317"/>
              </w:tabs>
              <w:rPr>
                <w:rFonts w:ascii="Wingdings" w:eastAsia="Times New Roman" w:hAnsi="Wingdings" w:cs="Calibri"/>
                <w:color w:val="000000"/>
                <w:sz w:val="20"/>
                <w:szCs w:val="20"/>
                <w:lang w:eastAsia="en-AU"/>
              </w:rPr>
            </w:pPr>
            <w:r>
              <w:rPr>
                <w:rFonts w:ascii="Wingdings" w:eastAsia="Times New Roman" w:hAnsi="Wingdings" w:cs="Calibri"/>
                <w:color w:val="000000"/>
                <w:sz w:val="20"/>
                <w:szCs w:val="20"/>
                <w:lang w:eastAsia="en-AU"/>
              </w:rPr>
              <w:tab/>
            </w:r>
            <w:r>
              <w:rPr>
                <w:rFonts w:ascii="Wingdings" w:eastAsia="Times New Roman" w:hAnsi="Wingdings" w:cs="Calibri"/>
                <w:color w:val="000000"/>
                <w:sz w:val="20"/>
                <w:szCs w:val="20"/>
                <w:lang w:eastAsia="en-AU"/>
              </w:rPr>
              <w:tab/>
            </w:r>
            <w:r w:rsidRPr="00AF4097">
              <w:rPr>
                <w:rFonts w:ascii="Wingdings" w:eastAsia="Times New Roman" w:hAnsi="Wingdings" w:cs="Calibri"/>
                <w:color w:val="000000"/>
                <w:sz w:val="20"/>
                <w:szCs w:val="20"/>
                <w:lang w:eastAsia="en-AU"/>
              </w:rPr>
              <w:t></w:t>
            </w:r>
          </w:p>
        </w:tc>
        <w:tc>
          <w:tcPr>
            <w:tcW w:w="956" w:type="dxa"/>
            <w:noWrap/>
            <w:hideMark/>
          </w:tcPr>
          <w:p w14:paraId="5DFA0F33" w14:textId="24B11506"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5D25F184" w14:textId="4EF557FF"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13AF349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380497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B8F02D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286CDD2E" w14:textId="3DF3BD09"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Public events refer to organised public gathering involving approximately 100 or more people. The objective is to capture this context to explain potential very significant increases in the number of litter items present or changes in litter composition. A well-managed public event may also include a post-event clean-up activity that may explain the absence of litter at the site.</w:t>
            </w:r>
            <w:r w:rsidRPr="003A3E2F">
              <w:rPr>
                <w:rFonts w:cstheme="minorHAnsi"/>
                <w:color w:val="000000" w:themeColor="text1"/>
                <w:sz w:val="20"/>
                <w:szCs w:val="20"/>
              </w:rPr>
              <w:br/>
              <w:t>The presence of promotional flyers and banners around the site, or in littered items may also provide information to inform the presence of a recent public event.</w:t>
            </w:r>
            <w:r w:rsidRPr="003A3E2F">
              <w:rPr>
                <w:rFonts w:cstheme="minorHAnsi"/>
                <w:color w:val="000000" w:themeColor="text1"/>
                <w:sz w:val="20"/>
                <w:szCs w:val="20"/>
              </w:rPr>
              <w:br/>
              <w:t>Recently is defined as within the last 7 days</w:t>
            </w:r>
          </w:p>
        </w:tc>
        <w:tc>
          <w:tcPr>
            <w:tcW w:w="3119" w:type="dxa"/>
            <w:hideMark/>
          </w:tcPr>
          <w:p w14:paraId="736DF6D7"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Yes</w:t>
            </w:r>
            <w:r w:rsidRPr="003A3E2F">
              <w:rPr>
                <w:rFonts w:cstheme="minorHAnsi"/>
                <w:color w:val="000000" w:themeColor="text1"/>
                <w:sz w:val="20"/>
                <w:szCs w:val="20"/>
              </w:rPr>
              <w:br/>
              <w:t>No</w:t>
            </w:r>
          </w:p>
        </w:tc>
      </w:tr>
      <w:tr w:rsidR="00025763" w:rsidRPr="00AF4097" w14:paraId="55F46627" w14:textId="77777777" w:rsidTr="001945FD">
        <w:tc>
          <w:tcPr>
            <w:tcW w:w="2626" w:type="dxa"/>
            <w:hideMark/>
          </w:tcPr>
          <w:p w14:paraId="755D7A20"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 xml:space="preserve">Recent storm/flood damage </w:t>
            </w:r>
          </w:p>
        </w:tc>
        <w:tc>
          <w:tcPr>
            <w:tcW w:w="850" w:type="dxa"/>
            <w:noWrap/>
            <w:hideMark/>
          </w:tcPr>
          <w:p w14:paraId="1E23027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4022EF0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173941F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AA4EA8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73C5837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7B528C2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28D7BF76"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Observable by erosion, washed out areas, areas under water, high concentrations of litter at the entrance to storm water drains.</w:t>
            </w:r>
            <w:r w:rsidRPr="003A3E2F">
              <w:rPr>
                <w:rFonts w:cstheme="minorHAnsi"/>
                <w:color w:val="000000" w:themeColor="text1"/>
                <w:sz w:val="20"/>
                <w:szCs w:val="20"/>
              </w:rPr>
              <w:br/>
              <w:t>May indicate the movement of litter to or from the site. May invalidate the litter count.</w:t>
            </w:r>
          </w:p>
        </w:tc>
        <w:tc>
          <w:tcPr>
            <w:tcW w:w="3119" w:type="dxa"/>
            <w:hideMark/>
          </w:tcPr>
          <w:p w14:paraId="77D8DF1D"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Yes</w:t>
            </w:r>
            <w:r w:rsidRPr="003A3E2F">
              <w:rPr>
                <w:rFonts w:cstheme="minorHAnsi"/>
                <w:color w:val="000000" w:themeColor="text1"/>
                <w:sz w:val="20"/>
                <w:szCs w:val="20"/>
              </w:rPr>
              <w:br/>
              <w:t>No</w:t>
            </w:r>
          </w:p>
        </w:tc>
      </w:tr>
      <w:tr w:rsidR="00025763" w:rsidRPr="00AF4097" w14:paraId="79A3F792" w14:textId="77777777" w:rsidTr="001945FD">
        <w:tc>
          <w:tcPr>
            <w:tcW w:w="2626" w:type="dxa"/>
            <w:hideMark/>
          </w:tcPr>
          <w:p w14:paraId="3848BEC9" w14:textId="38BB2FAD"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Strong wind</w:t>
            </w:r>
          </w:p>
        </w:tc>
        <w:tc>
          <w:tcPr>
            <w:tcW w:w="850" w:type="dxa"/>
            <w:noWrap/>
            <w:hideMark/>
          </w:tcPr>
          <w:p w14:paraId="59CC02D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029568B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38DFFFD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465B0A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C3691D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6486C90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68577FC2" w14:textId="52C2EBC4" w:rsidR="00025763" w:rsidRDefault="00025763" w:rsidP="00025763">
            <w:pPr>
              <w:rPr>
                <w:rFonts w:cstheme="minorHAnsi"/>
                <w:color w:val="000000" w:themeColor="text1"/>
                <w:sz w:val="20"/>
                <w:szCs w:val="20"/>
              </w:rPr>
            </w:pPr>
            <w:r>
              <w:rPr>
                <w:rFonts w:cstheme="minorHAnsi"/>
                <w:color w:val="000000" w:themeColor="text1"/>
                <w:sz w:val="20"/>
                <w:szCs w:val="20"/>
              </w:rPr>
              <w:t>Recent strong wind may explain the absence of litter within transects, or in some situations, it might explain litter loads from litter that has been blown onto a site.</w:t>
            </w:r>
          </w:p>
          <w:p w14:paraId="7DD4B618" w14:textId="0C95C29C" w:rsidR="00025763" w:rsidRDefault="00025763" w:rsidP="00025763">
            <w:pPr>
              <w:rPr>
                <w:rFonts w:cstheme="minorHAnsi"/>
                <w:color w:val="000000" w:themeColor="text1"/>
                <w:sz w:val="20"/>
                <w:szCs w:val="20"/>
              </w:rPr>
            </w:pPr>
            <w:r w:rsidRPr="00F15CCD">
              <w:rPr>
                <w:rFonts w:cstheme="minorHAnsi"/>
                <w:color w:val="000000" w:themeColor="text1"/>
                <w:sz w:val="20"/>
                <w:szCs w:val="20"/>
              </w:rPr>
              <w:t xml:space="preserve">Signs of recent strong wind include a site that is mostly free of litter with the exception of high build-up of litter along one boundary or catchpoints in one side/corner of the site. Fallen trees and tree debris on the ground may also be a sign of strong wind. </w:t>
            </w:r>
          </w:p>
          <w:p w14:paraId="5414F4A0" w14:textId="15A88A77" w:rsidR="00025763" w:rsidRPr="00AF4097" w:rsidRDefault="00025763" w:rsidP="00025763">
            <w:pPr>
              <w:rPr>
                <w:rFonts w:ascii="Calibri" w:eastAsia="Times New Roman" w:hAnsi="Calibri" w:cs="Calibri"/>
                <w:color w:val="000000"/>
                <w:sz w:val="20"/>
                <w:szCs w:val="20"/>
                <w:lang w:eastAsia="en-AU"/>
              </w:rPr>
            </w:pPr>
          </w:p>
        </w:tc>
        <w:tc>
          <w:tcPr>
            <w:tcW w:w="3119" w:type="dxa"/>
            <w:hideMark/>
          </w:tcPr>
          <w:p w14:paraId="42F9865A" w14:textId="77777777"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Yes</w:t>
            </w:r>
            <w:r w:rsidRPr="003A3E2F">
              <w:rPr>
                <w:rFonts w:cstheme="minorHAnsi"/>
                <w:color w:val="000000" w:themeColor="text1"/>
                <w:sz w:val="20"/>
                <w:szCs w:val="20"/>
              </w:rPr>
              <w:br/>
              <w:t>No</w:t>
            </w:r>
          </w:p>
        </w:tc>
      </w:tr>
      <w:tr w:rsidR="00025763" w:rsidRPr="00AF4097" w14:paraId="576765A6" w14:textId="77777777" w:rsidTr="001945FD">
        <w:tc>
          <w:tcPr>
            <w:tcW w:w="2626" w:type="dxa"/>
          </w:tcPr>
          <w:p w14:paraId="4FF3D212" w14:textId="3D868DED" w:rsidR="00025763" w:rsidRDefault="00025763" w:rsidP="00025763">
            <w:pPr>
              <w:rPr>
                <w:rFonts w:ascii="Calibri" w:eastAsia="Times New Roman" w:hAnsi="Calibri" w:cs="Calibri"/>
                <w:color w:val="000000"/>
                <w:sz w:val="20"/>
                <w:szCs w:val="20"/>
                <w:lang w:eastAsia="en-AU"/>
              </w:rPr>
            </w:pPr>
            <w:r w:rsidRPr="003A3E2F">
              <w:rPr>
                <w:rFonts w:cstheme="minorHAnsi"/>
                <w:color w:val="000000" w:themeColor="text1"/>
                <w:sz w:val="20"/>
                <w:szCs w:val="20"/>
              </w:rPr>
              <w:t>Kerbside bin collection</w:t>
            </w:r>
          </w:p>
        </w:tc>
        <w:tc>
          <w:tcPr>
            <w:tcW w:w="850" w:type="dxa"/>
            <w:noWrap/>
          </w:tcPr>
          <w:p w14:paraId="57CEE4D7" w14:textId="43CCA3AF"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372DDFF3" w14:textId="1CB039DB"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75F550EE" w14:textId="2FA852C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5F2EAAA1" w14:textId="677BD24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1C54B92F" w14:textId="143E42DD"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7950F99E" w14:textId="3397C8B1"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1AC3D518" w14:textId="054A5814"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If kerbside MSW bins have been recently emptied, the this can explain higher litter loads on residential streets due to spillage and tipped bins.</w:t>
            </w:r>
          </w:p>
          <w:p w14:paraId="32850F6C" w14:textId="529B044B"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lastRenderedPageBreak/>
              <w:t xml:space="preserve">This activity is acknowledged when the majority of households at residential sites have their bin left out on the kerb and the bins are empty. This this is an indication that </w:t>
            </w:r>
            <w:r w:rsidR="003A3E2F" w:rsidRPr="009970D6">
              <w:rPr>
                <w:rFonts w:cstheme="minorHAnsi"/>
                <w:color w:val="000000" w:themeColor="text1"/>
                <w:sz w:val="20"/>
                <w:szCs w:val="20"/>
              </w:rPr>
              <w:t>the</w:t>
            </w:r>
            <w:r w:rsidRPr="009970D6">
              <w:rPr>
                <w:rFonts w:cstheme="minorHAnsi"/>
                <w:color w:val="000000" w:themeColor="text1"/>
                <w:sz w:val="20"/>
                <w:szCs w:val="20"/>
              </w:rPr>
              <w:t xml:space="preserve"> bins have recently been emptied.</w:t>
            </w:r>
          </w:p>
        </w:tc>
        <w:tc>
          <w:tcPr>
            <w:tcW w:w="3119" w:type="dxa"/>
          </w:tcPr>
          <w:p w14:paraId="057740C5" w14:textId="51AE38D3"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lastRenderedPageBreak/>
              <w:t>Yes</w:t>
            </w:r>
          </w:p>
          <w:p w14:paraId="35AD60CD" w14:textId="2CE986FC" w:rsidR="00025763" w:rsidRPr="003A3E2F" w:rsidRDefault="00025763" w:rsidP="00025763">
            <w:pPr>
              <w:rPr>
                <w:rFonts w:cstheme="minorHAnsi"/>
                <w:color w:val="000000" w:themeColor="text1"/>
                <w:sz w:val="20"/>
                <w:szCs w:val="20"/>
              </w:rPr>
            </w:pPr>
            <w:r w:rsidRPr="003A3E2F">
              <w:rPr>
                <w:rFonts w:cstheme="minorHAnsi"/>
                <w:color w:val="000000" w:themeColor="text1"/>
                <w:sz w:val="20"/>
                <w:szCs w:val="20"/>
              </w:rPr>
              <w:t>No</w:t>
            </w:r>
          </w:p>
        </w:tc>
      </w:tr>
      <w:tr w:rsidR="00025763" w:rsidRPr="00AF4097" w14:paraId="01F7C28A" w14:textId="77777777" w:rsidTr="001945FD">
        <w:tc>
          <w:tcPr>
            <w:tcW w:w="2626" w:type="dxa"/>
          </w:tcPr>
          <w:p w14:paraId="796BF1C1" w14:textId="77777777"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Other (recent event)</w:t>
            </w:r>
          </w:p>
        </w:tc>
        <w:tc>
          <w:tcPr>
            <w:tcW w:w="850" w:type="dxa"/>
            <w:noWrap/>
          </w:tcPr>
          <w:p w14:paraId="3D2682D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0975F9D4"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0DFDE255"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5FE07FB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4290691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391CA0D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1A538A96" w14:textId="77777777"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An opportunity for surveyors to flag other recent events or activities that might explain increased or decreased litter loads at the site. The event, activity or reason can be documented in the Site Notes field.</w:t>
            </w:r>
          </w:p>
        </w:tc>
        <w:tc>
          <w:tcPr>
            <w:tcW w:w="3119" w:type="dxa"/>
          </w:tcPr>
          <w:p w14:paraId="26A66C28" w14:textId="77777777" w:rsidR="00025763" w:rsidRPr="003A3E2F" w:rsidRDefault="00025763" w:rsidP="00025763">
            <w:pPr>
              <w:rPr>
                <w:rFonts w:ascii="Calibri" w:eastAsia="Times New Roman" w:hAnsi="Calibri" w:cs="Times New Roman"/>
                <w:color w:val="000000"/>
                <w:lang w:eastAsia="en-AU"/>
              </w:rPr>
            </w:pPr>
            <w:r w:rsidRPr="003A3E2F">
              <w:rPr>
                <w:rFonts w:ascii="Calibri" w:eastAsia="Times New Roman" w:hAnsi="Calibri" w:cs="Times New Roman"/>
                <w:color w:val="000000"/>
                <w:lang w:eastAsia="en-AU"/>
              </w:rPr>
              <w:t>Yes</w:t>
            </w:r>
          </w:p>
          <w:p w14:paraId="11F86999" w14:textId="59900456" w:rsidR="00025763" w:rsidRPr="003A3E2F" w:rsidRDefault="00025763" w:rsidP="00025763">
            <w:pPr>
              <w:rPr>
                <w:rFonts w:ascii="Calibri" w:eastAsia="Times New Roman" w:hAnsi="Calibri" w:cs="Times New Roman"/>
                <w:color w:val="000000"/>
                <w:lang w:eastAsia="en-AU"/>
              </w:rPr>
            </w:pPr>
            <w:r w:rsidRPr="003A3E2F">
              <w:rPr>
                <w:rFonts w:ascii="Calibri" w:eastAsia="Times New Roman" w:hAnsi="Calibri" w:cs="Times New Roman"/>
                <w:color w:val="000000"/>
                <w:lang w:eastAsia="en-AU"/>
              </w:rPr>
              <w:t>No</w:t>
            </w:r>
          </w:p>
        </w:tc>
      </w:tr>
      <w:tr w:rsidR="00025763" w:rsidRPr="00AF4097" w14:paraId="562422D9" w14:textId="77777777" w:rsidTr="001945FD">
        <w:tc>
          <w:tcPr>
            <w:tcW w:w="2626" w:type="dxa"/>
            <w:hideMark/>
          </w:tcPr>
          <w:p w14:paraId="61BA4431" w14:textId="7747E25B"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Site grass area recently mown</w:t>
            </w:r>
            <w:r w:rsidRPr="0080254A">
              <w:rPr>
                <w:rStyle w:val="FootnoteReference"/>
                <w:rPrChange w:id="156" w:author="Martin" w:date="2021-12-03T12:51:00Z">
                  <w:rPr>
                    <w:rFonts w:cstheme="minorHAnsi"/>
                    <w:color w:val="000000" w:themeColor="text1"/>
                    <w:sz w:val="20"/>
                    <w:szCs w:val="20"/>
                  </w:rPr>
                </w:rPrChange>
              </w:rPr>
              <w:footnoteReference w:id="54"/>
            </w:r>
          </w:p>
        </w:tc>
        <w:tc>
          <w:tcPr>
            <w:tcW w:w="850" w:type="dxa"/>
            <w:noWrap/>
            <w:hideMark/>
          </w:tcPr>
          <w:p w14:paraId="41D6F633"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956" w:type="dxa"/>
            <w:noWrap/>
            <w:hideMark/>
          </w:tcPr>
          <w:p w14:paraId="6EAFD9A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B3E587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51D514C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768A71F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84273C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6861A1D7" w14:textId="77777777"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Observable fresh cut grass (v's dry grass, or not cut) with medium to high level of confidence.</w:t>
            </w:r>
            <w:r w:rsidRPr="009970D6">
              <w:rPr>
                <w:rFonts w:cstheme="minorHAnsi"/>
                <w:color w:val="000000" w:themeColor="text1"/>
                <w:sz w:val="20"/>
                <w:szCs w:val="20"/>
              </w:rPr>
              <w:br/>
              <w:t>Litter is often supposed to be cleared from a site before mowing. If not cleared, mowing can explain many smaller fragments of litter.</w:t>
            </w:r>
            <w:r w:rsidRPr="009970D6">
              <w:rPr>
                <w:rFonts w:cstheme="minorHAnsi"/>
                <w:color w:val="000000" w:themeColor="text1"/>
                <w:sz w:val="20"/>
                <w:szCs w:val="20"/>
              </w:rPr>
              <w:br/>
              <w:t>Recently is defined as within the last 7 days.</w:t>
            </w:r>
            <w:r w:rsidRPr="009970D6">
              <w:rPr>
                <w:rFonts w:cstheme="minorHAnsi"/>
                <w:color w:val="000000" w:themeColor="text1"/>
                <w:sz w:val="20"/>
                <w:szCs w:val="20"/>
              </w:rPr>
              <w:br/>
              <w:t>There will be instances were only a portion of the grass at a site has been mown. An additional indicator will capture an estimate of the site area that has been mown.</w:t>
            </w:r>
          </w:p>
        </w:tc>
        <w:tc>
          <w:tcPr>
            <w:tcW w:w="3119" w:type="dxa"/>
            <w:hideMark/>
          </w:tcPr>
          <w:p w14:paraId="048AA68D" w14:textId="77777777" w:rsidR="00025763" w:rsidRPr="003A3E2F" w:rsidRDefault="00025763" w:rsidP="00025763">
            <w:pPr>
              <w:rPr>
                <w:rFonts w:ascii="Calibri" w:eastAsia="Times New Roman" w:hAnsi="Calibri" w:cs="Times New Roman"/>
                <w:color w:val="000000"/>
                <w:lang w:eastAsia="en-AU"/>
              </w:rPr>
            </w:pPr>
            <w:r w:rsidRPr="003A3E2F">
              <w:rPr>
                <w:rFonts w:ascii="Calibri" w:eastAsia="Times New Roman" w:hAnsi="Calibri" w:cs="Times New Roman"/>
                <w:color w:val="000000"/>
                <w:lang w:eastAsia="en-AU"/>
              </w:rPr>
              <w:t>Yes</w:t>
            </w:r>
            <w:r w:rsidRPr="003A3E2F">
              <w:rPr>
                <w:rFonts w:ascii="Calibri" w:eastAsia="Times New Roman" w:hAnsi="Calibri" w:cs="Times New Roman"/>
                <w:color w:val="000000"/>
                <w:lang w:eastAsia="en-AU"/>
              </w:rPr>
              <w:br/>
              <w:t>No</w:t>
            </w:r>
          </w:p>
        </w:tc>
      </w:tr>
      <w:tr w:rsidR="00025763" w:rsidRPr="00AF4097" w14:paraId="2617FC55" w14:textId="77777777" w:rsidTr="001945FD">
        <w:tc>
          <w:tcPr>
            <w:tcW w:w="2626" w:type="dxa"/>
            <w:hideMark/>
          </w:tcPr>
          <w:p w14:paraId="30C7E55B" w14:textId="5295F120"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 xml:space="preserve">Fast </w:t>
            </w:r>
            <w:r w:rsidR="009970D6">
              <w:rPr>
                <w:rFonts w:cstheme="minorHAnsi"/>
                <w:color w:val="000000" w:themeColor="text1"/>
                <w:sz w:val="20"/>
                <w:szCs w:val="20"/>
              </w:rPr>
              <w:t>food</w:t>
            </w:r>
            <w:r w:rsidRPr="009970D6">
              <w:rPr>
                <w:rFonts w:cstheme="minorHAnsi"/>
                <w:color w:val="000000" w:themeColor="text1"/>
                <w:sz w:val="20"/>
                <w:szCs w:val="20"/>
              </w:rPr>
              <w:t xml:space="preserve"> </w:t>
            </w:r>
            <w:r w:rsidR="009970D6">
              <w:rPr>
                <w:rFonts w:cstheme="minorHAnsi"/>
                <w:color w:val="000000" w:themeColor="text1"/>
                <w:sz w:val="20"/>
                <w:szCs w:val="20"/>
              </w:rPr>
              <w:t>r</w:t>
            </w:r>
            <w:r w:rsidRPr="009970D6">
              <w:rPr>
                <w:rFonts w:cstheme="minorHAnsi"/>
                <w:color w:val="000000" w:themeColor="text1"/>
                <w:sz w:val="20"/>
                <w:szCs w:val="20"/>
              </w:rPr>
              <w:t>estaurants nearby</w:t>
            </w:r>
          </w:p>
        </w:tc>
        <w:tc>
          <w:tcPr>
            <w:tcW w:w="850" w:type="dxa"/>
            <w:noWrap/>
            <w:hideMark/>
          </w:tcPr>
          <w:p w14:paraId="7FB69BD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1B85616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6F634E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E57B01A" w14:textId="77777777" w:rsidR="00025763" w:rsidRPr="00AF4097" w:rsidRDefault="00025763" w:rsidP="00025763">
            <w:pPr>
              <w:jc w:val="center"/>
              <w:rPr>
                <w:rFonts w:ascii="Wingdings" w:eastAsia="Times New Roman" w:hAnsi="Wingdings" w:cs="Calibri"/>
                <w:color w:val="000000"/>
                <w:sz w:val="20"/>
                <w:szCs w:val="20"/>
                <w:lang w:eastAsia="en-AU"/>
              </w:rPr>
            </w:pPr>
            <w:del w:id="157" w:author="Martin" w:date="2021-12-03T12:48:00Z">
              <w:r w:rsidRPr="00AF4097" w:rsidDel="0080254A">
                <w:rPr>
                  <w:rFonts w:ascii="Wingdings" w:eastAsia="Times New Roman" w:hAnsi="Times New Roman" w:cs="Calibri"/>
                  <w:color w:val="000000"/>
                  <w:sz w:val="20"/>
                  <w:szCs w:val="20"/>
                  <w:lang w:eastAsia="en-AU"/>
                </w:rPr>
                <w:delText></w:delText>
              </w:r>
            </w:del>
          </w:p>
        </w:tc>
        <w:tc>
          <w:tcPr>
            <w:tcW w:w="579" w:type="dxa"/>
            <w:noWrap/>
            <w:hideMark/>
          </w:tcPr>
          <w:p w14:paraId="550B7B6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48B2EB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5A8AD5DA" w14:textId="33D9F84C"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 xml:space="preserve">As above. </w:t>
            </w:r>
            <w:r w:rsidRPr="009970D6">
              <w:rPr>
                <w:rFonts w:cstheme="minorHAnsi"/>
                <w:color w:val="000000" w:themeColor="text1"/>
                <w:sz w:val="20"/>
                <w:szCs w:val="20"/>
              </w:rPr>
              <w:br/>
              <w:t>Nearby is defined as with visible distance from the general site boundaries. For example, 50m from the first transect location or from the entry to a park or beach. Surveyors are not expected to walk from the site to identify the nearby presence of these site types.</w:t>
            </w:r>
            <w:r w:rsidRPr="009970D6">
              <w:rPr>
                <w:rFonts w:cstheme="minorHAnsi"/>
                <w:color w:val="000000" w:themeColor="text1"/>
                <w:sz w:val="20"/>
                <w:szCs w:val="20"/>
              </w:rPr>
              <w:br/>
            </w:r>
          </w:p>
          <w:p w14:paraId="1B3AE3B7" w14:textId="77777777" w:rsidR="00025763" w:rsidRPr="009970D6" w:rsidRDefault="00025763" w:rsidP="00025763">
            <w:pPr>
              <w:rPr>
                <w:rFonts w:cstheme="minorHAnsi"/>
                <w:color w:val="000000" w:themeColor="text1"/>
                <w:sz w:val="20"/>
                <w:szCs w:val="20"/>
              </w:rPr>
            </w:pPr>
            <w:r w:rsidRPr="009970D6">
              <w:rPr>
                <w:rFonts w:cstheme="minorHAnsi"/>
                <w:color w:val="000000" w:themeColor="text1"/>
                <w:sz w:val="20"/>
                <w:szCs w:val="20"/>
              </w:rPr>
              <w:t xml:space="preserve">Whilst fast food restaurants and convenience stores produce similar types of litter, it can be useful to differentiate between them </w:t>
            </w:r>
          </w:p>
        </w:tc>
        <w:tc>
          <w:tcPr>
            <w:tcW w:w="3119" w:type="dxa"/>
            <w:hideMark/>
          </w:tcPr>
          <w:p w14:paraId="3D3E9CF3" w14:textId="77777777" w:rsidR="00025763" w:rsidRPr="003A3E2F" w:rsidRDefault="00025763" w:rsidP="00025763">
            <w:pPr>
              <w:rPr>
                <w:rFonts w:ascii="Calibri" w:eastAsia="Times New Roman" w:hAnsi="Calibri" w:cs="Times New Roman"/>
                <w:color w:val="000000"/>
                <w:lang w:eastAsia="en-AU"/>
              </w:rPr>
            </w:pPr>
            <w:r w:rsidRPr="003A3E2F">
              <w:rPr>
                <w:rFonts w:ascii="Calibri" w:eastAsia="Times New Roman" w:hAnsi="Calibri" w:cs="Times New Roman"/>
                <w:color w:val="000000"/>
                <w:lang w:eastAsia="en-AU"/>
              </w:rPr>
              <w:t>Yes</w:t>
            </w:r>
            <w:r w:rsidRPr="003A3E2F">
              <w:rPr>
                <w:rFonts w:ascii="Calibri" w:eastAsia="Times New Roman" w:hAnsi="Calibri" w:cs="Times New Roman"/>
                <w:color w:val="000000"/>
                <w:lang w:eastAsia="en-AU"/>
              </w:rPr>
              <w:br/>
              <w:t>No</w:t>
            </w:r>
          </w:p>
        </w:tc>
      </w:tr>
      <w:tr w:rsidR="00025763" w:rsidRPr="00AF4097" w14:paraId="4B8E5362" w14:textId="77777777" w:rsidTr="001945FD">
        <w:tc>
          <w:tcPr>
            <w:tcW w:w="2626" w:type="dxa"/>
            <w:hideMark/>
          </w:tcPr>
          <w:p w14:paraId="01380B7F" w14:textId="001B98CA"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 xml:space="preserve">Convenience </w:t>
            </w:r>
            <w:r w:rsidR="003A3E2F" w:rsidRPr="00170576">
              <w:rPr>
                <w:rFonts w:eastAsia="Times New Roman" w:cs="Arial"/>
                <w:color w:val="000000"/>
                <w:sz w:val="20"/>
                <w:szCs w:val="20"/>
                <w:lang w:eastAsia="en-AU"/>
              </w:rPr>
              <w:t>s</w:t>
            </w:r>
            <w:r w:rsidRPr="00170576">
              <w:rPr>
                <w:rFonts w:eastAsia="Times New Roman" w:cs="Arial"/>
                <w:color w:val="000000"/>
                <w:sz w:val="20"/>
                <w:szCs w:val="20"/>
                <w:lang w:eastAsia="en-AU"/>
              </w:rPr>
              <w:t>tores nearby</w:t>
            </w:r>
          </w:p>
        </w:tc>
        <w:tc>
          <w:tcPr>
            <w:tcW w:w="850" w:type="dxa"/>
            <w:noWrap/>
            <w:hideMark/>
          </w:tcPr>
          <w:p w14:paraId="5E1DA69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328D6D3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76A495C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2313AEBE" w14:textId="77777777"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noWrap/>
            <w:hideMark/>
          </w:tcPr>
          <w:p w14:paraId="45237DC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7D9CEB1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07F3F394"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As above</w:t>
            </w:r>
          </w:p>
        </w:tc>
        <w:tc>
          <w:tcPr>
            <w:tcW w:w="3119" w:type="dxa"/>
            <w:hideMark/>
          </w:tcPr>
          <w:p w14:paraId="34D431FC"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r w:rsidRPr="00170576">
              <w:rPr>
                <w:rFonts w:eastAsia="Times New Roman" w:cs="Arial"/>
                <w:color w:val="000000"/>
                <w:sz w:val="20"/>
                <w:szCs w:val="20"/>
                <w:lang w:eastAsia="en-AU"/>
              </w:rPr>
              <w:br/>
              <w:t>No</w:t>
            </w:r>
          </w:p>
        </w:tc>
      </w:tr>
      <w:tr w:rsidR="00025763" w:rsidRPr="00AF4097" w14:paraId="7CDE00EC" w14:textId="77777777" w:rsidTr="001945FD">
        <w:tc>
          <w:tcPr>
            <w:tcW w:w="2626" w:type="dxa"/>
            <w:hideMark/>
          </w:tcPr>
          <w:p w14:paraId="2E21B157" w14:textId="3376C0D2"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Near a </w:t>
            </w:r>
            <w:r w:rsidR="003A3E2F" w:rsidRPr="00170576">
              <w:rPr>
                <w:rFonts w:eastAsia="Times New Roman" w:cs="Arial"/>
                <w:color w:val="000000"/>
                <w:sz w:val="20"/>
                <w:szCs w:val="20"/>
                <w:lang w:eastAsia="en-AU"/>
              </w:rPr>
              <w:t>c</w:t>
            </w:r>
            <w:r w:rsidRPr="00170576">
              <w:rPr>
                <w:rFonts w:eastAsia="Times New Roman" w:cs="Arial"/>
                <w:color w:val="000000"/>
                <w:sz w:val="20"/>
                <w:szCs w:val="20"/>
                <w:lang w:eastAsia="en-AU"/>
              </w:rPr>
              <w:t xml:space="preserve">onstruction </w:t>
            </w:r>
            <w:r w:rsidR="003A3E2F" w:rsidRPr="00170576">
              <w:rPr>
                <w:rFonts w:eastAsia="Times New Roman" w:cs="Arial"/>
                <w:color w:val="000000"/>
                <w:sz w:val="20"/>
                <w:szCs w:val="20"/>
                <w:lang w:eastAsia="en-AU"/>
              </w:rPr>
              <w:t>s</w:t>
            </w:r>
            <w:r w:rsidRPr="00170576">
              <w:rPr>
                <w:rFonts w:eastAsia="Times New Roman" w:cs="Arial"/>
                <w:color w:val="000000"/>
                <w:sz w:val="20"/>
                <w:szCs w:val="20"/>
                <w:lang w:eastAsia="en-AU"/>
              </w:rPr>
              <w:t>ite</w:t>
            </w:r>
          </w:p>
        </w:tc>
        <w:tc>
          <w:tcPr>
            <w:tcW w:w="850" w:type="dxa"/>
            <w:noWrap/>
            <w:hideMark/>
          </w:tcPr>
          <w:p w14:paraId="5D9D2F2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7227794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F64B83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5FCEA6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2B86C9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829F50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4CA90AA5"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As above</w:t>
            </w:r>
          </w:p>
        </w:tc>
        <w:tc>
          <w:tcPr>
            <w:tcW w:w="3119" w:type="dxa"/>
            <w:hideMark/>
          </w:tcPr>
          <w:p w14:paraId="0C0A2945"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r w:rsidRPr="00170576">
              <w:rPr>
                <w:rFonts w:eastAsia="Times New Roman" w:cs="Arial"/>
                <w:color w:val="000000"/>
                <w:sz w:val="20"/>
                <w:szCs w:val="20"/>
                <w:lang w:eastAsia="en-AU"/>
              </w:rPr>
              <w:br/>
              <w:t>No</w:t>
            </w:r>
          </w:p>
        </w:tc>
      </w:tr>
      <w:tr w:rsidR="00025763" w:rsidRPr="00AF4097" w14:paraId="61F8ED75" w14:textId="77777777" w:rsidTr="001945FD">
        <w:tc>
          <w:tcPr>
            <w:tcW w:w="2626" w:type="dxa"/>
            <w:hideMark/>
          </w:tcPr>
          <w:p w14:paraId="6BD65B29"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Public transport stop</w:t>
            </w:r>
          </w:p>
        </w:tc>
        <w:tc>
          <w:tcPr>
            <w:tcW w:w="850" w:type="dxa"/>
            <w:noWrap/>
            <w:hideMark/>
          </w:tcPr>
          <w:p w14:paraId="197436C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1A66F02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7A18AD6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1FC2794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2B37FA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B35AC0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1515210D"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As above</w:t>
            </w:r>
          </w:p>
        </w:tc>
        <w:tc>
          <w:tcPr>
            <w:tcW w:w="3119" w:type="dxa"/>
            <w:hideMark/>
          </w:tcPr>
          <w:p w14:paraId="66A1A30C"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r w:rsidRPr="00170576">
              <w:rPr>
                <w:rFonts w:eastAsia="Times New Roman" w:cs="Arial"/>
                <w:color w:val="000000"/>
                <w:sz w:val="20"/>
                <w:szCs w:val="20"/>
                <w:lang w:eastAsia="en-AU"/>
              </w:rPr>
              <w:br/>
              <w:t>No</w:t>
            </w:r>
          </w:p>
        </w:tc>
      </w:tr>
      <w:tr w:rsidR="00025763" w:rsidRPr="00AF4097" w14:paraId="49DCF072" w14:textId="77777777" w:rsidTr="001945FD">
        <w:tc>
          <w:tcPr>
            <w:tcW w:w="2626" w:type="dxa"/>
            <w:hideMark/>
          </w:tcPr>
          <w:p w14:paraId="25BA8323" w14:textId="31D0D0D3"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Public buildings: </w:t>
            </w:r>
            <w:r w:rsidR="005373D5" w:rsidRPr="00170576">
              <w:rPr>
                <w:rFonts w:eastAsia="Times New Roman" w:cs="Arial"/>
                <w:color w:val="000000"/>
                <w:sz w:val="20"/>
                <w:szCs w:val="20"/>
                <w:lang w:eastAsia="en-AU"/>
              </w:rPr>
              <w:t>s</w:t>
            </w:r>
            <w:r w:rsidRPr="00170576">
              <w:rPr>
                <w:rFonts w:eastAsia="Times New Roman" w:cs="Arial"/>
                <w:color w:val="000000"/>
                <w:sz w:val="20"/>
                <w:szCs w:val="20"/>
                <w:lang w:eastAsia="en-AU"/>
              </w:rPr>
              <w:t xml:space="preserve">chools, churches, libraries, hospitals, aged care facilities or other </w:t>
            </w:r>
          </w:p>
        </w:tc>
        <w:tc>
          <w:tcPr>
            <w:tcW w:w="850" w:type="dxa"/>
            <w:noWrap/>
            <w:hideMark/>
          </w:tcPr>
          <w:p w14:paraId="7F45A33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2D92619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3B6F97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7D8DC7C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3365DA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7B2F42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474E6AD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As above</w:t>
            </w:r>
          </w:p>
        </w:tc>
        <w:tc>
          <w:tcPr>
            <w:tcW w:w="3119" w:type="dxa"/>
            <w:hideMark/>
          </w:tcPr>
          <w:p w14:paraId="26669E8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r w:rsidRPr="00170576">
              <w:rPr>
                <w:rFonts w:eastAsia="Times New Roman" w:cs="Arial"/>
                <w:color w:val="000000"/>
                <w:sz w:val="20"/>
                <w:szCs w:val="20"/>
                <w:lang w:eastAsia="en-AU"/>
              </w:rPr>
              <w:br/>
              <w:t>No</w:t>
            </w:r>
          </w:p>
        </w:tc>
      </w:tr>
      <w:tr w:rsidR="00025763" w:rsidRPr="00AF4097" w14:paraId="298B23CA" w14:textId="77777777" w:rsidTr="001945FD">
        <w:tc>
          <w:tcPr>
            <w:tcW w:w="2626" w:type="dxa"/>
            <w:hideMark/>
          </w:tcPr>
          <w:p w14:paraId="789105DF" w14:textId="2465609A"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Bins present at the site (waste, </w:t>
            </w:r>
            <w:proofErr w:type="gramStart"/>
            <w:r w:rsidRPr="00170576">
              <w:rPr>
                <w:rFonts w:eastAsia="Times New Roman" w:cs="Arial"/>
                <w:color w:val="000000"/>
                <w:sz w:val="20"/>
                <w:szCs w:val="20"/>
                <w:lang w:eastAsia="en-AU"/>
              </w:rPr>
              <w:t>recycling ,</w:t>
            </w:r>
            <w:proofErr w:type="gramEnd"/>
            <w:r w:rsidRPr="00170576">
              <w:rPr>
                <w:rFonts w:eastAsia="Times New Roman" w:cs="Arial"/>
                <w:color w:val="000000"/>
                <w:sz w:val="20"/>
                <w:szCs w:val="20"/>
                <w:lang w:eastAsia="en-AU"/>
              </w:rPr>
              <w:t xml:space="preserve"> cigarette butt)</w:t>
            </w:r>
          </w:p>
        </w:tc>
        <w:tc>
          <w:tcPr>
            <w:tcW w:w="850" w:type="dxa"/>
            <w:noWrap/>
            <w:hideMark/>
          </w:tcPr>
          <w:p w14:paraId="6E9B46B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55F4499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17B937B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379A86D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E331A5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986D665"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397" w:type="dxa"/>
            <w:hideMark/>
          </w:tcPr>
          <w:p w14:paraId="54DBC984"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b/>
                <w:bCs/>
                <w:color w:val="000000"/>
                <w:sz w:val="20"/>
                <w:szCs w:val="20"/>
                <w:lang w:eastAsia="en-AU"/>
              </w:rPr>
              <w:t>Beach and park:</w:t>
            </w:r>
            <w:r w:rsidRPr="00170576">
              <w:rPr>
                <w:rFonts w:eastAsia="Times New Roman" w:cs="Arial"/>
                <w:color w:val="000000"/>
                <w:sz w:val="20"/>
                <w:szCs w:val="20"/>
                <w:lang w:eastAsia="en-AU"/>
              </w:rPr>
              <w:t xml:space="preserve"> Count the number of bins within 100m from the beach and park entry point </w:t>
            </w:r>
            <w:r w:rsidRPr="00170576">
              <w:rPr>
                <w:rFonts w:eastAsia="Times New Roman" w:cs="Arial"/>
                <w:color w:val="000000"/>
                <w:sz w:val="20"/>
                <w:szCs w:val="20"/>
                <w:lang w:eastAsia="en-AU"/>
              </w:rPr>
              <w:br/>
            </w:r>
            <w:r w:rsidRPr="00170576">
              <w:rPr>
                <w:rFonts w:eastAsia="Times New Roman" w:cs="Arial"/>
                <w:b/>
                <w:bCs/>
                <w:color w:val="000000"/>
                <w:sz w:val="20"/>
                <w:szCs w:val="20"/>
                <w:lang w:eastAsia="en-AU"/>
              </w:rPr>
              <w:t>Streets:</w:t>
            </w:r>
            <w:r w:rsidRPr="00170576">
              <w:rPr>
                <w:rFonts w:eastAsia="Times New Roman" w:cs="Arial"/>
                <w:color w:val="000000"/>
                <w:sz w:val="20"/>
                <w:szCs w:val="20"/>
                <w:lang w:eastAsia="en-AU"/>
              </w:rPr>
              <w:t xml:space="preserve"> Count the number of bins on both sides of the street within 50m from the site GPS point. Start from the side of the street closest to the GPS point. From the footpath, surveyors should face the street and turn right to the make the first observation. On the other side of the street, surveyors should face the street and turn left to the make the observation. The number of bins from both sides of the street should be totalled and entered into the form.</w:t>
            </w:r>
            <w:r w:rsidRPr="00170576">
              <w:rPr>
                <w:rFonts w:eastAsia="Times New Roman" w:cs="Arial"/>
                <w:color w:val="000000"/>
                <w:sz w:val="20"/>
                <w:szCs w:val="20"/>
                <w:lang w:eastAsia="en-AU"/>
              </w:rPr>
              <w:br/>
            </w:r>
            <w:r w:rsidRPr="00170576">
              <w:rPr>
                <w:rFonts w:eastAsia="Times New Roman" w:cs="Arial"/>
                <w:color w:val="000000"/>
                <w:sz w:val="20"/>
                <w:szCs w:val="20"/>
                <w:lang w:eastAsia="en-AU"/>
              </w:rPr>
              <w:br/>
              <w:t>Bins may be present on main roads at truck-stops/rest areas. These areas would be 'exclusion' criteria for a site.</w:t>
            </w:r>
          </w:p>
        </w:tc>
        <w:tc>
          <w:tcPr>
            <w:tcW w:w="3119" w:type="dxa"/>
            <w:hideMark/>
          </w:tcPr>
          <w:p w14:paraId="0ECEAB37" w14:textId="16515745"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No for General waste, recycling, cigarette butt bins</w:t>
            </w:r>
          </w:p>
        </w:tc>
      </w:tr>
      <w:tr w:rsidR="00025763" w:rsidRPr="00AF4097" w14:paraId="5183CD69" w14:textId="77777777" w:rsidTr="001945FD">
        <w:tc>
          <w:tcPr>
            <w:tcW w:w="2626" w:type="dxa"/>
            <w:hideMark/>
          </w:tcPr>
          <w:p w14:paraId="59E8C8C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Bin full or overflowing</w:t>
            </w:r>
          </w:p>
        </w:tc>
        <w:tc>
          <w:tcPr>
            <w:tcW w:w="850" w:type="dxa"/>
            <w:noWrap/>
            <w:hideMark/>
          </w:tcPr>
          <w:p w14:paraId="526C918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2A17CA3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DB4DE6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4EC58B2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B795B8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9B8E82A"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397" w:type="dxa"/>
            <w:hideMark/>
          </w:tcPr>
          <w:p w14:paraId="55AF6DD8"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Full or overflowing bins in the site area may be a source of litter within transects. </w:t>
            </w:r>
          </w:p>
        </w:tc>
        <w:tc>
          <w:tcPr>
            <w:tcW w:w="3119" w:type="dxa"/>
            <w:hideMark/>
          </w:tcPr>
          <w:p w14:paraId="4615E876"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r w:rsidRPr="00170576">
              <w:rPr>
                <w:rFonts w:eastAsia="Times New Roman" w:cs="Arial"/>
                <w:color w:val="000000"/>
                <w:sz w:val="20"/>
                <w:szCs w:val="20"/>
                <w:lang w:eastAsia="en-AU"/>
              </w:rPr>
              <w:br/>
              <w:t>No</w:t>
            </w:r>
          </w:p>
        </w:tc>
      </w:tr>
      <w:tr w:rsidR="00025763" w:rsidRPr="00AF4097" w14:paraId="3E85818D" w14:textId="77777777" w:rsidTr="00D44DDF">
        <w:tc>
          <w:tcPr>
            <w:tcW w:w="2626" w:type="dxa"/>
            <w:hideMark/>
          </w:tcPr>
          <w:p w14:paraId="486C071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BBQ facilities present</w:t>
            </w:r>
          </w:p>
        </w:tc>
        <w:tc>
          <w:tcPr>
            <w:tcW w:w="850" w:type="dxa"/>
            <w:noWrap/>
          </w:tcPr>
          <w:p w14:paraId="7359D8CC" w14:textId="6AE276D1" w:rsidR="00025763" w:rsidRPr="00AF4097" w:rsidRDefault="00025763" w:rsidP="00025763">
            <w:pPr>
              <w:jc w:val="center"/>
              <w:rPr>
                <w:rFonts w:ascii="Wingdings" w:eastAsia="Times New Roman" w:hAnsi="Wingdings" w:cs="Calibri"/>
                <w:color w:val="000000"/>
                <w:sz w:val="20"/>
                <w:szCs w:val="20"/>
                <w:lang w:eastAsia="en-AU"/>
              </w:rPr>
            </w:pPr>
          </w:p>
        </w:tc>
        <w:tc>
          <w:tcPr>
            <w:tcW w:w="956" w:type="dxa"/>
            <w:noWrap/>
          </w:tcPr>
          <w:p w14:paraId="58DEEE36" w14:textId="6FE2CD14" w:rsidR="00025763" w:rsidRPr="00AF4097" w:rsidRDefault="00025763" w:rsidP="00025763">
            <w:pPr>
              <w:jc w:val="center"/>
              <w:rPr>
                <w:rFonts w:ascii="Wingdings" w:eastAsia="Times New Roman" w:hAnsi="Wingdings" w:cs="Calibri"/>
                <w:color w:val="000000"/>
                <w:sz w:val="20"/>
                <w:szCs w:val="20"/>
                <w:lang w:eastAsia="en-AU"/>
              </w:rPr>
            </w:pPr>
          </w:p>
        </w:tc>
        <w:tc>
          <w:tcPr>
            <w:tcW w:w="850" w:type="dxa"/>
            <w:noWrap/>
          </w:tcPr>
          <w:p w14:paraId="7B65813A" w14:textId="3A7D318D" w:rsidR="00025763" w:rsidRPr="00AF4097" w:rsidRDefault="00025763" w:rsidP="00025763">
            <w:pPr>
              <w:jc w:val="center"/>
              <w:rPr>
                <w:rFonts w:ascii="Wingdings" w:eastAsia="Times New Roman" w:hAnsi="Wingdings" w:cs="Calibri"/>
                <w:color w:val="000000"/>
                <w:sz w:val="20"/>
                <w:szCs w:val="20"/>
                <w:lang w:eastAsia="en-AU"/>
              </w:rPr>
            </w:pPr>
          </w:p>
        </w:tc>
        <w:tc>
          <w:tcPr>
            <w:tcW w:w="632" w:type="dxa"/>
            <w:noWrap/>
          </w:tcPr>
          <w:p w14:paraId="001B98B1" w14:textId="5807B37A"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noWrap/>
            <w:hideMark/>
          </w:tcPr>
          <w:p w14:paraId="3DBD734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7FC2E62" w14:textId="0CF52830" w:rsidR="00025763" w:rsidRPr="00AF4097" w:rsidRDefault="00025763" w:rsidP="00025763">
            <w:pPr>
              <w:jc w:val="center"/>
              <w:rPr>
                <w:rFonts w:ascii="Wingdings" w:eastAsia="Times New Roman" w:hAnsi="Wingdings" w:cs="Calibri"/>
                <w:color w:val="000000"/>
                <w:sz w:val="20"/>
                <w:szCs w:val="20"/>
                <w:lang w:eastAsia="en-AU"/>
              </w:rPr>
            </w:pPr>
          </w:p>
        </w:tc>
        <w:tc>
          <w:tcPr>
            <w:tcW w:w="5397" w:type="dxa"/>
            <w:hideMark/>
          </w:tcPr>
          <w:p w14:paraId="108C2153" w14:textId="77777777" w:rsidR="00025763" w:rsidRPr="00170576" w:rsidRDefault="00025763" w:rsidP="00025763">
            <w:pPr>
              <w:rPr>
                <w:rFonts w:eastAsia="Times New Roman" w:cs="Arial"/>
                <w:color w:val="FF0000"/>
                <w:sz w:val="20"/>
                <w:szCs w:val="20"/>
                <w:lang w:eastAsia="en-AU"/>
              </w:rPr>
            </w:pPr>
          </w:p>
        </w:tc>
        <w:tc>
          <w:tcPr>
            <w:tcW w:w="3119" w:type="dxa"/>
            <w:hideMark/>
          </w:tcPr>
          <w:p w14:paraId="6AE717B6"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184A0077" w14:textId="77777777" w:rsidTr="001945FD">
        <w:tc>
          <w:tcPr>
            <w:tcW w:w="2626" w:type="dxa"/>
            <w:hideMark/>
          </w:tcPr>
          <w:p w14:paraId="3B7768ED"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Illegal dumping present at site</w:t>
            </w:r>
          </w:p>
        </w:tc>
        <w:tc>
          <w:tcPr>
            <w:tcW w:w="850" w:type="dxa"/>
            <w:noWrap/>
            <w:hideMark/>
          </w:tcPr>
          <w:p w14:paraId="6F01304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1BA5E804" w14:textId="37D63D1D" w:rsidR="00025763" w:rsidRPr="00AF4097" w:rsidRDefault="00025763" w:rsidP="00025763">
            <w:pPr>
              <w:jc w:val="center"/>
              <w:rPr>
                <w:rFonts w:ascii="Wingdings" w:eastAsia="Times New Roman" w:hAnsi="Wingdings" w:cs="Calibri"/>
                <w:color w:val="000000"/>
                <w:sz w:val="20"/>
                <w:szCs w:val="20"/>
                <w:lang w:eastAsia="en-AU"/>
              </w:rPr>
            </w:pPr>
          </w:p>
        </w:tc>
        <w:tc>
          <w:tcPr>
            <w:tcW w:w="850" w:type="dxa"/>
            <w:noWrap/>
          </w:tcPr>
          <w:p w14:paraId="46C29B39" w14:textId="02D17085" w:rsidR="00025763" w:rsidRPr="00AF4097" w:rsidRDefault="00025763" w:rsidP="00025763">
            <w:pPr>
              <w:jc w:val="center"/>
              <w:rPr>
                <w:rFonts w:ascii="Wingdings" w:eastAsia="Times New Roman" w:hAnsi="Wingdings" w:cs="Calibri"/>
                <w:color w:val="000000"/>
                <w:sz w:val="20"/>
                <w:szCs w:val="20"/>
                <w:lang w:eastAsia="en-AU"/>
              </w:rPr>
            </w:pPr>
          </w:p>
        </w:tc>
        <w:tc>
          <w:tcPr>
            <w:tcW w:w="632" w:type="dxa"/>
            <w:noWrap/>
          </w:tcPr>
          <w:p w14:paraId="32C9B545" w14:textId="76BE6FBC"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noWrap/>
            <w:hideMark/>
          </w:tcPr>
          <w:p w14:paraId="7F3BF08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9886548" w14:textId="30F34E1E" w:rsidR="00025763" w:rsidRPr="00AF4097" w:rsidRDefault="00025763" w:rsidP="00025763">
            <w:pPr>
              <w:jc w:val="center"/>
              <w:rPr>
                <w:rFonts w:ascii="Wingdings" w:eastAsia="Times New Roman" w:hAnsi="Wingdings" w:cs="Calibri"/>
                <w:color w:val="000000"/>
                <w:sz w:val="20"/>
                <w:szCs w:val="20"/>
                <w:lang w:eastAsia="en-AU"/>
              </w:rPr>
            </w:pPr>
          </w:p>
        </w:tc>
        <w:tc>
          <w:tcPr>
            <w:tcW w:w="5397" w:type="dxa"/>
            <w:hideMark/>
          </w:tcPr>
          <w:p w14:paraId="40A25200" w14:textId="01089172" w:rsidR="00025763" w:rsidRPr="00170576" w:rsidRDefault="00025763" w:rsidP="00025763">
            <w:pPr>
              <w:rPr>
                <w:rFonts w:eastAsia="Times New Roman" w:cs="Arial"/>
                <w:color w:val="000000"/>
                <w:sz w:val="20"/>
                <w:szCs w:val="20"/>
                <w:lang w:eastAsia="en-AU"/>
              </w:rPr>
            </w:pPr>
            <w:r w:rsidRPr="00170576">
              <w:rPr>
                <w:rFonts w:eastAsia="Times New Roman" w:cs="Arial"/>
                <w:b/>
                <w:bCs/>
                <w:color w:val="000000"/>
                <w:sz w:val="20"/>
                <w:szCs w:val="20"/>
                <w:lang w:eastAsia="en-AU"/>
              </w:rPr>
              <w:t>Beach &amp; park:</w:t>
            </w:r>
            <w:r w:rsidRPr="00170576">
              <w:rPr>
                <w:rFonts w:eastAsia="Times New Roman" w:cs="Arial"/>
                <w:color w:val="000000"/>
                <w:sz w:val="20"/>
                <w:szCs w:val="20"/>
                <w:lang w:eastAsia="en-AU"/>
              </w:rPr>
              <w:t xml:space="preserve"> Look for dumping within 50m from the beach and park entry point </w:t>
            </w:r>
            <w:r w:rsidRPr="00170576">
              <w:rPr>
                <w:rFonts w:eastAsia="Times New Roman" w:cs="Arial"/>
                <w:color w:val="000000"/>
                <w:sz w:val="20"/>
                <w:szCs w:val="20"/>
                <w:lang w:eastAsia="en-AU"/>
              </w:rPr>
              <w:br/>
            </w:r>
          </w:p>
        </w:tc>
        <w:tc>
          <w:tcPr>
            <w:tcW w:w="3119" w:type="dxa"/>
            <w:hideMark/>
          </w:tcPr>
          <w:p w14:paraId="27A01399"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p>
          <w:p w14:paraId="2E30917C" w14:textId="3DFD5B2D"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No</w:t>
            </w:r>
          </w:p>
        </w:tc>
      </w:tr>
      <w:tr w:rsidR="00025763" w:rsidRPr="00AF4097" w14:paraId="64770852" w14:textId="77777777" w:rsidTr="001945FD">
        <w:tc>
          <w:tcPr>
            <w:tcW w:w="2626" w:type="dxa"/>
            <w:hideMark/>
          </w:tcPr>
          <w:p w14:paraId="6A009478"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Scale of illegal dumping</w:t>
            </w:r>
          </w:p>
        </w:tc>
        <w:tc>
          <w:tcPr>
            <w:tcW w:w="850" w:type="dxa"/>
            <w:noWrap/>
            <w:hideMark/>
          </w:tcPr>
          <w:p w14:paraId="334CA51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1E6774D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1F97EF9"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5B88D26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AFC78E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2B6612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9BAC47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Provide some data on the scale of dumping on the site. </w:t>
            </w:r>
            <w:r w:rsidRPr="00170576">
              <w:rPr>
                <w:rFonts w:eastAsia="Times New Roman" w:cs="Arial"/>
                <w:color w:val="000000"/>
                <w:sz w:val="20"/>
                <w:szCs w:val="20"/>
                <w:lang w:eastAsia="en-AU"/>
              </w:rPr>
              <w:br/>
              <w:t>If there are multiple occurrences of dumping on the site, aggregate all the dumped rubbish together to make a judgement on the scale of dumping.</w:t>
            </w:r>
          </w:p>
          <w:p w14:paraId="2D1060F3" w14:textId="7D46BF9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A simple series of photos can be included in the </w:t>
            </w:r>
            <w:proofErr w:type="spellStart"/>
            <w:r w:rsidR="00170576">
              <w:rPr>
                <w:rFonts w:eastAsia="Times New Roman" w:cs="Arial"/>
                <w:color w:val="000000"/>
                <w:sz w:val="20"/>
                <w:szCs w:val="20"/>
                <w:lang w:eastAsia="en-AU"/>
              </w:rPr>
              <w:t>AusLM</w:t>
            </w:r>
            <w:proofErr w:type="spellEnd"/>
            <w:r w:rsidRPr="00170576">
              <w:rPr>
                <w:rFonts w:eastAsia="Times New Roman" w:cs="Arial"/>
                <w:color w:val="000000"/>
                <w:sz w:val="20"/>
                <w:szCs w:val="20"/>
                <w:lang w:eastAsia="en-AU"/>
              </w:rPr>
              <w:t xml:space="preserve"> Field Manual to assist surveyors make an assessment about the quantity of illegal dumping present.</w:t>
            </w:r>
          </w:p>
        </w:tc>
        <w:tc>
          <w:tcPr>
            <w:tcW w:w="3119" w:type="dxa"/>
            <w:hideMark/>
          </w:tcPr>
          <w:p w14:paraId="686421F1"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mall - About 1 wheelbarrow or 1 or 2 garbage bags full</w:t>
            </w:r>
            <w:r w:rsidRPr="00170576">
              <w:rPr>
                <w:rFonts w:eastAsia="Times New Roman" w:cs="Arial"/>
                <w:color w:val="000000"/>
                <w:sz w:val="20"/>
                <w:szCs w:val="20"/>
                <w:lang w:eastAsia="en-AU"/>
              </w:rPr>
              <w:br/>
              <w:t>Medium - About one utility vehicle (</w:t>
            </w:r>
            <w:proofErr w:type="spellStart"/>
            <w:r w:rsidRPr="00170576">
              <w:rPr>
                <w:rFonts w:eastAsia="Times New Roman" w:cs="Arial"/>
                <w:color w:val="000000"/>
                <w:sz w:val="20"/>
                <w:szCs w:val="20"/>
                <w:lang w:eastAsia="en-AU"/>
              </w:rPr>
              <w:t>ute</w:t>
            </w:r>
            <w:proofErr w:type="spellEnd"/>
            <w:r w:rsidRPr="00170576">
              <w:rPr>
                <w:rFonts w:eastAsia="Times New Roman" w:cs="Arial"/>
                <w:color w:val="000000"/>
                <w:sz w:val="20"/>
                <w:szCs w:val="20"/>
                <w:lang w:eastAsia="en-AU"/>
              </w:rPr>
              <w:t>) tray</w:t>
            </w:r>
            <w:r w:rsidRPr="00170576">
              <w:rPr>
                <w:rFonts w:eastAsia="Times New Roman" w:cs="Arial"/>
                <w:color w:val="000000"/>
                <w:sz w:val="20"/>
                <w:szCs w:val="20"/>
                <w:lang w:eastAsia="en-AU"/>
              </w:rPr>
              <w:br/>
              <w:t>Large - Truck load</w:t>
            </w:r>
          </w:p>
        </w:tc>
      </w:tr>
      <w:tr w:rsidR="00025763" w:rsidRPr="00AF4097" w14:paraId="07C6B9C9" w14:textId="77777777" w:rsidTr="001945FD">
        <w:tc>
          <w:tcPr>
            <w:tcW w:w="2626" w:type="dxa"/>
          </w:tcPr>
          <w:p w14:paraId="306A4376" w14:textId="342231E3"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Age of litter at site</w:t>
            </w:r>
          </w:p>
        </w:tc>
        <w:tc>
          <w:tcPr>
            <w:tcW w:w="850" w:type="dxa"/>
            <w:noWrap/>
          </w:tcPr>
          <w:p w14:paraId="77AACBD9" w14:textId="4EAD01B4"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6E5B36B2" w14:textId="5E27362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3C4E3609" w14:textId="21552EE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1F7BDC5A" w14:textId="5BF4A78F"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6DC11D71" w14:textId="53CD04C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24937376" w14:textId="7B3CE20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47C12FA3" w14:textId="59347D1F"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If mostly new litter, this may indicate there is a cleaning routine present or there has been a recent clean-up at the site. If mostly old litter, this may indicate the site is not being frequently used or that the clean-up services are not very effective/thorough</w:t>
            </w:r>
            <w:r w:rsidRPr="00170576">
              <w:rPr>
                <w:rFonts w:eastAsia="Times New Roman" w:cs="Arial"/>
                <w:color w:val="000000"/>
                <w:sz w:val="20"/>
                <w:szCs w:val="20"/>
                <w:lang w:eastAsia="en-AU"/>
              </w:rPr>
              <w:br/>
            </w:r>
            <w:r w:rsidRPr="00170576">
              <w:rPr>
                <w:rFonts w:eastAsia="Times New Roman" w:cs="Arial"/>
                <w:color w:val="000000"/>
                <w:sz w:val="20"/>
                <w:szCs w:val="20"/>
                <w:lang w:eastAsia="en-AU"/>
              </w:rPr>
              <w:br/>
              <w:t>Whilst there is some subjectivity in this judgement, the new/old status can be informed by:</w:t>
            </w:r>
            <w:r w:rsidRPr="00170576">
              <w:rPr>
                <w:rFonts w:eastAsia="Times New Roman" w:cs="Arial"/>
                <w:color w:val="000000"/>
                <w:sz w:val="20"/>
                <w:szCs w:val="20"/>
                <w:lang w:eastAsia="en-AU"/>
              </w:rPr>
              <w:br/>
              <w:t>- how clean litter items are</w:t>
            </w:r>
            <w:r w:rsidRPr="00170576">
              <w:rPr>
                <w:rFonts w:eastAsia="Times New Roman" w:cs="Arial"/>
                <w:color w:val="000000"/>
                <w:sz w:val="20"/>
                <w:szCs w:val="20"/>
                <w:lang w:eastAsia="en-AU"/>
              </w:rPr>
              <w:br/>
              <w:t>- how clear or faded litter item packaging is</w:t>
            </w:r>
            <w:r w:rsidRPr="00170576">
              <w:rPr>
                <w:rFonts w:eastAsia="Times New Roman" w:cs="Arial"/>
                <w:color w:val="000000"/>
                <w:sz w:val="20"/>
                <w:szCs w:val="20"/>
                <w:lang w:eastAsia="en-AU"/>
              </w:rPr>
              <w:br/>
              <w:t>- how decomposed fruit scraps are</w:t>
            </w:r>
          </w:p>
        </w:tc>
        <w:tc>
          <w:tcPr>
            <w:tcW w:w="3119" w:type="dxa"/>
          </w:tcPr>
          <w:p w14:paraId="11438075" w14:textId="489716AE" w:rsidR="00025763" w:rsidRPr="00170576" w:rsidRDefault="00025763" w:rsidP="00025763">
            <w:pPr>
              <w:rPr>
                <w:rFonts w:cs="Arial"/>
                <w:color w:val="000000" w:themeColor="text1"/>
                <w:sz w:val="20"/>
                <w:szCs w:val="20"/>
              </w:rPr>
            </w:pPr>
            <w:r w:rsidRPr="00170576">
              <w:rPr>
                <w:rFonts w:cs="Arial"/>
                <w:color w:val="000000" w:themeColor="text1"/>
                <w:sz w:val="20"/>
                <w:szCs w:val="20"/>
              </w:rPr>
              <w:t>New</w:t>
            </w:r>
          </w:p>
          <w:p w14:paraId="65A3D108" w14:textId="77777777" w:rsidR="00025763" w:rsidRPr="00170576" w:rsidRDefault="00025763" w:rsidP="00025763">
            <w:pPr>
              <w:rPr>
                <w:rFonts w:cs="Arial"/>
                <w:color w:val="000000" w:themeColor="text1"/>
                <w:sz w:val="20"/>
                <w:szCs w:val="20"/>
              </w:rPr>
            </w:pPr>
            <w:r w:rsidRPr="00170576">
              <w:rPr>
                <w:rFonts w:cs="Arial"/>
                <w:color w:val="000000" w:themeColor="text1"/>
                <w:sz w:val="20"/>
                <w:szCs w:val="20"/>
              </w:rPr>
              <w:t>Equal amounts of new and old</w:t>
            </w:r>
          </w:p>
          <w:p w14:paraId="58971984" w14:textId="77777777" w:rsidR="00025763" w:rsidRPr="00170576" w:rsidRDefault="00025763" w:rsidP="00025763">
            <w:pPr>
              <w:rPr>
                <w:rFonts w:cs="Arial"/>
                <w:color w:val="000000" w:themeColor="text1"/>
                <w:sz w:val="20"/>
                <w:szCs w:val="20"/>
              </w:rPr>
            </w:pPr>
            <w:r w:rsidRPr="00170576">
              <w:rPr>
                <w:rFonts w:cs="Arial"/>
                <w:color w:val="000000" w:themeColor="text1"/>
                <w:sz w:val="20"/>
                <w:szCs w:val="20"/>
              </w:rPr>
              <w:t>Old</w:t>
            </w:r>
          </w:p>
          <w:p w14:paraId="37BAAF3A" w14:textId="77777777" w:rsidR="00025763" w:rsidRPr="00170576" w:rsidRDefault="00025763" w:rsidP="00025763">
            <w:pPr>
              <w:rPr>
                <w:rFonts w:cs="Arial"/>
                <w:color w:val="000000" w:themeColor="text1"/>
                <w:sz w:val="20"/>
                <w:szCs w:val="20"/>
              </w:rPr>
            </w:pPr>
            <w:r w:rsidRPr="00170576">
              <w:rPr>
                <w:rFonts w:cs="Arial"/>
                <w:color w:val="000000" w:themeColor="text1"/>
                <w:sz w:val="20"/>
                <w:szCs w:val="20"/>
              </w:rPr>
              <w:t>Unsure</w:t>
            </w:r>
          </w:p>
          <w:p w14:paraId="594D5BC7" w14:textId="77777777" w:rsidR="00025763" w:rsidRPr="00170576" w:rsidRDefault="00025763" w:rsidP="00025763">
            <w:pPr>
              <w:rPr>
                <w:rFonts w:eastAsia="Times New Roman" w:cs="Arial"/>
                <w:color w:val="000000"/>
                <w:sz w:val="20"/>
                <w:szCs w:val="20"/>
                <w:lang w:eastAsia="en-AU"/>
              </w:rPr>
            </w:pPr>
          </w:p>
        </w:tc>
      </w:tr>
      <w:tr w:rsidR="00025763" w:rsidRPr="00AF4097" w14:paraId="67497A60" w14:textId="77777777" w:rsidTr="006B71AC">
        <w:tc>
          <w:tcPr>
            <w:tcW w:w="2626" w:type="dxa"/>
            <w:hideMark/>
          </w:tcPr>
          <w:p w14:paraId="61FB507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ignificant hazard or risk observed</w:t>
            </w:r>
          </w:p>
        </w:tc>
        <w:tc>
          <w:tcPr>
            <w:tcW w:w="850" w:type="dxa"/>
            <w:noWrap/>
            <w:hideMark/>
          </w:tcPr>
          <w:p w14:paraId="014BEE0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58F67C5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30D2FF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2BF5B63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C5BA77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33417A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707D68CA" w14:textId="34E1C089"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Flag the need to report to land manager any hazard that needs attention. Also flag if site notes need updating. Hazard details can be written in site notes section.</w:t>
            </w:r>
          </w:p>
        </w:tc>
        <w:tc>
          <w:tcPr>
            <w:tcW w:w="3119" w:type="dxa"/>
            <w:hideMark/>
          </w:tcPr>
          <w:p w14:paraId="162A13E2"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6D4ACF3B" w14:textId="77777777" w:rsidTr="006B71AC">
        <w:tc>
          <w:tcPr>
            <w:tcW w:w="2626" w:type="dxa"/>
            <w:hideMark/>
          </w:tcPr>
          <w:p w14:paraId="4D30A7D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ite notes</w:t>
            </w:r>
          </w:p>
        </w:tc>
        <w:tc>
          <w:tcPr>
            <w:tcW w:w="850" w:type="dxa"/>
            <w:noWrap/>
            <w:hideMark/>
          </w:tcPr>
          <w:p w14:paraId="5EA467B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642CCAD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256DE29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39A577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31ACBF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610C5F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0C873D6C"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Other observations/comments from surveyor that may help with additional context information that explains the extent of litter if investigation needed.</w:t>
            </w:r>
          </w:p>
        </w:tc>
        <w:tc>
          <w:tcPr>
            <w:tcW w:w="3119" w:type="dxa"/>
            <w:hideMark/>
          </w:tcPr>
          <w:p w14:paraId="3B4BFD8D"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11DFC4E7" w14:textId="77777777" w:rsidTr="006B71AC">
        <w:tc>
          <w:tcPr>
            <w:tcW w:w="2626" w:type="dxa"/>
            <w:hideMark/>
          </w:tcPr>
          <w:p w14:paraId="69FCEF6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Departure time</w:t>
            </w:r>
          </w:p>
        </w:tc>
        <w:tc>
          <w:tcPr>
            <w:tcW w:w="850" w:type="dxa"/>
            <w:noWrap/>
            <w:hideMark/>
          </w:tcPr>
          <w:p w14:paraId="277A6FD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1F21178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53910F2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7F002FD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537A2D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2700A2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F43069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c>
          <w:tcPr>
            <w:tcW w:w="3119" w:type="dxa"/>
            <w:hideMark/>
          </w:tcPr>
          <w:p w14:paraId="695F8E37"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648BA027" w14:textId="77777777" w:rsidTr="001945FD">
        <w:tc>
          <w:tcPr>
            <w:tcW w:w="2626" w:type="dxa"/>
            <w:shd w:val="clear" w:color="auto" w:fill="DEEAF6" w:themeFill="accent5" w:themeFillTint="33"/>
            <w:hideMark/>
          </w:tcPr>
          <w:p w14:paraId="3065ADF9" w14:textId="77777777" w:rsidR="00025763" w:rsidRPr="00170576" w:rsidRDefault="00025763" w:rsidP="00025763">
            <w:pPr>
              <w:rPr>
                <w:rFonts w:eastAsia="Times New Roman" w:cs="Arial"/>
                <w:b/>
                <w:bCs/>
                <w:color w:val="000000"/>
                <w:sz w:val="20"/>
                <w:szCs w:val="20"/>
                <w:lang w:eastAsia="en-AU"/>
              </w:rPr>
            </w:pPr>
            <w:r w:rsidRPr="00170576">
              <w:rPr>
                <w:rFonts w:eastAsia="Times New Roman" w:cs="Arial"/>
                <w:b/>
                <w:bCs/>
                <w:color w:val="000000"/>
                <w:sz w:val="20"/>
                <w:szCs w:val="20"/>
                <w:lang w:eastAsia="en-AU"/>
              </w:rPr>
              <w:t>Transect Context &amp; details</w:t>
            </w:r>
          </w:p>
        </w:tc>
        <w:tc>
          <w:tcPr>
            <w:tcW w:w="850" w:type="dxa"/>
            <w:shd w:val="clear" w:color="auto" w:fill="DEEAF6" w:themeFill="accent5" w:themeFillTint="33"/>
            <w:noWrap/>
          </w:tcPr>
          <w:p w14:paraId="47CFF7D5" w14:textId="08FE88BB" w:rsidR="00025763" w:rsidRPr="00AF4097" w:rsidRDefault="00025763" w:rsidP="00025763">
            <w:pPr>
              <w:jc w:val="center"/>
              <w:rPr>
                <w:rFonts w:ascii="Wingdings" w:eastAsia="Times New Roman" w:hAnsi="Wingdings" w:cs="Calibri"/>
                <w:color w:val="000000"/>
                <w:sz w:val="20"/>
                <w:szCs w:val="20"/>
                <w:lang w:eastAsia="en-AU"/>
              </w:rPr>
            </w:pPr>
          </w:p>
        </w:tc>
        <w:tc>
          <w:tcPr>
            <w:tcW w:w="956" w:type="dxa"/>
            <w:shd w:val="clear" w:color="auto" w:fill="DEEAF6" w:themeFill="accent5" w:themeFillTint="33"/>
            <w:noWrap/>
          </w:tcPr>
          <w:p w14:paraId="10638012" w14:textId="747F4342" w:rsidR="00025763" w:rsidRPr="00AF4097" w:rsidRDefault="00025763" w:rsidP="00025763">
            <w:pPr>
              <w:jc w:val="center"/>
              <w:rPr>
                <w:rFonts w:ascii="Wingdings" w:eastAsia="Times New Roman" w:hAnsi="Wingdings" w:cs="Calibri"/>
                <w:color w:val="000000"/>
                <w:sz w:val="20"/>
                <w:szCs w:val="20"/>
                <w:lang w:eastAsia="en-AU"/>
              </w:rPr>
            </w:pPr>
          </w:p>
        </w:tc>
        <w:tc>
          <w:tcPr>
            <w:tcW w:w="850" w:type="dxa"/>
            <w:shd w:val="clear" w:color="auto" w:fill="DEEAF6" w:themeFill="accent5" w:themeFillTint="33"/>
            <w:noWrap/>
          </w:tcPr>
          <w:p w14:paraId="5434F646" w14:textId="3D8BB454" w:rsidR="00025763" w:rsidRPr="00AF4097" w:rsidRDefault="00025763" w:rsidP="00025763">
            <w:pPr>
              <w:jc w:val="center"/>
              <w:rPr>
                <w:rFonts w:ascii="Wingdings" w:eastAsia="Times New Roman" w:hAnsi="Wingdings" w:cs="Calibri"/>
                <w:color w:val="000000"/>
                <w:sz w:val="20"/>
                <w:szCs w:val="20"/>
                <w:lang w:eastAsia="en-AU"/>
              </w:rPr>
            </w:pPr>
          </w:p>
        </w:tc>
        <w:tc>
          <w:tcPr>
            <w:tcW w:w="632" w:type="dxa"/>
            <w:shd w:val="clear" w:color="auto" w:fill="DEEAF6" w:themeFill="accent5" w:themeFillTint="33"/>
            <w:noWrap/>
          </w:tcPr>
          <w:p w14:paraId="0ED8BD11" w14:textId="7C7299E4"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2BD9DC4A" w14:textId="733FA78D"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5FE4D5AD" w14:textId="1892073F" w:rsidR="00025763" w:rsidRPr="00AF4097" w:rsidRDefault="00025763" w:rsidP="00025763">
            <w:pPr>
              <w:jc w:val="center"/>
              <w:rPr>
                <w:rFonts w:ascii="Wingdings" w:eastAsia="Times New Roman" w:hAnsi="Wingdings" w:cs="Calibri"/>
                <w:color w:val="000000"/>
                <w:sz w:val="20"/>
                <w:szCs w:val="20"/>
                <w:lang w:eastAsia="en-AU"/>
              </w:rPr>
            </w:pPr>
          </w:p>
        </w:tc>
        <w:tc>
          <w:tcPr>
            <w:tcW w:w="5397" w:type="dxa"/>
            <w:shd w:val="clear" w:color="auto" w:fill="DEEAF6" w:themeFill="accent5" w:themeFillTint="33"/>
            <w:hideMark/>
          </w:tcPr>
          <w:p w14:paraId="68E64309" w14:textId="34BF131F"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 This subsection of the table lists context indicators that will be captured for each transect with a site that is audited.  </w:t>
            </w:r>
          </w:p>
        </w:tc>
        <w:tc>
          <w:tcPr>
            <w:tcW w:w="3119" w:type="dxa"/>
            <w:shd w:val="clear" w:color="auto" w:fill="DEEAF6" w:themeFill="accent5" w:themeFillTint="33"/>
            <w:hideMark/>
          </w:tcPr>
          <w:p w14:paraId="64A68D67"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48B13AC2" w14:textId="77777777" w:rsidTr="001945FD">
        <w:tc>
          <w:tcPr>
            <w:tcW w:w="2626" w:type="dxa"/>
            <w:hideMark/>
          </w:tcPr>
          <w:p w14:paraId="1F859712"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tart time</w:t>
            </w:r>
          </w:p>
        </w:tc>
        <w:tc>
          <w:tcPr>
            <w:tcW w:w="850" w:type="dxa"/>
            <w:noWrap/>
            <w:hideMark/>
          </w:tcPr>
          <w:p w14:paraId="630157C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4591E0C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86A4BC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70E9DE5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702BF2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F6B895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7B80B075" w14:textId="55071AF3"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ime the transect audit starts.</w:t>
            </w:r>
          </w:p>
        </w:tc>
        <w:tc>
          <w:tcPr>
            <w:tcW w:w="3119" w:type="dxa"/>
            <w:hideMark/>
          </w:tcPr>
          <w:p w14:paraId="12FE814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r>
      <w:tr w:rsidR="00025763" w:rsidRPr="00AF4097" w14:paraId="12A51206" w14:textId="77777777" w:rsidTr="001945FD">
        <w:tc>
          <w:tcPr>
            <w:tcW w:w="2626" w:type="dxa"/>
          </w:tcPr>
          <w:p w14:paraId="3C75A4D0" w14:textId="6E155A0F"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Transect number</w:t>
            </w:r>
          </w:p>
        </w:tc>
        <w:tc>
          <w:tcPr>
            <w:tcW w:w="850" w:type="dxa"/>
            <w:noWrap/>
          </w:tcPr>
          <w:p w14:paraId="084098BB" w14:textId="50424B1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312FF741" w14:textId="1A474D9B"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182D50BB" w14:textId="3C78F92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1D7EE0CA" w14:textId="07FABF0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27826A78" w14:textId="397E7CE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513B4334" w14:textId="448A873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698DF1E9" w14:textId="35CFC6DB"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All transects have a unique number at each site. Transects are typically numbered 1 – 6. </w:t>
            </w:r>
          </w:p>
        </w:tc>
        <w:tc>
          <w:tcPr>
            <w:tcW w:w="3119" w:type="dxa"/>
          </w:tcPr>
          <w:p w14:paraId="0586778D" w14:textId="77777777" w:rsidR="00025763" w:rsidRPr="00170576" w:rsidRDefault="00025763" w:rsidP="00025763">
            <w:pPr>
              <w:rPr>
                <w:rFonts w:eastAsia="Times New Roman" w:cs="Arial"/>
                <w:color w:val="000000"/>
                <w:sz w:val="20"/>
                <w:szCs w:val="20"/>
                <w:lang w:eastAsia="en-AU"/>
              </w:rPr>
            </w:pPr>
          </w:p>
        </w:tc>
      </w:tr>
      <w:tr w:rsidR="00025763" w:rsidRPr="00AF4097" w14:paraId="73B6EDD1" w14:textId="77777777" w:rsidTr="001945FD">
        <w:tc>
          <w:tcPr>
            <w:tcW w:w="2626" w:type="dxa"/>
            <w:hideMark/>
          </w:tcPr>
          <w:p w14:paraId="62E42024"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 GPS coordinates Start</w:t>
            </w:r>
          </w:p>
        </w:tc>
        <w:tc>
          <w:tcPr>
            <w:tcW w:w="850" w:type="dxa"/>
            <w:noWrap/>
            <w:hideMark/>
          </w:tcPr>
          <w:p w14:paraId="64B1E5B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17C7434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526CB66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2F9FB0A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C48682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0CFB10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5AC80B4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c>
          <w:tcPr>
            <w:tcW w:w="3119" w:type="dxa"/>
            <w:hideMark/>
          </w:tcPr>
          <w:p w14:paraId="476473A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Lat &amp; Long</w:t>
            </w:r>
          </w:p>
        </w:tc>
      </w:tr>
      <w:tr w:rsidR="00025763" w:rsidRPr="00AF4097" w14:paraId="0F317452" w14:textId="77777777" w:rsidTr="001945FD">
        <w:tc>
          <w:tcPr>
            <w:tcW w:w="2626" w:type="dxa"/>
            <w:hideMark/>
          </w:tcPr>
          <w:p w14:paraId="47F96DD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 GPS coordinates End</w:t>
            </w:r>
          </w:p>
        </w:tc>
        <w:tc>
          <w:tcPr>
            <w:tcW w:w="850" w:type="dxa"/>
            <w:noWrap/>
            <w:hideMark/>
          </w:tcPr>
          <w:p w14:paraId="46F8540F" w14:textId="0EF14D38"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3FBD93B3" w14:textId="6765DBC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66D8021B" w14:textId="0D173CDE"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7D5BBF9" w14:textId="7FA616BA"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D990418" w14:textId="48E2E7C9"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623ECEE1" w14:textId="70667672"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E93767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c>
          <w:tcPr>
            <w:tcW w:w="3119" w:type="dxa"/>
            <w:hideMark/>
          </w:tcPr>
          <w:p w14:paraId="1A3570B4" w14:textId="700EE63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Lat &amp; Long</w:t>
            </w:r>
          </w:p>
        </w:tc>
      </w:tr>
      <w:tr w:rsidR="00025763" w:rsidRPr="00AF4097" w14:paraId="0AFCA18B" w14:textId="77777777" w:rsidTr="001945FD">
        <w:tc>
          <w:tcPr>
            <w:tcW w:w="2626" w:type="dxa"/>
            <w:hideMark/>
          </w:tcPr>
          <w:p w14:paraId="28DFD4F5"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GPS accuracy</w:t>
            </w:r>
          </w:p>
        </w:tc>
        <w:tc>
          <w:tcPr>
            <w:tcW w:w="850" w:type="dxa"/>
            <w:noWrap/>
            <w:hideMark/>
          </w:tcPr>
          <w:p w14:paraId="2DF98B8E" w14:textId="5C929CA1"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596B842D" w14:textId="45C44C7D"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CBA9807" w14:textId="0C877A5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6D670AAC" w14:textId="0DD88AF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511694A" w14:textId="090AAA70"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2800F8A7" w14:textId="2715004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484FDE0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w:t>
            </w:r>
          </w:p>
        </w:tc>
        <w:tc>
          <w:tcPr>
            <w:tcW w:w="3119" w:type="dxa"/>
            <w:hideMark/>
          </w:tcPr>
          <w:p w14:paraId="3B06B28D" w14:textId="21DDE715"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 m</w:t>
            </w:r>
          </w:p>
        </w:tc>
      </w:tr>
      <w:tr w:rsidR="00025763" w:rsidRPr="00AF4097" w14:paraId="15E9D235" w14:textId="77777777" w:rsidTr="001945FD">
        <w:tc>
          <w:tcPr>
            <w:tcW w:w="2626" w:type="dxa"/>
          </w:tcPr>
          <w:p w14:paraId="338E4450" w14:textId="046C8FF0"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Indication if the transect width is mostly constant</w:t>
            </w:r>
          </w:p>
        </w:tc>
        <w:tc>
          <w:tcPr>
            <w:tcW w:w="850" w:type="dxa"/>
            <w:noWrap/>
          </w:tcPr>
          <w:p w14:paraId="73DF8F2B" w14:textId="77777777" w:rsidR="00025763" w:rsidRPr="003A3E2F" w:rsidRDefault="00025763" w:rsidP="00025763">
            <w:pPr>
              <w:jc w:val="center"/>
              <w:rPr>
                <w:rFonts w:ascii="Calibri" w:eastAsia="Times New Roman" w:hAnsi="Calibri" w:cs="Times New Roman"/>
                <w:color w:val="000000"/>
                <w:lang w:eastAsia="en-AU"/>
              </w:rPr>
            </w:pPr>
          </w:p>
        </w:tc>
        <w:tc>
          <w:tcPr>
            <w:tcW w:w="956" w:type="dxa"/>
            <w:noWrap/>
          </w:tcPr>
          <w:p w14:paraId="62846A37" w14:textId="77777777" w:rsidR="00025763" w:rsidRPr="003A3E2F" w:rsidRDefault="00025763" w:rsidP="00025763">
            <w:pPr>
              <w:jc w:val="center"/>
              <w:rPr>
                <w:rFonts w:ascii="Calibri" w:eastAsia="Times New Roman" w:hAnsi="Calibri" w:cs="Times New Roman"/>
                <w:color w:val="000000"/>
                <w:lang w:eastAsia="en-AU"/>
              </w:rPr>
            </w:pPr>
          </w:p>
        </w:tc>
        <w:tc>
          <w:tcPr>
            <w:tcW w:w="850" w:type="dxa"/>
            <w:noWrap/>
          </w:tcPr>
          <w:p w14:paraId="0CEBBB17" w14:textId="77777777" w:rsidR="00025763" w:rsidRPr="003A3E2F" w:rsidRDefault="00025763" w:rsidP="00025763">
            <w:pPr>
              <w:jc w:val="center"/>
              <w:rPr>
                <w:rFonts w:ascii="Calibri" w:eastAsia="Times New Roman" w:hAnsi="Calibri" w:cs="Times New Roman"/>
                <w:color w:val="000000"/>
                <w:lang w:eastAsia="en-AU"/>
              </w:rPr>
            </w:pPr>
          </w:p>
        </w:tc>
        <w:tc>
          <w:tcPr>
            <w:tcW w:w="632" w:type="dxa"/>
            <w:noWrap/>
          </w:tcPr>
          <w:p w14:paraId="4A75258A" w14:textId="77777777" w:rsidR="00025763" w:rsidRPr="003A3E2F" w:rsidRDefault="00025763" w:rsidP="00025763">
            <w:pPr>
              <w:jc w:val="center"/>
              <w:rPr>
                <w:rFonts w:ascii="Calibri" w:eastAsia="Times New Roman" w:hAnsi="Calibri" w:cs="Times New Roman"/>
                <w:color w:val="000000"/>
                <w:lang w:eastAsia="en-AU"/>
              </w:rPr>
            </w:pPr>
          </w:p>
        </w:tc>
        <w:tc>
          <w:tcPr>
            <w:tcW w:w="579" w:type="dxa"/>
            <w:noWrap/>
          </w:tcPr>
          <w:p w14:paraId="0B2E0437" w14:textId="77777777" w:rsidR="00025763" w:rsidRPr="003A3E2F" w:rsidRDefault="00025763" w:rsidP="00025763">
            <w:pPr>
              <w:jc w:val="center"/>
              <w:rPr>
                <w:rFonts w:ascii="Calibri" w:eastAsia="Times New Roman" w:hAnsi="Calibri" w:cs="Times New Roman"/>
                <w:color w:val="000000"/>
                <w:lang w:eastAsia="en-AU"/>
              </w:rPr>
            </w:pPr>
          </w:p>
        </w:tc>
        <w:tc>
          <w:tcPr>
            <w:tcW w:w="579" w:type="dxa"/>
            <w:noWrap/>
          </w:tcPr>
          <w:p w14:paraId="7F6466BA" w14:textId="77777777" w:rsidR="00025763" w:rsidRPr="003A3E2F" w:rsidRDefault="00025763" w:rsidP="00025763">
            <w:pPr>
              <w:jc w:val="center"/>
              <w:rPr>
                <w:rFonts w:ascii="Calibri" w:eastAsia="Times New Roman" w:hAnsi="Calibri" w:cs="Times New Roman"/>
                <w:color w:val="000000"/>
                <w:lang w:eastAsia="en-AU"/>
              </w:rPr>
            </w:pPr>
          </w:p>
        </w:tc>
        <w:tc>
          <w:tcPr>
            <w:tcW w:w="5397" w:type="dxa"/>
          </w:tcPr>
          <w:p w14:paraId="1E6BABB3" w14:textId="6AA426D9"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To calculate litter density (x items per 1000m2) </w:t>
            </w:r>
            <w:proofErr w:type="spellStart"/>
            <w:r w:rsidRPr="00170576">
              <w:rPr>
                <w:rFonts w:eastAsia="Times New Roman" w:cs="Arial"/>
                <w:color w:val="000000"/>
                <w:sz w:val="20"/>
                <w:szCs w:val="20"/>
                <w:lang w:eastAsia="en-AU"/>
              </w:rPr>
              <w:t>AusLM</w:t>
            </w:r>
            <w:proofErr w:type="spellEnd"/>
            <w:r w:rsidRPr="00170576">
              <w:rPr>
                <w:rFonts w:eastAsia="Times New Roman" w:cs="Arial"/>
                <w:color w:val="000000"/>
                <w:sz w:val="20"/>
                <w:szCs w:val="20"/>
                <w:lang w:eastAsia="en-AU"/>
              </w:rPr>
              <w:t xml:space="preserve"> needs to be able to calculate the area audited within each transect. Whilst start and end width and length can be measured (on site or via GPS coordinates) and used to calculate the area, there are instances where the shape of a transect may not be a uniform rectangle or trapezoid shape. This can happen when a property boundary or shop frontage (industrial site/retail site) or footpath (residential site) are curved or have significant variance across the length of a transect. The width may also be non-uniform where a transect goes around a corner and the other street/road has a different width.</w:t>
            </w:r>
          </w:p>
          <w:p w14:paraId="23EFEBB4" w14:textId="7E17FE5C"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Transect widths at Beaches, Parks and Main roads are fixed and therefore should be constant. </w:t>
            </w:r>
          </w:p>
          <w:p w14:paraId="463211A3"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s have a fixed width.  You should select ‘Yes’.</w:t>
            </w:r>
          </w:p>
          <w:p w14:paraId="49C5E8FA" w14:textId="0CA1C76E" w:rsidR="00025763" w:rsidRPr="00170576" w:rsidRDefault="00025763" w:rsidP="005373D5">
            <w:pPr>
              <w:rPr>
                <w:rFonts w:eastAsia="Times New Roman" w:cs="Arial"/>
                <w:color w:val="000000"/>
                <w:sz w:val="20"/>
                <w:szCs w:val="20"/>
                <w:lang w:eastAsia="en-AU"/>
              </w:rPr>
            </w:pPr>
            <w:r w:rsidRPr="00170576">
              <w:rPr>
                <w:rFonts w:eastAsia="Times New Roman" w:cs="Arial"/>
                <w:color w:val="000000"/>
                <w:sz w:val="20"/>
                <w:szCs w:val="20"/>
                <w:lang w:eastAsia="en-AU"/>
              </w:rPr>
              <w:t xml:space="preserve">If there is a fairly uniform/straight transect edge, but the start and end widths vary by +/- 1 m or less, then we can still say the width is fairly constant. If the difference between the start and end width is greater than 1 m, then it safer to mark the transect is not mostly constant – </w:t>
            </w:r>
            <w:r w:rsidR="006C722A" w:rsidRPr="00170576">
              <w:rPr>
                <w:rFonts w:eastAsia="Times New Roman" w:cs="Arial"/>
                <w:color w:val="000000"/>
                <w:sz w:val="20"/>
                <w:szCs w:val="20"/>
                <w:lang w:eastAsia="en-AU"/>
              </w:rPr>
              <w:t xml:space="preserve">see </w:t>
            </w:r>
            <w:r w:rsidRPr="00170576">
              <w:rPr>
                <w:rFonts w:eastAsia="Times New Roman" w:cs="Arial"/>
                <w:color w:val="000000"/>
                <w:sz w:val="20"/>
                <w:szCs w:val="20"/>
                <w:lang w:eastAsia="en-AU"/>
              </w:rPr>
              <w:t>bottom image on next page.</w:t>
            </w:r>
          </w:p>
        </w:tc>
        <w:tc>
          <w:tcPr>
            <w:tcW w:w="3119" w:type="dxa"/>
          </w:tcPr>
          <w:p w14:paraId="0BD403A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Yes</w:t>
            </w:r>
          </w:p>
          <w:p w14:paraId="48879EF4" w14:textId="3531BFB4"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No</w:t>
            </w:r>
          </w:p>
        </w:tc>
      </w:tr>
      <w:tr w:rsidR="00025763" w:rsidRPr="00AF4097" w14:paraId="27AC8108" w14:textId="77777777" w:rsidTr="001945FD">
        <w:tc>
          <w:tcPr>
            <w:tcW w:w="2626" w:type="dxa"/>
            <w:hideMark/>
          </w:tcPr>
          <w:p w14:paraId="34118594" w14:textId="07AB441B"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Transect width at start and end points</w:t>
            </w:r>
          </w:p>
        </w:tc>
        <w:tc>
          <w:tcPr>
            <w:tcW w:w="850" w:type="dxa"/>
            <w:noWrap/>
            <w:hideMark/>
          </w:tcPr>
          <w:p w14:paraId="1F3E3B6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3178F66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8923C3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6D1CDF8C"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7B8E856"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BB5E31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6BD4C303" w14:textId="02FB1046"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ome transects will have a fixed defined width (parks/roadsides). Street footpaths will have variable widths.  Measurements are to be taken at the beginning and end (and any other key points where the width might change) to supplement/ground-truth GIS calculations.</w:t>
            </w:r>
          </w:p>
        </w:tc>
        <w:tc>
          <w:tcPr>
            <w:tcW w:w="3119" w:type="dxa"/>
            <w:hideMark/>
          </w:tcPr>
          <w:p w14:paraId="5C4A4100"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61FFB892" w14:textId="77777777" w:rsidTr="001945FD">
        <w:tc>
          <w:tcPr>
            <w:tcW w:w="2626" w:type="dxa"/>
            <w:hideMark/>
          </w:tcPr>
          <w:p w14:paraId="42CBD7D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 length</w:t>
            </w:r>
          </w:p>
        </w:tc>
        <w:tc>
          <w:tcPr>
            <w:tcW w:w="850" w:type="dxa"/>
            <w:noWrap/>
            <w:hideMark/>
          </w:tcPr>
          <w:p w14:paraId="2123216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5BC43F6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12C1695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20F2684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E96239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30DFFE2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C25A451"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 length is supposed to be fixed based on the site type. This is a redundant field. Quality control measure to ensure correct distance measured. (Metres)</w:t>
            </w:r>
          </w:p>
        </w:tc>
        <w:tc>
          <w:tcPr>
            <w:tcW w:w="3119" w:type="dxa"/>
            <w:hideMark/>
          </w:tcPr>
          <w:p w14:paraId="6B1D66DA"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54F33614" w14:textId="77777777" w:rsidTr="00F83002">
        <w:tc>
          <w:tcPr>
            <w:tcW w:w="2626" w:type="dxa"/>
          </w:tcPr>
          <w:p w14:paraId="6B334D17" w14:textId="22E3ADD2"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Photos of the start and </w:t>
            </w:r>
            <w:r w:rsidR="00897759" w:rsidRPr="00170576">
              <w:rPr>
                <w:rFonts w:eastAsia="Times New Roman" w:cs="Arial"/>
                <w:color w:val="000000"/>
                <w:sz w:val="20"/>
                <w:szCs w:val="20"/>
                <w:lang w:eastAsia="en-AU"/>
              </w:rPr>
              <w:t xml:space="preserve">end </w:t>
            </w:r>
            <w:r w:rsidRPr="00170576">
              <w:rPr>
                <w:rFonts w:eastAsia="Times New Roman" w:cs="Arial"/>
                <w:color w:val="000000"/>
                <w:sz w:val="20"/>
                <w:szCs w:val="20"/>
                <w:lang w:eastAsia="en-AU"/>
              </w:rPr>
              <w:t>points.</w:t>
            </w:r>
          </w:p>
          <w:p w14:paraId="59FA74CD" w14:textId="6001CAB5"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Photo looking from the start point towards the end. Photo looking from the </w:t>
            </w:r>
            <w:r w:rsidR="00897759" w:rsidRPr="00170576">
              <w:rPr>
                <w:rFonts w:eastAsia="Times New Roman" w:cs="Arial"/>
                <w:color w:val="000000"/>
                <w:sz w:val="20"/>
                <w:szCs w:val="20"/>
                <w:lang w:eastAsia="en-AU"/>
              </w:rPr>
              <w:t xml:space="preserve">end </w:t>
            </w:r>
            <w:r w:rsidRPr="00170576">
              <w:rPr>
                <w:rFonts w:eastAsia="Times New Roman" w:cs="Arial"/>
                <w:color w:val="000000"/>
                <w:sz w:val="20"/>
                <w:szCs w:val="20"/>
                <w:lang w:eastAsia="en-AU"/>
              </w:rPr>
              <w:t xml:space="preserve">point towards the start point. </w:t>
            </w:r>
          </w:p>
        </w:tc>
        <w:tc>
          <w:tcPr>
            <w:tcW w:w="850" w:type="dxa"/>
            <w:noWrap/>
          </w:tcPr>
          <w:p w14:paraId="785FB569" w14:textId="4EADD75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0ABF6E4A" w14:textId="7E2A7612"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6CF6CB25" w14:textId="3E00987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52DC4878" w14:textId="37E5AD86"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67D51183" w14:textId="013ED28A"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740DBA55" w14:textId="621F97FA"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33BE9252"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Photos of start/end points taken on the initial audit can help surveyors find the exact start/end point on subsequent audits. Landmarks or features should attempt to be captured in the photos. Ideally, digital photos would be marked up to mark the exact start/end point (circle or cross the location).</w:t>
            </w:r>
          </w:p>
          <w:p w14:paraId="4DB256B9" w14:textId="1223BA19"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Photos taken from the start/end points looking forward/backward over the transect can help with quality control and future enquiry if results are questioned. </w:t>
            </w:r>
          </w:p>
        </w:tc>
        <w:tc>
          <w:tcPr>
            <w:tcW w:w="3119" w:type="dxa"/>
          </w:tcPr>
          <w:p w14:paraId="4DB5DD2F" w14:textId="74ABF151" w:rsidR="00025763" w:rsidRPr="00AF4097" w:rsidRDefault="00025763" w:rsidP="00025763">
            <w:pPr>
              <w:rPr>
                <w:rFonts w:ascii="Calibri" w:eastAsia="Times New Roman" w:hAnsi="Calibri" w:cs="Calibri"/>
                <w:color w:val="000000"/>
                <w:sz w:val="20"/>
                <w:szCs w:val="20"/>
                <w:lang w:eastAsia="en-AU"/>
              </w:rPr>
            </w:pPr>
          </w:p>
        </w:tc>
      </w:tr>
      <w:tr w:rsidR="00025763" w:rsidRPr="00AF4097" w14:paraId="533513C1" w14:textId="77777777" w:rsidTr="00D44DDF">
        <w:tc>
          <w:tcPr>
            <w:tcW w:w="2626" w:type="dxa"/>
            <w:shd w:val="clear" w:color="auto" w:fill="DEEAF6" w:themeFill="accent5" w:themeFillTint="33"/>
            <w:hideMark/>
          </w:tcPr>
          <w:p w14:paraId="593A71AE" w14:textId="281551AE" w:rsidR="00025763" w:rsidRPr="00170576" w:rsidRDefault="00025763" w:rsidP="00025763">
            <w:pPr>
              <w:rPr>
                <w:rFonts w:eastAsia="Times New Roman" w:cs="Arial"/>
                <w:b/>
                <w:bCs/>
                <w:color w:val="000000"/>
                <w:sz w:val="20"/>
                <w:szCs w:val="20"/>
                <w:lang w:eastAsia="en-AU"/>
              </w:rPr>
            </w:pPr>
            <w:r w:rsidRPr="00170576">
              <w:rPr>
                <w:rFonts w:eastAsia="Times New Roman" w:cs="Arial"/>
                <w:b/>
                <w:bCs/>
                <w:color w:val="000000"/>
                <w:sz w:val="20"/>
                <w:szCs w:val="20"/>
                <w:lang w:eastAsia="en-AU"/>
              </w:rPr>
              <w:t>Transect context to capture after litter count</w:t>
            </w:r>
          </w:p>
        </w:tc>
        <w:tc>
          <w:tcPr>
            <w:tcW w:w="850" w:type="dxa"/>
            <w:shd w:val="clear" w:color="auto" w:fill="DEEAF6" w:themeFill="accent5" w:themeFillTint="33"/>
            <w:noWrap/>
          </w:tcPr>
          <w:p w14:paraId="32281746" w14:textId="341C87C4" w:rsidR="00025763" w:rsidRPr="00AF4097" w:rsidRDefault="00025763" w:rsidP="00025763">
            <w:pPr>
              <w:jc w:val="center"/>
              <w:rPr>
                <w:rFonts w:ascii="Wingdings" w:eastAsia="Times New Roman" w:hAnsi="Wingdings" w:cs="Calibri"/>
                <w:color w:val="000000"/>
                <w:sz w:val="20"/>
                <w:szCs w:val="20"/>
                <w:lang w:eastAsia="en-AU"/>
              </w:rPr>
            </w:pPr>
          </w:p>
        </w:tc>
        <w:tc>
          <w:tcPr>
            <w:tcW w:w="956" w:type="dxa"/>
            <w:shd w:val="clear" w:color="auto" w:fill="DEEAF6" w:themeFill="accent5" w:themeFillTint="33"/>
            <w:noWrap/>
          </w:tcPr>
          <w:p w14:paraId="4711A3F5" w14:textId="0F6BC2CA" w:rsidR="00025763" w:rsidRPr="00AF4097" w:rsidRDefault="00025763" w:rsidP="00025763">
            <w:pPr>
              <w:jc w:val="center"/>
              <w:rPr>
                <w:rFonts w:ascii="Wingdings" w:eastAsia="Times New Roman" w:hAnsi="Wingdings" w:cs="Calibri"/>
                <w:color w:val="000000"/>
                <w:sz w:val="20"/>
                <w:szCs w:val="20"/>
                <w:lang w:eastAsia="en-AU"/>
              </w:rPr>
            </w:pPr>
          </w:p>
        </w:tc>
        <w:tc>
          <w:tcPr>
            <w:tcW w:w="850" w:type="dxa"/>
            <w:shd w:val="clear" w:color="auto" w:fill="DEEAF6" w:themeFill="accent5" w:themeFillTint="33"/>
            <w:noWrap/>
          </w:tcPr>
          <w:p w14:paraId="0ACBCB71" w14:textId="4C3103CE" w:rsidR="00025763" w:rsidRPr="00AF4097" w:rsidRDefault="00025763" w:rsidP="00025763">
            <w:pPr>
              <w:jc w:val="center"/>
              <w:rPr>
                <w:rFonts w:ascii="Wingdings" w:eastAsia="Times New Roman" w:hAnsi="Wingdings" w:cs="Calibri"/>
                <w:color w:val="000000"/>
                <w:sz w:val="20"/>
                <w:szCs w:val="20"/>
                <w:lang w:eastAsia="en-AU"/>
              </w:rPr>
            </w:pPr>
          </w:p>
        </w:tc>
        <w:tc>
          <w:tcPr>
            <w:tcW w:w="632" w:type="dxa"/>
            <w:shd w:val="clear" w:color="auto" w:fill="DEEAF6" w:themeFill="accent5" w:themeFillTint="33"/>
            <w:noWrap/>
          </w:tcPr>
          <w:p w14:paraId="474874EF" w14:textId="6C7128A4"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41BAC838" w14:textId="6B59BB3E" w:rsidR="00025763" w:rsidRPr="00AF4097" w:rsidRDefault="00025763" w:rsidP="00025763">
            <w:pPr>
              <w:jc w:val="center"/>
              <w:rPr>
                <w:rFonts w:ascii="Wingdings" w:eastAsia="Times New Roman" w:hAnsi="Wingdings" w:cs="Calibri"/>
                <w:color w:val="000000"/>
                <w:sz w:val="20"/>
                <w:szCs w:val="20"/>
                <w:lang w:eastAsia="en-AU"/>
              </w:rPr>
            </w:pPr>
          </w:p>
        </w:tc>
        <w:tc>
          <w:tcPr>
            <w:tcW w:w="579" w:type="dxa"/>
            <w:shd w:val="clear" w:color="auto" w:fill="DEEAF6" w:themeFill="accent5" w:themeFillTint="33"/>
            <w:noWrap/>
          </w:tcPr>
          <w:p w14:paraId="359FEC8D" w14:textId="34138172" w:rsidR="00025763" w:rsidRPr="00AF4097" w:rsidRDefault="00025763" w:rsidP="00025763">
            <w:pPr>
              <w:jc w:val="center"/>
              <w:rPr>
                <w:rFonts w:ascii="Wingdings" w:eastAsia="Times New Roman" w:hAnsi="Wingdings" w:cs="Calibri"/>
                <w:color w:val="000000"/>
                <w:sz w:val="20"/>
                <w:szCs w:val="20"/>
                <w:lang w:eastAsia="en-AU"/>
              </w:rPr>
            </w:pPr>
          </w:p>
        </w:tc>
        <w:tc>
          <w:tcPr>
            <w:tcW w:w="5397" w:type="dxa"/>
            <w:shd w:val="clear" w:color="auto" w:fill="DEEAF6" w:themeFill="accent5" w:themeFillTint="33"/>
            <w:hideMark/>
          </w:tcPr>
          <w:p w14:paraId="7D8BA7F1"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ome transect specific data might be best collected after the count.</w:t>
            </w:r>
          </w:p>
          <w:p w14:paraId="5342BFC1" w14:textId="438C6F03" w:rsidR="00025763" w:rsidRPr="00170576" w:rsidRDefault="00025763" w:rsidP="00025763">
            <w:pPr>
              <w:rPr>
                <w:rFonts w:eastAsia="Times New Roman" w:cs="Arial"/>
                <w:color w:val="000000"/>
                <w:sz w:val="20"/>
                <w:szCs w:val="20"/>
                <w:lang w:eastAsia="en-AU"/>
              </w:rPr>
            </w:pPr>
          </w:p>
        </w:tc>
        <w:tc>
          <w:tcPr>
            <w:tcW w:w="3119" w:type="dxa"/>
            <w:shd w:val="clear" w:color="auto" w:fill="DEEAF6" w:themeFill="accent5" w:themeFillTint="33"/>
            <w:hideMark/>
          </w:tcPr>
          <w:p w14:paraId="42C3237C"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77BF890E" w14:textId="77777777" w:rsidTr="001945FD">
        <w:tc>
          <w:tcPr>
            <w:tcW w:w="2626" w:type="dxa"/>
            <w:hideMark/>
          </w:tcPr>
          <w:p w14:paraId="4302D641"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Which of the following items were included within the transect</w:t>
            </w:r>
          </w:p>
        </w:tc>
        <w:tc>
          <w:tcPr>
            <w:tcW w:w="850" w:type="dxa"/>
            <w:noWrap/>
            <w:hideMark/>
          </w:tcPr>
          <w:p w14:paraId="5EE2412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28EA17DD"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37A2309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642E9FEA"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6BB9C16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03D6DC0"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12F039E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Identifying specific transect features will help explain variance in the amount of litter within transects of the same site. These features may explain the type of litter within the transect (</w:t>
            </w:r>
            <w:proofErr w:type="gramStart"/>
            <w:r w:rsidRPr="00170576">
              <w:rPr>
                <w:rFonts w:eastAsia="Times New Roman" w:cs="Arial"/>
                <w:color w:val="000000"/>
                <w:sz w:val="20"/>
                <w:szCs w:val="20"/>
                <w:lang w:eastAsia="en-AU"/>
              </w:rPr>
              <w:t>e.g.</w:t>
            </w:r>
            <w:proofErr w:type="gramEnd"/>
            <w:r w:rsidRPr="00170576">
              <w:rPr>
                <w:rFonts w:eastAsia="Times New Roman" w:cs="Arial"/>
                <w:color w:val="000000"/>
                <w:sz w:val="20"/>
                <w:szCs w:val="20"/>
                <w:lang w:eastAsia="en-AU"/>
              </w:rPr>
              <w:t xml:space="preserve"> BBQ), or the amount of litter (catch points such as mow lines).</w:t>
            </w:r>
          </w:p>
          <w:p w14:paraId="5FA836CA" w14:textId="63E6409F"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Hard rubbish typically refers to household items (furniture, white goods) that has been deliberately placed on the nature strip by households in an orderly manner with Council requested to come and collect the items. Hard rubbish is often labelled with a collection sticker. Some Councils have specific week(s) dedicated to hard rubbish </w:t>
            </w:r>
            <w:r w:rsidRPr="00170576">
              <w:rPr>
                <w:rFonts w:eastAsia="Times New Roman" w:cs="Arial"/>
                <w:color w:val="000000"/>
                <w:sz w:val="20"/>
                <w:szCs w:val="20"/>
                <w:lang w:eastAsia="en-AU"/>
              </w:rPr>
              <w:lastRenderedPageBreak/>
              <w:t xml:space="preserve">collection and this scenario is dealt with in </w:t>
            </w:r>
            <w:r w:rsidR="00F72C0A" w:rsidRPr="00170576">
              <w:rPr>
                <w:rFonts w:eastAsia="Times New Roman" w:cs="Arial"/>
                <w:color w:val="000000"/>
                <w:sz w:val="20"/>
                <w:szCs w:val="20"/>
                <w:lang w:eastAsia="en-AU"/>
              </w:rPr>
              <w:t>Section</w:t>
            </w:r>
            <w:r w:rsidRPr="00170576">
              <w:rPr>
                <w:rFonts w:eastAsia="Times New Roman" w:cs="Arial"/>
                <w:color w:val="000000"/>
                <w:sz w:val="20"/>
                <w:szCs w:val="20"/>
                <w:lang w:eastAsia="en-AU"/>
              </w:rPr>
              <w:t xml:space="preserve"> </w:t>
            </w:r>
            <w:r w:rsidRPr="00170576">
              <w:rPr>
                <w:rFonts w:eastAsia="Times New Roman" w:cs="Arial"/>
                <w:color w:val="000000"/>
                <w:sz w:val="20"/>
                <w:szCs w:val="20"/>
                <w:lang w:eastAsia="en-AU"/>
              </w:rPr>
              <w:fldChar w:fldCharType="begin"/>
            </w:r>
            <w:r w:rsidRPr="00170576">
              <w:rPr>
                <w:rFonts w:eastAsia="Times New Roman" w:cs="Arial"/>
                <w:color w:val="000000"/>
                <w:sz w:val="20"/>
                <w:szCs w:val="20"/>
                <w:lang w:eastAsia="en-AU"/>
              </w:rPr>
              <w:instrText xml:space="preserve"> REF _Ref67858152 \r \h </w:instrText>
            </w:r>
            <w:r w:rsidR="003A3E2F" w:rsidRPr="00170576">
              <w:rPr>
                <w:rFonts w:eastAsia="Times New Roman" w:cs="Arial"/>
                <w:color w:val="000000"/>
                <w:sz w:val="20"/>
                <w:szCs w:val="20"/>
                <w:lang w:eastAsia="en-AU"/>
              </w:rPr>
              <w:instrText xml:space="preserve"> \* MERGEFORMAT </w:instrText>
            </w:r>
            <w:r w:rsidRPr="00170576">
              <w:rPr>
                <w:rFonts w:eastAsia="Times New Roman" w:cs="Arial"/>
                <w:color w:val="000000"/>
                <w:sz w:val="20"/>
                <w:szCs w:val="20"/>
                <w:lang w:eastAsia="en-AU"/>
              </w:rPr>
            </w:r>
            <w:r w:rsidRPr="00170576">
              <w:rPr>
                <w:rFonts w:eastAsia="Times New Roman" w:cs="Arial"/>
                <w:color w:val="000000"/>
                <w:sz w:val="20"/>
                <w:szCs w:val="20"/>
                <w:lang w:eastAsia="en-AU"/>
              </w:rPr>
              <w:fldChar w:fldCharType="separate"/>
            </w:r>
            <w:r w:rsidR="005264F9" w:rsidRPr="00170576">
              <w:rPr>
                <w:rFonts w:eastAsia="Times New Roman" w:cs="Arial"/>
                <w:color w:val="000000"/>
                <w:sz w:val="20"/>
                <w:szCs w:val="20"/>
                <w:lang w:eastAsia="en-AU"/>
              </w:rPr>
              <w:t>3.7</w:t>
            </w:r>
            <w:r w:rsidRPr="00170576">
              <w:rPr>
                <w:rFonts w:eastAsia="Times New Roman" w:cs="Arial"/>
                <w:color w:val="000000"/>
                <w:sz w:val="20"/>
                <w:szCs w:val="20"/>
                <w:lang w:eastAsia="en-AU"/>
              </w:rPr>
              <w:fldChar w:fldCharType="end"/>
            </w:r>
            <w:r w:rsidRPr="00170576">
              <w:rPr>
                <w:rFonts w:eastAsia="Times New Roman" w:cs="Arial"/>
                <w:color w:val="000000"/>
                <w:sz w:val="20"/>
                <w:szCs w:val="20"/>
                <w:lang w:eastAsia="en-AU"/>
              </w:rPr>
              <w:t xml:space="preserve"> </w:t>
            </w:r>
            <w:r w:rsidRPr="00170576">
              <w:rPr>
                <w:rFonts w:eastAsia="Times New Roman" w:cs="Arial"/>
                <w:color w:val="000000"/>
                <w:sz w:val="20"/>
                <w:szCs w:val="20"/>
                <w:lang w:eastAsia="en-AU"/>
              </w:rPr>
              <w:fldChar w:fldCharType="begin"/>
            </w:r>
            <w:r w:rsidRPr="00170576">
              <w:rPr>
                <w:rFonts w:eastAsia="Times New Roman" w:cs="Arial"/>
                <w:color w:val="000000"/>
                <w:sz w:val="20"/>
                <w:szCs w:val="20"/>
                <w:lang w:eastAsia="en-AU"/>
              </w:rPr>
              <w:instrText xml:space="preserve"> REF _Ref67858156 \h </w:instrText>
            </w:r>
            <w:r w:rsidR="003A3E2F" w:rsidRPr="00170576">
              <w:rPr>
                <w:rFonts w:eastAsia="Times New Roman" w:cs="Arial"/>
                <w:color w:val="000000"/>
                <w:sz w:val="20"/>
                <w:szCs w:val="20"/>
                <w:lang w:eastAsia="en-AU"/>
              </w:rPr>
              <w:instrText xml:space="preserve"> \* MERGEFORMAT </w:instrText>
            </w:r>
            <w:r w:rsidRPr="00170576">
              <w:rPr>
                <w:rFonts w:eastAsia="Times New Roman" w:cs="Arial"/>
                <w:color w:val="000000"/>
                <w:sz w:val="20"/>
                <w:szCs w:val="20"/>
                <w:lang w:eastAsia="en-AU"/>
              </w:rPr>
            </w:r>
            <w:r w:rsidRPr="00170576">
              <w:rPr>
                <w:rFonts w:eastAsia="Times New Roman" w:cs="Arial"/>
                <w:color w:val="000000"/>
                <w:sz w:val="20"/>
                <w:szCs w:val="20"/>
                <w:lang w:eastAsia="en-AU"/>
              </w:rPr>
              <w:fldChar w:fldCharType="separate"/>
            </w:r>
            <w:r w:rsidR="005264F9" w:rsidRPr="00170576">
              <w:rPr>
                <w:rFonts w:eastAsia="Times New Roman" w:cs="Arial"/>
                <w:color w:val="000000"/>
                <w:sz w:val="20"/>
                <w:szCs w:val="20"/>
                <w:lang w:eastAsia="en-AU"/>
              </w:rPr>
              <w:t>Deferring site monitoring</w:t>
            </w:r>
            <w:r w:rsidRPr="00170576">
              <w:rPr>
                <w:rFonts w:eastAsia="Times New Roman" w:cs="Arial"/>
                <w:color w:val="000000"/>
                <w:sz w:val="20"/>
                <w:szCs w:val="20"/>
                <w:lang w:eastAsia="en-AU"/>
              </w:rPr>
              <w:fldChar w:fldCharType="end"/>
            </w:r>
            <w:r w:rsidRPr="00170576">
              <w:rPr>
                <w:rFonts w:eastAsia="Times New Roman" w:cs="Arial"/>
                <w:color w:val="000000"/>
                <w:sz w:val="20"/>
                <w:szCs w:val="20"/>
                <w:lang w:eastAsia="en-AU"/>
              </w:rPr>
              <w:t>).</w:t>
            </w:r>
          </w:p>
        </w:tc>
        <w:tc>
          <w:tcPr>
            <w:tcW w:w="3119" w:type="dxa"/>
            <w:hideMark/>
          </w:tcPr>
          <w:p w14:paraId="7968917E"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BBQ area</w:t>
            </w:r>
          </w:p>
          <w:p w14:paraId="7064F9AD"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ables/benches/seating</w:t>
            </w:r>
          </w:p>
          <w:p w14:paraId="16AF04D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Playground</w:t>
            </w:r>
          </w:p>
          <w:p w14:paraId="29435FDA" w14:textId="5BE58101"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Mow line (were shorter mown-grass borders taller grass that can 'trap litter') Fence/temporary fence</w:t>
            </w:r>
          </w:p>
          <w:p w14:paraId="32FDA869" w14:textId="58E6825D"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Ditch or drain</w:t>
            </w:r>
          </w:p>
          <w:p w14:paraId="6683A49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Garden beds</w:t>
            </w:r>
          </w:p>
          <w:p w14:paraId="5885277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Raised planter boxes</w:t>
            </w:r>
          </w:p>
          <w:p w14:paraId="77DC4708"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Public transport stop/transit centre</w:t>
            </w:r>
          </w:p>
          <w:p w14:paraId="534ACDA1" w14:textId="18D8BB31"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 xml:space="preserve">Hard rubbish </w:t>
            </w:r>
          </w:p>
        </w:tc>
      </w:tr>
      <w:tr w:rsidR="00025763" w:rsidRPr="00AF4097" w14:paraId="4711870A" w14:textId="77777777" w:rsidTr="006B71AC">
        <w:tc>
          <w:tcPr>
            <w:tcW w:w="2626" w:type="dxa"/>
            <w:hideMark/>
          </w:tcPr>
          <w:p w14:paraId="6A12E6BF"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Length of grass</w:t>
            </w:r>
          </w:p>
        </w:tc>
        <w:tc>
          <w:tcPr>
            <w:tcW w:w="850" w:type="dxa"/>
            <w:noWrap/>
            <w:hideMark/>
          </w:tcPr>
          <w:p w14:paraId="722B0D11"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956" w:type="dxa"/>
            <w:noWrap/>
            <w:hideMark/>
          </w:tcPr>
          <w:p w14:paraId="78A143A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5DAD4EE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5CB81F9F"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EA209B4"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95B0A4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44A6B929" w14:textId="07A79576"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Grass acts as a catch point. Longer grass may catch more litter. Length of grass may help explain variance in the amount of litter counted.</w:t>
            </w:r>
            <w:r w:rsidRPr="00170576">
              <w:rPr>
                <w:rFonts w:eastAsia="Times New Roman" w:cs="Arial"/>
                <w:color w:val="000000"/>
                <w:sz w:val="20"/>
                <w:szCs w:val="20"/>
                <w:lang w:eastAsia="en-AU"/>
              </w:rPr>
              <w:br/>
              <w:t>Length of grass may vary across the site and it has been recommended by the peer reviewer that this be moved to be captured at the transect level. This indicator will capture a subjective average grass height.</w:t>
            </w:r>
          </w:p>
        </w:tc>
        <w:tc>
          <w:tcPr>
            <w:tcW w:w="3119" w:type="dxa"/>
            <w:hideMark/>
          </w:tcPr>
          <w:p w14:paraId="3A1D84DB"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Short (0 - 9 cm)</w:t>
            </w:r>
          </w:p>
          <w:p w14:paraId="197E96A2"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Medium (10 - 19 cm)</w:t>
            </w:r>
          </w:p>
          <w:p w14:paraId="28658CDC"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Long (20+ cm)</w:t>
            </w:r>
          </w:p>
          <w:p w14:paraId="5AD99CC0"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N/A – Select if there is no grass within the transect.</w:t>
            </w:r>
          </w:p>
          <w:p w14:paraId="4B1A3289" w14:textId="1FCA975D" w:rsidR="00025763" w:rsidRPr="00170576" w:rsidRDefault="00025763" w:rsidP="00025763">
            <w:pPr>
              <w:rPr>
                <w:rFonts w:eastAsia="Times New Roman" w:cs="Arial"/>
                <w:color w:val="000000"/>
                <w:sz w:val="20"/>
                <w:szCs w:val="20"/>
                <w:lang w:eastAsia="en-AU"/>
              </w:rPr>
            </w:pPr>
          </w:p>
        </w:tc>
      </w:tr>
      <w:tr w:rsidR="00025763" w:rsidRPr="00AF4097" w14:paraId="76E90AA8" w14:textId="77777777" w:rsidTr="006B71AC">
        <w:tc>
          <w:tcPr>
            <w:tcW w:w="2626" w:type="dxa"/>
            <w:shd w:val="clear" w:color="auto" w:fill="auto"/>
            <w:vAlign w:val="center"/>
          </w:tcPr>
          <w:p w14:paraId="3B32085A" w14:textId="1216A106"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Indication if any estimation techniques were used in the Litter Count at the transect.</w:t>
            </w:r>
          </w:p>
        </w:tc>
        <w:tc>
          <w:tcPr>
            <w:tcW w:w="850" w:type="dxa"/>
            <w:shd w:val="clear" w:color="auto" w:fill="auto"/>
            <w:noWrap/>
          </w:tcPr>
          <w:p w14:paraId="097729C8" w14:textId="11AB5F8B"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3B8AA344" w14:textId="767D08CC"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shd w:val="clear" w:color="auto" w:fill="auto"/>
            <w:noWrap/>
          </w:tcPr>
          <w:p w14:paraId="50A637BA" w14:textId="35C767E1"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shd w:val="clear" w:color="auto" w:fill="auto"/>
            <w:noWrap/>
          </w:tcPr>
          <w:p w14:paraId="13B4B41D" w14:textId="3DE900A0"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166E7256" w14:textId="2EC9C475"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262510C1" w14:textId="0D82772D"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shd w:val="clear" w:color="auto" w:fill="auto"/>
          </w:tcPr>
          <w:p w14:paraId="770088D6" w14:textId="77777777" w:rsidR="00025763" w:rsidRPr="00170576" w:rsidRDefault="00025763" w:rsidP="00025763">
            <w:pPr>
              <w:rPr>
                <w:rFonts w:eastAsia="Times New Roman" w:cs="Arial"/>
                <w:color w:val="000000"/>
                <w:sz w:val="20"/>
                <w:szCs w:val="20"/>
                <w:lang w:eastAsia="en-AU"/>
              </w:rPr>
            </w:pPr>
          </w:p>
        </w:tc>
        <w:tc>
          <w:tcPr>
            <w:tcW w:w="3119" w:type="dxa"/>
            <w:shd w:val="clear" w:color="auto" w:fill="auto"/>
          </w:tcPr>
          <w:p w14:paraId="6A8E79F1" w14:textId="77777777" w:rsidR="00025763" w:rsidRPr="00170576" w:rsidRDefault="00025763" w:rsidP="00025763">
            <w:pPr>
              <w:rPr>
                <w:rFonts w:eastAsia="Times New Roman" w:cs="Arial"/>
                <w:color w:val="000000"/>
                <w:sz w:val="20"/>
                <w:szCs w:val="20"/>
                <w:lang w:eastAsia="en-AU"/>
              </w:rPr>
            </w:pPr>
          </w:p>
        </w:tc>
      </w:tr>
      <w:tr w:rsidR="00025763" w:rsidRPr="00AF4097" w14:paraId="7253AA34" w14:textId="77777777" w:rsidTr="006B71AC">
        <w:tc>
          <w:tcPr>
            <w:tcW w:w="2626" w:type="dxa"/>
            <w:shd w:val="clear" w:color="auto" w:fill="auto"/>
            <w:vAlign w:val="center"/>
          </w:tcPr>
          <w:p w14:paraId="654AD5C0" w14:textId="092C2EA3"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Presence and scale of illegal dumping within the transect</w:t>
            </w:r>
          </w:p>
        </w:tc>
        <w:tc>
          <w:tcPr>
            <w:tcW w:w="850" w:type="dxa"/>
            <w:shd w:val="clear" w:color="auto" w:fill="auto"/>
            <w:noWrap/>
          </w:tcPr>
          <w:p w14:paraId="02F7175F" w14:textId="274D0B65"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5C484B36" w14:textId="51BAF696"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shd w:val="clear" w:color="auto" w:fill="auto"/>
            <w:noWrap/>
          </w:tcPr>
          <w:p w14:paraId="5C7A3D32" w14:textId="0C92AA9E"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shd w:val="clear" w:color="auto" w:fill="auto"/>
            <w:noWrap/>
          </w:tcPr>
          <w:p w14:paraId="588A8B31" w14:textId="71A825DE"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560AC372" w14:textId="5AC1B7DF"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75F8D4C9" w14:textId="54B7DA86"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shd w:val="clear" w:color="auto" w:fill="auto"/>
          </w:tcPr>
          <w:p w14:paraId="66082432" w14:textId="77777777" w:rsidR="00025763" w:rsidRPr="00170576" w:rsidRDefault="00025763" w:rsidP="00025763">
            <w:pPr>
              <w:rPr>
                <w:rFonts w:eastAsia="Times New Roman" w:cs="Arial"/>
                <w:color w:val="000000"/>
                <w:sz w:val="20"/>
                <w:szCs w:val="20"/>
                <w:lang w:eastAsia="en-AU"/>
              </w:rPr>
            </w:pPr>
          </w:p>
        </w:tc>
        <w:tc>
          <w:tcPr>
            <w:tcW w:w="3119" w:type="dxa"/>
            <w:shd w:val="clear" w:color="auto" w:fill="auto"/>
          </w:tcPr>
          <w:p w14:paraId="616171B2" w14:textId="77777777" w:rsidR="00025763" w:rsidRPr="00170576" w:rsidRDefault="00025763" w:rsidP="00025763">
            <w:pPr>
              <w:rPr>
                <w:rFonts w:eastAsia="Times New Roman" w:cs="Arial"/>
                <w:color w:val="000000"/>
                <w:sz w:val="20"/>
                <w:szCs w:val="20"/>
                <w:lang w:eastAsia="en-AU"/>
              </w:rPr>
            </w:pPr>
          </w:p>
        </w:tc>
      </w:tr>
      <w:tr w:rsidR="00025763" w:rsidRPr="00AF4097" w14:paraId="3BE6B565" w14:textId="77777777" w:rsidTr="006B71AC">
        <w:tc>
          <w:tcPr>
            <w:tcW w:w="2626" w:type="dxa"/>
            <w:shd w:val="clear" w:color="auto" w:fill="auto"/>
            <w:vAlign w:val="center"/>
          </w:tcPr>
          <w:p w14:paraId="344BDDEE" w14:textId="7F05D351"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ransect notes</w:t>
            </w:r>
          </w:p>
        </w:tc>
        <w:tc>
          <w:tcPr>
            <w:tcW w:w="850" w:type="dxa"/>
            <w:shd w:val="clear" w:color="auto" w:fill="auto"/>
            <w:noWrap/>
          </w:tcPr>
          <w:p w14:paraId="5D8DC847" w14:textId="2ABDB498"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23493D50" w14:textId="4AC5FB64"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shd w:val="clear" w:color="auto" w:fill="auto"/>
            <w:noWrap/>
          </w:tcPr>
          <w:p w14:paraId="4BC1E0A8" w14:textId="284A12CE"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shd w:val="clear" w:color="auto" w:fill="auto"/>
            <w:noWrap/>
          </w:tcPr>
          <w:p w14:paraId="67D46884" w14:textId="3CC03CC2"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5ABA87D6" w14:textId="35E7A2BD"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40FA0E8F" w14:textId="125AF259"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shd w:val="clear" w:color="auto" w:fill="auto"/>
          </w:tcPr>
          <w:p w14:paraId="540D5A6A" w14:textId="77777777" w:rsidR="00025763" w:rsidRPr="00170576" w:rsidRDefault="00025763" w:rsidP="00025763">
            <w:pPr>
              <w:rPr>
                <w:rFonts w:eastAsia="Times New Roman" w:cs="Arial"/>
                <w:color w:val="000000"/>
                <w:sz w:val="20"/>
                <w:szCs w:val="20"/>
                <w:lang w:eastAsia="en-AU"/>
              </w:rPr>
            </w:pPr>
          </w:p>
        </w:tc>
        <w:tc>
          <w:tcPr>
            <w:tcW w:w="3119" w:type="dxa"/>
            <w:shd w:val="clear" w:color="auto" w:fill="auto"/>
          </w:tcPr>
          <w:p w14:paraId="1F5285E0" w14:textId="77777777" w:rsidR="00025763" w:rsidRPr="00170576" w:rsidRDefault="00025763" w:rsidP="00025763">
            <w:pPr>
              <w:rPr>
                <w:rFonts w:eastAsia="Times New Roman" w:cs="Arial"/>
                <w:color w:val="000000"/>
                <w:sz w:val="20"/>
                <w:szCs w:val="20"/>
                <w:lang w:eastAsia="en-AU"/>
              </w:rPr>
            </w:pPr>
          </w:p>
        </w:tc>
      </w:tr>
      <w:tr w:rsidR="00025763" w:rsidRPr="00AF4097" w14:paraId="717743B2" w14:textId="77777777" w:rsidTr="006B71AC">
        <w:tc>
          <w:tcPr>
            <w:tcW w:w="2626" w:type="dxa"/>
            <w:shd w:val="clear" w:color="auto" w:fill="auto"/>
            <w:vAlign w:val="center"/>
          </w:tcPr>
          <w:p w14:paraId="4DEE5E39" w14:textId="1D88BBCB"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Time the audit of the transect ended.</w:t>
            </w:r>
          </w:p>
        </w:tc>
        <w:tc>
          <w:tcPr>
            <w:tcW w:w="850" w:type="dxa"/>
            <w:shd w:val="clear" w:color="auto" w:fill="auto"/>
            <w:noWrap/>
          </w:tcPr>
          <w:p w14:paraId="4CA18A05" w14:textId="0BF58B8C"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6C38CF6F" w14:textId="65F72B16"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shd w:val="clear" w:color="auto" w:fill="auto"/>
            <w:noWrap/>
          </w:tcPr>
          <w:p w14:paraId="5A7ACB8F" w14:textId="563CD1CB"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shd w:val="clear" w:color="auto" w:fill="auto"/>
            <w:noWrap/>
          </w:tcPr>
          <w:p w14:paraId="33E01F11" w14:textId="76493AAD"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38149B27" w14:textId="725CE832"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0991080E" w14:textId="7144AEFC"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shd w:val="clear" w:color="auto" w:fill="auto"/>
          </w:tcPr>
          <w:p w14:paraId="1BEEAF3F" w14:textId="77777777" w:rsidR="00025763" w:rsidRPr="00170576" w:rsidRDefault="00025763" w:rsidP="00025763">
            <w:pPr>
              <w:rPr>
                <w:rFonts w:eastAsia="Times New Roman" w:cs="Arial"/>
                <w:color w:val="000000"/>
                <w:sz w:val="20"/>
                <w:szCs w:val="20"/>
                <w:lang w:eastAsia="en-AU"/>
              </w:rPr>
            </w:pPr>
          </w:p>
        </w:tc>
        <w:tc>
          <w:tcPr>
            <w:tcW w:w="3119" w:type="dxa"/>
            <w:shd w:val="clear" w:color="auto" w:fill="auto"/>
          </w:tcPr>
          <w:p w14:paraId="2EC5B32B" w14:textId="77777777" w:rsidR="00025763" w:rsidRPr="00170576" w:rsidRDefault="00025763" w:rsidP="00025763">
            <w:pPr>
              <w:rPr>
                <w:rFonts w:eastAsia="Times New Roman" w:cs="Arial"/>
                <w:color w:val="000000"/>
                <w:sz w:val="20"/>
                <w:szCs w:val="20"/>
                <w:lang w:eastAsia="en-AU"/>
              </w:rPr>
            </w:pPr>
          </w:p>
        </w:tc>
      </w:tr>
      <w:tr w:rsidR="00025763" w:rsidRPr="00AF4097" w14:paraId="5E927813" w14:textId="77777777" w:rsidTr="006B71AC">
        <w:tc>
          <w:tcPr>
            <w:tcW w:w="2626" w:type="dxa"/>
            <w:shd w:val="clear" w:color="auto" w:fill="auto"/>
            <w:vAlign w:val="center"/>
          </w:tcPr>
          <w:p w14:paraId="3B792FD5" w14:textId="21992DD8"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For beaches only – Indication if 2 m into the dunes/vegetation behind the start point was audited</w:t>
            </w:r>
          </w:p>
        </w:tc>
        <w:tc>
          <w:tcPr>
            <w:tcW w:w="850" w:type="dxa"/>
            <w:shd w:val="clear" w:color="auto" w:fill="auto"/>
            <w:noWrap/>
          </w:tcPr>
          <w:p w14:paraId="332CC93C" w14:textId="4AD91FC1"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5830C7E1"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850" w:type="dxa"/>
            <w:shd w:val="clear" w:color="auto" w:fill="auto"/>
            <w:noWrap/>
          </w:tcPr>
          <w:p w14:paraId="6270EEB5"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632" w:type="dxa"/>
            <w:shd w:val="clear" w:color="auto" w:fill="auto"/>
            <w:noWrap/>
          </w:tcPr>
          <w:p w14:paraId="21828C25"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79" w:type="dxa"/>
            <w:shd w:val="clear" w:color="auto" w:fill="auto"/>
            <w:noWrap/>
          </w:tcPr>
          <w:p w14:paraId="28471A9F"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79" w:type="dxa"/>
            <w:shd w:val="clear" w:color="auto" w:fill="auto"/>
            <w:noWrap/>
          </w:tcPr>
          <w:p w14:paraId="4AD4FB8F"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397" w:type="dxa"/>
            <w:shd w:val="clear" w:color="auto" w:fill="auto"/>
          </w:tcPr>
          <w:p w14:paraId="52763B11" w14:textId="6BE5DD52"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 xml:space="preserve">The first 2 m of vegetation/dunes at the rear of the beach is noted to be a litter catchment </w:t>
            </w:r>
            <w:r w:rsidR="00014AB5" w:rsidRPr="008E6DF4">
              <w:rPr>
                <w:rFonts w:eastAsia="Times New Roman" w:cs="Arial"/>
                <w:color w:val="000000"/>
                <w:sz w:val="20"/>
                <w:szCs w:val="20"/>
                <w:lang w:eastAsia="en-AU"/>
              </w:rPr>
              <w:t>point those other methods</w:t>
            </w:r>
            <w:r w:rsidRPr="008E6DF4">
              <w:rPr>
                <w:rFonts w:eastAsia="Times New Roman" w:cs="Arial"/>
                <w:color w:val="000000"/>
                <w:sz w:val="20"/>
                <w:szCs w:val="20"/>
                <w:lang w:eastAsia="en-AU"/>
              </w:rPr>
              <w:t xml:space="preserve"> (CSIRO beach litter survey methodology, </w:t>
            </w:r>
            <w:proofErr w:type="spellStart"/>
            <w:r w:rsidRPr="008E6DF4">
              <w:rPr>
                <w:rFonts w:eastAsia="Times New Roman" w:cs="Arial"/>
                <w:color w:val="000000"/>
                <w:sz w:val="20"/>
                <w:szCs w:val="20"/>
                <w:lang w:eastAsia="en-AU"/>
              </w:rPr>
              <w:t>AusLM</w:t>
            </w:r>
            <w:proofErr w:type="spellEnd"/>
            <w:r w:rsidRPr="008E6DF4">
              <w:rPr>
                <w:rFonts w:eastAsia="Times New Roman" w:cs="Arial"/>
                <w:color w:val="000000"/>
                <w:sz w:val="20"/>
                <w:szCs w:val="20"/>
                <w:lang w:eastAsia="en-AU"/>
              </w:rPr>
              <w:t xml:space="preserve"> Peer reviewer) that should be included in the transect (where possible). </w:t>
            </w:r>
          </w:p>
          <w:p w14:paraId="029ED192" w14:textId="77777777" w:rsidR="00025763"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lastRenderedPageBreak/>
              <w:t>This field records if the 2-metre area at the rear of the beach behind the measured transect start point was surveyed.</w:t>
            </w:r>
          </w:p>
          <w:p w14:paraId="67C386D2" w14:textId="4E468666" w:rsidR="008E6DF4" w:rsidRPr="008E6DF4" w:rsidRDefault="008E6DF4" w:rsidP="00025763">
            <w:pPr>
              <w:rPr>
                <w:rFonts w:eastAsia="Times New Roman" w:cs="Arial"/>
                <w:color w:val="000000"/>
                <w:sz w:val="20"/>
                <w:szCs w:val="20"/>
                <w:lang w:eastAsia="en-AU"/>
              </w:rPr>
            </w:pPr>
          </w:p>
        </w:tc>
        <w:tc>
          <w:tcPr>
            <w:tcW w:w="3119" w:type="dxa"/>
            <w:shd w:val="clear" w:color="auto" w:fill="auto"/>
          </w:tcPr>
          <w:p w14:paraId="39C4E11D" w14:textId="77777777"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lastRenderedPageBreak/>
              <w:t>Yes</w:t>
            </w:r>
          </w:p>
          <w:p w14:paraId="53181961" w14:textId="14359381" w:rsidR="00025763" w:rsidRPr="00170576" w:rsidRDefault="00025763" w:rsidP="00025763">
            <w:pPr>
              <w:rPr>
                <w:rFonts w:eastAsia="Times New Roman" w:cs="Arial"/>
                <w:color w:val="000000"/>
                <w:sz w:val="20"/>
                <w:szCs w:val="20"/>
                <w:lang w:eastAsia="en-AU"/>
              </w:rPr>
            </w:pPr>
            <w:r w:rsidRPr="00170576">
              <w:rPr>
                <w:rFonts w:eastAsia="Times New Roman" w:cs="Arial"/>
                <w:color w:val="000000"/>
                <w:sz w:val="20"/>
                <w:szCs w:val="20"/>
                <w:lang w:eastAsia="en-AU"/>
              </w:rPr>
              <w:t>No</w:t>
            </w:r>
          </w:p>
        </w:tc>
      </w:tr>
      <w:tr w:rsidR="00025763" w:rsidRPr="00AF4097" w14:paraId="40D4B5BF" w14:textId="77777777" w:rsidTr="006B71AC">
        <w:tc>
          <w:tcPr>
            <w:tcW w:w="2626" w:type="dxa"/>
            <w:shd w:val="clear" w:color="auto" w:fill="auto"/>
            <w:vAlign w:val="center"/>
          </w:tcPr>
          <w:p w14:paraId="280C51F7" w14:textId="0C807BCF" w:rsidR="00025763" w:rsidRPr="008E6DF4" w:rsidRDefault="00025763" w:rsidP="00025763">
            <w:pPr>
              <w:rPr>
                <w:rFonts w:eastAsia="Times New Roman" w:cs="Arial"/>
                <w:b/>
                <w:bCs/>
                <w:color w:val="000000"/>
                <w:sz w:val="20"/>
                <w:szCs w:val="20"/>
                <w:lang w:eastAsia="en-AU"/>
              </w:rPr>
            </w:pPr>
            <w:r w:rsidRPr="008E6DF4">
              <w:rPr>
                <w:rFonts w:eastAsia="Times New Roman" w:cs="Arial"/>
                <w:color w:val="000000"/>
                <w:sz w:val="20"/>
                <w:szCs w:val="20"/>
                <w:lang w:eastAsia="en-AU"/>
              </w:rPr>
              <w:t xml:space="preserve">For beaches only – Indication if there is a hard engineered structure at the rear of the beach. </w:t>
            </w:r>
          </w:p>
        </w:tc>
        <w:tc>
          <w:tcPr>
            <w:tcW w:w="850" w:type="dxa"/>
            <w:shd w:val="clear" w:color="auto" w:fill="auto"/>
            <w:noWrap/>
          </w:tcPr>
          <w:p w14:paraId="7BB130DE" w14:textId="4A51702B"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57ACA112"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850" w:type="dxa"/>
            <w:shd w:val="clear" w:color="auto" w:fill="auto"/>
            <w:noWrap/>
          </w:tcPr>
          <w:p w14:paraId="14AC0316"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632" w:type="dxa"/>
            <w:shd w:val="clear" w:color="auto" w:fill="auto"/>
            <w:noWrap/>
          </w:tcPr>
          <w:p w14:paraId="25FF2AC7"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79" w:type="dxa"/>
            <w:shd w:val="clear" w:color="auto" w:fill="auto"/>
            <w:noWrap/>
          </w:tcPr>
          <w:p w14:paraId="4918C838"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79" w:type="dxa"/>
            <w:shd w:val="clear" w:color="auto" w:fill="auto"/>
            <w:noWrap/>
          </w:tcPr>
          <w:p w14:paraId="56C5E176" w14:textId="77777777" w:rsidR="00025763" w:rsidRPr="00AF4097" w:rsidRDefault="00025763" w:rsidP="00025763">
            <w:pPr>
              <w:jc w:val="center"/>
              <w:rPr>
                <w:rFonts w:ascii="Calibri" w:eastAsia="Times New Roman" w:hAnsi="Calibri" w:cs="Calibri"/>
                <w:color w:val="000000"/>
                <w:sz w:val="20"/>
                <w:szCs w:val="20"/>
                <w:lang w:eastAsia="en-AU"/>
              </w:rPr>
            </w:pPr>
          </w:p>
        </w:tc>
        <w:tc>
          <w:tcPr>
            <w:tcW w:w="5397" w:type="dxa"/>
            <w:shd w:val="clear" w:color="auto" w:fill="auto"/>
          </w:tcPr>
          <w:p w14:paraId="006752E6" w14:textId="79A8A189"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Sea walls or boardwalks are some common hard engineered structures that may be at the rear of the beach. These may also act as a physical barrier that trap litter.</w:t>
            </w:r>
          </w:p>
        </w:tc>
        <w:tc>
          <w:tcPr>
            <w:tcW w:w="3119" w:type="dxa"/>
            <w:shd w:val="clear" w:color="auto" w:fill="auto"/>
          </w:tcPr>
          <w:p w14:paraId="50B8F8C2" w14:textId="77777777"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Yes</w:t>
            </w:r>
          </w:p>
          <w:p w14:paraId="16E3EBAB" w14:textId="632C05E3" w:rsidR="00025763" w:rsidRPr="00AF4097" w:rsidRDefault="00025763" w:rsidP="00025763">
            <w:pPr>
              <w:rPr>
                <w:rFonts w:ascii="Calibri" w:eastAsia="Times New Roman" w:hAnsi="Calibri" w:cs="Calibri"/>
                <w:color w:val="000000"/>
                <w:sz w:val="20"/>
                <w:szCs w:val="20"/>
                <w:lang w:eastAsia="en-AU"/>
              </w:rPr>
            </w:pPr>
            <w:r w:rsidRPr="008E6DF4">
              <w:rPr>
                <w:rFonts w:eastAsia="Times New Roman" w:cs="Arial"/>
                <w:color w:val="000000"/>
                <w:sz w:val="20"/>
                <w:szCs w:val="20"/>
                <w:lang w:eastAsia="en-AU"/>
              </w:rPr>
              <w:t>No</w:t>
            </w:r>
          </w:p>
        </w:tc>
      </w:tr>
      <w:tr w:rsidR="00025763" w:rsidRPr="00AF4097" w14:paraId="764FAFA9" w14:textId="77777777" w:rsidTr="006B71AC">
        <w:tc>
          <w:tcPr>
            <w:tcW w:w="2626" w:type="dxa"/>
            <w:shd w:val="clear" w:color="auto" w:fill="auto"/>
            <w:vAlign w:val="center"/>
          </w:tcPr>
          <w:p w14:paraId="31E23631" w14:textId="398E4892" w:rsidR="00025763" w:rsidRPr="008E6DF4" w:rsidRDefault="00025763" w:rsidP="00025763">
            <w:pPr>
              <w:rPr>
                <w:rFonts w:eastAsia="Times New Roman" w:cs="Arial"/>
                <w:b/>
                <w:bCs/>
                <w:color w:val="000000"/>
                <w:sz w:val="20"/>
                <w:szCs w:val="20"/>
                <w:lang w:eastAsia="en-AU"/>
              </w:rPr>
            </w:pPr>
            <w:r w:rsidRPr="008E6DF4">
              <w:rPr>
                <w:rFonts w:cs="Arial"/>
                <w:sz w:val="20"/>
                <w:szCs w:val="20"/>
              </w:rPr>
              <w:t>Litter count form photos</w:t>
            </w:r>
          </w:p>
        </w:tc>
        <w:tc>
          <w:tcPr>
            <w:tcW w:w="850" w:type="dxa"/>
            <w:shd w:val="clear" w:color="auto" w:fill="auto"/>
            <w:noWrap/>
          </w:tcPr>
          <w:p w14:paraId="4E45B783" w14:textId="767DAC5C"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shd w:val="clear" w:color="auto" w:fill="auto"/>
            <w:noWrap/>
          </w:tcPr>
          <w:p w14:paraId="639E01E4" w14:textId="4E4A3092"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shd w:val="clear" w:color="auto" w:fill="auto"/>
            <w:noWrap/>
          </w:tcPr>
          <w:p w14:paraId="3FBB77D9" w14:textId="0F36214A"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shd w:val="clear" w:color="auto" w:fill="auto"/>
            <w:noWrap/>
          </w:tcPr>
          <w:p w14:paraId="15F18884" w14:textId="2AA7DBF7"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6E0EEAC5" w14:textId="04AE6288"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shd w:val="clear" w:color="auto" w:fill="auto"/>
            <w:noWrap/>
          </w:tcPr>
          <w:p w14:paraId="4D5177F5" w14:textId="3106C00B" w:rsidR="00025763" w:rsidRPr="00AF4097" w:rsidRDefault="00025763" w:rsidP="00025763">
            <w:pPr>
              <w:jc w:val="center"/>
              <w:rPr>
                <w:rFonts w:ascii="Calibri" w:eastAsia="Times New Roman" w:hAnsi="Calibri"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shd w:val="clear" w:color="auto" w:fill="auto"/>
          </w:tcPr>
          <w:p w14:paraId="4973DD87" w14:textId="49E5EDD3"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Capturing a photo of the front and back sides of the litter count form is useful for record keeping purposes and is most useful when site and transect context data is captured directly on a mobile device whilst in the field. It may be more efficient to enter data captured on Transect Litter Count forms at a later time to reduce time spent in the field.</w:t>
            </w:r>
          </w:p>
        </w:tc>
        <w:tc>
          <w:tcPr>
            <w:tcW w:w="3119" w:type="dxa"/>
            <w:shd w:val="clear" w:color="auto" w:fill="auto"/>
          </w:tcPr>
          <w:p w14:paraId="7D06509E" w14:textId="77777777" w:rsidR="00025763" w:rsidRPr="00AF4097" w:rsidRDefault="00025763" w:rsidP="00025763">
            <w:pPr>
              <w:rPr>
                <w:rFonts w:ascii="Calibri" w:eastAsia="Times New Roman" w:hAnsi="Calibri" w:cs="Calibri"/>
                <w:color w:val="000000"/>
                <w:sz w:val="20"/>
                <w:szCs w:val="20"/>
                <w:lang w:eastAsia="en-AU"/>
              </w:rPr>
            </w:pPr>
          </w:p>
        </w:tc>
      </w:tr>
      <w:tr w:rsidR="00025763" w:rsidRPr="00AF4097" w14:paraId="62FBD8A7" w14:textId="77777777" w:rsidTr="001945FD">
        <w:tc>
          <w:tcPr>
            <w:tcW w:w="2626" w:type="dxa"/>
            <w:shd w:val="clear" w:color="auto" w:fill="DEEAF6" w:themeFill="accent5" w:themeFillTint="33"/>
            <w:hideMark/>
          </w:tcPr>
          <w:p w14:paraId="4EBB121E" w14:textId="1ECDC7F3" w:rsidR="00025763" w:rsidRPr="008E6DF4" w:rsidRDefault="00025763" w:rsidP="00025763">
            <w:pPr>
              <w:rPr>
                <w:rFonts w:eastAsia="Times New Roman" w:cs="Arial"/>
                <w:b/>
                <w:bCs/>
                <w:color w:val="000000"/>
                <w:sz w:val="20"/>
                <w:szCs w:val="20"/>
                <w:lang w:eastAsia="en-AU"/>
              </w:rPr>
            </w:pPr>
            <w:r w:rsidRPr="008E6DF4">
              <w:rPr>
                <w:rFonts w:eastAsia="Times New Roman" w:cs="Arial"/>
                <w:b/>
                <w:bCs/>
                <w:color w:val="000000"/>
                <w:sz w:val="20"/>
                <w:szCs w:val="20"/>
                <w:lang w:eastAsia="en-AU"/>
              </w:rPr>
              <w:t>Transect context to capture as part of the litter counting process</w:t>
            </w:r>
          </w:p>
        </w:tc>
        <w:tc>
          <w:tcPr>
            <w:tcW w:w="850" w:type="dxa"/>
            <w:shd w:val="clear" w:color="auto" w:fill="DEEAF6" w:themeFill="accent5" w:themeFillTint="33"/>
            <w:noWrap/>
            <w:hideMark/>
          </w:tcPr>
          <w:p w14:paraId="79B2F70A"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956" w:type="dxa"/>
            <w:shd w:val="clear" w:color="auto" w:fill="DEEAF6" w:themeFill="accent5" w:themeFillTint="33"/>
            <w:noWrap/>
            <w:hideMark/>
          </w:tcPr>
          <w:p w14:paraId="61BC3B48"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850" w:type="dxa"/>
            <w:shd w:val="clear" w:color="auto" w:fill="DEEAF6" w:themeFill="accent5" w:themeFillTint="33"/>
            <w:noWrap/>
            <w:hideMark/>
          </w:tcPr>
          <w:p w14:paraId="0D3B34B7"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632" w:type="dxa"/>
            <w:shd w:val="clear" w:color="auto" w:fill="DEEAF6" w:themeFill="accent5" w:themeFillTint="33"/>
            <w:noWrap/>
            <w:hideMark/>
          </w:tcPr>
          <w:p w14:paraId="3362181D"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79" w:type="dxa"/>
            <w:shd w:val="clear" w:color="auto" w:fill="DEEAF6" w:themeFill="accent5" w:themeFillTint="33"/>
            <w:noWrap/>
            <w:hideMark/>
          </w:tcPr>
          <w:p w14:paraId="5543DCE3"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79" w:type="dxa"/>
            <w:shd w:val="clear" w:color="auto" w:fill="DEEAF6" w:themeFill="accent5" w:themeFillTint="33"/>
            <w:noWrap/>
            <w:hideMark/>
          </w:tcPr>
          <w:p w14:paraId="277DCDD4" w14:textId="77777777" w:rsidR="00025763" w:rsidRPr="00AF4097" w:rsidRDefault="00025763" w:rsidP="00025763">
            <w:pPr>
              <w:jc w:val="cente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c>
          <w:tcPr>
            <w:tcW w:w="5397" w:type="dxa"/>
            <w:shd w:val="clear" w:color="auto" w:fill="DEEAF6" w:themeFill="accent5" w:themeFillTint="33"/>
            <w:hideMark/>
          </w:tcPr>
          <w:p w14:paraId="204DFDEF" w14:textId="023AC5B5" w:rsidR="00025763" w:rsidRPr="008E6DF4" w:rsidRDefault="00025763" w:rsidP="00025763">
            <w:pPr>
              <w:rPr>
                <w:rFonts w:eastAsia="Times New Roman" w:cs="Arial"/>
                <w:color w:val="000000"/>
                <w:sz w:val="20"/>
                <w:szCs w:val="20"/>
                <w:lang w:eastAsia="en-AU"/>
              </w:rPr>
            </w:pPr>
          </w:p>
        </w:tc>
        <w:tc>
          <w:tcPr>
            <w:tcW w:w="3119" w:type="dxa"/>
            <w:shd w:val="clear" w:color="auto" w:fill="DEEAF6" w:themeFill="accent5" w:themeFillTint="33"/>
            <w:hideMark/>
          </w:tcPr>
          <w:p w14:paraId="6B136AFA"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6E04CEC2" w14:textId="77777777" w:rsidTr="00EE19C5">
        <w:tc>
          <w:tcPr>
            <w:tcW w:w="2626" w:type="dxa"/>
          </w:tcPr>
          <w:p w14:paraId="672EAFB0" w14:textId="1CD3F2D4"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Audit date</w:t>
            </w:r>
          </w:p>
        </w:tc>
        <w:tc>
          <w:tcPr>
            <w:tcW w:w="850" w:type="dxa"/>
            <w:noWrap/>
            <w:hideMark/>
          </w:tcPr>
          <w:p w14:paraId="0516DB2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58E2A722"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0A32AB2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54DBDA6B"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1157150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54CDDB45"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7861D555" w14:textId="30F6157D" w:rsidR="00025763" w:rsidRPr="008E6DF4" w:rsidRDefault="00025763" w:rsidP="00025763">
            <w:pPr>
              <w:rPr>
                <w:rFonts w:eastAsia="Times New Roman" w:cs="Arial"/>
                <w:color w:val="000000"/>
                <w:sz w:val="20"/>
                <w:szCs w:val="20"/>
                <w:lang w:eastAsia="en-AU"/>
              </w:rPr>
            </w:pPr>
          </w:p>
        </w:tc>
        <w:tc>
          <w:tcPr>
            <w:tcW w:w="3119" w:type="dxa"/>
            <w:hideMark/>
          </w:tcPr>
          <w:p w14:paraId="5C4213F7" w14:textId="77777777"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t> </w:t>
            </w:r>
          </w:p>
        </w:tc>
      </w:tr>
      <w:tr w:rsidR="00025763" w:rsidRPr="00AF4097" w14:paraId="454895A8" w14:textId="77777777" w:rsidTr="001945FD">
        <w:tc>
          <w:tcPr>
            <w:tcW w:w="2626" w:type="dxa"/>
          </w:tcPr>
          <w:p w14:paraId="5CEF49BA" w14:textId="0A177F44"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Site ID</w:t>
            </w:r>
          </w:p>
        </w:tc>
        <w:tc>
          <w:tcPr>
            <w:tcW w:w="850" w:type="dxa"/>
            <w:noWrap/>
          </w:tcPr>
          <w:p w14:paraId="62EC50D7" w14:textId="519364E5"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1EE63401" w14:textId="1E9277C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0065D36C" w14:textId="7409541F"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5D6C8D88" w14:textId="24ED12C3"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287E7632" w14:textId="35F5931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16893196" w14:textId="2918A170"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283FFDAB" w14:textId="77777777" w:rsidR="00025763" w:rsidRPr="008E6DF4" w:rsidRDefault="00025763" w:rsidP="00025763">
            <w:pPr>
              <w:rPr>
                <w:rFonts w:cs="Arial"/>
                <w:sz w:val="20"/>
                <w:szCs w:val="20"/>
              </w:rPr>
            </w:pPr>
          </w:p>
        </w:tc>
        <w:tc>
          <w:tcPr>
            <w:tcW w:w="3119" w:type="dxa"/>
          </w:tcPr>
          <w:p w14:paraId="39F3491C" w14:textId="77777777" w:rsidR="00025763" w:rsidRPr="00AF4097" w:rsidRDefault="00025763" w:rsidP="00025763">
            <w:pPr>
              <w:rPr>
                <w:rFonts w:ascii="Calibri" w:eastAsia="Times New Roman" w:hAnsi="Calibri" w:cs="Calibri"/>
                <w:color w:val="000000"/>
                <w:sz w:val="20"/>
                <w:szCs w:val="20"/>
                <w:lang w:eastAsia="en-AU"/>
              </w:rPr>
            </w:pPr>
          </w:p>
        </w:tc>
      </w:tr>
      <w:tr w:rsidR="00025763" w:rsidRPr="00AF4097" w14:paraId="035C9941" w14:textId="77777777" w:rsidTr="001945FD">
        <w:tc>
          <w:tcPr>
            <w:tcW w:w="2626" w:type="dxa"/>
          </w:tcPr>
          <w:p w14:paraId="1D68FF66" w14:textId="6188BDD1"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Transect number</w:t>
            </w:r>
          </w:p>
        </w:tc>
        <w:tc>
          <w:tcPr>
            <w:tcW w:w="850" w:type="dxa"/>
            <w:noWrap/>
          </w:tcPr>
          <w:p w14:paraId="601AA97F" w14:textId="44CCA1CD"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tcPr>
          <w:p w14:paraId="79E544E0" w14:textId="79680DBC"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tcPr>
          <w:p w14:paraId="6B903A1C" w14:textId="27E3E474"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tcPr>
          <w:p w14:paraId="17124461" w14:textId="6CBFF30E"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32D5E89F" w14:textId="1ADC53C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tcPr>
          <w:p w14:paraId="5349FC1E" w14:textId="1186BE28"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tcPr>
          <w:p w14:paraId="5859FB5D" w14:textId="6BA3210B" w:rsidR="00025763" w:rsidRPr="008E6DF4" w:rsidRDefault="00025763" w:rsidP="00025763">
            <w:pPr>
              <w:rPr>
                <w:rFonts w:eastAsia="Times New Roman" w:cs="Arial"/>
                <w:color w:val="000000"/>
                <w:sz w:val="20"/>
                <w:szCs w:val="20"/>
                <w:lang w:eastAsia="en-AU"/>
              </w:rPr>
            </w:pPr>
          </w:p>
        </w:tc>
        <w:tc>
          <w:tcPr>
            <w:tcW w:w="3119" w:type="dxa"/>
          </w:tcPr>
          <w:p w14:paraId="0F0D1147" w14:textId="77777777" w:rsidR="00025763" w:rsidRPr="00AF4097" w:rsidRDefault="00025763" w:rsidP="00025763">
            <w:pPr>
              <w:rPr>
                <w:rFonts w:ascii="Calibri" w:eastAsia="Times New Roman" w:hAnsi="Calibri" w:cs="Calibri"/>
                <w:color w:val="000000"/>
                <w:sz w:val="20"/>
                <w:szCs w:val="20"/>
                <w:lang w:eastAsia="en-AU"/>
              </w:rPr>
            </w:pPr>
          </w:p>
        </w:tc>
      </w:tr>
      <w:tr w:rsidR="00025763" w:rsidRPr="00AF4097" w14:paraId="073C6071" w14:textId="77777777" w:rsidTr="006B71AC">
        <w:tc>
          <w:tcPr>
            <w:tcW w:w="2626" w:type="dxa"/>
            <w:hideMark/>
          </w:tcPr>
          <w:p w14:paraId="49F603A4" w14:textId="160F7743"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Estimated area of the transect not audited</w:t>
            </w:r>
          </w:p>
        </w:tc>
        <w:tc>
          <w:tcPr>
            <w:tcW w:w="850" w:type="dxa"/>
            <w:noWrap/>
            <w:hideMark/>
          </w:tcPr>
          <w:p w14:paraId="7DF68157"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956" w:type="dxa"/>
            <w:noWrap/>
            <w:hideMark/>
          </w:tcPr>
          <w:p w14:paraId="74CCF3D8"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850" w:type="dxa"/>
            <w:noWrap/>
            <w:hideMark/>
          </w:tcPr>
          <w:p w14:paraId="75B38E71"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632" w:type="dxa"/>
            <w:noWrap/>
            <w:hideMark/>
          </w:tcPr>
          <w:p w14:paraId="046C715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4F4442C3"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79" w:type="dxa"/>
            <w:noWrap/>
            <w:hideMark/>
          </w:tcPr>
          <w:p w14:paraId="08C202DE" w14:textId="77777777" w:rsidR="00025763" w:rsidRPr="00AF4097" w:rsidRDefault="00025763" w:rsidP="00025763">
            <w:pPr>
              <w:jc w:val="center"/>
              <w:rPr>
                <w:rFonts w:ascii="Wingdings" w:eastAsia="Times New Roman" w:hAnsi="Wingdings" w:cs="Calibri"/>
                <w:color w:val="000000"/>
                <w:sz w:val="20"/>
                <w:szCs w:val="20"/>
                <w:lang w:eastAsia="en-AU"/>
              </w:rPr>
            </w:pPr>
            <w:r w:rsidRPr="00AF4097">
              <w:rPr>
                <w:rFonts w:ascii="Wingdings" w:eastAsia="Times New Roman" w:hAnsi="Wingdings" w:cs="Calibri"/>
                <w:color w:val="000000"/>
                <w:sz w:val="20"/>
                <w:szCs w:val="20"/>
                <w:lang w:eastAsia="en-AU"/>
              </w:rPr>
              <w:t></w:t>
            </w:r>
          </w:p>
        </w:tc>
        <w:tc>
          <w:tcPr>
            <w:tcW w:w="5397" w:type="dxa"/>
            <w:hideMark/>
          </w:tcPr>
          <w:p w14:paraId="033790BF" w14:textId="6B94C8BC"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Areas of the transect may not be audited due to exclusion criteria (</w:t>
            </w:r>
            <w:proofErr w:type="gramStart"/>
            <w:r w:rsidRPr="008E6DF4">
              <w:rPr>
                <w:rFonts w:eastAsia="Times New Roman" w:cs="Arial"/>
                <w:color w:val="000000"/>
                <w:sz w:val="20"/>
                <w:szCs w:val="20"/>
                <w:lang w:eastAsia="en-AU"/>
              </w:rPr>
              <w:t>e.g.</w:t>
            </w:r>
            <w:proofErr w:type="gramEnd"/>
            <w:r w:rsidRPr="008E6DF4">
              <w:rPr>
                <w:rFonts w:eastAsia="Times New Roman" w:cs="Arial"/>
                <w:color w:val="000000"/>
                <w:sz w:val="20"/>
                <w:szCs w:val="20"/>
                <w:lang w:eastAsia="en-AU"/>
              </w:rPr>
              <w:t xml:space="preserve"> a hazard or exclusion criteria, parked car within transect).</w:t>
            </w:r>
          </w:p>
          <w:p w14:paraId="29F05625" w14:textId="355B7CE2"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t>The total area not audited should be estimated in m2. Description of area not audited can be added to site notes.</w:t>
            </w:r>
          </w:p>
          <w:p w14:paraId="15F4B1D4" w14:textId="27478EEB" w:rsidR="00025763" w:rsidRPr="008E6DF4" w:rsidRDefault="00025763" w:rsidP="00025763">
            <w:pPr>
              <w:rPr>
                <w:rFonts w:eastAsia="Times New Roman" w:cs="Arial"/>
                <w:color w:val="000000"/>
                <w:sz w:val="20"/>
                <w:szCs w:val="20"/>
                <w:lang w:eastAsia="en-AU"/>
              </w:rPr>
            </w:pPr>
            <w:r w:rsidRPr="008E6DF4">
              <w:rPr>
                <w:rFonts w:eastAsia="Times New Roman" w:cs="Arial"/>
                <w:color w:val="000000"/>
                <w:sz w:val="20"/>
                <w:szCs w:val="20"/>
                <w:lang w:eastAsia="en-AU"/>
              </w:rPr>
              <w:lastRenderedPageBreak/>
              <w:t>Can be used during analysis to more accurately calculate the transect area audited to more accurately determine the litter density at the site.</w:t>
            </w:r>
          </w:p>
        </w:tc>
        <w:tc>
          <w:tcPr>
            <w:tcW w:w="3119" w:type="dxa"/>
            <w:hideMark/>
          </w:tcPr>
          <w:p w14:paraId="6756C7D0" w14:textId="60F1D696" w:rsidR="00025763" w:rsidRPr="00AF4097" w:rsidRDefault="00025763" w:rsidP="00025763">
            <w:pPr>
              <w:rPr>
                <w:rFonts w:ascii="Calibri" w:eastAsia="Times New Roman" w:hAnsi="Calibri" w:cs="Calibri"/>
                <w:color w:val="000000"/>
                <w:sz w:val="20"/>
                <w:szCs w:val="20"/>
                <w:lang w:eastAsia="en-AU"/>
              </w:rPr>
            </w:pPr>
            <w:r w:rsidRPr="00AF4097">
              <w:rPr>
                <w:rFonts w:ascii="Calibri" w:eastAsia="Times New Roman" w:hAnsi="Calibri" w:cs="Calibri"/>
                <w:color w:val="000000"/>
                <w:sz w:val="20"/>
                <w:szCs w:val="20"/>
                <w:lang w:eastAsia="en-AU"/>
              </w:rPr>
              <w:lastRenderedPageBreak/>
              <w:t> </w:t>
            </w:r>
          </w:p>
        </w:tc>
      </w:tr>
    </w:tbl>
    <w:p w14:paraId="67C44D2E" w14:textId="3CDB621E" w:rsidR="001F2C9B" w:rsidRDefault="00252284">
      <w:r>
        <w:t xml:space="preserve">Stakeholders in Queensland have expressed an interest in </w:t>
      </w:r>
      <w:r w:rsidR="006C722A">
        <w:t xml:space="preserve">adding </w:t>
      </w:r>
      <w:r>
        <w:t xml:space="preserve">an additional contextual indicator to flag if a beach </w:t>
      </w:r>
      <w:r w:rsidR="005A3A5C">
        <w:t xml:space="preserve">area being audited is covered with </w:t>
      </w:r>
      <w:r w:rsidR="005A3A5C" w:rsidRPr="005A3A5C">
        <w:t>shells</w:t>
      </w:r>
      <w:r w:rsidR="005A3A5C">
        <w:t xml:space="preserve">, </w:t>
      </w:r>
      <w:r w:rsidR="005A3A5C" w:rsidRPr="005A3A5C">
        <w:t>rocks</w:t>
      </w:r>
      <w:r w:rsidR="005A3A5C">
        <w:t xml:space="preserve"> or sediment that makes the area difficult to accurately audit and see littered items, specifically small plastic items. </w:t>
      </w:r>
      <w:r w:rsidR="001F2C9B">
        <w:t xml:space="preserve"> Whilst this is a valid concern, the </w:t>
      </w:r>
      <w:proofErr w:type="spellStart"/>
      <w:r w:rsidR="001F2C9B">
        <w:t>AusLM</w:t>
      </w:r>
      <w:proofErr w:type="spellEnd"/>
      <w:r w:rsidR="001F2C9B">
        <w:t xml:space="preserve"> minimum item size is 2.5 cm, this should minimise the difficulty identifying littered items amongst debris. </w:t>
      </w:r>
    </w:p>
    <w:p w14:paraId="34B2874B" w14:textId="77777777" w:rsidR="001F2C9B" w:rsidRDefault="001F2C9B"/>
    <w:p w14:paraId="664BDAC9" w14:textId="0EE650B2" w:rsidR="001F2C9B" w:rsidRPr="00AF4097" w:rsidRDefault="001F2C9B">
      <w:pPr>
        <w:sectPr w:rsidR="001F2C9B" w:rsidRPr="00AF4097" w:rsidSect="006E1AE9">
          <w:pgSz w:w="16838" w:h="11906" w:orient="landscape" w:code="9"/>
          <w:pgMar w:top="720" w:right="720" w:bottom="720" w:left="720" w:header="708" w:footer="708" w:gutter="0"/>
          <w:cols w:space="708"/>
          <w:docGrid w:linePitch="360"/>
        </w:sectPr>
      </w:pPr>
    </w:p>
    <w:p w14:paraId="06DE719A" w14:textId="37C9D3B1" w:rsidR="009A5C41" w:rsidRPr="00AF4097" w:rsidRDefault="009A5C41" w:rsidP="009A5C41">
      <w:pPr>
        <w:pStyle w:val="Heading2"/>
      </w:pPr>
      <w:bookmarkStart w:id="158" w:name="_Toc89380421"/>
      <w:r w:rsidRPr="00AF4097">
        <w:lastRenderedPageBreak/>
        <w:t xml:space="preserve">Annex </w:t>
      </w:r>
      <w:r w:rsidR="00AE5E87">
        <w:t>5</w:t>
      </w:r>
      <w:r w:rsidRPr="00AF4097">
        <w:t>. Litter Fragment Size Guide</w:t>
      </w:r>
      <w:bookmarkEnd w:id="158"/>
    </w:p>
    <w:p w14:paraId="1EB8D2A0" w14:textId="5BDC5F64" w:rsidR="009A5C41" w:rsidRDefault="009A5C41" w:rsidP="009A5C41">
      <w:r w:rsidRPr="00AF4097">
        <w:br/>
        <w:t>Sample guide only. This guide is not at the correct scale</w:t>
      </w:r>
    </w:p>
    <w:p w14:paraId="5FF1C6CF" w14:textId="78307A6A" w:rsidR="007674E6" w:rsidRDefault="00F87DC5" w:rsidP="009A5C41">
      <w:pPr>
        <w:rPr>
          <w:noProof/>
        </w:rPr>
      </w:pPr>
      <w:r>
        <w:rPr>
          <w:noProof/>
          <w:color w:val="2B579A"/>
          <w:shd w:val="clear" w:color="auto" w:fill="E6E6E6"/>
        </w:rPr>
        <w:drawing>
          <wp:inline distT="0" distB="0" distL="0" distR="0" wp14:anchorId="76D5214D" wp14:editId="696B7D48">
            <wp:extent cx="5591175" cy="807614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372" cy="8099538"/>
                    </a:xfrm>
                    <a:prstGeom prst="rect">
                      <a:avLst/>
                    </a:prstGeom>
                    <a:noFill/>
                  </pic:spPr>
                </pic:pic>
              </a:graphicData>
            </a:graphic>
          </wp:inline>
        </w:drawing>
      </w:r>
    </w:p>
    <w:p w14:paraId="30330D10" w14:textId="79D44897" w:rsidR="001B7807" w:rsidRDefault="001B7807" w:rsidP="009A5C41">
      <w:pPr>
        <w:sectPr w:rsidR="001B7807" w:rsidSect="003C7746">
          <w:pgSz w:w="11906" w:h="16838" w:code="9"/>
          <w:pgMar w:top="1440" w:right="1440" w:bottom="1440" w:left="1440" w:header="708" w:footer="708" w:gutter="0"/>
          <w:cols w:space="708"/>
          <w:docGrid w:linePitch="360"/>
        </w:sectPr>
      </w:pPr>
    </w:p>
    <w:p w14:paraId="3B3FB734" w14:textId="1E237806" w:rsidR="00A17E07" w:rsidRDefault="00A17E07" w:rsidP="00A17E07">
      <w:pPr>
        <w:pStyle w:val="Heading2"/>
      </w:pPr>
      <w:bookmarkStart w:id="159" w:name="_Ref67459807"/>
      <w:bookmarkStart w:id="160" w:name="_Toc89380422"/>
      <w:r>
        <w:lastRenderedPageBreak/>
        <w:t xml:space="preserve">Annex </w:t>
      </w:r>
      <w:r w:rsidR="00AE5E87">
        <w:t>6</w:t>
      </w:r>
      <w:r w:rsidR="006F67D3">
        <w:t>. E</w:t>
      </w:r>
      <w:r>
        <w:t xml:space="preserve">xtract from </w:t>
      </w:r>
      <w:proofErr w:type="spellStart"/>
      <w:r>
        <w:t>AusLM</w:t>
      </w:r>
      <w:proofErr w:type="spellEnd"/>
      <w:r>
        <w:t xml:space="preserve"> Core Monitoring Program discussion paper</w:t>
      </w:r>
      <w:bookmarkEnd w:id="159"/>
      <w:bookmarkEnd w:id="160"/>
    </w:p>
    <w:p w14:paraId="12D6D9F3" w14:textId="55C3C02D" w:rsidR="00A17E07" w:rsidRDefault="00A17E07" w:rsidP="00A17E07">
      <w:r>
        <w:t xml:space="preserve">The extract below is from the </w:t>
      </w:r>
      <w:r w:rsidRPr="00A17E07">
        <w:rPr>
          <w:i/>
          <w:iCs/>
        </w:rPr>
        <w:t xml:space="preserve">Options for the </w:t>
      </w:r>
      <w:proofErr w:type="spellStart"/>
      <w:r w:rsidRPr="00A17E07">
        <w:rPr>
          <w:i/>
          <w:iCs/>
        </w:rPr>
        <w:t>AusLM</w:t>
      </w:r>
      <w:proofErr w:type="spellEnd"/>
      <w:r w:rsidRPr="00A17E07">
        <w:rPr>
          <w:i/>
          <w:iCs/>
        </w:rPr>
        <w:t xml:space="preserve"> Core Monitoring Program – Discussion paper</w:t>
      </w:r>
      <w:r>
        <w:t>, developed for the PWG.</w:t>
      </w:r>
      <w:r>
        <w:rPr>
          <w:rStyle w:val="FootnoteReference"/>
        </w:rPr>
        <w:footnoteReference w:id="55"/>
      </w:r>
      <w:r>
        <w:t xml:space="preserve"> It relates to the </w:t>
      </w:r>
      <w:r w:rsidR="00F7442A">
        <w:t xml:space="preserve">material on sample sizes and the structure of the </w:t>
      </w:r>
      <w:proofErr w:type="spellStart"/>
      <w:r w:rsidR="00F7442A">
        <w:t>AusLM</w:t>
      </w:r>
      <w:proofErr w:type="spellEnd"/>
      <w:r w:rsidR="00F7442A">
        <w:t xml:space="preserve"> monitoring program in </w:t>
      </w:r>
      <w:r w:rsidR="00F72C0A">
        <w:t>Section</w:t>
      </w:r>
      <w:r w:rsidR="00514141">
        <w:t xml:space="preserve"> </w:t>
      </w:r>
      <w:r w:rsidR="00F7442A">
        <w:rPr>
          <w:color w:val="2B579A"/>
          <w:shd w:val="clear" w:color="auto" w:fill="E6E6E6"/>
        </w:rPr>
        <w:fldChar w:fldCharType="begin"/>
      </w:r>
      <w:r w:rsidR="00F7442A">
        <w:instrText xml:space="preserve"> REF _Ref67459478 \r \h </w:instrText>
      </w:r>
      <w:r w:rsidR="00F7442A">
        <w:rPr>
          <w:color w:val="2B579A"/>
          <w:shd w:val="clear" w:color="auto" w:fill="E6E6E6"/>
        </w:rPr>
      </w:r>
      <w:r w:rsidR="00F7442A">
        <w:rPr>
          <w:color w:val="2B579A"/>
          <w:shd w:val="clear" w:color="auto" w:fill="E6E6E6"/>
        </w:rPr>
        <w:fldChar w:fldCharType="separate"/>
      </w:r>
      <w:r w:rsidR="005264F9">
        <w:t>4.6</w:t>
      </w:r>
      <w:r w:rsidR="00F7442A">
        <w:rPr>
          <w:color w:val="2B579A"/>
          <w:shd w:val="clear" w:color="auto" w:fill="E6E6E6"/>
        </w:rPr>
        <w:fldChar w:fldCharType="end"/>
      </w:r>
      <w:r w:rsidR="00F7442A">
        <w:t xml:space="preserve"> of this Specification.</w:t>
      </w:r>
    </w:p>
    <w:p w14:paraId="381A9819" w14:textId="63C5C77A" w:rsidR="00A17E07" w:rsidRPr="00DE143F" w:rsidRDefault="00F7442A" w:rsidP="00F7442A">
      <w:pPr>
        <w:pStyle w:val="Heading3"/>
      </w:pPr>
      <w:bookmarkStart w:id="161" w:name="_Toc89380423"/>
      <w:r>
        <w:t xml:space="preserve">Elements of the </w:t>
      </w:r>
      <w:proofErr w:type="spellStart"/>
      <w:r>
        <w:t>AusLM</w:t>
      </w:r>
      <w:proofErr w:type="spellEnd"/>
      <w:r>
        <w:t xml:space="preserve"> Core Monitoring Program for discussion</w:t>
      </w:r>
      <w:bookmarkEnd w:id="161"/>
    </w:p>
    <w:p w14:paraId="6F49D4BD" w14:textId="77777777" w:rsidR="00A17E07" w:rsidRDefault="00A17E07" w:rsidP="00A17E07">
      <w:r>
        <w:t xml:space="preserve">The main elements of the </w:t>
      </w:r>
      <w:proofErr w:type="spellStart"/>
      <w:r>
        <w:t>AusLM</w:t>
      </w:r>
      <w:proofErr w:type="spellEnd"/>
      <w:r>
        <w:t xml:space="preserve"> Core Monitoring Program that could be modified to accommodate the interests and constraints (</w:t>
      </w:r>
      <w:proofErr w:type="gramStart"/>
      <w:r>
        <w:t>i.e.</w:t>
      </w:r>
      <w:proofErr w:type="gramEnd"/>
      <w:r>
        <w:t xml:space="preserve"> resources) of different jurisdictions are:</w:t>
      </w:r>
    </w:p>
    <w:p w14:paraId="7E7358CF" w14:textId="77777777" w:rsidR="00A17E07" w:rsidRDefault="00A17E07" w:rsidP="00880183">
      <w:pPr>
        <w:pStyle w:val="ListParagraph"/>
        <w:numPr>
          <w:ilvl w:val="0"/>
          <w:numId w:val="55"/>
        </w:numPr>
      </w:pPr>
      <w:r w:rsidRPr="003F476E">
        <w:rPr>
          <w:b/>
          <w:bCs/>
        </w:rPr>
        <w:t>What sites are surveyed</w:t>
      </w:r>
      <w:r>
        <w:t xml:space="preserve"> – not all the </w:t>
      </w:r>
      <w:proofErr w:type="spellStart"/>
      <w:r>
        <w:t>AusLM</w:t>
      </w:r>
      <w:proofErr w:type="spellEnd"/>
      <w:r>
        <w:t xml:space="preserve"> site types need to be part of the Core Monitoring Program</w:t>
      </w:r>
    </w:p>
    <w:p w14:paraId="2A22EAAC" w14:textId="77777777" w:rsidR="00A17E07" w:rsidRDefault="00A17E07" w:rsidP="00880183">
      <w:pPr>
        <w:pStyle w:val="ListParagraph"/>
        <w:numPr>
          <w:ilvl w:val="0"/>
          <w:numId w:val="55"/>
        </w:numPr>
      </w:pPr>
      <w:r>
        <w:rPr>
          <w:b/>
          <w:bCs/>
        </w:rPr>
        <w:t xml:space="preserve">What regions are surveyed </w:t>
      </w:r>
      <w:r>
        <w:t>– both metropolitan and regional areas do not necessarily need to be part of the program.</w:t>
      </w:r>
    </w:p>
    <w:p w14:paraId="18918A80" w14:textId="77777777" w:rsidR="00A17E07" w:rsidRDefault="00A17E07" w:rsidP="00880183">
      <w:pPr>
        <w:pStyle w:val="ListParagraph"/>
        <w:numPr>
          <w:ilvl w:val="0"/>
          <w:numId w:val="55"/>
        </w:numPr>
      </w:pPr>
      <w:r>
        <w:rPr>
          <w:b/>
          <w:bCs/>
        </w:rPr>
        <w:t xml:space="preserve">How often monitoring occurs </w:t>
      </w:r>
      <w:r>
        <w:t>– monitoring might be able to be done more or less frequently, depending on jurisdictions’ needs.</w:t>
      </w:r>
    </w:p>
    <w:p w14:paraId="227B04F4" w14:textId="77777777" w:rsidR="00A17E07" w:rsidRDefault="00A17E07" w:rsidP="00880183">
      <w:pPr>
        <w:pStyle w:val="ListParagraph"/>
        <w:numPr>
          <w:ilvl w:val="0"/>
          <w:numId w:val="55"/>
        </w:numPr>
      </w:pPr>
      <w:r>
        <w:rPr>
          <w:b/>
          <w:bCs/>
        </w:rPr>
        <w:t xml:space="preserve">How many sites are surveyed </w:t>
      </w:r>
      <w:r>
        <w:t>– is a question of how much confidence jurisdictions want in the results each survey period.</w:t>
      </w:r>
    </w:p>
    <w:p w14:paraId="6479BDCF" w14:textId="743FA619" w:rsidR="00A17E07" w:rsidRDefault="00A17E07" w:rsidP="00A17E07">
      <w:r>
        <w:t xml:space="preserve">Each of these are summarised in </w:t>
      </w:r>
      <w:r>
        <w:rPr>
          <w:color w:val="2B579A"/>
          <w:shd w:val="clear" w:color="auto" w:fill="E6E6E6"/>
        </w:rPr>
        <w:fldChar w:fldCharType="begin"/>
      </w:r>
      <w:r>
        <w:instrText xml:space="preserve"> REF _Ref61939153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6</w:t>
      </w:r>
      <w:r>
        <w:rPr>
          <w:color w:val="2B579A"/>
          <w:shd w:val="clear" w:color="auto" w:fill="E6E6E6"/>
        </w:rPr>
        <w:fldChar w:fldCharType="end"/>
      </w:r>
      <w:r>
        <w:t xml:space="preserve"> and discussed more in the sub-sections below.</w:t>
      </w:r>
    </w:p>
    <w:p w14:paraId="2D739EBE" w14:textId="77777777" w:rsidR="00A17E07" w:rsidRDefault="00A17E07" w:rsidP="00A17E07">
      <w:r>
        <w:t xml:space="preserve">At its most simple, the </w:t>
      </w:r>
      <w:proofErr w:type="spellStart"/>
      <w:r>
        <w:t>AusLM</w:t>
      </w:r>
      <w:proofErr w:type="spellEnd"/>
      <w:r>
        <w:t xml:space="preserve"> Core Monitoring Program could be a single sample at a single site. This would require very limited resources. It is unlikely, however, to address the objectives of the monitoring program and be a reliable basis for decision making. At the other end of the spectrum, the </w:t>
      </w:r>
      <w:proofErr w:type="spellStart"/>
      <w:r>
        <w:t>AusLM</w:t>
      </w:r>
      <w:proofErr w:type="spellEnd"/>
      <w:r>
        <w:t xml:space="preserve"> Core Monitoring Program could include extensive sampling of a very wide array of sites through time. While this would produce robust data, it is not clear whether it would necessarily be any more useful for decision making, despite having substantial resourcing implications.</w:t>
      </w:r>
    </w:p>
    <w:p w14:paraId="479DB21E" w14:textId="0ABDD34E" w:rsidR="00A17E07" w:rsidRDefault="00A17E07" w:rsidP="00A17E07">
      <w:r>
        <w:t>To address this tension</w:t>
      </w:r>
      <w:r w:rsidR="006C722A">
        <w:t>, the methodology</w:t>
      </w:r>
      <w:r>
        <w:t xml:space="preserve"> </w:t>
      </w:r>
      <w:r w:rsidR="006C722A">
        <w:t xml:space="preserve">outlines </w:t>
      </w:r>
      <w:r>
        <w:t xml:space="preserve">the pros and cons of different approaches to the various monitoring program elements in the sections below. Our suggestion for the </w:t>
      </w:r>
      <w:proofErr w:type="spellStart"/>
      <w:r>
        <w:t>AusLM</w:t>
      </w:r>
      <w:proofErr w:type="spellEnd"/>
      <w:r>
        <w:t xml:space="preserve"> Core Monitoring Program is summarised in </w:t>
      </w:r>
      <w:r>
        <w:rPr>
          <w:color w:val="2B579A"/>
          <w:shd w:val="clear" w:color="auto" w:fill="E6E6E6"/>
        </w:rPr>
        <w:fldChar w:fldCharType="begin"/>
      </w:r>
      <w:r>
        <w:instrText xml:space="preserve"> REF _Ref61939153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6</w:t>
      </w:r>
      <w:r>
        <w:rPr>
          <w:color w:val="2B579A"/>
          <w:shd w:val="clear" w:color="auto" w:fill="E6E6E6"/>
        </w:rPr>
        <w:fldChar w:fldCharType="end"/>
      </w:r>
      <w:r>
        <w:t xml:space="preserve"> below.</w:t>
      </w:r>
    </w:p>
    <w:p w14:paraId="7B47A13B" w14:textId="2F601B86" w:rsidR="00A17E07" w:rsidRDefault="00A17E07" w:rsidP="00A17E07">
      <w:pPr>
        <w:pStyle w:val="Caption"/>
        <w:keepNext/>
      </w:pPr>
      <w:bookmarkStart w:id="162" w:name="_Ref6193915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6</w:t>
      </w:r>
      <w:r>
        <w:rPr>
          <w:color w:val="2B579A"/>
          <w:shd w:val="clear" w:color="auto" w:fill="E6E6E6"/>
        </w:rPr>
        <w:fldChar w:fldCharType="end"/>
      </w:r>
      <w:bookmarkEnd w:id="162"/>
      <w:r>
        <w:t xml:space="preserve">. Summary of recommendations/discussion points for the </w:t>
      </w:r>
      <w:proofErr w:type="spellStart"/>
      <w:r>
        <w:t>AusLM</w:t>
      </w:r>
      <w:proofErr w:type="spellEnd"/>
      <w:r>
        <w:t xml:space="preserve"> Core Monitoring Program.</w:t>
      </w:r>
    </w:p>
    <w:tbl>
      <w:tblPr>
        <w:tblStyle w:val="Table"/>
        <w:tblW w:w="0" w:type="auto"/>
        <w:tblLook w:val="04A0" w:firstRow="1" w:lastRow="0" w:firstColumn="1" w:lastColumn="0" w:noHBand="0" w:noVBand="1"/>
      </w:tblPr>
      <w:tblGrid>
        <w:gridCol w:w="1161"/>
        <w:gridCol w:w="1559"/>
        <w:gridCol w:w="6306"/>
      </w:tblGrid>
      <w:tr w:rsidR="00A17E07" w:rsidRPr="0033367F" w14:paraId="0E7FEBDC" w14:textId="77777777" w:rsidTr="00213551">
        <w:trPr>
          <w:cnfStyle w:val="100000000000" w:firstRow="1" w:lastRow="0" w:firstColumn="0" w:lastColumn="0" w:oddVBand="0" w:evenVBand="0" w:oddHBand="0" w:evenHBand="0" w:firstRowFirstColumn="0" w:firstRowLastColumn="0" w:lastRowFirstColumn="0" w:lastRowLastColumn="0"/>
        </w:trPr>
        <w:tc>
          <w:tcPr>
            <w:tcW w:w="1124" w:type="dxa"/>
          </w:tcPr>
          <w:p w14:paraId="06014DAC" w14:textId="77777777" w:rsidR="00A17E07" w:rsidRPr="0033367F" w:rsidRDefault="00A17E07" w:rsidP="00701BC9">
            <w:pPr>
              <w:spacing w:before="96" w:after="96"/>
              <w:rPr>
                <w:sz w:val="20"/>
                <w:szCs w:val="20"/>
              </w:rPr>
            </w:pPr>
            <w:r w:rsidRPr="0033367F">
              <w:rPr>
                <w:sz w:val="20"/>
                <w:szCs w:val="20"/>
              </w:rPr>
              <w:t>Element</w:t>
            </w:r>
          </w:p>
        </w:tc>
        <w:tc>
          <w:tcPr>
            <w:tcW w:w="1560" w:type="dxa"/>
          </w:tcPr>
          <w:p w14:paraId="7B0D6F10" w14:textId="77777777" w:rsidR="00A17E07" w:rsidRPr="0033367F" w:rsidRDefault="00A17E07" w:rsidP="00701BC9">
            <w:pPr>
              <w:spacing w:before="96" w:after="96"/>
              <w:rPr>
                <w:sz w:val="20"/>
                <w:szCs w:val="20"/>
              </w:rPr>
            </w:pPr>
            <w:r w:rsidRPr="0033367F">
              <w:rPr>
                <w:sz w:val="20"/>
                <w:szCs w:val="20"/>
              </w:rPr>
              <w:t>Proposal</w:t>
            </w:r>
          </w:p>
        </w:tc>
        <w:tc>
          <w:tcPr>
            <w:tcW w:w="6322" w:type="dxa"/>
          </w:tcPr>
          <w:p w14:paraId="4D6A9FC3" w14:textId="77777777" w:rsidR="00A17E07" w:rsidRPr="0033367F" w:rsidRDefault="00A17E07" w:rsidP="00701BC9">
            <w:pPr>
              <w:spacing w:before="96" w:after="96"/>
              <w:rPr>
                <w:sz w:val="20"/>
                <w:szCs w:val="20"/>
              </w:rPr>
            </w:pPr>
            <w:r w:rsidRPr="0033367F">
              <w:rPr>
                <w:sz w:val="20"/>
                <w:szCs w:val="20"/>
              </w:rPr>
              <w:t>Rationale</w:t>
            </w:r>
          </w:p>
        </w:tc>
      </w:tr>
      <w:tr w:rsidR="00A17E07" w:rsidRPr="0033367F" w14:paraId="7C8317A8" w14:textId="77777777" w:rsidTr="00213551">
        <w:tc>
          <w:tcPr>
            <w:tcW w:w="1124" w:type="dxa"/>
          </w:tcPr>
          <w:p w14:paraId="5C881F9A" w14:textId="77777777" w:rsidR="00A17E07" w:rsidRPr="0033367F" w:rsidRDefault="00A17E07" w:rsidP="00D44DDF">
            <w:pPr>
              <w:rPr>
                <w:sz w:val="20"/>
                <w:szCs w:val="20"/>
              </w:rPr>
            </w:pPr>
            <w:r w:rsidRPr="0033367F">
              <w:rPr>
                <w:sz w:val="20"/>
                <w:szCs w:val="20"/>
              </w:rPr>
              <w:t>Sites</w:t>
            </w:r>
          </w:p>
        </w:tc>
        <w:tc>
          <w:tcPr>
            <w:tcW w:w="1560" w:type="dxa"/>
          </w:tcPr>
          <w:p w14:paraId="6D313820" w14:textId="77777777" w:rsidR="00A17E07" w:rsidRPr="0033367F" w:rsidRDefault="00A17E07" w:rsidP="00D44DDF">
            <w:pPr>
              <w:rPr>
                <w:sz w:val="20"/>
                <w:szCs w:val="20"/>
              </w:rPr>
            </w:pPr>
            <w:r w:rsidRPr="0033367F">
              <w:rPr>
                <w:sz w:val="20"/>
                <w:szCs w:val="20"/>
              </w:rPr>
              <w:t>Residential</w:t>
            </w:r>
          </w:p>
          <w:p w14:paraId="14431405" w14:textId="77777777" w:rsidR="00A17E07" w:rsidRPr="0033367F" w:rsidRDefault="00A17E07" w:rsidP="00D44DDF">
            <w:pPr>
              <w:rPr>
                <w:sz w:val="20"/>
                <w:szCs w:val="20"/>
              </w:rPr>
            </w:pPr>
            <w:r w:rsidRPr="0033367F">
              <w:rPr>
                <w:sz w:val="20"/>
                <w:szCs w:val="20"/>
              </w:rPr>
              <w:t>Parks</w:t>
            </w:r>
          </w:p>
          <w:p w14:paraId="6C63C8F9" w14:textId="77777777" w:rsidR="00A17E07" w:rsidRPr="0033367F" w:rsidRDefault="00A17E07" w:rsidP="00D44DDF">
            <w:pPr>
              <w:rPr>
                <w:sz w:val="20"/>
                <w:szCs w:val="20"/>
              </w:rPr>
            </w:pPr>
            <w:r w:rsidRPr="0033367F">
              <w:rPr>
                <w:sz w:val="20"/>
                <w:szCs w:val="20"/>
              </w:rPr>
              <w:t>Retail</w:t>
            </w:r>
          </w:p>
          <w:p w14:paraId="4B21EB66" w14:textId="77777777" w:rsidR="00A17E07" w:rsidRPr="0033367F" w:rsidRDefault="00A17E07" w:rsidP="00D44DDF">
            <w:pPr>
              <w:rPr>
                <w:sz w:val="20"/>
                <w:szCs w:val="20"/>
              </w:rPr>
            </w:pPr>
            <w:r w:rsidRPr="0033367F">
              <w:rPr>
                <w:sz w:val="20"/>
                <w:szCs w:val="20"/>
              </w:rPr>
              <w:t>Highways</w:t>
            </w:r>
          </w:p>
        </w:tc>
        <w:tc>
          <w:tcPr>
            <w:tcW w:w="6322" w:type="dxa"/>
          </w:tcPr>
          <w:p w14:paraId="6F50741B" w14:textId="70430745" w:rsidR="00A17E07" w:rsidRPr="0033367F" w:rsidRDefault="00A17E07" w:rsidP="00D44DDF">
            <w:pPr>
              <w:rPr>
                <w:sz w:val="20"/>
                <w:szCs w:val="20"/>
              </w:rPr>
            </w:pPr>
            <w:r w:rsidRPr="0033367F">
              <w:rPr>
                <w:sz w:val="20"/>
                <w:szCs w:val="20"/>
              </w:rPr>
              <w:t xml:space="preserve">These provide a good mix of sites that are readily surveyed and are representative of large areas of urbanised land (residential), have moderate to high litter loads (retail, highways) and </w:t>
            </w:r>
            <w:r w:rsidR="008E6DF4" w:rsidRPr="0033367F">
              <w:rPr>
                <w:sz w:val="20"/>
                <w:szCs w:val="20"/>
              </w:rPr>
              <w:t>open spaces</w:t>
            </w:r>
            <w:r w:rsidRPr="0033367F">
              <w:rPr>
                <w:sz w:val="20"/>
                <w:szCs w:val="20"/>
              </w:rPr>
              <w:t xml:space="preserve"> that are sensitive to amenity impacts (parks). </w:t>
            </w:r>
          </w:p>
        </w:tc>
      </w:tr>
      <w:tr w:rsidR="00A17E07" w:rsidRPr="0033367F" w14:paraId="644D5585" w14:textId="77777777" w:rsidTr="00213551">
        <w:tc>
          <w:tcPr>
            <w:tcW w:w="1124" w:type="dxa"/>
          </w:tcPr>
          <w:p w14:paraId="4C2F7EF1" w14:textId="77777777" w:rsidR="00A17E07" w:rsidRPr="0033367F" w:rsidRDefault="00A17E07" w:rsidP="00D44DDF">
            <w:pPr>
              <w:rPr>
                <w:sz w:val="20"/>
                <w:szCs w:val="20"/>
              </w:rPr>
            </w:pPr>
            <w:r w:rsidRPr="0033367F">
              <w:rPr>
                <w:sz w:val="20"/>
                <w:szCs w:val="20"/>
              </w:rPr>
              <w:lastRenderedPageBreak/>
              <w:t>Regions</w:t>
            </w:r>
          </w:p>
        </w:tc>
        <w:tc>
          <w:tcPr>
            <w:tcW w:w="1560" w:type="dxa"/>
          </w:tcPr>
          <w:p w14:paraId="5525C794" w14:textId="77777777" w:rsidR="00A17E07" w:rsidRPr="0033367F" w:rsidRDefault="00A17E07" w:rsidP="00D44DDF">
            <w:pPr>
              <w:rPr>
                <w:sz w:val="20"/>
                <w:szCs w:val="20"/>
              </w:rPr>
            </w:pPr>
            <w:r w:rsidRPr="0033367F">
              <w:rPr>
                <w:sz w:val="20"/>
                <w:szCs w:val="20"/>
              </w:rPr>
              <w:t>Capital cities</w:t>
            </w:r>
          </w:p>
        </w:tc>
        <w:tc>
          <w:tcPr>
            <w:tcW w:w="6322" w:type="dxa"/>
          </w:tcPr>
          <w:p w14:paraId="2566656A" w14:textId="77777777" w:rsidR="00A17E07" w:rsidRPr="0033367F" w:rsidRDefault="00A17E07" w:rsidP="00D44DDF">
            <w:pPr>
              <w:rPr>
                <w:sz w:val="20"/>
                <w:szCs w:val="20"/>
              </w:rPr>
            </w:pPr>
            <w:r w:rsidRPr="0033367F">
              <w:rPr>
                <w:sz w:val="20"/>
                <w:szCs w:val="20"/>
              </w:rPr>
              <w:t>This allows for trends to be tracked within jurisdictions, compared between jurisdictions. States/territories can then develop a tailored program for understanding and monitoring outside of capital cities.</w:t>
            </w:r>
          </w:p>
        </w:tc>
      </w:tr>
      <w:tr w:rsidR="00A17E07" w:rsidRPr="0033367F" w14:paraId="1E5DDC05" w14:textId="77777777" w:rsidTr="00213551">
        <w:tc>
          <w:tcPr>
            <w:tcW w:w="1124" w:type="dxa"/>
          </w:tcPr>
          <w:p w14:paraId="05D6AA22" w14:textId="77777777" w:rsidR="00A17E07" w:rsidRPr="0033367F" w:rsidRDefault="00A17E07" w:rsidP="00D44DDF">
            <w:pPr>
              <w:rPr>
                <w:sz w:val="20"/>
                <w:szCs w:val="20"/>
              </w:rPr>
            </w:pPr>
            <w:r w:rsidRPr="0033367F">
              <w:rPr>
                <w:sz w:val="20"/>
                <w:szCs w:val="20"/>
              </w:rPr>
              <w:t>Frequency</w:t>
            </w:r>
          </w:p>
        </w:tc>
        <w:tc>
          <w:tcPr>
            <w:tcW w:w="1560" w:type="dxa"/>
          </w:tcPr>
          <w:p w14:paraId="17499386" w14:textId="77777777" w:rsidR="00A17E07" w:rsidRPr="0033367F" w:rsidRDefault="00A17E07" w:rsidP="00D44DDF">
            <w:pPr>
              <w:rPr>
                <w:sz w:val="20"/>
                <w:szCs w:val="20"/>
              </w:rPr>
            </w:pPr>
            <w:r w:rsidRPr="0033367F">
              <w:rPr>
                <w:sz w:val="20"/>
                <w:szCs w:val="20"/>
              </w:rPr>
              <w:t>Twice-yearly</w:t>
            </w:r>
          </w:p>
        </w:tc>
        <w:tc>
          <w:tcPr>
            <w:tcW w:w="6322" w:type="dxa"/>
          </w:tcPr>
          <w:p w14:paraId="7CAD45DB" w14:textId="77777777" w:rsidR="00A17E07" w:rsidRPr="0033367F" w:rsidRDefault="00A17E07" w:rsidP="00D44DDF">
            <w:pPr>
              <w:rPr>
                <w:sz w:val="20"/>
                <w:szCs w:val="20"/>
              </w:rPr>
            </w:pPr>
            <w:r w:rsidRPr="0033367F">
              <w:rPr>
                <w:sz w:val="20"/>
                <w:szCs w:val="20"/>
              </w:rPr>
              <w:t>Accounts for seasonal variability and provides additional data points for short- to medium-term analysis of new policies</w:t>
            </w:r>
          </w:p>
        </w:tc>
      </w:tr>
      <w:tr w:rsidR="00A17E07" w:rsidRPr="0033367F" w14:paraId="61D77DE3" w14:textId="77777777" w:rsidTr="00213551">
        <w:tc>
          <w:tcPr>
            <w:tcW w:w="1124" w:type="dxa"/>
          </w:tcPr>
          <w:p w14:paraId="11CE703B" w14:textId="77777777" w:rsidR="00A17E07" w:rsidRPr="0033367F" w:rsidRDefault="00A17E07" w:rsidP="00D44DDF">
            <w:pPr>
              <w:rPr>
                <w:sz w:val="20"/>
                <w:szCs w:val="20"/>
              </w:rPr>
            </w:pPr>
            <w:r w:rsidRPr="0033367F">
              <w:rPr>
                <w:sz w:val="20"/>
                <w:szCs w:val="20"/>
              </w:rPr>
              <w:t>Sample sizes</w:t>
            </w:r>
          </w:p>
        </w:tc>
        <w:tc>
          <w:tcPr>
            <w:tcW w:w="1560" w:type="dxa"/>
          </w:tcPr>
          <w:p w14:paraId="37B434B1" w14:textId="77777777" w:rsidR="00A17E07" w:rsidRPr="0033367F" w:rsidRDefault="00A17E07" w:rsidP="00D44DDF">
            <w:pPr>
              <w:rPr>
                <w:sz w:val="20"/>
                <w:szCs w:val="20"/>
              </w:rPr>
            </w:pPr>
            <w:r w:rsidRPr="0033367F">
              <w:rPr>
                <w:sz w:val="20"/>
                <w:szCs w:val="20"/>
              </w:rPr>
              <w:t>Adjusted based on cut-down site types</w:t>
            </w:r>
          </w:p>
        </w:tc>
        <w:tc>
          <w:tcPr>
            <w:tcW w:w="6322" w:type="dxa"/>
          </w:tcPr>
          <w:p w14:paraId="1756390E" w14:textId="37D873D1" w:rsidR="00A17E07" w:rsidRPr="0033367F" w:rsidRDefault="006C722A" w:rsidP="00D44DDF">
            <w:pPr>
              <w:rPr>
                <w:sz w:val="20"/>
                <w:szCs w:val="20"/>
              </w:rPr>
            </w:pPr>
            <w:r w:rsidRPr="0033367F">
              <w:rPr>
                <w:sz w:val="20"/>
                <w:szCs w:val="20"/>
              </w:rPr>
              <w:t xml:space="preserve">see </w:t>
            </w:r>
            <w:r w:rsidR="00BB0BCA" w:rsidRPr="0033367F">
              <w:rPr>
                <w:sz w:val="20"/>
                <w:szCs w:val="20"/>
              </w:rPr>
              <w:t xml:space="preserve">Section </w:t>
            </w:r>
            <w:r w:rsidR="00D44DDF" w:rsidRPr="0033367F">
              <w:rPr>
                <w:color w:val="2B579A"/>
                <w:sz w:val="20"/>
                <w:szCs w:val="20"/>
                <w:shd w:val="clear" w:color="auto" w:fill="E6E6E6"/>
              </w:rPr>
              <w:fldChar w:fldCharType="begin"/>
            </w:r>
            <w:r w:rsidR="00D44DDF" w:rsidRPr="0033367F">
              <w:rPr>
                <w:sz w:val="20"/>
                <w:szCs w:val="20"/>
              </w:rPr>
              <w:instrText xml:space="preserve"> REF _Ref70689962 \r \h </w:instrText>
            </w:r>
            <w:r w:rsidR="00213551" w:rsidRPr="0033367F">
              <w:rPr>
                <w:sz w:val="20"/>
                <w:szCs w:val="20"/>
              </w:rPr>
              <w:instrText xml:space="preserve"> \* MERGEFORMAT </w:instrText>
            </w:r>
            <w:r w:rsidR="00D44DDF" w:rsidRPr="0033367F">
              <w:rPr>
                <w:color w:val="2B579A"/>
                <w:sz w:val="20"/>
                <w:szCs w:val="20"/>
                <w:shd w:val="clear" w:color="auto" w:fill="E6E6E6"/>
              </w:rPr>
            </w:r>
            <w:r w:rsidR="00D44DDF" w:rsidRPr="0033367F">
              <w:rPr>
                <w:color w:val="2B579A"/>
                <w:sz w:val="20"/>
                <w:szCs w:val="20"/>
                <w:shd w:val="clear" w:color="auto" w:fill="E6E6E6"/>
              </w:rPr>
              <w:fldChar w:fldCharType="separate"/>
            </w:r>
            <w:r w:rsidR="005264F9" w:rsidRPr="0033367F">
              <w:rPr>
                <w:sz w:val="20"/>
                <w:szCs w:val="20"/>
              </w:rPr>
              <w:t>4.6</w:t>
            </w:r>
            <w:r w:rsidR="00D44DDF" w:rsidRPr="0033367F">
              <w:rPr>
                <w:color w:val="2B579A"/>
                <w:sz w:val="20"/>
                <w:szCs w:val="20"/>
                <w:shd w:val="clear" w:color="auto" w:fill="E6E6E6"/>
              </w:rPr>
              <w:fldChar w:fldCharType="end"/>
            </w:r>
          </w:p>
        </w:tc>
      </w:tr>
    </w:tbl>
    <w:p w14:paraId="23056953" w14:textId="77777777" w:rsidR="00A17E07" w:rsidRDefault="00A17E07" w:rsidP="00A17E07"/>
    <w:p w14:paraId="21A6524C" w14:textId="77777777" w:rsidR="00A17E07" w:rsidRDefault="00A17E07" w:rsidP="00F7442A">
      <w:pPr>
        <w:pStyle w:val="Heading3"/>
      </w:pPr>
      <w:bookmarkStart w:id="163" w:name="_Toc89380424"/>
      <w:r>
        <w:t>What sites are surveyed</w:t>
      </w:r>
      <w:bookmarkEnd w:id="163"/>
    </w:p>
    <w:p w14:paraId="04AFE97B" w14:textId="77777777" w:rsidR="00A17E07" w:rsidRDefault="00A17E07" w:rsidP="00A17E07">
      <w:r>
        <w:t xml:space="preserve">The </w:t>
      </w:r>
      <w:proofErr w:type="spellStart"/>
      <w:r>
        <w:t>AusLM</w:t>
      </w:r>
      <w:proofErr w:type="spellEnd"/>
      <w:r>
        <w:t xml:space="preserve"> is currently designed to be used at six different site types. These were selected, initially, because:</w:t>
      </w:r>
    </w:p>
    <w:p w14:paraId="6B9CCC2D" w14:textId="4C899324" w:rsidR="00A17E07" w:rsidRDefault="00A17E07" w:rsidP="00880183">
      <w:pPr>
        <w:pStyle w:val="ListParagraph"/>
        <w:numPr>
          <w:ilvl w:val="0"/>
          <w:numId w:val="46"/>
        </w:numPr>
      </w:pPr>
      <w:r>
        <w:t xml:space="preserve">they enabled some backwards compatibility with </w:t>
      </w:r>
      <w:r w:rsidR="006F500B">
        <w:t>other meth</w:t>
      </w:r>
      <w:r w:rsidR="00DA167E">
        <w:t>o</w:t>
      </w:r>
      <w:r w:rsidR="006F500B">
        <w:t>dologies</w:t>
      </w:r>
    </w:p>
    <w:p w14:paraId="7951D8E6" w14:textId="77777777" w:rsidR="00A17E07" w:rsidRDefault="00A17E07" w:rsidP="00880183">
      <w:pPr>
        <w:pStyle w:val="ListParagraph"/>
        <w:numPr>
          <w:ilvl w:val="0"/>
          <w:numId w:val="46"/>
        </w:numPr>
      </w:pPr>
      <w:r>
        <w:t>they were reflective of broad types of land use and situations where litter is likely to be found</w:t>
      </w:r>
    </w:p>
    <w:p w14:paraId="53FAE7D0" w14:textId="77777777" w:rsidR="00A17E07" w:rsidRDefault="00A17E07" w:rsidP="00880183">
      <w:pPr>
        <w:pStyle w:val="ListParagraph"/>
        <w:numPr>
          <w:ilvl w:val="0"/>
          <w:numId w:val="46"/>
        </w:numPr>
      </w:pPr>
      <w:r>
        <w:t xml:space="preserve">they were considered to be interesting and informative to litter managers. </w:t>
      </w:r>
    </w:p>
    <w:p w14:paraId="5B9C04EE" w14:textId="08AAEA91" w:rsidR="00A17E07" w:rsidRDefault="006F500B" w:rsidP="00A17E07">
      <w:r>
        <w:t>Carparks</w:t>
      </w:r>
      <w:r w:rsidR="00A17E07">
        <w:t xml:space="preserve"> and shopping centres</w:t>
      </w:r>
      <w:r>
        <w:t xml:space="preserve"> were</w:t>
      </w:r>
      <w:r w:rsidR="00A17E07">
        <w:t xml:space="preserve"> excluded </w:t>
      </w:r>
      <w:r>
        <w:t>from</w:t>
      </w:r>
      <w:r w:rsidR="00A17E07">
        <w:t xml:space="preserve"> the </w:t>
      </w:r>
      <w:proofErr w:type="spellStart"/>
      <w:r w:rsidR="00A17E07">
        <w:t>AusLM</w:t>
      </w:r>
      <w:proofErr w:type="spellEnd"/>
      <w:r w:rsidR="00A17E07">
        <w:t xml:space="preserve"> in the interests of safety, public access and consistency.</w:t>
      </w:r>
    </w:p>
    <w:p w14:paraId="0B760DA8" w14:textId="77777777" w:rsidR="00A17E07" w:rsidRDefault="00A17E07" w:rsidP="00A17E07">
      <w:r w:rsidRPr="002013D9">
        <w:rPr>
          <w:b/>
          <w:bCs/>
        </w:rPr>
        <w:t xml:space="preserve">The six sites currently scoped for the </w:t>
      </w:r>
      <w:proofErr w:type="spellStart"/>
      <w:r w:rsidRPr="002013D9">
        <w:rPr>
          <w:b/>
          <w:bCs/>
        </w:rPr>
        <w:t>AusLM</w:t>
      </w:r>
      <w:proofErr w:type="spellEnd"/>
      <w:r w:rsidRPr="002013D9">
        <w:rPr>
          <w:b/>
          <w:bCs/>
        </w:rPr>
        <w:t xml:space="preserve"> could be scaled back to a smaller group of sites</w:t>
      </w:r>
      <w:r>
        <w:rPr>
          <w:b/>
          <w:bCs/>
        </w:rPr>
        <w:t xml:space="preserve">. </w:t>
      </w:r>
      <w:r w:rsidRPr="003F75CF">
        <w:t xml:space="preserve">This would reduce the resourcing required for the </w:t>
      </w:r>
      <w:proofErr w:type="spellStart"/>
      <w:r w:rsidRPr="003F75CF">
        <w:t>AusLM</w:t>
      </w:r>
      <w:proofErr w:type="spellEnd"/>
      <w:r w:rsidRPr="003F75CF">
        <w:t xml:space="preserve"> Core Monitoring Program.</w:t>
      </w:r>
    </w:p>
    <w:p w14:paraId="4AF6AEC9" w14:textId="78D07922" w:rsidR="00A17E07" w:rsidRDefault="00A17E07" w:rsidP="00A17E07">
      <w:r>
        <w:t>To inform discussions about what sites could be included or excluded, it is worth considering a range of existing data (</w:t>
      </w:r>
      <w:r>
        <w:rPr>
          <w:color w:val="2B579A"/>
          <w:shd w:val="clear" w:color="auto" w:fill="E6E6E6"/>
        </w:rPr>
        <w:fldChar w:fldCharType="begin"/>
      </w:r>
      <w:r>
        <w:instrText xml:space="preserve"> REF _Ref61929834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7</w:t>
      </w:r>
      <w:r>
        <w:rPr>
          <w:color w:val="2B579A"/>
          <w:shd w:val="clear" w:color="auto" w:fill="E6E6E6"/>
        </w:rPr>
        <w:fldChar w:fldCharType="end"/>
      </w:r>
      <w:r>
        <w:t>):</w:t>
      </w:r>
    </w:p>
    <w:p w14:paraId="749C3D2B" w14:textId="77777777" w:rsidR="00A17E07" w:rsidRDefault="00A17E07" w:rsidP="00880183">
      <w:pPr>
        <w:pStyle w:val="ListParagraph"/>
        <w:numPr>
          <w:ilvl w:val="0"/>
          <w:numId w:val="56"/>
        </w:numPr>
      </w:pPr>
      <w:r>
        <w:t>the area that sites might be representative of</w:t>
      </w:r>
    </w:p>
    <w:p w14:paraId="28E386E5" w14:textId="77777777" w:rsidR="00A17E07" w:rsidRDefault="00A17E07" w:rsidP="00880183">
      <w:pPr>
        <w:pStyle w:val="ListParagraph"/>
        <w:numPr>
          <w:ilvl w:val="0"/>
          <w:numId w:val="56"/>
        </w:numPr>
      </w:pPr>
      <w:r>
        <w:t>the level of litter likely to be at sites</w:t>
      </w:r>
    </w:p>
    <w:p w14:paraId="3BBAC4CD" w14:textId="77777777" w:rsidR="00A17E07" w:rsidRDefault="00A17E07" w:rsidP="00880183">
      <w:pPr>
        <w:pStyle w:val="ListParagraph"/>
        <w:numPr>
          <w:ilvl w:val="0"/>
          <w:numId w:val="56"/>
        </w:numPr>
      </w:pPr>
      <w:r>
        <w:t>the overall litter load the sites represent (</w:t>
      </w:r>
      <w:proofErr w:type="gramStart"/>
      <w:r>
        <w:t>i.e.</w:t>
      </w:r>
      <w:proofErr w:type="gramEnd"/>
      <w:r>
        <w:t xml:space="preserve"> the area by the density of litter)</w:t>
      </w:r>
    </w:p>
    <w:p w14:paraId="071CBC80" w14:textId="77777777" w:rsidR="00A17E07" w:rsidRDefault="00A17E07" w:rsidP="00880183">
      <w:pPr>
        <w:pStyle w:val="ListParagraph"/>
        <w:numPr>
          <w:ilvl w:val="0"/>
          <w:numId w:val="56"/>
        </w:numPr>
      </w:pPr>
      <w:r>
        <w:t>the level of variability typical of a site type.</w:t>
      </w:r>
    </w:p>
    <w:p w14:paraId="74782DAC" w14:textId="77777777" w:rsidR="00A17E07" w:rsidRDefault="00A17E07" w:rsidP="00A17E07"/>
    <w:p w14:paraId="417D2202" w14:textId="70C41259" w:rsidR="00A17E07" w:rsidRDefault="00A17E07" w:rsidP="00A17E07">
      <w:pPr>
        <w:pStyle w:val="Caption"/>
        <w:keepNext/>
      </w:pPr>
      <w:bookmarkStart w:id="164" w:name="_Ref6192983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7</w:t>
      </w:r>
      <w:r>
        <w:rPr>
          <w:color w:val="2B579A"/>
          <w:shd w:val="clear" w:color="auto" w:fill="E6E6E6"/>
        </w:rPr>
        <w:fldChar w:fldCharType="end"/>
      </w:r>
      <w:bookmarkEnd w:id="164"/>
      <w:r>
        <w:t xml:space="preserve">. Land use, litter prevalence and litter variability at different </w:t>
      </w:r>
      <w:proofErr w:type="spellStart"/>
      <w:r>
        <w:t>AusLM</w:t>
      </w:r>
      <w:proofErr w:type="spellEnd"/>
      <w:r>
        <w:t xml:space="preserve"> site types (based on NLI and other existing data).</w:t>
      </w:r>
    </w:p>
    <w:tbl>
      <w:tblPr>
        <w:tblStyle w:val="Table"/>
        <w:tblW w:w="5000" w:type="pct"/>
        <w:tblLook w:val="04A0" w:firstRow="1" w:lastRow="0" w:firstColumn="1" w:lastColumn="0" w:noHBand="0" w:noVBand="1"/>
      </w:tblPr>
      <w:tblGrid>
        <w:gridCol w:w="1577"/>
        <w:gridCol w:w="1663"/>
        <w:gridCol w:w="1307"/>
        <w:gridCol w:w="1458"/>
        <w:gridCol w:w="1459"/>
        <w:gridCol w:w="1562"/>
      </w:tblGrid>
      <w:tr w:rsidR="00A17E07" w:rsidRPr="0033367F" w14:paraId="54D90A49" w14:textId="77777777" w:rsidTr="00E84234">
        <w:trPr>
          <w:cnfStyle w:val="100000000000" w:firstRow="1" w:lastRow="0" w:firstColumn="0" w:lastColumn="0" w:oddVBand="0" w:evenVBand="0" w:oddHBand="0" w:evenHBand="0" w:firstRowFirstColumn="0" w:firstRowLastColumn="0" w:lastRowFirstColumn="0" w:lastRowLastColumn="0"/>
        </w:trPr>
        <w:tc>
          <w:tcPr>
            <w:tcW w:w="1573" w:type="dxa"/>
          </w:tcPr>
          <w:p w14:paraId="788E90BF" w14:textId="77777777" w:rsidR="00A17E07" w:rsidRPr="0033367F" w:rsidRDefault="00A17E07" w:rsidP="00701BC9">
            <w:pPr>
              <w:spacing w:before="96" w:after="96"/>
              <w:rPr>
                <w:sz w:val="20"/>
                <w:szCs w:val="20"/>
              </w:rPr>
            </w:pPr>
            <w:r w:rsidRPr="0033367F">
              <w:rPr>
                <w:sz w:val="20"/>
                <w:szCs w:val="20"/>
              </w:rPr>
              <w:t>Site type</w:t>
            </w:r>
          </w:p>
        </w:tc>
        <w:tc>
          <w:tcPr>
            <w:tcW w:w="1659" w:type="dxa"/>
          </w:tcPr>
          <w:p w14:paraId="1053F06B" w14:textId="77777777" w:rsidR="00A17E07" w:rsidRPr="0033367F" w:rsidRDefault="00A17E07" w:rsidP="00610237">
            <w:pPr>
              <w:spacing w:before="96" w:after="96"/>
              <w:rPr>
                <w:sz w:val="20"/>
                <w:szCs w:val="20"/>
              </w:rPr>
            </w:pPr>
            <w:r w:rsidRPr="0033367F">
              <w:rPr>
                <w:sz w:val="20"/>
                <w:szCs w:val="20"/>
              </w:rPr>
              <w:t xml:space="preserve">Approximate area in </w:t>
            </w:r>
            <w:r w:rsidRPr="0033367F">
              <w:rPr>
                <w:sz w:val="20"/>
                <w:szCs w:val="20"/>
              </w:rPr>
              <w:lastRenderedPageBreak/>
              <w:t>metropolitan regions</w:t>
            </w:r>
            <w:r w:rsidRPr="0033367F">
              <w:rPr>
                <w:rStyle w:val="FootnoteReference"/>
                <w:sz w:val="20"/>
                <w:szCs w:val="20"/>
              </w:rPr>
              <w:footnoteReference w:id="56"/>
            </w:r>
          </w:p>
        </w:tc>
        <w:tc>
          <w:tcPr>
            <w:tcW w:w="1304" w:type="dxa"/>
          </w:tcPr>
          <w:p w14:paraId="7F3AE440" w14:textId="77777777" w:rsidR="00A17E07" w:rsidRPr="0033367F" w:rsidRDefault="00A17E07" w:rsidP="00610237">
            <w:pPr>
              <w:spacing w:before="96" w:after="96"/>
              <w:rPr>
                <w:sz w:val="20"/>
                <w:szCs w:val="20"/>
              </w:rPr>
            </w:pPr>
            <w:r w:rsidRPr="0033367F">
              <w:rPr>
                <w:sz w:val="20"/>
                <w:szCs w:val="20"/>
              </w:rPr>
              <w:lastRenderedPageBreak/>
              <w:t xml:space="preserve"># </w:t>
            </w:r>
            <w:proofErr w:type="gramStart"/>
            <w:r w:rsidRPr="0033367F">
              <w:rPr>
                <w:sz w:val="20"/>
                <w:szCs w:val="20"/>
              </w:rPr>
              <w:t>of</w:t>
            </w:r>
            <w:proofErr w:type="gramEnd"/>
            <w:r w:rsidRPr="0033367F">
              <w:rPr>
                <w:sz w:val="20"/>
                <w:szCs w:val="20"/>
              </w:rPr>
              <w:t xml:space="preserve"> NLI sites</w:t>
            </w:r>
          </w:p>
        </w:tc>
        <w:tc>
          <w:tcPr>
            <w:tcW w:w="1455" w:type="dxa"/>
          </w:tcPr>
          <w:p w14:paraId="115371F9" w14:textId="77777777" w:rsidR="00A17E07" w:rsidRPr="0033367F" w:rsidRDefault="00A17E07" w:rsidP="00610237">
            <w:pPr>
              <w:spacing w:before="96" w:after="96"/>
              <w:rPr>
                <w:sz w:val="20"/>
                <w:szCs w:val="20"/>
              </w:rPr>
            </w:pPr>
            <w:r w:rsidRPr="0033367F">
              <w:rPr>
                <w:sz w:val="20"/>
                <w:szCs w:val="20"/>
              </w:rPr>
              <w:t xml:space="preserve">NLI load (volume / </w:t>
            </w:r>
            <w:r w:rsidRPr="0033367F">
              <w:rPr>
                <w:sz w:val="20"/>
                <w:szCs w:val="20"/>
              </w:rPr>
              <w:lastRenderedPageBreak/>
              <w:t>pieces)</w:t>
            </w:r>
            <w:r w:rsidRPr="0033367F">
              <w:rPr>
                <w:rStyle w:val="FootnoteReference"/>
                <w:sz w:val="20"/>
                <w:szCs w:val="20"/>
              </w:rPr>
              <w:footnoteReference w:id="57"/>
            </w:r>
            <w:r w:rsidRPr="0033367F">
              <w:rPr>
                <w:sz w:val="20"/>
                <w:szCs w:val="20"/>
              </w:rPr>
              <w:t xml:space="preserve"> per 1000 m2</w:t>
            </w:r>
          </w:p>
        </w:tc>
        <w:tc>
          <w:tcPr>
            <w:tcW w:w="1456" w:type="dxa"/>
          </w:tcPr>
          <w:p w14:paraId="494827B6" w14:textId="77777777" w:rsidR="00A17E07" w:rsidRPr="0033367F" w:rsidRDefault="00A17E07" w:rsidP="00610237">
            <w:pPr>
              <w:spacing w:before="96" w:after="96"/>
              <w:rPr>
                <w:sz w:val="20"/>
                <w:szCs w:val="20"/>
              </w:rPr>
            </w:pPr>
            <w:r w:rsidRPr="0033367F">
              <w:rPr>
                <w:sz w:val="20"/>
                <w:szCs w:val="20"/>
              </w:rPr>
              <w:lastRenderedPageBreak/>
              <w:t>Overall load</w:t>
            </w:r>
            <w:r w:rsidRPr="0033367F">
              <w:rPr>
                <w:rStyle w:val="FootnoteReference"/>
                <w:sz w:val="20"/>
                <w:szCs w:val="20"/>
              </w:rPr>
              <w:footnoteReference w:id="58"/>
            </w:r>
          </w:p>
        </w:tc>
        <w:tc>
          <w:tcPr>
            <w:tcW w:w="1559" w:type="dxa"/>
          </w:tcPr>
          <w:p w14:paraId="70284B2E" w14:textId="77777777" w:rsidR="00A17E07" w:rsidRPr="0033367F" w:rsidRDefault="00A17E07" w:rsidP="00610237">
            <w:pPr>
              <w:spacing w:before="96" w:after="96"/>
              <w:rPr>
                <w:b w:val="0"/>
                <w:bCs/>
                <w:sz w:val="20"/>
                <w:szCs w:val="20"/>
              </w:rPr>
            </w:pPr>
            <w:r w:rsidRPr="0033367F">
              <w:rPr>
                <w:sz w:val="20"/>
                <w:szCs w:val="20"/>
              </w:rPr>
              <w:t>Relative variability</w:t>
            </w:r>
            <w:r w:rsidRPr="0033367F">
              <w:rPr>
                <w:rStyle w:val="FootnoteReference"/>
                <w:sz w:val="20"/>
                <w:szCs w:val="20"/>
              </w:rPr>
              <w:footnoteReference w:id="59"/>
            </w:r>
          </w:p>
        </w:tc>
      </w:tr>
      <w:tr w:rsidR="00A17E07" w:rsidRPr="0033367F" w14:paraId="74F9120E" w14:textId="77777777" w:rsidTr="00E84234">
        <w:tc>
          <w:tcPr>
            <w:tcW w:w="1573" w:type="dxa"/>
          </w:tcPr>
          <w:p w14:paraId="256C85FC" w14:textId="77777777" w:rsidR="00A17E07" w:rsidRPr="0033367F" w:rsidRDefault="00A17E07" w:rsidP="00701BC9">
            <w:pPr>
              <w:rPr>
                <w:sz w:val="20"/>
                <w:szCs w:val="20"/>
              </w:rPr>
            </w:pPr>
            <w:r w:rsidRPr="0033367F">
              <w:rPr>
                <w:sz w:val="20"/>
                <w:szCs w:val="20"/>
              </w:rPr>
              <w:t>Beach</w:t>
            </w:r>
          </w:p>
        </w:tc>
        <w:tc>
          <w:tcPr>
            <w:tcW w:w="1659" w:type="dxa"/>
          </w:tcPr>
          <w:p w14:paraId="4F5CEADD" w14:textId="77777777" w:rsidR="00A17E07" w:rsidRPr="0033367F" w:rsidRDefault="00A17E07" w:rsidP="00701BC9">
            <w:pPr>
              <w:rPr>
                <w:sz w:val="20"/>
                <w:szCs w:val="20"/>
              </w:rPr>
            </w:pPr>
            <w:r w:rsidRPr="0033367F">
              <w:rPr>
                <w:sz w:val="20"/>
                <w:szCs w:val="20"/>
              </w:rPr>
              <w:t>0.1%</w:t>
            </w:r>
          </w:p>
        </w:tc>
        <w:tc>
          <w:tcPr>
            <w:tcW w:w="1304" w:type="dxa"/>
          </w:tcPr>
          <w:p w14:paraId="3AAB03B7" w14:textId="77777777" w:rsidR="00A17E07" w:rsidRPr="0033367F" w:rsidRDefault="00A17E07" w:rsidP="00701BC9">
            <w:pPr>
              <w:rPr>
                <w:sz w:val="20"/>
                <w:szCs w:val="20"/>
              </w:rPr>
            </w:pPr>
            <w:r w:rsidRPr="0033367F">
              <w:rPr>
                <w:sz w:val="20"/>
                <w:szCs w:val="20"/>
              </w:rPr>
              <w:t>16</w:t>
            </w:r>
          </w:p>
        </w:tc>
        <w:tc>
          <w:tcPr>
            <w:tcW w:w="1455" w:type="dxa"/>
          </w:tcPr>
          <w:p w14:paraId="4DBA5EBE" w14:textId="77777777" w:rsidR="00A17E07" w:rsidRPr="0033367F" w:rsidRDefault="00A17E07" w:rsidP="00701BC9">
            <w:pPr>
              <w:rPr>
                <w:sz w:val="20"/>
                <w:szCs w:val="20"/>
              </w:rPr>
            </w:pPr>
            <w:r w:rsidRPr="0033367F">
              <w:rPr>
                <w:sz w:val="20"/>
                <w:szCs w:val="20"/>
              </w:rPr>
              <w:t>1.86 / 47</w:t>
            </w:r>
          </w:p>
        </w:tc>
        <w:tc>
          <w:tcPr>
            <w:tcW w:w="1456" w:type="dxa"/>
          </w:tcPr>
          <w:p w14:paraId="01D18202" w14:textId="77777777" w:rsidR="00A17E07" w:rsidRPr="0033367F" w:rsidRDefault="00A17E07" w:rsidP="00701BC9">
            <w:pPr>
              <w:rPr>
                <w:sz w:val="20"/>
                <w:szCs w:val="20"/>
              </w:rPr>
            </w:pPr>
            <w:r w:rsidRPr="0033367F">
              <w:rPr>
                <w:sz w:val="20"/>
                <w:szCs w:val="20"/>
              </w:rPr>
              <w:t>Medium</w:t>
            </w:r>
          </w:p>
        </w:tc>
        <w:tc>
          <w:tcPr>
            <w:tcW w:w="1559" w:type="dxa"/>
          </w:tcPr>
          <w:p w14:paraId="5D75382E" w14:textId="77777777" w:rsidR="00A17E07" w:rsidRPr="0033367F" w:rsidRDefault="00A17E07" w:rsidP="00701BC9">
            <w:pPr>
              <w:rPr>
                <w:sz w:val="20"/>
                <w:szCs w:val="20"/>
              </w:rPr>
            </w:pPr>
            <w:r w:rsidRPr="0033367F">
              <w:rPr>
                <w:sz w:val="20"/>
                <w:szCs w:val="20"/>
              </w:rPr>
              <w:t>High (52)</w:t>
            </w:r>
          </w:p>
        </w:tc>
      </w:tr>
      <w:tr w:rsidR="00A17E07" w:rsidRPr="0033367F" w14:paraId="767674A6" w14:textId="77777777" w:rsidTr="00E84234">
        <w:tc>
          <w:tcPr>
            <w:tcW w:w="1573" w:type="dxa"/>
          </w:tcPr>
          <w:p w14:paraId="12368FA9" w14:textId="77777777" w:rsidR="00A17E07" w:rsidRPr="0033367F" w:rsidRDefault="00A17E07" w:rsidP="00701BC9">
            <w:pPr>
              <w:rPr>
                <w:sz w:val="20"/>
                <w:szCs w:val="20"/>
              </w:rPr>
            </w:pPr>
            <w:r w:rsidRPr="0033367F">
              <w:rPr>
                <w:sz w:val="20"/>
                <w:szCs w:val="20"/>
              </w:rPr>
              <w:t>Park</w:t>
            </w:r>
          </w:p>
        </w:tc>
        <w:tc>
          <w:tcPr>
            <w:tcW w:w="1659" w:type="dxa"/>
          </w:tcPr>
          <w:p w14:paraId="52320183" w14:textId="77777777" w:rsidR="00A17E07" w:rsidRPr="0033367F" w:rsidRDefault="00A17E07" w:rsidP="00701BC9">
            <w:pPr>
              <w:rPr>
                <w:sz w:val="20"/>
                <w:szCs w:val="20"/>
              </w:rPr>
            </w:pPr>
            <w:r w:rsidRPr="0033367F">
              <w:rPr>
                <w:sz w:val="20"/>
                <w:szCs w:val="20"/>
              </w:rPr>
              <w:t>0.6%</w:t>
            </w:r>
          </w:p>
        </w:tc>
        <w:tc>
          <w:tcPr>
            <w:tcW w:w="1304" w:type="dxa"/>
          </w:tcPr>
          <w:p w14:paraId="6370E47E" w14:textId="77777777" w:rsidR="00A17E07" w:rsidRPr="0033367F" w:rsidRDefault="00A17E07" w:rsidP="00701BC9">
            <w:pPr>
              <w:rPr>
                <w:sz w:val="20"/>
                <w:szCs w:val="20"/>
              </w:rPr>
            </w:pPr>
            <w:r w:rsidRPr="0033367F">
              <w:rPr>
                <w:sz w:val="20"/>
                <w:szCs w:val="20"/>
              </w:rPr>
              <w:t>13</w:t>
            </w:r>
          </w:p>
        </w:tc>
        <w:tc>
          <w:tcPr>
            <w:tcW w:w="1455" w:type="dxa"/>
          </w:tcPr>
          <w:p w14:paraId="7CFA90CF" w14:textId="77777777" w:rsidR="00A17E07" w:rsidRPr="0033367F" w:rsidRDefault="00A17E07" w:rsidP="00701BC9">
            <w:pPr>
              <w:rPr>
                <w:sz w:val="20"/>
                <w:szCs w:val="20"/>
              </w:rPr>
            </w:pPr>
            <w:r w:rsidRPr="0033367F">
              <w:rPr>
                <w:sz w:val="20"/>
                <w:szCs w:val="20"/>
              </w:rPr>
              <w:t>0.83 / 20</w:t>
            </w:r>
          </w:p>
        </w:tc>
        <w:tc>
          <w:tcPr>
            <w:tcW w:w="1456" w:type="dxa"/>
          </w:tcPr>
          <w:p w14:paraId="339249A4" w14:textId="77777777" w:rsidR="00A17E07" w:rsidRPr="0033367F" w:rsidRDefault="00A17E07" w:rsidP="00701BC9">
            <w:pPr>
              <w:rPr>
                <w:sz w:val="20"/>
                <w:szCs w:val="20"/>
              </w:rPr>
            </w:pPr>
            <w:r w:rsidRPr="0033367F">
              <w:rPr>
                <w:sz w:val="20"/>
                <w:szCs w:val="20"/>
              </w:rPr>
              <w:t>Medium</w:t>
            </w:r>
          </w:p>
        </w:tc>
        <w:tc>
          <w:tcPr>
            <w:tcW w:w="1559" w:type="dxa"/>
          </w:tcPr>
          <w:p w14:paraId="0E1FD68C" w14:textId="77777777" w:rsidR="00A17E07" w:rsidRPr="0033367F" w:rsidRDefault="00A17E07" w:rsidP="00701BC9">
            <w:pPr>
              <w:rPr>
                <w:sz w:val="20"/>
                <w:szCs w:val="20"/>
              </w:rPr>
            </w:pPr>
            <w:r w:rsidRPr="0033367F">
              <w:rPr>
                <w:sz w:val="20"/>
                <w:szCs w:val="20"/>
              </w:rPr>
              <w:t>High (58)</w:t>
            </w:r>
          </w:p>
        </w:tc>
      </w:tr>
      <w:tr w:rsidR="00A17E07" w:rsidRPr="0033367F" w14:paraId="508E41B9" w14:textId="77777777" w:rsidTr="00E84234">
        <w:tc>
          <w:tcPr>
            <w:tcW w:w="1573" w:type="dxa"/>
          </w:tcPr>
          <w:p w14:paraId="3966028F" w14:textId="77777777" w:rsidR="00A17E07" w:rsidRPr="0033367F" w:rsidRDefault="00A17E07" w:rsidP="00701BC9">
            <w:pPr>
              <w:rPr>
                <w:sz w:val="20"/>
                <w:szCs w:val="20"/>
              </w:rPr>
            </w:pPr>
            <w:r w:rsidRPr="0033367F">
              <w:rPr>
                <w:sz w:val="20"/>
                <w:szCs w:val="20"/>
              </w:rPr>
              <w:t>Residential</w:t>
            </w:r>
          </w:p>
        </w:tc>
        <w:tc>
          <w:tcPr>
            <w:tcW w:w="1659" w:type="dxa"/>
          </w:tcPr>
          <w:p w14:paraId="197D0457" w14:textId="77777777" w:rsidR="00A17E07" w:rsidRPr="0033367F" w:rsidRDefault="00A17E07" w:rsidP="00701BC9">
            <w:pPr>
              <w:rPr>
                <w:sz w:val="20"/>
                <w:szCs w:val="20"/>
              </w:rPr>
            </w:pPr>
            <w:r w:rsidRPr="0033367F">
              <w:rPr>
                <w:sz w:val="20"/>
                <w:szCs w:val="20"/>
              </w:rPr>
              <w:t>89%</w:t>
            </w:r>
          </w:p>
        </w:tc>
        <w:tc>
          <w:tcPr>
            <w:tcW w:w="1304" w:type="dxa"/>
          </w:tcPr>
          <w:p w14:paraId="6C1C2FA8" w14:textId="77777777" w:rsidR="00A17E07" w:rsidRPr="0033367F" w:rsidRDefault="00A17E07" w:rsidP="00701BC9">
            <w:pPr>
              <w:rPr>
                <w:sz w:val="20"/>
                <w:szCs w:val="20"/>
              </w:rPr>
            </w:pPr>
            <w:r w:rsidRPr="0033367F">
              <w:rPr>
                <w:sz w:val="20"/>
                <w:szCs w:val="20"/>
              </w:rPr>
              <w:t>26</w:t>
            </w:r>
          </w:p>
        </w:tc>
        <w:tc>
          <w:tcPr>
            <w:tcW w:w="1455" w:type="dxa"/>
          </w:tcPr>
          <w:p w14:paraId="105D26C3" w14:textId="77777777" w:rsidR="00A17E07" w:rsidRPr="0033367F" w:rsidRDefault="00A17E07" w:rsidP="00701BC9">
            <w:pPr>
              <w:rPr>
                <w:sz w:val="20"/>
                <w:szCs w:val="20"/>
              </w:rPr>
            </w:pPr>
            <w:r w:rsidRPr="0033367F">
              <w:rPr>
                <w:sz w:val="20"/>
                <w:szCs w:val="20"/>
              </w:rPr>
              <w:t>2.45 / 29</w:t>
            </w:r>
          </w:p>
        </w:tc>
        <w:tc>
          <w:tcPr>
            <w:tcW w:w="1456" w:type="dxa"/>
          </w:tcPr>
          <w:p w14:paraId="60A4BB83" w14:textId="77777777" w:rsidR="00A17E07" w:rsidRPr="0033367F" w:rsidRDefault="00A17E07" w:rsidP="00701BC9">
            <w:pPr>
              <w:rPr>
                <w:sz w:val="20"/>
                <w:szCs w:val="20"/>
              </w:rPr>
            </w:pPr>
            <w:r w:rsidRPr="0033367F">
              <w:rPr>
                <w:sz w:val="20"/>
                <w:szCs w:val="20"/>
              </w:rPr>
              <w:t>High</w:t>
            </w:r>
          </w:p>
        </w:tc>
        <w:tc>
          <w:tcPr>
            <w:tcW w:w="1559" w:type="dxa"/>
          </w:tcPr>
          <w:p w14:paraId="2ABA8508" w14:textId="77777777" w:rsidR="00A17E07" w:rsidRPr="0033367F" w:rsidRDefault="00A17E07" w:rsidP="00701BC9">
            <w:pPr>
              <w:rPr>
                <w:sz w:val="20"/>
                <w:szCs w:val="20"/>
              </w:rPr>
            </w:pPr>
            <w:r w:rsidRPr="0033367F">
              <w:rPr>
                <w:sz w:val="20"/>
                <w:szCs w:val="20"/>
              </w:rPr>
              <w:t>Medium (21)</w:t>
            </w:r>
          </w:p>
        </w:tc>
      </w:tr>
      <w:tr w:rsidR="00A17E07" w:rsidRPr="0033367F" w14:paraId="38C8E513" w14:textId="77777777" w:rsidTr="00E84234">
        <w:tc>
          <w:tcPr>
            <w:tcW w:w="1573" w:type="dxa"/>
          </w:tcPr>
          <w:p w14:paraId="7C7C2A6C" w14:textId="77777777" w:rsidR="00A17E07" w:rsidRPr="0033367F" w:rsidRDefault="00A17E07" w:rsidP="00701BC9">
            <w:pPr>
              <w:rPr>
                <w:sz w:val="20"/>
                <w:szCs w:val="20"/>
              </w:rPr>
            </w:pPr>
            <w:r w:rsidRPr="0033367F">
              <w:rPr>
                <w:sz w:val="20"/>
                <w:szCs w:val="20"/>
              </w:rPr>
              <w:t>Retail</w:t>
            </w:r>
          </w:p>
        </w:tc>
        <w:tc>
          <w:tcPr>
            <w:tcW w:w="1659" w:type="dxa"/>
          </w:tcPr>
          <w:p w14:paraId="427477BB" w14:textId="77777777" w:rsidR="00A17E07" w:rsidRPr="0033367F" w:rsidRDefault="00A17E07" w:rsidP="00701BC9">
            <w:pPr>
              <w:rPr>
                <w:sz w:val="20"/>
                <w:szCs w:val="20"/>
              </w:rPr>
            </w:pPr>
            <w:r w:rsidRPr="0033367F">
              <w:rPr>
                <w:sz w:val="20"/>
                <w:szCs w:val="20"/>
              </w:rPr>
              <w:t>0.2%</w:t>
            </w:r>
          </w:p>
        </w:tc>
        <w:tc>
          <w:tcPr>
            <w:tcW w:w="1304" w:type="dxa"/>
          </w:tcPr>
          <w:p w14:paraId="09221C93" w14:textId="77777777" w:rsidR="00A17E07" w:rsidRPr="0033367F" w:rsidRDefault="00A17E07" w:rsidP="00701BC9">
            <w:pPr>
              <w:rPr>
                <w:sz w:val="20"/>
                <w:szCs w:val="20"/>
              </w:rPr>
            </w:pPr>
            <w:r w:rsidRPr="0033367F">
              <w:rPr>
                <w:sz w:val="20"/>
                <w:szCs w:val="20"/>
              </w:rPr>
              <w:t>15</w:t>
            </w:r>
          </w:p>
        </w:tc>
        <w:tc>
          <w:tcPr>
            <w:tcW w:w="1455" w:type="dxa"/>
          </w:tcPr>
          <w:p w14:paraId="7CAEEC7F" w14:textId="77777777" w:rsidR="00A17E07" w:rsidRPr="0033367F" w:rsidRDefault="00A17E07" w:rsidP="00701BC9">
            <w:pPr>
              <w:rPr>
                <w:sz w:val="20"/>
                <w:szCs w:val="20"/>
              </w:rPr>
            </w:pPr>
            <w:r w:rsidRPr="0033367F">
              <w:rPr>
                <w:sz w:val="20"/>
                <w:szCs w:val="20"/>
              </w:rPr>
              <w:t>2.61 / 97</w:t>
            </w:r>
          </w:p>
        </w:tc>
        <w:tc>
          <w:tcPr>
            <w:tcW w:w="1456" w:type="dxa"/>
          </w:tcPr>
          <w:p w14:paraId="5DB3ADB6" w14:textId="77777777" w:rsidR="00A17E07" w:rsidRPr="0033367F" w:rsidRDefault="00A17E07" w:rsidP="00701BC9">
            <w:pPr>
              <w:rPr>
                <w:sz w:val="20"/>
                <w:szCs w:val="20"/>
              </w:rPr>
            </w:pPr>
            <w:r w:rsidRPr="0033367F">
              <w:rPr>
                <w:sz w:val="20"/>
                <w:szCs w:val="20"/>
              </w:rPr>
              <w:t>Medium</w:t>
            </w:r>
          </w:p>
        </w:tc>
        <w:tc>
          <w:tcPr>
            <w:tcW w:w="1559" w:type="dxa"/>
          </w:tcPr>
          <w:p w14:paraId="511BF668" w14:textId="77777777" w:rsidR="00A17E07" w:rsidRPr="0033367F" w:rsidRDefault="00A17E07" w:rsidP="00701BC9">
            <w:pPr>
              <w:rPr>
                <w:sz w:val="20"/>
                <w:szCs w:val="20"/>
              </w:rPr>
            </w:pPr>
            <w:r w:rsidRPr="0033367F">
              <w:rPr>
                <w:sz w:val="20"/>
                <w:szCs w:val="20"/>
              </w:rPr>
              <w:t>High (47)</w:t>
            </w:r>
          </w:p>
        </w:tc>
      </w:tr>
      <w:tr w:rsidR="00A17E07" w:rsidRPr="0033367F" w14:paraId="06878962" w14:textId="77777777" w:rsidTr="00E84234">
        <w:tc>
          <w:tcPr>
            <w:tcW w:w="1573" w:type="dxa"/>
          </w:tcPr>
          <w:p w14:paraId="0E08D5F5" w14:textId="77777777" w:rsidR="00A17E07" w:rsidRPr="0033367F" w:rsidRDefault="00A17E07" w:rsidP="00701BC9">
            <w:pPr>
              <w:rPr>
                <w:sz w:val="20"/>
                <w:szCs w:val="20"/>
              </w:rPr>
            </w:pPr>
            <w:r w:rsidRPr="0033367F">
              <w:rPr>
                <w:sz w:val="20"/>
                <w:szCs w:val="20"/>
              </w:rPr>
              <w:t>Industrial</w:t>
            </w:r>
          </w:p>
        </w:tc>
        <w:tc>
          <w:tcPr>
            <w:tcW w:w="1659" w:type="dxa"/>
          </w:tcPr>
          <w:p w14:paraId="0404D97F" w14:textId="77777777" w:rsidR="00A17E07" w:rsidRPr="0033367F" w:rsidRDefault="00A17E07" w:rsidP="00701BC9">
            <w:pPr>
              <w:rPr>
                <w:sz w:val="20"/>
                <w:szCs w:val="20"/>
              </w:rPr>
            </w:pPr>
            <w:r w:rsidRPr="0033367F">
              <w:rPr>
                <w:sz w:val="20"/>
                <w:szCs w:val="20"/>
              </w:rPr>
              <w:t>0.2%</w:t>
            </w:r>
          </w:p>
        </w:tc>
        <w:tc>
          <w:tcPr>
            <w:tcW w:w="1304" w:type="dxa"/>
          </w:tcPr>
          <w:p w14:paraId="4918872C" w14:textId="77777777" w:rsidR="00A17E07" w:rsidRPr="0033367F" w:rsidRDefault="00A17E07" w:rsidP="00701BC9">
            <w:pPr>
              <w:rPr>
                <w:sz w:val="20"/>
                <w:szCs w:val="20"/>
              </w:rPr>
            </w:pPr>
            <w:r w:rsidRPr="0033367F">
              <w:rPr>
                <w:sz w:val="20"/>
                <w:szCs w:val="20"/>
              </w:rPr>
              <w:t>17</w:t>
            </w:r>
          </w:p>
        </w:tc>
        <w:tc>
          <w:tcPr>
            <w:tcW w:w="1455" w:type="dxa"/>
          </w:tcPr>
          <w:p w14:paraId="4D067900" w14:textId="77777777" w:rsidR="00A17E07" w:rsidRPr="0033367F" w:rsidRDefault="00A17E07" w:rsidP="00701BC9">
            <w:pPr>
              <w:rPr>
                <w:sz w:val="20"/>
                <w:szCs w:val="20"/>
              </w:rPr>
            </w:pPr>
            <w:r w:rsidRPr="0033367F">
              <w:rPr>
                <w:sz w:val="20"/>
                <w:szCs w:val="20"/>
              </w:rPr>
              <w:t>5.65 / 73</w:t>
            </w:r>
          </w:p>
        </w:tc>
        <w:tc>
          <w:tcPr>
            <w:tcW w:w="1456" w:type="dxa"/>
          </w:tcPr>
          <w:p w14:paraId="0C5CE2EC" w14:textId="77777777" w:rsidR="00A17E07" w:rsidRPr="0033367F" w:rsidRDefault="00A17E07" w:rsidP="00701BC9">
            <w:pPr>
              <w:rPr>
                <w:sz w:val="20"/>
                <w:szCs w:val="20"/>
              </w:rPr>
            </w:pPr>
            <w:r w:rsidRPr="0033367F">
              <w:rPr>
                <w:sz w:val="20"/>
                <w:szCs w:val="20"/>
              </w:rPr>
              <w:t>Medium</w:t>
            </w:r>
          </w:p>
        </w:tc>
        <w:tc>
          <w:tcPr>
            <w:tcW w:w="1559" w:type="dxa"/>
          </w:tcPr>
          <w:p w14:paraId="627A3D1E" w14:textId="77777777" w:rsidR="00A17E07" w:rsidRPr="0033367F" w:rsidRDefault="00A17E07" w:rsidP="00701BC9">
            <w:pPr>
              <w:rPr>
                <w:sz w:val="20"/>
                <w:szCs w:val="20"/>
              </w:rPr>
            </w:pPr>
            <w:r w:rsidRPr="0033367F">
              <w:rPr>
                <w:sz w:val="20"/>
                <w:szCs w:val="20"/>
              </w:rPr>
              <w:t>Medium (16)</w:t>
            </w:r>
          </w:p>
        </w:tc>
      </w:tr>
      <w:tr w:rsidR="00A17E07" w:rsidRPr="0033367F" w14:paraId="34B7F54F" w14:textId="77777777" w:rsidTr="00E84234">
        <w:tc>
          <w:tcPr>
            <w:tcW w:w="1573" w:type="dxa"/>
          </w:tcPr>
          <w:p w14:paraId="18AE3425" w14:textId="77777777" w:rsidR="00A17E07" w:rsidRPr="0033367F" w:rsidRDefault="00A17E07" w:rsidP="00701BC9">
            <w:pPr>
              <w:rPr>
                <w:sz w:val="20"/>
                <w:szCs w:val="20"/>
              </w:rPr>
            </w:pPr>
            <w:r w:rsidRPr="0033367F">
              <w:rPr>
                <w:sz w:val="20"/>
                <w:szCs w:val="20"/>
              </w:rPr>
              <w:t>Highway</w:t>
            </w:r>
          </w:p>
        </w:tc>
        <w:tc>
          <w:tcPr>
            <w:tcW w:w="1659" w:type="dxa"/>
          </w:tcPr>
          <w:p w14:paraId="6E13241D" w14:textId="77777777" w:rsidR="00A17E07" w:rsidRPr="0033367F" w:rsidRDefault="00A17E07" w:rsidP="00701BC9">
            <w:pPr>
              <w:rPr>
                <w:sz w:val="20"/>
                <w:szCs w:val="20"/>
              </w:rPr>
            </w:pPr>
            <w:r w:rsidRPr="0033367F">
              <w:rPr>
                <w:sz w:val="20"/>
                <w:szCs w:val="20"/>
              </w:rPr>
              <w:t>2%</w:t>
            </w:r>
          </w:p>
        </w:tc>
        <w:tc>
          <w:tcPr>
            <w:tcW w:w="1304" w:type="dxa"/>
          </w:tcPr>
          <w:p w14:paraId="6F5D60F9" w14:textId="77777777" w:rsidR="00A17E07" w:rsidRPr="0033367F" w:rsidRDefault="00A17E07" w:rsidP="00701BC9">
            <w:pPr>
              <w:rPr>
                <w:sz w:val="20"/>
                <w:szCs w:val="20"/>
              </w:rPr>
            </w:pPr>
            <w:r w:rsidRPr="0033367F">
              <w:rPr>
                <w:sz w:val="20"/>
                <w:szCs w:val="20"/>
              </w:rPr>
              <w:t>27</w:t>
            </w:r>
          </w:p>
        </w:tc>
        <w:tc>
          <w:tcPr>
            <w:tcW w:w="1455" w:type="dxa"/>
          </w:tcPr>
          <w:p w14:paraId="6C5E14C9" w14:textId="77777777" w:rsidR="00A17E07" w:rsidRPr="0033367F" w:rsidRDefault="00A17E07" w:rsidP="00701BC9">
            <w:pPr>
              <w:rPr>
                <w:sz w:val="20"/>
                <w:szCs w:val="20"/>
              </w:rPr>
            </w:pPr>
            <w:r w:rsidRPr="0033367F">
              <w:rPr>
                <w:sz w:val="20"/>
                <w:szCs w:val="20"/>
              </w:rPr>
              <w:t>5.50 / 34</w:t>
            </w:r>
          </w:p>
        </w:tc>
        <w:tc>
          <w:tcPr>
            <w:tcW w:w="1456" w:type="dxa"/>
          </w:tcPr>
          <w:p w14:paraId="7050453F" w14:textId="77777777" w:rsidR="00A17E07" w:rsidRPr="0033367F" w:rsidRDefault="00A17E07" w:rsidP="00701BC9">
            <w:pPr>
              <w:rPr>
                <w:sz w:val="20"/>
                <w:szCs w:val="20"/>
              </w:rPr>
            </w:pPr>
            <w:r w:rsidRPr="0033367F">
              <w:rPr>
                <w:sz w:val="20"/>
                <w:szCs w:val="20"/>
              </w:rPr>
              <w:t>High</w:t>
            </w:r>
          </w:p>
        </w:tc>
        <w:tc>
          <w:tcPr>
            <w:tcW w:w="1559" w:type="dxa"/>
          </w:tcPr>
          <w:p w14:paraId="527D872F" w14:textId="77777777" w:rsidR="00A17E07" w:rsidRPr="0033367F" w:rsidRDefault="00A17E07" w:rsidP="00701BC9">
            <w:pPr>
              <w:rPr>
                <w:sz w:val="20"/>
                <w:szCs w:val="20"/>
              </w:rPr>
            </w:pPr>
            <w:r w:rsidRPr="0033367F">
              <w:rPr>
                <w:sz w:val="20"/>
                <w:szCs w:val="20"/>
              </w:rPr>
              <w:t>Low (7)</w:t>
            </w:r>
          </w:p>
        </w:tc>
      </w:tr>
    </w:tbl>
    <w:p w14:paraId="104AAC5F" w14:textId="77777777" w:rsidR="00A17E07" w:rsidRDefault="00A17E07" w:rsidP="00A17E07"/>
    <w:p w14:paraId="1BC375BB" w14:textId="77777777" w:rsidR="00A17E07" w:rsidRDefault="00A17E07" w:rsidP="00A17E07">
      <w:r>
        <w:t>Other criteria that are worth considering are:</w:t>
      </w:r>
    </w:p>
    <w:p w14:paraId="348849C5" w14:textId="77777777" w:rsidR="00A17E07" w:rsidRDefault="00A17E07" w:rsidP="00880183">
      <w:pPr>
        <w:pStyle w:val="ListParagraph"/>
        <w:numPr>
          <w:ilvl w:val="0"/>
          <w:numId w:val="58"/>
        </w:numPr>
      </w:pPr>
      <w:r>
        <w:t>whether sites (and the litter at those sites) represent areas that people commonly encounter (</w:t>
      </w:r>
      <w:proofErr w:type="gramStart"/>
      <w:r>
        <w:t>i.e.</w:t>
      </w:r>
      <w:proofErr w:type="gramEnd"/>
      <w:r>
        <w:t xml:space="preserve"> contribute to amenity impact)</w:t>
      </w:r>
    </w:p>
    <w:p w14:paraId="6B82E54D" w14:textId="77777777" w:rsidR="00A17E07" w:rsidRDefault="00A17E07" w:rsidP="00880183">
      <w:pPr>
        <w:pStyle w:val="ListParagraph"/>
        <w:numPr>
          <w:ilvl w:val="0"/>
          <w:numId w:val="58"/>
        </w:numPr>
      </w:pPr>
      <w:r>
        <w:t>whether sites are available in all jurisdictions</w:t>
      </w:r>
    </w:p>
    <w:p w14:paraId="17A3B9E7" w14:textId="77777777" w:rsidR="00A17E07" w:rsidRDefault="00A17E07" w:rsidP="00880183">
      <w:pPr>
        <w:pStyle w:val="ListParagraph"/>
        <w:numPr>
          <w:ilvl w:val="0"/>
          <w:numId w:val="58"/>
        </w:numPr>
      </w:pPr>
      <w:r>
        <w:t>the relative effort to survey sites</w:t>
      </w:r>
    </w:p>
    <w:p w14:paraId="7F1FA15D" w14:textId="77777777" w:rsidR="00A17E07" w:rsidRDefault="00A17E07" w:rsidP="00880183">
      <w:pPr>
        <w:pStyle w:val="ListParagraph"/>
        <w:numPr>
          <w:ilvl w:val="0"/>
          <w:numId w:val="58"/>
        </w:numPr>
      </w:pPr>
      <w:r>
        <w:t>the information gained from sites for decision-making.</w:t>
      </w:r>
    </w:p>
    <w:p w14:paraId="7B7E73CD" w14:textId="2678CBA4" w:rsidR="00A17E07" w:rsidRDefault="00A17E07" w:rsidP="00A17E07">
      <w:r>
        <w:rPr>
          <w:color w:val="2B579A"/>
          <w:shd w:val="clear" w:color="auto" w:fill="E6E6E6"/>
        </w:rPr>
        <w:fldChar w:fldCharType="begin"/>
      </w:r>
      <w:r>
        <w:instrText xml:space="preserve"> REF _Ref61930818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8</w:t>
      </w:r>
      <w:r>
        <w:rPr>
          <w:color w:val="2B579A"/>
          <w:shd w:val="clear" w:color="auto" w:fill="E6E6E6"/>
        </w:rPr>
        <w:fldChar w:fldCharType="end"/>
      </w:r>
      <w:r>
        <w:t xml:space="preserve"> integrates these considerations with the data from </w:t>
      </w:r>
      <w:r>
        <w:rPr>
          <w:color w:val="2B579A"/>
          <w:shd w:val="clear" w:color="auto" w:fill="E6E6E6"/>
        </w:rPr>
        <w:fldChar w:fldCharType="begin"/>
      </w:r>
      <w:r>
        <w:instrText xml:space="preserve"> REF _Ref61929834 \h </w:instrText>
      </w:r>
      <w:r>
        <w:rPr>
          <w:color w:val="2B579A"/>
          <w:shd w:val="clear" w:color="auto" w:fill="E6E6E6"/>
        </w:rPr>
      </w:r>
      <w:r>
        <w:rPr>
          <w:color w:val="2B579A"/>
          <w:shd w:val="clear" w:color="auto" w:fill="E6E6E6"/>
        </w:rPr>
        <w:fldChar w:fldCharType="separate"/>
      </w:r>
      <w:r w:rsidR="005264F9">
        <w:t xml:space="preserve">Table </w:t>
      </w:r>
      <w:r w:rsidR="005264F9">
        <w:rPr>
          <w:noProof/>
        </w:rPr>
        <w:t>27</w:t>
      </w:r>
      <w:r>
        <w:rPr>
          <w:color w:val="2B579A"/>
          <w:shd w:val="clear" w:color="auto" w:fill="E6E6E6"/>
        </w:rPr>
        <w:fldChar w:fldCharType="end"/>
      </w:r>
      <w:r>
        <w:t xml:space="preserve"> to consider the usefulness and challenges of each site type for the </w:t>
      </w:r>
      <w:proofErr w:type="spellStart"/>
      <w:r>
        <w:t>AusLM</w:t>
      </w:r>
      <w:proofErr w:type="spellEnd"/>
      <w:r>
        <w:t xml:space="preserve"> Core Monitoring Program.</w:t>
      </w:r>
    </w:p>
    <w:p w14:paraId="3D2D8BF7" w14:textId="77777777" w:rsidR="00A17E07" w:rsidRDefault="00A17E07" w:rsidP="00A17E07"/>
    <w:p w14:paraId="175F4C63" w14:textId="77777777" w:rsidR="00A17E07" w:rsidRDefault="00A17E07" w:rsidP="00A17E07">
      <w:pPr>
        <w:sectPr w:rsidR="00A17E07">
          <w:headerReference w:type="default" r:id="rId42"/>
          <w:footerReference w:type="default" r:id="rId43"/>
          <w:pgSz w:w="11906" w:h="16838"/>
          <w:pgMar w:top="1440" w:right="1440" w:bottom="1440" w:left="1440" w:header="708" w:footer="708" w:gutter="0"/>
          <w:cols w:space="708"/>
          <w:docGrid w:linePitch="360"/>
        </w:sectPr>
      </w:pPr>
    </w:p>
    <w:p w14:paraId="3E023AA5" w14:textId="032916FE" w:rsidR="00A17E07" w:rsidRDefault="00A17E07" w:rsidP="00A17E07">
      <w:pPr>
        <w:pStyle w:val="Caption"/>
        <w:keepNext/>
      </w:pPr>
      <w:bookmarkStart w:id="165" w:name="_Ref61930818"/>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8</w:t>
      </w:r>
      <w:r>
        <w:rPr>
          <w:color w:val="2B579A"/>
          <w:shd w:val="clear" w:color="auto" w:fill="E6E6E6"/>
        </w:rPr>
        <w:fldChar w:fldCharType="end"/>
      </w:r>
      <w:bookmarkEnd w:id="165"/>
      <w:r>
        <w:t xml:space="preserve">. Criteria (pros and cons) for assessing the value of different site types for the </w:t>
      </w:r>
      <w:proofErr w:type="spellStart"/>
      <w:r>
        <w:t>AusLM</w:t>
      </w:r>
      <w:proofErr w:type="spellEnd"/>
      <w:r>
        <w:t xml:space="preserve"> Core Monitoring Program.</w:t>
      </w:r>
    </w:p>
    <w:tbl>
      <w:tblPr>
        <w:tblStyle w:val="Table"/>
        <w:tblW w:w="5000" w:type="pct"/>
        <w:tblLook w:val="04A0" w:firstRow="1" w:lastRow="0" w:firstColumn="1" w:lastColumn="0" w:noHBand="0" w:noVBand="1"/>
      </w:tblPr>
      <w:tblGrid>
        <w:gridCol w:w="1315"/>
        <w:gridCol w:w="2434"/>
        <w:gridCol w:w="1634"/>
        <w:gridCol w:w="1798"/>
        <w:gridCol w:w="1471"/>
        <w:gridCol w:w="1962"/>
        <w:gridCol w:w="3344"/>
      </w:tblGrid>
      <w:tr w:rsidR="00E84234" w:rsidRPr="0033367F" w14:paraId="4D3D1B2B" w14:textId="77777777" w:rsidTr="00E84234">
        <w:trPr>
          <w:cnfStyle w:val="100000000000" w:firstRow="1" w:lastRow="0" w:firstColumn="0" w:lastColumn="0" w:oddVBand="0" w:evenVBand="0" w:oddHBand="0" w:evenHBand="0" w:firstRowFirstColumn="0" w:firstRowLastColumn="0" w:lastRowFirstColumn="0" w:lastRowLastColumn="0"/>
        </w:trPr>
        <w:tc>
          <w:tcPr>
            <w:tcW w:w="1313" w:type="dxa"/>
          </w:tcPr>
          <w:p w14:paraId="7690AD1F" w14:textId="77777777" w:rsidR="00A17E07" w:rsidRPr="0033367F" w:rsidRDefault="00A17E07" w:rsidP="00701BC9">
            <w:pPr>
              <w:spacing w:before="96" w:after="96"/>
              <w:rPr>
                <w:rFonts w:cs="Arial"/>
                <w:sz w:val="20"/>
                <w:szCs w:val="20"/>
              </w:rPr>
            </w:pPr>
            <w:r w:rsidRPr="0033367F">
              <w:rPr>
                <w:rFonts w:cs="Arial"/>
                <w:sz w:val="20"/>
                <w:szCs w:val="20"/>
              </w:rPr>
              <w:t>Site type</w:t>
            </w:r>
          </w:p>
        </w:tc>
        <w:tc>
          <w:tcPr>
            <w:tcW w:w="2431" w:type="dxa"/>
          </w:tcPr>
          <w:p w14:paraId="274E6EA8" w14:textId="77777777" w:rsidR="00A17E07" w:rsidRPr="0033367F" w:rsidRDefault="00A17E07" w:rsidP="0048449C">
            <w:pPr>
              <w:spacing w:before="96" w:after="96"/>
              <w:rPr>
                <w:rFonts w:cs="Arial"/>
                <w:sz w:val="20"/>
                <w:szCs w:val="20"/>
              </w:rPr>
            </w:pPr>
            <w:r w:rsidRPr="0033367F">
              <w:rPr>
                <w:rFonts w:cs="Arial"/>
                <w:sz w:val="20"/>
                <w:szCs w:val="20"/>
              </w:rPr>
              <w:t>Potential for amenity impact (based on use)</w:t>
            </w:r>
          </w:p>
        </w:tc>
        <w:tc>
          <w:tcPr>
            <w:tcW w:w="1632" w:type="dxa"/>
          </w:tcPr>
          <w:p w14:paraId="06F7E832" w14:textId="74B4145F" w:rsidR="00A17E07" w:rsidRPr="0033367F" w:rsidRDefault="00A17E07" w:rsidP="0048449C">
            <w:pPr>
              <w:spacing w:before="96" w:after="96"/>
              <w:rPr>
                <w:rFonts w:cs="Arial"/>
                <w:sz w:val="20"/>
                <w:szCs w:val="20"/>
              </w:rPr>
            </w:pPr>
            <w:r w:rsidRPr="0033367F">
              <w:rPr>
                <w:rFonts w:cs="Arial"/>
                <w:sz w:val="20"/>
                <w:szCs w:val="20"/>
              </w:rPr>
              <w:t xml:space="preserve">Relative litter density (see </w:t>
            </w:r>
            <w:r w:rsidRPr="0033367F">
              <w:rPr>
                <w:rFonts w:cs="Arial"/>
                <w:color w:val="2B579A"/>
                <w:sz w:val="20"/>
                <w:szCs w:val="20"/>
                <w:shd w:val="clear" w:color="auto" w:fill="E6E6E6"/>
              </w:rPr>
              <w:fldChar w:fldCharType="begin"/>
            </w:r>
            <w:r w:rsidRPr="0033367F">
              <w:rPr>
                <w:rFonts w:cs="Arial"/>
                <w:sz w:val="20"/>
                <w:szCs w:val="20"/>
              </w:rPr>
              <w:instrText xml:space="preserve"> REF _Ref61929834 \h  \* MERGEFORMAT </w:instrText>
            </w:r>
            <w:r w:rsidRPr="0033367F">
              <w:rPr>
                <w:rFonts w:cs="Arial"/>
                <w:color w:val="2B579A"/>
                <w:sz w:val="20"/>
                <w:szCs w:val="20"/>
                <w:shd w:val="clear" w:color="auto" w:fill="E6E6E6"/>
              </w:rPr>
            </w:r>
            <w:r w:rsidRPr="0033367F">
              <w:rPr>
                <w:rFonts w:cs="Arial"/>
                <w:color w:val="2B579A"/>
                <w:sz w:val="20"/>
                <w:szCs w:val="20"/>
                <w:shd w:val="clear" w:color="auto" w:fill="E6E6E6"/>
              </w:rPr>
              <w:fldChar w:fldCharType="separate"/>
            </w:r>
            <w:r w:rsidR="005264F9" w:rsidRPr="0033367F">
              <w:rPr>
                <w:rFonts w:cs="Arial"/>
                <w:sz w:val="20"/>
                <w:szCs w:val="20"/>
              </w:rPr>
              <w:t xml:space="preserve">Table </w:t>
            </w:r>
            <w:r w:rsidR="005264F9" w:rsidRPr="0033367F">
              <w:rPr>
                <w:rFonts w:cs="Arial"/>
                <w:noProof/>
                <w:sz w:val="20"/>
                <w:szCs w:val="20"/>
              </w:rPr>
              <w:t>27</w:t>
            </w:r>
            <w:r w:rsidRPr="0033367F">
              <w:rPr>
                <w:rFonts w:cs="Arial"/>
                <w:color w:val="2B579A"/>
                <w:sz w:val="20"/>
                <w:szCs w:val="20"/>
                <w:shd w:val="clear" w:color="auto" w:fill="E6E6E6"/>
              </w:rPr>
              <w:fldChar w:fldCharType="end"/>
            </w:r>
            <w:r w:rsidRPr="0033367F">
              <w:rPr>
                <w:rFonts w:cs="Arial"/>
                <w:sz w:val="20"/>
                <w:szCs w:val="20"/>
              </w:rPr>
              <w:t>)</w:t>
            </w:r>
          </w:p>
        </w:tc>
        <w:tc>
          <w:tcPr>
            <w:tcW w:w="1795" w:type="dxa"/>
          </w:tcPr>
          <w:p w14:paraId="6F936C60" w14:textId="7ADE2F1C" w:rsidR="00A17E07" w:rsidRPr="0033367F" w:rsidRDefault="00A17E07" w:rsidP="0048449C">
            <w:pPr>
              <w:spacing w:before="96" w:after="96"/>
              <w:rPr>
                <w:rFonts w:cs="Arial"/>
                <w:sz w:val="20"/>
                <w:szCs w:val="20"/>
              </w:rPr>
            </w:pPr>
            <w:r w:rsidRPr="0033367F">
              <w:rPr>
                <w:rFonts w:cs="Arial"/>
                <w:sz w:val="20"/>
                <w:szCs w:val="20"/>
              </w:rPr>
              <w:t>Contribution to overall litter load (</w:t>
            </w:r>
            <w:r w:rsidRPr="0033367F">
              <w:rPr>
                <w:rFonts w:cs="Arial"/>
                <w:color w:val="2B579A"/>
                <w:sz w:val="20"/>
                <w:szCs w:val="20"/>
                <w:shd w:val="clear" w:color="auto" w:fill="E6E6E6"/>
              </w:rPr>
              <w:fldChar w:fldCharType="begin"/>
            </w:r>
            <w:r w:rsidRPr="0033367F">
              <w:rPr>
                <w:rFonts w:cs="Arial"/>
                <w:sz w:val="20"/>
                <w:szCs w:val="20"/>
              </w:rPr>
              <w:instrText xml:space="preserve"> REF _Ref61929834 \h  \* MERGEFORMAT </w:instrText>
            </w:r>
            <w:r w:rsidRPr="0033367F">
              <w:rPr>
                <w:rFonts w:cs="Arial"/>
                <w:color w:val="2B579A"/>
                <w:sz w:val="20"/>
                <w:szCs w:val="20"/>
                <w:shd w:val="clear" w:color="auto" w:fill="E6E6E6"/>
              </w:rPr>
            </w:r>
            <w:r w:rsidRPr="0033367F">
              <w:rPr>
                <w:rFonts w:cs="Arial"/>
                <w:color w:val="2B579A"/>
                <w:sz w:val="20"/>
                <w:szCs w:val="20"/>
                <w:shd w:val="clear" w:color="auto" w:fill="E6E6E6"/>
              </w:rPr>
              <w:fldChar w:fldCharType="separate"/>
            </w:r>
            <w:r w:rsidR="005264F9" w:rsidRPr="0033367F">
              <w:rPr>
                <w:rFonts w:cs="Arial"/>
                <w:sz w:val="20"/>
                <w:szCs w:val="20"/>
              </w:rPr>
              <w:t xml:space="preserve">Table </w:t>
            </w:r>
            <w:r w:rsidR="005264F9" w:rsidRPr="0033367F">
              <w:rPr>
                <w:rFonts w:cs="Arial"/>
                <w:noProof/>
                <w:sz w:val="20"/>
                <w:szCs w:val="20"/>
              </w:rPr>
              <w:t>27</w:t>
            </w:r>
            <w:r w:rsidRPr="0033367F">
              <w:rPr>
                <w:rFonts w:cs="Arial"/>
                <w:color w:val="2B579A"/>
                <w:sz w:val="20"/>
                <w:szCs w:val="20"/>
                <w:shd w:val="clear" w:color="auto" w:fill="E6E6E6"/>
              </w:rPr>
              <w:fldChar w:fldCharType="end"/>
            </w:r>
            <w:r w:rsidRPr="0033367F">
              <w:rPr>
                <w:rFonts w:cs="Arial"/>
                <w:sz w:val="20"/>
                <w:szCs w:val="20"/>
              </w:rPr>
              <w:t>)</w:t>
            </w:r>
          </w:p>
        </w:tc>
        <w:tc>
          <w:tcPr>
            <w:tcW w:w="1469" w:type="dxa"/>
          </w:tcPr>
          <w:p w14:paraId="05B19125" w14:textId="77777777" w:rsidR="00A17E07" w:rsidRPr="0033367F" w:rsidRDefault="00A17E07" w:rsidP="0048449C">
            <w:pPr>
              <w:spacing w:before="96" w:after="96"/>
              <w:rPr>
                <w:rFonts w:cs="Arial"/>
                <w:sz w:val="20"/>
                <w:szCs w:val="20"/>
              </w:rPr>
            </w:pPr>
            <w:r w:rsidRPr="0033367F">
              <w:rPr>
                <w:rFonts w:cs="Arial"/>
                <w:sz w:val="20"/>
                <w:szCs w:val="20"/>
              </w:rPr>
              <w:t>Available in all jurisdictions</w:t>
            </w:r>
          </w:p>
        </w:tc>
        <w:tc>
          <w:tcPr>
            <w:tcW w:w="1959" w:type="dxa"/>
          </w:tcPr>
          <w:p w14:paraId="0819EC12" w14:textId="77777777" w:rsidR="00A17E07" w:rsidRPr="0033367F" w:rsidRDefault="00A17E07" w:rsidP="0048449C">
            <w:pPr>
              <w:spacing w:before="96" w:after="96"/>
              <w:rPr>
                <w:rFonts w:cs="Arial"/>
                <w:sz w:val="20"/>
                <w:szCs w:val="20"/>
              </w:rPr>
            </w:pPr>
            <w:r w:rsidRPr="0033367F">
              <w:rPr>
                <w:rFonts w:cs="Arial"/>
                <w:sz w:val="20"/>
                <w:szCs w:val="20"/>
              </w:rPr>
              <w:t>Relative effort</w:t>
            </w:r>
          </w:p>
        </w:tc>
        <w:tc>
          <w:tcPr>
            <w:tcW w:w="3339" w:type="dxa"/>
          </w:tcPr>
          <w:p w14:paraId="658227C8" w14:textId="77777777" w:rsidR="00A17E07" w:rsidRPr="0033367F" w:rsidRDefault="00A17E07" w:rsidP="0048449C">
            <w:pPr>
              <w:spacing w:before="96" w:after="96"/>
              <w:rPr>
                <w:rFonts w:cs="Arial"/>
                <w:sz w:val="20"/>
                <w:szCs w:val="20"/>
              </w:rPr>
            </w:pPr>
            <w:r w:rsidRPr="0033367F">
              <w:rPr>
                <w:rFonts w:cs="Arial"/>
                <w:sz w:val="20"/>
                <w:szCs w:val="20"/>
              </w:rPr>
              <w:t>Other considerations</w:t>
            </w:r>
          </w:p>
        </w:tc>
      </w:tr>
      <w:tr w:rsidR="00A17E07" w:rsidRPr="0033367F" w14:paraId="2C702171" w14:textId="77777777" w:rsidTr="00E84234">
        <w:tc>
          <w:tcPr>
            <w:tcW w:w="1313" w:type="dxa"/>
          </w:tcPr>
          <w:p w14:paraId="3C480F99" w14:textId="77777777" w:rsidR="00A17E07" w:rsidRPr="0033367F" w:rsidRDefault="00A17E07" w:rsidP="00701BC9">
            <w:pPr>
              <w:rPr>
                <w:rFonts w:cs="Arial"/>
                <w:sz w:val="20"/>
                <w:szCs w:val="20"/>
              </w:rPr>
            </w:pPr>
            <w:r w:rsidRPr="0033367F">
              <w:rPr>
                <w:rFonts w:cs="Arial"/>
                <w:sz w:val="20"/>
                <w:szCs w:val="20"/>
              </w:rPr>
              <w:t>Beach</w:t>
            </w:r>
          </w:p>
        </w:tc>
        <w:tc>
          <w:tcPr>
            <w:tcW w:w="2431" w:type="dxa"/>
          </w:tcPr>
          <w:p w14:paraId="338B254B" w14:textId="77777777" w:rsidR="00A17E07" w:rsidRPr="0033367F" w:rsidRDefault="00A17E07" w:rsidP="0048449C">
            <w:pPr>
              <w:rPr>
                <w:rFonts w:cs="Arial"/>
                <w:sz w:val="20"/>
                <w:szCs w:val="20"/>
              </w:rPr>
            </w:pPr>
            <w:r w:rsidRPr="0033367F">
              <w:rPr>
                <w:rFonts w:cs="Arial"/>
                <w:sz w:val="20"/>
                <w:szCs w:val="20"/>
              </w:rPr>
              <w:t xml:space="preserve">High – people regularly attend beaches for recreation; beaches have an ‘iconic’ status </w:t>
            </w:r>
          </w:p>
        </w:tc>
        <w:tc>
          <w:tcPr>
            <w:tcW w:w="1632" w:type="dxa"/>
          </w:tcPr>
          <w:p w14:paraId="7C22775F" w14:textId="77777777" w:rsidR="00A17E07" w:rsidRPr="0033367F" w:rsidRDefault="00A17E07" w:rsidP="0048449C">
            <w:pPr>
              <w:rPr>
                <w:rFonts w:cs="Arial"/>
                <w:sz w:val="20"/>
                <w:szCs w:val="20"/>
              </w:rPr>
            </w:pPr>
            <w:r w:rsidRPr="0033367F">
              <w:rPr>
                <w:rFonts w:cs="Arial"/>
                <w:sz w:val="20"/>
                <w:szCs w:val="20"/>
              </w:rPr>
              <w:t>Low-Medium</w:t>
            </w:r>
          </w:p>
        </w:tc>
        <w:tc>
          <w:tcPr>
            <w:tcW w:w="1795" w:type="dxa"/>
          </w:tcPr>
          <w:p w14:paraId="514A8281" w14:textId="77777777" w:rsidR="00A17E07" w:rsidRPr="0033367F" w:rsidRDefault="00A17E07" w:rsidP="0048449C">
            <w:pPr>
              <w:rPr>
                <w:rFonts w:cs="Arial"/>
                <w:sz w:val="20"/>
                <w:szCs w:val="20"/>
              </w:rPr>
            </w:pPr>
            <w:r w:rsidRPr="0033367F">
              <w:rPr>
                <w:rFonts w:cs="Arial"/>
                <w:sz w:val="20"/>
                <w:szCs w:val="20"/>
              </w:rPr>
              <w:t>Medium</w:t>
            </w:r>
          </w:p>
        </w:tc>
        <w:tc>
          <w:tcPr>
            <w:tcW w:w="1469" w:type="dxa"/>
          </w:tcPr>
          <w:p w14:paraId="327D669B" w14:textId="77777777" w:rsidR="00A17E07" w:rsidRPr="0033367F" w:rsidRDefault="00A17E07" w:rsidP="0048449C">
            <w:pPr>
              <w:rPr>
                <w:rFonts w:cs="Arial"/>
                <w:sz w:val="20"/>
                <w:szCs w:val="20"/>
              </w:rPr>
            </w:pPr>
            <w:r w:rsidRPr="0033367F">
              <w:rPr>
                <w:rFonts w:cs="Arial"/>
                <w:sz w:val="20"/>
                <w:szCs w:val="20"/>
              </w:rPr>
              <w:t>No</w:t>
            </w:r>
          </w:p>
        </w:tc>
        <w:tc>
          <w:tcPr>
            <w:tcW w:w="1959" w:type="dxa"/>
          </w:tcPr>
          <w:p w14:paraId="0FD616B0" w14:textId="77777777" w:rsidR="00A17E07" w:rsidRPr="0033367F" w:rsidRDefault="00A17E07" w:rsidP="0048449C">
            <w:pPr>
              <w:rPr>
                <w:rFonts w:cs="Arial"/>
                <w:sz w:val="20"/>
                <w:szCs w:val="20"/>
              </w:rPr>
            </w:pPr>
            <w:r w:rsidRPr="0033367F">
              <w:rPr>
                <w:rFonts w:cs="Arial"/>
                <w:sz w:val="20"/>
                <w:szCs w:val="20"/>
              </w:rPr>
              <w:t>Medium – require transect placement and timing of surveys around tides</w:t>
            </w:r>
          </w:p>
        </w:tc>
        <w:tc>
          <w:tcPr>
            <w:tcW w:w="3339" w:type="dxa"/>
          </w:tcPr>
          <w:p w14:paraId="23311144" w14:textId="77777777" w:rsidR="00A17E07" w:rsidRPr="0033367F" w:rsidRDefault="00A17E07" w:rsidP="0048449C">
            <w:pPr>
              <w:rPr>
                <w:rFonts w:cs="Arial"/>
                <w:sz w:val="20"/>
                <w:szCs w:val="20"/>
              </w:rPr>
            </w:pPr>
            <w:r w:rsidRPr="0033367F">
              <w:rPr>
                <w:rFonts w:cs="Arial"/>
                <w:sz w:val="20"/>
                <w:szCs w:val="20"/>
              </w:rPr>
              <w:t>Metro beaches are regularly cleaned, there are other monitoring programs that can provide information on litter in the marine environment</w:t>
            </w:r>
          </w:p>
        </w:tc>
      </w:tr>
      <w:tr w:rsidR="00A17E07" w:rsidRPr="0033367F" w14:paraId="20C12C8F" w14:textId="77777777" w:rsidTr="00E84234">
        <w:tc>
          <w:tcPr>
            <w:tcW w:w="1313" w:type="dxa"/>
          </w:tcPr>
          <w:p w14:paraId="64BFA751" w14:textId="77777777" w:rsidR="00A17E07" w:rsidRPr="0033367F" w:rsidRDefault="00A17E07" w:rsidP="00701BC9">
            <w:pPr>
              <w:rPr>
                <w:rFonts w:cs="Arial"/>
                <w:sz w:val="20"/>
                <w:szCs w:val="20"/>
              </w:rPr>
            </w:pPr>
            <w:r w:rsidRPr="0033367F">
              <w:rPr>
                <w:rFonts w:cs="Arial"/>
                <w:sz w:val="20"/>
                <w:szCs w:val="20"/>
              </w:rPr>
              <w:t>Park</w:t>
            </w:r>
          </w:p>
        </w:tc>
        <w:tc>
          <w:tcPr>
            <w:tcW w:w="2431" w:type="dxa"/>
          </w:tcPr>
          <w:p w14:paraId="2782C244" w14:textId="77777777" w:rsidR="00A17E07" w:rsidRPr="0033367F" w:rsidRDefault="00A17E07" w:rsidP="0048449C">
            <w:pPr>
              <w:rPr>
                <w:rFonts w:cs="Arial"/>
                <w:sz w:val="20"/>
                <w:szCs w:val="20"/>
              </w:rPr>
            </w:pPr>
            <w:r w:rsidRPr="0033367F">
              <w:rPr>
                <w:rFonts w:cs="Arial"/>
                <w:sz w:val="20"/>
                <w:szCs w:val="20"/>
              </w:rPr>
              <w:t>High – people regularly attend for recreation; litter may be particularly impactful on children</w:t>
            </w:r>
          </w:p>
        </w:tc>
        <w:tc>
          <w:tcPr>
            <w:tcW w:w="1632" w:type="dxa"/>
          </w:tcPr>
          <w:p w14:paraId="5E637D7F" w14:textId="77777777" w:rsidR="00A17E07" w:rsidRPr="0033367F" w:rsidRDefault="00A17E07" w:rsidP="0048449C">
            <w:pPr>
              <w:rPr>
                <w:rFonts w:cs="Arial"/>
                <w:sz w:val="20"/>
                <w:szCs w:val="20"/>
              </w:rPr>
            </w:pPr>
            <w:r w:rsidRPr="0033367F">
              <w:rPr>
                <w:rFonts w:cs="Arial"/>
                <w:sz w:val="20"/>
                <w:szCs w:val="20"/>
              </w:rPr>
              <w:t>Low</w:t>
            </w:r>
          </w:p>
        </w:tc>
        <w:tc>
          <w:tcPr>
            <w:tcW w:w="1795" w:type="dxa"/>
          </w:tcPr>
          <w:p w14:paraId="29D26654" w14:textId="77777777" w:rsidR="00A17E07" w:rsidRPr="0033367F" w:rsidRDefault="00A17E07" w:rsidP="0048449C">
            <w:pPr>
              <w:rPr>
                <w:rFonts w:cs="Arial"/>
                <w:sz w:val="20"/>
                <w:szCs w:val="20"/>
              </w:rPr>
            </w:pPr>
            <w:r w:rsidRPr="0033367F">
              <w:rPr>
                <w:rFonts w:cs="Arial"/>
                <w:sz w:val="20"/>
                <w:szCs w:val="20"/>
              </w:rPr>
              <w:t>Medium</w:t>
            </w:r>
          </w:p>
        </w:tc>
        <w:tc>
          <w:tcPr>
            <w:tcW w:w="1469" w:type="dxa"/>
          </w:tcPr>
          <w:p w14:paraId="07AC5B4B" w14:textId="77777777" w:rsidR="00A17E07" w:rsidRPr="0033367F" w:rsidRDefault="00A17E07" w:rsidP="0048449C">
            <w:pPr>
              <w:rPr>
                <w:rFonts w:cs="Arial"/>
                <w:sz w:val="20"/>
                <w:szCs w:val="20"/>
              </w:rPr>
            </w:pPr>
            <w:r w:rsidRPr="0033367F">
              <w:rPr>
                <w:rFonts w:cs="Arial"/>
                <w:sz w:val="20"/>
                <w:szCs w:val="20"/>
              </w:rPr>
              <w:t>Yes</w:t>
            </w:r>
          </w:p>
        </w:tc>
        <w:tc>
          <w:tcPr>
            <w:tcW w:w="1959" w:type="dxa"/>
          </w:tcPr>
          <w:p w14:paraId="7A36F740" w14:textId="77777777" w:rsidR="00A17E07" w:rsidRPr="0033367F" w:rsidRDefault="00A17E07" w:rsidP="0048449C">
            <w:pPr>
              <w:rPr>
                <w:rFonts w:cs="Arial"/>
                <w:sz w:val="20"/>
                <w:szCs w:val="20"/>
              </w:rPr>
            </w:pPr>
            <w:r w:rsidRPr="0033367F">
              <w:rPr>
                <w:rFonts w:cs="Arial"/>
                <w:sz w:val="20"/>
                <w:szCs w:val="20"/>
              </w:rPr>
              <w:t xml:space="preserve">Medium – requires surveying along multiple transects </w:t>
            </w:r>
          </w:p>
        </w:tc>
        <w:tc>
          <w:tcPr>
            <w:tcW w:w="3339" w:type="dxa"/>
          </w:tcPr>
          <w:p w14:paraId="29B85C7F" w14:textId="77777777" w:rsidR="00A17E07" w:rsidRPr="0033367F" w:rsidRDefault="00A17E07" w:rsidP="0048449C">
            <w:pPr>
              <w:rPr>
                <w:rFonts w:cs="Arial"/>
                <w:sz w:val="20"/>
                <w:szCs w:val="20"/>
              </w:rPr>
            </w:pPr>
            <w:r w:rsidRPr="0033367F">
              <w:rPr>
                <w:rFonts w:cs="Arial"/>
                <w:sz w:val="20"/>
                <w:szCs w:val="20"/>
              </w:rPr>
              <w:t>A good example of an ‘open space’ recreation environment that is dissimilar to residential, retail etc.</w:t>
            </w:r>
          </w:p>
        </w:tc>
      </w:tr>
      <w:tr w:rsidR="00A17E07" w:rsidRPr="0033367F" w14:paraId="117C44B1" w14:textId="77777777" w:rsidTr="00E84234">
        <w:tc>
          <w:tcPr>
            <w:tcW w:w="1313" w:type="dxa"/>
          </w:tcPr>
          <w:p w14:paraId="2DD73B2C" w14:textId="77777777" w:rsidR="00A17E07" w:rsidRPr="0033367F" w:rsidRDefault="00A17E07" w:rsidP="00701BC9">
            <w:pPr>
              <w:rPr>
                <w:rFonts w:cs="Arial"/>
                <w:sz w:val="20"/>
                <w:szCs w:val="20"/>
              </w:rPr>
            </w:pPr>
            <w:r w:rsidRPr="0033367F">
              <w:rPr>
                <w:rFonts w:cs="Arial"/>
                <w:sz w:val="20"/>
                <w:szCs w:val="20"/>
              </w:rPr>
              <w:t>Residential</w:t>
            </w:r>
          </w:p>
        </w:tc>
        <w:tc>
          <w:tcPr>
            <w:tcW w:w="2431" w:type="dxa"/>
          </w:tcPr>
          <w:p w14:paraId="3505DCEE" w14:textId="77777777" w:rsidR="00A17E07" w:rsidRPr="0033367F" w:rsidRDefault="00A17E07" w:rsidP="0048449C">
            <w:pPr>
              <w:rPr>
                <w:rFonts w:cs="Arial"/>
                <w:sz w:val="20"/>
                <w:szCs w:val="20"/>
              </w:rPr>
            </w:pPr>
            <w:r w:rsidRPr="0033367F">
              <w:rPr>
                <w:rFonts w:cs="Arial"/>
                <w:sz w:val="20"/>
                <w:szCs w:val="20"/>
              </w:rPr>
              <w:t>Medium – residential areas are likely to be frequented by people as part of their day-to-day activities</w:t>
            </w:r>
          </w:p>
        </w:tc>
        <w:tc>
          <w:tcPr>
            <w:tcW w:w="1632" w:type="dxa"/>
          </w:tcPr>
          <w:p w14:paraId="3CF9570D" w14:textId="77777777" w:rsidR="00A17E07" w:rsidRPr="0033367F" w:rsidRDefault="00A17E07" w:rsidP="0048449C">
            <w:pPr>
              <w:rPr>
                <w:rFonts w:cs="Arial"/>
                <w:sz w:val="20"/>
                <w:szCs w:val="20"/>
              </w:rPr>
            </w:pPr>
            <w:r w:rsidRPr="0033367F">
              <w:rPr>
                <w:rFonts w:cs="Arial"/>
                <w:sz w:val="20"/>
                <w:szCs w:val="20"/>
              </w:rPr>
              <w:t>Low</w:t>
            </w:r>
          </w:p>
        </w:tc>
        <w:tc>
          <w:tcPr>
            <w:tcW w:w="1795" w:type="dxa"/>
          </w:tcPr>
          <w:p w14:paraId="448D573A" w14:textId="77777777" w:rsidR="00A17E07" w:rsidRPr="0033367F" w:rsidRDefault="00A17E07" w:rsidP="0048449C">
            <w:pPr>
              <w:rPr>
                <w:rFonts w:cs="Arial"/>
                <w:sz w:val="20"/>
                <w:szCs w:val="20"/>
              </w:rPr>
            </w:pPr>
            <w:r w:rsidRPr="0033367F">
              <w:rPr>
                <w:rFonts w:cs="Arial"/>
                <w:sz w:val="20"/>
                <w:szCs w:val="20"/>
              </w:rPr>
              <w:t>High</w:t>
            </w:r>
          </w:p>
        </w:tc>
        <w:tc>
          <w:tcPr>
            <w:tcW w:w="1469" w:type="dxa"/>
          </w:tcPr>
          <w:p w14:paraId="7D582D2D" w14:textId="77777777" w:rsidR="00A17E07" w:rsidRPr="0033367F" w:rsidRDefault="00A17E07" w:rsidP="0048449C">
            <w:pPr>
              <w:rPr>
                <w:rFonts w:cs="Arial"/>
                <w:sz w:val="20"/>
                <w:szCs w:val="20"/>
              </w:rPr>
            </w:pPr>
            <w:r w:rsidRPr="0033367F">
              <w:rPr>
                <w:rFonts w:cs="Arial"/>
                <w:sz w:val="20"/>
                <w:szCs w:val="20"/>
              </w:rPr>
              <w:t>Yes</w:t>
            </w:r>
          </w:p>
        </w:tc>
        <w:tc>
          <w:tcPr>
            <w:tcW w:w="1959" w:type="dxa"/>
          </w:tcPr>
          <w:p w14:paraId="3ACA00C6" w14:textId="77777777" w:rsidR="00A17E07" w:rsidRPr="0033367F" w:rsidRDefault="00A17E07" w:rsidP="0048449C">
            <w:pPr>
              <w:rPr>
                <w:rFonts w:cs="Arial"/>
                <w:sz w:val="20"/>
                <w:szCs w:val="20"/>
              </w:rPr>
            </w:pPr>
            <w:r w:rsidRPr="0033367F">
              <w:rPr>
                <w:rFonts w:cs="Arial"/>
                <w:sz w:val="20"/>
                <w:szCs w:val="20"/>
              </w:rPr>
              <w:t>Low – easily established and surveyed</w:t>
            </w:r>
          </w:p>
        </w:tc>
        <w:tc>
          <w:tcPr>
            <w:tcW w:w="3339" w:type="dxa"/>
          </w:tcPr>
          <w:p w14:paraId="728C7548" w14:textId="77777777" w:rsidR="00A17E07" w:rsidRPr="0033367F" w:rsidRDefault="00A17E07" w:rsidP="0048449C">
            <w:pPr>
              <w:rPr>
                <w:rFonts w:cs="Arial"/>
                <w:sz w:val="20"/>
                <w:szCs w:val="20"/>
              </w:rPr>
            </w:pPr>
            <w:r w:rsidRPr="0033367F">
              <w:rPr>
                <w:rFonts w:cs="Arial"/>
                <w:sz w:val="20"/>
                <w:szCs w:val="20"/>
              </w:rPr>
              <w:t>As representative of a large area of land that is easily surveyed, residential areas are important from a monitoring perspective</w:t>
            </w:r>
          </w:p>
        </w:tc>
      </w:tr>
      <w:tr w:rsidR="00A17E07" w:rsidRPr="0033367F" w14:paraId="396BBD93" w14:textId="77777777" w:rsidTr="00E84234">
        <w:tc>
          <w:tcPr>
            <w:tcW w:w="1313" w:type="dxa"/>
          </w:tcPr>
          <w:p w14:paraId="676405C0" w14:textId="77777777" w:rsidR="00A17E07" w:rsidRPr="0033367F" w:rsidRDefault="00A17E07" w:rsidP="00701BC9">
            <w:pPr>
              <w:rPr>
                <w:rFonts w:cs="Arial"/>
                <w:sz w:val="20"/>
                <w:szCs w:val="20"/>
              </w:rPr>
            </w:pPr>
            <w:r w:rsidRPr="0033367F">
              <w:rPr>
                <w:rFonts w:cs="Arial"/>
                <w:sz w:val="20"/>
                <w:szCs w:val="20"/>
              </w:rPr>
              <w:t>Retail</w:t>
            </w:r>
          </w:p>
        </w:tc>
        <w:tc>
          <w:tcPr>
            <w:tcW w:w="2431" w:type="dxa"/>
          </w:tcPr>
          <w:p w14:paraId="033D9396" w14:textId="77777777" w:rsidR="00A17E07" w:rsidRPr="0033367F" w:rsidRDefault="00A17E07" w:rsidP="0048449C">
            <w:pPr>
              <w:rPr>
                <w:rFonts w:cs="Arial"/>
                <w:sz w:val="20"/>
                <w:szCs w:val="20"/>
              </w:rPr>
            </w:pPr>
            <w:r w:rsidRPr="0033367F">
              <w:rPr>
                <w:rFonts w:cs="Arial"/>
                <w:sz w:val="20"/>
                <w:szCs w:val="20"/>
              </w:rPr>
              <w:t>Medium – people are likely to visit retail areas as part of their day-to-day activities</w:t>
            </w:r>
          </w:p>
        </w:tc>
        <w:tc>
          <w:tcPr>
            <w:tcW w:w="1632" w:type="dxa"/>
          </w:tcPr>
          <w:p w14:paraId="6C538621" w14:textId="77777777" w:rsidR="00A17E07" w:rsidRPr="0033367F" w:rsidRDefault="00A17E07" w:rsidP="0048449C">
            <w:pPr>
              <w:rPr>
                <w:rFonts w:cs="Arial"/>
                <w:sz w:val="20"/>
                <w:szCs w:val="20"/>
              </w:rPr>
            </w:pPr>
            <w:r w:rsidRPr="0033367F">
              <w:rPr>
                <w:rFonts w:cs="Arial"/>
                <w:sz w:val="20"/>
                <w:szCs w:val="20"/>
              </w:rPr>
              <w:t>Medium</w:t>
            </w:r>
          </w:p>
        </w:tc>
        <w:tc>
          <w:tcPr>
            <w:tcW w:w="1795" w:type="dxa"/>
          </w:tcPr>
          <w:p w14:paraId="5B4D9960" w14:textId="77777777" w:rsidR="00A17E07" w:rsidRPr="0033367F" w:rsidRDefault="00A17E07" w:rsidP="0048449C">
            <w:pPr>
              <w:rPr>
                <w:rFonts w:cs="Arial"/>
                <w:sz w:val="20"/>
                <w:szCs w:val="20"/>
              </w:rPr>
            </w:pPr>
            <w:r w:rsidRPr="0033367F">
              <w:rPr>
                <w:rFonts w:cs="Arial"/>
                <w:sz w:val="20"/>
                <w:szCs w:val="20"/>
              </w:rPr>
              <w:t>Medium</w:t>
            </w:r>
          </w:p>
        </w:tc>
        <w:tc>
          <w:tcPr>
            <w:tcW w:w="1469" w:type="dxa"/>
          </w:tcPr>
          <w:p w14:paraId="4B01CC52" w14:textId="77777777" w:rsidR="00A17E07" w:rsidRPr="0033367F" w:rsidRDefault="00A17E07" w:rsidP="0048449C">
            <w:pPr>
              <w:rPr>
                <w:rFonts w:cs="Arial"/>
                <w:sz w:val="20"/>
                <w:szCs w:val="20"/>
              </w:rPr>
            </w:pPr>
            <w:r w:rsidRPr="0033367F">
              <w:rPr>
                <w:rFonts w:cs="Arial"/>
                <w:sz w:val="20"/>
                <w:szCs w:val="20"/>
              </w:rPr>
              <w:t>Yes</w:t>
            </w:r>
          </w:p>
        </w:tc>
        <w:tc>
          <w:tcPr>
            <w:tcW w:w="1959" w:type="dxa"/>
          </w:tcPr>
          <w:p w14:paraId="1F083477" w14:textId="77777777" w:rsidR="00A17E07" w:rsidRPr="0033367F" w:rsidRDefault="00A17E07" w:rsidP="0048449C">
            <w:pPr>
              <w:rPr>
                <w:rFonts w:cs="Arial"/>
                <w:sz w:val="20"/>
                <w:szCs w:val="20"/>
              </w:rPr>
            </w:pPr>
            <w:r w:rsidRPr="0033367F">
              <w:rPr>
                <w:rFonts w:cs="Arial"/>
                <w:sz w:val="20"/>
                <w:szCs w:val="20"/>
              </w:rPr>
              <w:t>Low – easily established and surveyed</w:t>
            </w:r>
          </w:p>
        </w:tc>
        <w:tc>
          <w:tcPr>
            <w:tcW w:w="3339" w:type="dxa"/>
          </w:tcPr>
          <w:p w14:paraId="18D1886F" w14:textId="77777777" w:rsidR="00A17E07" w:rsidRPr="0033367F" w:rsidRDefault="00A17E07" w:rsidP="0048449C">
            <w:pPr>
              <w:rPr>
                <w:rFonts w:cs="Arial"/>
                <w:sz w:val="20"/>
                <w:szCs w:val="20"/>
              </w:rPr>
            </w:pPr>
            <w:r w:rsidRPr="0033367F">
              <w:rPr>
                <w:rFonts w:cs="Arial"/>
                <w:sz w:val="20"/>
                <w:szCs w:val="20"/>
              </w:rPr>
              <w:t>Publicly visited areas with reasonable litter loads that could be useful for tracking trends through time</w:t>
            </w:r>
          </w:p>
        </w:tc>
      </w:tr>
      <w:tr w:rsidR="00A17E07" w:rsidRPr="0033367F" w14:paraId="09ECEEC6" w14:textId="77777777" w:rsidTr="00E84234">
        <w:tc>
          <w:tcPr>
            <w:tcW w:w="1313" w:type="dxa"/>
          </w:tcPr>
          <w:p w14:paraId="75549388" w14:textId="77777777" w:rsidR="00A17E07" w:rsidRPr="0033367F" w:rsidRDefault="00A17E07" w:rsidP="00701BC9">
            <w:pPr>
              <w:rPr>
                <w:rFonts w:cs="Arial"/>
                <w:sz w:val="20"/>
                <w:szCs w:val="20"/>
              </w:rPr>
            </w:pPr>
            <w:r w:rsidRPr="0033367F">
              <w:rPr>
                <w:rFonts w:cs="Arial"/>
                <w:sz w:val="20"/>
                <w:szCs w:val="20"/>
              </w:rPr>
              <w:t>Industrial</w:t>
            </w:r>
          </w:p>
        </w:tc>
        <w:tc>
          <w:tcPr>
            <w:tcW w:w="2431" w:type="dxa"/>
          </w:tcPr>
          <w:p w14:paraId="48ACAE29" w14:textId="77777777" w:rsidR="00A17E07" w:rsidRPr="0033367F" w:rsidRDefault="00A17E07" w:rsidP="0048449C">
            <w:pPr>
              <w:rPr>
                <w:rFonts w:cs="Arial"/>
                <w:sz w:val="20"/>
                <w:szCs w:val="20"/>
              </w:rPr>
            </w:pPr>
            <w:r w:rsidRPr="0033367F">
              <w:rPr>
                <w:rFonts w:cs="Arial"/>
                <w:sz w:val="20"/>
                <w:szCs w:val="20"/>
              </w:rPr>
              <w:t xml:space="preserve">Low – these areas are likely to receive lower levels of traffic and are </w:t>
            </w:r>
            <w:r w:rsidRPr="0033367F">
              <w:rPr>
                <w:rFonts w:cs="Arial"/>
                <w:sz w:val="20"/>
                <w:szCs w:val="20"/>
              </w:rPr>
              <w:lastRenderedPageBreak/>
              <w:t>often in less visually appealing areas</w:t>
            </w:r>
          </w:p>
        </w:tc>
        <w:tc>
          <w:tcPr>
            <w:tcW w:w="1632" w:type="dxa"/>
          </w:tcPr>
          <w:p w14:paraId="23A22826" w14:textId="77777777" w:rsidR="00A17E07" w:rsidRPr="0033367F" w:rsidRDefault="00A17E07" w:rsidP="0048449C">
            <w:pPr>
              <w:rPr>
                <w:rFonts w:cs="Arial"/>
                <w:sz w:val="20"/>
                <w:szCs w:val="20"/>
              </w:rPr>
            </w:pPr>
            <w:r w:rsidRPr="0033367F">
              <w:rPr>
                <w:rFonts w:cs="Arial"/>
                <w:sz w:val="20"/>
                <w:szCs w:val="20"/>
              </w:rPr>
              <w:lastRenderedPageBreak/>
              <w:t>High</w:t>
            </w:r>
          </w:p>
        </w:tc>
        <w:tc>
          <w:tcPr>
            <w:tcW w:w="1795" w:type="dxa"/>
          </w:tcPr>
          <w:p w14:paraId="1EEAF7B3" w14:textId="77777777" w:rsidR="00A17E07" w:rsidRPr="0033367F" w:rsidRDefault="00A17E07" w:rsidP="0048449C">
            <w:pPr>
              <w:rPr>
                <w:rFonts w:cs="Arial"/>
                <w:sz w:val="20"/>
                <w:szCs w:val="20"/>
              </w:rPr>
            </w:pPr>
            <w:r w:rsidRPr="0033367F">
              <w:rPr>
                <w:rFonts w:cs="Arial"/>
                <w:sz w:val="20"/>
                <w:szCs w:val="20"/>
              </w:rPr>
              <w:t>Medium</w:t>
            </w:r>
          </w:p>
        </w:tc>
        <w:tc>
          <w:tcPr>
            <w:tcW w:w="1469" w:type="dxa"/>
          </w:tcPr>
          <w:p w14:paraId="372D42DA" w14:textId="77777777" w:rsidR="00A17E07" w:rsidRPr="0033367F" w:rsidRDefault="00A17E07" w:rsidP="0048449C">
            <w:pPr>
              <w:rPr>
                <w:rFonts w:cs="Arial"/>
                <w:sz w:val="20"/>
                <w:szCs w:val="20"/>
              </w:rPr>
            </w:pPr>
            <w:r w:rsidRPr="0033367F">
              <w:rPr>
                <w:rFonts w:cs="Arial"/>
                <w:sz w:val="20"/>
                <w:szCs w:val="20"/>
              </w:rPr>
              <w:t>Yes</w:t>
            </w:r>
          </w:p>
        </w:tc>
        <w:tc>
          <w:tcPr>
            <w:tcW w:w="1959" w:type="dxa"/>
          </w:tcPr>
          <w:p w14:paraId="5E6A8135" w14:textId="77777777" w:rsidR="00A17E07" w:rsidRPr="0033367F" w:rsidRDefault="00A17E07" w:rsidP="0048449C">
            <w:pPr>
              <w:rPr>
                <w:rFonts w:cs="Arial"/>
                <w:sz w:val="20"/>
                <w:szCs w:val="20"/>
              </w:rPr>
            </w:pPr>
            <w:r w:rsidRPr="0033367F">
              <w:rPr>
                <w:rFonts w:cs="Arial"/>
                <w:sz w:val="20"/>
                <w:szCs w:val="20"/>
              </w:rPr>
              <w:t xml:space="preserve">Medium – easily established but surveying can take </w:t>
            </w:r>
            <w:r w:rsidRPr="0033367F">
              <w:rPr>
                <w:rFonts w:cs="Arial"/>
                <w:sz w:val="20"/>
                <w:szCs w:val="20"/>
              </w:rPr>
              <w:lastRenderedPageBreak/>
              <w:t>longer because of loads</w:t>
            </w:r>
          </w:p>
        </w:tc>
        <w:tc>
          <w:tcPr>
            <w:tcW w:w="3339" w:type="dxa"/>
          </w:tcPr>
          <w:p w14:paraId="36EBAA31" w14:textId="77777777" w:rsidR="00A17E07" w:rsidRPr="0033367F" w:rsidRDefault="00A17E07" w:rsidP="0048449C">
            <w:pPr>
              <w:rPr>
                <w:rFonts w:cs="Arial"/>
                <w:sz w:val="20"/>
                <w:szCs w:val="20"/>
              </w:rPr>
            </w:pPr>
            <w:r w:rsidRPr="0033367F">
              <w:rPr>
                <w:rFonts w:cs="Arial"/>
                <w:sz w:val="20"/>
                <w:szCs w:val="20"/>
              </w:rPr>
              <w:lastRenderedPageBreak/>
              <w:t xml:space="preserve">The high litter load at these sites means they may be more sensitive to litter trends, but their size and </w:t>
            </w:r>
            <w:r w:rsidRPr="0033367F">
              <w:rPr>
                <w:rFonts w:cs="Arial"/>
                <w:sz w:val="20"/>
                <w:szCs w:val="20"/>
              </w:rPr>
              <w:lastRenderedPageBreak/>
              <w:t xml:space="preserve">demography raises questions about how representative they are </w:t>
            </w:r>
          </w:p>
        </w:tc>
      </w:tr>
      <w:tr w:rsidR="00A17E07" w:rsidRPr="0033367F" w14:paraId="7A1005B4" w14:textId="77777777" w:rsidTr="00E84234">
        <w:tc>
          <w:tcPr>
            <w:tcW w:w="1313" w:type="dxa"/>
          </w:tcPr>
          <w:p w14:paraId="6190D4A8" w14:textId="77777777" w:rsidR="00A17E07" w:rsidRPr="0033367F" w:rsidRDefault="00A17E07" w:rsidP="00701BC9">
            <w:pPr>
              <w:rPr>
                <w:rFonts w:cs="Arial"/>
                <w:sz w:val="20"/>
                <w:szCs w:val="20"/>
              </w:rPr>
            </w:pPr>
            <w:r w:rsidRPr="0033367F">
              <w:rPr>
                <w:rFonts w:cs="Arial"/>
                <w:sz w:val="20"/>
                <w:szCs w:val="20"/>
              </w:rPr>
              <w:lastRenderedPageBreak/>
              <w:t>Highway</w:t>
            </w:r>
          </w:p>
        </w:tc>
        <w:tc>
          <w:tcPr>
            <w:tcW w:w="2431" w:type="dxa"/>
          </w:tcPr>
          <w:p w14:paraId="0C3B09C0" w14:textId="77777777" w:rsidR="00A17E07" w:rsidRPr="0033367F" w:rsidRDefault="00A17E07" w:rsidP="0048449C">
            <w:pPr>
              <w:rPr>
                <w:rFonts w:cs="Arial"/>
                <w:sz w:val="20"/>
                <w:szCs w:val="20"/>
              </w:rPr>
            </w:pPr>
            <w:r w:rsidRPr="0033367F">
              <w:rPr>
                <w:rFonts w:cs="Arial"/>
                <w:sz w:val="20"/>
                <w:szCs w:val="20"/>
              </w:rPr>
              <w:t>Medium –likely to have lots of people use them, but visual impacts may be reduced because of speeds</w:t>
            </w:r>
          </w:p>
        </w:tc>
        <w:tc>
          <w:tcPr>
            <w:tcW w:w="1632" w:type="dxa"/>
          </w:tcPr>
          <w:p w14:paraId="4FF1C09F" w14:textId="77777777" w:rsidR="00A17E07" w:rsidRPr="0033367F" w:rsidRDefault="00A17E07" w:rsidP="0048449C">
            <w:pPr>
              <w:rPr>
                <w:rFonts w:cs="Arial"/>
                <w:sz w:val="20"/>
                <w:szCs w:val="20"/>
              </w:rPr>
            </w:pPr>
            <w:r w:rsidRPr="0033367F">
              <w:rPr>
                <w:rFonts w:cs="Arial"/>
                <w:sz w:val="20"/>
                <w:szCs w:val="20"/>
              </w:rPr>
              <w:t>High</w:t>
            </w:r>
          </w:p>
        </w:tc>
        <w:tc>
          <w:tcPr>
            <w:tcW w:w="1795" w:type="dxa"/>
          </w:tcPr>
          <w:p w14:paraId="0877849C" w14:textId="77777777" w:rsidR="00A17E07" w:rsidRPr="0033367F" w:rsidRDefault="00A17E07" w:rsidP="0048449C">
            <w:pPr>
              <w:rPr>
                <w:rFonts w:cs="Arial"/>
                <w:sz w:val="20"/>
                <w:szCs w:val="20"/>
              </w:rPr>
            </w:pPr>
            <w:r w:rsidRPr="0033367F">
              <w:rPr>
                <w:rFonts w:cs="Arial"/>
                <w:sz w:val="20"/>
                <w:szCs w:val="20"/>
              </w:rPr>
              <w:t>High</w:t>
            </w:r>
          </w:p>
        </w:tc>
        <w:tc>
          <w:tcPr>
            <w:tcW w:w="1469" w:type="dxa"/>
          </w:tcPr>
          <w:p w14:paraId="6C26F6E9" w14:textId="77777777" w:rsidR="00A17E07" w:rsidRPr="0033367F" w:rsidRDefault="00A17E07" w:rsidP="0048449C">
            <w:pPr>
              <w:rPr>
                <w:rFonts w:cs="Arial"/>
                <w:sz w:val="20"/>
                <w:szCs w:val="20"/>
              </w:rPr>
            </w:pPr>
            <w:r w:rsidRPr="0033367F">
              <w:rPr>
                <w:rFonts w:cs="Arial"/>
                <w:sz w:val="20"/>
                <w:szCs w:val="20"/>
              </w:rPr>
              <w:t>Yes, but differences between jurisdictions are difficult to standardise</w:t>
            </w:r>
          </w:p>
        </w:tc>
        <w:tc>
          <w:tcPr>
            <w:tcW w:w="1959" w:type="dxa"/>
          </w:tcPr>
          <w:p w14:paraId="2DDB4939" w14:textId="77777777" w:rsidR="00A17E07" w:rsidRPr="0033367F" w:rsidRDefault="00A17E07" w:rsidP="0048449C">
            <w:pPr>
              <w:rPr>
                <w:rFonts w:cs="Arial"/>
                <w:sz w:val="20"/>
                <w:szCs w:val="20"/>
              </w:rPr>
            </w:pPr>
            <w:r w:rsidRPr="0033367F">
              <w:rPr>
                <w:rFonts w:cs="Arial"/>
                <w:sz w:val="20"/>
                <w:szCs w:val="20"/>
              </w:rPr>
              <w:t xml:space="preserve">High –higher danger, more complicated transect layout </w:t>
            </w:r>
          </w:p>
        </w:tc>
        <w:tc>
          <w:tcPr>
            <w:tcW w:w="3339" w:type="dxa"/>
          </w:tcPr>
          <w:p w14:paraId="5094DDDB" w14:textId="77777777" w:rsidR="00A17E07" w:rsidRPr="0033367F" w:rsidRDefault="00A17E07" w:rsidP="0048449C">
            <w:pPr>
              <w:rPr>
                <w:rFonts w:cs="Arial"/>
                <w:sz w:val="20"/>
                <w:szCs w:val="20"/>
              </w:rPr>
            </w:pPr>
            <w:r w:rsidRPr="0033367F">
              <w:rPr>
                <w:rFonts w:cs="Arial"/>
                <w:sz w:val="20"/>
                <w:szCs w:val="20"/>
              </w:rPr>
              <w:t>As they have low variability, even a smaller sample could provide good value.</w:t>
            </w:r>
          </w:p>
        </w:tc>
      </w:tr>
    </w:tbl>
    <w:p w14:paraId="53B7C0DA" w14:textId="77777777" w:rsidR="00A17E07" w:rsidRDefault="00A17E07" w:rsidP="00A17E07">
      <w:pPr>
        <w:sectPr w:rsidR="00A17E07" w:rsidSect="00701BC9">
          <w:pgSz w:w="16838" w:h="11906" w:orient="landscape"/>
          <w:pgMar w:top="1440" w:right="1440" w:bottom="1440" w:left="1440" w:header="708" w:footer="708" w:gutter="0"/>
          <w:cols w:space="708"/>
          <w:docGrid w:linePitch="360"/>
        </w:sectPr>
      </w:pPr>
    </w:p>
    <w:p w14:paraId="4B6E4BC7" w14:textId="620C23DD" w:rsidR="00A17E07" w:rsidRDefault="00A17E07" w:rsidP="00A17E07">
      <w:r>
        <w:lastRenderedPageBreak/>
        <w:t xml:space="preserve">It is also important to note there is interest in expanding the six </w:t>
      </w:r>
      <w:proofErr w:type="spellStart"/>
      <w:r>
        <w:t>AusLM</w:t>
      </w:r>
      <w:proofErr w:type="spellEnd"/>
      <w:r>
        <w:t xml:space="preserve"> site types to encompass a broader range of </w:t>
      </w:r>
      <w:r w:rsidR="001819F8">
        <w:t xml:space="preserve">site </w:t>
      </w:r>
      <w:r>
        <w:t xml:space="preserve">types </w:t>
      </w:r>
      <w:r w:rsidR="001819F8">
        <w:t>for</w:t>
      </w:r>
      <w:r>
        <w:t xml:space="preserve"> surveying/monitoring:</w:t>
      </w:r>
    </w:p>
    <w:p w14:paraId="615DF04D" w14:textId="77777777" w:rsidR="00A17E07" w:rsidRDefault="00A17E07" w:rsidP="00880183">
      <w:pPr>
        <w:pStyle w:val="ListParagraph"/>
        <w:numPr>
          <w:ilvl w:val="0"/>
          <w:numId w:val="57"/>
        </w:numPr>
      </w:pPr>
      <w:r>
        <w:t>transport interchanges/stations</w:t>
      </w:r>
    </w:p>
    <w:p w14:paraId="6BD8A019" w14:textId="77777777" w:rsidR="00A17E07" w:rsidRDefault="00A17E07" w:rsidP="00880183">
      <w:pPr>
        <w:pStyle w:val="ListParagraph"/>
        <w:numPr>
          <w:ilvl w:val="0"/>
          <w:numId w:val="57"/>
        </w:numPr>
      </w:pPr>
      <w:r>
        <w:t>inland waterways (rivers/lakes)</w:t>
      </w:r>
    </w:p>
    <w:p w14:paraId="7082CF06" w14:textId="61D1EF19" w:rsidR="00A17E07" w:rsidRDefault="00A17E07" w:rsidP="00880183">
      <w:pPr>
        <w:pStyle w:val="ListParagraph"/>
        <w:numPr>
          <w:ilvl w:val="0"/>
          <w:numId w:val="57"/>
        </w:numPr>
      </w:pPr>
      <w:r>
        <w:t>commercial/office areas (</w:t>
      </w:r>
      <w:proofErr w:type="gramStart"/>
      <w:r>
        <w:t>e.g.</w:t>
      </w:r>
      <w:proofErr w:type="gramEnd"/>
      <w:r>
        <w:t xml:space="preserve"> </w:t>
      </w:r>
      <w:r w:rsidR="001819F8">
        <w:t>central business district</w:t>
      </w:r>
      <w:r>
        <w:t>)</w:t>
      </w:r>
    </w:p>
    <w:p w14:paraId="654D0167" w14:textId="77777777" w:rsidR="00A17E07" w:rsidRDefault="00A17E07" w:rsidP="00880183">
      <w:pPr>
        <w:pStyle w:val="ListParagraph"/>
        <w:numPr>
          <w:ilvl w:val="0"/>
          <w:numId w:val="57"/>
        </w:numPr>
      </w:pPr>
      <w:r>
        <w:t>carparks (at tourism venues, recreational areas, etc.).</w:t>
      </w:r>
    </w:p>
    <w:p w14:paraId="563BBFBB" w14:textId="3CA217BE" w:rsidR="00A17E07" w:rsidRDefault="006C722A" w:rsidP="00A17E07">
      <w:r>
        <w:t xml:space="preserve">Jurisdictions </w:t>
      </w:r>
      <w:r w:rsidR="00A17E07">
        <w:t xml:space="preserve">will consider developing site types for the </w:t>
      </w:r>
      <w:proofErr w:type="spellStart"/>
      <w:r w:rsidR="00A17E07">
        <w:t>AusLM</w:t>
      </w:r>
      <w:proofErr w:type="spellEnd"/>
      <w:r w:rsidR="00A17E07">
        <w:t xml:space="preserve"> to enable surveying of these sites, or a flexible ‘generic site’ that can be applied in other contexts. They have not been assessed for inclusion in the </w:t>
      </w:r>
      <w:proofErr w:type="spellStart"/>
      <w:r w:rsidR="00A17E07">
        <w:t>AusLM</w:t>
      </w:r>
      <w:proofErr w:type="spellEnd"/>
      <w:r w:rsidR="00A17E07">
        <w:t xml:space="preserve"> Core Monitoring Program because of:</w:t>
      </w:r>
    </w:p>
    <w:p w14:paraId="4D3757AD" w14:textId="77777777" w:rsidR="00A17E07" w:rsidRDefault="00A17E07" w:rsidP="00880183">
      <w:pPr>
        <w:pStyle w:val="ListParagraph"/>
        <w:numPr>
          <w:ilvl w:val="0"/>
          <w:numId w:val="59"/>
        </w:numPr>
      </w:pPr>
      <w:r>
        <w:t>a lack of compatibility with previous datasets</w:t>
      </w:r>
    </w:p>
    <w:p w14:paraId="5F2B7385" w14:textId="77777777" w:rsidR="00A17E07" w:rsidRDefault="00A17E07" w:rsidP="00880183">
      <w:pPr>
        <w:pStyle w:val="ListParagraph"/>
        <w:numPr>
          <w:ilvl w:val="0"/>
          <w:numId w:val="59"/>
        </w:numPr>
      </w:pPr>
      <w:r>
        <w:t>they are not a substantial land-use type at the scale of a city (in terms of area).</w:t>
      </w:r>
    </w:p>
    <w:p w14:paraId="6DC9A209" w14:textId="77777777" w:rsidR="00A17E07" w:rsidRDefault="00A17E07" w:rsidP="00F7442A">
      <w:pPr>
        <w:pStyle w:val="Heading3"/>
      </w:pPr>
      <w:bookmarkStart w:id="166" w:name="_Toc89380425"/>
      <w:r>
        <w:t>Regions</w:t>
      </w:r>
      <w:bookmarkEnd w:id="166"/>
    </w:p>
    <w:p w14:paraId="6B5A344B" w14:textId="77777777" w:rsidR="00A17E07" w:rsidRDefault="00A17E07" w:rsidP="00A17E07">
      <w:r>
        <w:t xml:space="preserve">In its first iteration, the </w:t>
      </w:r>
      <w:proofErr w:type="spellStart"/>
      <w:r>
        <w:t>AusLM</w:t>
      </w:r>
      <w:proofErr w:type="spellEnd"/>
      <w:r>
        <w:t xml:space="preserve"> Core Monitoring Program proposed to:</w:t>
      </w:r>
    </w:p>
    <w:p w14:paraId="7E95195A" w14:textId="77777777" w:rsidR="00A17E07" w:rsidRDefault="00A17E07" w:rsidP="00880183">
      <w:pPr>
        <w:pStyle w:val="ListParagraph"/>
        <w:numPr>
          <w:ilvl w:val="0"/>
          <w:numId w:val="60"/>
        </w:numPr>
      </w:pPr>
      <w:r>
        <w:t>focus sampling on the capital cities of each state/territory</w:t>
      </w:r>
    </w:p>
    <w:p w14:paraId="38FA987E" w14:textId="77777777" w:rsidR="00A17E07" w:rsidRDefault="00A17E07" w:rsidP="00880183">
      <w:pPr>
        <w:pStyle w:val="ListParagraph"/>
        <w:numPr>
          <w:ilvl w:val="0"/>
          <w:numId w:val="60"/>
        </w:numPr>
      </w:pPr>
      <w:r>
        <w:t>have a smaller level of sampling in ‘regional’ areas of the jurisdiction.</w:t>
      </w:r>
    </w:p>
    <w:p w14:paraId="00B8EAED" w14:textId="0F88826F" w:rsidR="00A17E07" w:rsidRDefault="00A17E07" w:rsidP="00A17E07">
      <w:r>
        <w:t xml:space="preserve">This aimed to recognise that litter trends may be different in non-metropolitan areas and that </w:t>
      </w:r>
      <w:r w:rsidR="006F500B">
        <w:t>states and territories have had limited data in the past.</w:t>
      </w:r>
      <w:r>
        <w:t xml:space="preserve"> </w:t>
      </w:r>
    </w:p>
    <w:p w14:paraId="51192EB5" w14:textId="77777777" w:rsidR="00A17E07" w:rsidRDefault="00A17E07" w:rsidP="00A17E07">
      <w:r>
        <w:t xml:space="preserve">The challenge with sampling regional areas as part of the </w:t>
      </w:r>
      <w:proofErr w:type="spellStart"/>
      <w:r>
        <w:t>AusLM</w:t>
      </w:r>
      <w:proofErr w:type="spellEnd"/>
      <w:r>
        <w:t xml:space="preserve"> Core Monitoring Program, however, is:</w:t>
      </w:r>
    </w:p>
    <w:p w14:paraId="4E21C0D4" w14:textId="77777777" w:rsidR="00A17E07" w:rsidRDefault="00A17E07" w:rsidP="00880183">
      <w:pPr>
        <w:pStyle w:val="ListParagraph"/>
        <w:numPr>
          <w:ilvl w:val="0"/>
          <w:numId w:val="61"/>
        </w:numPr>
      </w:pPr>
      <w:r>
        <w:t>the additional level of effort involved (particularly for large states)</w:t>
      </w:r>
    </w:p>
    <w:p w14:paraId="7FEF599B" w14:textId="77777777" w:rsidR="00A17E07" w:rsidRDefault="00A17E07" w:rsidP="00880183">
      <w:pPr>
        <w:pStyle w:val="ListParagraph"/>
        <w:numPr>
          <w:ilvl w:val="0"/>
          <w:numId w:val="61"/>
        </w:numPr>
      </w:pPr>
      <w:r>
        <w:t>the variety of types of regional areas (size, remoteness etc.) and the comparability of regional areas between jurisdictions.</w:t>
      </w:r>
    </w:p>
    <w:p w14:paraId="1C4D9249" w14:textId="14F01B10" w:rsidR="00A17E07" w:rsidRDefault="00A17E07" w:rsidP="00A17E07">
      <w:r w:rsidRPr="00C743EA">
        <w:rPr>
          <w:b/>
          <w:bCs/>
        </w:rPr>
        <w:t>Whil</w:t>
      </w:r>
      <w:r w:rsidR="006C722A">
        <w:rPr>
          <w:b/>
          <w:bCs/>
        </w:rPr>
        <w:t>st jurisdictions</w:t>
      </w:r>
      <w:r w:rsidR="008E6DF4">
        <w:rPr>
          <w:b/>
          <w:bCs/>
        </w:rPr>
        <w:t xml:space="preserve"> </w:t>
      </w:r>
      <w:r w:rsidRPr="00C743EA">
        <w:rPr>
          <w:b/>
          <w:bCs/>
        </w:rPr>
        <w:t>developed a</w:t>
      </w:r>
      <w:r w:rsidR="006C722A">
        <w:rPr>
          <w:b/>
          <w:bCs/>
        </w:rPr>
        <w:t>nd</w:t>
      </w:r>
      <w:r w:rsidRPr="00C743EA">
        <w:rPr>
          <w:b/>
          <w:bCs/>
        </w:rPr>
        <w:t xml:space="preserve"> </w:t>
      </w:r>
      <w:r w:rsidR="006C722A">
        <w:rPr>
          <w:b/>
          <w:bCs/>
        </w:rPr>
        <w:t xml:space="preserve">agreed to a </w:t>
      </w:r>
      <w:r w:rsidRPr="00C743EA">
        <w:rPr>
          <w:b/>
          <w:bCs/>
        </w:rPr>
        <w:t>standardised approach for identifying and surveying regional areas, this might not be the best use of resources for all jurisdictions</w:t>
      </w:r>
      <w:r>
        <w:t xml:space="preserve"> – it might be ‘shoe-horning’ the sampling program into areas that are not necessarily of greatest interest to jurisdiction-level stakeholders.</w:t>
      </w:r>
    </w:p>
    <w:p w14:paraId="66F1C179" w14:textId="77777777" w:rsidR="00A17E07" w:rsidRDefault="00A17E07" w:rsidP="00A17E07">
      <w:r w:rsidRPr="00F326E7">
        <w:rPr>
          <w:b/>
          <w:bCs/>
        </w:rPr>
        <w:t xml:space="preserve">An alternative is for the </w:t>
      </w:r>
      <w:proofErr w:type="spellStart"/>
      <w:r w:rsidRPr="00F326E7">
        <w:rPr>
          <w:b/>
          <w:bCs/>
        </w:rPr>
        <w:t>AusLM</w:t>
      </w:r>
      <w:proofErr w:type="spellEnd"/>
      <w:r w:rsidRPr="00F326E7">
        <w:rPr>
          <w:b/>
          <w:bCs/>
        </w:rPr>
        <w:t xml:space="preserve"> Core Monitoring Program to focus just on capital cities</w:t>
      </w:r>
      <w:r>
        <w:t xml:space="preserve"> (they become the ‘core area’ that is comparable between jurisdictions) </w:t>
      </w:r>
      <w:r w:rsidRPr="00F326E7">
        <w:rPr>
          <w:b/>
          <w:bCs/>
        </w:rPr>
        <w:t>and</w:t>
      </w:r>
      <w:r>
        <w:t xml:space="preserve"> </w:t>
      </w:r>
      <w:r w:rsidRPr="00F326E7">
        <w:rPr>
          <w:b/>
          <w:bCs/>
        </w:rPr>
        <w:t xml:space="preserve">for jurisdictions to develop their own monitoring program for regional areas </w:t>
      </w:r>
      <w:r>
        <w:t>based on their individual needs. This could include:</w:t>
      </w:r>
    </w:p>
    <w:p w14:paraId="63983FAF" w14:textId="77777777" w:rsidR="00A17E07" w:rsidRDefault="00A17E07" w:rsidP="00880183">
      <w:pPr>
        <w:pStyle w:val="ListParagraph"/>
        <w:numPr>
          <w:ilvl w:val="0"/>
          <w:numId w:val="62"/>
        </w:numPr>
      </w:pPr>
      <w:r>
        <w:t>more extensive sampling across the entire jurisdiction, including to regional and remote areas that might not have good litter infrastructure</w:t>
      </w:r>
    </w:p>
    <w:p w14:paraId="62CFF8A9" w14:textId="77777777" w:rsidR="00A17E07" w:rsidRDefault="00A17E07" w:rsidP="00880183">
      <w:pPr>
        <w:pStyle w:val="ListParagraph"/>
        <w:numPr>
          <w:ilvl w:val="0"/>
          <w:numId w:val="62"/>
        </w:numPr>
      </w:pPr>
      <w:r>
        <w:t xml:space="preserve">less frequent sampling that means that long-term data is still collected, but the costs are more manageable. </w:t>
      </w:r>
    </w:p>
    <w:p w14:paraId="4B5FB0D2" w14:textId="77777777" w:rsidR="00A17E07" w:rsidRDefault="00A17E07" w:rsidP="00F7442A">
      <w:pPr>
        <w:pStyle w:val="Heading3"/>
      </w:pPr>
      <w:bookmarkStart w:id="167" w:name="_Ref67460527"/>
      <w:bookmarkStart w:id="168" w:name="_Toc89380426"/>
      <w:r>
        <w:t xml:space="preserve">Frequency of the </w:t>
      </w:r>
      <w:proofErr w:type="spellStart"/>
      <w:r>
        <w:t>AusLM</w:t>
      </w:r>
      <w:proofErr w:type="spellEnd"/>
      <w:r>
        <w:t xml:space="preserve"> Core Monitoring Program</w:t>
      </w:r>
      <w:bookmarkEnd w:id="167"/>
      <w:bookmarkEnd w:id="168"/>
    </w:p>
    <w:p w14:paraId="310F41C1" w14:textId="75123234" w:rsidR="00A17E07" w:rsidRDefault="00062D33" w:rsidP="00A17E07">
      <w:r>
        <w:t xml:space="preserve">It was </w:t>
      </w:r>
      <w:r w:rsidR="00A17E07">
        <w:t xml:space="preserve">initially proposed the </w:t>
      </w:r>
      <w:proofErr w:type="spellStart"/>
      <w:r w:rsidR="00A17E07">
        <w:t>AusLM</w:t>
      </w:r>
      <w:proofErr w:type="spellEnd"/>
      <w:r w:rsidR="00A17E07">
        <w:t xml:space="preserve"> Core Monitoring Program should be implemented twice per year. This was to:</w:t>
      </w:r>
    </w:p>
    <w:p w14:paraId="315A5E4F" w14:textId="77777777" w:rsidR="00A17E07" w:rsidRDefault="00A17E07" w:rsidP="00880183">
      <w:pPr>
        <w:pStyle w:val="ListParagraph"/>
        <w:numPr>
          <w:ilvl w:val="0"/>
          <w:numId w:val="63"/>
        </w:numPr>
      </w:pPr>
      <w:r>
        <w:lastRenderedPageBreak/>
        <w:t>pick up on seasonal variability – particularly given seasonal changes can work differently in different parts of the country (</w:t>
      </w:r>
      <w:proofErr w:type="gramStart"/>
      <w:r>
        <w:t>e.g.</w:t>
      </w:r>
      <w:proofErr w:type="gramEnd"/>
      <w:r>
        <w:t xml:space="preserve"> summer may lead to higher litter loads in southern states as people become more active, but lower litter loads in northern states as hotter, wetter weather keeps people inside)</w:t>
      </w:r>
    </w:p>
    <w:p w14:paraId="72E0C454" w14:textId="77777777" w:rsidR="00A17E07" w:rsidRDefault="00A17E07" w:rsidP="00880183">
      <w:pPr>
        <w:pStyle w:val="ListParagraph"/>
        <w:numPr>
          <w:ilvl w:val="0"/>
          <w:numId w:val="63"/>
        </w:numPr>
      </w:pPr>
      <w:r>
        <w:t>provide more data points for trend-analysis over the short-to-medium-term.</w:t>
      </w:r>
    </w:p>
    <w:p w14:paraId="33D8BD3B" w14:textId="77777777" w:rsidR="00A17E07" w:rsidRDefault="00A17E07" w:rsidP="00A17E07">
      <w:r>
        <w:t>There was also a strong recommendation from peer-reviewers to maintain the twice-per-year surveys (for the above reasons).</w:t>
      </w:r>
    </w:p>
    <w:p w14:paraId="1CE05DDF" w14:textId="77777777" w:rsidR="00A17E07" w:rsidRPr="00DD0DE4" w:rsidRDefault="00A17E07" w:rsidP="00A17E07">
      <w:pPr>
        <w:rPr>
          <w:b/>
          <w:bCs/>
        </w:rPr>
      </w:pPr>
      <w:r w:rsidRPr="00DD0DE4">
        <w:rPr>
          <w:b/>
          <w:bCs/>
        </w:rPr>
        <w:t xml:space="preserve">There is good rationale to maintain this frequency of sampling, at least for the </w:t>
      </w:r>
      <w:proofErr w:type="spellStart"/>
      <w:r w:rsidRPr="00DD0DE4">
        <w:rPr>
          <w:b/>
          <w:bCs/>
        </w:rPr>
        <w:t>AusLM</w:t>
      </w:r>
      <w:proofErr w:type="spellEnd"/>
      <w:r w:rsidRPr="00DD0DE4">
        <w:rPr>
          <w:b/>
          <w:bCs/>
        </w:rPr>
        <w:t xml:space="preserve"> Core Monitoring Program:</w:t>
      </w:r>
    </w:p>
    <w:p w14:paraId="667DFAE4" w14:textId="77777777" w:rsidR="00A17E07" w:rsidRDefault="00A17E07" w:rsidP="00880183">
      <w:pPr>
        <w:pStyle w:val="ListParagraph"/>
        <w:numPr>
          <w:ilvl w:val="0"/>
          <w:numId w:val="64"/>
        </w:numPr>
      </w:pPr>
      <w:r>
        <w:t xml:space="preserve">the suggestions in this paper to move towards a smaller, more focused </w:t>
      </w:r>
      <w:proofErr w:type="spellStart"/>
      <w:r>
        <w:t>AusLM</w:t>
      </w:r>
      <w:proofErr w:type="spellEnd"/>
      <w:r>
        <w:t xml:space="preserve"> Core Monitoring Program will reduce the resourcing requirements required for the program overall</w:t>
      </w:r>
    </w:p>
    <w:p w14:paraId="0A0EF697" w14:textId="77777777" w:rsidR="00A17E07" w:rsidRDefault="00A17E07" w:rsidP="00880183">
      <w:pPr>
        <w:pStyle w:val="ListParagraph"/>
        <w:numPr>
          <w:ilvl w:val="0"/>
          <w:numId w:val="64"/>
        </w:numPr>
      </w:pPr>
      <w:r>
        <w:t>there is a general interest across the jurisdictions in annual (or more frequent) reporting on litter, meaning twice-yearly samples will provide more confidence in the data</w:t>
      </w:r>
    </w:p>
    <w:p w14:paraId="7B16B8B2" w14:textId="77777777" w:rsidR="00A17E07" w:rsidRDefault="00A17E07" w:rsidP="00880183">
      <w:pPr>
        <w:pStyle w:val="ListParagraph"/>
        <w:numPr>
          <w:ilvl w:val="0"/>
          <w:numId w:val="64"/>
        </w:numPr>
      </w:pPr>
      <w:r>
        <w:t xml:space="preserve">there are a range of policy initiatives being applied across the country (single use plastic </w:t>
      </w:r>
      <w:proofErr w:type="spellStart"/>
      <w:r>
        <w:t>bans</w:t>
      </w:r>
      <w:proofErr w:type="spellEnd"/>
      <w:r>
        <w:t xml:space="preserve">, container deposit schemes, etc.) that will benefit from having more frequent sampling data to detect trends, at least in the short- to medium term (3-5 years) while these initiatives are implemented and bedded down. </w:t>
      </w:r>
    </w:p>
    <w:p w14:paraId="31B88D8F" w14:textId="77777777" w:rsidR="00A17E07" w:rsidRDefault="00A17E07" w:rsidP="00A17E07">
      <w:r w:rsidRPr="00EF0CF0">
        <w:rPr>
          <w:b/>
          <w:bCs/>
        </w:rPr>
        <w:t>Less frequent monitoring could be done at sites that are not part of the core monitoring program</w:t>
      </w:r>
      <w:r>
        <w:t xml:space="preserve"> – for example, if jurisdictions wish to sample regional locations or different site types.</w:t>
      </w:r>
    </w:p>
    <w:p w14:paraId="0959A05F" w14:textId="77777777" w:rsidR="00A17E07" w:rsidRDefault="00A17E07" w:rsidP="00F7442A">
      <w:pPr>
        <w:pStyle w:val="Heading3"/>
      </w:pPr>
      <w:bookmarkStart w:id="169" w:name="_Toc89380427"/>
      <w:r>
        <w:t>Sample sizes</w:t>
      </w:r>
      <w:bookmarkEnd w:id="169"/>
    </w:p>
    <w:p w14:paraId="4E6A0559" w14:textId="0EA1B46C" w:rsidR="00A17E07" w:rsidRDefault="00A17E07" w:rsidP="00A17E07">
      <w:r>
        <w:t xml:space="preserve">The specification for the </w:t>
      </w:r>
      <w:proofErr w:type="spellStart"/>
      <w:r>
        <w:t>AusLM</w:t>
      </w:r>
      <w:proofErr w:type="spellEnd"/>
      <w:r>
        <w:t xml:space="preserve"> method and monitoring program provides a more extensive discussion of the original considerations and data used to determine sample sizes. </w:t>
      </w:r>
      <w:r w:rsidRPr="00104CA9">
        <w:rPr>
          <w:b/>
          <w:bCs/>
          <w:color w:val="2B579A"/>
          <w:shd w:val="clear" w:color="auto" w:fill="E6E6E6"/>
        </w:rPr>
        <w:fldChar w:fldCharType="begin"/>
      </w:r>
      <w:r w:rsidRPr="00104CA9">
        <w:rPr>
          <w:b/>
          <w:bCs/>
        </w:rPr>
        <w:instrText xml:space="preserve"> REF _Ref61938780 \h </w:instrText>
      </w:r>
      <w:r>
        <w:rPr>
          <w:b/>
          <w:bCs/>
        </w:rPr>
        <w:instrText xml:space="preserve"> \* MERGEFORMAT </w:instrText>
      </w:r>
      <w:r w:rsidRPr="00104CA9">
        <w:rPr>
          <w:b/>
          <w:bCs/>
          <w:color w:val="2B579A"/>
          <w:shd w:val="clear" w:color="auto" w:fill="E6E6E6"/>
        </w:rPr>
      </w:r>
      <w:r w:rsidRPr="00104CA9">
        <w:rPr>
          <w:b/>
          <w:bCs/>
          <w:color w:val="2B579A"/>
          <w:shd w:val="clear" w:color="auto" w:fill="E6E6E6"/>
        </w:rPr>
        <w:fldChar w:fldCharType="separate"/>
      </w:r>
      <w:r w:rsidR="005264F9" w:rsidRPr="00FE1AD8">
        <w:rPr>
          <w:b/>
          <w:bCs/>
        </w:rPr>
        <w:t xml:space="preserve">Table </w:t>
      </w:r>
      <w:r w:rsidR="005264F9" w:rsidRPr="00FE1AD8">
        <w:rPr>
          <w:b/>
          <w:bCs/>
          <w:noProof/>
        </w:rPr>
        <w:t>29</w:t>
      </w:r>
      <w:r w:rsidRPr="00104CA9">
        <w:rPr>
          <w:b/>
          <w:bCs/>
          <w:color w:val="2B579A"/>
          <w:shd w:val="clear" w:color="auto" w:fill="E6E6E6"/>
        </w:rPr>
        <w:fldChar w:fldCharType="end"/>
      </w:r>
      <w:r w:rsidRPr="00104CA9">
        <w:rPr>
          <w:b/>
          <w:bCs/>
        </w:rPr>
        <w:t xml:space="preserve"> below provides a revised assessment of sample sizes for the </w:t>
      </w:r>
      <w:proofErr w:type="spellStart"/>
      <w:r w:rsidRPr="00104CA9">
        <w:rPr>
          <w:b/>
          <w:bCs/>
        </w:rPr>
        <w:t>AusLM</w:t>
      </w:r>
      <w:proofErr w:type="spellEnd"/>
      <w:r w:rsidRPr="00104CA9">
        <w:rPr>
          <w:b/>
          <w:bCs/>
        </w:rPr>
        <w:t xml:space="preserve"> Core Monitoring Program</w:t>
      </w:r>
      <w:r>
        <w:t xml:space="preserve"> that:</w:t>
      </w:r>
    </w:p>
    <w:p w14:paraId="545C00F2" w14:textId="77777777" w:rsidR="00A17E07" w:rsidRDefault="00A17E07" w:rsidP="00880183">
      <w:pPr>
        <w:pStyle w:val="ListParagraph"/>
        <w:numPr>
          <w:ilvl w:val="0"/>
          <w:numId w:val="65"/>
        </w:numPr>
      </w:pPr>
      <w:r>
        <w:t>accounts for a reduced range of site types</w:t>
      </w:r>
    </w:p>
    <w:p w14:paraId="689D270B" w14:textId="77777777" w:rsidR="00A17E07" w:rsidRDefault="00A17E07" w:rsidP="00880183">
      <w:pPr>
        <w:pStyle w:val="ListParagraph"/>
        <w:numPr>
          <w:ilvl w:val="0"/>
          <w:numId w:val="65"/>
        </w:numPr>
      </w:pPr>
      <w:r>
        <w:t>focuses more on having better, more cost-effective data from a smaller geographic area.</w:t>
      </w:r>
    </w:p>
    <w:p w14:paraId="6FEFB6BF" w14:textId="77777777" w:rsidR="00A17E07" w:rsidRDefault="00A17E07" w:rsidP="00A17E07">
      <w:r>
        <w:t>As with all of the commentary above, the suggestions below are for a ‘minimum’ or core sampling program that should provide useful data for all jurisdictions. If, however, jurisdictions require greater levels of confidence or insight, then this level of sampling can be increased. Alternatively, there may be cases where jurisdictions cannot justify the level of resourcing required and may have to reduce the level of sampling accordingly.</w:t>
      </w:r>
    </w:p>
    <w:p w14:paraId="4B877196" w14:textId="747C4001" w:rsidR="00A17E07" w:rsidRDefault="008E6DF4" w:rsidP="00A17E07">
      <w:r>
        <w:t>A</w:t>
      </w:r>
      <w:r w:rsidR="00062D33">
        <w:t xml:space="preserve"> key recommendation</w:t>
      </w:r>
      <w:r w:rsidR="00A17E07">
        <w:t xml:space="preserve"> </w:t>
      </w:r>
      <w:r w:rsidR="00062D33">
        <w:t xml:space="preserve">is </w:t>
      </w:r>
      <w:r>
        <w:t>to review</w:t>
      </w:r>
      <w:r w:rsidR="00062D33">
        <w:t xml:space="preserve"> the program and methodology </w:t>
      </w:r>
      <w:r>
        <w:t>periodically</w:t>
      </w:r>
      <w:r w:rsidR="00A17E07">
        <w:t xml:space="preserve"> with the aim of identifying whether the level of variability in the data is sufficient for decision-makers.</w:t>
      </w:r>
    </w:p>
    <w:p w14:paraId="261D71E4" w14:textId="1D85D3B6" w:rsidR="00A17E07" w:rsidRDefault="00062D33" w:rsidP="00A17E07">
      <w:r>
        <w:t>Another suggestion is that</w:t>
      </w:r>
      <w:r w:rsidR="00A17E07">
        <w:t xml:space="preserve"> sites below be spread across six locations in larger jurisdictions and four locations in smaller jurisdictions. </w:t>
      </w:r>
      <w:r w:rsidR="00610237">
        <w:t>I</w:t>
      </w:r>
      <w:r w:rsidR="00A17E07">
        <w:t>t may be desirable for the specific location of highways to be tailored to the needs and interests of individual jurisdictions.</w:t>
      </w:r>
    </w:p>
    <w:p w14:paraId="52A70EF8" w14:textId="77777777" w:rsidR="00A17E07" w:rsidRDefault="00A17E07" w:rsidP="00A17E07"/>
    <w:p w14:paraId="6DF62372" w14:textId="77777777" w:rsidR="00A17E07" w:rsidRDefault="00A17E07" w:rsidP="00A17E07">
      <w:pPr>
        <w:sectPr w:rsidR="00A17E07">
          <w:pgSz w:w="11906" w:h="16838"/>
          <w:pgMar w:top="1440" w:right="1440" w:bottom="1440" w:left="1440" w:header="708" w:footer="708" w:gutter="0"/>
          <w:cols w:space="708"/>
          <w:docGrid w:linePitch="360"/>
        </w:sectPr>
      </w:pPr>
    </w:p>
    <w:p w14:paraId="16BAC713" w14:textId="6C9353D2" w:rsidR="00A17E07" w:rsidRDefault="00A17E07" w:rsidP="00A17E07">
      <w:pPr>
        <w:pStyle w:val="Caption"/>
        <w:keepNext/>
      </w:pPr>
      <w:bookmarkStart w:id="170" w:name="_Ref61938780"/>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264F9">
        <w:rPr>
          <w:noProof/>
        </w:rPr>
        <w:t>29</w:t>
      </w:r>
      <w:r>
        <w:rPr>
          <w:color w:val="2B579A"/>
          <w:shd w:val="clear" w:color="auto" w:fill="E6E6E6"/>
        </w:rPr>
        <w:fldChar w:fldCharType="end"/>
      </w:r>
      <w:bookmarkEnd w:id="170"/>
      <w:r>
        <w:t xml:space="preserve">. Revised sample sizes proposed for the </w:t>
      </w:r>
      <w:proofErr w:type="spellStart"/>
      <w:r>
        <w:t>AusLM</w:t>
      </w:r>
      <w:proofErr w:type="spellEnd"/>
      <w:r>
        <w:t xml:space="preserve"> Core Monitoring Program</w:t>
      </w:r>
    </w:p>
    <w:tbl>
      <w:tblPr>
        <w:tblStyle w:val="Table"/>
        <w:tblW w:w="4777" w:type="pct"/>
        <w:tblCellMar>
          <w:top w:w="28" w:type="dxa"/>
          <w:bottom w:w="28" w:type="dxa"/>
        </w:tblCellMar>
        <w:tblLook w:val="04A0" w:firstRow="1" w:lastRow="0" w:firstColumn="1" w:lastColumn="0" w:noHBand="0" w:noVBand="1"/>
      </w:tblPr>
      <w:tblGrid>
        <w:gridCol w:w="1206"/>
        <w:gridCol w:w="1028"/>
        <w:gridCol w:w="883"/>
        <w:gridCol w:w="1553"/>
        <w:gridCol w:w="1553"/>
        <w:gridCol w:w="7112"/>
      </w:tblGrid>
      <w:tr w:rsidR="00CB799B" w:rsidRPr="0033367F" w14:paraId="2356325A" w14:textId="77777777" w:rsidTr="00E84234">
        <w:trPr>
          <w:cnfStyle w:val="100000000000" w:firstRow="1" w:lastRow="0" w:firstColumn="0" w:lastColumn="0" w:oddVBand="0" w:evenVBand="0" w:oddHBand="0" w:evenHBand="0" w:firstRowFirstColumn="0" w:firstRowLastColumn="0" w:lastRowFirstColumn="0" w:lastRowLastColumn="0"/>
        </w:trPr>
        <w:tc>
          <w:tcPr>
            <w:tcW w:w="1140" w:type="dxa"/>
          </w:tcPr>
          <w:p w14:paraId="1673E4B8" w14:textId="77777777" w:rsidR="00CB799B" w:rsidRPr="0033367F" w:rsidRDefault="00CB799B" w:rsidP="00701BC9">
            <w:pPr>
              <w:spacing w:before="96" w:after="96"/>
              <w:rPr>
                <w:rFonts w:cs="Arial"/>
                <w:sz w:val="20"/>
                <w:szCs w:val="20"/>
              </w:rPr>
            </w:pPr>
            <w:r w:rsidRPr="0033367F">
              <w:rPr>
                <w:rFonts w:cs="Arial"/>
                <w:sz w:val="20"/>
                <w:szCs w:val="20"/>
              </w:rPr>
              <w:t>Site type</w:t>
            </w:r>
          </w:p>
        </w:tc>
        <w:tc>
          <w:tcPr>
            <w:tcW w:w="977" w:type="dxa"/>
          </w:tcPr>
          <w:p w14:paraId="771A1EE3" w14:textId="77777777" w:rsidR="00CB799B" w:rsidRPr="0033367F" w:rsidRDefault="00CB799B" w:rsidP="00F7442A">
            <w:pPr>
              <w:spacing w:before="96" w:after="96"/>
              <w:rPr>
                <w:rFonts w:cs="Arial"/>
                <w:sz w:val="20"/>
                <w:szCs w:val="20"/>
              </w:rPr>
            </w:pPr>
            <w:r w:rsidRPr="0033367F">
              <w:rPr>
                <w:rFonts w:cs="Arial"/>
                <w:sz w:val="20"/>
                <w:szCs w:val="20"/>
              </w:rPr>
              <w:t xml:space="preserve"># </w:t>
            </w:r>
            <w:proofErr w:type="gramStart"/>
            <w:r w:rsidRPr="0033367F">
              <w:rPr>
                <w:rFonts w:cs="Arial"/>
                <w:sz w:val="20"/>
                <w:szCs w:val="20"/>
              </w:rPr>
              <w:t>sites</w:t>
            </w:r>
            <w:proofErr w:type="gramEnd"/>
            <w:r w:rsidRPr="0033367F">
              <w:rPr>
                <w:rFonts w:cs="Arial"/>
                <w:sz w:val="20"/>
                <w:szCs w:val="20"/>
              </w:rPr>
              <w:t xml:space="preserve"> for 15% error margin</w:t>
            </w:r>
            <w:r w:rsidRPr="0033367F">
              <w:rPr>
                <w:rStyle w:val="FootnoteReference"/>
                <w:rFonts w:cs="Arial"/>
                <w:sz w:val="20"/>
                <w:szCs w:val="20"/>
              </w:rPr>
              <w:footnoteReference w:id="60"/>
            </w:r>
          </w:p>
        </w:tc>
        <w:tc>
          <w:tcPr>
            <w:tcW w:w="866" w:type="dxa"/>
          </w:tcPr>
          <w:p w14:paraId="401FE593" w14:textId="77777777" w:rsidR="00CB799B" w:rsidRPr="0033367F" w:rsidRDefault="00CB799B" w:rsidP="00F7442A">
            <w:pPr>
              <w:spacing w:before="96" w:after="96"/>
              <w:rPr>
                <w:rFonts w:cs="Arial"/>
                <w:sz w:val="20"/>
                <w:szCs w:val="20"/>
              </w:rPr>
            </w:pPr>
            <w:r w:rsidRPr="0033367F">
              <w:rPr>
                <w:rFonts w:cs="Arial"/>
                <w:sz w:val="20"/>
                <w:szCs w:val="20"/>
              </w:rPr>
              <w:t xml:space="preserve"># </w:t>
            </w:r>
            <w:proofErr w:type="gramStart"/>
            <w:r w:rsidRPr="0033367F">
              <w:rPr>
                <w:rFonts w:cs="Arial"/>
                <w:sz w:val="20"/>
                <w:szCs w:val="20"/>
              </w:rPr>
              <w:t>sites</w:t>
            </w:r>
            <w:proofErr w:type="gramEnd"/>
            <w:r w:rsidRPr="0033367F">
              <w:rPr>
                <w:rFonts w:cs="Arial"/>
                <w:sz w:val="20"/>
                <w:szCs w:val="20"/>
              </w:rPr>
              <w:t xml:space="preserve"> for 10% error margin</w:t>
            </w:r>
          </w:p>
        </w:tc>
        <w:tc>
          <w:tcPr>
            <w:tcW w:w="1559" w:type="dxa"/>
          </w:tcPr>
          <w:p w14:paraId="0314850C" w14:textId="77777777" w:rsidR="00CB799B" w:rsidRPr="0033367F" w:rsidRDefault="00CB799B" w:rsidP="00F7442A">
            <w:pPr>
              <w:spacing w:before="96" w:after="96"/>
              <w:rPr>
                <w:rFonts w:cs="Arial"/>
                <w:sz w:val="20"/>
                <w:szCs w:val="20"/>
              </w:rPr>
            </w:pPr>
            <w:r w:rsidRPr="0033367F">
              <w:rPr>
                <w:rFonts w:cs="Arial"/>
                <w:sz w:val="20"/>
                <w:szCs w:val="20"/>
              </w:rPr>
              <w:t xml:space="preserve">Suggested # sites for </w:t>
            </w:r>
            <w:proofErr w:type="spellStart"/>
            <w:r w:rsidRPr="0033367F">
              <w:rPr>
                <w:rFonts w:cs="Arial"/>
                <w:sz w:val="20"/>
                <w:szCs w:val="20"/>
              </w:rPr>
              <w:t>AusLM</w:t>
            </w:r>
            <w:proofErr w:type="spellEnd"/>
            <w:r w:rsidRPr="0033367F">
              <w:rPr>
                <w:rFonts w:cs="Arial"/>
                <w:sz w:val="20"/>
                <w:szCs w:val="20"/>
              </w:rPr>
              <w:t xml:space="preserve"> - Vic, QLD, WA, NSW, SA</w:t>
            </w:r>
          </w:p>
        </w:tc>
        <w:tc>
          <w:tcPr>
            <w:tcW w:w="1559" w:type="dxa"/>
          </w:tcPr>
          <w:p w14:paraId="4540CC6A" w14:textId="77777777" w:rsidR="00CB799B" w:rsidRPr="0033367F" w:rsidRDefault="00CB799B" w:rsidP="00F7442A">
            <w:pPr>
              <w:spacing w:before="96" w:after="96"/>
              <w:rPr>
                <w:rFonts w:cs="Arial"/>
                <w:sz w:val="20"/>
                <w:szCs w:val="20"/>
              </w:rPr>
            </w:pPr>
            <w:r w:rsidRPr="0033367F">
              <w:rPr>
                <w:rFonts w:cs="Arial"/>
                <w:sz w:val="20"/>
                <w:szCs w:val="20"/>
              </w:rPr>
              <w:t xml:space="preserve">Suggested # sites for </w:t>
            </w:r>
            <w:proofErr w:type="spellStart"/>
            <w:r w:rsidRPr="0033367F">
              <w:rPr>
                <w:rFonts w:cs="Arial"/>
                <w:sz w:val="20"/>
                <w:szCs w:val="20"/>
              </w:rPr>
              <w:t>AusLM</w:t>
            </w:r>
            <w:proofErr w:type="spellEnd"/>
            <w:r w:rsidRPr="0033367F">
              <w:rPr>
                <w:rFonts w:cs="Arial"/>
                <w:sz w:val="20"/>
                <w:szCs w:val="20"/>
              </w:rPr>
              <w:t xml:space="preserve"> – ACT, NT, TAS</w:t>
            </w:r>
          </w:p>
        </w:tc>
        <w:tc>
          <w:tcPr>
            <w:tcW w:w="7214" w:type="dxa"/>
          </w:tcPr>
          <w:p w14:paraId="61EEDB0B" w14:textId="77777777" w:rsidR="00CB799B" w:rsidRPr="0033367F" w:rsidRDefault="00CB799B" w:rsidP="00F7442A">
            <w:pPr>
              <w:spacing w:before="96" w:after="96"/>
              <w:rPr>
                <w:rFonts w:cs="Arial"/>
                <w:sz w:val="20"/>
                <w:szCs w:val="20"/>
              </w:rPr>
            </w:pPr>
            <w:r w:rsidRPr="0033367F">
              <w:rPr>
                <w:rFonts w:cs="Arial"/>
                <w:sz w:val="20"/>
                <w:szCs w:val="20"/>
              </w:rPr>
              <w:t>Rationale</w:t>
            </w:r>
          </w:p>
        </w:tc>
      </w:tr>
      <w:tr w:rsidR="00CB799B" w:rsidRPr="0033367F" w14:paraId="569D3C96" w14:textId="77777777" w:rsidTr="00E84234">
        <w:tc>
          <w:tcPr>
            <w:tcW w:w="1140" w:type="dxa"/>
          </w:tcPr>
          <w:p w14:paraId="3CD67C1D" w14:textId="77777777" w:rsidR="00CB799B" w:rsidRPr="0033367F" w:rsidRDefault="00CB799B" w:rsidP="00701BC9">
            <w:pPr>
              <w:rPr>
                <w:rFonts w:cs="Arial"/>
                <w:sz w:val="20"/>
                <w:szCs w:val="20"/>
              </w:rPr>
            </w:pPr>
            <w:r w:rsidRPr="0033367F">
              <w:rPr>
                <w:rFonts w:cs="Arial"/>
                <w:sz w:val="20"/>
                <w:szCs w:val="20"/>
              </w:rPr>
              <w:t>Beaches</w:t>
            </w:r>
          </w:p>
        </w:tc>
        <w:tc>
          <w:tcPr>
            <w:tcW w:w="977" w:type="dxa"/>
          </w:tcPr>
          <w:p w14:paraId="0B644113" w14:textId="77777777" w:rsidR="00CB799B" w:rsidRPr="0033367F" w:rsidRDefault="00CB799B" w:rsidP="00701BC9">
            <w:pPr>
              <w:rPr>
                <w:rFonts w:cs="Arial"/>
                <w:sz w:val="20"/>
                <w:szCs w:val="20"/>
              </w:rPr>
            </w:pPr>
            <w:r w:rsidRPr="0033367F">
              <w:rPr>
                <w:rFonts w:cs="Arial"/>
                <w:sz w:val="20"/>
                <w:szCs w:val="20"/>
              </w:rPr>
              <w:t>52</w:t>
            </w:r>
          </w:p>
        </w:tc>
        <w:tc>
          <w:tcPr>
            <w:tcW w:w="866" w:type="dxa"/>
          </w:tcPr>
          <w:p w14:paraId="202135E5" w14:textId="77777777" w:rsidR="00CB799B" w:rsidRPr="0033367F" w:rsidRDefault="00CB799B" w:rsidP="00701BC9">
            <w:pPr>
              <w:rPr>
                <w:rFonts w:cs="Arial"/>
                <w:sz w:val="20"/>
                <w:szCs w:val="20"/>
              </w:rPr>
            </w:pPr>
            <w:r w:rsidRPr="0033367F">
              <w:rPr>
                <w:rFonts w:cs="Arial"/>
                <w:sz w:val="20"/>
                <w:szCs w:val="20"/>
              </w:rPr>
              <w:t>117</w:t>
            </w:r>
          </w:p>
        </w:tc>
        <w:tc>
          <w:tcPr>
            <w:tcW w:w="1559" w:type="dxa"/>
          </w:tcPr>
          <w:p w14:paraId="2CE2245C" w14:textId="77777777" w:rsidR="00CB799B" w:rsidRPr="0033367F" w:rsidRDefault="00CB799B" w:rsidP="00701BC9">
            <w:pPr>
              <w:rPr>
                <w:rFonts w:cs="Arial"/>
                <w:sz w:val="20"/>
                <w:szCs w:val="20"/>
              </w:rPr>
            </w:pPr>
          </w:p>
        </w:tc>
        <w:tc>
          <w:tcPr>
            <w:tcW w:w="1559" w:type="dxa"/>
          </w:tcPr>
          <w:p w14:paraId="7A999C82" w14:textId="77777777" w:rsidR="00CB799B" w:rsidRPr="0033367F" w:rsidRDefault="00CB799B" w:rsidP="00701BC9">
            <w:pPr>
              <w:rPr>
                <w:rFonts w:cs="Arial"/>
                <w:color w:val="000000"/>
                <w:sz w:val="20"/>
                <w:szCs w:val="20"/>
              </w:rPr>
            </w:pPr>
          </w:p>
        </w:tc>
        <w:tc>
          <w:tcPr>
            <w:tcW w:w="7214" w:type="dxa"/>
          </w:tcPr>
          <w:p w14:paraId="7216252E" w14:textId="77777777" w:rsidR="00CB799B" w:rsidRPr="0033367F" w:rsidRDefault="00CB799B" w:rsidP="00701BC9">
            <w:pPr>
              <w:rPr>
                <w:rFonts w:cs="Arial"/>
                <w:color w:val="000000"/>
                <w:sz w:val="20"/>
                <w:szCs w:val="20"/>
              </w:rPr>
            </w:pPr>
            <w:r w:rsidRPr="0033367F">
              <w:rPr>
                <w:rFonts w:cs="Arial"/>
                <w:color w:val="000000"/>
                <w:sz w:val="20"/>
                <w:szCs w:val="20"/>
              </w:rPr>
              <w:t>As noted previously, beaches are highly variable, have low litter loads and have questionable value given they are cleaned frequently and there are other monitoring programs.</w:t>
            </w:r>
          </w:p>
        </w:tc>
      </w:tr>
      <w:tr w:rsidR="00CB799B" w:rsidRPr="0033367F" w14:paraId="5EAB250B" w14:textId="77777777" w:rsidTr="00E84234">
        <w:tc>
          <w:tcPr>
            <w:tcW w:w="1140" w:type="dxa"/>
          </w:tcPr>
          <w:p w14:paraId="692A2F77"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Parks</w:t>
            </w:r>
          </w:p>
        </w:tc>
        <w:tc>
          <w:tcPr>
            <w:tcW w:w="977" w:type="dxa"/>
          </w:tcPr>
          <w:p w14:paraId="126BD46E"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58</w:t>
            </w:r>
          </w:p>
        </w:tc>
        <w:tc>
          <w:tcPr>
            <w:tcW w:w="866" w:type="dxa"/>
          </w:tcPr>
          <w:p w14:paraId="4DC13E87"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129</w:t>
            </w:r>
          </w:p>
        </w:tc>
        <w:tc>
          <w:tcPr>
            <w:tcW w:w="1559" w:type="dxa"/>
          </w:tcPr>
          <w:p w14:paraId="58911ACC" w14:textId="77777777" w:rsidR="00CB799B" w:rsidRPr="0033367F" w:rsidRDefault="00CB799B" w:rsidP="00701BC9">
            <w:pPr>
              <w:rPr>
                <w:rFonts w:cs="Arial"/>
                <w:b/>
                <w:bCs/>
                <w:color w:val="000000"/>
                <w:sz w:val="20"/>
                <w:szCs w:val="20"/>
              </w:rPr>
            </w:pPr>
            <w:r w:rsidRPr="0033367F">
              <w:rPr>
                <w:rFonts w:cs="Arial"/>
                <w:b/>
                <w:bCs/>
                <w:color w:val="000000"/>
                <w:sz w:val="20"/>
                <w:szCs w:val="20"/>
              </w:rPr>
              <w:t>18</w:t>
            </w:r>
          </w:p>
        </w:tc>
        <w:tc>
          <w:tcPr>
            <w:tcW w:w="1559" w:type="dxa"/>
          </w:tcPr>
          <w:p w14:paraId="51BDDFBF" w14:textId="77777777" w:rsidR="00CB799B" w:rsidRPr="0033367F" w:rsidRDefault="00CB799B" w:rsidP="00701BC9">
            <w:pPr>
              <w:rPr>
                <w:rFonts w:cs="Arial"/>
                <w:b/>
                <w:bCs/>
                <w:color w:val="000000"/>
                <w:sz w:val="20"/>
                <w:szCs w:val="20"/>
              </w:rPr>
            </w:pPr>
            <w:r w:rsidRPr="0033367F">
              <w:rPr>
                <w:rFonts w:cs="Arial"/>
                <w:b/>
                <w:bCs/>
                <w:color w:val="000000"/>
                <w:sz w:val="20"/>
                <w:szCs w:val="20"/>
              </w:rPr>
              <w:t>12</w:t>
            </w:r>
          </w:p>
        </w:tc>
        <w:tc>
          <w:tcPr>
            <w:tcW w:w="7214" w:type="dxa"/>
          </w:tcPr>
          <w:p w14:paraId="7C3D81D8" w14:textId="4A2DDBC4" w:rsidR="00CB799B" w:rsidRPr="0033367F" w:rsidRDefault="00CB799B" w:rsidP="00701BC9">
            <w:pPr>
              <w:rPr>
                <w:rFonts w:cs="Arial"/>
                <w:color w:val="000000"/>
                <w:sz w:val="20"/>
                <w:szCs w:val="20"/>
              </w:rPr>
            </w:pPr>
            <w:r w:rsidRPr="0033367F">
              <w:rPr>
                <w:rFonts w:cs="Arial"/>
                <w:color w:val="000000"/>
                <w:sz w:val="20"/>
                <w:szCs w:val="20"/>
              </w:rPr>
              <w:t>Parks have low litter loads but are relatively large areas of land use and represent a common open space in which people might litter, or encounter littering. While they are reasonably variable the sampling suggested here should provide reasonable precision.</w:t>
            </w:r>
          </w:p>
        </w:tc>
      </w:tr>
      <w:tr w:rsidR="00CB799B" w:rsidRPr="0033367F" w14:paraId="7EEA9615" w14:textId="77777777" w:rsidTr="00E84234">
        <w:tc>
          <w:tcPr>
            <w:tcW w:w="1140" w:type="dxa"/>
          </w:tcPr>
          <w:p w14:paraId="66B8EE49"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Residential</w:t>
            </w:r>
          </w:p>
        </w:tc>
        <w:tc>
          <w:tcPr>
            <w:tcW w:w="977" w:type="dxa"/>
          </w:tcPr>
          <w:p w14:paraId="5F9A57CF"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21</w:t>
            </w:r>
          </w:p>
        </w:tc>
        <w:tc>
          <w:tcPr>
            <w:tcW w:w="866" w:type="dxa"/>
          </w:tcPr>
          <w:p w14:paraId="3F27929D"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47</w:t>
            </w:r>
          </w:p>
        </w:tc>
        <w:tc>
          <w:tcPr>
            <w:tcW w:w="1559" w:type="dxa"/>
          </w:tcPr>
          <w:p w14:paraId="314F3061" w14:textId="77777777" w:rsidR="00CB799B" w:rsidRPr="0033367F" w:rsidRDefault="00CB799B" w:rsidP="00701BC9">
            <w:pPr>
              <w:rPr>
                <w:rFonts w:cs="Arial"/>
                <w:b/>
                <w:bCs/>
                <w:sz w:val="20"/>
                <w:szCs w:val="20"/>
              </w:rPr>
            </w:pPr>
            <w:r w:rsidRPr="0033367F">
              <w:rPr>
                <w:rFonts w:cs="Arial"/>
                <w:b/>
                <w:bCs/>
                <w:sz w:val="20"/>
                <w:szCs w:val="20"/>
              </w:rPr>
              <w:t>30</w:t>
            </w:r>
          </w:p>
        </w:tc>
        <w:tc>
          <w:tcPr>
            <w:tcW w:w="1559" w:type="dxa"/>
          </w:tcPr>
          <w:p w14:paraId="45FFC7C3" w14:textId="77777777" w:rsidR="00CB799B" w:rsidRPr="0033367F" w:rsidRDefault="00CB799B" w:rsidP="00701BC9">
            <w:pPr>
              <w:rPr>
                <w:rFonts w:cs="Arial"/>
                <w:b/>
                <w:bCs/>
                <w:sz w:val="20"/>
                <w:szCs w:val="20"/>
              </w:rPr>
            </w:pPr>
            <w:r w:rsidRPr="0033367F">
              <w:rPr>
                <w:rFonts w:cs="Arial"/>
                <w:b/>
                <w:bCs/>
                <w:sz w:val="20"/>
                <w:szCs w:val="20"/>
              </w:rPr>
              <w:t>24</w:t>
            </w:r>
          </w:p>
        </w:tc>
        <w:tc>
          <w:tcPr>
            <w:tcW w:w="7214" w:type="dxa"/>
          </w:tcPr>
          <w:p w14:paraId="009F6B78" w14:textId="77777777" w:rsidR="00CB799B" w:rsidRPr="0033367F" w:rsidRDefault="00CB799B" w:rsidP="00701BC9">
            <w:pPr>
              <w:rPr>
                <w:rFonts w:cs="Arial"/>
                <w:sz w:val="20"/>
                <w:szCs w:val="20"/>
              </w:rPr>
            </w:pPr>
            <w:r w:rsidRPr="0033367F">
              <w:rPr>
                <w:rFonts w:cs="Arial"/>
                <w:color w:val="000000"/>
                <w:sz w:val="20"/>
                <w:szCs w:val="20"/>
              </w:rPr>
              <w:t>Residential sites are easy to survey and highly representative of urban land use and overall litter loads. As such, a large proportion of sampling effort is targeted to these sites. Together with their medium level of variability, they should provide a reasonably powerful and representative assessment of trends.</w:t>
            </w:r>
          </w:p>
        </w:tc>
      </w:tr>
      <w:tr w:rsidR="00CB799B" w:rsidRPr="0033367F" w14:paraId="065A59A2" w14:textId="77777777" w:rsidTr="00E84234">
        <w:tc>
          <w:tcPr>
            <w:tcW w:w="1140" w:type="dxa"/>
          </w:tcPr>
          <w:p w14:paraId="088CAC61"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Retail</w:t>
            </w:r>
          </w:p>
        </w:tc>
        <w:tc>
          <w:tcPr>
            <w:tcW w:w="977" w:type="dxa"/>
          </w:tcPr>
          <w:p w14:paraId="17BDB0ED"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47</w:t>
            </w:r>
          </w:p>
        </w:tc>
        <w:tc>
          <w:tcPr>
            <w:tcW w:w="866" w:type="dxa"/>
          </w:tcPr>
          <w:p w14:paraId="6339239A"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104</w:t>
            </w:r>
          </w:p>
        </w:tc>
        <w:tc>
          <w:tcPr>
            <w:tcW w:w="1559" w:type="dxa"/>
          </w:tcPr>
          <w:p w14:paraId="40923EBA" w14:textId="77777777" w:rsidR="00CB799B" w:rsidRPr="0033367F" w:rsidRDefault="00CB799B" w:rsidP="00701BC9">
            <w:pPr>
              <w:rPr>
                <w:rFonts w:cs="Arial"/>
                <w:b/>
                <w:bCs/>
                <w:sz w:val="20"/>
                <w:szCs w:val="20"/>
              </w:rPr>
            </w:pPr>
            <w:r w:rsidRPr="0033367F">
              <w:rPr>
                <w:rFonts w:cs="Arial"/>
                <w:b/>
                <w:bCs/>
                <w:sz w:val="20"/>
                <w:szCs w:val="20"/>
              </w:rPr>
              <w:t>18</w:t>
            </w:r>
          </w:p>
        </w:tc>
        <w:tc>
          <w:tcPr>
            <w:tcW w:w="1559" w:type="dxa"/>
          </w:tcPr>
          <w:p w14:paraId="457D2C27" w14:textId="77777777" w:rsidR="00CB799B" w:rsidRPr="0033367F" w:rsidRDefault="00CB799B" w:rsidP="00701BC9">
            <w:pPr>
              <w:rPr>
                <w:rFonts w:cs="Arial"/>
                <w:b/>
                <w:bCs/>
                <w:color w:val="000000"/>
                <w:sz w:val="20"/>
                <w:szCs w:val="20"/>
              </w:rPr>
            </w:pPr>
            <w:r w:rsidRPr="0033367F">
              <w:rPr>
                <w:rFonts w:cs="Arial"/>
                <w:b/>
                <w:bCs/>
                <w:color w:val="000000"/>
                <w:sz w:val="20"/>
                <w:szCs w:val="20"/>
              </w:rPr>
              <w:t>12</w:t>
            </w:r>
          </w:p>
        </w:tc>
        <w:tc>
          <w:tcPr>
            <w:tcW w:w="7214" w:type="dxa"/>
          </w:tcPr>
          <w:p w14:paraId="6E13BD84" w14:textId="093FA8C8" w:rsidR="00CB799B" w:rsidRPr="0033367F" w:rsidRDefault="00CB799B" w:rsidP="00701BC9">
            <w:pPr>
              <w:rPr>
                <w:rFonts w:cs="Arial"/>
                <w:color w:val="000000"/>
                <w:sz w:val="20"/>
                <w:szCs w:val="20"/>
              </w:rPr>
            </w:pPr>
            <w:r w:rsidRPr="0033367F">
              <w:rPr>
                <w:rFonts w:cs="Arial"/>
                <w:color w:val="000000"/>
                <w:sz w:val="20"/>
                <w:szCs w:val="20"/>
              </w:rPr>
              <w:t>Retail sites have medium to high litter loads and are places where people may be commonly exposed to litter, making them a good representation of amenity impacts. While they are reasonably variable the sampling suggested here should reasonable precision.</w:t>
            </w:r>
          </w:p>
        </w:tc>
      </w:tr>
      <w:tr w:rsidR="00CB799B" w:rsidRPr="0033367F" w14:paraId="3AF36DBA" w14:textId="77777777" w:rsidTr="00E84234">
        <w:tc>
          <w:tcPr>
            <w:tcW w:w="1140" w:type="dxa"/>
          </w:tcPr>
          <w:p w14:paraId="532D45E3"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Industrial</w:t>
            </w:r>
          </w:p>
        </w:tc>
        <w:tc>
          <w:tcPr>
            <w:tcW w:w="977" w:type="dxa"/>
          </w:tcPr>
          <w:p w14:paraId="0ADEEB7C"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16</w:t>
            </w:r>
          </w:p>
        </w:tc>
        <w:tc>
          <w:tcPr>
            <w:tcW w:w="866" w:type="dxa"/>
          </w:tcPr>
          <w:p w14:paraId="24FCBB9B"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35</w:t>
            </w:r>
          </w:p>
        </w:tc>
        <w:tc>
          <w:tcPr>
            <w:tcW w:w="1559" w:type="dxa"/>
          </w:tcPr>
          <w:p w14:paraId="4153278F" w14:textId="77777777" w:rsidR="00CB799B" w:rsidRPr="0033367F" w:rsidRDefault="00CB799B" w:rsidP="00701BC9">
            <w:pPr>
              <w:rPr>
                <w:rFonts w:cs="Arial"/>
                <w:sz w:val="20"/>
                <w:szCs w:val="20"/>
              </w:rPr>
            </w:pPr>
          </w:p>
        </w:tc>
        <w:tc>
          <w:tcPr>
            <w:tcW w:w="1559" w:type="dxa"/>
          </w:tcPr>
          <w:p w14:paraId="2E2173FD" w14:textId="77777777" w:rsidR="00CB799B" w:rsidRPr="0033367F" w:rsidRDefault="00CB799B" w:rsidP="00701BC9">
            <w:pPr>
              <w:rPr>
                <w:rFonts w:cs="Arial"/>
                <w:color w:val="000000"/>
                <w:sz w:val="20"/>
                <w:szCs w:val="20"/>
              </w:rPr>
            </w:pPr>
          </w:p>
        </w:tc>
        <w:tc>
          <w:tcPr>
            <w:tcW w:w="7214" w:type="dxa"/>
          </w:tcPr>
          <w:p w14:paraId="546B7EFC" w14:textId="77777777" w:rsidR="00CB799B" w:rsidRPr="0033367F" w:rsidRDefault="00CB799B" w:rsidP="00701BC9">
            <w:pPr>
              <w:rPr>
                <w:rFonts w:cs="Arial"/>
                <w:color w:val="000000"/>
                <w:sz w:val="20"/>
                <w:szCs w:val="20"/>
              </w:rPr>
            </w:pPr>
            <w:r w:rsidRPr="0033367F">
              <w:rPr>
                <w:rFonts w:cs="Arial"/>
                <w:color w:val="000000"/>
                <w:sz w:val="20"/>
                <w:szCs w:val="20"/>
              </w:rPr>
              <w:t>Though highly littered, industrial sites are not commonly visited by the general public and may not be a good use of core monitoring program resource.</w:t>
            </w:r>
          </w:p>
        </w:tc>
      </w:tr>
      <w:tr w:rsidR="00CB799B" w:rsidRPr="0033367F" w14:paraId="2F96B4FE" w14:textId="77777777" w:rsidTr="00E84234">
        <w:tc>
          <w:tcPr>
            <w:tcW w:w="1140" w:type="dxa"/>
          </w:tcPr>
          <w:p w14:paraId="27C54CCB"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lastRenderedPageBreak/>
              <w:t>Highways</w:t>
            </w:r>
          </w:p>
        </w:tc>
        <w:tc>
          <w:tcPr>
            <w:tcW w:w="977" w:type="dxa"/>
          </w:tcPr>
          <w:p w14:paraId="571FC184" w14:textId="77777777" w:rsidR="00CB799B" w:rsidRPr="0033367F" w:rsidRDefault="00CB799B" w:rsidP="00701BC9">
            <w:pPr>
              <w:rPr>
                <w:rFonts w:cs="Arial"/>
                <w:sz w:val="20"/>
                <w:szCs w:val="20"/>
              </w:rPr>
            </w:pPr>
            <w:r w:rsidRPr="0033367F">
              <w:rPr>
                <w:rFonts w:eastAsia="Times New Roman" w:cs="Arial"/>
                <w:color w:val="000000"/>
                <w:sz w:val="20"/>
                <w:szCs w:val="20"/>
                <w:lang w:eastAsia="en-AU"/>
              </w:rPr>
              <w:t>7</w:t>
            </w:r>
          </w:p>
        </w:tc>
        <w:tc>
          <w:tcPr>
            <w:tcW w:w="866" w:type="dxa"/>
          </w:tcPr>
          <w:p w14:paraId="784FC083" w14:textId="77777777" w:rsidR="00CB799B" w:rsidRPr="0033367F" w:rsidRDefault="00CB799B" w:rsidP="00701BC9">
            <w:pPr>
              <w:rPr>
                <w:rFonts w:eastAsia="Times New Roman" w:cs="Arial"/>
                <w:color w:val="000000"/>
                <w:sz w:val="20"/>
                <w:szCs w:val="20"/>
                <w:lang w:eastAsia="en-AU"/>
              </w:rPr>
            </w:pPr>
            <w:r w:rsidRPr="0033367F">
              <w:rPr>
                <w:rFonts w:eastAsia="Times New Roman" w:cs="Arial"/>
                <w:color w:val="000000"/>
                <w:sz w:val="20"/>
                <w:szCs w:val="20"/>
                <w:lang w:eastAsia="en-AU"/>
              </w:rPr>
              <w:t>15</w:t>
            </w:r>
          </w:p>
        </w:tc>
        <w:tc>
          <w:tcPr>
            <w:tcW w:w="1559" w:type="dxa"/>
          </w:tcPr>
          <w:p w14:paraId="0DF9A21A" w14:textId="77777777" w:rsidR="00CB799B" w:rsidRPr="0033367F" w:rsidRDefault="00CB799B" w:rsidP="00701BC9">
            <w:pPr>
              <w:rPr>
                <w:rFonts w:cs="Arial"/>
                <w:b/>
                <w:bCs/>
                <w:sz w:val="20"/>
                <w:szCs w:val="20"/>
              </w:rPr>
            </w:pPr>
            <w:r w:rsidRPr="0033367F">
              <w:rPr>
                <w:rFonts w:cs="Arial"/>
                <w:b/>
                <w:bCs/>
                <w:sz w:val="20"/>
                <w:szCs w:val="20"/>
              </w:rPr>
              <w:t>8</w:t>
            </w:r>
          </w:p>
        </w:tc>
        <w:tc>
          <w:tcPr>
            <w:tcW w:w="1559" w:type="dxa"/>
          </w:tcPr>
          <w:p w14:paraId="3CCC82CE" w14:textId="77777777" w:rsidR="00CB799B" w:rsidRPr="0033367F" w:rsidRDefault="00CB799B" w:rsidP="00701BC9">
            <w:pPr>
              <w:rPr>
                <w:rFonts w:cs="Arial"/>
                <w:b/>
                <w:bCs/>
                <w:color w:val="000000"/>
                <w:sz w:val="20"/>
                <w:szCs w:val="20"/>
              </w:rPr>
            </w:pPr>
            <w:r w:rsidRPr="0033367F">
              <w:rPr>
                <w:rFonts w:cs="Arial"/>
                <w:b/>
                <w:bCs/>
                <w:color w:val="000000"/>
                <w:sz w:val="20"/>
                <w:szCs w:val="20"/>
              </w:rPr>
              <w:t>8</w:t>
            </w:r>
          </w:p>
        </w:tc>
        <w:tc>
          <w:tcPr>
            <w:tcW w:w="7214" w:type="dxa"/>
          </w:tcPr>
          <w:p w14:paraId="0CC2FDFE" w14:textId="77777777" w:rsidR="00CB799B" w:rsidRPr="0033367F" w:rsidRDefault="00CB799B" w:rsidP="00701BC9">
            <w:pPr>
              <w:rPr>
                <w:rFonts w:cs="Arial"/>
                <w:color w:val="000000"/>
                <w:sz w:val="20"/>
                <w:szCs w:val="20"/>
              </w:rPr>
            </w:pPr>
            <w:r w:rsidRPr="0033367F">
              <w:rPr>
                <w:rFonts w:cs="Arial"/>
                <w:color w:val="000000"/>
                <w:sz w:val="20"/>
                <w:szCs w:val="20"/>
              </w:rPr>
              <w:t>Highways are heavily littered and represent a substantial area of land use. Their low level of variability means they are also well suited to monitoring trends through time, even with fewer sites. Note, however, highways may need to be sampled in different locations in different jurisdictions depending on access/availability and interest.</w:t>
            </w:r>
          </w:p>
        </w:tc>
      </w:tr>
      <w:tr w:rsidR="00CB799B" w:rsidRPr="0033367F" w14:paraId="1D59B0F1" w14:textId="77777777" w:rsidTr="00E84234">
        <w:tc>
          <w:tcPr>
            <w:tcW w:w="1140" w:type="dxa"/>
          </w:tcPr>
          <w:p w14:paraId="43AA4532" w14:textId="77777777" w:rsidR="00CB799B" w:rsidRPr="0033367F" w:rsidRDefault="00CB799B" w:rsidP="00701BC9">
            <w:pPr>
              <w:rPr>
                <w:rFonts w:eastAsia="Times New Roman" w:cs="Arial"/>
                <w:b/>
                <w:bCs/>
                <w:color w:val="000000"/>
                <w:sz w:val="20"/>
                <w:szCs w:val="20"/>
                <w:lang w:eastAsia="en-AU"/>
              </w:rPr>
            </w:pPr>
            <w:r w:rsidRPr="0033367F">
              <w:rPr>
                <w:rFonts w:eastAsia="Times New Roman" w:cs="Arial"/>
                <w:b/>
                <w:bCs/>
                <w:color w:val="000000"/>
                <w:sz w:val="20"/>
                <w:szCs w:val="20"/>
                <w:lang w:eastAsia="en-AU"/>
              </w:rPr>
              <w:t>Total</w:t>
            </w:r>
          </w:p>
        </w:tc>
        <w:tc>
          <w:tcPr>
            <w:tcW w:w="977" w:type="dxa"/>
          </w:tcPr>
          <w:p w14:paraId="762D6F98" w14:textId="77777777" w:rsidR="00CB799B" w:rsidRPr="0033367F" w:rsidRDefault="00CB799B" w:rsidP="00701BC9">
            <w:pPr>
              <w:rPr>
                <w:rFonts w:eastAsia="Times New Roman" w:cs="Arial"/>
                <w:color w:val="000000"/>
                <w:sz w:val="20"/>
                <w:szCs w:val="20"/>
                <w:lang w:eastAsia="en-AU"/>
              </w:rPr>
            </w:pPr>
          </w:p>
        </w:tc>
        <w:tc>
          <w:tcPr>
            <w:tcW w:w="866" w:type="dxa"/>
          </w:tcPr>
          <w:p w14:paraId="481F11A7" w14:textId="77777777" w:rsidR="00CB799B" w:rsidRPr="0033367F" w:rsidRDefault="00CB799B" w:rsidP="00701BC9">
            <w:pPr>
              <w:rPr>
                <w:rFonts w:eastAsia="Times New Roman" w:cs="Arial"/>
                <w:color w:val="000000"/>
                <w:sz w:val="20"/>
                <w:szCs w:val="20"/>
                <w:lang w:eastAsia="en-AU"/>
              </w:rPr>
            </w:pPr>
          </w:p>
        </w:tc>
        <w:tc>
          <w:tcPr>
            <w:tcW w:w="1559" w:type="dxa"/>
          </w:tcPr>
          <w:p w14:paraId="3D1D4BEB" w14:textId="77777777" w:rsidR="00CB799B" w:rsidRPr="0033367F" w:rsidRDefault="00CB799B" w:rsidP="00701BC9">
            <w:pPr>
              <w:rPr>
                <w:rFonts w:cs="Arial"/>
                <w:b/>
                <w:bCs/>
                <w:sz w:val="20"/>
                <w:szCs w:val="20"/>
              </w:rPr>
            </w:pPr>
            <w:r w:rsidRPr="0033367F">
              <w:rPr>
                <w:rFonts w:cs="Arial"/>
                <w:b/>
                <w:bCs/>
                <w:sz w:val="20"/>
                <w:szCs w:val="20"/>
              </w:rPr>
              <w:t>74</w:t>
            </w:r>
          </w:p>
        </w:tc>
        <w:tc>
          <w:tcPr>
            <w:tcW w:w="1559" w:type="dxa"/>
          </w:tcPr>
          <w:p w14:paraId="27F646D9" w14:textId="77777777" w:rsidR="00CB799B" w:rsidRPr="0033367F" w:rsidRDefault="00CB799B" w:rsidP="00701BC9">
            <w:pPr>
              <w:rPr>
                <w:rFonts w:cs="Arial"/>
                <w:b/>
                <w:bCs/>
                <w:color w:val="000000"/>
                <w:sz w:val="20"/>
                <w:szCs w:val="20"/>
              </w:rPr>
            </w:pPr>
            <w:r w:rsidRPr="0033367F">
              <w:rPr>
                <w:rFonts w:cs="Arial"/>
                <w:b/>
                <w:bCs/>
                <w:color w:val="000000"/>
                <w:sz w:val="20"/>
                <w:szCs w:val="20"/>
              </w:rPr>
              <w:t>56</w:t>
            </w:r>
          </w:p>
        </w:tc>
        <w:tc>
          <w:tcPr>
            <w:tcW w:w="7214" w:type="dxa"/>
          </w:tcPr>
          <w:p w14:paraId="2E08A975" w14:textId="77777777" w:rsidR="00CB799B" w:rsidRPr="0033367F" w:rsidRDefault="00CB799B" w:rsidP="00701BC9">
            <w:pPr>
              <w:rPr>
                <w:rFonts w:cs="Arial"/>
                <w:color w:val="000000"/>
                <w:sz w:val="20"/>
                <w:szCs w:val="20"/>
              </w:rPr>
            </w:pPr>
          </w:p>
        </w:tc>
      </w:tr>
    </w:tbl>
    <w:p w14:paraId="14E5D350" w14:textId="77777777" w:rsidR="00A17E07" w:rsidRDefault="00A17E07" w:rsidP="00A17E07">
      <w:pPr>
        <w:sectPr w:rsidR="00A17E07" w:rsidSect="00701BC9">
          <w:pgSz w:w="16838" w:h="11906" w:orient="landscape"/>
          <w:pgMar w:top="993" w:right="1440" w:bottom="1440" w:left="1440" w:header="708" w:footer="708" w:gutter="0"/>
          <w:cols w:space="708"/>
          <w:docGrid w:linePitch="360"/>
        </w:sectPr>
      </w:pPr>
    </w:p>
    <w:p w14:paraId="5F97B5E2" w14:textId="591D7F16" w:rsidR="006F67D3" w:rsidRDefault="006F67D3" w:rsidP="006F67D3">
      <w:pPr>
        <w:pStyle w:val="Heading2"/>
      </w:pPr>
      <w:bookmarkStart w:id="171" w:name="_Ref89334343"/>
      <w:bookmarkStart w:id="172" w:name="_Ref89334425"/>
      <w:bookmarkStart w:id="173" w:name="_Toc89380428"/>
      <w:r>
        <w:lastRenderedPageBreak/>
        <w:t xml:space="preserve">Annex </w:t>
      </w:r>
      <w:r w:rsidR="00AE5E87">
        <w:t>7</w:t>
      </w:r>
      <w:r>
        <w:t>. Additional methods</w:t>
      </w:r>
      <w:bookmarkEnd w:id="171"/>
      <w:bookmarkEnd w:id="172"/>
      <w:bookmarkEnd w:id="173"/>
    </w:p>
    <w:p w14:paraId="20A369A3" w14:textId="5C299C6B" w:rsidR="006F67D3" w:rsidRPr="006F67D3" w:rsidRDefault="006F67D3" w:rsidP="006F67D3">
      <w:pPr>
        <w:pStyle w:val="Heading3"/>
      </w:pPr>
      <w:bookmarkStart w:id="174" w:name="_Toc89380429"/>
      <w:r>
        <w:t>Overview</w:t>
      </w:r>
      <w:bookmarkEnd w:id="174"/>
    </w:p>
    <w:p w14:paraId="033916D1" w14:textId="77777777" w:rsidR="00FA75E5" w:rsidRDefault="006F67D3" w:rsidP="006F67D3">
      <w:r>
        <w:t>The two methods outlined below have been developed in response to additional interest from the PWG</w:t>
      </w:r>
      <w:r w:rsidR="00FA75E5">
        <w:t>:</w:t>
      </w:r>
    </w:p>
    <w:p w14:paraId="1B77E61E" w14:textId="63D7664A" w:rsidR="00FA75E5" w:rsidRDefault="00FA75E5" w:rsidP="00880183">
      <w:pPr>
        <w:pStyle w:val="ListParagraph"/>
        <w:numPr>
          <w:ilvl w:val="0"/>
          <w:numId w:val="67"/>
        </w:numPr>
      </w:pPr>
      <w:r>
        <w:t>Generic sites – which could be transport interchanges (bus stations, train stations), public areas within retail precincts, foreshores, piers, campgrounds or any other publicly accessible area that users might want to assess litter abundance.</w:t>
      </w:r>
    </w:p>
    <w:p w14:paraId="5270CE88" w14:textId="4F9DF82F" w:rsidR="00FA75E5" w:rsidRDefault="00FA75E5" w:rsidP="00880183">
      <w:pPr>
        <w:pStyle w:val="ListParagraph"/>
        <w:numPr>
          <w:ilvl w:val="0"/>
          <w:numId w:val="67"/>
        </w:numPr>
      </w:pPr>
      <w:r>
        <w:t xml:space="preserve">Carparks – a site type that was originally excluded from the </w:t>
      </w:r>
      <w:proofErr w:type="spellStart"/>
      <w:r>
        <w:t>AusLM</w:t>
      </w:r>
      <w:proofErr w:type="spellEnd"/>
      <w:r>
        <w:t xml:space="preserve"> because of sampling challenges, safety issues and a desire to streamline the site types. It has been rescoped here to provide it as a further ‘extensible’ component of the </w:t>
      </w:r>
      <w:proofErr w:type="spellStart"/>
      <w:r>
        <w:t>AusLM</w:t>
      </w:r>
      <w:proofErr w:type="spellEnd"/>
      <w:r>
        <w:t xml:space="preserve">. </w:t>
      </w:r>
    </w:p>
    <w:p w14:paraId="58731347" w14:textId="011EF981" w:rsidR="006F67D3" w:rsidRDefault="00CE0603" w:rsidP="006F67D3">
      <w:r>
        <w:t>Both methods</w:t>
      </w:r>
      <w:r w:rsidR="006F67D3">
        <w:t xml:space="preserve"> sit outside the ‘core’ </w:t>
      </w:r>
      <w:proofErr w:type="spellStart"/>
      <w:r w:rsidR="006F67D3">
        <w:t>AusLM</w:t>
      </w:r>
      <w:proofErr w:type="spellEnd"/>
      <w:r w:rsidR="006F67D3">
        <w:t xml:space="preserve"> monitoring and the suggested jurisdiction-specific monitoring program suggested in this Specification. They have been scoped to be applied entirely at the discretion of jurisdictions or other stakeholders/organisations.</w:t>
      </w:r>
    </w:p>
    <w:p w14:paraId="46362CC8" w14:textId="436291EF" w:rsidR="006F67D3" w:rsidRDefault="006F67D3" w:rsidP="006F67D3">
      <w:r>
        <w:t xml:space="preserve">Importantly, the methods have not been field tested. There are likely to be a range of refinements/improvements to this method that will need to be made and fed back into the documentation of the </w:t>
      </w:r>
      <w:proofErr w:type="spellStart"/>
      <w:r>
        <w:t>AusLM</w:t>
      </w:r>
      <w:proofErr w:type="spellEnd"/>
      <w:r>
        <w:t>.</w:t>
      </w:r>
    </w:p>
    <w:p w14:paraId="4A481F46" w14:textId="64E32229" w:rsidR="006F67D3" w:rsidRPr="006F67D3" w:rsidRDefault="006F67D3" w:rsidP="006F67D3">
      <w:pPr>
        <w:pStyle w:val="Heading3"/>
      </w:pPr>
      <w:bookmarkStart w:id="175" w:name="_Toc89380430"/>
      <w:r>
        <w:t>Generic site</w:t>
      </w:r>
      <w:bookmarkEnd w:id="175"/>
    </w:p>
    <w:p w14:paraId="06EF463F" w14:textId="5DB058A1" w:rsidR="006F67D3" w:rsidRDefault="006F67D3" w:rsidP="006F67D3">
      <w:r>
        <w:t xml:space="preserve">This </w:t>
      </w:r>
      <w:r w:rsidR="00734A2D">
        <w:t>approach to sampling could apply to a wide variety of sites</w:t>
      </w:r>
      <w:r>
        <w:t>. It was originally conceived in the context of a</w:t>
      </w:r>
      <w:r w:rsidR="00342BAE">
        <w:t xml:space="preserve"> railway station</w:t>
      </w:r>
      <w:r w:rsidR="00734A2D">
        <w:t xml:space="preserve"> when considering methods for transport interchanges</w:t>
      </w:r>
      <w:r w:rsidR="00342BAE">
        <w:t>. Th</w:t>
      </w:r>
      <w:r w:rsidR="00734A2D">
        <w:t>e</w:t>
      </w:r>
      <w:r w:rsidR="00342BAE">
        <w:t xml:space="preserve"> </w:t>
      </w:r>
      <w:r w:rsidR="00734A2D">
        <w:t xml:space="preserve">station </w:t>
      </w:r>
      <w:r>
        <w:t xml:space="preserve">highlighted the high level of variability in </w:t>
      </w:r>
      <w:r w:rsidR="00342BAE">
        <w:t xml:space="preserve">the layout and </w:t>
      </w:r>
      <w:r>
        <w:t xml:space="preserve">structure of such </w:t>
      </w:r>
      <w:r w:rsidR="00734A2D">
        <w:t xml:space="preserve">sites </w:t>
      </w:r>
      <w:r w:rsidR="00342BAE">
        <w:t xml:space="preserve">– multiple entries and exits, waiting areas, gardens, crossings, access ramps, stairs, carparks, etc. </w:t>
      </w:r>
      <w:r w:rsidR="00495233">
        <w:t xml:space="preserve">Linear transects, such as used at other </w:t>
      </w:r>
      <w:proofErr w:type="spellStart"/>
      <w:r w:rsidR="00495233">
        <w:t>AusLM</w:t>
      </w:r>
      <w:proofErr w:type="spellEnd"/>
      <w:r w:rsidR="00495233">
        <w:t xml:space="preserve"> sites, would be difficult to apply consistently or representatively. I</w:t>
      </w:r>
      <w:r w:rsidR="00342BAE">
        <w:t xml:space="preserve">t indicated </w:t>
      </w:r>
      <w:r>
        <w:t xml:space="preserve">the need for a generic method that allows </w:t>
      </w:r>
      <w:r w:rsidR="00342BAE">
        <w:t>different types of</w:t>
      </w:r>
      <w:r>
        <w:t xml:space="preserve"> site</w:t>
      </w:r>
      <w:r w:rsidR="008E6DF4">
        <w:t>s</w:t>
      </w:r>
      <w:r>
        <w:t xml:space="preserve"> to be </w:t>
      </w:r>
      <w:r w:rsidR="00342BAE">
        <w:t xml:space="preserve">representatively </w:t>
      </w:r>
      <w:r>
        <w:t>sampled</w:t>
      </w:r>
      <w:r w:rsidR="00FA75E5">
        <w:t xml:space="preserve"> in a flexible but relatively simple way.</w:t>
      </w:r>
    </w:p>
    <w:p w14:paraId="3A7A9D1C" w14:textId="26159E8E" w:rsidR="00941671" w:rsidRDefault="00014AB5" w:rsidP="00941671">
      <w:r>
        <w:t>We suggest using</w:t>
      </w:r>
      <w:r w:rsidR="0080106A">
        <w:t xml:space="preserve"> a larger number of circular quadrats, randomly or haphazardly placed, to sample such sites.</w:t>
      </w:r>
      <w:r>
        <w:t xml:space="preserve"> </w:t>
      </w:r>
      <w:r w:rsidR="00941671">
        <w:t>The basic process would be:</w:t>
      </w:r>
    </w:p>
    <w:p w14:paraId="6C47E8A5" w14:textId="2BDE5CFF" w:rsidR="00082F34" w:rsidRDefault="00082F34" w:rsidP="00880183">
      <w:pPr>
        <w:pStyle w:val="ListParagraph"/>
        <w:numPr>
          <w:ilvl w:val="0"/>
          <w:numId w:val="70"/>
        </w:numPr>
      </w:pPr>
      <w:r w:rsidRPr="00C507F3">
        <w:rPr>
          <w:b/>
          <w:bCs/>
        </w:rPr>
        <w:t>D</w:t>
      </w:r>
      <w:r w:rsidR="00941671" w:rsidRPr="00C507F3">
        <w:rPr>
          <w:b/>
          <w:bCs/>
        </w:rPr>
        <w:t>efine the site</w:t>
      </w:r>
      <w:r>
        <w:t xml:space="preserve">. </w:t>
      </w:r>
      <w:r w:rsidR="00014AB5">
        <w:t>It is expected,</w:t>
      </w:r>
      <w:r>
        <w:t xml:space="preserve"> as with other </w:t>
      </w:r>
      <w:proofErr w:type="spellStart"/>
      <w:r>
        <w:t>AusLM</w:t>
      </w:r>
      <w:proofErr w:type="spellEnd"/>
      <w:r>
        <w:t xml:space="preserve"> sites, the focus would be on areas that people are likely to use and/or that litter is likely to occur, potentially around a feature of interest (such as a station, a tourist attraction, etc.).</w:t>
      </w:r>
    </w:p>
    <w:p w14:paraId="4D7C297F" w14:textId="77777777" w:rsidR="00AD5F98" w:rsidRDefault="00082F34" w:rsidP="00880183">
      <w:pPr>
        <w:pStyle w:val="ListParagraph"/>
        <w:numPr>
          <w:ilvl w:val="1"/>
          <w:numId w:val="70"/>
        </w:numPr>
      </w:pPr>
      <w:r>
        <w:t xml:space="preserve">Aerial imagery </w:t>
      </w:r>
      <w:r w:rsidR="00AD5F98">
        <w:t>can be used, or the site defined on the ground and mapped later.</w:t>
      </w:r>
    </w:p>
    <w:p w14:paraId="36BFE84D" w14:textId="77777777" w:rsidR="00AD5F98" w:rsidRDefault="00AD5F98" w:rsidP="00880183">
      <w:pPr>
        <w:pStyle w:val="ListParagraph"/>
        <w:numPr>
          <w:ilvl w:val="1"/>
          <w:numId w:val="70"/>
        </w:numPr>
      </w:pPr>
      <w:r>
        <w:t xml:space="preserve">Similar to </w:t>
      </w:r>
      <w:proofErr w:type="spellStart"/>
      <w:r>
        <w:t>AusLM</w:t>
      </w:r>
      <w:proofErr w:type="spellEnd"/>
      <w:r>
        <w:t xml:space="preserve"> ‘Park’ sites, natural boundaries such as fences, dense vegetation, paths and roads can be used for this.</w:t>
      </w:r>
    </w:p>
    <w:p w14:paraId="7B5A594F" w14:textId="11EBD7C4" w:rsidR="00941671" w:rsidRDefault="00AD5F98" w:rsidP="00880183">
      <w:pPr>
        <w:pStyle w:val="ListParagraph"/>
        <w:numPr>
          <w:ilvl w:val="1"/>
          <w:numId w:val="70"/>
        </w:numPr>
      </w:pPr>
      <w:r>
        <w:t>We suggest sites are of a similar order of magnitude in terms</w:t>
      </w:r>
      <w:r w:rsidR="00941671">
        <w:t xml:space="preserve"> </w:t>
      </w:r>
      <w:r>
        <w:t xml:space="preserve">of size at about 200 m across their largest axis. Ideally, the ‘tighter’ the site the better – for example, if the feature of interest is a station, then ideally the site should not extend into </w:t>
      </w:r>
      <w:r w:rsidR="00305426">
        <w:t xml:space="preserve">the </w:t>
      </w:r>
      <w:r>
        <w:t xml:space="preserve">carpark, </w:t>
      </w:r>
      <w:r w:rsidR="00305426">
        <w:t xml:space="preserve">into </w:t>
      </w:r>
      <w:r>
        <w:t>residential or retail environments</w:t>
      </w:r>
      <w:r w:rsidR="00305426">
        <w:t xml:space="preserve"> or across roads without clear reason (</w:t>
      </w:r>
      <w:r w:rsidR="00305426">
        <w:rPr>
          <w:color w:val="2B579A"/>
          <w:shd w:val="clear" w:color="auto" w:fill="E6E6E6"/>
        </w:rPr>
        <w:fldChar w:fldCharType="begin"/>
      </w:r>
      <w:r w:rsidR="00305426">
        <w:instrText xml:space="preserve"> REF _Ref67572214 \h </w:instrText>
      </w:r>
      <w:r w:rsidR="00305426">
        <w:rPr>
          <w:color w:val="2B579A"/>
          <w:shd w:val="clear" w:color="auto" w:fill="E6E6E6"/>
        </w:rPr>
      </w:r>
      <w:r w:rsidR="00305426">
        <w:rPr>
          <w:color w:val="2B579A"/>
          <w:shd w:val="clear" w:color="auto" w:fill="E6E6E6"/>
        </w:rPr>
        <w:fldChar w:fldCharType="separate"/>
      </w:r>
      <w:r w:rsidR="005264F9">
        <w:t xml:space="preserve">Figure </w:t>
      </w:r>
      <w:r w:rsidR="005264F9">
        <w:rPr>
          <w:noProof/>
        </w:rPr>
        <w:t>18</w:t>
      </w:r>
      <w:r w:rsidR="00305426">
        <w:rPr>
          <w:color w:val="2B579A"/>
          <w:shd w:val="clear" w:color="auto" w:fill="E6E6E6"/>
        </w:rPr>
        <w:fldChar w:fldCharType="end"/>
      </w:r>
      <w:r w:rsidR="00305426">
        <w:t xml:space="preserve">; </w:t>
      </w:r>
      <w:r w:rsidR="00305426">
        <w:rPr>
          <w:color w:val="2B579A"/>
          <w:shd w:val="clear" w:color="auto" w:fill="E6E6E6"/>
        </w:rPr>
        <w:fldChar w:fldCharType="begin"/>
      </w:r>
      <w:r w:rsidR="00305426">
        <w:instrText xml:space="preserve"> REF _Ref67572518 \h </w:instrText>
      </w:r>
      <w:r w:rsidR="00305426">
        <w:rPr>
          <w:color w:val="2B579A"/>
          <w:shd w:val="clear" w:color="auto" w:fill="E6E6E6"/>
        </w:rPr>
      </w:r>
      <w:r w:rsidR="00305426">
        <w:rPr>
          <w:color w:val="2B579A"/>
          <w:shd w:val="clear" w:color="auto" w:fill="E6E6E6"/>
        </w:rPr>
        <w:fldChar w:fldCharType="separate"/>
      </w:r>
      <w:r w:rsidR="005264F9">
        <w:t xml:space="preserve">Figure </w:t>
      </w:r>
      <w:r w:rsidR="005264F9">
        <w:rPr>
          <w:noProof/>
        </w:rPr>
        <w:t>19</w:t>
      </w:r>
      <w:r w:rsidR="00305426">
        <w:rPr>
          <w:color w:val="2B579A"/>
          <w:shd w:val="clear" w:color="auto" w:fill="E6E6E6"/>
        </w:rPr>
        <w:fldChar w:fldCharType="end"/>
      </w:r>
      <w:r w:rsidR="00305426">
        <w:t>)</w:t>
      </w:r>
      <w:r>
        <w:t>.</w:t>
      </w:r>
    </w:p>
    <w:p w14:paraId="496307F3" w14:textId="77777777" w:rsidR="00AD5F98" w:rsidRDefault="00AD5F98" w:rsidP="00880183">
      <w:pPr>
        <w:pStyle w:val="ListParagraph"/>
        <w:numPr>
          <w:ilvl w:val="0"/>
          <w:numId w:val="70"/>
        </w:numPr>
      </w:pPr>
      <w:r w:rsidRPr="00C507F3">
        <w:rPr>
          <w:b/>
          <w:bCs/>
        </w:rPr>
        <w:t xml:space="preserve">Within the site, randomly (or </w:t>
      </w:r>
      <w:r w:rsidR="00941671" w:rsidRPr="00C507F3">
        <w:rPr>
          <w:b/>
          <w:bCs/>
        </w:rPr>
        <w:t>haphazardly</w:t>
      </w:r>
      <w:r w:rsidRPr="00C507F3">
        <w:rPr>
          <w:b/>
          <w:bCs/>
        </w:rPr>
        <w:t xml:space="preserve"> if fully random allocation is not possible)</w:t>
      </w:r>
      <w:r w:rsidR="00941671" w:rsidRPr="00C507F3">
        <w:rPr>
          <w:b/>
          <w:bCs/>
        </w:rPr>
        <w:t xml:space="preserve"> identify 20-30 </w:t>
      </w:r>
      <w:r w:rsidRPr="00C507F3">
        <w:rPr>
          <w:b/>
          <w:bCs/>
        </w:rPr>
        <w:t>locations for circular quadrats</w:t>
      </w:r>
      <w:r>
        <w:t>.</w:t>
      </w:r>
    </w:p>
    <w:p w14:paraId="12180359" w14:textId="77777777" w:rsidR="002A36F8" w:rsidRDefault="00AD5F98" w:rsidP="00880183">
      <w:pPr>
        <w:pStyle w:val="ListParagraph"/>
        <w:numPr>
          <w:ilvl w:val="1"/>
          <w:numId w:val="70"/>
        </w:numPr>
      </w:pPr>
      <w:r>
        <w:t>This could be done using GIS and identifying 20-30 sets of coordinates within the site. It could also be done at the site using a combination of random bearings and distances from an initial, haphazardly selected start point.</w:t>
      </w:r>
      <w:r w:rsidR="002A36F8">
        <w:t xml:space="preserve"> </w:t>
      </w:r>
    </w:p>
    <w:p w14:paraId="2A229996" w14:textId="443721C9" w:rsidR="00AD5F98" w:rsidRDefault="002A36F8" w:rsidP="00880183">
      <w:pPr>
        <w:pStyle w:val="ListParagraph"/>
        <w:numPr>
          <w:ilvl w:val="1"/>
          <w:numId w:val="70"/>
        </w:numPr>
      </w:pPr>
      <w:r>
        <w:lastRenderedPageBreak/>
        <w:t>These coordinates/locations can be marked with a piece of chalk or small object (</w:t>
      </w:r>
      <w:proofErr w:type="gramStart"/>
      <w:r>
        <w:t>e.g.</w:t>
      </w:r>
      <w:proofErr w:type="gramEnd"/>
      <w:r>
        <w:t xml:space="preserve"> a rock) to identify the centre of a circular quadrat.</w:t>
      </w:r>
    </w:p>
    <w:p w14:paraId="34A1C5E6" w14:textId="3BBF000A" w:rsidR="00AD5F98" w:rsidRDefault="002A36F8" w:rsidP="00880183">
      <w:pPr>
        <w:pStyle w:val="ListParagraph"/>
        <w:numPr>
          <w:ilvl w:val="1"/>
          <w:numId w:val="70"/>
        </w:numPr>
      </w:pPr>
      <w:r>
        <w:t>Q</w:t>
      </w:r>
      <w:r w:rsidR="00AD5F98">
        <w:t xml:space="preserve">uadrats </w:t>
      </w:r>
      <w:r>
        <w:t xml:space="preserve">have a </w:t>
      </w:r>
      <w:r w:rsidR="00AD5F98">
        <w:t xml:space="preserve">radius of 1.5 metres </w:t>
      </w:r>
      <w:r>
        <w:t>and</w:t>
      </w:r>
      <w:r w:rsidR="00AD5F98">
        <w:t xml:space="preserve"> an area of 7.1 m</w:t>
      </w:r>
      <w:r w:rsidR="00AD5F98">
        <w:rPr>
          <w:vertAlign w:val="superscript"/>
        </w:rPr>
        <w:t>2</w:t>
      </w:r>
      <w:r w:rsidR="00AD5F98">
        <w:t>.</w:t>
      </w:r>
    </w:p>
    <w:p w14:paraId="29716097" w14:textId="40DCA714" w:rsidR="002A36F8" w:rsidRDefault="002A36F8" w:rsidP="00880183">
      <w:pPr>
        <w:pStyle w:val="ListParagraph"/>
        <w:numPr>
          <w:ilvl w:val="0"/>
          <w:numId w:val="70"/>
        </w:numPr>
      </w:pPr>
      <w:r w:rsidRPr="00C507F3">
        <w:rPr>
          <w:b/>
          <w:bCs/>
        </w:rPr>
        <w:t>For each quadrat, the surveyor stands on the marker and turns around a full 360</w:t>
      </w:r>
      <w:r w:rsidRPr="00C507F3">
        <w:rPr>
          <w:b/>
          <w:bCs/>
          <w:vertAlign w:val="superscript"/>
        </w:rPr>
        <w:t>o</w:t>
      </w:r>
      <w:r w:rsidRPr="00C507F3">
        <w:rPr>
          <w:b/>
          <w:bCs/>
        </w:rPr>
        <w:t>, identifying any litter that falls within 1.5 metres of the marker</w:t>
      </w:r>
      <w:r w:rsidR="00305426">
        <w:rPr>
          <w:b/>
          <w:bCs/>
        </w:rPr>
        <w:t xml:space="preserve"> </w:t>
      </w:r>
      <w:r w:rsidR="00305426" w:rsidRPr="00305426">
        <w:t>(</w:t>
      </w:r>
      <w:r w:rsidR="00305426" w:rsidRPr="00305426">
        <w:rPr>
          <w:color w:val="2B579A"/>
          <w:shd w:val="clear" w:color="auto" w:fill="E6E6E6"/>
        </w:rPr>
        <w:fldChar w:fldCharType="begin"/>
      </w:r>
      <w:r w:rsidR="00305426" w:rsidRPr="00305426">
        <w:instrText xml:space="preserve"> REF _Ref67572163 \h </w:instrText>
      </w:r>
      <w:r w:rsidR="00305426">
        <w:instrText xml:space="preserve"> \* MERGEFORMAT </w:instrText>
      </w:r>
      <w:r w:rsidR="00305426" w:rsidRPr="00305426">
        <w:rPr>
          <w:color w:val="2B579A"/>
          <w:shd w:val="clear" w:color="auto" w:fill="E6E6E6"/>
        </w:rPr>
      </w:r>
      <w:r w:rsidR="00305426" w:rsidRPr="00305426">
        <w:rPr>
          <w:color w:val="2B579A"/>
          <w:shd w:val="clear" w:color="auto" w:fill="E6E6E6"/>
        </w:rPr>
        <w:fldChar w:fldCharType="separate"/>
      </w:r>
      <w:r w:rsidR="005264F9">
        <w:t xml:space="preserve">Figure </w:t>
      </w:r>
      <w:r w:rsidR="005264F9">
        <w:rPr>
          <w:noProof/>
        </w:rPr>
        <w:t>20</w:t>
      </w:r>
      <w:r w:rsidR="00305426" w:rsidRPr="00305426">
        <w:rPr>
          <w:color w:val="2B579A"/>
          <w:shd w:val="clear" w:color="auto" w:fill="E6E6E6"/>
        </w:rPr>
        <w:fldChar w:fldCharType="end"/>
      </w:r>
      <w:r w:rsidR="00305426" w:rsidRPr="00305426">
        <w:t>)</w:t>
      </w:r>
      <w:r w:rsidRPr="00305426">
        <w:t>.</w:t>
      </w:r>
      <w:r>
        <w:t xml:space="preserve"> A tape measure or measuring stick can be used to confirm whether items are in or out of this radius (</w:t>
      </w:r>
      <w:r w:rsidR="00CB32AB">
        <w:t xml:space="preserve">from the marker) – any items that are partly within the quadrat (partly within 1.5 m and partly outside of 1.5 m – </w:t>
      </w:r>
      <w:proofErr w:type="gramStart"/>
      <w:r w:rsidR="00CB32AB">
        <w:t>i.e.</w:t>
      </w:r>
      <w:proofErr w:type="gramEnd"/>
      <w:r w:rsidR="00CB32AB">
        <w:t xml:space="preserve"> touching the measuring instrument) are</w:t>
      </w:r>
      <w:r w:rsidR="009C4E47">
        <w:t xml:space="preserve"> included.</w:t>
      </w:r>
    </w:p>
    <w:p w14:paraId="3450A65D" w14:textId="01F612C7" w:rsidR="009C4E47" w:rsidRDefault="009C4E47" w:rsidP="009C4E47">
      <w:r>
        <w:t>Other considerations are</w:t>
      </w:r>
      <w:r w:rsidR="0016385C">
        <w:t>:</w:t>
      </w:r>
    </w:p>
    <w:p w14:paraId="78867583" w14:textId="1CDCE39B" w:rsidR="009C4E47" w:rsidRDefault="00A716EF" w:rsidP="00880183">
      <w:pPr>
        <w:pStyle w:val="ListParagraph"/>
        <w:numPr>
          <w:ilvl w:val="0"/>
          <w:numId w:val="71"/>
        </w:numPr>
      </w:pPr>
      <w:r w:rsidRPr="00A716EF">
        <w:t>Sites that pose an unacceptable risk to the health and safety of surveyors that cannot be mitigated</w:t>
      </w:r>
      <w:r w:rsidR="0016385C">
        <w:t xml:space="preserve"> should not be surveyed</w:t>
      </w:r>
      <w:r w:rsidRPr="00A716EF">
        <w:t>.</w:t>
      </w:r>
    </w:p>
    <w:p w14:paraId="68FAEB0B" w14:textId="7D17C74F" w:rsidR="00A716EF" w:rsidRDefault="00A716EF" w:rsidP="00880183">
      <w:pPr>
        <w:pStyle w:val="ListParagraph"/>
        <w:numPr>
          <w:ilvl w:val="0"/>
          <w:numId w:val="71"/>
        </w:numPr>
      </w:pPr>
      <w:r w:rsidRPr="00A716EF">
        <w:t>Areas to be excluded are any dense vegetation that cannot be walked through, fenced/restricted access areas, roads/tracks, inaccessible areas, etc.</w:t>
      </w:r>
      <w:r w:rsidR="0016385C">
        <w:t xml:space="preserve"> If a quadrat encompasses any of these areas but litter can still be identified (</w:t>
      </w:r>
      <w:proofErr w:type="gramStart"/>
      <w:r w:rsidR="0016385C">
        <w:t>i.e.</w:t>
      </w:r>
      <w:proofErr w:type="gramEnd"/>
      <w:r w:rsidR="0016385C">
        <w:t xml:space="preserve"> it is behind a fence) then it should be included, otherwise the area not surveyed should be noted. If the quadrat </w:t>
      </w:r>
      <w:proofErr w:type="spellStart"/>
      <w:r w:rsidR="0016385C">
        <w:t>centrepoint</w:t>
      </w:r>
      <w:proofErr w:type="spellEnd"/>
      <w:r w:rsidR="0016385C">
        <w:t xml:space="preserve"> falls within an excluded area, </w:t>
      </w:r>
      <w:r w:rsidR="00D0231B">
        <w:t xml:space="preserve">a replacement </w:t>
      </w:r>
      <w:r w:rsidR="0016385C">
        <w:t xml:space="preserve">quadrat should be </w:t>
      </w:r>
      <w:r w:rsidR="00D0231B">
        <w:t xml:space="preserve">selected </w:t>
      </w:r>
      <w:r w:rsidR="0016385C">
        <w:t>instead.</w:t>
      </w:r>
    </w:p>
    <w:p w14:paraId="24E7C6BC" w14:textId="7FC7DF3E" w:rsidR="00A03312" w:rsidRDefault="0016385C" w:rsidP="00880183">
      <w:pPr>
        <w:pStyle w:val="ListParagraph"/>
        <w:numPr>
          <w:ilvl w:val="0"/>
          <w:numId w:val="71"/>
        </w:numPr>
      </w:pPr>
      <w:r>
        <w:t xml:space="preserve">The initial expectation is for </w:t>
      </w:r>
      <w:r w:rsidR="00A03312" w:rsidRPr="00A03312">
        <w:t xml:space="preserve">20-30 quadrats </w:t>
      </w:r>
      <w:r>
        <w:t xml:space="preserve">to be used </w:t>
      </w:r>
      <w:r w:rsidR="00A03312" w:rsidRPr="00A03312">
        <w:t>at sites</w:t>
      </w:r>
      <w:r>
        <w:t xml:space="preserve"> (noting that this is a relatively lower area of sampling than other </w:t>
      </w:r>
      <w:proofErr w:type="spellStart"/>
      <w:r>
        <w:t>AusLM</w:t>
      </w:r>
      <w:proofErr w:type="spellEnd"/>
      <w:r>
        <w:t xml:space="preserve"> sites</w:t>
      </w:r>
      <w:r w:rsidR="00F71C01">
        <w:t>)</w:t>
      </w:r>
      <w:r>
        <w:t xml:space="preserve">. </w:t>
      </w:r>
      <w:r w:rsidR="005D0DA8">
        <w:t>30 quadrats (or more) should be the preference, though f</w:t>
      </w:r>
      <w:r w:rsidR="00A03312" w:rsidRPr="00A03312">
        <w:t xml:space="preserve">ewer quadrats </w:t>
      </w:r>
      <w:r>
        <w:t xml:space="preserve">might be </w:t>
      </w:r>
      <w:r w:rsidR="00A03312" w:rsidRPr="00A03312">
        <w:t xml:space="preserve">used at smaller </w:t>
      </w:r>
      <w:r>
        <w:t>(</w:t>
      </w:r>
      <w:proofErr w:type="gramStart"/>
      <w:r>
        <w:t>e.g.</w:t>
      </w:r>
      <w:proofErr w:type="gramEnd"/>
      <w:r>
        <w:t xml:space="preserve"> &lt;25 m long) </w:t>
      </w:r>
      <w:r w:rsidR="00A03312" w:rsidRPr="00A03312">
        <w:t>or more heavily litter sites</w:t>
      </w:r>
      <w:r w:rsidR="005D0DA8">
        <w:t>. Quadrat numbers should preferably only be reduced if litter is consistently being identified within quadrats – if many quadrats have no litter, more are needed.</w:t>
      </w:r>
      <w:r>
        <w:t xml:space="preserve"> </w:t>
      </w:r>
    </w:p>
    <w:p w14:paraId="64ED00D8" w14:textId="77777777" w:rsidR="005D0DA8" w:rsidRDefault="005D0DA8" w:rsidP="005D0DA8"/>
    <w:p w14:paraId="530B54AC" w14:textId="77777777" w:rsidR="00734A2D" w:rsidRDefault="000A3503" w:rsidP="00734A2D">
      <w:pPr>
        <w:keepNext/>
      </w:pPr>
      <w:r>
        <w:rPr>
          <w:noProof/>
          <w:color w:val="2B579A"/>
          <w:shd w:val="clear" w:color="auto" w:fill="E6E6E6"/>
        </w:rPr>
        <w:drawing>
          <wp:inline distT="0" distB="0" distL="0" distR="0" wp14:anchorId="7F590E6C" wp14:editId="27144C30">
            <wp:extent cx="5731510" cy="3223895"/>
            <wp:effectExtent l="0" t="0" r="2540" b="0"/>
            <wp:docPr id="226" name="Picture 2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7AD650" w14:textId="66C091DA" w:rsidR="000A3503" w:rsidRDefault="00734A2D" w:rsidP="00734A2D">
      <w:pPr>
        <w:pStyle w:val="Caption"/>
      </w:pPr>
      <w:bookmarkStart w:id="176" w:name="_Ref6757221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8</w:t>
      </w:r>
      <w:r>
        <w:rPr>
          <w:color w:val="2B579A"/>
          <w:shd w:val="clear" w:color="auto" w:fill="E6E6E6"/>
        </w:rPr>
        <w:fldChar w:fldCharType="end"/>
      </w:r>
      <w:bookmarkEnd w:id="176"/>
      <w:r>
        <w:t xml:space="preserve">. </w:t>
      </w:r>
      <w:r w:rsidR="005D0DA8">
        <w:t>Example of how the Generic Site approach could be used to sample a train station.</w:t>
      </w:r>
      <w:r w:rsidR="007554A6">
        <w:t xml:space="preserve"> Haphazardly placed orange dots indicate the location of circular quadrats for sampling litter.</w:t>
      </w:r>
    </w:p>
    <w:p w14:paraId="407FB007" w14:textId="3FFF3CB8" w:rsidR="000A3503" w:rsidRDefault="000A3503" w:rsidP="00FA75E5"/>
    <w:p w14:paraId="3DC939BB" w14:textId="6BB8A16F" w:rsidR="009107AB" w:rsidRDefault="009107AB" w:rsidP="00FA75E5"/>
    <w:p w14:paraId="6FE050AC" w14:textId="77777777" w:rsidR="0016385C" w:rsidRDefault="009107AB" w:rsidP="0016385C">
      <w:pPr>
        <w:keepNext/>
      </w:pPr>
      <w:r>
        <w:rPr>
          <w:noProof/>
          <w:color w:val="2B579A"/>
          <w:shd w:val="clear" w:color="auto" w:fill="E6E6E6"/>
        </w:rPr>
        <w:drawing>
          <wp:inline distT="0" distB="0" distL="0" distR="0" wp14:anchorId="03EC210F" wp14:editId="270EA1C7">
            <wp:extent cx="5731510" cy="3223895"/>
            <wp:effectExtent l="0" t="0" r="2540" b="0"/>
            <wp:docPr id="227" name="Picture 2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160BBF" w14:textId="631EEC51" w:rsidR="009107AB" w:rsidRDefault="0016385C" w:rsidP="0016385C">
      <w:pPr>
        <w:pStyle w:val="Caption"/>
      </w:pPr>
      <w:bookmarkStart w:id="177" w:name="_Ref6757251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19</w:t>
      </w:r>
      <w:r>
        <w:rPr>
          <w:color w:val="2B579A"/>
          <w:shd w:val="clear" w:color="auto" w:fill="E6E6E6"/>
        </w:rPr>
        <w:fldChar w:fldCharType="end"/>
      </w:r>
      <w:bookmarkEnd w:id="177"/>
      <w:r>
        <w:t>.</w:t>
      </w:r>
      <w:r w:rsidR="007554A6">
        <w:t xml:space="preserve"> Example of how the Generic Site approach could be used to sample a non-specific site type. Haphazardly placed orange dots indicate the location of circular quadrats for sampling litter</w:t>
      </w:r>
      <w:r w:rsidR="00A8564A">
        <w:t>.</w:t>
      </w:r>
    </w:p>
    <w:p w14:paraId="3998A59B" w14:textId="3746551F" w:rsidR="009107AB" w:rsidRDefault="009107AB" w:rsidP="00FA75E5"/>
    <w:p w14:paraId="122111BC" w14:textId="2A50EA5E" w:rsidR="005F2BDE" w:rsidRDefault="00494E3F" w:rsidP="005F2BDE">
      <w:pPr>
        <w:keepNext/>
      </w:pPr>
      <w:r>
        <w:rPr>
          <w:noProof/>
          <w:color w:val="2B579A"/>
          <w:shd w:val="clear" w:color="auto" w:fill="E6E6E6"/>
        </w:rPr>
        <mc:AlternateContent>
          <mc:Choice Requires="wps">
            <w:drawing>
              <wp:anchor distT="0" distB="0" distL="114300" distR="114300" simplePos="0" relativeHeight="251668480" behindDoc="0" locked="0" layoutInCell="1" allowOverlap="1" wp14:anchorId="65B6E3E2" wp14:editId="4AE95399">
                <wp:simplePos x="0" y="0"/>
                <wp:positionH relativeFrom="column">
                  <wp:posOffset>1055077</wp:posOffset>
                </wp:positionH>
                <wp:positionV relativeFrom="paragraph">
                  <wp:posOffset>1451658</wp:posOffset>
                </wp:positionV>
                <wp:extent cx="934671" cy="280963"/>
                <wp:effectExtent l="0" t="0" r="37465" b="24130"/>
                <wp:wrapNone/>
                <wp:docPr id="230" name="Straight Connector 230"/>
                <wp:cNvGraphicFramePr/>
                <a:graphic xmlns:a="http://schemas.openxmlformats.org/drawingml/2006/main">
                  <a:graphicData uri="http://schemas.microsoft.com/office/word/2010/wordprocessingShape">
                    <wps:wsp>
                      <wps:cNvCnPr/>
                      <wps:spPr>
                        <a:xfrm>
                          <a:off x="0" y="0"/>
                          <a:ext cx="934671" cy="28096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D4427B">
              <v:line id="Straight Connector 23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83.1pt,114.3pt" to="156.7pt,136.4pt" w14:anchorId="301BE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EC4AEAABkEAAAOAAAAZHJzL2Uyb0RvYy54bWysU02P2yAQvVfqf0DcG3+kTTdWnD1ktb1U&#10;bdTd/gAWQ4wEDAIaO/++A3a8q21VqVUv2DDz3sx7DLvb0WhyFj4osC2tViUlwnLolD219Pvj/bsb&#10;SkJktmMarGjpRQR6u3/7Zje4RtTQg+6EJ0hiQzO4lvYxuqYoAu+FYWEFTlgMSvCGRdz6U9F5NiC7&#10;0UVdlptiAN85D1yEgKd3U5DuM7+UgsevUgYRiW4p9hbz6vP6lNZiv2PNyTPXKz63wf6hC8OUxaIL&#10;1R2LjPzw6hcqo7iHADKuOJgCpFRcZA2opipfqXnomRNZC5oT3GJT+H+0/Mv56InqWlqv0R/LDF7S&#10;Q/RMnfpIDmAtWgiepCh6NbjQIORgj37eBXf0SfgovUlflETG7O9l8VeMkXA83K7fbz5WlHAM1Tfl&#10;drNOnMUz2PkQPwkwJP20VCub5LOGnT+HOKVeU9KxtmTAoduWH8qcFkCr7l5pnYJ5hMRBe3JmePmM&#10;c2FjPRd8kYnltcUukrRJTP6LFy2mGt+ERIOw/WoqkkbzNW8182qL2QkmsYsFOHf3J+Ccn6Aij+3f&#10;gBdErgw2LmCjLPjftR3Ha8tyyr86MOlOFjxBd8nXnK3B+ctXNb+VNOAv9xn+/KL3PwEAAP//AwBQ&#10;SwMEFAAGAAgAAAAhAGkVhMDgAAAACwEAAA8AAABkcnMvZG93bnJldi54bWxMj8FKxDAQhu+C7xBG&#10;8OamTaVbatNFBEUE0V0Vr7NNbIvNpDbZbn17x5Me/5mPf76pNosbxGyn0HvSkK4SEJYab3pqNby+&#10;3F4UIEJEMjh4shq+bYBNfXpSYWn8kbZ23sVWcAmFEjV0MY6llKHprMOw8qMl3n34yWHkOLXSTHjk&#10;cjdIlSS5dNgTX+hwtDedbT53B6dhWT+373fb8JA+LffhMUvxLZm/tD4/W66vQES7xD8YfvVZHWp2&#10;2vsDmSAGznmuGNWgVJGDYCJLs0sQe56sVQGyruT/H+ofAAAA//8DAFBLAQItABQABgAIAAAAIQC2&#10;gziS/gAAAOEBAAATAAAAAAAAAAAAAAAAAAAAAABbQ29udGVudF9UeXBlc10ueG1sUEsBAi0AFAAG&#10;AAgAAAAhADj9If/WAAAAlAEAAAsAAAAAAAAAAAAAAAAALwEAAF9yZWxzLy5yZWxzUEsBAi0AFAAG&#10;AAgAAAAhAFc2UQLgAQAAGQQAAA4AAAAAAAAAAAAAAAAALgIAAGRycy9lMm9Eb2MueG1sUEsBAi0A&#10;FAAGAAgAAAAhAGkVhMDgAAAACwEAAA8AAAAAAAAAAAAAAAAAOgQAAGRycy9kb3ducmV2LnhtbFBL&#10;BQYAAAAABAAEAPMAAABHBQAAAAA=&#10;">
                <v:stroke joinstyle="miter"/>
              </v:line>
            </w:pict>
          </mc:Fallback>
        </mc:AlternateContent>
      </w:r>
      <w:r>
        <w:rPr>
          <w:noProof/>
          <w:color w:val="2B579A"/>
          <w:shd w:val="clear" w:color="auto" w:fill="E6E6E6"/>
        </w:rPr>
        <mc:AlternateContent>
          <mc:Choice Requires="wps">
            <w:drawing>
              <wp:anchor distT="0" distB="0" distL="114300" distR="114300" simplePos="0" relativeHeight="251669504" behindDoc="0" locked="0" layoutInCell="1" allowOverlap="1" wp14:anchorId="4F7C9051" wp14:editId="3CEE4D73">
                <wp:simplePos x="0" y="0"/>
                <wp:positionH relativeFrom="column">
                  <wp:posOffset>1426845</wp:posOffset>
                </wp:positionH>
                <wp:positionV relativeFrom="paragraph">
                  <wp:posOffset>1384251</wp:posOffset>
                </wp:positionV>
                <wp:extent cx="532960" cy="260838"/>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532960" cy="260838"/>
                        </a:xfrm>
                        <a:prstGeom prst="rect">
                          <a:avLst/>
                        </a:prstGeom>
                        <a:noFill/>
                        <a:ln w="6350">
                          <a:noFill/>
                        </a:ln>
                      </wps:spPr>
                      <wps:txbx>
                        <w:txbxContent>
                          <w:p w14:paraId="17DCD3EF" w14:textId="382F994B" w:rsidR="005C6D0D" w:rsidRDefault="005C6D0D">
                            <w: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9051" id="Text Box 231" o:spid="_x0000_s1028" type="#_x0000_t202" style="position:absolute;margin-left:112.35pt;margin-top:109pt;width:41.9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4BMAIAAFsEAAAOAAAAZHJzL2Uyb0RvYy54bWysVE2P2jAQvVfqf7B8Lwnho2xEWNFdUVVC&#10;uyvBas/GsUmk2OPahoT++o4dYNG2p6oXM543mY/3xszvO9WQo7CuBl3Q4SClRGgOZa33BX3drr7M&#10;KHGe6ZI1oEVBT8LR+8XnT/PW5CKDCppSWIJJtMtbU9DKe5MnieOVUMwNwAiNoASrmMer3SelZS1m&#10;V02Spek0acGWxgIXzqH3sQfpIuaXUnD/LKUTnjQFxd58PG08d+FMFnOW7y0zVc3PbbB/6EKxWmPR&#10;a6pH5hk52PqPVKrmFhxIP+CgEpCy5iLOgNMM0w/TbCpmRJwFyXHmSpP7f2n50/HFkrosaDYaUqKZ&#10;QpG2ovPkG3Qk+JCh1rgcAzcGQ32HACp98Tt0hsE7aVX4xZEI4sj16cpvSMfRORlld1NEOELZNJ2N&#10;ZiFL8v6xsc5/F6BIMApqUb7IKjuune9DLyGhloZV3TRRwkaTtqDT0SSNH1wRTN5orBFG6FsNlu92&#10;XT/0ZYwdlCeczkK/Ic7wVY09rJnzL8ziSmDbuOb+GQ/ZANaCs0VJBfbX3/whHpVClJIWV6yg7ueB&#10;WUFJ80OjhnfD8TjsZLyMJ18zvNhbZHeL6IN6ANxiVAm7i2aI983FlBbUG76GZaiKENMcaxfUX8wH&#10;3y8+viYulssYhFtomF/rjeEhdWA1MLzt3pg1Zxk86vcEl2Vk+Qc1+thej+XBg6yjVIHnntUz/bjB&#10;UezzawtP5PYeo97/Exa/AQAA//8DAFBLAwQUAAYACAAAACEAdNv/T+IAAAALAQAADwAAAGRycy9k&#10;b3ducmV2LnhtbEyPQU/DMAyF70j8h8hI3FjawkbXNZ2mShMSgsPGLtzSxmsrGqc02Vb49ZgT3Gy/&#10;p+fv5evJ9uKMo+8cKYhnEQik2pmOGgWHt+1dCsIHTUb3jlDBF3pYF9dXuc6Mu9AOz/vQCA4hn2kF&#10;bQhDJqWvW7Taz9yAxNrRjVYHXsdGmlFfONz2MomihbS6I/7Q6gHLFuuP/ckqeC63r3pXJTb97sun&#10;l+Nm+Dy8z5W6vZk2KxABp/Bnhl98RoeCmSp3IuNFryBJHh7ZykOccil23EfpAkTFl/kyBlnk8n+H&#10;4gcAAP//AwBQSwECLQAUAAYACAAAACEAtoM4kv4AAADhAQAAEwAAAAAAAAAAAAAAAAAAAAAAW0Nv&#10;bnRlbnRfVHlwZXNdLnhtbFBLAQItABQABgAIAAAAIQA4/SH/1gAAAJQBAAALAAAAAAAAAAAAAAAA&#10;AC8BAABfcmVscy8ucmVsc1BLAQItABQABgAIAAAAIQDNJh4BMAIAAFsEAAAOAAAAAAAAAAAAAAAA&#10;AC4CAABkcnMvZTJvRG9jLnhtbFBLAQItABQABgAIAAAAIQB02/9P4gAAAAsBAAAPAAAAAAAAAAAA&#10;AAAAAIoEAABkcnMvZG93bnJldi54bWxQSwUGAAAAAAQABADzAAAAmQUAAAAA&#10;" filled="f" stroked="f" strokeweight=".5pt">
                <v:textbox>
                  <w:txbxContent>
                    <w:p w14:paraId="17DCD3EF" w14:textId="382F994B" w:rsidR="005C6D0D" w:rsidRDefault="005C6D0D">
                      <w:r>
                        <w:t>1.5 m</w:t>
                      </w:r>
                    </w:p>
                  </w:txbxContent>
                </v:textbox>
              </v:shape>
            </w:pict>
          </mc:Fallback>
        </mc:AlternateContent>
      </w:r>
      <w:r w:rsidR="005F2BDE">
        <w:rPr>
          <w:noProof/>
          <w:color w:val="2B579A"/>
          <w:shd w:val="clear" w:color="auto" w:fill="E6E6E6"/>
        </w:rPr>
        <mc:AlternateContent>
          <mc:Choice Requires="wps">
            <w:drawing>
              <wp:anchor distT="0" distB="0" distL="114300" distR="114300" simplePos="0" relativeHeight="251667456" behindDoc="0" locked="0" layoutInCell="1" allowOverlap="1" wp14:anchorId="06767222" wp14:editId="03CA0B48">
                <wp:simplePos x="0" y="0"/>
                <wp:positionH relativeFrom="column">
                  <wp:posOffset>-537</wp:posOffset>
                </wp:positionH>
                <wp:positionV relativeFrom="paragraph">
                  <wp:posOffset>1076325</wp:posOffset>
                </wp:positionV>
                <wp:extent cx="2174631" cy="867508"/>
                <wp:effectExtent l="0" t="0" r="16510" b="27940"/>
                <wp:wrapNone/>
                <wp:docPr id="229" name="Oval 229"/>
                <wp:cNvGraphicFramePr/>
                <a:graphic xmlns:a="http://schemas.openxmlformats.org/drawingml/2006/main">
                  <a:graphicData uri="http://schemas.microsoft.com/office/word/2010/wordprocessingShape">
                    <wps:wsp>
                      <wps:cNvSpPr/>
                      <wps:spPr>
                        <a:xfrm>
                          <a:off x="0" y="0"/>
                          <a:ext cx="2174631" cy="867508"/>
                        </a:xfrm>
                        <a:prstGeom prst="ellipse">
                          <a:avLst/>
                        </a:prstGeom>
                        <a:solidFill>
                          <a:schemeClr val="accent1">
                            <a:alpha val="4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194D8B">
              <v:oval id="Oval 229" style="position:absolute;margin-left:-.05pt;margin-top:84.75pt;width:171.25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61BD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xGjAIAAJUFAAAOAAAAZHJzL2Uyb0RvYy54bWysVEtvGyEQvlfqf0Dcm127zsvKOrISpaoU&#10;JVaTKmfCQhYJGArYa/fXd4D1xmrSHqpe2Hl+89iZubjcGk02wgcFtqGTo5oSYTm0yr409Pvjzacz&#10;SkJktmUarGjoTgR6ufj44aJ3czGFDnQrPEEQG+a9a2gXo5tXVeCdMCwcgRMWlRK8YRFZ/1K1nvWI&#10;bnQ1reuTqgffOg9chIDS66Kki4wvpeDxXsogItENxdxifn1+n9NbLS7Y/MUz1yk+pMH+IQvDlMWg&#10;I9Q1i4ysvXoDZRT3EEDGIw6mAikVF7kGrGZS/1bNQ8ecyLVgc4Ib2xT+Hyy/26w8UW1Dp9NzSiwz&#10;+JPuN0yTxGN3ehfmaPTgVn7gApKp1K30Jn2xCLLNHd2NHRXbSDgKp5PT2cnnCSUcdWcnp8f1WQKt&#10;Xr2dD/GLAEMS0VChtXIhFc3mbHMbYrHeWyVxAK3aG6V1ZtKgiCvtCebcUMa5sHFS3LXrWBHPZnWd&#10;/zUGzqOVPHIaB2BVKrUUl6m40yKF0PabkNiiVE4GHhHexgwda0URH2PI92NmwIQssYgRuyT9B+zS&#10;hcE+uYo826Nz/bfEivPokSODjaOzURb8ewAaOzlELvbYsoPWJPIZ2h0OkIeyWcHxG4U/8paFuGIe&#10;VwmXDs9DvMdHaugbCgNFSQf+53vyZI8TjlpKelzNhoYfa+YFJfqrxdk/n+D/xF3OzOz4dIqMP9Q8&#10;H2rs2lwBjgYOIWaXyWQf9Z6UHswTXpFliooqZjnGbiiPfs9cxXIy8A5xsVxmM9xfx+KtfXA8gaeu&#10;pil93D4x74ZpjrgHd7Bf4zcTXWyTp4XlOoJUedxf+zr0G3c/D+twp9JxOeSz1es1XfwCAAD//wMA&#10;UEsDBBQABgAIAAAAIQCCCslA3wAAAAkBAAAPAAAAZHJzL2Rvd25yZXYueG1sTI9BT8MwDIXvSPyH&#10;yEjctjRjVKw0nRASBzRxoCBxzRqvKTROabKt49djTuNm+z2997lcT74XBxxjF0iDmmcgkJpgO2o1&#10;vL89ze5AxGTImj4QajhhhHV1eVGawoYjveKhTq3gEIqF0eBSGgopY+PQmzgPAxJruzB6k3gdW2lH&#10;c+Rw38tFluXSm464wZkBHx02X/Xec+/HS1D2x3w+n3bftfIrt9k0Tuvrq+nhHkTCKZ3N8IfP6FAx&#10;0zbsyUbRa5gpNvI5X92CYP1muViC2PKQ5QpkVcr/H1S/AAAA//8DAFBLAQItABQABgAIAAAAIQC2&#10;gziS/gAAAOEBAAATAAAAAAAAAAAAAAAAAAAAAABbQ29udGVudF9UeXBlc10ueG1sUEsBAi0AFAAG&#10;AAgAAAAhADj9If/WAAAAlAEAAAsAAAAAAAAAAAAAAAAALwEAAF9yZWxzLy5yZWxzUEsBAi0AFAAG&#10;AAgAAAAhADmtzEaMAgAAlQUAAA4AAAAAAAAAAAAAAAAALgIAAGRycy9lMm9Eb2MueG1sUEsBAi0A&#10;FAAGAAgAAAAhAIIKyUDfAAAACQEAAA8AAAAAAAAAAAAAAAAA5gQAAGRycy9kb3ducmV2LnhtbFBL&#10;BQYAAAAABAAEAPMAAADyBQAAAAA=&#10;">
                <v:fill opacity="28784f"/>
                <v:stroke joinstyle="miter"/>
              </v:oval>
            </w:pict>
          </mc:Fallback>
        </mc:AlternateContent>
      </w:r>
      <w:r w:rsidR="005F2BDE">
        <w:rPr>
          <w:noProof/>
          <w:color w:val="2B579A"/>
          <w:shd w:val="clear" w:color="auto" w:fill="E6E6E6"/>
        </w:rPr>
        <w:drawing>
          <wp:inline distT="0" distB="0" distL="0" distR="0" wp14:anchorId="3F17D5AC" wp14:editId="30F92763">
            <wp:extent cx="2309446" cy="2691502"/>
            <wp:effectExtent l="0" t="0" r="0" b="0"/>
            <wp:docPr id="228" name="Picture 228"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outdoor, tree, ground, grass&#10;&#10;Description automatically generated"/>
                    <pic:cNvPicPr/>
                  </pic:nvPicPr>
                  <pic:blipFill rotWithShape="1">
                    <a:blip r:embed="rId46" cstate="print">
                      <a:extLst>
                        <a:ext uri="{28A0092B-C50C-407E-A947-70E740481C1C}">
                          <a14:useLocalDpi xmlns:a14="http://schemas.microsoft.com/office/drawing/2010/main" val="0"/>
                        </a:ext>
                      </a:extLst>
                    </a:blip>
                    <a:srcRect t="17313" b="17135"/>
                    <a:stretch/>
                  </pic:blipFill>
                  <pic:spPr bwMode="auto">
                    <a:xfrm>
                      <a:off x="0" y="0"/>
                      <a:ext cx="2324008" cy="2708473"/>
                    </a:xfrm>
                    <a:prstGeom prst="rect">
                      <a:avLst/>
                    </a:prstGeom>
                    <a:ln>
                      <a:noFill/>
                    </a:ln>
                    <a:extLst>
                      <a:ext uri="{53640926-AAD7-44D8-BBD7-CCE9431645EC}">
                        <a14:shadowObscured xmlns:a14="http://schemas.microsoft.com/office/drawing/2010/main"/>
                      </a:ext>
                    </a:extLst>
                  </pic:spPr>
                </pic:pic>
              </a:graphicData>
            </a:graphic>
          </wp:inline>
        </w:drawing>
      </w:r>
    </w:p>
    <w:p w14:paraId="203C5264" w14:textId="60FA94B5" w:rsidR="00E42A98" w:rsidRDefault="005F2BDE" w:rsidP="005F2BDE">
      <w:pPr>
        <w:pStyle w:val="Caption"/>
      </w:pPr>
      <w:bookmarkStart w:id="178" w:name="_Ref6757216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20</w:t>
      </w:r>
      <w:r>
        <w:rPr>
          <w:color w:val="2B579A"/>
          <w:shd w:val="clear" w:color="auto" w:fill="E6E6E6"/>
        </w:rPr>
        <w:fldChar w:fldCharType="end"/>
      </w:r>
      <w:bookmarkEnd w:id="178"/>
      <w:r>
        <w:t xml:space="preserve">. Example </w:t>
      </w:r>
      <w:r w:rsidR="00494E3F">
        <w:t xml:space="preserve">illustrating how a </w:t>
      </w:r>
      <w:r>
        <w:t xml:space="preserve">circular quadrat </w:t>
      </w:r>
      <w:r w:rsidR="00494E3F">
        <w:t>(radius 1.5 m) relates to a central marker</w:t>
      </w:r>
      <w:r>
        <w:t>.</w:t>
      </w:r>
      <w:r w:rsidR="00E15207">
        <w:t xml:space="preserve"> All litter within the blue shaded area would be counted.</w:t>
      </w:r>
    </w:p>
    <w:p w14:paraId="56E88C4E" w14:textId="325B7DC7" w:rsidR="005F2BDE" w:rsidRDefault="005F2BDE" w:rsidP="00FA75E5"/>
    <w:p w14:paraId="7AF51547" w14:textId="0AEF1CA5" w:rsidR="00305426" w:rsidRDefault="00305426" w:rsidP="00FA75E5">
      <w:r>
        <w:br w:type="page"/>
      </w:r>
    </w:p>
    <w:p w14:paraId="236F25F8" w14:textId="77777777" w:rsidR="00FA75E5" w:rsidRDefault="00FA75E5" w:rsidP="00FA75E5">
      <w:pPr>
        <w:pStyle w:val="Heading3"/>
      </w:pPr>
      <w:bookmarkStart w:id="179" w:name="_Ref67651112"/>
      <w:bookmarkStart w:id="180" w:name="_Toc89380431"/>
      <w:r>
        <w:lastRenderedPageBreak/>
        <w:t>Carparks</w:t>
      </w:r>
      <w:bookmarkEnd w:id="179"/>
      <w:bookmarkEnd w:id="180"/>
    </w:p>
    <w:p w14:paraId="1A11E549" w14:textId="437EE481" w:rsidR="00FA75E5" w:rsidRDefault="00E42A98" w:rsidP="006F67D3">
      <w:r>
        <w:t xml:space="preserve">Carparks were not included in the original design of the </w:t>
      </w:r>
      <w:proofErr w:type="spellStart"/>
      <w:r>
        <w:t>AusLM</w:t>
      </w:r>
      <w:proofErr w:type="spellEnd"/>
      <w:r>
        <w:t xml:space="preserve"> because of concerns over:</w:t>
      </w:r>
    </w:p>
    <w:p w14:paraId="4E7CEC37" w14:textId="2007700C" w:rsidR="000E119D" w:rsidRDefault="00E42A98" w:rsidP="00880183">
      <w:pPr>
        <w:pStyle w:val="ListParagraph"/>
        <w:numPr>
          <w:ilvl w:val="0"/>
          <w:numId w:val="69"/>
        </w:numPr>
      </w:pPr>
      <w:r>
        <w:t>S</w:t>
      </w:r>
      <w:r w:rsidR="000E119D">
        <w:t>afety</w:t>
      </w:r>
      <w:r>
        <w:t xml:space="preserve"> – moving cars pose a risk to surveyors if they are identifying litter in the same areas as cars are located.</w:t>
      </w:r>
    </w:p>
    <w:p w14:paraId="7097839E" w14:textId="5917A89B" w:rsidR="000E119D" w:rsidRDefault="00E42A98" w:rsidP="00880183">
      <w:pPr>
        <w:pStyle w:val="ListParagraph"/>
        <w:numPr>
          <w:ilvl w:val="0"/>
          <w:numId w:val="69"/>
        </w:numPr>
      </w:pPr>
      <w:r>
        <w:t>V</w:t>
      </w:r>
      <w:r w:rsidR="000E119D">
        <w:t>ariability in sampling area</w:t>
      </w:r>
      <w:r>
        <w:t xml:space="preserve"> – parked cars obscure the ground and make it difficult to reliably identify/count litter. Because car numbers </w:t>
      </w:r>
      <w:r w:rsidR="008E6DF4">
        <w:t>fluctuate,</w:t>
      </w:r>
      <w:r>
        <w:t xml:space="preserve"> they can create problems of consistency in the area being sampled.</w:t>
      </w:r>
    </w:p>
    <w:p w14:paraId="2081D1F6" w14:textId="2EB6DBC8" w:rsidR="000E119D" w:rsidRDefault="00E42A98" w:rsidP="00880183">
      <w:pPr>
        <w:pStyle w:val="ListParagraph"/>
        <w:numPr>
          <w:ilvl w:val="0"/>
          <w:numId w:val="69"/>
        </w:numPr>
      </w:pPr>
      <w:r>
        <w:t xml:space="preserve">Variability </w:t>
      </w:r>
      <w:r w:rsidR="000E119D">
        <w:t>in approach</w:t>
      </w:r>
      <w:r>
        <w:t xml:space="preserve"> – carparks come in a diverse array of forms </w:t>
      </w:r>
      <w:r w:rsidR="00447831">
        <w:t>and so ensuring a standardised approach to sampling (mindful of the above two points) is difficult.</w:t>
      </w:r>
    </w:p>
    <w:p w14:paraId="01142338" w14:textId="77777777" w:rsidR="006B6889" w:rsidRDefault="00447831" w:rsidP="006F67D3">
      <w:r>
        <w:t xml:space="preserve">The approach outlined below could be used to sample carparks in a way that mitigates the issues above. The key aspect to note is that it would be </w:t>
      </w:r>
      <w:r w:rsidRPr="000A4077">
        <w:rPr>
          <w:b/>
          <w:bCs/>
        </w:rPr>
        <w:t>a survey of the gutter and area immediately bordering parked cars</w:t>
      </w:r>
      <w:r>
        <w:t xml:space="preserve"> (where people are likely to walk). It is not necessarily representative of the litter across the entire ‘carpark area’ as the middle of the road and the area where cars are parked is not sampled. However, it should provide a reasonably standardised and repeatable approach to sampling this type of environment.</w:t>
      </w:r>
    </w:p>
    <w:p w14:paraId="12FEB894" w14:textId="77777777" w:rsidR="006B6889" w:rsidRDefault="006B6889" w:rsidP="006B6889">
      <w:r>
        <w:t>Key steps are:</w:t>
      </w:r>
    </w:p>
    <w:p w14:paraId="7C207F13" w14:textId="64A7DAA0" w:rsidR="00E31A25" w:rsidRDefault="006B6889" w:rsidP="00880183">
      <w:pPr>
        <w:pStyle w:val="ListParagraph"/>
        <w:numPr>
          <w:ilvl w:val="0"/>
          <w:numId w:val="72"/>
        </w:numPr>
      </w:pPr>
      <w:r w:rsidRPr="00C507F3">
        <w:rPr>
          <w:b/>
          <w:bCs/>
        </w:rPr>
        <w:t>N</w:t>
      </w:r>
      <w:r w:rsidR="00E31A25" w:rsidRPr="00C507F3">
        <w:rPr>
          <w:b/>
          <w:bCs/>
        </w:rPr>
        <w:t>ote the location of the carpark</w:t>
      </w:r>
      <w:r w:rsidR="00E31A25">
        <w:t xml:space="preserve"> – this </w:t>
      </w:r>
      <w:r w:rsidR="00584087">
        <w:t>should be</w:t>
      </w:r>
      <w:r w:rsidR="00E31A25">
        <w:t xml:space="preserve"> reasonably descriptive in the early stages before a more refined set of categories is developed </w:t>
      </w:r>
      <w:r w:rsidR="00D954B4">
        <w:t>(</w:t>
      </w:r>
      <w:proofErr w:type="gramStart"/>
      <w:r w:rsidR="00D954B4">
        <w:t>e.g.</w:t>
      </w:r>
      <w:proofErr w:type="gramEnd"/>
      <w:r w:rsidR="00D954B4">
        <w:t xml:space="preserve"> </w:t>
      </w:r>
      <w:r w:rsidR="00E31A25">
        <w:t>foreshore/beachfront carpark, shopping centre carpark, roadside, park, sporting facility, tourism attraction</w:t>
      </w:r>
      <w:r w:rsidR="001E1FBF">
        <w:t>, etc.)</w:t>
      </w:r>
      <w:r w:rsidR="003074EC">
        <w:t>.</w:t>
      </w:r>
    </w:p>
    <w:p w14:paraId="1633639A" w14:textId="25D02BBF" w:rsidR="000E119D" w:rsidRDefault="003074EC" w:rsidP="00880183">
      <w:pPr>
        <w:pStyle w:val="ListParagraph"/>
        <w:numPr>
          <w:ilvl w:val="0"/>
          <w:numId w:val="68"/>
        </w:numPr>
      </w:pPr>
      <w:r w:rsidRPr="00C507F3">
        <w:rPr>
          <w:b/>
          <w:bCs/>
        </w:rPr>
        <w:t>D</w:t>
      </w:r>
      <w:r w:rsidR="000E119D" w:rsidRPr="00C507F3">
        <w:rPr>
          <w:b/>
          <w:bCs/>
        </w:rPr>
        <w:t>efine the boundaries of the carpark</w:t>
      </w:r>
      <w:r>
        <w:t>:</w:t>
      </w:r>
    </w:p>
    <w:p w14:paraId="11940A90" w14:textId="70870D80" w:rsidR="003074EC" w:rsidRDefault="003074EC" w:rsidP="00880183">
      <w:pPr>
        <w:pStyle w:val="ListParagraph"/>
        <w:numPr>
          <w:ilvl w:val="1"/>
          <w:numId w:val="68"/>
        </w:numPr>
      </w:pPr>
      <w:r>
        <w:t>L</w:t>
      </w:r>
      <w:r w:rsidR="00A95F49">
        <w:t xml:space="preserve">ike </w:t>
      </w:r>
      <w:proofErr w:type="spellStart"/>
      <w:r>
        <w:t>AusLM</w:t>
      </w:r>
      <w:proofErr w:type="spellEnd"/>
      <w:r>
        <w:t xml:space="preserve"> P</w:t>
      </w:r>
      <w:r w:rsidR="00A95F49">
        <w:t>ark sites</w:t>
      </w:r>
      <w:r>
        <w:t xml:space="preserve">, we suggest a rough limit to the site of no more than 200 m across. Thus, in </w:t>
      </w:r>
      <w:r w:rsidR="00A0460F">
        <w:rPr>
          <w:color w:val="2B579A"/>
          <w:shd w:val="clear" w:color="auto" w:fill="E6E6E6"/>
        </w:rPr>
        <w:fldChar w:fldCharType="begin"/>
      </w:r>
      <w:r w:rsidR="00A0460F">
        <w:instrText xml:space="preserve"> REF _Ref67571195 \h </w:instrText>
      </w:r>
      <w:r w:rsidR="00A0460F">
        <w:rPr>
          <w:color w:val="2B579A"/>
          <w:shd w:val="clear" w:color="auto" w:fill="E6E6E6"/>
        </w:rPr>
      </w:r>
      <w:r w:rsidR="00A0460F">
        <w:rPr>
          <w:color w:val="2B579A"/>
          <w:shd w:val="clear" w:color="auto" w:fill="E6E6E6"/>
        </w:rPr>
        <w:fldChar w:fldCharType="separate"/>
      </w:r>
      <w:r w:rsidR="005264F9">
        <w:t xml:space="preserve">Figure </w:t>
      </w:r>
      <w:r w:rsidR="005264F9">
        <w:rPr>
          <w:noProof/>
        </w:rPr>
        <w:t>21</w:t>
      </w:r>
      <w:r w:rsidR="00A0460F">
        <w:rPr>
          <w:color w:val="2B579A"/>
          <w:shd w:val="clear" w:color="auto" w:fill="E6E6E6"/>
        </w:rPr>
        <w:fldChar w:fldCharType="end"/>
      </w:r>
      <w:r>
        <w:t>, there are multiple potential carparks to be sampled but the area has been defined as the area in the right of the image, which is roughly 200 m across with a clear entry/exit. Note that it is also a more formal carpark than others in the image (the others being on unsealed surfaces).</w:t>
      </w:r>
    </w:p>
    <w:p w14:paraId="68CA4441" w14:textId="61FCE9A1" w:rsidR="000A4077" w:rsidRDefault="003074EC" w:rsidP="00880183">
      <w:pPr>
        <w:pStyle w:val="ListParagraph"/>
        <w:numPr>
          <w:ilvl w:val="1"/>
          <w:numId w:val="68"/>
        </w:numPr>
      </w:pPr>
      <w:r>
        <w:t xml:space="preserve">The site should not include </w:t>
      </w:r>
      <w:r w:rsidR="00B77CF3">
        <w:t>frontages (</w:t>
      </w:r>
      <w:proofErr w:type="gramStart"/>
      <w:r w:rsidR="00B77CF3">
        <w:t>e.g.</w:t>
      </w:r>
      <w:proofErr w:type="gramEnd"/>
      <w:r w:rsidR="00B77CF3">
        <w:t xml:space="preserve"> retail, residential fronts) – the focus is on carpark infrastructure</w:t>
      </w:r>
      <w:r>
        <w:t xml:space="preserve"> </w:t>
      </w:r>
      <w:r w:rsidR="00BA14C0">
        <w:t xml:space="preserve">and </w:t>
      </w:r>
      <w:r w:rsidR="00C50847">
        <w:t xml:space="preserve">the </w:t>
      </w:r>
      <w:r>
        <w:t>gutter/strip of land adjacent to cars where pedestrians can safely walk</w:t>
      </w:r>
      <w:r w:rsidR="00BA14C0">
        <w:t>. If there is a retail frontage or similar, this would fall into the retail site type category</w:t>
      </w:r>
      <w:r>
        <w:t>.</w:t>
      </w:r>
    </w:p>
    <w:p w14:paraId="212D64E1" w14:textId="716DA576" w:rsidR="000A4077" w:rsidRDefault="000A4077" w:rsidP="00880183">
      <w:pPr>
        <w:pStyle w:val="ListParagraph"/>
        <w:numPr>
          <w:ilvl w:val="0"/>
          <w:numId w:val="68"/>
        </w:numPr>
      </w:pPr>
      <w:r w:rsidRPr="00C507F3">
        <w:rPr>
          <w:b/>
          <w:bCs/>
        </w:rPr>
        <w:t xml:space="preserve">Identify </w:t>
      </w:r>
      <w:r w:rsidR="00C507F3" w:rsidRPr="00C507F3">
        <w:rPr>
          <w:b/>
          <w:bCs/>
        </w:rPr>
        <w:t>three</w:t>
      </w:r>
      <w:r w:rsidRPr="00C507F3">
        <w:rPr>
          <w:b/>
          <w:bCs/>
        </w:rPr>
        <w:t xml:space="preserve"> transects to sample</w:t>
      </w:r>
      <w:r>
        <w:t>. These can run along any non-road edge of the carpark that is adjacent to parked cars.</w:t>
      </w:r>
    </w:p>
    <w:p w14:paraId="784EDEE4" w14:textId="53DDB6DB" w:rsidR="000A4077" w:rsidRDefault="00A0460F" w:rsidP="00880183">
      <w:pPr>
        <w:pStyle w:val="ListParagraph"/>
        <w:numPr>
          <w:ilvl w:val="1"/>
          <w:numId w:val="68"/>
        </w:numPr>
      </w:pPr>
      <w:r>
        <w:rPr>
          <w:color w:val="2B579A"/>
          <w:shd w:val="clear" w:color="auto" w:fill="E6E6E6"/>
        </w:rPr>
        <w:fldChar w:fldCharType="begin"/>
      </w:r>
      <w:r>
        <w:instrText xml:space="preserve"> REF _Ref67571232 \h </w:instrText>
      </w:r>
      <w:r>
        <w:rPr>
          <w:color w:val="2B579A"/>
          <w:shd w:val="clear" w:color="auto" w:fill="E6E6E6"/>
        </w:rPr>
      </w:r>
      <w:r>
        <w:rPr>
          <w:color w:val="2B579A"/>
          <w:shd w:val="clear" w:color="auto" w:fill="E6E6E6"/>
        </w:rPr>
        <w:fldChar w:fldCharType="separate"/>
      </w:r>
      <w:r w:rsidR="005264F9">
        <w:t xml:space="preserve">Figure </w:t>
      </w:r>
      <w:r w:rsidR="005264F9">
        <w:rPr>
          <w:noProof/>
        </w:rPr>
        <w:t>22</w:t>
      </w:r>
      <w:r>
        <w:rPr>
          <w:color w:val="2B579A"/>
          <w:shd w:val="clear" w:color="auto" w:fill="E6E6E6"/>
        </w:rPr>
        <w:fldChar w:fldCharType="end"/>
      </w:r>
      <w:r>
        <w:t xml:space="preserve"> </w:t>
      </w:r>
      <w:r w:rsidR="003074EC">
        <w:t xml:space="preserve">shows three haphazardly placed transects for the first site, </w:t>
      </w:r>
      <w:r>
        <w:rPr>
          <w:color w:val="2B579A"/>
          <w:shd w:val="clear" w:color="auto" w:fill="E6E6E6"/>
        </w:rPr>
        <w:fldChar w:fldCharType="begin"/>
      </w:r>
      <w:r>
        <w:instrText xml:space="preserve"> REF _Ref67571241 \h </w:instrText>
      </w:r>
      <w:r>
        <w:rPr>
          <w:color w:val="2B579A"/>
          <w:shd w:val="clear" w:color="auto" w:fill="E6E6E6"/>
        </w:rPr>
      </w:r>
      <w:r>
        <w:rPr>
          <w:color w:val="2B579A"/>
          <w:shd w:val="clear" w:color="auto" w:fill="E6E6E6"/>
        </w:rPr>
        <w:fldChar w:fldCharType="separate"/>
      </w:r>
      <w:r w:rsidR="005264F9">
        <w:t xml:space="preserve">Figure </w:t>
      </w:r>
      <w:r w:rsidR="005264F9">
        <w:rPr>
          <w:noProof/>
        </w:rPr>
        <w:t>23</w:t>
      </w:r>
      <w:r>
        <w:rPr>
          <w:color w:val="2B579A"/>
          <w:shd w:val="clear" w:color="auto" w:fill="E6E6E6"/>
        </w:rPr>
        <w:fldChar w:fldCharType="end"/>
      </w:r>
      <w:r w:rsidR="003074EC">
        <w:t xml:space="preserve"> shows a range of possible transects for a second site, as well as areas that should not be sampled. </w:t>
      </w:r>
    </w:p>
    <w:p w14:paraId="0732562D" w14:textId="77777777" w:rsidR="000A4077" w:rsidRDefault="000A4077" w:rsidP="00880183">
      <w:pPr>
        <w:pStyle w:val="ListParagraph"/>
        <w:numPr>
          <w:ilvl w:val="1"/>
          <w:numId w:val="68"/>
        </w:numPr>
      </w:pPr>
      <w:r>
        <w:t>Transects are expected to be up to 100 m long. Also note that, in small carparks, they may be quite short (10-20 m).</w:t>
      </w:r>
    </w:p>
    <w:p w14:paraId="009EB3D9" w14:textId="4AC52160" w:rsidR="000A4077" w:rsidRDefault="000A4077" w:rsidP="00880183">
      <w:pPr>
        <w:pStyle w:val="ListParagraph"/>
        <w:numPr>
          <w:ilvl w:val="1"/>
          <w:numId w:val="68"/>
        </w:numPr>
      </w:pPr>
      <w:r>
        <w:t>Transects are 2 m wide and extend from the pedestrian area into the gutter (in the same way as sampling happens for residential, retail and industrial sites). If there is no defined gutter, the back of marked parking spaces should be considered the gutter and thus the limit of sampling (or the equivalent estimate in non-marked carparks).</w:t>
      </w:r>
      <w:r w:rsidR="002162DE">
        <w:t xml:space="preserve"> The transect notes should clarify whether a gutter is part of the transect or not.</w:t>
      </w:r>
    </w:p>
    <w:p w14:paraId="248A20B3" w14:textId="3B01690A" w:rsidR="009F0195" w:rsidRDefault="000A4077" w:rsidP="00880183">
      <w:pPr>
        <w:pStyle w:val="ListParagraph"/>
        <w:numPr>
          <w:ilvl w:val="1"/>
          <w:numId w:val="68"/>
        </w:numPr>
      </w:pPr>
      <w:r>
        <w:t xml:space="preserve">In some cases, 2 m may be too wide for the available area. If this is the case, the transect </w:t>
      </w:r>
      <w:r w:rsidR="000911CA">
        <w:t xml:space="preserve">width </w:t>
      </w:r>
      <w:r w:rsidR="008E1C27">
        <w:t xml:space="preserve">can be reduced, but </w:t>
      </w:r>
      <w:r>
        <w:t xml:space="preserve">should be as </w:t>
      </w:r>
      <w:r w:rsidR="008E1C27">
        <w:t xml:space="preserve">wide as </w:t>
      </w:r>
      <w:r>
        <w:t>possible</w:t>
      </w:r>
      <w:r w:rsidR="000911CA">
        <w:t xml:space="preserve"> (and measured and recorded as such)</w:t>
      </w:r>
      <w:r>
        <w:t>.</w:t>
      </w:r>
    </w:p>
    <w:p w14:paraId="65C00505" w14:textId="2FC2358C" w:rsidR="000E119D" w:rsidRDefault="00D660C0" w:rsidP="00880183">
      <w:pPr>
        <w:pStyle w:val="ListParagraph"/>
        <w:numPr>
          <w:ilvl w:val="0"/>
          <w:numId w:val="68"/>
        </w:numPr>
      </w:pPr>
      <w:r w:rsidRPr="00C507F3">
        <w:rPr>
          <w:b/>
          <w:bCs/>
        </w:rPr>
        <w:lastRenderedPageBreak/>
        <w:t xml:space="preserve">GIS should be used to </w:t>
      </w:r>
      <w:r w:rsidR="00E31A25" w:rsidRPr="00C507F3">
        <w:rPr>
          <w:b/>
          <w:bCs/>
        </w:rPr>
        <w:t>estimate the size of the carpark</w:t>
      </w:r>
      <w:r>
        <w:t xml:space="preserve">, including the </w:t>
      </w:r>
      <w:r w:rsidR="00E31A25">
        <w:t># spaces</w:t>
      </w:r>
      <w:r>
        <w:t>. The proportion of carpark area surveyed should be included in the data (</w:t>
      </w:r>
      <w:proofErr w:type="gramStart"/>
      <w:r>
        <w:t>i.e.</w:t>
      </w:r>
      <w:proofErr w:type="gramEnd"/>
      <w:r>
        <w:t xml:space="preserve"> survey area/total carpark area) as this will differ for </w:t>
      </w:r>
      <w:r w:rsidR="000E119D">
        <w:t xml:space="preserve">linear </w:t>
      </w:r>
      <w:r>
        <w:t>(</w:t>
      </w:r>
      <w:r w:rsidR="00A0460F">
        <w:rPr>
          <w:color w:val="2B579A"/>
          <w:shd w:val="clear" w:color="auto" w:fill="E6E6E6"/>
        </w:rPr>
        <w:fldChar w:fldCharType="begin"/>
      </w:r>
      <w:r w:rsidR="00A0460F">
        <w:instrText xml:space="preserve"> REF _Ref67571232 \h </w:instrText>
      </w:r>
      <w:r w:rsidR="00A0460F">
        <w:rPr>
          <w:color w:val="2B579A"/>
          <w:shd w:val="clear" w:color="auto" w:fill="E6E6E6"/>
        </w:rPr>
      </w:r>
      <w:r w:rsidR="00A0460F">
        <w:rPr>
          <w:color w:val="2B579A"/>
          <w:shd w:val="clear" w:color="auto" w:fill="E6E6E6"/>
        </w:rPr>
        <w:fldChar w:fldCharType="separate"/>
      </w:r>
      <w:r w:rsidR="005264F9">
        <w:t xml:space="preserve">Figure </w:t>
      </w:r>
      <w:r w:rsidR="005264F9">
        <w:rPr>
          <w:noProof/>
        </w:rPr>
        <w:t>22</w:t>
      </w:r>
      <w:r w:rsidR="00A0460F">
        <w:rPr>
          <w:color w:val="2B579A"/>
          <w:shd w:val="clear" w:color="auto" w:fill="E6E6E6"/>
        </w:rPr>
        <w:fldChar w:fldCharType="end"/>
      </w:r>
      <w:r>
        <w:t xml:space="preserve">) </w:t>
      </w:r>
      <w:r w:rsidR="000E119D">
        <w:t xml:space="preserve">versus square </w:t>
      </w:r>
      <w:r>
        <w:t>(</w:t>
      </w:r>
      <w:r w:rsidR="00A0460F">
        <w:rPr>
          <w:color w:val="2B579A"/>
          <w:shd w:val="clear" w:color="auto" w:fill="E6E6E6"/>
        </w:rPr>
        <w:fldChar w:fldCharType="begin"/>
      </w:r>
      <w:r w:rsidR="00A0460F">
        <w:instrText xml:space="preserve"> REF _Ref67571241 \h </w:instrText>
      </w:r>
      <w:r w:rsidR="00A0460F">
        <w:rPr>
          <w:color w:val="2B579A"/>
          <w:shd w:val="clear" w:color="auto" w:fill="E6E6E6"/>
        </w:rPr>
      </w:r>
      <w:r w:rsidR="00A0460F">
        <w:rPr>
          <w:color w:val="2B579A"/>
          <w:shd w:val="clear" w:color="auto" w:fill="E6E6E6"/>
        </w:rPr>
        <w:fldChar w:fldCharType="separate"/>
      </w:r>
      <w:r w:rsidR="005264F9">
        <w:t xml:space="preserve">Figure </w:t>
      </w:r>
      <w:r w:rsidR="005264F9">
        <w:rPr>
          <w:noProof/>
        </w:rPr>
        <w:t>23</w:t>
      </w:r>
      <w:r w:rsidR="00A0460F">
        <w:rPr>
          <w:color w:val="2B579A"/>
          <w:shd w:val="clear" w:color="auto" w:fill="E6E6E6"/>
        </w:rPr>
        <w:fldChar w:fldCharType="end"/>
      </w:r>
      <w:r>
        <w:t>)</w:t>
      </w:r>
      <w:r w:rsidR="00C22DE2">
        <w:t xml:space="preserve"> </w:t>
      </w:r>
      <w:r w:rsidR="000E119D">
        <w:t>carparks and could be a covariate in analyses</w:t>
      </w:r>
      <w:r>
        <w:t>.</w:t>
      </w:r>
    </w:p>
    <w:p w14:paraId="634BDF0B" w14:textId="70B88B73" w:rsidR="00FA75E5" w:rsidRDefault="00FA75E5" w:rsidP="00C50847"/>
    <w:p w14:paraId="36099D92" w14:textId="77777777" w:rsidR="0016385C" w:rsidRDefault="00A95F49" w:rsidP="0016385C">
      <w:pPr>
        <w:keepNext/>
      </w:pPr>
      <w:r>
        <w:rPr>
          <w:noProof/>
          <w:color w:val="2B579A"/>
          <w:shd w:val="clear" w:color="auto" w:fill="E6E6E6"/>
        </w:rPr>
        <w:drawing>
          <wp:inline distT="0" distB="0" distL="0" distR="0" wp14:anchorId="2552B8B9" wp14:editId="480D9B92">
            <wp:extent cx="5731510" cy="3223895"/>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CAAE8A" w14:textId="6AA74BC0" w:rsidR="00FA75E5" w:rsidRDefault="0016385C" w:rsidP="0016385C">
      <w:pPr>
        <w:pStyle w:val="Caption"/>
      </w:pPr>
      <w:bookmarkStart w:id="181" w:name="_Ref6757119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21</w:t>
      </w:r>
      <w:r>
        <w:rPr>
          <w:color w:val="2B579A"/>
          <w:shd w:val="clear" w:color="auto" w:fill="E6E6E6"/>
        </w:rPr>
        <w:fldChar w:fldCharType="end"/>
      </w:r>
      <w:bookmarkEnd w:id="181"/>
      <w:r>
        <w:t xml:space="preserve">. </w:t>
      </w:r>
      <w:r w:rsidR="00817782">
        <w:t>Shows delineation of a carpark site in a case where there are multiple potential carparks. The site follows the natural boundaries of the carpark (</w:t>
      </w:r>
      <w:proofErr w:type="gramStart"/>
      <w:r w:rsidR="00817782">
        <w:t>i.e.</w:t>
      </w:r>
      <w:proofErr w:type="gramEnd"/>
      <w:r w:rsidR="00817782">
        <w:t xml:space="preserve"> there </w:t>
      </w:r>
      <w:r w:rsidR="007250AF">
        <w:t xml:space="preserve">are marked bays, as compared to other carparks in the image). The sampling area follows the edge of the parked cars, as shown in </w:t>
      </w:r>
      <w:r w:rsidR="00C507F3">
        <w:rPr>
          <w:color w:val="2B579A"/>
          <w:shd w:val="clear" w:color="auto" w:fill="E6E6E6"/>
        </w:rPr>
        <w:fldChar w:fldCharType="begin"/>
      </w:r>
      <w:r w:rsidR="00C507F3">
        <w:instrText xml:space="preserve"> REF _Ref67571232 \h </w:instrText>
      </w:r>
      <w:r w:rsidR="00C507F3">
        <w:rPr>
          <w:color w:val="2B579A"/>
          <w:shd w:val="clear" w:color="auto" w:fill="E6E6E6"/>
        </w:rPr>
      </w:r>
      <w:r w:rsidR="00C507F3">
        <w:rPr>
          <w:color w:val="2B579A"/>
          <w:shd w:val="clear" w:color="auto" w:fill="E6E6E6"/>
        </w:rPr>
        <w:fldChar w:fldCharType="separate"/>
      </w:r>
      <w:r w:rsidR="005264F9">
        <w:t xml:space="preserve">Figure </w:t>
      </w:r>
      <w:r w:rsidR="005264F9">
        <w:rPr>
          <w:noProof/>
        </w:rPr>
        <w:t>22</w:t>
      </w:r>
      <w:r w:rsidR="00C507F3">
        <w:rPr>
          <w:color w:val="2B579A"/>
          <w:shd w:val="clear" w:color="auto" w:fill="E6E6E6"/>
        </w:rPr>
        <w:fldChar w:fldCharType="end"/>
      </w:r>
      <w:r w:rsidR="00C507F3">
        <w:t xml:space="preserve"> </w:t>
      </w:r>
      <w:r w:rsidR="007250AF">
        <w:t>below.</w:t>
      </w:r>
    </w:p>
    <w:p w14:paraId="0F237EC9" w14:textId="4D1613FE" w:rsidR="006F67D3" w:rsidRDefault="006F67D3" w:rsidP="006F67D3"/>
    <w:p w14:paraId="7A962DDA" w14:textId="77777777" w:rsidR="0016385C" w:rsidRDefault="00B77CF3" w:rsidP="0016385C">
      <w:pPr>
        <w:keepNext/>
      </w:pPr>
      <w:r>
        <w:rPr>
          <w:noProof/>
          <w:color w:val="2B579A"/>
          <w:shd w:val="clear" w:color="auto" w:fill="E6E6E6"/>
        </w:rPr>
        <w:drawing>
          <wp:inline distT="0" distB="0" distL="0" distR="0" wp14:anchorId="3CC493D3" wp14:editId="22E2BED0">
            <wp:extent cx="5731510" cy="3223895"/>
            <wp:effectExtent l="0" t="0" r="254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09DCF3" w14:textId="3B569A29" w:rsidR="00A95F49" w:rsidRDefault="0016385C" w:rsidP="0016385C">
      <w:pPr>
        <w:pStyle w:val="Caption"/>
      </w:pPr>
      <w:bookmarkStart w:id="182" w:name="_Ref6757123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22</w:t>
      </w:r>
      <w:r>
        <w:rPr>
          <w:color w:val="2B579A"/>
          <w:shd w:val="clear" w:color="auto" w:fill="E6E6E6"/>
        </w:rPr>
        <w:fldChar w:fldCharType="end"/>
      </w:r>
      <w:bookmarkEnd w:id="182"/>
      <w:r>
        <w:t xml:space="preserve">. </w:t>
      </w:r>
      <w:r w:rsidR="00C507F3">
        <w:t>Potential layout of transects (orange lines) at a carpark site</w:t>
      </w:r>
    </w:p>
    <w:p w14:paraId="70647349" w14:textId="6FBEFCF0" w:rsidR="006F67D3" w:rsidRDefault="006F67D3" w:rsidP="006F67D3"/>
    <w:p w14:paraId="0CFA790E" w14:textId="70471A76" w:rsidR="00B77CF3" w:rsidRDefault="00B77CF3" w:rsidP="006F67D3"/>
    <w:p w14:paraId="47608586" w14:textId="77777777" w:rsidR="009A128D" w:rsidRDefault="00A90A55" w:rsidP="009A128D">
      <w:pPr>
        <w:keepNext/>
      </w:pPr>
      <w:r>
        <w:rPr>
          <w:noProof/>
          <w:color w:val="2B579A"/>
          <w:shd w:val="clear" w:color="auto" w:fill="E6E6E6"/>
        </w:rPr>
        <w:drawing>
          <wp:inline distT="0" distB="0" distL="0" distR="0" wp14:anchorId="47E93871" wp14:editId="2B035B84">
            <wp:extent cx="5731510" cy="3223895"/>
            <wp:effectExtent l="0" t="0" r="2540" b="0"/>
            <wp:docPr id="224" name="Picture 224"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ircui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CF1474" w14:textId="68A82AC0" w:rsidR="00B77CF3" w:rsidRDefault="009A128D" w:rsidP="009A128D">
      <w:pPr>
        <w:pStyle w:val="Caption"/>
      </w:pPr>
      <w:bookmarkStart w:id="183" w:name="_Ref6757124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264F9">
        <w:rPr>
          <w:noProof/>
        </w:rPr>
        <w:t>23</w:t>
      </w:r>
      <w:r>
        <w:rPr>
          <w:color w:val="2B579A"/>
          <w:shd w:val="clear" w:color="auto" w:fill="E6E6E6"/>
        </w:rPr>
        <w:fldChar w:fldCharType="end"/>
      </w:r>
      <w:bookmarkEnd w:id="183"/>
      <w:r>
        <w:t>. Alternative carpark site showing multiple ways that transects could be surveyed as well as areas that would be excluded. Any combination of these transects could be sampled.</w:t>
      </w:r>
    </w:p>
    <w:p w14:paraId="6832E4EC" w14:textId="77777777" w:rsidR="00B77CF3" w:rsidRDefault="00B77CF3" w:rsidP="006F67D3"/>
    <w:p w14:paraId="33295E02" w14:textId="55085256" w:rsidR="006F67D3" w:rsidRDefault="006F67D3" w:rsidP="006F67D3"/>
    <w:p w14:paraId="3B4B7E64" w14:textId="05421AC9" w:rsidR="006F67D3" w:rsidRDefault="006F67D3" w:rsidP="006F67D3">
      <w:r>
        <w:br w:type="page"/>
      </w:r>
    </w:p>
    <w:p w14:paraId="3F0500DB" w14:textId="38604083" w:rsidR="001A1D25" w:rsidRPr="00AF4097" w:rsidRDefault="00CD4449" w:rsidP="00CD4449">
      <w:pPr>
        <w:pStyle w:val="Heading1"/>
      </w:pPr>
      <w:bookmarkStart w:id="184" w:name="_Toc89380432"/>
      <w:r w:rsidRPr="00AF4097">
        <w:lastRenderedPageBreak/>
        <w:t>Bibliography</w:t>
      </w:r>
      <w:bookmarkEnd w:id="184"/>
    </w:p>
    <w:p w14:paraId="47EC1DE7" w14:textId="5507E94E" w:rsidR="0021504E" w:rsidRPr="00AF4097" w:rsidRDefault="0021504E" w:rsidP="0021504E">
      <w:bookmarkStart w:id="185" w:name="_Hlk56596604"/>
      <w:r w:rsidRPr="00AF4097">
        <w:t>Cutter</w:t>
      </w:r>
      <w:bookmarkEnd w:id="185"/>
      <w:r w:rsidRPr="00AF4097">
        <w:t xml:space="preserve">, S., </w:t>
      </w:r>
      <w:proofErr w:type="spellStart"/>
      <w:r w:rsidRPr="00AF4097">
        <w:t>Tiefenbacher</w:t>
      </w:r>
      <w:proofErr w:type="spellEnd"/>
      <w:r w:rsidRPr="00AF4097">
        <w:t xml:space="preserve">, J., Birnbaum, S., Wiley, J., </w:t>
      </w:r>
      <w:proofErr w:type="spellStart"/>
      <w:r w:rsidRPr="00AF4097">
        <w:t>Solecki</w:t>
      </w:r>
      <w:proofErr w:type="spellEnd"/>
      <w:r w:rsidRPr="00AF4097">
        <w:t xml:space="preserve">, W., 1991, 'Throwaway societies: a field survey of the quantity, nature and distribution of litter in New </w:t>
      </w:r>
      <w:proofErr w:type="spellStart"/>
      <w:r w:rsidRPr="00AF4097">
        <w:t>Jersy</w:t>
      </w:r>
      <w:proofErr w:type="spellEnd"/>
      <w:r w:rsidRPr="00AF4097">
        <w:t xml:space="preserve">', Rutgers University, Applied </w:t>
      </w:r>
      <w:proofErr w:type="spellStart"/>
      <w:r w:rsidRPr="00AF4097">
        <w:t>Geogrpahy</w:t>
      </w:r>
      <w:proofErr w:type="spellEnd"/>
      <w:r w:rsidRPr="00AF4097">
        <w:t>, Edition 11, pp125 - 141,</w:t>
      </w:r>
    </w:p>
    <w:p w14:paraId="3C2EA41D" w14:textId="24BFC10F" w:rsidR="002F0971" w:rsidRPr="00AF4097" w:rsidRDefault="0021504E" w:rsidP="002F0971">
      <w:r w:rsidRPr="00AF4097">
        <w:t>Institute for Environment and Sustainability, 2013, ‘Guidance on Monitoring of Marine Litter in European Seas’, European Commission</w:t>
      </w:r>
      <w:r w:rsidR="002F0971" w:rsidRPr="00AF4097">
        <w:t>,</w:t>
      </w:r>
      <w:r w:rsidR="00475FC3">
        <w:t xml:space="preserve"> </w:t>
      </w:r>
      <w:hyperlink r:id="rId50" w:history="1">
        <w:r w:rsidR="002F0971" w:rsidRPr="00AF4097">
          <w:rPr>
            <w:rStyle w:val="Hyperlink"/>
          </w:rPr>
          <w:t>https://mcc.jrc.ec.europa.eu/documents/201702074014.pdf</w:t>
        </w:r>
      </w:hyperlink>
      <w:r w:rsidR="002F0971" w:rsidRPr="00AF4097">
        <w:t xml:space="preserve"> </w:t>
      </w:r>
    </w:p>
    <w:p w14:paraId="22B445EA" w14:textId="7EED526E" w:rsidR="00CD4449" w:rsidRPr="00AF4097" w:rsidRDefault="00CD4449" w:rsidP="00070299">
      <w:r w:rsidRPr="00AF4097">
        <w:t xml:space="preserve">KQB, Unknown, ‘What is litter’, Keep Queensland Beautiful, </w:t>
      </w:r>
      <w:hyperlink r:id="rId51" w:history="1">
        <w:r w:rsidRPr="00AF4097">
          <w:rPr>
            <w:rStyle w:val="Hyperlink"/>
          </w:rPr>
          <w:t>http://www.keepqueenslandbeautiful.org.au/what-is-litter</w:t>
        </w:r>
      </w:hyperlink>
    </w:p>
    <w:p w14:paraId="641D6975" w14:textId="71804D81" w:rsidR="00CD4449" w:rsidRDefault="00CD4449" w:rsidP="00070299">
      <w:r w:rsidRPr="00AF4097">
        <w:t xml:space="preserve">NSW EPA, 2013, ‘Things you should know about litter and litterers’, NSW EPA, </w:t>
      </w:r>
      <w:hyperlink r:id="rId52" w:history="1">
        <w:r w:rsidR="00757AE0" w:rsidRPr="00AF4097">
          <w:rPr>
            <w:rStyle w:val="Hyperlink"/>
          </w:rPr>
          <w:t>https://www.epa.nsw.gov.au/~/media/EPA/Corporate%20Site/resources/litter/130800-lpk-things-know.ashx</w:t>
        </w:r>
      </w:hyperlink>
      <w:r w:rsidR="00757AE0" w:rsidRPr="00AF4097">
        <w:t xml:space="preserve"> </w:t>
      </w:r>
    </w:p>
    <w:p w14:paraId="5C41A47C" w14:textId="0731749F" w:rsidR="00DE7800" w:rsidRPr="00AF4097" w:rsidRDefault="00DE7800" w:rsidP="00070299">
      <w:proofErr w:type="spellStart"/>
      <w:r w:rsidRPr="00DE7800">
        <w:t>Perchard</w:t>
      </w:r>
      <w:proofErr w:type="spellEnd"/>
      <w:r w:rsidRPr="00DE7800">
        <w:t>,</w:t>
      </w:r>
      <w:r>
        <w:t xml:space="preserve"> D., </w:t>
      </w:r>
      <w:r w:rsidRPr="00DE7800">
        <w:t>2008, ‘Review of Australian Litter Studies’, Sustainability Victoria</w:t>
      </w:r>
    </w:p>
    <w:p w14:paraId="1810F974" w14:textId="622A3E54" w:rsidR="00CD4449" w:rsidRPr="00AF4097" w:rsidRDefault="00B3732C" w:rsidP="00B12715">
      <w:proofErr w:type="spellStart"/>
      <w:r w:rsidRPr="00AF4097">
        <w:t>Ribbink</w:t>
      </w:r>
      <w:proofErr w:type="spellEnd"/>
      <w:r w:rsidRPr="00AF4097">
        <w:t xml:space="preserve">, T., </w:t>
      </w:r>
      <w:proofErr w:type="spellStart"/>
      <w:r w:rsidRPr="00AF4097">
        <w:t>Baleta</w:t>
      </w:r>
      <w:proofErr w:type="spellEnd"/>
      <w:r w:rsidRPr="00AF4097">
        <w:t xml:space="preserve">, T., 2018, ‘Guideline to Marine Litter Monitoring’, Western Indian Ocean Marine Science Association, </w:t>
      </w:r>
      <w:hyperlink r:id="rId53" w:history="1">
        <w:r w:rsidRPr="00AF4097">
          <w:rPr>
            <w:rStyle w:val="Hyperlink"/>
          </w:rPr>
          <w:t>http://www.wiomsa.org/wp-content/uploads/2018/09/Guide-on-Marine-Litter-FINAL.pdf</w:t>
        </w:r>
      </w:hyperlink>
    </w:p>
    <w:p w14:paraId="65544793" w14:textId="43D1BFEB" w:rsidR="0030518E" w:rsidRDefault="00857644" w:rsidP="00454066">
      <w:r w:rsidRPr="00AF4097">
        <w:t xml:space="preserve">Schuyler QA, Willis K, Lawson TJ, Mann V, Wilcox C, and Hardesty BD (2018) Handbook of Survey Methodology – Plastics Leakage. CSIRO, Australia. </w:t>
      </w:r>
      <w:proofErr w:type="spellStart"/>
      <w:r w:rsidRPr="00AF4097">
        <w:t>ePublish</w:t>
      </w:r>
      <w:proofErr w:type="spellEnd"/>
      <w:r w:rsidRPr="00AF4097">
        <w:t xml:space="preserve"> EP178700</w:t>
      </w:r>
      <w:r w:rsidR="002E5049">
        <w:tab/>
      </w:r>
    </w:p>
    <w:sectPr w:rsidR="0030518E" w:rsidSect="003C77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F5D3" w14:textId="77777777" w:rsidR="0065439A" w:rsidRDefault="0065439A" w:rsidP="00B12715">
      <w:r>
        <w:separator/>
      </w:r>
    </w:p>
  </w:endnote>
  <w:endnote w:type="continuationSeparator" w:id="0">
    <w:p w14:paraId="55321773" w14:textId="77777777" w:rsidR="0065439A" w:rsidRDefault="0065439A" w:rsidP="00B12715">
      <w:r>
        <w:continuationSeparator/>
      </w:r>
    </w:p>
  </w:endnote>
  <w:endnote w:type="continuationNotice" w:id="1">
    <w:p w14:paraId="7470CFB7" w14:textId="77777777" w:rsidR="0065439A" w:rsidRDefault="00654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D2CF" w14:textId="34F83440" w:rsidR="007539FF" w:rsidRDefault="00F32DA8">
    <w:pPr>
      <w:pStyle w:val="Footer"/>
    </w:pPr>
    <w:r>
      <w:rPr>
        <w:noProof/>
        <w:color w:val="2B579A"/>
        <w:shd w:val="clear" w:color="auto" w:fill="E6E6E6"/>
        <w:lang w:eastAsia="en-AU"/>
      </w:rPr>
      <w:drawing>
        <wp:anchor distT="0" distB="0" distL="114300" distR="114300" simplePos="0" relativeHeight="251662336" behindDoc="0" locked="0" layoutInCell="1" allowOverlap="1" wp14:anchorId="30F957F0" wp14:editId="2259A209">
          <wp:simplePos x="0" y="0"/>
          <wp:positionH relativeFrom="column">
            <wp:posOffset>4045750</wp:posOffset>
          </wp:positionH>
          <wp:positionV relativeFrom="paragraph">
            <wp:posOffset>-356235</wp:posOffset>
          </wp:positionV>
          <wp:extent cx="2336760" cy="461160"/>
          <wp:effectExtent l="0" t="0" r="635" b="0"/>
          <wp:wrapNone/>
          <wp:docPr id="20" name="Picture 20" descr="Sustainability Victoria and Victoria Government logo lock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stainability Victoria and Victoria Government logo lockup">
                    <a:extLst>
                      <a:ext uri="{C183D7F6-B498-43B3-948B-1728B52AA6E4}">
                        <adec:decorative xmlns:adec="http://schemas.microsoft.com/office/drawing/2017/decorative" val="0"/>
                      </a:ext>
                    </a:extLst>
                  </pic:cNvPr>
                  <pic:cNvPicPr/>
                </pic:nvPicPr>
                <pic:blipFill>
                  <a:blip r:embed="rId1"/>
                  <a:stretch>
                    <a:fillRect/>
                  </a:stretch>
                </pic:blipFill>
                <pic:spPr>
                  <a:xfrm>
                    <a:off x="0" y="0"/>
                    <a:ext cx="2336760" cy="461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5146"/>
      <w:docPartObj>
        <w:docPartGallery w:val="Page Numbers (Bottom of Page)"/>
        <w:docPartUnique/>
      </w:docPartObj>
    </w:sdtPr>
    <w:sdtEndPr>
      <w:rPr>
        <w:noProof/>
      </w:rPr>
    </w:sdtEndPr>
    <w:sdtContent>
      <w:p w14:paraId="6450FF69" w14:textId="77777777" w:rsidR="005C6D0D" w:rsidRDefault="005C6D0D" w:rsidP="00B1271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2635BD4" w14:textId="77777777" w:rsidR="005C6D0D" w:rsidRDefault="005C6D0D" w:rsidP="00B12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81382"/>
      <w:docPartObj>
        <w:docPartGallery w:val="Page Numbers (Bottom of Page)"/>
        <w:docPartUnique/>
      </w:docPartObj>
    </w:sdtPr>
    <w:sdtEndPr>
      <w:rPr>
        <w:noProof/>
      </w:rPr>
    </w:sdtEndPr>
    <w:sdtContent>
      <w:p w14:paraId="147E455E" w14:textId="77777777" w:rsidR="005C6D0D" w:rsidRDefault="005C6D0D" w:rsidP="00B1271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B37D8D3" w14:textId="77777777" w:rsidR="005C6D0D" w:rsidRDefault="005C6D0D" w:rsidP="00B12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59173"/>
      <w:docPartObj>
        <w:docPartGallery w:val="Page Numbers (Bottom of Page)"/>
        <w:docPartUnique/>
      </w:docPartObj>
    </w:sdtPr>
    <w:sdtEndPr>
      <w:rPr>
        <w:noProof/>
      </w:rPr>
    </w:sdtEndPr>
    <w:sdtContent>
      <w:p w14:paraId="40A02725" w14:textId="77777777" w:rsidR="005C6D0D" w:rsidRDefault="005C6D0D" w:rsidP="00701BC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3F5A" w14:textId="77777777" w:rsidR="0065439A" w:rsidRDefault="0065439A" w:rsidP="00B12715">
      <w:r>
        <w:separator/>
      </w:r>
    </w:p>
  </w:footnote>
  <w:footnote w:type="continuationSeparator" w:id="0">
    <w:p w14:paraId="601BAAE4" w14:textId="77777777" w:rsidR="0065439A" w:rsidRDefault="0065439A" w:rsidP="00B12715">
      <w:r>
        <w:continuationSeparator/>
      </w:r>
    </w:p>
  </w:footnote>
  <w:footnote w:type="continuationNotice" w:id="1">
    <w:p w14:paraId="31A53669" w14:textId="77777777" w:rsidR="0065439A" w:rsidRDefault="0065439A">
      <w:pPr>
        <w:spacing w:after="0" w:line="240" w:lineRule="auto"/>
      </w:pPr>
    </w:p>
  </w:footnote>
  <w:footnote w:id="2">
    <w:p w14:paraId="2BBF2B2B" w14:textId="5EACB799" w:rsidR="005C6D0D" w:rsidRPr="008E6DF4" w:rsidRDefault="005C6D0D">
      <w:pPr>
        <w:pStyle w:val="FootnoteText"/>
      </w:pPr>
      <w:r w:rsidRPr="008E6DF4">
        <w:rPr>
          <w:rStyle w:val="FootnoteReference"/>
        </w:rPr>
        <w:footnoteRef/>
      </w:r>
      <w:r w:rsidRPr="008E6DF4">
        <w:t xml:space="preserve"> </w:t>
      </w:r>
      <w:proofErr w:type="spellStart"/>
      <w:r w:rsidRPr="008E6DF4">
        <w:t>Lippiatt</w:t>
      </w:r>
      <w:proofErr w:type="spellEnd"/>
      <w:r w:rsidRPr="008E6DF4">
        <w:t xml:space="preserve">, S., </w:t>
      </w:r>
      <w:proofErr w:type="spellStart"/>
      <w:r w:rsidRPr="008E6DF4">
        <w:t>Opfer</w:t>
      </w:r>
      <w:proofErr w:type="spellEnd"/>
      <w:r w:rsidRPr="008E6DF4">
        <w:t>, S., and Arthur, C. 2013. Marine Debris Monitoring and Assessment. NOAA Technical Memorandum NOS-OR&amp;R-46.</w:t>
      </w:r>
    </w:p>
  </w:footnote>
  <w:footnote w:id="3">
    <w:p w14:paraId="45E6D168" w14:textId="77777777" w:rsidR="005C6D0D" w:rsidRPr="008E6DF4" w:rsidRDefault="005C6D0D" w:rsidP="00E87DBB">
      <w:pPr>
        <w:pStyle w:val="FootnoteText"/>
      </w:pPr>
      <w:r w:rsidRPr="008E6DF4">
        <w:rPr>
          <w:rStyle w:val="FootnoteReference"/>
        </w:rPr>
        <w:footnoteRef/>
      </w:r>
      <w:r w:rsidRPr="008E6DF4">
        <w:t xml:space="preserve"> This 3 m should include the gutter as per standard practice, or 50 cm into the road if there is no defined gutter.</w:t>
      </w:r>
    </w:p>
  </w:footnote>
  <w:footnote w:id="4">
    <w:p w14:paraId="36209B4D" w14:textId="7614C74A" w:rsidR="005C6D0D" w:rsidRDefault="005C6D0D">
      <w:pPr>
        <w:pStyle w:val="FootnoteText"/>
      </w:pPr>
      <w:r w:rsidRPr="00D06753">
        <w:rPr>
          <w:rStyle w:val="FootnoteReference"/>
          <w:color w:val="FFFFFF" w:themeColor="background1"/>
          <w:rPrChange w:id="27" w:author="Martin" w:date="2021-12-03T12:35:00Z">
            <w:rPr>
              <w:rStyle w:val="FootnoteReference"/>
            </w:rPr>
          </w:rPrChange>
        </w:rPr>
        <w:footnoteRef/>
      </w:r>
      <w:ins w:id="28" w:author="Martin" w:date="2021-12-03T12:35:00Z">
        <w:r w:rsidR="00D06753" w:rsidRPr="00D06753">
          <w:rPr>
            <w:vertAlign w:val="superscript"/>
            <w:rPrChange w:id="29" w:author="Martin" w:date="2021-12-03T12:35:00Z">
              <w:rPr/>
            </w:rPrChange>
          </w:rPr>
          <w:t>4</w:t>
        </w:r>
      </w:ins>
      <w:r>
        <w:t xml:space="preserve"> Once a central site marker is established (see </w:t>
      </w:r>
      <w:r w:rsidR="00F72C0A">
        <w:t>Section</w:t>
      </w:r>
      <w:r w:rsidR="005B4F0D">
        <w:t xml:space="preserve"> </w:t>
      </w:r>
      <w:r>
        <w:rPr>
          <w:color w:val="2B579A"/>
          <w:shd w:val="clear" w:color="auto" w:fill="E6E6E6"/>
        </w:rPr>
        <w:fldChar w:fldCharType="begin"/>
      </w:r>
      <w:r>
        <w:instrText xml:space="preserve"> REF _Ref57181138 \r \h </w:instrText>
      </w:r>
      <w:r>
        <w:rPr>
          <w:color w:val="2B579A"/>
          <w:shd w:val="clear" w:color="auto" w:fill="E6E6E6"/>
        </w:rPr>
      </w:r>
      <w:r>
        <w:rPr>
          <w:color w:val="2B579A"/>
          <w:shd w:val="clear" w:color="auto" w:fill="E6E6E6"/>
        </w:rPr>
        <w:fldChar w:fldCharType="separate"/>
      </w:r>
      <w:r w:rsidR="00A64232">
        <w:t>4.5</w:t>
      </w:r>
      <w:r>
        <w:rPr>
          <w:color w:val="2B579A"/>
          <w:shd w:val="clear" w:color="auto" w:fill="E6E6E6"/>
        </w:rPr>
        <w:fldChar w:fldCharType="end"/>
      </w:r>
      <w:r>
        <w:t>), a 200 m radius can be drawn on a map and start points haphazardly identified using random coordinates or blind placement of a marker on the map. These will likely need to be moved around to accommodate each other and any parts of the site that are not able to be surveyed.</w:t>
      </w:r>
    </w:p>
  </w:footnote>
  <w:footnote w:id="5">
    <w:p w14:paraId="65FC5EC3" w14:textId="1615FD49" w:rsidR="005C6D0D" w:rsidRDefault="005C6D0D">
      <w:pPr>
        <w:pStyle w:val="FootnoteText"/>
      </w:pPr>
      <w:r w:rsidRPr="00D06753">
        <w:rPr>
          <w:rStyle w:val="FootnoteReference"/>
          <w:color w:val="FFFFFF" w:themeColor="background1"/>
          <w:rPrChange w:id="33" w:author="Martin" w:date="2021-12-03T12:33:00Z">
            <w:rPr>
              <w:rStyle w:val="FootnoteReference"/>
            </w:rPr>
          </w:rPrChange>
        </w:rPr>
        <w:footnoteRef/>
      </w:r>
      <w:ins w:id="34" w:author="Martin" w:date="2021-12-03T12:33:00Z">
        <w:r w:rsidR="00D06753" w:rsidRPr="00D06753">
          <w:rPr>
            <w:vertAlign w:val="superscript"/>
            <w:rPrChange w:id="35" w:author="Martin" w:date="2021-12-03T12:33:00Z">
              <w:rPr/>
            </w:rPrChange>
          </w:rPr>
          <w:t>3</w:t>
        </w:r>
      </w:ins>
      <w:r>
        <w:t xml:space="preserve"> </w:t>
      </w:r>
      <w:bookmarkStart w:id="36" w:name="_Hlk89426817"/>
      <w:r>
        <w:t>Retail and industrial transects may be separated by as little as 10 m in cases where the site is too small to accommodate larger, more spread-out transects.</w:t>
      </w:r>
      <w:bookmarkEnd w:id="36"/>
      <w:r>
        <w:t xml:space="preserve"> </w:t>
      </w:r>
    </w:p>
  </w:footnote>
  <w:footnote w:id="6">
    <w:p w14:paraId="75506ADA" w14:textId="76B10327" w:rsidR="00FA7710" w:rsidRDefault="00FA7710">
      <w:pPr>
        <w:pStyle w:val="FootnoteText"/>
      </w:pPr>
      <w:r>
        <w:rPr>
          <w:rStyle w:val="FootnoteReference"/>
        </w:rPr>
        <w:footnoteRef/>
      </w:r>
      <w:r>
        <w:t xml:space="preserve"> National and state park reserves are not the intended focus of recreational parks in </w:t>
      </w:r>
      <w:proofErr w:type="spellStart"/>
      <w:r>
        <w:t>AusLM</w:t>
      </w:r>
      <w:proofErr w:type="spellEnd"/>
      <w:r>
        <w:t>.</w:t>
      </w:r>
    </w:p>
  </w:footnote>
  <w:footnote w:id="7">
    <w:p w14:paraId="01B006D1" w14:textId="3E331C0B" w:rsidR="005C6D0D" w:rsidRDefault="005C6D0D">
      <w:pPr>
        <w:pStyle w:val="FootnoteText"/>
      </w:pPr>
      <w:r>
        <w:rPr>
          <w:rStyle w:val="FootnoteReference"/>
        </w:rPr>
        <w:footnoteRef/>
      </w:r>
      <w:r>
        <w:t xml:space="preserve"> A general process is to identify the park site, identify the main infrastructure and then and then mark the edges of the site using ‘natural boundaries’ such as fences, paths and areas of vegetation, ensuring it is less than 200 m across. This could include drawing a 100 m radius circle in GIS, centring on the key infrastructure, as a guide.</w:t>
      </w:r>
    </w:p>
  </w:footnote>
  <w:footnote w:id="8">
    <w:p w14:paraId="2E51E0D6" w14:textId="28449231" w:rsidR="005C6D0D" w:rsidRDefault="005C6D0D">
      <w:pPr>
        <w:pStyle w:val="FootnoteText"/>
      </w:pPr>
      <w:r>
        <w:rPr>
          <w:rStyle w:val="FootnoteReference"/>
        </w:rPr>
        <w:footnoteRef/>
      </w:r>
      <w:r>
        <w:t xml:space="preserve"> Wide, open verges with minimal vegetation would allow surveyors to be more visible, but also: help standardise site types; are expected to be more frequently used by pedestrians; are more readily and accurately surveyed (as compared to, for example, heavily vegetated sites). </w:t>
      </w:r>
    </w:p>
  </w:footnote>
  <w:footnote w:id="9">
    <w:p w14:paraId="2D8C5DAB" w14:textId="695786C3" w:rsidR="005C6D0D" w:rsidRDefault="005C6D0D">
      <w:pPr>
        <w:pStyle w:val="FootnoteText"/>
      </w:pPr>
      <w:r>
        <w:rPr>
          <w:rStyle w:val="FootnoteReference"/>
        </w:rPr>
        <w:footnoteRef/>
      </w:r>
      <w:r>
        <w:t xml:space="preserve"> Note this is an updated version of the methodology that removes the need for laying transects and, in turn, substantially reduces the amount of effort required at each site.</w:t>
      </w:r>
    </w:p>
  </w:footnote>
  <w:footnote w:id="10">
    <w:p w14:paraId="1D9BA12C" w14:textId="19A62320" w:rsidR="005C6D0D" w:rsidRDefault="005C6D0D">
      <w:pPr>
        <w:pStyle w:val="FootnoteText"/>
      </w:pPr>
      <w:r>
        <w:rPr>
          <w:rStyle w:val="FootnoteReference"/>
        </w:rPr>
        <w:footnoteRef/>
      </w:r>
      <w:r>
        <w:t xml:space="preserve"> As the centreline is 4 m from the road, the surveyor is more than the minimum </w:t>
      </w:r>
      <w:r w:rsidRPr="00AF4097">
        <w:t xml:space="preserve">3 m </w:t>
      </w:r>
      <w:r>
        <w:t>from the edge of the road as required by some road authorities</w:t>
      </w:r>
      <w:r w:rsidRPr="00AF4097">
        <w:t xml:space="preserve"> for safety</w:t>
      </w:r>
      <w:r>
        <w:t>.</w:t>
      </w:r>
      <w:r w:rsidRPr="00FD25A3">
        <w:t xml:space="preserve"> </w:t>
      </w:r>
      <w:r>
        <w:t xml:space="preserve">This conforms with (at minimum) Victorian and </w:t>
      </w:r>
      <w:r w:rsidR="00FE1AD8">
        <w:t>West Australian Road</w:t>
      </w:r>
      <w:r>
        <w:t xml:space="preserve"> </w:t>
      </w:r>
      <w:r w:rsidR="00FE1AD8">
        <w:t>Authority</w:t>
      </w:r>
      <w:r>
        <w:t xml:space="preserve"> requirements.</w:t>
      </w:r>
    </w:p>
  </w:footnote>
  <w:footnote w:id="11">
    <w:p w14:paraId="524B9A5D" w14:textId="77777777" w:rsidR="005C6D0D" w:rsidRPr="00287DF8" w:rsidRDefault="005C6D0D" w:rsidP="00016103">
      <w:pPr>
        <w:pStyle w:val="FootnoteText"/>
        <w:rPr>
          <w:lang w:val="en-US"/>
        </w:rPr>
      </w:pPr>
      <w:r>
        <w:rPr>
          <w:rStyle w:val="FootnoteReference"/>
        </w:rPr>
        <w:footnoteRef/>
      </w:r>
      <w:r>
        <w:t xml:space="preserve"> </w:t>
      </w:r>
      <w:r>
        <w:rPr>
          <w:lang w:val="en-US"/>
        </w:rPr>
        <w:t xml:space="preserve">There was broad agreement that </w:t>
      </w:r>
      <w:proofErr w:type="spellStart"/>
      <w:r>
        <w:rPr>
          <w:lang w:val="en-US"/>
        </w:rPr>
        <w:t>AusLM</w:t>
      </w:r>
      <w:proofErr w:type="spellEnd"/>
      <w:r>
        <w:rPr>
          <w:lang w:val="en-US"/>
        </w:rPr>
        <w:t xml:space="preserve"> should not focus on illegal dumping and focus on more commonly visible littered items.</w:t>
      </w:r>
    </w:p>
  </w:footnote>
  <w:footnote w:id="12">
    <w:p w14:paraId="47261D64" w14:textId="78469EDC" w:rsidR="005C6D0D" w:rsidRDefault="005C6D0D">
      <w:pPr>
        <w:pStyle w:val="FootnoteText"/>
      </w:pPr>
      <w:r>
        <w:rPr>
          <w:rStyle w:val="FootnoteReference"/>
        </w:rPr>
        <w:footnoteRef/>
      </w:r>
      <w:r>
        <w:t xml:space="preserve"> Wood was removed as a material category due to the very low number of items. Relevant items were merged </w:t>
      </w:r>
      <w:r w:rsidR="00375505">
        <w:t>into</w:t>
      </w:r>
      <w:r>
        <w:t xml:space="preserve"> the Other Material category. It was noted that one common wood item, ice cream stick, </w:t>
      </w:r>
      <w:r w:rsidR="00375505">
        <w:t>could also easily be</w:t>
      </w:r>
      <w:r>
        <w:t xml:space="preserve"> confused by plastic ice cream sticks which influenced the moving of this item to the Other Materials category</w:t>
      </w:r>
    </w:p>
  </w:footnote>
  <w:footnote w:id="13">
    <w:p w14:paraId="0CF43AD9" w14:textId="2F0F7873" w:rsidR="005C6D0D" w:rsidRDefault="005C6D0D" w:rsidP="006A0E1B">
      <w:pPr>
        <w:pStyle w:val="FootnoteText"/>
      </w:pPr>
      <w:r>
        <w:rPr>
          <w:rStyle w:val="FootnoteReference"/>
        </w:rPr>
        <w:footnoteRef/>
      </w:r>
      <w:r>
        <w:t xml:space="preserve"> A. Prince Consulting. 2020. Post Container Refund Scheme litter monitoring March 2020. Report for Queensland Department of Environment and Science.</w:t>
      </w:r>
    </w:p>
  </w:footnote>
  <w:footnote w:id="14">
    <w:p w14:paraId="42210AFC" w14:textId="06E3BEA3" w:rsidR="005C6D0D" w:rsidRDefault="005C6D0D" w:rsidP="00ED4C5F">
      <w:pPr>
        <w:pStyle w:val="FootnoteText"/>
      </w:pPr>
      <w:r>
        <w:rPr>
          <w:rStyle w:val="FootnoteReference"/>
        </w:rPr>
        <w:footnoteRef/>
      </w:r>
      <w:r>
        <w:t xml:space="preserve"> Cutter, S., </w:t>
      </w:r>
      <w:proofErr w:type="spellStart"/>
      <w:r>
        <w:t>Tiefenbacher</w:t>
      </w:r>
      <w:proofErr w:type="spellEnd"/>
      <w:r>
        <w:t xml:space="preserve">, J., Birnbaum, S., Wiley, J., </w:t>
      </w:r>
      <w:proofErr w:type="spellStart"/>
      <w:r>
        <w:t>Solecki</w:t>
      </w:r>
      <w:proofErr w:type="spellEnd"/>
      <w:r>
        <w:t xml:space="preserve">, W., 1991, 'Throwaway societies: a field survey of the quantity, nature and distribution of litter in New </w:t>
      </w:r>
      <w:proofErr w:type="spellStart"/>
      <w:r>
        <w:t>Jersy</w:t>
      </w:r>
      <w:proofErr w:type="spellEnd"/>
      <w:r>
        <w:t xml:space="preserve">', Rutgers University, Applied </w:t>
      </w:r>
      <w:proofErr w:type="spellStart"/>
      <w:r>
        <w:t>Geogrpahy</w:t>
      </w:r>
      <w:proofErr w:type="spellEnd"/>
      <w:r>
        <w:t>, Edition 11, pp125 – 141.</w:t>
      </w:r>
    </w:p>
    <w:p w14:paraId="1A946A8E" w14:textId="08AF3952" w:rsidR="005C6D0D" w:rsidRDefault="005C6D0D" w:rsidP="00ED4C5F">
      <w:pPr>
        <w:pStyle w:val="FootnoteText"/>
      </w:pPr>
      <w:r>
        <w:t>Institute for Environment and Sustainability, 2013, ‘Guidance on Monitoring of Marine Litter in European Seas’, European Commission, https://mcc.jrc.ec.europa.eu/documents/201702074014.pdf</w:t>
      </w:r>
    </w:p>
  </w:footnote>
  <w:footnote w:id="15">
    <w:p w14:paraId="51559781" w14:textId="0A39017A" w:rsidR="005C6D0D" w:rsidRDefault="005C6D0D">
      <w:pPr>
        <w:pStyle w:val="FootnoteText"/>
      </w:pPr>
      <w:r>
        <w:rPr>
          <w:rStyle w:val="FootnoteReference"/>
        </w:rPr>
        <w:footnoteRef/>
      </w:r>
      <w:r>
        <w:t xml:space="preserve"> </w:t>
      </w:r>
      <w:proofErr w:type="spellStart"/>
      <w:r w:rsidRPr="009E0D06">
        <w:t>Lippiatt</w:t>
      </w:r>
      <w:proofErr w:type="spellEnd"/>
      <w:r w:rsidRPr="009E0D06">
        <w:t xml:space="preserve">, S., </w:t>
      </w:r>
      <w:proofErr w:type="spellStart"/>
      <w:r w:rsidRPr="009E0D06">
        <w:t>Opfer</w:t>
      </w:r>
      <w:proofErr w:type="spellEnd"/>
      <w:r w:rsidRPr="009E0D06">
        <w:t>, S., and Arthur, C. 2013. Marine Debris Monitoring and Assessment. NOAA Technical Memorandum NOS-OR&amp;R-46.</w:t>
      </w:r>
    </w:p>
  </w:footnote>
  <w:footnote w:id="16">
    <w:p w14:paraId="396DC152" w14:textId="775FC567" w:rsidR="005C6D0D" w:rsidRPr="002D1111" w:rsidRDefault="005C6D0D" w:rsidP="00016103">
      <w:pPr>
        <w:pStyle w:val="FootnoteText"/>
        <w:rPr>
          <w:lang w:val="en-US"/>
        </w:rPr>
      </w:pPr>
      <w:r>
        <w:rPr>
          <w:rStyle w:val="FootnoteReference"/>
        </w:rPr>
        <w:footnoteRef/>
      </w:r>
      <w:r>
        <w:t xml:space="preserve"> </w:t>
      </w:r>
      <w:r>
        <w:rPr>
          <w:lang w:val="en-US"/>
        </w:rPr>
        <w:t xml:space="preserve">These approximately align with CSIRO and KLIS size categories. </w:t>
      </w:r>
      <w:proofErr w:type="spellStart"/>
      <w:r>
        <w:rPr>
          <w:lang w:val="en-US"/>
        </w:rPr>
        <w:t>AusLM</w:t>
      </w:r>
      <w:proofErr w:type="spellEnd"/>
      <w:r>
        <w:rPr>
          <w:lang w:val="en-US"/>
        </w:rPr>
        <w:t xml:space="preserve"> does not include the smallest 1 x 1 cm category, nor does it include CSIRO</w:t>
      </w:r>
      <w:r w:rsidR="00CC52B4">
        <w:rPr>
          <w:lang w:val="en-US"/>
        </w:rPr>
        <w:t>’</w:t>
      </w:r>
      <w:r>
        <w:rPr>
          <w:lang w:val="en-US"/>
        </w:rPr>
        <w:t>s A4 page size.</w:t>
      </w:r>
    </w:p>
  </w:footnote>
  <w:footnote w:id="17">
    <w:p w14:paraId="2F0A5CBA" w14:textId="697B9A26" w:rsidR="005C6D0D" w:rsidRDefault="005C6D0D" w:rsidP="004052BA">
      <w:pPr>
        <w:pStyle w:val="FootnoteText"/>
      </w:pPr>
      <w:r>
        <w:rPr>
          <w:rStyle w:val="FootnoteReference"/>
        </w:rPr>
        <w:footnoteRef/>
      </w:r>
      <w:r>
        <w:t xml:space="preserve"> This only refers to state/territory government-implementation because there may also be, for example, </w:t>
      </w:r>
      <w:r w:rsidR="00375505">
        <w:t>council</w:t>
      </w:r>
      <w:r>
        <w:t xml:space="preserve"> use of the </w:t>
      </w:r>
      <w:proofErr w:type="spellStart"/>
      <w:r>
        <w:t>AusLM</w:t>
      </w:r>
      <w:proofErr w:type="spellEnd"/>
      <w:r>
        <w:t xml:space="preserve"> but this would not necessarily be planned, funded or coordinated at a jurisdiction scale.</w:t>
      </w:r>
    </w:p>
  </w:footnote>
  <w:footnote w:id="18">
    <w:p w14:paraId="0B46AB35" w14:textId="77777777" w:rsidR="005C6D0D" w:rsidRDefault="005C6D0D" w:rsidP="00D566E7">
      <w:pPr>
        <w:pStyle w:val="FootnoteText"/>
      </w:pPr>
      <w:r>
        <w:rPr>
          <w:rStyle w:val="FootnoteReference"/>
        </w:rPr>
        <w:footnoteRef/>
      </w:r>
      <w:r>
        <w:t xml:space="preserve"> </w:t>
      </w:r>
      <w:proofErr w:type="gramStart"/>
      <w:r>
        <w:t>i.e.</w:t>
      </w:r>
      <w:proofErr w:type="gramEnd"/>
      <w:r>
        <w:t xml:space="preserve"> the extent of areas that we want to make inferences about</w:t>
      </w:r>
    </w:p>
  </w:footnote>
  <w:footnote w:id="19">
    <w:p w14:paraId="30609C1F" w14:textId="77777777" w:rsidR="005C6D0D" w:rsidRDefault="005C6D0D" w:rsidP="00D566E7">
      <w:pPr>
        <w:pStyle w:val="FootnoteText"/>
      </w:pPr>
      <w:r>
        <w:rPr>
          <w:rStyle w:val="FootnoteReference"/>
        </w:rPr>
        <w:footnoteRef/>
      </w:r>
      <w:r>
        <w:t xml:space="preserve"> </w:t>
      </w:r>
      <w:r w:rsidRPr="00C0598F">
        <w:t>https://www.abs.gov.au/websitedbs/D3310114.nsf/Home/2016%20search%20by%20geography</w:t>
      </w:r>
    </w:p>
  </w:footnote>
  <w:footnote w:id="20">
    <w:p w14:paraId="60C55745" w14:textId="75718688" w:rsidR="005C6D0D" w:rsidRDefault="005C6D0D">
      <w:pPr>
        <w:pStyle w:val="FootnoteText"/>
      </w:pPr>
      <w:r>
        <w:rPr>
          <w:rStyle w:val="FootnoteReference"/>
        </w:rPr>
        <w:footnoteRef/>
      </w:r>
      <w:r>
        <w:t xml:space="preserve"> see also </w:t>
      </w:r>
      <w:r>
        <w:rPr>
          <w:color w:val="2B579A"/>
          <w:shd w:val="clear" w:color="auto" w:fill="E6E6E6"/>
        </w:rPr>
        <w:fldChar w:fldCharType="begin"/>
      </w:r>
      <w:r>
        <w:instrText xml:space="preserve"> REF _Ref67494247 \r \h </w:instrText>
      </w:r>
      <w:r>
        <w:rPr>
          <w:color w:val="2B579A"/>
          <w:shd w:val="clear" w:color="auto" w:fill="E6E6E6"/>
        </w:rPr>
      </w:r>
      <w:r>
        <w:rPr>
          <w:color w:val="2B579A"/>
          <w:shd w:val="clear" w:color="auto" w:fill="E6E6E6"/>
        </w:rPr>
        <w:fldChar w:fldCharType="separate"/>
      </w:r>
      <w:r w:rsidR="00A64232">
        <w:t>4.6</w:t>
      </w:r>
      <w:r>
        <w:rPr>
          <w:color w:val="2B579A"/>
          <w:shd w:val="clear" w:color="auto" w:fill="E6E6E6"/>
        </w:rPr>
        <w:fldChar w:fldCharType="end"/>
      </w:r>
      <w:r>
        <w:t xml:space="preserve"> for preliminary suggestions based on priorities/interests of jurisdictions. </w:t>
      </w:r>
    </w:p>
  </w:footnote>
  <w:footnote w:id="21">
    <w:p w14:paraId="3B0D4479" w14:textId="77777777" w:rsidR="005C6D0D" w:rsidRPr="00DD2867" w:rsidRDefault="005C6D0D" w:rsidP="00D566E7">
      <w:pPr>
        <w:pStyle w:val="FootnoteText"/>
        <w:rPr>
          <w:sz w:val="18"/>
          <w:szCs w:val="18"/>
        </w:rPr>
      </w:pPr>
      <w:r w:rsidRPr="00DD2867">
        <w:rPr>
          <w:rStyle w:val="FootnoteReference"/>
          <w:sz w:val="18"/>
          <w:szCs w:val="18"/>
        </w:rPr>
        <w:footnoteRef/>
      </w:r>
      <w:r w:rsidRPr="00DD2867">
        <w:rPr>
          <w:sz w:val="18"/>
          <w:szCs w:val="18"/>
        </w:rPr>
        <w:t xml:space="preserve"> https://www.agriculture.gov.au/abares/aclump/land-use/data-download</w:t>
      </w:r>
    </w:p>
  </w:footnote>
  <w:footnote w:id="22">
    <w:p w14:paraId="0708AC6E" w14:textId="77777777" w:rsidR="005C6D0D" w:rsidRPr="00DD2867" w:rsidRDefault="005C6D0D" w:rsidP="00D566E7">
      <w:pPr>
        <w:pStyle w:val="FootnoteText"/>
        <w:rPr>
          <w:sz w:val="18"/>
          <w:szCs w:val="18"/>
        </w:rPr>
      </w:pPr>
      <w:r>
        <w:rPr>
          <w:rStyle w:val="FootnoteReference"/>
        </w:rPr>
        <w:footnoteRef/>
      </w:r>
      <w:r>
        <w:t xml:space="preserve"> </w:t>
      </w:r>
      <w:r w:rsidRPr="00DD2867">
        <w:rPr>
          <w:sz w:val="18"/>
          <w:szCs w:val="18"/>
        </w:rPr>
        <w:t>https://www.abs.gov.au/ausstats/abs@.nsf/Lookup/by%20Subject/2033.0.55.001~2016~Main%20Features~IRSD~19</w:t>
      </w:r>
    </w:p>
  </w:footnote>
  <w:footnote w:id="23">
    <w:p w14:paraId="3E38527B" w14:textId="77777777" w:rsidR="005C6D0D" w:rsidRDefault="005C6D0D" w:rsidP="0090067A">
      <w:pPr>
        <w:pStyle w:val="FootnoteText"/>
      </w:pPr>
      <w:r>
        <w:rPr>
          <w:rStyle w:val="FootnoteReference"/>
        </w:rPr>
        <w:footnoteRef/>
      </w:r>
      <w:r>
        <w:t xml:space="preserve"> </w:t>
      </w:r>
      <w:r w:rsidRPr="002A4789">
        <w:t>https://www.agriculture.gov.au/abares/aclump/land-use/land-use-mapping</w:t>
      </w:r>
    </w:p>
  </w:footnote>
  <w:footnote w:id="24">
    <w:p w14:paraId="11C105A3" w14:textId="77777777" w:rsidR="005C6D0D" w:rsidRDefault="005C6D0D" w:rsidP="0090067A">
      <w:pPr>
        <w:pStyle w:val="FootnoteText"/>
      </w:pPr>
      <w:r>
        <w:rPr>
          <w:rStyle w:val="FootnoteReference"/>
        </w:rPr>
        <w:footnoteRef/>
      </w:r>
      <w:r>
        <w:t xml:space="preserve"> as with most other litter methods</w:t>
      </w:r>
    </w:p>
  </w:footnote>
  <w:footnote w:id="25">
    <w:p w14:paraId="3A8DE00B" w14:textId="7CC20149" w:rsidR="005C6D0D" w:rsidRDefault="005C6D0D" w:rsidP="001C51AD">
      <w:pPr>
        <w:pStyle w:val="FootnoteText"/>
      </w:pPr>
      <w:r>
        <w:rPr>
          <w:rStyle w:val="FootnoteReference"/>
        </w:rPr>
        <w:footnoteRef/>
      </w:r>
      <w:r>
        <w:t xml:space="preserve"> With appropriate spatial data, this procedure could be automated, or at least semi-automated, using GIS software to contain the random selection of points to appropriate land-use types/zones.</w:t>
      </w:r>
    </w:p>
  </w:footnote>
  <w:footnote w:id="26">
    <w:p w14:paraId="6FD8E1A1" w14:textId="77777777" w:rsidR="005C6D0D" w:rsidRDefault="005C6D0D" w:rsidP="001C51AD">
      <w:pPr>
        <w:pStyle w:val="FootnoteText"/>
      </w:pPr>
      <w:r>
        <w:rPr>
          <w:rStyle w:val="FootnoteReference"/>
        </w:rPr>
        <w:footnoteRef/>
      </w:r>
      <w:r>
        <w:t xml:space="preserve"> Limiting the area around the coordinates reduces the potential to bias samples towards selecting sites on the edges/near non-targeted land (</w:t>
      </w:r>
      <w:proofErr w:type="gramStart"/>
      <w:r>
        <w:t>e.g.</w:t>
      </w:r>
      <w:proofErr w:type="gramEnd"/>
      <w:r>
        <w:t xml:space="preserve"> national park, water, etc.).</w:t>
      </w:r>
    </w:p>
  </w:footnote>
  <w:footnote w:id="27">
    <w:p w14:paraId="6E54E34F" w14:textId="77777777" w:rsidR="005C6D0D" w:rsidRDefault="005C6D0D" w:rsidP="001C51AD">
      <w:pPr>
        <w:pStyle w:val="FootnoteText"/>
      </w:pPr>
      <w:r>
        <w:rPr>
          <w:rStyle w:val="FootnoteReference"/>
        </w:rPr>
        <w:footnoteRef/>
      </w:r>
      <w:r>
        <w:t xml:space="preserve"> This is important to help ensure that sites are representative across the region, rather than being ‘forced’ into a location.</w:t>
      </w:r>
    </w:p>
  </w:footnote>
  <w:footnote w:id="28">
    <w:p w14:paraId="24228481" w14:textId="3361B835" w:rsidR="005C6D0D" w:rsidRDefault="005C6D0D" w:rsidP="00664FDC">
      <w:pPr>
        <w:pStyle w:val="FootnoteText"/>
      </w:pPr>
      <w:r>
        <w:rPr>
          <w:rStyle w:val="FootnoteReference"/>
        </w:rPr>
        <w:footnoteRef/>
      </w:r>
      <w:r>
        <w:t xml:space="preserve"> less frequent sampling of regional beaches could be an additional component of monitoring for some jurisdictions, or they could rely on other monitoring programs such as</w:t>
      </w:r>
      <w:r w:rsidR="00E31A00">
        <w:t xml:space="preserve"> that of</w:t>
      </w:r>
      <w:r>
        <w:t xml:space="preserve"> Tangaroa </w:t>
      </w:r>
      <w:r w:rsidR="00E31A00">
        <w:t>B</w:t>
      </w:r>
      <w:r>
        <w:t>lue</w:t>
      </w:r>
      <w:r w:rsidR="00E31A00">
        <w:t xml:space="preserve"> </w:t>
      </w:r>
      <w:r w:rsidR="004F69DC">
        <w:t>(tangaroablue.org)</w:t>
      </w:r>
      <w:r>
        <w:t>.</w:t>
      </w:r>
    </w:p>
  </w:footnote>
  <w:footnote w:id="29">
    <w:p w14:paraId="3602AD2C" w14:textId="50C4B151" w:rsidR="005C6D0D" w:rsidRDefault="005C6D0D">
      <w:pPr>
        <w:pStyle w:val="FootnoteText"/>
      </w:pPr>
      <w:r>
        <w:rPr>
          <w:rStyle w:val="FootnoteReference"/>
        </w:rPr>
        <w:footnoteRef/>
      </w:r>
      <w:r>
        <w:t xml:space="preserve"> Jurisdiction-level monitoring programs – Discussion paper. 14 February 2021. Developed by PREA for the </w:t>
      </w:r>
      <w:proofErr w:type="spellStart"/>
      <w:r>
        <w:t>AusLM</w:t>
      </w:r>
      <w:proofErr w:type="spellEnd"/>
      <w:r>
        <w:t xml:space="preserve"> Project Working Group.</w:t>
      </w:r>
    </w:p>
    <w:p w14:paraId="24D34792" w14:textId="310227CC" w:rsidR="005C6D0D" w:rsidRDefault="005C6D0D">
      <w:pPr>
        <w:pStyle w:val="FootnoteText"/>
      </w:pPr>
      <w:r w:rsidRPr="00841F68">
        <w:t xml:space="preserve">Options for the </w:t>
      </w:r>
      <w:proofErr w:type="spellStart"/>
      <w:r w:rsidRPr="00841F68">
        <w:t>AusLM</w:t>
      </w:r>
      <w:proofErr w:type="spellEnd"/>
      <w:r w:rsidRPr="00841F68">
        <w:t xml:space="preserve"> Core Monitoring Program – Discussion paper</w:t>
      </w:r>
      <w:r>
        <w:t xml:space="preserve">. 19 January 2021. Developed by PREA for the </w:t>
      </w:r>
      <w:proofErr w:type="spellStart"/>
      <w:r>
        <w:t>AusLM</w:t>
      </w:r>
      <w:proofErr w:type="spellEnd"/>
      <w:r>
        <w:t xml:space="preserve"> Project Working Group.</w:t>
      </w:r>
    </w:p>
  </w:footnote>
  <w:footnote w:id="30">
    <w:p w14:paraId="0F9BF172" w14:textId="2367240A" w:rsidR="005C6D0D" w:rsidRDefault="005C6D0D">
      <w:pPr>
        <w:pStyle w:val="FootnoteText"/>
      </w:pPr>
      <w:r>
        <w:rPr>
          <w:rStyle w:val="FootnoteReference"/>
        </w:rPr>
        <w:footnoteRef/>
      </w:r>
      <w:r>
        <w:t xml:space="preserve"> with the expectation that these proportions would be scaled-back in TAS, NT and ACT in line with their available resources. </w:t>
      </w:r>
    </w:p>
  </w:footnote>
  <w:footnote w:id="31">
    <w:p w14:paraId="2564AE10" w14:textId="1074BB06" w:rsidR="005C6D0D" w:rsidRDefault="005C6D0D" w:rsidP="00B63803">
      <w:pPr>
        <w:pStyle w:val="FootnoteText"/>
      </w:pPr>
      <w:r>
        <w:rPr>
          <w:rStyle w:val="FootnoteReference"/>
        </w:rPr>
        <w:footnoteRef/>
      </w:r>
      <w:r>
        <w:t xml:space="preserve"> identified through a survey distributed to all jurisdiction representatives seeking feedback on priority uses of the </w:t>
      </w:r>
      <w:proofErr w:type="spellStart"/>
      <w:r>
        <w:t>AusLM</w:t>
      </w:r>
      <w:proofErr w:type="spellEnd"/>
      <w:r>
        <w:t>, priority site types and priority regions</w:t>
      </w:r>
    </w:p>
  </w:footnote>
  <w:footnote w:id="32">
    <w:p w14:paraId="43F7B758" w14:textId="3F8F8415" w:rsidR="005C6D0D" w:rsidRDefault="005C6D0D">
      <w:pPr>
        <w:pStyle w:val="FootnoteText"/>
      </w:pPr>
      <w:r>
        <w:rPr>
          <w:rStyle w:val="FootnoteReference"/>
        </w:rPr>
        <w:footnoteRef/>
      </w:r>
      <w:r>
        <w:t xml:space="preserve"> Irrespective of this observation, the low abundance and relatively low variability mean that sampling in similar sample sizes to other site types will still yield reliable results.</w:t>
      </w:r>
    </w:p>
  </w:footnote>
  <w:footnote w:id="33">
    <w:p w14:paraId="0975A355" w14:textId="77777777" w:rsidR="00325B4B" w:rsidRDefault="00325B4B" w:rsidP="0076585F">
      <w:pPr>
        <w:pStyle w:val="FootnoteText"/>
      </w:pPr>
      <w:r>
        <w:rPr>
          <w:rStyle w:val="FootnoteReference"/>
        </w:rPr>
        <w:footnoteRef/>
      </w:r>
      <w:r>
        <w:t xml:space="preserve"> Post container refund scheme litter monitoring. March 2020. Report for Queensland Department of Environment and Science. A Prince Consulting Pty Ltd</w:t>
      </w:r>
    </w:p>
  </w:footnote>
  <w:footnote w:id="34">
    <w:p w14:paraId="05FB320F" w14:textId="77777777" w:rsidR="00D44DDF" w:rsidRDefault="00D44DDF" w:rsidP="00D44DDF">
      <w:pPr>
        <w:pStyle w:val="FootnoteText"/>
      </w:pPr>
      <w:r>
        <w:rPr>
          <w:rStyle w:val="FootnoteReference"/>
        </w:rPr>
        <w:footnoteRef/>
      </w:r>
      <w:r>
        <w:t xml:space="preserve"> Post container refund scheme litter monitoring. March 2020. Report for Queensland Department of Environment and Science. A Prince Consulting Pty Ltd</w:t>
      </w:r>
    </w:p>
  </w:footnote>
  <w:footnote w:id="35">
    <w:p w14:paraId="346BAB78" w14:textId="3B81B844" w:rsidR="00A05FBB" w:rsidRDefault="00A05FBB">
      <w:pPr>
        <w:pStyle w:val="FootnoteText"/>
      </w:pPr>
      <w:r>
        <w:rPr>
          <w:rStyle w:val="FootnoteReference"/>
        </w:rPr>
        <w:footnoteRef/>
      </w:r>
      <w:r>
        <w:t xml:space="preserve"> As at April 2021 and noting that jurisdictional data needs may change over time.</w:t>
      </w:r>
    </w:p>
  </w:footnote>
  <w:footnote w:id="36">
    <w:p w14:paraId="380926F7" w14:textId="77777777" w:rsidR="005C6D0D" w:rsidRDefault="005C6D0D" w:rsidP="004B0E82">
      <w:pPr>
        <w:pStyle w:val="FootnoteText"/>
      </w:pPr>
      <w:r>
        <w:rPr>
          <w:rStyle w:val="FootnoteReference"/>
        </w:rPr>
        <w:footnoteRef/>
      </w:r>
      <w:r>
        <w:t xml:space="preserve"> Main roads can be defined according to jurisdiction’s needs. The updated </w:t>
      </w:r>
      <w:proofErr w:type="spellStart"/>
      <w:r>
        <w:t>AusLM</w:t>
      </w:r>
      <w:proofErr w:type="spellEnd"/>
      <w:r>
        <w:t xml:space="preserve"> specification outlines a series of recommended criteria for selecting main road sites (</w:t>
      </w:r>
      <w:proofErr w:type="gramStart"/>
      <w:r>
        <w:t>e.g.</w:t>
      </w:r>
      <w:proofErr w:type="gramEnd"/>
      <w:r>
        <w:t xml:space="preserve"> 60-80km/h, wide verges, acts as an arterial for traffic).</w:t>
      </w:r>
    </w:p>
  </w:footnote>
  <w:footnote w:id="37">
    <w:p w14:paraId="5228934B" w14:textId="77777777" w:rsidR="005C6D0D" w:rsidRDefault="005C6D0D" w:rsidP="004B0E82">
      <w:pPr>
        <w:pStyle w:val="FootnoteText"/>
      </w:pPr>
      <w:r>
        <w:rPr>
          <w:rStyle w:val="FootnoteReference"/>
        </w:rPr>
        <w:footnoteRef/>
      </w:r>
      <w:r>
        <w:t xml:space="preserve"> Potentially electoral boundaries or ABS Statistical Areas Level 3 (</w:t>
      </w:r>
      <w:proofErr w:type="gramStart"/>
      <w:r>
        <w:t>e.g.</w:t>
      </w:r>
      <w:proofErr w:type="gramEnd"/>
      <w:r>
        <w:t xml:space="preserve"> ‘North Canberra’, ‘Belconnen’, ‘Gungahlin’, etc.).</w:t>
      </w:r>
    </w:p>
  </w:footnote>
  <w:footnote w:id="38">
    <w:p w14:paraId="79A77B9C" w14:textId="77777777" w:rsidR="005C6D0D" w:rsidRDefault="005C6D0D" w:rsidP="004B0E82">
      <w:pPr>
        <w:pStyle w:val="FootnoteText"/>
      </w:pPr>
      <w:r>
        <w:rPr>
          <w:rStyle w:val="FootnoteReference"/>
        </w:rPr>
        <w:footnoteRef/>
      </w:r>
      <w:r>
        <w:t xml:space="preserve"> Potentially balanced between sampling ‘near towns’ in 60-80 km/h zones, as well as more remote highways (as per jurisdictional interests).</w:t>
      </w:r>
    </w:p>
  </w:footnote>
  <w:footnote w:id="39">
    <w:p w14:paraId="293E07EF" w14:textId="77777777" w:rsidR="005C6D0D" w:rsidRDefault="005C6D0D" w:rsidP="004B0E82">
      <w:pPr>
        <w:pStyle w:val="FootnoteText"/>
      </w:pPr>
      <w:r>
        <w:rPr>
          <w:rStyle w:val="FootnoteReference"/>
        </w:rPr>
        <w:footnoteRef/>
      </w:r>
      <w:r>
        <w:t xml:space="preserve"> ABS Statistical Areas Level 2, which in this case equate to examples such as ‘Sandy Bay’, ‘Newtown’ or ‘West Hobart’.</w:t>
      </w:r>
    </w:p>
  </w:footnote>
  <w:footnote w:id="40">
    <w:p w14:paraId="4BC323D4" w14:textId="77777777" w:rsidR="005C6D0D" w:rsidRDefault="005C6D0D" w:rsidP="004B0E82">
      <w:pPr>
        <w:pStyle w:val="FootnoteText"/>
      </w:pPr>
      <w:r>
        <w:rPr>
          <w:rStyle w:val="FootnoteReference"/>
        </w:rPr>
        <w:footnoteRef/>
      </w:r>
      <w:r>
        <w:t xml:space="preserve"> Additional replication of parks and retail as compared to other jurisdictions because of fewer site types – allows for more granular comparison at the LGA level (noting, as above, that this may still be an over-investment in Melbourne). </w:t>
      </w:r>
    </w:p>
  </w:footnote>
  <w:footnote w:id="41">
    <w:p w14:paraId="18426B36" w14:textId="77777777" w:rsidR="005C6D0D" w:rsidRDefault="005C6D0D" w:rsidP="004B0E82">
      <w:pPr>
        <w:pStyle w:val="FootnoteText"/>
      </w:pPr>
      <w:r>
        <w:rPr>
          <w:rStyle w:val="FootnoteReference"/>
        </w:rPr>
        <w:footnoteRef/>
      </w:r>
      <w:r>
        <w:t xml:space="preserve"> Selection may be done in a range of ways, such as simply surveying the largest cities outside of Melbourne, urban centres that that are physically spread around the state or urban centres that are ‘mid-sized’ (and therefore may have resourcing constraints in comparison to larger cities). </w:t>
      </w:r>
    </w:p>
  </w:footnote>
  <w:footnote w:id="42">
    <w:p w14:paraId="4717BF5F" w14:textId="77777777" w:rsidR="005C6D0D" w:rsidRDefault="005C6D0D" w:rsidP="004B0E82">
      <w:pPr>
        <w:pStyle w:val="FootnoteText"/>
      </w:pPr>
      <w:r>
        <w:rPr>
          <w:rStyle w:val="FootnoteReference"/>
        </w:rPr>
        <w:footnoteRef/>
      </w:r>
      <w:r>
        <w:t xml:space="preserve"> Replication reduced for this level to allow for greater regional coverage. While this may impact the reliability of comparisons between locations for this site type, the reality is that regional urban centres often only have a single retail area.</w:t>
      </w:r>
    </w:p>
  </w:footnote>
  <w:footnote w:id="43">
    <w:p w14:paraId="751587A9" w14:textId="77777777" w:rsidR="005C6D0D" w:rsidRDefault="005C6D0D" w:rsidP="004B0E82">
      <w:pPr>
        <w:pStyle w:val="FootnoteText"/>
      </w:pPr>
      <w:r>
        <w:rPr>
          <w:rStyle w:val="FootnoteReference"/>
        </w:rPr>
        <w:footnoteRef/>
      </w:r>
      <w:r>
        <w:t xml:space="preserve"> as described in </w:t>
      </w:r>
      <w:proofErr w:type="spellStart"/>
      <w:r>
        <w:t>AusLM</w:t>
      </w:r>
      <w:proofErr w:type="spellEnd"/>
      <w:r>
        <w:t xml:space="preserve"> Specification</w:t>
      </w:r>
    </w:p>
  </w:footnote>
  <w:footnote w:id="44">
    <w:p w14:paraId="56024AAA" w14:textId="77777777" w:rsidR="005C6D0D" w:rsidRDefault="005C6D0D" w:rsidP="004B0E82">
      <w:pPr>
        <w:pStyle w:val="FootnoteText"/>
      </w:pPr>
      <w:r>
        <w:rPr>
          <w:rStyle w:val="FootnoteReference"/>
        </w:rPr>
        <w:footnoteRef/>
      </w:r>
      <w:r>
        <w:t xml:space="preserve"> Potentially balanced between sampling ‘near towns’ in 60-80 km/h zones, as well as more remote highways (as per jurisdictional interests).</w:t>
      </w:r>
    </w:p>
  </w:footnote>
  <w:footnote w:id="45">
    <w:p w14:paraId="7EE4C080" w14:textId="46113975" w:rsidR="005C6D0D" w:rsidRPr="00AF4097" w:rsidRDefault="005C6D0D">
      <w:pPr>
        <w:pStyle w:val="FootnoteText"/>
        <w:rPr>
          <w:lang w:val="en-US"/>
        </w:rPr>
      </w:pPr>
      <w:r>
        <w:rPr>
          <w:rStyle w:val="FootnoteReference"/>
        </w:rPr>
        <w:footnoteRef/>
      </w:r>
      <w:r>
        <w:t xml:space="preserve"> </w:t>
      </w:r>
      <w:r>
        <w:rPr>
          <w:lang w:val="en-US"/>
        </w:rPr>
        <w:t>For example, the physical site location of a park, or the name of streets for retail/industrial/residential areas.</w:t>
      </w:r>
    </w:p>
  </w:footnote>
  <w:footnote w:id="46">
    <w:p w14:paraId="18DE91BA" w14:textId="3FE10DEF" w:rsidR="005C6D0D" w:rsidRDefault="005C6D0D">
      <w:pPr>
        <w:pStyle w:val="FootnoteText"/>
      </w:pPr>
      <w:r>
        <w:rPr>
          <w:rStyle w:val="FootnoteReference"/>
        </w:rPr>
        <w:footnoteRef/>
      </w:r>
      <w:r>
        <w:t xml:space="preserve"> The </w:t>
      </w:r>
      <w:proofErr w:type="spellStart"/>
      <w:r>
        <w:t>AusLM</w:t>
      </w:r>
      <w:proofErr w:type="spellEnd"/>
      <w:r>
        <w:t xml:space="preserve"> peer review process </w:t>
      </w:r>
      <w:r w:rsidRPr="00554A52">
        <w:t>strongly</w:t>
      </w:r>
      <w:r>
        <w:t xml:space="preserve"> recommended that the </w:t>
      </w:r>
      <w:r w:rsidRPr="002B5DB0">
        <w:rPr>
          <w:b/>
          <w:bCs/>
        </w:rPr>
        <w:t>location</w:t>
      </w:r>
      <w:r>
        <w:t xml:space="preserve"> </w:t>
      </w:r>
      <w:r w:rsidRPr="002B5DB0">
        <w:rPr>
          <w:b/>
          <w:bCs/>
        </w:rPr>
        <w:t>of sites not be made available to the public.</w:t>
      </w:r>
      <w:r>
        <w:t xml:space="preserve"> </w:t>
      </w:r>
    </w:p>
  </w:footnote>
  <w:footnote w:id="47">
    <w:p w14:paraId="3BA82E95" w14:textId="385455BF" w:rsidR="005C6D0D" w:rsidRDefault="005C6D0D">
      <w:pPr>
        <w:pStyle w:val="FootnoteText"/>
      </w:pPr>
      <w:r>
        <w:rPr>
          <w:rStyle w:val="FootnoteReference"/>
        </w:rPr>
        <w:footnoteRef/>
      </w:r>
      <w:r>
        <w:t xml:space="preserve"> HTML 5 integrative videos can be easily created with tools such as </w:t>
      </w:r>
      <w:hyperlink r:id="rId1" w:history="1">
        <w:r w:rsidRPr="00FA405C">
          <w:rPr>
            <w:rStyle w:val="Hyperlink"/>
          </w:rPr>
          <w:t>H5P</w:t>
        </w:r>
      </w:hyperlink>
      <w:r>
        <w:t>. Integrated with an online learning platform, users can be scored and graded based on their responses to quiz questions.</w:t>
      </w:r>
    </w:p>
  </w:footnote>
  <w:footnote w:id="48">
    <w:p w14:paraId="184DD544" w14:textId="67F5076A" w:rsidR="00BF4F2F" w:rsidRPr="00BF4F2F" w:rsidRDefault="00BF4F2F">
      <w:pPr>
        <w:pStyle w:val="FootnoteText"/>
        <w:rPr>
          <w:lang w:val="en-US"/>
        </w:rPr>
      </w:pPr>
      <w:r>
        <w:rPr>
          <w:rStyle w:val="FootnoteReference"/>
        </w:rPr>
        <w:footnoteRef/>
      </w:r>
      <w:r>
        <w:t xml:space="preserve"> </w:t>
      </w:r>
      <w:r>
        <w:rPr>
          <w:lang w:val="en-US"/>
        </w:rPr>
        <w:t xml:space="preserve">Moodle is a low-cost, easy to set-up and use </w:t>
      </w:r>
      <w:r w:rsidR="00032A6A">
        <w:rPr>
          <w:lang w:val="en-US"/>
        </w:rPr>
        <w:t xml:space="preserve">learning management system. A site can be hosted on behalf of a client for a low cost, or Moodle can be installed on a </w:t>
      </w:r>
      <w:proofErr w:type="gramStart"/>
      <w:r w:rsidR="00032A6A">
        <w:rPr>
          <w:lang w:val="en-US"/>
        </w:rPr>
        <w:t>Government</w:t>
      </w:r>
      <w:proofErr w:type="gramEnd"/>
      <w:r w:rsidR="00032A6A">
        <w:rPr>
          <w:lang w:val="en-US"/>
        </w:rPr>
        <w:t xml:space="preserve"> server and run free of charge: </w:t>
      </w:r>
      <w:hyperlink r:id="rId2" w:history="1">
        <w:r w:rsidR="00032A6A" w:rsidRPr="00A03D5A">
          <w:rPr>
            <w:rStyle w:val="Hyperlink"/>
            <w:lang w:val="en-US"/>
          </w:rPr>
          <w:t>https://moodle.com/</w:t>
        </w:r>
      </w:hyperlink>
      <w:r w:rsidR="00032A6A">
        <w:rPr>
          <w:lang w:val="en-US"/>
        </w:rPr>
        <w:t xml:space="preserve"> </w:t>
      </w:r>
    </w:p>
  </w:footnote>
  <w:footnote w:id="49">
    <w:p w14:paraId="03EA5D7E" w14:textId="272DA07E" w:rsidR="00DB7E56" w:rsidRPr="00465B79" w:rsidRDefault="00DB7E56" w:rsidP="00FE1EC3">
      <w:pPr>
        <w:pStyle w:val="FootnoteText"/>
        <w:rPr>
          <w:lang w:val="en-US"/>
        </w:rPr>
      </w:pPr>
      <w:r>
        <w:rPr>
          <w:rStyle w:val="FootnoteReference"/>
        </w:rPr>
        <w:footnoteRef/>
      </w:r>
      <w:r>
        <w:t xml:space="preserve"> </w:t>
      </w:r>
      <w:r>
        <w:rPr>
          <w:lang w:val="en-US"/>
        </w:rPr>
        <w:t xml:space="preserve">A prototype was in place to support the </w:t>
      </w:r>
      <w:proofErr w:type="spellStart"/>
      <w:r>
        <w:rPr>
          <w:lang w:val="en-US"/>
        </w:rPr>
        <w:t>AusLM</w:t>
      </w:r>
      <w:proofErr w:type="spellEnd"/>
      <w:r>
        <w:rPr>
          <w:lang w:val="en-US"/>
        </w:rPr>
        <w:t xml:space="preserve"> pilot</w:t>
      </w:r>
      <w:r w:rsidR="00032A6A">
        <w:rPr>
          <w:lang w:val="en-US"/>
        </w:rPr>
        <w:t xml:space="preserve"> using </w:t>
      </w:r>
      <w:r w:rsidR="00926DCC">
        <w:rPr>
          <w:lang w:val="en-US"/>
        </w:rPr>
        <w:t xml:space="preserve">free opensource software </w:t>
      </w:r>
      <w:r w:rsidR="00032A6A">
        <w:rPr>
          <w:lang w:val="en-US"/>
        </w:rPr>
        <w:t xml:space="preserve">SMAP: </w:t>
      </w:r>
      <w:hyperlink r:id="rId3" w:history="1">
        <w:r w:rsidR="00032A6A" w:rsidRPr="00A03D5A">
          <w:rPr>
            <w:rStyle w:val="Hyperlink"/>
            <w:lang w:val="en-US"/>
          </w:rPr>
          <w:t>https://smap.com.au/</w:t>
        </w:r>
      </w:hyperlink>
      <w:r w:rsidR="00032A6A">
        <w:rPr>
          <w:lang w:val="en-US"/>
        </w:rPr>
        <w:t xml:space="preserve"> and </w:t>
      </w:r>
      <w:proofErr w:type="spellStart"/>
      <w:r w:rsidR="00032A6A">
        <w:rPr>
          <w:lang w:val="en-US"/>
        </w:rPr>
        <w:t>FieldTask</w:t>
      </w:r>
      <w:proofErr w:type="spellEnd"/>
      <w:r w:rsidR="00032A6A">
        <w:rPr>
          <w:lang w:val="en-US"/>
        </w:rPr>
        <w:t xml:space="preserve">: </w:t>
      </w:r>
      <w:hyperlink r:id="rId4" w:history="1">
        <w:r w:rsidR="00032A6A" w:rsidRPr="00A03D5A">
          <w:rPr>
            <w:rStyle w:val="Hyperlink"/>
            <w:lang w:val="en-US"/>
          </w:rPr>
          <w:t>https://play.google.com/store/apps/details?id=org.smap.smapTask.android&amp;hl=en_AU&amp;gl=US</w:t>
        </w:r>
      </w:hyperlink>
      <w:r w:rsidR="00032A6A">
        <w:rPr>
          <w:lang w:val="en-US"/>
        </w:rPr>
        <w:t xml:space="preserve"> </w:t>
      </w:r>
    </w:p>
  </w:footnote>
  <w:footnote w:id="50">
    <w:p w14:paraId="1C0C4C64" w14:textId="5BFDD657" w:rsidR="00FE1EC3" w:rsidRPr="00FE1EC3" w:rsidDel="0080254A" w:rsidRDefault="00FE1EC3">
      <w:pPr>
        <w:pStyle w:val="FootnoteText"/>
        <w:rPr>
          <w:del w:id="149" w:author="Martin" w:date="2021-12-03T12:47:00Z"/>
          <w:lang w:val="en-US"/>
        </w:rPr>
      </w:pPr>
    </w:p>
  </w:footnote>
  <w:footnote w:id="51">
    <w:p w14:paraId="05681370" w14:textId="002A7D00" w:rsidR="005C6D0D" w:rsidRDefault="005C6D0D" w:rsidP="00146688">
      <w:pPr>
        <w:pStyle w:val="FootnoteText"/>
      </w:pPr>
      <w:r>
        <w:rPr>
          <w:rStyle w:val="FootnoteReference"/>
        </w:rPr>
        <w:footnoteRef/>
      </w:r>
      <w:r>
        <w:t xml:space="preserve"> Developing a baseline estimate of amounts, types, sources and distribution of coastal litter – an analysis of US marine debris data. 2017. Hardesty BD, Wilcox C, Schuyler Q, Lawson TJ and Opie K. CSIRO. </w:t>
      </w:r>
      <w:r w:rsidRPr="00146688">
        <w:t>https://marinedebris.noaa.gov/sites/default/files/publications-files/An_analysis_of_marine_debris_in_the_US_FINAL_REP.pdf</w:t>
      </w:r>
      <w:r>
        <w:t xml:space="preserve"> </w:t>
      </w:r>
    </w:p>
  </w:footnote>
  <w:footnote w:id="52">
    <w:p w14:paraId="6AD1F0F1" w14:textId="56F5D6D1" w:rsidR="005C6D0D" w:rsidRPr="00AF4097" w:rsidRDefault="005C6D0D">
      <w:pPr>
        <w:pStyle w:val="FootnoteText"/>
        <w:rPr>
          <w:lang w:val="en-US"/>
        </w:rPr>
      </w:pPr>
      <w:r>
        <w:rPr>
          <w:rStyle w:val="FootnoteReference"/>
        </w:rPr>
        <w:footnoteRef/>
      </w:r>
      <w:r>
        <w:t xml:space="preserve"> </w:t>
      </w:r>
      <w:proofErr w:type="spellStart"/>
      <w:r>
        <w:rPr>
          <w:lang w:val="en-US"/>
        </w:rPr>
        <w:t>AusLM</w:t>
      </w:r>
      <w:proofErr w:type="spellEnd"/>
      <w:r>
        <w:rPr>
          <w:lang w:val="en-US"/>
        </w:rPr>
        <w:t xml:space="preserve"> Peer review noted that accurate accumulation studies are generally only feasible at remote sites.</w:t>
      </w:r>
    </w:p>
  </w:footnote>
  <w:footnote w:id="53">
    <w:p w14:paraId="792EDB7E" w14:textId="475E9967" w:rsidR="005C6D0D" w:rsidRPr="00200ED9" w:rsidRDefault="005C6D0D">
      <w:pPr>
        <w:pStyle w:val="FootnoteText"/>
        <w:rPr>
          <w:lang w:val="en-US"/>
        </w:rPr>
      </w:pPr>
      <w:r>
        <w:rPr>
          <w:rStyle w:val="FootnoteReference"/>
        </w:rPr>
        <w:footnoteRef/>
      </w:r>
      <w:r>
        <w:t xml:space="preserve"> </w:t>
      </w:r>
      <w:r>
        <w:rPr>
          <w:lang w:val="en-US"/>
        </w:rPr>
        <w:t xml:space="preserve">Current weather, wind direction and wind speed were recorded in a draft version of </w:t>
      </w:r>
      <w:proofErr w:type="spellStart"/>
      <w:r>
        <w:rPr>
          <w:lang w:val="en-US"/>
        </w:rPr>
        <w:t>AusLM</w:t>
      </w:r>
      <w:proofErr w:type="spellEnd"/>
      <w:r>
        <w:rPr>
          <w:lang w:val="en-US"/>
        </w:rPr>
        <w:t xml:space="preserve">, however, these were removed due to concerns about </w:t>
      </w:r>
      <w:proofErr w:type="spellStart"/>
      <w:r>
        <w:rPr>
          <w:lang w:val="en-US"/>
        </w:rPr>
        <w:t>AusLM</w:t>
      </w:r>
      <w:proofErr w:type="spellEnd"/>
      <w:r>
        <w:rPr>
          <w:lang w:val="en-US"/>
        </w:rPr>
        <w:t xml:space="preserve"> capturing </w:t>
      </w:r>
      <w:r w:rsidR="009970D6">
        <w:rPr>
          <w:lang w:val="en-US"/>
        </w:rPr>
        <w:t>too much</w:t>
      </w:r>
      <w:r>
        <w:rPr>
          <w:lang w:val="en-US"/>
        </w:rPr>
        <w:t xml:space="preserve"> context data and that this data could to an extent be captured from other sources (Bureau of Meteorology) at a later date.</w:t>
      </w:r>
    </w:p>
  </w:footnote>
  <w:footnote w:id="54">
    <w:p w14:paraId="02ADF832" w14:textId="37C68102" w:rsidR="005C6D0D" w:rsidRPr="00417AF2" w:rsidRDefault="005C6D0D">
      <w:pPr>
        <w:pStyle w:val="FootnoteText"/>
        <w:rPr>
          <w:lang w:val="en-US"/>
        </w:rPr>
      </w:pPr>
      <w:r>
        <w:rPr>
          <w:rStyle w:val="FootnoteReference"/>
        </w:rPr>
        <w:footnoteRef/>
      </w:r>
      <w:r>
        <w:t xml:space="preserve"> </w:t>
      </w:r>
      <w:r>
        <w:rPr>
          <w:lang w:val="en-US"/>
        </w:rPr>
        <w:t>Context variable ‘a</w:t>
      </w:r>
      <w:r w:rsidRPr="00417AF2">
        <w:rPr>
          <w:lang w:val="en-US"/>
        </w:rPr>
        <w:t>pproximate percentage of grass of the site that was recently mown</w:t>
      </w:r>
      <w:r>
        <w:rPr>
          <w:lang w:val="en-US"/>
        </w:rPr>
        <w:t>’ was included in an early draft and later removed to address concerns of capturing too much context data.</w:t>
      </w:r>
    </w:p>
  </w:footnote>
  <w:footnote w:id="55">
    <w:p w14:paraId="7031CF46" w14:textId="3E796B12" w:rsidR="005C6D0D" w:rsidRDefault="005C6D0D" w:rsidP="00A17E07">
      <w:r>
        <w:rPr>
          <w:rStyle w:val="FootnoteReference"/>
        </w:rPr>
        <w:footnoteRef/>
      </w:r>
      <w:r>
        <w:t xml:space="preserve"> </w:t>
      </w:r>
      <w:r w:rsidRPr="008E6DF4">
        <w:rPr>
          <w:sz w:val="20"/>
          <w:szCs w:val="20"/>
        </w:rPr>
        <w:t xml:space="preserve">Options for the </w:t>
      </w:r>
      <w:proofErr w:type="spellStart"/>
      <w:r w:rsidRPr="008E6DF4">
        <w:rPr>
          <w:sz w:val="20"/>
          <w:szCs w:val="20"/>
        </w:rPr>
        <w:t>AusLM</w:t>
      </w:r>
      <w:proofErr w:type="spellEnd"/>
      <w:r w:rsidRPr="008E6DF4">
        <w:rPr>
          <w:sz w:val="20"/>
          <w:szCs w:val="20"/>
        </w:rPr>
        <w:t xml:space="preserve"> Core Monitoring Program – Discussion paper. 19 January 2021. Developed by PREA for the PWG</w:t>
      </w:r>
    </w:p>
    <w:p w14:paraId="155E5130" w14:textId="41E9AFBC" w:rsidR="005C6D0D" w:rsidRDefault="005C6D0D">
      <w:pPr>
        <w:pStyle w:val="FootnoteText"/>
      </w:pPr>
    </w:p>
  </w:footnote>
  <w:footnote w:id="56">
    <w:p w14:paraId="4EF8EA36" w14:textId="77777777" w:rsidR="005C6D0D" w:rsidRDefault="005C6D0D" w:rsidP="00A17E07">
      <w:pPr>
        <w:pStyle w:val="FootnoteText"/>
      </w:pPr>
      <w:r>
        <w:rPr>
          <w:rStyle w:val="FootnoteReference"/>
        </w:rPr>
        <w:footnoteRef/>
      </w:r>
      <w:r>
        <w:t xml:space="preserve"> Based on sample of Melbourne LGAs using 2016 land use mapping data from the Victorian Land Use Mapping Information System (</w:t>
      </w:r>
      <w:hyperlink r:id="rId5" w:history="1">
        <w:r w:rsidRPr="00DB7DB1">
          <w:rPr>
            <w:rStyle w:val="Hyperlink"/>
          </w:rPr>
          <w:t>https://discover.data.vic.gov.au/dataset/victorian-land-use-information-system-2016</w:t>
        </w:r>
      </w:hyperlink>
      <w:r>
        <w:t xml:space="preserve">). Beach estimates relate to ‘Protected </w:t>
      </w:r>
      <w:proofErr w:type="gramStart"/>
      <w:r>
        <w:t>seascapes’</w:t>
      </w:r>
      <w:proofErr w:type="gramEnd"/>
      <w:r>
        <w:t>. Park data is based on parks and gardens, reserved land and nature reserves (this may be an overestimate). Retail and industrial is thought to be an underestimate as some commercial and industrial land has been classified as residential. Nevertheless, the data is indicative of the broad scale of land use types.</w:t>
      </w:r>
    </w:p>
  </w:footnote>
  <w:footnote w:id="57">
    <w:p w14:paraId="3E3DFC73" w14:textId="77777777" w:rsidR="005C6D0D" w:rsidRDefault="005C6D0D" w:rsidP="00A17E07">
      <w:pPr>
        <w:pStyle w:val="FootnoteText"/>
      </w:pPr>
      <w:r>
        <w:rPr>
          <w:rStyle w:val="FootnoteReference"/>
        </w:rPr>
        <w:footnoteRef/>
      </w:r>
      <w:r>
        <w:t xml:space="preserve"> Based on national NLI data from 2017-18.</w:t>
      </w:r>
    </w:p>
  </w:footnote>
  <w:footnote w:id="58">
    <w:p w14:paraId="6B0A91A8" w14:textId="77777777" w:rsidR="005C6D0D" w:rsidRDefault="005C6D0D" w:rsidP="00A17E07">
      <w:pPr>
        <w:pStyle w:val="FootnoteText"/>
      </w:pPr>
      <w:r>
        <w:rPr>
          <w:rStyle w:val="FootnoteReference"/>
        </w:rPr>
        <w:footnoteRef/>
      </w:r>
      <w:r>
        <w:t xml:space="preserve"> Based on the product of area and average litter load</w:t>
      </w:r>
    </w:p>
  </w:footnote>
  <w:footnote w:id="59">
    <w:p w14:paraId="0F82B79F" w14:textId="77777777" w:rsidR="005C6D0D" w:rsidRDefault="005C6D0D" w:rsidP="00A17E07">
      <w:pPr>
        <w:pStyle w:val="FootnoteText"/>
      </w:pPr>
      <w:r>
        <w:rPr>
          <w:rStyle w:val="FootnoteReference"/>
        </w:rPr>
        <w:footnoteRef/>
      </w:r>
      <w:r>
        <w:t xml:space="preserve"> As indicated by the number of surveys required to get a 15% confidence interval. Source: Post container refund scheme litter monitoring. March 2020. Report for Queensland Department of Environment and Science. A Prince Consulting Pty Ltd</w:t>
      </w:r>
    </w:p>
  </w:footnote>
  <w:footnote w:id="60">
    <w:p w14:paraId="24CAFD4B" w14:textId="77777777" w:rsidR="00CB799B" w:rsidRDefault="00CB799B" w:rsidP="00A17E07">
      <w:pPr>
        <w:pStyle w:val="FootnoteText"/>
      </w:pPr>
      <w:r>
        <w:rPr>
          <w:rStyle w:val="FootnoteReference"/>
        </w:rPr>
        <w:footnoteRef/>
      </w:r>
      <w:r>
        <w:t xml:space="preserve"> Post container refund scheme litter monitoring. March 2020. Report for Queensland Department of Environment and Science. A Prince Consulting Pty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BB9C" w14:textId="181CAF41" w:rsidR="005C6D0D" w:rsidRPr="003E41C5" w:rsidRDefault="005C6D0D" w:rsidP="003E41C5">
    <w:pPr>
      <w:pStyle w:val="Header"/>
      <w:jc w:val="right"/>
      <w:rPr>
        <w:lang w:val="en-US"/>
      </w:rPr>
    </w:pPr>
    <w:proofErr w:type="spellStart"/>
    <w:r>
      <w:rPr>
        <w:lang w:val="en-US"/>
      </w:rPr>
      <w:t>AusLM</w:t>
    </w:r>
    <w:proofErr w:type="spellEnd"/>
    <w:r>
      <w:rPr>
        <w:lang w:val="en-US"/>
      </w:rPr>
      <w:t xml:space="preserve"> Specification V3.</w:t>
    </w:r>
    <w:r w:rsidR="005B4F0D">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9EA8" w14:textId="4B0DD335" w:rsidR="007539FF" w:rsidRDefault="007539FF">
    <w:pPr>
      <w:pStyle w:val="Header"/>
    </w:pPr>
    <w:r>
      <w:rPr>
        <w:noProof/>
        <w:color w:val="2B579A"/>
        <w:shd w:val="clear" w:color="auto" w:fill="E6E6E6"/>
        <w:lang w:eastAsia="en-AU"/>
      </w:rPr>
      <w:drawing>
        <wp:anchor distT="0" distB="0" distL="114300" distR="114300" simplePos="0" relativeHeight="251656189" behindDoc="1" locked="1" layoutInCell="1" allowOverlap="1" wp14:anchorId="42A6A7CE" wp14:editId="7BBE15A9">
          <wp:simplePos x="0" y="0"/>
          <wp:positionH relativeFrom="page">
            <wp:align>left</wp:align>
          </wp:positionH>
          <wp:positionV relativeFrom="page">
            <wp:align>top</wp:align>
          </wp:positionV>
          <wp:extent cx="7553520" cy="10689120"/>
          <wp:effectExtent l="0" t="0" r="3175" b="444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520" cy="1068912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5164" behindDoc="1" locked="0" layoutInCell="1" allowOverlap="1" wp14:anchorId="6DB0AD16" wp14:editId="4A5C5455">
              <wp:simplePos x="0" y="0"/>
              <wp:positionH relativeFrom="column">
                <wp:posOffset>-860183</wp:posOffset>
              </wp:positionH>
              <wp:positionV relativeFrom="paragraph">
                <wp:posOffset>3547963</wp:posOffset>
              </wp:positionV>
              <wp:extent cx="7239000" cy="5640149"/>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blipFill>
                        <a:blip r:embed="rId2"/>
                        <a:stretch>
                          <a:fillRect l="269" t="-45744" r="269" b="-457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8FDD2" id="Rectangle 6" o:spid="_x0000_s1026" alt="&quot;&quot;" style="position:absolute;margin-left:-67.75pt;margin-top:279.35pt;width:570pt;height:444.1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cmi6AgAA9QUAAA4AAABkcnMvZTJvRG9jLnhtbKxUW0/bMBR+n7T/&#10;YPkdknTh0ooUVSAmJAQImHh2HZtEcmzv2G3a/fod22laAdqkaS/OuV++nHMuLjedImsBrjW6osVx&#10;TonQ3NStfqvoj5ebo3NKnGe6ZspoUdGtcPRy/vXLRW9nYmIao2oBBINoN+ttRRvv7SzLHG9Ex9yx&#10;sUKjUhromEcW3rIaWI/RO5VN8vw06w3UFgwXzqH0OinpPMaXUnD/IKUTnqiKYm0+vhDfZXiz+QWb&#10;vQGzTcuHMtg/VNGxVmPSMdQ184ysoP0Qqms5GGekP+amy4yULRexB+ymyN9189wwK2IvCI6zI0zu&#10;/4Xl9+tn+wgIQ2/dzCEZuthI6MIX6yObCNZ2BEtsPOEoPJt8m+Y5YspRd3Ja5kU5DXBme3cLzn8X&#10;piOBqCjg34ggsfWd88l0ZxKyLVVrb1qldvTQL/6tv09FQvLa8FUntE+jAUIxj3PpmtY6SmAmuqWo&#10;sY7bukg/3nkQnjchocTET1hgGJTJ6TSOylF5claW6DmIcGIGUSp+dMeeD4tXOkTUJjSTLIMk2yMc&#10;Kb9VItgp/SQkaWvEdBLhicMvrhSQNcNqGOfYUpFUDatFEp8g+HF+MfnoEeGPAfc9DbGHAGGxPsZO&#10;VSYMZHAVcXfGwvI/FZacR4+Y2Wg/OnetNvBZAIVdDZmT/Q6kBE1AaWnq7SMQMGlzneU3LQ7THXP+&#10;kQGuKg4gnh//gI9Upq+oGShKGgO/PpMHe5wp1FLS4+pX1P1cMRCUqFuNuzUtyjLcisjgCEyQgUPN&#10;8lCjV92Vwd9U4KGzPJLB3qsdKcF0r3ilFiErqpjmmLui3MOOufLIowrvHBeLRaTxPljm7/Sz5SF4&#10;QDUsy8vmlYEdNsrjMt6b3Zlgs3eLlWyDpzaLlTeyjVu3x3XAG29LHJzhDobjdchHq/21nv8GAAD/&#10;/wMAUEsDBAoAAAAAAAAAIQAJ2O53l6UCAJelAgAVAAAAZHJzL21lZGlhL2ltYWdlMS5qcGVn/9j/&#10;4AAQSkZJRgABAQAASABIAAD/4QCARXhpZgAATU0AKgAAAAgABAEaAAUAAAABAAAAPgEbAAUAAAAB&#10;AAAARgEoAAMAAAABAAIAAIdpAAQAAAABAAAATgAAAAAAAABIAAAAAQAAAEgAAAABAAOgAQADAAAA&#10;AQABAACgAgAEAAAAAQAAAcOgAwAEAAAAAQAAAqUAAAAA/+0AOFBob3Rvc2hvcCAzLjAAOEJJTQQE&#10;AAAAAAAAOEJJTQQlAAAAAAAQ1B2M2Y8AsgTpgAmY7PhCfv/AABEIAqU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B3/2gAMAwEAAhEDEQA/APzC8W6RHaxQ6vpbZuEiCz25Z/MWCRSMjqD7t+ea85uhqVnof9m2Unl6&#10;bPdxtIhUAxhnHzKeOeAvJxz7mu11fxhe3yHTJIwsDIE3mNWlCKd21pVVWYZ7tng1j+IUkstKuTtE&#10;5mSNFC4ZPn5BJB4x19iOxFfmmXYmtRVOm3d/n/X39zzoYhppJmxe+F7K1Wz0TSbh7fVpgztO0jMG&#10;BIO+UISMneob0DEc4rT8IfDnU9M8Z6Zda7fQWtslyhupZnMdvMEKO0ShnLudrcbVOSRxnmue8O61&#10;b22pFL3T47ho4WJSFfJZC653bcBdp56dBgjpivPfF3izxVqF7BqeoTsG07YYIweIyjABweQSSBuP&#10;OSPTGfSp1sTWxLhFJQt16t7f8HY6kpSR674Y/wCJ/qV9aXNsgubaSRFZOP3bHLDHP93k4xj9e00v&#10;T73VY5U01FL2YSOQzP5K7xwSBtLFSRgNtALBgMVi+A9R8P8AiqXUNagUaTcRZmmgmkXIUAFpM8YQ&#10;MTyQMe2RUXi6e/OqaXqvgR1vL21aRJYY1AkIjYFkJHJQ85XODjK8g18l7N1cW6E4Nfkna9r7Wfqc&#10;MYuT9m1qc/F4jupNZtR4gsfIitLjc8c0e+NXVdkgLhuA6nHzEKep7GmeOPP8U+IrnU7qWIpJsgDW&#10;jwygI4base0oGBBxtIGGGOBg0qXFxqusag+Bo3mkAJMUBEgJDYY42MM5IIO3JzwAa950b9mnT5tH&#10;tl1u48u+SMkTQeXJnzMuQ5wqsAWOGBY4ON20CvqVUpUoQbVnba1/6+87K06dNKT0Z4lY/G3xVpvi&#10;eDUNL1C7luNMISwmkLQhImL7khjRh5cbhz8i4HzNxkk1YsfHOq6pe2WlaSzLJrHlm5vWB37LfDSD&#10;vmNBz82VOOOlel+BPAPg+z8X39vreoWWoWPheFLhZ4GZWhBEhMUoU7XLjLkAtjAUYBNcVd+IPDeo&#10;65q3is3CaFpMVs1lYWMSJJMiKCqIsYcbS2Q8nPVmIyc4561NVpSlCnqlo2+rXb7vu9GYxUZvRGte&#10;fET4Z2GgTL4TsJTNFtUyzLtCSSgq8oJ+8wIPGFHHZRXjb+MbuFvsiDzbC4R0h27Q2xlCgHIODs+U&#10;sRnj7wGaS18I6trZhjt4206xdpJXDN8zSy/MmCqjG0ADbg47Als1PceA9U8LC2tPEFnmHVVkubeZ&#10;maRXiAxlgmRyJSQdp+YYxyTXVh8LhKEnGGsnvfVv5/5FRoxjddzutdvNH8f+JL7xPe6jdtPHbwA7&#10;W3IirtgUtznDDCsxyBuJJANfaPwR8Yf8IL4fjvYbwTRxWIawgd3julRyfOWcEMjgPxGVOcAYGDgf&#10;Of7P/wDY2jaZb2Tebdi4vp7S5ee3gngWOaJNvlNICFd2AUA5GQGOAMD7WvPCPgX7XfxwwXVnbWqy&#10;3F2Jbliyxvl2jO1wzKZM4G7kYHGK+f4or0IQp86+0rWve/S1tr/ldMycGny3PAfihK2qeONP1+wM&#10;HlXUQWWJWJijMifMGMYYjZyflB6HHGDWT8F/E9r4cuFCkX0GmSOjiKSWDzTLu2cqPMC4YDPGQCO9&#10;HitvDviOe8n066ktRpk0VrNEPme2TYyEMdu5iFOPvHqRxXH+CNCXUWitNM0/MMczwXL+a4aXeV8u&#10;RDwcElgQOQpPcivrc5oOWDcba8vfy+Vz1OVqDSPfINZ8M694qvJ72GwmmnjFoLe1CiOyIzll8xgJ&#10;JMt0yWyM7ga67wj4T0vwZpF9c2+o6frcGsqtxNHqlvILqFklPkCAoJGDPGVGM7sk8bcNXzHd6gfD&#10;OrzWWjae5gupJLSFIyVVnAw6knLfxMARzgdcGuzgu/GPxN8bWljoZaz1W0TTd+lWsBaEwW8xl/0n&#10;aQ3ltlcu/wB1WI3EcD8pUaOIbrSXLorJK9kn1ST815dNUjgw05bPc4Hw/Z+FtOv73UE1KPXYtOkL&#10;iS4KzSWsFxHEFUzBU+Z45iFXJG5D6fN614/X4YL4K0HV/Dx07S7nLyGKBSJ71pBGZTnJVAyRZAZs&#10;IrEYwRXKaJ8IdN8UeNr34deTFG1/N5ly7h4/Ktkc+UhUDLQrIAo2A/eXPy4A+2fhl+z94E+Fumx6&#10;FrWiWvijxBa3c3mvJG8sIsrjzIApEwY7Eikc5CLuzhi20EfT1M6w+Jj7SjF8ytq+zTtrZtd9r27p&#10;mkaTfWyOG+D3wm+HfxZ8Na1ceDIBY67pVxaW9tfxxweRc6dDcFWb7Ntc/wCmxo4kZzldyLtMf3ov&#10;HHwpv/A/gLWPEmta+97p6m3m2xhFe4VpofOjl4BLIy7gpPLKHxnNfbGreHPCtt4Ti01NPj0/7aWN&#10;wLMGCSQjHmosse1sMsa4G4cKBjjFfE3xg+Fvhjw5PJ4g8Ox3Ufh+6ZoZbOSQzI8sqzS74nBJCoIw&#10;Sr85GQzA5ryMO3iq9GUlblknZSv991rtbTo9jocpc0dD84dL8P6VaXOo6isuL+IxXcHz5Mgyw2qQ&#10;QIkL7BlhggnB4r0KHUfCckMukRGZLCa2WS3kkUM8sbhtp8sSuSucjJdnxsDNu5ri7jxLZ6O9zpPi&#10;G6Qabq1vAjwi3Ext4TFksEJVlO49AwJ4JB6GeLTvBfgm6t/EU2ppePBCwgtY7dlknaWP5E2MpQkO&#10;q+YN2zDHaxyQP0TF0Y1Fy1FdM0knZo9i8ILoA0hdHCpeSW8pnEc6tGYXkRVXaqhcvhF3DoTtzurb&#10;+FWn+GLy3t7rV1+yXAKWcbBW8iSaNF3KmVyzFWycAhW4PXI+b9F8VmbUbu4n0J9UtLJvJedmk2xR&#10;SDespYA4QnDgcFRj0OfRtT0jxbpWrWs39mPLeT6Zb3sMAUCOUfvBDPEEJCmQBCRwdxJIXLCvHz3B&#10;0ZYf2VS2u1znmm4cskfpb49+HWieNrHTdXsLmWAWFqZY9PgEUSiPC7SAWARyoO/+8+dq9d3zjoup&#10;WHhK61rTr+SK8uRKlufmDRpIJ0LBZBlSF3jlTwR7VueB9S+Iek+CLtPENz/bfiF5oHuYbWcTeXEJ&#10;ZMwhpH8oR5WHJQg4djk/NnhPiTr1nq93aeJ7Lwtc+HLGS4s8W77ZAWikw5Bwp+c5BBUHJz0Oa+e4&#10;TwtHDY2NOFnzJ697W0Sbbtu7rS1isI/3q1OJ0eW4uYbuzRo44RJMz5BJLBfLAQE8AjkHnoOM5q9P&#10;5FqvnSQLOYVIXnvk4zjBOT2zVbwx4UXU49S1OKUwz6ctrcvE4HzrOuHUYPHlt0OOQeta6xRmcI8S&#10;zMSVG8EqpPG4gYPynkc9q/XUuaLSPaq1OWaZy2s6NbvHYamyy3EmZH2qOGD5PODhVBOSQPoO1eif&#10;D240SO/ms3mEc2pJt+zONv3AxYAcggKTntz7iuJ8TavPocenrPhYgjeYxXJIDdcAEjP0A9x0qxZa&#10;TLqYh1i1gaCa2kaSOeYMJlYLkIsSKz7WJyQRkn1zWFaPu2NoNXvc8/1aJEgxbNi3td9vIpHdHLRN&#10;043A+vLetZ+nyW2nalpmoNvJinywU8lGXBz6gHtnrU+p24llaeYAyII3bz8q7u3ykgNznfn3zVzx&#10;l4em8KajY5m8+Ip5uQp99wAByQCoI9vfNTKSXu9zJ769DP8AFcP23UQ1k4YRL+9mz91eSQPUk7c5&#10;7fXFemeAtajmuNU0bUpFXyLhWhd+A/mRB2TJ7jaTz24+vmZmguL+aFGVi6vHuc8Nt5DLjkYcDqOh&#10;wK5K219otYjWZn3wFnl52ox8tQSO5YFep6cjvXFVpqaaK53Fpn158N5ZdR/aI8N2Wk2y30l3oupm&#10;OOQOQ/8Ao86SBYxtJZY9zKAeoGa++rjwFB8ItWi1TxLaz62ZcGwdyYZYyUCsvlLuckAdeARj5iCc&#10;/l38PvGuraP+0P8ADTX7WIzHT47piIpPLZoQrA7X6ZzHlhzlScYNfrnpXx60a6tXbXdOSbXrW0jR&#10;71Wj8u4UKCiF3KsGII2qh3Mxzg8Cvy7jfD0va0puty1EvdT20cm9t3bZPt7r3i5rypOXvuz6M+bt&#10;O0WLw9eXGp6no8Nz9vgCNJfMN0kzAqDtLKCwI4KADBGcknPlnxO8KaVrttq1nplgLa2smWKL58XC&#10;xvhTJKhfiNnKgvhSWIXnGK7/AOJfiq0u9PtodAs3urO0f93O8xj8hMjysxHIkdlb5yw3ck4GDjyC&#10;Tw14aurb/hIrXTDatqMu2e6ed5jLKoVd0gTDIhHRSeuMKpFfLTr08Ph504wc6iS9611DpbbSzv3v&#10;pZ30PBa57rovX8DnPhr4N8O2NpqWq+O7+51DQLN2d7OC6AieNmRYyr5xwIx79AASBVBfhQ3iXxbH&#10;eeFf+JTpmsakqac85lnMMUswTDyRqT+73plsAke5rsfH/jnVdZW90qPw/Z6NYalaWkdzZacgSKZb&#10;dW2hYRtIOWONq8iNDtJJNdR8O/Beu/Ez+zPDXhy+g0ux8mPy5pjhL5beWKLaFbIkIb5BjkNnOMOw&#10;bjWqTjFPmdnd63fVJXV72W3TV621uNGMpKmlzJfLX17fMz9U+EUnws0vUPEVv4mttU1K5KvJBbo2&#10;wwiREALBhtYlXYhckKBzzkfOfiHRtJm8P34sNlnc30jukjHJESkEiMMxJG0Py30Hv7l8a7K/8JeI&#10;D4M1S6u4Z5LuOCUPGgM0CMPNKBCzYcDK4ZtwAwBzXl2r+H9T13Wm1eLTft+nx7Y1S7D7It5VRtRS&#10;GxnCsR0J2jhTXdgsC5RdaSbvb1XXVa9u3ysKs+Sq5Rjy+W/5nnlt4QTTNYutDsXiubeFV/02Mgl5&#10;X3bxHGUDblPYjnGMEYzesfD7eF799K0q6Pm2UjbhJDhhGrgEE7T3OemevsK6/wAIad4l8CXGoxan&#10;p9jq8GrxGT7Zdbj9khWRSI/3hysjY25XdJgtkkYrJ8aS6rbrA17YsLiVwIXm3ANwA5UjHzcAj5ug&#10;46V7WLjWhGMIK7bvdX0Xdrp+JnVoSUE1rfUhGg/E7T9Sa68H68bpRH9siWaNSgjUEKDKo+9uGMbe&#10;eCOnGH4T8XfEb4Y+IJtX8UaJLrWjyu8lxNZyCXBdi7sTgcgnP3QPp1r0CfVY7K+mshDPdxXJNstw&#10;q7midtn8THKAKp3HJODyTXsHgjw/Y6xFcwXFpKps1eUMhKYLlgq5zlm2Yxxjke9ezk2aY6U4Qg09&#10;9JWXyVkvN9TbB4xz926sR23irSPEmgDxFp90JtPuM3LQk5/0mQFUjfPGY15I65YDomTneGr34axe&#10;Gb/w34ksTq3iHW9Qs47cMypFFaRS+bIXchmjMrbVZ8D5fu8gqfI/HXwyutJ0tpfCl2+gq6NNdWyg&#10;TorNkAQqCFDNnjqMnAOABXq3w20f4dXfwyi0HxRaWdpcoPtMmuPaNPqE7FGEUSP5gZQOM4IAIyR2&#10;r1+IMzhRhGm7py7d/Xa/q163PZdSMZWvv/XXQzBLF4E8VvpPhLWp5NGv1nv3aSNY4gyPbxxmOBSH&#10;8pyM4PPy54YkV1ui6zc+NnutPuVjW3iR9s7ORtIDZcKThA5BCghuwPXI4rwj8ItbtXb4hWdlNPpX&#10;h+E+ct/MI2lSdl3QrISC0gBDrHuLEqSM5rQk0GDU7FdU0M+VptzlpBIWKIwZcj5eP3YPqfzPH5Nn&#10;eGbUa9vaRlo7rWLu7enZO9tHvqzmxcHBJys4+X9bHzr4judEsL06NexXd1q0a7iY8yoInyiF2AI+&#10;bBPp0x3re0qHQ9Ssms5ZzFdQQS5uDH521dhyhxJH/vbgRtI6HOK2dG0SyuNJ13W7eORpvEV4UsLh&#10;wfmtLdViDDkAA8yHOQQQBgnm5rXhXTG0qXU9HlEkVtGY0WHGTIpJy2WIDMDyMfLjJJHNfQU4U706&#10;NO8Wm3u3e1k1po9X87Hmaw91Lbfz/wAi58Lvh54IfXLTVfEniWfSdPsI3urmeKYQCWOOYSpFAD+8&#10;aRokYHaSVYghvT6q8ReJ/wBjLTvAVlP4Vt73UvEcuUjge4uFuWMuIwbmVyyDCgEhQ2CTgYJr8v8A&#10;UPiNfaNqTrp0k11I0ZsxGQCGQONo29txA6fhX1l8D/CI+Ifg+TR9b8JtN4ntGk1CO9Y+XOHmTbFb&#10;7NyNICo81EU+ZuUAZViK+lkoOkr002tVf8XFd/68j0MtxvtbUFFa9WrnFXvgTwa19dC9v5baVZpV&#10;MaSGJUCuVUBGyRgAdTVb/hAvAf8A0Fp/+/8AXuGveAtZ8Va9qmv+B0SbRLu7uDbyXWrW6TSbZGV5&#10;GW5jeYb3DMN7E4I7Vlf8Ki+Iv/PC0/8ABxYf/GK9OnipuKcHp0917HVPAu7t+R//0Pyh0nW4tSuo&#10;7v7MrqdqSEDapLHIOQDglR0x26cVHBZzXOo6jLbqFt3ZsHB2NsyUG3gYXJxxnk17D4PvdFtvC0mn&#10;+Ira3spYruMRxlNrSPIAwJLffKhvmZflAHA9dnxZaafonh2yurlA5yke1X2NIgBPyYDenYd+3Wvw&#10;+vm7p4mWHhTabfKvPrp/Wh47coyaXU4BoLa9s2uJPLWVVEfDAbgOAAT+YFDTaNqlrBBPcARASKuH&#10;J2M6E5ZQQWO4AkHhiOa86vdQfUtaurHSkaKO2ErbWO4YQNjJz1IGSMAj6EVRXSb+71dIopStuy+a&#10;G2kjzmG0R5/Mj0zmvThlbirzm49fQmKlF+ZoW9jP4ch1LVVt/PuLiLydkLlo5o94BLKQuMj5sDjq&#10;MAECun+Guk6TPoTeJU06RJYZSltZwMXlMsalnmIBEgEWfl3NhueOK5y61TUNB1L7DqMDOmEECjh3&#10;DA/Ng4JXcMEjODnJrpvhv4wn0Tw3e69aW0FzrjXpMcTO6zRwMuCSCGiaJGOCWCld2OcgV6rniVRn&#10;Vpx5pO1neyf420/A9CnKfxNH0XpPhfw5c2M/iDW7OSbVmlYRruIjVDh1JfJZiG+6O3rya9L07Sbg&#10;6HHd69e3d1ks0Fn5gCugzkyswZ2Uk8DOPwAryzwj451J59PXVPsV/ZsuwrArRSS3MiuUjO47YwWC&#10;pyC2ScgY5q+NPjD4jXXZNP0SwS3UxmNpGVpZVypHlwhAFBDcKSDnBOOcV8bQw+Or4iVatG8dba7L&#10;zX6d35HJiac6ivH8TrPEXibwVaaNcpq8KSBo0SewUR+ePMYIMbmXAXIIKnIGCMZFfOfinwbZaR4i&#10;1S0lt1lgs5ZXkeIZlYod2w7WJLLyd+0r1OduBWVeT6reSyt4kTbe3UKhWcrM8rqMhoz8oG3hTznI&#10;4yDXXWlhPe6FZWdzdb9QRRNIsfyjzC6glRtIddinaEH3i3QEgfVYPkowTld69Ot/ToTh6DpaNnk+&#10;ntqsN2b+zujFmQmZycRuGLBXG75MBiF5x9OcV6tqUp8V+H57lp4zDabysMkLbW8uHzHePy5AVLKx&#10;25AyAxXOKxdW0iYvdzaIkUiQLB9pSMKDEBEZFlBTZlvlztBU9MqCvG/o3w6XUriE6pYrdWVmY0uW&#10;guRJbIvml5HDxvuAfzBgZGAchsbiO6WYUU7S3/H5328vkdMlzO5S+G1poes/YJIdR/scpcySTxgR&#10;gRxiNvJkdjyczqisCCNr5ByCK+yfAXjPQLKUJNdWrTXCLbi4LSSpdLJtDIsKKH2ttI4Qsvfqc/Le&#10;n+Hfhda+NIba9trl7eae6t2sLZpAIoJGlWB1k8wNKV+RkDMd3l4cMB83S+EfEHjLw5aL4egt/wCz&#10;NPs7lhFNdiG4aN/NYsoEgLxkmIA+qIq5KgCvOzRUq1p296OqutP68195NamrO7Pb/ip8OtHh1DTI&#10;9Pka3Op6eJVUR+XKJFUMVmbLEqcgox+bBIPIArxLwb4xl0e8OjBJpEZIwSAn7kK215BgAkbWBGc9&#10;MDivo218XeHNb0aa0haK71GQ20t3MMt5siK3yxxAFkZXwecZ44GM185P4Rs9A8TrDb3Qur2Nminj&#10;aRZFO4ESRPxtL7MnarHB6njFd+WZzH6lD6ynd3Wib6tJvtfc66eJioptnp/he0m8ORXOtxf6Tq9t&#10;dTeUMoUS2G6J0xIrYJUbs4788Cvu34JeM/DQhvJPFt7Yy3GowR7Hnjjt2YwKq4eTgFiy4xjC9B0r&#10;4N8O66LEajBFpyOzRLJFLIcGN49qyM4b5H3DBO7uSe9a/g/w1ceJru6h1fV2W0/ebEiYyDzpo1VA&#10;u4BQXcDhcscYAHDD8py3HVcLiJOcOaOtovS67NW7X/4fbkjiGpXpn1X4l+BXifxr40t/H3hXxM+k&#10;aHZyJLPdRXIbbHAd4hszC2Vilk8wz5YhCsTBQIyK918OjV18Marr/hfUhqmqSyxQ3NxdAP5gjYFt&#10;hCgCOTng9FA43Zrhfhl8Mb/4ZeGriPT9UZE1yITMjSDYkBUB3dgyxpuU/KS25ejAYzX0hqV7Y+FP&#10;CSX2hW7Ticb4oS3mM28tu3fNgsFUk44HYYr3cXm8ql/a+6oq9rr3FqvNfgmum6t0xqSspNfI8w1q&#10;117xHoFvqUUhMjzRB08wCNVZGB2qMMwHQkfQkjFfDP7Qmvaj4ci1Hwtb+edKs7dLhpC+f9KuEeIO&#10;jcER7HAHGAytjB6/ov4VBj0271O6iTb5jFHl5RTt3OETA46Fepx83evh39sXTtMsfBUV5Z2qQya3&#10;ceTNcoQhYQqQisxJ+VSQTwOgXoDW+VVqtfM6MqNSTppO6aW9t7rz+XRHTBpySPy4g0z+xPGUZ1C1&#10;XUIIRIDG4KxygANhuScYODz3raaXUdcv4rWAxRXUzT4gUH5TGT5RG4sAAWQDbtIwe5Y1zzSCwmuU&#10;kLTqLoRwuX35yOTyct8qjnnt+Pe+HtMvNR1e1vS4jQ7ZCY+SBE53oW99ik1+mzk+fU6nTi1qev8A&#10;w38LXd3r1j4f1qC3cMkP265RXZyIvmZ2IGHVVLbgeAFUjA3bvdtZ8JfFH4b3kd34O1GO80/Tbj/V&#10;whboASuu1h52S6BIgAcnaQwJ2k5f8F/A+s69NNq2h6nJpt68oihlUpvbC5fO4H5eV+6MnpXYyfCz&#10;xbrkbWP9qyTXEMxhW4tJRFgJGFjAzguhkzkhhnAO0EGvz/iHEzeIXs7vl6JJ3b7rr00/pebibt8k&#10;eht2Eb3r3cmoW8ltZ3JETyrB5abX3SCXy1yAJGG5eTgYBJOKyPjVsufA9pp8LJcSWt4rOyhfmjk+&#10;YSMFHD5AIPXjIHr6r4ZGvaZPFF4ivF1B4LcQPDBEkRlbcFWTadu7aeTyFOT0zz88fGm+mTxS1pp7&#10;yW8YjmmmRpA6SSfvIoMxoDjOcHJH3QPSo4YpLFY2lio2agmtrNX5teqs+lrP8jqwUF7RNdCP4N2f&#10;hO4sdcAK7rm2hFx5nylQBlBjGARlTx3xx0rh403k7QPMdgx9M8Dofzo0iPVtG0vSrCeB7KLXL6JJ&#10;rlSIWeGV3YyOw6/uo1JY9SR6AVLf28Umoz2ts5CKXKtjG9M7Vb8a/YMK1d+Z6uJpOVrGPFqdtpOq&#10;XV9qjSqPNQW4fmMgH5iBzjIPPselYcuo6q/ie01K7um3XFzDOkMHy7IkYdRu6lOO2ecjFWfFV3Bc&#10;va2s0jZV18pEJZZMKckEdMEAHPHtzmtPSoopbCO1wtuSzT+YCuUODwTjJGRzgHk8isZzblyo6VRj&#10;GPPYPi1oF/purDWZo0+yt5cSMqljuwScqBkDIGMA98msrUbDWPHupnVDbJaRx20sUce/cGYrgAcK&#10;cZfqBwAPbPp/xH1+HUvD8UiBY5BIGKF8j5OxPy7tyncB9K4L4e39xeajbxl1EdujKYyCHLEHDAng&#10;gqBnA4x9K4qnMoNvdGN06lujPBbi7vtM1me+1XSYraEGRcRIGVo2lAAwDjdhh/EMk8ccVzWnqNVv&#10;pZbyH7CFVy5ZRkdR0HXoe+eQBXsvjhNJTUtW0eKZorhC8gcHblncsFHQHbhcjHpznkefNPE+pyGC&#10;JblYFwYj/Ec52MRznsce/NZx12FV03PpL9l/4XDxL8atM3XG+aDQ72+hOAIYY0VoxuU4+VyfUbQ6&#10;nsQfvm68CfDDxz4s0Pw/4eZ4tQtIbm5tYGaWWO4uIYh5YbDZ2nBcsyEKoxjBK14F+yBo9k3xw0Gy&#10;0+D7VFJ4d1ZGQTMmLYS2kSHd1Jyx4PPXjvX6I/CbwJ4s8A+I1j1PRbfUIXgmmF46RxXEE3Max7ss&#10;2ZQ2WIZlx0JKmvg+JcoeJxOFlyqyesuWUpJqWlraLRu900+trXFXwynJJxura/1+vQ+BfDPgnVPG&#10;Gt3T+M82Nhp6SPLvUo3mEFiN8nIDKCrM3HHBqLS30qfxNqem6JKE0PWJGktfn8yPfb5Ugsc5U9c9&#10;QDz0NfdvxXNhrUkGkxQadFa6yJITfXfES2flstwxYnmTehCqRglkyRk4+XfiIfg5oPw9srP4ePqc&#10;Op2Uhube71G1lhM6TDyZLcHZGuVQhiVTaQGAJZs15eVNZeq6xddSb05tm+ySe7s7rlutiXl0KcHG&#10;L069/I8I8b+GLa3uf+Eg06VoZIv9EjnjXzRNLInlAjOQEVAw3DvngYBP0P4D1Pwj8LtK074mX73H&#10;iRooW0mWO2hib+xopFIhkSNCCZHmaOHdtXd5u0kkKDxHhXwXrXxD+DF/4+1S3nW/tnVisTgxQ29r&#10;D5cccUEZ5lld/MZiCiooI+YkN7X8LvgydR8Jx+L47rULax0u7e4Oi3dsPtFwN8U4jWctGzRzJ5ZB&#10;8sZY5AJxXZisXKOLjCnSbla7Tdk9ve31tr5p3aVzfC0lTleMPddvvPk+e9vPifrHibx3dxnRtalg&#10;uIY4rlhA0aeQyK0i4VvtLrGzuDzg7flGa8Ht9V1vwtBdz67chHvVS3EEAD3FzIuUjgG4bgCx3nZj&#10;GRkkV+gXjXwfaa74a1T4weJL7S9Ou9Ycm2tbUA3cKXSOPLdiqZnSNiGyhyBzkACvmz4Gat8P9a8Q&#10;eLvH/wATEN5dWWjT6Xp6/Z1k+zZRhPNk5G8RqAshBJLOACWGeXL4VG5160mm27Juy5eVWa1uk2nv&#10;uzjq0eas5VZW/r8De8JfCLxLrfgiw8T+I9W0rSrTUbW5A05l8wf6OUV2YkgFkRth28gKMAgla8c+&#10;LHw80aaL7boesXGprZxXBVYJhEgaZGRTH5nzKwI9GGWyQAQK+rvhL4VuNA8OyaR401BTeXRa+0+J&#10;pWWaJEQAFSyZCH7xjXGejDIwPDNb0i/8Y63LpnhOzFuYLaaSSd9igRbVA3s5KhAQScDJ56GuPGYl&#10;KpSeCUowbStfXu01ba/e77NanmVZuPJyrV+f9dD5Q+H2m+I9auFutVMo09JNzXUT4dQoOdnJByBg&#10;4B+8eOQK+gdF1XVLPwnt0S3Nte+cWG0D95DGxUYZiFMYxjp1GOelN+Ffhu4upE1sTW0WnRylvJRc&#10;FhGgjX5BwuSG6gHHPOareIpPHEHiyKyj0cT2+rSyJaG2JRIraIp5hk4xn58gADqee1fZKcaaVevS&#10;cdb6Lay6+t2tNzqjyq7cLa9P1NbU5PsuqaNpOrq1w2os11eSqwiASHax3seFBZuAP7uMg16H4S0D&#10;wpp2lyzeJLmSWXUJrjdZF48Jv5R4lwAAF65ODzjA4rz7wbb20VxZeL9Vlc/8I8tyVZiskDysApWc&#10;SEfIpc54PzDAyQRX0Lqutw+I76yvbPwna3d5c+bbvGojTFu5DySh3P8ArA0mfmwRxztVs/LZrip4&#10;rF81CpyNO1mparTXReTS9W/Mxm1Kb5t+l0cPqGu6Lf8Aw1s/A7XbGxgkllkWaZvnulUhJWESnp2B&#10;ycDHGc15tf8Aw617XbKz0+xuYND0rXTLFfvFLEo+yBRIFgUyFVdy2wSHc2G+9kGuw119Ju/G8umy&#10;+HLrSbfU2cwW0MCib92m1EVGVldzgMzDgHkeh2tR8G3llp9vq8uoppv9mhM20kI85TJHiHyTCPLm&#10;PmY37VZlAG4cEHyKeZShU9ro00oqz3t6vXum9l13ZC51PmWttO35/efOt9rcm228HTDatmPIVvm2&#10;W8cbBPkIXaykDjORhfwrJ+JGgX9zaPDp941tHB8zySR+Uzo4LyMe6qRtCDbuOfwrtvFHhvVbOGwj&#10;8QSR/brqWRPsuN0kZjPmurlVCqArgjLHGSPvEBeR+Ivg7WR4XCfaJGR8mCKPd5BhiPmSl2U7mJOc&#10;5U8DqvStqvvQpYpNcz69baJ2s9f68jgnStHX8TwnQfDGh6XajX7+2MtzanzGO4gB2zsyrEkoAMls&#10;YB79BX1R4Z12D4oJb6Z4r1Kf7UCY7JopWEpE6nK4JAbCouBhdu3CYr42t7vXrvWI0mmngso3Ak8t&#10;i0SGTIVpOMZbBGTzgHHIr6A8Aa7Y6LqH9jpm/wDPnT/SMv5cRjkUjaw7lc5BA+XrgmvoPrUqbtF3&#10;/B/mLC4qVN2jomS6v4s8D6ZqM1hbatcxJDtGzD5VtoLBiMAsGyGOOTk89azf+E78Hf8AQZuvyk/x&#10;r2+68R6fFdTJZeH9EniDt+8eKFyzEkscnnBbOPQYFQf8JPD/ANC1oX/gPDXpQr1UknGP3M9r6zfX&#10;T7v+Cf/R/KPXBqllY22g6g7PYK4urJbh2dGMjYdg7EtgqpOARt6kAnFekSzahqun6lrd1crEkzKk&#10;EagXEcG6LGGhQNIu4J99egGWDEHG/wCJNUmuNE0XSbyUXMkzz3CRQQoSJZtiuVKghyMEnI5APZsm&#10;bQl8OHw22qaB576t4ltmkl+0oIxB9nkJDoEIDAoxD/d+ZcjAytfkmH4h92M5Qbu3b1u1+SfqcM5u&#10;2p8g2Wr+InkkubaOS6aWc+eUBkcK+1cZ5I3cgZ719XfDW70nxV4f16/trZbe601Rc/ZSxPmII/lG&#10;47fvFXHA468180WV/qPh+8vNT0h1ba4hlaNQr26SucGIttcbmwQ6j/Z3Dvladqmo+GprfVbCYzOm&#10;1XjC/LIjclXI5PGcEdDzxX1Oa5TTxKTcdV6q/k/8+h01MOpxdtz1+4uJPFkfkakZLf7OP3EbOyhT&#10;0Y7emTjBOATjmuw8I/DbUodIkuLJYN0sjyO0sbNJuA43Nj7gGf8AZyR1JNXIdM0zVtBi8SC8jiQ2&#10;8crPlf3TOeFbB6n5c89TXsvh6WK0tba0vbmK3+0owDO4UNtAzgd/f04r81zXPquGp+yoK1nqvxZ5&#10;8sRJNxR4vqPw8m1GJLxdWj014w2+1s4RNFJIHcqUYupUkMBjJwc4OMAcLq/2o7rSS7n+0TWbwsVH&#10;7uW6WQKUVW28MDnglt2VIO7n7Bj0VrzUngj02SRnjXEsYDblbnfxkjBwMkY9yOK4if4XXN3reoL4&#10;3soxp1vPFLAqTxvLdyLhUeURj92mxcOrEFjtCgfMa6+GuJalRVKmIv7OKvft5aLX5u+n3KFVL4jw&#10;bTrnVJNGto9ZibUvOR3IVGdkgIKhwSmFBxgHsAScggiPQdJ1nW9AWDRbN7y70q+t4bS6hl3M8k/m&#10;bbby9ykqAC24ZA27cZbNevePvCzG+0a70ue4iaC7SJ4oJcoouDnMiOSCFO1sHquRzwK9Fj0m88L3&#10;TahoE06o8Re6ijVWE2OVIXbyykblHLBgApAwtehQ4lwdXk9k+WU9k/J7O21zt5oSVzgH+HV2L260&#10;sRxalda1Zs9qtwgN1asoS4Vw33FVAGBBYjDsSARxiWt7/wAKu8PXVjcG+/4SXSrpVcEgWEti6yLI&#10;DE+wszna6uoJULt54Ne+6x8WPB/xEtNF0y3UWZ03dc3F1Ns+3TXFyxWWMuiIFtjGcbshwRkggKa8&#10;w8U6P4i+I9iPFk2nG20Hw5aGO21G6leewWISAIBJEHdpGLbiQQiADO3IFDVSpVjSxULp/EunW1n9&#10;rzS9WzOkpMT4d+KNG1e2eyZI01kCJeEVG2R5EY39dwDcjJPXj5TXoHhTwf4Y8J6HHf8AiPxBd6sT&#10;dTCdmV2trfOdnykkhGbMfmNzliflUHf5X4F8L6TFLcanpVxGpito0lYS5mQOSz5DbXY5J5xxgjgY&#10;r6w8P+INUje78BSGxu7a/RBJc3AALA7xIqMpX5dwJC/NngDJJB+fz6vRp15R5ZRTdn/e0eid9N+i&#10;fnoZVJ23Why2jfA2XwyLXxJY3kbwSSFp57a5QrH525UQZwxVyQA6EY7jjNeM32nadfeP7/wneRy2&#10;VrHM8nI5M0LMAqlQxBGDhievtivpzxF4XtfCWl2F54Wu7TV1vbm1uLy3BeeSN1ckm1kUo4uOWYwt&#10;Hh8DLM7Bj43fRLYeLLTxHcSxRtqMBa3lEpGGQbFlB65yOmeuecnj7ThOiqVKTraN6/Fdq/d2028/&#10;v0XXh5Qj8KO90bVPDmufDq2k1zTpdR1GyleLzWBjtdryNHG87JgKVYPwCC6kjPOR614a8ZeG7Sx0&#10;y/0y4tbGARH7XBJFIDG8IACFXGPkQDHJ3BcA9K8Z/Zc8aagPGmsrrQgupLK9zbq6+asiwYwoTcqk&#10;4lYhmGAQDjjj3H4l63F4cuZdI1bwpBqOka8JJ2vmniUzGE/M8iEZWRChXcPvD5fmIVR42cUKX1tU&#10;nJNtJrTW3e6790renXmxVO1530PqnwP488Dapd2kvhCaK9S+QSXRZQoTyiqErE4zs3H5fUAfezmo&#10;PiPq9jdyRW2i6ld26W87AyQog2CQEMpVRuijUoB90cZPavyH0T4of2JcRHwdr81rcQkzNNHGYlRo&#10;AMJGrEbiwLdju4GM8V9l/BX4geNfjBouo2enaVBdNpe1JSjNbXFwr/MFbAddxwzAEgHBHGM14NTC&#10;OM6lN6Qk9N1JN6tXT1XWz8kc8MV7RqJ9B6FdXNxp1joOlOzXKk7txLNveMJ8w5H3ccgHtxmvGP2q&#10;b61gtNP8HapBDdWBjlDuGJaNotjgMDk8+WQc9eRmvqHwtY6T4Xhe1ttOmsjfxI7PNw6KcHcSSwwO&#10;QBldoIwK+Ev2zNLe61GxsJ9RLSX9hNdQhHJ3SbnZFYnsyqSc4IHHHNerw1lvssRT9/bdJ6JWaWl3&#10;e+j/AKaPWw6tJXZ+YGu20Wl6tqE8gVJNOmRYQx4bDEYHTPHf2r3jwF4isZtDuZzatA1mYVc4ypS5&#10;dskHg5GMtx0HHt4Nc6fbvfwSzzPdpcjy/LVdoik5+Xn7x6HI7fhX1n+zv8P7/XLqy0WK4TyXvUmv&#10;ZHyUS2jjxngZ6uo4HU+5r9DxdaMYuT6fI9G9lc/Qf4beGBoujaJowKR6iEE8rwoJBHJLEX2yOQOV&#10;BwF+uc9K2tQ8PW9z4eMFxfXejr8/mtFsiuBJHg/eO75d/UEAdCTgHEZtfF2kSQ6FaXZuryzmRZ7p&#10;cKbyKVvMiwsZKpsJICk4OD71n+PfEEN1oDT6ppk99bJL5TXEaLKtxMGwQMEKUCgq4J9lJOcfm9Gt&#10;OXtMTKnK8HLsv17qz/ySv48YuSk0eNeAr/xjceJtUgL32oeF7eNp0upMl3EBBkjRskshyygqT0Hr&#10;ipPj54p8O3+tWVlNZfZ49Cs44JzCMGV5Fa5VgTgbmZwCSByD9a8wm8eXXiH4iNNouuz6N9jt/wBz&#10;BIreSBGnEIjQqBv2jjnC4wCcAp4outR1nxhfXXihRFqM1osciJkxiSRTDbnIz1xnttPXHFezwNmD&#10;dR4dLRJvbzXW/r6/I6crrL2nIj1L4q3FvafB/Rb62VXmtvskaykbguFKOwbB44I3Y9x2NeB6Aby3&#10;tLi4u5JHuLgu6EjlFGfLGMADaMZHrmu78T+L7mwiuvBUVn52kKEgWNhlj5agElv4R8nTGcn349N8&#10;b6HBe/D3Tb/TbYRvb7dyr95RJxID3J8zGfzr9KpS5Xbue5WTtc+bvHNzFZ3kUESI0NqhkjG4LIzK&#10;vIy3U+3c/hWZamxg0S3vbbeLqRTI7Pu24OACByvIByVyegrRudA1jXXub2wEc19JcQmWWQojJAoL&#10;EKwjYnkZA65J5FZWr6m11E8LbwYpGt0UptVI4jt+8OueOpz9KOVKWqHKo3T9x7HPatqz6jo4guYk&#10;nmS6TAUlWC4ABAJIPIO4Y6dME11Hw61Xw9Y65PDcXGJWd47cyLt6uFX5sAHcFHTI59sjQ+HXhnSP&#10;Ev8AaVvqAJmh8oxlThkwxO4djzjqOMe9Yuu+GbXw3q9tD9pBW1IDySEFl+6QWVQOV9gOMYrlrNSk&#10;4MhO0FOxreI9JvtY8aNZTK1lILeWQPGFPmogdlHO7hlABJHBzxXiUCSaZqz2Vv8AeSQ7nHylfNYh&#10;AMezqMnnPHPf6d1q1uo/E66vPKqW95DLa20iMchnhYICf4QWOc9BkHIGTXgFncXPh3XJn1NI2M+9&#10;DK4OGSI/PgY+/txx3PoMGuSMrLTsaSi27+Z9Lfsp+PNS8G/Fvw5H5X22G80bUNMuJljZlEbTw3Gw&#10;GMqcokQBI6H1r9hPD3xN8O+N9Xt9JEb2f9myK1tJKzRu6HAIBQlmySCFZQGC5PIxX45/sceCbrx/&#10;8X7l47s21t4btrvU54XdCwE0kfyoW3CNk82PcxBCru4JXafvHRPhv8Qrrxk2laF4ii0sLayGC4iu&#10;SdjCOKQgMI422M+5V+U7QCGyQS3z2MxUqGJhzL49FZNvq7aeeuvbRrU56+IqU5rlSaPYPGnhS91a&#10;XTZfB2lHXIPOcyteSrLbvJDKXKvhspEzKwGD747t2ena/wCGdb8KW1j47s7S716J/wC0by3u0QW9&#10;rcxN5fJb5QVJ24QtuOTkglq+TtUX4leDDeHUndZ7tpNwW4ZZHlUspd0OGIcfMBsJKtkADdXknijV&#10;fEl9p194mtNQj+yQzCCQJuDyy+WpUKr8gEkEcjOCVr5WeZYTDWkqerSurXX913fZbJ3sn31fNLMJ&#10;RqSajZ7tXWn9f15eo+BfG2i/Cj4l3/hzUJ49Y8J6z5d3AqoxVYywkVFWQbt8LMQCSCR0I5x9m618&#10;dvDGm6TaHT4hq2rJHHO2mxDM6QEBhJIcFYlEeXyfYAdSPyo1O0vtW8PSeINRi+zhXR9rlVmjI/i4&#10;wSTnJ9uOetdRZ2UWtX1nD4jt5LXWbGCKSJJ0Ma3cBG5QynGQ/wDC3Tk468fVUs1q1aKp4fSpZb9V&#10;+Ta6Lsdn1yThor9fvPpf9tjxlomkeDIdJ8P20NlfTytdXmyMK5mdBtYyJw52l8spPPfINfL3we+G&#10;q2el+G/FmpXUkepXcc13Nb+XGLQ2twgT7rALuCbZF6njGKwf2nPFWpeINa0fQSUF5ex2lmxjXYGZ&#10;8KMj5sYLEnnua+sbW+/suyi03T7q1uNN0WwSI3CIURBDlUUSMu6TJ46gsQTjBGeHMsPTc+flS20W&#10;i7+XfruVUhCb5p9O5xXxCjg+IOu2iNp9zcWFrI0E2pzMYMzkOgiWNOJEyByTgnoFPJ8w8I6MNBum&#10;8P3unyRm6G+VxMxCpGQyliSQ+5ujN8v8QH8Velr4iN5fMuryvd27IzPMVdI4ZpAX5UkZC52nAPU5&#10;JJFZF8mq6p4203w1qVhBe6JqMEs8V9OxjieJF3lHiVVcDmIxqcAlsMcA7fhp5dSqV1VnVbk5aqKv&#10;Gz2T3V2uuvXU86UYyn7RfFsc/wCHtE03w/pcGnW6uRKzSMSpVvndmGQcYOCM5H4CrniXVY/Dk8+t&#10;iTzV0bTJLtrZtjbi8gCEZDEE+WyjB57+taE+sz+Idc1i/miYGK9ljXdkKRvLLgFmOQG2nJP3etUf&#10;iBpyTWEEFzKiQaw8NpNuA2iGESzOGbrhjtUDPfjk1+xVcRGOGdR68qv9y8z0ZydNuZ84aHfaVFrr&#10;23jC9lkkYL5ckMUhiYSAPyMEYWRySoHOAeeDX0zZXOrXFhd6rHbx6hoYMMJuHkWMxvAjdEfaWkYr&#10;vIX5gAoJ5ArwpbHSbLUjDp81npTW1o8YZVBh8soAd5IyFIUseCWPH0qW2r6rHpkNmNSSGzuJvL8q&#10;xxKVUEuzYZmwDIi4YAnPQ4wK/GcBin9YeJqxdt7+j2fRLunZ3PnPrNpczuey6j40k8N+K21q01iG&#10;W4eL7LGZY2iW08xgzbpGwuSR8y4wOp42moNV0XUvHEt0dNR9SumtXe5VpQkSyF8koRl8HaCsaBTn&#10;jnGa8Kv7S91oyx36/an0xxNIDGBczIk6x+USFy23a+S+MAHhmyGg1nX9D0GWTUBNcwIwW5iRPMWa&#10;R3YqFBZRkqwILdBggZJAPdi8RGvRlGnJqE3eNtX877J7Xei/NVMTNK7/AOGOv1P4ffEfw1Dbx3SN&#10;PCLJrtp5k/dkDaWUsSMsvAxnOQRjisa9vbHUJX8O+Jr6WNLtcKUQ3BbbjYArYxvYk57bvxq1Ya98&#10;ZrvSJbnVbxrbR9IVFeOWVUc+ePlY7dpcrwScbDjHtXCeMRqGlLbeI2eK6lG8QFSzPv8AMUrtBwpA&#10;yxbHHOeeTTx1OdKhToRd4q7afZ20umtnfW33bE0K0LJyjocn4x1zQLW9k8D/AA6vTYWRIW9jk2s8&#10;yRMz75SVw9wB8q+WqhAWXB3ZOHonh6Ow0+ZrPXY01D7YlzDHcyKQUhG5U8sqV+YkDawAwCMHIBxr&#10;TwJqJRvEqzJb3JuPMgO4GRpcBmMaKdxKnqMY444qXVPGWj6+ul+IZbA2Op2hZruOVPJil2tgNlCH&#10;b5lI4IOc85HCp4luCVJXSW99u3rrfb5mFWu5ST27H0Np37OWn6pYw6lrs9zb390olmTMEe1n54UM&#10;uBzwMDjrzV3/AIZk8Nf8/tz/AN/If/i6+Zk+I/ie5UTw29s6P0a58vzT7tu3H6ZJ4p//AAsDxX/z&#10;66f/AOQf/ia+ghhZ2VqV/m//AJE9JV8N3P/S+BdKvdN8HWdnqul6qyJPcQLHLeRKIrW6G1t0ke0M&#10;EKptLDjqDXoXxH0aazuFttYjhk8tZ55J7eNwkvmqscc1sVV8xjeHKA5BUjkZJxtM0P4lXul32o+T&#10;FFc2728NlCkcLRs/m+XJHLgEKVVd3zYJ3KeVODnXnh8eJdRvNL8QfbNOvLaa4tYZ22qpXCqsiqAq&#10;bdqkBkwAUwV7j8PpY1yquq3BOOjt7z1tborJK/W19d1r5UdWmz5F1KzurK8+0PaB4bSMGZmAjLKS&#10;xUMvzDoMBsYGRk9KjN/pega/aJJHFqenNCs+EkJ+d4yyguAPmjc4bjBI9K6vxZa6XLrc4F9Jcadb&#10;3TebZsRDMgPCkPseE52LyCxIwCB2pxaVJ48u4fAvhHQ2l1CVmdYokGyJtw+dZT8yRhWIcOdn3SCO&#10;/wCo0pRnFSkunoevzq2p6X4b+HHjTxvYxWdtbSXcNzaBBJEpaEMhEqeY2VAdd2AVbrknIzn0zw78&#10;G7rQvDtlp/xS1R7CG1uZZUt0nTM0UiJGQ5RyEOVw3XG3AyCSNvRPhXrfw98FXGixeK71teuYcFoJ&#10;3FlbdwEiJG8Z4LMPmGSqg4NUtE07xNYaZEuoai9zfCHazvtkbe2ScMVBI3Mdtfn/ABJm7ow9nCaT&#10;vfs/y/yfc8V4pSbSldJnuniHVJdFt9MfwqYbGys7cRwWinzHUkcGU5Ku230JIyeRivHT8StS02NU&#10;8RyQTXczTI0sGHWNguVMqhiQM/LjAPJOO1VZL7xophtdVuWlhiBCOoRNytn/AFoC/MB1BPPGM9a8&#10;31DQbjTrnU9M0e2e8Fk7ShHCuBNOB5bHHAJ/3sjH0z4uWVozk4zqqz193btv93S3kS1Tk9V/XqcL&#10;aeIvGXhyziurPy2H2w3Eu2J5ppi+wIjKCxEYZDgnacswz8wr1LVP2kTf6TfWGn+H5bTUbuEIZJGY&#10;CCNkxJJjqMMuVwQBnk5GTwumReKtNRbK71aNrnVLMKsbTf8AHqDuBSGUOyoSmS6jBIO0/MAaxIbf&#10;Ubi+h8KXsQv9TMBkjjQMxKuVbh8btxjLHGPlyAwyHNfY4vJcDipKrOmpOPXVf8Pt93kenzJJdz0f&#10;wZ4ms9W8MXF3E1jBcWt7Lql3cFI4pbkPHIsi+c7jYi8hY1wHZgRgrg/RWv8AiHS/EvwO07wpp1y7&#10;6pHJYIr27RILiZnJdImjLCKIRYIYkBiisxBytfEcFhFZ6VcQXtsipiB5BC0bgzDf5G8RlkIY7yVx&#10;nIz2Fem/DjWrDwlL4dbSUt72ys5nOpR6htIRZF2vK6Ou11UMoVVJ3ELuXgAdlTC0tXGOt9Pu/wCA&#10;g1T5j0/RdJ8aeDvEcWhXsaf8JLrUjzuZlhlS8ia4+Z9ythXQBwVYAADIwDur0vwXbeM/FHi7V/Ds&#10;3h+90rU7G4aQW7xqfMtYy2CMp5ewbSp2HBXBDc5PIXnima08WS+J9IuIru2gnKadFEEa2SKMi4kj&#10;2KI3UiRxsfcd0XHZSnuHhf4oeGL74l3Wvy3cZin0mS3jW1Ro2eUOY2Vo8qU3oFcHgP1wv3a8fEqj&#10;iKH72Ccba3W1t+236GNSKcbtno+n+E9TWHTLjw9F5GqeXBPqEkweKSzQ5jl2GRIwj7sj+Iq20kgB&#10;wPkzxBbCfSCiW7R6hoq/Y2L8F3Vi28YG35gdwIPTGec4+6tN8ZeOfEd9rF1r11a+FvD8MbvcmSKI&#10;zjYQjN5ZcSh0Iyyn5VJUE4ZTXh2sweHvE1h4k0Tw4ssrxi1vkBjXzJCVNrO0cYyAufKYDPfJAzz4&#10;XC/1P628LFfu5XaTTSezTjfdW/pWKoxu+Vo+TvhJq76J8QtPuJH8mDVLvyJ5fM+dQzKMbQVIG5gd&#10;2RnaQQc1+jmqfAD4l6pqmseIF+xeL/IS7gFjcStZRMViBjiD8bSrlgIyoCv8xPQ1+UVzPfwavb6n&#10;BZyxwvKREsoXezr8hGEPHzAA8+h61+2fg34n3up6Il7LbQ2N0Izcz6k+I4S8qHe74Lbpd4IycbiC&#10;xC8Cvs8+yz2k4VKbs9tOqve1tma4uCspNXMmP4OfBvSvh3B4F8c2lhaagHZJRBC3mwX0sLQjbcMu&#10;6TcpyjHKeZtYAgoqdD8Lfhr4O+G2hWVl4dnVknXBlfy4725illZ494UhvkLttJ6DJA+bFUdKOq+M&#10;dMutYgsbbWreKULHqM4hMl2tufneFWPlxjePlcnJ4APGa1YYtajvfsOpusertLIxfosUW0btvmYc&#10;Mdqgn+709a/PpZc6cPrEY8qWuremmrael93ZW36a3yjKL3RQkt7u/vfs86zKI1icuQ8UgjZmRvMI&#10;5GV++DyARjGCa+Sf2lfEmlavr97ey29rbppUNpbQx72lEMLs6zFWzhjiT5iuF56c8/a0Hiz+15k8&#10;P+FVljnuoQjtIhV2LMyk+WSpUBdp3fe5wQa/PD9slX1D4tjRwNhkt4IpjarsjYrEpk2rnDAEbsnO&#10;Tg5z09zhWFOdaUobW/y9XrbXbbrbTow0ZKp6H5/28+lpqIjDySs7m48sKV2SBzhlGfugEEkHI9MV&#10;95fsi63cWc15p11ZSG6vJ4Ut7pPmeDMUZl+Q9FIwSeo29CMEfAVpplzcz3GovLzZyxxAc5BIZdnB&#10;zjb2+lfpZ+zy1l4W+Hl7r2rT3kdzczuLdbddxaUxK+8gkDbFDhnyfmJXAyBXp8aqp9Qn7JXu0um1&#10;1ffS9tr9Trxc0qTPr7XdYsPDd/Fqc8bQQKy2kNmBmRiq7lk3KGYk5ZsjgllHavObL46JL4wtvCVn&#10;Z2dtpUKKthdWkqxC33DIchVPlsQMbMKVOc8HFZfgj4iaLrvhafU/FmoWmmwC88q3kaJ3ukD5MqYU&#10;byp4csRgcDGea8TvLw+G/Gmoa1qOpkLd3LRvFbqEE0TFsFYhiPgfeXGcHk85r85rZziqUYzpytdL&#10;te27TSttte2tlqeRVxHL/Df3H2XN8P8AwVf+JJNcktILTV5Yow+oHP707g+5kACBxtAZh8xBPGOB&#10;8ffEG2uv+Ex8VanpsqSR29/ZwQugLAyRMFdymcAEtn8+h6e6/B22ltPE9zHZ6zeSw6eQk6SKXCW0&#10;2XBRyucnaAhDjIbr6+bXmmahp9n4i1GO1nus3eoPLJK6y+bKjOJpWIweXKuRgKDwgwOPu+AsXRr1&#10;q00nGSurO6TXe2173V9XbTTY9XLW3eclqfP/AIt1sWaNqduZZb29gF3IxJYS+eMqR975UDgg/wDs&#10;uM/Xnhi3luvhLGtmZGvHt5QzOQZGn3NkndkYLDPrj3r550O3lu9Hf+00V4BBbxqx+Yt5MCRbsc9g&#10;RweDkda9D8J/EOLwl4XvLOa182SadntxG6kBmUDawJJ28DLLnkkYHFfpPK2ke3OV1K3Q828O38tt&#10;qMVlbruOpNHAh6/O7bVPHGBkk+wqr8VNCXRLj7PeapHNNEk0qLtWNlViDl8E8sTjPoMdq2Ph9YRX&#10;Gvy3rDdLYoGh9BKzfKxA6gY6VxvxE1vUtVv7x9RjRGleLdGmWAaIMARnsck/lzmumqru1zhpSSjs&#10;c34L8bf8IbrLXF9uewugEljUFmGOQ6AkAEE/N6j3ArN8U6vaeMPGSjSdxhvbmKOF3UDnaELHjcMZ&#10;4APTqPTlL2KWa33eZuPmvhMAAAIOf55/AegLbKHUBfW8Wn7xKz5Qxj5hzkFQOc4H6cY6jiqU1fm6&#10;jU5JcvQ9c1O4m0jSV8IQbNmnzSMJWbcSjHIBUAEbSTkg8nFcLqeiagL59OktVvNKvhJdQTSS70aP&#10;ICAhQQfLLIduckAjIxWno18L2KSS/R13SFZGkclyXJ5YAZOc5JOc5zjvWvqV350EsNxIbS002MC3&#10;UvGqRl+HkQMUO6PIIJ4yow2QccE6TumvmdsL2dyD9ljxreeB/i1d63YX6pd3OmyaddMFDmXdMkca&#10;kKoKsXTAwM/Kozhq/XXw+viP4hWVjp2mwfYdJhSRXvJbQH7NuUSNK9w2x13r1CsM5APBOPzC/Zc8&#10;KW2p/Hu1kmmhtpbDdei3dYvJvBBuG0rlhvInZ1U7gZY0A6Zr+goeG/Dl5o9/pGlRR6VbX0bRgwbR&#10;HLG4JLKinH3pDnIDZ+oNfLY7AYyvjZSpNezjBJprdttpJ7dNb7aOzOOWHUp80m7f18z85fEnwo1h&#10;/FFzPd3kutXUiTwhEnl8mGBG8osylQUlLnaeg+U8cis/4sfDHVPhtp1tquuTxswd/s8NvJtMqKoJ&#10;Loy5O0vg8joOmcV9x3/xQ03wtYafrhshcWNzMmneeYpInDI7ea7tJmQIirnDKzFj1718D/HjxR4v&#10;+IPie8ktlW/SeRrW0iiiMYktV3kKxJyS5HzEFWA3YwevwOazhhISj7b2k6rjy68vKusnK1pXTXKr&#10;W06314Mwy6lSu2rHlZ0C68V6XBN4g1K00eDUI1DokoFxJCHwJQFOMfK3TIJIxx19+1T4WR6zokOq&#10;at4iuL/xCZ2MN5LMryQIpJKMMsGTnOFI5OOMGvEPh14b8SaB4b1O58Y+HxOqxRSTzRMk8kgRGfyo&#10;lZvljIK9sBuAc4q/r3xgudG8KweHbTTY7S+1KCWa1Fy0fmQvuVPKwmDu8tnYPtAGNpG48+hkzhKp&#10;Cnh5NJq6fNd7u7atbvr52Rtl87QUZb6/12PHNCvtM8SftG6TqGoFLiw0iaW8+Yb0ONyx7gRjqwPu&#10;AeK/Qfxh430zQ9FvNUsLiOytnVXmli8tIgv8Zj3bQHALbuuSc9ufz2+B/wAPvFHiAeJtfubSRJJf&#10;Kihi+9vjiYu7M4PybmPynuRyQOK9I8X6RrvhrXhfaTfjVtL2xrcwtF8uCg3I+MpKwQ8ngrke4r6f&#10;E4nCOX76bjNvlTT05pK6T81o76b7nZOX2U/I786Z4bvNKbUrPU5W1G/jS6Esr5guGIDHfIhySGyc&#10;HqcA9qvabd/EHSbm/wDEd/p76tdX0cTWpe3LQqQn3Nx+dQQBgkBTxzXCeF9J8H/8I/f30dz/AGbZ&#10;wOs8SmXc1u8sZZkCyEjAZVPA2sCF9c9V4L8X+IdRmOi6pqc2p3dlCNs8KvFAEkCKpO75mlEg2lWA&#10;4yQOK/Psup16WbLBOPIk1ZXvFrX3vPT89ThoytVUZ6PyE0+xt10x5rWTdLfzG8kkXhS8gB3Ac9Rj&#10;Pqea5XVNdGtX17a3RT7HZxbU+UOZZFGJHH+6VRT3wD1zzw/gTWroy3MtzcvHZ2kUgFvIfnGzlgFA&#10;z8oHGByOnApgs/8AhJYVvtAEpVzqLSsqlI1hRgVJYbiFReowCPmI4Br9Zz2v7LCT0vt+LSO3NI/u&#10;ZPqVvEvh/VvEF6nkWKzFraWYxwbZJY4YxxLMQvAzyD1LAZ5IrLNoVKto8VxcXsSxyCKKDZIFHIyM&#10;hVUA5BIz6DjFUvA3iL/hGdWGpz+JPsUcgW2mdpdxKuFchP4OCOfQjIIIyOs8Oa1qVn4slttK1mCN&#10;sMyNdLtZ3kQmQuzxh3BJPlt8xHGeM1+VQyucqa5Ipyb92+13dt6O7eyenY+ZjFTil+R0vhj4t6/4&#10;O1vVGuPMbXJY5LS5ubjy7mWFZmyHV2TJCcMF5yc9FNcz8RvA2p6lPF421OZtX0a7kYLc/JAEY4QR&#10;zoGX5iRwy/N1LDmqvj7QpNMvJ7mzMcM6XMTzW/neYZGMYYSB2JLDczZDc5XI3DGOD8U6jqUVlY2R&#10;vJTZ3jGUxyHEaMmCAij5QS2QowMAc9M16uCyV05NYnmvBeaVn089/VdkirSj7kjK8W6hrHiOe4ax&#10;t5GsbVVQRI5l2BB1kcgEtuyAW47KetYvi/4hro9l/wAI/r9jNpnlwoD5CGaQRttYKXGE5Yg5LE4w&#10;OOh7rwLpFzresjT9Pt5ALtAJY1aTyCxO4SSzAuikgcg8Z6ctXaay2j+G9Ou7fxKsIltwI3t2ZZXl&#10;2uSuYyAoVBztAzhRxnBrmhUUZSn7Nz5m73TUbb2Urb666rrv1xdN6s+Q9N1+ykij1S5vHSx0t5Hg&#10;RkZAbggZA8xdoAONzcgYwMmqmoaheSoE1O3S5vIDIqptAClmLszMOQ2456Zz3rux/wAIhq8ludQt&#10;PINlFKkVvLM0TSySBjFK2wh2KZLKqhVJ253DIPm95peotczstsUsF+7IVGX+UZbB4wd2ByeD64r1&#10;KGFr+zjUhGyfd7drnPFcpy8t0XcsEhP+8ATn61H9oP8Acg/75Few23h3R7W2ig1G4giuVUeYjyJu&#10;ViM4I5wR3HbvU/8AYvhv/n7tv+/qV3ctdaNfiv8AMjkXf8D/0/ma0ntrjw/JpHhm+FxqFwlsLswl&#10;jPLIu1lk+cMvO0llY7SDg9RXl2s6LrmoWi6t4okFrcapOI0SG1YKgiJ3IwQ7A2ck5AI+bLMOBxfw&#10;78Z6l4RaK/iv5TcxTo93EmVhmwQVYpJtKq4G7cAU5wo4r1DXPiPovjfS4LS/00aVNYO4NxZk+SYr&#10;nBLlDwXUjJ6cnf8AeANfg2JyzE4ZXXvXl70tOa1tOm17bdDzKkHF6M+NfF50O48S6zD4cbzdMlOI&#10;Czb3ZowNoLckZwQAeR0yetdZ4d+Mmt+CNKt9F+HdnHpMJhP265kgE1zdXLAqNzdBGjN+7RF46sXJ&#10;bPPeOLC8h1b7DC8MUMsUEkbK6tmMKFi57FsDdkA/Lzg8VzdlqltYWv2fUS6SRTZdFICnaDgYwc88&#10;5J5Pr1r9Ywzi6MLK6svPp+Z3KKlBJq536fG/xmNZt5NZ1CW4jgnElykISJpGUEBGJUgoeN4xg44w&#10;ea+kvCHxF0fXor6e6zGLUxERJGN4DqCy/eIkwQTuBGVGdoPX4h1i6SeBbgIBv3kqSrhRnqD8xBPq&#10;MCvb/gdo6+IdRvJ7iO2RYwkkJ3geTtSbDjlsEMq5BGTuX1FfN8T5BhcRh3WnGzXVet39/wB9hTw1&#10;Nxvax7He+JrrUPDs1oFma5ErTT3Fm5eWOJyAGjjwu1o3G8fOFOSrLgisbU/HLafpFwt3ptszXcoz&#10;5Tl4YpbRltrh1jZm8xcxsANzAqynuAOs8O6vr1n5+qTXNlZebL503nIpiVUD/PvQhkIYbRwVYnk5&#10;ANeNfEWz8N3PnalpM8diDcSvGsrgOYneaYeUPKYsjuuFYYUbkUkclfmsow7jiHT9nZd7feu3Ra6/&#10;I5KfKdNY20MSXEFrfDUUb98Ybq1KIB5qoyg4DuwCjKADkDIGBXW33huwS/stQRraPVLSxZo4p1iQ&#10;fumL2725m3GdiGh+UqXIBAJOCfJtD8fa/eXL6fJfTabZIyoLZJBvyAscm1VCAygKhwQFO0Z4AqZf&#10;iH4812807UNbee+0y0lMeZJWEMjJiT7OWfKKCSGIYdCcAqOPoaWErc1nPRb6LX5m9FNSTOP1PRbO&#10;30w6lFFCz/bntWZc7ogy5UR7toZS+4FwnGOc5BHdeBtStZNd02W/t4rFYbgfvpj5WWyAqvjcWXkM&#10;x2kYHTnnJ1bVZdTtfs02mwsI38yJLZ3YLFKoYIJBlQSWIwec8AdDVmK4VYNJ0yWwjsvJMK+UyEsW&#10;VlWQO5G9TjliCCCCK9n2kZR1OhU1omd1bHVRqLwaT5tprfhmS4P2MJHDa3EwfCtLvyNzITHsYEnj&#10;ODkN3/h/xj4d8L+Jv7a1eI+Iv7MuLyez8mQMs1nPHtS6lZJQymKWNhtZcgSAEAgBbdzrvgXxH4b0&#10;i61+0e91zw1ftLdpEXt3utPvpFLMWjCkhXKI784DEptwBXYi68HfHmODWnS203WLjy7d4g5ja6jE&#10;algQzgOJBI+xdw4aNtqjOflcZV5naVO8U7dOuifpZ3d+9tTnqb6H014B+LHjDx/pCSX2mRQa7rO5&#10;FKQOvmPawbkd3yyIpiJVc5ZiAoUAAV0OhX7wausWsi1stUt7qOPULZGQPJNJH5e/5Cy4DOAxUj5l&#10;ywBBx85fCvxb4T8L65qui/Eq5mGqWtzp908Me+GK3hazuNixxjdyBKnIZRt2YbapNfVA8KeIte0q&#10;0si1vp0U92JY4okFxPKsabUea53fMx2ggMCMDLPu5HkYrDwpYyNSTUeVKW27vqlpfXsnrtYinaLR&#10;+ZnxP0F7bxrciNW+zXDl1P3o8sxP3fu89f8ADivtj4PtpHij4a6NoHjTVJ1060neSW2VwZJt8alA&#10;srfNsJ+8indwQQGGK8G/aPsrzw9qN/beUbTM1uVcHBnj4KqMZIG89WJbIGT1qP4Ua7G1jHaNZCUy&#10;nbZ/IJ57VZXWNpDFkeYuSTnjnnPQ191jszpVcPUnr7j809Pu/Dc3qT5qck11PuLQ/Bml/Brwvrx8&#10;Kfa7vy4Lq7igmdXAlCJMhJQqG3RqEwQM5BOTxXyrd/GL4pfF17Tw14bsrt3SMzeTPeQuI9qqHIKw&#10;25ZBglVcu2DhSeh+o9W+K/8Awi3wu0aP4o6e/iJ9TvHazh02eIWtzH5e8y7olJIG9VZHZsHsMcd9&#10;4ajttdfR9a8E+C4bCDXoFtYLucW8IgQZka3YQecyYjBwPLTgZ6gqPg5ZlKTdPDySir+Vl1um7t/K&#10;19mckqXO0kzU+Gp8Q2Wk3dxrluLTUSio67kuVtGA2ZtpQVKqwIIDAc/mfz9+M8EZ8Q62mo373c0T&#10;NGt5J8zsNzxAMcfeyp6Y4YV+iE18nhPTdTk8WWIsYR56ELPLLGZk5SMSYV0c4G1im0tn58kCvyJ+&#10;Mi30GkajCBLNcyalNJK24yOdzbgSDzt+6oI7gjtX0uQ0IKVSUNtEnfe+r8v66HpYKmrto8A0W6s7&#10;S3VbdI/7QRyG/iDtGRhjjsQxx9K+9fhL4R1jxv4W0nTLO9njS9uRtt1iLqknETOWJACrHHgDqWx2&#10;PHwCun293qlprKyDzLl3kA4AECjC8dm5x16V+3f7PHhbV9O+F+m3lqZLKeW2kmVnEY3iRgy7eVdt&#10;ygHAwcDINXxJh1XwypOTXM9bb21vu1e2/wAi8dC8OU4QfDK28CadfMdM/t3VPP228NwVhjURHvuO&#10;GfdxkDkdBzivAtYvbTQfHqax8Qt8t67vNEloiPZlGJBy5OCmSQ21TnkHk1+gEyQ6nNb6Tqts0c1r&#10;OWWMxyNIYowMbGYEKmSi4HcY6YY+AfEuf4fTalDqWpaI6m28428QtvkMcZHmbSxUEhtxHJA3ZHY1&#10;+M18BSweI9lFp31Tvvra211bS+uvbe3lThaKt06Fiw8V+H/HHjqz1zwXbTzaxJCkCBok2RwCPMrA&#10;szbmjOfL2hWxjJOMGp4W8UxjSrrTru0uJY5TLJO78SrcX0q5RsbcbGLrx/dAB6Gq2k6gmg29ofDH&#10;nWNtqwhCTCJTIZHG2HBUgCMqepDZ2g4Oa5vwP4fgvtevvCGsStDHNO4ljhdiNtuGkRSSCuRvJII6&#10;89ea/TvD7NaeJlVk17+7smlvtvq/Oy/M9nLFdyT3LvxUudMHjGDRpMRSSWiSSKMDDg4XLfLuJDdP&#10;RTXjGuabcw6gYre2kaGKGJ2dY9yNFt2iTevy7cjrnk16X8YNXtdX1XUG00fbIbeALHNGGlCtER8y&#10;7Mljubj3I696fwdu7zUvCfiK7vpxdiCD7Nhs5jMQlLRtnGeGUhsHIPUkED9PhUt02PZqU7Rv3R49&#10;a6tquhXX9o6VJ5e8iN8ruBXOehHrVbXdJ862nvoZg95PJ5z7lLAjJLMwHzDkbRkjpwNoqSa+hgtS&#10;LhN0eN24EnGx1OAo7cYJ5OCR0Jqnb/ZtS0mTxLE5WW6Y8MQqhFYrhQMDOM+5/IV01pNvQ5oJRj6n&#10;k2rQNNdC6ZDC6vyEYhSV55HGeckA16B8MbEXPjWyWIZXEg6MCAYSQfYkdf5emdcWqrpt7qXyvNHM&#10;qhH9HR2Jxwf4Ox9e+K3tCvbnRNTtp7ASwXUsRkEzLGUDSht5IPPA46HB/OuStK94joUG0pmtqenf&#10;ZPEur2aQmVJ7lyQMcI7ZOM88DaMcY6jHNY1xYPBb3eo22UYyljFO5zDjO9pJV+ba5GCAxUnJJG5g&#10;OrsGTTzd3t6vnXaxvbZBLMZcE7WbHPVcn1OT0zWdNqVgJtQl1K6kxYR+dIodVjEbzZU7iuPlLHIB&#10;5HDZyMc8I6WOyr8RqfD9v+EO+IUM8zJNcXdvJZDyopFhWSRRLGQjBcs7IqckjGDnIOPqfwJ8bvHn&#10;w8u5oLHUoylnvjSB1YwFpCWJEBdgBk/eDZ7Zr5M8NeLGjl0aTWpRbXb27QrINshDCRTGzBwRiJz8&#10;jAKQRzwM19I366Re6XZfEqwb/Rrry4ry3cCSRpycNKMfMihiVBx8uBySSa/PuNHjaEqeKw00orRp&#10;9Hrr/T8zxsdGafNB2Os8YfHbVfiFqFtrstv9ne5ljhuJvtH2Y2yKccw43H5uvI71NdR21lI97b/v&#10;zYIs6hgRJKrEZK7gAF28AgDOQDuB48s1J7i71SXT9ZCvYXkWxfLZmIhUhT+8YFgUwM7cgEZHWtB9&#10;fn062t/BOr6hcXGr7kFrMixxSeWsgAWQnep45YgBuRwRkV8/hFHH16s/+Xi05X8LWl2ut3rbVXT2&#10;78PNGtLm6o9WhuB4wsJ9W0dHjNnBsuIJIxEhMTDJT5jg8gMpxjaDnGK4D46nwtrfw6tL2xgjTUNF&#10;cIZomLZkXOfmyR7MASARXSahfi4unj1LV44LITP9rtWlaVmkBKAsxKhVwhJCp82B81cD+0Lq1gng&#10;O3sdHdJIZEWVGihEUTZUnfEBxsJ3YG5iDnJ7V15VllOjVjOGqUXG+1ktVo3e73v37G+Dqxc0k7vq&#10;enfBnxNrHhn4IWupxxB5ZPMnFxIqpbvLIVCRO54QnIzkg9doJzjmNZ+KHh69iutE0+3n1LU4nfCW&#10;iFjKIk2b5LgtjYRj5l2lumc9K3hDxBpfh34YSeE4YLqTVbmztNNs4pD/AKPcXN2FbcofGURXBkbP&#10;y7TuwDXrMnw90jwhoMel6feCVb6zNtOy/unTyVwHxLgIZD0ZcnBJweKzx04Uq84Rp80pyejlZe7p&#10;ey11aS311drI6ZyUvdWv4Hzhpeq6joGsW/8AbFpFHb6uxZ4ImWWKFySdoZgQdy4ZRzgkDnv73pg8&#10;F+DvBtzrOlvJDbWKz3bebIs800rjBy+FLOGLBMrgZ6dM+U6zYyHQdRgn8uDVLmKW5hlJGd43mNMu&#10;V3ybSXaTCgYwM8g+NfD+613x1AdG1aUzfZ7fcvlsokdkxKqsnB3MyqSTyBx6V9dks6dWvKpKyqwT&#10;i9N1fTdJ7rTputTooSjNqX2loyHxRq2pXWoyapaF7dJAUVHbYqnaFYH0V246E/hXdxW17/wo+20+&#10;xt5J11S6l3JbShcxFx9+RQTtym4cYOACM4ryLxENS8O6LfQ+Jbt3PnEb3RwVMuB5WCp5HcnHODXq&#10;Wm3Wo3vw3i0vw+VV9PWIz21uGd3jYsJCFBDZ+cKxIYdTgKcj08+wqngqq8l+DTKzBOVJpHmN1a6N&#10;rYa40u1FvpkdtKkNs4MziVkaNNq5J8zcwJZyNpAf2r6Q0Pw1Bqnhy11++0+TVFaFtsUKK4WVlOze&#10;VHnzuVKYkO1ckhUGAx5b4d+Bda1C5ivvEph090ZHNvagb+AYzuZcoq457k7QCOpPql14z8NfD/TT&#10;YWMoNvaBQIHYr91tuTLJ87EL6nAwK8HIMkSft8TBaJ2bSvr5dFY8vL6MkuZx1OM8NfCrW9Ut21/X&#10;km0jTPmdbeSUTXSqgI5XJAdzk4DcZAKgjFasGhfD7w+0dxq0RnvsyRwG7ZLnakm3jA/djGMnaMnP&#10;UcCuN1PxZ8UPH0lppXhfTG0zT9UkaO2uJXMatHBt3yIABIVAPXYFzwGJrOh8Ia9DPB/aE6wwCLa0&#10;5b90ZnOdp25Kt8vCBiCO5yQefN81wFKvH2aU5u9rtvte0dtF13X3hXioSXKtTkPE3x51zSvEdzY6&#10;NZQWelAquQBJKEAAIRz9zpwAMA9cnkeSeI/EMTa5Z+ItbuWjsZZU8hmJ8xiWVSdgYnGVOWY5OMc9&#10;B6L4j0TRtIaS1+y28ZhYpNCI2MhLFWDq4AVUBDLt4JxnvkcDewWesaagmsVcCZpAFjxyBgEL7KMD&#10;25r5XMM3qVaSqVqt430S0evyS/Tt5+TUqyUm33FubHwg+o/8JHLtuktZkYcNH5kMGS33lMhDE/Nt&#10;K45JOSMN1vWIIrSS78pZrURrLFE24xJvb90WB5YgjIByMDHQAVwmpNrWpTxaXcNF9nVQWYfKyqGZ&#10;grFeNqK3TqTmud1e61A20bJcuI4RzbAEoc8R9vm5wPqRntXq5bi5Uaag9b7vV69v6SOOpJyldM8+&#10;vI/FuqXc2oXVx5ss7sxYoOef8Og7VW/szxL/AM9B/wB8CusbXYUeRHuk3K7A4Z+CCQR/q+1J/b9v&#10;/wA/SfnJ/wDG62dTEfyL8Dq9lI//1Phb4k/D7/hXfg23mNpcJY3M6xSTS28MrNK27bEZkldxGUXc&#10;n8OTtbnLDxG116yg027WWzmsrYSweYkDn9+xG6RZScYSSNTjYvXGcHJPPah4lv8AxBPa2t79rHkw&#10;mKUFn2Sxgkx/I5I4ckADuTwOla3gr4iaXZ2klnqdgbydQlrMvmmIPZCR3Xk5KurSkbgfu7R0BB+I&#10;rUJKmk4czX+f3GDpNNtI4HxnpaRa632LS5tKSRYiImkaUMhQYkSRwrENjP16nPTl7jSp3u5l3R+X&#10;Nh0I6ZwGAwOckfma9Q+KGkPp97p8rs7Ld20c+JYljeCMu8cSOUOGOxFLEHBPGSRXOW9jZRtHBFax&#10;xSyhY5jO6gK5B4w5A5IypyO2cGvVwmLUqUZwelv63N+a2pg/2bqWqSiF4AtvC7OSiZ+/0yAcnkdy&#10;PrXoXgDS0fxBqAvr37Pb2EIuQbYFZTLFIHVFYK2wt8wD7WVSASMc1geJtYuDb3OkwD7HDDPHE6xl&#10;TBIkYwG3Bj8x44+bPY8YO58NmbU9X1O3uNQ+w24srkWc2wmNrgLlYw4BwSCT2I+hwYxdOdSjKKdv&#10;T+mZe9PyNi98VWt34ggh0HTWsyCAIkl8xJHClnlCsGZd55VgcLjr3ro9Y1Lw9P4k0zxTYWTQpZxo&#10;ZoCyzSXFwk/nPJMXTZKCzFB1O1QDitvUfhjp58Arqwu0uDBZRXFtaQvGkP8AFBPNK0jk7t5XCjBO&#10;M7QGXHkdlr8V7rGqTyvky20gQCIt+8xkyMM/exuJbkZ5xnkfN0HSqRlCmnyw0d73/HXVPf1s2YRg&#10;r6G14jtvC1lLp174fhk0xnjAZYJGKyTDmNSXdni3KSGAyPkwrEksN7TJr/VxNqWraat/YQIJWFs5&#10;TaArE5cBgSG2xgvkYwOQTjoJ/h3oPiD4fxX+jNbZthA1zdXF2UeVmDbhCgJDFH+U/IWXAJyCzHof&#10;C3iC81OHSvCGqRRafoNx5lolzhYvInGW8wtuVWck8l12seAK2wNSM6Kau7Nr3t9P66/8Ad1b3St4&#10;CstV1vxP/YcdhdpJbSLBcJEibI/JbOIl+YktgYjYuCwwWcYFcjqfhzWNSvX0y50vF1YyrCrAhHnk&#10;RjuJ5KqQB8yp6Y57/SGteE4NG8TxaV4fuVh1BIoJ7lLdPs7i4ffudYhnGQpYRx4DEFoxghBELLVX&#10;ggWHV/7WlUSypGsPy29tbbojGz43F+FOThVII5HJ3jXu3yG1OqlFKOrZ514NvZL5pIvEvnW0l2Lu&#10;wuGmkCzzLcKVkKNIpUtnJ45BGeuMd18L7/wz4B+Md5oNjLF4i0+dLbTpVli2ywRosaia12qcvFGq&#10;KWXbIyiQfKwDHyLxd4iu9K1gQv5V7p14oRkcqNkiH7wI5Q8k89Tuzg1n6dJeW/jG3n+y/YNTthBc&#10;2jiXi9lSeMZilx8so80EAjAC8EfKazxWCjOPPJatW0/rob1Y/a6n6x3Pwl8DWOt33xPu9FJv9Vtm&#10;h/fZit4oLeEFBuK70kCoRG4ZNpKjgiud1W5+JGo69bWvh23bUUu1lMczlLYTRwoXEUmwIqNwGj24&#10;3k7CuBzH4T1XxH4i0O5S3eaS/u3dJHkiYoJmLQzK5YcfcwpJYNgYJyM+v+HfGM/gzUI/D1vG8+jx&#10;uluZAoDG3dyWDFxhAAw24YY2hSfX4v2tKE51aurUr2snK2ium3ol1308jiqTctz5J/ai8N65qfg7&#10;TFuIpTfRxp56gxvuKhS8fXJCZ4I5J/T5z+AnhzWPE/iVPD2h6hLY6q11ax2V3JIytbSbhlkcYIO4&#10;5GCCMY5NfoZ8ftOm1zTLnUdLiNqlu4m+zMo3MgUZGTxkpk8HBYZ4ORXwV4YuNP8ACPjrw5cpdRWc&#10;7Xckskgc7yrOjE4zwCjPjHB2jBBFffe3WIwl6b+KN1bzV+q/T5HpuKlHU/Rrwb8APiRo/wATbz4o&#10;+P8AxHBeSm/uJEQgOtzA6sEdFJKRlZGUBFBI2tyu0Z+iZbiK6t2uLZ2/0AJMJJF2s1xGfMTLqCAF&#10;A2OVxwTznrztxbXjzWGi6rqU+oy2DMkl5EkdpAwVV2rKj53Kx/iySTkgjkDQ1DUbbW9NXTINQm0u&#10;/mhLeVEghniDk4EsUi7TnaQNxHPQ44r8QxNX2k4Ju0NeZuVr8rTto4xvtquZdLnHSp2V0jxj47eP&#10;dKbwBf6fpd3BJqeumH9zMd08EO7zJHWPhoydm1ycchgSTmvy38f+N9IvbsF7mWO7uny0BQjymdg7&#10;5OM5H90k+mM8V9mfFySDwZcprkrQ22o6XFNayXE0gllmubm7UoZE5+dYU37Qx+WRMYr4E+Ig0228&#10;eJdTu9zcSu11K2RtG4sFVRgc5QEc9+K/VOE8OqWXQXJy3u7dd3u+r7np4aL5ddzlNJGl3Gr6VbWi&#10;lkJaD5k5UgndkYxzjnjNfs4useJvCHhnR9N8GW84XTrOEXLS4dg8SgOh3btoyeApyAM5JyD+Z/wN&#10;8PSX3xfsNTv7Ey22lzyXkcjKJPmjChFKkkNmTtgjA6Gv05tfE9l49u/7LlsJI7dziWVl8tVD5xGq&#10;hsMxPygbBnOAtfKce51Vi6eFwjTqNXtrfV2TT2Vnq/JPbc4cxSclC4viDU59U0W68QXFzLFGYxLI&#10;CzmcvAvyLFuXDPISEAOASRnOAK8+1PTvGWrxae3iaGK2F5OjtpMIimMMe4zAXEgRVZm2qh4CgHbz&#10;xnuIvCjaj4gePXZ5jdeH7czW2mxqrrG6gplmX5GZwCo5J4KjJOa5fTNZh8SePLvwVcC4sLeOwaYY&#10;JhwpCOgUgMvDfKw7gkDmvnKGYYilVWFjJuSUnKT1u7axV1dK+ultd7pmKrKHu3udPqMsvh7R7W/s&#10;9KBmkjBkJdXWMBUYYjIbG7nDDO3JGO9fJmt+INUnu9YvdPumme5eeF5fJKq0c0vzHk8N5LkZzgbc&#10;8YNfUepeJ7rRNDvpnk/tefIaGOzjfeYd2CoRldwQvG4MzMxC7APmHzLZ2Fzc6oyW9zHHcSu08waQ&#10;F/Put7lJlYZD7CxYgZTJ6E5H6bwdBrEV530du3bfTu7vVLqetl2s2zldFvbpIrrTPIaKG6jTnkMF&#10;Ayu3AyARgDPQEEY617t4X0ceD/hPqk9xIokvklk+UEFWmAhRTnncCBn06dq4fwxpGnXXiiPw/b3B&#10;S/kjny5iJRSjOuX5B3tjd2BAzweKm8dvdwTJ4bCL/Z9lIgkYphmvI4RvkByQqyiTO3npkHBOfvVG&#10;9RI9WtJcjR4Xq2galbfalvRLZSXsaCAjKnyW5DLkY6s2DzyOuRit3WdP8PaHbR6ZptxLLYQrCYGd&#10;95EkpSR1YjlnBzu445Hrj2X4uafdSaN4e1a528xCN8Aj52RWwB2HytgV5Qtza23h4PJB9tlNy6HJ&#10;IKeZtw4OD05Oceo46i695JTicmHqKLlGRw7JJc3um6fBbBjeMFkZyArBmYNjGSD+vHXB5fdSi31/&#10;UdPtJVMFim8OEJdXGPMLYYgxqA38Ixjqciuov7MnTrK4tLaVYIXZ2ZUUFpAACEbIIIypVgcjHTrj&#10;c0XwhqHivRtTufDQjS/1GVbdnnbDG14ZixUk4YqQSuSeQOprjq9WdlCdrLobHw307Rb+K+GvXEcN&#10;k8rSRqzFHbe7bdzcEsgwCDkk8ngYrkPHFha2Ot6vpGiyxzzw2cd1CzosjrIj7jHg8HcCpAIzgjvg&#10;ntfH3ga18Knw/pcNw8pkSX7U8mAZ5F2F32gYBYsSQOBxj1PjNro9r4a1LUNQgZ47OwilZUU/eB+Z&#10;lOexxx379RW0FdXOOtUV/MxPBklpdazHa6hP5l3JG8CKq48l7dVYO5UKHwzZ4xzwccAfbHwa1TSd&#10;WvfE+lpBJdx2zxutrGvzNPckq/Rh+7IjDHAP3+MGvj3XvDd3pNhpfiWC2SN9Qd2uLpITJOYwq7Aj&#10;DcfmU44GeByNuR7v+z548vbXWb/UfD1ixt9QtyQXPLCKUAhRtfcFDAqox9846cfM5pTliMJVjB6/&#10;lZ7/AHG2KpRUVz7nd6j4v8M3+urHdr9kvlid4SvzM7Sq6yKiygsFYEg44OSPSr/iKLw/rs0Wmaky&#10;2V9LGk9vcAqZ2u1JYMkm4n5VJLbRhieSBxWn4ttPDniTXJI9RtYbSazaMo0fMxnuWV9pLAhjGDlB&#10;lAPmUfMMDL13w9AmvyxRSeVHcAJGIo2CWaB8szBQzv8AIThdwGFHUdPzuVXFYalVqaNJ3vfs/vXr&#10;bbyPkVKcW7NNjbfTbTXNNOuapYm5vrdltbwJ8sKlXzHOBgfLIvBfdxnnggVz3j7TNAj8IR2OoyTa&#10;da/bWWFHyxVvkSQICSADL5j8DHOcCuu8PSa54asbzxZp7B4LOOB2iZjvlg2ZMjrhiXC5HyZwAAy8&#10;AV5Z8a9csb7RdC0uxtZLKc3IVraUfvAxPIbgcgr39eeevp8P1KWIm8yw7XLNWlHZxndXXdpv3l21&#10;7o9bC0+aSmtO/qe46P4S1q71ePxM+02iNDZ2KDaZba02485Q/RnlIyVDcBfu9T6lqz2EDWlje263&#10;5dCiNMDFhQyzAYwCSCAQBnA564rM8KG81Lwdpl/dXr2NtpkxhkkR2wISg2Ps3Dc3B3kkADI6kUtv&#10;BaeKpbO+WFLmXTp5IY8uDLKYlCLJvAwFdNoGV+XBJOeR8fxBxHNYiNZ3U22o8qjzOLbV735uqstN&#10;3bYU293p2Kl34BtPF2lR3FyzzaTbFvtfmTu88xWQSKseS+NgOxTlTtZsnJJHyfrOn6l4N+MOrXWh&#10;SzJp+uh9RKlBGRLht6qo2lfnyc8ArgZyMn6y8RaoumXtpa6DCzW4RRcxyzMEgQoxPJYglPlBX1wR&#10;wRjzyS1ttQ+I+n3DBY7+30ueGba7brgoEbYFOTvQZUnIIO4NytfdcKYKvRq+1nK6mut+a/Z9Oje9&#10;7t3WlzqwHLGXLbfqfF3xH8RaffzWulDfdX99IjvbszP8xT7yhtxIbdyc9RjFfQXgPS4/DBFpdo51&#10;G9CxziMbTAN23YwK7UkJZQQRkblLelfPI0mTwZ8VW1PxJZlL6KUyJ9olYuQAHUOVK4Z85ODk+2ee&#10;P8Q/FvxF4r+Ip8O/Djdawaq6wmWZwu0GMLLIewAILFhznp2FfoeIxEKdJzk7JK79LHoOai3KR9M6&#10;d471ZNbvvCnhG1fUtYuZyv2oyH7JEhBBMrsu8OCn3BnIHyA8mvSvCfgL7JFqmueOhFq2t58m2Nyu&#10;bSPc3LLEc4AU/e5bPRh0rO8Iy6B4H8LWUOmCSBbGURX0kxTeZWxukctgktkFSMDGACB8tdBp/jHS&#10;X1CHxiDObS1SWKVgigOsjKTuK/IxwPlKkYIyCTwfkeIMbRngailNNtd7bq+j72/4B5+NxcVF2Z1s&#10;VtdjxFaa5M0qXKB7ZzsaJ2gaTC7tqRs0ePnJPCrjOBzW98Qr/TJ/D8+m6/fPGyGORBFEiHzoiI49&#10;zKFwW6A/l3FcJr+p2Emu6c+n3ZiW5jeC5iYrCwDjAOQhPcggjjjI6muR8efELS9K0a08EwRRXFxp&#10;flyTXRRA3mbvKhYSruBlkT764wpJxnBr8kjlLV5TVuVvu+bs9W7v3pdtd9EeMqqSueRauVnvWilI&#10;doVCSyyhjEPvSMAh5ZwM525OeegzXHQeItEvJc6CrJLdxeUs8uFXcu5FJVchQBnp0zzk9Nfxlf6h&#10;rOoi307TEht7YKxEcsjRxRiPbh5QS5aTG58deAB1J8/e08S2+hSeM9Qis0tFXyYo440DqZlZNpUK&#10;MYBB5XcOCrA813YTLnGS960k7Lsu2jV1rr/WmVHButNRh1ON8WaW+lae0FncG7ffvYwk+Yyqwk6g&#10;kgs4+o2j8cEzfbHhn1ZmtwjO0dtxveYAou9jwGySB2VScZzk+praWen6oniW5055LyxQqm6XzMPJ&#10;EGLs3Jb5sjB6FCD1avPZdT/trUJB52+aFVEpbgu/3icHJ7H8R619DCqo0lFSu1vv18/PyXWxz1aM&#10;aUmjubK48C21rHFdWyvNjLk7SdzfMeSoJ69atf2h8Pf+fNPyT/CuMsvBuoC2QQK0yc/N9ptk5ycj&#10;a7Bhg8c1b/4Q7Vv+eB/8DLT/AOLrp5sM9VT/ADOe0+jP/9X8hvBHhI6jqiW2rSXGnaWkeWlRVlVw&#10;rnIiIfYW3EAbN2M7ivBFdDb2upf8Jm72mmrfSacojEJRbwmAq3lrgrtO0MMMR8p2kYIGPVvC3xPv&#10;PFSaH8NtEhYGe58i5exVYvOg27thgDKjhWUu+WwcsRtbk8H4g8M+JLT+1rjRNNnuf7OuXF9JNJvE&#10;LmVtmEwm1CDld69Qxzzhfg6mIbxDjVaTa7+f36kynfQd4r8NWUHk2mqX7abdLCsYiuMszOWOwRjD&#10;GMKrbSCR8wJ6Yrz251q3s7Z4l1aS8bcGMkMYXaY2ICbiF/d9CcKN2RnnpoR3Op65pl9o9xPDBb74&#10;ZZN8qxRpMpKrJGpAk3AHawj3AnBbrWDJ4B1/SNPuNflU/wBlyICk1zGYo7hJPlVot42uCSTzgfLn&#10;2HpUKcIR5G9SORrWRnWPiGH7T5usb7tQ5jS3aMSRLC3BZRuGGVmGEGBnkcnNdfoWjXGt6vL4fsIS&#10;ViBlLSygERo2F2YO0/JypwSQfqa80vLgROVCqiEYBjXGSTk7ueBxziuk8Pwale3KwQ7rMXELxiQM&#10;wVigyFIXPJwOD37c83iV7jktCqlNrVH358Drnwxpcj6prGpDWhqizxDT71VUW73JZZPLZWOF8pvk&#10;OMH5QvzKBWPP8NNFj8bXF3YXEej3etR3TGzWJdkHnAMIlBG4LJGdgYlQdrhQd4WvmvRtW1vS5n/t&#10;SBV0+2dEdrhWJKwqQWOMZbcgVPmyuOnevs9vi/p58MSWXjqG3t21NEl0u9hjWCeErCJIn8sOGV4t&#10;/ErEIw2uuAxI+MxeX4qcpRhW9yV3ayerSS2toraq+r6nLyzs2jx2z+A+v6LZXmsXN3a6Xay291Je&#10;QLMhkt8p5wjVZ3LSJkhl+8XKHGOGrwzSNITxFqNpoOgWjXOoQ3UkKNaCREuIyu5cpLuymxSQSAy9&#10;cjbgepeKPHuuWPjGz190e2spLRjJpyFVRyRv81kAC5lG1t3DsmDlsGrdtP4Zl8O/8JTYT3dpcQyz&#10;O9vAWV7aJFLwm2OArhEILozRjAA38lR3YGnVdJOrJ87Wu1r67Jf5vpqKLluzI0Ww8X3Wu6hpGsX0&#10;v9rW7Si8Hzkxw2cSks56HCMNqlcY75Axqajd+INAutMH9pDSDfyXUb3UzSBpj5qYZWJZV2zApIyM&#10;SrDoxKq/ZfEb4hRaLN4fimtoItTu4YLSa5tcRyybkUQXUmIxk/eABJJRiCCCCfGPE8g1HxR9n0eQ&#10;zafptk8PkSKs2Z45WaRQG+4GdQ6ZzklDuJOaujXm5c1T3d9dNf68zWL5rNIx/FHh+y8N32oo17Fq&#10;dja3EFxb3BhPlzmYHcA+5wcEENkhlIIIwM02Y6Xd2csPiuSJZpF2WxjwqxKDgLknA3HI9OuBjg29&#10;Gk1W48J29s1lL/Y/2z7O0lxBuhnuHRR5auxRNzAlsMcgHoRWlN4Ug0G4muZgLnzLcBIH4RFiCksv&#10;ZW3c9O+Aa9R1G3ozup66RR+h/gPx3byfDi1t/hrGllDBFJPcCaMtLbvIDtE07nfM6M/y7NzFdobb&#10;kA+jfDjQdQmj0WbxRmZNQUpG8qM770wpciYFSFjBwrA5OOjYNfnR8Ptc0u28Q6fpE9xIuj3c1tKZ&#10;gxRlSL5cuTjKpjBCkEZDDoK/UDx4mqaT4p03WdPuIZbeSKJrWFI9uXkAIkjZeCxfaA3OCBz0z8Nm&#10;8Y5eubRRkne/xd7t9Ur638jjq0eWTb6mx8bNQvPs12Q8N3awwFTFny544iq7Y3yigMcyFc/d4DdO&#10;PzF+I1h4cvL/AE7UtMulg+y26xttOx1lUb2GMNypJ+63AyRjHP2/4mvG1DT306a4D3NvcRyNcxkM&#10;LsTNh9yHIRRwI92XzuO45Gfzo+KdnZeEfiprTWAKWkbuVAcGIRuRltpyocqFJOOfWvseHKyeBpyb&#10;vuvudv6/A9GhrTWh+1Phv4ueEtR8EaLqFsLzU9StY4mjjwXYXjqHKJHk4YFiGJKhexJBBz7qf/hO&#10;9fSwvbO9k1T99HParIBtYZB3tuZTkLkMGXK5PHIHyn4G8Rw6l8LtAkvG2SxpcxvGu1PMmtJQxZJe&#10;gVlIJK7mJJVQcgD0GDxJ8M9U8TzaxBrV7p9zpViBbPJF5aSmNGZ9pyxQDDKUI5J+U9j+TZlUmsS8&#10;M4pRi0uXZtJ7p31ell91tTy5O0+RvqfGvxo8USg/2Z9mhktrC9lupYpN5aWQyJH5cjAfMUCBcnPv&#10;nAavDPFqC41r/hJ7wfaLYwJIvlnaockbRuHXue55+lei/FLSbIa9HoGiyxw6next9tV1wkFzIXaR&#10;FJH8IO3PP19OK1Sy01LGDRryfzTaIRhSwX9wuR3OOo6/Wv2T2UaUIU47JW+R79NK3u9D6G/Zv1c6&#10;xf3tyNIlu2EMu2KBgu8BVLBn4KKGddzjOATxxkfcOnaX4ZsH0uLxheRSXNtcwypZRSSQ29mzbmIA&#10;VkEpOcl5CzMRu+XJFfEX7K/iNfCetT2rQKIL6wMUtzjESO5QhFPRSyRMBnqVGc191a3Zm9+0XGkW&#10;UmoQQ3dmIEeDzpH3sqhV8jBO/ew5Urwue+fjs3rT+t/V6MbaK+i1W9m9W1pZpaa6rqvJx1WSlY73&#10;VbXSkvJbPw9eXdmWeF7ZWch2eR+YzHEhkVWUnqWXaD2xXnWo61beG/G3nR+SbiSeW2drdvmhc223&#10;5SVA5IBO7oCNoIOa6/xZ4v1fSNPWxlsYDdaX83krGkTo2x1PzRFWRUGAFwNwY8ng14/p9lb6p4at&#10;dVub7ShNHeWjFmuUjuvKBUSDZIgBCHJKls4UgbiecqOXSdVTor3o7K3w+i6drq2y7JnPSpyl0NHX&#10;n0Q2curNdubg7wsbDy1GVZlYqQTgHrjlsnnGK8a07TYbu4ttUgkEcyXBWUohEjiRHCkuAASwbG4d&#10;ueODXumu+EdMvL2y1vRhHqKxvNE9nbuZmm2oyxiJTtyzlU3uSAEBLbeSOQ8W+BL7wBoWmW19qMy3&#10;l/dGe7kswBEFQBWSMvhlCiUBT1wCRg9fqsgw9Wg6ntopSb6X1SW+v3H0OU03Z8ys/wAzxvTraw8L&#10;eLv7Ws5heX4ZXd5P3vmSyh0BZgVIAyVUqOpYkE5r03xklnbacniGUxm3vpszDIYKRhF27iR8xBJx&#10;yOeuDnzP+y08Q3tzDZme6trWEODC67iViZXiXcSwKl8jIByoOc4z6Z4v8K6Vrvhfw/f24MNnHBG2&#10;0gxsEdQ4Vh25yCDnn3r6aK95NHfOVlaSPPPHvii71jR7TSLlCY4pBKs7MD5mIyMAAZ4LEEkknrx0&#10;rztxHNaNdQjCQ+WhUAhCdnJ+pPPuc16L8QtEuoILZbmRkSA7QjlpH3SZJJYnOMAdz2xxgVlaVY2B&#10;0O3gUNO8qo0iK24cnncB1AycfT8+idRJaHFGi5O3RnM2D6hcRrp7ZEGnzecUK5bcxAAPXuBwOc/j&#10;XrvwvntotV1E20isLmO3k2gBW27d3T2LnJHrz1FYui6PbPa2MDmWJL+ZlVCSrSAyZDFcY4TaQeRj&#10;kAd/cNfs7C2vrW/EghMQJz8qhlcEFWJ7c5xnqBXBWfVHTSjyxae5heK1S9hu4H/eFwzhScnJ5HH1&#10;6fT2GPg/xvceItPu5IryAQ2UyOpyrqJA4KkM3dhjsAM9Qelfa2pzaZdahcXFjN5tzCy285w42mEn&#10;5QCApwWOcdffHHyX8VdW/tGW/sIYcXVvOZH5YxtBAu3JHKhuuOnXHc5UKjV0zGtBWPRPCd1J4j+G&#10;el2MFu08drHc+adylllRJEjjw5OVdWHIBAzgYr1X9l7wvoUniTxNqmoTSRW1tcva21u77Y0O1ZGk&#10;AkZV3bQPmzkKAQSQM/Lnw68bWtl4Zl0RrlIrvzJD93biFQhLttGMn7oJ7Dvivvr9na2ik+Fcet3s&#10;Dpc6teXdy7DG6EpJ5CK2D/BHGgYdiD2rzqmE9uqlBNxTW6dn8n/XmPETUqSuerQ6D4Vs3uNUtbpX&#10;ViqusMpuRC+2VWIz5mOCMHBPHy8tz8rW58dXHiK81y5lj1QatcXULWuJIp4N7GExgBQZAvykH+EL&#10;0OFFezeLbHWoNVtYLQG3ttRFzbPsKq3mPGQkYLElg55JIwvB55NUz4Ov9Nu/7Z+wLpF9bKLaMM7C&#10;RCSp3GVg4YqoYM6/MOcAgAD8ezihWvyz+JNxd36baLTRO9ldK58zVjNy99aI5K31TWNYtZNMttJh&#10;vXsLsyIkrusiXGxpSDDGVc4RGZ36ZK5VznHjXxWeKP4peHIZbdsgodjg4JKghjgZBX3Pb3r6Z8Ae&#10;I7/QZtcudG06a4ur7zUM1xskWORALWRVJySVCEZJAODlcHbXzf8AHexutLfwv4mjV2EI8jEjqzDy&#10;m+VcrwRt2gZ5wOSTzXucK/7PKWFjT5Yxs9rK97Ozu3Lvd9H0PUwNeDfItz6t0bwabnw89trWvx2l&#10;gQ20tEZJjFcKWYZjjZztYjaCWUAZ5JIqv4e8PfDDwPevd6d48CfZofKhtv7MudiDdudmlId5GYcA&#10;sDjsMZBt/CTXbbX9L/syZ4iTAs0ChiZGQDbISvTaCQAQT3GBgZ6XxLoVrHpV02za86fZ1ZVywach&#10;BgfVgTX3T4Hy6tOOKqQcmtrydlZ9ErL0vfT1Z5052nZrY5f+19E1TTLbw94VntnuNageKX7LbTWo&#10;jWcvvdGdCA+HJ3YGA2Dnbk1/DWg+HfDVtdX02jsmqaFBL86EFSsSvGcEEqTsAz2GR224wtZ1Kw8M&#10;anb6dpeHvwU3RqBkRMQpBI6Da2Tx93kEYr1nw5p8Fxpus6Jfhbl496zBG3RmOYbGRmyd3KHPsea8&#10;yGJp0M1jg8Ok1yu+rumum2u999PmehhcY5yUXsfkv8WfE9x4jXU/EtyoRtQuHMFvJsLRkqCPMPQ4&#10;HJA6HFcX8GfDF/e+Ln1W1mSE21rNJdfJvJTITAIyU3KcZGSOBjnI9H+Idnp9t4z1DRbCON9Ninby&#10;4txDSMoKgkgeWqnC8AcgDvzT/g3pt1N4p1cmT7FevEoit8lGuio4yyhQitxjOS2egOTXpZ/W5MJO&#10;ajfTbvfS2l316K/Y7sdpTkfS/hHw8dU8RwWuoW+bK3iEp85GijzGAokIZMOqlsDJYkgE7cDbl+It&#10;Z0/+1ZBeMkkdtK6NjhGdeAU3twMBR1PAHUBa67Rbs+DdB1B9QuIbosWgVJOAAArFyCNpXduGFzkg&#10;e+PHZtRtLi3vdV1BkuTCQkESL9zeqhWAGAB0UkgAHHzen5vi1UWApexau91daLT3fn83rZo8Comq&#10;SvudDqWsC8W2k1K8a3+yxLysChrmJm+QL5eATnsBnnI4AA8/1rxPZTWNvBPpLzQ2UodBMHVmlRt2&#10;w8kkKclz26DJxWrZ2kbSNqlyk8tmsaNO4ZQI2Uliq57gL8oyCehJBq7JrOj6pejV7FVt4ZYkljt4&#10;18yTY7bWXhFCsdpyuFzjGecnycvzKo01e99Ffbr1SS8tt7WPOm5bHmV34o1GKBLLVLddLgllW6+1&#10;JuVAHwUHXBZj93cflyTx1GL45vtZ0wzS6zGgigVRMzMxLldojCJzmUsQSMkBjxzxX094T0LwTY20&#10;/if4qSxxeGYWc+U8b/aZDFk5ljX5VJY/KCQV5wCMsPH/ABl8VtF1XxHDqXhnREsdN03KW8Nwgldx&#10;K2XmkLZKySJxtU7Y1J/iZgPfw+Q1udVKyUY93o/kt189H0TsdHLy8sm7fmeGeFNdurrQ7++1C1li&#10;ubr95bK8mVd5WPmOVwQqjJ2AZ2jOcnpWlm0nSJ0juYVEl9dqkZg4RpZEI2bhljkKegBOeoJFS65P&#10;etbmPRVNlYCMRhd5+7HIUDHLHBOPQAZwK7vwn4Xh8Q6bZNFbSSaswz5iLukVicBYyuWBKjLKvOep&#10;4AruadatKUbNLtpfXTf79fuFUqtNqZi3nibxvd3c02n6JYrb72RQsNsB8h2k9D1Iznv171X/ALd+&#10;In/QGsv+/Vt/hXpDeE/EdgfsQ1KWzEOFEX2i3BUD1DZIJ6n3NN/4R/xJ/wBBuX/wJtf8K890MInZ&#10;8l/Vf5mS5v6R/9b8lW0DXYrkavoFncWl/pjpIXhydtwBkYwvXALYH3h0z0Po9tf23jzR/OvWltNd&#10;lu5k82KRo7dD5UTKjM5dRGyRMSCAx6bsDNdp4Q8QRR67aaHpd1cC6bMnnyKscUZK/u18xCcp0Vhj&#10;Kj7wrmNGWL4V/FFtT1fTY5tA1aJHa0uQJlt5MCREUuAr+TnGenlscHdg18DUwqrSUpWU4/C9fufd&#10;eRzympJtrVbHkHjK202wvZdK1O3uXuG3uGa4K+SNpHMDjAO8cgH5h0OSDWQbea101IJLhzaalFt8&#10;iM7hJtJwzbDj5ecAgHPtk16j8V/H/hnxlq095f8Ah0R6kWKyKqm2UpjPmpIrnL5Ygb4z0Bzg7R5R&#10;oel2FpqaL/aD2tuoWSO8ZlKwB3VWEkJU7jz0yM9VJ7+xTXurX/glQXupv8Tjbu5sVVDtK2r7ASeW&#10;G3OGC+uOxOM9eK6DwJjUPFWnTXVuLyAzqnl5MRdJC67dynKtz8pB4JB5xUnivw7YtozapoRkaFnD&#10;Mk5ijKYB3CNdwZ0ycr8gO3kgc0vwvW3v/E+lWl64W3+1WyudpP8ArJApG3IzwR3H1rqquKoSn6nY&#10;rM+2dc1XQp/t11qNr5clpGNP+zzMvmbJc+Tc27yKYz/CMuCAhJ+bca4W78Ow6lpRsLm4mhl0lzcz&#10;tcX1sLYx3cZjcxtlEE6NsGUR1zjcUUqK+jrKXQtN+GA8Pz6VDLp8swg1B5lklSN4pGRbqPG4owBK&#10;EdOQeM5r448QQ21xPqN/pUEKWWlFAsE8vmyIjBnfadmHaMuVz8oIweB93xsDiadSlzQ1TPMVWMdE&#10;em3t/cXt8+ieNLO9GrFoNOt7h4GjmmikdxCkFuFId5RGY4wNoRSybyNpXCL6PYC41GbRRb6ZpKhv&#10;srSPshZSI2f5iQTKAVkQqAd3TnIrr8Rojd2uj2qyXD28saRyOVdVnhXMcqxmLIESuSGOXwShJHFe&#10;unwNdNDpl38Sbi21VddKuzQGWSe5m/eCMFcDDuHj2qSQWPUZNROlFRaa0ZnOqr3Z81eMZ9P8ax2G&#10;o6JbLYPFaEy28EpLXRXdIrsWG4vkqO+AcKO1Q/D621CHXbjxR5zWlnY2MrW25UljluQgVQ2Q2Vc9&#10;WKYIGGK5r234laZpvwx8QL4Z0PSzcXS2sMtxF5UcsIUb2c5Ri5OzK8lSGDbeGGOE0nX4LqS9tr3T&#10;30TSbuJ7SzkkVI5HDxbt6q0ZG1SI89PlYZ5yaxs4xcJR021tt5dzohNPZaH3F8DvE3w3+IVpe+A/&#10;FNna6LJqMzbrMkRRQTru2zICwEmxFj2GNTJhG3rsXefnD4naDq3hLxNqWkyRxPLpjTCFs/JPF/Cw&#10;YE9V2kc8gkcHp6x+zn8GpL6ePxp451uHSHW3uAourSVJkmjEXlSRAfIV87chk8wN8pCqAQa1te8H&#10;+Er7SJtb1zUreTxHfXxu5J7KVpojYuGWESF/lWRyCwCjaFIGOhr5zDZhh4V6tSnU5oPzuk0rO38q&#10;2+d3pqdNCqoSs3ZHw4JI2uIIJfM0+3YGeF42AA3YMmHAO1VXLDgntiv0D+H3jyL4yfCqTwZrLr/w&#10;keheX9kkVAZL2zB8tUjyokDQb8DaSWUhiCQzV8d+KNFeBJrnSlQw2zu8UcY3xqjMHCqBk4AwBz04&#10;961vD3iPXNF1Gw8b6ZqK28mnNDOkkIYeUU4fAP3hgkMDwRuU5HB9LO8shmWD9nezez3s9/x6ndXo&#10;qpT5e59v6L4b0Lwr8Odai0VZZLqQ2R1SSR3YrctJKIUVGRUyI3PKk/wgk8V8LeNs6xBqtzqnmyyR&#10;LwJwBL5DxjYDtwM8kA/TNfffjf4/+APGP7P9pb+FYYtO13U72Ka5jhjI8t45C0jR7AFCOyghu+Tn&#10;5gRXwd8QTpUFxq01pdNBb6hLFHBEV37JAFZS2OR0PTtkdcVvw3gamHwSo1puTTbu157bL8NPMzwd&#10;Jxhy2sfUf7LGsWLfDqHRb2FdUsLO9IeKb/UxicbhJhgcfLwTjrxnmvXvE10LDQ77RwsFjDJMEt2C&#10;gTQi4YQRB2IIbakh+Z2DEYU5J5+a/wBlHxZqOkf8JboiXothfPbmRRF5nntuysaxKp+ZTuAJHt3N&#10;d98YZoNH+H91Z214sVze6hCxt45WkeIx73+djjLRsoyy/wAWDnGM/G4vBV1nNoXcZyTd4ppJrVJu&#10;V7adlbomcdSNquvdHzR4ourSx1l9bucahcC6ula4WdWLO0jeSWUHneib/TnFeOeIPEEGsXUVzbwy&#10;WVuitJIc4aRpCoYEDnAK4JHp7UeI4rjTbq6lBEk7sqeTg5GFGG2gj+HOGwf5VDo39ly6lZXOpl7S&#10;0m3PKUb6sEwehLbsdieMCv1KcEnd6nsUldH3P8KrWPw38GNYTSLSEapdX7RNJIrMLSGNlWNz8wQl&#10;ZQT3O4YGDXpOl6xf6teWNikoaJZYlhlUeU2Y8ZAADOpP8IUtkAHg8DH+HN1ot74a0S3v9Oa40W6l&#10;k+0xsXDPdNI80zLjdmJX7Dg5PGcY+j9L0Cy0LV/7fS4hGmxNL9mR4vLku42VvmZUTbjbuAwVxtUs&#10;McH8kzpzxNeap9L6K8ZXu0r2tdXXW667b/O15OdSSfc85g1tbq5vLW8sbO2N35sCzSiRyr7mTdEc&#10;ZUqSCobIOO2K6W20i2sJrbxBe2kE2oRzKbV7iURqAoDtIcnBXahwrdBknpXZ+KdA8C2OpJG+l3H2&#10;+fdmGFXjiTcMQpuOAzKcFth3EZ9MVfOqra31hoL6LNe6JJJvt2e33SfOUVd7M3ysCG2gAKV5JHyq&#10;ayfC42dOUsVZfc2ndPqunzsevgKsasVh6juop2a63eu/lt8hnhDxx4VudYvdYle200+HWfTI4oBu&#10;Fxe3Xlszj5QT5YlCFedrFwaTWdKb4iXc+t3czm0sISRZnIR3II6q2dpIyQOXAAbjIryjW9Ku5/HE&#10;1x4E0+3itbTfPcW0bctNPnznXOQ8hcszZOSRgEnFd94Uv9aW0ttX06SOSO4ISeEg4MTkEOp/vDrj&#10;JGM/j+t0oUqVCNnrZfl5dzto1HZcm3nucbb+F9NtLK8uI7dPtl3P5ULIMPh0RVXnOOQ3PoT6kVYv&#10;FvfDx0ezmJe0jWO3ETH77MOQ4wR8o/Pn1Nd7Y+D7v/hMZtTeRfsAh/0fYeQ6Y4cMvT5mxtPbnBrz&#10;z4neJX0doIDZlxe7zFc5GImChScEHkZJz7jArenUjN2gdkaul5Hn3xCu7/WdatrDSbRroyRx3M6K&#10;wJCx8MoIGNvYHqe3XFecsP7Bis5bFzNdXQkeZQCAE3FEjwMgnIJz9MD19E8Ja5K2rtqsufLvWS02&#10;NhnDRlQ3zYxhd4J6FifWtM+HtD8O+JI9Stp/tttJEI4lc5zNMrYOVwQADuOcEc45Arpk4xfKuiM5&#10;Ko93oznr7XrzTYrHWRFmez8tpQR8kaGLDDBJ2khycDGcZPQA9JpWqp4h8N2+qag4uLeVQS07hh8g&#10;CtnPygBl7cA5PFU/hxE2oz3l3qUBjvmlEkcUmU/dqzoTsOcfLt4PPQ14fYTeJ5PDetappVqh02E3&#10;UM0b/dt0uWj3rFjGSOMdRxnGSM8lk00jeq7Neh7npw06PQFm0Nx9jWWYISQ4KxyOOG7pkfL/ALOB&#10;2zXzF8TrS20iYRaTEIJ9RjljmMshk3RDGDlvu8cHjJOCec59j8B65otz4EXT5WUvaNIssBZd8iOz&#10;OuAeoYNtz0yD0r5V+J2sf22+pXFksstpbxSvCgC7QgwjBcH7g34JBw2BjqccOJjJTt0CnKLjfqee&#10;3WvQabZyWGn27m91aMwxsWXZGGIDfMvIwoOW6DPev2f+FSarpPwy8JxtE9rGdNtWuVuVZZkuJExN&#10;lCBtbzg7FSP4gc4IA/EjQLcza7LeW0ANlaRR2cyNyCzxbWCHHJ+aQ44+VSM1+v8A4Q8R+JNbiY6j&#10;M4tNJklXZKiCSZlYlpgkbM+Fh2Yz8vXaTgqOaWa0sNUjGo7OXX0tv5anm4irFTjTa0dz3C40+x1+&#10;3NwBHdhU4aVGKjaDkMqlScdl4PPXpXmsuh+N49V0+aUadqGlabbBwWtvs5gkYgBogzEM5A5OT8pO&#10;eWrumlh066trSW4aJrwRLtDFgT1jkVgePmAGcYPRuMUus6ff28Sost1dRSBi6xPsfcAT90cMH4HI&#10;G39D894g8KSx9B4jCR/fJW3tdPdXel1ur7fdbkr0W1Y4nxBa6VpuoTppfmi5nk3/AGiznaBWDxAH&#10;CxFQ8YKAFXzku7dTmvm/4vJZ+Ivhtq19BqsV9Pp90l45hHCJIpTHHHJhOdnGTjrkV6x4FSXxdezz&#10;eIYHt9HeE29va2bsLiCJRkPNtIeQ8MGQ5AxuOepjbTfDdz4O17StL0VtDtb2ykECSl/m8lv3hWM7&#10;WHzFy5bPIwpGGz8TwrUca8KLnzx5WlJaxukr2d97pN8yXRLfTmoRarRdzI+BXjSGHSNKur8CKbeV&#10;jXJO4uoyhKrjBGMZ79x0r0nUvj74Tv8Ax2vw90/TdRudUtrsJJGkMexiYWZMEyDjkPnHAU9xXyh8&#10;LLO3OhvY3jRb9PZQUeQwpHIx27mKnPGTgDn88V9MXXhTw/Z6yfHVvYW9rfalaRWt5OzyOnmBJIhM&#10;V+fy+EHzRjOHxg4FfrKzWth8PiKtlaKTWjerVum+qROMo2qyZymt/EuLS9TuNP8AFPhUxG4lkkjv&#10;rYxxjzjGYY4Z5JAxQyBQu4MAQCVwSMen/B240vVPh5r+s2N3I6ai9xGwuQI3V9ikkGNj8o3nBBHO&#10;frXzjqWoeJBo1xBrJU280UAljWGZPtaSkbI1m67ipydpBxj1r7A0XSNG8M/C1E0+zntLRRPNsuFD&#10;TgSszYkLYDNt29s4/Kvz3gTN4YzH1ZrWSi7u3Ld3V/d11fV/guqwVaU6iT6H5MePLG3sPHYs9NvD&#10;OtrebDIGJAYTfMccnHAGM+pzXsvwgWK18T6zqN1YQ3LRQtF9skmbaGjJykbAklSGVg2OvGew8zaS&#10;3vtclvbhFNzPKEkfbgb1XMjgE5AXJGcHnkZ6V7F8AraxuLbUY2uJrddLnt5nt0RczICV6spwTsCs&#10;DzzkYwa+u4voVauBlSp7uyd+iurvZ3suh7WNg5QaR6Z8RvFmleGPk8OaG73kZBgEku6KAMC21hJg&#10;N5QOAOh9Q2a8i0rxmNc0aabULdbaBpMSJLGRv3H+Ijdvc9RwAD9Kk8YeLbaw1XU9avbszXUeY0Tc&#10;HLGU5KfKedvBJIwBg81xNzrHiKDXbDVtOiMcerW482GdQwjVchzkDlChzyMktycnFfHYzLYui44W&#10;ja793RxWu91ZW0Vm2lrueHicNz6qPz/4B6RpcGvatq9lp+j3EUU1z8kMDuoWTbhkj2EMCxC72PTj&#10;gnpXcQ61oPw9k1bS7aS1e90VR9ouNv7xPNiY4tw4KrvZshs7sZLEZAryy11+G08Mah46ZJH168uG&#10;Fq24sxSINAoIGBHGEydi49K4DQdQtLTVbh9aQK167o1y5k3pMys6425cs0gHK5IH3cHBHq4TBYLB&#10;RpTspT3Sbva+q5dN2+unyMliIQmla7LWri7+IO7WdSUwwXEblIyfNZOd6xIFQeX8v33OGckn7uwL&#10;nP8AZfD2NQmtzczjadrAqqMykrgkEArtUnPfoCOaPD+qaRp1lZavpt5N5REpVolEzqylkMpDHazM&#10;R0B2gEYbIqDxdrLanpUl5cQmcy4kW3hVVZ5XO4nBGAN2MnBwAAMgCvl8Zjp1cU6lbVOVraO2vn+P&#10;9WyxFW8nNaM4jxj4q0C71F9LtJZpJCTNPAARGJFYtGCS3HOScA544A6XvCd1JPb3N3b3F3YavYRm&#10;aBEbakk5wDDtIYFmyACQOAeOcVDp3g2HXFutU0+3aPy0DSXIUMrMQSfvEBm3dBxkdQB0+hfg98ON&#10;a0vxDZeJtW/0qCJ0uIo2khbzYo8kJIiM5LFAQy44yBmt84xdHD0ZVJvks1rurvo2tv8ALWxj7Wcp&#10;KaepxFp8VfFcVusWpaFc3l2mVllljhLs4OGB/cjoeB6AVZ/4Wxr3/QsS/wDfqH/41X2nbm8jWRYN&#10;GtJU86YhpJ5FfmRjggI2MdOp6VY83Uf+gDY/+BMn/wAbr5SFDDVUqkqVJt6v3pdf+3Qlvu/uP//X&#10;+CPDPi3SG0NfD1lpQtZYbYqbppHaR5nYf6RCy8IGAVCpyCAcjIrkvFk+p3tjr+n655NwHlE9pOsZ&#10;iuo1GFdJMdVEeVZSeSQ2eAK2YNEllu9P03TZIdYgtrhPtLKzIAJXVlCGLLFoyOpzu4IXpn13UNY+&#10;GXhbX77X1DylGjwZQxSSZU+fBKoSrZ2kZIKk544r4Fy191X/AK+88utPlkfC3mfbr20W4v0c2YiR&#10;1lJYrFGxVVfcAGUBRwCRgjJ4OO8+Ifi3xUtpe3ElgkGm6hM5tnt4YUSVI1SOVHaNA+FYA/w4OcEE&#10;rjivGI02S5v7jTI2+zzzyG2jiGAyrJuCgElto3DpnpjPes3X9QVNB1K01O0uIp70W0lvvRSqOjYk&#10;B3fNG20dhlh97tn3aFK8o2Wh6s47NHOx+I9afSZ9NN2zwTKXaNsEFioXODnkBRj0IGMEV13gLTk0&#10;3UtL1O9k3wyXcYjRW2SSNGUYDcOU6YB9T61wbQpFG8cXzb1HIH+zzmvXPhHpT6t8QvDdnHctbO17&#10;ZqJV25j+Yt5nOB8pA4PFVjaqjRm1tZv8DpnTsnbQ+ldN0bxd4k0q91Dw/ZJBBCst2TPNsmuYrdh5&#10;qLvO3JZtqfK2GUlsLlj41pUWp2F0qa1GstxeuksSwSNuLLkHftzlkYgYAAPfOcj9Ar3wB4s8SfDS&#10;Ox1m7t7nUIopYgySLEpltzkNgrtG9k6kcHocMa+evhTZ6p4T8R6f4q8cadbu1/v3SXZSBoYllibf&#10;b+YdsmDH8rpwcgblBO7874bzv20K9KCXPBv3b9Ojvrvt/VjwYuzfYzYvgTqmp22oa/r8EiQapZRX&#10;ultaNHJiclMlnRj5eYwCqspG0tghsA8XZXOta8uteGLjS/tszyQvbzwRGS8D2o82URbfnUsjqzDa&#10;Vx1HGR9ZyXGkal4n0DUfDi/Y0P2mOKCFWXzkERAV1TdhUwXUKDk4wMgivQvFHhrwl4a11/EWjX0j&#10;eMY4pHFqiZae32SkTOiKx3KGIaTCBlU7lwAF9jLsTjJ3deny31Svdry00fe9+ppSr7NHwHd6FYeJ&#10;rZNc1fWm0LULGFSbqUvKblXfaVK44cH+LOOxHJYeXt9qlSK2+z+fcWshSIKXyhQ/KQxIKtkDK8gY&#10;bHYD7h8R+GdS+OFppa6Rpf2KLTIpWaNrWK5gb5izK3y/Ick5bYdpc7l+XFWfGeneDvC8/he00OKe&#10;aDT7tYLy9mgiNurMiomxXQMzIGLbjh1C5P3hn1cPLmTi3dmkW+qOItPjjda/8OPDfwo1HT4tWt7K&#10;7i3yzGH7QrMTBhHaNSke0lUZt+3n5sBQv0RovwW1vxDp+m+FbqS236dujS4U+UzStGrQRzLISTlB&#10;ycjjGB1J8B8T+EfDOia9pN3oWpWxubCUrckxg3E7SeXMEVFc42sVIk24ALg/Mnln6G8NTa9a2l/q&#10;nxi0TUIrrTrk2+nyJOkVsbePZ5cpiiCPO6lcNuYKS38LKc/LZ/QwiwjjUap9npvftpe/zZnUmpx8&#10;jzX42/BW+8A+IzDppm+xwsTaXjKF3CMfMGB+R8ZwSODjPQ18+TaTHHY4mAsvPDBogq7HkIKkqGA3&#10;bgMEcg49Rmv0DtU1z4u297HbZvpYFmbTrWaLyxMVT5onYMwDzKPkZyQNoBwCa+PPFttpQvVsdTXz&#10;pnZmjjLBtskPGwt90MAcenWunJccvY04X0tp5rp+G+3pY9nAVoyiordHnVpnRcbbkLp9wjNEMEJu&#10;I/iLBvlIODwSCM471yV1Nql3qUFpexLA8Do5DAMHUMCPm6bME/d4OB+PQy6NdnTb+K1YXIjEvkwM&#10;u6UFjlgXLZGD8w6k7sc9K5TUr65sNUI0uMCzhSPyWf8AeqEZS4UZ7cnGOmDX1MJXTseij3v4D3cm&#10;m/Ee9u2khiKR+bCGVyjyoSEaQRkMwRfnxkc4zxkjsPjJGtjDp4mvWupryV5lEkRjcgR/fALN8p3H&#10;ac4I5618+fCa9s7TxZYtDKsZ1XzYUw2wRyHIVCSc4O4c5716T8WEmfxbdRXF011HprJbPI7l2e42&#10;ljtz0CAqv/1818bXwFaee0p2/dxje/nrG2+2z2eva55VSD+sXtpY8N8U3sU1/bagZooEtkKtCp+Y&#10;iDavzZz94nnPU8dq5W4hbVLqG6a3dI5QnzhQEfcVxtXvtJwepGCa2dWtnsbyOWXZKACCEORJjDFQ&#10;Oc54Gecc1c8Oo/iO0ks4IDB/Z6tcQwtlkZGxvO4bec4bjoQcdq+4e56cPhPvnwamoWHhLR76dZ1s&#10;bKzgVhsSHbJNGrPtZmBwVQ4LdcADnBPskfxQt9H0jRdJg1ZYIvtSyTBYftCESYCoxZdyoUzuB+Yn&#10;jAJyPE9Ps7OK+W11e2WX7JDHGY42yH8tMKzAdMADrkHIPPJPpU/gzwx4z0ee0vnXToWmjm2xRSMw&#10;dEOHYtnAw3Ck8DJHXn8HoZjatOdNKLld3lKSfLzXS3SV9t1e1j5Gq25XuVdCuPEGp/EiR7zVjqdt&#10;ZS+e2pXbypayJAxYs2CxUjOEwMkYxX0XaeMND0zxNJBYtFqLW6pG1wCAGliUERyIoLOx4LDqCckb&#10;civH7CG68OaFDc2DpqtpKqQzSXGd62ygrGx27uoxuVsdsnHI6KGyuZ7mKSz1G3s/NtoFM0UTSy/a&#10;H3IzNDhQCMDbuYhsgEZr28BRjQjGUcQ3JtSdut72VtdG923vs1c6I15U0/Z9Tzy9utR8JfE6TWtM&#10;uI7mzkf/AE2KJTEkaTy/8s0A2843L9Bx8xA6z4KwzRXfiTT9V1GKWX+0JFiCEMsu7IMqbPkVXABI&#10;GAOmB0rO07w9b6frd9p3iRXuNSu7BxdhVZI5hHIqtJFgBd+MuFBB+Q8YHL/hXff2Hbx6FrU8CkXE&#10;l7phAC/aY1JE534GWTB3J94ZHVdrH9Cy2pz4KDUWtErPfT+vuPq8ClOlG59F+IrjUNK0tpdHQTXA&#10;+VRjpkE7ueMjqM8fWvAfibbWc3gy2uJzvkguVETs2Tlid65JPOATzzxzXq/ivxdp95rllokJ3S2c&#10;6FudgaV/lVB653Hn/HNeSfF/wm1loUGqNdBiJf8AU7cZLB2Zg3sFXtxya93Lo8tubqaVqTtocb8O&#10;PCV9eefqV7EjWVlKsscci8l5cAumQcAAA5z24rqvFWlwRGf9+tkt20ai5XDBFUjY2M8lSQffpkDG&#10;OTT+0JhJqTXTxWElsdywSGE74QpJLL95QSwHYZOOTWjd6pbahp1poDfu4gCsaHmWRAwVGIJ3AFRy&#10;OMjrmvQnGbnLTQSklGMrlrwBcTJq99d6jIsaJAojLYC+WjEyEkAHjKnJzjPGeg838E6XfeItC8RR&#10;6c8dvBc34lgtpDvjjLKxIYKMkbGQDI528Y5r1LQ9Jk1iaSa7jJ065iltmIwpccI33CcA4HBOfTpX&#10;AnwX4i8Ga3YX2i6wH+23SxT25GAYCxAcpuHmbFOeg2t04rh5t1c3rR1TtoeH63ok3g1rqC7muEa5&#10;aKLEC85iLNIwYlTsC85AOR7HnwCfWt91MxyYZ4JEB4GYo1+ZFbouRlR0+6Oe9fbXxI1iwvPDF1fL&#10;ZtHc/bXtYXZdsr7AEJwRnaXJ4PYY4bAHxNrulTafcw6fHiUwmaN0VCokwWHAHIzypznqpOetc9Wb&#10;l8RKiopWLfg6ytLbVbhbW58uyD3LySE4+UQux2EghvLhGHOBgscdwf2p8IfCPwRr2n6FNpPiqJ3u&#10;4LZhbC3UyAPtbaQsmQwGAc52kZGACD+I2mX0N3pN7ZRxyWsV1ZuJWGXEUTuiycAEAESOqjJIwRwC&#10;uf078HalcaP4N0O/tDLe+JJ7S2nQWVtJEUVYEKl3DeWXVhyCASPvda8LN5YVKmsVS505dHbl213V&#10;1tfr2PNx0YPl5j638Z+BtT8J+JrbVbRTd6BduURHYD7HKUAEYHP7tzyCTtB442pnnr+4e1kuIZQH&#10;WVWYCTO1EGFKkDOOmc+5PrXqHgn4i+G/FmhWvhvUre50u9v1MLJdJhPOgj3uFdSQWJBYANuwd445&#10;rk9d02+0+XfJdL9piYxH5MLPuAeIqD93IU88gMWH1+0ilbmg7p6kqSlFM+cdd+H2i61q0N207rPK&#10;Q0a2sgSG4kwMGYH7wUDcyAbpCAowSSelvWPiSXzpla41BIpLee5K7TP50TwoDHvfAQtht2cYGMAD&#10;G8b3SNUkntbSQ3M1oc52jy2YDeGQn5M+vqPXHHH6Mmn+ELmd9TBgtHlL5HCFty7dzZyPnOcEHOBk&#10;9a/M+IcrWAqQxWGilTc0576Nv4nvpvorWb7NnDiaTTU4/M+TfBM8X/CSa/a6rCl2JpN/kMx28MrH&#10;b90g5J5GDwDkYr6t+GvjbTPi6viTwNDYKttov2OGKRGJM0Nwsz72/usD0I6HHTkj5J+I0V74Z+Jl&#10;5D4daNVumMqyOB8kMjZZweAcDbx3yOvf6x/ZF0rR9P1f4q61ZRorQ3WlQxsQrgj7KZGHIwAGkJx0&#10;6dcV9nlC5lOMkrNWfyen5s6Mc26tO2zvf7j0y18N+HfDGjWVhrk8jSWMCRxhXPJh4HEisE5APygY&#10;9+tT+LtStNQ+FOr3OlyvJE0V0FlmYHceVA5GMdBnrznrXyn8RvFHizxxLqVv4ZuLZrGGb/VSZiLw&#10;LueSQucgiTaVVRjO7OVxXoF5perad+z7pVppscqxpM80K/KhNuzmUSOHaXC852qzHoM18vwrTyiF&#10;etTy2ilyJpyvq3dXv1fTV9gwUqcp8sOh8Pa5Bb3GsubSE291tV5niwqwkDcG+Zvm2hTuJXuPl6Ad&#10;J8N/ElpG/itNLba19Db8qmVON6srScBdx24HGevscm11nR9S1q+lv5QLiaLyEATBTfxkA98Hr6jk&#10;DpXP6JenwRr1xZXVw8Ru44YR5Y4fhiMgE7gcMCCMevc19dUbWp7dk35EniKxs/7W0PUV8y7a7AMk&#10;AHOAdihQcjIYMcewFfT/AIqttN+HHw5uI7u1thqepwGSVZQXjjLHLRb16FPXJBccAgDHJfByTTfE&#10;3iG68dTWEQsPDahIgFO17tizRSHaOsY3ElvukoR96uI0ySx+LvxSmvdbujpnhbSpVia5ELXMc0kZ&#10;IDeUh+ccnnPfnOMV5mNxkMPQdWo1r3/4P6nFiZqN3LZHFy3dtDp1jdw2oE0SJPDbySMscJHKs6rt&#10;Lthc4OBjGecheAj+K2pS3Ykvpo1msPMVbSZBKHA253xbduWLH7x4VcA54r1PxPp/iLV7iW6hP2mz&#10;E4SSeP5beaSMlQys2CFGOdwGQeBgHHm9h4ZvNO8VSaHrOiR297NdPP8Aa5huaRZM7gGY7NvXbhTk&#10;5HJ4r85w9aXtPbVI80r+7otPS/5K/U+RqScneOh1UeljVLdbvRbWWz8y+MkdnH8ybMqVQswMjKSQ&#10;FGTwTz3r3DwF4G8IeLAY/FGsw6BqLsqRQzFGGxEDOyxkh97ZBQN8vUAnt3WmabDfDXLaykS5eyt7&#10;O+a9aVZGG2FVMRjHDEgbW27QAcHFcXOPD2reMbe4vdNtvLmCQbI18tUWJVIURqoAbAABXnGdx5rx&#10;s3wjqYyUZJLlbTs7dra93rdq6Vt+htUhyOz3IPGg8Varpdvp88dvpGn6RYEzXVntZbh4U2K7LERu&#10;G0IpjUH5uoGSB4h4ZsL6bU9F8MlJtQnur2KAKhUzJAwTzmIyFyox9Mc8DNe769o+l6i1/NexTW8O&#10;oRSpbwxTcW0Skom4Y3n5gMttG7GferHgr4feDPh/Pe60dTt9W1GweEpKZCsixMvlTBCu5RkE5+bP&#10;TqMivVwdenQ9pDe9tdN+6ST2W7+ZjNSktNj0e6+G+tWdw9rpfi/W0tYjtQNKSQB15VgMZ6Y7Y5PW&#10;q/8AwgHir/ocdZ/7+N/8XX0B4a1O21TQbK+t9E1ALJGAQiROoZflYBjgkBgRyK3N6/8AQE1L/vzD&#10;XkTy3Czbmqz112f+RSUbH//Q/P7TtavfCPhaxtvB+mXsdyHguJ7mQI+JEO+MhSCuMDjcPmyCD0rS&#10;1m1tbjTLi5uo0aKZxIPnRjucBmITaA5A+UlQMg9SOjvG3jeTw7fW+l6loq2qWcWwEuJflJITEoBw&#10;65CnnI6lTkY82svFWr+LrK9vNYtbu61M3LBRbI23Yed8pHVSRh0GDjLY618esHU9mp/ieNKjN+9a&#10;yPD9fvLjS9SjeLciFWDDG0Z3sPuHgEHHHat7xJqUV9YX9y1wYZLhYwMIoSZoZFwjjBOQDkdOMg5r&#10;rfEUFnc+ImivtlxE7yyoiEqo2Atu78g8kDHTBA6Hz0act/5ukyXJnDSCXzQgBJPXgnpgdunv319o&#10;pSi9rHvuzs7nA6MwS+aNzhMHAPXJ+UAfUmvpDwZoF14f8Q+H9WjeCzluZllSW6ZkhMahwG3KR8nB&#10;DMOeDjJGD4bNY6bbzh7GdnCtsJyCcuM4HYgHg16z8KjpN34hlg8U3ot9OEUiefNG0qws0EojlCAH&#10;JR2DKBj5scjrWubPnpSa7bdy6ifJoz7q8L/E6w03xRfeFNa1UQq8bwzWsqjy4n4VgLpwpDjOCR8n&#10;3eTyV7K58IeDJ7TTYdEQeITL5ySm3ljeGO0n2eYZHV2MhEkaeVgKASCDyGPy9ZaX49vfCd9bap5O&#10;qGaAPaSoii4vkjl3CYs5OzcrZxJtJVVJGcsfV7Yn4ZQ2EuowQx6gIoyjWs4e18sKyqqrlVaTG1CX&#10;GS3zA7cE/JZRl+HoRnGkt3/lrp/V+589OyTuz2Twr4Rj8I60moroZmmWGTdqc0w86GOKIhwoIUFg&#10;CGJH8JPJUha9bs76zl1uO5e0hmthGmnvKEkTUG8tV27/ADAOCshIZRznqeBXjnw68bx6tqcd2L06&#10;JaRtJBaMdk9tM0UJ3BFdfL37c5Tay46ZY5r3KDWtD8cXASdDqHkyfNOWVXDqFz+7ChVK5IHyhsE8&#10;4Y14vEWcYGH7rGTnFJptpO2/u3aW7a2V2VCFo+ZhyfEGx+H+n6rPoPhu2tIrGO5luIJMMzNGGdXU&#10;AOzKdmVBA7bcLtNfLt38dfCfxa0zxBoY0CKV/wB1NPE0xtpZzGqYGZGJAXy0VDnsAQcgN9OzReGd&#10;NGua8+pxCPSN12lvcCK43QrudlfapIYpyuDwThyMEV8xeCtY+Fus67rTRWSw+IdenN3NG0axww2q&#10;KRGDltgGSJc7gcuV7An6qVdqi5U4Xelr6aX1+5fjoVTk0npqUfgjFpuheK9ZvNTvW1LVLVp47dB5&#10;E5tUCbVFzLcwyp8gGMoAWLYDY5r2Txz458X+KbqLSI5Hu5L4urR7VVYgjmTCkfJgAk7s4AOTjt5h&#10;e3Gj+A/H4v4muJrXWIXa8tuGBmDtHE8hAWJU8vnP94BQGAZq9y8F+EfF3xi8YteeFdZTR7Gwikil&#10;2wB7ZJZAW2PGu5NrkYDHjIyO1fmPFKjWtUUtbadnL5dOj9Nuo6jlK1z0TQPFPir4b+EDb3EVhrdw&#10;93Elrbvvl3w4VWiYIVLOij90CoxjHOVA8W+MHhbwZfabDJ4b0pobnJmeO0hkJiQR7mkIO+MJuJUK&#10;kmSMcMwxX1f4m8MeGRcaT4X0nTRquoSG3jvtQE0hktYoioDboysSO2WYtsGPTpjC0XVh4Y1xNIvd&#10;Al/4Rd7aYh7kyByEGAW2MDGDtCoGU5HQHgDwcDnNeToSjbnjJKzTV1rf7N1pZ2V91qdFBypSv0Py&#10;pTX7a1ukF0CltNH5UlyASXKLy+RjB+YAnB4HtXKN4YvrGGxuEY6hpDG4kt06OkLBGzlhuOM/d68H&#10;1Ir6e+M/wu0i5YeM/Bsn2iwjkaDyyCsa/LuQhCO6jk9CBxgYryfWL9rQaRFo8ZWSNSCgA2ZZV/dn&#10;cMhvUdRw2MV+8YeonFOOzPp3aS5o7M8+0FrJY5bW2Vp5ImKjll3xh+GYdSccdOn6TXFsmkNHHc3L&#10;sk7yT7SAEQ8IDk84+UY/+vWzrNhc+HPEd9fRxq3nOPLgXJBEnO1s8Z+UkD0HbocrxdbagmovHq9r&#10;5MqRy+aoJZUSYBiueck54571205Jy0KlD3bFLxBouk31xp9laXL3DqF3EEIDMxXGPpwPxGccV23h&#10;DQ7mwaIXhe1SQqsUefMJ+YAK2edkhUfhgVzPhbRYNWurS6tJi1s8Gd5yg3x4wVBxuyyry3H5V7Lr&#10;+lyW0GiTSx/bIXigDNEVIbzDuMZADEFVyBgctlsHpVcnMmmyXorI+ida8MaHZtCqQ3FtJYRGLa4J&#10;nEbgNNGzNkMFUZUKeU3LxuOPRbTwU9hBNoukJcza23mLAibER4jlIX+8w64BLHsTxwTy9vqHiHWL&#10;q3it4oEsYoUFzNO24wFk2kRhCDuIckgdQcfTbW5tdF8XJrFxeSw3UBd3hs4UiE9uxXeELcAAhSFy&#10;QAcIBivzLE1qU6ThVik4Nra/daN31+97nySqwUnGW6Oq8Q2ms+BPBNz4W1O7W6vLwKs0VvHGBFwC&#10;sayjfvfIxgYI6nODVr4f+b4ht4dYuGW2ubONYxZMzQybtu2L94drMQgBboWPqcmtfUPF+iXtvJrE&#10;lnHeTTWzNZQBmjijQMVeRgpyzS4K7jkcHBNVNG8VaFrWiTa34c1SWaO0ZJLi0RHeSCBm8tGM0rKQ&#10;F2722gsAVOFya8PBZP7WcJUm3CFlpvG2qvst3d9/5UtiMbu0Vcy9cWQ+H7/xDH5EuqQXqGGJpWWU&#10;wWybnjt1++XKg4yvzEsCQTxy9rL4K13Rda0CWHNrpGqGWMMMeVHdQL5Th+xQMrEdCCd2Rtr1jxDe&#10;aX4dtZfClzaXQRxLNJZmQzTRv5auzmN40kO53wOMEgENjr8+6Nrc114YurF7JPtLpIskgyjnyywR&#10;2BwQT8oI6qe9fquR1KcnUpJap39f+AfR5XPSVPqbvh+/upfEml3l1a7IIH8yZhuZUlGI2IbHz4Af&#10;1wevPXoPipr8OsST6PZXDXUdrEjIsRG2NzIYXZiMFifmVckrkcDvVPwsu7SJtStJgJJp3hyyg4Mv&#10;lkbdx5AZn6gnJ9Mg8Vr1s39oGS52S3cku2OYEKzRkGVyVAOCDnHY56+nvtJanv01zS1PYvAuhW2p&#10;eAZLCMrJcI7o7yDI35J98AqwHAz1714xrjDRPGc1n5u3UIQixuoCggornAIOSScj/Ir0n4VeITaS&#10;XtnvDWzwS3TKBlg6hDkE8YKkjsM49q81v9f0LxB4ru/EmpjyrhfIEcQQlYQ3y7iWA3Mo25YHAH3Q&#10;MmlScr6PQyrwinJNGrdHXbXw8y6ddyfaL6NoRGSoX7Q33SMjClidp5x0A4ArzyJrnw141tIPEl3N&#10;f3Al/dTF3dQzpu24bLMCWwenOD0yKo3XiGHdqUBJuoI1ON3yDzDIWXBYYyBuOcdwc4FLYLe+KNcX&#10;VbyeGeO1dvMkBxLkAorAqcDouOOBkk5PONWGrcRRmoq0hmqajqWtXS+F3CyHTdQuLl5pD9+Iy7yv&#10;A4YHdkepHTFfOmraFjxvNLeFrSJvNmSQynbJ5sSqzDPVhuYlRgscDqc19HW9s8HjOTSrVRDCqiSR&#10;MEFkYfM7Fsht0jZJBz9BXhvxAv1v/HEeiqDc2toAGjVtgBLBFJxnI+fByVOVPoK86dX97ZIXs/du&#10;2cZcQ6XpNvYagLdI0a0h8sCTcEeWR5eQoBYqAsYPH3hkdc/e0fjO703wVo8yyzWtyljEUSCIjKBP&#10;vPGjx/eYAhnKkDrgnn4u0uwW4ubXBSWLXboLxtcqg2KpwMgoxyOvb1zj9AfCPgLwl4h8MR3kuuz6&#10;hbavZpHNDG0YaCMllKq6gALtY4DbyASOmRXmZzSpctOpWbtF3suvfbV6X0PDzbltHm2PRf2ctc0j&#10;xdMfC+tzCe1uNMW8urebMka3Fs4A8xnYHkEuy7VxtBBOBj1z4t6N470W60p9Et31/TpXNtHcbtl1&#10;C0h4imbnerbf3c33g+zdk5Z/GPCVjoHg3XtNttM0WztrfTwYzOqmR1E24Ays2WkDgFduPlJzyBX0&#10;smqp4p0m70/VvIb7XI9yhVzJDCYpI3hQrnD4YclCDnOQCa9jK8ZRxWGlDDXi43STunpr16a27LVb&#10;aGeFrxa93Y8FhvNAt9Vurrw/EU1KVDDc28hMbfaInZM7CdmeD5hxwMNxyDzCtpmttLAkIeN4omVZ&#10;Vwd5ZSAQcpuyyspGRkVufE+y0DwV4ns/iX4e3XiQTIb6xjIy9uYmiMsIIGSOAwd+AA2cKaxLyHSb&#10;uGG48IHCqJGMEblHl8sqwGQWAdFLEj+IY9seg7uPLVS81uv+Cj04U+aKaR8+fGfwrqVtY+GvEl3c&#10;G6n0tpLeWZFEfnKo3IWCggDbhduByMjjFbv7M/xFbTIfilo6K+bm7trlZQ3zqI7SNSDwQc5G3g89&#10;Qc16Z8QNP03xV8ONR0xZcpLtuIw53MUKtnfnJwGIBIORt54r5B+AbTprfjC3gkQStqRh6gfNDBEF&#10;+XB+Xdx/+uuB0p0qVaNB68unr0PNxMLTpQXn+CPYNa8IGO5t77wv4gaY2Gya4gx9ok2SFBtuUO1I&#10;8IxAUAn+8VGAPdvjfrt5YfBDQJ/Djslr5FvEWeFXfyGjCorqMBdzbdxGMdsVzX9m2Wr3mneE5tPl&#10;0o6o2VubVYo4ruRWSVhIRuYyNN5g2kACMNhgWBFP9prxB4l0zQPC/hnw5DBaaXqFmLje7iMr5BV0&#10;QMWG1uUxweRjGK+a4OwdGlCpyRamuWLurXt6WWu9kuqLy/DRjO8UfKum3donin+2Eg+2Q6fDvdki&#10;QLKOijaoPViwB6ivGPG+rynxbdRWdvHDCZC4EuWKR7X3l8k4AGG9jj2r2vTddiludSgm1BI2htSi&#10;xMySNLMqqrNgLuYgg4GDg5yec14rpGm6D4s1rUrXxRLfxrqKyw77dFknZ5jhQQ2AeAQNuMnAA6Gv&#10;ravU9aoz3e11u48Afs0WbWMG6/14yTyFNv8Ay0k2RuW54MSrke46AZr1f4N+LvC3w4+HNrpE9y/9&#10;panKjSQ2wQTSiRlKgySAooP3s7hk8Zxmue+L8em2HiGw8B6S4hh0q0tbS1t3kXkYMcag/eY7UUNX&#10;n+jeHdT1i6s72e/WBbaeOSKMMFkkeNum0ANuzg5Iz+NfnueZ/D29WhVjyqGibu1su3r3Pncfim1y&#10;cpR+KvivWbOwv9Hle/iEbxSJDcPlGfIYmLb/AAAxnJJyQRznmvS/hhb6R4j+H0mv6mLqPVvt67kQ&#10;v5awQxKwLu5I2jDEYO4FmxgHjvfh5450nxBfyxa7pFnPf2sRs2ubiGJm3c/JIzBuCCRgEnGeOtZW&#10;ufE/4jaVfwW66PZ39rZ3ClYYoVwoRcqFUopwjA5w3BXB5BqKeHotUo1cTG0Wpap7Re3l9/4HPSwv&#10;LLm59Oxo+J7G+8KeE1NhGYr++kNxdPt8ydlQ7E3uEIjXYTGFLscrng4rzCPQ9Y8OXa614i1VYLlx&#10;JLFayFSwXeA7RFS7FipOCQFJGBkg13HjX486lr+iW58PQNbW3+vv90RT97GQSj57YG7Pp9MH598P&#10;6hqXjHRbjW9HMtpfR3KCBQyNDN5nzEs0owygKdw5XPPU15ub4alRqPFU6ykud30011smn57/APDm&#10;GLnBSavc6+HxTf6zLHplrJNNOpZsvmN1Jb5lOAAQAAACABjpXRwWm20ltdFgiih0rCOssnKbgBvW&#10;VkG5sndtAxg8ggGvnkprfh62uLq4vIQU81nyuArMxBJIKgKW6Bc/QivdfC/j7wvrGiwQeNHtS7kH&#10;aJWgVu6gKpwARge45OBzXy+JwcoVVUhHmhzbWej+577bdb6bmMZze519tqV59ltxA8tyqxRqZWeQ&#10;mRlUBmJUY5bJ/wDr1N/aOpf3JP8Avqb/AArQuPjvB4KuJvCuneHjNb6bI8SMsCyAjcT97ackZwT6&#10;1F/w1BN/0LTf+Aq//EV5MqF3d4af/gcV+FtPQ7lRTV7H/9H501vwrous6DpOiXMqXlyhklmumgO+&#10;yLRsQComWN8SBMsvOT/s4PmWjadqNhpPiCaGwmGm2d2IZpSieVchZAryCSTAVYtjB3TcgByTjpoa&#10;z8e9F1rRrnUbrwfv02wuBphlWeTyDld3ygMGMiqrtyuCMfdIFdQvxjsfH12+k29uDps1uYJrl0f5&#10;8/6ySEELtCNwwJYc56DNfFUKdWFO0lov6+88Ws5q/MtD5O8aXOnGW6k0WMfYnllkt8SlxHuO07ZA&#10;FLAqdp4wQfxrzNGiMlusFizyyIQ2043gAl3B7HbwRznmvSPG9jZ6bdXWiWAJt4S5iIAX922CpwCw&#10;5yO5FeW6zawyWDLEZDPGoCtGPlAU9h975sZ7DvjPFehCMbrsfU+zj7NNdiSysrVp2knjFvEXkbcG&#10;DfI7kowXcCce3XA49fUv2fL3QbD4xWNnrareaXcG5gmFxFvR4/KdQ5jyDwSMc5H4VxUXhy40nwpp&#10;moS27+bcbnZT8zqgIIJ+UfKVIwVrD+H8c9zqkN0twYJ5iyiXkmIyHG8Y54Has8XRjWoVac3o0199&#10;zJJqNkz9BvH/AMVtKvviJYaNo3n+H7a1eL7BJaHc900ilSu5OUWUMY2TGMbG5OK+hL74H2F1YD+0&#10;1nNmtpPPI8Um1opgisHxJy2DkjfkqPl6c184/Bu8Fp4lsvEfxGjt7w6W8oaVWQQQsnyfaEii2iQF&#10;17Kclt2MjNfTvij47/B23vptGW9tZp9Ttm82OPzD56RbpShjC8M21vlYgt93DZAP5Nn2YYnAeyy/&#10;KcPJxit0nJWu76t76XvJ7+R4dPkneUndnyhbf2DaaXbHS9Y83UpFwgZuFnRv3aSRAFQrRnaFLHaT&#10;k5Oa9l0nTbaBTHol62vahZW5uLq3WImOVJXG1GTIjO1TjlwOMnnIrC1Tw34GTRdV1hvM8P2F28l9&#10;proRIJEMSyM6IMqsalAy5L5/hyOnjPxZ+Oc2jaTYw+DvEqX9xqC7yyW6KGtGDRbMLGmMshDNy56N&#10;gYFfc4PD1cVCMnFryf677eXUypq+x9F+IPhzD4g1PS5das7PRdOvWkR2tpPIkKKoZfMXaocgKF2k&#10;EAtyQCDViGx8KfCjwZcanoqLDDN5keLUF2ujbMXZTI2Cw3PwWA3NJxxyflDQ/wBq4m0sYvFOmRXo&#10;gBJS2maDGQAuFZZAWyMtyOMAYxmvYdN+OtrL4ZiuPGiS2ukzSstggt47lhbrHyjGRkZwzlckg8BT&#10;2zXJWyjEV60qeJptQT9202ubzai0l5X1OiVObT3PQ/tNz4j8QaVd30kFu900M8PKywrvAJYmPKN8&#10;pyP4ScAjbk19z/BL4Y+L/hRZaxYwataXWm6j5BLtAN82FwXDozbY2OQMjcQA2F4B+IP2f/ix8PvB&#10;FwnxGeKfVtLhu3s44Jsk2t1JECPIWTaskg4IH8IYAY2iv0U8P315r17PqtpYW0dvfQRTTTSMPtLx&#10;IJPKjcEEAyMxY9DtUdM5H51m2HqYetOdVS5Xz6u8UrpR956aPVWX3pNInD0unU7vxz4f1ifU7HUN&#10;NayKWzqjKAYwA6c7QhLZUjAZsjHpXmHiLWNX1iDVZ7LR21aO0j+yMsU4itpo1xI8oIb5iXyoyAPl&#10;AwTmup8SMLrw1cQ2xNndywr58UXzeWm3lUPzAOcMQVJDbWJxxj518JeNtC8LaLfalp0LXTNaLHb2&#10;l6WWGJtxWVpSu92JkCyfJn7zAkVwwxtGliOeNlGs3JNPmtfd6xb6L3bX0sisTpZR36/1+vmec+Iv&#10;AraRHLa3vmRm+RS8bI4jkdmHl/MzfxEIxGP4iM4Ir4q1rTL/AEK6vNG1Sd722tGG6UBDvWIERsvU&#10;/dDDqegHNfWvxG+O2s+M/DH2HU2WwsjAbkzW43sbi15jkkZmD+WhCgREZI+9u3E1lfEXwlJPdtrE&#10;zWNvZ2ESwySSSxgGeJWMjL95mOdu0cEnHQ5r9Z4YxNOtRlSpJ+55W3uz28mxF6fLLofL+m2v9s3j&#10;G7umf940iSYZjI+OG3MCeGOAMc8dOdtXxzp5vnlhkeQ+czZJJ+/lEOBgbRxj04znkZ9QkLaH4XS9&#10;0mFdSvGlAaLb+9kUkl3HlggRr8gJxgFgOAMVxut6To03heTWdcmu0vJ2ZQoAIVm4UbeBsU7RkDIY&#10;dcZA+jlFRSbPWb1aOW8GppGl31vbTxpL5gaOVcqx8wARIAwO3bkg479eOzPHPxGsdOmg0F5FhhjH&#10;lfOcOQMENuBIJDFsnt7A4Phttrlzo+pOLMiO9tJGVzMrKPMVSvmdskjnBzzzVv4f6DqvjP4raUbh&#10;47iSzczr5iGWKQQAy5wAM5K9O468cVnWm4JzeyVznq1VGDk+h+pPh6+0rUtDtL8wyRtqSK6Ce2w0&#10;pnYx7WCDey7MMu7LAn+Gue8V6BpOiJHfJcRWj2UpUSMjSCVZSd6uGduVVQMFfu4HrjrbRW1XUILp&#10;7lrW0eV0O1mVxIFbbhVwUYNwAT2xz1M+pwaUukWGjb1u72C7LT3EkaSjag8pFG7JIYkcdM849fxn&#10;P829pzVcVBLlbSu+vy1b2su3U+LUuduT3ZxXhjRJV13xJ4NnW5u0ljjmtJniSN5bZGMm0PG6kIS+&#10;VADK4OCOAa+htO8P6t4Pt4vEHhhE8/T3aOe2t2Ut99WCMTuAZgyHJZicnklSaw7bVV0Dw1CZ7Ka6&#10;vXYxNdw/cBDsQoL7lIxyUyMHPQ5NTN44s0svsd3cT20s22e4fhY49pKnefvbtwAIXPXn29jK+IfZ&#10;0I4WmpSlZSSV4tJ6pS/r8jspyUVZamL421jXb7xDaa5bkC+eGaQSOQjNJIiRjACFztUKTkqAu3OA&#10;xzwng3zb8atoWoWTyXWoQzzCVU81WmP7z5H43AMgHUHsD3rudKn1q+u4NJu5LD94yhRM5R4hP8zY&#10;cbRs2qvOACR1bAJ5v+0NUtbrV10pWikgmSdMYJMI2RJyAuAUPmMxyST6CvreEc3nia1aPs2optJu&#10;9272er3/AE0+XrZbU5qji+iKugaBqNx4YFi0rLK9wq3Kq4fyDHuU7gCBngsMYPYjpntde8ER6np+&#10;kpo6wTs9t/pUjgmQFAQwLDIUPjkEAE/WuZsNZnttN1s3QeNuL5nAKybioIBwAeuG7nDHuCKveFvG&#10;Nzo2qQm+uF8u/tjCglBOH8wMWKrxxkqeeuOor7maR9HFyV2tzD8J6RYeI9dW2OQ8UDHfEVLKMkDA&#10;IOPmxzznJHPNee3+iXdx401uy0GMv9mluFxIOCIhsKjPBJwMdOcfWvUPhrrKReJWi0qNrvfETJtz&#10;GEVcZOXA3N0GAB1B4AqpcXQsvHg1bXY10u1uiI2J4dpHJIdlUkYO0AMCeAc85rP2vK7eQq1Lmk2f&#10;PGsea0badDAzzJIqPG42lnQDI4IPGWHXHU5ArM8C6s8vxEs7xovMW8uJA0W4bQJEIJwODt4YD1A+&#10;ta/jOdItZ1CayLbTdSsu4EcDCYx7gc+5NVfCkkI8Z6K9ycQ27RjAYKEOwsXZyFGCctgE8cDknFVN&#10;I+8tWjkS5paPZmxq2ra1Nr2rw6o6QTQl1BZf3W23J2IQAPkbdkgsf4evBqbxroFpfGGSy8uC6tUj&#10;mkuFRcTQTyyIqAEHPlsVYk5Ayoxzxj+O2sbzxPq7JL5KWnmB/LcKfMuBF8wOerF1XnuvHSuo8SzR&#10;QfDxp4JPMTMcDghjIgZ8kDacg4KkDt3znNeLiIWUWu53U7XaZ5Rb3H/COrp9tZ2qwDTnls4FZeZL&#10;aSISRyxkn5SJDtJY4GTxzke6eDb250nwpp+oeJb1V0qIy2qW4UISqyHJKr80jjadpzg55yevzh8S&#10;JoPJi1S1lj+wbUmDSKSGKPllAIJIY56Hj/gQx7t8PtRtNW8GQeE57e3PlBobi5m+bZKlwzTtEgb9&#10;46pIChLDBUgHNfP8V0Yywvvd+rSWqa1v01v62PAzmKdNX7nrGleK9KawTU31t5rOebyCy7SCiqo3&#10;hlyzMSDgEjbnqBXqB8c3vh62XVNPnjnsZI2fFsn7nK8HaARzkEsCenY4ArOuLS10TSRFYtBqNy6t&#10;BsghEZLYDRuItwKBd37wBWwynDEMMeBfE3WdfsZ4ZF1iVJtNiSZYtoitonnXZIkij5ZV58wlsHfn&#10;JBzt+L4ZybHUqbUUqdVPR35udNdWtVZ7rb9PGVOafNezR9JeA/jfpOtXa6G8Mc0UiKWDoWSVZsqV&#10;5AIJAK8jBHHIrjtV+1/BnxJf4niTw5dRCWyuZgdkUsvHkhC5Jy5CtxkgISc5z4T4K1X4gGJfFnhS&#10;0t726W5kZXnCR2sunBi8gjZ5C8alj83lg5JC5IU59rvYtJ+MmhW/hL4iTmxu4ws9rLZlokEivljt&#10;kUqdrBQRjJx/D2/SKGa1KKhRxbTm7pNK2vbffttt3Z6+FxjjaVTqXdQ1CKxMOmWVtALeNdl3JGFC&#10;SC4Iw4OBuDRuhIwRn3HHxB8O/EWkab4r8YabqLojz63dmFl/1i7Nm5lxnaF2A56EjHNe7aL4vu/B&#10;et3/AIM1y+WaDTpcxOOYxIAGZ1LZKqFGQAcA/e5yK+ZLXTJbz4fa54xitUmu7TxPfXDTld03l4jU&#10;hD0IyedwYDPbv7dazoupTd1p+ZviZKWJpW7S/Q/S74N/ELTtS0KeOG7BuYzIlsxbzN1xIwiVo+MZ&#10;yylR2BbHGa8o/arvbzVPFXhfw9pcaXEMJjhdNwYA70BXkNgkYGdpwuTwK+RPgR8TtT0rxGPJIaK2&#10;L+TI5G3dhvlAYhF5wQe2Bxjpr/Ebx/4tuviDb3kDF5pJYFEjKpKLIypxvK7TuDZJBHIHJ5Cw3Jy8&#10;qVr6v/M9CMUtUa58Ja9qNzIwEUMEOBFLC7Yba2chdqgqiscjZ7fWr+zX4RHiP4n27GF2OlmS+luQ&#10;GMSRQ7lXeQMZZmXb6Htivc7q+8/wemqXCedFeCVYmUAsm/CoGZcHaMkDnaNvHQZveH7K2+C3wp/t&#10;GwtlTxd4ot23W5lRGUuQ6R5faMRoQWJ6OxHORU16cUpKb0JxTjy6nzkJtS8d/HDVJN7yXUTXSIsO&#10;Dh0DbdrYwG6gHOc5PTFe2+E/+JvYP4v16/gtvEmhI8M0t46xCVbOWTcsUbHAkG1j0PJKg85rzP4Y&#10;2eu6Lbx6nLau2rXt2ZpZYxGyx5UoioBuVwPmJIBAyAo6NV66steudR1Hy4/NnhvZxPd3CKkUEbEz&#10;SFVYcyyYJbcMYHP3jj8s4kq1K81QpyejWzs29dPR6d1dbaHzuOxKm2o7Kx7VHrsfiuObV9Cg+06X&#10;K0Za6CxRPDcRRCOUBmIK5DfLjOMfKQRkcN4ik8V2mmQLZW02hR28cRS7lkhffLcO42K3G1SBg7iS&#10;rZPTFdNDoN7qFvpNx4PmaS6urd18hR8nlWKbDvgwVEhwzMFHy5CDgZbjhrGiTafqHhDxRpJku7Se&#10;d7dFk3R79qwmUb9uCVQcEMQM464r5fDYaFDE1pSdrRvq7p6Le91pdWet9tjgr3jY4uTw7qd9dz3u&#10;tR+db6xN5Ul0ZEihfzG+dY9vynLHkAYxu4647LwXeePfDTDw9cXNtPBpMvkLaNEtxCMKCrRZEeAS&#10;SDg5GBxiuwsPEdjYeDbPwxb6JHqWm/NDayTZSWzaeNnUqm87irHIKsCQMnbk1et9WTStMt9G1wo+&#10;pqqSXdxc7DIyqVTjaD8pJyNuOAAc16mDji5t0sLXVrXd1f8ATlve/dPfpYwjWlH3YnCXGiXuoePt&#10;QLSWF9NqNsJRGtmy2oWQqFXy5HwwfblWO3uSCMZ+e/i3YeJNE8boz6TBZCOMXl4ba3kFqG3oDEeS&#10;A5V1dsE4JI65x92TfCe0tNePijwBqNtc2zKUMd3CwRXiXAbzFkVgGUH7yMQAuAeK+VPix8TW0fXF&#10;g8YWYkYs9vtlEk0MkallkktzsQ7c4BJIJOAQRnbyUM+q1cUqNG04225VFt9b6dNbKLa018+yvK0d&#10;ep5jp58WS2cclsZXibJVkDsrDJ5BAwc9au7PGfpP/wB8v/hXpGna58JtS02yvbzTtYgnkt4Q66dB&#10;CbXcqBSYy678NjJ3c5JzVz7b8Hf+fTxL/wCA9t/8TXqT4kqRk4+yWhzRpU7b/mf/0vyEstL1fV/G&#10;0HglQttc3EshfzGJ8xmR+eRlmwTtHUk475r7b+GkGg/DS3sfO1OWLS7+3l8xGCPK7k7FeJVjEi5O&#10;eMlsMAcAGvl6LwTPqXiOfxW2to6usc1tcLsFxJMrKNsURkzjg7WJ5x36V9I6voPia1hu9V0sGbVN&#10;XgSxhMzM4UMsRRj8vyT9GPzYGAxIwa+VzHEOajCMklbX1+7+rHk4qblyxbPAPHlpcXV3f6lHG+J5&#10;GEcezaREpymUGcYXAI9jXn1lDOLfT2nsfJiAlBuWUjdvQLncThvK259ixFex6tpl/o2jr/bMTahq&#10;dipS5jkl3B5lLBv3qsQ3zHOeQRmvHb0X1zb3F1fKqNGXuo9uAiuyjPlAdFBXAXtWak78p9UoNQjG&#10;3QdaacRpMfiC9m3W8EgjRVcFnPAyqkMcBTkngds5GKn8PaHbXl1Hb2VrMuGSGV3BCh3XlcImBjjB&#10;BAx2GeGaRHDF8PrG6clrmRd2zHDKj5PPYgAY+vQ10Hw5XW/ENpb6Tpsria4lSFEVwjuZnBUBsErh&#10;sc9uOKVWLXMuhzuElrHsdh4kRRp1xq665cR6bbIfOhAha3aeFcrmMltpY/ex16D28d+DeseJb7xt&#10;Nf2Xhu48a3bxF2t4ULuMMOSdpCgqMZweowO1fSVt+yF46+InhXWNas9en068jaS4OnajD5VvIyky&#10;bY5w7dFbIYoM5HGMkfXHwZh079mj4R3fh3QpINQ8WTQSah9pt7V7j7TM5KokciH5kwmF3Y2hWYqD&#10;Wca1KFFwi029OqsvX/gnm0MFZNT6ngmvfstftGePNK0rw/FDaaZNHaxTzPLeMUgUeaiw74Y8M22Q&#10;71+bb3IBxXwL4m+G/iXwrq32DUFS9kt53jkeyfz8LGxBIAGeNrH7vbnFfqtqnxo+Ies6FPba4z+H&#10;vEcMkV5p9y8xe1u1u9wKOI1dB5YdtqqAQQrScgmuHuPhV4bttJg+LU2pxtDqc8jTWtohEbzoxLfZ&#10;xkEDjfww+7tYc8RhcynRhaGqNZRjFWpo+OdE/Zw8Z3dlpvijWp4tJs79lEcF3IFu7rqxSCCMSSZI&#10;BOXVcc55BFe3+F9Ie18Z2fhjxyLS7h1KBF0wK5unS3VQWihBTYgMinksDyMA5NVte1m71vU7aCV7&#10;pLSCI/ZtymJ0DjaWSRCrLlcADPAJ5wTnzTTPDKzafBGbmK1eG7WQzXNw7EhJmKkMFb5AS4JB+U4O&#10;0kkjyfrmLxDvVmlpbRbXvqnfpZaWd9vM5nUfVn0x4h+G2gX2g6toenwSzvDLGYFEhCWs11k+YkSA&#10;IgLYLALjb6Yr9bvDPia38FfD3w/pdoltNaLY28D/AGSFYpJXCoTIEkl8z94h3EttIBy5Br4O+Fvg&#10;3wFrRtdQ8eeKE8ORaXFcMLJlU+fbRSeZ5coVkYybmOYjHub72SMAepyftE6d4xvdKu7DV5NP0i3u&#10;TDeeahE0cTyEKVUKFDuiOHJY4QfKSwIPw+b/ANoVrYTmk1yyvO1rv3dF2TXXZ2aTvdqI35dHdn07&#10;dXHh/wASXslnq9pbzPaiN4f3iSbTKdrNiMHnaSrZznr1zXI+MNWt/DFrrmtLo1rdQBEMiExRLbJN&#10;uCkcOTtZQNgzz78HZ8NDStW8G3un+DPPijM8rr8kQkkVWDRshU5KKD82QcksuBjbXxv8ZNFbw1f3&#10;Hi/X5L7xFeyrFDdR3AlitLe5RNjGJANpjcJvABO0MpY55GGGw6jhbVZcrStpZ662W2vL3Udb69zC&#10;o52ldmFb6pp+q+OLWx1OBJ7R52kkmk3CHzZkLNEkbKrFU3BSP9nvxXl3xG+InhbUta1Xwx4Y0a0W&#10;Oe8mk1O6il3TXJVNq4LbNqqWJ5Y/MSTxXoHhvUrbU4oLvVWi05baRZYTL9yJsqF3M5AGJOMA5PGe&#10;oFfK/wAZvDcfg/4gSapo8RWO6iWRnGF8wbVPOOCGGCW5yee+a+h4HxSpYepRja/Nd76XS6v5/O56&#10;+RWcJRvqXtE8XXOk6jEpQafPDCUdmQyBY3LDLkspcLtUtycn2UVp6h8ThdRT6dfmC0do7mFbiRsx&#10;FJ5mBRY1IYAJyuSeenHFcFcXUfibTopreYW+pCDZCq8mSORSrAgdWBLAfh615/qPgi01O3inmmk8&#10;63R5ZEc4LPCdw25PXJPTt245+0p1G2e/NaHIatZXFx4m1OTz2kiuwWSViPmQgBC2M4IzznpXp/we&#10;1e/0rxdpcdgjRX0ckeGZvmGVKYTG3IZT8y8fd6+vHyaNMbuWWWOQXCbEmBDKQVAGMEgjIYA8dc+n&#10;PReF7i3TxVDetIbbymYqF3ZjYDdHtJzzzzknr7V6DXNHUwaWzP1eutWhgt4tai8m2lvJkXzLdgkY&#10;llPyOUT5R947ifU7uTgR+LfDXh8NHY2Mcivf8zX0DBQNw6jBAyAAOgGCcnPTzXw5a3F/4V1PxDpW&#10;tyTapeWEcFvZySqkcdybrcrBQoQnALYO7O49MVP8OvEGt+N3HgLVrbzr97eWf7TbowhmMBLMwJB2&#10;soIDcZPyhTjNfkXE/D2I9vUnSSlCWvLZXUu6tbfq3d3PkKtDkm4tnW+H/Ad3daq8dvpkcui2sYkm&#10;uhdSI0kUgbDEJ5ZdiVKhCMqcgjJO1Nc0/TvD76Zp8upSWUpWS5lcbndoyfkUTBSHBHRXCn5clwSA&#10;YfBvg6/u3bUobi7gM04D2zk7pxkgnYzYIAJAJzjIyeprW8VakLXRxYT6skEWnt5iwptVblWCxAOx&#10;Vtzbgu3oOM5+bNfP4OrGpCMcLG0r2Wu+t7XVm7ba+aI5no1v2POfF2uad4hs7a4jsYr6/s3j2+VH&#10;HFLNGhU5fJBlK8rtc8cgkbhXvHw60/T9a8WXthZaULS0gtjGUmXYyyGIzhdvOAWKsP8AZHPNc5rP&#10;iDwnp8bT2FvNdwXLrZwyfZvJMsrKkfnSBtvsu8Ebshtu41D4b1u88Ovp3iiNEgXUI7jzooS7xFI9&#10;sII3KGwQ52cdmPI2kfp/DVTGSxc/bJKPL31TTtt2erTu1vq+nt5RGXPLm7HOw3ZS7uNbvmkvIZ5W&#10;m/egYdYxwjYBULuxjB45GcHAxtX06ztb977TZCbCQSJGGYh0JZXKHJB5GOABjGTnOa7jUNfsRb3D&#10;39jCkUBMVimGO1+ZR5i8AjJBAIBBHbNedi007T7ddSneSSHUIyEaaQSeT5c4LcqBg5CjGOAMHj5a&#10;+8qOx9RRve50vgtx4ZuLnxNf2c/9koHi86Iblj3yKFLgcsoB5wCQecZFct8RtRt/F+vwyWE5msFj&#10;jHyk8kbicjqp+foeeFJAwMdenieGD4dajoFxLnUbt2MSBP4ZpA0mdo2gqQ/HuMcdPGY1nhtpYYJN&#10;j8A55zmumjR5vfscNapaTizitXt47y5WLJWEEs204KovJx24FamvaNqGpQS+O7EiHTI7mHTkjZiT&#10;GFjyr5UAYPdlIO446VbaCC6vLiGcybdh4jOC2c5GfQ9+vfivQvE3hvUtD+Ftnt3JDe3purgtJgQw&#10;H5YVYcF1GMqe3pkgjhzCtyzgu7sPD024NroeItLFeNHLfL9pmjkAkYMfvISsgMjdWVlPI5AzyKzH&#10;1C7axvPCMkRnMLecLqWQqv2hFaNBlMDBKjnH97Paupv7fUdYtrXTrFjLdtGX4Ugbn3ouHHAOEPUj&#10;HB75ritDtJLKe4u9Rb91cOjYU722sGZ0Krnrgbx2xgiuaqk1bsa63uupm+ItcsjJ/wAI3Jaq0Max&#10;oWf5i53q+SOcAZPTk8g4A5908A+IZNM8DXF/cW1tK63t1ErTRYa3hkZwFDYOXbdwSTjB3Z3E1474&#10;m0uK0019Yms4LNr2driMgCR4m8kZDfKThi27g53DAzkGvQ9C1nRrvwsNMvdQnFtdardX8mHEXzuF&#10;dEHKkq0kpCqpPCqWAAOfn84y+GKjTpTpKa5k2n0snr59reZ5+axfIr9z0eG/1SLQNI0nw/8AuPEV&#10;1PJLFw0iQQpH5oZ5Jwdm8ZyxwWXPXCkYWlXmq/FS6tofG2m2mnW2jSedHKs0c/2yFTnyriKLdsQf&#10;fILIcg4JFaHgaHUdPUJb+HYNYVY5Gt2nu2ZC5gMMSmSVGyGBbK4ACHaR0FepGbTrbW5rPVdPWw0p&#10;Y0jVYAk7TGfLsSAeRlWACYJ6FDyB4ef5xiKFd0qVO6eik7WT6r1trrZevTwHUa6HL+H9Ph0LTZNM&#10;01fPaC8uIYbZZifIhlcY2kYkVWzyAWC8kHJye0GgeHdOtdLbVorqzukVQWG5wo3ZhTe7PIFTA4XJ&#10;PHOSRXn+jabf2yC+02xmh1DzC9rJfp5ZMO4gOi4ADYJCBgwIIx8449d1ptMXQludVZ5JJ/MaSbeH&#10;X7RjAjUsxO4MwJBPGME5xn5+vOtK9Sq1fRu701TStvZ3109OumSqyi7z3PM/iDoOn+I9POjalMlp&#10;qUT77a8GZWCtiTY+SNqFPlJf5dxGD0z89/s/p9t8L6xpLNJHJq8+rOD5ZaMKCoV2b+7uRhhRk4Oe&#10;mD6ndeH7bVdOvNeiindriGGby53ZcW8Y3qSgKnJwMg/LwDjNcf8AC3StO1z9mKK/W5jhuLHUNSgu&#10;Z8gPElw5cLIwxiMrnJOSpfcMciv0ThTNPrWGmmnpbdWv6d/X8DswWM9pjILtF/ofCll4gttD8T3B&#10;kuftyJJIjYQ4kGeM+ZyFJHIUduATX0/qU/h/xn4d0jWrdnOrWUriMum0ymMcAqpyVBGQTx37c/N/&#10;xZPhTQddddCHmTfLG7oYrlWaMZ8yM73+WRi2MgAAdOCDqeBvFvivXG0zwxpshtbuZ9ltD82+OLAY&#10;sZMbQ0mCowpxk9DgV7KpNK59PGpZuLP0L+Ed1N4m0P8AsK/kihdNr4Yl42ztkCrg54c8DJAweua8&#10;T+JfirUPH3xIs/Dx8qHToUkOwZVmBAJcuOiuQp+92zngGvobSdP034D+DI9I1tPO1GS1+0XdwkgZ&#10;4WEZVIlzy+c+oySOeOfizwlq8I8Rvrur232671KTbCGQuB2DckngHhe+OOlc2Mp+1tSl13MMbb2c&#10;rn3H8NNLs/Ct7a6jqn+n6nc6dNIibTItoRtjCuFGA+z5umAM+nPBasNGm+KXiGyliY21xLbW6Tlk&#10;ZTO0JkxuJG0Dcpxgn5MDOMV6T4T0G3n8Dw+KfETXGh3rz/ZrlFTa13G21CQ43li24nzATxkKM14/&#10;e+IbXQD4h8O301pHbzONX0sLF5blliCpC7n5w8BTBhJyRjadwIr83zClN4ydKEnL3Xs07cz367W0&#10;ulpfc+YwdJRUkl0/U37Xwfr3hRTJpmsT6Rb2EiSSyowE967H5pNoPyrlFARycjk9RngLFfhlrniC&#10;7Piudr/WjNLPdXDNJDFEka5eNmTCgBgdgXO08FjzXX6pq3izXdVE9hrNnb6Vo9wr3cj+WonMjtth&#10;KhlkPyyMSOoyo4YDHztd+CPEF7rE1vDHIUnZVu/KIjjK7gZNzHC7VYZJJxxnmvBoUoU68uZvkcVp&#10;qkpPzsru1tmcDVldI970P+0IGsp9HMl5pliJNkw52OjhUcvGu5lwMJweM5PNWtX8b6bp/j3TtBvk&#10;Sc6gsRlgSGIvtldJm3FeUXK8jOO/AIA1PA/ha40XSbS306/2QqTtVXWWPaxcptZcbs5B77jj8PSP&#10;A/hK38QeJ9W8TaxBFK9qfs8Fw6DzSwYAyb1XkY2qQu7glSME12YbJ8Ph481OcnKUL8qtFy7e9a6s&#10;/Pt2NaVSOrl0HKf+Ef02TR7W8fUrm7QCAeX5SWySFnKlWJbgnIYsSVySMAVyfxG/Z58PfELxVoXi&#10;gatDJpltJb2VzbSSzPJITIAwBdiVQM+GK44OQO9dx8Rfh/4d1tjdRJt1PR3GSp3x3BkCqcq4JUN0&#10;C8gY4Gea63xJ4RuJdAzaYivLW1uIpIUGWczquVLgbiybcj3yRivLwFKvJvFqN5J3fK94u+kW9NL3&#10;11btva7cp80rPYu6DpXgPwtpNv4ctAkNvpwMESld5EaMQmWbJJK4JJOc1r/avBf/AD0j/wC/a/4V&#10;nHV7PWI4NTilgRbiGF8MSTkxrk5AGcnmm+bb/wDPe3/X/CvpocL4dpOdBN9fdvr62R0yxDv8C+5/&#10;5n//0/xvlub+1KSCeUm3UNDliwjAwcLnp0FX734ieNtU0NNJ1vxDeS2A5htmlZh8qlVxnsoGBngA&#10;kDAPMfi27srczWFiqyeS52sCeQygkH8TivObW5HmGWZA7YAAbHA7jnjH4USjHRpCcFfVH1vZSTN4&#10;dsJr4l0nsYhI2efurubvk9OT65x1BpNYabqyulugtE+yuyluQ5baDG2PuthRg4wRjpnA0zPBB4Q0&#10;xgd6y2UJPHAGwbgD1A4HpT9MeyS+nj2cqmQRxgEZXqT/AJFfHTu5H0sYXgnc477Bb2fgnTInieQR&#10;xvGBjHzgqTyTjGOffj8bvwfCQXOkFYjcGG6hLR5VS/76MKoZgRzhgMg+4xVvUIorbw7ZpIS2djBd&#10;zAHemWOO/IFU/CIm0XUrSVVB2X0Moi27wwScMBjBzk4GD69OCDVdNpruYwStqfpFpV74h0HRZJJ7&#10;H7LqwukmjTgvH5AaNYmxtG0pGMbcHrj7w3eQaz40v5/GGi2Wt6dbw6jaOWgkjgGd7szNGXBAYbiQ&#10;2AyspOASc1e1jXNd1DxXHBcXImOql5pbZ0bdHMPnwVAGVBLY9sk84zmN8M/Fuua+1jcQvqNlp0u6&#10;NrMKjSGVvLQ75AA25kGITz0A9RlLBRUfeevY8azk7RHeOPHsPjvRrTXddtluNJ0FiFlgc24ieVGj&#10;WNWC9QyhlKoMjBHeuj1u08Lw+HmFld3NvaQGMW2lPGI3t2kix5rbSMliCBxn5sn1ry+5stM8c+J7&#10;nw54QsJLHTtNSKS4uNQvCWjuFaSPZLCY0VWLAKqcEMG+9n5feofAUF5o91NrEsh1GK0tLqGzt7q2&#10;iSSB5mLktMQWjXr/AHwxPbArycRSlTqSg9ZEV6TptqW58i38rXXiq3TXUaFY4JZ3R8s+NpbG75cD&#10;AUgA7jjHJPOR8PNIGqXL2t9CPsIiUI024LBvZRuc7QDyX6gYBBzxk+laXBFaXF3rGqaXHdwMfLSO&#10;5LLNtDh1YrGw425ViRjB6AkEdL8O554vinZ2niq+t7nSEhWPyEzeKA8TxQxCMEOFUy7TGc8r8wJ+&#10;9xxrXUoLQ4FTT0Z4h8TPCfjf4Vz/ANvWt3MfCjvHHbl5jJ5auAW8wcDyzLkFSMZYYPp7r8Np/DXi&#10;HUtI8SWbLNbXilbq2RPKDXKwbSkboxyuSB1GQ4JBxXafEj4Y+J7fT7vwPp01u3hq8jkEMlwyJ5SR&#10;qAV2Og5dQ20t8odByG6/NWs/8J/pnjG60v4dLbOtlYoLoWf2f7O0e5ipdnZI/M2jII5I+6Tjj1re&#10;2iqc2k49Xontv6nRZJ2sfqB4b8f3Wna3p/h/+zbvVNN0vTrdRDb+TJHbXEbSyNMPPaOR53Vkddhb&#10;pgADAPifi6LxF4i8RC7ttRuNS07xDFcJbieIOltHGzSDneFeMqzMXIyMFTuILV5Po37Yenas0954&#10;v8N28OrMilbqxX7Myz+X5ZikhkZvLwerIVORghuCOY0LxRNBpsscWtzWUlxdPdWkqyeWlsXfdNHK&#10;2YwGADfcym04GxlzXLW4faV5Q1b+Xk/wWn4GtSlC22p7B4l8JeJtGv4fKRVsZnAkW3dY18zaMhVO&#10;9ivGR1UgANkNtrP+LfgCbxZ8ONG8qzaO7jsYIBPEiqrNAqqzM0n3QzQsHxyPlByCccz4G8aQaj40&#10;TxXqE8WuiOUgIZEikb76O7quBuAOQQSSDnBJ4+stHutO+JXwoWx064t/KtL+a0m8h/P2rIvmliT5&#10;oMn7wZz1PJ4yBhkuRSo4mrJS9yWtmtU7/wA3p0NMpgoVXK+jPyt8MeEdXsJbu80ezkvbWzd/LZTg&#10;nBBfaG+9jnpj1ycgD1O40jRNQ8NJ4ghskS8nLRzqCFIYocZK4Xdt5LD1PHavavhz4DtNJm1KfVov&#10;sVrcxSJbvLw7FhG8mCBkADnIxyD0NcfcaXp3g7RLibU7VLi21R4xHEjE4MalCQz4KjgY6kevp9DH&#10;DtSuz6ObVrHzPexGcrNeoIXnLIXVN2SDhd2RjfxjeQVPGeTVfTtFl1KWCztl82UoWV42/evIQE4J&#10;7HKkjqT0Pau21ZbOCa7sWMq3FpKf3LRklkYHAbGcYGSSAecY5rsvh1Y2Nz470izuGbCz2wjf5VJW&#10;KVHUuhwBuWPHOe3fJrqWsXY4Zvl949c0z4X6joemNqpvvsGstZgurybJrVo4jm3dMkb33M/AGPqp&#10;B5X4Y+LPFfh+y8y1leW5t7res0JclUclPLUcqBgHsCQSTg4r6i+Inw28NeItRudWutXFxq8cW9Yh&#10;Ljcm0sGCEEknaQCSuB1+Uc/Kmo2E9vqL6PYk6Sz+WZYZAwBG1UYM0QLMQcOrBug49a8ephnD96n/&#10;AE+v9M+Xq1G5cz3PsjT7i08PeBbPxb4W8QyXur6s0pnmlaQtBH8yBEilVAIk6KrgnOH5yCOk8FR2&#10;OsaJLfajCt5JIQtm8sauzwxsoSXeeHiVyeFY7cYxnr5B4U01LnwTZ6do+oQZheSOGK4fy1j+YfIp&#10;kAZs7jhmOOeMnmuv0KDWV0ex0vTNUha5sisjhQk0TRkbXQ4YBnHIAB6jOeoPwNDCVamYznaVt4/F&#10;y3S11a+LbrttsY0468x0er39r4b0O+07WjBe6lbbo4kmiwZQY8OCy7TkKybCMHgYKnLHgtW1Kzv7&#10;HSxodstlpVhF5tsFlclY06AFjl1JIxv9cY4zXjnxT+J2s6vax2uiy2ltDfvGQ0shaUYmMccm0KeN&#10;rtvHPC5U7lKn1rwxqmsa74H0a8v2ZpJWuYJJQP3skltdPD5WAikcLkYXJ6YA6/S8GTxlarKrVSVJ&#10;RtHq3qtW7X206d7Hu5ZSnGXK+xJDZxHT0gv5Dc3Go7po/LxshmIKqAududwZTyVwRWDf6fdXX9n6&#10;PZoLmCJJ7lwVd1jUq4VXcjaMyAgK2HyvGeo6TX7m707XrSW+jfzLRA5JVwX8rDlUTjdgHnHBJ6g1&#10;uG+t/D/h/wART3Hy2niC7ZIPLUAwvsVwwwpO5izMTjCueTzmv0CVrH0UJNSSR4kiwzbhZSHahK73&#10;O0lkOG547g49f50pZdPSSC2tfNe6aMGdSpOJSzDgjgLs25JOM55rpxCTIG0+Nd0hR9uNwVWCsFPI&#10;JJ3AfWqVtaQLqV9p1pLieGVITvGPnmJAGOvJB4x6dzgdVLEJRt2ObE4Z8997k2m/DjUbvw/q3i+7&#10;kW2tdP8AMVoWBMrBFWRmG3IACt654PQ81x2t+IpdW8LW+kXcstyCV3FnLq1vaRZjDKwGVaRmK7gD&#10;xkkjFauteKte0PTNY+HsaxnT5pwzsASysjjcEKnG1hGCcjjJ7kkcTZR3Ulje3oT7bdN87sFOIo1X&#10;O1nUNtXkcnGOR0Irya8XNuc++hpQajeC+Z3fhnQ5YfF8cF5hDpNmJHiU5H2mb7+SBhgiEYOcZY+g&#10;rxyW1ns9UNmAk8kE09tCVbcXE+MSFQABnJOcgEc54IPSadq0+jn+3JJB+7fLAsE+UfJnLHABJIyc&#10;4x+UWnana3Gp2X28yRXGNwjHAZSzOu0nKkpuwcHOMDgVg4tN3LclZHLeJtAtNH8E60JUF2dKvI7e&#10;1AZiyEz4jkOdoJDAlgc7sL0HB9D8CfBOfxd4VsfFcF9aWFjKt/dtDHI816Z/tchCJCyCNBgqwcsp&#10;AVQGOSo848ca4uoaTCsCefpt9c3Uj7NuRItzvB4yThGOf93nsR7j8Nnk0v4Y2muLA8ViEdpWDHzD&#10;bo7IYnyVaInI2r8pOCwI4I8TMp1oU06b66+lne3mt7afo/OzV+6muh9MaLouj+GfA+hLHffbbSwh&#10;hVW1C4WN5D0lyy7juO08HIRsjqRjw3xZ8TL671c2VnbJDdxXAEm8hQI0yAix4Em1iN+7BGOemQPR&#10;49Bh8cadP4i8Can/AG0lvbgSW9xCsdzErIwMcLShkfOQ2SF56k9/MPAyy6/4yuNKiFzpt1/ZRa1v&#10;LmxcXcBkY/ahAlxCCzIxjUMGCx4YEHdmvy2ap4itL2tXmUE/ebUWpNXs0m99NdUtXp0+dxMXOKXT&#10;udzHqsz2UEk+pveySxpbRyzQhDHIVEvmLGDhS4baA+TkAlRyK8ks/E2ratqk/hl7CKQwkGVWfylV&#10;DuKtklmkwWBYqSB0UHPPudz4k0i3mGiiBJ4dKt7e3huZH3wyXajLlV4RPuhS+TknrjmuC1Gz8Nah&#10;ocb65cGae8+0SxSmUnyp8tKvnOpUiJR6PyAMjaK4cwjRi+eU07vlez0Sb1vq+trXbujhb5morQ4L&#10;XvCM+nx634nv7uaKKVbkQxzSmVAy/OBGQcKWCjHsWHINef8AwE8SaXN8EptC065ha/sHuZ7q3jZT&#10;ds+53gkEQJ3IqMcl1IPI6Lg+i6hdXdp8ONdilu7K9j8iWeOP5H2iZHXeAGdk++GVmIOduCMgV8Yf&#10;BPxNqOk6lpel2t/b20Opy/ZbiII/nzQyqCqMxc4iMhX7kf3gASeRX6ZwpSg8PKpSk1eoujV7Jd7u&#10;zv5fLYWVx5cfbtH9TovFWnaJFreo6nrm68V7QhH3RJJ9piRACzIoG4/Pxkk/e/hJrrP2avDMN7rN&#10;v4rvYj9isnUfux5hcoMuMnkMokVhnAwOR0qh8R7R5bS9g1O0/s+OJIYd69TFJIUWVAcjlT98ZDFg&#10;c4zj0P4eyWnw40fUoZdQuX0i2tp30mG0DRyz3MwQJNIJEDE4CqyklfmGM521+hRjGPvH3lm2Q/H/&#10;AMZXurTaVb6fGwg1AS+arbncFHPCgAnCoM98d8V13wUttR1eG40zTZFMem29zOqeQX8y48lzGC2Q&#10;yuMkrgE5HHTNfEnjbxDqa3lvqF1rMF1FOS0n7lJZ4kMpysZKq3bvgEHp2r6h/Zz+IFmvjHTtQ0lp&#10;Irdbg25+0Bka4+0qyCNQCBxg7AMEEgdM15vK03N76jqyi0/I9y0P4nSQae+i+MLlDepfzxW8cjyi&#10;GVusYBLKrDByu45JVsHO0L2TSWfibw39h8Q28swsRI8VgIlkST91uVwpUsXyxOfvEkHtk+k6z8P9&#10;M1CIadfWUCGC7E9uqttmSA7zMcsVWMcBSBk4JAwGFaNp8H7qK3juPD94kt/pbsSssuIWkYiXAbI5&#10;YNhecbfvDOFHxGZQnUozlQjyTfVW11/Xv5nybrwutdT4w8QeHG0/Wo9C0uwkitEthPbKsTORFK/z&#10;B3cMd2SW2Hgc4G4EV3fhewee2+0WNw0iWxiZ4TEispZVJBDd+CMdx29ei8YXdz4c1q/0XX2WO/tm&#10;ZoofspMM0ZQt5YuEABCfd5GS2OwNchY6rp8F2ur39syWCyRokM0USTzRbSEXDABgocqGVf7u7FfK&#10;OeKlhnUqQdOV7Lm96+z3dtNPsvSxDgrSc3p3LMsvjYa9BpnhHT4rpLu2uNksbH7GknmDe3mZ2h48&#10;eWF4wcds13Hw4bxb/a1xZ6xqhSYeU48oK52uzkpkfKAF5zknPOKx4YbuHRbvTfCTDw3Z6iEu/tmp&#10;TCM20QyzqQEZMSAKoHylSDlmzx0K+Il1ieCz8M6nbXFxHIkMlyyM86xR8BpWV2VVfkJkHcc9814u&#10;PzHFTrU3KnZ6K8U7yS9dIrXTS/XbV8klC2h3WpnStPN01uyRX11MJMOcncgU7iOw/iYD+InnHFc5&#10;rXi+68F+ELjxfehy0xmESEeYLhslY3QHJ+dvm2gcg4HTJ8W1/WfEth4gt59TusRxI+XAMzo8Z5+b&#10;I7Yzj2UcYrL1/UD4sR9R8HzRhY5YoFLHYp2xjzblUTJ3kEIFyeAxOd2K9apmjjfmgoJab2snvtbX&#10;z03XVFQlbWx9o+APEnhOHwZo8VjYPPCluoDugViR1yGViMHI6n24rsP+Eo8Pf9Ao/kn/AMbr5b0W&#10;y1e302OGG80uKNWfaqxOwwXJBzkZz16Vq+Trf/QR03/vw/8A8VXtxzes0mtfkv8AMxeKkf/U/EOP&#10;UbO5WYxp5xMquGwQwHO4Y9CDk+4HpUNpY20kl5cnIWNTt4wCW966fwnoTpD/AGndoqxIxXdJnBZh&#10;wDx/Ou18O+C7zWdf0zw9pll9pvtau44LaMHiV3O0Lk8D5iOemOtKTsrjWp6dqNvcW/gvTbRyMpaW&#10;8ZK54CqWGf0HPerNpaqJ5XibEjRrxx0AyDgYAyODx1+tbfjuKTyr/T7hEt2soobfanTcqYzwOei8&#10;1gzWt2bpzbPx5GSGJUfJgEA4Iz1x0+ua+Tkvesz6aMfcMPX7oHwxp37sbooVlO1Qf4ehx1xjvime&#10;H0uJPDen6rcMZJT5EjnPKLuG05wen49vasnU71bnwzFErAmKHy2HYFc/Uc9M5/KvRPDDva+GtGmE&#10;a+VAlsy8H7qN5m4gdfmGOvb3pVnbUwpRu9T7I8NfCTxP4o1fwn4hvE+2WNqN7xyyPHMWCMSpY7WK&#10;qzbegx1UMCa+gfFXhKw+G/h3WPiIwv547OBLh4YnD75Y3J+XkBVVtuSeDjJ64P0Loek7o5INFsp7&#10;7UI8/IkeSpxh2IGTkdck4x6mvjb9o34geB4/hzqukzeMLRdQnuFM1olwGdRHIolt2QMWU/LnacZK&#10;4Izms8DTrYrEQ5otxuk7X283954VWso/CfLd1+1fY3njbXfFcenQ29n4qWOLULaOKNFDRDCuo2gm&#10;ROW/eBgSc85yfpGw0rRfGOl6LqOi29zrjNci4inhxJLJDIPPNvMr4VdmwkeVtQgYdcnn8V5Fa4TU&#10;dWtGzDHOQMcZ3bRkfnX7Tfsd+OrBfgf4fVBCtzAt3btOWIlWQTSyuuJWCOiQ+W+1BlflJ64r2uMs&#10;thOnGdNKL2dtmv6R51bEv456nq2qaa+ofDC/0aLTU0+008SNbX1zAqxra7pWVG+cPhRIyxk8AkEf&#10;OFavk74WGx8PfEQX0k1trWs2rWPli/aVI1uNzAyxS/MrrEpz5jNnemdoGDX3J4l0+08aadK/hi3t&#10;Wefz5HQM6W1y7Od7bj5Y+YRurZGeRs55r5L8G+EL6P4uvp/jLTxHdQzy3KLCkfnOCcsvJVVt235A&#10;2YYD7vD5+Kq4R046u/8AWhzfWbts/T2G4s9S1eCHWbiOe5kt4/Mhw7xRKCMsIiAvLNgtx8rYJxgV&#10;8nfFD9nP4f6jrU2s6FOti7WssklkgMMd8UdnkDyBiwWTzACqLjA4I6Vu6rq1xpmlpdaRq1ve3l4l&#10;wojmvnLxwxKiIjMBuVFDHJGTggYBUMPlH4gfFvUNC8WeRBdRXN3KYU+y2zCaG2gnK+eqSqWWVyBt&#10;BKjqJOSE27VsQnG7X6dv6/4AqeKb0PWfFX7PPws8ZaBpug65ptjZXFpaoo1O2BEwl2l1WV1ZJJiS&#10;AuWLfuw5CA8j468U/ALwf4R8UWcumeJp4/D+ohYnkH+kCGWP9zKwCqpMYchlG/IXg+p+3bjxV4B1&#10;rwfBougaUJNTup4lmjmU4iklzu2SZRI0hQnKk7dueNwYjT1X4FnVPh/Y6Vp0lxHPpjwXEVus0bI8&#10;vmBZnjIztZI0JQucEAMV3H5caOKxMVeMtP609f67HVGvc/HLxV8OfFJvZNL0e5sr65jkdDLal1jc&#10;KT8y5Xkkc4Gc8YyTiv1K/YJ8M694T+FHibwzq81vdH+2TK/lSPws1rGqEFlBOdmdp9ex6/JXjLwd&#10;eeCPHmueHtTnDpcXUqglgblCSSFRsYLBgA5UHB4GSK+0/wBkayudM8I+KtOu7V47yHUbYsoTbhVC&#10;ZOOeQGPuQMdq9vBZrWq1lSltr+R6GDm3MXxKZFu00eWQtb20nkRupDHa7sp3D++Tt7dj64rwfx/Z&#10;3UM82mfNdwqmyOBVRirS5w/Y8HHOccE4z092+JcNz4VgiuJgm2G5kR5pIwGk3Ny59CMZB6Yx2r5M&#10;8ZJ4l1Se2i8P6w0Fxe4gimBO+U2xwd0hDNnIOMcEdK6sZUt7p9BClfU4mwtr9tVS2ji+z6lMhaRZ&#10;ifuAHLEgZJBz3xuK85Jz6n4EsHTV/tPiKzeaAGNmFqha4E0ch+zlF7FnGCO/HXJry/w6uoaDe2+u&#10;eI5jcXE26MFwzSLIzKwZhhWLMynuV6HNfe37IP8AZvxJ+O3hK6v3ju30m21G8lVAVTdECtvkYBYq&#10;0gkGeAT7nLw1+dW8iK0VytG1o0dr4t8AW2q6la39r4ksC1pJdW9tPN5YgkLOrxxNiNv4XZlGAWHt&#10;Xm/jzS9SvJrG4TSdQhfS7i2sp1e3ESXplR5D9mJZd+ACJD8uCVbdgE1+4w0zT7V5I7W2SNCzOyqq&#10;gFnO5m6dSTk+teHfE6wsPCtjouoaJp9sg0x7uWOBnjtonc2kyopdhtGXYdeCT1r1cXyyg4Sjp/ke&#10;bDKoSSfNq/L/AIJ+afiPwZ45tzd634f0O0ktbL/RGtpoYJrrzdnl708yQEooC5dCd2PvMtcpFb6/&#10;ZLpbW+kW+mmC2El672Lo8aozZBmBYbSMjDEYH8RzX67/AA3sZrnwzZ6prESf2ncwRmdYnZoE3LvU&#10;R71TjawP3eDx0HGR8Y/FVt4E8GX+tW/hwa7chQI7dlVUkLsFIZyDjGc4I+boMnisaeNw1Gj7T2em&#10;v4u+yT1v5XuaLJGrpS/A/E74h/C21+IfhW+1HQL1p9T011RNMgTykSKVw+1Q/wC8IUEMcnHHyjYC&#10;T6X8JNH1Lwj4C0LSLtd99p0G6WEP5kUbLNIS/G7lmJ3Dhc9BhVxwviLxf4d8Hm8vrrUJNP1DxPDJ&#10;KthdSyyJAVQ7IInDuEwpVfmXd69SB6b8OrvWNX8D6bqKW5t7m8SZpmJVtqJNLJ99T8xAc/NwDxk8&#10;nPkZZJSqtxVotXJy2Mo1HF9jq9d1iV9Qa7eaK3IRo4lm4ZouRGN2TySSQDknuQMleF8Q3ct94dtF&#10;SEx28dzmHov39qsSSfmGOAeeD2IG30LQ/D1xqjj7fardxw2zWkd0uJArkBlOz+HBOCQPvDHTBPP+&#10;I9DsYYzI7gEsrqjkABsBWCgg4ycDAHAHcivYcdLI96L5nZoy9X0KeaG11PTrWW5tC3LqrM8aQB1z&#10;/eUYGMjsfYmub1eeaazk1e3MUs73A81WwtxCIwvlEMADlXGfm3Zzz6D1LSvFWo6LYvZR2CXEAR1U&#10;qxLKDyTt2gMM54yOo5ryLVdAvLKGTVp4/MXcYlmifzYdxYOQrZB3YxklRu2+wprV2Iqq0Xfpscew&#10;vLlpo9PfE0uS7FN2933ZYqdoIyemAD6YxWv8OrhrDx7NocEqy2t+JYZCxGzKIZASvQ4wV/E49KoW&#10;unvqV4dOdS327/RUXBVGeRWwCw4HAJxkGudill8JyMgtHttTLRujyOS8LKzEuQQA5cjnjbg59Kym&#10;ldwOazt7RmZ4i0tPD+s39nq4LQ2zFeCQzI3KHhiMYIYrkqSME8V3ep6FYyeFdH8QabtguAHjEm0D&#10;LOW2k+mNpGO4PPSvNvF/ie/8Y6n/AG1qwjSaOIKsUSEKqxn3LHkkkkn8fT1TxFrtlN4X01rVg2m2&#10;9urSqidZhhQuzj5gcttzzkeoJ4cRzLlNKSTUmeFav4b1PU7qeFICLWzhmknt5BIsY2qHikG75sPI&#10;Aok3gMAeQN1eneCvGOu3rXfw8sdVjfw/CrQzWkyOAkd5EnCtvwN5LL8pyoXIOSDTvGt7rVt4el1L&#10;TITDex2V7p5mIZWWACKRC6jkOFVtpOMc9+vgaWmuXEpbw5J/wjhu9PMF5fC4WOScfKPJ8vhsL5au&#10;clBkFcrnnGhOTuvltf8ADqjHGxfKuTc+rYPi/ewXy+DdJvEjkEMBt7e55VLeHchRJB8pwhIkRgXL&#10;AgtxtPRaj43uLq90yTWLyXSJLkPEskTt9m81yyyCJ/xy2WO7kHBGK+HIIvGs4eK91OG4QMdkguDD&#10;HIANgEsSAqRtxhRvXsdwr1jRW8TzXtrE90zwzuokaRku/s7SSLHGY9wRz3GPvE428DFfD5/4cYWt&#10;P29BKm12SS366XWn4nhYvLpNOd7afieq+JvBPiOfxLp3jLSPF5stP0292mzchY5kEzZaSJGYMu3o&#10;CTu+90wT61rGkeEr6+8SWB1S0vNQWUzlRvQMjbVZ2QspKPkbXTI3Z28MQPO7D4h+AfB/iVPDl+ra&#10;Gb4OiyLuSa5giDYMpZZCscki4G3BIAB45ap4y1bU9S8R6RrHgPSrPTrbxBZ2DmeWeKGMyPmNY2Zv&#10;3rKp5G1W9fUDx8w4OlVrKhCSjGC5oytpvZJ20b8077d7HJDCp2UmkrXRb+LmnuvhLU5L1JLKS1sJ&#10;5IVAUgxBGWJGdg204J6YYrtAJUEn5e+HNj4CTwr4WcQi08Uy3Nqz3YaUq8CTbkjZBsQsT0bLMMAe&#10;gXd+KvjHxg+sa14d8RQLp3kWDkRRpK8UiNbAgpPJsBGTn5VOc9q57wP4X0C48OeH7vWHl+2JJYz2&#10;sglLRpGw8sjyDtyVmMZJDZVCW2sMEfpmV4GNDA0o1Z87unpZa28n0IwdGFPHWWvuL8Wz7F0X4RaJ&#10;48+L8Nt4xvpltZ5jMqTSDypfs7F1iAcfMPN24QDAy2M4OPEviLe6l4J8aeKPD3heS3vLWS2vWzcq&#10;jMiRzfIqL8pj2hQ4wRkKCD0Fe3fG3xTc+CdftNUtYSLnTraxMcpVgIC0SyFsj5mZWd8gLgYPODg/&#10;K/iLVdYOs2Ft4Ziimt9cmEy3d0WMrM4HyiQMdwycLgZByMnOB69ZbJeZ9mu54HpPg0qdRuriYXY2&#10;5MqlJJd6gZIyTwpGBgbuD25r0v4R6ncaD4j0vU7i+kmhsruK5ih8v5Nw3LuUZH71SxA4H1xXdah4&#10;c1vSbmTTtXitbO0W5Lt9njxEiu7N5ZzyNysQFAGACOcYHLa/ocWiWn9jzPtuA0wCoQERCRIGwVUj&#10;zA3bgH9cZxsyPZq1j741n4pfYL621rxRbzWUV1FLJbvG3nsyqMIrDGQcnowUFeowayLb49LrfjJU&#10;0m3PlWwSykkDdCdrK6q+3lCpXdnkMfTB4yD48fDXwN8LItN8UaC+r6/r2mCO21KYWzLaJJbtFhUd&#10;JCzI2WLBVY/KM96+V/h542+Ej+OoI9YGtmJrcJJIlyqvc3IfeC0KK3y4/dhfMA2gMxPzZ+ZeAlCE&#10;5xTdk9k3306XfofK/wBnpOXl/mfQPxW8Wate6kLrxeqImmTM9i4x+8gaMEuzLkMsbjlsgnJBHWuh&#10;FhosegTmRU1oMsgf/SHECMqb38obcrtA7lsnGcCoPEniTStU0GTws2mWyWeriJGVn3TwQM2GLu28&#10;LIFYndgjIPQYrxLxX8SvBFro9vb6CbyOzaWQW6zztH5vl7kkJIBEjMNituAG0DHy8jkzvC1sTgYY&#10;ejTlzLt09X0av0fct1YqMVbb0/U9pvfHegyeF9L+FEcCTfa/nMgCBZZg7OwlLK6/LgsvQDbxjJq1&#10;feDx4DjudW8LHT7CC8VHNpaLGrSyOOJWKneF2bQpVQoZn4PBPzX4SutH8deDtShlmkhv9UuNq20C&#10;POXWBg0buA6gBNrMRuAABbHLA3dSbxcNQvrjQdXgvrGxDRzXUtuDLGqYZGWLJBcbRtbJwccEDFfF&#10;4rK/YVf4zU7cslNytJ6NyvtbolbVrR9Dz5SvGzZ7ZLMdX1GGfTYxPe6YHa4VCZSSpDGNYRiQghgN&#10;u71JPBB5cajfeC5G1RdMl08pKwW2Mm5PJlALDaDtZUwBzgjjPrXnngnUdVtdFnvNAunnnjhMs1yy&#10;+XMGLbmZgPm2/LknqS2M5Fez6t4sPiq6NlqFp58MlsIkVIQxXKGNpo2GQrLtEgRhjOB6mvNxlWFO&#10;U7yu0/JWut77+plGCceW+vc2bGNri0juLnUbkSSgsdy8/McjocdKt/ZYv+glP/3yf8a8o8ReJNT8&#10;P6xPo+h6stxY2oRY5PsBizlAThG3FQCSANx471i/8J74p/5/0/8AAT/7GpocLSqQjUjTg00n8Uuv&#10;/bpssFJ9T//V/PsfD7Rnjls7KaaKOQsuwkOBn2Iz1565r2n9n/4cnwt8XLTVJb0X0HhgmVfNXaUk&#10;ZDjAJI+ViecjpXM+H4Ib3xBp1oGPzSbzzzhSSc568LXpPge7lZvEGopO1u07yfMuMkrHIQMkHuR7&#10;16lehBRvYxw825WPn/x4ZRBrE00oDuytICQNw2b8dc9SB+XWpTp6jVIbNg3lLDGQqs3cgkZByfvY&#10;I9uPWovHUp1K21G1jAkd5Io9ytyADtXIwAeMemeM1Je3UC+Ik8x0WKCONG+UjOMDKsrY6DPpn86+&#10;CmrzufXt2ieZpZyLbavbn/V2l0y8/wC2oKruHptbuP613+lKV8A2cysqs1qUQEbjluuRjpwD+H1r&#10;kILiGe11W7K4hnnY8MOSjOVb644x78V13h+GVPBenzysGDWy4BKgjdvyxBGSwOBnt61FZGFHc/qZ&#10;8C+DLOw+HFj4e1GLMlzE0lypJRjJP8xD4OQyqQvtjivx/wD2q/g94N+D3g7xxqFl4O0SOXULpjBK&#10;8cH2oC6mB8xZiGeJML8qKAASQq9K/c+aRo2QRQmRZCSzJtGCccnJGc57V+Lv/BXGxk0Xw3omvW3l&#10;q2qMsbNt+cfZMlju6Yy8WR14yAe31WFwyjGlBbQaf3Hy+KTa5kfiHonh/RtU0yTSzqMFqJJWMtug&#10;Pnrk5BDvwynauMKO47V91/sUnUfCVp4k8P2urCF4NWig83y/N2Rz23m7vKCOVEojMZdhtUkEYwzD&#10;8u9S8L6/b6dpWvX6f6FrkUs1vJuDFkhmeB9wzlSGQ8HqMEZr9qv2a9I8M6T8PNNs9B0CET6hpWnX&#10;WrzgeTJutFyJFuI2jmLSl84PAO6POCCe7OcXRr4VUlBRkvtXettLW9Wn8mfPTwlSlVlKpWcoy2jZ&#10;aPe91222PYdZ0m1vtBiHw+1E6nNZiFZUUwyxxxwKyK8gjkJzJGdxjZgCJMAZyKwdN8FX83iCw1+w&#10;1R9Y065hEU32BluVMkckQ3M0RxtIcnAKun8Wfmxq6RPpOn6dbHSbKWTEkHmCIxSyz7GRiqJDlWk8&#10;pnkJkcBVwBzzXoujrL4Y0w28U0sFhbzTXsKQJsSdY18hQFbMjj7PEOXKZClQ2VavzirhYyafM9jS&#10;hWS3Ryniiw8T6Fo17pliPLM0Kolk7mVYy1wqyK75yInjRcNuDhgAo+Zmr5fu5PBXw31qSbX4dKvb&#10;y4kgkzBL59xBNbsgczlR8ism4PyFG7cfmwK+nfG3j3Qr/wDtSO+1CCO40Obe3+lJGSUcBDgZ2l1I&#10;kxtZJFBAUHk+Vf8ACojNb/Z/D2lxQ6lJKczyxbSshKu0ipgJIAr/ADNu2BgOMbc5VMK51FGC6dvw&#10;2MJTa+Dr0N/w9qtjc6zDM99HZwm62+TEwlWUQN+9LKRIy7tse51YM2WOCMk9H4x8a+F7u50sWGo3&#10;FtpegXEEc0Nu7GGaORZjGY287G2FULKWV0GVIyCQeJ8VeEtZ8Kavp/iex1hI00ZFdki3eZKUK+YB&#10;sjcoZFXa23C/M2AMgDxrTfFPiu68a2mr+PPC/wBn8J+J7JJbe8sVle3EFxkwxXJ+QNsA3EJ3Cj5t&#10;wFdWJyXEU1ecUvXT1/Hfy7s9ShgavI6nK7Lc6y+8I6r4j+JMsTiHUbXVMT299cTOIV2MRtAO8Kw+&#10;VhkqCCCe2PsD4GeHpPBum3qPL8up38wS3fBMZMUKsGCgY2ncQOCAw6np414JutMk8H33hnXka3h0&#10;94gZIS6QiK9cLHPbh0MqyKyJHtIHzFg2C2K+g1R/D/h6y1OwjUwWh3Rqg/fbZhD854XLcMp6Ann0&#10;FYZPhnCvaW9r/wBf5nflVZSnaJ5P8R9IsNatEsNSChJ552MJ+XbktjJHZcHPbOPavk3U7OHRbPT7&#10;XRdl1Hpcc92r+bySVK/LtGAvIKk5HXHTn3P4leI79NcQ6S7XshldigwUbzCF5443BgeDjg8d68N8&#10;X6wvhPX7a9hV7mfUEl3ZGYwEO4jdtwFBPHoetejimua3c+xpwfLc8Bs7HVLzy4ZGe4uJ5xkR4YxM&#10;qkhvMb/d6Z4HA61+iH/BOVrK9+Nc8sMMiS23h67Ry+3BZbi1Hyheg+c89evbFfD1lfa1q3ju4l+2&#10;CCG4hWWZUHASRsHqPlOcYKgEZ+tfop+yT/wjvgj4uT+MRJMLO7029s7gJDNN+/kmt5gwjiWRh91t&#10;3GBwAQMA9WC/iJHJiF7jsfsAyQl/mALH8zXD+KdD0LWdZ0Cz1mxgvYVmuHWOeMSIWEDDJVgRwCeo&#10;rD8H+JdI8eeNr7WNAn8+00/T4YA0kUsDiSeaRnAWVEbGIl5xg446Gup11LRfFfh5Lq6jikV5yqFs&#10;MS8ZRRjI6nOPUj1r6PljK6aPHlzRaV+h0a2dpENkUSoB2UYHHA6V5d8YtbvPDPgPUbrRdPi1LUrr&#10;ba2tvKC8ck1wwjXeoK7kXdvcbl+RWOeK9oFmgXA5Pv8A/XrHvdHvbqRilwsS7SEwoYgn+Lkdazq0&#10;FODjF2utyYVpJ3ufz6fHT9nzU9a/sLVjb3F1qmoqILlIbXzI7K8EXmSJcCJjFCWYjh3G2NS5G0bV&#10;9H+Bllrfg74YaFDfWZs5hBdKyucHf9ocsNmQSzA7/unJPGckj65/ayvL/QvhN5/hKOazunvZLYPD&#10;GT+7szNbszhAVIcRN8z9ARkgDFeH+HUfWNNsNe1K1it9UtYryOW1hU+UEVkjlCj5SE8xscgHpuxz&#10;XlxwcKPuwf8AXr3/AMzvwf8AEY7w/reqx+I7m/t4InhvPMT5gzQptXeMMNmfnAPOCcn5ueOK8X3V&#10;xrET3k0ElreOZDdRso3CQvv2hSCRtUj8RkZIBPTadaX+lX8+my3EiJAHEKq/lxPgK7EAtghSx6fd&#10;IAwOQKt5fy3fizU11GOQ2yzFGbbyrD5W5zxhQevrg4wMlSydz2KUrNmN/wAIqs0Ftr2o3E76FC48&#10;yaMgCN9p+bbjdhWYL0IGc9RkaXiP4Z62PA9xrOn3y3unoouYYIcAOh5aZydo3KoGMFu/Tmu98a+C&#10;rnwFomo/2ddTXmmXXkmKOSTc8kgkLMhwucbMYwMYHSuG0HxqkOkz+EVC6RpF5bXqNcT/AC+U/l7d&#10;ofcFUhgSQFJ5A4OSPPlVm0qlN6djSceZWPnuXVtT02W1gsoVX7NcNcR3BTcxZACuQflyuSO4IJGT&#10;XI6553iPxMxIiimvZlwpc+XliSFDHOMnge/A7V9O2+nXnibwLqNxBdxSW9vJHIi7ArjnLRbgCCCD&#10;1POGzkhhXl+lXdkNK8K622n+Xa6XqKz3V2Y8mEJMsh3Oo4XY45/iIxjjnVYiN5NLVOxzVKDaSvoe&#10;Uy6Tay6hrutaZYzw6fpbLGbSU7J0Mu5PLPLElXBwvJbGCQxBrsZbKPxP4NtdPsJI01/ThKbcDCiV&#10;IXG9yMABTkH+8OmCwIqzftp158Z9TEUwOi3dzNPK8bfuZNq/aELY4OHwcDkNkdc5xfDtrfS/EFIZ&#10;L2OyWwX7Sk250Xy8najx5QNvBTKk4+XqTnPNXfNb5MdBWTT66Hes1ndaTpWkzB7t9Wt5be5cRLvM&#10;y7Y5S7g4VArOSBn25FfFmjPYxa/Fe65olrqujT2cMUsk4uJGtQxV5J0jV13yby/lozBXwQwIINfZ&#10;HjzxjpGk62/mWZEkKz3JCfu/MthGZpSDwDuyzE5GSGUnPI+TdC1Dw7peqebPPs1K+a4YzJJLDHHC&#10;5m2PJLEHynneWQgiZnTKs4zmuWEpQbkjLMpe4rdD2b45W3wH0uyNp8HIZo7hLqxg8qeCc3UhYFZC&#10;sXmKqj5uYvLOJAAuxfkP6J/se/Hz4U+Lvg6vhjxOmnaddaKYY57e2thahwQBG8rRqkbTO0ZZigAG&#10;3LAYzXxx8L/hH8LNYstJ8f3F7dILmKB4tql/M1aQOkks0ssDReU5WVY0IjLNEQPmDCuS8IeMF8G+&#10;NLrUvAmn6nq+my6c63sN7YvdxXFqhlLXbO0mXUtj5htCqrgDk123qUqiqtXTvtqn6dv8n2PHjrvI&#10;T9sfwz8J9T8Q6frPw4t5by9a3D6rLGs1vJbrckG2TyZVTdIih2Z3zu3bW25jCfMXw1+FPxO8V3Go&#10;r4S1uaaLSmRLOS2guJDcNLu2rGsZ+TDZDs2EHzEFsGtW9tNX+K3je41RjNa3d5cNMiQIdtsjlnJV&#10;QWVFi+YjccD1ycn9JPA/7Nlp8N/BGn6roPjEeH9e1iNbjUpbON1C2TlVxfyK4m3EmNlwqoJS4CBW&#10;BXlr4irCN4ta9NNNfX/PudOGipTab0SPze8deC/i7okGvQeONfXV7PSraZQHuGd/MKgOQkhJVlJw&#10;wJDHI4Pby/T9E+Id34j8NJdrBBY2lvZSW0gnBDQkJMFcx7wHCkttfaQPTpX6SftZa74JtfhBq/gr&#10;w7qqazLpp/dTwQSQxCO4m859u5mB5YKdxz8oAzg0ifDLVviX8J/h7NpGi2Nha+DPD9jLPqVtcYZH&#10;vG3bbn5yjeYz+bLEFMi4P3d+K2p4zEwwsarV7S1stl8tDycPCm8xqKErtQX332N34gILiVh/Yi64&#10;b/S7GRbGTcA52NGrbjjIjwz9V6cGvlnxPdeGvCHiPRLqKJ7aXSHUwLGrOdn3NmcDJUYOS3B7HpX1&#10;fb3sN/4wtEjkLWdhpCWryfLukbdIFJwR8reYcNz12jjp8g+M9NtrjxHf67d6j9rs/OikWNQCWjSQ&#10;ZCD5RgLnkEY4xgc16tbZPzPq7PY6/wAQ+ILe5jmlnia3ijuHWfH7x0l8wDDMwJ4GB1IzuA6EVwWu&#10;Jo09+st/eN5skJA3nAeJR5S4Vt2S3HOc8t3rW1vTrzwvZC11W1CSW1rGmzzRIEkB2EB8FiO+8t9D&#10;1Ncc1+yapZ+fG6hJBConIDP5nCgFuMrgEfX61hWhqhKRreCv2ZL/AONHiXRPD+kazdQ3EjusnmJL&#10;cwWseAFACx8M4jZgxJVQVDFQM1V+P/7McH7Mvh6bxFZ+Kp7zX/t8dtYRtYGI3axIjzSpLI67Iw7E&#10;o6LIr7QAwyCf0o/Zd8efA34UfCK/8apfNP43kgvLS909i0qt/pLujKm1QY3Ty97hiOMfe4PjH7aX&#10;hD4pftG2WkePPAHh291XSrBGuZVb90qo6AF4o5AgOCm3HLkjuNhPnRxEoSSc9L6+Sv8A19/Qzjh4&#10;Wmmry/rp/XzPhzwNcWc3wmuv7ZuPP1TVxcKd8u45iiEix8khhsXJbOST3r5m1+GSOxjs1WRhavvQ&#10;ljt2v97A9ff0pbiz8WhXsYpAy2ruGhd/KeNlZgRtIA3Alsgj1FX7f7VfWc9vdqfOwDzxjuAewNev&#10;Qw/I5SvfmdzyMHhHBy59bmJ4OTxDc+IrK38JtdR3zkxK0DsNrNn5TgjhskYyAc4719t+C5/EOkHT&#10;7fx3HHZTqx+z2p2MkzZLyG7eNSpUbeASTn6YPyH8P9e0vRpdaR5RaaoIUlspwrtJ5kUi7olO9UQy&#10;Jk7yjEbflxmvqf4ceOtBufDep3HiTVHXW7rVNnzo85WJlUmQjLDYDuAXAGSTmvk+NsJUqYfnhSUr&#10;abXlrp7uj7u/6bnDmOGlzXhH/M7P/hI9G1OK5Z7mG21FbqaeWBXLSyhpECRhBG4CqGBGcY5PAyw0&#10;rXw54o1DTfDl/pWoxWsayObieDck5hnQqYgoOHQt8gKk7SoZVY5x674u8CeEtI8Q3GhatqdvbLYR&#10;xNNHZu8gclI2E8ikhvmDKFPlspKnC4BFc34T8H3WjeJ0t5Lgaja2sTA3IjktYjIq+YsaIGdhlAcj&#10;nB468V+WqFTDu84Ncz5UnHray2Wq7LVvtc8+dOdJptar8z5QuPhtfWNxLbXU21wzMMRGQbHO5CG7&#10;gqQR0wOMVD/wgM3/AD8H/wABj/jX6B6Zc+Abixil1OdZ7o5Ereb5XzqSCNh6Yxj8Kvb/AIZ+q/8A&#10;gRX1lDiip7OPNQm3ZbQlb5abdjebm23zf19x/9b6q8Sfs+eEtfifVLSxtIdTRHjFy8UkErOyFSxK&#10;7SRzwSGA5x61856n+yzqngHwbr+pSX8N3awBrkFXZX24QMGBjG4YB6FfWv0CEjkqXk2nnKjrj1PX&#10;8P1rzf4x6itl8KfE1wckR2Ug4fBOSF/Dk+hr8fyri/FxnCindN2s/PQ8fDy5ai5Pzufhz46tcC8W&#10;NlUQ6gv3uu2MAjByc5Qr2HX2NQWl3FvlupUaUNjJbqWUZxn1HTt6DNb2r2tpq8tnHNIHN3rI3OOZ&#10;CjJt2g85+6OABx71x0zWdhq1xbxRGSDzDhMAnB3DaQec8/485r7aXxaH6DUulco6PYWy+F9YuZ44&#10;yZHwN3Mm4sBvXHoAcdO/Nb2nPb/8K4inMZ3m1XnA6hT37gZ9SetQ2cBl0jV9luGWySWJcdN+SemS&#10;STk89jV7R41j+HFo0mCGtQy44+XYwPXrkqP05qGzGkf1aeHNYl8T+E9G163b7N/allb3QC4fas8Q&#10;fAPT+LrXwh/wVD+GT/EH9kzWb60G688KXVtqYOAWaIN5Mo9gBIHP+5Xon7N3xm0/Uv2evh9LAhmu&#10;oNHtrN2mIRQ9kn2ZuFLEjdGepBPWuG/a81LxZ8QP2c/Hnh/S782M9xp0rIkAKmUx4k8n+8wkClNv&#10;UkgDJ4PpYfijCKcKMZc0nZWXnoz5ivXgpNH5ZeLv2U/Enxf/AGbvD/i34aaXayt4Z0ayuGt41JvL&#10;i3mt1aYQhVAd1ZN+wFSTuxuZsHH+CvxnmjgjsNVV77XtQtI9PskEUa28M0UJjEzfdCoy4OxQfukY&#10;wef0d/YPv9Usf2XfBH9pS+TfrFdxMGXa5jiu50hV9r/wIAMEZGMY45+cfiV8FPCXwi/aD0b4nQR2&#10;cfg/VGluLrT57XzYoro7Y2jgYsFQP5jTAsP3RXCBtyqnJhM5w9ecsEovmTly6rVq+n5vX5nBXpxn&#10;7q31KGp6xeeFfCZuLy4s7U2kq3ULMTAjfaY3WU2yQGJpCxkAYPlFXgjYwxxuifFMNFbSQ6FLDprw&#10;JBJLBtmmcog8t3hkVYypbdnLnIc7/MAxX6Yah8M/hL478M2q3nh+21HRrhIrmFl3BCkqbldGXaQG&#10;XBGCAfqKxrL4C/BzR7OHTtP8Prb28IygSefAB6gHzCenrXytXPqUNm07f8Dvsc9PDU1J899V+J8f&#10;Wlh4Z1C0vU1Aulxfbrq3NxGjTFDITCyhA3kfM4ILIPu5BIdSOG1T4jf8Id4ang095fsMWQxmkdi/&#10;KruG58jJwAAeOvrX3zq/wU+HdxDe32jWapqU1pLbQtPJJLCCYmjj3oxyUUsDgMOehFfhp+0j4k1e&#10;y+IMPwx/4Q678KaxbOqtZ2l9NcSXU0jZha2UpjY3HlhA5J6NnivvuEM0wfLOpCXNJb3srX7a7ed7&#10;9z0MLhqOvv2fmnb8L6/I8n8c/H/xVeeNGs7C9uLe1+0bGQsy7SWx8pzuK91zzjAz1J+8/hqvj34k&#10;/CzR5fD6wTNElxbvLeOswLQy4C7SoKhgQxJLEEHgkDP5yeJ/hH4qi+JHhbwVfWMNhrviE25ktJbg&#10;y3Vs88pUfb/vtA23964f5ljO5gOg/Y39jv4NeLvAmt/En4b+LEeOy8PX1s9hqSW5W31NLhHBlicb&#10;gSEjj3IGJjY7W5zXpZtjKNal7WpP3d7rt6/1s2tDR117OdHm0a++zQy60zVPDOleG9Vv9Ih/te2s&#10;obfUZt/kyopQt8vlb1GyWNSGVDhV7nJX6bkkk1vT7qwguI7WDS42k3ISo2o7EspHJYhOnAAbjgfN&#10;6VeeBbHyTHebZEXDkSKFOVGQckjt3ryzxzo0ME2oAzlNkAeaJRgsnQlcdwFGe+BXzeAq4Sc39Xnf&#10;Tazv66ojKMNy1212PhX9oOW+fw9ZapZoFWWWbOBufCn5FdWx90s27nGQvB5FfPepa5b6h4X0+TTU&#10;3axbsq3Ad8qvykFBnOAxAGD0APHGR798UdT01dA06xmuFFqY5t6hdy+dv3lY4ztGFOB3PqARz8YL&#10;r22S+tNO/f3M03mGRtwb5mD8RDIwCASemcHoTU14uT5nufZRko6I1LK2urDWWbULpLX7RHNE5Mit&#10;yVGwBQzYXPfqOOMYNfTXhPxr421uHUNN066utJvJLhrgS2OEmAMZJjwWHJ2AnJH3SDzXy98QNW03&#10;VdQ/tPS7MW808iI84+VjMY8OxQEj2wenXqSK+t/2O5dC8T/GbQtJ1u88hbqOZbiW5CrbhkspGxtd&#10;lId2U4GMEAHqMHXBTUKkZS7nJineMkfXvwQvPH/hTwJd61per+IdT1QoiCPckxnuGDyp5yHzXO3D&#10;Fdp/1YJIPSvpX4pa/wCIbbwRo/jZZA+vfZtNmmUgbVnJTcSo2kZD5xge3Brp/Cnwj8L6zqtt4itP&#10;FktrBomo3Sw2tpcFIZPJZoI2kj3mIkfOQRHkhuWIxW3478L63pmufa/DkMuqQLboLbTDLDHBIRF5&#10;EpYIFYlYmwoZiOyjhce3icRHXl631+T1f9b+ZtTpYKSj+9aajdpxXxJ/CrPW+93a35+zanqUmi/C&#10;2+15SWuLLSprneMby8cJfILAjdkdSD71+YMWs/GK98DaZqJ8d63oWo6jc2QtZ77UgiXy32WEMULb&#10;WBjjaM71Lbm8wAHAx+lcXg7UNXsLuwv9emksdTsykukPHCsSpNEIyu9U89RkEDDgDngnmvzC8DeJ&#10;vgrr/jS+0bw3Zz6fqWhKzQQPB9i8yKwPlJbzXstxeFkG4HO1STGm4kZAWXytSjGSb0Wvot+/69z5&#10;3O8BCddKGJhG+yu43ba0V0ldd7pdmzyL4sS/tAQ3upaponjOY6H5M+qCzF00YhR2MvkqrAh3eNjN&#10;gHoW7jn0bwRN4ov/AAqk1rme9m5nNwSzSB3Hmks5HCKEIOckjB9tbxv8N9Nu/Cs2s6j4mNtaXkk1&#10;v+6xcT2QuoILSI3cDGCVVjijIBjRyfM3gEFQdfVvDt78P9Js9FhvIL+7liEaPaykw3Pmjz1ZJCqt&#10;gxsDjBGFIBPU9NepSdBQW6t+osBwtmGDxtTGVk/ZTcknzcy5k02kr3Vluul13RS0aSO51DT7zWHh&#10;s45JxkMAGRQy/d5zgZ2nsMAmrXxOtr1fExk0xxbySBMCT5I2H8WBjqWyWOcZwDz0841B/s95GLmM&#10;388aqT5qkxxnftckDcqjcwAYZY/eAxxXoOt6zda1erc6nmzghgIiwA7PMrHG7IB2gAsMYJODkDAr&#10;xpK7Pq07Mz9b8RaVf/DzRPB1pcNLf6bcN9pU5YoMSEfeOcEOuzBzj0xXD3/h7QvB1zp/9rau1zEy&#10;TXZURNJGsORs2qoLeZIAW3A/KQTgkBjW0+0tH1S6aB3VoLa3jIKqpl+8284GS2G5OSMk8dy6bQoJ&#10;RbXPiB2uLC7tng888JDgkqAzt90E78DPHbANcrpKEbX3uaU5PnbPUPFKSy+CdLsdG/0W1SF7gBSQ&#10;rJFHiOJsjIzvBPoV74r5wc+f8JtVsra8TfK6zSK22NysUsY+bHPIUkZ659c53Tqmuy6ZaabZahLc&#10;RpHdxSRN/q1DlHKoFAwwG4ZJJA443ZGr8JfDWjeNdWvf7WUz6dDbsRbEskcjqRGrlQRkBR1P8WCO&#10;RXmwpujH3ns7/ibSScX6HzRoOp6XDdxS6/az31nbpLLciJTuXenlRHcDwN20bzjBOAADg974C0PV&#10;PEOqx3l5Kpe3tCQCdow7BSquSWUMQGOVOTgk4AUaPjbTtF8C6np8fh6V7nT5VVNQRQkolgjdX8tp&#10;Fx99kw3Thv7pxWv4V8VWl74v1VvCcH9n2+tgR20Mm1REwdQMBMheN7BF4Jxzzx1YiaesTjoRafLN&#10;jPG3hxfibfWtgli1vp6WtwpuC+H82RP3G0qfuhxuz34z6H6P/YZ0D4b3Hw51rQ/E3h20vLi38R/a&#10;PtNxaJLaRx2kIMaO2VZynmzhUYFA75CgtmvCPF+q3fgp7Caxs/tMH2a3t38pyGQ204V9qgAPw/IL&#10;LjBHcgdN+yz4Vt/EF54g+I9hHFZadY6kscMD5EivcW8oOxVyp3ujOxOF5+XIAJ7MiwSr1uSSuvy1&#10;/wAzweMM3WAwNXF9YK+uhf8AiB8DPFniT4h614i+Ees6Z4Uk1W/nvJdI09riO6NuMISPJMed5cO4&#10;BjAbpkglvWLT4Ty6N4R03U9DtreTxNBBJDqEgvJLW/El5cRXc7KBCBDKkjo7ZQs6hFJIAFe+aD4P&#10;huPE7ato9jLoto2nXIe7to5JSsxu7Rgu8EEl1Rsgn5V7bRXZyaZpt74vjmsbAJJqN3crdTKGYyPH&#10;LZx/MzEkccYHHymvncwzDE4fNPqdLSLnZXSaUVa9u2ut/W3l4nCmUUMzyHD47F1JSqODk3FuKbd2&#10;npa1+i3tvZ7/AItaZ4EtvCXiG58PanqckV5DcSk2YlCmCaAbR5syhVlUouW4AyOARgD741m6bVtA&#10;0fS9aubZVa2WGaNApdIVKgCNljjaU8lirEYZeCABXwl8YPDfiODxrrI0SzS/05tSupY7kssZkHnM&#10;wIXIZSeq54AwDX6Ma18D/ibbHw1ptxpV1qNzFpdvp0bI2+0RUXdMxwzBZHdiCzjBUcDg59/F5bGj&#10;CVWmm72ST8/w+8zzPBSb5oTd+yb6en6ni37c3wq8BeDv2e9N1/4ePBFpV/cRxEMXa5nJBO8mWR2K&#10;oEAIAABbJ6ivuz4L+E/hj4R+Adj/AMIbBHrsWp6PYXF5ZyXCS+a4thuDjkJkhsgjaCO2K+IP2zfA&#10;Pi7wB+yNpGj6/bWVs0+rQy3At2JmEzRyeWrYVEIVMqeDhuhw2K+n/DV9bfDL9mDThpNqyTapo1om&#10;HKlpLia3UScn5v8AVqzYIwABjivThiqscJOlC8Yz3XTvqno7PvoVkmHUsylKUbNRi/TfRfr6H59W&#10;nnW2qzWVxJJ5SpKImR8uyowVNuNxJyGBHIyOegI+a/FsunWFwtv4hiuLaE3BhkESqegJKnIU5yOc&#10;jkBuD2+srfVdd1K7kurKWOf+zQy+SyRyytNONyFT8zNGC7Eg5ALDGCDj43+LwuZfiPYaM95NdLPc&#10;tcSQkRqAy5XACgADBPBIwM/NkEjkqKyij7yb3Z7f8QbDSNO1G2s7u6kkuprPe0kpAaSNxjcxUgYk&#10;IOSBwRnAFeAiSPVLyx0czPIouEkaMLudo0BO84J6Becdc5HqPXfEdm0EC2DN5kxjEZmJJ27TgEPw&#10;eCcqvI6AEck8B4cihtfElhE5adYGlG8YLgxRtkszkfu2+UbRkjGMHtGI+MmC0Psz4M/Cax8ffA2D&#10;VvDsqg6NcXcs73QVIYZFfepjxEZS7Jhj8+BgAAZ3HCTUvjL8U/Ftl8MNO1jVb+z0uWMA2sbmGOVJ&#10;CYZndPlVQwyrtggdRkYr7z/ZA0bT7j9mLSEs40Vr+41OUsExvLXswViVHXAAz7V9GeAfhh4W8Kal&#10;qHifTbXyNQ1hg0wU4jBXjKqAPmbqzHLE98YFc9XLnLlcXo7N6nJWp3qNt2t+J+OP7UP/AATw1+T4&#10;TXXxD8EXy3njLS57m6vIER1fU4lZtxVT1uF5bICiQcYzhm/I/wAIarN/ZsNxdMHJmFvIcYYv/CGJ&#10;59q/sC8Y+FNX1TTtQ0y31RobW9jZYlMe54mYfN8/OQfQjI9a/lo+PHwb1r4L+NvFXgm4aOc29whW&#10;ZPkV3IWaNgDyCUcEjsc4OK7MJSdOKp+X/A+4mpL95eK0X9fefNur2Mlh44jt2YxJK24N/skEg/zF&#10;eu+FNVsrKPU7ycII0aVJHfcQVK/dG3kHqRhc5xyAK4fxTZzatd6ddxEfaolU7CMK698H1U/ge/vu&#10;aHGlpda3DfB5ITbtdMo25VCoLEZIG7GQO+a6k7x1JrUrya6H7HfCf4Nat8R/hDpfxJ1DVbTXLOe1&#10;jjGkQKVeKSw3RoZZ3V/LZvLUvu+Ug7gU4B+lPCXgGX4d38Gu/E+3S28MGN5LpHhiea0NttZi7QmT&#10;5WyWJiIzGdvIznyj/gmT8VLKDwHf+AfEOqm4V0h1CxWT5mbzhsuVXqSAQhI7ZJ9a/Q742eGH1f4f&#10;+LJNGtY21m90W9ijPAaYCI/IXVd2cZVfTcfrXHWy6EIOvZPrZ+V/v7GcsLS9qvdav17v+tz8LPiP&#10;q3w+8YePvEHicaU9vHqV7PNFHtZdsLOfKG1Aqj5NvAHHqep4v7D8Pf8Anwf/AMif41jad441rTbG&#10;CxntRdtCoAlEoYMnVOcdlwPwq5/wsbVP+gb/AORF/wDia8ZUJLRM9Z0o92f/1/vpby0kSNFlTJy2&#10;X3Fse5Hy/r3ryH47ayE+GupWqSIj3MkEI3HaBmRSfu5PQE4rAuPGuqGFP34FuoPyocBTx6EDkcV5&#10;Z8Y/E39r+HYbG6ndQlwk3CAbiqPuU5+9hSSR+lfgOT4aH1qDt1X4Hl4SrGdamkup+fuv6XLaT+CH&#10;s1XbJfTMHGFG+N2wdv8AtDA5GeMYri9ZjltPE0pKeWkrscp1Q9sYOdvocccV6rcWSXHiDwlpKR+f&#10;Fam6uFIAACwhlZguR6j19O/Hlmrvc23i6dJpB5jhWO6QFSSA3Jyep6n8eetfqcnqfeYiOhd0uUro&#10;d8Ad3mylpGIJaTbI2ORxnJAx6Grto2/wdFo9qVJgiaNXc5P8ePlAHb1HHcU3w7eo+j6pAZ1DwiNw&#10;MAnczNyPYAc9vWs/w5czXfh5rkqTIxkMhDAcFnU84OMc8VEjGkj9bv2MdSs7/wDZ58N2+87rX7Sj&#10;45GXmeUdh2kGf8a+kpbDTZIZBLH50U5JfegeNgoHyhcYx1znPWvzo/ZD+Ip0H4LvpVzb/aY7e7lK&#10;DadqZWMneylWOCOPc496+mbf4xm4uWh8iQBUDqzg+WwOMBQTuxg45HXua/McbgKMcRNybvd7ebPj&#10;sXC1SbW57pFpOhWVstpp0K2sSglI4f3CYPJ2ohGBnngVz3jn4f8Agz4j6ZHpXjOybUbeFg8YMkig&#10;MMdQjIGBx8wbIPcc5riLb4kaZqUoiuUjRk2nLOAY93PQhnHBJwPrVib4lWdgJG8p7loh1hLlXAOD&#10;1Un3BA59O45VhVRk6lGo18/L7zlgry0dv8z1u3lKRxQrfbUjQKkWFQKo+6MLgcAfp1rVhW6jTcko&#10;nDAKR6KOn1GTj2zXhP8AwtvRIkjuIrOcq4ByF3AEnPzE8A4x78dKiHxZ04kRXNnIsUnXdtV8Y5wG&#10;56Y5BwcnjGK51ho3tKd3/XqTC0ZWl0PoxpZ4pAsCiVEAJySMnGSMkA/5+hr5q8Cfs7aJ4K+J+r/F&#10;rUb2bxJrl0GWwlvd7TadC+8yxQyF5N2QwXcRvAyudrEVYX4x6ZLL9lhsJZBgtGwYAkAY/wBrhePT&#10;H41V/wCF7C3eQf2a8hUcKZgvzeuSpx+Jr0KVdwThGdlLdK9tC1XtoYfgH9mXR/BXxt1b40NPNqmo&#10;6oszhbySJninn+/IPLgh+YLlcsWwpIA5zX1HBP8AZ7Xy4rIxAdEiKbQSQWI5Hc+nXnrXzTD8e7l9&#10;ShszpEjQSR72mimR1jcHBjO7BL45+UFccZ3YFalx+0l4SstQt7HUWnt4yh82SRYQsfG4bh5ofJPA&#10;+Q568AZr2cTWq4ySlUV2lZW7LbTZW8kjoo4eUpWjGx9HR6iSER4pF5wzDgk4A5wegr5l+IPi65Gv&#10;38WhuJbiJGdEd2U7kAjI5wQAWLAgnOG+8DgdhcfGbwJeaXJc6br9pcyOp2AODg9PugqTzxgZP86+&#10;S9D8YSX/AIy1nWnkCRzoxsYHIV1YsCWkOFKs3K7m+c8LyCSfpuHMA6F6k1ZvTzPcyzCyjec1Y8N+&#10;J9n4sutJtpLws4fz7iO3hTzFbDEuzEkAAYABIwcE5xmvl66gv7C+cSW0yXNm5Qlvv+YyneWkAOQT&#10;n7p6Hqelffn7QmsWlx4fjmsjHbNDBN5kknmksvmMxKsz/wAZA2jZzkdQRX5pXHiS8jmeWK9WJpAp&#10;Kws5BTaTwACSx6lsjBJANfQzd2zurzaaNHxK96lwV1EfZY87fLI5BQA8SEFsd8g4PvjJ+kf2T7+W&#10;3+NnheCJVSSKW4UHGAzPayqNxycghhgkjr3FfNmqeHtcudFi1yCOa6Rch4psjywmDg5GMkH0Ab04&#10;Ne0/s6azLovxj8Lahcg2Vu19HGZeNwEv7kjGccFyAB6kKeK4sVS5qUkuzMqrck11Z+0vhBb248PR&#10;XTQiVrmWec8HPzzux/Tn/Oa25IzEpna1XaBvwX+ZR05GeATn2q14OsLVvD+jwQ3kkUMlvb4d4zuU&#10;yuUO5AS4wcMdw6Nu6DNdFbadML5bDUZYla+RPs8P2hFmfekjEODGwXZ5ZVwpcbmAzzmvlq2TVKlR&#10;zUXZt63T/wAzklwziZTqWhe19U136a6+fZdjmIzLaqGiilhkPdTsLA9BlSBx1zXK+Ko7S30PVCts&#10;IJ2tp1SQNkEupUAYyDyRjH869Qs9N8TWNlIl1ZwSyS8QSEtCsamAzjCO2Cyxg53fLlSNuQRXDeIU&#10;8UaB4YutNv28prmRI7i4+V52jMsXmgPDhlVY5BkRAHBBHJ5uhls4VIylzJLXba33G+H4eca0Yyu3&#10;dWtFu66tXUdvld+WpmX+gaNe2LXGuWZFrYfK7zxl44duF+Z3GFxwPmwMY9OeH1yGAwxWnh23ju41&#10;u0TfC6Y8poi7fMDsKAKTwcE45A5rtPEdt4s0zTtN8By2Wn39jeoZbG0KNNDc7SX3R/NIJXGdxPLc&#10;hj1BryDUPEGt+G9aQa3C1pcXk4S4tgjSsFnldJtoILqoyATwenYHHs5VgvZVJNtt26/5HVhcro0H&#10;zRUuaV7NpRTheydtdW0762VrXe5x8F8sMFnNrbFo4pLmblS0cLtJuI3kEqg2oVByeBWhqesXP2S6&#10;0eC2Ci6MbLNvwECkjB2hjlw3yqFzxjNeaeJ9Sv28UvFp2ns0Us0i2QSLKvujVwZF37hh4zIW2/Ko&#10;yx5Fej+GrrRtVRoLCSNriIo0kQfzNgORGGcM2DtUFgeR3AJ2r9Bzcz5WegnZcxy+qHSG8WWckkDW&#10;8ii4jSI4jKgj78YyV4wT0PB5HC4y9Z1tdV0bw9baJZ72hmKThG8mQSb1zKgztyTgvuYFec55xo+O&#10;p9Qs4ln3kx3DStFtUAxuvyAkng5BzgnjtkipfE2iaLENOGnu9st3bmSWNd7LlznKuhMgYscjnA2j&#10;6jjrStNROmkk48xxE8j3lgVnkj2XYLyyZKYXHmMFVgCCWxu4HAx2xXT/AAdu00/xeNIt4w898ihv&#10;LYbYUt0csDns3QDA/Q4wNOuZprhbQJvZpUiLfK7MxUhWOGGznAOQR0zjPEX9mXWhpYePbWYBhdrJ&#10;Z26Jg7ISXckL13EFSB2PXBNY4qKcGu44XcrHF/FXwMfB/jM6dNeS3GnXIgvMySqXePeQ6bAF3HzM&#10;txgBcZIrC8eDT7PUkl8Jos9xpw+1KTkspkKs8SFcoFRYyg6lclV243r6b478VW/xS1G2S4to9Pm0&#10;W0u7l9m5pGiRUlCgEBtykEcEgEg4GRny9/DZ1uz+zAET2W6a6aJ1Mxb/AFXKty2AGA59sEHB54X5&#10;F7TdGMubmdludbrWt6WfDuhCZoZTPYvDK7JvZ1lVQ6hW5DNt4yG9CD1HoH7LWuaLoHiDxb4ZtIza&#10;aTdJbXin5wPPtt0Mw2Mu7/Wu4BBIAAwSCuPmr+zPEcWhLJcX1vbWNj+5CqgjOLcEMNoxHtJYZyRh&#10;FBAB3V7t4LhuPD/xI0uWXm31bTLi2hZNqEvAYS5bHXcyF1JJwHI45rSlmNXBp1qD1Sfp8z5bjXJK&#10;OZ5fWweIT5ZJXto9Gn+h+nnhT4geHdL8MppGoaoZblWdt7wsgbeTgHaMAAHHT3r0fw/4x+E9jGlx&#10;dazFdXe+SVX8uVQnmFWKqMc8qOTyTzxXwcNQupGwgLbcrlnwOOfy4x0NTG/jtbcO8oA5OVYHjkgc&#10;gdOw9uteDV4oxFeqq1SEXJdbP/M+fyt1MLh44WlpBaJbei0seaeIPhr4k1G9he1jt5Yzcb3X7TGv&#10;y7ufvMD/ADr9jNL8deFNTjIg1K2jKYAV5oxnjtzX5Zz317ayLE5eR3DEHcrYHuR9OM9akkuXnZoI&#10;rkbUY4aN8Ejpz6ZP0NejDivFWtOMX96/U6VianM+ZHSf8FPdc08fBPw3cPLaXN4dSWNmhnDFQ0e6&#10;QKmCSm5VJYkEYAx82Rn/ABu+L1n4+0xI9NuIrbwt4dtlihuHiK/aZSiCYnJyEjTKgjHV/SviX9ri&#10;4soPC+mjXBeXiS3KpCkd0sKqVOSxDwy7iQeox0GSa6rxdpHi/wAUWGleCrmWPTfCiMguxaqXu5Ig&#10;oPy7iqZYHAwcD7209K+hjjebDwnJ/E9vTQ6skrx+u1nK20V+D/zMb4cX+r614lsrmyu5LiXWIpnu&#10;Vk+WX7CwadEU8PiTbFl1PGTxzXsOkfs9eELjXz8QvFM8q+Q8sdlp0RKExiXl7htof7w2gDYw253E&#10;EAcToXivwj4H1W+1a4tYY7ye3FvY28QJS0gJVWwcKwLBUQE4wPUnAu2Pi8+I/Dv2601NXs1lljKR&#10;l0kDqxfLyqUJ5YAKARgEFiDgKVWMVd62Pvsuw8a0+Rmr4/8ADHgXUNK1LVPC3m6Te2sUkjRxlpBM&#10;kaE/dlL4bjjBGe/JBHx5KBZ6zoks94l7LI0pz5QTbFLA68MP4g+Mk+/XpX0loml+JfEurnStOtrn&#10;UjdxSRx+SpLyRlNpOFBwe+QBx1A7fKnxesdS8BxpDrFqsN1HPd22JiA0VwhIaLcpOD8pyMcgKM5G&#10;aydeE7Tgn/wTTMcHLDz5ZM/X79lb46fDT4e/Az4e+E9f163srq5j1F5k+ZxCouJHQyYGV8wMNh5B&#10;6V9I3v7VPwKs90Z8VQySg7QqQXDZPXj93gjnrnHX0Nfk3+zdqfw48SeCLKy8YaTbXWpAOFeF5gdm&#10;7dscZGGUncvXgnBHIr6RbwH8G7p7iSOzubV59oZlnZgpU5BVZd209sjnseuK8fGcSewqezmtvL/g&#10;o+fxOaYSEuSrGXN8rH2DZftd/AC9imkbxZCnkttI8i4Zj1wQFjyQcHH0OcYNfjN+1rNb/Fn4neNd&#10;d8J5vrLUHi+yzlTGG8qCGIHDYPVcY6+o7V9qD4RfBuSAwJczKrbSA+GUFO/AGT9enIGKuxfBD4bX&#10;sqL/AGwRuZDllUAbBhcKDtyOf5ClHi2k3dR1t2fX5nN/aeB2cpfcj8W4fhJ4mS10uKZS1xDJmVk+&#10;ZVUqcqo6k5IIOAD2pbb4c+NNTjv49U002GqQRSW8cxddk8MisF3AkYIJB3Zzz0NftpZ/s4+F4Wkm&#10;sdUjBY5O4Ar26ZyAeP5+tRz/ALM9jcXMl+mpI1xcH95I6Fi3rlsc8cYz0q48SU7/APAOj+2MC7Xv&#10;9x+VvwIufib8KE0XU9OjEGq6JO/knl0uIyPmhYD+BwdpGARkEZ4Nftn4N/bn+Fvie3trLxXo+seH&#10;dYjgeOWGS2a4tvPIwyJNDuLLn5QzomM5IA5r53vv2TxOGlttd8mYlvnIODu/2VKnPJyc1Gf2dPGF&#10;vYmwsdZsEV1WN5RbyCYoM7vmkZvmPABxgc8HjHVHiOkl8W/k/wDI0qZpgZU1Bzdl5P8AyPzq8Y+C&#10;dMk8TX8sCXUEUjh0SLzyiqyggDHHQ1zX/CD2P9++/wDJivuu8/Yr8U6hdS3t14lhMkrEna8qqB2A&#10;BYnAHA5qt/ww/wCIv+hki/7+Sf41yrNMPb4/wYpZxhm78x//0N7TriOa8ksLsyKsKlyxHmKyjgHO&#10;4A8gdT15578T8Qtfs7LRvOuk2iyZSfMxzLKjocEINwwpKKSQMHnOTWhIkEc8cEhW3WUnLbo2kzkD&#10;5h1jByOpB68V8s/FLxXcX97qOmQuBHdyx2yeXggyW7OqydMBGLH5Ux2zX5lk2AftlNrYxybDctS7&#10;jscY2quniHT5DMbe1s7EBCRgnzF67uWwRjOOvpzXkV7fC71Z7hZvNBLBWfP8K46nniuquNT0zWdY&#10;1KRbjadMt4oowELB/LDREdCBgDcSRggeteRNrERmeVVBy+0tjqAAMjp07d8V9Q6ep9RiK2h7BoNz&#10;9j0LU7lhHI7nymbGSowcY+o3fp+LvBN1B/wjAS4ARnklUtkkZ3MB8oIPfr3PWvN4tck/4RrUIV/d&#10;yJcNlSQAyhpCevBxuHXrnitHw1rbaToAty+yRZGLnAOfmzyDxxwamVJszo1EpI+r/wBk/VtSe21n&#10;RrIrNbW0wnNtIpZJUcvvZto81QvlrypHBx6V9eRLHDNdzRLHK+nOiNLDb7oAWxwzuoLL67sjPHTN&#10;fml+zZ4yOlePhp0ch8nVXurcs5G1QDvVjhgM/uzkZ78A1+icN/batbxFHmuJVZHeKKQzPEwXbwiM&#10;cKMJhM8EnPWvi86wajXldb6/18zw8ZGV211NUvqGs3LpplvJcTRKZCkMbbVj6gts2qE7dQAOuOM4&#10;Op3+oaRaM7NMjOI4ykkXluju+0RhMgZJ4wclu3NVb6LR4ni03xDcs32mRY2R4DIY2ALkhIYnZo1x&#10;uYHPTnOKdBD4e/tH7Bcatb3UU4RobuQSJb7VR3MW+WNY2dwAB05wOnTyvqblotWcWHwMrpuLbb3v&#10;/wAA7LU/+JakdjqPmQ6hbx+ZMjMmxAygAKq7m8w9SOGC4PA5ON4e8W6x4e1a7u7HVbmN72NVVfKV&#10;UTLDiN3UFN20FiWJ4yPfEvdKXTg32eFJVlD2+LfEgGfkDCYDyw2OUZN4Awc/eAZHpV1bKtm+lzyb&#10;IxHDL58MQUkqpJUo5kUL1VCrHjHcVLoSUlGKtb1/MtUpKb5Va33/AHm5aXwmaS9juHa9mLOZ5Wkl&#10;HzDgKsileeenyHH3cEk5DzTyajDCFM6jeREkBEewBeWkIVlByFAJViemTgVx1vomuW0ssHiWaG6h&#10;uQzxyR7vNR1zGPKTcwZBjh1bPB75Fd5oc+qxQLYeHBqbm9lBkMTSS7jCkiqoAikZSpkYNGCOvTdg&#10;0UsLOdud2X4nXGg5VJKo7ryX+f5li+1vS9C1yHTbz7SWnjErQx2zsEU+67yB0BwSdzcgdrWnpp99&#10;aXk1rYymCeNGDC2YwoWCk+dIUweCcYIwevTnG1+XV7W8kTWbdVKBIpjIZRMu0h4yGVkDbAWG0hiV&#10;PHOazbjUbXQ5rqfX57q2uFMMsSfY3jfbluGkhdwNysCYim1ehOeD1K1KTlJ2/Cx2UcCnzcnRa9Pk&#10;XLvw1p7NbzwzqpGCyxOsSqgfDjOCzDG4hQfqOa42y8KiPT11XQrye1twfPhRkDIMYPmGMZHPy5yu&#10;R0I+9Xpfh28udeZbe2hju5JfMIMNtJKjIwXaNw+VWU8kgqATggDit+58DePzcNcWOi2u9njK+ZIA&#10;iJwXIOQ24cgArjk88CvocuyzM8Sr4WlKUe6Ta++36nC8dTpXVWol8/8AgHjPjjR9b8XaTcWwto7u&#10;6lSNGjDsiiNQCNsQYcKBvA4IBwG4Ar4E8W/D/wAWaX4lvYvsvlwyOQAYXlMcX3RlypjAHrv4/LP6&#10;wv8ADrx1HC0axQQRN95I5It/KlSVMscqA85+6Rx09de88F6y80kr2k80cgIy80RckggEbApQ85O1&#10;u3HQZ+qocP53TTlPCyf/AG6zP+2cPLV1Y/efk5e/FD4n/CXT9O8PXun+fZgk2jTYlAQsJNkboTyC&#10;QcZyM4wBxXGXPxU8VeIbi3v9cdIv7Nuo7iCO3i24YkOznALMAsYByeCB6Gv0o8WfBqPWBLF4i8Pt&#10;d2kTloh5SyLHj7rKcMwI4ztHPJ7mvDfEXwD8E3ot7aXTLjTrjylyVSQLIoy2UQs4DgcNnjpwKUqN&#10;WCSr0ZQb7xa/M9GlioVFeE01/XY+z/Dn7VfgWbw9pDXEN3al4YkQ7Fmt42x8+7ynMjfNuC4j54bn&#10;IFfQFp8S9De3juDf2/kXmJFd51jXp2jcKS27A7FeeM8j8t9G8Far4Z02SwW+mv8ATmAKSzxFZI8E&#10;MoDHYDlQwxyGOB2Jqrc2GrWbi4ms0urcFhH5JKhpCCwOS3AJB2jsCWJx1+enk1Ob5oSs/vF/ZdOy&#10;cWfrlaaxbWt+NVtU2XbKCJo4w85JxkFm25HAzlunY4APkvjz49eF/D2rI8+/xLeWNy73tnJJLOsJ&#10;MW1XKyfuo8l0TIboAuOFA+J9H+IHjB7MWr3r3lkit9pttRicyqUGWClW35A5xyGPAz1rWvrbwd4k&#10;0G40y6tBYRXTRytHarJE0kiElQAwUrjLc4x684rKlhquG1ndry2+aZ14aviKL/eTk1a2jeq7PXby&#10;PbNE/aWup725h1LRB4gihEl7DaxyrZx2T2ykmXdsyxj253AR855wOOxHiq+8Ra6/iC6liEuoWoun&#10;aUA4SVnPBI/iyycn5tgPpXzCnwb8Oa1E8H2+8mu5lVIHaRZYm2jYu75QxPPOCOcYGea+rvEzw2Nu&#10;pt7ZFuIEmhKzNiOeNdqsWYYbsGVlGAFx0OK97A1qUoN01Y9OWPeIS2stkkkl8lZa9dNetzC+3af4&#10;W8VSa1LI81tYROP3BkcKpUJhs5G4MygHPbjGSKmlTwrbWGsnwlCft975wuCCY5RIcu4XAwgTzGIw&#10;BkknOfmrL1/xbptoJ9CsYfsNj5CspjD7mOBydy4G3qG3ZypIZSAawPD08+n2Wr6kHkvEmQShgwVf&#10;LlCoqgL8yjacHofl3D73Gt/fKVVX5R2n6xZafZXsEVu0q6OoeJpDn7RIATvG4k5HUnGTuwOwOT4n&#10;meO7sl0syO90vmsC+/axdjJt3YwFbgA8AccY404bWPWby10jS7qOdpFd5SXSUvHAo2gbX5bGEBPy&#10;8A56ZwPE2mRT311MoEImVZWbhSGk+SRlJ4PRhuP3ueMGolUvdXOqjCN7laxNqIDd/ZmltjMsMyyu&#10;TL52N424OQQu5891HHGK2NbtLmP4YwPqUIt/Ku02MJSxEUjnd6HJVjwO3YViDXJY9LtNYgug1gZm&#10;DxSAlbh9oVDuPIPy7tw7c85BqO41DVNNgtH8VNdWeiqv2638y3yhK4PLY+UFCenI5IxnBmpbTmIa&#10;35Sj4ag0Q+J57W4giurcreOzbQVQRquW+XrgqVzz0GKt+G/EFnZeJLjU9VhKzXVmzowfzDNmeOPA&#10;425JJb72ANxwFUsND4Z2kFx4i1nxNeSILew3mbehVT524EDd/CBkk5PIHvXz2vhubWPF8qXn+kWN&#10;lFGbaUyuo8lnljGTkqzrkEAHk5ORkVz1aabaTIlVatJo73WvD2u6np2rjQ0hjvLfUJlkeVFmKxSK&#10;6mUJ8qlCW5GOAQW6MRl/CvxJeW3jvwJpl1CVtrG4ntGh8zzDIs8ckKShQx2ZLg43H69ceoLrGp2u&#10;oaj4UWAvCdKt97ghZH80FTKhDE4wwBLAYKkdwa+crCG70j4mwXUt3Hbx+HLizvYwyhUaZJ03na4O&#10;0bC5HJLFSu4nFY+zbi4s5sc7wdup+oDWdtG6xxIIyiEsfnBO44GFPBwF52kEdTndVF7G0kAEsSye&#10;aQ0r8f8Aj27k/QVNaanqOLptSaOaZwWLuVTexIG0jdnA65+bOM+lWodd0pL0oJEikliICIjFfmVV&#10;zhcqDyMDOfoeK+OjQna9tPQ+WeGm+uhQSxlt4/7Ljt45gNz5VQ5w4K7crtORjIHQHGM85y30qOez&#10;82K5ZUOclz5YBH3vkYFsDqDjkc12xsJZ4JWhmimtpH2ZPQH7ucdclTxkAjPHOK5HVI7XSoGv9Vnk&#10;s47lgily8aoZG2LxggBmwFPQkgZyRV8k30Bxkrc6/M+R/wBrPw0dT8E6JMLlG+w33BfIeYSc/wAW&#10;OVAx0z619MW8FwtrGqTlR5aD5lAJBwM5OBjHT+fUVF8QvAGheO/D9rp97by3E0V0tygklMQAjHHz&#10;bV6ZJOcf0rp7TRtXkiljaGI+SMbQwkcnptXa2SWxgHJHOWNezmGIvhKEaerV728zhpYGaqzqaPma&#10;28kcXrXh/R9Sus3VhDdQkZzLFG5Qp33nGASMhRkj3xmorL4aaHNZReGtLsILBb+aOVBbIYgJXUIG&#10;bBZeUxu4xjBOMV2Ihg+0TWhh+zvBnlkO1Gz1RhgHPsT+hrh7/wCPXgv4C+IP7S1kQXWp2lvLLDby&#10;TeXGs7grGsrJHLOrSIzMgELDI+ZgOa5conVqV40rtJ777dT0aFarTacU4y+5H6H/AAt+Fmk/DXR0&#10;0+BkaQcyTlQJp3HeRvQc7UXhR6sSx+Uv24v2XdI+MXw71bWPD0Ag1+223fyALvmhGFlHTDBflc90&#10;JPUDPy9qX/BUyHdYoujQiS5bEmLe5k2YIJZAZEZwBlsYXAwDjJNP8Rf8FM/DqWYsbaRrtLwPCVbQ&#10;Jhw4xsG7VF3ZGeuPy6frOI9jOnyJrTY6HXqubqSd29z4p+HEXif4e4stXhlgvoNqXNvuwT5R+R14&#10;y5Ck7QDnOM19Y2nxnuXsLJrPTftm6ZFmSVhDc+XuwWVdpDEdtpAzwQCa+f8AXf2xtPkjgtbDRZ53&#10;mmRUR9MRS7k8KqteS885wD1xyK+kvBXg/wAT61ENQ8a6Ja6QZP3wiVs3UbHC7HRFeJGyf77EHINf&#10;E46hT5OfEpff+R0OpGorTge0w3NpqAEtvCzxy8o+HJffzgEgAkVejijiiZkdYpIhueN32sCvyng8&#10;cfp61xJ+H/iy1Uz+GtWurWDb++QSBVAwFw6uGCjoBhVHGOMVEr+JI9QubC5shPIiKH2qsboMDPzI&#10;oznGTlRnjnkV8zHJ+bWlK9/I5v7IjJXieq/2lfWn7wZxg7v9nrwfcY9PzrXtfGWq2yg20hAUHKn5&#10;iT7A8/yrz60sNYSD7TJZy2yTEMVwJCMrtzsIOc8cHB4rQj0kMixRWE65J8xhEyM3THGCvXnrnk5q&#10;5cN17/w2c8srV9D2PSviXPFGDqNv5mD1H+ByMj6131l430C72CS1DmQAbt23n04r5qj03WY4vIjt&#10;mkG3O9gUb7vAPI5BGAea0Esr+KGIi2dXbhsvlRk9ivIx3qnk2Jj9h/df9Dnnl7Wx9TDVfDMoEoUj&#10;dzjcn9RS/wBo+GvQ/wDfSf4V8rNNr8JMaRl1HQ8jP4ZpPtXiH/nifzP+NZf2Nin9n/yX/gFfUP7v&#10;9fcf/9Hz+HS7V83+j+XH5Ls0kdwrxr5hHy/NGkwC45yxPqfQ+T6h8MrnUbyO6gs1e4WQtEUvLedY&#10;1wd3lgMszFydxYqOf4eBj62ufDujCZrKFvLQuiyonCwIPmCGNGjBIYbiCM99wIyc5fBNn9na9Es8&#10;oUt+6kbGN/cAFs8gcEkcd+a+WpVqa+G2p9RzUl8Nj87dZ+FPiXw5aalqV8FK3O0Ig+eQqgJIZMKS&#10;cnDkZ9Semfma6W4tZTDbReZsnXMTHaMY+7nOeOe/HvX7Pt8OzcFp4ynnCPf1jBO0Z2jeVUdeAqn0&#10;AHfk5vh7Lf3EVrdxLcFiquLpBtGPUHAA7Z4Axgtwa1+sxuY1aEJWSZ+RdmLiE31lKhdA3zj+Ebxy&#10;DgnrjgflWjZXeoXM4N5sSJplGxBjEQCqR+Q4PJzX6e6l8MPD1lE8b6RpcUszOzmGDYCQxwC6lVbB&#10;OMEnHQdSTyLfB3w7dwst7pFqkgG4De8ZcMcgrhwgAHABG7PGOhFrFwbM/qltpH50+G9Zv/CPimDW&#10;bWLIs7xZxuU7CwbJRhnBDbSCM9OnpX7IeA/FvhfW9Dtb/wApb3+0WgcSs1wm9GVmCRiRzGudpBGy&#10;QqR64x8v3/wE8DxJLG9jPpk7szR4kymCg4KSKDuOO7gYIG3+I1vDnhq98JRR2djcSokWTCkjIwck&#10;gnapG1lJPPUHnNcuMw0Kzu0VSwjUlJ6n2GmqCKS6gtUtIFlTaZIpiszRAE7Xd1TagGFfBIYAMSM4&#10;FOee3t45ZreH7OxwtsLS4UlkHBykZCqSMMwIY8jJJr5stn1nTVu0tJJoRdOMZKx/NuOPm2xp/CFw&#10;APbApIPFPjFTBcT31xFbPKY4pzhunEqK8ZAbIPzDdj+9nIxwf2St4vUKmFbVmz6ZiknvbSaxvUjE&#10;drEJNiY86F337VdgCzE7mxvJGMdOK1dH0/Q7WGddEd55bxxhWWUHLIdyqW+Rt3OMALgZO5t1fPWn&#10;+OdR8+OX7LE8U7oHlkXBVctklk8ptoJORj5QD82cY1dL+I8Iu0vNViuTdRhvs9xHdiNVYxmMkhw2&#10;Vf8AiOckZG7GCOarlMnoZLCtXvsz3XU9P8UabYR6Tqsc8C2xIhaeOFpQucfMGhBKgsAGYkc9SRij&#10;wvYXcdvb6VbMuq3gt0LW1sqRS+Xt3AyBpI8ru2k7tozzgE4GR8PbTV/FuoPHpiJpMB33E15Ap2hG&#10;baCDna0kgVgOoGG9ifpWbxI3hCyEnhtistvg+c53yO+cBmYjk5JIHQdq+s4R8NcTmDTUuWD0TfXy&#10;X+dvvPp8Dw5Xq4Ovj6japU4ylfuoptpfd6fieLWvww8WRanFFqGqS2VrYzSMBP5rXy723ph32hdu&#10;FAX548AkZzk+iXOj6CsiPdiS9aLGBK2EyBjOxAq+/I681kzeIdQuo/tupTGS4uf3jZOTuIySc9TW&#10;O+rZIycnP1r+oOHfCnLMFTUfZKUuravr5XWiP5rzfjGvXnJxk4xfS/3X7s9BttZWyhFtYxpbRJ0V&#10;AEUflih/FE6AKpyO5BxivNJb9+SCRUcuogsVHpX39PJ6aVox0PmJY973PS11ciMPI+5m55PSq82r&#10;IVJ34NebvrAyMPnpkemRWLeavIB+7J7DI6DjP8q3hlN2Y1MwSR6VNq0hwsbEdhzXP6v4nW0XZPIJ&#10;UBxggPvY/wAKg8GuNi12UwiRvlBXucHHrXjHxW8TfZtLTTrTasty0YuLlufs0Mh6J6SMoLMf4V+o&#10;rrjliV3KN7HBPMLtLmtewePfir4MguFfR9Mil1KJGJ8giNUzg/MV4yT2GCRknpXz7L+0Nrtle3gf&#10;Q/7dsLfa9wbFpC1okxWMySSKGAyXCj7pJ43ZNfOvxPtPGGnTPPpJSzs5YVQr5mxmjboTvPUZ5wfw&#10;AIz7N+xf4cvtW+L/AIW8FeJYEuLDVPEFneX6H5jdmLHkxy54aNWZnKnIO45FfypxPkk55k1iqCpO&#10;T6Kytffz9T+hckzHDRwd8NUdTlT1vdtpbeX6H6afDz9lvxf488L6f4otYY/Dem6hGk0Ivy3nSKw+&#10;UpAAzKMcnewJznNehX37HF3ZWM9rH4st51WLEaSWbRhnIw251kYjdn72D/u1+i2tSrDcmEfKkKqq&#10;j0GOa4LVjFNEzvKyIvJOG4z+IFcOCyDDSilKN0/W/wCH6Hh5txJiYyfJK1vT9T8rT8PPFXgjx5Ya&#10;f4kh82KeUDzArOsoIJPlTnABP3So2tz05r0bxTK8uqWlqwDXFzFG3nKyja4AjZlJIATDAgAZHuSt&#10;fU2vWdtqlkdPtmitolbAURBpBjjzG7K3JHTv1r5S8e6bLp7WcekPLPe4KXLMQYHw/wC9EcfL7owC&#10;Ccgt2O0kV87n+QrAzTp/BL8H2Pc4T4gWOpSU7Kcd13Xc8G8Qy3GkX83m3BhDQM8OZcO0TEhmC8FT&#10;8xKhf4xzk4B9P0rVLYeDtTuZILm6a8VERdpXyRKdq/dbeMODg8dVOecnx3VNLtU1mbULW8kEsSSm&#10;SMyKS7XSgrtGC6kY+U5zjAChSa0dP1mz0u5sNOjvpLi4Mqz3dvbpzNGxCRENwAkWw8FiDt6lgSPl&#10;6d+e59TGetmeh6bdjQrN9Q0uUyXyw7bmLdho4ZJPkKAYOGCrgg84PZQK5GwMlzqzy2pRI5WnkERI&#10;UM33dxYqzBQCMnt6E8j0zXdHuJNBi8TatLcx6YqQNbOYkRY4ZcIEDAsxSQDdJnqGXOB93h7We3g1&#10;p7N5n05dTt8gwQ/faTDKwVtq45OMAbc9Oop8yd2enFNWLXgSG113QLy3voYtPvYXljjl270RlK7l&#10;dCQSDxw2Pug4xgV578VfE/in4gC1S2uQNAtZsWuyLdKWiPlKXOSMlmzwQSB05rV1+/1ey0pbTw4k&#10;V1catcIkyXICusjpk79mzbjOCSDgAYJ5NXNQt9WmlTTtcuoNM/snz5J3hAkFxPHteGJCSjgnjpgn&#10;JHGQaylTTdynN2sXvCqx6Z4G1by7s2t1f3iI+1N7BGwBhWIHzp8gBbGcjc2cngXmjs9fkjj8wW1n&#10;LHbo0o8xds0ojBd8qOWOSEyAeTzWZqyX0lglr5bW9xczLJG6Qb44ioBiDZKlcnnJBGQScHpganH4&#10;iXQ20sS25HmREQbo0ZkXBTG5fvGQb2jKsCBw45IcoNPQwnK61R7n47lbwlrs/jM28bg2aWVsq8Fo&#10;1/eLErZO9nZTjAPTgevyN45tNQvte1mX+zLm2/tKSCacGMhoEdEAztAbLu2wrg5xkHJOPojxNqd7&#10;r82lWlpbvLo2n2gMYVgkZvF5bcOrBQQyHPPPQ8N5t4j165u7mza+bzru3ErvFyXltluGDgbVyyKF&#10;jfrndkHGOcle9wqxTifoT4bls9b8OaVqV0rWkOqwRX0SgBt4mQHah3qH5UHqMn+92ls9O1RDdnU7&#10;JYo0ZXt5Y3Td5bqQPMQkAFcENhiD14zivM/hH4z0jVvhZ4dtBbQqmmxG0QqSExauYQSoVi4YRqct&#10;njpwxB9YXxvHa28VnGENvCHVU3MybiflcBl4wecLgeozyOuORV370J2PPjUhFNfpt+Jv6bZ6tpaP&#10;cxTGMSZwyI4BRxkHO4n5j2JIIGOlY/i1dJttB1K78YiBbGO3nE0t3/AjKzSbSQDjb02/MTgjnApP&#10;+E2kJSMygBcY2u/AHAHAHGOo7jjBFee3fxnW686LwrpY1qKwaSN7zesFhGVOJQszAs+MEN5UcmCC&#10;r7SMU3wzVejq/h/wTBTXVs0PCs6a/azeF9Xv5b/ULNY3ivInV/tFnKMQTIVRRwo8t8j76k5IOa9G&#10;+xx2CLPa3BgaNgd6OWYEHgDy85J4yfbtX5RfEP8Aay1XxT4hsLyZ7jSV0l5fsy6befZt8TkCSOWV&#10;U8xlbaAwDIRwRg4NNk/am8eajDNd2t4IdPtkVZi581S2ML6NvbsqFQTyRk851eDVJ8ym2/kv0Kwq&#10;wj/3iUlbsfoh4s17QNH0y+vL3UDBb2Zedik3lyuIlyVGOQMAjaSAwGGIWvyu+JWt6t498QyeIL+0&#10;1CJDvMISwN1EyFs7xI7qCBwq8NhFXnsOb8T/ABe8afGHVLVdbudlraFHNvD+6XbCXeJpSNvmOkrd&#10;CPl3MGJAFcP4glvrXS7mSOO9jWFHbm5t9gwucYKjCj25r0MLkdPDNu2rRzVqtOVR+xvyru9/O3oc&#10;3AsN3ql1fXEVxIkA8qIC2K7QDl2KrvwHIAHf5Tjry9dCOq+IP9DXYsISBGmZJYxLKAWLEMgiKhlB&#10;Lt8vzbsYNW7LTrnSoLe3ltbry4IlZsTWohYgZZsbvMwxyTnn1rrfAugW+oaLaG5WUyTRmcvbwSzy&#10;NJOfM2lQ8agYbHXPQYrudNW0JU+57/8AsvfB2Lxr8ZLjVv8ARzpvgWGKUOjpPE19NgxAtHtDFOTl&#10;TwVINfrfZaHIsatuUhRtwysOB22yHIHt07V8C/slXsXhn4aXOtxyp5+v30txkQC3docAR7o4wY0A&#10;Yt8oY4JOSep+nm+IUgAdJd4LAYA+mcHnt2x/jXdTw0LJtG9Oo+WyPcItPvIVKQeSikHhcLyeQTjg&#10;jPJ/n3psWlalHb+U9wpkZdruMKzZ68rjGfbFeJnx/dE4aQ5b1bp+lQn4gyGZ/wB6VU4xlmJAPUZH&#10;U8Z6DqBzg1vyxWlgvJnvYsb+MYaT2+9n+dKYL8nDTKMf7QH9a+f1+IFwcksQATgk9QD17jp71J/w&#10;sK4Cj9/yxIwCev4Vd4k8j6nvX2K7JGLnr6SU42Ew/wCW4+hY/wBa8AX4jsszRG5xIoGV/iGehxxR&#10;/wALO2hlNwrNnrk8EcH2p88e4vZS7HvRtXz8s3FH2aT/AJ7fpXz4fie2f+PlfzP+FJ/ws9v+fkf9&#10;9H/Cn7VC9mz/0rel2WtaLFK13YL4dW5ZWZJIdrzldz8kESqTubDYVSWAJ5ye407UhcXaRR28mUjR&#10;lMeZpGIPUnBYHOOThixGAeK8qe/s/D+sx2soe6lv90rXLq7xMkbNvEAVPmPO1cnOSB2r1PSdV0zV&#10;9FuZ9Lb7TbxxRPBL5YtiFcjHnRNKsjIrkfvSWXOAQp4P4ll8qnN7qaS77338t12Xqew4yxFVO1l2&#10;1uR6vENBnFjdXax3U7YaMKzyOG3YVQw4xgjoctwwBwapXOm3NxrF2lpfxXMenkxTRBW+zkyISu6Z&#10;lVcnJAwecbcete81d/EUyaP4o0UT6tpjGRE1CJlJUYz5RcxuGGMgMzdchDwarf8ACSaxHbNcwXMG&#10;itGjpdbrmL7NFAMs26RTJGIyAVKkhQTzhRuHs/XatotU3r5HYsO2k4Rk/kv8/vI5rDxBZX1vHLbo&#10;0MexyAHyoY+WSqIJF6dAB14BBHE0/hsXRW/vI1hZ8ySLM8omZlXjcDsGHxgHefQqBiqXgwaZqt7d&#10;eKdH8Sya5IcwzW8gj+yY3bR5UtsHQ4C5DZJOP4ua67XdE1nVL+2Glaq9pbW+dgjUKSGXZiVHAWUI&#10;AMZYLn5sEnFdeGxGIqxbhT5knbft+p018HVpSUZrfXXTc8Xu9ZX/AISM6HcW2VizAqRl13OOGYZC&#10;P8vKkZwOeSK2bzwp9ptvNSKKVmSQLiZUCCMffJf5dzrnAXd0boCK9c1f4Y3mj2MviG8I/tSQwxLK&#10;qCNLuNiP3qRFkaMglcnCk9hjryHhnwT4m0y4v5dX1SfXYbhleJNUlWWSIqAuwGMquzHQbcgYyzYz&#10;XfhMPipNrldhK6dpOy9TxS88OTCzeMROrvtkjVSW3RlflCs2ANp+YYPH1JrN1PwtcacRa3MTykkq&#10;od5I42wMI2MEFWY5DfL7kE8fWFx4bt7ryxNKY1RgxiRiI/kzg7GZhnkEZLDgDHAIvjwzZKskUcks&#10;1xOpJcvuAVslgU2BDj1wcDOSR09qnhK63iae1p9WfEMmh2csNvcJp1xNFbzmIyRLEyqSSRuDncu/&#10;DfMQc89eAGadoZ8221RNsUa3GR5Ty+YEVDkpyoIX0654BCmvsuXwtozQGz1G2a8jVi6q0rhsgfKm&#10;Sc7Dn7pJAwBgjoln4L0SS/s777FDG7ys8qRoEUSb143Lt3DYOQQB8xHbnpoYKtKajYun7Ocowi93&#10;Y6/SNOsvB3hex0lMpJKFmuJGH7ya4kAMjPjPO7gcnAAGcCsHU7p7jLxv8u0g4HXv/Sum8STJNO0Q&#10;wSoxg98V4Drnju20C+miZFLwxsI0WUEPJjPKFA3Tv+pr+peH8NGnKlTgtFZH9CceYP6vwjjadCO1&#10;KWi7W1/C7NXXNTnt9ae1+YQwQKsbEFVaQ5L49SBjNYqa6jPtJyQQDznrzXxpcfGjXf8AhJt3ia6k&#10;vt8hcPEmVtFZujYxlfoCQOa9Ug8UwW0qSGcSRuSDk9SM9CPav3DCYOEoWT1W5/khmGbVaNRc8Xyy&#10;1T8v+B+WvU+gDrikLCW+YnHv/nFQajq/2RBdZ+QSAN2+Vjgn8yCfQA15AnivTGu1jFxyADkg4Oe3&#10;OK07rxFa39pJaiQEuCpRjtLA8Ec46irWBs1poN55Fxacteh6Nps7z6ldQMckLG//AALe6tj2+Ufn&#10;W6tjJPZSSAcyJgfWRUQflzXjvhbXJJNdtIZWLSlWibPVgQPm/NF/4EWHY17ZLM6W8cMXSMAfkP8A&#10;GuTG0pQkkellmJjWg5dmY+q2Mk6C2tFAaQ4XPQBRtXPtnk+wNeV6laaddDULq9G7RrKNg0jjmcAg&#10;yyc95WCxr/sg4ru9SvJmiZU3vJLlERfvMeh6c/U+lfOPxL8XOunDw/ayK0ce1pxGQUXbwqFhxx6D&#10;vW+HbhBts48e4zmo21/r/h/uPEvFei2Pi+8s9KlZITfXKlY2wVRpmAG1SCAFTjA9K9S8O3958CNe&#10;0LxFZXq2msxzx3NozQ5j2I2I5D0zkqAwII6jJ5FeI+DlvtS+IWlaw5LW9pqWnF+chRJOFHHucCv0&#10;0/aU+A974k+H2g6bo2mNPq+lRt5E8EigrFIWZ0YNt3KxIOM5BHytyQf5I8Uc6j/ayqx2enpypf53&#10;+Z/UvhvkDeT8j1ktV53b/wArfI/RHwL8ZNF+M/gzT/HXhsxhruJRdWocOba5T5JYnxyBuGVJALIV&#10;bABxWP4k8SafJbyWrzPYhh8zoDMjduOeB6Y/IV+Y/wCwJH4j8M/ETxp4A8RRy2Ty2MUr7vkdZ7aQ&#10;bCFbPDJMx9CB9K+z/H9lqmnrMdPtAkzf8t4wWjcZyd6j5lP5ivSyCnSrUozg/wCv69T8e4+rV8Hi&#10;KkJR/p/13sVr/wASafYxXEOlXR3zZUKjtHlT1zk5yf618d/EHx5p1zo13fW5Z4bR/mCyuz4TO5cg&#10;nd8uQQDg7hkjBI9F1Gd7OCLUNaRrxbWSOW7EJKxqmfu57dskgevAr5++LFv/AG74Zh/syKezsYYP&#10;tsxii8tVDFmQYG4Fy2QMc7ewGCPjPELME5wwy6av8l+p9j4Q5PJUamOnb3rJJdOr/T7jzmHxfoXi&#10;zULnyI10W4giXgO8omZGXADEF1fJc8nAX5QS2WHv/hW4awlstevbGKxjiSCzdoAuYhtxIiLuypUM&#10;GDliSWGSOCvz54MXUv7PWGVLJba9mlm3PJHhFChmOQN3BjPy/dHc4Oa6/VfBXiDVriO+0lnuY9RL&#10;+S7I/wC4MjtMqsQCPm2lA3BYEFtoyK/OErbH7Dy3abPrjxAsk+irFd6ikGn2ql7JY13xyLAqhHZS&#10;VEo/gIX5QDlSDg1nyjTZfDNjf+K4GD38wYTqY4mRgN+VfJ3AnAHGwhi3Jya3LG31tNAs7u+MdhII&#10;ljYzjyY9udpjSOXa3lDkNyz9zkMBXjHiCC41KeeyvomvhehGMsdwqMAzE4Q4KH73CnaRnAC8MMak&#10;ex23tqMtdJ0aDW0sLPVfPubUgTm4jHm5WLzMJjIUOhUDadgAxgjOef8AFd8un+JLae5ikD35GxTu&#10;MMJkUfM7kKNoXbuOOo4zXzwdM1DR/Fx0XT9QeNYPMEcjxOhdWRtqzAtwckgrtJUjkivUNF0aG61L&#10;RL/Xbh/3UuJQzNv3FypQcqPmK/LjAQZY9sKLsY+0cuh9CaPpnhbTfB2p3OvXqSapciP7NKB5peRj&#10;lVUKG2ucgNwAp685B4zQtC0ifULpdaeGSdrf/RpIxtceS24IM/MwOWJyDtyD0ya7LWW8LWeoR6fZ&#10;QXFha+VsYebJucgYEu9lYLkADr8vIxndjxD4gX2i+HW0/XrGE6c6RFDBFcKks7O5jIIAJJChSuGw&#10;CBj2mV2XN2R0sWjabZ6ssNvqqNpcVzNNKJERnd7fG1TKCgXarLjBJyThemJ0ltjdvFHpDatbzy/Z&#10;4yi5SNJZIxEzFRkfKf8AWL93O48EZ+YU8aaSmn3/AIbe8aC+M7vbhissSzxOP3j8HaMKQ43sGAJG&#10;QA1fZHw006ObwFZ6n4o1dbbUYJBJIQTbRuWO2JJgrneWkAJaP5SPXPJZ7SIhJO9jlPhpHqHhvW9e&#10;8JTywrFPN9vtlTggSlllU8sBtKgBPvLyG6V7G63hUI7hAR1Xkj6ZwM4zXlN7py3Wv21+ulw22s2k&#10;W5LiFGCsUYxvtk+XMXzhWBySSRgEhB2Fvq/n7gzIWwASG3MHGdy4YDGOgzyepAr6HLsReHI90cNa&#10;i0+YyPiPPq14+meD9Ou3juPFF01vLLFtjeKyjRprp4yudjFF8tDgYZ1I6Vr61pQ0jwffafpcflw2&#10;djJFFDCBhFWMqiLGq/gAK+S/2n/FGoWF7ottpDxRi4sb9LppWdFW3kaEsd0ZDDBRc7eX5QA7wD8W&#10;L498LWUfmLbvqE+zGXWWJnOMfejnVk44yTLj1Irv5zyp10pNWubXxA8G6qJ3e3s54ZYnb5jE67gM&#10;AE8dwPw/lwd54uv4rVdK06wWxj8uHz92YnkmRNrsSSPvHPTkjGa9b0/4qSamixeHry/sGX/lzk1K&#10;a38zIJIS4keSE5Y7tromTjG48VyOseOLu/lbS9S0XUGviu1luJoHlLc4bLWYbP6H6GtvbNapnJGc&#10;ZadSz8M479IdS1m7EccUUAijy5VSpcDG5A2Bu6kZOe1aHiTX7ae2XSitnGl3IiSMJppXWPOXOJYV&#10;GNoP8XHpnGfUfh14Di8d6LNJq11NpttehbGdVVJdt1HK1wzR7xn5UjiRvMJJdmxtCKD7Rp/7Nnwg&#10;tbaSK5uNQurngm6ecxOy5wFCQqEUdTyD9TiuOrzSdzqw1Fu9v60PjLxDrFpqFtPbW39lXF3ODGiw&#10;W/nSfNwWDkIw2g5ztP0rvNK1xPENsngfwfbzXWo3yCFInDwLh/kaTYv8KKdzMW4Aya+o9G+EXw08&#10;O3EiWnh2LW47pjubVB9olQrj/VyyF4wvBIUou4nmTAFep+Ck+HOm3E9hpVlaeED5Rmn3WYt2CJzl&#10;1iU7h6MpZM8bs1k2oq72OqOGbdg+HVtpnhPwPo+kajfKhja4tl2RyPveK4dT8kSuUDEcF9q+/BNe&#10;joEkmURzZLcYy+Sc8Y+XBBz615/4N8R+HbbULzw/9oFzcRz6jdJGvyt9nkuX8qVjtOFJdcAkbugx&#10;1HWvq+grcGGe9ETCOR28wAlQnDOQCuAvGCepxwaHikndvQ7KVBOKSRLcPt4RiWGfbn/gX+NUxDeC&#10;MhpR069/yzXY+FtZ8LX8DLMIdYitdwEcQVJDKeB5kkSsdmDjaHzu5yOBXm+o30l3KY9PuopPMLhY&#10;zbTbQVbDBDtcuAAwBBOfU9K5amaxTaen6nSsC7cy/wCGLs8d6TGBhcDBYkKGGeWOT3PXHeq6vJJE&#10;XSfcfM8vO7GD1GFPzEH15GeOtVotP19Wa51K6jgsYY4zbDEYByTlSPMeVBgjjygOMb1Jq7rFrDqs&#10;KWKvFMluh3WsdvcPJKobDEyZ+RQOdqqOmT0NebVz3lsoRubU8JFv3mTR2usyT3FnGGNxbf6yDP73&#10;7wUgRn5iQSAQOaztRfxBZSR2un6c17qE0bmO18ti5OeCQGVwQe2OeeDji7a2Gsf2ezaedOspoSWS&#10;a5jWSWOHcVO5Z2LbsAjnJzzyDRDpulaXF9rtp50uZWVwRN91c552MNq7RyBg88g9a4MTm1WpDlb5&#10;X3X6f1/wInShFHNR3HjOBFiE8p2gZ2rIAD3GCF6Hjp+fWn/bfGv/AD3m/KSpsaFkmW6RHYksN6ty&#10;Tk8kA/mM+tLjw9/z+J/30lc0cRp8X5CjJJWv+J//0+vS5sDObp9JgacRmIOTjZuJJZQMBWJ5LAcn&#10;nrzWna+IbqAokUKyRxM5MUn7yJt3Lb0dSkgJ+b5gQDz1ryv+2pmGRGxGemcHpnP+e9WBrFzK6hVk&#10;yOM7gfofvVt9Vpr7K+49b61P+ZnfW95BYtGlpp1vBCm7KqACGPIK4+nOf/127+ey1GJrO9sYprfc&#10;HCyorjK8g4IPOefrXmcerzksfMJIZ1PI6qSDz3Geh6HtxU6alM2dxJyOec/z/wAK1jSS2RMqre7O&#10;40y207w/Zz2vhawttJa5fzW8qCNY2kPBdkj2bjgY6598V0d3rCwyqYS6FgC43K+TjG4MoXIPbj6E&#10;15P9uvmwhc8Y6EZ/DOKk+33igFi2BjgEHJ6dyKXs7O4e1urHpH9t5Iyz5OTnPb8asR6tG/DNID7c&#10;5x09OPpXAS322aaOG5eVAAI3IVC5Hdl3tgfj9agiv9QYkGUMT2x1P4GrSuRc9GXUlcjy1bGOeSOv&#10;1qQ6hL5iyvl3bADFuQO3JB+p5rzu3v5BuWd5QNow0RB78go3tyDn2x3q9qV/aOtv/ZMtzGwyJhN5&#10;YDbejDbuwGB5X+HoCepylU97lszTl05rndpqcj/vH+90O4n+eP8AP4VZtdTKXUMhkHlhxkEds89R&#10;+WK8mM+oH5muiAOyn+fy06K5uYiGW6kDcgYbpW8G4tNdApV3CanHdO56p4slBmuImjabJPChf6sv&#10;6GvHrzSobh3LeHreQY+Z5EjjxjqWYGVjgdyPxr0F79dT0qOUMTcwYSTPVsDAb8R1981xF/BFqBKX&#10;kb3sSEEQl8R5HQsGyvHUHacV+4ZdjY1qUakNmf2vkea0cdg4VqesZL/h0/yPANW+Gmm3McieBrC3&#10;uZJWyTGHkgjI/wCmzMiOO2FJI9K85X4Y/EXwpBMurGG9tGZpY/KLZhLEkr8w5Xk4Gfl6dMY+17UX&#10;sSNJeTLaWqc7Yh5aBfRppOSf90p9K2Y7azvosQKXjb+Ig4b/AIE3J+oyD619Zh+J8XBx9+6j/Wp+&#10;U559HfhLG066WEUJVNeaLkuV9HFX5Vbso26WsfnRc6kTgOdsiZBz3HTiq+k+M3XU49F1MGVLh/Li&#10;kHLK5+6D6g9B3B/T6a+KnwLTXYJtR8MyLY6iBuC7cxyH0cDHX16/yr8yvHWr+IfC2rT+H/EVk9lf&#10;W5BHXDYPyuh7j0Pb619NX49w1Kmq1V8v5H8Tca/R1x2T1XTnapRekZrS3a66Pyu0+590WOryWeo2&#10;947EtC6tu55we/8AX1+vX6hk1KS4jjayObdgGZh1YMMjB+hr86PCfxM07xXo0RlYW+pxIFnRvl3M&#10;OC6+oPXjp+VfbPw51Qah8M7K5Zt5jkmTd3wjHHPsOK+mWaYbG0qdfDyUk+39dD8QwWVYrBVKlDER&#10;cWu/l28n3K/jbxQlvYvaRYxgB0IwGXrgkYOCRzg18ieN/ENjPYzzzR+UIiSIEVUgRgPlJVOuT3J5&#10;r3rxrdRSs3m8kLj3xXzfq+neH9Wu4tJ1/V7fR7G6OHuZ3VfkVgSq7iAWPbJ469q5eJMZHCYKU72S&#10;WpOQU5YzHqMrv3rKx4/Ya5riwwajp0vlyXronlxIS58khwBjrtbDKcZHTJr93vhV8bItZ+HGgX/j&#10;+A6brF/aJMFcfLIhHyyIemHGGAJyARmvEvgL8Ifg6mnXS+BNWLanqSxRw3Mt1HNFbsgZCqGEKyh/&#10;MO7kngDgcVyXxz8B678Lvh1qui6pJNY+I1nlhsmZBLGURhOgikZSjZg2r8o5PHByK/kDjf2ePnCl&#10;Sik3Je+9LuSSd+yul32R/WfBuPeAjKpVl7qT93sk7xt97+bZheEfj3oF3+1zYeJFki0/w75L6fPO&#10;ZOJUcPCk8oAPAkKlemUTPpX6oazbq0JI5+nPX36V+U3hj4M+FIYNK8QxpLNLf28TyRqAYpWdF271&#10;AGWXOFAPHHUZB+ivC3iPx14bhi06LWbiawjIUQ3EKv5aA4KICFICjoC2B6enh8OcTRwS+r4he6uq&#10;/G5hx7wj/arWJw0vfa1vtbpbc9M8eR2UHhbUJLmP9zHsZgo5OJFwMD1PH9a+Y/EmnQ+J7aDRLC4k&#10;WxvNyzQDMpk25HIA28Nj5em447Zr27UPGl9rOmTWss9sI59yPtKRzZXnG1iQAe5IxjP8PNeX23hi&#10;xS4aaya1RZI/LlFzHsikjbkHiXCNnJUxLGQM7WwSD5fF2dUMZiFUoPpbVebL8P8AIa+X4SVDFWT5&#10;m9O1kebfC/4TBr6+1jUzLFa25azihj+ZlRJSTEyq2IzzudiMknCnht3qN94UHhfW9tlO0VqqB4zu&#10;MWAzlskHhNxwowF+6QMALjpbTTb6w0iPSxd2MlhG5cxmeJVUgbgUcEMoxgE7TwWyM1Q8Q6Fdalcv&#10;qNrNbLbTBMoZ0ICLjAbKpvCgnliRgdcYNfM/WEfbqEe+hu3+myaoLfUL6YyTSKYmdBJJhWO8A8dg&#10;e4AHp1rJ8R+GbWOyQ3dyxAk2HfgYX2OMAduSD15yc1Jay+JbK7t7O9vlFncAGWRJIZ40cPtKx+Xg&#10;5P8AFwDnBx0FdNcwnzI2v5o5lMZVzDcGNjnPlpyuVPcZGAO3FWq8XoRPR2PlLxD4Y8J6hqgkuoWa&#10;aykE0UjKysEztDIAQHB5VxyvXINdG3hZo2XV7BplCSMz6e6NuGBtwuWVWjzuIXdu6cc4PT+OPCEF&#10;5dQnSJCIoMMpK8bw4PEqqvUAgvtOcjHoc1LvW4ZLcXGpJNawRho1ijiUllbADZY/KSQMbV+X5uSN&#10;tJ1I83KzDmkpWSK1rr+geIp3gnt55LizYnynUhRndlJlxG+5Tk8FiCffmuPDY8QaNePfpb3cChU3&#10;SGOFyjElQpJXdkocEHjBBGOK68Q+C9Y1E6lqVuNPuQFUXQX5wEIIXdt2Oh6eW67cLnBIqP7Dp+qa&#10;YLnSmhnihZl3Ryoocc5xgM5LjlQVXA6YHA1b7FxjLqfIWs/s8afCL/U9Iv5N7ssghmRArCMFmRJs&#10;HBYsCDyNoxtxgj27wb4f1ALp9tdslzYWtssMalizRTKChjXexXDKofIPJUcCvZ7Gw8OT6ZFpN5GJ&#10;ruQ7o5pbporgI+OHBWRCpIxnI9AOpPCDSLzT9St57a4tyinfEAzNEZOWRmWMFhxkblB7ZIBBpc6f&#10;UzUVF6Lc7vS9Gi0/SruwDJaJNG8sdsHzLlTtyMjLKXUgk4I+b5gTxmwJoE0l1Z3wkMzEsroEDb2w&#10;QCSxLAdDnt0OQd3Iy395ZXt2P3AjfMInaBp2Kdf3SyIJMc4xleB/GCCN26g1TTdFt9d0y0h1h54d&#10;wLssDI5bH3ZTGWOMkLgk+hyKISs7xZvKS2Z4p8TPhnaeK/GOg6Pr8Mz6aYLnzShkj3g7XCF1xgFl&#10;RiOuQp9M+efEP4CfD7QvBt9c+G/Ddxeakpj8sQyXE0h+YbsqXbjbnoM5x2zXuek+KfFt3ZTS69HF&#10;o8kTOsUUzKBEgwEEok8wBeCScqcbQFJw1dEnjLwtpml3T64rm5kO5GiuDIj7wFQCEjdEOPmI3YwW&#10;bPfqqZjKKuo8z9Tg+qUndvQ/H/xNpskK3Fla6a9vPZgrKgX54xHw+8AZUqchs4x39vav2UtZ1eXx&#10;Pf6HNqc9rZCzMkR3ZiSVJUAUhiF2kO2Rkc88Hmv0W1TRvhxqlybmPwrBJqd7CzXF9KqSSSw8fIcj&#10;aQBklcZPG7oMZGh6VpekXZm0DSVspXhEbTrCFeQR4ba7oPmORz16A+lfPYnjadOXK8O/+D9x4GJf&#10;s56RbR5V8I/s8vgO51HRpGnuE1K41FfMjGWP2kvKNjblkUKHXOCpHJHPHrtpYz+WVSSUwtl1keUy&#10;by3JBGcggjBXAC4AHTA3bK5htGnW3tnglUNIuTkqJMsSAoAUOMH5sk44xkg5BbTppvMljfbcFHkE&#10;Co+MEAtt4G4YznnnOe9eRjOM6zacIcvqVDMnGDstdN/mN+yOrSS3DRRJuChpZcB/l3NjbvyFBywH&#10;3eM8EZf/AMIYmo2UepS6lDbGATXdtO0TExiM/K21QN0cgOxhkMVBzglWp+uTIIG1S7aWZLmYIuWV&#10;nfepIdlYblUkg7eMZ6nmpLW61C1sG/s2Yo8wCSBMKXHGVwvXoCQe45BrglxZiHJSctF2RTzmMPiV&#10;/wCvQ4LQdRsdT12/isrUPesIZpIwUkkSZMRyxpuG5gFSOROQGDbgDkY7zWbKDQbt7az0i3gmupHz&#10;K6ySTOuflAxvAODgAMTwSCoYV19heaF4U0aKez06C/1JpBI+bRcgbSoBl3Fj856Z5B5HQGp4n8ba&#10;r4rS3N2tui6duaMQxrCYlUBywlGGLYXpnHcjjNGLzxzd1Jp2V9V+B6kM1oxpcqm+bdWS/PuQaTLd&#10;h2s4Z2sCkSR3MeyS1y8hIUGNgS6nk/KPlU4briugg8F+MtdtptZtbSbUiokW3+xxXFx8qMVX5zGF&#10;3DZ03Eg4A3YBNGPx342trW4jLW93NPiZp57dJJ0KqHYh3OMHBAGCoHAAwDW/o3xw+I2h+Gf7OsZB&#10;GAxVbgoCVLsZHZd+RyxPsBwBwBXHHOqWvtXJ6dP61N55nhFFrnk/N3/C3/DHj97pGq6OG0nxJZT6&#10;behIXSG5OyVlxgboslgMjA+U9++KW3h0u7cm4LELtDmNkQq+CXBVtpYbRgMOd3GPTDXTPFeo6vqG&#10;uaxfS30moSG4kZ9583zGOFI+TlRgAHjsOnPoN3daMmjJpVxpklvdqPM+1hD5xDklIzmRFdQuDuZA&#10;Avc4LHOjnDbd4tJbXl/Wpz1cRh0k6NS+mzbX/A/E5+GO3tWju3uTbQogmYq42xbTtZyCBnA5IXHt&#10;zxWBENI1m6GoR35vbfAaURu8ZyxzwgXO3HG49D0Haugk061uJTFHGkNrMGSR2wzMC2AduSc+wyDz&#10;joSIL6zk07UOVtbuOIxGCW0OJG3Kedixqx9CRnGMnHWnPPU6d3Sb1Oelmq5LqF3psYksWhCQiazj&#10;dhj5mRWYjHBJeVWOR6gVH5fh3/nxh/79R/8Ax+tR9W0iYiW51JZJWVSx8rdg4Hy5K87encccEjmm&#10;f2loX/P+v/fn/wCwqf8AWNfyL71/mdd8S9VR/r7z/9TmlsZx3UHpjIP8s06OERkk7DggHjnkcZ9D&#10;ip95CAgNt7ljx/T+dSeVExB4OcYzzg5+p7V1ubPR5CBbdlb5ihx1AOf8DVhIpdxCqPUeh/X1pQNk&#10;fL4DH+6Rx168/wCe1SCVH2ozsRjjqPpx0/qaXMx8qLFppWq6jdx2dlHukkLADcoyyqTgE8Z/z1OK&#10;hvbLUrKFo0NtLcOCUkM6SxqeR8ywtzhhyN6n6daupdSG2Nissq2zkExB3EZPrtBxn3xnpVULBE27&#10;dyTjknj25NZy5paN6G8Eo6rcqyhmAkiRRuGGUMWw2MHqATyCfxx1p8QuGwFQ449x/Xkf574ukRYz&#10;HH5Z6fKDyffJJ/pUgjUsqGMjbjjIX6mqTM3C5dgt9JMERluLpZWSTeFtoyquACihjNyGOQW2jHoa&#10;yXjuwh2xZI/gUjLYJ6E4GMep61psHZgVQrjaSd+TgckjkDnGOnQnHPIcY7lUby2YDHQ9AewOM/ji&#10;spVVG92EpRW5SMN+ilQeQRjj7o65GQP1xnvU6wybyUlwmTjPGPTpzn9K11tJ5IojEMM6klT94YJz&#10;19ccinwWU9y89vGXnktZPLmVQAYmOMb8kADHPP8A9auKpm1GKvKSMoyUrtFew860lMqEHAO/I4Ze&#10;4OTk8nArSkt4N32qA5jcnkdQfQ1rr4emgtXe6wJTIoi2EfMjPjzABwQADgDJJ4AznGTZ3lhrGuW/&#10;hzRrkNLMpMr7fMiBTaSodSfm2jcMg8EjPQ13ZJx8sJU0i3Dr/mr9fzPu+COM6+WVrSV6Mt12815+&#10;XUsR2djcFXuIxK6coz/MVPqM9PwrWhikRdq8oTxjp/jWTq1rNoV28UhLQqxUSdsg8g/QjFLbavGR&#10;gENnggt/9ev3PLszoYukq1CalFn9RZRm+HxlJVsPNSi/6/pG7OjbWGMDv7V85fGT4N6L8R9LIdVi&#10;1G3Ba3uAvzK3ofVT3H9cV9Dx3D7fMki2RjoWYAf+ggfrVS4MEgMkbo4PowP8jXoyhGcXCaujbMMu&#10;p4im6dRXTPxT1HwdqXh/WptI1mI217aOOOxweGU91PY1+hPwfDN8IbUHgtNckheg/eHgegwOlL8d&#10;vh/YeKtKOo2SBNVtAWhcYBf1jb2bt6Hn1zX+AF39r+E+9h/x7Xk8R9R91zn3+avW4HpfV8bKlHZq&#10;/wCK/I/jr6Q/DGHo5P7Tl9+M1aXXlad199jynxneXS7gxMi8gk5zxXtnwn+Dmk6z8OY/EGvWqajq&#10;OoSzTWNsQiPtA8sb3KyFVZQx4QjBGSM15H48iRruQRYxuNfeXwjni03wTpka2/kQR6UkMtxHGjSs&#10;0ybhGfkBKMScANu9DgnPl/SHz6pg8BSjTlbnl+CTdvvsfy34J4WhPETda14xe/e9vyufTP7N3gHw&#10;1ZeFLtJbO3muVl2SP8kpDIiKwV1RPulQOADwCcHgehfFjwN4U+Jnhu68NeMbUT3Gn281/p0ocxyR&#10;XNqpG4MMnHzICCCDxxkAiH4KTBfDS3IAbzJpAWTkPnGWH1PNavxcgaCysb0KTDNdLYXO0EsYdSVr&#10;MDj+ETSxOx7BSTX4Nk9eVeFKdR3ckn/XqfuOLjC0rLQ+UdS8Lah4K0XRr3VC9vY3FvDPBcorXX7l&#10;0+6XkLOXTIBVTnJJB2kVyt8xvdQim06Sd45ktz5WN4dpA5L7mf5AF+YKCPlAbAyAfs79nKytfFP7&#10;N/hHwn4u090ktNNSyntp1aORGtGaH2ZWGz2IrwT4s/CrWfhzrU3iCxgfVtI1CEWYmlkKpAjjYFmC&#10;legJww5JOR8+a+Y4syephcTU9j7yUmn9719PyPWyzNPbUad9G0vxR4xY6LYyMjF5IFh4cGNpVZsk&#10;r867yvCkZb5QSDk8A5V7qFvb6jM2n28cwlSJ9yxs+WKk4AQjYAB1G4YIJKgGu607Qo71Qy30cF7c&#10;RRsbaQSRxGdBsLlC6yFdnTdu7kHBArn7bR/EB1Zbi4uYP7OSKOVo1iSHzGMW4D7wYcD7m1gc5Jzm&#10;viK+KkklJ6+R6NSNTkvLXvYzIZtP1O3+x291aWsQZnWQmIBHLfKjcnBJOQu7nGR3FZuoNqsJ/sh5&#10;zIsyuWj3JIPkcICpUEhSOh5HfBBrpl8O2kAldZXQ3cYaNt/7pI5CDtiTfghNgGVQbflyVOMXtK8T&#10;eFvDVmkd/oTkXZm8krAWKDZj5JShRWB4XB++wHU15/15RlZu1lf5nJS96bp3tZXuzzZrZ1Fu0Uht&#10;ITD5plDokjO5ICjfGAMYB68gkHkjL9T1LUNLu4oRKl086MpCIGOcYGz5Qc/NtGBndkY9L019pE+o&#10;TJcXkGn2zRI4M0ixmKBpwMMV3MzNs5Vc7eGxtztsTW+r3GnwQaFbDUI7MGUSNtKFpxl/Md42KssM&#10;aEDjkZ27QAVQxdTETWpjRpzqOM22l1f9WOO0fXtQ1uAsitGUZ0Ik35ATI/eDd8uSBhsZ28k5PHTW&#10;+ga9dhb60ivnt9MlSQS2dvGi7j0Lu8YLjcwBWQlemeAKivUMttHeOs6fbUmbCtHKu3cF3GUoeWbJ&#10;yo5JJGBlaq6N4PuZHj1CLzLVtsi3LorRh4wucu7O+MEYxheeMdAe2OLrQukweIqRk1D+kN17xjB4&#10;eaM6q5+1XlwkWXVHeWaQZMhC8bcNl2GFDbh1G0YOteKNQa7ih0N7e3dgXkaSJZ/NRWxkHeAhOVGB&#10;lsnG1iDj1e88AaJpy319cXqXksKxGMIiyJLiESM7F1ZvlxJjqxPJGGG3Bgj0KeybUb4RxW7fKrxx&#10;hyFBVmUNhSpIbuMZYEdCKwq42o1yOTV/0FUVWPuyfxea7mVaPPeaM0jROE3hArxkqdy5KqxHBGCS&#10;GXJ7YPXjbzVG/tlYJLUNpVnbSSGWcSIfM3FNkSAKcKQDwPmUngYFer2+jzXVvc6jFYyQWUiwGDfM&#10;pjETGNfmEjMdxAznBI35KhTxj6hbRW18sk90yNbMksiRzbvmZSNoUx5RBkMGBGflP8RA891JwS1s&#10;jlxFKVO1nov8zkrOFpbae4sbZ55riPfCpjVA2/YxLBx5mFA9sEYxnio5bfWLXV7azuLKOGS5KtFF&#10;J87E9fMf7xUEAYVxznIwOvZapqH2yzupADJaXDDYW3MBIrEFS+MFsZYjgbeME/e4trnwvDfrPC63&#10;Wowq0kssVsgZH3sFiLjLByMMVVzgnJIIwJc6iV3Noqjha9SXu3fozVm0nTXjMIiggmi2syMrMBt4&#10;Y/e+Uhf4ccAE9azrfwha6w8twIla0s0JklZY1hjWJTvO92bOdo7jJ4x1Wu1uJvBeq6WulaBL9g1H&#10;TYQ7gS/NcrKhUNt3Kyxk/LkH+JQQc1h2ugaOlo2kWscFxFcFHCmQz7XjXarbA+xWXodwyMjGB01V&#10;erJKMZX87nRiaE4T9nO/cx9YtNDsmFnZIiiNz5koWOFJWKhVAUYchRuBJXkdM/MTWttIuLmwXU5L&#10;ZC0zRxiVJdsgY5Ax8qsQFc7SR/F2AxXVX+p6ZaaOuhaBp8KzzuXubmcKzsCcIIkywUDuAScDqo6Y&#10;32CYR/btRm/dq5SOQKigIqA/d3FjnICgZJPLALXPP2sZOcJPzPLqqSbqRfrbSz7alL7RJHFMlpBF&#10;tjY5klAcsq9tu/jkYGW4PJG2rMFjAkjRzhXExKxXESPGse9AoPKpkZAyc7cnHJzjQtPDeqeI7dRo&#10;VnI8qF1BwqQsckF9zEKdxAwQxBxyMYry7xOPFAvLTQ9PvrMz5LXcqyPPLahXwI5ESMRNKww2Elfg&#10;4bBwzRO6X72V79+p1YbB1qlNzlHRdXsd5IJbW0t1ltoFnLZ8vCq0mFC8BskZHUckcjGM5fJcxuVb&#10;ULaNDIzKTvBC88B1bZhclex/Qk5dpbTHTpHcSX4iPlySNhtq8EjHGOCAduCB04DVrPY3OqWsLTzS&#10;ALuI8yRgFmwclhyCMc55yPoBSjT5/hOD2cZ6pFiKOxnMj/aPNimIiCKu44yMNuBHBDYDdM5rJ1DT&#10;rbz40dUjWFSzgMF2kYyCAdowMd8Y9qnkhv5owzWyw/MzLPG7Js8s9I4l+XnK5yAD2xk5ltY7o+ZO&#10;VadixfJjSdyJPkb5GjG8ruHyhsc+26or4SMrL8hVcHDSK38iG0iW7tjFaFoJXKqjb9qlR9/czYxy&#10;AQRng5wKbFZXWmWCgwRyebG4DnOJCRkhGUOPlGMkdc9RnBjZ4LE/abETXkhHyrPuTanO4fPn7rcY&#10;UZP97IrQ1a116cJq1pBELhzBulYAo+CRiRmbdjBzkEbug5Jw/wCz0veas0bQwCT1KFnHeWNw0ZiS&#10;dwnmq0r7yqHJwdx6knv04yAOujdz2esXTXl1am2+bZI6MWdmUYZvmx1H8K/L7cDE5/tG1igHm29x&#10;PF8ryxljEhbqCzADO846kjH1I6G112SHTtriKYMGUx3SxlXGCQFVlGDk/cLYwN2PW44ON+WUvyZr&#10;TwcVem5WT76nneqyxxodOtWSKJ5C6tyTJgtjqSMKvHyY7ZOaz7grvt0kmZbj+KRhgBSAB1/u+2On&#10;SuoW9tJgyCOKWecHEeSWUAtllAYDJwwUYIHp/CLWn2VpqViblmKeWw/0cKzs67QTyFYZwQPvEggk&#10;ds8ssrb1i07mDwVRq0JI87l0SKKR45NjFSRkNtyM8HHGOKZ/ZFv/AHU/77rv0nS3UQwnCL02xmQc&#10;8/fAIPuc9ad9ub+83/fhv/iay/sqC0/X/gkrAxtrU/D/AIJ//9XONoW2qHKlv4sgH17gj9MU37Bc&#10;bRGty3y8guAeOmOAo/I11o0UoVV5TgAtuX+EAEnO7pgKT2OeOtMml8PtqpsNMvFvTGq7QDsLsOpK&#10;k5UcZ59RXiVuJ8JB2crvyPQ+uQtda62MA27kB9wz3OCo45xgn+ZqRELKyg9s7cAZxya6W2gSO9Hn&#10;Q5g2t5kxTbAACDgM2AWzgYyQTkAmr2sX2l6dIzwRC+jneVXitJUd42UH5XCjjaf97heeua4q/FsI&#10;q9ODYo1pyTcYOy3+ZyUNnNNhYwS4+6vc4x/iKmjs5pZorYvslmwFyRhsnGO/OQfX+db0mr2M18n2&#10;fEDOiuzsfKGx8FgFfbt+9nBHbqcFqyItZvo9ajt4reN4DCpAdnXzZVJdS2Sj7cEEbW5yecFa563E&#10;mJd+SnbzZPPVaeiXqa6+FNWkuktVXKFBvKsu1DyAMgkZPbn9DVhfD9oNyyXyybBnKMHzjnA2g8EZ&#10;6d+elXxqepatY3GhpiKGePMciBDPFIGy6jIcOACwWTIPXKDOA+01CextprO0UIGDeXKluFSEnLZ2&#10;qGYHtgHPQEHg15c+IMW2ru3odOKdCydOb/D5/wDAIVsdCs7eZ5mZ0R8CXgh8MNqrtJxuVWwTycdK&#10;m1a8sPDllcXDpaojLGpQMXe3iL/elIOA3AJUjdjkDmq1oWbTpLCK2aBiEY78MiwOuCEI3Pv3feDN&#10;90Mox35q91e40yzlnuI/tMNnmQRkb1f7pQEP8uM/e6cdxnI8bF5tUa/eSvf8Dz1pOMd+bb/gnoen&#10;+MY9L1C2T7Es1gpY3ly8ayYRI3CxpEh3iMMd0krdMAAnJNN8ReJrXWLmyK6fPZSwR3IYNbeUHMuH&#10;RlG1gV2njIwuPvDDVxug6g8mstq1vpyae0aDZDcqwiimfLhgI9u4bAeMHHBJyRXfme91eFll1GON&#10;7mW3YySyvI6GPaCRuRFztGB8uQee1eWoyneUG7+p9Nhsy/cKi+VWatZXv11d/wBGcz4ZQtez2WqW&#10;w0+Kytf3SyRnBeI/NscFASGYcrgkFsbucOOnavpOv6hY6nfw6paWyiaWZG+ypFEAz48lWbbGoJBI&#10;OTtJJJJr2LxL4v8ACOr6AsNkW1Of93HH5gXd5WSPMbo7MNpHzZAyCRnp5ROuq32hwWOiXMSQzzSq&#10;xwHU7uSjRgK6EMxBfndyACADV410YWTldrru9dP+HZ15dWpQc6UIKb1bvpG66W0W+yMS71/wndiH&#10;UrMT6rZ3qRyC4gYlGcsVXB2s3zFeTtxhuwPOrqHh6wtghtwH2/JKxj82AFUVt4chHAYNkANxyBnB&#10;xbsbNNI0q4ZbqHbZM0iRzmMXVwYt5VQgjwCSoZAVz6rgnOfYtp+mx2urWyQNc3aRzTbmV48RN5gQ&#10;pKSpLDvt75PAr2OHOKMRltT2uEnbunqn6r/hn5m2XcRYrK60sRTioOXRfDb0V7rz/Ex/7O0+1uRG&#10;bOx85uhecxEnsQkkZJz7NUPiHUZ9ItgbqJYd+NuG6k+meT+Ar0nxXb6leWsV7sU3EzPIVNxLZodx&#10;IDbbeLow+baTgE9Aa+ctU0+9tbm41JktLNDxm3jdpnX/AG7i4zIQf9kL9TX9lcO5jUxmBpYqtDkl&#10;JXaP6z4dzGWMwNLE1I8rkr2/rvueafEbxtLbac6x5WQ8jPFJ8EbmAeDfFQRgitrdw+Puhd8MTEc9&#10;BnNeC/EbxKNU1GS3U5ihznB67eT09egr0P8AZw1Jv+EO8VR3kirML2O5YkMSPOUgnap3Hle1fU8O&#10;Yhf2nTguqZ/O/wBJyClkNRxXwtN/fb9R/jGxvVkaWVdoJzhgOh56jH9a+n/Bmk6pceEdK1ayuWeI&#10;2sSMFUyFcAcBQVYnceOoBxXjOsWVpqNjO8Em5oxuIjhWJRn1QszDp3Ar2Lwa0z6NY3v2iOFLCxjz&#10;KxEYjRUC4QMdvmORjI+Zm/HPyX0pqMZZXhZNf8vN/wDt1n8MeDto4utQkr3jp/4Ej9G/2dm0RvBS&#10;ado0onj0uUxyPuZmMrqsrBiwX5gXKnCgAjAAAwPRviXZfbPBesKu7dFbSTLs+8WgHmrt98qMV8d/&#10;s8eMNP0vxff29j540/VUhLRyN5phkVesjgYyxbaB6bRgY5++ZEjmg81DlGGfUfjX4TwzjVPC05x+&#10;zp9x/QmKw84Nwmkm+x5H8A/Eek654LstQ0a7tr23Z5EMtq6PEzltz/6ssoJLZK54Jr6FuLe3vbeS&#10;1uoVmgmUq6OAysD1BB4INfHP7Nnw+1z4V+HfE3g2+sxbadb+Ib+bSj5iOZNPk2eS52MSp4PDYb1F&#10;fYdpP51qkw64wwr6nPadKOLqKhLmhfR909f+HPNwM5yoxlUVpdUfGnxV+Do8JW134i8M232nTuZG&#10;TaXmtcZYBDhiU3AYyPl6seAw+RNQ13UCryXkMt5cRytdPII5bkqI5drh440kIQ7VYCNABngkHFfs&#10;aTFcI8ecg8EdxXyB8WvgTDaXLePvBdoTd243zW0byKFIO4ywqhyPdFwAMkA8ivzLPOG3J+2w2ndd&#10;/T+vQ97C4xSqc1dvbT9D5E1HUfElxbLf3d2Le3mZAXWNbhEcDcqFGOSOVBAGCRhjwRVy6urCe1XR&#10;NSm+3Tq0y2tzKsburf61FjTqsYZyCEVfQEqOVj0qJr24lgslu0VgYTFKLfYXwSrwjeiruX/nnuHr&#10;ydtHSrLddG71UKVkjDvOqvGJGYBRgAl85Vfmx02gk18DKhKGktW+524mM+dcsm76a/8AAPOPFXhf&#10;W/FDWWhWtsNGECi6nuFjadxH8ypG0u2OJf4gFQ5xtOSCCNLSNH1bw/sezg+33G3AckiOVMbRuLBg&#10;3fHXIA+tdfBb6jYNaLibCxXLJLIC77AXLu3yZKAEFWIJI6k/MK62ysPC50G7lMs+o3cZMjmFj5cK&#10;htoMjrx82AEUgkkHphtvOoXqOS37+hhiJYiaVK3LGK5knon5rS7ORtdTn1SWB/EQttOtgiqZN/yL&#10;xtLNEnygMcYO0+pIBxW3NrHhm/1+Twvp+svdX6wtPFG4lWzljkZj5cQiD+cQFw2NoVmHJb5BzN1a&#10;XF2i291ExjmMe4F9wkSYfKFBDctuG7gd/myKXQ9CPh7XzrcXmLqunyPJbM7EGP8AdrGWKM/BKkgZ&#10;xxk8qwJ6IVp3s438xYHMIJN1IOXndjE0XxS9y8MEhDkRv5ZXyoo4yAQEAB25K7QSACCOOOcqXTPi&#10;heXMy+IbK0g0yeZZRLGJJCd2d2DswrZYK+0DgDOSK3oogsV7qltfOhcp5ske1JnAG9mkaUkMc5GC&#10;xPOOoBE3h6x8YeItViF3dw/ZollkktywbC4YhncvtbYNnHyZ5yc4Cwubl5V103M/ZSlTvH7Wi2/J&#10;Fq189LP7BazIEtmywmB/ezgjJ3EHBIJAGc8euQIo9PnNnJeRskZDlR9ogAViGB3KxzlQreu75Tyc&#10;Cqsem6nqV/JHZho7iUSNKZJY2+4CWYbWJMeSRnsCuDzxeufD92032KEzanq+oILmGxiMjSFdxRdx&#10;fhUJJPmE7VDckgkrzSq2dn+f3HHhsFVq1Eorbz0IdMu4fCuk3FttW7gvcpCl0m9IG3s3yHGSDvOG&#10;PzAYUHAAORezy6sl5LcRQTyXMyMjJHt8xgHTy0H3McuwAIHpkjmfWfDNmhuLi/jnnsLebyjH5wKQ&#10;yujAROm3HTnBGCf4xwxrymWVvs9rcJcLJGZFWLMZjiC+WoCbcKNo7NkZwBv3AE8RV53TeiS2NJRx&#10;Em4t6JLT8PuH3lrbWWsodJ0WG9gIiSLz5whG5sOxLqqfKp7kkAHbgmkQvp6vcWRlkRGV5nvGV05Z&#10;jtQ4OQBjAzzn2y0lxDp+lRIgWNyQUQXGIlkOFMYct02vICQQxJBAGSCtVrfU4tOtV1O3h+0W8TvN&#10;PCyx26yyMWcBGJYrtJUHcMHYST/Dr7/K0naxPNOcdGla9+6/zOA8aaP4r8XW00ekXEdtfIx/fOvz&#10;CLy8qiquEj+YL+8cofm4y5UVz3htvGNp4YNneGCb7ErDeWa5Z2Zst5sgYhXY/Iqg7RgEYLMW+lvB&#10;un2PjS0v7/X9FukubRjGskO23j8iI75FzOUVjncocqoORklQcebXtrpSak01tbyJo08xS3UFZJMj&#10;hRl9qspx1GRhgOuRWdajJRjLo/Utqp7GMb+63d9366fqx/hy/v7aCxknjuzIAVla0kbYjSLlRGxV&#10;GOGxz5eccc53Vgy2moXs0DW00CJkRi3CbEB65wgy2BnbnJzjkDkdFYXdrfvNp9hZtfvLK1oV+fYZ&#10;C3yFdxCjLFtpBGAR3rN1vXL+dm8O6Zp6xzWwkjm2wANbx5MbD5g5LAAkfLgHAyMnbVXZOW39dThq&#10;zcko3tG/T/O/6mXq93o/hyxn1DUtRhDxzBRCJVUkMpYuxVnJAPyEFUKnnBGKd4d1HS/FdnLLol6g&#10;FowdmdpY/mHBwGjUjdzjpgg7vQ2YdZvbS1kfR9TdLgF1M8ttBM5XYGkDeepB3qMkFmTd1wwcVBp6&#10;eHtY0+PWdEt30WGQb7qNbHyoIgXCF3kRpY40kAVsBlVfugAYAdoTV4bpbfrud2Hwn1mLdCm21vbz&#10;/re51Wm6M0U0d3qG28hvYZYo1s2Zrjzh95mAyqE8EKz7mGcY5A4tmjtYZUgtPtDuY22SgiTY4yJV&#10;3OQDjD7cn5Tn5q2dRtYriwtJbbUGitblYy8oVYonVlOwOAGGMvxneGJAHcUljYQRae1ss93LHcbZ&#10;I5JpCJQSp2mQPnauMEbmzhTkVrNJ3SVrBUpuLUXHls7Pt57ambJcASNcRW8rRy58tYwr+WvTkhgC&#10;Dhs4GfUc5OhA80iojboLEYXOXZeSCxcI3r/snA571bjTWgBdrtiZoFWOV1CLKY/v5COFkVcndg8n&#10;gHkY5zVTImpXLPq0S3Uci7Iom3A5GDnaiKHBHPLk44JyQIlHk119DmhyRk9H+RKfFt1pd9JpCvJI&#10;zghgPNkhbIEZUvkrnb2BJPBPIXEFxYwXOlpdM7yuJy8S255GFB2zcKPmOMD7uASeNtUbeGe7nu0j&#10;ntry92uLiVml86AAbUw67MEK2EQHysAMV4zUdt9r06dILpUvkRUKMzAE7Scl9p2Mw2hcA5GNx7mq&#10;qPS83dfkb4ltaylp23sbbXUS2dxDJAEhWSSY3McOTEqjBAdQCMAZZWzg5weuadpqK2sttqFlcywI&#10;yMRNG2MoQGVsAlUGPcjGeo5qXXb3W9Zt4bfUYrWG3e5BMrp5qm3CkCP7OytHwDk7iwPcDHGjLp+q&#10;a3dRJpti0kmY/JGzyGYSABciItGqqp+YgnJJySAKzm72cd+xpi40ml9Xm29Olvkt/vKTR6rds1xD&#10;OpRiQMWsXY4I4Q9CMdaT7FrX/PYf+A0f/wAbrGhP2JPst1vWWMkMA6pg5/usxIqX7VB/ek/7+p/8&#10;VXTGLaTd/vME59U/vP/W7nXrfUrfQ31HRvDzWkFziIXs1+7KM/MWWCKJCc45LHAP4GuJPhnTvslh&#10;dThJptQdowYo5QFI2kZVixfphN3HT1r0ie10Ow1uSziv5L2E+WYWVgZBMxJEJhLK6sM8dFOeT2qx&#10;d6WZtV3tZ3CQRxkmOXJZlcBt6gfKpcZPHOFI9a/HXjZqPIoK67andVq1HHlVNJ+X9bfeeN64mqvq&#10;UGgWdyV0u0IaW027/PIGfKLEbSrDsHAJJ655yD4e+JdzdT2un/atHsriOV55EilG93kzxGTCIYlj&#10;CDHmtuYbsgkGvWkgXS777LFsuYraMMf3AZgr5YyM3ZsEAHJAxjA5rYuXgu7a3m0RYrqa984rvQPI&#10;pUhflEgwBkEYAGcE9+dpY/D6ucG3vv18keos7rUYcmq0tsr/APB1MOw1KDQ7iF7y2tZY41ZpheM0&#10;W5QnyuwDtwjbWwGJYDGecjlp9UvNSla6udXTUC7iQvZwi3hjEw3hVKhikfTgFSQOvWt640bXrhbu&#10;W6gTbboLacM7ttMhMZyAFUqcBCN2OoUHgHu30KeIXaWKadbR2y4jFpbeWyqvOTFFDuwwJBUMdoA2&#10;g/ORyUsVXqQstPVXPOwzqTp+zSs97/oVtEl1y9ti0YtLq8T51uRbRrIqoB8ylP3r5VT8zEt1JJAF&#10;dFpfhjQfES3muxLdm1gykJDbJLibYHJERWTEaksSx6AgdVJrmLO+vdI1eSO0mhe1jgEaz24cSM7Z&#10;3S/OPuk5RW5OBtbjJHTR3mp293De+FIrqFDl42to8IFHDFlH7sDjIwQBkYyK5puTt0tuuny8jvyl&#10;4aSnTxMbtrTS9vO3X5nOjR4pL6JvtKTgBAYmYEvgrny8DGSucMwHfO1mFa13b6XbWUV3p8b6kUCl&#10;spFhFJ/vx4O4KwxkcDknkise9+1z3Umtxx+fa+bP5jCT9wPLGSUKFVYDJXB3cjr1FZ3h7X7bQ9EM&#10;V9AJ7i4ZrZpJQFzGxJOGUqysueu4/KByQayrYujSTU3y/wBbnk+wowpThU92V+t7/cbbaa8tpdXN&#10;h5lzcRozqg3LI+6NmYgL152gLnBC88jmv4h0KbT7ZLGeaKa6MSm5hdjG+JF6bmPLFu+eTnk1vv4u&#10;1UxeRKlqkUEH2dIs4ZAvKEu6SMzBhkLvUdTkkYPQaZrGi68iW/iiT7ZMkEctlGVMhiudvz4OdqHO&#10;4tlgpADYGCazg6Mo80ZP/M9XLcHgZ0eRVPf7u6S7fqeP3emSpYadFb28/wBquePtCRMcNgHIbOAF&#10;XI2jnBPIbGdiw8KQ2cVvFqQgt2hc+cYWdvMRMSJhWG6Rh05GePwrpta0vWdKkstRncQi6LFvsTCV&#10;SSeq+UWjAGDwpxknAAOap3uy5tVuUlVZVMQJZ/LLPvDjaxyQdp5ODxk9CDRXw1JXg1oj53ET5ZOm&#10;1p8tf1OP8QaFbSRhopWlnk3sJJl+cSl2Ux5dum3JJA3cDsCGisfDKajpdjpcd0TcCRA2I1hdY2bG&#10;d8Yz0GcbgpAI53YPU6rY3tlq0eoXccN29y6qiRguPLH3gSBhTuOV55w3FdDa749Xso7lZYJFSd3S&#10;SNyd0amNVV2wBGFPy4ByR9a9fh7LFUxdOgo253FW9Wrv7j6DIctqYzFRpt6PlWreza0XX5bGb4n1&#10;p45ZfKbZk7Fx2A/+tXx58YvFj21i8KFvMY4yT/WvePGWsxi6m2thY/lz9Opr4V+JOpz67rcWl2Ia&#10;aSRwiqOSzscAD69K/uW8YRSWyP7eUoUqdktEjyq4id7aa9mJJmyPwB9PrivTfgFLBH4zXw/dqHt9&#10;XTaU2KwaWHMkZO4gf3hzxkgkHArl/GNiNLmi0cfN9kVY2I7sv3j+ZNZvg/UW0TxNpmsbiq2dzFI2&#10;OMqrAsPxGQa0wlR0MTTqLdW/4J8Nx5wxDMssxGAnG7nBr/t5q6fydj7y8T6Rp1lbXKLIyDBPlxrH&#10;GikevlopJ/Guk+BWq6IfDN3YPYzy6+Li4hs7yJJJlgXy4yokiSRA5kLuFYq+wgFlZeKxfGsZmglm&#10;RwFdSQe3I6k1X/Z9Fi954gsNUjS5hiMV0IwRk7N3zKQGAZXCHIBPQjGM17XjZhvbcLVqr1cHGX4p&#10;P8Gz/L3gLFrDcR0ko6SUl+F/PsfQGnapdyLLFHGpuZpWkbb1iFuc8KkhTdggAhTg5zjBz9YeHfGE&#10;eveG7vQ7uZWa9tXt2aJiyxTSxkDDYBIyeCB1BHUGvnHULnQ7mK2hTSX+yWfmeTbPJNOZpHxIXMjk&#10;yoyeXlF5HVwckk+k/AnUdO1vUr7RLqOQNqFj5/2dz/q/JkAXaQF5xJnI44OK/iThzMnDEqlH4Zfo&#10;f0pjHGylHU8w+B3xxu9G1GPwT4utLmO8vLy1tVh2bzbvOfJRlKgZgLgLjaDHhsnau1f0V0a6eOZ7&#10;OVSC4z9CK/Mb4r2+m6LrWoXPiq0u7W/sJZLu3u4FU/awd3kFwxBDg7SZYwdxBDKHG9vtrwn8Z9H8&#10;ReGdD8SG3cNf2sUrOuMASp83GeoOR+Br7nBVOXmpTldrbvbzFmkueaqJWuv6f5HvvlRyneRhvUda&#10;efMiXIy4HX1rD0/XdPvbUXdtKGTBY4PYVuLOjymEfeAB+oNdp5Nj5K+O/wAGdY1vS7jXPhhO8F68&#10;hmubGMhEmcqQZEAKlZOecHJXO0bvlb4U0ceNtJ1tLt5cFTCA6kl4Q6ESK64UZ+6VI6LnIyAB+yk9&#10;vvbzIzskHcV8+fFT4RW3i1G1bTd9tfITJNDCwjS7I5+b+6+7kkY3HqRktXwXEvBdLEzeKoq0+ur1&#10;8/X8z0I5rieRU1VaSWn5+p84/Di1m1m4W71HxBeS6pEjqXEg2gqxCtjhDuQKRnntnmuNPhfWvEHj&#10;G70rRrxvN06aJNRR3Cu4lh83cQrtKpK4wJFYNkAbkUbcbVY/+EWme41GKayW5kjhuIVYwzP5TZbh&#10;hvUs+CWG1goGW6kaHh7V9a1Nn0e2uLjTmu5d8skYjWSU7VV1kkCru3YyxwSwAUYGVPxsqsIqOHkt&#10;V089tbnrxzuFRKNdXlb5/wBMztW1TwZ4dQNEZb4kpja5RIyeIfusVcAA7i3U8DAIAqeH/iTNdeHp&#10;dZ8NaUbWSJ5YFup5J557dWDOr7XUxbS5VEIL8MRwoKj0F7qCTRhYyai8dnZs8UB0/UpIwJlYsWYg&#10;HcSfnUFsAgbQAARwFxb3ZheC2L3xVfJsVjLEoMA5lWRcZUhVIBBb7+DgqYlUqQi7S18v6+X+RpHG&#10;06LtTgr/APA9S/olvZXVva6jrepHUNUup5pZ5GtvI8lCzF40FtGqeaECoHndxkb/AL2CvnT3/jzW&#10;Nf1u48DXA0PSxHHFHG8gUYiZE+VtrvnDb3JKuAylsgrnZuNRXV7W/k0xLf7JBNFBdsvMsUkLAvsZ&#10;CqqxK7WLcEcfMDk7mh6lb2GoXfmTypbsm8SSJtKyMON4UA7SSvqOCMcjHNKrKpb2un4GFPOfZJSl&#10;Fc22q/G7uZ8uheLrjVbHU7pkfRIbhnvpolnVRKUXLq0qIpxsz5LAAbhtJI2t0WpeG/Bl/Gbt5I5d&#10;QCIuyYFnnjc5wvyiJsBSH3uCcK2D8ucvVPGk93p8uirNDa2hJMgEDuJyXX53JPmMQQFQrwMYPHXr&#10;tL8TQ2GiT+JLSx/tS/aPDNK4RihZT8g+csxWPLBflOcdiK1p1VJuC29DjoYmNWfs5W5UtdLfd1Of&#10;1DR/GPiTR5db0y5jjtJCgd5plZlYbSCqXDLliu0A45B6HqvM6V8G/G889zd6rKultZ3CvCdRvIkk&#10;U5k/ebFLCNGOdhZFBCAlWwM8j/wkzWklzfanqEGgmTDQS3WBZBtuBGxd9o54bghQwHHIrtdG0jSn&#10;0TUrjVNQh1KTTIztEblopWdFkEagcsPmwduOTxwcmZK1p8v4lUaLklVjotdee34avW2zIILSCTOm&#10;wE3842CBZZFlQxwt+9YlnBVVXfwM8mMdOhFHolvqem29if7QvpYiJCrecI5Js5jOw7HwoVWKg5IJ&#10;HIZaij0e/vrdjHFb2kc0caIY2KKglYFVU5O5OOAwyBgEHnG5N4M0FtNGlQi5TU7ho5PJluI7i1aS&#10;Nclo/JQFyxOQuD8x644qcPFSnJxX47nPhXzOXKl+v5a/1omZF/rtyUvI74XTWcIZxaGVoOrKwDRh&#10;8nJ5AfIHQ8cHV0K21e3sLZL/AMN9SI/KnjjeJzy7sjSSF3DgktlQD05ODWtY+EdN8Pyx3OvQrLqE&#10;qvLAts3lornDZbfj75IJKjjGTkkY4DVPGGr6XPdaFqV7EZbp0kUWdvclC8hwEWNUdV+4WDPvY45L&#10;sC770nyWdWWprTpTpwlKtq+3VeXodtrHjzxBpmsLe2eqNZWludrWtlZW8KKI/kYbCzlwwJJUsPmH&#10;ykcEYg1qPWvKvLwTXM0/zGe68kOGkJwDJHhgAWI+6MZAH3Rjn7fwtrUkt3DbBby4l86ZI2mJUK6N&#10;JJ+8djgLjd2GRyO9bGl+GL8aP9q0y4iu7q5liIht33mKMoMiRyijzGZgqdQcMSVKYbPmrVJuLehz&#10;wq4nENpq61svT8ChYxW0lquq3dtEl6s4aWBBt3DG0t5hZueAXGCwzjeR81chex63rOrX81pZR3Oj&#10;TyAXbSKwLOEbrHvjG3eNw3K4GMjHNepavL4Q06znh1GG4tJrmVVlR32GFpASvG0lfubV4PscZWuA&#10;S3hZEhsGnaPTolQSiaYu+cOpdyxDBto3YO0jGflzSqxcHyuWnZGKqyoNyl16Jbl6XTfCtxpC/wBr&#10;mf7bZsYgdqNFHCAcIqlm4AGCMYOflB4xDa6hdQWe523QqAkMDM0MTvJ85Ln5lUZyCzYySMEkYOBZ&#10;avrdxpsejQQgWkF1JJL5EYZdzhizsRkswDZ+ZeBjsC1b5stYtjPDqlrco7QMYWbeiyvgBTyAwUn/&#10;AIDtOFHTPI6tRSUrWSWuhzwqVpzUkr230/PfYr6refab0zPB5MxBWRBLJIplUgb0DZAHzgDGN3cY&#10;xUOnX62sbX9hFaSXpBRBcxtLLJuYFjFHEGO9SVYnavT7/QVd0K+02x1aIXmixzi2fNzGk1vIsgkb&#10;y85Zo8BXVfMC7mLbsA8Ew+K/iJcX+pRvZ6bDpkFwXePYhwG2hAglKb8BSpbHrjAC4qObk/eSe/5d&#10;zprU1Cft603d9NbnQy6TeXAnaS3Wd5EaV3gBGI3ZSSd3QBwCRkqTjPFZcV3ahpIL+zuJYrWJENrA&#10;6rI0pVQGEp3HZ8p3DJOCNpHFZFt4l8bHTxe2UEt207xwbDJ5YjC4HzBigAb5dwB5GCNxK55WX4b+&#10;NrrXzqf255pLiSOJreKUfZQrctvfHlg8MAzDOABnOc9tJTdpQTsV7BK1ehJy7q33Hba7eJbWtna2&#10;FnBp6Ko+dS0jEzBdp3PIF2jI4VQTk8gVhRX9rYT2+s2buuoWq/NcG4/dsqfLlfkbgKTtHAJyMkdf&#10;Jbr4g3Y1W/iuPDC3jwLJuu7hVjGYpQkn2ct5yDOAEIPzLz8pArudI8Wza3phM+hR27XLpbwxgpcc&#10;ZwSzCNVT5hgdDk54Byeec1zXpu7CvhqtNOpez000/TqdkPiR8RHUNPqKFiBgxXARCuPlKqxUjK4P&#10;T8T1pf8AhY3j7/oIH/wLX/4qsHWtX0Pwrqc/h/XdNgivrMhZFjMm3lQwP+vTkqQT8o5zWX/wm/g3&#10;/nxj/OT/AOSazqZjGMnGU1depyVKuJ5ndv72f//X9BtLeS71XUdaW5Yy6exNu7Id0yA8gkZ2kDoM&#10;E9fcitq+r6trV/bSSXcDpEr74lBkaV1wDG5cADjkFc84J5FT6LrigRafpU8dnIwMxDICZFjYqw3l&#10;CSGYADt84xWzoukXt5qs6xyQ3HnIu5jJuIGMsnznPQcnnnGeRz/PEMXzxXs27t62+/8A4BxYfHTt&#10;ele73/r8C/HrWq61apZ3kVrYW7RmJ4UZm+YlWVnUDcRkDIPBwcH0jXwXHcTx3Gj6o6QM2JoYIvIw&#10;c4DYY7AODkJ398gw6tpMOmzWuo3tqjXCNtEiSFgHdSv7xxxkjcOF2/MOhJFUZdJs5Ga8fVZ7iK5i&#10;glb592FjUfKxzngMwGQCPQY52nXkrqcb276HqVMSk+eonJq2918vQ276xeysMwStq0Fy/SN5D5bP&#10;hgr7cFGRhjGPcYJrDivrfwxd28VpJaWc758/ZcQyl3wUHCMX3Bh0OTkHPWqnh3TLbVL02+irc3Nz&#10;bkyGOEFRtVCAz/MFxnJUH7x7ZzWr4Uhm8Tzvp+l+Hpv7QkcxKZV2ghMPvCEZwD82TzkZHbHThqnP&#10;yyiremuvkwj7SLXtabi3t0/QdpeqW9zrCm1soIxsMl1M8eY08wbULqCmN+3ccg5PXgncl1f+OvCq&#10;2Nr4esbXVIZnN7MHLGR2VlxFAieXEiAALknG3nkj59a80W+0HT7mKQGOW2MbyGMhAcM/ChwqthRg&#10;juCDkg5qca1qsV4boXkdnbw3KpDtywbdhcFXDB9yggHbx1zivQhRV7y3/E9HKMTUoVZTcrNdP0sc&#10;t4P0a/uPDjav4h1GHS7jULtoo7O2tI2t/KiUNtxhTHkMFTaF2gDOc7abqHgjVryyMl08q2UZMqvD&#10;DvUk5OTC3PTIHpxzwVbsdJXTNdL2P2Ke51OQhc7Ymt1WYggIqjfI2cjaHXHUnnJbe2uoeFr8HWLt&#10;tMt7cKV2tJHst14jXzI2RSDg+meR2JPDicFGpC9VcyWj8k+/9XM8dhvbyWIqRWvbpfuji7Hwtotj&#10;oQvrm7kihlUwyNbiR5PK+6WyQ2csRxjhQG+bkVr6Np1u2tW2haW97a288srROG80fOFIVs4VWdWI&#10;GeBgjjGDsxnQ4h9kjtxaW8Eux2LSSq7cxn5Wbfk7huLkqMAkAAk9iutamkAk0G0hjkgMbPcSxhmW&#10;NCU3HggFhwSSBzzSpYHD0oxVPaPZbmccLGjVVGFvNK7u129fzOZ8R+HtQ8H6fqtx5GqWMMl3HNbK&#10;YWlilnGQzySQgosRBXZtwU2/Nxlaxbu1nmlN/N5qWd6cyTrbtM0kpAAJChm2nGQ2ACSq9mUdFqPi&#10;Pxpcazb6Fq16s+kzRRSo0bJMoIbcSUiUuVK7W6A+9crpun67qNuItOdb0XarEIHKQRPGMkbixGBg&#10;43FugHWt68KVSXN7N2/rsLNabpV4c0GtNP8AgpN99rGs9jPpmv2KX0F5bR3x2vf3CxsYnTLMPKVF&#10;bB2nA2nkt93pVrU7x4Rqd35jzRFAIJShSN42GR5YZmYj5eSSc5HJ7eeXetzWjWskkMz8NPcxo5ZE&#10;RHUAbjg5CHKgk/8AAu/deJNXl1Dw8tzPG8NqgEdrHICX8hehckAkkgg4AAxgc5J++8M4UsRnNKCj&#10;8N5fcv8AOx9h4YQo4vOqcZLWLb630T+S1t0Plrx1qb2WmTTZDZBO768ivKP2fvBzeK/iDJ4hvzH5&#10;GjYkQOGYPNITt4GPugM2TwCBmuh+K9/d3qyabZxlQx+8F+XBGcce+ea9n/Z/0e48J+BCrAhdbdru&#10;RlPO1MoobJxtKjdkAZ3fjX794gZr9WwSgnaVSSivm9fwuf0H4kZt9VwKgnaVSSivnv8Ahc+LPivZ&#10;LZ+IJN2BI4LMB2JY/lXm9havLKkca7nkICr65OK9Z+Kjw3fiq81FkIt3lP2aIjaZO5kYf3cn8eg7&#10;0nwx0SPU/F+nC7yqK/myNtByIhvwMkcHgdvrX2OaYiNClPET2im/uR9pmeJjQozxM9oxb+5XPsm/&#10;0COz0ey08Xa3htraJHkdgn7xUAYEnPfkexri/Aljd6J4/s7fChNZP2MEghA0xHlnvn5wo7cE8ivo&#10;vW7K91CAKs8sxcByrRSB84Yq3ypsBdTg84JwSTxjv4v2TdSvNOXVLq8jWeQCREtsALnkfvjgA9PX&#10;2NcfDXiLgcy4ZnhM3qe/JSg0k3J6aSSXqnfa6Z/l1xNwFi5Z0sVgkmrqd21FK71Tb+asujOO1DTd&#10;d0eBtD0Bv7ZcKfMW1j+0SrKJFRVdduMEkYIUDKnHTDejfC268T+HfiHosPinTzoyzMbQRyyRESSP&#10;GcrH5R2jDMp2ZLc5x68hq3h3xJp2r3ekySXI1aYNc+dFNJ5jPhQZCYSF2KQWwxKA8lS3XO0F/GVr&#10;r9n/AMJHf3F9FYXsM8EjrgpIjLvjYsXOcq2csCTnoRz/AB9h6Cw2KjGSacZL00Z+v2pOi0t+mumn&#10;Z/16n3Z8Vvh94f8AH/hOfT9aiHmQlGt51A8yJ9w+7nqD3B4P1AI8t8FfDq18HeHIPDNq5ubS0yIf&#10;MGWRT1XJzxnpXv2tvI8MViP+Wr7unQL/APXNMi01NnNfrEsLTdRVWveWnyOHndrdDxi60zUdI3T6&#10;axFqwPnxKhLsv+wc8e/B46YqvL+0h8P9B8V6Z4X8Q6h9kv8AVlY24KEodg+dHkGVjYAbirYOCCM5&#10;r1+80/GSOlfFnj/9mv4ceI/imviNfCslzNexSz3pjklgsXltjCN8giKj7RIJiE7kRucZya6YRIkf&#10;oSl1FcKs0TZVxS7VZjmvI/Aur20Gl22mC9a9uLRFSV5SglY9MssYVRnHZQPYdKuWHxL0rWvFf9ia&#10;DIl9a2sstpdzodyR3cfl7oQ2dpZPMXeBkjkHBFSoNuyIem5f8ZfDvwp4zMU+tWKTz25G1wSj7Qc7&#10;SykEr/snivkj4hQaz4KjbRLfwvaWFvqMuJNRiLyAWw/1iRyHYYppB8hJxgEsM4r7qlfY4K8Vk6ra&#10;adqmny2l7ClxDOArI4yDz/TqD1FeHmmS08RFte7Lvb8zoo4mVNNQS17o/MF72XUZGKR77ksHlM8u&#10;CCd2zzCCzbFwMnIPGSW4wa1Z6hLbSaZHp8NoxC/aXilcLKpTHzGRi7I+M7mwSCTt6V638UvAs3w4&#10;SLU9O8t9FMjCE7MzRSyn5VZlwdm853Zweh5xu8pPiB9Us77SpX+yFVMYkXLnbuI3mM844ODgEEDc&#10;MivyLMqLw1R0Kmkvz7fJjU0qcmnqvRN/13Od8M6L4b8N3h1HTLCEz3DO8rXTZt8yKEDPHjzHfnCt&#10;gY3ZyMnGzDbeGtSF9fWMmm6rcNOY5XhuBLCyqF8uNCwLD5mydxwMg52nbVS+hbULSC7cibT7ExLL&#10;sWITMoyxALAliSBkkYBAOQcAtU2HhSV28NQRz2Ad5ElSEQJDK7gEmNygjC9WPKjORjqclNuPvrRf&#10;19w6FeNSFpx7f1bcu2M12+oyRaYYEhsrcKojjLOrbUBKSAEEJv4OARz1BzSaJ4gTXra01CwvfPtd&#10;VLSG5SX5bpEym5vLzv2cqQ4+Ugq2QGxyWn3upPKL61uBdC7D7RM+wQK3z5+ZDjbvU7WbOfY4Gn4O&#10;0rxBrXiMaqdbeea1T9xG43IHJznOC4DAj5iuACCBkkVFKfM4xtq/MtVPaVOVyd3+ndPY7iz8E+G9&#10;dtriV9bhki09Xf7Fd2ZWFfM3LtJd9nO3AK7sKQSBnbXmt9dSeHNas7Ca3Sa3gh3LbWW1Iiqlt4h+&#10;7GD04HAyCMg1u+NptT8K6bcxW1vuu7ZlVFBDsigmNnBZQxBGW5UNljjCjK4XhTxFNdm8j1KyWUPK&#10;TbyOrCNXVdrlA8mzAcAriMNhsbjwRz1pJvkvb7/yO7E4NSoO8lC3m3dq3TUy9T1fW79LdNI0yT94&#10;yuUVokLRfKxBJUKBgqF5VeOWIK49nuLLWLLTfLsbVJbO22mSMyx25WQKMNnoBG3JOQTxzt6+c+Jv&#10;GDi+m12Lw/ObK73u8dja+YIzvUBQ+0EJsKbgQOW2jBIr27wZ4c0Px14Ug1zWhHHcXqfZba0Uj9zI&#10;0IO6VoxFmXd84AIAJ7nAHo4PDzvNw+96XReQZbaTnVektmt/u/4B5r4Yuzq+vYa4miaGRo3iuz5o&#10;WNd52rJtQAKA29gA2cYAPI5bXfEtnba3qYsZpIYdPY4ugRJAYvLADo+5hleihsspX5mDbhXbXPhO&#10;50zULTS1jZ7BZYHuGSNk3xxsGZFYcscr8qYbYpA3EEGuZj0yRdJkk1KBriSJXt8SN5aSwyK+FkUk&#10;7gq5+8B8rBW46Y16E4RtI4q1GpRUo1YPV3Uteh85/wDCcWF1rkemadbXc9u13IIXkIgt8bvnkfHm&#10;ZUHdkn5cAE8naPV769mt7nzVeSVpECkRSNHIf7zKwZXHT5SjcD7vIyaviHQdP/4TAa/DCLK+ieOd&#10;IoiHCOmDtUxsCpXegDEtgY4G/FdXaS6oVjl1a4jtzA4LtFaqXuEZQrRjKybEJK78nJGcDJOOOlSg&#10;3yp2a3NZZxhnNxpw195Xe93pfX+tTpL1ZNa0wXs2kf2vZK0iPJBMXZZSRu3RtIokTcpLZ6H5gMAk&#10;cn4f09bHUF1gSvciN2jR45fLjdmZYwQ4Hy4OMgdMgtjOau6peXYA1DV/LVbWIKkVtCIAA3JKKAI3&#10;LM6k55ycH+Gq2l/2Wt866rMtzF50ag5dZI5QVUyYBVX8vbnh+xB5+au2VKDnGX5nnYirGcoS2t38&#10;jVudZj1DUJ9bjuZIBARFEMuGx0Z/nZRkls/KpBA9OlNZrnxDate3s8jwWaPETcJ32HcE2scpiMly&#10;vY5wCeeiuNLdJfteqFpUhZY41wkEDmUsFwygnIGSmGBGQDgHFUba11KZU0fT9tvAzCWJpfKcq3Bk&#10;LSSSjzFO/sJGGCQMYx0+zvJpy/r8jppV6ntn7OWrvtdf1oVteudAuLZLjTPD9jFq1xA7LOhkkjO4&#10;/vSUbpuwSFYZAwQeSThyWFj4hNrNdWVhaswDSojuzkugIZCGlaNnzwWUqNpXI5x7To/hXwtP4Zh1&#10;TV9TklbyIR5rxGGQPksMtMvy5PP+rXg9hgDwG+8SaVputnxHGzX09ukkNkiTLDFDGR+8e5Tz4iwc&#10;KC8jINo+cAnChe1ipqnOR216VRVIxxDSb2209bXNjU9PfRHezmzcyCRmQNu8lcAr80LbE/vDOASM&#10;HDdsxWu4tFvbrULswL+9uTIyC3jRB844O0BCflxjjAIwAxr0DR4X1fVzqY8RwWdvcb4r+0nExEQ8&#10;zy9od8ZkB+UqeBzzgceKeMvEvgnStRk0nRL/AE/xDpltLO8l7ZW+PNkDxlF3Bgkm1chgjNHk5ABY&#10;gFaHs9Uzell+JpOaoX1W2m333f3GldeAo9d8Pax4ueI3EGnJC9263cdqrps3DbJ8vzH+LB49MZA8&#10;o8EeItfvbK7W+0lItOV2W0ms98szbgW2hgcHAJO4hMdutdJovxp1DUtQXwZ4e0/+xIb2JGhvzsDq&#10;G2nD7SHCqBj5ZQQM9hivQdUt/GF1pC+ILm7n1yXT4bh5J55pPmmjj2h3jlmdgG+VWI+XbgDBUVjz&#10;wUdN/wCv+AcVTCypQUKkfelr+PS2xmWnw9sJLaNr+SR7kj94YyrLu7gHAzjpwAPQDpVj/hXei/3r&#10;j8l/wqlFqVtNGJYt0avk7WZMg98+Zls59T+lSfbov75/76h/wrgnWd3/AJHlzqxu/d/Fn//Q9E17&#10;w9qWs6rb3tjaWukaHYwyWhiWJp3ZmOd/nMcjIAUIDtHXkkbfXbKfwjbadpv9jxXE9xE8QkuGZWjj&#10;YH518s7crkklQCO+T/F57FrfiW6tLptbuYk+0u2YkUoUVflGcltxHTnnjBOasaJqWnX9wbfVGTy0&#10;MTtFbqsbu7hsMZOOQBnHJx+dfh7rwjVvZa/1/XU3+uU6NaUW1fa/T5WX6Hs2qJ4N8WC7068gdZ5y&#10;6vcRsqvvQklTuyoO3jAyOOuWOfJ7nTdFkmbwrYhGVrdvOuRC6ttxnL/eTHy5AB7c5OCItZNvpj29&#10;1FeRzrPITtlQybc5yG5wWAX72M4OOvNUdT8WwwSaXZeIdNnGkXKtiW2G7kqww2MBD90h135HHICg&#10;61MQmm5pXNVXlUmlHl5l719u3X8duhFong6Lw7px8T+Hbl5reDfHdLExWXYedzqGDDnBxxjg5GM1&#10;674Y+Kms+F9Hc2ek27x3k8kf2pnEbttA8tGAThRnG7kY5PqfOvGWr+HLbTk8SaFe6ZpkBUWscSo0&#10;11JK7cmEsFy7AY7AEHv15zTvENhqM66nqelSywxoVTzpwvmbiSDJGFByTjGGXPQjqTlFRw9o0Xa/&#10;bY9PH55VlapUqLmtbo9b72te3y+Z6lc+IbDXda+z6sWttLtllmKxRszFvlYoVG15CHz0UsAT0zXA&#10;3l74k0aSQRO1gZH2I0kkmGDPjlGBYkqpGCGYDucYqxDqFpbyxDULJoVhVZJUVleNpHB8vqSPmUZb&#10;7wAIxVme5u90OsAJd3Mz4jklXJjRuBuYo2N5JxjHY4zxVVa8pLTfv/meLLHKpFOre93dr/g/kbHh&#10;WLxJ4V1P7TBG9ubwNGZo3AjdyfkypBB25JPB57jkU/xjP/aFwZ/EEjXE1qgjZZHYIFPJ8tFOF5Hz&#10;nGQMdeAKtv4610zw6ffXCpb3LMFHz/LGxxuBZVPvtxk9utedSWXi3UfFn9pPO5hg+eGCJvKRAww3&#10;nFyRLuAxsIXuA3IKp1o04OMW99mVKtS9n7KE3v1X6HpF9a3xtf8AhIY7RGt5D5zqCqRnIU42ty2R&#10;nB5+6CcHk8vHpHjXX7WR9PvXihliEUttA26NfNO5vNwwVlA35k5yeD0q6urs9utuYVYhfNkdxjyJ&#10;DhSF35+6F75wCQQQMm39sltdN8hrknZCvy2zp8rMp3FlC8/LjpjJPIzgVhGpGq7PYww2IUZJwk01&#10;f5v8v6+7L01tKga00ye73xqgLTW6ld2P3cshdSAA2/I+bJG4/Ng4v+JdG07SYhNLci7huJJFdJWB&#10;lEZHHO4lQWJ5VST6nIxzN1ey6ZdQfaIP3bS4R4w7s8hyUVuCgC8k9sYOBgmu08SaxB4cjt9PtL6H&#10;Ub+6sg920XlFkcnGNrFi3UBiFAxgkferei0oOL6HRQwtatB1Jxb13Xd9EupTvI7DSJLLSgciRwI1&#10;Id/3ce7dk5YgbUwDkAemOBQ8cRW0miW8N1eCzslhaeWT7zeWxLBVCjqB+NdLa6XL4g8WaPpU3lQr&#10;cypbxyhf9WgKqzBQw+faxBOTnJJ5zX0e37OlnrOoQy+Jp45LKIoXii3L5qxgZBIKkBsc4ORk4xX6&#10;z4WV6eHxFTGVei5V31s/69T7nwxzvC5dj6uJxztywaWm7utNOvqfk54u0nxd400i5i+HfhvU1tlj&#10;Ly3coG8xDoVWMSsqnBILAZ6dc19F6Z/YreGdNj06xaCG1shGpdxLlYkKevHzcAZ5wCR2r9SjoGi2&#10;emxx+HrC0s7aYp/qYFQOF+7lVxnKj72TxzXyPrPg7Wp5vEOna3dW4tE8yW2dooolYS7vklWJY0+X&#10;IJIBO4ZO7gH63ibFrMsVh6klyxpyT+Wj1+78T08/8QaeaYqjVrU3GnCSatq7XV7r5dNT8gPEOmxa&#10;prt5fXd2tzNO/GMAKgJwijPA9+9fRPwE8Axx3N14ymB8zTh5axzAOgS4jYK4iddjh/nVQMbSN2Tk&#10;Y+kPBPwC0iw1SG78TX8V1DbBlFtBEI4drZJC5HAyxOSC2f4ulfVV34E0fXdAg0SxlK2EcSRCCdsr&#10;5SJsVQSCcc57dsZAxX0fEPEssXhKmGor4k1e/f5H1PHfivhsRhpZfgm3zr4ttOtk0nqvJfO2vxVr&#10;smo67f6RZeJNWextrOL7LbW9oogeKObYefl3eWFPLHOQGQcZr9DfgHrsOseA4tNuZPMu9OZ4vm4L&#10;Qhj5bLgAY28cdxXxnP4f0P4T6tqvid7d9SmgVLWxEnypE6ERYTLFUYNtjX+INuUAHAOV8APEfikf&#10;EO1v/tyLDLPL9rCt8n2WBSGDrwFfAPUdSoA+XJ/C8keJwmNhTmrqT5flda36/wCTPwzNMTQ9lTUJ&#10;Xave++tu2nTQ+2/il4HtPEVvHeWd6dNvbZ+Z0AIaMgqyNu4xhiRzwfqRXyLrN5Y3HjFtMa6JsNPW&#10;S2C+WsSq8X+tysYwTvUje248cHDHP1rb+LLPVdrzPhbqyvL5cqWAiV0WE5A4Uq2QBjPvXwz4o8df&#10;D7S/GD+HvFGhXW2O5fdc2cv7xkuGypCyqRlsjf8AP2xtHJr6jjLJkpU66ai27O+z7fqeXhcUpUpQ&#10;9HvpbqvnofpwbeS/vvtL/wCrjVVB9SBk4/E1pNCqrwK/OXxv+0mnhzxRJpXh7xjG2goY1tbwsksR&#10;i2Kx3PtIYqCOflzkjtk+ca1+1l8VrPy9Q8N6ppmp6Y5aJZJ4JJG80AFD+5aPCPnAyOvOcEAd1XOc&#10;NC/NNaaFrEQte5+qEsRZunFeYa54c1+S4e60yURsA4/dyMHfLs65GUXjdtwWIxk4zXwfp37Y/wAW&#10;bWKxvdS0jT72zvCGMsfmweXHnDuySFvlUkAfNggE5GBu9PtP207eytwfEvhy5SXaxdLeNpJPkj8x&#10;gqJuLFRwcdyBjJFOln2FvZVEWpxk+VPU97tPDnii3vXv5AVuZmctGQJMgbmBMqRog4+UKdxzj5sZ&#10;rw7/AIVd4g0D4neF/FXw91GXS/C9lPML7Q4R5cEFzdeYn2hIVwrBmlO7dzGAAv7vCx6enftxfC+9&#10;tTfnT9RW3wmGjt/OMnmZ2lAhLsflOVC5zgdwa4Pxt+3N8I0fZ4W03Ubu8cbDcvbmGJHztCOnzS7i&#10;wKrlAM/xdq0efYWzkqi9L/puCanomfU3xU+IFz4O8Ca54js54Ib2ytXa2Nw6xwG5b5YVkZiqhWkK&#10;qSSMA9R1qpovxKsvE3hvSPFFoGhj1e0gu0if76CeNZAjdOV3YJ9q/Kfxj+0rqHxJe3/4SK1W28OW&#10;F95rRRszSu1u6bJmDxncElBwoA6DJBIB7CT47yIsKeFLWTX1jilhiudv2K1CtxGVtQZZCF2gEGRM&#10;54I614VfjDBwTu+vbc6Y4dWU3Jdj9C/FPiXwrqOny6X4pvoLe21IeQqSSKpcgbh5YblmXG5QoJyN&#10;2MYrw3wR8OdI1O0vb3wtcabrNpEZUE/2llYviRQ2E3DCAYzkNn5Rt2sp+RNN8barpfiFNY1UyTW8&#10;7YuJZQpjVkzGq7sqdodcg7icc59PUNP+IOkpq8Gk+GGn0xpYZYisCbiG5lw2GAyC4IIyF3bcls7v&#10;jc1zeOLmqkqesbpdwoOmpuU4Xt52/wCAdBr/AIb1Xw9eXEMkFz9sskOFt1UOxTOMSudpycjkqB0O&#10;7AqSCZ9UuNShvYzZQxC2lER2Zd/JLzEpGoGQ2FXZkck4woFU9J+IF9f6ZJo99Ev2D7QGnkkffJKH&#10;w5A5+6rjdktkFAMgEg29V122S/n03ciXUqKZJ1w0JMgIxGw+USbN+QrYyygnORXziinFyT07FxjS&#10;jrBe5v5+f+R6NoVz4H1NLXT7S1Nxc20MkkrySYRlkG4gbB23YBxls8tmuR8aPZwXtzY6PpllZiCZ&#10;HWYSTGYSNDklSZPkx0+Xk4C4wXrIutU0i8MOnPZ+RH8jmWDiSaZlx8yngjpzjjHA5Fcu8wvdTu57&#10;tGF39yPeCqxqQkTMQpzgnntwQoHFV7dtcrenpY6swzXCumoUIcrXVb7beWvUua3pd14hsprnVr42&#10;oYyBmi3HmRTjLMNxMg34xnJyAeord8D+DIrHTrnVdWvHupb0QwwG4L7Jsnz13EyEBieBsOT8/J42&#10;7ur+E7y2tYLa9ubd5y3lxLDNPJuCyMzh/mXOclccjBIJA+UwwwaTqkMn2uIbdNYOkKMSYniHlKoK&#10;uSsiiUHGQQpJI6A931WnGrtrbr/w5lhcK41lzwu3vv8AjYwhr2tW86s1/OLOa4jeCG3jVAnmkkoH&#10;ZTlUJIyMswHPyndReQa3bRHVtESOIXJj3IsjorTDH3sYUHEnBOOp5zkHT1W1h1MbdOkSb7NnhGQy&#10;sW+XOGBJAC8gBfuMTlsVz114h0rT1s9Nusi5XcnlbXyGk+YOzKyjCKC7ZPOG2fMrCsJUZNtSbsjH&#10;2dWrNwmtttbfcelxzePZtB87Q7yz8mZ47cxDFzdESNs2mNx5SvgYbKnHLFeNh53TtMfS2a4kn+zT&#10;3MolitzKJyhiHlFwbiRncoCBuJydgJPy5rHtdXtNY0lVvFljdrjzLeKSJkdXLKV2hSyr/s5OFIwp&#10;wciv4gtL7T9T/tm6ml+y2dvJKUYDAUqyFXwwLMxX5QF5OODnbVxpw5bxXr6npVcyqzoqnVTfLt6r&#10;00OM8c63fpa6hfQ2q3etRKCE3FmlnkYnIXczBZF3cYDFh/DyRmeB/iDeWeriDxTZtJdGzkkmgbbM&#10;BI29VyT5illclT8zshyD83TsHn0aPy/+Ed1GC42xefN5MqNKtw+6OOR9u8cquFxkgAgkcGse60uX&#10;RrQ3FvG9pJdgtdSFSlw00xLGR87cZG1tvygKQBkc15lSEabc23zXPJw+O+q8/uLme7avuuj6Hrfi&#10;G81XV/C/2zw06aet7dyf6kNGpFv8ytK+BkbsoxxgdRjIK8H4W8Nw3VnINSvo7iWJI444YQiO02N6&#10;4EiEuRyGVWYEHoB8tQWNt/wkN0kV7cTCNYhs8qM+Vg7IyzvnC5LrnbjOGxxgVe1qOaDXLvVrZRZ2&#10;07vJwHAkiJ4XZtIAGeT24bkcH0nVg0qrjuKhTlUamttdzK3i7lnj06zisy48i5guZCJPNVWQGMHA&#10;QjeSdzggnaMD5q5+fxBc2rT6Fpt7FaXbBmbzy/zRbhI2xYz1BAK5yCTk9iO70LViZ7O/2R6jqESn&#10;dcSpG5Zvl8szMu4ZBHGMYDAjHBrIsfEkVnY2l1rmhJreuX5djd6jKH8vIOwgFGCFvu4iHlqFO3HA&#10;qVCHxc9vkbYqFKc01JRt2W//AAfRGeL3xdrekW4u57d5rRJNgkdYxKpYsuGlK4ZtikMGOccglueQ&#10;i8RR2WnpezaG/wBoeWaEzIWeKQz/ADH5YwuDsjYHdnk8gZye0W1mubSQaqtvHdXLxu8duSsKuH3o&#10;FGA/yqeAR84Yk8rW7d+HtOkgh1PUr37LNpMJms7a1QRLEzsQfNyzs5JCqWGMKAF2jIG+Hi5u63R6&#10;OV1JOX7xJ/np89DwOS4ha6N44bTLVLh2eGW2F7EZgBGJUWKVDF8oCBAgOFxuABRegtPCFxr2ox6V&#10;pxklSyn5idTsJfGcgZ+RRkEjv0PBx1h1ia51O3nuIla98iRo1jEa+e8C5C7gu87mXJ5KsfvYBFbX&#10;h6XxNbay13pFj9qureVEAdR9nAwNkreXlv4upwGUY+XBrD2aqSUpbXM4Y2deveKUYvfpddjhrz4c&#10;La+JLK68JW8VtBYpLbySTAzsY3kIT51Z2Ai4Qggn5var1j4d8faRq902kXWimDTcpdpdbftMkrbX&#10;RvnjKMoRm3DnBON3yZpI9MutNmWBVU2XmxMrxxMwHQblCKSxkyGHKY+Y56mu80iTUPDsV+pvJPJ1&#10;SB5YiscancAFK5Rz94NyGQYwRhRitstruVP2lWHLJX6/8BHs5nTw9FqpTlzK2j6r0+ZymsXHieO/&#10;f+0dCt7y7kSOWeWOREQyyoruqja3CsSowSCBkVmfbNc/6FiH/v8AJ/8AEV6VZ6vrDWsRt7C6kj2j&#10;azum4j1PzdfWrP8Aauu/9A24/wC+0/8Aiq6tOh4/tL68j+5/5H//0e0XX7E6nPbW481LkqwLnD4z&#10;tOSctyGznnO3NdXpuoR6e9w81nCHnY7Vm2JyFOR0wrkHgkenGDx5za+HYZ7l9R0WWaP7HKyMjFGZ&#10;4wAhIeNzH5eeEAOcZPAxnT0hrCW9ifXJp0hjjKrHGANrZOMPwduf7uO/XPH4G1Km9bb/AHHgzozp&#10;z5Z212fT7yW30mXX7NtN0ySKAo4uZZJpSqiFjz5ZQMC/BOeMdcHkDu0httCu2sdYu7XULaKN4jJ5&#10;0tw8aIi7AuSCFUHgrk9cCvK9Rl+z39xNZj7JYyOzRpGThVJwmRIHIfYeTnPHWrOqQvbCC5jkP2vy&#10;cYdw5Zl4XGSAu0YGAAOncZChK2iV7HbLNIUqapQV7b/8MdI1pot6QYGFxZrO0yoq42TKMgjnIySA&#10;DnjJzzxTNUK3GlymSTzYQ+FP8ac7VBwQpyRgDjHbnis5Najtxepazo742OIkCgNuAKgBT1znA9hj&#10;FX9H01NRsooUmYwTOq3Uacuc4bdsO5RtPI756rzzoqfPpA4lTdSXs6etzoraLRo7Qy6jG9zY3axh&#10;nEe1lkRtiOuGY7ck59RnAz93vPCeqeHrSb7HcWbX6TqttGk4CqApLqyGXZhvujAB5xg9a8c8SXUt&#10;tZvaWkU0MLTlIS6FSjoq+ZtIAAPz8kAAnBIqjayaheRxGeYJ5wIii/1iiNTjLEhTvIzglcnPORye&#10;mhi1SqWitUe1hMdHDVb8uq8/wPr3xPrHhiXRLfwTfWzRRXCt5MhGWtJAWMcmCMMoYAEgkYzkAZNe&#10;BWNlero81vokP9pOrxLM5jYSNiXygu0A7lw2/ITHygcdTlxavc38UX9pKITGyx+XHIDM+ASCHZQU&#10;APJyDnuM11NrZas9r/aGm37aeqOpmRXjcsH/AI9mcnPJBAx6+lejWxirTSkujPoKuJwuKtVkrPX1&#10;t+X3nD61qT2F+mgavFNYXayR7olLgsF/eKzqwBwwPPrjB4ya1JbP7VqqaTPbzI99vMMZt8IqKdpJ&#10;eTIQKmDnleCA3QVm3FiNUuba51/TItU8y58hr57+583y3yCSFIwhG30IwwA5yvZnQLdZHk0aBZbW&#10;2aRp5hP8sexCTndwBtGFORwAuOgrglgHbmpO77bHE8tw0ZKVOV430tv5l4+EIVvItO+22V9ut7i3&#10;eKK+zIzLCdpVQo3OpKAkMTyTjJxXK+Hfh1Hotrb36Exz2Vw5hW4UBvMZ28xGAdiAFIyrH5lzknjP&#10;Anw3pL38OtafdzSTapcobFlmkt5N4QR+WJPNilPDlmVWEYcjaMHafatQ8M+Jm061EO8793mC4mAZ&#10;fMwfm3ZYthQOeODjtXVGkpRTkveXY6MbiaEb06TlG3Rv+u5wevahZeGNV/tbXILqHyHCwgTKsXzK&#10;p3E7MqxznAkOMbi3BI98tfjD4n0y0iaG+N9DDFIHLDLbSuI2kzyDuOAT164J4r56l8P2s9xJqcEM&#10;Cs7iWR5hkFgFjcozE4AdFD8jJYVt2usv4dNxoly6yXsbSrMX3NCxjJ2IqoowvAC+nBJxk1hhc6nR&#10;qS5Z8qdrNHzlepGUkqaaWiv3b2PoUfHme30Gyu4IxHJYbY3GVAARUVm/eMGCsC2Msw4xnjNYOueP&#10;NA8R6bHoWpWDeIZ75ZJbhYQsEkkc8ZL+VOoRM84UAY4wzck14rrul6trGmSXWn6BcQ2KuoHkIHAj&#10;TILNhTgYfoTwD7cdJq+m6np81pba8BNdRqXaWCZX2GEZw7KoBY8cHk84r3JcTYtSbvfbWxtBcvNF&#10;pu1umhwdxo/jC0u57nR73UHsEMSQWN20e5JQylFMyktMTg7tqhF77s7q7fwV8RfFa3qf8JiPtEdi&#10;24wphWE6ZWRyE37ghO1ADyccZK1D4iuNYtdNS602OCK5jRTF5oJkKEAFxtZuSQBk54AyCOKw7q4s&#10;/s0bxubSzRYxtt0wVlySFYYwOc4Py8/N3JrGWf1qcvdqNX6dDsxeY0J01HkXMuttlp9+3memavca&#10;3r0ED2YjnDtPM8VzIu4mVeFZCVXB5IChQSee9eYavLDpEMdxqccWnyRy+STCd8jyM7CQFEKMWaMg&#10;OOmA2MggHTt9Ot7Lwl/wkWq317PFAXXAlXMQwJG+Rep27gX7jYW+YAVzdldWmu6xcSrvWyFs8YSR&#10;/MPzDaOSQzBk3DrnHOecjhq5vP2seZ2b2/zHWwOHdCOIad76pvT/ADPSvCHx48Lai3ibU9VZUmu0&#10;bTbaGDcxhW32lomBVfLGCSGICttwCSK8M1eGHxL4tvpdP2yRSz3Fw0O7fIhDYV8jhcBQDlupA6EV&#10;6FcWukQzxxW9l5EDcDCIEKopznauWXjufxxVrQV0rS5LmaOUWksJAmMa4wIsqi4faSQv3fmAy2c9&#10;DXq5jxHXxlJUajvGLvfq3/XTscGIy9U3zJe69N/n/Vz5tg8DWmtXv2O9tjGlxJJOrlwPLXO2Lb8u&#10;MnA3dN3TIAGPStE+CmmaZp1xbazpl0sLhZPuMmZEBG8kKI+Agxw2BjGQWB7azsvDmny2UlnL5kc3&#10;KSHLeX8wYBVy23nnjdzzurY0/wAQ+IdSsbmx/tWWeCItGs2FXHG0EnaAQCMEnaDwRivBjVs3HcMv&#10;9iub2y28vzPGrLwirazZ3k9oyi3Ft5bxqI96rwMqHbpkDG1Tjg7xwOn1nTNX0ew1fTdKaS3triNG&#10;nukVYoJ3ZUwPnJJXthemSGyCAfRLYJbaYgvCZZGUqryKHZpApVg7jB4IB9+w9MvVrnT9EMKIjySS&#10;KkaOSpICMcq2zHHfLdCfapm1GLlLYKWYqjN1KMrP08rWseWHw6n2K3S50UXRKTspjnKwBSXRPMUI&#10;Thv4uecfKPXm9e+G9st/Bql/4durG9U7i0Ksyo8bK5O8ANsQOMHLFc4Xkua9x0z7db2M09vOP9IU&#10;DyyjDDjLxbGA6huMkDHbGWzvT3fi3TIrO3nnYS2L+cqhobnfG6naXVd7Khk5J6gjv8wrnpVJNp6n&#10;p4WGHeHdaU7S30jtq1v6anz7d/B7RrSWCZbVrBUE6x243AOrrkBw7Fsh2J65zj6jQPhHT9Ma0uLI&#10;GztwPLUIRGWk5YZVM4G0YHGCByT1r1HXL681u6ku5LUTSTu0s8wlLqzttHDSc/KenbhgMEE1vaEL&#10;PTtS/t6/sUvkkYxR2w8rPzglhiZiCQADjnkjAHSlKPPNqW19zxKvs51UoSbv17Hjkej6Rcw+ZqgE&#10;ayoYfMnkVEXDn5SHwR85HyE52kH0zU0e3uLO/a4trqOMq7o0lpIJsSDAMTRhS3ylhkNj6dh9c+Kt&#10;Z+H15pDwa74ZWXTzE9vAWn8pvKlG1nVYmBR8nrlWzj5xjI+dv7N0u9ul1HRbeSJixE0O5h5p+6z4&#10;wA8hO3JcnOOp6104ihCMnGErs68xy1ULck73/wCAYMdrcJY3epLGkFuu3dDEj7m3EqJCHVuSzH5j&#10;kD880Lrw2bG0bUBaMiqUXJBJlkJwXbd3JJyNvOMEg17x8PfCWj6nqkFqsqnaGmdZSzGNBjkkuTjz&#10;BhQBwSOfXb1fTdKuLpf7F1FLyaC4V7ia12MIpZQTGFUZJfALMOQc46ZFTTy+8FNy0Jhgqs4c8ttv&#10;+CeW6bFHBOl5qkaySWQa4XMgUOgckpvIYKIyV3Yy20HvVa3vvDdvNDczqstteR7ppYFdonWdFALS&#10;B2ABOSQu7DZHCsatXOhWOuabqFhoqzWclvDhzCgLhQWyQSrPgc9Rg9eScieLSm0rSZ7nxA8UtwBH&#10;FHEqIAWkzgmRvMzjYzAlBhscYAzvRre7pt3OjDfuouMo81nf7t/+GILNNAg1e3vrK4dUc+aHaRvL&#10;Aick5RQMNgkZbaByDxWj4ivNB1fQIrS7jaKcM0iyRfMJrn+JX+ZQCfvbsEAKOMALWFbTWlnbR2tv&#10;ZoLsbkinZ2LEBxwMMFBUNyQp4yBg5xNoL6dJbalDcvNDdhHSFWj8yOQkLKr4yGVjzwpyODnIrFV3&#10;Zxj1N8PjZxb9mkub5Jffb+u5uaZrdtN4fv7rxBrV5biO5ZLO31NfPMybdqvviVvLVyuSpAUFQ2V3&#10;E1lRadO8UkybbmJwA20q6OAShCn+IbwQFXgNxnArq/CxvtOspYi8DLqES5gupN0QEPLFw5RQ7bgq&#10;4IHB+bIJPPai3ie0v3vNFtrQiSUhZIzDxI5IGP3nRlYAqhLcccFc6pTtaWoYtupTi1dy76/1+Q3U&#10;LzT/AA+upvpalQI5FWC3hQ5SRTiPcQH++QSyOBhRuJ6VuaPYx3Xh2x13xtcppN4infbXY+1/vNq8&#10;TAEEhWUhVY5J3HLAA1g6vrDxa4LJIBZw3VyTMEAWJmYgPySSTlMkDBIUnnpXSDTNIt7Nry7t544p&#10;ittLFIzRxwx55lBIbGPlLfwnqScGtI4nn62SPbr05YeSozgpt7a2s3o9EeceIJNZvtPSy0/TdOtY&#10;455JyLSQxGVArLmQ4QFWY4G4ZBUc4ypi1m8vEvmtdVtIrQ3NuhmhjKGIXClQ5G5RuVQGJyoyr/wj&#10;JPqyaRo17FstIfMstsxCfMYrh4k3Mylgp+RCSfQc7QRg+deKtA0fTra3ltdPW4u5YN6pI4Yp5xKA&#10;llClGzt6jeOF6rkFWHLF8x81Nuomqm/lYl022tdLk0t5bMNbmeVgu0ugwWddwHlA7WyxI44G4jtv&#10;ah4kvdf0wPfXUVhKim0toI4h5kiBtqCMtICRtCEghlHIHOS3jVtLfSzWMeo28eoaMLoQKLa3Zxbr&#10;J95pGeWIbFAwwTOecKdwWu00zTdE0Hxlca34au5IVJSWKHyJooFVd3KBzuOSdwAPTDeprKhLnjd6&#10;L+tT08NFQw7jKa1ey3/T8ig19cx3DQSQ/YV8q3WV5VKyMFyxdcD5sjkkEHgAkgZrdudQ0e0t7Sz1&#10;SUXQikMKNsaN/LYl9xBUZAwQcDjOcnkVu63byeKr64v71ZStx5Mkl0x3pIVTbiFSSE+QZCkNlt3G&#10;OQNcaDYaRaadcaWLg6czJbSrIYQjzKY2kIjVgjY4yUIDEYUKRVQw9uZXuebDL0pu0vTRnP3UXhW2&#10;tZ4Wu2n1MsWa2ZoQdqIQEcKzZd1Ckbj1AyCBzxmtS3uuaymmaLbSC4kjhCW8TLHDKsoOAsoCJkFd&#10;p3cHDEfLux2niW4TUZRq9hoFpG72kNqJhdzSkygkvI4kTsoC8uxwT0yTWTa2vibWbSL+xNJsC9lE&#10;JpbW93FnWOXaFwj8FsKd5yRk8Eg7l7Bz9xaJdjso4eLqckGml66v5r/My4LTVrrTra01e1Gl60Yl&#10;acC9EsEcaFikqzBlRx5e1i4Y5LAHcer7eXZdfYRa74rW0mDs+Hdw5Zw55+8BwvzHHJBGSRh6X4Mu&#10;tD1S8vUsIA8hAFsI5WOeQGiMrEKGUHKAZyeCRgV0Onabcaot7ptmEjk07fC6W6hpvLkkCBcgrgFy&#10;emOMY9QmpNXS/U87FuMarlFO1+nrt5ENhFo4sfs0FzJNKQqXDtIi+dJGC4JKkY2qQDk5PG7PWiDT&#10;ZHtLi/gtniEcQcStG5jEBb5iAoyeNwwpbjlSQCw3dF8H382mK2pQCzDw3IUXC5JS3ZFjcgnd88mV&#10;5JKgZ74PJajaavaXo0aW4MU7yYRYGBVg2GDYJT5iozweg55y1KUJ6OS1HWp1K1L2/K+W9kv6/pnY&#10;Wt1qU9uktlayPAw+RnR9xHqdq4/DkjoSTk1Y83XP+fI/98S//E143F4YsbpPtN2t9czTEu8iynBL&#10;HOBhgMDpwO1S/wDCI6R/z7ah/wB/G/8Ai6axf9WMY4mol8bP/9Lq9btLrRtYl0OCSbTU07ajq4Ct&#10;yOfMyM88YGc44AHWsbVtG8Q3duGspJrUmWJ4pJgAgdTggqhcFZAT97rjjFbFn4qvb691PUPFFlC0&#10;ep/K8oUfaVmk6OoGeOvTg4AOe9d9RuHtJEsSzCMhRbqVYRxuVbeMZBJBySQR+dfhFSnCzla9+nY8&#10;v6tGkuelLmT27rXqvQt+Io7jUdQtruQStP5AEqQx+WFeNdhUABVwTkhcBhnJ74fqdnfadq0Fpe6a&#10;FkRY3VZJFLbRwdozt5PO08/map6je6hZ6bNZWXiGKXHlPKkczAKcbd+H4KAemMHpXGXmuT3WqPqU&#10;TI8Yfe0m/wCWQjrtXIwc574zXBjq6gk47uxxYuSpTTn8Tt2Ox8YWSWqrc6OuJ3dImbBWNsDOAued&#10;uzAOfSvUPC/jTwJa2drpmm6FBJLa8X0jvvkuWVCrHcwDDLbdoPAGc4HNeKKtxfK17YxkS7hIqrmR&#10;JG91A5BB68DAzUGoaxr0Oq209/pktranLTAJtXuAwwOF469yMcVX9pfVk6lvia2PQyyVVycoWj5/&#10;8GzPWfiatl41tY7S6ExtAE4gZ9xUZOGEZ+YMWDEfe3Yx78pbaJqPh6BFSIyWCRqsP2dSfKjyCchv&#10;Tbg/3c9sYrI1nX7+HUoLBNlqxhws8MW2Z1JO5TjCqRgAY5/UHUvtd1DT7K2vLuQi32ETbRjykKsr&#10;LJzwDgdSevc12VsRCtLmerj+BhjKzrtwnJtp99PM6D4a3PhW01O7ufFKia3kANtKyufnyxcfKNwJ&#10;XhTk9/bHomvN8L57e4HhPN1qc2TDbi5EEYK/OyMzqw3AjhWAJ6AnrXgVsqzwvJEmxUx5EJXbtHPB&#10;UZGWPfryT6mt422l28cM9ndyy3DsrRoU2MD8o2ZIx04zjJ554zU4XGr2fJyr5nqYfOKaoezdCOn3&#10;/wCdx1vcXd7YwWet3EgvLUlWiilYxx9QevIGFAGRnPbqKueLb/XjFaeFdDvZI7NBPLMgQ/vVWNdy&#10;l8cnCkADqB9au2x0f7UiFZTKCm1vLV1PG1TkZG0cY9DRaaPdaso8m0MkBJDOWBJjkBALOBncCvU4&#10;x34NatuyVN6v8DzMNipRn7Sn8UtLK+i0MuBLS80z/hHNQs5Y4be5EiwyKwMby4UyKr5DkAn5xggd&#10;Oea7TUdU1t/Jsbi7U2VvOsu1wWYiJsIPMyR/CD82Sc88EZqzyTSxtawK8j2SO5x/rMZGQPbBG3Jw&#10;fp0owWK65EbOC/ZIY5WkZEUgkLgKV+8ST0K9apVZSuuvf0N8XiZ4mbfyJZdC8LalpOo7tRktriRJ&#10;1KPBI6uWCurblZVGcEENx79j1PhTRda0/wABRaimtQaNZgEGaYCaaZHKoEJIBblFUcqPlAA2jB5F&#10;bNtNs7gxTrKkLuDES25Vz94jBxxnPPQ9ay5PEFld6ha6VLm4t5Y1JjEv7oOeSHUnGVT5sgZz35wJ&#10;+v0qXLCcbX/P5HpYLO6dKMaFaHu+Xfvudr/wk0F1HFbWmoXUOmSyHfEEEKSmIlNrZzt8xGOAeCvU&#10;8YOiulRwapczl28qbzCHkO/zImwgY5BIK/xYPT9MtZNPi2R6eYY9jbn2g5BypQkZKZIJHAHUZOel&#10;LXddlkAsku2ikuJIiq7OFii4ZOoOHPrx3yRwNXXi/i6bHmVMXTdZSavFPz27bnspuvAkMKS/YTPG&#10;8y2pWOJjFv2hiq4BKg9yPTBIrz/4m+MtM8T2cWhx6dFpOn6ZNtHlThxzgOZgEU5IAAyzZyOO5peG&#10;9Rjgg1TS4dUis44Lh540uP3e5mJDLHwQx5w24n17GsHxTe3tyWtdQ+zWssvyh41kW2niUcsrL98n&#10;AJIyMrgYzWKxVbklF7O+p9Xm+a0Z0XPDwtt0XbVaPv6fiTa5ceFf7FsINPeWWO081mj37N80z4LY&#10;xnnPvhVXGBiqkSw3GptdRxtZWaiOWRAY2O8DdgbgSATwenGDXNTubj7OFiefyApdECuA52jcEHOW&#10;yTgn2rfsYTb6Yy6oA7SuYXZlBRlfJbbz057dM8djXPRq87sfG4vHurJN6W6dEXpJ7C5ZLeR5rWBc&#10;ySyoVcquCGGGGGySNoGMYB+vP6vod1MloJZ3VGgQSghRuG5cHAOM+XvT6DpXVNZ6JJJKbGNLeS5P&#10;lLlWUCM43EE4Qc/UAHqMmsy60yWHVI4ra6WfT3KlogWXDM397DKc7uvBGOepraUqi92KuCrVYvnV&#10;ro0ls9K0zS4tPs5UNxLuaCEFoVC7gHUZPARckYwMkHrW9p6+G32RRyQ2aT2zSOJCyEtI/UqxJZMj&#10;nZznH0rnr21SVoookkZZQV3NkhCuFwcEDGccfxDntWDZ6XK93aqpinNv5g83BwJWbqDlhj5j3Hfi&#10;uxSlBeZ1VMdzVVOpBeduvn69z3vQfD/hSPSjrGtWs97JEgWUguvl74yxYICCdwHXnDHIx1rxTU7K&#10;LW4Z30a1SGFZmeCQx3BVYskqd5yMldgbPHbjtr/bNQtIZkuZmuhu3IMEqwP3oyF6krjBIHGT61zO&#10;leFdDW8aXSEuLKe8dpfInuCIjHtG8rlh8zEZAPHX1xVudOrD2UlqdWKxWHrQjTpQUbb6av59fvLs&#10;d3rFxqlrp14whgmCqVEZXYvGBiM7hzzlue/HAEWsXt/YJf2fh6RnDkBJpImdwMHOQgYgHoMEe2Ot&#10;dToEy6n4yu9WuLaeaNDIwR2ysLtIGKnIJxgkDAwARkYqxLYaXqOuDUog6zyqNhG5YoZVyMNx0fgg&#10;98+hOc4UZWumckKlSElUv9//AAdDlzd6nbfYxFDItpexmWVS5fMr/e+cMXwFwVHbd6qK4u/8Ea2/&#10;iRvEdrcCPcu9A7OiiJE5ILHAbewGe+OxJau61Z5/7NiuLm6WWKJVikTCnBbkdSCFxwMgnI7DiqMC&#10;pqun/wBoTzSLbqCoj+YkKoBKYLZ5Bznvyc9a5Z1YczTWu5GHx/s20nv6dTr08E6hfaDJJLbwyJaK&#10;Z3j88Nkgh1ZGB3KQpY846nJzgVhXF9ppikuvDcD73cNLEkjTJkY/eDdyADuZhkA9+OarWeu6Zo09&#10;wW2TNcHcI5UU7Q4OcfLg4A2g4JPXORirl94g1HxPcSaDqM6xGVy5WL5TIQMEsRnd0wU6bSeTnnep&#10;WpzpWT1Nq9SioKKlr8n6a6W/EoxzWt3pLQ22DLMrPJJ91pCGVwQRzuHUEgkHbjGKxtOttULX+i/2&#10;lIzXsUQtkZQXHlMcEMx3MwyfocdCCDau9L0qPUEhtHktLWFmkYeWqrIc8hhncRtAOc54Gfe9qWh6&#10;x4onfUbKeNGgHnsXQuUDthGiIBBO8qPm+8GyF7UoOUoqEehn9cqzioJrQn0g3fh6+tLmS7S6u3lk&#10;SQR7gZFLvt809NwZsdw53cDdTNYvb221LUdL1MeXdOC7QrGyxkeYYhmTBRmUqPlzuGScYIJ6aC9X&#10;SYlkurRJZYj5rCbB/wBJ4EhaMZDqWbdjoD0rJ1i/1LUppkuVRo7iScebLJuKu8uTtc7sdSEAU5zg&#10;sM5GsaFoOHOVTs1JSla+2/4+pztlHYWjJpkmJ7beuI5U8zezEFSPvMoJXksWJJytdPJ4Ru9QjRtI&#10;txFDO028IRH5bKVYKjbeAQ4xzu5OTwc4mlCw0+e5uv7Ka6ukCiCF5VdWfdwGUKpPUFUyQ3HXArq5&#10;9d1pIruzv4CskrrCsU8WT8gwuCAoztyFPIJwD0GbpU4qH73V+RphaajDmqO6v/w2pW8QGfw3Paxq&#10;4W48qMu4lGQGC7lDP/EOq9M8gHJwZ59FMuDpZBgmkErrMr5WPyg275mGRkg4IPAYAAnIxLI6g1r/&#10;AG9qFz5saiRFLE+YHAJZSCyg5wCO4zkYHNZlrdardyS2MUiR3s3MkiM0X7liwiLbcAk5+cDPIznq&#10;amau9EdU5xjst9jorK+gt2tdSGl2d/dTRoFuJw0hQD94wVN2BwxUjaCw7no1W8vftF7cmWGS3hvo&#10;RHLtDSTRqiqv7kMg2t8uOCcfdJGTuZqcWpWEIdSBLAgRUI3B8KMgseMcDnnn36v0rV2tdGmt1QXE&#10;90ymJncg+XkPtxnG4E7c4wOR0K5Upq/LP+v+HE8y1TWjX6fiLpU5063h/fG7t4op0tJQGSMGZSkj&#10;MxkGN3Q9W2kKBgAVQh1PUnWHTtdt3+yzTu8hjIzCGQElioIePITAwCMd84qaXWpV1G3sJbN7qOEn&#10;7oYKrRrkrKCRjccbeSc44yAayLyTxRDqQjsLZpZEkiMtvfplVzkOo2MDzuCqA3B7EDFb0pq6syqF&#10;Zp80pKx0ttaWxlh0e+hjfbueSbgMY5VU5G3C7eq5J5wBjbwZ9S0rR9PnbTtK0029m8agSb/n3tG3&#10;yD5sYHctwp61nfadQvJJJG8q1ijZY0DLjygAA6LEWUnLfMMljjPJyMRDXm0hrjUpIRexNHM6qIif&#10;NQll2GNtu0fIFBA43AnpitMPdy1272NcOpN82jJbvQbv+zJry0kLWLXLfuzJhdkaqEk2lFOWbccB&#10;s8kk9QOp8K+E4XaLS7+dEiclXULtcrsB3/ODwfl2q24eo/hPAzXl3qVtHBBeJBPJGTO8a7CrA4UD&#10;fGEJU9dw43ANntoeFdK0DXfECp4i1mYMABbxQBdwRWGSWwVJJHZQOvTaKp1YOrzJeR1U6sJ4iLS7&#10;Le3n8jJ1KTSES+tbW2VbaymmtUxIrCSRHNvEyJFlQrENwBnkAKCCBU1LXtHttDksDcfZtRms7iGQ&#10;hmMhPlkgrv3Mw8sDJIzyMcBc97r+vfDLQvieng/W9yaTLBbPbX9uwaKG9Mrh4JFQFGHRs7WwzMM8&#10;jHK+KbzwjpOvslhPNJGMvcJ+5ZTIRjdlFRgWBxjLDgcVlWqpJ2e56OIy94bnrO2uunS+2hganqd/&#10;8PfDug3ejCDX9RaK3SOVHDq5YM3mF8KXYryOEO8Lll61xvhHxnrktubTT/CsejpdRwRSzXNz9oZs&#10;sS/2eFI8IQ33WY4Awx749DgsdEkNvNozCGMFFHmyLE7L1C44ZAQDgY5zwM5rhfHErJ4ei8iBodUt&#10;kYxKsoSI7pQqtkE8A/MehI+X6Sqsk5S+45Y4mFepy2jGL62vr3O5vL7S/EF3byzajNEgZ3kjjHyQ&#10;qI0SJAMHO0rljgZY7s8ndFbW2taKdxmsL+3ZSQfNRZNwIIOxjuHytk4VgeBxwK4z4dXWpNZ3Gna6&#10;u92jeNyjkMW2bsxh8ZIDcqpOOQRkc98h+y2zx6lFGby5jMb7FCvEWG3bsUEjnAGWJwp6dBo6ujnJ&#10;WdjinVnByi1ouv4f18zjdSe2ubsyP4fiJCxpnKvnYgXORGeuPXjpVHy7P/oXovyX/wCNV19lpsWp&#10;WqXkluszPkFnTY+VJUhlUEAjGD3455zVr/hH7f8A58ovyP8AhWNpvUh009bL7j//0/Ub+bw0NXT+&#10;yreM7FiDEEEboUAY4YDsM+oNcyBZaYjT+TJKWkMTMF3FF28D5QQRnB57YHSu41bwRpXhLU2ltLuW&#10;9eOSQiKWPyxFGQBy3TOeBjqOc1zV/oF5HbRSvJizdtrbThx5hIBCggjaeuexx9PxPFxkrqe6Pn8U&#10;5wrNNW8tzL1XQtHntJbiS4iEEoUMgCuEL8KHGMrgghgPTrzXJ2nhVFtL6cSRAjKLFA7M4IwC67QC&#10;B04z045r1SP4fpDawyWkcupXt0A8SjgtnG5QjEpgHPUda3ovgXf28Fx4gS9RdUtoGbyEYPKETly2&#10;whQQvHQ88DFc08A601yR2/rQ+gxeQVfZxqKKae+uq0v+v9dPONAs7X+wZ9Ptw0eo5AicqTJyDnaO&#10;CVJ257g5pk2n3915UF7deZIVMbyg7cOudwAYDJOeAG754qbV4NatdMlvdFjt11Kb5E3OVEYDDdls&#10;bhkBsAH2yOlad5BqWn6TaxReTcfayByxLmXd85CICuckYbJ69KiOHUly8ux5NNVIJwptry7nKXPh&#10;u2ulZNlzPPblVEfDMxyAC0hA+UnrnOPUda1ksZbu9ljuvmW2kwAvz/u8ZOQwxjPI9D9K7vw1fa5o&#10;Ns9xYvIlnOVR0lhwj4YLnoCRk9ec4OAeKh1KW1S5m1C3Xc1/jeqkBRkgbUBOFK54z1H1wdIYCCSl&#10;JWZ0Sy6CUZvfsdNo/hTQbfwlN4jMIe2hHmywNH5Uj7TllRxt+YlhyPxzVjRNE8Ezard6rfWstm+n&#10;KxS2WYOpYA4UkruGc4zkEDOO1cOF1O3trnS7mPytiPJErEhWJX5Rg5OGIz/jxVvw1od/Npl5P4kv&#10;IrOWWFF8gPl1aP5g7MBzlVPygdfau361FWXInbuerRqKopWpxTiuvdXKVrEmszjzj9kktM/vCC3z&#10;DqrAgE/KQwfnn9bZTVXs0i0298qSXIYbQC8RbcfLwCCTgEDjHTBFUdLN9Lo7z+c22eX91IUwqocp&#10;t4wSAcAnt3q14b8NaxFqUmoX0YuNJtt7S5kWLDqOMbiCFweqjkjnvXJCUpPRdL3/AOGPDw1OU5ct&#10;KLV93r+i/QxNQk1m0byEhe480lJZoWJeLJJJLDGFwACecd8das2t5qditrBcQCeGNQS0bfPkNtYk&#10;LgZOO/8A9cWtB8Z+Cb3zdS065+1CC6jLvgMYUVgD1XHynkYyT1Gelen6xq3hbSdWin8N3lq17qyo&#10;pZtsiRxljlmD9MkHjgnGOwrZwp/ZZ9Pg+GHWTjzKNu71+7r6s8PuruTUZ/ssKJaOk5VJFGWZMdWZ&#10;sDy2BGdx47iuIl8M6FC9xHYXkttdzW7BblkjZkZTkllZcEZPYjPGB2r3b4i6n4au7DTF0S5+yakl&#10;wqzy2A8k7yQYmCANkFj/AA8Y64Aq98OINEt9cluPEt4l7H1VHjBdpIySzjOOfmwMkk9hmvKr06cq&#10;inJXttpr8jhq5RRjWVH2sW+99tvkeWGCSwso4Lmb7YjZmiMgKMhXIJY5GASMjAAwQR1osltblTA0&#10;zNczAss8RIRwPnwGI6feHH5cCvdtb8WeEzeXGqaJoP24NcBna43IiRgLHvZWBBAII8s7fUmuJbT7&#10;rVtSgEJhMUAkMeyPy1O1SCoHGCCTtAGCBjkYNa+yjKanBP5oyxuWQpJ1adZSd1ol+Ppp0v2KGjeA&#10;7fxLfW+naQNsixuLqeaVPswZQyfKwYktuO3BUHqO1dtY/C7T4NL1PTvEV7YXLWyJKsUM4ae3bLFy&#10;yr8yq3qTjj1GRyut6Jb29xFc6tIbaCG1Bht0i4aVXO/Lg8Z5J5wCRnqc5ccunwa7GkV2TfXK+V5Z&#10;I8wJjOMAY6cjOTXoxjTi7uOvr38jChi6VGXNOneXrbfTY9JudF0h7KSfQbVBZ2rQFVWRnmxJw5xn&#10;nBBxnr9RXAPNAkdrd3vEm5o0ilxswGIePgcEZGBj2611mkl7rVLnR4FljaRNwkiYqoSKLc2CBnuD&#10;yeoGB0rmTptva+eWmefLCBA0m75wdy9BzkAk4xWdfDppVIqz/wAjl+qRrvmirP8ADc7oaLcXtlNP&#10;pSIEDt8kYJCkdZBkYKk8dzwccZrmbbw7Payzf21diVfNE4lSGU7Wc4UZXcAOV+Yngk57V2kGoava&#10;Wj6fo9/EkV1GGMy85aUHcm3BwV4YHOR3GDmvHR4lFz4n1I3c0U1sfMDNGT5YCoN2wZxlS2ODw2eM&#10;5rTGVIU4RlLdn1cMqoTptU4XnG99dP8AK/8AwTpotNubm9umt7lbnMYhkcOD5RkdSWILE56qvQfp&#10;V680Z/AN8bPXr22vo0aSdWACBITHGvkBmYsf3gJGB/GR2qnpmgiPRtQ1G0uXn+6zxwsisVSRCcr9&#10;7kkYHBzj1p+t/wBmzLpp1ALfTxTzAs64wnl5TJY4+V2yAByecd6xr4mpChdR1dvuPF9lCnBQmuWU&#10;t79Ff+m/Qxp9M1vVYr7w1ZSpaRTtJObiIHzo925AFaTcFwAORjpuA54LaygVILG3d57jy2t0lkUs&#10;x8vG3k45JJxjHPOM16UviPT4LAyx2UZjRdsg+ZWZd2SwyM8Ak4GPpXEyz2jajc3txY+VaWhkeJWd&#10;shnUkNx6YXP9az+stpRSs3rsc+Nw9KHKo1VLukmv6/rQSO01WOSC/P8Ao8AjlWQSMwWQsMEFgdoK&#10;fLndyOM57ds+p+GW0RNE8PyO95Ogke4ljBjQZDYXHyqDwvqOh6muFj8QLrzQpaz2/wDpJRSrMu/d&#10;kKAsJ52fLndg4xyawtT1hLKHU7m2t1jkjt3TMaCN9xUkSLzufHHbHUjqa6eZU3aDvczpUFB+zj9r&#10;q+h2Wpx2S6qsl2kf9n3saoCgPmPMRuwoAIwGXOTnq3esSwsjKwu3ZvKYOyxpkOGRQIzIcZ+6+SD0&#10;Ga8K0SPxbPqq3091NbhzDuNxIWdkwH2gZOMgYzkEDj1r6O8N6gtp4ea51mMahcshS3RhGHmdEZCu&#10;0kZJ2gc4AHJ46c9NpyvNdT0amSYb2nLGspfgvO78v1OG1zw4bK6ls76TJby3t1zhZY5GPKHjO0YK&#10;jJBU57YrTkl0uy1NYop/7PtZd0SzSghTsJjzj7vJIwc9s9+Ob1HU/HXibU7G5v4Yf3Q+yxQ26ooi&#10;iJRlAAwAFbcOfQ9ODT9Kiu9WvkiM8cZtbi43bZVAMb7RkDB/i3Ec5OTkAYqJU/3lkt/yPn8RQhGt&#10;KNJ80b/Nlm38S6e8iwWl8L+dJJYHeIYy6kcqZAVKhSSc+w+vYWWrTWk1xd2rhvMWSORvm3BQeCOM&#10;AbtvzAnnn0xi3Pg+xhuDPYon+io5ljidZDIx24bI+6vrgKeOTjBDLj7SLKe3S1w8kSu7swG1dylg&#10;EYde2D0x+Tj7WEuV2XoK7jP3Y2S76/5HVfaY9Q0p/wCy/wB/KihXWVdxYxESOQAeu0ZGeoJA55PB&#10;zaxexf6Qm25aabarIu8MrAfMofAUApzg8D1BqvBfa5b6mbGZFghtwyDaPkPmYQSjr85wOMdjxirF&#10;5DYXDJaWU6QokmwFsqsTMwU7Vxy3OCQM8Y7itr8/wvU6fq0J0/aU567NbO/+RozXcdvo51CVluJJ&#10;ZEgkCLnDBvmPzHkbV5HI+bIxxijL4p/tFTFqEjXFnaRnLg8nPGQMAscliAxOPU8ZZFJrFju0aNXm&#10;incRrE6lxJKxVBxwxyOQQdvToenXeHbqztrXWYtUiE+uyhFijcjYiLnjGcHsT6k4HWsKl2uTb/P/&#10;AIJtg6VWcfZx+e/TX5nDWuutfTGcwLbx+ZG2GQOUjTJCqnIwejDnJIz1OdnUhf21xbXV6hs4mh82&#10;IpGxO5fmYDPRvmAAzyc8dSL3w98N2w1v+1dTu4LMw3IkaPZjzoYSFLRgldu8rwQvHHuK9o8bn4e3&#10;FjdvaqtpdXcKNEY4Wkji2uCzheVHGcY45bClq9HBUrUG5y1NqFCo6TlOSV9rtf1/W55Ve64urW8N&#10;vZXEFxewR7IpFyiOdylkCsDyA3II/DPFc1MdRimEumSebfKqvKzYGHZ1dNiAEdVBIC4xzitFdMt/&#10;sbyxTi4SdUuGdF4BCggoGAIyPmY4zn8BUkXiGLF3JY4SdnVolYt5hjjYhmAOAuASFx97HO3GDzVZ&#10;3XNL+vQ86rKabT0H6Zb3VhdJefZDNPdw+ZCkeJFLA732nHX5FIHOQO9YV3ql2k32RbV5CNjYBMnm&#10;bWZ/4twU7AVACnnvnIHWaX8QvEFvco8LWrBJvOmfHKMiEqcZIAYH73BwPQkVxtx8RNBvdSv/ABBf&#10;QyC08o7rODDpM4U5LHBwh5yFPTODzmor4qEFZXS/p3PoKOWwq0VKlV95bp6ad13LMFtcLqci6k8N&#10;xZhWlk3p50rBN33XZsYYZB4Vg4GBkCr/ANnNnFf3lzJHbQIothGoLtlXQKBwQCVU8kntjjgcwmkR&#10;32nea87RxPJHJCkW13jRxuYcbSQST3JyRxwCefvZo7bWTNe20k322duOdluXEpBO0524PXH3mB6Z&#10;w5RcoOHdHkRlKFRNdNU72/I67Rrqz1GFblLlWuLyGRZFkTysMrEqQCSVB28E9uRnoO80qbwfqcEu&#10;p29otvd7mIkjctJGcKAmQAWAILKp65IB7Vh6Wltf3NjZxWERgihKRRRkKMklQNwIBJLc4HIznJIB&#10;5aKGe01m4urayW2tpJ41EJBkRwuWyQR3IHc8DIHOK0oYenQ0pL3Xv/mfRYzOKlZutO0m7LVa6Lfb&#10;/glDUNEtdFmm1uOSKO6LPcXUkrNJE8ylhIzHaSv3ixC4BHRvShYadoOvC88Uy3Xk3MKLIzW0ICSj&#10;du3RDcoX5BuwCp2g85xjvvEC2uqT6lqnibTZdUeWCRI4LaZIoYABtAcKyyMGHGcYIByBkVyPhbUI&#10;tJ8Evo9wLawvru58pDKDG5Gf3PI3jJK4AOBycgd6qUuWcWn7qT0OWrWl7vv7X0/K5Si0y4t4HbU7&#10;9b1JCPLZFlRx822NW3FnjZshSfMYYweMkjYu9R1MF7GxtI7n7NCzTSEqZI3zwuyRVOW9dy8nk889&#10;T4XhaK7urzxRNFbXUKiHyiGO+4eMqBwMEKN2DyM7TznJj1m8sbzxNc2vh8xzpBHF5+So82XH8XHI&#10;A4GcYyeg4PSuVe8nqx+3m4updczdrdTLjuf7T0m5jcNcxRoY94QqA2wKqrjvjOQMEg4Gciub1jTr&#10;XV/J+z6hLaxSNJcSmMRo0flyLsETNHv+VVBDOSTuYHoDVq01GddU1DwzqkgtkSVBDMp8uMghXHTJ&#10;GMc8dcVyniWCPSbh7bTtQjvfNO0KreaWU8EOE+ZWQnhj1HIGOKwxFaUUmlfvscteNSmlzx9TX1Ob&#10;TzfSmHSJL1DjEzqd0nA+b5cg+xzyOaoedZ/9C8f++X/wrqLbxfNBbRRPK8jBVJLSFTyM4wSCMdOn&#10;ap/+E1f1b/v8f8axmm23zfkQ5Qev6f8ABP/U968X+JYNUtbnUtPdWSJxHIkqhVL98ZyflKrj0/Ov&#10;MdT1KSXUEFlLvDBBHEoO5pOpO7sOwx05r1LVvB08lnHpIks7d5i8lwZCGk38FQoBxnruz+Ga8tuN&#10;Lh0qP7GivO1oSwITB8wEbUwM8HPvwK/DsyjLmtJ+7+p5ua4asqt6i9Tof7XBfJTz0izyXJWKR13L&#10;iRTgsMZ5455HNereG/G39iwzu5Sa5uIkE2XVWkjKDIyTxgknANfPGs32m2kujpc2f9k3c8ZkKcnf&#10;8zKxC5woDLjntUUF4k0UVnZHzV3EK0hwN245IbGPc7h0HWinip053izSE6tK0o9Nf6/I9B8SXthq&#10;epxf2fb/AGSK3bEgI3qxIGWWRcqSRkj/AAxXNm61G2iNuItxkkBDNuEqbDkEg4CgjGSPz71a8Pan&#10;rmmyahpupkxvEBMqBVMY2cBtmCCWGKdNcTSRS3kQQpbAlmkbYo3dSfy6H1wKUp+096PxFVqtOrJO&#10;lo35Gmt9FfTNLdpK7+UUEwOzcuQRERnDHIBB6n15zWfqitdBb1IRBBDKrNI4keNWQdNgYc91B4B+&#10;lN0HxHY6npjzy3yNMXWZkfA8sLkBs4GVYADGD1weRVg+KnvVmhXS4TEpSF52kcb/AJfulQdqkgnB&#10;Hbr60U8ekleWp6GCi1zRnJad/wDgfiWrbUrXzJkSRJ0mWV1Qk+WFAGDgjgf1xVbStSuZbgW04dII&#10;QArlD/GMbcnlsAccnip/Dt1p95G1pc2e0wwMyzI6u7bX+6QAcYOOufWodd8WS3175Rhns5JUVA9v&#10;AGSJY/ljJDsMj5uT2PcYxWUrzSnfX+tDgdGVblm2rjRpc11JJFZSvL9pYJCgWXqSCQQc4zjnmtbV&#10;o4rLR30zxlfvaNcHFxb53lVVsqckglGHUcgk9689uNW+K+kaZBZaEIVujdtJJdSRLuaF9qqqIvQ9&#10;Ru7bq5a98E/EDxjrmoS6rNJb6OI5cQyIHeOb5fmEu5iwI+6CMDPQYrZKbv7NWfnsfQ0cDh8MoVq1&#10;Rt9orouj6pnq/h9NJ8Kxw2GgXaQWbkzRRQKWadSsiqzNJuO1SOgOD6V3dl45v9YQ2M9kEkcljvUb&#10;fmbk8LwAD6V87ppfi3SvEFlBbpPCsbbA91ukYxHDBVDEqsa5Yjbjk5Oea9z0c+IJb6ztLG0Et9vW&#10;NX34Dc5DMSDhVPOM4bGOma2pU7uzdiHVr+09pQm1GWnvb/cZPiVdR0TUb63lthJcISvmFQNyKPmw&#10;BhicsRwOB0GawpLXztTRBcvFBEy+dImQqMwyRycexHryeK6X7DHcSyyXt9/aFzCXaSQKRIrO27OM&#10;AsCeDg4Hb1rZtrO+1OOea1hjuIyGGDlGZxkhscgnaoDZzzjkU3hVfncdtjw1gZVJtvV/f+RRhj0y&#10;GQi5iuJrWRuHA48xl2klh0GcFu/t3o0q9sb/AEWbULJ/tEUylbdt5kMaxsBubd97KrjA9RUmnWrv&#10;pk9ld3LhVkcqnBXYPmIA9TnJ9+RVu3t7e3jiSWaG0tG3s7MMbfMOdxwCTk9RkfXpnVcskm9zWvRp&#10;pRdLc2LQ6PPYyJHEbiW4t5WdLghkjjfBYRKdxBxnqcj1zWGnguTStQstQP7qTUIJFihLhyQvy+aF&#10;JDfKnUngHisl9b03R1a7tYmuzBKu52wiyLIR+7GfvEYJbI5HHfjk/FMPiPxT4ih8Q6BfyabtZRcb&#10;UUrFGuc8EENy54yBnpWdOUZNxbVyqVWlWb9po10X5nr11YLJ4ft2g1A212VwGDbcOV27cR47HHPJ&#10;ri/saQ2Ztb26W1OptlnUFy2yMgMADlTzgkZzk544qjYaVqii5vblbh7O+uAE82VJVEjYw3l7tyZV&#10;QORyAOfXZ0WLRuLnX5Uit45mWX5j5kaSAqQBnkkt0GABnjOcFei7+/1Vtz0syrKdWMYx5ItJdr63&#10;1+5fcanhmx0+xtjNcyCGN0G5t/yFNudwx09RnofzrjLtVhujp2nuIoVkwHjB3qVI27sDJDDJOBgg&#10;5zwc8Fpj+NF1oyQeaunFmCxjBYxowWNYlbAG4HJ69hnsfS5dRbVytwksVtKmUl3Hyp1lJzzk8EZ7&#10;EA5NYxw/tY3t8J5E6MZa03a1v+D2I7XxVdaZ9oigkcyXyvFIJotsror+ZlJPUOq9iOAB0zUOh6dd&#10;a9cSWl6n2P8AtDkNIG4YfOr4OeT3xjr6Vpw+E4Y0gkvtTeVBk75ZVCoGYfLuQD5cE9Qe3U81Dcya&#10;tYaHFJL5MEJnVbVUXLtGuA8rOMDBwFXGMD8z1YjCySTqLRGNbCTbXtNjoLqXTtNi02yFibm3kjkl&#10;mcsys7biAqlQeCACy9iSaxPEA1qySz1KSzuGt1jGAYmILkL+8JwCFUde+OAO9XvD2r2niDxJE1lA&#10;tpeeWfsguiVgVyAsywlAQhPON3B6fT0281rVb6xl0/XJDp0camLzA4aJFBAZt65Jbb649sV10cDS&#10;nBycrdjvw2TU5R53LZ9t7fcfIWn6T4y16+/tC4uYLKKdHmDowiJUnbHt2gD5hkAE55BHv7bofh7W&#10;9QsLqD7E1w9msZkjYhGdZW2FgCASVUZ+9x6HNan9kaRNds2g6h9ouJw0SKANjrjAAJ4Hyj1zx6UN&#10;r2pweH5rIXrSIZnWWMMGlZH2hsFBldmB0J/SvKoYdRqO3maxqucvZVUlHX4bb+T/AEOXl+Huoo05&#10;ltZFWOZhuBAeIphgCc46dABnoMmr/hB9C0/x9ps2pCb7UJl34+bKhuPN2jbnsRxz6iuG+KupfFK2&#10;isdJ8KTJaiRCsp27nPyKylhIMkkk7evTJrc+GunzaZo+mXviKBxfrsa5bfx5gYNGOhIbqCM4G7Fa&#10;xT9quSNrdzszHhvC06aqUJtyvs7bedtQvZpbG61WHSGmkktnZSnlsBsAUOpbG07fmIAbPfIxXO+H&#10;j4Ya+hvUu33QxkcMhG4Nysm7oR0yvODjgc16T4lGq22u6ium2qi11YICpCq8ZcZn3N8wclgRjgjP&#10;HGM8xHoek2d7fQJahkbZbOLgblilbIWQZ/i4yGPoM9OeSVFKfMnoj5ZYTkm4t/nY3vOGpyWNpp+2&#10;NoYhEX8xUYDYPMY5DYRiSMdG5psOnW1jIVuL4Si9huJfNDHaBgtGAxyB8xGB346AVU0zwhpfh6AX&#10;duomkmtUgL53bVBB8wkHkgepPPJFXr3TbK4gsHvt6xyIcSE7FYMpdWQ9D0ORXdWpXjzSXzPQxGE5&#10;Y6L+uxzeqahLdXZsLeOLLEyZMgOyZy7cADO5fYdMdOtS+E2g8P8AiqHV/EKLFZeev2hW+eNZWTJw&#10;cDdg4YADpXYeFfDDajqMZiCAoI3YSBgQVyQ+8bRgrk55HWpr2yvfC8l3cWF20ttCZ080qSqTKoXd&#10;IDnvwDjp04rnlh2nGpLe48LgZKUarWt/x6Hc32oeFLSCWaGCWbLxTRlJWRWC7iQBkbQFCDB47jGM&#10;15jb39vLqkuvRQhi7jMTLklSGVQqkkdhtwRnnv0uTza94t06+/s7ZcW9rbEzrA/l4jAJ807iM5Cn&#10;gHIzg+/F2uoSRTwSvEs0dvbOrkOTIzHLDeM/dVh1wSMnHJzU168ptKWiOjE4urz+8+X0Vv68zSlk&#10;uL0zzjFxYRu0DSoufnkIyw2kDpnbjr7Dg3NSbw5c2rXcc8txdwStHtU+X5fGWVR8xX5FJAweOhzW&#10;VYw3C2KaZo4xbI7yDB3bpmIIL5w2Apz+JHpWhb6zq8otspDDHcnYwKjf5iqUZmyThiDwR2PHSkpL&#10;2bja90cUJU/ZS9pv0f8AWh5/Y6glxdTxRTnaykSOWyFZDhiGGD1wCD0z1OBWyYL+Jp1t0txfNjY+&#10;9fmLqAMySYAJP0yRx1Fb2oeHbbTG/s+0Cxi4ZGd/vMkbkkucEkg8dhyM5xwYNSsIopr02mGjiHmo&#10;EfllmClcrg5wBnHuBXPFSjyxSuup5CpWs2r/ANbHKW/w4123tb7U7y3mtX1ZHhXyleWP5hwW25fp&#10;wNgJ6YxgCtjU/h9r9qdPtrfQJVZ0SK4jihdraTa5COsrMkgyXyykKFA53cE+qad8TPEGlWb6LZM8&#10;z2ql0E+3ykQKF5barAbjnkkj6VNH8QLHTJLafxZqoura3Bjt5ljMsQudriQiTk4+R8HhQAfYn0qV&#10;GjGDil6/qfe5DSo16TwyS1vd9V3V/l6Hjt7Y3HhtYLa6gEKkBGR1dTFtYqoRpAG4THJBBBA5HS3a&#10;fZQt419ema8hDuuI1Z94Axj5gcc49uuSKytd+Num+Kvs1v4n8ZWuk2Ky7IbcW/DPAQH3SNv3Eg4Y&#10;ZTg4wW5PZtrnhzXzYroMFpKrJIEuFV4WMSKrgq67t/VmJOeGzy3RUoK+mibtbTY8vEZNKlHmT621&#10;t+HUvi31a9jxJpypa6XDFIBKTDMzDc6qq5BJIYHvgc56VyfiLVjp1pa/YIZBHPMZGEgyrfwqWOf7&#10;oOCD9T6pZWGr6nLfanpouIzdf6E0cjBmimwX3lBnBIU4bcc9s4JNHWjay6XZ752tHtAo3EGXYd7D&#10;5lZecN7YA9DXLWjUUGr63/r8Dz8XiGo+zUbWe+n5mnaaP4XFi2t+INS828tTGPskKNk7CVO4kEHf&#10;g7W24HGSelcvJd6fezJc6LKI7KDM3myIwMZU8xsDj5hnAwFPA78V0mk6BZn7Pb61cg/bJJDGc+SR&#10;H5bNIwYKp+UkFc85J7EA9NF4X0nTTcaZJeokogE1sioI0J5VQ+MqFGeT3AxwcVpicJUkou/XX+vM&#10;76+XyqUouELJ9t+637nJapdXMMEd+zLIybU+ZsjGMh8A4/vZznHXnvmWTWL2Ue662efcKTEFCsu0&#10;AH94SB83GAfrjFU4Jre2lnP2pTFCZfLSJGjKkMAu9SuP4eh45J4ORXLLcanfrZ3mmrJdOhumi2rl&#10;QYhgAAhQDnPYfpmvPhJxxDjvb+v6R5uX4GtGsnKF9ba9/VfkVfHVx451W+tS+rPPpthfBreKxtR5&#10;8llNuIDuQhXLEl2XdgIDjJwe+8OaFbk3xutOSaNP9LLvtV0hyN0S7fnXDDI38nnG7BrsPDmgy6rp&#10;Ud1c6lEy7QzJguV+YtkSgHufb3PFYHiLWdN0WJgnnTmRmV9uV2tIMMq9VKhQBnGecnJHPuqk6cXO&#10;VtT2sTTxDn7eUXd69H6d9iodRilJkj06xRXJIWWKUuATwGK4BIpPty/8+Gnf9+Zv8azfsM+qquoW&#10;Zm8qZVIEY3KpAwygn0IIo/sDUPW5/wC+BWrx9NO1jzHWpt30P//V67XIdZ1K8huoLqexnjVVJGSq&#10;qCegYMufm6kZ6V2NrMjaeYIEmu76QhNqHEm4cAswHQ+p4J71m3Wua9rSW0eitEUBWeYuAB5S9SSO&#10;+7HQdaoz6jcW93DeXMMsTKR8xUgbc8/dHNfhvs4NKW9yqeY1KcEot6mhcaXqciS397oMOuaqsaCO&#10;3Em54goI2u4B+bHOMg9R9L+laHHaWhe702XSZNQIYpcqC7Kf7oHYE8Ec/wA66rQvEltZabPfGaO2&#10;tFHnMVfDM4JC7hk8/Nj6U6fxhFqmkT3d2XmbzFgRXGAMkGLbsJxyG29P0r0lSulG+p3PDznHX4t/&#10;69fMxYLjTL++I0673QzAxo4X5IFi/hfkMfMI6du3UmsTVPEmn3EUsF7PBYzSIkcyogUkqcEhQCe/&#10;B/H6TWujWVvLfGDdCxYqrSunlK7Dn0JP6e+a9g8DfDTwb4pI8XapISqMUWNP3ce+MlSxYckEjHXF&#10;c0Zz5rNpHVgMlqVG5yirW7236/L9TzHWfg3o9zpNoNNkVwU+V42GZc888jd0JP8AKuI07QNC0jX4&#10;pJpENtdSPA1y6A+W4UnayqAckg44znvX1nqPhXwz4ma4t77U59OhBUiW3mCbCBgEFs46c8818YeI&#10;PCXgnwt4muYdCvbi6iivDm6LORM6HcQcnHBPXoe1ceIs3eNtPvPXzbD4HD0lJqzemj/HuehWWlaP&#10;oErRQvCqXhdmuQp3b9xBUEk9eODxVnxJdWdhdOReGGNojGHUYSchcncB7dDWHodzpF5aySyXEjXU&#10;UoLROhCqm3gBu4OOv+Rvyancc3V5YrLBIPkyi7Ttzjf6HH6+tdFTla00Pj6GM+rT5YcrT6tXOd8K&#10;3Nza6lBd2jyX15dwHKufNCHO4MEBCgj1xnjvxXpV/wCL/Dbxw3uoayunWMa7JISFR3eQ4ZlVgCwj&#10;Bzxx+Vc94b0fTtQfVtZGmTRyzIFUJKR0xiPcONvbA4Pesa6m1WS4kujZwNAWXEEkXzBFxjJycsnI&#10;7Z9KVPkhBS7no/2w40nSequ31X3eX6HqmpeJPBiSQ3lk41P7FEqvPISzEfdQhFxuxn8vXmksYE1n&#10;Vpb7SJpIzIAAYl43dehOOwGCBXi0tro1qXv4oQbi5cIghVmkXjnk5bbkcnpjpXS+GEvdRdLe0KWt&#10;ksih3Dkby25ssQRyNuBj055qo123ZpFxzlVE4Tgrb6b6eZ2+p+Fdctt8ljNa3scZLvG4VXdYyC+5&#10;mBw2OnPbtXLXWqpNL/xKLNoXuRsV1dX2gHJyrMCfU4+nsd+x1ewkvrbUjetbrpLymaMkyRTKCQzM&#10;vfk5BA7VwF5c2+umzvikttG7bUKKRKNxy3AGVJHoM4rueYRlFQktEdOaKnh1SnStaa26r5/M3vBs&#10;t9HZX1tfxral2O1pthOVHzHC5Pz5AAz09+DcvJb2+uUt4NFMpbaGkiYEMSAoUoeQepPbJrAvY7Sw&#10;ijtLQERs53HzC8oz03hupP4V0WieIdTtVjWznCGc7X3ttQf3SDkAH6+tefVqpS5Onka47DYWFGDb&#10;cZNepy+oaL42uUsLay0+O1iFz5YMrIzxxrgNIVYg8jOMnPBqdvDk2n6vcWCyRTTwBF3u+PNIPLZA&#10;K8EZA5A6Z710d1f3P2Cy1C1up3IeSMh/9Wxxzycn5mPB9AKj0LR9UM0tzBIl1dzsziNzmRn6Hgj+&#10;LI5PStVFSVkvmcWW/VKz/eQdvLuX9DuYoNHOnT2m2RcyIrqm15B8oHmbWYc84yAevNZF3oCx6Jdy&#10;yEGaxjM7xhwoKlgD8wyMgkj3xVmPUrKxQ/br0PfoRG67ztikjPzbCMBgDkbuf51PLewxW73iW0c0&#10;dyCssZyvm5ZRyR1yf51MqkZpRk07HFi8KpSjQlL08vU5ixvzeTQXmnx/ON8YWRBtXaVLKDt7ZBDd&#10;DjHapb6z8QXPiG91CIwtEdpQjCkbTjpwWIzu78AjODXZ6cdF1NnhsrbyZ7eYNIgYLG7AEkH3AY9e&#10;tVrSya/a4dYpJktp5IlCtu2k84BH8OT3qYT5fdWtyVh6lOHIrtSPNVshY2UwuLiRg8+CvIMbKAdy&#10;A5xy2eMZrTvn05tEu/DtzuMw8pIFmVkxDGwO3htwLZDY6g5OOK2L/wAMa5Z3NwVidPJh3wSFcqHz&#10;8oZugyMgdcnt3rHn1i5OsRWGr+RcT2+wncwCM5CLuLAfKemcjisJc9KSjJ7uxlgMC1CWtpJ6X7bf&#10;f8uhzOr6JqEek232eZoXUBl+z5flmBSMBweoHp9T6+j6P4PvbjSI9RvY43LgM6+b0kfOAyHg8jHB&#10;9jx0dpniS0Gv3lpHGEtYcrbzwSxyxsQdquynlTk8e2M5q4X1e+kaxkiQJG28ltwC7WBbnkgAZ5xz&#10;XoUnGEuZ69PmdDrRSjDlTepiaiIvCr3t+s6m7LxrDGp+XdtwzZGMYI59jWDa2l1canLd6VDIku8t&#10;5iLujjYDjnHAbHPOPxrqdVFnFdxWWpos2mSMFa4UElZCMZIAB5Y/l3restOPh/SxcJqDi3z86gY+&#10;SNvkjBAyN3PJz1rllg3zXi9PyMKGEs/dlbTpp11OSvJ21CQT+LpbuE20qFo0C4Y7WUZIDtsXnGPY&#10;it2W30UpZXxgeb5/M+zyHdvi3KQSRjPHB4zxzVa+udMlsQLOR1kuXfeG/iBPLbieSckcZ6VvWiaf&#10;baVA1+YY51WMRLu5aOZsE45Ocnn0AraNRJ6s3qtuKUZXX4/NjEW4m1OW00pkFxzO7l8IfmwhDAZG&#10;M59hW1rWi6tfyZsraH7VKAkscp2pM0MKgyqwDZYlsYJ9/pw2saNfQw2g8M3rrcnzXY9HjJDGTODt&#10;wFAxu46d8Vl2eu64YSUubm+hX/V724UZHJYgHkfmOhq5YiMYarcbnShG+IT307HU/aj4Z0CWVdP8&#10;+SCeJhEjh1IfdlHYnj5wM9ePYivMda1D4j+ILfTn0+yW2luppLy5Zm8xYoUQhoznG0HcCCOuDXoT&#10;TarO5BiligWFZZGO51ZWchgEUc4UevUjtXKMiaP4mhgeyWXULtAGll3KVgkBQZTcMO2cDPYVnB88&#10;db8rOpOjPl5FaLWvqhLnW/EWgpbXHh8+fMqMkwdiyeY4wxQLjPQ7cjGDxzknkteTWtR231xPIBdR&#10;/wCkKhIVWibDnspyDgE9AMniukv9IsrPUwzTM73ChEBj3YkAyznsc46HGcenNdL/AMIktv4TaDxB&#10;5ktxdMNqjZAzRHO/cFwp3ELnnBBI6Zriq03Vi3/SOKni67XNBWSdzm7S81vXNFWysbk2V1aCNZFk&#10;O2P7OjBcSY4IBbOSMHNcMumajJqUcgJliWLcsyNsjAUFclVGfQkHGOvPf6IT4e+EfKjvvtcwSZVc&#10;xsfMimgibcFlxjqQM5PvXkfi2a78O6npqxxpDY3twLgMke43K79nlhflCFRyMD0yCMVlByjGLqa9&#10;/nojphha9N81SSbd9b9/6/E3/DWpX+mSxG/s4LtBN5DYkHmN5kfLYG0bgeikfdJx1pdS1TTZ9Dvp&#10;Y9PkF5psLgzkFXWYnyyy9d3XP+yAcc8Vcsba0s9WtrzbbPf3USrEGcq80u0lyqMQxC9MhSTjmun0&#10;+yjaGzurG6j3zPMJsP8A6wBVY7c9cEjrjp1r0pYSU5WUrWOXG1ZT/wBnskurtf8ArY8fGt3Emu2U&#10;V3dwq80aB0VkLNtyqho879oyBuJHPAzWldXMVhDcRz3aQyoCIN/JkUfcKD1C4zkYyRXWWHhzULnx&#10;Ne20+lKGEIkheReQF3MEQsM5c4XI4BxwD15e00fxJFquqeIvE1tJLJauVit7e1YBQCoG/u33c7l6&#10;9hSeFnDfp/TOiWROnKNmpadP8zq9FsdGn03T73UTk3cVxGHKHzAxwGcj0DNxkcgHHFfPfjqw8SO+&#10;mabol1A8ul6grmCWIpEY13LPuVT1wW+YDBB6jJr3q51nR7TR5NTuIkjtmZYoPKBRQ8oO4Sdye5I7&#10;8VwGp6bBF4bu9bthJNqsiBPsAmKNcAy5O6QZwwLlsnOelRiqjkotLz7f1qZYqShU/dRS+fl1uzz/&#10;AMK/Czw3rXiKCy8TRLq2jpPMkfDIiMSzqm9ehY985JJ7HFdpaaXfrfJaaFM+nw6SypayFmjm8iXj&#10;c7xAJzgBh2HsOevL3dnp9vp0cTGa2QloIx8s0mDtfLHAKDcRtGDgZ61Y8J3j6LYstnAWiErRTMzZ&#10;IMisyY7fMVIJ5HT1rOlOmoxU9ld/NEUMfRqNU6zdlq+9/wDgfndmXrDeM/BOkvC+qWt5JGYbuWNQ&#10;3lhVZkZ9wXcNu9uM/NjHXFcTba/qetXcliAhkuAuTtMOxg/nDKnDKXYj3xjtzXV+LdN8TeIVMimS&#10;2kktoraJWTZEioSzOCwwSp/iz645ArX0fSL7S8w6XZm5nlkj3SqvmBmX5EcgHHGBz9OvbV4hTn76&#10;01Jr1k7Rg2k3ovkjyqUa54mvdC06JkmksBdCe5kK7pQpXy484UkoU25xjnJrI0nWPGH/AAjv9vah&#10;MGW3nhSGUgPM0aSqZA4GMjapwVUDgdOo9bsNO8zUxbrerFONytIqAiMM3GGK4yy8gg8/hRrXw48S&#10;339pafpknzxxJNFclcqwiGPu5zjIBPJ47YqqUHdOPW3/AADoWIq88bRu7ra1vmWUmvfG51fUvD8V&#10;nG6Wb+S90qPuZlYR70IBLKVJG4HnjmvA/Dq+INF0W48NeIdWK3P2vzr2QfumhgWCUzpEGZgS5AKr&#10;93rxivVtPtLi20rT7m1uEFyGDzxRxtjcpBZQsqh+DkKQ2OprrdRbSLuf7RPC0k2oWrymZoRhI1XY&#10;6P8AXGzPXDY65B6atOOtt+v5npY7FcsF7J+8ndp2/D06HndtPB4U0gyaeySWE6xx/MoFxCCcEBhJ&#10;jDAMQrD5T0yMV30mh+Axd/2janM89vvmDsHG6Tg7h1Py9DXmQ0Ow1jTP7YnXyII9i3WXVUKbzsKq&#10;SGPzOAM87sAVtyWTxX4u7qJFsni2x+dkvIGUFB8px068HrxXA8botOz++/5mtDPamEw0U6e9ru91&#10;Z/k2aUdh4kgRUiultVI3eWGBwW+Y8lhySSTx1NP+y+Kf+gkPzX/4usu28P8AjxoEeAreRuN6zTqR&#10;I6tyCwVcdD2qf/hHfiD/AM+0H5P/APE11Oj6Hswz6k0n9WX/AJKf/9b6b8S32i6NpRvrK28yC0jW&#10;R3hjUsY94UBiSOXOSB9K8yvPEt1ei4vorC6tWtRIY4QU8jYQMEqoJYn2xXv+iWPhDw34A1CLxPCZ&#10;Z7l1V0IJChVDR9P7oOR718+3evaPdaslhNHJvUeUmBtJUdM/4V+GZhmfsVCrB3b6H3eR5ZGULSVr&#10;68z6dla/r8zWk0XUtV0uKeysI2tL8R+fAVwZEJ53ICcEc9+K1JFXw1CdKtLGLyrdgrOVOAeqJn0H&#10;UZ/SoNI1aAysrs/l2kgJaNzuUd2OORzXpF94eiuNAa3sna2m1b9+wlUfeVtyNnrg+me9PC4r6xzV&#10;L2bRx4zIZ1aylh6mj3fb08mecXWmNrSC5vbeN4mdUQ4/dE8k71P8QBzXaeC7XxB4a8ltPZZYJwyS&#10;+YD5QCnsg4J7ggD3OOK5K21fxFomu/2dd21usFwkbM7x7gPLXDEDt9fTFVIdcu1tLnUdQ1DMpBU/&#10;Z8rzztAA6AqcGj2vs0lKLbT+7qfO42h9Vk0p3a7HZ+IFvNWvLhriBobIRZ84rgtxknjrgE9BXnyX&#10;miRRyXLxGQ+Y6q0nOdox0P8Ae6Hip5PE82ohEs3eGGMKpUuCUQ/KRz27+9dXJoVtcM9vfRrHHJH5&#10;yknDHkcgjsKV/aNzho13PAvUk3Nb+Zx0P/EyS40+CHyRKFkyI8KCRyDwfUnrWZBY3OmxCNYHd9Rm&#10;SNWVOOCBlDnkc/lXf3Ws2MEqtZhvsdtEpLdNxZsBc5JO49farct15WnRSahCAXmaYqh2YLLhfLUj&#10;tkZ4qK004vkeqOvDUvbtQW5t6ZHZ2Wj3miJMite3DPsZ+OgB256bSOMd64xEuGsgmoqcpvkSbaQC&#10;qZZ88c8jAJrmItUj1q6k0qztjDcQtLDdyMdzXETHhEH3YyARk9Tj3rup7n7f4fvI3Xyfszx2kcRY&#10;gMsgzJ+IC9e/NXl8o1qSnLSyf+Z9JnWRVaCpwqtcqVrro92inb6HqJspdSk2SvdqwiSGRdo4xjfj&#10;jjqB3HfpXX+C/ANv4q0m1tbTUxaRWruLhHi+YSZySMYOccc9awtOvfC+haHaQ6pOqor+QsbSHers&#10;2QwVex45r1jw3HdaFcT3dk8caMoeaPB3YLYyVzn8ev8AQwk4ykpJXXfyOrB5VSjR9vKD5Htvd7a/&#10;56nJ+JfA914djs38N7tWWwDQyvLtWWQTMX64weSfzryXVE1rQIUkTTSlxrErsdkwkFqpxlycZ474&#10;GT0r2e+uxe+dMCGjS4G1Uyg37vmODyNoPFearpltqOsQXN1blG0132KhZY5Uf727HXj17jPpXY3H&#10;mbfX/I8r65QVR3p3t3ei/rtcvP4MsHu7PUdNaxglgjaQ3CuZDdybCo3E8jJ6A8DtmuMtptB8Hi+1&#10;L4g3rML+RirNFmHrxFlAQCR3PXivT9dnS51F7a1iitbdIVhCxfLlFxnHPHHHFJJo9xay2ui3ii7s&#10;rxd0hdN4KqSFDZGCMdQe3NZzmpTbtoi8bjoSqc1RXj0/4YxJ/Efh6z0Uy6Dp0j6tLZCezS6LNZo8&#10;hDKzLkZxgZAOfT1qxdeJ/EXjiLZplvHLc26mRtiYyFA8wIwGcEHAxzXVy6ZYy2Wp3lyEeC1jdIkj&#10;TIXYvygAcnAxnFY3w41n+wIjbtZvp90LhwiSIygoUyWXdyD25q5Qvyxvp5GmErTdPl0t5LXU8es/&#10;ELWOo3Wnapbwp50Zjtt21CTw5+U9xgg4568V3dhot9IdOTS4nuZLm3Z2iji8wIBynzMRg4HGDnpX&#10;sOq2llfanDJPa2808f7xIvJXLDuTnqc5Bz603XNL1OK1kvLGNdL1CLcEj3FecZ2jb7H3460fUYuf&#10;uy2t/VyZ5fCdvaPVeVtPU+dfEPhrXNakl8PeHnaK+tZEumZxtdkP+sCDILHg5yP0rtPC93e6FZR+&#10;evnNIv7yQIUy6njjnp09+tPg8BXd3errGp+dDcrPDPM9tO6yYiHA3fLhCOG6AjtWP4jn1Iyt9ieS&#10;WCN0JUAnALZx8vU4wRn61lWoxpv2zjdmOJxMqKjZt6tWfTsdZDqOn6zrYGriS+WCMPGPtDL5ZJyS&#10;VztY+mfu84xXlQ/s+x1bV9b1iG1NikqyCdpkMcHlsEwxY/KAwzk55NdtoemQ3NzcX+k232dII5Im&#10;35+b5CSeTk4Jx9a3rOw8PWXhSWK6sjdz3jjzbWBAFkKsD8xIOdzc+1dCUXNOqz0fq0FKEJT1S382&#10;/M4+HSLrUNas76zQXmnbQplgVCpRwSUXBzjgHfgDPeulukeTZcXMbWsk+1ZNzfLuBAOcbgvHPvzX&#10;c2Wr3syxpb2cWmm5hliSMOZDFtxnJAGDz6YrmJtE1JYPsyu93fzh3c8lGZFHlnjjA285I56UqlGF&#10;nGHX8zDN8mowUZRldvZJ3OJ8RGDSL6L+1InuZ4naRIyRhwcFTgcEqQCM81s3utXxsYtTnieKOGPC&#10;2ynBbb8xaUkYHXj/ADj1L4feBvC6alPquuIl0tz5K4IOBIowd7Hk+3tUfxbOkaDLe3nh23S5fy0S&#10;SAABTu+7tbgA56+n41tSwXLTcuffockct9lB1J31e19T530jULy5lMF9pxtt+TGs8aFFVSvzbgeu&#10;D1Bye+a6N/P1fTluW1AMLefOyPIQLkkBxjOOOB+Qq5YW99q0jCfTjHGHKR5lR4pNowduOgzzgjmu&#10;r1S31vw/cxNY6esEl0katLhigbLLyFHKgEHoeteXWTlJpp8vfzO15LTlB1FJp9rO/r2PPtN0XxH4&#10;i1iW7VpprEF90MYG2TcvdicgNjHQ9Qa6nwd4R1rWPEQ0m+EEdwm2SWIxgoFjGFwVwD068g1va3qM&#10;+m6bp1xotm1zezJ9ndbc7N2w/MR8v3cMAemMVjtP428Ag6+ipZRwmPzneP7S+wZwMhQeQx6V2+wt&#10;yWi2o7s8+NDmspXdnr8j0Pxhob6V9ovdK2yIsgScEBTGyjhtuQNoU/lXg2ozO+tHVNUnE5kZngkB&#10;DAHBAjzjnBAIwc4HGa9I0XW7/wAdm/1jw5df2jLfF4l3ARQwsM5BU7TuBwM7ScY5rntD+Enj2wvJ&#10;L3VVguFLbkiyCUbkMAx+bJ9T+GKyxbk0uVaHoY3L3Upp0Y3XZa/lcZpOhySXLazr94sVhay7EiC5&#10;d3IH3Rkd+57H8ak1caLql/b393NJFBbK5RkQ52n5AApH8JyB2B5xzVXxcP7FuZIfEGnPZLcFSZkb&#10;cFZhtyNucKcZ6cVuaZBpI0u1tblUuZAxSLa5YGP5Su5umBnn1NXGMYx5F/w5tHJ6eHpwlVul5/10&#10;6I4Malf+HtL2albzXEBdgYrYCQmF8DAAPTBGSrd+grpYtdsNcFtDaWqW1zp24Zdi7MWwpyDyGAxg&#10;dcDp0rR1bRGhS3trKCCwEqg5GSQkeCVI54KrwTwOMCvPLHS9SZtSRfI+xGQOpjmzOd3IKrgMnzkq&#10;AMNgdqipTdONkcH1Woo8sZafp93kb0FkbMHxHHPHNriMXMkyIJljjJ+SMLgjqeOc5POcEe+aN450&#10;+1gstRTSgiL8pWO3YMd33igCk5BHI6joea+SpvAf2fVrLxRLau13AZG82WZlCggDb5Ydt68ry2OR&#10;nr01vhb4L8YWvjTUdQ8Ra8YNHtgZfLRmjhZmJfafMIC+pIHBralOdRpbK2/Y9bB0vaS5mnZLru2e&#10;x3/xoPi3xHNN4d1CXTLHTrWdRZTWISWe44EUheUblXdxt24I5JByBe8MeM573RJotShddRf5EXoW&#10;IyM4JJ65+nI7V5t4x0zQZb1Na0/U4rUEKs0kTeZu3t8p5DY29Gxge+Kxfifq48OTWd+moPaeVuBi&#10;tFL3U8p2tHKCRlFOdowDjB4zTqYKVry1t5mscqxNTEcqVo/O3/D/ACNrxV4MdbbS4jdGG1jZTKnl&#10;h5Z5YgVEhfIwTjnIxxnGTV2KwgmsZtRuJLaytzdiELIBzHnLD7oO5lJOQcVl/Bz4g/8ACV2Vy0tt&#10;czXNhPJayPfkSZaQbyBIP4iMfTp61s6nYafpeu2X/CQPYvZM7+WJ5ds0Ic5bau3acKchuMY/CnWx&#10;lKLUZWTaOifB1aPNOFLmir+u1rnnLJ4gu73Ubrw9b+TbWmDBKoEsOxtqDcxbIUN82OuM89K1NPeV&#10;dMSzvLiPypX3hd6LhwwJ3ZyCC3IHpx9em8H6Be6T4hmTTb9V0W6L272qBJYHJU5MRKjvg8sep+ld&#10;BN4ettIubSznUTzaYVNsRsBVnzlX4AOWAwSAOeCMVthMLFq9t/mcD4blGd6enR76GFcr4jv7WK0W&#10;J4rSGGR3klAWN41IACsM43cdx1HWo4LOzu7X7Z4WvJLBpI0DKD5iOhJPXkDHBHHArrdT1XxvqUtx&#10;o/iYR2mmahbKluI42MbrIyn55MZBBUq4RiACevFY/hzwvbJeWumNeBYpYBbyxCFlZmQlNyPuC5BH&#10;YHPY1rXwClJxV/69B43JZ0v3ilzNrttp0fTzOB0PSFsY/Nt45nW0frMwBn2Hk9PujaAM9vyr3S28&#10;YXMt7Ya6IlPkI8a26kbyuFLAhRt/hAGO4rl/EVppVndXEcc6ypZwMjS3OTsnUmJEKtncTIwz14zU&#10;mj6TaeGZIpJpy0MU7i4yp2CYAELHj7oB7cAnjtWMcPUpxvHb/ImGG9nTsnao7emn/Asec/FDwp42&#10;8f8AjG18bW1t9mtbKI/unYgjapVV2DJZvmOT+GcdHzaDJpDu/iSSF7CCNEskEc77d5VpBPty+S/O&#10;QpQAA5GKn1H48+PEgOv3ekLb6VCL+WAt85uI7RdoyASQN5HoWJABHOfILL4y+J/Euk2/iWZXivZb&#10;iaIrFb+WUAUMgVA8hHOeS1cql7B8yg3e9/n+p7s8vocvs5v3nu2tOr+65sWlhZ6TPcz69aW+qaLc&#10;xD/SEYGJvnyoG7ZtZD34OehzXT2PgDUtTszd2tsIre1iLW8pwYzG+djbd2WYDGRgexrS8I6leeNf&#10;DtxP4h0wNdTbo3tjEvJDjcHx1JPILYwT7ZPT2uralolveQamJpE0yMrkoIQ4wNq4JwRj04HHpXRV&#10;wtNW0PmcdltGmmqjdltbbXzODKXNh/od8IzcRAByqgqT6jK5weopPtK+if8AfC//ABNMs9SGoW63&#10;t/qVpbTyli0ZhkYryQBlSQeMdDVrzrP/AKDNn/4DzVwy9sm7PQ8Ve06N/ef/1/rW4VdY8PuNMUal&#10;Cw3y5f77hc7Sx+bjp+leci20ptds7y4tsuCC6ZBw+3kfhWl4B1q0SxvY3uneGWTaioAEH8JQbR94&#10;cVqab4Ht7HWprC5lZ9PUiTecEhm6jJOfun6V+H1IKvRhKG/3Hr1adaNOP1dtXumm/n9xxV0bTSLK&#10;/tdMdZpdXPmoCNrLgFj07KBXodr45W68OWelahbxyy2sb+XIhO4kjJUn0HaovEmjaJJqFtpOl2ju&#10;3lNGbhFziNzgLn1bHNUbbwFczLb6jbR+SLYyLMGbbsVFIwq9856ms+WrGfLBevbuevlWZ06NJxlC&#10;87b/ANf1uTeG4pfEGjx6rBK8gjJ3LcAFgrcfe4xn0I5Aps2j2ul3klpBIkHzZYkeYr+p3eo7DtUW&#10;iyw6H5FtaRtcQ3TOGYHB3bsYHrXYX/hZNTmhj026yv3pVKliF6sR6Yrqaco+6tUebDHe3qudSmpa&#10;aHPW95oFtvvJLKNbiyT5pGjA3qeVGQOSe1UzfyXeoWwuG3h/XBCxfe2hu3HGK9ws/gvb3emSCW+Z&#10;0uApxjGQOmay/EXg/T9O8OHRLSGMXljGx3njIdjgk+p6Vrh8txMKfNWe+v8AwDuwcq8KUoezX530&#10;7d+tz54s9X0mW8nuLa1ka3idll2DcFRujAnI+XnP4/Wuw0zw3qmoXZUhvswRnDSMQT249sc59K5r&#10;Q9aRvtOk6veC08siHyoo1jRk53DvmvXpNPTT7G21SxLNc3rrp9nbjKojSAbnOOihR3FRl1Fybsjz&#10;sNQoSqe3jDR30POtF+H9jYeIJJPLae6kw7IjgqxABJPRmAH44rvPEkNtZyWFx5IeTUkExAAx+7O0&#10;8e3rXGWuq+JdGubvVUjjnu4i8JjIIbJGMk5wvB4NLqeu30LLCYvs97bxYindgwUsSxTB4xz1/wDr&#10;VrSg7SVVWub4vLasp8s0+Xp6fj0LqaX4XvNNkg1SzZ5YZGngwRnzARwx6nHZa3rPxd/bF/E15aHT&#10;ww2OMssjRAfxAceuBivFfGHiO1j2pplyYJZRvZ1+UhxwT6Z7DArZ0DWZdReC1XN5qF0Vj3bstwBl&#10;n9B79zXkqsnNQpbKytofQVcqxqy2Psvhvonvbv6foeqaPFLqOs+duVNPiRWL/wAR29yOmScZFbEn&#10;h99FvZ9RjiimhifdHPGdiDeCT5gJ5ODVS3v9Otpb/TYY32pCkMKKDlpOAxwPzrq9K8OX2n2VwNTv&#10;lEF4DsSVDtEZUDGDj5s16uDwtVKVreZ46wCqQ5qkLN9Urevqef8AibQbh3NzpESNeZWGWV2ym1wG&#10;wfUdccfjWVLrmuwSWWkyhJra1LsxKsrHK4JA64rstUuHgtfs1zIxMOwIIF/gBIwwHtXl1p4n0o+J&#10;rfS7qOfzbMyM0gUuNuSfnJGFABwOeoqpxtblj119DKOA5PhSafX5fofRPwh8OaRqU/8AwlEqK1sV&#10;zDGc7d3QthvyFS/GHxP4c062mmsbaGTU3yqybcsMDaf0rjLbWRb6asFle/YluQ8sZGVw2eAQRg8d&#10;AK+bvEupPP4kU/2r9qjhSSSaRUfedmeNpHyg+prkx866o+ww0LXer7XPoOG8PhoNSqLbp5ntHh24&#10;insrTxLeu5mMTBQpBJ+bjpyvI5BrsbLxNqt/LHqdxEs3kY8rIywP3SByOo718WaV8X7S2hayht54&#10;472dohJEnmzuueSsa/MFUdT0r3jU3stAe018Xi29jKsYmWXjgDls/wALfXPNbUYOlTjyrVJJ/wBd&#10;QeXSdaVesrqTvZdPkey65rultY6lJqS+RHJMpjZCOflB2kcE454rgoNW0rWtLl1CWC502xlO0TlN&#10;qOygbSAQCT/9esTxRqHhW48I311sjuxp4aVFeQoF3EMp3g5Azjoa2tK8V38vgxtX1e3TUo28uOyh&#10;t1/c8kKsew8qc4BLD36V7FHDzlqyP7Iw8/fnvc7G/wBC8OaJYLp9rNd3M2rKJYiwUtvAxwMDCnPS&#10;uI1GSfTIY7ONvImidMRn92Srlhkk4xjGfeuBvPE/iB2v9O1rT9Q0zVLMiO1jTLEM/RxMuflHcfpX&#10;mhufEWkeKoL/AMU6zJqcABJX7Oz3AXdja7k5G3JwTwfWsK2Xuq7xjYxxGUwlUdtEu1j6a0u2+yW0&#10;mrR3EFlFNsaS6mcEyOW2lUBODnbgd81na94gvNM8UumnSMxSNQYlGHMjru78DANef+DPCB1O5/t3&#10;dex6fpdw1xaRXo89XZySVVZD8uM5G3GD0rvwLbxbbS6wmmyae9tdfNctCc7cfMXDHJ3HOCBWVTLu&#10;eHJa1jLE8Nq0fZvbW99zCtvGcwc2SSG2mlJl2PlA2wseR0759K2dA8Sr4l0i4tbi5tL65kkfzflM&#10;JHzDCZB6jGOB06CvPfiJpz6lpWp6rYT/AGm2mt2to7hA3lRiJd0sahBnzJNpBJHA/XxL4f6JpFnD&#10;P4gfxNFq6rGXg0+3t33liOxOS20HbjbyaijldaDundM7sLkVGXNKpK0r9NvxPuPwPpmjX0Zjjkkt&#10;5wCIwwDCPAIdWPHJHf25rh/iLY+JfFWiibRpFMtpehrZJQUkEEfy5QqwOT1z+lcBE/h/S9B0qSDW&#10;5tLkulYvDDE5uNw6h4XwYxwegGc1PaeIdPtzd6p4aN7qV3AjRob6WSCCRzlflXDZIIx0Az3r01hX&#10;yKK1aNsFlyoVObmdl3JbrVp0uLa5s3mN1YMuY59wdQiBHEe4HJySSQDmtJtb8VS2/wBouN9xYsBK&#10;6rIUPLErmRR0H3SAMYx3ya8ik+I3iNtiy+TNFd4LFy0LK3IZFcx9Qccjjjr6ezarrGj2nhmLxh4h&#10;u00fT44fKCebiZ9mSMfdUnjIHP1qY5fUgr7XEsDSdRyU9PIor4rhj/065gW31QybdsLlVwjAjphc&#10;nPJPWoH8Z/EKS8PiHwsz3MbsIsysWidU+8GUEDPOA3/6q8Uh+JngmG4k8R6FrLXzQwNJJaX8auB5&#10;jYBH2ZwiScZ+YH3qzB4y1O28PgaJFFPLM7zg3AZ9in51MUXAJwcZ55HSuWWTVXL3tTWjgMNB+0pz&#10;aa77P7j1zXvE3inVdH15NStrW2tZJrWSFniaWVQpGY2PHycEE8fexmrHhSbSdDhuJ9fltbC7vJIm&#10;QyTOWkDY+XbJkqPQKSfQV4Nc+JdX8R6BLYRx38MEjxbxvZjhWDbG3L84B68ACuX8W3GnzT2SvYvq&#10;fnRN5ETscW1xGwZGXcAyEFfvLnI5FehQyZ2UWTmD9rC0ndvyPqfxqdaXXV1CHzr23uYUMXkxEBcD&#10;BBDEHYvIGQOOKzotV8Fm40rSI1YXestJKHfb/wAsx5chITIUsDxnBOK8y8A6vr2n+LfL1jWobS3u&#10;bdI5rjzJblLUBNxDM5BJZjxgYGaP7d0TSjeWL6EmoeRLJ9luJJSY5fKYfvFyQUY4DJ1NbrKFFtt+&#10;p5tHKIxk7ap9HuvQ9KfSdG8IXcug6jcu8txG7TTxyNmOPbuXYp4DB8IOuT6duEOk31//AMSW3gut&#10;St7dkkEcz4LGXHLiMhSx7gg4P51BrPxA8a6j4alnu/DUgh1JW8i9t7pHuIwcAbgwUAEZIBYE+ory&#10;i8sviL4au4tQs2uNSsbVkud5REZGYgiNh5hMm0k4x09TWVXKLq17LobUsugnv9x9D3WiPEraZeL5&#10;VuI9wRlMjKeCiMpYbgOm0gDNVfif40uU8FTW+hRae13MqBXa0eOYqEbKjKSbXQFSBg55yOxyPC/j&#10;x/Hmrvea/byXM37lEhdgsknkguQioCOT/ebOBx6Glfan4b17xdP9ru4tMSzuUkliDvBLILbhMFgq&#10;fNwDgE9uDW1PAveR20lOE3adzyf4IfFHUfCWi6zYz6fHrN+x+1QFXkty0vyo/nGReOAMMq8ngjvU&#10;41vUfG+n614+1u3uLbW5mbyrVpoobKWCJAoe3dyXdgc5VQQevGePbPEvhBfCl/Fqt8Xe+1pRJAYB&#10;vkjQkFGV0Vm3L/FntzkGvHV0/QbbWpo9V8UwXV7ey+QtobfJDO33QmQQzHo3Axnt0t5RhJScnT/P&#10;8D0P7UxPKoqex9K/BhPDvi7wHaNqdtfWE9oWkeaIear+Wcvh8MFZzkMvB4wO1Vdc+NfhPwX4+1Xw&#10;F4d8OX/iPV54o1u5rx0W1AiAbyRLIwJkKtjGMbuCwwawrT4feL/BnhrT5dIYacLYvPLcCZYAwH3I&#10;ymFwSATwzZzjqKxtd+Itn9p1C1S2vrqd4Elu/wC0YIJ40kACoUT5nWM4Pzd/zNdFPD07WjLTyMKt&#10;ed7yTdz3zTfjjof2Sz0zWYE8O2aLK5hvUKuuxvmKk/IVBPJUkdxxWJrXjnTNetYfE9lbTz2cUqWy&#10;tGTl9h3bkhBGAFJbOcYz3r480XxfZXWoXd/ZTRWms3cq2vlIEUfLGceVGMkZyQS4Jx3rbtNCk8PX&#10;SarYXNvpUXkNJcyTyStGUHO9V+7k8jb69Kh4K+spaAq6S92J9Nnxlpd9dHw9aWwnknUzPCySI7uv&#10;zqfl+UncM8uB6CuJvfH0llbxLrOnX0F+JZZXt3t41QyFVKiPDAPjHGDnuQa+aoPiP4l/tOTVvCWq&#10;XFwSFRvs0UUKTeX1BySxA6564610XhL486/4je90zxNLNa6dYWcjW0iiJ1jcYOXbgvnI+XOe/vQs&#10;LHboYxlqm0rnsa/Hrwra6ettq+ixwNKgxLfFvs6KG3NlUjJGTyFH8XXkVwcuqfDvx74f1GG40m60&#10;Ce3nRpNS0uVUspmHy744pyjlRnlfLznOCwGT51NPruveHvKhgku9PVxLAzqFSRlJJEmzJZSP4d3G&#10;BzxitPSfG19a2c3hW109rpbrLSW9uybogmWQESFsKM5AB5PNbRowStv6iqJTd2emeDri7v7DVbXS&#10;NdtL6DSQpk1Hz3jTzCpB2qgcyOUOdoA2n5dpPWu/hvxjqqrr3hXxUbtJZDEI9ODTOrFQds0UwbGc&#10;A5I445rQ8CeMLrTtFt9Se1bSLhlm22sokxcErtXc0JkVJNoGAAD7cV4NZeONa0jUo9PtPC+o2Wta&#10;lMzzXMr+VCsKuxwHDBmz3QgZz9BXNWy2E5X5Dqhi3GPK3+BtRfGLxPdKZD4ptFKM8RBs7djmJjGT&#10;kqDztz0FSf8AC2fE3/Q12f8A4A23+FcFqcoutQuJ4ZprdXdvkyPlIODn5jznOeetUdkn/P5N+Y/x&#10;rB5RH+Vf18i1iYeX3H//0PoXw/4r0fR7X+xIdSVJWdxLCYowGdjnK4GQQe+T71van5Vxp/n6jd/Z&#10;79c7VOdrofusPf1rlLBPhnpEV1r9zbPK02ZY2MDFyCPvAYyfpXG/8JGl/wCHrXX7K2a7NxdOIY5w&#10;25lRthyOqccgfjivyaWXzfx9NtP6uff1sv8AayhVS26b/wCZ7d4f8Y+D9Eghhu3M0wUPK+77pHfG&#10;egNbNz8S9Gu9RF68MkWk20W7zApzI5Gc46kAce9fEvxE+LvhjwR44TT9OijnivrVhKsrmPy5By2A&#10;ytuP5V5On7U3iHUfF9ra3mmQ6p4asxHE8EaOkjKTgsvG1mUdsc9OK7qOEny2jF/cevGeHhDlcUns&#10;fpJpWt+EdSSXV0eC1t7Pew3yLGT33MDyK7fw/a6fYadca/BfJILwACGORZmcDnKkHuOTXzhqvg39&#10;mb4i2C+IdXm+xyTBA0bzmAo391o2xg+xFSafr/gP4fXUk+maZe3On6XiCIo0YiC7f9YqBgW9N2Pa&#10;tY4KTi+r7W/4J5v9nYdNNe6+9z6Sm+JWoaVpJs7O1kuLtyoSLyyBFG5wrOR2FfFHjDxZ8Rx4juNL&#10;g1eRZ5ZS8yEMN6g8AHGNoz2rmvivr3xI8dQ319oGoXOnadfGNoFiSS3uIVQ5yWUg8+vNP8J+JvGv&#10;h6zKeJ5JPFlubdUs7i4iTz4bjOPmlTBYHP8AFk579q5q+VVqkVeWi6E1cAnJcsnp9x9HeAvDto8F&#10;rqGtKJrq5ZWSGXBbePT0B613z6Zrumw6nqkNtNPK8nmgCUttGMZwOmOwA6V8zaR458e6gs9oJLSy&#10;l04A3H2iLdOpflQoVhnjvgfSqWq+OJfDWmT+MLXxBqEN6WWFrRg0lvOyLkMqqBsAPGTj3r0KOWSS&#10;N0nFqVlfqWtC8W+PriS98Nz6Ws9reXEhysjxO8Y5AkdlbHP59KyPGXiDxbfWumaVeR2Gkywbo5t8&#10;xUuq5+UM/LE9j3x2qPw1+034h17Tbm8vpxoRify5Ld41YFFw3mA8/e/qeDWd428S23xNkgS50iYw&#10;nZJJdIhjklUgjHO0EdDlQK3+ow96M46P+vI7ViZS5ZLoeZR+DvGd7aya0vlJprOQJJplVlYMRgrn&#10;Iyema90+Fnjvwh4BsdVXxDLbXNzDJsSQuQ+WUER8ZBPsK5G2t08I6hYaHpVs9hY61NGHAdZwkm0h&#10;X2uWGQME47c4OMVxfxI0vSdXtdRtNMDX2t6b5kl3IqC2UxpgAqVUoc+oHrmvNwnD+GpT56Kdz0cV&#10;nFWtTcKjVmes2nx80zU9TUaTdyLfW0vnASJ5eFGTsyAS+OnA5ruf+GlvE7eF/wC2PEGlfaJbubFn&#10;HEjOZIuQXUKpKgHA+b1r5z+DV4NcivJJiunWenWsib8KZ2c7fmJA7DPIpdX+LfgvRrS48P8AhTUW&#10;ju7oLBJNJI2MB8/If4T64xXqLDU/h5Lnjuc7K8kjttS+M3xd8O2cU3ifSJdOW/je6tZGiOWiJJyS&#10;MKuzgcnkHpVbwp8cLOR1sNRWe4sNYZWeVYizRvn5t+MlVB5HasvxHeXXxO8ANoqX+oOtjtgnkR/M&#10;SJj82E8wlgCO2cVD4b+Id3ZWUPhK90prbS7Q4W6FuJBIoHVhkkMep7Zratl1PlvCH3HE4xq+5PRe&#10;h9I3/jz4b+JLGxl0uaUS6SSzu6yAI0bAgxsowd2OMda5Hxt8edE1PZaDTZHhjgkZrhJRA0mw4HyK&#10;q5yOoJryW38Vxzat5nh/UxpsRJyZbB1EoPykJvTsTnj04rofEtt4cuTY2Nvo7a7JAq8pbsVeR2+d&#10;mb5cYHPU+wqI4WEfdkn/AF9x3rRJwexwK+KdM1DWrTUfCxuXktIhFJJDCsgHm8tvZOSyjAPpTtd1&#10;H+1Ii0vhqHUCZ1FzNco52q3Q8tntxjIzXtWh+G9R8K6r/bfh/RYrSzDFbi3gk/eTrJ/y0SN227l7&#10;5PQ9a7q4+I3hjQ7syXNxHbsCEELWoMrZ7ZyVHPHJrqpqHMRVnJRPCfCfjbVjdroOsaO8GnmLai/Z&#10;nkU4HAPzFWAHbGa73Rz4+8VwaPpvim+bR7KTe0iwweWpjQHy45DuZ1PTBGKx/HHx48TnUZZvBt3b&#10;iGIBY7a5gw/vkpxknpzjFcfonjjxVqdzqF94ukbU0lXGIWaHy5QMtGo2njtnJxVJR5rwX3kNNq0z&#10;Yn8U+IbDxkk7JNKtqAZJSfNdkQnaVLkc8Drk4rnLn4oX0fiuy1HT9TlvdUkuJZTb+UHS3VjkmXjZ&#10;huwLEjnHtp6B/wAIXrl4s+oeFtb0/O5Y7trjzUck9MMUypNNPgq38JakNcN6+rWc4KiwmhKqFJ5B&#10;dVYeYP4ckg+lOWF97mQ/bK1jpfHfxp8e+NdYtPDaX1hoEUKpLFKVG1plOSHdnUAFR0BzjOD6dN4W&#10;/aStdC0vUbXw9c2N9qlz+5mRkM0DSfMMqPM3BAOvJ/x8v8aeEvAl9YWmpaFNNqKTuM6ZeQlGhYcn&#10;aSFOPTkj2rkrnQPHfhtTNpkVtpuhbXby44Ynkk8zjcXYErjtWMqKhbkV/wCvvNI1OdNSdjqW8ZaX&#10;qsEMHgfxHZafNbW7iW1mc26q0mVd4tnDZ6YPzD0rmrjXNCi0iOHxW895PaKphbT53TbO3dSBnaMA&#10;9c561R0vStHuPDzabYzwWt/GyiGAQgzyyDJLNKyttH4j0rzq8XXtcgisbeO4sJLecwlWdYmJzyxL&#10;Kchj0xW83d2iZQg7JvY9p8IRan491GDyZrq5jsWKtNdyhQQeolGckKOnrXN6/wCONd8OeM30HSLd&#10;brUNOYrDNasyp5QBLjbIfLyASeQScV0Oi6BPbaLcrrdu0siNGYmiuQ33eXDpgKwJ7EjiqQtNXnvH&#10;tLqOG2hl/fwTC2SKRSDkKrr0HblsVF/svYuW90Sx+PPDvjTwrceJLnVk06O1LW2JI1bdKgyGw6gc&#10;7v4CRmuHGqSy+GdSgufGd3cWs7hVUQqFigQZKZI3KSQPunpx61oeGvDeoeKYV0KePTLDZIZobaS6&#10;jfzXRuWdASQcE/nWpqfw/wBQvPEDTXuj28qyARvFYTqUdRgd+h+ma19i47fozm57u2/4DNL8X6db&#10;aQn24W32TVIMoVt1hkkmj/hbBIIPqVGPWptE+2+M9JXUtI1aCLVLF2itYJMuI/LwHkZBhNmDkYHO&#10;OK9c0/wD/bsEnh/WdBs9BtxCRayui3TKxzyAFG0/XNeVy/CrXILldMttMZ7q1DK8m8RRsGXgh0we&#10;e/btWcYeepuqiPU/Eui/8In4Bh1TSfFy6xr5ZHMM0ZjSRCcOFXchAGcivJtN1nxfPnVpRBaxWz70&#10;MIUhiehY7iWwc/nXp2h/D74gXVxY6Zq19p1h8hSGNrZZTtYbc+YcYOO/PrXPfFXQvEnwdhWXT/8A&#10;ieiCUPeFnhW3ijyPuqDu3Z6ZGMVpBJbu5EqkWM/4TPxfpeo6hqmrWOk3mmCJJI3usoc/xZVdpPHQ&#10;CsW48ceDPE+n/wBp6pFLPqcLK/2HTyyExOcDarAbdozjf171sReOtO8YaMZIfD8UjWpWaaYHyomP&#10;IwqrksecA/5NW9s5HvpDZaTpun3K25hRxNieR2GQGIYNkjj7vFS9Hew2la9zC8WeLdQ1qOw0Tw9q&#10;moRQ2h3tAEjO0H7oKrn5se1eHr44uLy7vZLTVbldT0uZlV5HZFVWO1kXzCMsV7dPeve/Cekar4aQ&#10;y3n9l2Tz7SqufNcsPvFnUAjHrz61T+IE/hm71xfDNnpVjJLbSxvdy2yOvzODiP51GSTySCeKlTj1&#10;VwUW7NM8f17WdX8J6++o6F9reW5jiKXEwWGNZOSy4U5BPTPB9DTtQ8Q65G9jc+JNMke61Ld9k2q0&#10;skkaHa7YPHyk4J5JHWvZv+EX0m58Prf6xapLJazINjO0atGD0JJ5Oa8tg8ZWvhvxKur3lpNLaxXG&#10;60zvnBAfd5Q65UDAIyQaUUnLYucmluegeFfF9/p3hLVdOvdQ1BGETQ2gjgRXjkYYVnLsrIqnn5T0&#10;rmPFXh2+v7GC61HUrnVb24SKJY1td0+8gFVEihlGOueSRnua0/FXi3xB8QZYvFEWk2x06aUoqxRI&#10;jhTlQdj88dwcHrV+PxPrmn6tJrGny3Ec1qo3xwHOyR0AGEkIVQqrgY9sVdrXkl/X3CbUtGXdC8Na&#10;5NpmoQeOtQ1KHR9O4EBciNpGG5SFkJB2nptUd8V55ZajqumeIyfC+k3sgf8A17XiApNwdrfMcnae&#10;RnOM10Vzca5ruvH+0NPubx4Ns/25BG/lAgZEi5wR3G3n0q1rWgafa6Zc+Jb27uRM23y3RljRz/Cm&#10;1cuWySDxz1z6Toveat5Ave91M4jRYrCBJp9H0+C31UO8ks0qNLH5seQCoP1wRT57yG4TdrlxInkR&#10;iNklxGu4jdjaw3bPqtZQ0HSLBZb+2s5tSvmLBHimKRLK3IWVAcv7kDNWL3RY4Lu2W20mGNrpFMso&#10;YqzOM4ARiQcDPLc092D02LHhbW9AN3Y3Z1KK/feRJa20KuVAGcsMgYIXrjnHSvar7WGi08S2Ggy+&#10;ILO4ICRfYzFEXzt3PGoHPqxHTtXGQXfinwXZ6cx8JWemWl65RrpbRvtDK4OTI698c5X6+1Ztta/E&#10;i01u11jStbhhs9VfybVJLmUR8HBZVYlRk98Ct5ws7HOpNnqq+HLjWb6Oe30250CC2iIS1tZXRGY5&#10;JzuGB17DmvJRc+M9J8Rw2V5aizvrmIiGS48tFCwoSwYghd2BlC3JwMjrnU8Raiyanc2Hid5pLm0f&#10;5kbzJNrd8MgxgjGCB0/Oun+HVx4K8VXsc3iC9k0yxtFJleNd0TluVDPtODx7e/NYximryNp6fCee&#10;WXxH8WWYSOTVF06zhHm+ZKpkeRsEttEOFyD1bGfYVwOoeL7fxLJPq9/4huNQ1iVo4rWJ5fKhXc+N&#10;7d/LXqcgDHWvpj4oeAvBdxcaZpGkeI7S4tL5WmiAAlbavLfOAGXJxwOOteO6f4G8FeGdfm1KC90+&#10;5e7gDR2/2dkZLhQD5ZSTIA/2gxNOnKOr5vkEk2lZfM6HT/CXj3TrKG0bwtLdFFz51vMksUgb5gyu&#10;GAIIOelXP+Ef8df9Cdd/99L/APFVl3HivxTqUzXtrpg8qT7uwxheOOMgccelQ/294x/6BZ/OOh1n&#10;2X3/APBDl8/wP//R7DXvEfis+FrWw0fXtPtBCPKkW5jZ5c4zz0GMdvSvFh4c+JPiO+ks49Qt1gvG&#10;Vo7iLKxhTwy5U+vTNfZNn8X/AIS+N9IWXxj4fhRZODNEA0ZI43BlAI+pqhbaV4dvvDF1dfCuCCKC&#10;MuI4ivJYHDENnnNeJ/Z+FlJSUtf66n6B/addU+VRt+R8R+Pfg54lg1mG61BrOazgUBZfL3yyuOM5&#10;Y8kjgn9KZ/wlXgPwX4buNB1FHbUFP2qKCG2V5S2PusxG7gjntXQeN38VTK11cNc6jdqwKW0abFik&#10;Xgjgfjmq3w08O6l4s8RtdeINJkh8qEo93I6tJGMZ2bVxxjuRnsaxqpX91WRrBtRvK12QeGvE0HxI&#10;8D2l3qdjItxFK5dtpFzEicYcAAspyCp7130n/CU+ENDGvWM5v45uNksW5RCw4ARskH0x+lc/4jsd&#10;Q0O9hbwjqDW8aKyPIyqCUPDFSuM/iPwzWl4h8TaZoXhCx0/wlbT6nq88mbqWeMHcSfm4Jxj0K/zp&#10;OGtk9DSL0TkhJ/id4obRLiyubxYZL4hWW8jCybB0SM5+XA6ZNTXngD4yW2mLdaZdEW7hZWiaRHby&#10;QdxAOM5PbINW9A1zW7aJ7PVvCNlrP2uVQk0pUSRq4x1JIwpzjOK9Kk0rUYNck0zRNDt7+KK3We5u&#10;DqDKUzxtAG45HoOKwo0lBW3+7/NGterz7afefPoufFdpenVri1nPnTmOZ8s8kaBeobHJz2I78CvQ&#10;PC3xFg0/T/7AcS6neROziG4CHzF64wUBGM+pNUvA3iLStH8Q6vZyGSO1eUMRKXly5OPkLqM49qzv&#10;2hptf8Na5pXiLwToAvFuMbpVjJZ2H3SNo4P0raKvJ01FmFSTjHnbOB1A6bd3cl7Bbyafe3ryF7Xa&#10;GVSCcYwQcfh+Ve16RqGg61pOmR+PfCl9NJAI7f7QkmwPEOA4RWBx+BrxnQvFOuNqFvd+L/Ddxp4R&#10;HkMzQlG39flfBBOT0OAavalr0l9qKSWmpSPp0FtGYWclpUuIzlImCggYP1H1pS5r8sotDg9LxOz8&#10;SfATwtpGrJ4h0m8mME+5oPtFw/7sjnbgkMfY11vh+1s7nwrr15qomaMI0S3duplGwfdjcLyoz1xn&#10;PeuO1j4jaj4w0SC+8f20f9spmCNYoVNtkLlGIBVwzDGSCBnpXKeENRtrfR7y11i6u7G01AsksVi8&#10;sdvPIpwHkUknd2ODzj6AEbp6yv8AIJu6Vo2O6j8L6ZJpya7oPiG1vJ4YiZrODCs6t1VkPzZXPp1r&#10;B8N+D/h+2q3Gp+NtPvJA6LHFbxOREDnBL78AN7+nSuIWxu9GvSmj20zmd8wFN0ZlCc8gdvWrVpa+&#10;L/FkX2K0lV7G5Y/bVlcApsH3WLc8ECtNb6Ck1y2Z71fyeCNI0u48N6La3HhtX2mP7OGkEzp0BdRz&#10;x7VwureLdZFsv2AMltFGFU8ZkkI4Zs55GO2Kx7y2vriW303RteOpWUO2Z7TA3wsBhtjA5AA+tbmp&#10;6hd3NzYWcV3bWSSxoy+fysPpuzgk+uelTKUujCMY3s0cdfePtcaxi0ua3Nw0C+Y5VghVsZwMYYj3&#10;xXeeFrL4k+ItCfxfBe2VnbFC0SSXQySOD5nOVP4fWt/U/APjTwulvrehz2WsFFM00lsBvkUclSwD&#10;AfTBrlNK8W2VzqF7qd9aDTbm+VIZI4xkqEyWJT5Rux6rmpdSMldpMuNNrSLsXbfx/qNh4ak06WOW&#10;81a4k2TTEgwwPj5irIcso7HFfP41XV9R1uzstZt4vNuZWW2mjhcMwU5J3Mdp9812useJvD1/r8lh&#10;Z315PbmVfJt4YzG5c8Atj5c5r1S08Ia2tp9u1GSOwhtYmcxTgNIZM5GFXJGRjOKIU0tiZSt1PG5U&#10;tNN1+2v7rRprjzGZbuItmN5VyFJGVUA/UY96+iT4u0/wha2Fjomlw6hNZRhLsJFLsiEi5kYOoKnZ&#10;n1J7V4zJrfirUSdK0+NnnsQ0u2NJN7FjkcPxhe1dl4cv9bttEvdR8YwztEypGPsbgJhiQ6Sjore/&#10;FKpT6NlRnbX8Tp7y/wDCWiXNhJosJ1OW/BaQJfSxwxuDkbUIIGR2wDXM6trWoahrFnNNr0ukafaX&#10;P2iK0crIsjKvKbmxuPuR+FcFrnhXSNdlttJ0wSw2U7AxSLdKojjIxywPJHtXc6L8OT4UsVl1LULS&#10;9ntCzWv2hFklReg3PuHJ9+aj2ra96RU4JaJFnUfF76jfzajBceZcxcIyuoB3jBVwFIz9K8wh8aaO&#10;900utwzWNxaSrEoDgxsA2SX3EZBz0A5rutI07S9XOq3sgdJYGMs48reMkYARQemPQV5xbeH/AA9a&#10;prWm6yq6obiQSJI7qqhCAQqjHQYz14q4xstCOZLRs9Og8fQrNcTeH7RJFuUZklggKPhOr4kxkZ/u&#10;5Ga5mDxvJca+JvEWltq93HbuqsYWVlx91kVOCT34/Kp59N1DxJ4csNTmuZQtijxWkdhEpTaDzyhP&#10;/wCuvN7P4wnw5NBb6rYXz3NlKFinkjEbKnPPyjLcnoc5pwoW1aHUrx+yzQ8eeONffS7fTLPTZoGQ&#10;EEEOpyRnMgxzgdqufD/xD47ltba0W3uXKYjtjMgEIX7xHPUHt6etdj428aav4s8M2V7qGoRXCh96&#10;TRxIssGQdyS7ehIHAK1hyXeqa3osNjo0001tFHsmeYdFIySj47Dpg1MlFLSI1CSlqz2a6m1LSbGR&#10;L+OzVI18xUhVvte5xkgNG2QM9sGvCbbxDYWmt3Q10yBmEb2/nmVDgE52ljnHPPXJqvrsl/8AD7Rp&#10;dQ8OXJ1K6co8u+7XzBFjC4jPGCM5JOR9a7s+GPir4w0pfFog0+0tba3RhcXzgwxx8My5VgxyOOta&#10;UZOWvT7jOdPl9SpbRajqU8HiW41r+xtJijldZI98k7Y5IKg5K8dcflTR8WtZh0m+ns9bkt2basE1&#10;3bCSRweC6A+n0rsPBXh2X4ja0YdcvYrOf7M66cttERaqy8urKc8kcjP50llpvhC6e98KeIZobzVd&#10;OJWG5VXVVUjB3Djbg9QeMc1FSnFtc/UdOb1SMnw94t8aXsP2jW9TlupJ2BDwHblABt2hFOM8kjIr&#10;P8U/D/xH4kC6/HbXmoR3Eah1cyjdIDwzxtwc9x261qP4g1fRo7PwdpPiXS/Dx06ArPdSspjmkJAG&#10;yQE9PrXI6p4k8Qad4Yew1L4gWmp6hCQ0D2LPvLFuMupIIx24pxpJaomc+h0mkaH4l8P6XGLySXTb&#10;SDLQQxQl5TIeSDuChl9u3auP07wpqWoeMD4q1We9OnQKyyzWmFlR26dMkA459BUfhnxD4kbxVb6N&#10;qXjQKUI3u+1zKG5BUEYwQcE4r1HUrrw7D4O1S98Gaw82rQbjH5qOiSOjYYBQo3bjkZ5qPa8rb6s0&#10;5dEmeZLpOs3N/Z2niDXZY7S6mYxTFfnManAB6ZGMZ796reJfDOqXGuzWGn6hHPGhVre+lk+zOCoG&#10;CzYwR2H/ANc1a0JfGGoaBN/y/arJPsgtAQscYkGWcMQDkfUUuj/D3xk9hqd38QTcW8dsY0tkWIOZ&#10;CTjO/rkdcZ/GlyytskXHl6HF6g+lm8/sP7bPNd27GO6vEZDbySMQWCMOGXHHHOe1e7+HU8Lt4Yi0&#10;LStLXxB/Y++aVGuCL1MrjCw4VSD1znjpXm/iXxT9r0mytPDumW94unzKGaWLyZExwNwBO5T64qtZ&#10;aqlvY2zazpEtpceY5+1RsyOhYjjeGGVx046VpeyJcU3puet2D2ukWFqn/CPPYafcymbKruZMqSc5&#10;wSSR1HT8q8r1jWdU8S6/NFptvLZ280QQzS27MwfONrMM5/pXZ69feJNY05b7Twtvp8O1S1vcFVZQ&#10;PlyTnDZ5OMfTvWHo2ueKPDtpJHZXS6gS277HOS7SA/7uMc8jtjtXNGPN7zOh6aIveDdQtvhzrN1o&#10;kkf9ry3OZItoPlMQASJBI2ODkdfoKovrs3xG1+LWLyOHw5p2nq8148gKqXB2lII1LFs4G0DJJP4V&#10;zM9veW11qms3zRvFEokCWm7zBPJyynzMDjPXn26VseDzD4e8OT6ro7Jqz3Mrlo3tyZrY9QrAHBb3&#10;6VtGkubmtdmDqS+HZD7jwNrep3beJfDdve2+gwhbiGe6VFbcD97ABUYPbkkHn0rhB4Q8eSa2NR8m&#10;7ubaUtLKwOBySQVfAyMcnj8K9x0jxm9/pK2GvNdWMFuTJcCQlIWz9xVT0PUkj6VFrPiqx8f/AGbR&#10;9Lvpkljh+zyGG62xqhGeQh4IH6cVUW02pxsKajo4sr+G/E3ie8sRosl7qMiCVIrWL7UZIl65DGcE&#10;8AcKBW/o/wAOfHfiTxAdL1XSzosKxuLO7ZlnhV8EjcpAwGPoTXdTXXgHSdItJLfTPtsMKKPtMjqi&#10;SSQAAbGL5Y5GOM5ryj4i+LYvDer3dvPqN3ePthlSO3meJEEuGCqWAO5e+SQahVHbRX/r+txW100N&#10;z4b2fiLwvr+q+E3n0+W4tpDHPN5DzPFgfMVQ87T1PJP0rC1jwt4R1bSNUYXOqaTcrPKft1tb+TaT&#10;sDjlMYGeRzjmtv4bal/Yd1ceKvGXhy91GK8iYxXdrcBp4+wyoA5Pc5qLxHr9/d3EVz4bEuo+HZA4&#10;ntr5RHMOf4ACQ5BH90GqrUG7SvqaU8TZ8lro+U7nwzhYbzUr66hLyGNAs7Ebvuk+YeRkeldXfeGt&#10;Kvo9A06yea9up5jC8ca+Zs/vMZTjnAGTz06CvbbzSPBA0zyNc+1WckzjyxbvG4VyvTy3xjH+ffzh&#10;fDVr4e8RxnRtZW+eBvPCSwtbzwA+u3AO7pnPHNUpGTja6SFvfhr4b0m6k07+3ATbnadgklXPfDg4&#10;NVv+EF8N/wDQbP8A36l/xrd8QaNph1m7e/0++guHfc6RlmUFgDwVBBznPBrH/sbQP+fXUf8Ax/8A&#10;wqo4p2Vxuhrof//S8i+HWn65HpwltbhdOEKkqLrOXBPULngHpivb/D3xN034f2p0DVLYXTayzy2/&#10;2aVRJE3Q4UlRtyMkZry+w11tNht7fVWlg0/UY/NLqFbAHZWYZ6fhXBDUtJvfEF3JpNy15Z2kLNi6&#10;tdrqTwqo5xXzM4voj9HUk+p9CeKk8UalFYajPeXWl2sL/M1tbjdLnko7ksfyFcFPdeErPUrq+14N&#10;p6artUSxOTIj5wd3TGR19K19N8Y+JbDw1bpqepIwtlMqwAb2c9lcDjp3rsbPxDf6/bw28Phq11+9&#10;dS7RTr5YVfVWAP6iro1G/wCKtfIdaikrUzybVtN0bwvrFtYeJr/z9NvIybd5JArAk8ZfPf0rtLHw&#10;PqGn6lEsnkf2RfIw+0KVYoAMqQfU+xrK8YTwa2tvpPjfw+umwqhW2jjQSKCD3bH/ANar3wxPgCLx&#10;CdD8erJBo4Q+WEDJEXPygOwI6fQgetdMqkZPRaHOozirt6+R01z4H06XRjHq7yqYmzEYjtSSPP3m&#10;YZ6dSDXJWHjjwl8O78jSD/a5mcpvsj5pVj2O7KsfXkV474v8d+IvC/xKm0XwY9xqGkO7RLF96BUJ&#10;7E57d69E8JWfhuDW7aBPD13dXk5Nwwt2VhG2RksCwzn8amUVflY3PTmPUINfd5b671sx3CTjNoq7&#10;A0Yx/EwGAcnkVpaN4r8UG0kcRWksdiMrBKWcrkdUKHAH4V7vonh34TfEbRrrSra0FlOWEcyyo0Vw&#10;p7kbgPz6H1rybV/Cx8Ca+/gf4bXCXH9qRMs4jUSTFAMDd6EdjWkqKceaOr7bGf1mLlylTxD8UfiN&#10;beGG0a20221K6lXzI2ltwyLnoo6E49z0ryG18FeIfEl9BqGrMunxTAs6W0fl25lPPBySOeCCetXt&#10;U1H4h/Dg23hrV7S9fBYxEkPK7E5DL8oPGfUmprnx74l0PQLTT9UuvsVk8xEsksBLkOcsdrAk4z2q&#10;OWS+JGy5fsni19cF9au7HWzJZi1zGgVC3mEnAYMR2HUe/Wpfs2r2wSTSZJS24AGNlUH0LA/qcV6X&#10;4rj06x0KaOPWbW8kuSlxBLFKGJQ9VbkkA/pXNeBfEfiHTNTltdN0qKaQxB9twd8cgU5+Rgcj34rC&#10;pJ8vNFXNoKLlyydjLuL7X4L6O81C0u0ngKtG8RIj2t975jkLnHausHjDw7fC/g1LQrt/KQEzwlXQ&#10;ZHPmDKk/XmvpjTfHnivxdoEOj3/he00slSko8vzjJjoU+6Vz9OK801TwT4puL5pY4bG00GKFTNA5&#10;CNPKOu846e1FG73jb5irNLRSuef+HvHGmeE5I9Ri0u0LRo6AopLFHH8Ybnp3z+FcpZ+JtP1nxFde&#10;JI9NIhdQoEj+ZbbMEcAj5eTxn869G1vT/C2j6nZNptjaajLfYEsVq4+UBexZscdOTXHPJ47Se/i8&#10;NeHLay0EoFMgQNcLsPzFgrMhPfpVwoXZEqrWp6J4QsvHFt4TufGdrFNoumCN4onj2tExzwdhDDb9&#10;BXA2miatrM02svcLrF/FIJXlUrAeODtVQO2a9GRrrX/BqeEtO8ZRXtuQzW9pOwjaKY8nAAyceh6V&#10;qfBxNa8Jwyx/EC7ik8p2jiht1+d4ez9eT9BXNUUFLmXX7/8AM6KNSTjbseXa/e+Enht4NEt7mHWx&#10;IFlYPhFUHhiFJ/TPvXX+DPGHxJ8CajPfXljZ6ubnaES5yjKN3ykOd3Ue3+FdvcaL8N9U8VjU9Dvz&#10;aefGUEMqbfnJ5Jyuc+mK848e+INB0TWUaQLq81qmx8F/mC8YYEflitWotcu9zNxbd72ZJ4g+NWoa&#10;t4jl8U2Oj/Yb63iktg65CfMMMSNnOOxzXCaBrjzxXmladrlpcXM4WSR5HZ1BOSysnC7j0ycGtPxt&#10;d+BNe0KK58P+H5CpTE0KzFTA8g4JwCMGvG/g/wDDSTSJdRENl/aULss11bvN/Dngbuv+NSqMEtP6&#10;/Ec6kjtvFt69/e2mn6pp72WmEKsLwqrbpBzwFPQ+9dLDayaHqFs+r2Moa6PymVWbAOApYA/oK2oG&#10;8NaXrqldETRDc5SKW6JaKMKO2CRknp0q/f6z4kuNTtNQm08SXCFRBeWW4phT8rujZBGfXj2rWMYy&#10;W2hm5yjLzGax4zk0O6urS4SDzICzTCKORX8raPlbB4HNch4Z1q08Q6/Bp6WsLWN8GX7NLGYpCD1I&#10;O3JA9asXllr1x4jn1zxLrCsLh1a4kRkWR0JwV29AB2FfS3in7Db/ANkrFDb30U9soi6Ry+WPvNle&#10;c/QVm7XSSNbvqfOuo694U8PayLG2uf7BtdOVlVUk8xPm6tllGCTnispfAmneLdfTXINbaTCeYIpX&#10;ZYXJxtG0YHNe+eO/C/gfSILC6i020urW4KKrsTsEno3y/jXzVb3VmnjXUrRNKjureY4Z4nZo417v&#10;GqDdhfQA0oN2dtQdtLs0rqP/AIVv4mtrm+hhntL2UiSRSRbsXG3DEZwF69K2PG3xG1uGWKz+HeoR&#10;3MdiAtwFtkMTqcf6tpAcsOmcVwWo6hBEk1+lortEWihguUYAuDwUDncB9QK9J8LeA/Fn9jltf0mK&#10;e31LAzCBhA34Dj37VagpNsiV7JS2MK4v/EWsaaNS1JLJmvZPKmguVVZFVVyCmzaBnGOKjuNNtF0C&#10;61bVLu9tUmeNILJXZImaPkhlGBjPQ81z0Wj6P4A8a295qJW/sLZ5TJbOh8pMKRkFyTkHpgVwmkrq&#10;PibWruSxuUWCWRpMvGzLDHk4VSSFBPtWkKfKrr8hTlz6Hs+nfFHXriGPQNLsTZyWxBjuY2Kt5n8S&#10;qQRnPTJrvTqPgdfDdnDqWnXEsl07vepcRM0vmkZY70Dkgt+FcD4Dt/hLYzTXVzqI1CaZR51oA0Tr&#10;MOMqWAQ7T7mvobTPCXiH4h2kelaBPaLYwguJQQssQ5OHKt/Soq1E1v8AoTCmo9D510W7+DOqLPqG&#10;p6Bqd3Ak5jWdrV0tS393cwDDHTlQPTNbKRfCjXI7a8j8N3GhQwynMhRoxLkFQVIUk/THFdhbSw6P&#10;pN/4H1rxI0kUcxkYW0QkHmq2RlgDxxyM1w2n/FPVHurbT9U8nUo7GVn8qQeU2zJXoARz1FNVXZpX&#10;+/8A4A3BXTued6mmgeIdVk8PpoDA2MuYp4BvlEQHHznaefoMV6HFB4UvEt4Lb7dZT6dGI47adx5c&#10;nOWYqCSSe5I9K25vEuo69DqNvoGiW9vNGGYNHcAM3cA5jxn88Vwml+GvE+qpd+JNZ2W+oOohtIHl&#10;2IgBxkuBkkk9QKhRe9h/a1Z6FZ6pbtbm21WO301CwaAtMqjPY/MFOR25NYy2V9b69C3jXxley6YP&#10;3iQiXEOT9zBHB256darXXje1slNpKdLfVreHyI7a6USbyvB+YOO/QkdPevPdN1DXdXS1TVtJjjtW&#10;kKMxlzCGPdVXJCj0OfyqFF2ukbKSb5T0+4i+FNo7XN/4i+1yyTBIvKEwBz0BVActn+LPFbfiHSvC&#10;2t2nl2V88GrQRDzI7x5Y1X0dN5UZHbBxXiCWGoaJ4hs4La0s3sPPzPd7fM8rd0+Uhsg+wqbx9o2o&#10;3l8Y5JnsLK4lAR2kZjcKnOEiXoPT/GqlHRXJU2m9DXsNK8GX2k6pPeaxJaw2swhMrsXQsoyZFAbH&#10;JBAIrR8G2WoR61PcRrBfaeqfu1BkieVGH32dQzA47Vr6z4c8CaZoOkWNzr0S2ZQXE1lbDbeliATE&#10;ercnvkD1ryj4i/FD4hXthaHwA9v4a0CEBJI2cNesVO0B5BnOR2X8+9TCXN7sf8hVfd1f4HoPj/4e&#10;t4p01NR8ISiG3uNqS2lvcEIz7ukjthvwPapray1bw74R0TwVp1vDHqzXqmcxgCEojhihc5J47Z/n&#10;WB4d+IHiqDwLfT6NYJfm+lTeglCmNoxjzAwLNgnJJxn09a+c/Geu/Ey41g+ZdxxkoEQQsWET54Oc&#10;nBz1J61rClOXuGdScYrmsfZvjv4heKtd1ybRtX0Szk0+0SOLdHDlnyvO4qeAvsK8q06C807U528P&#10;6dHYXu5BbRwMwWVWJByCCCQBnnjn1rym0k1LwwY/+EvMr6jOEfzTh4kOMhtxIU59MV0lpqEfiXSb&#10;i4nW6ZrST5A+PJJ7GI8Z/pQqLSsxKafkewy+LIRpVzoniizu7XVosY8o+Yo3fdxk8fXgVwek6sL2&#10;/Wx1mW8a0ldl8uOMSO7x8gbm5wT74rgdFsviLfabqfiiKyufLt3O8XEZVGAPydCMjA/z1qK+PxDh&#10;1aOXUNN843sGbeOF2ihVic54bJyOcdan2Li7Lccq7avbQ6rTde1m41O+sNFuNR0QQ/ctt5MkoVvn&#10;B24VMDPHQY4rqPA2pavfX9x/aGtTaZDGSY4jIZS3OCCo246c1d+Gfw98V+Fk1DxzbWkeq69bRm4i&#10;sPtGCiH7xZDliB6CuU17x1eeO7eS91XSliukUNL5KeUQVPOwryVPTnNEm+3zCNravU6bUm8EtqU1&#10;rfX80c7kKJWt32yN2JO0sQeuSfeq6eHtWk0q48SaZZprQjYpdRyS/wDLKPkMcnOM44HTnrVnwYpv&#10;I00vxFpE2m27xtNFdhsltvRTu6kDnjrUOs65bQwS6Zok82q6TdANKiHyx5i8BmUAF+mcHvzisvat&#10;aGqgmd7on9q6tpcGoTaXLbPMCTH/AGjs24YgDaVyOBWt/Z2of8+Mv/gzH/xNeeWlkk1tHKlxG6sO&#10;pkkU/TBGeOlWf7OH/PaL/v8AP/hXQqkP5fzI5Jd/yP/T8y8R6BpnhqWfw9rVnfapbTybIJ9xKKnZ&#10;ULHCitC/8bvoulf2dbeHhLCoCNJcFcrtGBuIHpW54z8W+IJtFufEd54fez0xY1xHJIrFCx++CMH0&#10;OK4DwtoupeLvC15qrao90OElSMZUjsCPYV8xQg5tOp08z9IquMNIdTu9EuJr7Q4L/WtOsbeG5kwg&#10;aTlV7HI4Ge1aet+K7/whdWUunWbzWJZYjPbSbTEG6sQAGwO9clrXg/wJ4e0+1e312O68tA88bBgY&#10;sdQe4I6Vq2Hg678QeG5fEunXzzQSF0iijBzjoOp5z6itJ0op3b0KozbVr6nA3vxS1S98Uappt5Ha&#10;RNAuI7i7lZyC33dmRxk9T+dZSxfEm83f2/aW+oWKnzGEeVDp1+Rl716Bo/wq8vWrW/vJVa5uAPOe&#10;ZN7BBx37j866jVbDXdJ8SC18N2/9r2sjCMxEqqRZ/iXbnPvWSetlqKpe12eb+Ida8PWXhqGLwXY+&#10;RIWIdJARMshAyuT2HX3rjvCnje98E+J012/tZriGaMwyohbzEJ5yCPlOO3Ney3Xww8b+Lb97a3MW&#10;nS28vml/K28DtnocVzCa1488HeIbrw1a2tlq/l43vPFtXJ7qQOo/L1FbKCtZ/nqRKTk9P+Aa/h34&#10;j+LJNSuba2vlaa4cNbPP8rRK5+WJ2/iz6kk56dq+jNL8JePPCDDxv4Ru7Nb+6g/0oT4bc3UhTkE/&#10;XNfMGhRW2pnUrPxHpjXD3gAD24P7kZ+Yj6dvat21+H3jD+zDYWLTEXO4QPLJuXyyflJUng+uK2c0&#10;tV+Jh7Nao9j1r4weJfFdskfiyC2tLyGRRBdRHYY5Ae2SSCfrz6VP40Or/FHRksdXj02S/sY2aC4Z&#10;PL3NjGCAcE/QCvFbv4d6wi2Fh4o0qSSFgENwsjMrSL0YD+lc3a+C/FGja9JrTC4urGPcfs3mmNyo&#10;4DKwJ5Hv2/MYyfvaPU1hFKN0tDLs9DTwLpt3feLPKvb/AIUQ2kRdODlQTk49+a9l8K6o134evtV1&#10;3wsk8Qg3pJbvtlTI5KhvvD6EV5xp+kpdRySa488P212aNlGQFzxubJ+bHrXS6/4gtrfSVtl1gwLa&#10;okfmH5RtHBDEZHNViE38G5VDtLYy/FXi2W0n0S9+H+tSTW8mVnab5HiYD7uRkYHfNdzN8U/EumaN&#10;p7Xc8WoTyEbmki3wMM85xgg4ri/CFrotxYai9xCs0C4kLcFGB7gA966y0+LPh3QwlrNb2U1vCu1I&#10;3hIOegGSe/0qJTS3ZXsr6pXDU7xtRi8y38NwWiXB82aW0BVgM9V6cmuO1nxT42ltm07SJ5NJsYSo&#10;ijTBeRGGMsxAP+etexWPxV1TWr5NBsdBshZ3cYZbmTAYDuoAP5GvK9T+HXjwXTyW9n++eQyCSFlJ&#10;WInkDIz06VStKzi/vJqbWkjofhp4a0rSvEEUEUKahexWrXMkrnAG08quB1Oa4s6l4g1Xxbca9aWE&#10;jxWkhKxw7mSILkZGCeCDyAPyr1TT9L1fwzIfFdrZ70ixGXfKs3GGUg9c1574V8TXnh/xNqOueHY5&#10;7eGRZPtdttV1w57A9PbFVaKu3qwnKTd47HoHhGbwtHpuuN4otbnUoCwlgu5XCFN6jcqgkEAHpXnP&#10;iLWvBF5eAeHbSCGeaIIxlkXcxHQtknn8a9Iubbwn4r05J2MrwxvmSMphSvXnJGRXgnjnQdHh19To&#10;OkSXtlbsFzbDapLAYBJ7/wCfeslC7dpF8z7aHrWseFZH+G6Xgmt1eZlaZ7c+YjL2UhM89uhryiy1&#10;dhqipdwNpq2sReN4PN/ejtvBXA6dM1ycN9PpnmpYCfTnt7iLzIjyygnk4xtNfUWmQ+AdTE+m+IBf&#10;W93NCE82QKokDDjA7Y9amdo/Exxi5JtanAXN74a1iwl8Q39xHf3+Fhh8wZSLIxkIActVS08ZeKfC&#10;sckFndxXBEYCW/kNsKg8AA5xWddeGtQijg0DwukUmiWjM093EyvOpP8AESeBjvyfbpXqvgPwxo2h&#10;+HZb+axfUNQnc+XNcTlhgH7wBBH5VpTgkr3FOV9LHk095o+vyTwXoitNUkRWZGgKYkds43en4VuQ&#10;61oej6lHbeINbuLuS0ARVCCRIlPYMT936VX17XvBkPiSO4vYLVr6SQRMokBTZjHIHU5rLuT4WttW&#10;TS7cRWTyyqIyQpGCeODn1qra3uClpZo9X1XxWl14fn0l9VEmk2YeUxmEeZuK8ZIGVz69azfhRrHg&#10;qHwi3iHSY5GvLd3T7MFXcSx5wCdxB9+K5qDQvE41TWLPwr5F8ZXVZWnbBl46KvGABwOK6LXPDvjb&#10;TdJsv7O01dOmjH+kmFdxbjjYw6H3xTg04tIhxldHjnxD8Z6prWt/6BoRWdOUjkBb5vbBGCfpXYeA&#10;LrxPZ3Al1y5la6ubcjyiPKhtlB/gw3JAPXkn1qlYadrVtCs+o6Te6ldK7yLLtJIB6K2Tng//AK6h&#10;T4gTeFdWEuu6XHc/aAwVWDqy5HTkYODSUGlsXZX1Zrzad4E1G1vLiz1q41y9sleSQPEXHm++4p0+&#10;teT6pBqureFoxpGom0hlGQ8pWMzEttYRA8nafQZr0zwZ4v8AAjaRdz3eh3UOpGSRZfIUCORZD0zk&#10;Hoe4ruo/Ath4k8PwCCW7hsrJWa2ilj4UtzgNg/zok/esxqnpdM8EsfBWoaDa29ppkg1GW825XaW8&#10;zJ5bPXI7ivY9E+GvxushdatoupnR7CdT5ggkwCmMYdTkZ56jn0NcZFrfiTw1eJoFvaGeQkvFNvZC&#10;BnkD5e3sa6Kw+LkVub3R/FWoyJFdxlJbUbpFcDqASOD69PzrlxFSovhivmrm1CFN6Sf42LPgO48W&#10;+Er2TwfJHpt3Y6vMUku51+ePux3lgufTiue+K0NppPjuSw0D7P8A2Xd7BHeKcq8qYLAY/unjr0r0&#10;n4b+JPgrq2oCXxJP9itY4T9jsxJ+7MuSCxAHB9Awry6Twh4u1abVtT0HRSkUszi1Mx3/ALrdwV6A&#10;DHOBW9NXmn95FRJRt9x5l4o8d6vaa5Dc+CITFfwtmRoYXeI4GCMHcOf8817l4Z8QfFD4qabbaPaw&#10;yWV1D88xFsERkPq7qcY/2RmqHgjQ/H3gXUpb26hjt7WYh55ryNWjwD/ATgKa9f1Lxf8AEu3hk1Xw&#10;1f6fFYyj93tiDM+OoGw5rtnyLRrU4LS+yz5iPhXw5N4ni0LxSYob6KZnnkmySdmSMucEbunQe1e8&#10;/wDCHaNrlrDq+jaTKlgIzHGIpdkR9cjIJUnrXnEsttfa/He6vqMFxPNIDcysgDBuyfMMgZ460zVt&#10;ZOka0uh3MktraBgPJimaNWiJzuwHx9a5vbN6bHV7OyvuzqLOzvpor7UvFlklnJpy5gtrInyyq9DK&#10;c4J49a4O9v0azk8Sxm2W9lbdAjKZ5vKHVY1yAOvPH61U8b/FC00iWXSfDr3cQkQJJEIi8ciY/wCe&#10;m8889hXFeCtda41M2SaXO0yqZHknXYkY6cHrz9MfWoVPmjdjcknyo2Zbjx7sHjPVWW40hc5RoYos&#10;L0wAAG/M11dvpngfVraHVPEP2bfdx7obWPLuJCPbuareLPhDZ6rBGYvFV7+/xKbNpSYgW54Xoeel&#10;cx4W8F6jDZy2ljGbWVYpGid8B3KE5IJyxPp0HtWkeVbGfLPqeh+G/BXw+0rXEuba5MJlTEakhBE/&#10;U5zkE9sGuq0z4a+AZLq9F8qQWUMu6eUlWkkD85TB9favjF9AsLq+ki1iS7S4idmaNZCc85+bLEbv&#10;wrrL5I2tNObTrW7tLK13G4eIHzJh2BPHXmpk6jkpJhCyi0z6d8ceHPhvPZ2Vhc6ps0p5AxBi3MQn&#10;C9ix/A1Wn8D+Br3R2uYtQMkNiD9kkwFCknluRjPHQ14pFbWMr2up2trfwwXSeVGl04cqT1bbkjA9&#10;q7rSvA3iQRBVnju7XDIbOJg5lz0K4wCT9fxrKU5J7nQocy2Lnia51SLToPDGn6hcXMeov+8dTvDR&#10;sOpQA5x7cV6ToXgTwnodrph1ieeSG3XzGmuZSm0Dpjd93HpWZ4M+C/jLw/dS68Bc2InjJCyI0rKD&#10;0CqM4PrivD/FHhDx54h8eJomtatu0t0MhLHa20dRt7EVrfXli0cvK7J2O/1DxVomvfEG+8TeH7uW&#10;4i0aEpbtACC7qcbTj7ynJz2IGa7zxt8OfhLZw6X4k067k3eI7dpJIElCiGZyMlsn5VBPevnW+1jw&#10;/wDDW0k8OeC7Jb59QylxeSscRoOpUcMx+uOtW9B+IPh6HQLlJtO/tAxqEEBIXAB4J54B6kY+lTNN&#10;pKLdl/X5mlNqLu1qWUs7vwpJf+GdYluL+C5fFpNFKQkSFcjB65HQ9sZ+teSI+i+Hr6K5fUHa8m3R&#10;x26sFWINxufcG3ZHoK9USefWvEkdl4bngNp5ZaZZJBtjyMsEByBtHH1zXD6p4I8M+EvF0V3NpVxJ&#10;ZXw4nJMhZyMkrkdPpVxi205dTKWmiNOTwv8AEZm3WN5bm3YAoROo4I9KZ/wi3xR/5+4P/AgV6JDp&#10;+gwxLHDbAoBlS2ckHkVL9j0b/n2X/P4VtaPYqzP/1PJ/FvjCx1ySLw/DqTalbPAvyRbipPbOeBtr&#10;W8J3EHhrRbi2tZxpVqZMMjhSHkGPmSUcjPoTj09/Qb7RfhXY2b30cDW8igkeWAdxA4xt9aTTvGnw&#10;h07whCsli+p3pbJRkPmbu2QRjj2NeByOL5dz9DjKElzbM858T6Hq2mQJrEmlvfQ6oNphBDFmb7rY&#10;7D1xWNqPijxxp1qNPtLBtKnAG5ImKoMDg4Axk969bFvBdxrr8trqdm7qWt8q5SIeirk4H4YrrNM1&#10;jTfEujyW02lySpGPLa4kVVcuOuec1U4p200HzfefMWh+LvGV/ay3ZvJFeFtsgy5LZ7kA/rXvPhfw&#10;v4zutLk1fSAtrfSjerl2I9ckcH86aPh9qd1p3laa8EU6uXxGAWKqcgH0967nXPiDJZ6bZW1tobPe&#10;xx+VMMsoXaMHnkUOit4oSqv4UclZ2HxZhH9q32sx+aEIZW2Yf2PHQ+tTattsrNNe1HQxc3NuoZkj&#10;dSrY652j+leM/ET4g6PdwR28OgXLSXQCvKuNscnpnIyM/jXH2Hi3xR9mhjsLM+QgKvhwScjA6c/W&#10;k6UkxqoloztP+FmaRr/iBJ7xm8NW2cJBG5DNjryMAj26113jjxJ4VFrazeFNdlvL1gF8kSPuXtkb&#10;SePwryDw/JFY3Uj67pqoZGwZpBlImbjJB4x711z+GbuG0bWvCDW0B2/OZFUhye6elbTrJOzMFTvq&#10;dBpXiPWtY0T+xvFXiMaZ5b5gjZmV0ZejFiMkHr1AqW28a/E/wFFFbR2cHiq1v0d47+VixjjPVRjI&#10;Pt09K8a0ZvE19fXGk+JrZ5yXwJ0AYAN147V7te/ES38GacNAttKmvlgHzDy84BHJ3Bf6VyyhGejj&#10;c6OfkjeLsZR1nQdR8P3Gssd3kMQ0AdlWN/dc9M+1cBPo/iKHSL3+05zFpt0Q5UopwvUEZ/ya9B8O&#10;eJPgdrlneS6hpl9pd3ICJXVGKSOev3P6r+FcPrel+I7m3kg8OzSS6b922VkIYJ2BB4A/CtVZpxV9&#10;O5Snog8C+ItJ0TVhphK3SCPK5hbY/P3AQMD+Vdn4ruPh3rLyahd2himiiLRpuCIrDs3IGR6Vxlx4&#10;L+IMmlpq+pXMUPkoEjSFFjd2PQtt4z9AK19H8L3HiHTh4auJI47mVkL7toLHPzDLEHn2z1qpU2t3&#10;v5nPzXd+iOE06xi1qa0n1G/Yu8hSOCF2YqB93kHr274r33Uok+F/h+PxQNVv2u41CrA9y5BB6Da2&#10;f5Vyl3aeGvDGsf2co+yPprhk2AOM45JP/wBeuT1/w74w8Tav/bdxeC/05iDCu7AX3AGacVpZsqaT&#10;d0j1TTPik+sC3n8SHdpkkZMxclQjsPlPOD7V43bXGjW/i8i716PTrbUZDHu+YjYT8oIAwc+9dFca&#10;No0dtLpni+4VYbhQVRWCspA45J/z6Vz+h3HhRruLQdJ0Wa8aOTIeU5GR3DnP+FZwatuU422R6Xpf&#10;iDwZ4avdQ8O6tcprEWop5cKlthA7tggHHrmsuzvdY8H6RPoMFk2oWVxIXi+yMN8Y6gE5zn3FUb3w&#10;dpWreMILq5s0R4ADIqgsxA7ZGeldZBL5Gqvp3gm0hW6jOWeQk7c+x5rBxim9b3+42U5SSutjySz/&#10;ALV8R3cz3+ltbbXwwlY+Y4HQsSSa3/GhuNQ1G30/UbG4nK2qgtA52bRwN3I5r0M+FvG3i/XTdwXU&#10;KNbKEnBCxhmH6VS8UeGPE3hq+W4W6iuAdq+UUXgn3Ug49KuFnbb7wm2k4nmcOqXXw98OalpWnXEl&#10;tZ6nFiWNo/NIGOq8kg/Suh8KPZ+I/CFmNN114FtPkjgn3LI59gcnH0Fd94gnvF0wWyaVAw2gPLIN&#10;uS3bp/WuA0fR5tI1i31TXNOl+0rIFgWBQ6Pn7oHQfnTlRUteonU5dFsaF3pJ8GaddNf6HA9pNyJ2&#10;iJkMp9Ce1cTo+tW+salNfXmji1ltsojIpKtjoWBPX8q9P+I3jbV9TWPwzqQmtLxAHVGt1UbfU7Aw&#10;49zXCeE/C02q62NH1vUBHASr+arnYwPJGRnFCa+0Tq9til4W8Uy2XiyK/wBTtEvXtlcrhGXAOevQ&#10;H869xtL7xVqelPdajq76eLqQslvZYWZEP3clmPH0x7U7xj4b0rwy1na+GpbTUo5Cq7t48xTnsecn&#10;2o8R65o/9nywaeDNdLhZ3XCbWH8OAuf0x71MqivaOw4x5kLYfFS/8O38el3FvPNuQIZJpNxTtvPy&#10;fmM1Z8XfFL4WzNY6Rrg/tzUJFYHyIuIifRhxn6c14lcQT6MfPto57m3mIMs2MxxBu2W54r6e8B6b&#10;8OtQs01HWZrRxaHy3kKhWQ46jP8APpWdfERpq9n8jaFOUpb7HybdW/8AaOuvo3h9GtbWV/MSKTcI&#10;2bsSeeQK9ztdf1+y8Jnw6yRy36YC3Szkwwgf31Xgn2JGa6WPS/DTatLBaRefaK7AXT/cZG6E+mPW&#10;ue8UavYeBPDep+G/D9kt6158xSMBgyt/FnOf1oi4uzJk3qcsj3ms2J067/eXFq3Fyq7FbPX5s9K5&#10;qP4eaLJp11qeryQrLFJ/f2blPoCeT9K2fhppEnj/AFVtK8UwTWEAQfKjmNCFHHfrWrL8NvB+k63D&#10;pEeoyJpstx+9RSzbee4XI5+ldF0lbm1MXa+xx1l8JvAfiDTYxa3rpqMAYxhH5Xv/AAk1uS+OviB4&#10;B1PT7RLyMw28XzJcASkqO54yM9qs+LPCGk+AddTVdNu2miKkRr93A6gsRn8c15PPYeHNavZtQsme&#10;W9ucDyg3yZ6HHYfzrNVbvfQ0cLrY+mNU+M+q+PfDVxa6nZw3GnoAA0OVxxzwvpXzvo2oT+HV1Wew&#10;u7q6+0nEBjJMcCAdNpzz9a3bGe/0XwzqXhTW4mtbeYF43gIZwPRiP59a574cal4u0wXdpZwRxWL5&#10;dS0au5z0zu6U72T5VclR1SGeGLeLWYNTuNWkPnO2/wAx4iDkDqCMDNeYW0er634uF3rb3OpQhDGr&#10;QryiKcA5JH8q9q1bxRqviBZdNjXyJrZSk0qIEXB442jG4VD4B1qwsTLpN/d/2VYRghrp4ixfP8W/&#10;BA5rSno22iKj2V7GNb/D/So9aNxo+qzNIU8xYNod9689+w+ldWvxBuNM8VWc2o6YsllHCILiRVUZ&#10;wfvKMKPwNL4h1aHwbq1pr3h+5l8Q2kSnc8YAXD8YyBg16VH8Q7OfShFp+gW0tzIATG68/N2zzzSl&#10;Uirc2pcYSkvdJ9e8LeCrl4fHq6tcCIgZjLGRcY4wq5/IVyNzoul6qj6ra6wkLRZH7/esiq3UAHHX&#10;2zn3rD0PSviBYaxqHiWS2A064JaHTkAZFI6jOO/fmu4k8b6pcaXHe+JfASxW4+Xcj4fA9Rjj607r&#10;+rBdpHgulSeGLvxY+ieImjsLTcwF40jIzkDuQQOak8XeI7vQdIXSvBllILVZmX7YW3xsoPUDHINO&#10;t9N8G+KfE0sMmkGbzWaRI1cPtwOmR/SpV0a//sueDYLSx0+4+S0LHfJGTjABJxUXW99BKLaZLd33&#10;iHxNZ6P9vkgikjPymILuwRzwTnP04rq7Hxta+AhbG0kmTUoJMRzTJuTcxGMgHGB+NeL6jo3hqbU5&#10;ryexurO2CbkCsAC3XON36daNO8ZxS3lnFrN1DDpUMo2IUBmUEYBZu/ris3Qb06f16le3sz6b8Uft&#10;RfGO41G20XSdWtYkZfnnhtsMcjp87MOPpXzhYQ+LvEfjO9tNa1WOKG9DyvfSYaUg9QWJ+XP1+grs&#10;vFMa6Jqjy6lcRyWLxedEANrSJjjBGPX1rM8PeA9W8XW83iPw45t7e8QwyxpgHZ3DFgTn9feijRpw&#10;1jFeo5OT0vcmt9A0HXb6bQfDhkvbm1QRlwPlkIHIXPHHr37Uf8IX4wtru0sYtAtbe2mVkkW4yeV4&#10;3MBz9Mmu28DfDvxX4fu1uLTWrO2gjchxO4GCe4JIGfc10/iXxHaf8JLb6Vq2u20yWyGRpIwoT5uN&#10;m8YGf/11pNq2lgW+pwlh8HLDSND1fWtRsywmwYbmBjsVu4xyevb071yPizxd4/k1HTnklgl0yzhj&#10;tkkS2K8D+Ns859TwOnHU16xY/FG/8NiTwb4WsBf2OoI6hmZGjVzkjA5J/OvMI/FXxIiuZzfwadZQ&#10;wbgYHCqCT0PJP6HmiMlJXkr9rv8A4cmXlodFb694heFWgS2aM9D5Dc+/C4qb+2/E3/PK2/78P/8A&#10;E1wCJ4i1Fft02sJbvNljHE2EX2Uc8U7+ztd/6D3/AI/U8q7k8x//1fmTwd4y0vX7ODTdQSTT7N2C&#10;JdyZKgnjt0r6AtfhzoVrqunXFj4ysruaDDqkrRoWPXGRgn6V4JaFfFWnpD4W0GWOwgIRopMJv49B&#10;nkVua18PNctFg1PSvDsjWMYXz7aYYZ/p16djXhUoyd0kfd9NGfS2pftBzaELmw1G4sLyO0zGBDgs&#10;PTjJB/SvmUeNL7xtq+o2rX32CSTLLCibUcHufQ1rR+G/D+rJbC48MXFjHIfnKjlSPUDsaqXHhDSr&#10;aG9tjaSQXRYG3uD97aOinGf51Kw8KS91W+Rtzzm7y1OZt9a8T+Br5ZDeCNmO1HjJLsPdScY/Cvcr&#10;bxbLquhLdIbhLmPDM4XOT3BwMYb2rx6dNGuIFudSsWuLuxwoZVP/AH1g4r2fTBcp4V/ta2vINPXZ&#10;0bJJx06miM+yFKPUzEv/ABJJpsF3qenW9vplzLld3BODwefzrj7zWB4V1+28Qo1vcxxygsgUMoz6&#10;hTkiuX1f4s+KrnTZvDeoaNJPuciKeMYiPPDYzXJaH4M8Rak09pLvklu8bmMnyxn2BNaypr4tiY1J&#10;Ncu59MzjSPGOrPq3iS3jh04IJUaFiImI/vBsEH2NeC/EC1i1K9kuPB2nOba1bJlEhWL5e5Hf8a6o&#10;+EJtNls9O1TV2F2x8tEVyUZf9ojgfjV9YLbSXudCfUovLA8x424aTttz3rN1mopLU1VFN6s0fhv4&#10;r8KWdkLLxK4t9VkkRVSIEqyHHzA+3cGvZPGGgQNA02k3EkccwH77aCGUjoc18t2lxp8N9Nqv9kKk&#10;sLBYZEOcY9RjNbvjHXfFuuWaaDPqdzcQXSgwwIojVWx6gA49qmN07ock5K3Y7OTwTrs1pC/h+KIP&#10;A/zsWwZB2JHTP60tx4d+J8VsmlzQr9nmfl1wGTPuOa8b8K+D/GHhzVPsN/qMkEF4hZt0m4gr6Fun&#10;4V6x4Xvra21B21rxVJayQAlUbcwdRx24P862Uo9UQ07XOc8S6Ff+C7X7VqU1xdI5+6AWVT6jI/rX&#10;Sa54H8ZSeFodZs9Jnu2uYw6zAfOnGc5B/Kuk/wCEs0nxDZS2Nxr63dnG2WY28u4D8j+ddT4d+Jlv&#10;4L0iex8O6u99CR+6geIkD2AIAx7YpycFqyIzk9InzPYeLn0mwD+JNIkk1Fd0e1/nLHHVu4r0L4Pe&#10;JdW8ZaRrGlkJpd6HLwqA23av1rPmvdd1fxBd+KdR0xXMitshjwgPGOhzg1n6bqGvQack0Ol3GjzS&#10;lgz/ACtkdufp7VhUirNw39TaKd0pbHVPpPh/TryXUNXY6ncLu8wFspkf4VkWWvWviGybTvCXh9xc&#10;xOzGTd8oGemMCtmx8MReHIY/EV/cMFvE/fxA+YHz0O3/AArK0PxfdQ6rLDpAh023uJBDJK6A7Y27&#10;lSDn+lTCMrXbuUpJOxLLrreHNHUTGZJgx3xQI33j2OAf51wFj4y8Wtqja6+kS2unpw0hIWRvc56/&#10;nXvGs6ZdfD2WOYXsWradfNu3BVfDtz3B2j6YrxfxNY6/4y1OcW90bOzQ4MML7FbHqB1rScFezW5N&#10;9OZM9u8JxxanplzqXhW5UFj5ridJN3mHrzyCPz+teLeI7mRfEcepa5qjTPb5zEj7I938PHAP41s+&#10;EPAc/hqVL23vLm/iaQF4fOZQAevbH44rt/FmkfCK7AvImeHVCcSwzE8Y9xkH6iqnBRXxCjPna01P&#10;QPhp4d8J+NHttR14ia4TE7wGUbAo6cZANV/FfiLwxYi4s7j7bBd2ssjW0kS5iQA/L82cfoa8i8Ze&#10;IPCWheH4YTAoYx4QwHlvbnk1554N8W/8JNeQ+H7y2bStPiZWkkuHwGUnsG/xrnV5vd2RpOXLo9ze&#10;tvinPrmpsdVhnmuY22JPKu4uB0A6foKn8TeDPG2vpFLpj+f9oO/ylBUqMdD0P517zqj/AAs8L2Al&#10;tri3muogHjUgEs2M8Be9QeGvG2i6xp8s4tJopZGbMsSY247bTz+VbTfLsRTlzI8f8H/B3xDpSnxD&#10;PehLlNxNtIxCow6YPX8q19Y8Hf2XbnULO/ibU7kiaT5/lY91YZqDVfEsEN9Jc20l1LbmTbhUI3uf&#10;YD+lc5q17qz6jFa6lps2J3Urx8wjPUj/APXUTU3rc0ioJHTjxZrOuxt8PZtPgsrK7wxuBKMFuvGc&#10;jn0ql/YOsaPfoXgt0XTmyx3rtmRfY4H86teMPBV/BLp2taVDKlrG67Qx29evyZ71q62dPsLN7jUZ&#10;Y4pruPa+8ndyMcLxiogrK7BwMfVfG+hQeH7wXDy2UNxlhlv3YY+nRfp2rc8Fw2t5HaWnijWo7WGe&#10;PdHMHRPlPQHccfrXM3k2k6hoa6Np0f8AaBhiJVUtw3IHUnP8ia5fRfAmj3GjxSan4miH2lwfsgVQ&#10;YscFTwSv4kVrGClFtO3qZ+1mnbufSHhnQvCmmajd21pq32tWQhbgMJAxboBkFT+H514f4nl1/RPE&#10;9ta2lrHc2pYuG8wKxYfxPnue3FXZb/w18P5f7F0PGo2t2oMzqA20n0df5VteI7zw/wCKdItFtIP7&#10;OvYk2ks+xSB0PXNc95LWzfmdEYc2l7MxtU03X/FW6wvreWUuPMjCsHCjvl8fyqrZ+E7zT2+xafZR&#10;3ZUBmAUhhjqM4z+ddDp1t4o04IIrv7Tbwpw8beYRnseM/maz9BgTwvJqF1CJLu9vFcxl9ybZG7Y3&#10;DiqcnZ2WhLi1ucfY6pBFrF1BrOjz3EEXypAr9CevUj/Peui8N29xpN1LrSxtZWRl3R20hVmO3nB5&#10;6VD9o8SzwrDrMCFidzvbA+aR65Z+Mdqg1yPwydJiOmXdxHNMdpeRstu6HJyTWkqt1YmEWpXR2Xir&#10;XvDXjjU7ZZkaxsbc5uEs0JYsRwDt4x+Fcx4Z1X4aWkmtRa7byz2scmbWGQATAAc7gSAAewpnw21D&#10;QfCN21o920cl84DvIiMre/K8fnVP4kaP4V1X4gaXPptzbySZEkqJkeZg8DKjrnt9axjDT2abSHWn&#10;zO8upBaeKfDWsa7/AGMzvZ6PvG5YxvwM8DjP6Zr2eW+8C6Sszh3G5cRM42uwA6gHkfpXH+KpPBNh&#10;dR3sGj/YmjjHmNHgjPbgc1k3Nj4fgurXxRbSR3TXUZAEpOUPup/+tW3Ols2NQdj0rwdc6JrlmLeL&#10;XJbLT4pC6tN837zrglwcCud+KPjHUodGv4rTVheG2TDW0W1FlQ8cFecmsGz8cvbXKaZd2Fq1mw3E&#10;xcZ/Dmuth8MaR4p1HzIrRLM3CfusAAhvUiiUU1czi3e2x8veEtW8UW0MOqabavpYmclmdMOo9jjm&#10;tvxR4uvNOZZm+03d6y9MH5yfoP5V9KT/AAy02drLRtZ1uO3ZG2xlMEnjkE5IyKl8Z/C+y8K6RJqO&#10;m69501rHvRSisfYdD16dKdWUXIqCtHRnxx4h8Q+IrCyt3ttJuDc3ONqMDsyfXoeavah+zn8Rtb8H&#10;Wvja4eO3kuiGaFUO/BPXArsrrxJrOrTWmrXKCC4tSCgZcglO56/kBXqOmfHnxlqkEVmRCkECmPbE&#10;F6nuS57e1XSrOCvy6mM6fN10OJ8K6GmoeGIPBfxIEpurJS9rdbQCEAzszn8q5uPR/FGlCSPwlqi3&#10;FtPz5suQIyONoBIH5ivRbW81DxDbXMI/fzBj8zEFufdeoFZZ8IanePHp11c+YbZDsiRj+bds/hVQ&#10;m29PuLcFY8x0DQri+8QTf8Jjq6zvDkkxMMY7nqBn6CvQtG8K/C/xOj2Z12ZZxLhPOV1jOOgw2F69&#10;68r8yfwrqF5bTaWwwxYySDc20nqOgrgr7x94kh1EwaPZeXZ7QhBjYlsnktk8H0xipftL2iQpRWsm&#10;eveMfhTr+heI1udP1PNuo/ctA27aMe39Kq3Nho+j2KeJfEkE+q3MRCkA424Gc4Jyc98itbRde0iD&#10;Qy8eiSxTXTbHlEmG56he/NcXPHe6Xr39mXaSmwumBEZO4hOuTjJGO9FNzbtLRlT5VtqVbv4g+OL+&#10;4e7sLEWtvJzHEEztXGAM1X/4Tb4h/wDPH/yHXolzrHhKzma1stTLQR4CnyHPbnrg9ag/4SHw7/0E&#10;T/34am2uxFvM/9bwbSZ1+2PqvhCdrNUcMisww2OMla9msPi18ULZ2ju0sL3C4CMp3Kv4HB/KuW07&#10;wJ4ZsLMzQ+Y6DAL84PavN7HSvFOmeIdX1KaJltoo2jiBUsrBunPtXgX5k2j79yS0aPa9U8W+PrDS&#10;E16C5sZLSVskLGDtB7dc8Vh+H/i94H07WFuPF8huUuIypCxAhJPbjIr448L3HjrW9duvDNwrmDzy&#10;7NuKqi57joPeu98VeDo9CvJcRtMYkDbicoW+nNay092T1MYylLVKyPpjw9aaV8TpdUu/DWtW9rbB&#10;ijRPHsdVPch+xrjrX9nzV9U1h7T+0ZdR0azkBdLeXjd16A/pXM/C221RPDl7rlvaQm3u1YSbH2yK&#10;RxkEdfoa4b4c+I/Hvw68fXuq2t7ONP1HK+XvbHB4OM4yPcHilTr8t3JaHROLaXLqfT/jLwn4W8NW&#10;FvBbR3jiPAZdoZt3THJrZtp/DFr4fF9As9g2MFZU2sG/WvP/ABV8RP8AhJtJhlnvA2qrJhcqqqQe&#10;edvGar/8JPrZ0AafqUsd4xOQ0gGSPTPWsp1eaVktDeMFbV6nn9vH4i1Txvd39tCGi27UdlwCB36k&#10;ZNejaXongC98P3Vz4itHttYspCA2fvnsR0IzXD2/jXUra2uJjGFWNvLVQoDZ/qKj8U65aQ6davq1&#10;rPKkmGKwr6884HFQ6ji7Jakcl1qQw6UdK8QRXumvFLBdglRKp49jnjiu88P6Pf8AinxJb28irAkP&#10;JkVvlwPrwDXlz6f/AGlaR6h4eSYRPxtmJwoP1zXTaT4w1fQtOXwxdW0c0Q487PlyKD2JHX2onGS9&#10;6wQaWiOr+K3w90K01G2uLbV555ywXMchIX1ztPFRxfDrQjatd2zgXQX5GPLMT6kj+dc/pkKtfGwe&#10;dxZzAydeQf0zWFJ4xv7TxHdaRp0HlwQD/XSMABj68H9KV5t37FSlZbbnd6FBNoWuJaajYia1kX96&#10;ff1GO9XdU0nThPI+gypAiHeiyHH1HJrkLmaXVom1a015RPENv2cEDdXLaNbx2Xi2LxX4j06e7sIR&#10;+8hSRiDjvgnFSoPvYPaSWyPXtBWwgY3+sa07xRHc8MK4/AEYzVq31Gx+IpmsV8yHTrOTCoWxI6jr&#10;kA4FbMPxE+G3iS0lvtF0MWq2+FdJMKR+WcVylt4q0HT479tJsoi053Kxf7h/ADNX7i1W5fvPfY9z&#10;0m0s9WiXR9H0YxWdumwySAlCR7Hp9RXAeMfAWi6FDJq+wCWM7njVd2fp3/Cue0f4u3ttbvC9yrFR&#10;8oj+bn3A/rirGofGG/03R92tWUF2Lk4Vw5BAPTK8/wBK1ctNjJSlsX9C8e/DC70P7H4jtZILheMB&#10;WLD0PArkB4h8FQ6g1xp7SC0UkGRlYnPYEDP51PDr+nApcwaGkhuUO5yCFBP15rz2RtbvroQw2EUV&#10;hHKSwD4LY7HArFSm3YJqO6Oc8U/EyHR9T8q1lne3dskzKyR9f4cY/WtvT5/DXifU7e4nQ3ZLI7qr&#10;bvMHoCTiu8n8Nw+K0VdUsILW3jAw24EkD69/yrEGm+DvDl2EtgXkY4UD5cH1yARxXQuVWfUUYyv5&#10;HReJ/Cng/wAT3kc32KTTbfT1BCyAcHtwCR1rw3xlp0x1BILCE3LkAIAvQD6dq93t7a6uJJbPXJ47&#10;hNqtGznEqjqBngNj3596ydWvtPTWbS006NPtS7Y3LoDkH/dJNKHNFcj1HOCeqPGbSKPQdWVtWljd&#10;XUf6pSChPbOD/Otu5tfE97eRXOm3nkWrMPvcE546f/Xr6A134Ctpuj/8JZqUmYWYSLEgwMn0rxA+&#10;FtXk1WaCC9liiuDuSM7jtX8cCo5GU48q1NG9TXorSSw8OI5u4mVppDkqCP4hjv8AlXrnhvxJb+Kl&#10;tW1y9ea6tl8phFGAxI+vWmaHYD4baPci3mikN9GQ7zr5hyR2wRz+debW3iWx8LsL+yG55CSzZCLk&#10;/wCzg5/zzURV3p0Lk2lZ9T6JgiuNQuv7I03SZJY4cM01zNzz6KuT+tcaPD+m+IvHEWkeKglrZ2hy&#10;wAAz6fMST+FeW2l7r/iC6km02e4eeVCxw7bW9BjtiubtfEd3orTW+p3TQuJSHVhkA/gM/piqXPuR&#10;aNrH1h4t0vwH4P0m6vPCOtLp+oFCIlwr7jjoA4Ir5Pm8MatY6WviTWLxWNy5Yt935m74Hr9K7TTP&#10;HlppzSy6hYR6xER8hUkspI4OBnP5is7UPG9lr2kf2U1j9nEj7w5B+UjoAOn41UrvdCTt1MbSL27g&#10;v4rnXLQiwiYHzCAFJyOo9DX1m/j74XeL9P2G1toNW0iIbYuAJ0x1Ujg/TtXi9lp9hqOi2M/ivVkt&#10;7WXjYQASB06ZOaqM/wAJNP1C4t/Dbyahfxxk9GU/huXH5VNOWral9xNSzsjprHXpr1ptcsYotCji&#10;yFRzlGI7sTiuFn0nXvGsU1ymtwKQ5LGAjj0A2jpVDVfG3hqXS5LW5dklC4WAoxJI9CQR+Oa3/C3g&#10;XxVrnhZtW8Nj7HLcN80bgcr2PA9PenBNNv8AM2m1Y6b4ZRWWjWd7pGsK97cHP71ioJHsODiuO8T/&#10;AAuhstQh1iwOzLNIFnJCc84Gc/jW9pPhH4jeETLrN8sNxFAd5jcgZA5OOlcN481nxBqMy6pe2cdt&#10;YXHCuDvdT6DtihTd3qTyrluWoZIruy+06zZ4kRiP3KAoAOhyOf6VykHgW18UXU+oW2oqr2p+RZMK&#10;c/oa56LxBfaRHBHNeTXtrO+0xspCAHtntXS6ZcaDDHdOmnslzIS8ZyMMevXrQk07omUlKNmjO1XT&#10;dYiuViuVZlTarSAnH09Oa7TXvEX2G2stOttJMUkaYD58xG+mQAPwFcT/AGrrmoyPoeoWjxrKwfdE&#10;xk4/ugnpXoUviGI+RpEVsN8KjBkOTkcdc5pzuugoWWtzjdP1yA64moX1q8cQADY28ken/wCqu0mt&#10;5fFV9b3+kxfZYbRvM3s3Xb225HU+9VNQ8H6pr2mC4NqkTI24uDgEfr/Ose10qQZsY7wid+AA3H4D&#10;vSXNpYpWue/6t8XdLuvC/wC/0+2i1W0ykTK2GOOM4G7APvXi2p/EXUJ7SS7upUninwDEo80ggdyg&#10;Gc1z0vgKLUNRVdp3J98ySFVPqcZxUGpaRpukTKfNjEUZ5SM5JP5nmhUkglNvVmHc+PPDV7ZGHXLL&#10;5kY7YYTtZh6twdo9s16B4LX4e+K7NrXSdAeK9YhEViwLH67MGqd+3gCCGK6t7dTdSoGEbqo+b3JJ&#10;/rW3L8UIPD3g1H0PShcas0hXeiYWAD+LgDPsM1pCXKtLmUo21bO+8KeGtasdS1TwybRLS6kjykhY&#10;kDPTHTke4rzDxdqfj3wDHIulWUM4ZtjuW+dvUk4z+teZ2virx94l1R72y1K4WYgszLtDEjjggcDt&#10;xXrGseHPEuj+EbbXfGLyXMNwwxGjZck+ue3c0OUYvU0p80o36DdF8feHfEiWui+JrRkvkjy06Dfg&#10;9gT/APX+tTanoHgy4uzNeXW2KJQwRQASenOAay/CWpeCdZD+GLuwa2km+dbgfeB/DivO9c8BHVfE&#10;Vza6Xq0tvaxB1Ez8BmX0yef6VUKrbaloZV9EnDU9Thn8K6nq1lpWk3Edisa5Ec7ALIw7g+tP8d+C&#10;vE1/cQ3nhu1EsyJyEIK4PXn+lfOWn/CLWvtUutr4i86e1G0g5OPpWVpmq/EnSteg0621m5tLW4k2&#10;swchWX0AOAPwqrJve5lGpPls1ue/wfs0+Ib+FLy5vIoZZgGZDJgqT25IqX/hl7W/+ghD/wB/R/jV&#10;hNbukQKNQMmP4jIcn8jT/wC3rr/n9H/fw/41h9aj2/M3+pvv+R//1/Gn+ImgeA7JPC2r6xJeuBlG&#10;2oXwexwRnH0rjrP4parqCXFpZTtHa3JxvmUDGO4PWvn7wjo7eIr+4HiGcRtaklZpRuY+hFeg3Ov6&#10;bomhtaWcAvnR+VKkDj+JcV84qVn3Z9/Cemux2TeAPGfhrWIvE1jfq8N8NzGNwDg89OlRxaF438V6&#10;vdwWtzshZRvGAA2PfFeeab4lhu7L7HqE1zbTlt8W2QhAv93HQV22neJPEE8C6J4W3xzyHJYLh2B9&#10;D3rSSk3dkUpxtynAatpN74F1iTT5byeBbgM2xZW2Fieu0cGut8IWZ8T2UlobzfdJkqGOMe+e1a/i&#10;f4V+LLXT7PWL8G6Z2BfeSXXnkEZP5V3+gazYJbLBpOlQ6fLGu2WZyCDnjpgGqm0y4RcZeRz1v8Nv&#10;Et/oF1FCsM7RkneG/eL/ACrziy1vxt4a8QwaPqVtu08Y8zdk7R/eHNfVul2Gl6Rp8t9Heb5Z/mxG&#10;7AE/TOK4vxZ4YuNce2m0y1aV5jhuckUoSUfdauayg2rpmtc+Jvh5o2nG41FUu55kyhVdpzj6H+dU&#10;/h/rekXAuNT8VWMpt5n/AHMZUyBoz/dIwM/XFY+teDorDSoYdVtwrRkcEEE/n/KvPtX17UI7y3tt&#10;ODQ6eowdvOMe3SnCd3dboK0XFWZ7r4y8aWUkSWvgqzVI0cKUOFJHoVHQ14xfeItMtNeV/FIOngY3&#10;he4+neqngfVIdJ1C/wBQ1FGljL53OvB9KteNF0zVrgX1xbK/nALGuRj5vpTm3J+8RCdkrM6+11PT&#10;/FEyy+F7kT2UA+UsrAtjr94DOPYUa54ctbmykuLu8i095xjY5Cs2OhweT+temaP8CvF9n4Vsbnw3&#10;ZKm9RJ8p5BIzwa8t+JWj6haCP/hOrFybMD/VE4B6fifxrT6m4q9wjiVJ2Wp5zYW32WRobfUooMAg&#10;lWXaR69f51u2dw9rA8N5M2qRsDtaJTx/wJARXAvpvh+/naXQyyk4zG/Ix64PT86+mPBfinUNO8M/&#10;2bpuj2Vw8K7NzHBJ/wB0d/pWUrWIi3fc4LwV4JgupmvI7g2ttMSXD5DfTHBP5V6lZ/DTSLqaay0e&#10;8N3esAQoyBz+FeGa541v31tLNoBZ3EbguFOU6+hFbbeIdT0vXRq/hvUjZ3ewZKncr+oI6Un/AHja&#10;nLRpD7jwM/hXx1bWGt3JtoGOZt3zoFPt2+tey698Nfh7rGjS6hoGrQ38tn8wiR9xB64wK465urjU&#10;7YeNPF8bz3IXG7aAG/Lj9Kq6B46httMvrzTE/s0SnapYqQfwxWnNaNxOKvZGXokGveI9QGk2DfY4&#10;UygllTv7CrbaE2hatPpn243l4MZIB2jPsMVymqePtR0WDNjKL+a4OdgICgnvjr+WKqQ+MvJsvt2v&#10;zG2vJjkeVncPwwa5/eWiWhTcXq9z2vXReWXh9Lq8tkCwrgFcjd+vFeS2PjqWzZ5vscMgl+VlKfdX&#10;1HXn/OK0V8Xz6vpD2tnq0d1A3zMl0AHH51lNr3h22vrdL63WGKYBXkj5X8hxRJJ6talU5HZ+CfDm&#10;q+OtRY2cosYc7t2cg4/P9K6PQNOtfDHxM+xawiaoxGQuduCOnLDGawtUe00OC31DwfqytAcZSIjg&#10;n2z+hFcbpnh/xV4h8SJrtzrQjV2I2Njdt9B6fhRCs9ddB1admtNT668Z/tCyQ2P9ivokP2O3O0+b&#10;KBjHpgV454y+KFpe6FBd6Jpaw3CKWLRNn5e449fU1yFz4HuLHUrie/kk1WOb7qllbH1z2/CpdF8A&#10;yGwuzeXqWzS7tkYcAovYDOPzppqS3J5WnsZHijXdQ17RLKZLB47ZFDszHnPpz1/T6V4/c/2bqWqQ&#10;trFy9tbL8pjX5tw984H6171YeF9Lk0waTqesq0cJPzSSY4Hp0riU0PwfLrqaXYzLqI53FTu2475P&#10;Fawgo63MXzS0kdt8LviH4a8F6jLbWGnvqkbD5dozIoHbn5fwzXql149+GWs2jarqfheeIyuVdnjR&#10;SD+JzWJpfwntYIYNd8OXiWlxghQ21s+2GGK8u8d614nsIZ9B1yW28ktlmhQBsdz8uTVyaTvF/iNR&#10;voz2LVZPhlo62+spbNDazDA+ZNuT0zkgfhXgfi7wn/ZsNz41tJENozl1jB3Eqf0rOvL/AMDyrY20&#10;2rs4hAbyEDMM9x0Ir6g8B6X8ONT0JdX8Rlk0hfvl1woI9eTWE6l9W39xtFpaWPm3w9eXPi0QTq7B&#10;YRhIynr6YGM/nXotn8LvG+qzu9joht12kieXBJx06DNfT/hib9mxdehtNFvrdLgfdVnVc59q9k1f&#10;4o+BPDLvpkOpW5kRMiJGUnb2rxMZncKcuSnBt+h20Mv5/enI/MvSvhN4kfUJb/xOixm3Y/Kx2kgH&#10;0J716Ba+PtbsX/srQ9LRtp2Lg84HUnDCk+LfjTT/ABVc32o6dJJZNbA7BECPMJ78dc+vFeW6VGmn&#10;+BG8QwXpk1UsTscsWPPTBz+td+FqVZ01KSt5GGIpwjNxWqO08Ua5deId9mr3NtegYYLI4jHrkFsV&#10;JZ+A9JTQLe+u9Wku5ICGaHezRgjnnqBXM6RqNjrNpFc+IFaCUcGGIkl/qf8AGvQILnUHtDZaFp9u&#10;1rIuNrZdhx1OCPyroSkrpEXhpoeQ+KNP03Uo5b3TZlgAOxct8oP+zzgn6UWGg3elppdjrV5Gv2xw&#10;Ebdjdn1rK1DSbu1tdQM0qyzRsWjTG0A1a0jUNHns7ax8XxJDJEpZZfmYjHToK0jO0dTOp7zPTtR0&#10;zVtPhmt9MlikkUfK5OQR+ledzaRr1tCNXurNp5I875F5Cntg4OMfSm6D4ouLbz7Ro2lscny5GGGI&#10;zwPWu38P+NNdg0698OWVgGjuiTunBJGfTNdM9jmjBJ6Hm+na94i1fW4tJsxJdPeMBJ5sjbI19cdP&#10;wxXrp8G2WllpNU1CKW/hOQNwCKT2wpHSuT8I+B/Huv8Ailf+EbiiVgcNs4A9Tzkk19A+GfhCTqN3&#10;YfEVwkYy3mHuT19KlwcVzbIcZa26nl2k2c007xiITSqDiUNkY9MV5xq/h67vZLs2fM6sdy46H8ea&#10;9U+I6aL8KXj1TwNqUV7bRttaDcGPPXGCTxXijau82pS+Jrm58uG8YYXO1dx64zya5ue+vQ6b7ROf&#10;sNI1ey1FdZ1RBNLa/ciI+Xj1PevQLjV9P8Z6ZFoNnG1nfXb4kSNcKfYdv1rnLzxPfatqv9gaUYPt&#10;aAMdrB2CnuVHcivRvDUUVlKunbki1icjyzJgMCe4Bq6jVk/uIppu6WxveIvhhafDnRLLW9avE09V&#10;UYA+d3JHTaP5V5V/b+ufEyCbR9P1SSOC0+48x2gL1wqDj6k1ufFC51rSdesvDfjSZ9SMyb1lVyyx&#10;r6elcdFN4a0uC4j0WCdnwWOwE7z25BFZRi5R5pavoXUnaVo7djovD/w/tPDd0l54r1kKY8MSgDDB&#10;6ZHNP8ReI/ClsGuL6/kuLNGJRIkAJ9M9B+JP4Vx2l6tqF/oOpf2pN9mkDAxBhlnPoCRXU6PrQ/4R&#10;qWLWo42TZs/eKm4nH8PFbWs/f3M51NLQWhzOjfGfQdPE1r4c0CW+8xjgucIB7n1rbm8ZaD4jspGm&#10;tpYbm33EIqgqGx03CuCbxBoelKtlpNuLi4Odi4UAFu5IPIHoK9b0bUvhxp+ixQeIUks7+6U75Yo8&#10;gE9sdf0rWVBNOSuc8a9nZvc+VrrxPdtcymONlXccDPoag/4SW9/uN+f/ANavYrvwlopupW07zZ7Z&#10;mLRuyEFg3OTxVf8A4RGy/wCeT/8AfJ/wqlVpkezn3P/Q+fPBvwTvPFmkvqljqUKIrMrknBQ9wam8&#10;X/CrW/C/hkI9ut40ZJW8tzlSvowwcV4p4f8AFvizTPER01TNpVlcSGGcsCIz2+bHH419DXfiu08N&#10;aJLpk2t+SXUloZCWSQHuuegP1rw3UUXyyPvKequcv4O8NeG73S1XxcIoBANyOCAT9TWzf67pPhee&#10;w1HwtZxXEED5Z2U/d9n5H6V4df3Wi6zY3E92XEJP7vY3yn24asJ9QkOhmDTHM8EOSY3bkH9aV+bR&#10;D9okz7Ka7vPiM9tO2rw2NoCPNQYLlR1ANQ+LfDfw88PzsdHvDqUkigOqP8yn1IBFfF3hPVFecpqk&#10;UkEDMGITJ6fTpmvV9e16O3mhuPB2nNckLtYyqQcj3Bwf88UowklZB7WLleR33jLxD4G0vT7SCe+k&#10;tJuMKgYtk/Sug8N/FaPTbWKxsHVrq3XfHJKh5HueK+RpV1jxFrqReI7f7IJHyu7K49ME4r1jxFbR&#10;QXFg1hcfvogFfGMOvfIPFRycrUW9TdTcrytoe9ah8Rn8b6dIJvKnv4wf9WDtB968lsL+70m48jUY&#10;Q4lcgxkBsZPYnkVtacdK0LTnltLNrhpvmZ4gCQfRuhFecHxBJN4ohuPsDYkG1cnJJojTUvdRDnZX&#10;Z76PBr65prQ2ln5SzDcGJAH0wPWuK0T4Qaprl4I5bpIo7KTCjrgg1VvNddLq30+Sa7tCMHYHcDB9&#10;MHFdfoXg7VNQkln0+aZPO+ZizFd31rRQlF2S1C8Zat6H1zZ+IfGGgeHbTRbee3lZQEV8njHHIyTV&#10;+XwZovj/AERtP8Q6jF9vlBMjD+gOcYr5r07wR49ndVnuSkVucq5Pz4HuOtXbbQPG1lrB1GB/OjIw&#10;STg/mD/OlOnUf2tSYSpxvYwvFX7N2m+DPtN5pU4u55/uNuzj24rmfDHgnxP4eZdQuoEuYIjuMSAh&#10;j/OvcLnwF4l1+38+5uxE/wDCDKcA/hiub0DxR4p+FfiNtO8S2v8Aaen3QwDv3NGfYNkEVT5uW8rM&#10;ItX0PA/G2nafqOtw6nd2Mlutw43KMtwPU16TpvgzwvqM0VlYQhJ5E3K5bHQehFd3feLLXVNakP8A&#10;YhurdvmjaMAEH/aXkf56Vwc+l+NfFvigm2VtNtoFPliIjd/31gGsqk+bZ2sbx916orp4qstGkn8K&#10;a4yzxQttzjGBXR6X4b+F3iryhpFycRDLw8dfYd68A1ey0fR9duxrdx51xC37wSNkkj171oaR4/05&#10;NTtrzw1pDDyflZkwFbH06/jQqlRJKNw5IJttnYeK9M+EsGrW9razNHdQP+8XBU4H+8OPxrH1vw7Y&#10;eJoRL4eObSFsb2O0/keapeIdR0bUfFFtrVzCIrhypeIjGQOo+teoa78QPhxc6bFoWljy5mAVkVG+&#10;8foKar6K97mUoq71HR/ApbHwwniGW78qLZ823AHTv2NePLpnheC+aO/L3v8AdEatkj3I4r37ULPx&#10;Rovw2uILTVlns7kfLG53tGG6AEnI/Kvn7w9JZaGix6snmhm+Znzjn6023bmv9xSWysdfcro9rorv&#10;pMBi8rtKAD+h/nW34V1+Pw/Yy6zewJeSOh2c5I+g5rlbrS9Y8UXZsvD0ES2c3GQNwP4561b1HQNd&#10;8KWC6b9nR7iQ4BYAY96nkjKNpdSnJx+Rk6T4g8X+J9SuJ47kRCQkLEI1UKCePmxn9as2nhe6t5rj&#10;TbzUhFeTPvKliC4+p/pUVro3jnSU/tTRlhvyfmePaSBj0K/59q5jXvFmuz6vb3mq6StrdQ8DJbB9&#10;uQP0p+ye8BRq6ao7G++HOoakBdoYxDbj5grbmYCsrTdLs9LsrjWEcrcoxTjaCuKjj8S+I9Pgup4o&#10;453nTIjYbFGf7uO/1zTvAWmQz+fqXiSdLeOb7yL93PuenHvTtJr3mCUb6I6fwbpd9c30Pmam0KOd&#10;5eWU4OfY8ZrU8ZTeHPDcc3lOmqXTn5vMbOfXB5FY5tU128bRfCsInTdxIW4T6YFWPFXwZ8X3lrDC&#10;sjMykPjI+8OlT7CTe5o60VHRanI6d4Ag8c6gmrQac2mCAZX58bj6/KBXW/2ze/D3wvqfhnWrM3Ut&#10;+xEJydgU8Z59ParmleF/iqSmmywvGqqACjnJ+p6Cq/i/QPEelW0f/CSWUruzAebJhl/POf1raFOS&#10;0a0MJcrR43o/gK3NjcXkyyjed4EeQM+vXtXQaB4UuE1GPU9Nti8sLcuxyxX3zk17Uvi3S9K8NWlh&#10;5tvFLwHRV+Yjv1z/ADrmfHXiPwvpenQXvhO7xLcYWdd5ADH1A4q5Tha/UlJxdraD/GOq6fpmjPJO&#10;Y1uWX7gAJ5HfuPevKfh94hutQmuLG9jVrYn5SO315rc8A/DKT4gapdSzaoqq/OC4Jyf97Oa+gtE/&#10;Z50rwxYXGJWklcFvM7VnNRSu3qaJyk0fP+q2NzFrKRW9ykVtcEdxlR/KtgalbeHb+a003U5buRky&#10;0kjH5T/sknAH0rzzWdAvZdduLKeRmijkI+VSCVBr02Lwx4Wn0MXa7vNVSDk5Py/lWUobNlxkn0MD&#10;wdZ6l4u1V9MikjeRmLF3YdPfJ5ql448Ha7a31xZ3U0bNAAq7Bn6Djiq9ve+HtO057nSJ2gvkbgIx&#10;Unn2IH611em/EHw9q2nJpc0ezUVOSxyzOR6k5FaJO/w6EyatqzEFpren+GraK8igt2VgVcAbm/DP&#10;86hvPFXjy21KGKGyWcOvAiTCBf8AaPPNU9f8VXsWoRrrBN1p8RyExjLDoOBxTrj4leL7tAug6QbG&#10;JcbGKjDemWbtUqk+qCU10PQtH+I2vfD63W9sLl4dSvPvRquNp7kscDA/Wu08MfGH4g+L9D1W4klh&#10;vXt8ggoGb8+/5V4Nqmv+KJrEXfjjT43tyuVkRdmPrjt/OpPCnxPn8M6Ddr4etbc27sd25WJ5/Kny&#10;taNEy3uaV3c32t6e7yW0Mc1w+xo9u6TngnORjHrivL9ctb3wnj7bD51srhvmGWP0J/kK7hfE97f7&#10;riJFiml+ZY0GAD75/lWKviqTUJXTxJAl3JFwEY5Kj6YwKmnBaroVVldXPSPhP4j0WC8utf0jRt93&#10;INoYru5xxkkfpWJq9lr/AIk8Yrd+Jr0WlwT8jxp5SRgnjB7n3Y1678H/ABboViWtbq2hW1cF9sbI&#10;X46jnB/Kuz+JHjH4Kav4dmW3cDUE5MA4mOOxUfN/St6dGF209TmlWkkk1p+B8uePhe6bqEAvbw6h&#10;EqYMpIJ2j371teE/i34T8O6attBpCtdPw0spG0r+IzXA6wra7FAuiWptU3fx/MVX3HIFc7470PSN&#10;OFlMb9Lic4BWMY57k4rOOnu3NX3R7pr/AIt0bxNpfmWOmeTdM2PNxhFH9f8APFcP4t8UeCdP8Ly6&#10;fFG97q7FRvCFUA78ik0X+1U8OeZp+oRiJR8xZVAUAfn+tedTzjUbkwgxzQxthpu2R7/5FPk116Dk&#10;9NOpgWUF1qF42q2MQtGiQbCUJ3H8c10w8U/2nM2kX6N9pC7POCcsT0x2GK41/HN/a37Wkdul/BCW&#10;RFXIAPrxjpXaeHmutK1K11WxsZNV1W4+fyBExjQe5I/z71rHmbu1ocyskdTbaHrQt41l8SSQMFA8&#10;sryoHQdPSp/7E1b/AKGqT/vn/wCtXokXijxnMgluPAQeRuWJZASfxXNSf8JH4t/6EBf++k/wpOlD&#10;v+Ruqj7fn/mf/9H8wLjxj4ka4Zp7wyJKSzKRgHPrW1e+IdU8RaNHaau6zx2hxEdoDqPTd3x715/c&#10;/wCsT6V0tj/yDpPqK8j2cd7H2lOba1Z7n4S+GOneJNCiH2uW0xgnZzn9RXfeGtC0v4c6h/Z4t01a&#10;PUMo5uByPp1q/wDCr/kBp9B/WrPib/kP6f8A75qZzahoaqmtGasPgbwy9zJfi025ydgJCj/P0r0r&#10;wI+g2Yn019HimCAsrMen4YrDtv8AUP8AT+lXPCX/ACErj/dNXCbavc1qRSTseT+LBp/j7V7uwuLJ&#10;LNLVsKY+Tx78V85+LNKXw3rlrZWcrNHIQ3OcjB+pr6G0z/kZdV/32rw74nf8jRY/T+tbW0aOee9z&#10;6J+HciRNFLLGJjgbg38QI6Hisn4i6fYnVLfU7GL7JIrhgFOeevtWh4C+5H/ur/Ko/H3WD6ivGhN8&#10;x3U0Q6Pr93q+oqL6KKTyVyuU5yOM5zXWXfxI8U2Gq2mkafJDBDKcEiLJ4+pNeceFP+Qk/wDu/wCF&#10;XNV/5GrT/wDeNdVF+/YwrL3T1iXxX4j8QTXGlzX8kAgH3ozt3fgMVzfhHU9cn8S3GkX+pTT26KSo&#10;BK/nyc1Jon/Ibv8A6H+dUvCH/I83X+6a0qr4iYLVHo/jjUb3SPD81zp9xLFLCvysHNfDv/C0fGWr&#10;eIYrXUr03EYYj5s549819qfEv/kWbz/c/wAa/OnTv+Rpj/32opJNO5dR2asfVuoeI9fs9K+3aZfy&#10;2kn3TsOQfzrzUal4ztboatH4kuvPnGTnkDPoM4rsdV/5F8/71chcf8e1v/u1WFhFvVDxW1zu9I8P&#10;2et28F1qxNzNPlpHbqzdyfrXU63Y6XounBdMtRbsBncrEdOelVPCn/HhZfRq0fF//Hl/wE/yrOq7&#10;Kw8Ntc8R+H2s3L/EPz71Vug6kbXA4x6V7Nr1rprzPqsVqsc8TEgjGM/kOPavAvAH/I9x/wDAq+gN&#10;Z/48rj/eNRUVrWHhtYu5w+reNdevNIlgkmCxKQAoHAHtXOahrl3qYgs7jAXaFJHU/wCFVrv/AJBk&#10;3+8P51nj/j7g/CqdOK2QczPWNOtLzwzp0M2mX0qmU9GOcZ9M9K09RbV71bbVL3UpJTEchcAdPfmm&#10;3/8AyCbX8P51Zuf+QRF+Ncjdnc7eVWsbPh/xPqvhyW51eylMomGWil+dcgdvSrupfEZPFFmBqGjW&#10;yyK+N6Eg8e2K5D/mFyf7v9KwdM/49z/11roUE9TjbfNYm1tY7ky3ki/dG1VB6D0rkl86SBBbym3D&#10;NyFyQcdjzXW6n/x5zfhXK23+oh/3v61cEN9Tp/CfiC9tPEP9mwfut6jLxnb+n/16+nrewvlieabV&#10;LmQsoOA2B/WvkTw7/wAjqv8Auj+VfaCf8ebf7grqUVY44t2Ob/4SfXNGvI2sryQbORuIbv7it/4s&#10;eONY1XwZbwXaxN5+0M2wBufcYrgtV/4+h9P61b+I3/IpWP1WuGT/AHiR304JxvY8v8SadYaHodtf&#10;pAs7sAPnHTNZU2maRdaTbXstlGXnYA+gzXRfEH/kVbT/AIDWRH/yLunf76/yFdM90RS6kI0M6Vbt&#10;qWlz/ZWj/hQNg/jursvD3ibxO1kZF1SVAeCoOQfwbNZt9/yBZqg8N/8AINP1FXOC7Aupb0PR5NW1&#10;ya7nu3DnPYHtmlsdBjXXbuzvJ2uYT2IA/wAa2vBv/IRl/wCBfyqWH/kZrquOU3zWKpwXJc8t+I3g&#10;TS7OS3l09jB5nUAZ7/Ws/wAC+HtPsLyKaRBOzOByMYz6da9J+Jn3bT/PeuU8Mf6+D/rqP512U5vl&#10;Wpg4rmNL4gWVhp1wtpDboVkw+SOQRWDD4juZYo7aWNWjXC4//VXTfFD/AJCUP+7Xm9r95P8AeFct&#10;ZGqqO56y2vS3unt4cv7aCeCZdoYphlGO2OD+VcTrmkaP4M0wW9paLMtwwHzHbgt34rYi/wCQhF+F&#10;Vvid/wAedr/vr/OlSk9UXNJpNnAaPpUWl3H9owSOzS5GxjlFGOgFYt08L6rK1tEIWIJYn5iTj8B+&#10;lddF/wAe0X1P8q4x/wDkKS/Q/wAqIv3i5L3bHR+ELIxXcMtvM0dzJJzKAucE9AMYH4V7Tb/C7S7/&#10;AFu4mlu5vMePeW4PJ7/WvJfCX/H3a/8AXQfzr6q0j/kLzf8AXEU683F3QqUVyHw5410zUvDGqf2b&#10;p+pyATOfnKjKjPYZxXV/EDwhaaN8ONOlSUy3t4dz3DD58AZIHPf/ACKofFn/AJGeD/fP86734s/8&#10;k60P/db/ANBFejSinSjJ73PPn8bXkfLHhvQp/E09v4dkv5baCaXYzJycZ5wCcV9JeJPDfh/wFosf&#10;hHR7QsZVDNcyPmTpk8Y/rXh/w0/5Gay/6+P619E/Fv8A5DFv/uD/ANBrmqyfOodC6SsubqfP+ii2&#10;0a3/ALQFtHcyNJhBIMqnfPv+dekWfjDxjeabPrFhqEWnvENoEdupOB6MTmvNf+YRF/11/oa63Qf+&#10;RUvPxreMU73JS0Odu73xTc3Dz3HiG9eR8Fj5rDJx6AgD8Kred4k/6D17/wB/n/8Aiqty/f8AwH8q&#10;jqVTj2BQR//ZUEsDBBQABgAIAAAAIQBs3BZp4wAAABMBAAAPAAAAZHJzL2Rvd25yZXYueG1sTE87&#10;T8MwEN6R+A/WIbG1diEubRqnQqCydKLtwOjGRxLwI7LdNvx7rhMsp3t89z2q9egsO2NMffAKZlMB&#10;DH0TTO9bBYf9ZrIAlrL2RtvgUcEPJljXtzeVLk24+Hc873LLiMSnUivoch5KzlPTodNpGgb0dPsM&#10;0elMY2y5ifpC5M7yByHm3Onek0KnB3zpsPnenZyCjcViKfsveUix237scZvbt6jU/d34uqLyvAKW&#10;ccx/H3DNQP6hJmPHcPImMatgMnuUkrAKpFw8AbtChChodaSuKOZL4HXF/2ep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GJyaLoCAAD1BQAADgAAAAAAAAAAAAAA&#10;AAA8AgAAZHJzL2Uyb0RvYy54bWxQSwECLQAKAAAAAAAAACEACdjud5elAgCXpQIAFQAAAAAAAAAA&#10;AAAAAAAiBQAAZHJzL21lZGlhL2ltYWdlMS5qcGVnUEsBAi0AFAAGAAgAAAAhAGzcFmnjAAAAEwEA&#10;AA8AAAAAAAAAAAAAAAAA7KoCAGRycy9kb3ducmV2LnhtbFBLAQItABQABgAIAAAAIQBYYLMbugAA&#10;ACIBAAAZAAAAAAAAAAAAAAAAAPyrAgBkcnMvX3JlbHMvZTJvRG9jLnhtbC5yZWxzUEsFBgAAAAAG&#10;AAYAfQEAAO2sAgAAAA==&#10;" stroked="f" strokeweight="1pt">
              <v:fill r:id="rId3" o:title="" recolor="t" rotate="t" type="fram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147D" w14:textId="77777777" w:rsidR="006C722A" w:rsidRDefault="005C6D0D" w:rsidP="006C722A">
    <w:pPr>
      <w:pStyle w:val="Header"/>
      <w:jc w:val="right"/>
      <w:rPr>
        <w:lang w:val="en-US"/>
      </w:rPr>
    </w:pPr>
    <w:r>
      <w:tab/>
    </w:r>
    <w:r>
      <w:tab/>
    </w:r>
  </w:p>
  <w:p w14:paraId="2C4B6A84" w14:textId="77777777" w:rsidR="006C722A" w:rsidRPr="003E41C5" w:rsidRDefault="006C722A" w:rsidP="006C722A">
    <w:pPr>
      <w:pStyle w:val="Header"/>
      <w:jc w:val="right"/>
      <w:rPr>
        <w:lang w:val="en-US"/>
      </w:rPr>
    </w:pPr>
    <w:proofErr w:type="spellStart"/>
    <w:r>
      <w:rPr>
        <w:lang w:val="en-US"/>
      </w:rPr>
      <w:t>AusLM</w:t>
    </w:r>
    <w:proofErr w:type="spellEnd"/>
    <w:r>
      <w:rPr>
        <w:lang w:val="en-US"/>
      </w:rPr>
      <w:t xml:space="preserve"> Specification V3.5</w:t>
    </w:r>
  </w:p>
  <w:p w14:paraId="083C0AFD" w14:textId="407219E3" w:rsidR="005C6D0D" w:rsidRDefault="005C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F5"/>
    <w:multiLevelType w:val="hybridMultilevel"/>
    <w:tmpl w:val="915042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685206"/>
    <w:multiLevelType w:val="hybridMultilevel"/>
    <w:tmpl w:val="F69A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85A4F"/>
    <w:multiLevelType w:val="hybridMultilevel"/>
    <w:tmpl w:val="91865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DC3A85"/>
    <w:multiLevelType w:val="hybridMultilevel"/>
    <w:tmpl w:val="9DEE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07EA4"/>
    <w:multiLevelType w:val="hybridMultilevel"/>
    <w:tmpl w:val="747A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34A03"/>
    <w:multiLevelType w:val="hybridMultilevel"/>
    <w:tmpl w:val="1ABA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304FC"/>
    <w:multiLevelType w:val="hybridMultilevel"/>
    <w:tmpl w:val="CD06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37A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9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343F0E"/>
    <w:multiLevelType w:val="hybridMultilevel"/>
    <w:tmpl w:val="5944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40901"/>
    <w:multiLevelType w:val="hybridMultilevel"/>
    <w:tmpl w:val="29667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6921E8"/>
    <w:multiLevelType w:val="hybridMultilevel"/>
    <w:tmpl w:val="D764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64959"/>
    <w:multiLevelType w:val="hybridMultilevel"/>
    <w:tmpl w:val="393AE2D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24656EEA"/>
    <w:multiLevelType w:val="hybridMultilevel"/>
    <w:tmpl w:val="C582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70E5"/>
    <w:multiLevelType w:val="hybridMultilevel"/>
    <w:tmpl w:val="C782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E7FDB"/>
    <w:multiLevelType w:val="hybridMultilevel"/>
    <w:tmpl w:val="6D5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1638E"/>
    <w:multiLevelType w:val="hybridMultilevel"/>
    <w:tmpl w:val="FB14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363069"/>
    <w:multiLevelType w:val="hybridMultilevel"/>
    <w:tmpl w:val="B06CAC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FC5D9B"/>
    <w:multiLevelType w:val="hybridMultilevel"/>
    <w:tmpl w:val="7904039E"/>
    <w:lvl w:ilvl="0" w:tplc="013482A6">
      <w:start w:val="1"/>
      <w:numFmt w:val="bullet"/>
      <w:lvlText w:val=""/>
      <w:lvlJc w:val="left"/>
      <w:pPr>
        <w:tabs>
          <w:tab w:val="num" w:pos="360"/>
        </w:tabs>
        <w:ind w:left="360" w:hanging="360"/>
      </w:pPr>
      <w:rPr>
        <w:rFonts w:ascii="Symbol" w:hAnsi="Symbol" w:hint="default"/>
      </w:rPr>
    </w:lvl>
    <w:lvl w:ilvl="1" w:tplc="8AA686D8">
      <w:numFmt w:val="bullet"/>
      <w:lvlText w:val="o"/>
      <w:lvlJc w:val="left"/>
      <w:pPr>
        <w:tabs>
          <w:tab w:val="num" w:pos="1080"/>
        </w:tabs>
        <w:ind w:left="1080" w:hanging="360"/>
      </w:pPr>
      <w:rPr>
        <w:rFonts w:ascii="Courier New" w:hAnsi="Courier New" w:hint="default"/>
      </w:rPr>
    </w:lvl>
    <w:lvl w:ilvl="2" w:tplc="6EF672AA" w:tentative="1">
      <w:start w:val="1"/>
      <w:numFmt w:val="bullet"/>
      <w:lvlText w:val=""/>
      <w:lvlJc w:val="left"/>
      <w:pPr>
        <w:tabs>
          <w:tab w:val="num" w:pos="1800"/>
        </w:tabs>
        <w:ind w:left="1800" w:hanging="360"/>
      </w:pPr>
      <w:rPr>
        <w:rFonts w:ascii="Symbol" w:hAnsi="Symbol" w:hint="default"/>
      </w:rPr>
    </w:lvl>
    <w:lvl w:ilvl="3" w:tplc="41721DDC" w:tentative="1">
      <w:start w:val="1"/>
      <w:numFmt w:val="bullet"/>
      <w:lvlText w:val=""/>
      <w:lvlJc w:val="left"/>
      <w:pPr>
        <w:tabs>
          <w:tab w:val="num" w:pos="2520"/>
        </w:tabs>
        <w:ind w:left="2520" w:hanging="360"/>
      </w:pPr>
      <w:rPr>
        <w:rFonts w:ascii="Symbol" w:hAnsi="Symbol" w:hint="default"/>
      </w:rPr>
    </w:lvl>
    <w:lvl w:ilvl="4" w:tplc="FD900DF0" w:tentative="1">
      <w:start w:val="1"/>
      <w:numFmt w:val="bullet"/>
      <w:lvlText w:val=""/>
      <w:lvlJc w:val="left"/>
      <w:pPr>
        <w:tabs>
          <w:tab w:val="num" w:pos="3240"/>
        </w:tabs>
        <w:ind w:left="3240" w:hanging="360"/>
      </w:pPr>
      <w:rPr>
        <w:rFonts w:ascii="Symbol" w:hAnsi="Symbol" w:hint="default"/>
      </w:rPr>
    </w:lvl>
    <w:lvl w:ilvl="5" w:tplc="08063D8C" w:tentative="1">
      <w:start w:val="1"/>
      <w:numFmt w:val="bullet"/>
      <w:lvlText w:val=""/>
      <w:lvlJc w:val="left"/>
      <w:pPr>
        <w:tabs>
          <w:tab w:val="num" w:pos="3960"/>
        </w:tabs>
        <w:ind w:left="3960" w:hanging="360"/>
      </w:pPr>
      <w:rPr>
        <w:rFonts w:ascii="Symbol" w:hAnsi="Symbol" w:hint="default"/>
      </w:rPr>
    </w:lvl>
    <w:lvl w:ilvl="6" w:tplc="A4E46880" w:tentative="1">
      <w:start w:val="1"/>
      <w:numFmt w:val="bullet"/>
      <w:lvlText w:val=""/>
      <w:lvlJc w:val="left"/>
      <w:pPr>
        <w:tabs>
          <w:tab w:val="num" w:pos="4680"/>
        </w:tabs>
        <w:ind w:left="4680" w:hanging="360"/>
      </w:pPr>
      <w:rPr>
        <w:rFonts w:ascii="Symbol" w:hAnsi="Symbol" w:hint="default"/>
      </w:rPr>
    </w:lvl>
    <w:lvl w:ilvl="7" w:tplc="8BE07BDC" w:tentative="1">
      <w:start w:val="1"/>
      <w:numFmt w:val="bullet"/>
      <w:lvlText w:val=""/>
      <w:lvlJc w:val="left"/>
      <w:pPr>
        <w:tabs>
          <w:tab w:val="num" w:pos="5400"/>
        </w:tabs>
        <w:ind w:left="5400" w:hanging="360"/>
      </w:pPr>
      <w:rPr>
        <w:rFonts w:ascii="Symbol" w:hAnsi="Symbol" w:hint="default"/>
      </w:rPr>
    </w:lvl>
    <w:lvl w:ilvl="8" w:tplc="21FE8D0C"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05F5673"/>
    <w:multiLevelType w:val="hybridMultilevel"/>
    <w:tmpl w:val="6DB6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801DB"/>
    <w:multiLevelType w:val="hybridMultilevel"/>
    <w:tmpl w:val="BAEA235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1" w15:restartNumberingAfterBreak="0">
    <w:nsid w:val="30C5276A"/>
    <w:multiLevelType w:val="hybridMultilevel"/>
    <w:tmpl w:val="A850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C5C9D"/>
    <w:multiLevelType w:val="hybridMultilevel"/>
    <w:tmpl w:val="84C4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B2AE8"/>
    <w:multiLevelType w:val="multilevel"/>
    <w:tmpl w:val="8BDE669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5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31E3569"/>
    <w:multiLevelType w:val="hybridMultilevel"/>
    <w:tmpl w:val="9696759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3BC7520"/>
    <w:multiLevelType w:val="hybridMultilevel"/>
    <w:tmpl w:val="3B7A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E376B2"/>
    <w:multiLevelType w:val="hybridMultilevel"/>
    <w:tmpl w:val="B250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42590"/>
    <w:multiLevelType w:val="hybridMultilevel"/>
    <w:tmpl w:val="99ACF95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E003C2"/>
    <w:multiLevelType w:val="hybridMultilevel"/>
    <w:tmpl w:val="C90A2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2C3D75"/>
    <w:multiLevelType w:val="hybridMultilevel"/>
    <w:tmpl w:val="DDEA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7F2429"/>
    <w:multiLevelType w:val="hybridMultilevel"/>
    <w:tmpl w:val="DD3A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F16CA2"/>
    <w:multiLevelType w:val="hybridMultilevel"/>
    <w:tmpl w:val="BB148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B46B2C"/>
    <w:multiLevelType w:val="hybridMultilevel"/>
    <w:tmpl w:val="965E1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75569"/>
    <w:multiLevelType w:val="hybridMultilevel"/>
    <w:tmpl w:val="CCBE3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561291"/>
    <w:multiLevelType w:val="hybridMultilevel"/>
    <w:tmpl w:val="F176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7116E2"/>
    <w:multiLevelType w:val="hybridMultilevel"/>
    <w:tmpl w:val="159E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D75847"/>
    <w:multiLevelType w:val="hybridMultilevel"/>
    <w:tmpl w:val="A76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E4467E"/>
    <w:multiLevelType w:val="hybridMultilevel"/>
    <w:tmpl w:val="1F9C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43753A"/>
    <w:multiLevelType w:val="hybridMultilevel"/>
    <w:tmpl w:val="F71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F86328"/>
    <w:multiLevelType w:val="hybridMultilevel"/>
    <w:tmpl w:val="915042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ED6311C"/>
    <w:multiLevelType w:val="hybridMultilevel"/>
    <w:tmpl w:val="9936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4423E6"/>
    <w:multiLevelType w:val="hybridMultilevel"/>
    <w:tmpl w:val="DA64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D561A7"/>
    <w:multiLevelType w:val="multilevel"/>
    <w:tmpl w:val="87F4299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0423558"/>
    <w:multiLevelType w:val="hybridMultilevel"/>
    <w:tmpl w:val="70E4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FB6767"/>
    <w:multiLevelType w:val="hybridMultilevel"/>
    <w:tmpl w:val="4436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4054C6"/>
    <w:multiLevelType w:val="hybridMultilevel"/>
    <w:tmpl w:val="DEE6DF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6" w15:restartNumberingAfterBreak="0">
    <w:nsid w:val="53E303EE"/>
    <w:multiLevelType w:val="hybridMultilevel"/>
    <w:tmpl w:val="BF0E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865076"/>
    <w:multiLevelType w:val="hybridMultilevel"/>
    <w:tmpl w:val="C958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760FCF"/>
    <w:multiLevelType w:val="hybridMultilevel"/>
    <w:tmpl w:val="5D70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A92074"/>
    <w:multiLevelType w:val="hybridMultilevel"/>
    <w:tmpl w:val="62E0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531467"/>
    <w:multiLevelType w:val="hybridMultilevel"/>
    <w:tmpl w:val="D7B2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052554"/>
    <w:multiLevelType w:val="hybridMultilevel"/>
    <w:tmpl w:val="8FE2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24519C"/>
    <w:multiLevelType w:val="hybridMultilevel"/>
    <w:tmpl w:val="4E7C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7D464E"/>
    <w:multiLevelType w:val="hybridMultilevel"/>
    <w:tmpl w:val="C382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AD6F6A"/>
    <w:multiLevelType w:val="hybridMultilevel"/>
    <w:tmpl w:val="FC12C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1C3317D"/>
    <w:multiLevelType w:val="hybridMultilevel"/>
    <w:tmpl w:val="832E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5409DF"/>
    <w:multiLevelType w:val="hybridMultilevel"/>
    <w:tmpl w:val="D9F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D216EA"/>
    <w:multiLevelType w:val="hybridMultilevel"/>
    <w:tmpl w:val="74C4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4B1F8B"/>
    <w:multiLevelType w:val="hybridMultilevel"/>
    <w:tmpl w:val="A8D4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144CAF"/>
    <w:multiLevelType w:val="hybridMultilevel"/>
    <w:tmpl w:val="2A5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7D163F"/>
    <w:multiLevelType w:val="hybridMultilevel"/>
    <w:tmpl w:val="613C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7F6474"/>
    <w:multiLevelType w:val="hybridMultilevel"/>
    <w:tmpl w:val="F994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481CDD"/>
    <w:multiLevelType w:val="hybridMultilevel"/>
    <w:tmpl w:val="F31C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B6786D"/>
    <w:multiLevelType w:val="hybridMultilevel"/>
    <w:tmpl w:val="A14A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4B4153"/>
    <w:multiLevelType w:val="hybridMultilevel"/>
    <w:tmpl w:val="7ABC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A24D0B"/>
    <w:multiLevelType w:val="hybridMultilevel"/>
    <w:tmpl w:val="DCE6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143DD7"/>
    <w:multiLevelType w:val="hybridMultilevel"/>
    <w:tmpl w:val="DF1A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3214F4"/>
    <w:multiLevelType w:val="hybridMultilevel"/>
    <w:tmpl w:val="F45A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F400AD"/>
    <w:multiLevelType w:val="hybridMultilevel"/>
    <w:tmpl w:val="44B4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067076"/>
    <w:multiLevelType w:val="hybridMultilevel"/>
    <w:tmpl w:val="6A246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1601DE"/>
    <w:multiLevelType w:val="hybridMultilevel"/>
    <w:tmpl w:val="93E6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AD170E"/>
    <w:multiLevelType w:val="hybridMultilevel"/>
    <w:tmpl w:val="7010A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FA107F"/>
    <w:multiLevelType w:val="hybridMultilevel"/>
    <w:tmpl w:val="2E2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0075D8"/>
    <w:multiLevelType w:val="hybridMultilevel"/>
    <w:tmpl w:val="3E04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C8648B"/>
    <w:multiLevelType w:val="hybridMultilevel"/>
    <w:tmpl w:val="CD7EE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4"/>
  </w:num>
  <w:num w:numId="3">
    <w:abstractNumId w:val="42"/>
  </w:num>
  <w:num w:numId="4">
    <w:abstractNumId w:val="12"/>
  </w:num>
  <w:num w:numId="5">
    <w:abstractNumId w:val="16"/>
  </w:num>
  <w:num w:numId="6">
    <w:abstractNumId w:val="2"/>
  </w:num>
  <w:num w:numId="7">
    <w:abstractNumId w:val="18"/>
  </w:num>
  <w:num w:numId="8">
    <w:abstractNumId w:val="17"/>
  </w:num>
  <w:num w:numId="9">
    <w:abstractNumId w:val="1"/>
  </w:num>
  <w:num w:numId="10">
    <w:abstractNumId w:val="62"/>
  </w:num>
  <w:num w:numId="11">
    <w:abstractNumId w:val="3"/>
  </w:num>
  <w:num w:numId="12">
    <w:abstractNumId w:val="47"/>
  </w:num>
  <w:num w:numId="13">
    <w:abstractNumId w:val="60"/>
  </w:num>
  <w:num w:numId="14">
    <w:abstractNumId w:val="57"/>
  </w:num>
  <w:num w:numId="15">
    <w:abstractNumId w:val="28"/>
  </w:num>
  <w:num w:numId="16">
    <w:abstractNumId w:val="24"/>
  </w:num>
  <w:num w:numId="17">
    <w:abstractNumId w:val="25"/>
  </w:num>
  <w:num w:numId="18">
    <w:abstractNumId w:val="39"/>
  </w:num>
  <w:num w:numId="19">
    <w:abstractNumId w:val="0"/>
  </w:num>
  <w:num w:numId="20">
    <w:abstractNumId w:val="4"/>
  </w:num>
  <w:num w:numId="21">
    <w:abstractNumId w:val="64"/>
  </w:num>
  <w:num w:numId="22">
    <w:abstractNumId w:val="43"/>
  </w:num>
  <w:num w:numId="23">
    <w:abstractNumId w:val="30"/>
  </w:num>
  <w:num w:numId="24">
    <w:abstractNumId w:val="73"/>
  </w:num>
  <w:num w:numId="25">
    <w:abstractNumId w:val="27"/>
  </w:num>
  <w:num w:numId="26">
    <w:abstractNumId w:val="9"/>
  </w:num>
  <w:num w:numId="27">
    <w:abstractNumId w:val="51"/>
  </w:num>
  <w:num w:numId="28">
    <w:abstractNumId w:val="71"/>
  </w:num>
  <w:num w:numId="29">
    <w:abstractNumId w:val="52"/>
  </w:num>
  <w:num w:numId="30">
    <w:abstractNumId w:val="59"/>
  </w:num>
  <w:num w:numId="31">
    <w:abstractNumId w:val="29"/>
  </w:num>
  <w:num w:numId="32">
    <w:abstractNumId w:val="53"/>
  </w:num>
  <w:num w:numId="33">
    <w:abstractNumId w:val="40"/>
  </w:num>
  <w:num w:numId="34">
    <w:abstractNumId w:val="72"/>
  </w:num>
  <w:num w:numId="35">
    <w:abstractNumId w:val="22"/>
  </w:num>
  <w:num w:numId="36">
    <w:abstractNumId w:val="58"/>
  </w:num>
  <w:num w:numId="37">
    <w:abstractNumId w:val="49"/>
  </w:num>
  <w:num w:numId="38">
    <w:abstractNumId w:val="10"/>
  </w:num>
  <w:num w:numId="39">
    <w:abstractNumId w:val="66"/>
  </w:num>
  <w:num w:numId="40">
    <w:abstractNumId w:val="33"/>
  </w:num>
  <w:num w:numId="41">
    <w:abstractNumId w:val="31"/>
  </w:num>
  <w:num w:numId="42">
    <w:abstractNumId w:val="45"/>
  </w:num>
  <w:num w:numId="43">
    <w:abstractNumId w:val="61"/>
  </w:num>
  <w:num w:numId="44">
    <w:abstractNumId w:val="6"/>
  </w:num>
  <w:num w:numId="45">
    <w:abstractNumId w:val="19"/>
  </w:num>
  <w:num w:numId="46">
    <w:abstractNumId w:val="48"/>
  </w:num>
  <w:num w:numId="47">
    <w:abstractNumId w:val="65"/>
  </w:num>
  <w:num w:numId="48">
    <w:abstractNumId w:val="56"/>
  </w:num>
  <w:num w:numId="49">
    <w:abstractNumId w:val="41"/>
  </w:num>
  <w:num w:numId="50">
    <w:abstractNumId w:val="35"/>
  </w:num>
  <w:num w:numId="51">
    <w:abstractNumId w:val="67"/>
  </w:num>
  <w:num w:numId="52">
    <w:abstractNumId w:val="26"/>
  </w:num>
  <w:num w:numId="53">
    <w:abstractNumId w:val="14"/>
  </w:num>
  <w:num w:numId="54">
    <w:abstractNumId w:val="74"/>
  </w:num>
  <w:num w:numId="55">
    <w:abstractNumId w:val="36"/>
  </w:num>
  <w:num w:numId="56">
    <w:abstractNumId w:val="38"/>
  </w:num>
  <w:num w:numId="57">
    <w:abstractNumId w:val="63"/>
  </w:num>
  <w:num w:numId="58">
    <w:abstractNumId w:val="8"/>
  </w:num>
  <w:num w:numId="59">
    <w:abstractNumId w:val="46"/>
  </w:num>
  <w:num w:numId="60">
    <w:abstractNumId w:val="11"/>
  </w:num>
  <w:num w:numId="61">
    <w:abstractNumId w:val="37"/>
  </w:num>
  <w:num w:numId="62">
    <w:abstractNumId w:val="20"/>
  </w:num>
  <w:num w:numId="63">
    <w:abstractNumId w:val="68"/>
  </w:num>
  <w:num w:numId="64">
    <w:abstractNumId w:val="70"/>
  </w:num>
  <w:num w:numId="65">
    <w:abstractNumId w:val="34"/>
  </w:num>
  <w:num w:numId="66">
    <w:abstractNumId w:val="50"/>
  </w:num>
  <w:num w:numId="67">
    <w:abstractNumId w:val="55"/>
  </w:num>
  <w:num w:numId="68">
    <w:abstractNumId w:val="69"/>
  </w:num>
  <w:num w:numId="69">
    <w:abstractNumId w:val="15"/>
  </w:num>
  <w:num w:numId="70">
    <w:abstractNumId w:val="32"/>
  </w:num>
  <w:num w:numId="71">
    <w:abstractNumId w:val="5"/>
  </w:num>
  <w:num w:numId="72">
    <w:abstractNumId w:val="44"/>
  </w:num>
  <w:num w:numId="73">
    <w:abstractNumId w:val="23"/>
  </w:num>
  <w:num w:numId="74">
    <w:abstractNumId w:val="13"/>
  </w:num>
  <w:num w:numId="75">
    <w:abstractNumId w:val="7"/>
  </w:num>
  <w:num w:numId="76">
    <w:abstractNumId w:val="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B"/>
    <w:rsid w:val="000014FE"/>
    <w:rsid w:val="00001DB0"/>
    <w:rsid w:val="000026CA"/>
    <w:rsid w:val="00002CBB"/>
    <w:rsid w:val="000036F7"/>
    <w:rsid w:val="00003C82"/>
    <w:rsid w:val="00003CFB"/>
    <w:rsid w:val="000043F8"/>
    <w:rsid w:val="00004FBB"/>
    <w:rsid w:val="000068DE"/>
    <w:rsid w:val="00012D3A"/>
    <w:rsid w:val="00013B2C"/>
    <w:rsid w:val="00013F5B"/>
    <w:rsid w:val="00013F6E"/>
    <w:rsid w:val="00014AB5"/>
    <w:rsid w:val="00016103"/>
    <w:rsid w:val="00021290"/>
    <w:rsid w:val="00024757"/>
    <w:rsid w:val="00025763"/>
    <w:rsid w:val="00025E98"/>
    <w:rsid w:val="000271E0"/>
    <w:rsid w:val="000272B9"/>
    <w:rsid w:val="000275D1"/>
    <w:rsid w:val="00030426"/>
    <w:rsid w:val="00032A6A"/>
    <w:rsid w:val="0004126F"/>
    <w:rsid w:val="00042028"/>
    <w:rsid w:val="00042423"/>
    <w:rsid w:val="00042600"/>
    <w:rsid w:val="0004418E"/>
    <w:rsid w:val="00047FFC"/>
    <w:rsid w:val="00052D98"/>
    <w:rsid w:val="00053BF8"/>
    <w:rsid w:val="00053D39"/>
    <w:rsid w:val="00055356"/>
    <w:rsid w:val="0005647D"/>
    <w:rsid w:val="0005697F"/>
    <w:rsid w:val="0006236D"/>
    <w:rsid w:val="00062D33"/>
    <w:rsid w:val="00066CB6"/>
    <w:rsid w:val="00070299"/>
    <w:rsid w:val="00071924"/>
    <w:rsid w:val="00071C5B"/>
    <w:rsid w:val="00073263"/>
    <w:rsid w:val="00076397"/>
    <w:rsid w:val="00080BBB"/>
    <w:rsid w:val="0008174B"/>
    <w:rsid w:val="00081ECE"/>
    <w:rsid w:val="00082F34"/>
    <w:rsid w:val="00082F7B"/>
    <w:rsid w:val="00085F4A"/>
    <w:rsid w:val="00086C0F"/>
    <w:rsid w:val="00087458"/>
    <w:rsid w:val="000911CA"/>
    <w:rsid w:val="000913DD"/>
    <w:rsid w:val="00092A34"/>
    <w:rsid w:val="0009308A"/>
    <w:rsid w:val="00094ED8"/>
    <w:rsid w:val="00095212"/>
    <w:rsid w:val="00095941"/>
    <w:rsid w:val="000A1126"/>
    <w:rsid w:val="000A1794"/>
    <w:rsid w:val="000A2266"/>
    <w:rsid w:val="000A2F6C"/>
    <w:rsid w:val="000A3503"/>
    <w:rsid w:val="000A4077"/>
    <w:rsid w:val="000A5047"/>
    <w:rsid w:val="000B039F"/>
    <w:rsid w:val="000B1375"/>
    <w:rsid w:val="000B59B5"/>
    <w:rsid w:val="000C1876"/>
    <w:rsid w:val="000C4D4C"/>
    <w:rsid w:val="000C500C"/>
    <w:rsid w:val="000C5975"/>
    <w:rsid w:val="000C5A54"/>
    <w:rsid w:val="000C6FD8"/>
    <w:rsid w:val="000D625B"/>
    <w:rsid w:val="000D6B75"/>
    <w:rsid w:val="000D7B1E"/>
    <w:rsid w:val="000E05C2"/>
    <w:rsid w:val="000E119D"/>
    <w:rsid w:val="000E190C"/>
    <w:rsid w:val="000E1DE1"/>
    <w:rsid w:val="000E46CA"/>
    <w:rsid w:val="000E644B"/>
    <w:rsid w:val="000E7C49"/>
    <w:rsid w:val="000F0836"/>
    <w:rsid w:val="000F1455"/>
    <w:rsid w:val="000F6A8F"/>
    <w:rsid w:val="00101D3F"/>
    <w:rsid w:val="00103D0D"/>
    <w:rsid w:val="00103F0D"/>
    <w:rsid w:val="0010779A"/>
    <w:rsid w:val="00111884"/>
    <w:rsid w:val="00113344"/>
    <w:rsid w:val="001138BC"/>
    <w:rsid w:val="00115B54"/>
    <w:rsid w:val="00116012"/>
    <w:rsid w:val="00116311"/>
    <w:rsid w:val="00117645"/>
    <w:rsid w:val="00117DD2"/>
    <w:rsid w:val="001218FB"/>
    <w:rsid w:val="00122236"/>
    <w:rsid w:val="001229C4"/>
    <w:rsid w:val="001244E4"/>
    <w:rsid w:val="00127F3D"/>
    <w:rsid w:val="00130441"/>
    <w:rsid w:val="00133401"/>
    <w:rsid w:val="00134386"/>
    <w:rsid w:val="00136C93"/>
    <w:rsid w:val="00144486"/>
    <w:rsid w:val="00146688"/>
    <w:rsid w:val="00147641"/>
    <w:rsid w:val="001479DA"/>
    <w:rsid w:val="00154727"/>
    <w:rsid w:val="00155085"/>
    <w:rsid w:val="001563C5"/>
    <w:rsid w:val="00156D48"/>
    <w:rsid w:val="00156FE1"/>
    <w:rsid w:val="0016385C"/>
    <w:rsid w:val="0016444A"/>
    <w:rsid w:val="00165BDC"/>
    <w:rsid w:val="001665E1"/>
    <w:rsid w:val="00166D47"/>
    <w:rsid w:val="0017030D"/>
    <w:rsid w:val="0017031F"/>
    <w:rsid w:val="00170576"/>
    <w:rsid w:val="0017598B"/>
    <w:rsid w:val="00177F73"/>
    <w:rsid w:val="001804B7"/>
    <w:rsid w:val="00181737"/>
    <w:rsid w:val="001819F8"/>
    <w:rsid w:val="00181C7D"/>
    <w:rsid w:val="001854C4"/>
    <w:rsid w:val="0018595E"/>
    <w:rsid w:val="00190E9E"/>
    <w:rsid w:val="001945FD"/>
    <w:rsid w:val="00195DCD"/>
    <w:rsid w:val="001A1D25"/>
    <w:rsid w:val="001A20E7"/>
    <w:rsid w:val="001A335E"/>
    <w:rsid w:val="001A48EB"/>
    <w:rsid w:val="001A4B6B"/>
    <w:rsid w:val="001B054D"/>
    <w:rsid w:val="001B3660"/>
    <w:rsid w:val="001B3B0D"/>
    <w:rsid w:val="001B430A"/>
    <w:rsid w:val="001B4C35"/>
    <w:rsid w:val="001B7807"/>
    <w:rsid w:val="001C0253"/>
    <w:rsid w:val="001C067D"/>
    <w:rsid w:val="001C06CE"/>
    <w:rsid w:val="001C51AD"/>
    <w:rsid w:val="001D2186"/>
    <w:rsid w:val="001D31B3"/>
    <w:rsid w:val="001D3FD5"/>
    <w:rsid w:val="001D5C56"/>
    <w:rsid w:val="001D7434"/>
    <w:rsid w:val="001E1FBF"/>
    <w:rsid w:val="001E3170"/>
    <w:rsid w:val="001E3A59"/>
    <w:rsid w:val="001E68F5"/>
    <w:rsid w:val="001E7B4D"/>
    <w:rsid w:val="001F0A8D"/>
    <w:rsid w:val="001F0AA5"/>
    <w:rsid w:val="001F2C9B"/>
    <w:rsid w:val="0020004C"/>
    <w:rsid w:val="00200ED9"/>
    <w:rsid w:val="00203DEF"/>
    <w:rsid w:val="00204998"/>
    <w:rsid w:val="00205892"/>
    <w:rsid w:val="00205CD6"/>
    <w:rsid w:val="0020639A"/>
    <w:rsid w:val="0020688D"/>
    <w:rsid w:val="002079DB"/>
    <w:rsid w:val="00213551"/>
    <w:rsid w:val="0021504E"/>
    <w:rsid w:val="002162DE"/>
    <w:rsid w:val="00216E4F"/>
    <w:rsid w:val="00221CB9"/>
    <w:rsid w:val="0022514F"/>
    <w:rsid w:val="00227351"/>
    <w:rsid w:val="0023471C"/>
    <w:rsid w:val="002359BE"/>
    <w:rsid w:val="00236554"/>
    <w:rsid w:val="0024128D"/>
    <w:rsid w:val="00244398"/>
    <w:rsid w:val="0025053C"/>
    <w:rsid w:val="00252284"/>
    <w:rsid w:val="00252F35"/>
    <w:rsid w:val="002531E0"/>
    <w:rsid w:val="00255076"/>
    <w:rsid w:val="00257932"/>
    <w:rsid w:val="00262BF8"/>
    <w:rsid w:val="002641C3"/>
    <w:rsid w:val="002652FF"/>
    <w:rsid w:val="002665E6"/>
    <w:rsid w:val="00271947"/>
    <w:rsid w:val="00273647"/>
    <w:rsid w:val="00281A78"/>
    <w:rsid w:val="00284A0C"/>
    <w:rsid w:val="00286B58"/>
    <w:rsid w:val="00287DF8"/>
    <w:rsid w:val="002914E5"/>
    <w:rsid w:val="0029342F"/>
    <w:rsid w:val="002949B6"/>
    <w:rsid w:val="00294E29"/>
    <w:rsid w:val="00295682"/>
    <w:rsid w:val="00295BBF"/>
    <w:rsid w:val="002A36F8"/>
    <w:rsid w:val="002A4257"/>
    <w:rsid w:val="002A5674"/>
    <w:rsid w:val="002A5A3E"/>
    <w:rsid w:val="002A6B50"/>
    <w:rsid w:val="002B3230"/>
    <w:rsid w:val="002B5DB0"/>
    <w:rsid w:val="002B64F9"/>
    <w:rsid w:val="002C32A8"/>
    <w:rsid w:val="002E21C9"/>
    <w:rsid w:val="002E5049"/>
    <w:rsid w:val="002E66AE"/>
    <w:rsid w:val="002F0971"/>
    <w:rsid w:val="002F0FA5"/>
    <w:rsid w:val="002F13CD"/>
    <w:rsid w:val="002F7163"/>
    <w:rsid w:val="0030357F"/>
    <w:rsid w:val="00304983"/>
    <w:rsid w:val="00304FD2"/>
    <w:rsid w:val="0030518E"/>
    <w:rsid w:val="00305426"/>
    <w:rsid w:val="00306DFF"/>
    <w:rsid w:val="003074EC"/>
    <w:rsid w:val="00307B60"/>
    <w:rsid w:val="003113CE"/>
    <w:rsid w:val="00315E51"/>
    <w:rsid w:val="003160B8"/>
    <w:rsid w:val="0031710A"/>
    <w:rsid w:val="003249F0"/>
    <w:rsid w:val="00324A95"/>
    <w:rsid w:val="00325764"/>
    <w:rsid w:val="00325B4B"/>
    <w:rsid w:val="00330D75"/>
    <w:rsid w:val="00330F62"/>
    <w:rsid w:val="00332512"/>
    <w:rsid w:val="0033367F"/>
    <w:rsid w:val="00336AD2"/>
    <w:rsid w:val="00337DB2"/>
    <w:rsid w:val="003414B0"/>
    <w:rsid w:val="00341CB4"/>
    <w:rsid w:val="00341DC5"/>
    <w:rsid w:val="00342BAE"/>
    <w:rsid w:val="003438D1"/>
    <w:rsid w:val="00344B04"/>
    <w:rsid w:val="003476B9"/>
    <w:rsid w:val="00351BBA"/>
    <w:rsid w:val="003521B9"/>
    <w:rsid w:val="00354674"/>
    <w:rsid w:val="00355418"/>
    <w:rsid w:val="00357791"/>
    <w:rsid w:val="00362FCD"/>
    <w:rsid w:val="00364559"/>
    <w:rsid w:val="00366FEF"/>
    <w:rsid w:val="00367932"/>
    <w:rsid w:val="0037157D"/>
    <w:rsid w:val="00374F22"/>
    <w:rsid w:val="003751B8"/>
    <w:rsid w:val="0037526E"/>
    <w:rsid w:val="00375505"/>
    <w:rsid w:val="00376B1E"/>
    <w:rsid w:val="00381652"/>
    <w:rsid w:val="00381876"/>
    <w:rsid w:val="00381A3A"/>
    <w:rsid w:val="00382A22"/>
    <w:rsid w:val="00384998"/>
    <w:rsid w:val="00385DDD"/>
    <w:rsid w:val="00385E28"/>
    <w:rsid w:val="00393E87"/>
    <w:rsid w:val="003973BC"/>
    <w:rsid w:val="003A0141"/>
    <w:rsid w:val="003A0C8D"/>
    <w:rsid w:val="003A3425"/>
    <w:rsid w:val="003A3E2F"/>
    <w:rsid w:val="003A43C4"/>
    <w:rsid w:val="003A646C"/>
    <w:rsid w:val="003A6FB3"/>
    <w:rsid w:val="003A7F6D"/>
    <w:rsid w:val="003B14D2"/>
    <w:rsid w:val="003B3A7F"/>
    <w:rsid w:val="003B6C84"/>
    <w:rsid w:val="003B7620"/>
    <w:rsid w:val="003C0448"/>
    <w:rsid w:val="003C1890"/>
    <w:rsid w:val="003C2434"/>
    <w:rsid w:val="003C7746"/>
    <w:rsid w:val="003D350E"/>
    <w:rsid w:val="003D463F"/>
    <w:rsid w:val="003D603A"/>
    <w:rsid w:val="003D6E49"/>
    <w:rsid w:val="003E41C5"/>
    <w:rsid w:val="003E7648"/>
    <w:rsid w:val="003F674A"/>
    <w:rsid w:val="00400BE6"/>
    <w:rsid w:val="00400C72"/>
    <w:rsid w:val="004012D8"/>
    <w:rsid w:val="004052BA"/>
    <w:rsid w:val="0040731B"/>
    <w:rsid w:val="00407B7F"/>
    <w:rsid w:val="00415368"/>
    <w:rsid w:val="00416A49"/>
    <w:rsid w:val="00417AF2"/>
    <w:rsid w:val="004215B4"/>
    <w:rsid w:val="00422107"/>
    <w:rsid w:val="00422A30"/>
    <w:rsid w:val="004250CB"/>
    <w:rsid w:val="00434E71"/>
    <w:rsid w:val="00440CFF"/>
    <w:rsid w:val="00441B6D"/>
    <w:rsid w:val="00443250"/>
    <w:rsid w:val="004438D7"/>
    <w:rsid w:val="00444E3E"/>
    <w:rsid w:val="00447831"/>
    <w:rsid w:val="00450A01"/>
    <w:rsid w:val="00453272"/>
    <w:rsid w:val="004533C8"/>
    <w:rsid w:val="00454066"/>
    <w:rsid w:val="0045643D"/>
    <w:rsid w:val="00456CB2"/>
    <w:rsid w:val="004616AA"/>
    <w:rsid w:val="00463EE7"/>
    <w:rsid w:val="00465B79"/>
    <w:rsid w:val="0047428A"/>
    <w:rsid w:val="00475FC3"/>
    <w:rsid w:val="00476985"/>
    <w:rsid w:val="004770BA"/>
    <w:rsid w:val="004802DF"/>
    <w:rsid w:val="0048449C"/>
    <w:rsid w:val="0049011D"/>
    <w:rsid w:val="004927F1"/>
    <w:rsid w:val="00494E3F"/>
    <w:rsid w:val="00495233"/>
    <w:rsid w:val="004A04E9"/>
    <w:rsid w:val="004A196B"/>
    <w:rsid w:val="004A4FCB"/>
    <w:rsid w:val="004A53EB"/>
    <w:rsid w:val="004B0E82"/>
    <w:rsid w:val="004B19FC"/>
    <w:rsid w:val="004B2953"/>
    <w:rsid w:val="004B497E"/>
    <w:rsid w:val="004B6945"/>
    <w:rsid w:val="004C023D"/>
    <w:rsid w:val="004C14C4"/>
    <w:rsid w:val="004C4EBD"/>
    <w:rsid w:val="004C74E3"/>
    <w:rsid w:val="004D5B6C"/>
    <w:rsid w:val="004D7BEC"/>
    <w:rsid w:val="004E4F26"/>
    <w:rsid w:val="004E7AC5"/>
    <w:rsid w:val="004F03FB"/>
    <w:rsid w:val="004F55B7"/>
    <w:rsid w:val="004F57B4"/>
    <w:rsid w:val="004F6710"/>
    <w:rsid w:val="004F69DC"/>
    <w:rsid w:val="00501879"/>
    <w:rsid w:val="0050449D"/>
    <w:rsid w:val="0050615A"/>
    <w:rsid w:val="00507177"/>
    <w:rsid w:val="00510964"/>
    <w:rsid w:val="0051261B"/>
    <w:rsid w:val="00512F1D"/>
    <w:rsid w:val="00513327"/>
    <w:rsid w:val="00514141"/>
    <w:rsid w:val="00517272"/>
    <w:rsid w:val="005202AA"/>
    <w:rsid w:val="00522C25"/>
    <w:rsid w:val="005264F9"/>
    <w:rsid w:val="005308EB"/>
    <w:rsid w:val="0053105E"/>
    <w:rsid w:val="00531FFA"/>
    <w:rsid w:val="00532A2F"/>
    <w:rsid w:val="005373D5"/>
    <w:rsid w:val="00540DF7"/>
    <w:rsid w:val="005431D3"/>
    <w:rsid w:val="0054327D"/>
    <w:rsid w:val="005441A2"/>
    <w:rsid w:val="00544D91"/>
    <w:rsid w:val="00547A81"/>
    <w:rsid w:val="005525D3"/>
    <w:rsid w:val="00554A52"/>
    <w:rsid w:val="00556030"/>
    <w:rsid w:val="0056086C"/>
    <w:rsid w:val="0056182B"/>
    <w:rsid w:val="00562553"/>
    <w:rsid w:val="005628E8"/>
    <w:rsid w:val="00564BC8"/>
    <w:rsid w:val="00564CEC"/>
    <w:rsid w:val="0056553B"/>
    <w:rsid w:val="00566B28"/>
    <w:rsid w:val="00567B5C"/>
    <w:rsid w:val="0057073A"/>
    <w:rsid w:val="00571D63"/>
    <w:rsid w:val="0057243D"/>
    <w:rsid w:val="00572F2D"/>
    <w:rsid w:val="005748FC"/>
    <w:rsid w:val="00574D7B"/>
    <w:rsid w:val="00575BF3"/>
    <w:rsid w:val="00576A05"/>
    <w:rsid w:val="005834A1"/>
    <w:rsid w:val="005836B4"/>
    <w:rsid w:val="00584087"/>
    <w:rsid w:val="00584B97"/>
    <w:rsid w:val="0058523E"/>
    <w:rsid w:val="005854E9"/>
    <w:rsid w:val="005919EB"/>
    <w:rsid w:val="00591E68"/>
    <w:rsid w:val="00594F63"/>
    <w:rsid w:val="00596424"/>
    <w:rsid w:val="005967BD"/>
    <w:rsid w:val="005A26F5"/>
    <w:rsid w:val="005A3A5C"/>
    <w:rsid w:val="005A493E"/>
    <w:rsid w:val="005A5262"/>
    <w:rsid w:val="005A5EFF"/>
    <w:rsid w:val="005A66D0"/>
    <w:rsid w:val="005B0484"/>
    <w:rsid w:val="005B2A87"/>
    <w:rsid w:val="005B4F0D"/>
    <w:rsid w:val="005B5839"/>
    <w:rsid w:val="005C042C"/>
    <w:rsid w:val="005C4CFE"/>
    <w:rsid w:val="005C6D0D"/>
    <w:rsid w:val="005C7133"/>
    <w:rsid w:val="005C774A"/>
    <w:rsid w:val="005D0DA8"/>
    <w:rsid w:val="005D20BF"/>
    <w:rsid w:val="005D2CAB"/>
    <w:rsid w:val="005D33D9"/>
    <w:rsid w:val="005D46FA"/>
    <w:rsid w:val="005D5944"/>
    <w:rsid w:val="005D7C8B"/>
    <w:rsid w:val="005E00DE"/>
    <w:rsid w:val="005E3831"/>
    <w:rsid w:val="005E59AA"/>
    <w:rsid w:val="005F236B"/>
    <w:rsid w:val="005F2BDE"/>
    <w:rsid w:val="005F535A"/>
    <w:rsid w:val="005F7396"/>
    <w:rsid w:val="00604E11"/>
    <w:rsid w:val="006073E7"/>
    <w:rsid w:val="00607522"/>
    <w:rsid w:val="00610237"/>
    <w:rsid w:val="0061125E"/>
    <w:rsid w:val="0061619F"/>
    <w:rsid w:val="00621723"/>
    <w:rsid w:val="00624937"/>
    <w:rsid w:val="006259D5"/>
    <w:rsid w:val="006336CA"/>
    <w:rsid w:val="00633B45"/>
    <w:rsid w:val="00636439"/>
    <w:rsid w:val="00636634"/>
    <w:rsid w:val="00636FB1"/>
    <w:rsid w:val="00640C22"/>
    <w:rsid w:val="00643536"/>
    <w:rsid w:val="006444E2"/>
    <w:rsid w:val="00644510"/>
    <w:rsid w:val="0064528C"/>
    <w:rsid w:val="006540F1"/>
    <w:rsid w:val="0065439A"/>
    <w:rsid w:val="00663BEC"/>
    <w:rsid w:val="00664FDC"/>
    <w:rsid w:val="00665443"/>
    <w:rsid w:val="00670D23"/>
    <w:rsid w:val="00671300"/>
    <w:rsid w:val="006719D9"/>
    <w:rsid w:val="00672902"/>
    <w:rsid w:val="00675761"/>
    <w:rsid w:val="006804D2"/>
    <w:rsid w:val="00680A55"/>
    <w:rsid w:val="00680B0D"/>
    <w:rsid w:val="006864F9"/>
    <w:rsid w:val="006918CB"/>
    <w:rsid w:val="00694A1D"/>
    <w:rsid w:val="006A0E1B"/>
    <w:rsid w:val="006A13A3"/>
    <w:rsid w:val="006A1BCE"/>
    <w:rsid w:val="006A28FC"/>
    <w:rsid w:val="006A29AA"/>
    <w:rsid w:val="006A3797"/>
    <w:rsid w:val="006A5528"/>
    <w:rsid w:val="006A6D3A"/>
    <w:rsid w:val="006B13FE"/>
    <w:rsid w:val="006B142B"/>
    <w:rsid w:val="006B3062"/>
    <w:rsid w:val="006B4C5F"/>
    <w:rsid w:val="006B6889"/>
    <w:rsid w:val="006B71AC"/>
    <w:rsid w:val="006C0833"/>
    <w:rsid w:val="006C3936"/>
    <w:rsid w:val="006C398B"/>
    <w:rsid w:val="006C722A"/>
    <w:rsid w:val="006D0847"/>
    <w:rsid w:val="006D52CA"/>
    <w:rsid w:val="006D6D46"/>
    <w:rsid w:val="006E1AE9"/>
    <w:rsid w:val="006E2493"/>
    <w:rsid w:val="006E4872"/>
    <w:rsid w:val="006E505D"/>
    <w:rsid w:val="006E7BA6"/>
    <w:rsid w:val="006F350D"/>
    <w:rsid w:val="006F500B"/>
    <w:rsid w:val="006F5428"/>
    <w:rsid w:val="006F5796"/>
    <w:rsid w:val="006F5E7C"/>
    <w:rsid w:val="006F67D3"/>
    <w:rsid w:val="00701947"/>
    <w:rsid w:val="00701BC9"/>
    <w:rsid w:val="007062DC"/>
    <w:rsid w:val="0070690C"/>
    <w:rsid w:val="007108FC"/>
    <w:rsid w:val="00715291"/>
    <w:rsid w:val="0071733C"/>
    <w:rsid w:val="007211FF"/>
    <w:rsid w:val="00723206"/>
    <w:rsid w:val="00724AF5"/>
    <w:rsid w:val="007250AF"/>
    <w:rsid w:val="007278AE"/>
    <w:rsid w:val="00730941"/>
    <w:rsid w:val="00731A70"/>
    <w:rsid w:val="0073407B"/>
    <w:rsid w:val="00734A2D"/>
    <w:rsid w:val="00734A33"/>
    <w:rsid w:val="00736718"/>
    <w:rsid w:val="00741504"/>
    <w:rsid w:val="00741CE0"/>
    <w:rsid w:val="00743D1F"/>
    <w:rsid w:val="0074449B"/>
    <w:rsid w:val="00746AAA"/>
    <w:rsid w:val="007539FF"/>
    <w:rsid w:val="007544E2"/>
    <w:rsid w:val="007554A6"/>
    <w:rsid w:val="00756D1B"/>
    <w:rsid w:val="00757AE0"/>
    <w:rsid w:val="00760026"/>
    <w:rsid w:val="007610BE"/>
    <w:rsid w:val="00761736"/>
    <w:rsid w:val="0076295A"/>
    <w:rsid w:val="00763F28"/>
    <w:rsid w:val="0076524D"/>
    <w:rsid w:val="0076585F"/>
    <w:rsid w:val="007671F8"/>
    <w:rsid w:val="007674E6"/>
    <w:rsid w:val="00772B4A"/>
    <w:rsid w:val="007741E2"/>
    <w:rsid w:val="00774254"/>
    <w:rsid w:val="00774A77"/>
    <w:rsid w:val="00776640"/>
    <w:rsid w:val="00776CF3"/>
    <w:rsid w:val="00783004"/>
    <w:rsid w:val="00785611"/>
    <w:rsid w:val="007869DA"/>
    <w:rsid w:val="00786B63"/>
    <w:rsid w:val="00790496"/>
    <w:rsid w:val="00791404"/>
    <w:rsid w:val="00791F19"/>
    <w:rsid w:val="007923CF"/>
    <w:rsid w:val="00792495"/>
    <w:rsid w:val="0079451D"/>
    <w:rsid w:val="007950AE"/>
    <w:rsid w:val="007957C4"/>
    <w:rsid w:val="007A2606"/>
    <w:rsid w:val="007A2A6B"/>
    <w:rsid w:val="007A5F7A"/>
    <w:rsid w:val="007A6757"/>
    <w:rsid w:val="007B06A7"/>
    <w:rsid w:val="007B1705"/>
    <w:rsid w:val="007B2F22"/>
    <w:rsid w:val="007B3ABC"/>
    <w:rsid w:val="007B698E"/>
    <w:rsid w:val="007C0477"/>
    <w:rsid w:val="007C06F1"/>
    <w:rsid w:val="007C0E07"/>
    <w:rsid w:val="007C25E0"/>
    <w:rsid w:val="007C4B9D"/>
    <w:rsid w:val="007C6CC7"/>
    <w:rsid w:val="007D1218"/>
    <w:rsid w:val="007D3985"/>
    <w:rsid w:val="007D69DC"/>
    <w:rsid w:val="007D72EA"/>
    <w:rsid w:val="007E044E"/>
    <w:rsid w:val="007E320A"/>
    <w:rsid w:val="007E4B1C"/>
    <w:rsid w:val="007E7B78"/>
    <w:rsid w:val="007F1E91"/>
    <w:rsid w:val="007F21D9"/>
    <w:rsid w:val="007F7FD2"/>
    <w:rsid w:val="00800498"/>
    <w:rsid w:val="0080106A"/>
    <w:rsid w:val="00801BE2"/>
    <w:rsid w:val="0080254A"/>
    <w:rsid w:val="00804562"/>
    <w:rsid w:val="00804C02"/>
    <w:rsid w:val="00804CC4"/>
    <w:rsid w:val="00807082"/>
    <w:rsid w:val="00817782"/>
    <w:rsid w:val="00821429"/>
    <w:rsid w:val="00833229"/>
    <w:rsid w:val="00833327"/>
    <w:rsid w:val="008344F0"/>
    <w:rsid w:val="00834649"/>
    <w:rsid w:val="00835139"/>
    <w:rsid w:val="008371B7"/>
    <w:rsid w:val="0083766F"/>
    <w:rsid w:val="008414CE"/>
    <w:rsid w:val="008415AD"/>
    <w:rsid w:val="00841F68"/>
    <w:rsid w:val="00843B01"/>
    <w:rsid w:val="00843CCF"/>
    <w:rsid w:val="00843D71"/>
    <w:rsid w:val="00845036"/>
    <w:rsid w:val="008468B6"/>
    <w:rsid w:val="00853892"/>
    <w:rsid w:val="00857644"/>
    <w:rsid w:val="00860AE1"/>
    <w:rsid w:val="00862509"/>
    <w:rsid w:val="00865A52"/>
    <w:rsid w:val="00865F90"/>
    <w:rsid w:val="00867346"/>
    <w:rsid w:val="00867B28"/>
    <w:rsid w:val="00871E83"/>
    <w:rsid w:val="008730EC"/>
    <w:rsid w:val="00873AC0"/>
    <w:rsid w:val="00880183"/>
    <w:rsid w:val="0088215E"/>
    <w:rsid w:val="00883B00"/>
    <w:rsid w:val="00884583"/>
    <w:rsid w:val="0088552C"/>
    <w:rsid w:val="00887FBA"/>
    <w:rsid w:val="00890431"/>
    <w:rsid w:val="008907B5"/>
    <w:rsid w:val="00891408"/>
    <w:rsid w:val="0089187C"/>
    <w:rsid w:val="0089427C"/>
    <w:rsid w:val="00894D72"/>
    <w:rsid w:val="00895E66"/>
    <w:rsid w:val="00896042"/>
    <w:rsid w:val="0089673C"/>
    <w:rsid w:val="00896C0E"/>
    <w:rsid w:val="0089704F"/>
    <w:rsid w:val="00897759"/>
    <w:rsid w:val="008A601E"/>
    <w:rsid w:val="008A7CA3"/>
    <w:rsid w:val="008B12DE"/>
    <w:rsid w:val="008B1891"/>
    <w:rsid w:val="008B1E92"/>
    <w:rsid w:val="008B3A35"/>
    <w:rsid w:val="008B4349"/>
    <w:rsid w:val="008B49B8"/>
    <w:rsid w:val="008C531A"/>
    <w:rsid w:val="008C558A"/>
    <w:rsid w:val="008C767F"/>
    <w:rsid w:val="008D009A"/>
    <w:rsid w:val="008D08DB"/>
    <w:rsid w:val="008D7AB9"/>
    <w:rsid w:val="008E0C10"/>
    <w:rsid w:val="008E1C27"/>
    <w:rsid w:val="008E2F43"/>
    <w:rsid w:val="008E3F3D"/>
    <w:rsid w:val="008E4516"/>
    <w:rsid w:val="008E49E2"/>
    <w:rsid w:val="008E4B04"/>
    <w:rsid w:val="008E5684"/>
    <w:rsid w:val="008E6DF4"/>
    <w:rsid w:val="008E721D"/>
    <w:rsid w:val="008E7228"/>
    <w:rsid w:val="008E751D"/>
    <w:rsid w:val="008F11DE"/>
    <w:rsid w:val="008F27EA"/>
    <w:rsid w:val="008F3E20"/>
    <w:rsid w:val="008F4FF3"/>
    <w:rsid w:val="0090067A"/>
    <w:rsid w:val="00900ED0"/>
    <w:rsid w:val="0090117A"/>
    <w:rsid w:val="00905173"/>
    <w:rsid w:val="009055C0"/>
    <w:rsid w:val="00906192"/>
    <w:rsid w:val="00906369"/>
    <w:rsid w:val="009107AB"/>
    <w:rsid w:val="009110E3"/>
    <w:rsid w:val="00915BAA"/>
    <w:rsid w:val="00915CA8"/>
    <w:rsid w:val="009161B8"/>
    <w:rsid w:val="00922DBA"/>
    <w:rsid w:val="00922F62"/>
    <w:rsid w:val="00923741"/>
    <w:rsid w:val="009247C1"/>
    <w:rsid w:val="00925E1E"/>
    <w:rsid w:val="00926DCC"/>
    <w:rsid w:val="00930A2C"/>
    <w:rsid w:val="009349B6"/>
    <w:rsid w:val="00935B0E"/>
    <w:rsid w:val="0093698C"/>
    <w:rsid w:val="00940212"/>
    <w:rsid w:val="00941671"/>
    <w:rsid w:val="0094355A"/>
    <w:rsid w:val="00945B10"/>
    <w:rsid w:val="0094702F"/>
    <w:rsid w:val="00951F93"/>
    <w:rsid w:val="009550D5"/>
    <w:rsid w:val="00961692"/>
    <w:rsid w:val="009661F4"/>
    <w:rsid w:val="00967AF3"/>
    <w:rsid w:val="00971A76"/>
    <w:rsid w:val="00972970"/>
    <w:rsid w:val="00974FE0"/>
    <w:rsid w:val="0097555A"/>
    <w:rsid w:val="00982080"/>
    <w:rsid w:val="00982A22"/>
    <w:rsid w:val="00983258"/>
    <w:rsid w:val="00983B3C"/>
    <w:rsid w:val="00984B1B"/>
    <w:rsid w:val="0098564A"/>
    <w:rsid w:val="009970D6"/>
    <w:rsid w:val="009975BE"/>
    <w:rsid w:val="009A031E"/>
    <w:rsid w:val="009A0789"/>
    <w:rsid w:val="009A0E80"/>
    <w:rsid w:val="009A0F4A"/>
    <w:rsid w:val="009A128D"/>
    <w:rsid w:val="009A4DFF"/>
    <w:rsid w:val="009A5C41"/>
    <w:rsid w:val="009B2684"/>
    <w:rsid w:val="009B3F55"/>
    <w:rsid w:val="009B5687"/>
    <w:rsid w:val="009B7525"/>
    <w:rsid w:val="009B7C78"/>
    <w:rsid w:val="009C0519"/>
    <w:rsid w:val="009C0990"/>
    <w:rsid w:val="009C0D36"/>
    <w:rsid w:val="009C0E99"/>
    <w:rsid w:val="009C3931"/>
    <w:rsid w:val="009C4B0B"/>
    <w:rsid w:val="009C4E47"/>
    <w:rsid w:val="009D1B68"/>
    <w:rsid w:val="009D1C07"/>
    <w:rsid w:val="009D3620"/>
    <w:rsid w:val="009D672F"/>
    <w:rsid w:val="009D6D12"/>
    <w:rsid w:val="009D77CA"/>
    <w:rsid w:val="009E0C7A"/>
    <w:rsid w:val="009E0D06"/>
    <w:rsid w:val="009E1634"/>
    <w:rsid w:val="009E4170"/>
    <w:rsid w:val="009E60C4"/>
    <w:rsid w:val="009E78E1"/>
    <w:rsid w:val="009F0195"/>
    <w:rsid w:val="009F1324"/>
    <w:rsid w:val="009F3607"/>
    <w:rsid w:val="009F525D"/>
    <w:rsid w:val="009F61E2"/>
    <w:rsid w:val="009F6292"/>
    <w:rsid w:val="009F6596"/>
    <w:rsid w:val="009F7BD6"/>
    <w:rsid w:val="00A00886"/>
    <w:rsid w:val="00A02664"/>
    <w:rsid w:val="00A03312"/>
    <w:rsid w:val="00A03CA8"/>
    <w:rsid w:val="00A0460F"/>
    <w:rsid w:val="00A046B0"/>
    <w:rsid w:val="00A04C70"/>
    <w:rsid w:val="00A05FBB"/>
    <w:rsid w:val="00A11EEB"/>
    <w:rsid w:val="00A12BD3"/>
    <w:rsid w:val="00A13B10"/>
    <w:rsid w:val="00A14035"/>
    <w:rsid w:val="00A16F53"/>
    <w:rsid w:val="00A17DA1"/>
    <w:rsid w:val="00A17E07"/>
    <w:rsid w:val="00A21ECF"/>
    <w:rsid w:val="00A2204A"/>
    <w:rsid w:val="00A23C86"/>
    <w:rsid w:val="00A24119"/>
    <w:rsid w:val="00A30912"/>
    <w:rsid w:val="00A30ED1"/>
    <w:rsid w:val="00A313A5"/>
    <w:rsid w:val="00A40F82"/>
    <w:rsid w:val="00A42500"/>
    <w:rsid w:val="00A42C45"/>
    <w:rsid w:val="00A50563"/>
    <w:rsid w:val="00A5117D"/>
    <w:rsid w:val="00A540BF"/>
    <w:rsid w:val="00A579A2"/>
    <w:rsid w:val="00A6031F"/>
    <w:rsid w:val="00A60C3C"/>
    <w:rsid w:val="00A61288"/>
    <w:rsid w:val="00A64232"/>
    <w:rsid w:val="00A64344"/>
    <w:rsid w:val="00A65908"/>
    <w:rsid w:val="00A716EF"/>
    <w:rsid w:val="00A71EDE"/>
    <w:rsid w:val="00A72DF7"/>
    <w:rsid w:val="00A81419"/>
    <w:rsid w:val="00A83F9D"/>
    <w:rsid w:val="00A8564A"/>
    <w:rsid w:val="00A90A55"/>
    <w:rsid w:val="00A9289F"/>
    <w:rsid w:val="00A94F2C"/>
    <w:rsid w:val="00A959D7"/>
    <w:rsid w:val="00A95F49"/>
    <w:rsid w:val="00A971BE"/>
    <w:rsid w:val="00AA0B1E"/>
    <w:rsid w:val="00AA1073"/>
    <w:rsid w:val="00AA356C"/>
    <w:rsid w:val="00AB1EA0"/>
    <w:rsid w:val="00AB3E65"/>
    <w:rsid w:val="00AB6AA4"/>
    <w:rsid w:val="00AC24C5"/>
    <w:rsid w:val="00AC2C44"/>
    <w:rsid w:val="00AC5F57"/>
    <w:rsid w:val="00AC6206"/>
    <w:rsid w:val="00AD051F"/>
    <w:rsid w:val="00AD0AF7"/>
    <w:rsid w:val="00AD1C55"/>
    <w:rsid w:val="00AD2CFC"/>
    <w:rsid w:val="00AD3589"/>
    <w:rsid w:val="00AD38E9"/>
    <w:rsid w:val="00AD5BFC"/>
    <w:rsid w:val="00AD5F98"/>
    <w:rsid w:val="00AD6A2F"/>
    <w:rsid w:val="00AD740D"/>
    <w:rsid w:val="00AD76E9"/>
    <w:rsid w:val="00AD7B61"/>
    <w:rsid w:val="00AE1101"/>
    <w:rsid w:val="00AE4A19"/>
    <w:rsid w:val="00AE5E87"/>
    <w:rsid w:val="00AE6827"/>
    <w:rsid w:val="00AE6886"/>
    <w:rsid w:val="00AF01AE"/>
    <w:rsid w:val="00AF3395"/>
    <w:rsid w:val="00AF4097"/>
    <w:rsid w:val="00AF548F"/>
    <w:rsid w:val="00AF5BA7"/>
    <w:rsid w:val="00AF7953"/>
    <w:rsid w:val="00B003F2"/>
    <w:rsid w:val="00B0066C"/>
    <w:rsid w:val="00B00CAC"/>
    <w:rsid w:val="00B00DB9"/>
    <w:rsid w:val="00B0436B"/>
    <w:rsid w:val="00B04817"/>
    <w:rsid w:val="00B11A25"/>
    <w:rsid w:val="00B12715"/>
    <w:rsid w:val="00B12726"/>
    <w:rsid w:val="00B1502C"/>
    <w:rsid w:val="00B16407"/>
    <w:rsid w:val="00B1688B"/>
    <w:rsid w:val="00B21D59"/>
    <w:rsid w:val="00B21FCA"/>
    <w:rsid w:val="00B347BF"/>
    <w:rsid w:val="00B35E1B"/>
    <w:rsid w:val="00B3732C"/>
    <w:rsid w:val="00B374C3"/>
    <w:rsid w:val="00B40774"/>
    <w:rsid w:val="00B41020"/>
    <w:rsid w:val="00B416C7"/>
    <w:rsid w:val="00B43933"/>
    <w:rsid w:val="00B43BBE"/>
    <w:rsid w:val="00B464A5"/>
    <w:rsid w:val="00B46F3C"/>
    <w:rsid w:val="00B51061"/>
    <w:rsid w:val="00B53537"/>
    <w:rsid w:val="00B57F78"/>
    <w:rsid w:val="00B6127B"/>
    <w:rsid w:val="00B6373F"/>
    <w:rsid w:val="00B63803"/>
    <w:rsid w:val="00B63AB8"/>
    <w:rsid w:val="00B650C3"/>
    <w:rsid w:val="00B705FF"/>
    <w:rsid w:val="00B70DAF"/>
    <w:rsid w:val="00B7131A"/>
    <w:rsid w:val="00B73A4A"/>
    <w:rsid w:val="00B73AD3"/>
    <w:rsid w:val="00B74C60"/>
    <w:rsid w:val="00B754BE"/>
    <w:rsid w:val="00B77CF3"/>
    <w:rsid w:val="00B8316D"/>
    <w:rsid w:val="00B86B78"/>
    <w:rsid w:val="00B92248"/>
    <w:rsid w:val="00B94069"/>
    <w:rsid w:val="00B94471"/>
    <w:rsid w:val="00B97E61"/>
    <w:rsid w:val="00B97FF2"/>
    <w:rsid w:val="00BA14C0"/>
    <w:rsid w:val="00BA1C09"/>
    <w:rsid w:val="00BA57FC"/>
    <w:rsid w:val="00BB0BCA"/>
    <w:rsid w:val="00BB13BE"/>
    <w:rsid w:val="00BB4FEA"/>
    <w:rsid w:val="00BC12B8"/>
    <w:rsid w:val="00BC3E2D"/>
    <w:rsid w:val="00BC412C"/>
    <w:rsid w:val="00BD0CE0"/>
    <w:rsid w:val="00BE1AB1"/>
    <w:rsid w:val="00BE6522"/>
    <w:rsid w:val="00BE7922"/>
    <w:rsid w:val="00BF006C"/>
    <w:rsid w:val="00BF0465"/>
    <w:rsid w:val="00BF187A"/>
    <w:rsid w:val="00BF28A4"/>
    <w:rsid w:val="00BF39AB"/>
    <w:rsid w:val="00BF4F2F"/>
    <w:rsid w:val="00BF5C43"/>
    <w:rsid w:val="00BF7482"/>
    <w:rsid w:val="00C0013D"/>
    <w:rsid w:val="00C0116E"/>
    <w:rsid w:val="00C017A5"/>
    <w:rsid w:val="00C02080"/>
    <w:rsid w:val="00C03B17"/>
    <w:rsid w:val="00C06EEF"/>
    <w:rsid w:val="00C115F6"/>
    <w:rsid w:val="00C1257E"/>
    <w:rsid w:val="00C14171"/>
    <w:rsid w:val="00C14B45"/>
    <w:rsid w:val="00C159A4"/>
    <w:rsid w:val="00C164DB"/>
    <w:rsid w:val="00C22DE2"/>
    <w:rsid w:val="00C251DE"/>
    <w:rsid w:val="00C257C8"/>
    <w:rsid w:val="00C26BD1"/>
    <w:rsid w:val="00C33B8E"/>
    <w:rsid w:val="00C3483F"/>
    <w:rsid w:val="00C34A56"/>
    <w:rsid w:val="00C34F08"/>
    <w:rsid w:val="00C3513F"/>
    <w:rsid w:val="00C35438"/>
    <w:rsid w:val="00C40325"/>
    <w:rsid w:val="00C413C6"/>
    <w:rsid w:val="00C42DA0"/>
    <w:rsid w:val="00C4400B"/>
    <w:rsid w:val="00C45961"/>
    <w:rsid w:val="00C47665"/>
    <w:rsid w:val="00C507F3"/>
    <w:rsid w:val="00C50847"/>
    <w:rsid w:val="00C50E5C"/>
    <w:rsid w:val="00C525E1"/>
    <w:rsid w:val="00C53133"/>
    <w:rsid w:val="00C55322"/>
    <w:rsid w:val="00C5718E"/>
    <w:rsid w:val="00C57C20"/>
    <w:rsid w:val="00C62195"/>
    <w:rsid w:val="00C7176F"/>
    <w:rsid w:val="00C71BE4"/>
    <w:rsid w:val="00C77D61"/>
    <w:rsid w:val="00C84B4A"/>
    <w:rsid w:val="00C854AF"/>
    <w:rsid w:val="00C87392"/>
    <w:rsid w:val="00C87D4F"/>
    <w:rsid w:val="00C90350"/>
    <w:rsid w:val="00C9197D"/>
    <w:rsid w:val="00C94D06"/>
    <w:rsid w:val="00CA3904"/>
    <w:rsid w:val="00CB32AB"/>
    <w:rsid w:val="00CB382C"/>
    <w:rsid w:val="00CB4C20"/>
    <w:rsid w:val="00CB4ED5"/>
    <w:rsid w:val="00CB54CF"/>
    <w:rsid w:val="00CB5DBA"/>
    <w:rsid w:val="00CB680A"/>
    <w:rsid w:val="00CB799B"/>
    <w:rsid w:val="00CC0935"/>
    <w:rsid w:val="00CC28CD"/>
    <w:rsid w:val="00CC4006"/>
    <w:rsid w:val="00CC46FC"/>
    <w:rsid w:val="00CC52B4"/>
    <w:rsid w:val="00CD2145"/>
    <w:rsid w:val="00CD4449"/>
    <w:rsid w:val="00CE00F0"/>
    <w:rsid w:val="00CE0603"/>
    <w:rsid w:val="00CE107E"/>
    <w:rsid w:val="00CE1DDF"/>
    <w:rsid w:val="00CE2622"/>
    <w:rsid w:val="00CE448E"/>
    <w:rsid w:val="00CE6CA8"/>
    <w:rsid w:val="00CE6D05"/>
    <w:rsid w:val="00CF0DA7"/>
    <w:rsid w:val="00CF1F42"/>
    <w:rsid w:val="00CF2C28"/>
    <w:rsid w:val="00CF6F6E"/>
    <w:rsid w:val="00D0231B"/>
    <w:rsid w:val="00D030BD"/>
    <w:rsid w:val="00D042F7"/>
    <w:rsid w:val="00D06753"/>
    <w:rsid w:val="00D102C7"/>
    <w:rsid w:val="00D117A0"/>
    <w:rsid w:val="00D12298"/>
    <w:rsid w:val="00D13CE0"/>
    <w:rsid w:val="00D2008D"/>
    <w:rsid w:val="00D218EF"/>
    <w:rsid w:val="00D26046"/>
    <w:rsid w:val="00D30C21"/>
    <w:rsid w:val="00D3125D"/>
    <w:rsid w:val="00D329BA"/>
    <w:rsid w:val="00D32E17"/>
    <w:rsid w:val="00D3560C"/>
    <w:rsid w:val="00D35E4E"/>
    <w:rsid w:val="00D37D14"/>
    <w:rsid w:val="00D44DDF"/>
    <w:rsid w:val="00D517B2"/>
    <w:rsid w:val="00D566E7"/>
    <w:rsid w:val="00D61E92"/>
    <w:rsid w:val="00D631AB"/>
    <w:rsid w:val="00D660C0"/>
    <w:rsid w:val="00D67862"/>
    <w:rsid w:val="00D706E3"/>
    <w:rsid w:val="00D73D9B"/>
    <w:rsid w:val="00D76CFE"/>
    <w:rsid w:val="00D804B2"/>
    <w:rsid w:val="00D8120E"/>
    <w:rsid w:val="00D821E9"/>
    <w:rsid w:val="00D83A06"/>
    <w:rsid w:val="00D853CF"/>
    <w:rsid w:val="00D862F4"/>
    <w:rsid w:val="00D8669A"/>
    <w:rsid w:val="00D86DB2"/>
    <w:rsid w:val="00D90F43"/>
    <w:rsid w:val="00D954B4"/>
    <w:rsid w:val="00D97DA6"/>
    <w:rsid w:val="00DA167E"/>
    <w:rsid w:val="00DA71A0"/>
    <w:rsid w:val="00DA7D02"/>
    <w:rsid w:val="00DB6D9C"/>
    <w:rsid w:val="00DB7062"/>
    <w:rsid w:val="00DB7E56"/>
    <w:rsid w:val="00DC0285"/>
    <w:rsid w:val="00DC0653"/>
    <w:rsid w:val="00DC30B1"/>
    <w:rsid w:val="00DC5548"/>
    <w:rsid w:val="00DC7106"/>
    <w:rsid w:val="00DD2C85"/>
    <w:rsid w:val="00DD3D12"/>
    <w:rsid w:val="00DE0821"/>
    <w:rsid w:val="00DE0C7B"/>
    <w:rsid w:val="00DE125F"/>
    <w:rsid w:val="00DE14DE"/>
    <w:rsid w:val="00DE2C54"/>
    <w:rsid w:val="00DE7411"/>
    <w:rsid w:val="00DE7800"/>
    <w:rsid w:val="00DF211B"/>
    <w:rsid w:val="00E02E3A"/>
    <w:rsid w:val="00E0782B"/>
    <w:rsid w:val="00E1050B"/>
    <w:rsid w:val="00E11B6C"/>
    <w:rsid w:val="00E13EF2"/>
    <w:rsid w:val="00E146C9"/>
    <w:rsid w:val="00E15117"/>
    <w:rsid w:val="00E15207"/>
    <w:rsid w:val="00E156AA"/>
    <w:rsid w:val="00E17F1A"/>
    <w:rsid w:val="00E2051C"/>
    <w:rsid w:val="00E27048"/>
    <w:rsid w:val="00E27264"/>
    <w:rsid w:val="00E31035"/>
    <w:rsid w:val="00E313E6"/>
    <w:rsid w:val="00E31A00"/>
    <w:rsid w:val="00E31A25"/>
    <w:rsid w:val="00E3283D"/>
    <w:rsid w:val="00E36A82"/>
    <w:rsid w:val="00E418B4"/>
    <w:rsid w:val="00E41B05"/>
    <w:rsid w:val="00E424B1"/>
    <w:rsid w:val="00E42A98"/>
    <w:rsid w:val="00E43CE3"/>
    <w:rsid w:val="00E441E3"/>
    <w:rsid w:val="00E442EA"/>
    <w:rsid w:val="00E45729"/>
    <w:rsid w:val="00E47665"/>
    <w:rsid w:val="00E47D97"/>
    <w:rsid w:val="00E47FB5"/>
    <w:rsid w:val="00E52AE7"/>
    <w:rsid w:val="00E53A8D"/>
    <w:rsid w:val="00E6027A"/>
    <w:rsid w:val="00E63174"/>
    <w:rsid w:val="00E75DB3"/>
    <w:rsid w:val="00E80596"/>
    <w:rsid w:val="00E80F41"/>
    <w:rsid w:val="00E82EB7"/>
    <w:rsid w:val="00E83D23"/>
    <w:rsid w:val="00E84234"/>
    <w:rsid w:val="00E87DBB"/>
    <w:rsid w:val="00E90629"/>
    <w:rsid w:val="00E91DBE"/>
    <w:rsid w:val="00E91EEB"/>
    <w:rsid w:val="00E92D95"/>
    <w:rsid w:val="00E93C0C"/>
    <w:rsid w:val="00E945A3"/>
    <w:rsid w:val="00E9492C"/>
    <w:rsid w:val="00E95590"/>
    <w:rsid w:val="00E95825"/>
    <w:rsid w:val="00E964C6"/>
    <w:rsid w:val="00EA0FAC"/>
    <w:rsid w:val="00EA40E7"/>
    <w:rsid w:val="00EA7D15"/>
    <w:rsid w:val="00EB2914"/>
    <w:rsid w:val="00EB3F89"/>
    <w:rsid w:val="00EB6997"/>
    <w:rsid w:val="00EB7151"/>
    <w:rsid w:val="00EC06F5"/>
    <w:rsid w:val="00EC1D8A"/>
    <w:rsid w:val="00EC2398"/>
    <w:rsid w:val="00EC7B60"/>
    <w:rsid w:val="00EC7C36"/>
    <w:rsid w:val="00ED3827"/>
    <w:rsid w:val="00ED39C9"/>
    <w:rsid w:val="00ED4C5F"/>
    <w:rsid w:val="00EE11B5"/>
    <w:rsid w:val="00EE19C5"/>
    <w:rsid w:val="00EE1ADC"/>
    <w:rsid w:val="00EE3B24"/>
    <w:rsid w:val="00EE4398"/>
    <w:rsid w:val="00EE46B5"/>
    <w:rsid w:val="00EE5EE3"/>
    <w:rsid w:val="00EE77BF"/>
    <w:rsid w:val="00EE7867"/>
    <w:rsid w:val="00EF0FCE"/>
    <w:rsid w:val="00EF1C7F"/>
    <w:rsid w:val="00EF421D"/>
    <w:rsid w:val="00EF4E6F"/>
    <w:rsid w:val="00F00792"/>
    <w:rsid w:val="00F01B91"/>
    <w:rsid w:val="00F02D26"/>
    <w:rsid w:val="00F02E04"/>
    <w:rsid w:val="00F108B5"/>
    <w:rsid w:val="00F1299F"/>
    <w:rsid w:val="00F156F9"/>
    <w:rsid w:val="00F15ECD"/>
    <w:rsid w:val="00F22924"/>
    <w:rsid w:val="00F25C6B"/>
    <w:rsid w:val="00F26E84"/>
    <w:rsid w:val="00F2722E"/>
    <w:rsid w:val="00F3083A"/>
    <w:rsid w:val="00F32DA8"/>
    <w:rsid w:val="00F34D1E"/>
    <w:rsid w:val="00F362B8"/>
    <w:rsid w:val="00F362DF"/>
    <w:rsid w:val="00F36DED"/>
    <w:rsid w:val="00F40B4E"/>
    <w:rsid w:val="00F45955"/>
    <w:rsid w:val="00F4665B"/>
    <w:rsid w:val="00F50056"/>
    <w:rsid w:val="00F50547"/>
    <w:rsid w:val="00F56677"/>
    <w:rsid w:val="00F574CE"/>
    <w:rsid w:val="00F60043"/>
    <w:rsid w:val="00F6087F"/>
    <w:rsid w:val="00F6157F"/>
    <w:rsid w:val="00F62154"/>
    <w:rsid w:val="00F62DD7"/>
    <w:rsid w:val="00F65A14"/>
    <w:rsid w:val="00F67DEC"/>
    <w:rsid w:val="00F719CC"/>
    <w:rsid w:val="00F71C01"/>
    <w:rsid w:val="00F72C0A"/>
    <w:rsid w:val="00F730C0"/>
    <w:rsid w:val="00F7442A"/>
    <w:rsid w:val="00F76776"/>
    <w:rsid w:val="00F8138E"/>
    <w:rsid w:val="00F83002"/>
    <w:rsid w:val="00F870F4"/>
    <w:rsid w:val="00F87B5A"/>
    <w:rsid w:val="00F87DC5"/>
    <w:rsid w:val="00F90250"/>
    <w:rsid w:val="00F90EEC"/>
    <w:rsid w:val="00F915CB"/>
    <w:rsid w:val="00F94444"/>
    <w:rsid w:val="00F946F1"/>
    <w:rsid w:val="00FA11B9"/>
    <w:rsid w:val="00FA405C"/>
    <w:rsid w:val="00FA4CB1"/>
    <w:rsid w:val="00FA75E5"/>
    <w:rsid w:val="00FA7710"/>
    <w:rsid w:val="00FB01C6"/>
    <w:rsid w:val="00FB1218"/>
    <w:rsid w:val="00FB16BD"/>
    <w:rsid w:val="00FC21B5"/>
    <w:rsid w:val="00FC2303"/>
    <w:rsid w:val="00FC2717"/>
    <w:rsid w:val="00FC42E1"/>
    <w:rsid w:val="00FC5F58"/>
    <w:rsid w:val="00FC75E6"/>
    <w:rsid w:val="00FC778F"/>
    <w:rsid w:val="00FD04A4"/>
    <w:rsid w:val="00FD095A"/>
    <w:rsid w:val="00FD2445"/>
    <w:rsid w:val="00FD25A3"/>
    <w:rsid w:val="00FD25E9"/>
    <w:rsid w:val="00FD4A00"/>
    <w:rsid w:val="00FD742F"/>
    <w:rsid w:val="00FE0C68"/>
    <w:rsid w:val="00FE1AD8"/>
    <w:rsid w:val="00FE1EC3"/>
    <w:rsid w:val="00FE2104"/>
    <w:rsid w:val="00FE4856"/>
    <w:rsid w:val="00FE5475"/>
    <w:rsid w:val="00FF3106"/>
    <w:rsid w:val="0BC611A8"/>
    <w:rsid w:val="1D421212"/>
    <w:rsid w:val="25FD1EEB"/>
    <w:rsid w:val="280FF5F1"/>
    <w:rsid w:val="343472F1"/>
    <w:rsid w:val="37165692"/>
    <w:rsid w:val="39A751F7"/>
    <w:rsid w:val="3D2ECD21"/>
    <w:rsid w:val="42E08AE6"/>
    <w:rsid w:val="54678245"/>
    <w:rsid w:val="66ACA97A"/>
    <w:rsid w:val="687F4651"/>
    <w:rsid w:val="6EC5DA48"/>
    <w:rsid w:val="7F00B6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ABD9"/>
  <w15:chartTrackingRefBased/>
  <w15:docId w15:val="{3401C1A2-D909-48AD-BF1A-368DBFB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4"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57"/>
    <w:pPr>
      <w:spacing w:after="200" w:line="276" w:lineRule="auto"/>
    </w:pPr>
    <w:rPr>
      <w:rFonts w:ascii="Arial" w:hAnsi="Arial"/>
      <w:sz w:val="21"/>
    </w:rPr>
  </w:style>
  <w:style w:type="paragraph" w:styleId="Heading1">
    <w:name w:val="heading 1"/>
    <w:basedOn w:val="Normal"/>
    <w:next w:val="Normal"/>
    <w:link w:val="Heading1Char"/>
    <w:uiPriority w:val="9"/>
    <w:qFormat/>
    <w:rsid w:val="00024757"/>
    <w:pPr>
      <w:keepNext/>
      <w:keepLines/>
      <w:numPr>
        <w:numId w:val="75"/>
      </w:numPr>
      <w:spacing w:before="240" w:after="0"/>
      <w:outlineLvl w:val="0"/>
    </w:pPr>
    <w:rPr>
      <w:rFonts w:eastAsiaTheme="majorEastAsia" w:cstheme="majorBidi"/>
      <w:b/>
      <w:color w:val="174F37"/>
      <w:sz w:val="36"/>
      <w:szCs w:val="32"/>
    </w:rPr>
  </w:style>
  <w:style w:type="paragraph" w:styleId="Heading2">
    <w:name w:val="heading 2"/>
    <w:basedOn w:val="Normal"/>
    <w:next w:val="Normal"/>
    <w:link w:val="Heading2Char"/>
    <w:uiPriority w:val="9"/>
    <w:unhideWhenUsed/>
    <w:qFormat/>
    <w:rsid w:val="00213551"/>
    <w:pPr>
      <w:keepNext/>
      <w:keepLines/>
      <w:numPr>
        <w:ilvl w:val="1"/>
        <w:numId w:val="75"/>
      </w:numPr>
      <w:spacing w:before="40" w:after="0"/>
      <w:ind w:left="578" w:hanging="578"/>
      <w:outlineLvl w:val="1"/>
    </w:pPr>
    <w:rPr>
      <w:rFonts w:eastAsiaTheme="majorEastAsia" w:cstheme="majorBidi"/>
      <w:color w:val="174F37"/>
      <w:sz w:val="28"/>
      <w:szCs w:val="26"/>
    </w:rPr>
  </w:style>
  <w:style w:type="paragraph" w:styleId="Heading3">
    <w:name w:val="heading 3"/>
    <w:basedOn w:val="Normal"/>
    <w:next w:val="Normal"/>
    <w:link w:val="Heading3Char"/>
    <w:uiPriority w:val="9"/>
    <w:unhideWhenUsed/>
    <w:qFormat/>
    <w:rsid w:val="00024757"/>
    <w:pPr>
      <w:outlineLvl w:val="2"/>
    </w:pPr>
    <w:rPr>
      <w:b/>
      <w:bCs/>
      <w:sz w:val="24"/>
    </w:rPr>
  </w:style>
  <w:style w:type="paragraph" w:styleId="Heading4">
    <w:name w:val="heading 4"/>
    <w:basedOn w:val="Normal"/>
    <w:next w:val="Normal"/>
    <w:link w:val="Heading4Char"/>
    <w:uiPriority w:val="9"/>
    <w:unhideWhenUsed/>
    <w:qFormat/>
    <w:rsid w:val="00024757"/>
    <w:pPr>
      <w:outlineLvl w:val="3"/>
    </w:pPr>
    <w:rPr>
      <w:b/>
      <w:bCs/>
      <w:sz w:val="22"/>
    </w:rPr>
  </w:style>
  <w:style w:type="paragraph" w:styleId="Heading5">
    <w:name w:val="heading 5"/>
    <w:basedOn w:val="Normal"/>
    <w:next w:val="Normal"/>
    <w:link w:val="Heading5Char"/>
    <w:uiPriority w:val="9"/>
    <w:semiHidden/>
    <w:unhideWhenUsed/>
    <w:qFormat/>
    <w:rsid w:val="00024757"/>
    <w:pPr>
      <w:keepNext/>
      <w:keepLines/>
      <w:numPr>
        <w:ilvl w:val="4"/>
        <w:numId w:val="75"/>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24757"/>
    <w:pPr>
      <w:keepNext/>
      <w:keepLines/>
      <w:numPr>
        <w:ilvl w:val="5"/>
        <w:numId w:val="7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4757"/>
    <w:pPr>
      <w:keepNext/>
      <w:keepLines/>
      <w:numPr>
        <w:ilvl w:val="6"/>
        <w:numId w:val="7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4757"/>
    <w:pPr>
      <w:keepNext/>
      <w:keepLines/>
      <w:numPr>
        <w:ilvl w:val="7"/>
        <w:numId w:val="7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24757"/>
    <w:pPr>
      <w:keepNext/>
      <w:keepLines/>
      <w:numPr>
        <w:ilvl w:val="8"/>
        <w:numId w:val="7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757"/>
    <w:pPr>
      <w:spacing w:after="0" w:line="240" w:lineRule="auto"/>
      <w:contextualSpacing/>
    </w:pPr>
    <w:rPr>
      <w:rFonts w:eastAsiaTheme="majorEastAsia" w:cstheme="majorBidi"/>
      <w:color w:val="174F37"/>
      <w:spacing w:val="-10"/>
      <w:kern w:val="28"/>
      <w:sz w:val="96"/>
      <w:szCs w:val="56"/>
    </w:rPr>
  </w:style>
  <w:style w:type="character" w:customStyle="1" w:styleId="TitleChar">
    <w:name w:val="Title Char"/>
    <w:basedOn w:val="DefaultParagraphFont"/>
    <w:link w:val="Title"/>
    <w:uiPriority w:val="10"/>
    <w:rsid w:val="00024757"/>
    <w:rPr>
      <w:rFonts w:ascii="Arial" w:eastAsiaTheme="majorEastAsia" w:hAnsi="Arial" w:cstheme="majorBidi"/>
      <w:color w:val="174F37"/>
      <w:spacing w:val="-10"/>
      <w:kern w:val="28"/>
      <w:sz w:val="96"/>
      <w:szCs w:val="56"/>
    </w:rPr>
  </w:style>
  <w:style w:type="character" w:customStyle="1" w:styleId="Heading1Char">
    <w:name w:val="Heading 1 Char"/>
    <w:basedOn w:val="DefaultParagraphFont"/>
    <w:link w:val="Heading1"/>
    <w:uiPriority w:val="9"/>
    <w:rsid w:val="00024757"/>
    <w:rPr>
      <w:rFonts w:ascii="Arial" w:eastAsiaTheme="majorEastAsia" w:hAnsi="Arial" w:cstheme="majorBidi"/>
      <w:b/>
      <w:color w:val="174F37"/>
      <w:sz w:val="36"/>
      <w:szCs w:val="32"/>
    </w:rPr>
  </w:style>
  <w:style w:type="character" w:customStyle="1" w:styleId="Heading2Char">
    <w:name w:val="Heading 2 Char"/>
    <w:basedOn w:val="DefaultParagraphFont"/>
    <w:link w:val="Heading2"/>
    <w:uiPriority w:val="9"/>
    <w:rsid w:val="00213551"/>
    <w:rPr>
      <w:rFonts w:ascii="Arial" w:eastAsiaTheme="majorEastAsia" w:hAnsi="Arial" w:cstheme="majorBidi"/>
      <w:color w:val="174F37"/>
      <w:sz w:val="28"/>
      <w:szCs w:val="26"/>
    </w:rPr>
  </w:style>
  <w:style w:type="paragraph" w:styleId="ListParagraph">
    <w:name w:val="List Paragraph"/>
    <w:aliases w:val="Bullet List"/>
    <w:basedOn w:val="Normal"/>
    <w:link w:val="ListParagraphChar"/>
    <w:uiPriority w:val="34"/>
    <w:qFormat/>
    <w:rsid w:val="00024757"/>
    <w:pPr>
      <w:ind w:left="720"/>
      <w:contextualSpacing/>
    </w:pPr>
  </w:style>
  <w:style w:type="paragraph" w:styleId="BalloonText">
    <w:name w:val="Balloon Text"/>
    <w:basedOn w:val="Normal"/>
    <w:link w:val="BalloonTextChar"/>
    <w:uiPriority w:val="99"/>
    <w:semiHidden/>
    <w:unhideWhenUsed/>
    <w:rsid w:val="0002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757"/>
    <w:rPr>
      <w:rFonts w:ascii="Segoe UI" w:hAnsi="Segoe UI" w:cs="Segoe UI"/>
      <w:sz w:val="18"/>
      <w:szCs w:val="18"/>
    </w:rPr>
  </w:style>
  <w:style w:type="character" w:styleId="CommentReference">
    <w:name w:val="annotation reference"/>
    <w:basedOn w:val="DefaultParagraphFont"/>
    <w:uiPriority w:val="99"/>
    <w:semiHidden/>
    <w:unhideWhenUsed/>
    <w:rsid w:val="00024757"/>
    <w:rPr>
      <w:sz w:val="16"/>
      <w:szCs w:val="16"/>
    </w:rPr>
  </w:style>
  <w:style w:type="paragraph" w:styleId="CommentText">
    <w:name w:val="annotation text"/>
    <w:basedOn w:val="Normal"/>
    <w:link w:val="CommentTextChar"/>
    <w:uiPriority w:val="99"/>
    <w:unhideWhenUsed/>
    <w:rsid w:val="00024757"/>
    <w:pPr>
      <w:spacing w:line="240" w:lineRule="auto"/>
    </w:pPr>
    <w:rPr>
      <w:sz w:val="20"/>
      <w:szCs w:val="20"/>
    </w:rPr>
  </w:style>
  <w:style w:type="character" w:customStyle="1" w:styleId="CommentTextChar">
    <w:name w:val="Comment Text Char"/>
    <w:basedOn w:val="DefaultParagraphFont"/>
    <w:link w:val="CommentText"/>
    <w:uiPriority w:val="99"/>
    <w:rsid w:val="000247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4757"/>
    <w:rPr>
      <w:b/>
      <w:bCs/>
    </w:rPr>
  </w:style>
  <w:style w:type="character" w:customStyle="1" w:styleId="CommentSubjectChar">
    <w:name w:val="Comment Subject Char"/>
    <w:basedOn w:val="CommentTextChar"/>
    <w:link w:val="CommentSubject"/>
    <w:uiPriority w:val="99"/>
    <w:semiHidden/>
    <w:rsid w:val="00024757"/>
    <w:rPr>
      <w:rFonts w:ascii="Arial" w:hAnsi="Arial"/>
      <w:b/>
      <w:bCs/>
      <w:sz w:val="20"/>
      <w:szCs w:val="20"/>
    </w:rPr>
  </w:style>
  <w:style w:type="table" w:styleId="TableGrid">
    <w:name w:val="Table Grid"/>
    <w:basedOn w:val="TableNormal"/>
    <w:uiPriority w:val="59"/>
    <w:rsid w:val="0002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link w:val="ListParagraph"/>
    <w:uiPriority w:val="34"/>
    <w:locked/>
    <w:rsid w:val="00024757"/>
    <w:rPr>
      <w:rFonts w:ascii="Arial" w:hAnsi="Arial"/>
      <w:sz w:val="21"/>
    </w:rPr>
  </w:style>
  <w:style w:type="character" w:customStyle="1" w:styleId="Heading3Char">
    <w:name w:val="Heading 3 Char"/>
    <w:basedOn w:val="DefaultParagraphFont"/>
    <w:link w:val="Heading3"/>
    <w:uiPriority w:val="9"/>
    <w:rsid w:val="00024757"/>
    <w:rPr>
      <w:rFonts w:ascii="Arial" w:hAnsi="Arial"/>
      <w:b/>
      <w:bCs/>
      <w:sz w:val="24"/>
    </w:rPr>
  </w:style>
  <w:style w:type="paragraph" w:styleId="FootnoteText">
    <w:name w:val="footnote text"/>
    <w:basedOn w:val="Normal"/>
    <w:link w:val="FootnoteTextChar"/>
    <w:uiPriority w:val="99"/>
    <w:unhideWhenUsed/>
    <w:rsid w:val="00024757"/>
    <w:pPr>
      <w:spacing w:after="0" w:line="240" w:lineRule="auto"/>
    </w:pPr>
    <w:rPr>
      <w:sz w:val="20"/>
      <w:szCs w:val="20"/>
    </w:rPr>
  </w:style>
  <w:style w:type="character" w:customStyle="1" w:styleId="FootnoteTextChar">
    <w:name w:val="Footnote Text Char"/>
    <w:basedOn w:val="DefaultParagraphFont"/>
    <w:link w:val="FootnoteText"/>
    <w:uiPriority w:val="99"/>
    <w:rsid w:val="00024757"/>
    <w:rPr>
      <w:rFonts w:ascii="Arial" w:hAnsi="Arial"/>
      <w:sz w:val="20"/>
      <w:szCs w:val="20"/>
    </w:rPr>
  </w:style>
  <w:style w:type="character" w:styleId="FootnoteReference">
    <w:name w:val="footnote reference"/>
    <w:basedOn w:val="DefaultParagraphFont"/>
    <w:uiPriority w:val="99"/>
    <w:semiHidden/>
    <w:unhideWhenUsed/>
    <w:rsid w:val="00024757"/>
    <w:rPr>
      <w:vertAlign w:val="superscript"/>
    </w:rPr>
  </w:style>
  <w:style w:type="character" w:customStyle="1" w:styleId="Heading4Char">
    <w:name w:val="Heading 4 Char"/>
    <w:basedOn w:val="DefaultParagraphFont"/>
    <w:link w:val="Heading4"/>
    <w:uiPriority w:val="9"/>
    <w:rsid w:val="00024757"/>
    <w:rPr>
      <w:rFonts w:ascii="Arial" w:hAnsi="Arial"/>
      <w:b/>
      <w:bCs/>
    </w:rPr>
  </w:style>
  <w:style w:type="paragraph" w:styleId="NoSpacing">
    <w:name w:val="No Spacing"/>
    <w:link w:val="NoSpacingChar"/>
    <w:uiPriority w:val="1"/>
    <w:qFormat/>
    <w:rsid w:val="00024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4757"/>
    <w:rPr>
      <w:rFonts w:eastAsiaTheme="minorEastAsia"/>
      <w:lang w:val="en-US"/>
    </w:rPr>
  </w:style>
  <w:style w:type="paragraph" w:styleId="TOCHeading">
    <w:name w:val="TOC Heading"/>
    <w:basedOn w:val="Heading1"/>
    <w:next w:val="Normal"/>
    <w:uiPriority w:val="39"/>
    <w:unhideWhenUsed/>
    <w:qFormat/>
    <w:rsid w:val="00024757"/>
    <w:pPr>
      <w:outlineLvl w:val="9"/>
    </w:pPr>
    <w:rPr>
      <w:lang w:val="en-US"/>
    </w:rPr>
  </w:style>
  <w:style w:type="paragraph" w:styleId="TOC1">
    <w:name w:val="toc 1"/>
    <w:basedOn w:val="Normal"/>
    <w:next w:val="Normal"/>
    <w:autoRedefine/>
    <w:uiPriority w:val="39"/>
    <w:unhideWhenUsed/>
    <w:rsid w:val="00F72C0A"/>
    <w:pPr>
      <w:tabs>
        <w:tab w:val="left" w:pos="440"/>
        <w:tab w:val="right" w:leader="dot" w:pos="9016"/>
      </w:tabs>
      <w:spacing w:after="100"/>
    </w:pPr>
  </w:style>
  <w:style w:type="paragraph" w:styleId="TOC2">
    <w:name w:val="toc 2"/>
    <w:basedOn w:val="Normal"/>
    <w:next w:val="Normal"/>
    <w:autoRedefine/>
    <w:uiPriority w:val="39"/>
    <w:unhideWhenUsed/>
    <w:rsid w:val="00024757"/>
    <w:pPr>
      <w:spacing w:after="100"/>
      <w:ind w:left="220"/>
    </w:pPr>
  </w:style>
  <w:style w:type="paragraph" w:styleId="TOC3">
    <w:name w:val="toc 3"/>
    <w:basedOn w:val="Normal"/>
    <w:next w:val="Normal"/>
    <w:autoRedefine/>
    <w:uiPriority w:val="39"/>
    <w:unhideWhenUsed/>
    <w:rsid w:val="00024757"/>
    <w:pPr>
      <w:spacing w:after="100"/>
      <w:ind w:left="440"/>
    </w:pPr>
  </w:style>
  <w:style w:type="character" w:styleId="Hyperlink">
    <w:name w:val="Hyperlink"/>
    <w:basedOn w:val="DefaultParagraphFont"/>
    <w:uiPriority w:val="99"/>
    <w:unhideWhenUsed/>
    <w:rsid w:val="00024757"/>
    <w:rPr>
      <w:rFonts w:ascii="Arial" w:hAnsi="Arial"/>
      <w:b w:val="0"/>
      <w:i w:val="0"/>
      <w:color w:val="0070C0"/>
      <w:u w:val="single"/>
    </w:rPr>
  </w:style>
  <w:style w:type="character" w:customStyle="1" w:styleId="Heading5Char">
    <w:name w:val="Heading 5 Char"/>
    <w:basedOn w:val="DefaultParagraphFont"/>
    <w:link w:val="Heading5"/>
    <w:uiPriority w:val="9"/>
    <w:semiHidden/>
    <w:rsid w:val="00024757"/>
    <w:rPr>
      <w:rFonts w:ascii="Arial" w:eastAsiaTheme="majorEastAsia" w:hAnsi="Arial" w:cstheme="majorBidi"/>
      <w:color w:val="000000" w:themeColor="text1"/>
      <w:sz w:val="21"/>
    </w:rPr>
  </w:style>
  <w:style w:type="character" w:customStyle="1" w:styleId="Heading6Char">
    <w:name w:val="Heading 6 Char"/>
    <w:basedOn w:val="DefaultParagraphFont"/>
    <w:link w:val="Heading6"/>
    <w:uiPriority w:val="9"/>
    <w:semiHidden/>
    <w:rsid w:val="00024757"/>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024757"/>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02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75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4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57"/>
    <w:rPr>
      <w:rFonts w:ascii="Arial" w:hAnsi="Arial"/>
      <w:sz w:val="21"/>
    </w:rPr>
  </w:style>
  <w:style w:type="paragraph" w:styleId="Footer">
    <w:name w:val="footer"/>
    <w:basedOn w:val="Normal"/>
    <w:link w:val="FooterChar"/>
    <w:uiPriority w:val="99"/>
    <w:unhideWhenUsed/>
    <w:rsid w:val="00024757"/>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024757"/>
    <w:rPr>
      <w:rFonts w:ascii="Arial" w:hAnsi="Arial"/>
      <w:color w:val="000000" w:themeColor="text1"/>
      <w:sz w:val="21"/>
    </w:rPr>
  </w:style>
  <w:style w:type="character" w:styleId="UnresolvedMention">
    <w:name w:val="Unresolved Mention"/>
    <w:basedOn w:val="DefaultParagraphFont"/>
    <w:uiPriority w:val="99"/>
    <w:semiHidden/>
    <w:unhideWhenUsed/>
    <w:rsid w:val="00024757"/>
    <w:rPr>
      <w:color w:val="605E5C"/>
      <w:shd w:val="clear" w:color="auto" w:fill="E1DFDD"/>
    </w:rPr>
  </w:style>
  <w:style w:type="table" w:styleId="ListTable4-Accent5">
    <w:name w:val="List Table 4 Accent 5"/>
    <w:basedOn w:val="TableNormal"/>
    <w:uiPriority w:val="49"/>
    <w:rsid w:val="000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Continue2">
    <w:name w:val="List Continue 2"/>
    <w:basedOn w:val="Normal"/>
    <w:uiPriority w:val="4"/>
    <w:qFormat/>
    <w:rsid w:val="00024757"/>
    <w:pPr>
      <w:spacing w:before="80" w:after="80" w:line="240" w:lineRule="auto"/>
      <w:ind w:left="567"/>
    </w:pPr>
    <w:rPr>
      <w:sz w:val="20"/>
    </w:rPr>
  </w:style>
  <w:style w:type="table" w:styleId="ListTable2-Accent1">
    <w:name w:val="List Table 2 Accent 1"/>
    <w:basedOn w:val="TableNormal"/>
    <w:uiPriority w:val="47"/>
    <w:rsid w:val="0002475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24757"/>
    <w:pPr>
      <w:spacing w:line="240" w:lineRule="auto"/>
    </w:pPr>
    <w:rPr>
      <w:iCs/>
      <w:color w:val="000000" w:themeColor="text1"/>
      <w:sz w:val="18"/>
      <w:szCs w:val="18"/>
    </w:rPr>
  </w:style>
  <w:style w:type="paragraph" w:customStyle="1" w:styleId="Default">
    <w:name w:val="Default"/>
    <w:rsid w:val="0002475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9492C"/>
    <w:pPr>
      <w:spacing w:after="0" w:line="240" w:lineRule="auto"/>
    </w:pPr>
  </w:style>
  <w:style w:type="table" w:styleId="TableGridLight">
    <w:name w:val="Grid Table Light"/>
    <w:basedOn w:val="TableNormal"/>
    <w:uiPriority w:val="40"/>
    <w:rsid w:val="00405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PCTable">
    <w:name w:val="FPCTable"/>
    <w:basedOn w:val="TableNormal"/>
    <w:uiPriority w:val="99"/>
    <w:rsid w:val="00213551"/>
    <w:pPr>
      <w:spacing w:before="60" w:after="60" w:line="240" w:lineRule="auto"/>
    </w:pPr>
    <w:rPr>
      <w:rFonts w:ascii="Arial" w:hAnsi="Arial" w:cs="Times New Roman (Body CS)"/>
      <w:color w:val="000000" w:themeColor="text1"/>
      <w:sz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cPr>
      <w:vAlign w:val="center"/>
    </w:tcPr>
    <w:tblStylePr w:type="firstRow">
      <w:pPr>
        <w:spacing w:before="0" w:after="0" w:line="240" w:lineRule="auto"/>
      </w:pPr>
      <w:rPr>
        <w:rFonts w:ascii="Arial" w:hAnsi="Arial"/>
        <w:b/>
        <w:bCs/>
        <w:color w:val="FFFFFF" w:themeColor="background1"/>
      </w:rPr>
      <w:tblPr/>
      <w:tcPr>
        <w:shd w:val="clear" w:color="auto" w:fill="D5E0A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CurrentList1">
    <w:name w:val="Current List1"/>
    <w:uiPriority w:val="99"/>
    <w:rsid w:val="00A30ED1"/>
    <w:pPr>
      <w:numPr>
        <w:numId w:val="73"/>
      </w:numPr>
    </w:pPr>
  </w:style>
  <w:style w:type="paragraph" w:styleId="BodyText">
    <w:name w:val="Body Text"/>
    <w:basedOn w:val="Normal"/>
    <w:link w:val="BodyTextChar"/>
    <w:uiPriority w:val="99"/>
    <w:semiHidden/>
    <w:unhideWhenUsed/>
    <w:rsid w:val="00024757"/>
    <w:pPr>
      <w:spacing w:after="120"/>
    </w:pPr>
  </w:style>
  <w:style w:type="character" w:customStyle="1" w:styleId="BodyTextChar">
    <w:name w:val="Body Text Char"/>
    <w:basedOn w:val="DefaultParagraphFont"/>
    <w:link w:val="BodyText"/>
    <w:uiPriority w:val="99"/>
    <w:semiHidden/>
    <w:rsid w:val="00024757"/>
    <w:rPr>
      <w:rFonts w:ascii="Arial" w:hAnsi="Arial"/>
      <w:sz w:val="21"/>
    </w:rPr>
  </w:style>
  <w:style w:type="paragraph" w:customStyle="1" w:styleId="Breakouttext">
    <w:name w:val="Breakout text"/>
    <w:basedOn w:val="Normal"/>
    <w:link w:val="BreakouttextChar"/>
    <w:qFormat/>
    <w:rsid w:val="00024757"/>
    <w:pPr>
      <w:pBdr>
        <w:top w:val="single" w:sz="8" w:space="6" w:color="E7E6E6" w:themeColor="background2"/>
        <w:left w:val="single" w:sz="8" w:space="6" w:color="E7E6E6" w:themeColor="background2"/>
        <w:bottom w:val="single" w:sz="8" w:space="7" w:color="E7E6E6" w:themeColor="background2"/>
        <w:right w:val="single" w:sz="8" w:space="6" w:color="E7E6E6" w:themeColor="background2"/>
      </w:pBdr>
      <w:shd w:val="clear" w:color="auto" w:fill="E7E6E6" w:themeFill="background2"/>
      <w:spacing w:after="0" w:line="259" w:lineRule="auto"/>
      <w:contextualSpacing/>
    </w:pPr>
    <w:rPr>
      <w:rFonts w:asciiTheme="minorHAnsi" w:eastAsiaTheme="minorEastAsia" w:hAnsiTheme="minorHAnsi" w:cs="Calibri"/>
      <w:sz w:val="20"/>
      <w:lang w:eastAsia="en-AU"/>
    </w:rPr>
  </w:style>
  <w:style w:type="character" w:customStyle="1" w:styleId="BreakouttextChar">
    <w:name w:val="Breakout text Char"/>
    <w:basedOn w:val="DefaultParagraphFont"/>
    <w:link w:val="Breakouttext"/>
    <w:rsid w:val="00024757"/>
    <w:rPr>
      <w:rFonts w:eastAsiaTheme="minorEastAsia" w:cs="Calibri"/>
      <w:sz w:val="20"/>
      <w:shd w:val="clear" w:color="auto" w:fill="E7E6E6" w:themeFill="background2"/>
      <w:lang w:eastAsia="en-AU"/>
    </w:rPr>
  </w:style>
  <w:style w:type="paragraph" w:customStyle="1" w:styleId="Breakoutbullet">
    <w:name w:val="Breakout bullet"/>
    <w:basedOn w:val="Breakouttext"/>
    <w:qFormat/>
    <w:rsid w:val="00024757"/>
    <w:pPr>
      <w:keepLines/>
      <w:numPr>
        <w:numId w:val="74"/>
      </w:numPr>
      <w:pBdr>
        <w:top w:val="single" w:sz="4" w:space="0" w:color="E7E6E6" w:themeColor="background2"/>
        <w:bottom w:val="single" w:sz="4" w:space="0" w:color="E7E6E6" w:themeColor="background2"/>
      </w:pBdr>
    </w:pPr>
  </w:style>
  <w:style w:type="character" w:styleId="FollowedHyperlink">
    <w:name w:val="FollowedHyperlink"/>
    <w:basedOn w:val="DefaultParagraphFont"/>
    <w:uiPriority w:val="99"/>
    <w:semiHidden/>
    <w:unhideWhenUsed/>
    <w:rsid w:val="00024757"/>
    <w:rPr>
      <w:color w:val="954F72" w:themeColor="followedHyperlink"/>
      <w:u w:val="single"/>
    </w:rPr>
  </w:style>
  <w:style w:type="character" w:styleId="IntenseEmphasis">
    <w:name w:val="Intense Emphasis"/>
    <w:basedOn w:val="DefaultParagraphFont"/>
    <w:uiPriority w:val="21"/>
    <w:qFormat/>
    <w:rsid w:val="00024757"/>
    <w:rPr>
      <w:rFonts w:ascii="Arial" w:hAnsi="Arial"/>
      <w:b/>
      <w:i/>
      <w:iCs/>
      <w:color w:val="174F37"/>
    </w:rPr>
  </w:style>
  <w:style w:type="paragraph" w:styleId="IntenseQuote">
    <w:name w:val="Intense Quote"/>
    <w:basedOn w:val="Normal"/>
    <w:next w:val="Normal"/>
    <w:link w:val="IntenseQuoteChar"/>
    <w:uiPriority w:val="30"/>
    <w:qFormat/>
    <w:rsid w:val="00024757"/>
    <w:pPr>
      <w:pBdr>
        <w:top w:val="single" w:sz="4" w:space="10" w:color="4472C4" w:themeColor="accent1"/>
        <w:bottom w:val="single" w:sz="4" w:space="10" w:color="4472C4" w:themeColor="accent1"/>
      </w:pBdr>
      <w:spacing w:before="360" w:after="360"/>
      <w:ind w:left="864" w:right="864"/>
      <w:jc w:val="center"/>
    </w:pPr>
    <w:rPr>
      <w:i/>
      <w:iCs/>
      <w:color w:val="174F37"/>
    </w:rPr>
  </w:style>
  <w:style w:type="character" w:customStyle="1" w:styleId="IntenseQuoteChar">
    <w:name w:val="Intense Quote Char"/>
    <w:basedOn w:val="DefaultParagraphFont"/>
    <w:link w:val="IntenseQuote"/>
    <w:uiPriority w:val="30"/>
    <w:rsid w:val="00024757"/>
    <w:rPr>
      <w:rFonts w:ascii="Arial" w:hAnsi="Arial"/>
      <w:i/>
      <w:iCs/>
      <w:color w:val="174F37"/>
      <w:sz w:val="21"/>
    </w:rPr>
  </w:style>
  <w:style w:type="paragraph" w:styleId="NormalWeb">
    <w:name w:val="Normal (Web)"/>
    <w:basedOn w:val="Normal"/>
    <w:uiPriority w:val="99"/>
    <w:semiHidden/>
    <w:unhideWhenUsed/>
    <w:rsid w:val="000247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AHeader">
    <w:name w:val="QA Header"/>
    <w:basedOn w:val="Normal"/>
    <w:next w:val="BodyText"/>
    <w:semiHidden/>
    <w:rsid w:val="00024757"/>
    <w:pPr>
      <w:spacing w:after="240" w:line="240" w:lineRule="auto"/>
    </w:pPr>
    <w:rPr>
      <w:rFonts w:eastAsia="Times New Roman" w:cs="Arial"/>
      <w:b/>
      <w:bCs/>
      <w:caps/>
      <w:color w:val="174F37"/>
      <w:kern w:val="32"/>
      <w:sz w:val="20"/>
      <w:szCs w:val="32"/>
      <w:lang w:val="en-US" w:eastAsia="en-AU"/>
    </w:rPr>
  </w:style>
  <w:style w:type="paragraph" w:styleId="Quote">
    <w:name w:val="Quote"/>
    <w:basedOn w:val="Normal"/>
    <w:next w:val="Normal"/>
    <w:link w:val="QuoteChar"/>
    <w:uiPriority w:val="29"/>
    <w:qFormat/>
    <w:rsid w:val="000247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4757"/>
    <w:rPr>
      <w:rFonts w:ascii="Arial" w:hAnsi="Arial"/>
      <w:i/>
      <w:iCs/>
      <w:color w:val="404040" w:themeColor="text1" w:themeTint="BF"/>
      <w:sz w:val="21"/>
    </w:rPr>
  </w:style>
  <w:style w:type="character" w:styleId="Strong">
    <w:name w:val="Strong"/>
    <w:basedOn w:val="DefaultParagraphFont"/>
    <w:uiPriority w:val="22"/>
    <w:qFormat/>
    <w:rsid w:val="00024757"/>
    <w:rPr>
      <w:rFonts w:ascii="Arial" w:hAnsi="Arial"/>
      <w:b/>
      <w:bCs/>
      <w:i w:val="0"/>
    </w:rPr>
  </w:style>
  <w:style w:type="paragraph" w:styleId="Subtitle">
    <w:name w:val="Subtitle"/>
    <w:basedOn w:val="Normal"/>
    <w:next w:val="Normal"/>
    <w:link w:val="SubtitleChar"/>
    <w:uiPriority w:val="11"/>
    <w:qFormat/>
    <w:rsid w:val="00024757"/>
    <w:pPr>
      <w:numPr>
        <w:ilvl w:val="1"/>
      </w:numPr>
    </w:pPr>
    <w:rPr>
      <w:rFonts w:eastAsiaTheme="minorEastAsia" w:cs="Times New Roman (Body CS)"/>
      <w:color w:val="000000" w:themeColor="text1"/>
    </w:rPr>
  </w:style>
  <w:style w:type="character" w:customStyle="1" w:styleId="SubtitleChar">
    <w:name w:val="Subtitle Char"/>
    <w:basedOn w:val="DefaultParagraphFont"/>
    <w:link w:val="Subtitle"/>
    <w:uiPriority w:val="11"/>
    <w:rsid w:val="00024757"/>
    <w:rPr>
      <w:rFonts w:ascii="Arial" w:eastAsiaTheme="minorEastAsia" w:hAnsi="Arial" w:cs="Times New Roman (Body CS)"/>
      <w:color w:val="000000" w:themeColor="text1"/>
      <w:sz w:val="21"/>
    </w:rPr>
  </w:style>
  <w:style w:type="character" w:styleId="SubtleEmphasis">
    <w:name w:val="Subtle Emphasis"/>
    <w:basedOn w:val="DefaultParagraphFont"/>
    <w:uiPriority w:val="19"/>
    <w:qFormat/>
    <w:rsid w:val="00024757"/>
    <w:rPr>
      <w:rFonts w:ascii="Arial" w:hAnsi="Arial"/>
      <w:b w:val="0"/>
      <w:i/>
      <w:iCs/>
      <w:color w:val="404040" w:themeColor="text1" w:themeTint="BF"/>
    </w:rPr>
  </w:style>
  <w:style w:type="table" w:customStyle="1" w:styleId="SVTable">
    <w:name w:val="SV Table"/>
    <w:basedOn w:val="TableNormal"/>
    <w:uiPriority w:val="99"/>
    <w:rsid w:val="00024757"/>
    <w:pPr>
      <w:spacing w:before="80" w:after="120" w:line="276" w:lineRule="auto"/>
    </w:pPr>
    <w:tblPr>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E7E6E6" w:themeFill="background2"/>
        <w:vAlign w:val="center"/>
      </w:tcPr>
    </w:tblStylePr>
  </w:style>
  <w:style w:type="table" w:customStyle="1" w:styleId="Table">
    <w:name w:val="Table"/>
    <w:basedOn w:val="TableNormal"/>
    <w:uiPriority w:val="99"/>
    <w:rsid w:val="00213551"/>
    <w:pPr>
      <w:spacing w:after="0" w:line="240" w:lineRule="auto"/>
    </w:pPr>
    <w:tblPr>
      <w:tblBorders>
        <w:bottom w:val="single" w:sz="4" w:space="0" w:color="auto"/>
        <w:insideH w:val="single" w:sz="4" w:space="0" w:color="808080" w:themeColor="background1" w:themeShade="80"/>
      </w:tblBorders>
      <w:tblCellMar>
        <w:top w:w="113" w:type="dxa"/>
        <w:bottom w:w="57" w:type="dxa"/>
      </w:tblCellMar>
    </w:tblPr>
    <w:tcPr>
      <w:shd w:val="clear" w:color="auto" w:fill="auto"/>
    </w:tcPr>
    <w:tblStylePr w:type="firstRow">
      <w:pPr>
        <w:wordWrap/>
        <w:spacing w:beforeLines="40" w:before="40" w:beforeAutospacing="0" w:afterLines="40" w:after="40" w:afterAutospacing="0" w:line="240" w:lineRule="auto"/>
      </w:pPr>
      <w:rPr>
        <w:rFonts w:ascii="Arial" w:hAnsi="Arial"/>
        <w:b/>
        <w:i w:val="0"/>
      </w:rPr>
      <w:tblPr/>
      <w:tcPr>
        <w:shd w:val="clear" w:color="auto" w:fill="D5E0A1"/>
      </w:tcPr>
    </w:tblStylePr>
    <w:tblStylePr w:type="lastRow">
      <w:tblPr>
        <w:tblCellMar>
          <w:top w:w="57" w:type="dxa"/>
          <w:left w:w="113" w:type="dxa"/>
          <w:bottom w:w="57" w:type="dxa"/>
          <w:right w:w="113" w:type="dxa"/>
        </w:tblCellMar>
      </w:tblPr>
    </w:tblStylePr>
  </w:style>
  <w:style w:type="table" w:customStyle="1" w:styleId="TableGrid1">
    <w:name w:val="Table Grid1"/>
    <w:basedOn w:val="TableNormal"/>
    <w:next w:val="TableGrid"/>
    <w:uiPriority w:val="59"/>
    <w:rsid w:val="0002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024757"/>
    <w:pPr>
      <w:spacing w:after="0" w:line="240" w:lineRule="auto"/>
    </w:pPr>
    <w:tblPr>
      <w:tblCellMar>
        <w:top w:w="57" w:type="dxa"/>
        <w:bottom w:w="57" w:type="dxa"/>
      </w:tblCellMar>
    </w:tblPr>
    <w:tblStylePr w:type="firstRow">
      <w:rPr>
        <w:rFonts w:ascii="Arial" w:hAnsi="Arial"/>
        <w:b/>
        <w:i w:val="0"/>
      </w:rPr>
      <w:tblPr>
        <w:tblCellSpacing w:w="11" w:type="dxa"/>
      </w:tblPr>
      <w:trPr>
        <w:tblCellSpacing w:w="11" w:type="dxa"/>
      </w:trPr>
      <w:tcPr>
        <w:shd w:val="clear" w:color="auto" w:fill="E7E6E6" w:themeFill="background2"/>
      </w:tcPr>
    </w:tblStylePr>
  </w:style>
  <w:style w:type="paragraph" w:customStyle="1" w:styleId="TableHeader0">
    <w:name w:val="Table Header"/>
    <w:basedOn w:val="Normal"/>
    <w:autoRedefine/>
    <w:qFormat/>
    <w:rsid w:val="00024757"/>
    <w:pPr>
      <w:spacing w:beforeLines="40" w:before="96" w:afterLines="40" w:after="96"/>
    </w:pPr>
    <w:rPr>
      <w:rFonts w:cs="Times New Roman (Body CS)"/>
      <w:b/>
      <w:bCs/>
      <w:color w:val="000000" w:themeColor="tex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2996">
      <w:bodyDiv w:val="1"/>
      <w:marLeft w:val="0"/>
      <w:marRight w:val="0"/>
      <w:marTop w:val="0"/>
      <w:marBottom w:val="0"/>
      <w:divBdr>
        <w:top w:val="none" w:sz="0" w:space="0" w:color="auto"/>
        <w:left w:val="none" w:sz="0" w:space="0" w:color="auto"/>
        <w:bottom w:val="none" w:sz="0" w:space="0" w:color="auto"/>
        <w:right w:val="none" w:sz="0" w:space="0" w:color="auto"/>
      </w:divBdr>
      <w:divsChild>
        <w:div w:id="437988996">
          <w:marLeft w:val="360"/>
          <w:marRight w:val="0"/>
          <w:marTop w:val="200"/>
          <w:marBottom w:val="0"/>
          <w:divBdr>
            <w:top w:val="none" w:sz="0" w:space="0" w:color="auto"/>
            <w:left w:val="none" w:sz="0" w:space="0" w:color="auto"/>
            <w:bottom w:val="none" w:sz="0" w:space="0" w:color="auto"/>
            <w:right w:val="none" w:sz="0" w:space="0" w:color="auto"/>
          </w:divBdr>
        </w:div>
      </w:divsChild>
    </w:div>
    <w:div w:id="343363114">
      <w:bodyDiv w:val="1"/>
      <w:marLeft w:val="0"/>
      <w:marRight w:val="0"/>
      <w:marTop w:val="0"/>
      <w:marBottom w:val="0"/>
      <w:divBdr>
        <w:top w:val="none" w:sz="0" w:space="0" w:color="auto"/>
        <w:left w:val="none" w:sz="0" w:space="0" w:color="auto"/>
        <w:bottom w:val="none" w:sz="0" w:space="0" w:color="auto"/>
        <w:right w:val="none" w:sz="0" w:space="0" w:color="auto"/>
      </w:divBdr>
    </w:div>
    <w:div w:id="366369817">
      <w:bodyDiv w:val="1"/>
      <w:marLeft w:val="0"/>
      <w:marRight w:val="0"/>
      <w:marTop w:val="0"/>
      <w:marBottom w:val="0"/>
      <w:divBdr>
        <w:top w:val="none" w:sz="0" w:space="0" w:color="auto"/>
        <w:left w:val="none" w:sz="0" w:space="0" w:color="auto"/>
        <w:bottom w:val="none" w:sz="0" w:space="0" w:color="auto"/>
        <w:right w:val="none" w:sz="0" w:space="0" w:color="auto"/>
      </w:divBdr>
    </w:div>
    <w:div w:id="800003308">
      <w:bodyDiv w:val="1"/>
      <w:marLeft w:val="0"/>
      <w:marRight w:val="0"/>
      <w:marTop w:val="0"/>
      <w:marBottom w:val="0"/>
      <w:divBdr>
        <w:top w:val="none" w:sz="0" w:space="0" w:color="auto"/>
        <w:left w:val="none" w:sz="0" w:space="0" w:color="auto"/>
        <w:bottom w:val="none" w:sz="0" w:space="0" w:color="auto"/>
        <w:right w:val="none" w:sz="0" w:space="0" w:color="auto"/>
      </w:divBdr>
    </w:div>
    <w:div w:id="996568240">
      <w:bodyDiv w:val="1"/>
      <w:marLeft w:val="0"/>
      <w:marRight w:val="0"/>
      <w:marTop w:val="0"/>
      <w:marBottom w:val="0"/>
      <w:divBdr>
        <w:top w:val="none" w:sz="0" w:space="0" w:color="auto"/>
        <w:left w:val="none" w:sz="0" w:space="0" w:color="auto"/>
        <w:bottom w:val="none" w:sz="0" w:space="0" w:color="auto"/>
        <w:right w:val="none" w:sz="0" w:space="0" w:color="auto"/>
      </w:divBdr>
      <w:divsChild>
        <w:div w:id="97331187">
          <w:marLeft w:val="1166"/>
          <w:marRight w:val="0"/>
          <w:marTop w:val="0"/>
          <w:marBottom w:val="0"/>
          <w:divBdr>
            <w:top w:val="none" w:sz="0" w:space="0" w:color="auto"/>
            <w:left w:val="none" w:sz="0" w:space="0" w:color="auto"/>
            <w:bottom w:val="none" w:sz="0" w:space="0" w:color="auto"/>
            <w:right w:val="none" w:sz="0" w:space="0" w:color="auto"/>
          </w:divBdr>
        </w:div>
        <w:div w:id="830676197">
          <w:marLeft w:val="1166"/>
          <w:marRight w:val="0"/>
          <w:marTop w:val="0"/>
          <w:marBottom w:val="0"/>
          <w:divBdr>
            <w:top w:val="none" w:sz="0" w:space="0" w:color="auto"/>
            <w:left w:val="none" w:sz="0" w:space="0" w:color="auto"/>
            <w:bottom w:val="none" w:sz="0" w:space="0" w:color="auto"/>
            <w:right w:val="none" w:sz="0" w:space="0" w:color="auto"/>
          </w:divBdr>
        </w:div>
        <w:div w:id="1367173032">
          <w:marLeft w:val="547"/>
          <w:marRight w:val="0"/>
          <w:marTop w:val="0"/>
          <w:marBottom w:val="0"/>
          <w:divBdr>
            <w:top w:val="none" w:sz="0" w:space="0" w:color="auto"/>
            <w:left w:val="none" w:sz="0" w:space="0" w:color="auto"/>
            <w:bottom w:val="none" w:sz="0" w:space="0" w:color="auto"/>
            <w:right w:val="none" w:sz="0" w:space="0" w:color="auto"/>
          </w:divBdr>
        </w:div>
        <w:div w:id="1446463978">
          <w:marLeft w:val="547"/>
          <w:marRight w:val="0"/>
          <w:marTop w:val="0"/>
          <w:marBottom w:val="0"/>
          <w:divBdr>
            <w:top w:val="none" w:sz="0" w:space="0" w:color="auto"/>
            <w:left w:val="none" w:sz="0" w:space="0" w:color="auto"/>
            <w:bottom w:val="none" w:sz="0" w:space="0" w:color="auto"/>
            <w:right w:val="none" w:sz="0" w:space="0" w:color="auto"/>
          </w:divBdr>
        </w:div>
        <w:div w:id="1520662455">
          <w:marLeft w:val="1166"/>
          <w:marRight w:val="0"/>
          <w:marTop w:val="0"/>
          <w:marBottom w:val="0"/>
          <w:divBdr>
            <w:top w:val="none" w:sz="0" w:space="0" w:color="auto"/>
            <w:left w:val="none" w:sz="0" w:space="0" w:color="auto"/>
            <w:bottom w:val="none" w:sz="0" w:space="0" w:color="auto"/>
            <w:right w:val="none" w:sz="0" w:space="0" w:color="auto"/>
          </w:divBdr>
        </w:div>
        <w:div w:id="2011640082">
          <w:marLeft w:val="1166"/>
          <w:marRight w:val="0"/>
          <w:marTop w:val="0"/>
          <w:marBottom w:val="0"/>
          <w:divBdr>
            <w:top w:val="none" w:sz="0" w:space="0" w:color="auto"/>
            <w:left w:val="none" w:sz="0" w:space="0" w:color="auto"/>
            <w:bottom w:val="none" w:sz="0" w:space="0" w:color="auto"/>
            <w:right w:val="none" w:sz="0" w:space="0" w:color="auto"/>
          </w:divBdr>
        </w:div>
      </w:divsChild>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94132435">
      <w:bodyDiv w:val="1"/>
      <w:marLeft w:val="0"/>
      <w:marRight w:val="0"/>
      <w:marTop w:val="0"/>
      <w:marBottom w:val="0"/>
      <w:divBdr>
        <w:top w:val="none" w:sz="0" w:space="0" w:color="auto"/>
        <w:left w:val="none" w:sz="0" w:space="0" w:color="auto"/>
        <w:bottom w:val="none" w:sz="0" w:space="0" w:color="auto"/>
        <w:right w:val="none" w:sz="0" w:space="0" w:color="auto"/>
      </w:divBdr>
    </w:div>
    <w:div w:id="1162938256">
      <w:bodyDiv w:val="1"/>
      <w:marLeft w:val="0"/>
      <w:marRight w:val="0"/>
      <w:marTop w:val="0"/>
      <w:marBottom w:val="0"/>
      <w:divBdr>
        <w:top w:val="none" w:sz="0" w:space="0" w:color="auto"/>
        <w:left w:val="none" w:sz="0" w:space="0" w:color="auto"/>
        <w:bottom w:val="none" w:sz="0" w:space="0" w:color="auto"/>
        <w:right w:val="none" w:sz="0" w:space="0" w:color="auto"/>
      </w:divBdr>
    </w:div>
    <w:div w:id="1334841530">
      <w:bodyDiv w:val="1"/>
      <w:marLeft w:val="0"/>
      <w:marRight w:val="0"/>
      <w:marTop w:val="0"/>
      <w:marBottom w:val="0"/>
      <w:divBdr>
        <w:top w:val="none" w:sz="0" w:space="0" w:color="auto"/>
        <w:left w:val="none" w:sz="0" w:space="0" w:color="auto"/>
        <w:bottom w:val="none" w:sz="0" w:space="0" w:color="auto"/>
        <w:right w:val="none" w:sz="0" w:space="0" w:color="auto"/>
      </w:divBdr>
      <w:divsChild>
        <w:div w:id="446119151">
          <w:marLeft w:val="547"/>
          <w:marRight w:val="0"/>
          <w:marTop w:val="0"/>
          <w:marBottom w:val="0"/>
          <w:divBdr>
            <w:top w:val="none" w:sz="0" w:space="0" w:color="auto"/>
            <w:left w:val="none" w:sz="0" w:space="0" w:color="auto"/>
            <w:bottom w:val="none" w:sz="0" w:space="0" w:color="auto"/>
            <w:right w:val="none" w:sz="0" w:space="0" w:color="auto"/>
          </w:divBdr>
        </w:div>
        <w:div w:id="1870802894">
          <w:marLeft w:val="547"/>
          <w:marRight w:val="0"/>
          <w:marTop w:val="0"/>
          <w:marBottom w:val="0"/>
          <w:divBdr>
            <w:top w:val="none" w:sz="0" w:space="0" w:color="auto"/>
            <w:left w:val="none" w:sz="0" w:space="0" w:color="auto"/>
            <w:bottom w:val="none" w:sz="0" w:space="0" w:color="auto"/>
            <w:right w:val="none" w:sz="0" w:space="0" w:color="auto"/>
          </w:divBdr>
        </w:div>
        <w:div w:id="1984196798">
          <w:marLeft w:val="547"/>
          <w:marRight w:val="0"/>
          <w:marTop w:val="0"/>
          <w:marBottom w:val="0"/>
          <w:divBdr>
            <w:top w:val="none" w:sz="0" w:space="0" w:color="auto"/>
            <w:left w:val="none" w:sz="0" w:space="0" w:color="auto"/>
            <w:bottom w:val="none" w:sz="0" w:space="0" w:color="auto"/>
            <w:right w:val="none" w:sz="0" w:space="0" w:color="auto"/>
          </w:divBdr>
        </w:div>
      </w:divsChild>
    </w:div>
    <w:div w:id="1351104046">
      <w:bodyDiv w:val="1"/>
      <w:marLeft w:val="0"/>
      <w:marRight w:val="0"/>
      <w:marTop w:val="0"/>
      <w:marBottom w:val="0"/>
      <w:divBdr>
        <w:top w:val="none" w:sz="0" w:space="0" w:color="auto"/>
        <w:left w:val="none" w:sz="0" w:space="0" w:color="auto"/>
        <w:bottom w:val="none" w:sz="0" w:space="0" w:color="auto"/>
        <w:right w:val="none" w:sz="0" w:space="0" w:color="auto"/>
      </w:divBdr>
    </w:div>
    <w:div w:id="1474368416">
      <w:bodyDiv w:val="1"/>
      <w:marLeft w:val="0"/>
      <w:marRight w:val="0"/>
      <w:marTop w:val="0"/>
      <w:marBottom w:val="0"/>
      <w:divBdr>
        <w:top w:val="none" w:sz="0" w:space="0" w:color="auto"/>
        <w:left w:val="none" w:sz="0" w:space="0" w:color="auto"/>
        <w:bottom w:val="none" w:sz="0" w:space="0" w:color="auto"/>
        <w:right w:val="none" w:sz="0" w:space="0" w:color="auto"/>
      </w:divBdr>
    </w:div>
    <w:div w:id="1524703891">
      <w:bodyDiv w:val="1"/>
      <w:marLeft w:val="0"/>
      <w:marRight w:val="0"/>
      <w:marTop w:val="0"/>
      <w:marBottom w:val="0"/>
      <w:divBdr>
        <w:top w:val="none" w:sz="0" w:space="0" w:color="auto"/>
        <w:left w:val="none" w:sz="0" w:space="0" w:color="auto"/>
        <w:bottom w:val="none" w:sz="0" w:space="0" w:color="auto"/>
        <w:right w:val="none" w:sz="0" w:space="0" w:color="auto"/>
      </w:divBdr>
      <w:divsChild>
        <w:div w:id="425268254">
          <w:marLeft w:val="446"/>
          <w:marRight w:val="0"/>
          <w:marTop w:val="0"/>
          <w:marBottom w:val="0"/>
          <w:divBdr>
            <w:top w:val="none" w:sz="0" w:space="0" w:color="auto"/>
            <w:left w:val="none" w:sz="0" w:space="0" w:color="auto"/>
            <w:bottom w:val="none" w:sz="0" w:space="0" w:color="auto"/>
            <w:right w:val="none" w:sz="0" w:space="0" w:color="auto"/>
          </w:divBdr>
        </w:div>
        <w:div w:id="527716399">
          <w:marLeft w:val="446"/>
          <w:marRight w:val="0"/>
          <w:marTop w:val="0"/>
          <w:marBottom w:val="0"/>
          <w:divBdr>
            <w:top w:val="none" w:sz="0" w:space="0" w:color="auto"/>
            <w:left w:val="none" w:sz="0" w:space="0" w:color="auto"/>
            <w:bottom w:val="none" w:sz="0" w:space="0" w:color="auto"/>
            <w:right w:val="none" w:sz="0" w:space="0" w:color="auto"/>
          </w:divBdr>
        </w:div>
      </w:divsChild>
    </w:div>
    <w:div w:id="1715618704">
      <w:bodyDiv w:val="1"/>
      <w:marLeft w:val="0"/>
      <w:marRight w:val="0"/>
      <w:marTop w:val="0"/>
      <w:marBottom w:val="0"/>
      <w:divBdr>
        <w:top w:val="none" w:sz="0" w:space="0" w:color="auto"/>
        <w:left w:val="none" w:sz="0" w:space="0" w:color="auto"/>
        <w:bottom w:val="none" w:sz="0" w:space="0" w:color="auto"/>
        <w:right w:val="none" w:sz="0" w:space="0" w:color="auto"/>
      </w:divBdr>
      <w:divsChild>
        <w:div w:id="549346041">
          <w:marLeft w:val="0"/>
          <w:marRight w:val="0"/>
          <w:marTop w:val="0"/>
          <w:marBottom w:val="0"/>
          <w:divBdr>
            <w:top w:val="none" w:sz="0" w:space="0" w:color="auto"/>
            <w:left w:val="none" w:sz="0" w:space="0" w:color="auto"/>
            <w:bottom w:val="none" w:sz="0" w:space="0" w:color="auto"/>
            <w:right w:val="none" w:sz="0" w:space="0" w:color="auto"/>
          </w:divBdr>
        </w:div>
        <w:div w:id="563566084">
          <w:marLeft w:val="0"/>
          <w:marRight w:val="0"/>
          <w:marTop w:val="0"/>
          <w:marBottom w:val="0"/>
          <w:divBdr>
            <w:top w:val="none" w:sz="0" w:space="0" w:color="auto"/>
            <w:left w:val="none" w:sz="0" w:space="0" w:color="auto"/>
            <w:bottom w:val="none" w:sz="0" w:space="0" w:color="auto"/>
            <w:right w:val="none" w:sz="0" w:space="0" w:color="auto"/>
          </w:divBdr>
        </w:div>
        <w:div w:id="719475977">
          <w:marLeft w:val="0"/>
          <w:marRight w:val="0"/>
          <w:marTop w:val="0"/>
          <w:marBottom w:val="0"/>
          <w:divBdr>
            <w:top w:val="none" w:sz="0" w:space="0" w:color="auto"/>
            <w:left w:val="none" w:sz="0" w:space="0" w:color="auto"/>
            <w:bottom w:val="none" w:sz="0" w:space="0" w:color="auto"/>
            <w:right w:val="none" w:sz="0" w:space="0" w:color="auto"/>
          </w:divBdr>
        </w:div>
        <w:div w:id="1360859098">
          <w:marLeft w:val="0"/>
          <w:marRight w:val="0"/>
          <w:marTop w:val="0"/>
          <w:marBottom w:val="0"/>
          <w:divBdr>
            <w:top w:val="none" w:sz="0" w:space="0" w:color="auto"/>
            <w:left w:val="none" w:sz="0" w:space="0" w:color="auto"/>
            <w:bottom w:val="none" w:sz="0" w:space="0" w:color="auto"/>
            <w:right w:val="none" w:sz="0" w:space="0" w:color="auto"/>
          </w:divBdr>
        </w:div>
        <w:div w:id="1461652964">
          <w:marLeft w:val="0"/>
          <w:marRight w:val="0"/>
          <w:marTop w:val="0"/>
          <w:marBottom w:val="0"/>
          <w:divBdr>
            <w:top w:val="none" w:sz="0" w:space="0" w:color="auto"/>
            <w:left w:val="none" w:sz="0" w:space="0" w:color="auto"/>
            <w:bottom w:val="none" w:sz="0" w:space="0" w:color="auto"/>
            <w:right w:val="none" w:sz="0" w:space="0" w:color="auto"/>
          </w:divBdr>
        </w:div>
        <w:div w:id="1699429835">
          <w:marLeft w:val="0"/>
          <w:marRight w:val="0"/>
          <w:marTop w:val="0"/>
          <w:marBottom w:val="0"/>
          <w:divBdr>
            <w:top w:val="none" w:sz="0" w:space="0" w:color="auto"/>
            <w:left w:val="none" w:sz="0" w:space="0" w:color="auto"/>
            <w:bottom w:val="none" w:sz="0" w:space="0" w:color="auto"/>
            <w:right w:val="none" w:sz="0" w:space="0" w:color="auto"/>
          </w:divBdr>
        </w:div>
        <w:div w:id="2047481994">
          <w:marLeft w:val="0"/>
          <w:marRight w:val="0"/>
          <w:marTop w:val="0"/>
          <w:marBottom w:val="0"/>
          <w:divBdr>
            <w:top w:val="none" w:sz="0" w:space="0" w:color="auto"/>
            <w:left w:val="none" w:sz="0" w:space="0" w:color="auto"/>
            <w:bottom w:val="none" w:sz="0" w:space="0" w:color="auto"/>
            <w:right w:val="none" w:sz="0" w:space="0" w:color="auto"/>
          </w:divBdr>
        </w:div>
      </w:divsChild>
    </w:div>
    <w:div w:id="1718115750">
      <w:bodyDiv w:val="1"/>
      <w:marLeft w:val="0"/>
      <w:marRight w:val="0"/>
      <w:marTop w:val="0"/>
      <w:marBottom w:val="0"/>
      <w:divBdr>
        <w:top w:val="none" w:sz="0" w:space="0" w:color="auto"/>
        <w:left w:val="none" w:sz="0" w:space="0" w:color="auto"/>
        <w:bottom w:val="none" w:sz="0" w:space="0" w:color="auto"/>
        <w:right w:val="none" w:sz="0" w:space="0" w:color="auto"/>
      </w:divBdr>
    </w:div>
    <w:div w:id="1720932753">
      <w:bodyDiv w:val="1"/>
      <w:marLeft w:val="0"/>
      <w:marRight w:val="0"/>
      <w:marTop w:val="0"/>
      <w:marBottom w:val="0"/>
      <w:divBdr>
        <w:top w:val="none" w:sz="0" w:space="0" w:color="auto"/>
        <w:left w:val="none" w:sz="0" w:space="0" w:color="auto"/>
        <w:bottom w:val="none" w:sz="0" w:space="0" w:color="auto"/>
        <w:right w:val="none" w:sz="0" w:space="0" w:color="auto"/>
      </w:divBdr>
      <w:divsChild>
        <w:div w:id="514199319">
          <w:marLeft w:val="446"/>
          <w:marRight w:val="0"/>
          <w:marTop w:val="0"/>
          <w:marBottom w:val="0"/>
          <w:divBdr>
            <w:top w:val="none" w:sz="0" w:space="0" w:color="auto"/>
            <w:left w:val="none" w:sz="0" w:space="0" w:color="auto"/>
            <w:bottom w:val="none" w:sz="0" w:space="0" w:color="auto"/>
            <w:right w:val="none" w:sz="0" w:space="0" w:color="auto"/>
          </w:divBdr>
        </w:div>
      </w:divsChild>
    </w:div>
    <w:div w:id="2042321502">
      <w:bodyDiv w:val="1"/>
      <w:marLeft w:val="0"/>
      <w:marRight w:val="0"/>
      <w:marTop w:val="0"/>
      <w:marBottom w:val="0"/>
      <w:divBdr>
        <w:top w:val="none" w:sz="0" w:space="0" w:color="auto"/>
        <w:left w:val="none" w:sz="0" w:space="0" w:color="auto"/>
        <w:bottom w:val="none" w:sz="0" w:space="0" w:color="auto"/>
        <w:right w:val="none" w:sz="0" w:space="0" w:color="auto"/>
      </w:divBdr>
      <w:divsChild>
        <w:div w:id="905146676">
          <w:marLeft w:val="547"/>
          <w:marRight w:val="0"/>
          <w:marTop w:val="0"/>
          <w:marBottom w:val="0"/>
          <w:divBdr>
            <w:top w:val="none" w:sz="0" w:space="0" w:color="auto"/>
            <w:left w:val="none" w:sz="0" w:space="0" w:color="auto"/>
            <w:bottom w:val="none" w:sz="0" w:space="0" w:color="auto"/>
            <w:right w:val="none" w:sz="0" w:space="0" w:color="auto"/>
          </w:divBdr>
        </w:div>
      </w:divsChild>
    </w:div>
    <w:div w:id="2092696209">
      <w:bodyDiv w:val="1"/>
      <w:marLeft w:val="0"/>
      <w:marRight w:val="0"/>
      <w:marTop w:val="0"/>
      <w:marBottom w:val="0"/>
      <w:divBdr>
        <w:top w:val="none" w:sz="0" w:space="0" w:color="auto"/>
        <w:left w:val="none" w:sz="0" w:space="0" w:color="auto"/>
        <w:bottom w:val="none" w:sz="0" w:space="0" w:color="auto"/>
        <w:right w:val="none" w:sz="0" w:space="0" w:color="auto"/>
      </w:divBdr>
      <w:divsChild>
        <w:div w:id="344285542">
          <w:marLeft w:val="446"/>
          <w:marRight w:val="0"/>
          <w:marTop w:val="0"/>
          <w:marBottom w:val="0"/>
          <w:divBdr>
            <w:top w:val="none" w:sz="0" w:space="0" w:color="auto"/>
            <w:left w:val="none" w:sz="0" w:space="0" w:color="auto"/>
            <w:bottom w:val="none" w:sz="0" w:space="0" w:color="auto"/>
            <w:right w:val="none" w:sz="0" w:space="0" w:color="auto"/>
          </w:divBdr>
        </w:div>
        <w:div w:id="482086942">
          <w:marLeft w:val="446"/>
          <w:marRight w:val="0"/>
          <w:marTop w:val="0"/>
          <w:marBottom w:val="0"/>
          <w:divBdr>
            <w:top w:val="none" w:sz="0" w:space="0" w:color="auto"/>
            <w:left w:val="none" w:sz="0" w:space="0" w:color="auto"/>
            <w:bottom w:val="none" w:sz="0" w:space="0" w:color="auto"/>
            <w:right w:val="none" w:sz="0" w:space="0" w:color="auto"/>
          </w:divBdr>
        </w:div>
        <w:div w:id="11803901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creativecommons.org/licenses/by-nc-nd/4.0/?ref=chooser-v1" TargetMode="External"/><Relationship Id="rId21" Type="http://schemas.openxmlformats.org/officeDocument/2006/relationships/image" Target="media/image7.jpeg"/><Relationship Id="rId34" Type="http://schemas.openxmlformats.org/officeDocument/2006/relationships/image" Target="media/image17.emf"/><Relationship Id="rId42" Type="http://schemas.openxmlformats.org/officeDocument/2006/relationships/header" Target="header3.xml"/><Relationship Id="rId47" Type="http://schemas.openxmlformats.org/officeDocument/2006/relationships/image" Target="media/image25.jpeg"/><Relationship Id="rId50" Type="http://schemas.openxmlformats.org/officeDocument/2006/relationships/hyperlink" Target="https://mcc.jrc.ec.europa.eu/documents/201702074014.pdf"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reativecommons.org/licenses/by-nc-nd/4.0/"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oter" Target="footer3.xml"/><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www.litterwatchvictoria.org.au/" TargetMode="External"/><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ability.vic.gov.au/"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creativecommons.org/licenses/by-nc-sa/4.0/?ref=chooser-v1" TargetMode="External"/><Relationship Id="rId45" Type="http://schemas.openxmlformats.org/officeDocument/2006/relationships/image" Target="media/image23.jpeg"/><Relationship Id="rId53" Type="http://schemas.openxmlformats.org/officeDocument/2006/relationships/hyperlink" Target="http://www.wiomsa.org/wp-content/uploads/2018/09/Guide-on-Marine-Litter-FINAL.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7.jpeg"/><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usmap.org/" TargetMode="External"/><Relationship Id="rId44" Type="http://schemas.openxmlformats.org/officeDocument/2006/relationships/image" Target="media/image22.jpeg"/><Relationship Id="rId52" Type="http://schemas.openxmlformats.org/officeDocument/2006/relationships/hyperlink" Target="https://www.epa.nsw.gov.au/~/media/EPA/Corporate%20Site/resources/litter/130800-lpk-things-know.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amdi.tangaroablue.org/" TargetMode="External"/><Relationship Id="rId35" Type="http://schemas.openxmlformats.org/officeDocument/2006/relationships/image" Target="media/image18.jpeg"/><Relationship Id="rId43" Type="http://schemas.openxmlformats.org/officeDocument/2006/relationships/footer" Target="footer4.xml"/><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keepqueenslandbeautiful.org.au/what-is-litter"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smap.com.au/" TargetMode="External"/><Relationship Id="rId2" Type="http://schemas.openxmlformats.org/officeDocument/2006/relationships/hyperlink" Target="https://moodle.com/" TargetMode="External"/><Relationship Id="rId1" Type="http://schemas.openxmlformats.org/officeDocument/2006/relationships/hyperlink" Target="https://h5p.org/interactive-video" TargetMode="External"/><Relationship Id="rId5" Type="http://schemas.openxmlformats.org/officeDocument/2006/relationships/hyperlink" Target="https://discover.data.vic.gov.au/dataset/victorian-land-use-information-system-2016" TargetMode="External"/><Relationship Id="rId4" Type="http://schemas.openxmlformats.org/officeDocument/2006/relationships/hyperlink" Target="https://play.google.com/store/apps/details?id=org.smap.smapTask.android&amp;hl=en_AU&amp;gl=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A2F5D45-3B2A-4F7A-B186-08416EA7A841}">
    <t:Anchor>
      <t:Comment id="1408079229"/>
    </t:Anchor>
    <t:History>
      <t:Event id="{4D42E5D4-EC76-46AB-AC02-3955F4AB513D}" time="2021-11-17T01:28:31.145Z">
        <t:Attribution userId="S::svea.young@sustainability.vic.gov.au::21300d0b-3e06-45e8-acf0-78ebbc3a998b" userProvider="AD" userName="Svea Young"/>
        <t:Anchor>
          <t:Comment id="1408079229"/>
        </t:Anchor>
        <t:Create/>
      </t:Event>
      <t:Event id="{69FAC308-4847-4463-9F6E-0386AF5BF99A}" time="2021-11-17T01:28:31.145Z">
        <t:Attribution userId="S::svea.young@sustainability.vic.gov.au::21300d0b-3e06-45e8-acf0-78ebbc3a998b" userProvider="AD" userName="Svea Young"/>
        <t:Anchor>
          <t:Comment id="1408079229"/>
        </t:Anchor>
        <t:Assign userId="S::Candyce.Presland@sustainability.vic.gov.au::5c772e4f-6314-4baf-bce1-972b7a8b9eaa" userProvider="AD" userName="Candyce Presland"/>
      </t:Event>
      <t:Event id="{90832190-61DD-45D0-A9D2-D4510DD94CAC}" time="2021-11-17T01:28:31.145Z">
        <t:Attribution userId="S::svea.young@sustainability.vic.gov.au::21300d0b-3e06-45e8-acf0-78ebbc3a998b" userProvider="AD" userName="Svea Young"/>
        <t:Anchor>
          <t:Comment id="1408079229"/>
        </t:Anchor>
        <t:SetTitle title="@Candyce Presland do you want this opening para to mention PREA? Or just SV?"/>
      </t:Event>
      <t:Event id="{DF462591-0CE2-4B41-98EB-B77F4C59D9A9}" time="2021-11-18T01:21:02.194Z">
        <t:Attribution userId="S::svea.young@sustainability.vic.gov.au::21300d0b-3e06-45e8-acf0-78ebbc3a998b" userProvider="AD" userName="Svea You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34413a-237d-4806-9279-0b64937bb2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3A539B450D444D984C8CF9D7DC0F96" ma:contentTypeVersion="15" ma:contentTypeDescription="Create a new document." ma:contentTypeScope="" ma:versionID="df109346c812ad82eec6522998a9eb4b">
  <xsd:schema xmlns:xsd="http://www.w3.org/2001/XMLSchema" xmlns:xs="http://www.w3.org/2001/XMLSchema" xmlns:p="http://schemas.microsoft.com/office/2006/metadata/properties" xmlns:ns2="2e34413a-237d-4806-9279-0b64937bb27d" xmlns:ns3="c8be7c25-21df-44e2-8917-d73b33e2f6d5" targetNamespace="http://schemas.microsoft.com/office/2006/metadata/properties" ma:root="true" ma:fieldsID="6af1b90a23273347611c4d3929c29db8" ns2:_="" ns3:_="">
    <xsd:import namespace="2e34413a-237d-4806-9279-0b64937bb27d"/>
    <xsd:import namespace="c8be7c25-21df-44e2-8917-d73b33e2f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413a-237d-4806-9279-0b64937bb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_Flow_SignoffStatus" ma:index="18" nillable="true" ma:displayName="Sign-off status" ma:hidden="true" ma:internalName="Sign_x002d_off_x0020_status" ma:readOnly="fals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e7c25-21df-44e2-8917-d73b33e2f6d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A7BCD-7493-4BA2-8C31-4D03FE7B4C3A}">
  <ds:schemaRefs>
    <ds:schemaRef ds:uri="http://schemas.microsoft.com/office/2006/metadata/properties"/>
    <ds:schemaRef ds:uri="http://schemas.microsoft.com/office/infopath/2007/PartnerControls"/>
    <ds:schemaRef ds:uri="2e34413a-237d-4806-9279-0b64937bb27d"/>
  </ds:schemaRefs>
</ds:datastoreItem>
</file>

<file path=customXml/itemProps2.xml><?xml version="1.0" encoding="utf-8"?>
<ds:datastoreItem xmlns:ds="http://schemas.openxmlformats.org/officeDocument/2006/customXml" ds:itemID="{6D1AC85D-5F9A-4FCD-8F08-EA59F22854DD}">
  <ds:schemaRefs>
    <ds:schemaRef ds:uri="http://schemas.openxmlformats.org/officeDocument/2006/bibliography"/>
  </ds:schemaRefs>
</ds:datastoreItem>
</file>

<file path=customXml/itemProps3.xml><?xml version="1.0" encoding="utf-8"?>
<ds:datastoreItem xmlns:ds="http://schemas.openxmlformats.org/officeDocument/2006/customXml" ds:itemID="{E2A54EFE-4B3F-4A85-820C-C1B99662ECC1}">
  <ds:schemaRefs>
    <ds:schemaRef ds:uri="http://schemas.microsoft.com/sharepoint/v3/contenttype/forms"/>
  </ds:schemaRefs>
</ds:datastoreItem>
</file>

<file path=customXml/itemProps4.xml><?xml version="1.0" encoding="utf-8"?>
<ds:datastoreItem xmlns:ds="http://schemas.openxmlformats.org/officeDocument/2006/customXml" ds:itemID="{EE9B5235-21CC-4C0D-8285-84BF93C7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413a-237d-4806-9279-0b64937bb27d"/>
    <ds:schemaRef ds:uri="c8be7c25-21df-44e2-8917-d73b33e2f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5</Pages>
  <Words>32331</Words>
  <Characters>184292</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Australian Litter Measure</vt:lpstr>
    </vt:vector>
  </TitlesOfParts>
  <Company>Pacific Research &amp; Evaluation Associates</Company>
  <LinksUpToDate>false</LinksUpToDate>
  <CharactersWithSpaces>2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itter Measure</dc:title>
  <dc:subject/>
  <dc:creator>Martin</dc:creator>
  <cp:keywords/>
  <dc:description/>
  <cp:lastModifiedBy>Martin</cp:lastModifiedBy>
  <cp:revision>3</cp:revision>
  <cp:lastPrinted>2021-05-06T03:30:00Z</cp:lastPrinted>
  <dcterms:created xsi:type="dcterms:W3CDTF">2021-12-03T01:04:00Z</dcterms:created>
  <dcterms:modified xsi:type="dcterms:W3CDTF">2021-12-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A539B450D444D984C8CF9D7DC0F96</vt:lpwstr>
  </property>
</Properties>
</file>